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E0" w:rsidRDefault="00621AE0" w:rsidP="00621AE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21AE0" w:rsidRDefault="00621AE0" w:rsidP="00621AE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621AE0" w:rsidRDefault="00621AE0" w:rsidP="00621AE0">
      <w:pPr>
        <w:widowControl w:val="0"/>
        <w:jc w:val="right"/>
        <w:rPr>
          <w:sz w:val="28"/>
          <w:szCs w:val="28"/>
        </w:rPr>
      </w:pPr>
    </w:p>
    <w:p w:rsidR="00621AE0" w:rsidRDefault="008B45C3" w:rsidP="00621AE0">
      <w:pPr>
        <w:widowControl w:val="0"/>
        <w:tabs>
          <w:tab w:val="left" w:pos="326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06.2021  № 450</w:t>
      </w:r>
      <w:bookmarkStart w:id="0" w:name="_GoBack"/>
      <w:bookmarkEnd w:id="0"/>
    </w:p>
    <w:p w:rsidR="00621AE0" w:rsidRDefault="00621AE0" w:rsidP="00621AE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621AE0" w:rsidRDefault="00621AE0" w:rsidP="00621AE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621AE0" w:rsidRDefault="00621AE0" w:rsidP="00621AE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2C0D4B" w:rsidRDefault="002C0D4B" w:rsidP="00621AE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2C0D4B" w:rsidRDefault="002C0D4B" w:rsidP="00621AE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2C0D4B" w:rsidRDefault="002C0D4B" w:rsidP="00621AE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621AE0" w:rsidRDefault="00621AE0" w:rsidP="00621AE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621AE0" w:rsidRDefault="00621AE0" w:rsidP="00621AE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621AE0" w:rsidRDefault="00621AE0" w:rsidP="00621AE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621AE0" w:rsidRDefault="00621AE0" w:rsidP="00621AE0">
      <w:pPr>
        <w:widowControl w:val="0"/>
        <w:jc w:val="center"/>
        <w:rPr>
          <w:sz w:val="22"/>
        </w:rPr>
      </w:pPr>
    </w:p>
    <w:p w:rsidR="00C81089" w:rsidRDefault="00621AE0" w:rsidP="00C81089">
      <w:pPr>
        <w:widowControl w:val="0"/>
        <w:kinsoku w:val="0"/>
        <w:overflowPunct w:val="0"/>
        <w:autoSpaceDE w:val="0"/>
        <w:autoSpaceDN w:val="0"/>
        <w:adjustRightInd w:val="0"/>
        <w:spacing w:line="266" w:lineRule="auto"/>
        <w:ind w:right="850"/>
        <w:jc w:val="center"/>
        <w:rPr>
          <w:rFonts w:eastAsia="Times New Roman" w:cs="Times New Roman"/>
          <w:b/>
          <w:bCs/>
          <w:spacing w:val="22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Схема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 xml:space="preserve"> теплоснабжения</w:t>
      </w:r>
    </w:p>
    <w:p w:rsidR="00C81089" w:rsidRDefault="00C81089" w:rsidP="00C81089">
      <w:pPr>
        <w:widowControl w:val="0"/>
        <w:kinsoku w:val="0"/>
        <w:overflowPunct w:val="0"/>
        <w:autoSpaceDE w:val="0"/>
        <w:autoSpaceDN w:val="0"/>
        <w:adjustRightInd w:val="0"/>
        <w:spacing w:line="266" w:lineRule="auto"/>
        <w:ind w:right="850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Ульяновского городского поселения</w:t>
      </w:r>
    </w:p>
    <w:p w:rsidR="00C81089" w:rsidRDefault="00C81089" w:rsidP="00C81089">
      <w:pPr>
        <w:widowControl w:val="0"/>
        <w:kinsoku w:val="0"/>
        <w:overflowPunct w:val="0"/>
        <w:autoSpaceDE w:val="0"/>
        <w:autoSpaceDN w:val="0"/>
        <w:adjustRightInd w:val="0"/>
        <w:spacing w:line="266" w:lineRule="auto"/>
        <w:ind w:right="850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Тосненского района</w:t>
      </w:r>
    </w:p>
    <w:p w:rsidR="00C81089" w:rsidRDefault="00C81089" w:rsidP="00C81089">
      <w:pPr>
        <w:widowControl w:val="0"/>
        <w:kinsoku w:val="0"/>
        <w:overflowPunct w:val="0"/>
        <w:autoSpaceDE w:val="0"/>
        <w:autoSpaceDN w:val="0"/>
        <w:adjustRightInd w:val="0"/>
        <w:spacing w:line="266" w:lineRule="auto"/>
        <w:ind w:right="850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Ленинградской области</w:t>
      </w:r>
    </w:p>
    <w:p w:rsidR="00621AE0" w:rsidRPr="0011015F" w:rsidRDefault="00621AE0" w:rsidP="00C81089">
      <w:pPr>
        <w:widowControl w:val="0"/>
        <w:kinsoku w:val="0"/>
        <w:overflowPunct w:val="0"/>
        <w:autoSpaceDE w:val="0"/>
        <w:autoSpaceDN w:val="0"/>
        <w:adjustRightInd w:val="0"/>
        <w:spacing w:line="266" w:lineRule="auto"/>
        <w:ind w:right="850"/>
        <w:jc w:val="center"/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</w:pPr>
      <w:r w:rsidRPr="0011015F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(</w:t>
      </w:r>
      <w:r w:rsidR="00C81089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а</w:t>
      </w:r>
      <w:r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ктуализация</w:t>
      </w:r>
      <w:r w:rsidRPr="0011015F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  <w:r w:rsidR="00C81089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2021</w:t>
      </w:r>
      <w:r w:rsidR="004A18D7" w:rsidRPr="0011015F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  <w:r w:rsidRPr="004A18D7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года</w:t>
      </w:r>
      <w:r w:rsidRPr="0011015F">
        <w:rPr>
          <w:rFonts w:eastAsia="Times New Roman" w:cs="Times New Roman"/>
          <w:b/>
          <w:bCs/>
          <w:spacing w:val="-1"/>
          <w:sz w:val="36"/>
          <w:szCs w:val="36"/>
          <w:lang w:eastAsia="ru-RU"/>
        </w:rPr>
        <w:t>)</w:t>
      </w:r>
    </w:p>
    <w:p w:rsidR="00621AE0" w:rsidRDefault="00621AE0" w:rsidP="00C81089">
      <w:pPr>
        <w:widowControl w:val="0"/>
        <w:kinsoku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0C5728" w:rsidRPr="000C5728" w:rsidRDefault="000C5728" w:rsidP="000C5728">
      <w:pPr>
        <w:pStyle w:val="a4"/>
        <w:rPr>
          <w:lang w:eastAsia="ru-RU"/>
        </w:rPr>
      </w:pPr>
    </w:p>
    <w:p w:rsidR="000C5728" w:rsidRPr="000C5728" w:rsidRDefault="000C5728" w:rsidP="000C5728">
      <w:pPr>
        <w:pStyle w:val="a4"/>
        <w:rPr>
          <w:lang w:eastAsia="ru-RU"/>
        </w:rPr>
      </w:pPr>
    </w:p>
    <w:p w:rsidR="000C5728" w:rsidRDefault="000C5728" w:rsidP="000C5728">
      <w:pPr>
        <w:widowControl w:val="0"/>
        <w:kinsoku w:val="0"/>
        <w:overflowPunct w:val="0"/>
        <w:autoSpaceDE w:val="0"/>
        <w:autoSpaceDN w:val="0"/>
        <w:adjustRightInd w:val="0"/>
        <w:ind w:left="331" w:right="124"/>
        <w:jc w:val="center"/>
        <w:rPr>
          <w:rFonts w:eastAsiaTheme="minorEastAsia" w:cs="Times New Roman"/>
          <w:sz w:val="36"/>
          <w:szCs w:val="36"/>
          <w:lang w:eastAsia="ru-RU"/>
        </w:rPr>
      </w:pPr>
      <w:r>
        <w:rPr>
          <w:rFonts w:eastAsiaTheme="minorEastAsia" w:cs="Times New Roman"/>
          <w:b/>
          <w:bCs/>
          <w:spacing w:val="-1"/>
          <w:sz w:val="36"/>
          <w:szCs w:val="36"/>
          <w:lang w:eastAsia="ru-RU"/>
        </w:rPr>
        <w:t>УТВЕРЖДАЕМАЯ</w:t>
      </w:r>
      <w:r>
        <w:rPr>
          <w:rFonts w:eastAsiaTheme="minorEastAsia" w:cs="Times New Roman"/>
          <w:b/>
          <w:bCs/>
          <w:spacing w:val="2"/>
          <w:sz w:val="36"/>
          <w:szCs w:val="36"/>
          <w:lang w:eastAsia="ru-RU"/>
        </w:rPr>
        <w:t xml:space="preserve"> </w:t>
      </w:r>
      <w:r>
        <w:rPr>
          <w:rFonts w:eastAsiaTheme="minorEastAsia" w:cs="Times New Roman"/>
          <w:b/>
          <w:bCs/>
          <w:sz w:val="36"/>
          <w:szCs w:val="36"/>
          <w:lang w:eastAsia="ru-RU"/>
        </w:rPr>
        <w:t>ЧАСТЬ</w:t>
      </w:r>
    </w:p>
    <w:p w:rsidR="00621AE0" w:rsidRDefault="00621AE0" w:rsidP="00621AE0">
      <w:pPr>
        <w:widowControl w:val="0"/>
        <w:tabs>
          <w:tab w:val="left" w:pos="3261"/>
        </w:tabs>
        <w:jc w:val="center"/>
        <w:rPr>
          <w:rFonts w:asciiTheme="minorHAnsi" w:hAnsiTheme="minorHAnsi"/>
          <w:sz w:val="28"/>
          <w:szCs w:val="28"/>
        </w:rPr>
      </w:pPr>
    </w:p>
    <w:p w:rsidR="00621AE0" w:rsidRDefault="00621AE0" w:rsidP="00621AE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621AE0" w:rsidRDefault="00621AE0" w:rsidP="00621AE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2C0D4B" w:rsidRDefault="002C0D4B" w:rsidP="00621AE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2C0D4B" w:rsidRDefault="002C0D4B" w:rsidP="00621AE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621AE0" w:rsidRDefault="00621AE0" w:rsidP="00621AE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621AE0" w:rsidRDefault="00621AE0" w:rsidP="00621AE0">
      <w:pPr>
        <w:widowControl w:val="0"/>
        <w:tabs>
          <w:tab w:val="left" w:pos="3261"/>
        </w:tabs>
        <w:jc w:val="center"/>
        <w:rPr>
          <w:sz w:val="28"/>
          <w:szCs w:val="28"/>
        </w:rPr>
      </w:pPr>
    </w:p>
    <w:p w:rsidR="000B7FF8" w:rsidRDefault="000B7FF8" w:rsidP="000B7FF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0B7FF8" w:rsidRDefault="000B7FF8" w:rsidP="000B7FF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ООО «СибЭнергоСбережение»</w:t>
      </w:r>
    </w:p>
    <w:p w:rsidR="000B7FF8" w:rsidRDefault="000B7FF8" w:rsidP="000B7FF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Директор______________/</w:t>
      </w:r>
      <w:r w:rsidR="00EB1778">
        <w:rPr>
          <w:sz w:val="28"/>
          <w:szCs w:val="28"/>
        </w:rPr>
        <w:t>Стариков М.М</w:t>
      </w:r>
    </w:p>
    <w:p w:rsidR="000B7FF8" w:rsidRPr="00E37B1E" w:rsidRDefault="000B7FF8" w:rsidP="000B7FF8">
      <w:pPr>
        <w:pStyle w:val="a4"/>
      </w:pPr>
    </w:p>
    <w:p w:rsidR="000C73F7" w:rsidRDefault="000C73F7" w:rsidP="000C73F7"/>
    <w:p w:rsidR="000C73F7" w:rsidRDefault="000C73F7" w:rsidP="000C73F7"/>
    <w:p w:rsidR="00621AE0" w:rsidRPr="00F237FF" w:rsidRDefault="00621AE0" w:rsidP="00621AE0">
      <w:pPr>
        <w:widowControl w:val="0"/>
        <w:jc w:val="center"/>
        <w:rPr>
          <w:b/>
          <w:szCs w:val="32"/>
        </w:rPr>
      </w:pPr>
    </w:p>
    <w:p w:rsidR="00F237FF" w:rsidRDefault="00F237FF" w:rsidP="00BC4281"/>
    <w:p w:rsidR="000B7FF8" w:rsidRDefault="000B7FF8" w:rsidP="00BC4281"/>
    <w:p w:rsidR="00F237FF" w:rsidRDefault="00F237FF" w:rsidP="00BC4281"/>
    <w:p w:rsidR="00621AE0" w:rsidRDefault="00621AE0" w:rsidP="00BC4281"/>
    <w:p w:rsidR="00621AE0" w:rsidRDefault="00621AE0" w:rsidP="00BC4281"/>
    <w:p w:rsidR="00621AE0" w:rsidRDefault="00621AE0" w:rsidP="00BC4281"/>
    <w:bookmarkStart w:id="1" w:name="_Toc26360608"/>
    <w:bookmarkStart w:id="2" w:name="_Toc26359621"/>
    <w:p w:rsidR="000E07D6" w:rsidRDefault="00C81089" w:rsidP="000E07D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254C1B" wp14:editId="47E55BF5">
                <wp:simplePos x="0" y="0"/>
                <wp:positionH relativeFrom="column">
                  <wp:posOffset>5791381</wp:posOffset>
                </wp:positionH>
                <wp:positionV relativeFrom="paragraph">
                  <wp:posOffset>12247</wp:posOffset>
                </wp:positionV>
                <wp:extent cx="425302" cy="489097"/>
                <wp:effectExtent l="0" t="0" r="13335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489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F47CB5" id="Прямоугольник 1" o:spid="_x0000_s1026" style="position:absolute;margin-left:456pt;margin-top:.95pt;width:33.5pt;height:38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" fillcolor="white [3212]" strokecolor="white [3212]" strokeweight="2pt"/>
            </w:pict>
          </mc:Fallback>
        </mc:AlternateContent>
      </w:r>
      <w:r w:rsidR="00621AE0">
        <w:t xml:space="preserve">г. Красноярск – </w:t>
      </w:r>
      <w:r w:rsidR="00621AE0">
        <w:rPr>
          <w:color w:val="000000"/>
        </w:rPr>
        <w:t>2021</w:t>
      </w:r>
      <w:bookmarkEnd w:id="1"/>
      <w:bookmarkEnd w:id="2"/>
      <w:r w:rsidR="00621AE0"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767687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37EC" w:rsidRPr="005537EC" w:rsidRDefault="005537EC">
          <w:pPr>
            <w:pStyle w:val="ac"/>
            <w:rPr>
              <w:rFonts w:ascii="Times New Roman" w:hAnsi="Times New Roman" w:cs="Times New Roman"/>
            </w:rPr>
          </w:pPr>
          <w:r w:rsidRPr="005537EC">
            <w:rPr>
              <w:rFonts w:ascii="Times New Roman" w:hAnsi="Times New Roman" w:cs="Times New Roman"/>
            </w:rPr>
            <w:t>Оглавление</w:t>
          </w:r>
        </w:p>
        <w:p w:rsidR="005537EC" w:rsidRPr="005537EC" w:rsidRDefault="005537EC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537EC">
            <w:rPr>
              <w:rFonts w:ascii="Times New Roman" w:hAnsi="Times New Roman" w:cs="Times New Roman"/>
            </w:rPr>
            <w:fldChar w:fldCharType="begin"/>
          </w:r>
          <w:r w:rsidRPr="005537EC">
            <w:rPr>
              <w:rFonts w:ascii="Times New Roman" w:hAnsi="Times New Roman" w:cs="Times New Roman"/>
            </w:rPr>
            <w:instrText xml:space="preserve"> TOC \o "1-3" \h \z \u </w:instrText>
          </w:r>
          <w:r w:rsidRPr="005537EC">
            <w:rPr>
              <w:rFonts w:ascii="Times New Roman" w:hAnsi="Times New Roman" w:cs="Times New Roman"/>
            </w:rPr>
            <w:fldChar w:fldCharType="separate"/>
          </w:r>
          <w:hyperlink w:anchor="_Toc72136642" w:history="1">
            <w:r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    </w:r>
            <w:r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42 \h </w:instrText>
            </w:r>
            <w:r w:rsidRPr="005537EC">
              <w:rPr>
                <w:rFonts w:ascii="Times New Roman" w:hAnsi="Times New Roman" w:cs="Times New Roman"/>
                <w:noProof/>
                <w:webHidden/>
              </w:rPr>
            </w:r>
            <w:r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43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1.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43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44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44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45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45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46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46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47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47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48" w:history="1">
            <w:r w:rsidR="005537EC" w:rsidRPr="005537EC">
              <w:rPr>
                <w:rStyle w:val="ad"/>
                <w:rFonts w:ascii="Times New Roman" w:hAnsi="Times New Roman" w:cs="Times New Roman"/>
                <w:noProof/>
              </w:rPr>
              <w:t>Часть 1. Описание существующих и перспективных зон действия систем теплоснабжения и источников тепловой энергии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48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49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2. Описание существующих и перспективных зон действия индивидуальных источников энергии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49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50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50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51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51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52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5. 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52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53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6. Перспективные балансы тепловой мощности и тепловой нагрузки в каждой системе теплоснабжения и зоне действия источников тепловой энергии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53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54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РАЗДЕЛ 3. СУЩЕСТВУЮЩИЕ И ПЕРСПЕКТИВНЫЕ БАЛАНСЫ ТЕПЛОНОСИТЕЛ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54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55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55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56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56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57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57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58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1. Описание сценариев развития теплоснабжения поселения, городского округа, города федерального знач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58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59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2.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59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60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60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61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1. 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и радиуса эффективного теплоснабж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61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62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62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63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63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64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64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65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65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66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66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67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67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68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8.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68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69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69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70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Часть 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</w:t>
            </w:r>
            <w:r w:rsidR="005537EC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топлива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70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71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РАЗДЕЛ 6. ПРЕДЛОЖЕНИЯ ПО СТРОИТЕЛЬСТВУ, РЕКОНСТРУКЦИИ И (ИЛИ) МОДЕРНИЗАЦИИ ТЕПЛОВЫХ СЕТЕЙ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71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72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72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73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2. 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</w:t>
            </w:r>
            <w:r w:rsidR="005537EC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застройку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73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74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74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75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ой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75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76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76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77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РАЗДЕЛ 7. ПРЕДЛОЖЕНИЯ ПО ПЕРЕВОДУ ОТКРЫТЫХ СИСТЕМ ТЕПЛОСНАБЖЕНИЯ (ГОРЯЧЕГО ВОДОСНАБЖЕНИЯ) В ЗАКРЫТЫЕ СИСТЕМЫ ГОРЯЧЕГО </w:t>
            </w:r>
            <w:r w:rsidR="005537EC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   </w:t>
            </w:r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ВОДОСНАБЖ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77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78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78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79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Часть 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</w:t>
            </w:r>
            <w:r w:rsidR="005537EC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 </w:t>
            </w:r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водоснабж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79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80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РАЗДЕЛ 8. ПЕРСПЕКТИВНЫЕ ТОПЛИВНЫЕ БАЛАНСЫ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80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81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1.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81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82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2.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82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83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Часть 3. </w:t>
            </w:r>
            <w:r w:rsidR="005537EC" w:rsidRPr="005537EC">
              <w:rPr>
                <w:rStyle w:val="ad"/>
                <w:rFonts w:ascii="Times New Roman" w:hAnsi="Times New Roman" w:cs="Times New Roman"/>
                <w:noProof/>
              </w:rPr>
      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и и значения низшей теплоты сгорания топлива, используемых для производства тепловой энергии по каждой системе теплоснабж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83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84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84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85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5. Приоритетное направление развития топливного баланса поселения, городского</w:t>
            </w:r>
            <w:r w:rsidR="005537EC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округа.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85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86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РАЗДЕЛ 9. ИНВЕСТИЦИИ В СТРОИТЕЛЬСТВО, РЕКОНСТРУКЦИЮ, ТЕХНИЧЕСКОЕ ПЕРЕВООРУЖЕНИЕ И (ИЛИ) МОДЕРНИЗАЦИЮ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86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87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87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88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2. Предложения по величине необходимых инвестиций в строительство, реконструкцию, техническое перевооружение и (или) тепловых сетей, насосных станций и тепловых пунктов на каждом этапе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88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89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3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89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90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4. Предложения по величине инвестиций в строительство, реконструкцию, техническое перевооружение и (или) в связи с изменениями температурного графика и гидравлического режима работы системы теплоснабжения на каждом этапе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90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91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5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91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92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6. Оценка эффективности инвестиций по отдельным предложениям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92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93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Часть </w:t>
            </w:r>
            <w:r w:rsidR="00F237FF">
              <w:rPr>
                <w:rStyle w:val="ad"/>
                <w:rFonts w:ascii="Times New Roman" w:eastAsia="Times New Roman" w:hAnsi="Times New Roman" w:cs="Times New Roman"/>
                <w:noProof/>
              </w:rPr>
              <w:t>7</w:t>
            </w:r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. Величина фактически осуществленных инвестиций в строительство, реконструкцию техническое перевооружение и (или) модернизацию объектов теплоснабжения за базовый период и базовый период актуализации.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93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94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РАЗДЕЛ 10. РЕШЕНИЕ ОБ ОПРЕДЕЛЕНИИ ЕДИНОЙ ТЕПЛОСНАБЖАЮЩЕЙ ОРГАНИЗАЦИИ (ОРГАНИЗАЦИЙ)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94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95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1. Решение об определении единой теплоснабжающей организации (организаций)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95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96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2. Реестр зон деятельности единой теплоснабжающей организации (организаций)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96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97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3. 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97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98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4. Информация о поданных теплоснабжающими организациями заявках на присвоение статуса единой теплоснабжающей организации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98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699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699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700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РАЗДЕЛ 11. РЕШЕНИЯ О РАСПРЕДЕЛЕНИИ ТЕПЛОВОЙ НАГРУЗКИ МЕЖДУ ИСТОЧНИКАМИ ТЕПЛОВОЙ ЭНЕРГИИ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700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701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РАЗДЕЛ 12. РЕШЕНИЯ ПО БЕСХОЗЯЙНЫМ ТЕПЛОВЫМ СЕТЯМ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701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702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РАЗДЕЛ 13. СИНХРОНИЗАЦИЯ СХЕМЫ ТЕПЛОСНАБЖЕНИЯ СО СХЕМОЙ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702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703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703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704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2. Описание проблем организации газоснабжения источников тепловой энергии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704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705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705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706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706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707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707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708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708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709" w:history="1">
            <w:r w:rsidR="005537EC" w:rsidRPr="005537EC">
              <w:rPr>
                <w:rStyle w:val="ad"/>
                <w:rFonts w:ascii="Times New Roman" w:eastAsia="Times New Roman" w:hAnsi="Times New Roman" w:cs="Times New Roman"/>
                <w:noProof/>
              </w:rPr>
              <w:t>Часть 7. 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709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710" w:history="1">
            <w:r w:rsidR="005537EC" w:rsidRPr="005537EC">
              <w:rPr>
                <w:rStyle w:val="ad"/>
                <w:rFonts w:ascii="Times New Roman" w:hAnsi="Times New Roman" w:cs="Times New Roman"/>
                <w:noProof/>
              </w:rPr>
              <w:t>РАЗДЕЛ 14. ИНДИКАТОРЫ РАЗВИТИЯ СИСТЕМ ТЕПЛОСНАБЖЕНИЯ ПОСЕЛЕНИЯ, ГОРОДСКОГО ОКРУГА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710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711" w:history="1">
            <w:r w:rsidR="005537EC" w:rsidRPr="005537EC">
              <w:rPr>
                <w:rStyle w:val="ad"/>
                <w:rFonts w:ascii="Times New Roman" w:hAnsi="Times New Roman" w:cs="Times New Roman"/>
                <w:noProof/>
              </w:rPr>
              <w:t>РАЗДЕЛ 15. ЦЕНОВЫЕ (ТАРИФНЫЕ) ПОСЛЕДСТВ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711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712" w:history="1">
            <w:r w:rsidR="005537EC" w:rsidRPr="005537EC">
              <w:rPr>
                <w:rStyle w:val="ad"/>
                <w:rFonts w:ascii="Times New Roman" w:hAnsi="Times New Roman" w:cs="Times New Roman"/>
                <w:noProof/>
              </w:rPr>
              <w:t>Часть 1. Тарифно-балансовые расчетные модели теплоснабжения потребителей по каждой системе теплоснабжения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712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713" w:history="1">
            <w:r w:rsidR="005537EC" w:rsidRPr="005537EC">
              <w:rPr>
                <w:rStyle w:val="ad"/>
                <w:rFonts w:ascii="Times New Roman" w:hAnsi="Times New Roman" w:cs="Times New Roman"/>
                <w:noProof/>
              </w:rPr>
              <w:t>Часть 2. Тарифно-балансовые расчетные модели теплоснабжения потребителей по каждой единой теплоснабжающей организации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713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Pr="005537EC" w:rsidRDefault="00164C3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136714" w:history="1">
            <w:r w:rsidR="005537EC" w:rsidRPr="005537EC">
              <w:rPr>
                <w:rStyle w:val="ad"/>
                <w:rFonts w:ascii="Times New Roman" w:hAnsi="Times New Roman" w:cs="Times New Roman"/>
                <w:noProof/>
              </w:rPr>
              <w:t>Часть 3.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instrText xml:space="preserve"> PAGEREF _Toc72136714 \h </w:instrTex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1778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5537EC" w:rsidRPr="005537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37EC" w:rsidRDefault="005537EC">
          <w:r w:rsidRPr="005537EC">
            <w:rPr>
              <w:rFonts w:cs="Times New Roman"/>
              <w:b/>
              <w:bCs/>
            </w:rPr>
            <w:fldChar w:fldCharType="end"/>
          </w:r>
        </w:p>
      </w:sdtContent>
    </w:sdt>
    <w:p w:rsidR="00A86F35" w:rsidRPr="005537EC" w:rsidRDefault="00A86F35" w:rsidP="00621AE0">
      <w:pPr>
        <w:widowControl w:val="0"/>
        <w:jc w:val="right"/>
        <w:rPr>
          <w:szCs w:val="28"/>
        </w:rPr>
      </w:pPr>
    </w:p>
    <w:p w:rsidR="000E07D6" w:rsidRDefault="000E07D6" w:rsidP="00621AE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198A" w:rsidRDefault="00C4198A">
      <w:pPr>
        <w:sectPr w:rsidR="00C4198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22CD" w:rsidRPr="007E00E2" w:rsidRDefault="00164C32" w:rsidP="006C22CD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1" w:history="1">
        <w:bookmarkStart w:id="3" w:name="_Toc72136642"/>
        <w:r w:rsidR="006C22CD" w:rsidRPr="007E00E2">
          <w:rPr>
            <w:rFonts w:eastAsia="Times New Roman"/>
            <w:sz w:val="28"/>
            <w:szCs w:val="28"/>
          </w:rPr>
          <w:t xml:space="preserve">РАЗДЕЛ </w:t>
        </w:r>
        <w:r w:rsidR="006C22CD">
          <w:rPr>
            <w:rFonts w:eastAsia="Times New Roman"/>
            <w:sz w:val="28"/>
            <w:szCs w:val="28"/>
          </w:rPr>
          <w:t>1</w:t>
        </w:r>
        <w:r w:rsidR="006C22CD" w:rsidRPr="007E00E2">
          <w:rPr>
            <w:rFonts w:eastAsia="Times New Roman"/>
            <w:sz w:val="28"/>
            <w:szCs w:val="28"/>
          </w:rPr>
          <w:t>. ПОКАЗАТЕЛИ СУЩЕСТВУЮЩЕГО И ПЕРСПЕКТИВНОГО СПРОСА НА</w:t>
        </w:r>
      </w:hyperlink>
      <w:r w:rsidR="006C22CD" w:rsidRPr="007E00E2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6C22CD" w:rsidRPr="007E00E2">
          <w:rPr>
            <w:rFonts w:eastAsia="Times New Roman"/>
            <w:sz w:val="28"/>
            <w:szCs w:val="28"/>
          </w:rPr>
          <w:t>ТЕПЛОВУЮ ЭНЕРГИЮ (МОЩНОСТЬ) И ТЕПЛОНОСИТЕЛЬ В</w:t>
        </w:r>
        <w:r w:rsidR="00F2720F">
          <w:rPr>
            <w:rFonts w:eastAsia="Times New Roman"/>
            <w:sz w:val="28"/>
            <w:szCs w:val="28"/>
          </w:rPr>
          <w:t xml:space="preserve"> </w:t>
        </w:r>
        <w:r w:rsidR="006C22CD" w:rsidRPr="007E00E2">
          <w:rPr>
            <w:rFonts w:eastAsia="Times New Roman"/>
            <w:sz w:val="28"/>
            <w:szCs w:val="28"/>
          </w:rPr>
          <w:t>УСТАНОВЛЕННЫХ</w:t>
        </w:r>
      </w:hyperlink>
      <w:r w:rsidR="006C22CD" w:rsidRPr="007E00E2">
        <w:rPr>
          <w:rFonts w:eastAsia="Times New Roman"/>
          <w:sz w:val="28"/>
          <w:szCs w:val="28"/>
        </w:rPr>
        <w:t xml:space="preserve"> </w:t>
      </w:r>
      <w:hyperlink w:anchor="bookmark1" w:history="1">
        <w:r w:rsidR="006C22CD" w:rsidRPr="007E00E2">
          <w:rPr>
            <w:rFonts w:eastAsia="Times New Roman"/>
            <w:sz w:val="28"/>
            <w:szCs w:val="28"/>
          </w:rPr>
          <w:t>ГРАНИЦАХ ТЕРРИТОРИИ ПОСЕЛЕНИЯ, ГОРОДСКОГО ОКРУГА</w:t>
        </w:r>
      </w:hyperlink>
      <w:r w:rsidR="006C22CD" w:rsidRPr="007E00E2">
        <w:rPr>
          <w:rFonts w:eastAsia="Times New Roman"/>
          <w:sz w:val="28"/>
          <w:szCs w:val="28"/>
        </w:rPr>
        <w:t>, ГОРОДА ФЕДЕРАЛЬНОГО ЗНАЧЕНИЯ</w:t>
      </w:r>
      <w:bookmarkEnd w:id="3"/>
    </w:p>
    <w:p w:rsidR="006C22CD" w:rsidRPr="007E00E2" w:rsidRDefault="006C22CD" w:rsidP="006C22CD">
      <w:pPr>
        <w:rPr>
          <w:lang w:eastAsia="ru-RU"/>
        </w:rPr>
      </w:pPr>
    </w:p>
    <w:p w:rsidR="006C22CD" w:rsidRPr="007E00E2" w:rsidRDefault="006C22CD" w:rsidP="006C22CD">
      <w:pPr>
        <w:spacing w:line="200" w:lineRule="exact"/>
        <w:rPr>
          <w:sz w:val="20"/>
          <w:szCs w:val="20"/>
        </w:rPr>
      </w:pPr>
    </w:p>
    <w:p w:rsidR="006C22CD" w:rsidRPr="00556AE5" w:rsidRDefault="006C22CD" w:rsidP="006C22CD">
      <w:pPr>
        <w:pStyle w:val="a5"/>
        <w:spacing w:line="288" w:lineRule="auto"/>
        <w:ind w:right="115"/>
        <w:jc w:val="both"/>
      </w:pPr>
      <w:r w:rsidRPr="007E00E2">
        <w:rPr>
          <w:spacing w:val="-2"/>
        </w:rPr>
        <w:t>О</w:t>
      </w:r>
      <w:r w:rsidRPr="007E00E2">
        <w:t>пре</w:t>
      </w:r>
      <w:r w:rsidRPr="007E00E2">
        <w:rPr>
          <w:spacing w:val="1"/>
        </w:rPr>
        <w:t>де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t>е по</w:t>
      </w:r>
      <w:r w:rsidRPr="007E00E2">
        <w:rPr>
          <w:spacing w:val="-1"/>
        </w:rPr>
        <w:t>к</w:t>
      </w:r>
      <w:r w:rsidRPr="007E00E2">
        <w:rPr>
          <w:spacing w:val="-3"/>
        </w:rPr>
        <w:t>а</w:t>
      </w:r>
      <w:r w:rsidRPr="007E00E2">
        <w:t>з</w:t>
      </w:r>
      <w:r w:rsidRPr="007E00E2">
        <w:rPr>
          <w:spacing w:val="1"/>
        </w:rPr>
        <w:t>а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rPr>
          <w:spacing w:val="-4"/>
        </w:rPr>
        <w:t>л</w:t>
      </w:r>
      <w:r w:rsidRPr="007E00E2">
        <w:rPr>
          <w:spacing w:val="1"/>
        </w:rPr>
        <w:t>е</w:t>
      </w:r>
      <w:r w:rsidRPr="007E00E2">
        <w:t>й</w:t>
      </w:r>
      <w:r w:rsidRPr="007E00E2">
        <w:rPr>
          <w:spacing w:val="59"/>
        </w:rPr>
        <w:t xml:space="preserve"> </w:t>
      </w:r>
      <w:r w:rsidRPr="007E00E2">
        <w:t>пер</w:t>
      </w:r>
      <w:r w:rsidRPr="007E00E2">
        <w:rPr>
          <w:spacing w:val="1"/>
        </w:rPr>
        <w:t>с</w:t>
      </w:r>
      <w:r w:rsidRPr="007E00E2">
        <w:t>пек</w:t>
      </w:r>
      <w:r w:rsidRPr="007E00E2">
        <w:rPr>
          <w:spacing w:val="-2"/>
        </w:rPr>
        <w:t>т</w:t>
      </w:r>
      <w:r w:rsidRPr="007E00E2">
        <w:t>и</w:t>
      </w:r>
      <w:r w:rsidRPr="007E00E2">
        <w:rPr>
          <w:spacing w:val="-2"/>
        </w:rPr>
        <w:t>в</w:t>
      </w:r>
      <w:r w:rsidRPr="007E00E2">
        <w:t>ного</w:t>
      </w:r>
      <w:r w:rsidRPr="007E00E2">
        <w:rPr>
          <w:spacing w:val="59"/>
        </w:rPr>
        <w:t xml:space="preserve"> </w:t>
      </w:r>
      <w:r w:rsidRPr="007E00E2">
        <w:rPr>
          <w:spacing w:val="1"/>
        </w:rPr>
        <w:t>с</w:t>
      </w:r>
      <w:r w:rsidRPr="007E00E2">
        <w:t xml:space="preserve">проса на 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t>пло</w:t>
      </w:r>
      <w:r w:rsidRPr="007E00E2">
        <w:rPr>
          <w:spacing w:val="-2"/>
        </w:rPr>
        <w:t>в</w:t>
      </w:r>
      <w:r w:rsidRPr="007E00E2">
        <w:rPr>
          <w:spacing w:val="-8"/>
        </w:rPr>
        <w:t>у</w:t>
      </w:r>
      <w:r w:rsidRPr="007E00E2">
        <w:t>ю энер</w:t>
      </w:r>
      <w:r w:rsidRPr="007E00E2">
        <w:rPr>
          <w:spacing w:val="1"/>
        </w:rPr>
        <w:t>г</w:t>
      </w:r>
      <w:r w:rsidRPr="007E00E2">
        <w:t>ию (мощ</w:t>
      </w:r>
      <w:r w:rsidRPr="007E00E2">
        <w:rPr>
          <w:spacing w:val="-1"/>
        </w:rPr>
        <w:t>н</w:t>
      </w:r>
      <w:r w:rsidRPr="007E00E2">
        <w:t>о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rPr>
          <w:spacing w:val="-2"/>
        </w:rPr>
        <w:t>ь</w:t>
      </w:r>
      <w:r w:rsidRPr="007E00E2">
        <w:t>)</w:t>
      </w:r>
      <w:r w:rsidRPr="007E00E2">
        <w:rPr>
          <w:spacing w:val="59"/>
        </w:rPr>
        <w:t xml:space="preserve"> </w:t>
      </w:r>
      <w:r w:rsidRPr="007E00E2">
        <w:t xml:space="preserve">и 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t>плоноси</w:t>
      </w:r>
      <w:r w:rsidRPr="007E00E2">
        <w:rPr>
          <w:spacing w:val="-2"/>
        </w:rPr>
        <w:t>т</w:t>
      </w:r>
      <w:r w:rsidRPr="007E00E2">
        <w:rPr>
          <w:spacing w:val="1"/>
        </w:rPr>
        <w:t>е</w:t>
      </w:r>
      <w:r w:rsidRPr="007E00E2">
        <w:t>ль</w:t>
      </w:r>
      <w:r w:rsidRPr="007E00E2">
        <w:rPr>
          <w:spacing w:val="6"/>
        </w:rPr>
        <w:t xml:space="preserve"> </w:t>
      </w:r>
      <w:r w:rsidRPr="007E00E2">
        <w:t>в</w:t>
      </w:r>
      <w:r w:rsidRPr="007E00E2">
        <w:rPr>
          <w:spacing w:val="10"/>
        </w:rPr>
        <w:t xml:space="preserve"> </w:t>
      </w:r>
      <w:r w:rsidRPr="007E00E2">
        <w:rPr>
          <w:spacing w:val="-8"/>
        </w:rPr>
        <w:t>у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rPr>
          <w:spacing w:val="1"/>
        </w:rPr>
        <w:t>а</w:t>
      </w:r>
      <w:r w:rsidRPr="007E00E2">
        <w:t>но</w:t>
      </w:r>
      <w:r w:rsidRPr="007E00E2">
        <w:rPr>
          <w:spacing w:val="-2"/>
        </w:rPr>
        <w:t>в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2"/>
        </w:rPr>
        <w:t>н</w:t>
      </w:r>
      <w:r w:rsidRPr="007E00E2">
        <w:rPr>
          <w:spacing w:val="-2"/>
        </w:rPr>
        <w:t>ы</w:t>
      </w:r>
      <w:r w:rsidRPr="007E00E2">
        <w:t>х</w:t>
      </w:r>
      <w:r w:rsidRPr="007E00E2">
        <w:rPr>
          <w:spacing w:val="7"/>
        </w:rPr>
        <w:t xml:space="preserve"> </w:t>
      </w:r>
      <w:r w:rsidRPr="007E00E2">
        <w:rPr>
          <w:spacing w:val="1"/>
        </w:rPr>
        <w:t>г</w:t>
      </w:r>
      <w:r w:rsidRPr="007E00E2">
        <w:t>р</w:t>
      </w:r>
      <w:r w:rsidRPr="007E00E2">
        <w:rPr>
          <w:spacing w:val="1"/>
        </w:rPr>
        <w:t>а</w:t>
      </w:r>
      <w:r w:rsidRPr="007E00E2">
        <w:t>н</w:t>
      </w:r>
      <w:r w:rsidRPr="007E00E2">
        <w:rPr>
          <w:spacing w:val="-1"/>
        </w:rPr>
        <w:t>и</w:t>
      </w:r>
      <w:r w:rsidRPr="007E00E2">
        <w:t>цах</w:t>
      </w:r>
      <w:r w:rsidRPr="007E00E2">
        <w:rPr>
          <w:spacing w:val="7"/>
        </w:rPr>
        <w:t xml:space="preserve"> 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t>рри</w:t>
      </w:r>
      <w:r w:rsidRPr="007E00E2">
        <w:rPr>
          <w:spacing w:val="-2"/>
        </w:rPr>
        <w:t>т</w:t>
      </w:r>
      <w:r w:rsidRPr="007E00E2">
        <w:t>ории</w:t>
      </w:r>
      <w:r w:rsidRPr="007E00E2">
        <w:rPr>
          <w:spacing w:val="6"/>
        </w:rPr>
        <w:t xml:space="preserve"> </w:t>
      </w:r>
      <w:r w:rsidRPr="007E00E2">
        <w:t>пос</w:t>
      </w:r>
      <w:r w:rsidRPr="007E00E2">
        <w:rPr>
          <w:spacing w:val="1"/>
        </w:rPr>
        <w:t>е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rPr>
          <w:spacing w:val="1"/>
        </w:rPr>
        <w:t>я</w:t>
      </w:r>
      <w:r w:rsidRPr="007E00E2">
        <w:t>,</w:t>
      </w:r>
      <w:r w:rsidRPr="007E00E2">
        <w:rPr>
          <w:spacing w:val="7"/>
        </w:rPr>
        <w:t xml:space="preserve"> </w:t>
      </w:r>
      <w:r w:rsidRPr="007E00E2">
        <w:rPr>
          <w:spacing w:val="5"/>
        </w:rPr>
        <w:t>г</w:t>
      </w:r>
      <w:r w:rsidRPr="007E00E2">
        <w:t>оро</w:t>
      </w:r>
      <w:r w:rsidRPr="007E00E2">
        <w:rPr>
          <w:spacing w:val="1"/>
        </w:rPr>
        <w:t>дс</w:t>
      </w:r>
      <w:r w:rsidRPr="007E00E2">
        <w:t>кого</w:t>
      </w:r>
      <w:r w:rsidRPr="007E00E2">
        <w:rPr>
          <w:spacing w:val="7"/>
        </w:rPr>
        <w:t xml:space="preserve"> </w:t>
      </w:r>
      <w:r w:rsidRPr="007E00E2">
        <w:t>окр</w:t>
      </w:r>
      <w:r w:rsidRPr="007E00E2">
        <w:rPr>
          <w:spacing w:val="-9"/>
        </w:rPr>
        <w:t>у</w:t>
      </w:r>
      <w:r w:rsidRPr="007E00E2">
        <w:rPr>
          <w:spacing w:val="1"/>
        </w:rPr>
        <w:t>г</w:t>
      </w:r>
      <w:r w:rsidRPr="007E00E2">
        <w:t>а о</w:t>
      </w:r>
      <w:r w:rsidRPr="007E00E2">
        <w:rPr>
          <w:spacing w:val="5"/>
        </w:rPr>
        <w:t>с</w:t>
      </w:r>
      <w:r w:rsidRPr="007E00E2">
        <w:rPr>
          <w:spacing w:val="-8"/>
        </w:rPr>
        <w:t>у</w:t>
      </w:r>
      <w:r w:rsidRPr="007E00E2">
        <w:rPr>
          <w:spacing w:val="-1"/>
        </w:rPr>
        <w:t>щ</w:t>
      </w:r>
      <w:r w:rsidRPr="007E00E2">
        <w:rPr>
          <w:spacing w:val="1"/>
        </w:rPr>
        <w:t>ес</w:t>
      </w:r>
      <w:r w:rsidRPr="007E00E2">
        <w:rPr>
          <w:spacing w:val="-1"/>
        </w:rPr>
        <w:t>т</w:t>
      </w:r>
      <w:r w:rsidRPr="007E00E2">
        <w:rPr>
          <w:spacing w:val="-2"/>
        </w:rPr>
        <w:t>в</w:t>
      </w:r>
      <w:r w:rsidRPr="007E00E2">
        <w:t>л</w:t>
      </w:r>
      <w:r w:rsidRPr="007E00E2">
        <w:rPr>
          <w:spacing w:val="1"/>
        </w:rPr>
        <w:t>яе</w:t>
      </w:r>
      <w:r w:rsidRPr="007E00E2">
        <w:rPr>
          <w:spacing w:val="-1"/>
        </w:rPr>
        <w:t>т</w:t>
      </w:r>
      <w:r w:rsidRPr="007E00E2">
        <w:rPr>
          <w:spacing w:val="1"/>
        </w:rPr>
        <w:t>с</w:t>
      </w:r>
      <w:r w:rsidRPr="007E00E2">
        <w:t>я</w:t>
      </w:r>
      <w:r w:rsidRPr="007E00E2">
        <w:rPr>
          <w:spacing w:val="21"/>
        </w:rPr>
        <w:t xml:space="preserve"> </w:t>
      </w:r>
      <w:r w:rsidRPr="007E00E2">
        <w:t>в</w:t>
      </w:r>
      <w:r w:rsidRPr="007E00E2">
        <w:rPr>
          <w:spacing w:val="18"/>
        </w:rPr>
        <w:t xml:space="preserve"> </w:t>
      </w:r>
      <w:r w:rsidRPr="007E00E2">
        <w:t>о</w:t>
      </w:r>
      <w:r w:rsidRPr="007E00E2">
        <w:rPr>
          <w:spacing w:val="-1"/>
        </w:rPr>
        <w:t>т</w:t>
      </w:r>
      <w:r w:rsidRPr="007E00E2">
        <w:t>но</w:t>
      </w:r>
      <w:r w:rsidRPr="007E00E2">
        <w:rPr>
          <w:spacing w:val="-2"/>
        </w:rPr>
        <w:t>ш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t>и</w:t>
      </w:r>
      <w:r w:rsidRPr="007E00E2">
        <w:rPr>
          <w:spacing w:val="19"/>
        </w:rPr>
        <w:t xml:space="preserve"> </w:t>
      </w:r>
      <w:r w:rsidRPr="007E00E2">
        <w:t>о</w:t>
      </w:r>
      <w:r w:rsidRPr="007E00E2">
        <w:rPr>
          <w:spacing w:val="1"/>
        </w:rPr>
        <w:t>б</w:t>
      </w:r>
      <w:r w:rsidRPr="007E00E2">
        <w:t>ъ</w:t>
      </w:r>
      <w:r w:rsidRPr="007E00E2">
        <w:rPr>
          <w:spacing w:val="1"/>
        </w:rPr>
        <w:t>е</w:t>
      </w:r>
      <w:r w:rsidRPr="007E00E2">
        <w:t>к</w:t>
      </w:r>
      <w:r w:rsidRPr="007E00E2">
        <w:rPr>
          <w:spacing w:val="-2"/>
        </w:rPr>
        <w:t>т</w:t>
      </w:r>
      <w:r w:rsidRPr="007E00E2">
        <w:t>ов</w:t>
      </w:r>
      <w:r w:rsidRPr="007E00E2">
        <w:rPr>
          <w:spacing w:val="14"/>
        </w:rPr>
        <w:t xml:space="preserve"> </w:t>
      </w:r>
      <w:r w:rsidRPr="007E00E2">
        <w:t>кап</w:t>
      </w:r>
      <w:r w:rsidRPr="007E00E2">
        <w:rPr>
          <w:spacing w:val="-1"/>
        </w:rPr>
        <w:t>ит</w:t>
      </w:r>
      <w:r w:rsidRPr="007E00E2">
        <w:rPr>
          <w:spacing w:val="1"/>
        </w:rPr>
        <w:t>а</w:t>
      </w:r>
      <w:r w:rsidRPr="007E00E2">
        <w:t>л</w:t>
      </w:r>
      <w:r w:rsidRPr="007E00E2">
        <w:rPr>
          <w:spacing w:val="-2"/>
        </w:rPr>
        <w:t>ь</w:t>
      </w:r>
      <w:r w:rsidRPr="007E00E2">
        <w:t>ного</w:t>
      </w:r>
      <w:r w:rsidRPr="007E00E2">
        <w:rPr>
          <w:spacing w:val="19"/>
        </w:rPr>
        <w:t xml:space="preserve"> 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t>рои</w:t>
      </w:r>
      <w:r w:rsidRPr="007E00E2">
        <w:rPr>
          <w:spacing w:val="-2"/>
        </w:rPr>
        <w:t>т</w:t>
      </w:r>
      <w:r w:rsidRPr="007E00E2">
        <w:rPr>
          <w:spacing w:val="1"/>
        </w:rPr>
        <w:t>е</w:t>
      </w:r>
      <w:r w:rsidRPr="007E00E2">
        <w:t>л</w:t>
      </w:r>
      <w:r w:rsidRPr="007E00E2">
        <w:rPr>
          <w:spacing w:val="-2"/>
        </w:rPr>
        <w:t>ь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rPr>
          <w:spacing w:val="-2"/>
        </w:rPr>
        <w:t>в</w:t>
      </w:r>
      <w:r w:rsidRPr="007E00E2">
        <w:rPr>
          <w:spacing w:val="1"/>
        </w:rPr>
        <w:t>а</w:t>
      </w:r>
      <w:r w:rsidRPr="007E00E2">
        <w:t>,</w:t>
      </w:r>
      <w:r w:rsidRPr="007E00E2">
        <w:rPr>
          <w:spacing w:val="19"/>
        </w:rPr>
        <w:t xml:space="preserve"> </w:t>
      </w:r>
      <w:r w:rsidRPr="007E00E2">
        <w:t>р</w:t>
      </w:r>
      <w:r w:rsidRPr="007E00E2">
        <w:rPr>
          <w:spacing w:val="1"/>
        </w:rPr>
        <w:t>ас</w:t>
      </w:r>
      <w:r w:rsidRPr="007E00E2">
        <w:t>пол</w:t>
      </w:r>
      <w:r w:rsidRPr="007E00E2">
        <w:rPr>
          <w:spacing w:val="-5"/>
        </w:rPr>
        <w:t>о</w:t>
      </w:r>
      <w:r w:rsidRPr="007E00E2">
        <w:rPr>
          <w:spacing w:val="-2"/>
        </w:rPr>
        <w:t>ж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н</w:t>
      </w:r>
      <w:r w:rsidRPr="007E00E2">
        <w:rPr>
          <w:spacing w:val="-2"/>
        </w:rPr>
        <w:t>ы</w:t>
      </w:r>
      <w:r w:rsidRPr="007E00E2">
        <w:t>х</w:t>
      </w:r>
      <w:r w:rsidRPr="007E00E2">
        <w:rPr>
          <w:spacing w:val="19"/>
        </w:rPr>
        <w:t xml:space="preserve"> </w:t>
      </w:r>
      <w:r w:rsidRPr="007E00E2">
        <w:t>к</w:t>
      </w:r>
      <w:r w:rsidRPr="007E00E2">
        <w:rPr>
          <w:spacing w:val="19"/>
        </w:rPr>
        <w:t xml:space="preserve"> </w:t>
      </w:r>
      <w:r w:rsidRPr="007E00E2">
        <w:t>мом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2"/>
        </w:rPr>
        <w:t>т</w:t>
      </w:r>
      <w:r w:rsidRPr="007E00E2">
        <w:t>у на</w:t>
      </w:r>
      <w:r w:rsidRPr="007E00E2">
        <w:rPr>
          <w:spacing w:val="-1"/>
        </w:rPr>
        <w:t>ч</w:t>
      </w:r>
      <w:r w:rsidRPr="007E00E2">
        <w:rPr>
          <w:spacing w:val="1"/>
        </w:rPr>
        <w:t>а</w:t>
      </w:r>
      <w:r w:rsidRPr="007E00E2">
        <w:t>ла</w:t>
      </w:r>
      <w:r w:rsidRPr="007E00E2">
        <w:rPr>
          <w:spacing w:val="17"/>
        </w:rPr>
        <w:t xml:space="preserve"> </w:t>
      </w:r>
      <w:r w:rsidRPr="007E00E2">
        <w:t>р</w:t>
      </w:r>
      <w:r w:rsidRPr="007E00E2">
        <w:rPr>
          <w:spacing w:val="-3"/>
        </w:rPr>
        <w:t>а</w:t>
      </w:r>
      <w:r w:rsidRPr="007E00E2">
        <w:t>зр</w:t>
      </w:r>
      <w:r w:rsidRPr="007E00E2">
        <w:rPr>
          <w:spacing w:val="-3"/>
        </w:rPr>
        <w:t>а</w:t>
      </w:r>
      <w:r w:rsidRPr="007E00E2">
        <w:rPr>
          <w:spacing w:val="1"/>
        </w:rPr>
        <w:t>б</w:t>
      </w:r>
      <w:r w:rsidRPr="007E00E2">
        <w:t>о</w:t>
      </w:r>
      <w:r w:rsidRPr="007E00E2">
        <w:rPr>
          <w:spacing w:val="-1"/>
        </w:rPr>
        <w:t>т</w:t>
      </w:r>
      <w:r w:rsidRPr="007E00E2">
        <w:t>ки</w:t>
      </w:r>
      <w:r w:rsidRPr="007E00E2">
        <w:rPr>
          <w:spacing w:val="14"/>
        </w:rPr>
        <w:t xml:space="preserve"> </w:t>
      </w:r>
      <w:r w:rsidRPr="007E00E2">
        <w:rPr>
          <w:spacing w:val="1"/>
        </w:rPr>
        <w:t>с</w:t>
      </w:r>
      <w:r w:rsidRPr="007E00E2">
        <w:t>х</w:t>
      </w:r>
      <w:r w:rsidRPr="007E00E2">
        <w:rPr>
          <w:spacing w:val="1"/>
        </w:rPr>
        <w:t>е</w:t>
      </w:r>
      <w:r w:rsidRPr="007E00E2">
        <w:t>мы</w:t>
      </w:r>
      <w:r w:rsidRPr="007E00E2">
        <w:rPr>
          <w:spacing w:val="14"/>
        </w:rPr>
        <w:t xml:space="preserve"> 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t>плос</w:t>
      </w:r>
      <w:r w:rsidRPr="007E00E2">
        <w:rPr>
          <w:spacing w:val="-5"/>
        </w:rPr>
        <w:t>н</w:t>
      </w:r>
      <w:r w:rsidRPr="007E00E2">
        <w:rPr>
          <w:spacing w:val="1"/>
        </w:rPr>
        <w:t>аб</w:t>
      </w:r>
      <w:r w:rsidRPr="007E00E2">
        <w:rPr>
          <w:spacing w:val="-2"/>
        </w:rPr>
        <w:t>ж</w:t>
      </w:r>
      <w:r w:rsidRPr="007E00E2">
        <w:rPr>
          <w:spacing w:val="-3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rPr>
          <w:spacing w:val="1"/>
        </w:rPr>
        <w:t>я</w:t>
      </w:r>
      <w:r w:rsidRPr="007E00E2">
        <w:t>,</w:t>
      </w:r>
      <w:r w:rsidRPr="007E00E2">
        <w:rPr>
          <w:spacing w:val="15"/>
        </w:rPr>
        <w:t xml:space="preserve"> </w:t>
      </w:r>
      <w:r w:rsidRPr="007E00E2">
        <w:t>и</w:t>
      </w:r>
      <w:r w:rsidRPr="007E00E2">
        <w:rPr>
          <w:spacing w:val="15"/>
        </w:rPr>
        <w:t xml:space="preserve"> </w:t>
      </w:r>
      <w:r w:rsidRPr="007E00E2">
        <w:t>пре</w:t>
      </w:r>
      <w:r w:rsidRPr="007E00E2">
        <w:rPr>
          <w:spacing w:val="1"/>
        </w:rPr>
        <w:t>д</w:t>
      </w:r>
      <w:r w:rsidRPr="007E00E2">
        <w:t>по</w:t>
      </w:r>
      <w:r w:rsidRPr="007E00E2">
        <w:rPr>
          <w:spacing w:val="-5"/>
        </w:rPr>
        <w:t>л</w:t>
      </w:r>
      <w:r w:rsidRPr="007E00E2">
        <w:rPr>
          <w:spacing w:val="1"/>
        </w:rPr>
        <w:t>аг</w:t>
      </w:r>
      <w:r w:rsidRPr="007E00E2">
        <w:rPr>
          <w:spacing w:val="-3"/>
        </w:rPr>
        <w:t>а</w:t>
      </w:r>
      <w:r w:rsidRPr="007E00E2">
        <w:rPr>
          <w:spacing w:val="1"/>
        </w:rPr>
        <w:t>е</w:t>
      </w:r>
      <w:r w:rsidRPr="007E00E2">
        <w:t>м</w:t>
      </w:r>
      <w:r w:rsidRPr="007E00E2">
        <w:rPr>
          <w:spacing w:val="-2"/>
        </w:rPr>
        <w:t>ы</w:t>
      </w:r>
      <w:r w:rsidRPr="007E00E2">
        <w:t>х</w:t>
      </w:r>
      <w:r w:rsidRPr="007E00E2">
        <w:rPr>
          <w:spacing w:val="15"/>
        </w:rPr>
        <w:t xml:space="preserve"> </w:t>
      </w:r>
      <w:r w:rsidRPr="007E00E2">
        <w:t>к</w:t>
      </w:r>
      <w:r w:rsidRPr="007E00E2">
        <w:rPr>
          <w:spacing w:val="15"/>
        </w:rPr>
        <w:t xml:space="preserve"> 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t>рои</w:t>
      </w:r>
      <w:r w:rsidRPr="007E00E2">
        <w:rPr>
          <w:spacing w:val="-2"/>
        </w:rPr>
        <w:t>т</w:t>
      </w:r>
      <w:r w:rsidRPr="007E00E2">
        <w:rPr>
          <w:spacing w:val="1"/>
        </w:rPr>
        <w:t>е</w:t>
      </w:r>
      <w:r w:rsidRPr="007E00E2">
        <w:t>л</w:t>
      </w:r>
      <w:r w:rsidRPr="007E00E2">
        <w:rPr>
          <w:spacing w:val="-2"/>
        </w:rPr>
        <w:t>ь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rPr>
          <w:spacing w:val="-2"/>
        </w:rPr>
        <w:t>в</w:t>
      </w:r>
      <w:r w:rsidRPr="007E00E2">
        <w:t>у</w:t>
      </w:r>
      <w:r w:rsidRPr="007E00E2">
        <w:rPr>
          <w:spacing w:val="11"/>
        </w:rPr>
        <w:t xml:space="preserve"> </w:t>
      </w:r>
      <w:r w:rsidRPr="007E00E2">
        <w:t>в</w:t>
      </w:r>
      <w:r w:rsidRPr="007E00E2">
        <w:rPr>
          <w:spacing w:val="18"/>
        </w:rPr>
        <w:t xml:space="preserve"> </w:t>
      </w:r>
      <w:r w:rsidRPr="007E00E2">
        <w:rPr>
          <w:spacing w:val="-5"/>
        </w:rPr>
        <w:t>у</w:t>
      </w:r>
      <w:r w:rsidRPr="007E00E2">
        <w:rPr>
          <w:spacing w:val="1"/>
        </w:rPr>
        <w:t>с</w:t>
      </w:r>
      <w:r w:rsidRPr="007E00E2">
        <w:rPr>
          <w:spacing w:val="-1"/>
        </w:rPr>
        <w:t>т</w:t>
      </w:r>
      <w:r w:rsidRPr="007E00E2">
        <w:rPr>
          <w:spacing w:val="1"/>
        </w:rPr>
        <w:t>а</w:t>
      </w:r>
      <w:r w:rsidRPr="007E00E2">
        <w:t>но</w:t>
      </w:r>
      <w:r w:rsidRPr="007E00E2">
        <w:rPr>
          <w:spacing w:val="-2"/>
        </w:rPr>
        <w:t>в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н</w:t>
      </w:r>
      <w:r w:rsidRPr="007E00E2">
        <w:rPr>
          <w:spacing w:val="-2"/>
        </w:rPr>
        <w:t>ы</w:t>
      </w:r>
      <w:r w:rsidRPr="007E00E2">
        <w:t xml:space="preserve">х </w:t>
      </w:r>
      <w:r w:rsidRPr="007E00E2">
        <w:rPr>
          <w:spacing w:val="1"/>
        </w:rPr>
        <w:t>г</w:t>
      </w:r>
      <w:r w:rsidRPr="007E00E2">
        <w:t>р</w:t>
      </w:r>
      <w:r w:rsidRPr="007E00E2">
        <w:rPr>
          <w:spacing w:val="1"/>
        </w:rPr>
        <w:t>а</w:t>
      </w:r>
      <w:r w:rsidRPr="007E00E2">
        <w:t>н</w:t>
      </w:r>
      <w:r w:rsidRPr="007E00E2">
        <w:rPr>
          <w:spacing w:val="-1"/>
        </w:rPr>
        <w:t>и</w:t>
      </w:r>
      <w:r w:rsidRPr="007E00E2">
        <w:t>цах</w:t>
      </w:r>
      <w:r w:rsidRPr="007E00E2">
        <w:rPr>
          <w:spacing w:val="-5"/>
        </w:rPr>
        <w:t xml:space="preserve"> </w:t>
      </w:r>
      <w:r w:rsidRPr="007E00E2">
        <w:rPr>
          <w:spacing w:val="-1"/>
        </w:rPr>
        <w:t>т</w:t>
      </w:r>
      <w:r w:rsidRPr="007E00E2">
        <w:rPr>
          <w:spacing w:val="1"/>
        </w:rPr>
        <w:t>е</w:t>
      </w:r>
      <w:r w:rsidRPr="007E00E2">
        <w:t>рри</w:t>
      </w:r>
      <w:r w:rsidRPr="007E00E2">
        <w:rPr>
          <w:spacing w:val="-2"/>
        </w:rPr>
        <w:t>т</w:t>
      </w:r>
      <w:r w:rsidRPr="007E00E2">
        <w:t>ории</w:t>
      </w:r>
      <w:r w:rsidRPr="007E00E2">
        <w:rPr>
          <w:spacing w:val="-5"/>
        </w:rPr>
        <w:t xml:space="preserve"> </w:t>
      </w:r>
      <w:r w:rsidRPr="007E00E2">
        <w:t>по</w:t>
      </w:r>
      <w:r w:rsidRPr="007E00E2">
        <w:rPr>
          <w:spacing w:val="-3"/>
        </w:rPr>
        <w:t>с</w:t>
      </w:r>
      <w:r w:rsidRPr="007E00E2">
        <w:rPr>
          <w:spacing w:val="1"/>
        </w:rPr>
        <w:t>е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rPr>
          <w:spacing w:val="1"/>
        </w:rPr>
        <w:t>я</w:t>
      </w:r>
      <w:r w:rsidRPr="007E00E2">
        <w:t>,</w:t>
      </w:r>
      <w:r w:rsidRPr="007E00E2">
        <w:rPr>
          <w:spacing w:val="-9"/>
        </w:rPr>
        <w:t xml:space="preserve"> </w:t>
      </w:r>
      <w:r w:rsidRPr="007E00E2">
        <w:rPr>
          <w:spacing w:val="1"/>
        </w:rPr>
        <w:t>г</w:t>
      </w:r>
      <w:r w:rsidRPr="007E00E2">
        <w:t>оро</w:t>
      </w:r>
      <w:r w:rsidRPr="007E00E2">
        <w:rPr>
          <w:spacing w:val="-3"/>
        </w:rPr>
        <w:t>дс</w:t>
      </w:r>
      <w:r w:rsidRPr="007E00E2">
        <w:t>кого</w:t>
      </w:r>
      <w:r w:rsidRPr="007E00E2">
        <w:rPr>
          <w:spacing w:val="-5"/>
        </w:rPr>
        <w:t xml:space="preserve"> </w:t>
      </w:r>
      <w:r w:rsidRPr="007E00E2">
        <w:t>ок</w:t>
      </w:r>
      <w:r w:rsidRPr="007E00E2">
        <w:rPr>
          <w:spacing w:val="3"/>
        </w:rPr>
        <w:t>р</w:t>
      </w:r>
      <w:r w:rsidRPr="007E00E2">
        <w:rPr>
          <w:spacing w:val="-8"/>
        </w:rPr>
        <w:t>у</w:t>
      </w:r>
      <w:r w:rsidRPr="007E00E2">
        <w:rPr>
          <w:spacing w:val="1"/>
        </w:rPr>
        <w:t>га</w:t>
      </w:r>
      <w:r w:rsidRPr="007E00E2">
        <w:t>,</w:t>
      </w:r>
      <w:r w:rsidRPr="007E00E2">
        <w:rPr>
          <w:spacing w:val="-5"/>
        </w:rPr>
        <w:t xml:space="preserve"> </w:t>
      </w:r>
      <w:r w:rsidRPr="007E00E2">
        <w:t>в</w:t>
      </w:r>
      <w:r w:rsidRPr="007E00E2">
        <w:rPr>
          <w:spacing w:val="-6"/>
        </w:rPr>
        <w:t xml:space="preserve"> </w:t>
      </w:r>
      <w:r w:rsidRPr="007E00E2">
        <w:t>цел</w:t>
      </w:r>
      <w:r w:rsidRPr="007E00E2">
        <w:rPr>
          <w:spacing w:val="1"/>
        </w:rPr>
        <w:t>я</w:t>
      </w:r>
      <w:r w:rsidRPr="007E00E2">
        <w:t>х</w:t>
      </w:r>
      <w:r w:rsidRPr="007E00E2">
        <w:rPr>
          <w:spacing w:val="-9"/>
        </w:rPr>
        <w:t xml:space="preserve"> </w:t>
      </w:r>
      <w:r w:rsidRPr="007E00E2">
        <w:t>опр</w:t>
      </w:r>
      <w:r w:rsidRPr="007E00E2">
        <w:rPr>
          <w:spacing w:val="6"/>
        </w:rPr>
        <w:t>е</w:t>
      </w:r>
      <w:r w:rsidRPr="007E00E2">
        <w:rPr>
          <w:spacing w:val="-3"/>
        </w:rPr>
        <w:t>д</w:t>
      </w:r>
      <w:r w:rsidRPr="007E00E2">
        <w:rPr>
          <w:spacing w:val="1"/>
        </w:rPr>
        <w:t>е</w:t>
      </w:r>
      <w:r w:rsidRPr="007E00E2">
        <w:t>л</w:t>
      </w:r>
      <w:r w:rsidRPr="007E00E2">
        <w:rPr>
          <w:spacing w:val="1"/>
        </w:rPr>
        <w:t>е</w:t>
      </w:r>
      <w:r w:rsidRPr="007E00E2">
        <w:t>н</w:t>
      </w:r>
      <w:r w:rsidRPr="007E00E2">
        <w:rPr>
          <w:spacing w:val="-1"/>
        </w:rPr>
        <w:t>и</w:t>
      </w:r>
      <w:r w:rsidRPr="007E00E2">
        <w:t>я</w:t>
      </w:r>
      <w:r w:rsidRPr="007E00E2">
        <w:rPr>
          <w:spacing w:val="-7"/>
        </w:rPr>
        <w:t xml:space="preserve"> </w:t>
      </w:r>
      <w:r w:rsidRPr="007E00E2">
        <w:t>по</w:t>
      </w:r>
      <w:r w:rsidRPr="007E00E2">
        <w:rPr>
          <w:spacing w:val="-2"/>
        </w:rPr>
        <w:t>т</w:t>
      </w:r>
      <w:r w:rsidRPr="007E00E2">
        <w:t>р</w:t>
      </w:r>
      <w:r w:rsidRPr="007E00E2">
        <w:rPr>
          <w:spacing w:val="-3"/>
        </w:rPr>
        <w:t>е</w:t>
      </w:r>
      <w:r w:rsidRPr="007E00E2">
        <w:rPr>
          <w:spacing w:val="1"/>
        </w:rPr>
        <w:t>б</w:t>
      </w:r>
      <w:r w:rsidRPr="007E00E2">
        <w:t>нос</w:t>
      </w:r>
      <w:r w:rsidRPr="007E00E2">
        <w:rPr>
          <w:spacing w:val="-1"/>
        </w:rPr>
        <w:t>т</w:t>
      </w:r>
      <w:r w:rsidRPr="007E00E2">
        <w:t>и</w:t>
      </w:r>
      <w:r w:rsidRPr="00556AE5">
        <w:rPr>
          <w:spacing w:val="-5"/>
        </w:rPr>
        <w:t xml:space="preserve"> </w:t>
      </w:r>
      <w:r w:rsidRPr="00556AE5">
        <w:rPr>
          <w:spacing w:val="-8"/>
        </w:rPr>
        <w:t>у</w:t>
      </w:r>
      <w:r w:rsidRPr="00556AE5">
        <w:t>каз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х о</w:t>
      </w:r>
      <w:r w:rsidRPr="00556AE5">
        <w:rPr>
          <w:spacing w:val="1"/>
        </w:rPr>
        <w:t>б</w:t>
      </w:r>
      <w:r w:rsidRPr="00556AE5">
        <w:t>ъ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t>ов</w:t>
      </w:r>
      <w:r w:rsidRPr="00556AE5">
        <w:rPr>
          <w:spacing w:val="-2"/>
        </w:rPr>
        <w:t xml:space="preserve"> </w:t>
      </w:r>
      <w:r w:rsidRPr="00556AE5">
        <w:t>в</w:t>
      </w:r>
      <w:r w:rsidRPr="00556AE5">
        <w:rPr>
          <w:spacing w:val="-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 эн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г</w:t>
      </w:r>
      <w:r w:rsidRPr="00556AE5">
        <w:t>ии</w:t>
      </w:r>
      <w:r w:rsidRPr="00556AE5">
        <w:rPr>
          <w:spacing w:val="-1"/>
        </w:rPr>
        <w:t xml:space="preserve"> </w:t>
      </w:r>
      <w:r w:rsidRPr="00556AE5">
        <w:t>(мощ</w:t>
      </w:r>
      <w:r w:rsidRPr="00556AE5">
        <w:rPr>
          <w:spacing w:val="-1"/>
        </w:rPr>
        <w:t>н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и) и</w:t>
      </w:r>
      <w:r w:rsidRPr="00556AE5">
        <w:rPr>
          <w:spacing w:val="-1"/>
        </w:rPr>
        <w:t xml:space="preserve"> т</w:t>
      </w:r>
      <w:r w:rsidRPr="00556AE5">
        <w:rPr>
          <w:spacing w:val="1"/>
        </w:rPr>
        <w:t>е</w:t>
      </w:r>
      <w:r w:rsidRPr="00556AE5">
        <w:t>плонос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я</w:t>
      </w:r>
      <w:r w:rsidRPr="00556AE5">
        <w:rPr>
          <w:spacing w:val="1"/>
        </w:rPr>
        <w:t xml:space="preserve"> д</w:t>
      </w:r>
      <w:r w:rsidRPr="00556AE5">
        <w:rPr>
          <w:spacing w:val="-4"/>
        </w:rPr>
        <w:t>л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>о</w:t>
      </w:r>
      <w:r w:rsidRPr="00556AE5">
        <w:rPr>
          <w:spacing w:val="-1"/>
        </w:rPr>
        <w:t>т</w:t>
      </w:r>
      <w:r w:rsidRPr="00556AE5">
        <w:t>кр</w:t>
      </w:r>
      <w:r w:rsidRPr="00556AE5">
        <w:rPr>
          <w:spacing w:val="-2"/>
        </w:rPr>
        <w:t>ы</w:t>
      </w:r>
      <w:r w:rsidRPr="00556AE5">
        <w:rPr>
          <w:spacing w:val="-1"/>
        </w:rPr>
        <w:t>т</w:t>
      </w:r>
      <w:r w:rsidRPr="00556AE5">
        <w:rPr>
          <w:spacing w:val="-2"/>
        </w:rPr>
        <w:t>ы</w:t>
      </w:r>
      <w:r w:rsidRPr="00556AE5">
        <w:t xml:space="preserve">х </w:t>
      </w:r>
      <w:r w:rsidRPr="00556AE5">
        <w:rPr>
          <w:spacing w:val="1"/>
        </w:rPr>
        <w:t>с</w:t>
      </w:r>
      <w:r w:rsidRPr="00556AE5">
        <w:t>ис</w:t>
      </w:r>
      <w:r w:rsidRPr="00556AE5">
        <w:rPr>
          <w:spacing w:val="-1"/>
        </w:rPr>
        <w:t>т</w:t>
      </w:r>
      <w:r w:rsidRPr="00556AE5">
        <w:rPr>
          <w:spacing w:val="-3"/>
        </w:rPr>
        <w:t>е</w:t>
      </w:r>
      <w:r w:rsidRPr="00556AE5">
        <w:t xml:space="preserve">м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5"/>
        </w:rPr>
        <w:t>и</w:t>
      </w:r>
      <w:r>
        <w:t xml:space="preserve">я </w:t>
      </w:r>
      <w:r w:rsidRPr="00556AE5">
        <w:t>на</w:t>
      </w:r>
      <w:r w:rsidRPr="00556AE5">
        <w:rPr>
          <w:spacing w:val="52"/>
        </w:rPr>
        <w:t xml:space="preserve"> </w:t>
      </w:r>
      <w:r w:rsidRPr="00556AE5">
        <w:t>цели</w:t>
      </w:r>
      <w:r w:rsidRPr="00556AE5">
        <w:rPr>
          <w:spacing w:val="55"/>
        </w:rPr>
        <w:t xml:space="preserve"> </w:t>
      </w:r>
      <w:r w:rsidRPr="00556AE5">
        <w:t>о</w:t>
      </w:r>
      <w:r w:rsidRPr="00556AE5">
        <w:rPr>
          <w:spacing w:val="-1"/>
        </w:rPr>
        <w:t>т</w:t>
      </w:r>
      <w:r w:rsidRPr="00556AE5">
        <w:t>опле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55"/>
        </w:rPr>
        <w:t xml:space="preserve"> </w:t>
      </w:r>
      <w:r w:rsidRPr="00556AE5">
        <w:rPr>
          <w:spacing w:val="-6"/>
        </w:rPr>
        <w:t>в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2"/>
        </w:rPr>
        <w:t>т</w:t>
      </w:r>
      <w:r w:rsidRPr="00556AE5">
        <w:t>ил</w:t>
      </w:r>
      <w:r w:rsidRPr="00556AE5">
        <w:rPr>
          <w:spacing w:val="1"/>
        </w:rPr>
        <w:t>я</w:t>
      </w:r>
      <w:r w:rsidRPr="00556AE5">
        <w:t>ц</w:t>
      </w:r>
      <w:r w:rsidRPr="00556AE5">
        <w:rPr>
          <w:spacing w:val="-1"/>
        </w:rPr>
        <w:t>и</w:t>
      </w:r>
      <w:r w:rsidRPr="00556AE5">
        <w:t>и,</w:t>
      </w:r>
      <w:r w:rsidRPr="00556AE5">
        <w:rPr>
          <w:spacing w:val="55"/>
        </w:rPr>
        <w:t xml:space="preserve"> </w:t>
      </w:r>
      <w:r w:rsidRPr="00556AE5">
        <w:rPr>
          <w:spacing w:val="1"/>
        </w:rPr>
        <w:t>г</w:t>
      </w:r>
      <w:r w:rsidRPr="00556AE5">
        <w:t>ор</w:t>
      </w:r>
      <w:r w:rsidRPr="00556AE5">
        <w:rPr>
          <w:spacing w:val="1"/>
        </w:rPr>
        <w:t>я</w:t>
      </w:r>
      <w:r w:rsidRPr="00556AE5">
        <w:rPr>
          <w:spacing w:val="-1"/>
        </w:rPr>
        <w:t>ч</w:t>
      </w:r>
      <w:r w:rsidRPr="00556AE5">
        <w:rPr>
          <w:spacing w:val="-3"/>
        </w:rPr>
        <w:t>е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55"/>
        </w:rPr>
        <w:t xml:space="preserve"> 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д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-5"/>
        </w:rPr>
        <w:t>н</w:t>
      </w:r>
      <w:r w:rsidRPr="00556AE5">
        <w:rPr>
          <w:spacing w:val="1"/>
        </w:rPr>
        <w:t>а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57"/>
        </w:rPr>
        <w:t xml:space="preserve"> </w:t>
      </w:r>
      <w:r w:rsidRPr="00556AE5">
        <w:t>и</w:t>
      </w:r>
      <w:r w:rsidRPr="00556AE5">
        <w:rPr>
          <w:spacing w:val="51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хноло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2"/>
        </w:rPr>
        <w:t>ч</w:t>
      </w:r>
      <w:r w:rsidRPr="00556AE5">
        <w:rPr>
          <w:spacing w:val="1"/>
        </w:rPr>
        <w:t>ес</w:t>
      </w:r>
      <w:r w:rsidRPr="00556AE5">
        <w:t>к</w:t>
      </w:r>
      <w:r w:rsidRPr="00556AE5">
        <w:rPr>
          <w:spacing w:val="-6"/>
        </w:rPr>
        <w:t>и</w:t>
      </w:r>
      <w:r w:rsidRPr="00556AE5">
        <w:t xml:space="preserve">е </w:t>
      </w:r>
      <w:r w:rsidRPr="00556AE5">
        <w:rPr>
          <w:spacing w:val="3"/>
        </w:rPr>
        <w:t>н</w:t>
      </w:r>
      <w:r w:rsidRPr="00556AE5">
        <w:rPr>
          <w:spacing w:val="-5"/>
        </w:rPr>
        <w:t>у</w:t>
      </w:r>
      <w:r w:rsidRPr="00556AE5">
        <w:rPr>
          <w:spacing w:val="-2"/>
        </w:rPr>
        <w:t>ж</w:t>
      </w:r>
      <w:r w:rsidRPr="00556AE5">
        <w:rPr>
          <w:spacing w:val="1"/>
        </w:rPr>
        <w:t>д</w:t>
      </w:r>
      <w:r w:rsidRPr="00556AE5">
        <w:rPr>
          <w:spacing w:val="-2"/>
        </w:rPr>
        <w:t>ы</w:t>
      </w:r>
      <w:r w:rsidRPr="00556AE5">
        <w:t>.</w:t>
      </w:r>
    </w:p>
    <w:p w:rsidR="006C22CD" w:rsidRPr="00556AE5" w:rsidRDefault="006C22CD" w:rsidP="006C22CD">
      <w:pPr>
        <w:pStyle w:val="a5"/>
        <w:spacing w:line="275" w:lineRule="exact"/>
        <w:ind w:left="824" w:firstLine="0"/>
      </w:pPr>
      <w:r w:rsidRPr="00556AE5">
        <w:rPr>
          <w:spacing w:val="-5"/>
        </w:rPr>
        <w:t>В</w:t>
      </w:r>
      <w:r w:rsidRPr="00556AE5">
        <w:rPr>
          <w:spacing w:val="1"/>
        </w:rPr>
        <w:t>с</w:t>
      </w:r>
      <w:r w:rsidRPr="00556AE5">
        <w:t>е</w:t>
      </w:r>
      <w:r w:rsidRPr="00556AE5">
        <w:rPr>
          <w:spacing w:val="41"/>
        </w:rPr>
        <w:t xml:space="preserve"> 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1"/>
        </w:rPr>
        <w:t>д</w:t>
      </w:r>
      <w:r w:rsidRPr="00556AE5">
        <w:t>ы</w:t>
      </w:r>
      <w:r w:rsidRPr="00556AE5">
        <w:rPr>
          <w:spacing w:val="38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по</w:t>
      </w:r>
      <w:r w:rsidRPr="00556AE5">
        <w:rPr>
          <w:spacing w:val="-2"/>
        </w:rPr>
        <w:t>т</w:t>
      </w:r>
      <w:r w:rsidRPr="00556AE5">
        <w:t>р</w:t>
      </w:r>
      <w:r w:rsidRPr="00556AE5">
        <w:rPr>
          <w:spacing w:val="1"/>
        </w:rPr>
        <w:t>еб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45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-1"/>
        </w:rPr>
        <w:t>ч</w:t>
      </w:r>
      <w:r w:rsidRPr="00556AE5">
        <w:rPr>
          <w:spacing w:val="3"/>
        </w:rPr>
        <w:t>и</w:t>
      </w:r>
      <w:r w:rsidRPr="00556AE5">
        <w:rPr>
          <w:spacing w:val="-1"/>
        </w:rPr>
        <w:t>т</w:t>
      </w:r>
      <w:r w:rsidRPr="00556AE5">
        <w:rPr>
          <w:spacing w:val="-2"/>
        </w:rPr>
        <w:t>ыв</w:t>
      </w:r>
      <w:r w:rsidRPr="00556AE5">
        <w:rPr>
          <w:spacing w:val="5"/>
        </w:rPr>
        <w:t>а</w:t>
      </w:r>
      <w:r w:rsidRPr="00556AE5">
        <w:t>ю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t>я</w:t>
      </w:r>
      <w:r w:rsidRPr="00556AE5">
        <w:rPr>
          <w:spacing w:val="41"/>
        </w:rPr>
        <w:t xml:space="preserve"> </w:t>
      </w:r>
      <w:r w:rsidRPr="00556AE5">
        <w:t>и</w:t>
      </w:r>
      <w:r w:rsidRPr="00556AE5">
        <w:rPr>
          <w:spacing w:val="44"/>
        </w:rPr>
        <w:t xml:space="preserve"> </w:t>
      </w:r>
      <w:r w:rsidRPr="00556AE5">
        <w:t>прогнозир</w:t>
      </w:r>
      <w:r w:rsidRPr="00556AE5">
        <w:rPr>
          <w:spacing w:val="-9"/>
        </w:rPr>
        <w:t>у</w:t>
      </w:r>
      <w:r w:rsidRPr="00556AE5">
        <w:rPr>
          <w:spacing w:val="4"/>
        </w:rPr>
        <w:t>ю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t>я</w:t>
      </w:r>
      <w:r w:rsidRPr="00556AE5">
        <w:rPr>
          <w:spacing w:val="41"/>
        </w:rPr>
        <w:t xml:space="preserve"> </w:t>
      </w:r>
      <w:r w:rsidRPr="00556AE5">
        <w:rPr>
          <w:spacing w:val="1"/>
        </w:rPr>
        <w:t>д</w:t>
      </w:r>
      <w:r w:rsidRPr="00556AE5">
        <w:t>ля</w:t>
      </w:r>
      <w:r w:rsidRPr="00556AE5">
        <w:rPr>
          <w:spacing w:val="41"/>
        </w:rPr>
        <w:t xml:space="preserve"> </w:t>
      </w:r>
      <w:r w:rsidRPr="00556AE5">
        <w:rPr>
          <w:spacing w:val="1"/>
        </w:rPr>
        <w:t>д</w:t>
      </w:r>
      <w:r w:rsidRPr="00556AE5">
        <w:rPr>
          <w:spacing w:val="-2"/>
        </w:rPr>
        <w:t>в</w:t>
      </w:r>
      <w:r w:rsidRPr="00556AE5">
        <w:rPr>
          <w:spacing w:val="-8"/>
        </w:rPr>
        <w:t>у</w:t>
      </w:r>
      <w:r w:rsidRPr="00556AE5">
        <w:t>х</w:t>
      </w:r>
      <w:r w:rsidRPr="00556AE5">
        <w:rPr>
          <w:spacing w:val="39"/>
        </w:rPr>
        <w:t xml:space="preserve"> 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3"/>
        </w:rPr>
        <w:t>н</w:t>
      </w:r>
      <w:r w:rsidRPr="00556AE5">
        <w:t>о</w:t>
      </w:r>
      <w:r w:rsidRPr="00556AE5">
        <w:rPr>
          <w:spacing w:val="-2"/>
        </w:rPr>
        <w:t>в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39"/>
        </w:rPr>
        <w:t xml:space="preserve"> 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1"/>
        </w:rPr>
        <w:t>д</w:t>
      </w:r>
      <w:r w:rsidRPr="00556AE5">
        <w:t>ов</w:t>
      </w:r>
    </w:p>
    <w:p w:rsidR="006C22CD" w:rsidRPr="00556AE5" w:rsidRDefault="006C22CD" w:rsidP="006C22CD">
      <w:pPr>
        <w:pStyle w:val="a5"/>
        <w:spacing w:before="56"/>
        <w:ind w:firstLine="0"/>
      </w:pP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нос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я</w:t>
      </w:r>
      <w:r w:rsidRPr="00556AE5">
        <w:rPr>
          <w:spacing w:val="1"/>
        </w:rPr>
        <w:t xml:space="preserve"> </w:t>
      </w:r>
      <w:r w:rsidRPr="00556AE5">
        <w:t>(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-5"/>
        </w:rPr>
        <w:t>р</w:t>
      </w:r>
      <w:r w:rsidRPr="00556AE5">
        <w:rPr>
          <w:spacing w:val="1"/>
        </w:rPr>
        <w:t>я</w:t>
      </w:r>
      <w:r w:rsidRPr="00556AE5">
        <w:rPr>
          <w:spacing w:val="-1"/>
        </w:rPr>
        <w:t>ч</w:t>
      </w:r>
      <w:r w:rsidRPr="00556AE5">
        <w:rPr>
          <w:spacing w:val="1"/>
        </w:rPr>
        <w:t>а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-3"/>
        </w:rPr>
        <w:t>д</w:t>
      </w:r>
      <w:r w:rsidRPr="00556AE5">
        <w:t>а</w:t>
      </w:r>
      <w:r w:rsidRPr="00556AE5">
        <w:rPr>
          <w:spacing w:val="1"/>
        </w:rPr>
        <w:t xml:space="preserve"> </w:t>
      </w:r>
      <w:r w:rsidRPr="00556AE5">
        <w:t xml:space="preserve">и </w:t>
      </w:r>
      <w:r w:rsidRPr="00556AE5">
        <w:rPr>
          <w:spacing w:val="-1"/>
        </w:rPr>
        <w:t>п</w:t>
      </w:r>
      <w:r w:rsidRPr="00556AE5">
        <w:rPr>
          <w:spacing w:val="1"/>
        </w:rPr>
        <w:t>а</w:t>
      </w:r>
      <w:r w:rsidRPr="00556AE5">
        <w:t>р).</w:t>
      </w:r>
    </w:p>
    <w:p w:rsidR="006C22CD" w:rsidRPr="00556AE5" w:rsidRDefault="006C22CD" w:rsidP="006C22CD">
      <w:pPr>
        <w:pStyle w:val="a5"/>
        <w:spacing w:before="56" w:line="288" w:lineRule="auto"/>
        <w:ind w:right="108"/>
        <w:jc w:val="both"/>
      </w:pPr>
      <w:r w:rsidRPr="00556AE5">
        <w:t>Для</w:t>
      </w:r>
      <w:r w:rsidRPr="00556AE5">
        <w:rPr>
          <w:spacing w:val="-3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t>зр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t>о</w:t>
      </w:r>
      <w:r w:rsidRPr="00556AE5">
        <w:rPr>
          <w:spacing w:val="-1"/>
        </w:rPr>
        <w:t>т</w:t>
      </w:r>
      <w:r w:rsidRPr="00556AE5">
        <w:t>ки</w:t>
      </w:r>
      <w:r w:rsidRPr="00556AE5">
        <w:rPr>
          <w:spacing w:val="-6"/>
        </w:rPr>
        <w:t xml:space="preserve"> </w:t>
      </w:r>
      <w:r w:rsidRPr="00556AE5">
        <w:t>на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1"/>
        </w:rPr>
        <w:t>я</w:t>
      </w:r>
      <w:r w:rsidRPr="00556AE5">
        <w:rPr>
          <w:spacing w:val="-1"/>
        </w:rPr>
        <w:t>щ</w:t>
      </w:r>
      <w:r w:rsidRPr="00556AE5">
        <w:rPr>
          <w:spacing w:val="1"/>
        </w:rPr>
        <w:t>ег</w:t>
      </w:r>
      <w:r w:rsidRPr="00556AE5">
        <w:t>о</w:t>
      </w:r>
      <w:r w:rsidRPr="00556AE5">
        <w:rPr>
          <w:spacing w:val="-5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rPr>
          <w:spacing w:val="-3"/>
        </w:rPr>
        <w:t>з</w:t>
      </w:r>
      <w:r w:rsidRPr="00556AE5">
        <w:rPr>
          <w:spacing w:val="1"/>
        </w:rPr>
        <w:t>де</w:t>
      </w:r>
      <w:r w:rsidRPr="00556AE5">
        <w:rPr>
          <w:spacing w:val="-4"/>
        </w:rPr>
        <w:t>л</w:t>
      </w:r>
      <w:r w:rsidRPr="00556AE5">
        <w:t>а</w:t>
      </w:r>
      <w:r w:rsidRPr="00556AE5">
        <w:rPr>
          <w:spacing w:val="-3"/>
        </w:rPr>
        <w:t xml:space="preserve"> </w:t>
      </w:r>
      <w:r w:rsidRPr="00556AE5">
        <w:t>испол</w:t>
      </w:r>
      <w:r w:rsidRPr="00556AE5">
        <w:rPr>
          <w:spacing w:val="-2"/>
        </w:rPr>
        <w:t>ь</w:t>
      </w:r>
      <w:r w:rsidRPr="00556AE5">
        <w:rPr>
          <w:spacing w:val="5"/>
        </w:rPr>
        <w:t>з</w:t>
      </w:r>
      <w:r w:rsidRPr="00556AE5">
        <w:rPr>
          <w:spacing w:val="-8"/>
        </w:rPr>
        <w:t>у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t>я</w:t>
      </w:r>
      <w:r w:rsidRPr="00556AE5">
        <w:rPr>
          <w:spacing w:val="-3"/>
        </w:rPr>
        <w:t xml:space="preserve"> </w:t>
      </w:r>
      <w:r w:rsidRPr="00556AE5">
        <w:t>и</w:t>
      </w:r>
      <w:r w:rsidRPr="00556AE5">
        <w:rPr>
          <w:spacing w:val="-1"/>
        </w:rPr>
        <w:t>н</w:t>
      </w:r>
      <w:r w:rsidRPr="00556AE5">
        <w:t>форм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-3"/>
        </w:rPr>
        <w:t xml:space="preserve"> </w:t>
      </w:r>
      <w:r w:rsidRPr="00556AE5">
        <w:t>об</w:t>
      </w:r>
      <w:r w:rsidRPr="00556AE5">
        <w:rPr>
          <w:spacing w:val="1"/>
        </w:rPr>
        <w:t xml:space="preserve"> </w:t>
      </w:r>
      <w:r w:rsidRPr="00556AE5">
        <w:rPr>
          <w:spacing w:val="-5"/>
        </w:rPr>
        <w:t>у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-2"/>
        </w:rPr>
        <w:t>ж</w:t>
      </w:r>
      <w:r w:rsidRPr="00556AE5">
        <w:rPr>
          <w:spacing w:val="1"/>
        </w:rPr>
        <w:t>д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2"/>
        </w:rPr>
        <w:t>ы</w:t>
      </w:r>
      <w:r w:rsidRPr="00556AE5">
        <w:t>х</w:t>
      </w:r>
      <w:r w:rsidRPr="00556AE5">
        <w:rPr>
          <w:spacing w:val="-5"/>
        </w:rPr>
        <w:t xml:space="preserve"> </w:t>
      </w:r>
      <w:r w:rsidRPr="00556AE5">
        <w:rPr>
          <w:spacing w:val="1"/>
        </w:rPr>
        <w:t>г</w:t>
      </w:r>
      <w:r w:rsidRPr="00556AE5">
        <w:t>р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цах ка</w:t>
      </w:r>
      <w:r w:rsidRPr="00556AE5">
        <w:rPr>
          <w:spacing w:val="1"/>
        </w:rPr>
        <w:t>дас</w:t>
      </w:r>
      <w:r w:rsidRPr="00556AE5">
        <w:rPr>
          <w:spacing w:val="-1"/>
        </w:rPr>
        <w:t>т</w:t>
      </w:r>
      <w:r w:rsidRPr="00556AE5">
        <w:t>ро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27"/>
        </w:rPr>
        <w:t xml:space="preserve"> </w:t>
      </w:r>
      <w:r w:rsidRPr="00556AE5">
        <w:rPr>
          <w:spacing w:val="-3"/>
        </w:rPr>
        <w:t>д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2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и</w:t>
      </w:r>
      <w:r w:rsidRPr="00556AE5">
        <w:rPr>
          <w:spacing w:val="27"/>
        </w:rPr>
        <w:t xml:space="preserve"> </w:t>
      </w:r>
      <w:r w:rsidRPr="00556AE5">
        <w:t>пос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27"/>
        </w:rPr>
        <w:t xml:space="preserve"> </w:t>
      </w:r>
      <w:r w:rsidRPr="00556AE5">
        <w:rPr>
          <w:spacing w:val="1"/>
        </w:rPr>
        <w:t>г</w:t>
      </w:r>
      <w:r w:rsidRPr="00556AE5">
        <w:t>ор</w:t>
      </w:r>
      <w:r w:rsidRPr="00556AE5">
        <w:rPr>
          <w:spacing w:val="-5"/>
        </w:rPr>
        <w:t>о</w:t>
      </w:r>
      <w:r w:rsidRPr="00556AE5">
        <w:rPr>
          <w:spacing w:val="1"/>
        </w:rPr>
        <w:t>дс</w:t>
      </w:r>
      <w:r w:rsidRPr="00556AE5">
        <w:t>к</w:t>
      </w:r>
      <w:r w:rsidRPr="00556AE5">
        <w:rPr>
          <w:spacing w:val="-5"/>
        </w:rPr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27"/>
        </w:rPr>
        <w:t xml:space="preserve"> </w:t>
      </w:r>
      <w:r w:rsidRPr="00556AE5">
        <w:t>ок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га</w:t>
      </w:r>
      <w:r w:rsidRPr="00556AE5">
        <w:t>,</w:t>
      </w:r>
      <w:r w:rsidRPr="00556AE5">
        <w:rPr>
          <w:spacing w:val="27"/>
        </w:rPr>
        <w:t xml:space="preserve"> </w:t>
      </w:r>
      <w:r w:rsidRPr="00556AE5">
        <w:t>в</w:t>
      </w:r>
      <w:r w:rsidRPr="00556AE5">
        <w:rPr>
          <w:spacing w:val="26"/>
        </w:rPr>
        <w:t xml:space="preserve"> </w:t>
      </w:r>
      <w:r w:rsidRPr="00556AE5">
        <w:rPr>
          <w:spacing w:val="-1"/>
        </w:rPr>
        <w:t>т</w:t>
      </w:r>
      <w:r w:rsidRPr="00556AE5">
        <w:t>ом</w:t>
      </w:r>
      <w:r w:rsidRPr="00556AE5">
        <w:rPr>
          <w:spacing w:val="35"/>
        </w:rPr>
        <w:t xml:space="preserve"> </w:t>
      </w:r>
      <w:r w:rsidRPr="00556AE5">
        <w:rPr>
          <w:spacing w:val="-1"/>
        </w:rPr>
        <w:t>ч</w:t>
      </w:r>
      <w:r w:rsidRPr="00556AE5">
        <w:t>исле</w:t>
      </w:r>
      <w:r w:rsidRPr="00556AE5">
        <w:rPr>
          <w:spacing w:val="29"/>
        </w:rPr>
        <w:t xml:space="preserve"> </w:t>
      </w:r>
      <w:r w:rsidRPr="00556AE5">
        <w:t>о</w:t>
      </w:r>
      <w:r w:rsidRPr="00556AE5">
        <w:rPr>
          <w:spacing w:val="27"/>
        </w:rPr>
        <w:t xml:space="preserve"> </w:t>
      </w:r>
      <w:r w:rsidRPr="00556AE5">
        <w:rPr>
          <w:spacing w:val="1"/>
        </w:rPr>
        <w:t>г</w:t>
      </w:r>
      <w:r w:rsidRPr="00556AE5">
        <w:t>р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ц</w:t>
      </w:r>
      <w:r w:rsidRPr="00556AE5">
        <w:rPr>
          <w:spacing w:val="-3"/>
        </w:rPr>
        <w:t>а</w:t>
      </w:r>
      <w:r w:rsidRPr="00556AE5">
        <w:t xml:space="preserve">х </w:t>
      </w:r>
      <w:r w:rsidRPr="00556AE5">
        <w:rPr>
          <w:spacing w:val="3"/>
        </w:rPr>
        <w:t>м</w:t>
      </w:r>
      <w:r w:rsidRPr="00556AE5">
        <w:rPr>
          <w:spacing w:val="-8"/>
        </w:rPr>
        <w:t>у</w:t>
      </w:r>
      <w:r w:rsidRPr="00556AE5">
        <w:t>н</w:t>
      </w:r>
      <w:r w:rsidRPr="00556AE5">
        <w:rPr>
          <w:spacing w:val="-1"/>
        </w:rPr>
        <w:t>и</w:t>
      </w:r>
      <w:r w:rsidRPr="00556AE5">
        <w:t>ц</w:t>
      </w:r>
      <w:r w:rsidRPr="00556AE5">
        <w:rPr>
          <w:spacing w:val="2"/>
        </w:rPr>
        <w:t>и</w:t>
      </w:r>
      <w:r w:rsidRPr="00556AE5">
        <w:t>па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1"/>
        </w:rPr>
        <w:t>ы</w:t>
      </w:r>
      <w:r w:rsidRPr="00556AE5">
        <w:t>х</w:t>
      </w:r>
      <w:r w:rsidRPr="00556AE5">
        <w:rPr>
          <w:spacing w:val="51"/>
        </w:rPr>
        <w:t xml:space="preserve"> </w:t>
      </w:r>
      <w:r w:rsidRPr="00556AE5">
        <w:t>о</w:t>
      </w:r>
      <w:r w:rsidRPr="00556AE5">
        <w:rPr>
          <w:spacing w:val="1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й,</w:t>
      </w:r>
      <w:r w:rsidRPr="00556AE5">
        <w:rPr>
          <w:spacing w:val="51"/>
        </w:rPr>
        <w:t xml:space="preserve"> </w:t>
      </w:r>
      <w:r w:rsidRPr="00556AE5">
        <w:t>на</w:t>
      </w:r>
      <w:r w:rsidRPr="00556AE5">
        <w:rPr>
          <w:spacing w:val="1"/>
        </w:rPr>
        <w:t>се</w:t>
      </w:r>
      <w:r w:rsidRPr="00556AE5">
        <w:rPr>
          <w:spacing w:val="-4"/>
        </w:rPr>
        <w:t>л</w:t>
      </w:r>
      <w:r w:rsidRPr="00556AE5">
        <w:rPr>
          <w:spacing w:val="1"/>
        </w:rPr>
        <w:t>е</w:t>
      </w:r>
      <w:r w:rsidRPr="00556AE5">
        <w:rPr>
          <w:spacing w:val="-5"/>
        </w:rPr>
        <w:t>н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51"/>
        </w:rPr>
        <w:t xml:space="preserve"> </w:t>
      </w:r>
      <w:r w:rsidRPr="00556AE5">
        <w:rPr>
          <w:spacing w:val="3"/>
        </w:rPr>
        <w:t>п</w:t>
      </w:r>
      <w:r w:rsidRPr="00556AE5">
        <w:rPr>
          <w:spacing w:val="-5"/>
        </w:rPr>
        <w:t>у</w:t>
      </w:r>
      <w:r w:rsidRPr="00556AE5">
        <w:t>н</w:t>
      </w:r>
      <w:r w:rsidRPr="00556AE5">
        <w:rPr>
          <w:spacing w:val="-1"/>
        </w:rPr>
        <w:t>кт</w:t>
      </w:r>
      <w:r w:rsidRPr="00556AE5">
        <w:t>о</w:t>
      </w:r>
      <w:r w:rsidRPr="00556AE5">
        <w:rPr>
          <w:spacing w:val="-2"/>
        </w:rPr>
        <w:t>в</w:t>
      </w:r>
      <w:r w:rsidRPr="00556AE5">
        <w:t>,</w:t>
      </w:r>
      <w:r w:rsidRPr="00556AE5">
        <w:rPr>
          <w:spacing w:val="51"/>
        </w:rPr>
        <w:t xml:space="preserve"> </w:t>
      </w:r>
      <w:r w:rsidRPr="00556AE5">
        <w:t>зон</w:t>
      </w:r>
      <w:r w:rsidRPr="00556AE5">
        <w:rPr>
          <w:spacing w:val="51"/>
        </w:rPr>
        <w:t xml:space="preserve"> </w:t>
      </w:r>
      <w:r w:rsidRPr="00556AE5">
        <w:t>с</w:t>
      </w:r>
      <w:r w:rsidRPr="00556AE5">
        <w:rPr>
          <w:spacing w:val="53"/>
        </w:rPr>
        <w:t xml:space="preserve"> </w:t>
      </w:r>
      <w:r w:rsidRPr="00556AE5">
        <w:t>о</w:t>
      </w:r>
      <w:r w:rsidRPr="00556AE5">
        <w:rPr>
          <w:spacing w:val="1"/>
        </w:rPr>
        <w:t>с</w:t>
      </w:r>
      <w:r w:rsidRPr="00556AE5">
        <w:t>о</w:t>
      </w:r>
      <w:r w:rsidRPr="00556AE5">
        <w:rPr>
          <w:spacing w:val="1"/>
        </w:rPr>
        <w:t>б</w:t>
      </w:r>
      <w:r w:rsidRPr="00556AE5">
        <w:rPr>
          <w:spacing w:val="-2"/>
        </w:rPr>
        <w:t>ы</w:t>
      </w:r>
      <w:r w:rsidRPr="00556AE5">
        <w:t>ми</w:t>
      </w:r>
      <w:r w:rsidRPr="00556AE5">
        <w:rPr>
          <w:spacing w:val="55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t>ло</w:t>
      </w:r>
      <w:r w:rsidRPr="00556AE5">
        <w:rPr>
          <w:spacing w:val="-1"/>
        </w:rPr>
        <w:t>в</w:t>
      </w:r>
      <w:r w:rsidRPr="00556AE5">
        <w:t>иями</w:t>
      </w:r>
      <w:r w:rsidRPr="00556AE5">
        <w:rPr>
          <w:spacing w:val="51"/>
        </w:rPr>
        <w:t xml:space="preserve"> </w:t>
      </w:r>
      <w:r w:rsidRPr="00556AE5">
        <w:t>испол</w:t>
      </w:r>
      <w:r w:rsidRPr="00556AE5">
        <w:rPr>
          <w:spacing w:val="-2"/>
        </w:rPr>
        <w:t>ь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 xml:space="preserve">я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й</w:t>
      </w:r>
      <w:r w:rsidRPr="00556AE5">
        <w:rPr>
          <w:spacing w:val="11"/>
        </w:rPr>
        <w:t xml:space="preserve"> </w:t>
      </w:r>
      <w:r w:rsidRPr="00556AE5">
        <w:t>и</w:t>
      </w:r>
      <w:r w:rsidRPr="00556AE5">
        <w:rPr>
          <w:spacing w:val="11"/>
        </w:rPr>
        <w:t xml:space="preserve"> </w:t>
      </w:r>
      <w:r w:rsidRPr="00556AE5">
        <w:t>з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15"/>
        </w:rPr>
        <w:t xml:space="preserve"> </w:t>
      </w:r>
      <w:r w:rsidRPr="00556AE5">
        <w:rPr>
          <w:spacing w:val="-5"/>
        </w:rPr>
        <w:t>у</w:t>
      </w:r>
      <w:r w:rsidRPr="00556AE5">
        <w:rPr>
          <w:spacing w:val="-1"/>
        </w:rPr>
        <w:t>ч</w:t>
      </w:r>
      <w:r w:rsidRPr="00556AE5">
        <w:rPr>
          <w:spacing w:val="1"/>
        </w:rPr>
        <w:t>ас</w:t>
      </w:r>
      <w:r w:rsidRPr="00556AE5">
        <w:rPr>
          <w:spacing w:val="-1"/>
        </w:rPr>
        <w:t>т</w:t>
      </w:r>
      <w:r w:rsidRPr="00556AE5">
        <w:t>ко</w:t>
      </w:r>
      <w:r w:rsidRPr="00556AE5">
        <w:rPr>
          <w:spacing w:val="-2"/>
        </w:rPr>
        <w:t>в</w:t>
      </w:r>
      <w:r w:rsidRPr="00556AE5">
        <w:t>,</w:t>
      </w:r>
      <w:r w:rsidRPr="00556AE5">
        <w:rPr>
          <w:spacing w:val="15"/>
        </w:rPr>
        <w:t xml:space="preserve"> </w:t>
      </w:r>
      <w:r w:rsidRPr="00556AE5">
        <w:rPr>
          <w:spacing w:val="3"/>
        </w:rPr>
        <w:t>к</w:t>
      </w:r>
      <w:r w:rsidRPr="00556AE5">
        <w:t>он</w:t>
      </w:r>
      <w:r w:rsidRPr="00556AE5">
        <w:rPr>
          <w:spacing w:val="2"/>
        </w:rPr>
        <w:t>т</w:t>
      </w:r>
      <w:r w:rsidRPr="00556AE5">
        <w:rPr>
          <w:spacing w:val="-8"/>
        </w:rPr>
        <w:t>у</w:t>
      </w:r>
      <w:r w:rsidRPr="00556AE5">
        <w:rPr>
          <w:spacing w:val="3"/>
        </w:rPr>
        <w:t>р</w:t>
      </w:r>
      <w:r w:rsidRPr="00556AE5">
        <w:t>ы</w:t>
      </w:r>
      <w:r w:rsidRPr="00556AE5">
        <w:rPr>
          <w:spacing w:val="10"/>
        </w:rPr>
        <w:t xml:space="preserve"> </w:t>
      </w:r>
      <w:r w:rsidRPr="00556AE5">
        <w:t>з</w:t>
      </w:r>
      <w:r w:rsidRPr="00556AE5">
        <w:rPr>
          <w:spacing w:val="1"/>
        </w:rPr>
        <w:t>да</w:t>
      </w:r>
      <w:r w:rsidRPr="00556AE5">
        <w:t>н</w:t>
      </w:r>
      <w:r w:rsidRPr="00556AE5">
        <w:rPr>
          <w:spacing w:val="-1"/>
        </w:rPr>
        <w:t>и</w:t>
      </w:r>
      <w:r w:rsidRPr="00556AE5">
        <w:t>й,</w:t>
      </w:r>
      <w:r w:rsidRPr="00556AE5">
        <w:rPr>
          <w:spacing w:val="11"/>
        </w:rPr>
        <w:t xml:space="preserve"> </w:t>
      </w:r>
      <w:r w:rsidRPr="00556AE5">
        <w:rPr>
          <w:spacing w:val="1"/>
        </w:rPr>
        <w:t>с</w:t>
      </w:r>
      <w:r w:rsidRPr="00556AE5">
        <w:t>оо</w:t>
      </w:r>
      <w:r w:rsidRPr="00556AE5">
        <w:rPr>
          <w:spacing w:val="3"/>
        </w:rPr>
        <w:t>р</w:t>
      </w:r>
      <w:r w:rsidRPr="00556AE5">
        <w:rPr>
          <w:spacing w:val="-5"/>
        </w:rPr>
        <w:t>у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й,</w:t>
      </w:r>
      <w:r w:rsidRPr="00556AE5">
        <w:rPr>
          <w:spacing w:val="11"/>
        </w:rPr>
        <w:t xml:space="preserve"> </w:t>
      </w:r>
      <w:r w:rsidRPr="00556AE5">
        <w:t>о</w:t>
      </w:r>
      <w:r w:rsidRPr="00556AE5">
        <w:rPr>
          <w:spacing w:val="1"/>
        </w:rPr>
        <w:t>б</w:t>
      </w:r>
      <w:r w:rsidRPr="00556AE5">
        <w:t>ъ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t>ов</w:t>
      </w:r>
      <w:r w:rsidRPr="00556AE5">
        <w:rPr>
          <w:spacing w:val="10"/>
        </w:rPr>
        <w:t xml:space="preserve"> </w:t>
      </w:r>
      <w:r w:rsidRPr="00556AE5">
        <w:t>нез</w:t>
      </w:r>
      <w:r w:rsidRPr="00556AE5">
        <w:rPr>
          <w:spacing w:val="1"/>
        </w:rPr>
        <w:t>а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-1"/>
        </w:rPr>
        <w:t>ш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t>о</w:t>
      </w:r>
      <w:r w:rsidRPr="00556AE5">
        <w:rPr>
          <w:spacing w:val="1"/>
        </w:rPr>
        <w:t>г</w:t>
      </w:r>
      <w:r w:rsidRPr="00556AE5">
        <w:t xml:space="preserve">о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о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а</w:t>
      </w:r>
      <w:r w:rsidRPr="00556AE5">
        <w:rPr>
          <w:spacing w:val="-3"/>
        </w:rPr>
        <w:t xml:space="preserve"> </w:t>
      </w:r>
      <w:r w:rsidRPr="00556AE5">
        <w:t>на</w:t>
      </w:r>
      <w:r w:rsidRPr="00556AE5">
        <w:rPr>
          <w:spacing w:val="-4"/>
        </w:rPr>
        <w:t xml:space="preserve"> </w:t>
      </w:r>
      <w:r w:rsidRPr="00556AE5">
        <w:t>з</w:t>
      </w:r>
      <w:r w:rsidRPr="00556AE5">
        <w:rPr>
          <w:spacing w:val="1"/>
        </w:rPr>
        <w:t>е</w:t>
      </w:r>
      <w:r w:rsidRPr="00556AE5">
        <w:rPr>
          <w:spacing w:val="-4"/>
        </w:rPr>
        <w:t>м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 xml:space="preserve">х </w:t>
      </w:r>
      <w:r w:rsidRPr="00556AE5">
        <w:rPr>
          <w:spacing w:val="-8"/>
        </w:rPr>
        <w:t>у</w:t>
      </w:r>
      <w:r w:rsidRPr="00556AE5">
        <w:rPr>
          <w:spacing w:val="-1"/>
        </w:rPr>
        <w:t>ч</w:t>
      </w:r>
      <w:r w:rsidRPr="00556AE5">
        <w:rPr>
          <w:spacing w:val="1"/>
        </w:rPr>
        <w:t>ас</w:t>
      </w:r>
      <w:r w:rsidRPr="00556AE5">
        <w:rPr>
          <w:spacing w:val="-1"/>
        </w:rPr>
        <w:t>т</w:t>
      </w:r>
      <w:r w:rsidRPr="00556AE5">
        <w:t>ках,</w:t>
      </w:r>
      <w:r w:rsidRPr="00556AE5">
        <w:rPr>
          <w:spacing w:val="-5"/>
        </w:rPr>
        <w:t xml:space="preserve"> </w:t>
      </w:r>
      <w:r w:rsidRPr="00556AE5">
        <w:t>номера</w:t>
      </w:r>
      <w:r w:rsidRPr="00556AE5">
        <w:rPr>
          <w:spacing w:val="-3"/>
        </w:rPr>
        <w:t xml:space="preserve"> е</w:t>
      </w:r>
      <w:r w:rsidRPr="00556AE5">
        <w:rPr>
          <w:spacing w:val="1"/>
        </w:rPr>
        <w:t>д</w:t>
      </w:r>
      <w:r w:rsidRPr="00556AE5">
        <w:t>и</w:t>
      </w:r>
      <w:r w:rsidRPr="00556AE5">
        <w:rPr>
          <w:spacing w:val="-1"/>
        </w:rPr>
        <w:t>н</w:t>
      </w:r>
      <w:r w:rsidRPr="00556AE5">
        <w:t>иц</w:t>
      </w:r>
      <w:r w:rsidRPr="00556AE5">
        <w:rPr>
          <w:spacing w:val="-5"/>
        </w:rPr>
        <w:t xml:space="preserve"> </w:t>
      </w:r>
      <w:r w:rsidRPr="00556AE5">
        <w:t>ка</w:t>
      </w:r>
      <w:r w:rsidRPr="00556AE5">
        <w:rPr>
          <w:spacing w:val="1"/>
        </w:rPr>
        <w:t>д</w:t>
      </w:r>
      <w:r w:rsidRPr="00556AE5">
        <w:rPr>
          <w:spacing w:val="-3"/>
        </w:rPr>
        <w:t>а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о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-5"/>
        </w:rPr>
        <w:t xml:space="preserve"> </w:t>
      </w:r>
      <w:r w:rsidRPr="00556AE5">
        <w:rPr>
          <w:spacing w:val="1"/>
        </w:rPr>
        <w:t>д</w:t>
      </w:r>
      <w:r w:rsidRPr="00556AE5">
        <w:rPr>
          <w:spacing w:val="-3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-5"/>
        </w:rPr>
        <w:t xml:space="preserve"> к</w:t>
      </w:r>
      <w:r w:rsidRPr="00556AE5">
        <w:rPr>
          <w:spacing w:val="1"/>
        </w:rPr>
        <w:t>ад</w:t>
      </w:r>
      <w:r w:rsidRPr="00556AE5">
        <w:rPr>
          <w:spacing w:val="-3"/>
        </w:rPr>
        <w:t>а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о</w:t>
      </w:r>
      <w:r w:rsidRPr="00556AE5">
        <w:rPr>
          <w:spacing w:val="-2"/>
        </w:rPr>
        <w:t>вы</w:t>
      </w:r>
      <w:r w:rsidRPr="00556AE5">
        <w:t>е</w:t>
      </w:r>
      <w:r w:rsidRPr="00556AE5">
        <w:rPr>
          <w:spacing w:val="-3"/>
        </w:rPr>
        <w:t xml:space="preserve"> </w:t>
      </w:r>
      <w:r w:rsidRPr="00556AE5">
        <w:t>номера з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1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11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-1"/>
        </w:rPr>
        <w:t>ч</w:t>
      </w:r>
      <w:r w:rsidRPr="00556AE5">
        <w:rPr>
          <w:spacing w:val="1"/>
        </w:rPr>
        <w:t>ас</w:t>
      </w:r>
      <w:r w:rsidRPr="00556AE5">
        <w:rPr>
          <w:spacing w:val="-1"/>
        </w:rPr>
        <w:t>т</w:t>
      </w:r>
      <w:r w:rsidRPr="00556AE5">
        <w:t>ко</w:t>
      </w:r>
      <w:r w:rsidRPr="00556AE5">
        <w:rPr>
          <w:spacing w:val="-2"/>
        </w:rPr>
        <w:t>в</w:t>
      </w:r>
      <w:r w:rsidRPr="00556AE5">
        <w:t>,</w:t>
      </w:r>
      <w:r w:rsidRPr="00556AE5">
        <w:rPr>
          <w:spacing w:val="7"/>
        </w:rPr>
        <w:t xml:space="preserve"> </w:t>
      </w:r>
      <w:r w:rsidRPr="00556AE5">
        <w:t>з</w:t>
      </w:r>
      <w:r w:rsidRPr="00556AE5">
        <w:rPr>
          <w:spacing w:val="1"/>
        </w:rPr>
        <w:t>да</w:t>
      </w:r>
      <w:r w:rsidRPr="00556AE5">
        <w:t>н</w:t>
      </w:r>
      <w:r w:rsidRPr="00556AE5">
        <w:rPr>
          <w:spacing w:val="-1"/>
        </w:rPr>
        <w:t>и</w:t>
      </w:r>
      <w:r w:rsidRPr="00556AE5">
        <w:t>й,</w:t>
      </w:r>
      <w:r w:rsidRPr="00556AE5">
        <w:rPr>
          <w:spacing w:val="7"/>
        </w:rPr>
        <w:t xml:space="preserve"> </w:t>
      </w:r>
      <w:r w:rsidRPr="00556AE5">
        <w:rPr>
          <w:spacing w:val="1"/>
        </w:rPr>
        <w:t>с</w:t>
      </w:r>
      <w:r w:rsidRPr="00556AE5">
        <w:t>оо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rPr>
          <w:spacing w:val="3"/>
        </w:rPr>
        <w:t>н</w:t>
      </w:r>
      <w:r w:rsidRPr="00556AE5">
        <w:t>и</w:t>
      </w:r>
      <w:r w:rsidRPr="00556AE5">
        <w:rPr>
          <w:spacing w:val="-1"/>
        </w:rPr>
        <w:t>й</w:t>
      </w:r>
      <w:r w:rsidRPr="00556AE5">
        <w:t>,</w:t>
      </w:r>
      <w:r w:rsidRPr="00556AE5">
        <w:rPr>
          <w:spacing w:val="7"/>
        </w:rPr>
        <w:t xml:space="preserve"> </w:t>
      </w:r>
      <w:r w:rsidRPr="00556AE5">
        <w:rPr>
          <w:spacing w:val="1"/>
        </w:rPr>
        <w:t>да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е</w:t>
      </w:r>
      <w:r w:rsidRPr="00556AE5">
        <w:rPr>
          <w:spacing w:val="8"/>
        </w:rPr>
        <w:t xml:space="preserve"> </w:t>
      </w:r>
      <w:r w:rsidRPr="00556AE5">
        <w:t>о</w:t>
      </w:r>
      <w:r w:rsidRPr="00556AE5">
        <w:rPr>
          <w:spacing w:val="7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ал</w:t>
      </w:r>
      <w:r w:rsidRPr="00556AE5">
        <w:rPr>
          <w:spacing w:val="-2"/>
        </w:rPr>
        <w:t>ь</w:t>
      </w:r>
      <w:r w:rsidRPr="00556AE5">
        <w:t>ном</w:t>
      </w:r>
      <w:r w:rsidRPr="00556AE5">
        <w:rPr>
          <w:spacing w:val="7"/>
        </w:rPr>
        <w:t xml:space="preserve"> </w:t>
      </w:r>
      <w:r w:rsidRPr="00556AE5">
        <w:rPr>
          <w:spacing w:val="1"/>
        </w:rPr>
        <w:t>де</w:t>
      </w:r>
      <w:r w:rsidRPr="00556AE5">
        <w:rPr>
          <w:spacing w:val="-4"/>
        </w:rPr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и,</w:t>
      </w:r>
      <w:r w:rsidRPr="00556AE5">
        <w:rPr>
          <w:spacing w:val="11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е</w:t>
      </w:r>
      <w:r w:rsidRPr="00556AE5">
        <w:rPr>
          <w:spacing w:val="8"/>
        </w:rPr>
        <w:t xml:space="preserve"> </w:t>
      </w:r>
      <w:r w:rsidRPr="00556AE5">
        <w:t xml:space="preserve">в </w:t>
      </w:r>
      <w:r w:rsidRPr="00556AE5">
        <w:rPr>
          <w:spacing w:val="-5"/>
        </w:rPr>
        <w:t>у</w:t>
      </w:r>
      <w:r w:rsidRPr="00556AE5">
        <w:rPr>
          <w:spacing w:val="2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-2"/>
        </w:rPr>
        <w:t>ж</w:t>
      </w:r>
      <w:r w:rsidRPr="00556AE5">
        <w:rPr>
          <w:spacing w:val="1"/>
        </w:rPr>
        <w:t>де</w:t>
      </w:r>
      <w:r w:rsidRPr="00556AE5">
        <w:t>н</w:t>
      </w:r>
      <w:r w:rsidRPr="00556AE5">
        <w:rPr>
          <w:spacing w:val="-1"/>
        </w:rPr>
        <w:t>н</w:t>
      </w:r>
      <w:r w:rsidRPr="00556AE5">
        <w:t>ом</w:t>
      </w:r>
      <w:r w:rsidRPr="00556AE5">
        <w:rPr>
          <w:spacing w:val="31"/>
        </w:rPr>
        <w:t xml:space="preserve"> </w:t>
      </w:r>
      <w:r w:rsidRPr="00556AE5">
        <w:rPr>
          <w:spacing w:val="1"/>
        </w:rPr>
        <w:t>ге</w:t>
      </w:r>
      <w:r w:rsidRPr="00556AE5">
        <w:rPr>
          <w:spacing w:val="-5"/>
        </w:rPr>
        <w:t>н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м</w:t>
      </w:r>
      <w:r w:rsidRPr="00556AE5">
        <w:rPr>
          <w:spacing w:val="31"/>
        </w:rPr>
        <w:t xml:space="preserve"> </w:t>
      </w:r>
      <w:r w:rsidRPr="00556AE5">
        <w:t>пла</w:t>
      </w:r>
      <w:r w:rsidRPr="00556AE5">
        <w:rPr>
          <w:spacing w:val="-5"/>
        </w:rPr>
        <w:t>н</w:t>
      </w:r>
      <w:r w:rsidRPr="00556AE5">
        <w:t>е</w:t>
      </w:r>
      <w:r w:rsidRPr="00556AE5">
        <w:rPr>
          <w:spacing w:val="32"/>
        </w:rPr>
        <w:t xml:space="preserve"> </w:t>
      </w:r>
      <w:r w:rsidRPr="00556AE5">
        <w:t>по</w:t>
      </w:r>
      <w:r w:rsidRPr="00556AE5">
        <w:rPr>
          <w:spacing w:val="-3"/>
        </w:rPr>
        <w:t>с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27"/>
        </w:rPr>
        <w:t xml:space="preserve"> </w:t>
      </w:r>
      <w:r w:rsidRPr="00556AE5">
        <w:rPr>
          <w:spacing w:val="1"/>
        </w:rPr>
        <w:t>г</w:t>
      </w:r>
      <w:r w:rsidRPr="00556AE5">
        <w:t>оро</w:t>
      </w:r>
      <w:r w:rsidRPr="00556AE5">
        <w:rPr>
          <w:spacing w:val="-3"/>
        </w:rPr>
        <w:t>д</w:t>
      </w:r>
      <w:r w:rsidRPr="00556AE5">
        <w:rPr>
          <w:spacing w:val="1"/>
        </w:rPr>
        <w:t>с</w:t>
      </w:r>
      <w:r w:rsidRPr="00556AE5">
        <w:t>кого</w:t>
      </w:r>
      <w:r w:rsidRPr="00556AE5">
        <w:rPr>
          <w:spacing w:val="31"/>
        </w:rPr>
        <w:t xml:space="preserve"> </w:t>
      </w:r>
      <w:r w:rsidRPr="00556AE5">
        <w:t>окр</w:t>
      </w:r>
      <w:r w:rsidRPr="00556AE5">
        <w:rPr>
          <w:spacing w:val="-9"/>
        </w:rPr>
        <w:t>у</w:t>
      </w:r>
      <w:r w:rsidRPr="00556AE5">
        <w:rPr>
          <w:spacing w:val="1"/>
        </w:rPr>
        <w:t>г</w:t>
      </w:r>
      <w:r w:rsidRPr="00556AE5">
        <w:t>а</w:t>
      </w:r>
      <w:r w:rsidRPr="00556AE5">
        <w:rPr>
          <w:spacing w:val="32"/>
        </w:rPr>
        <w:t xml:space="preserve"> </w:t>
      </w:r>
      <w:r w:rsidRPr="00556AE5">
        <w:t>(</w:t>
      </w:r>
      <w:r w:rsidRPr="00556AE5">
        <w:rPr>
          <w:spacing w:val="1"/>
        </w:rPr>
        <w:t>да</w:t>
      </w:r>
      <w:r w:rsidRPr="00556AE5">
        <w:rPr>
          <w:spacing w:val="-4"/>
        </w:rPr>
        <w:t>л</w:t>
      </w:r>
      <w:r w:rsidRPr="00556AE5">
        <w:rPr>
          <w:spacing w:val="1"/>
        </w:rPr>
        <w:t>е</w:t>
      </w:r>
      <w:r w:rsidRPr="00556AE5">
        <w:t>е</w:t>
      </w:r>
      <w:r w:rsidRPr="00556AE5">
        <w:rPr>
          <w:spacing w:val="37"/>
        </w:rPr>
        <w:t xml:space="preserve"> </w:t>
      </w:r>
      <w:r w:rsidRPr="00556AE5">
        <w:t>-</w:t>
      </w:r>
      <w:r w:rsidRPr="00556AE5">
        <w:rPr>
          <w:spacing w:val="28"/>
        </w:rPr>
        <w:t xml:space="preserve"> </w:t>
      </w:r>
      <w:r w:rsidRPr="00556AE5">
        <w:rPr>
          <w:spacing w:val="1"/>
        </w:rPr>
        <w:t>ге</w:t>
      </w:r>
      <w:r w:rsidRPr="00556AE5">
        <w:rPr>
          <w:spacing w:val="-5"/>
        </w:rPr>
        <w:t>н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й</w:t>
      </w:r>
      <w:r w:rsidRPr="00556AE5">
        <w:rPr>
          <w:spacing w:val="31"/>
        </w:rPr>
        <w:t xml:space="preserve"> </w:t>
      </w:r>
      <w:r w:rsidRPr="00556AE5">
        <w:t>план),</w:t>
      </w:r>
      <w:r w:rsidRPr="00556AE5">
        <w:rPr>
          <w:spacing w:val="27"/>
        </w:rPr>
        <w:t xml:space="preserve"> </w:t>
      </w:r>
      <w:r w:rsidRPr="00556AE5">
        <w:t xml:space="preserve">с </w:t>
      </w:r>
      <w:r w:rsidRPr="00556AE5">
        <w:rPr>
          <w:spacing w:val="1"/>
        </w:rPr>
        <w:t>де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ли</w:t>
      </w:r>
      <w:r w:rsidRPr="00556AE5">
        <w:rPr>
          <w:spacing w:val="-3"/>
        </w:rPr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й</w:t>
      </w:r>
      <w:r w:rsidRPr="00556AE5">
        <w:rPr>
          <w:spacing w:val="11"/>
        </w:rPr>
        <w:t xml:space="preserve"> </w:t>
      </w:r>
      <w:r w:rsidRPr="00556AE5">
        <w:t>по</w:t>
      </w:r>
      <w:r w:rsidRPr="00556AE5">
        <w:rPr>
          <w:spacing w:val="7"/>
        </w:rPr>
        <w:t xml:space="preserve"> </w:t>
      </w:r>
      <w:r w:rsidRPr="00556AE5">
        <w:t>проек</w:t>
      </w:r>
      <w:r w:rsidRPr="00556AE5">
        <w:rPr>
          <w:spacing w:val="-2"/>
        </w:rPr>
        <w:t>т</w:t>
      </w:r>
      <w:r w:rsidRPr="00556AE5">
        <w:rPr>
          <w:spacing w:val="1"/>
        </w:rPr>
        <w:t>а</w:t>
      </w:r>
      <w:r w:rsidRPr="00556AE5">
        <w:t>м</w:t>
      </w:r>
      <w:r w:rsidRPr="00556AE5">
        <w:rPr>
          <w:spacing w:val="11"/>
        </w:rPr>
        <w:t xml:space="preserve"> </w:t>
      </w:r>
      <w:r w:rsidRPr="00556AE5">
        <w:t>п</w:t>
      </w:r>
      <w:r w:rsidRPr="00556AE5">
        <w:rPr>
          <w:spacing w:val="-5"/>
        </w:rPr>
        <w:t>л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ро</w:t>
      </w:r>
      <w:r w:rsidRPr="00556AE5">
        <w:rPr>
          <w:spacing w:val="-2"/>
        </w:rPr>
        <w:t>в</w:t>
      </w:r>
      <w:r w:rsidRPr="00556AE5">
        <w:t>ок</w:t>
      </w:r>
      <w:r w:rsidRPr="00556AE5">
        <w:rPr>
          <w:spacing w:val="11"/>
        </w:rPr>
        <w:t xml:space="preserve"> </w:t>
      </w:r>
      <w:r w:rsidRPr="00556AE5">
        <w:t>и</w:t>
      </w:r>
      <w:r w:rsidRPr="00556AE5">
        <w:rPr>
          <w:spacing w:val="11"/>
        </w:rPr>
        <w:t xml:space="preserve"> </w:t>
      </w:r>
      <w:r w:rsidRPr="00556AE5">
        <w:t>м</w:t>
      </w:r>
      <w:r w:rsidRPr="00556AE5">
        <w:rPr>
          <w:spacing w:val="1"/>
        </w:rPr>
        <w:t>е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</w:t>
      </w:r>
      <w:r w:rsidRPr="00556AE5">
        <w:rPr>
          <w:spacing w:val="-1"/>
        </w:rPr>
        <w:t>и</w:t>
      </w:r>
      <w:r w:rsidRPr="00556AE5">
        <w:t>,</w:t>
      </w:r>
      <w:r w:rsidRPr="00556AE5">
        <w:rPr>
          <w:spacing w:val="11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2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-2"/>
        </w:rPr>
        <w:t>ж</w:t>
      </w:r>
      <w:r w:rsidRPr="00556AE5">
        <w:rPr>
          <w:spacing w:val="1"/>
        </w:rPr>
        <w:t>д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11"/>
        </w:rPr>
        <w:t xml:space="preserve"> </w:t>
      </w:r>
      <w:r w:rsidRPr="00556AE5">
        <w:t>в</w:t>
      </w:r>
      <w:r w:rsidRPr="00556AE5">
        <w:rPr>
          <w:spacing w:val="10"/>
        </w:rPr>
        <w:t xml:space="preserve"> </w:t>
      </w:r>
      <w:r w:rsidRPr="00556AE5">
        <w:t>проек</w:t>
      </w:r>
      <w:r w:rsidRPr="00556AE5">
        <w:rPr>
          <w:spacing w:val="-2"/>
        </w:rPr>
        <w:t>т</w:t>
      </w:r>
      <w:r w:rsidRPr="00556AE5">
        <w:rPr>
          <w:spacing w:val="10"/>
        </w:rPr>
        <w:t>а</w:t>
      </w:r>
      <w:r w:rsidRPr="00556AE5">
        <w:t>х р</w:t>
      </w:r>
      <w:r w:rsidRPr="00556AE5">
        <w:rPr>
          <w:spacing w:val="1"/>
        </w:rPr>
        <w:t>еа</w:t>
      </w:r>
      <w:r w:rsidRPr="00556AE5">
        <w:t>ли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 xml:space="preserve">и </w:t>
      </w:r>
      <w:r w:rsidRPr="00556AE5">
        <w:rPr>
          <w:spacing w:val="-3"/>
        </w:rPr>
        <w:t>г</w:t>
      </w:r>
      <w:r w:rsidRPr="00556AE5">
        <w:rPr>
          <w:spacing w:val="1"/>
        </w:rPr>
        <w:t>е</w:t>
      </w:r>
      <w:r w:rsidRPr="00556AE5">
        <w:t>не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го п</w:t>
      </w:r>
      <w:r w:rsidRPr="00556AE5">
        <w:rPr>
          <w:spacing w:val="-5"/>
        </w:rPr>
        <w:t>л</w:t>
      </w:r>
      <w:r w:rsidRPr="00556AE5">
        <w:rPr>
          <w:spacing w:val="1"/>
        </w:rPr>
        <w:t>а</w:t>
      </w:r>
      <w:r w:rsidRPr="00556AE5">
        <w:t>на.</w:t>
      </w:r>
    </w:p>
    <w:p w:rsidR="006C22CD" w:rsidRPr="00556AE5" w:rsidRDefault="006C22CD" w:rsidP="006C22CD">
      <w:pPr>
        <w:pStyle w:val="a5"/>
        <w:spacing w:before="3"/>
        <w:ind w:left="824" w:firstLine="0"/>
      </w:pPr>
      <w:r w:rsidRPr="00556AE5">
        <w:rPr>
          <w:spacing w:val="1"/>
        </w:rPr>
        <w:t>Та</w:t>
      </w:r>
      <w:r w:rsidRPr="00556AE5">
        <w:t>к</w:t>
      </w:r>
      <w:r w:rsidRPr="00556AE5">
        <w:rPr>
          <w:spacing w:val="-3"/>
        </w:rPr>
        <w:t>ж</w:t>
      </w:r>
      <w:r w:rsidRPr="00556AE5">
        <w:t>е</w:t>
      </w:r>
      <w:r w:rsidRPr="00556AE5">
        <w:rPr>
          <w:spacing w:val="1"/>
        </w:rPr>
        <w:t xml:space="preserve"> д</w:t>
      </w:r>
      <w:r w:rsidRPr="00556AE5">
        <w:t>ля</w:t>
      </w:r>
      <w:r w:rsidRPr="00556AE5">
        <w:rPr>
          <w:spacing w:val="1"/>
        </w:rPr>
        <w:t xml:space="preserve"> </w:t>
      </w:r>
      <w:r w:rsidRPr="00556AE5">
        <w:rPr>
          <w:spacing w:val="-5"/>
        </w:rPr>
        <w:t>р</w:t>
      </w:r>
      <w:r w:rsidRPr="00556AE5">
        <w:rPr>
          <w:spacing w:val="1"/>
        </w:rPr>
        <w:t>а</w:t>
      </w:r>
      <w:r w:rsidRPr="00556AE5">
        <w:t>зр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t>о</w:t>
      </w:r>
      <w:r w:rsidRPr="00556AE5">
        <w:rPr>
          <w:spacing w:val="-1"/>
        </w:rPr>
        <w:t>т</w:t>
      </w:r>
      <w:r w:rsidRPr="00556AE5">
        <w:t>ки</w:t>
      </w:r>
      <w:r w:rsidRPr="00556AE5">
        <w:rPr>
          <w:spacing w:val="-1"/>
        </w:rPr>
        <w:t xml:space="preserve"> </w:t>
      </w:r>
      <w:r w:rsidRPr="00556AE5">
        <w:rPr>
          <w:spacing w:val="1"/>
        </w:rPr>
        <w:t>с</w:t>
      </w:r>
      <w:r w:rsidRPr="00556AE5">
        <w:t>х</w:t>
      </w:r>
      <w:r w:rsidRPr="00556AE5">
        <w:rPr>
          <w:spacing w:val="1"/>
        </w:rPr>
        <w:t>е</w:t>
      </w:r>
      <w:r w:rsidRPr="00556AE5">
        <w:t>мы</w:t>
      </w:r>
      <w:r w:rsidRPr="00556AE5">
        <w:rPr>
          <w:spacing w:val="-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</w:t>
      </w:r>
      <w:r w:rsidRPr="00556AE5">
        <w:rPr>
          <w:spacing w:val="-5"/>
        </w:rPr>
        <w:t>н</w:t>
      </w:r>
      <w:r w:rsidRPr="00556AE5">
        <w:rPr>
          <w:spacing w:val="1"/>
        </w:rPr>
        <w:t>а</w:t>
      </w:r>
      <w:r w:rsidRPr="00556AE5">
        <w:rPr>
          <w:spacing w:val="-3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>испол</w:t>
      </w:r>
      <w:r w:rsidRPr="00556AE5">
        <w:rPr>
          <w:spacing w:val="-2"/>
        </w:rPr>
        <w:t>ь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1"/>
        </w:rPr>
        <w:t>ас</w:t>
      </w:r>
      <w:r w:rsidRPr="00556AE5">
        <w:t>ь</w:t>
      </w:r>
      <w:r w:rsidRPr="00556AE5">
        <w:rPr>
          <w:spacing w:val="-2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4"/>
        </w:rPr>
        <w:t>л</w:t>
      </w:r>
      <w:r w:rsidRPr="00556AE5">
        <w:rPr>
          <w:spacing w:val="1"/>
        </w:rPr>
        <w:t>ед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-1"/>
        </w:rPr>
        <w:t>щ</w:t>
      </w:r>
      <w:r w:rsidRPr="00556AE5">
        <w:rPr>
          <w:spacing w:val="1"/>
        </w:rPr>
        <w:t>а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>и</w:t>
      </w:r>
      <w:r w:rsidRPr="00556AE5">
        <w:rPr>
          <w:spacing w:val="-1"/>
        </w:rPr>
        <w:t>н</w:t>
      </w:r>
      <w:r w:rsidRPr="00556AE5">
        <w:t>форм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:</w:t>
      </w:r>
    </w:p>
    <w:p w:rsidR="006C22CD" w:rsidRPr="00556AE5" w:rsidRDefault="006C22CD" w:rsidP="00E13294">
      <w:pPr>
        <w:pStyle w:val="a5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58"/>
        <w:ind w:left="1545"/>
      </w:pPr>
      <w:r w:rsidRPr="00556AE5">
        <w:t>поя</w:t>
      </w:r>
      <w:r w:rsidRPr="00556AE5">
        <w:rPr>
          <w:spacing w:val="1"/>
        </w:rPr>
        <w:t>с</w:t>
      </w:r>
      <w:r w:rsidRPr="00556AE5">
        <w:t>н</w:t>
      </w:r>
      <w:r w:rsidRPr="00556AE5">
        <w:rPr>
          <w:spacing w:val="-1"/>
        </w:rPr>
        <w:t>и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ая</w:t>
      </w:r>
      <w:r w:rsidRPr="00556AE5">
        <w:rPr>
          <w:spacing w:val="1"/>
        </w:rPr>
        <w:t xml:space="preserve"> </w:t>
      </w:r>
      <w:r w:rsidRPr="00556AE5">
        <w:rPr>
          <w:spacing w:val="-3"/>
        </w:rPr>
        <w:t>з</w:t>
      </w:r>
      <w:r w:rsidRPr="00556AE5">
        <w:rPr>
          <w:spacing w:val="1"/>
        </w:rPr>
        <w:t>а</w:t>
      </w:r>
      <w:r w:rsidRPr="00556AE5">
        <w:t>п</w:t>
      </w:r>
      <w:r w:rsidRPr="00556AE5">
        <w:rPr>
          <w:spacing w:val="-1"/>
        </w:rPr>
        <w:t>и</w:t>
      </w:r>
      <w:r w:rsidRPr="00556AE5">
        <w:rPr>
          <w:spacing w:val="1"/>
        </w:rPr>
        <w:t>с</w:t>
      </w:r>
      <w:r w:rsidRPr="00556AE5">
        <w:t xml:space="preserve">ка к </w:t>
      </w:r>
      <w:r w:rsidRPr="00556AE5">
        <w:rPr>
          <w:spacing w:val="-9"/>
        </w:rPr>
        <w:t>у</w:t>
      </w:r>
      <w:r w:rsidRPr="00556AE5">
        <w:rPr>
          <w:spacing w:val="2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-2"/>
        </w:rPr>
        <w:t>ж</w:t>
      </w:r>
      <w:r w:rsidRPr="00556AE5">
        <w:rPr>
          <w:spacing w:val="1"/>
        </w:rPr>
        <w:t>де</w:t>
      </w:r>
      <w:r w:rsidRPr="00556AE5">
        <w:t>н</w:t>
      </w:r>
      <w:r w:rsidRPr="00556AE5">
        <w:rPr>
          <w:spacing w:val="-1"/>
        </w:rPr>
        <w:t>н</w:t>
      </w:r>
      <w:r w:rsidRPr="00556AE5">
        <w:t>ому</w:t>
      </w:r>
      <w:r w:rsidRPr="00556AE5">
        <w:rPr>
          <w:spacing w:val="-4"/>
        </w:rPr>
        <w:t xml:space="preserve"> </w:t>
      </w:r>
      <w:r w:rsidRPr="00556AE5">
        <w:rPr>
          <w:spacing w:val="1"/>
        </w:rPr>
        <w:t>ге</w:t>
      </w:r>
      <w:r w:rsidRPr="00556AE5">
        <w:t>не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</w:t>
      </w:r>
      <w:r w:rsidRPr="00556AE5">
        <w:rPr>
          <w:spacing w:val="3"/>
        </w:rPr>
        <w:t>м</w:t>
      </w:r>
      <w:r w:rsidRPr="00556AE5">
        <w:t>у</w:t>
      </w:r>
      <w:r w:rsidRPr="00556AE5">
        <w:rPr>
          <w:spacing w:val="-8"/>
        </w:rPr>
        <w:t xml:space="preserve"> </w:t>
      </w:r>
      <w:r w:rsidRPr="00556AE5">
        <w:t>пла</w:t>
      </w:r>
      <w:r w:rsidRPr="00556AE5">
        <w:rPr>
          <w:spacing w:val="3"/>
        </w:rPr>
        <w:t>н</w:t>
      </w:r>
      <w:r w:rsidRPr="00556AE5">
        <w:rPr>
          <w:spacing w:val="-8"/>
        </w:rPr>
        <w:t>у</w:t>
      </w:r>
      <w:r w:rsidRPr="00556AE5">
        <w:t>;</w:t>
      </w:r>
    </w:p>
    <w:p w:rsidR="006C22CD" w:rsidRPr="00556AE5" w:rsidRDefault="006C22CD" w:rsidP="00E13294">
      <w:pPr>
        <w:pStyle w:val="a5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54" w:line="281" w:lineRule="auto"/>
        <w:ind w:left="1545" w:right="118"/>
        <w:jc w:val="both"/>
      </w:pPr>
      <w:r w:rsidRPr="00556AE5">
        <w:t>опор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й</w:t>
      </w:r>
      <w:r w:rsidRPr="00556AE5">
        <w:rPr>
          <w:spacing w:val="-5"/>
        </w:rPr>
        <w:t xml:space="preserve"> </w:t>
      </w:r>
      <w:r w:rsidRPr="00556AE5">
        <w:t>план</w:t>
      </w:r>
      <w:r w:rsidRPr="00556AE5">
        <w:rPr>
          <w:spacing w:val="-5"/>
        </w:rPr>
        <w:t xml:space="preserve"> </w:t>
      </w:r>
      <w:r w:rsidRPr="00556AE5">
        <w:t>(кар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)</w:t>
      </w:r>
      <w:r w:rsidRPr="00556AE5">
        <w:rPr>
          <w:spacing w:val="-4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и</w:t>
      </w:r>
      <w:r w:rsidRPr="00556AE5">
        <w:rPr>
          <w:spacing w:val="-5"/>
        </w:rPr>
        <w:t xml:space="preserve"> </w:t>
      </w:r>
      <w:r w:rsidRPr="00556AE5">
        <w:t>пос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-5"/>
        </w:rPr>
        <w:t xml:space="preserve"> </w:t>
      </w:r>
      <w:r w:rsidRPr="00556AE5">
        <w:rPr>
          <w:spacing w:val="1"/>
        </w:rPr>
        <w:t>г</w:t>
      </w:r>
      <w:r w:rsidRPr="00556AE5">
        <w:t>оро</w:t>
      </w:r>
      <w:r w:rsidRPr="00556AE5">
        <w:rPr>
          <w:spacing w:val="-3"/>
        </w:rPr>
        <w:t>д</w:t>
      </w:r>
      <w:r w:rsidRPr="00556AE5">
        <w:rPr>
          <w:spacing w:val="1"/>
        </w:rPr>
        <w:t>с</w:t>
      </w:r>
      <w:r w:rsidRPr="00556AE5">
        <w:t>кого</w:t>
      </w:r>
      <w:r w:rsidRPr="00556AE5">
        <w:rPr>
          <w:spacing w:val="-5"/>
        </w:rPr>
        <w:t xml:space="preserve"> </w:t>
      </w:r>
      <w:r w:rsidRPr="00556AE5">
        <w:t>окр</w:t>
      </w:r>
      <w:r w:rsidRPr="00556AE5">
        <w:rPr>
          <w:spacing w:val="-9"/>
        </w:rPr>
        <w:t>у</w:t>
      </w:r>
      <w:r w:rsidRPr="00556AE5">
        <w:rPr>
          <w:spacing w:val="1"/>
        </w:rPr>
        <w:t>га</w:t>
      </w:r>
      <w:r w:rsidRPr="00556AE5">
        <w:t>,</w:t>
      </w:r>
      <w:r w:rsidRPr="00556AE5">
        <w:rPr>
          <w:spacing w:val="-5"/>
        </w:rPr>
        <w:t xml:space="preserve"> </w:t>
      </w:r>
      <w:r w:rsidRPr="00556AE5">
        <w:rPr>
          <w:spacing w:val="-2"/>
        </w:rPr>
        <w:t>в</w:t>
      </w:r>
      <w:r w:rsidRPr="00556AE5">
        <w:t>хо</w:t>
      </w:r>
      <w:r w:rsidRPr="00556AE5">
        <w:rPr>
          <w:spacing w:val="1"/>
        </w:rPr>
        <w:t>дя</w:t>
      </w:r>
      <w:r w:rsidRPr="00556AE5">
        <w:rPr>
          <w:spacing w:val="-1"/>
        </w:rPr>
        <w:t>щ</w:t>
      </w:r>
      <w:r w:rsidRPr="00556AE5">
        <w:rPr>
          <w:spacing w:val="1"/>
        </w:rPr>
        <w:t>а</w:t>
      </w:r>
      <w:r w:rsidRPr="00556AE5">
        <w:t>я</w:t>
      </w:r>
      <w:r w:rsidRPr="00556AE5">
        <w:rPr>
          <w:spacing w:val="-3"/>
        </w:rPr>
        <w:t xml:space="preserve"> </w:t>
      </w:r>
      <w:r w:rsidRPr="00556AE5">
        <w:t>в</w:t>
      </w:r>
      <w:r w:rsidRPr="00556AE5">
        <w:rPr>
          <w:spacing w:val="-6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5"/>
        </w:rPr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 xml:space="preserve">в </w:t>
      </w:r>
      <w:r w:rsidRPr="00556AE5">
        <w:rPr>
          <w:spacing w:val="1"/>
        </w:rPr>
        <w:t>ге</w:t>
      </w:r>
      <w:r w:rsidRPr="00556AE5">
        <w:t>нер</w:t>
      </w:r>
      <w:r w:rsidRPr="00556AE5">
        <w:rPr>
          <w:spacing w:val="1"/>
        </w:rPr>
        <w:t>а</w:t>
      </w:r>
      <w:r w:rsidRPr="00556AE5">
        <w:t>л</w:t>
      </w:r>
      <w:r w:rsidRPr="00556AE5">
        <w:rPr>
          <w:spacing w:val="-2"/>
        </w:rPr>
        <w:t>ь</w:t>
      </w:r>
      <w:r w:rsidRPr="00556AE5">
        <w:t>ного п</w:t>
      </w:r>
      <w:r w:rsidRPr="00556AE5">
        <w:rPr>
          <w:spacing w:val="-5"/>
        </w:rPr>
        <w:t>л</w:t>
      </w:r>
      <w:r w:rsidRPr="00556AE5">
        <w:rPr>
          <w:spacing w:val="1"/>
        </w:rPr>
        <w:t>а</w:t>
      </w:r>
      <w:r w:rsidRPr="00556AE5">
        <w:t>на;</w:t>
      </w:r>
    </w:p>
    <w:p w:rsidR="006C22CD" w:rsidRPr="00556AE5" w:rsidRDefault="006C22CD" w:rsidP="00E13294">
      <w:pPr>
        <w:pStyle w:val="a5"/>
        <w:widowControl/>
        <w:numPr>
          <w:ilvl w:val="0"/>
          <w:numId w:val="1"/>
        </w:numPr>
        <w:tabs>
          <w:tab w:val="left" w:pos="1544"/>
        </w:tabs>
        <w:autoSpaceDE/>
        <w:autoSpaceDN/>
        <w:adjustRightInd/>
        <w:spacing w:before="13" w:line="281" w:lineRule="auto"/>
        <w:ind w:left="1545" w:right="116"/>
        <w:jc w:val="both"/>
      </w:pPr>
      <w:r w:rsidRPr="00556AE5">
        <w:t>планы</w:t>
      </w:r>
      <w:r w:rsidRPr="00556AE5">
        <w:rPr>
          <w:spacing w:val="50"/>
        </w:rPr>
        <w:t xml:space="preserve"> </w:t>
      </w:r>
      <w:r w:rsidRPr="00556AE5">
        <w:t>(кар</w:t>
      </w:r>
      <w:r w:rsidRPr="00556AE5">
        <w:rPr>
          <w:spacing w:val="-1"/>
        </w:rPr>
        <w:t>т</w:t>
      </w:r>
      <w:r w:rsidRPr="00556AE5">
        <w:rPr>
          <w:spacing w:val="-2"/>
        </w:rPr>
        <w:t>ы</w:t>
      </w:r>
      <w:r w:rsidRPr="00556AE5">
        <w:t>)</w:t>
      </w:r>
      <w:r w:rsidRPr="00556AE5">
        <w:rPr>
          <w:spacing w:val="51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t>з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-2"/>
        </w:rPr>
        <w:t>т</w:t>
      </w:r>
      <w:r w:rsidRPr="00556AE5">
        <w:t>ия</w:t>
      </w:r>
      <w:r w:rsidRPr="00556AE5">
        <w:rPr>
          <w:spacing w:val="5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и</w:t>
      </w:r>
      <w:r w:rsidRPr="00556AE5">
        <w:rPr>
          <w:spacing w:val="51"/>
        </w:rPr>
        <w:t xml:space="preserve"> </w:t>
      </w:r>
      <w:r w:rsidRPr="00556AE5">
        <w:rPr>
          <w:spacing w:val="3"/>
        </w:rPr>
        <w:t>п</w:t>
      </w:r>
      <w:r w:rsidRPr="00556AE5">
        <w:t>о</w:t>
      </w:r>
      <w:r w:rsidRPr="00556AE5">
        <w:rPr>
          <w:spacing w:val="1"/>
        </w:rPr>
        <w:t>с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47"/>
        </w:rPr>
        <w:t xml:space="preserve"> </w:t>
      </w:r>
      <w:r w:rsidRPr="00556AE5">
        <w:rPr>
          <w:spacing w:val="1"/>
        </w:rPr>
        <w:t>г</w:t>
      </w:r>
      <w:r w:rsidRPr="00556AE5">
        <w:t>оро</w:t>
      </w:r>
      <w:r w:rsidRPr="00556AE5">
        <w:rPr>
          <w:spacing w:val="1"/>
        </w:rPr>
        <w:t>дс</w:t>
      </w:r>
      <w:r w:rsidRPr="00556AE5">
        <w:t>к</w:t>
      </w:r>
      <w:r w:rsidRPr="00556AE5">
        <w:rPr>
          <w:spacing w:val="-5"/>
        </w:rPr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51"/>
        </w:rPr>
        <w:t xml:space="preserve"> </w:t>
      </w:r>
      <w:r w:rsidRPr="00556AE5">
        <w:t>ок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г</w:t>
      </w:r>
      <w:r w:rsidRPr="00556AE5">
        <w:t>а</w:t>
      </w:r>
      <w:r w:rsidRPr="00556AE5">
        <w:rPr>
          <w:spacing w:val="53"/>
        </w:rPr>
        <w:t xml:space="preserve"> </w:t>
      </w:r>
      <w:r w:rsidRPr="00556AE5">
        <w:t>по</w:t>
      </w:r>
      <w:r w:rsidRPr="00556AE5">
        <w:rPr>
          <w:spacing w:val="51"/>
        </w:rPr>
        <w:t xml:space="preserve"> </w:t>
      </w:r>
      <w:r w:rsidRPr="00556AE5">
        <w:t>о</w:t>
      </w:r>
      <w:r w:rsidRPr="00556AE5">
        <w:rPr>
          <w:spacing w:val="-1"/>
        </w:rPr>
        <w:t>ч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едя</w:t>
      </w:r>
      <w:r w:rsidRPr="00556AE5">
        <w:t xml:space="preserve">м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ои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;</w:t>
      </w:r>
    </w:p>
    <w:p w:rsidR="006C22CD" w:rsidRPr="00556AE5" w:rsidRDefault="006C22CD" w:rsidP="00E13294">
      <w:pPr>
        <w:pStyle w:val="a5"/>
        <w:widowControl/>
        <w:numPr>
          <w:ilvl w:val="0"/>
          <w:numId w:val="1"/>
        </w:numPr>
        <w:tabs>
          <w:tab w:val="left" w:pos="1544"/>
          <w:tab w:val="left" w:pos="2020"/>
        </w:tabs>
        <w:autoSpaceDE/>
        <w:autoSpaceDN/>
        <w:adjustRightInd/>
        <w:spacing w:before="13" w:line="286" w:lineRule="auto"/>
        <w:ind w:left="1545" w:right="112"/>
        <w:jc w:val="both"/>
      </w:pPr>
      <w:r w:rsidRPr="00556AE5">
        <w:rPr>
          <w:spacing w:val="1"/>
        </w:rPr>
        <w:t>ба</w:t>
      </w:r>
      <w:r w:rsidRPr="00556AE5">
        <w:t>зы</w:t>
      </w:r>
      <w:r w:rsidRPr="00556AE5">
        <w:rPr>
          <w:spacing w:val="14"/>
        </w:rPr>
        <w:t xml:space="preserve"> </w:t>
      </w:r>
      <w:r w:rsidRPr="00556AE5">
        <w:rPr>
          <w:spacing w:val="1"/>
        </w:rPr>
        <w:t>да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1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</w:t>
      </w:r>
      <w:r w:rsidRPr="00556AE5">
        <w:rPr>
          <w:spacing w:val="-5"/>
        </w:rPr>
        <w:t>н</w:t>
      </w:r>
      <w:r w:rsidRPr="00556AE5">
        <w:rPr>
          <w:spacing w:val="1"/>
        </w:rPr>
        <w:t>аб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19"/>
        </w:rPr>
        <w:t xml:space="preserve"> </w:t>
      </w:r>
      <w:r w:rsidRPr="00556AE5">
        <w:t>о</w:t>
      </w:r>
      <w:r w:rsidRPr="00556AE5">
        <w:rPr>
          <w:spacing w:val="-5"/>
        </w:rPr>
        <w:t>р</w:t>
      </w:r>
      <w:r w:rsidRPr="00556AE5">
        <w:rPr>
          <w:spacing w:val="1"/>
        </w:rPr>
        <w:t>га</w:t>
      </w:r>
      <w:r w:rsidRPr="00556AE5">
        <w:t>н</w:t>
      </w:r>
      <w:r w:rsidRPr="00556AE5">
        <w:rPr>
          <w:spacing w:val="-1"/>
        </w:rPr>
        <w:t>и</w:t>
      </w:r>
      <w:r w:rsidRPr="00556AE5"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й,</w:t>
      </w:r>
      <w:r w:rsidRPr="00556AE5">
        <w:rPr>
          <w:spacing w:val="15"/>
        </w:rPr>
        <w:t xml:space="preserve"> </w:t>
      </w:r>
      <w:r w:rsidRPr="00556AE5">
        <w:rPr>
          <w:spacing w:val="1"/>
        </w:rPr>
        <w:t>де</w:t>
      </w:r>
      <w:r w:rsidRPr="00556AE5">
        <w:t>й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19"/>
        </w:rPr>
        <w:t xml:space="preserve"> </w:t>
      </w:r>
      <w:r w:rsidRPr="00556AE5">
        <w:t>на</w:t>
      </w:r>
      <w:r w:rsidRPr="00556AE5">
        <w:rPr>
          <w:spacing w:val="20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</w:t>
      </w:r>
      <w:r w:rsidRPr="00556AE5">
        <w:rPr>
          <w:spacing w:val="8"/>
        </w:rPr>
        <w:t>р</w:t>
      </w:r>
      <w:r w:rsidRPr="00556AE5">
        <w:rPr>
          <w:spacing w:val="-1"/>
        </w:rPr>
        <w:t xml:space="preserve">ии </w:t>
      </w:r>
      <w:r w:rsidRPr="00556AE5">
        <w:t>пос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7"/>
        </w:rPr>
        <w:t xml:space="preserve"> </w:t>
      </w:r>
      <w:r w:rsidRPr="00556AE5">
        <w:rPr>
          <w:spacing w:val="1"/>
        </w:rPr>
        <w:t>г</w:t>
      </w:r>
      <w:r w:rsidRPr="00556AE5">
        <w:t>оро</w:t>
      </w:r>
      <w:r w:rsidRPr="00556AE5">
        <w:rPr>
          <w:spacing w:val="-3"/>
        </w:rPr>
        <w:t>д</w:t>
      </w:r>
      <w:r w:rsidRPr="00556AE5">
        <w:rPr>
          <w:spacing w:val="1"/>
        </w:rPr>
        <w:t>с</w:t>
      </w:r>
      <w:r w:rsidRPr="00556AE5">
        <w:t>кого</w:t>
      </w:r>
      <w:r w:rsidRPr="00556AE5">
        <w:rPr>
          <w:spacing w:val="11"/>
        </w:rPr>
        <w:t xml:space="preserve"> </w:t>
      </w:r>
      <w:r w:rsidRPr="00556AE5">
        <w:t>окр</w:t>
      </w:r>
      <w:r w:rsidRPr="00556AE5">
        <w:rPr>
          <w:spacing w:val="-9"/>
        </w:rPr>
        <w:t>у</w:t>
      </w:r>
      <w:r w:rsidRPr="00556AE5">
        <w:rPr>
          <w:spacing w:val="1"/>
        </w:rPr>
        <w:t>га</w:t>
      </w:r>
      <w:r w:rsidRPr="00556AE5">
        <w:t>,</w:t>
      </w:r>
      <w:r w:rsidRPr="00556AE5">
        <w:rPr>
          <w:spacing w:val="11"/>
        </w:rPr>
        <w:t xml:space="preserve"> </w:t>
      </w:r>
      <w:r w:rsidRPr="00556AE5">
        <w:t>об</w:t>
      </w:r>
      <w:r w:rsidRPr="00556AE5">
        <w:rPr>
          <w:spacing w:val="13"/>
        </w:rPr>
        <w:t xml:space="preserve"> </w:t>
      </w:r>
      <w:r w:rsidRPr="00556AE5">
        <w:t>о</w:t>
      </w:r>
      <w:r w:rsidRPr="00556AE5">
        <w:rPr>
          <w:spacing w:val="-3"/>
        </w:rPr>
        <w:t>б</w:t>
      </w:r>
      <w:r w:rsidRPr="00556AE5">
        <w:t>ъ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rPr>
          <w:spacing w:val="1"/>
        </w:rPr>
        <w:t>а</w:t>
      </w:r>
      <w:r w:rsidRPr="00556AE5">
        <w:t>х,</w:t>
      </w:r>
      <w:r w:rsidRPr="00556AE5">
        <w:rPr>
          <w:spacing w:val="11"/>
        </w:rPr>
        <w:t xml:space="preserve"> </w:t>
      </w:r>
      <w:r w:rsidRPr="00556AE5">
        <w:t>пр</w:t>
      </w:r>
      <w:r w:rsidRPr="00556AE5">
        <w:rPr>
          <w:spacing w:val="-1"/>
        </w:rPr>
        <w:t>и</w:t>
      </w:r>
      <w:r w:rsidRPr="00556AE5">
        <w:rPr>
          <w:spacing w:val="1"/>
        </w:rPr>
        <w:t>с</w:t>
      </w:r>
      <w:r w:rsidRPr="00556AE5">
        <w:t>о</w:t>
      </w:r>
      <w:r w:rsidRPr="00556AE5">
        <w:rPr>
          <w:spacing w:val="-3"/>
        </w:rPr>
        <w:t>е</w:t>
      </w:r>
      <w:r w:rsidRPr="00556AE5">
        <w:rPr>
          <w:spacing w:val="1"/>
        </w:rPr>
        <w:t>д</w:t>
      </w:r>
      <w:r w:rsidRPr="00556AE5">
        <w:t>и</w:t>
      </w:r>
      <w:r w:rsidRPr="00556AE5">
        <w:rPr>
          <w:spacing w:val="-1"/>
        </w:rPr>
        <w:t>н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х</w:t>
      </w:r>
      <w:r w:rsidRPr="00556AE5">
        <w:rPr>
          <w:spacing w:val="11"/>
        </w:rPr>
        <w:t xml:space="preserve"> </w:t>
      </w:r>
      <w:r w:rsidRPr="00556AE5">
        <w:t>к</w:t>
      </w:r>
      <w:r w:rsidRPr="00556AE5">
        <w:rPr>
          <w:spacing w:val="11"/>
        </w:rPr>
        <w:t xml:space="preserve"> </w:t>
      </w:r>
      <w:r w:rsidRPr="00556AE5">
        <w:t>коллек</w:t>
      </w:r>
      <w:r w:rsidRPr="00556AE5">
        <w:rPr>
          <w:spacing w:val="-2"/>
        </w:rPr>
        <w:t>т</w:t>
      </w:r>
      <w:r w:rsidRPr="00556AE5">
        <w:t>о</w:t>
      </w:r>
      <w:r w:rsidRPr="00556AE5">
        <w:rPr>
          <w:spacing w:val="-5"/>
        </w:rPr>
        <w:t>р</w:t>
      </w:r>
      <w:r w:rsidRPr="00556AE5">
        <w:rPr>
          <w:spacing w:val="1"/>
        </w:rPr>
        <w:t>а</w:t>
      </w:r>
      <w:r w:rsidRPr="00556AE5">
        <w:t>м</w:t>
      </w:r>
      <w:r w:rsidRPr="00556AE5">
        <w:rPr>
          <w:spacing w:val="11"/>
        </w:rPr>
        <w:t xml:space="preserve"> </w:t>
      </w:r>
      <w:r w:rsidRPr="00556AE5">
        <w:t xml:space="preserve">и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ы</w:t>
      </w:r>
      <w:r w:rsidRPr="00556AE5">
        <w:t>м</w:t>
      </w:r>
      <w:r w:rsidRPr="00556AE5">
        <w:rPr>
          <w:spacing w:val="-4"/>
        </w:rPr>
        <w:t xml:space="preserve"> </w:t>
      </w:r>
      <w:r w:rsidRPr="00556AE5">
        <w:rPr>
          <w:spacing w:val="1"/>
        </w:rPr>
        <w:t>се</w:t>
      </w:r>
      <w:r w:rsidRPr="00556AE5">
        <w:rPr>
          <w:spacing w:val="-1"/>
        </w:rPr>
        <w:t>т</w:t>
      </w:r>
      <w:r w:rsidRPr="00556AE5">
        <w:rPr>
          <w:spacing w:val="1"/>
        </w:rPr>
        <w:t>я</w:t>
      </w:r>
      <w:r w:rsidRPr="00556AE5">
        <w:t>м,</w:t>
      </w:r>
      <w:r w:rsidRPr="00556AE5">
        <w:rPr>
          <w:spacing w:val="-4"/>
        </w:rPr>
        <w:t xml:space="preserve"> </w:t>
      </w:r>
      <w:r w:rsidRPr="00556AE5">
        <w:rPr>
          <w:spacing w:val="-2"/>
        </w:rPr>
        <w:t>в</w:t>
      </w:r>
      <w:r w:rsidRPr="00556AE5">
        <w:t>хо</w:t>
      </w:r>
      <w:r w:rsidRPr="00556AE5">
        <w:rPr>
          <w:spacing w:val="1"/>
        </w:rPr>
        <w:t>дя</w:t>
      </w:r>
      <w:r w:rsidRPr="00556AE5">
        <w:rPr>
          <w:spacing w:val="-1"/>
        </w:rPr>
        <w:t>щ</w:t>
      </w:r>
      <w:r w:rsidRPr="00556AE5">
        <w:t>им</w:t>
      </w:r>
      <w:r w:rsidRPr="00556AE5">
        <w:rPr>
          <w:spacing w:val="-5"/>
        </w:rPr>
        <w:t xml:space="preserve"> </w:t>
      </w:r>
      <w:r w:rsidRPr="00556AE5">
        <w:t>в</w:t>
      </w:r>
      <w:r w:rsidRPr="00556AE5">
        <w:rPr>
          <w:spacing w:val="-6"/>
        </w:rPr>
        <w:t xml:space="preserve"> </w:t>
      </w:r>
      <w:r w:rsidRPr="00556AE5">
        <w:t>зо</w:t>
      </w:r>
      <w:r w:rsidRPr="00556AE5">
        <w:rPr>
          <w:spacing w:val="3"/>
        </w:rPr>
        <w:t>н</w:t>
      </w:r>
      <w:r w:rsidRPr="00556AE5">
        <w:t>у</w:t>
      </w:r>
      <w:r w:rsidRPr="00556AE5">
        <w:rPr>
          <w:spacing w:val="-12"/>
        </w:rPr>
        <w:t xml:space="preserve"> </w:t>
      </w:r>
      <w:r w:rsidRPr="00556AE5">
        <w:t>о</w:t>
      </w:r>
      <w:r w:rsidRPr="00556AE5">
        <w:rPr>
          <w:spacing w:val="2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и</w:t>
      </w:r>
      <w:r w:rsidRPr="00556AE5">
        <w:rPr>
          <w:spacing w:val="-5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t>ю</w:t>
      </w:r>
      <w:r w:rsidRPr="00556AE5">
        <w:rPr>
          <w:spacing w:val="-1"/>
        </w:rPr>
        <w:t>щ</w:t>
      </w:r>
      <w:r w:rsidRPr="00556AE5">
        <w:t>их</w:t>
      </w:r>
      <w:r w:rsidRPr="00556AE5">
        <w:rPr>
          <w:spacing w:val="-5"/>
        </w:rPr>
        <w:t xml:space="preserve"> </w:t>
      </w:r>
      <w:r w:rsidRPr="00556AE5">
        <w:t>ком</w:t>
      </w:r>
      <w:r w:rsidRPr="00556AE5">
        <w:rPr>
          <w:spacing w:val="-1"/>
        </w:rPr>
        <w:t>п</w:t>
      </w:r>
      <w:r w:rsidRPr="00556AE5">
        <w:rPr>
          <w:spacing w:val="1"/>
        </w:rPr>
        <w:t>а</w:t>
      </w:r>
      <w:r w:rsidRPr="00556AE5">
        <w:rPr>
          <w:spacing w:val="-5"/>
        </w:rPr>
        <w:t>н</w:t>
      </w:r>
      <w:r w:rsidRPr="00556AE5">
        <w:t>и</w:t>
      </w:r>
      <w:r w:rsidRPr="00556AE5">
        <w:rPr>
          <w:spacing w:val="-1"/>
        </w:rPr>
        <w:t>й</w:t>
      </w:r>
      <w:r w:rsidRPr="00556AE5">
        <w:t>,</w:t>
      </w:r>
      <w:r w:rsidRPr="00556AE5">
        <w:rPr>
          <w:spacing w:val="-5"/>
        </w:rPr>
        <w:t xml:space="preserve"> </w:t>
      </w:r>
      <w:r w:rsidRPr="00556AE5">
        <w:t>и их</w:t>
      </w:r>
      <w:r w:rsidR="00703619"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Pr="00556AE5">
        <w:rPr>
          <w:spacing w:val="47"/>
        </w:rPr>
        <w:t xml:space="preserve"> </w:t>
      </w:r>
      <w:r w:rsidRPr="00556AE5">
        <w:t>на</w:t>
      </w:r>
      <w:r w:rsidRPr="00556AE5">
        <w:rPr>
          <w:spacing w:val="1"/>
        </w:rPr>
        <w:t>г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зки</w:t>
      </w:r>
      <w:r w:rsidRPr="00556AE5">
        <w:rPr>
          <w:spacing w:val="46"/>
        </w:rPr>
        <w:t xml:space="preserve"> </w:t>
      </w:r>
      <w:r w:rsidRPr="00556AE5">
        <w:t>в</w:t>
      </w:r>
      <w:r w:rsidRPr="00556AE5">
        <w:rPr>
          <w:spacing w:val="46"/>
        </w:rPr>
        <w:t xml:space="preserve"> </w:t>
      </w:r>
      <w:r w:rsidRPr="00556AE5">
        <w:rPr>
          <w:spacing w:val="1"/>
        </w:rPr>
        <w:t>г</w:t>
      </w:r>
      <w:r w:rsidRPr="00556AE5">
        <w:t>ор</w:t>
      </w:r>
      <w:r w:rsidRPr="00556AE5">
        <w:rPr>
          <w:spacing w:val="1"/>
        </w:rPr>
        <w:t>я</w:t>
      </w:r>
      <w:r w:rsidRPr="00556AE5">
        <w:rPr>
          <w:spacing w:val="-1"/>
        </w:rPr>
        <w:t>ч</w:t>
      </w:r>
      <w:r w:rsidRPr="00556AE5">
        <w:rPr>
          <w:spacing w:val="1"/>
        </w:rPr>
        <w:t>е</w:t>
      </w:r>
      <w:r w:rsidRPr="00556AE5">
        <w:t>й</w:t>
      </w:r>
      <w:r w:rsidRPr="00556AE5">
        <w:rPr>
          <w:spacing w:val="47"/>
        </w:rPr>
        <w:t xml:space="preserve"> </w:t>
      </w:r>
      <w:r w:rsidRPr="00556AE5">
        <w:rPr>
          <w:spacing w:val="-2"/>
        </w:rPr>
        <w:t>в</w:t>
      </w:r>
      <w:r w:rsidRPr="00556AE5">
        <w:t>о</w:t>
      </w:r>
      <w:r w:rsidRPr="00556AE5">
        <w:rPr>
          <w:spacing w:val="1"/>
        </w:rPr>
        <w:t>де</w:t>
      </w:r>
      <w:r w:rsidRPr="00556AE5">
        <w:t>,</w:t>
      </w:r>
      <w:r w:rsidRPr="00556AE5">
        <w:rPr>
          <w:spacing w:val="47"/>
        </w:rPr>
        <w:t xml:space="preserve"> </w:t>
      </w:r>
      <w:r w:rsidRPr="00556AE5">
        <w:t>з</w:t>
      </w:r>
      <w:r w:rsidRPr="00556AE5">
        <w:rPr>
          <w:spacing w:val="1"/>
        </w:rPr>
        <w:t>а</w:t>
      </w:r>
      <w:r w:rsidRPr="00556AE5">
        <w:t>фиксир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н</w:t>
      </w:r>
      <w:r w:rsidRPr="00556AE5">
        <w:t>ой</w:t>
      </w:r>
      <w:r w:rsidRPr="00556AE5">
        <w:rPr>
          <w:spacing w:val="47"/>
        </w:rPr>
        <w:t xml:space="preserve"> </w:t>
      </w:r>
      <w:r w:rsidRPr="00556AE5">
        <w:t>в</w:t>
      </w:r>
      <w:r w:rsidRPr="00556AE5">
        <w:rPr>
          <w:spacing w:val="46"/>
        </w:rPr>
        <w:t xml:space="preserve"> </w:t>
      </w:r>
      <w:r w:rsidRPr="00556AE5">
        <w:rPr>
          <w:spacing w:val="1"/>
        </w:rPr>
        <w:t>д</w:t>
      </w:r>
      <w:r w:rsidRPr="00556AE5">
        <w:rPr>
          <w:spacing w:val="-5"/>
        </w:rPr>
        <w:t>о</w:t>
      </w:r>
      <w:r w:rsidRPr="00556AE5">
        <w:rPr>
          <w:spacing w:val="1"/>
        </w:rPr>
        <w:t>г</w:t>
      </w:r>
      <w:r w:rsidRPr="00556AE5">
        <w:t>о</w:t>
      </w:r>
      <w:r w:rsidRPr="00556AE5">
        <w:rPr>
          <w:spacing w:val="-2"/>
        </w:rPr>
        <w:t>в</w:t>
      </w:r>
      <w:r w:rsidRPr="00556AE5">
        <w:t>оре</w:t>
      </w:r>
      <w:r w:rsidRPr="00556AE5">
        <w:rPr>
          <w:spacing w:val="48"/>
        </w:rPr>
        <w:t xml:space="preserve"> </w:t>
      </w:r>
      <w:r w:rsidRPr="00556AE5">
        <w:t xml:space="preserve">о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и</w:t>
      </w:r>
      <w:r w:rsidRPr="00556AE5">
        <w:rPr>
          <w:spacing w:val="27"/>
        </w:rPr>
        <w:t xml:space="preserve"> </w:t>
      </w:r>
      <w:r w:rsidRPr="00556AE5">
        <w:t>с</w:t>
      </w:r>
      <w:r w:rsidRPr="00556AE5">
        <w:rPr>
          <w:spacing w:val="32"/>
        </w:rPr>
        <w:t xml:space="preserve"> </w:t>
      </w:r>
      <w:r w:rsidRPr="00556AE5">
        <w:rPr>
          <w:spacing w:val="-3"/>
        </w:rPr>
        <w:t>е</w:t>
      </w:r>
      <w:r w:rsidRPr="00556AE5">
        <w:t>е</w:t>
      </w:r>
      <w:r w:rsidRPr="00556AE5">
        <w:rPr>
          <w:spacing w:val="32"/>
        </w:rPr>
        <w:t xml:space="preserve"> </w:t>
      </w:r>
      <w:r w:rsidRPr="00556AE5">
        <w:rPr>
          <w:spacing w:val="-5"/>
        </w:rPr>
        <w:t>р</w:t>
      </w:r>
      <w:r w:rsidRPr="00556AE5">
        <w:rPr>
          <w:spacing w:val="1"/>
        </w:rPr>
        <w:t>а</w:t>
      </w:r>
      <w:r w:rsidRPr="00556AE5">
        <w:t>з</w:t>
      </w:r>
      <w:r w:rsidRPr="00556AE5">
        <w:rPr>
          <w:spacing w:val="-3"/>
        </w:rPr>
        <w:t>д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27"/>
        </w:rPr>
        <w:t xml:space="preserve"> </w:t>
      </w:r>
      <w:r w:rsidRPr="00556AE5">
        <w:t>на</w:t>
      </w:r>
      <w:r w:rsidRPr="00556AE5">
        <w:rPr>
          <w:spacing w:val="24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6"/>
        </w:rPr>
        <w:t>е</w:t>
      </w:r>
      <w:r w:rsidRPr="00556AE5">
        <w:t>пло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32"/>
        </w:rPr>
        <w:t xml:space="preserve"> </w:t>
      </w:r>
      <w:r w:rsidRPr="00556AE5">
        <w:t>на</w:t>
      </w:r>
      <w:r w:rsidRPr="00556AE5">
        <w:rPr>
          <w:spacing w:val="1"/>
        </w:rPr>
        <w:t>г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з</w:t>
      </w:r>
      <w:r w:rsidRPr="00556AE5">
        <w:rPr>
          <w:spacing w:val="3"/>
        </w:rPr>
        <w:t>к</w:t>
      </w:r>
      <w:r w:rsidRPr="00556AE5">
        <w:t>у</w:t>
      </w:r>
      <w:r w:rsidRPr="00556AE5">
        <w:rPr>
          <w:spacing w:val="23"/>
        </w:rPr>
        <w:t xml:space="preserve"> </w:t>
      </w:r>
      <w:r w:rsidRPr="00556AE5">
        <w:rPr>
          <w:spacing w:val="3"/>
        </w:rPr>
        <w:t>о</w:t>
      </w:r>
      <w:r w:rsidRPr="00556AE5">
        <w:rPr>
          <w:spacing w:val="-1"/>
        </w:rPr>
        <w:t>т</w:t>
      </w:r>
      <w:r w:rsidRPr="00556AE5">
        <w:t>опле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Pr="00556AE5">
        <w:rPr>
          <w:spacing w:val="31"/>
        </w:rPr>
        <w:t xml:space="preserve"> 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2"/>
        </w:rPr>
        <w:t>т</w:t>
      </w:r>
      <w:r w:rsidRPr="00556AE5">
        <w:t>ил</w:t>
      </w:r>
      <w:r w:rsidRPr="00556AE5">
        <w:rPr>
          <w:spacing w:val="1"/>
        </w:rPr>
        <w:t>я</w:t>
      </w:r>
      <w:r w:rsidRPr="00556AE5">
        <w:t>ц</w:t>
      </w:r>
      <w:r w:rsidRPr="00556AE5">
        <w:rPr>
          <w:spacing w:val="-1"/>
        </w:rPr>
        <w:t>и</w:t>
      </w:r>
      <w:r w:rsidRPr="00556AE5">
        <w:t xml:space="preserve">и, </w:t>
      </w:r>
      <w:r w:rsidRPr="00556AE5">
        <w:rPr>
          <w:spacing w:val="1"/>
        </w:rPr>
        <w:t>г</w:t>
      </w:r>
      <w:r w:rsidRPr="00556AE5">
        <w:t>ор</w:t>
      </w:r>
      <w:r w:rsidRPr="00556AE5">
        <w:rPr>
          <w:spacing w:val="1"/>
        </w:rPr>
        <w:t>я</w:t>
      </w:r>
      <w:r w:rsidRPr="00556AE5">
        <w:rPr>
          <w:spacing w:val="-1"/>
        </w:rPr>
        <w:t>ч</w:t>
      </w:r>
      <w:r w:rsidRPr="00556AE5">
        <w:rPr>
          <w:spacing w:val="1"/>
        </w:rPr>
        <w:t>ег</w:t>
      </w:r>
      <w:r w:rsidRPr="00556AE5">
        <w:t xml:space="preserve">о </w:t>
      </w:r>
      <w:r w:rsidRPr="00556AE5">
        <w:rPr>
          <w:spacing w:val="-2"/>
        </w:rPr>
        <w:t>в</w:t>
      </w:r>
      <w:r w:rsidRPr="00556AE5">
        <w:rPr>
          <w:spacing w:val="-5"/>
        </w:rPr>
        <w:t>о</w:t>
      </w:r>
      <w:r w:rsidRPr="00556AE5">
        <w:rPr>
          <w:spacing w:val="1"/>
        </w:rPr>
        <w:t>д</w:t>
      </w:r>
      <w:r w:rsidRPr="00556AE5">
        <w:t>о</w:t>
      </w:r>
      <w:r w:rsidRPr="00556AE5">
        <w:rPr>
          <w:spacing w:val="1"/>
        </w:rPr>
        <w:t>с</w:t>
      </w:r>
      <w:r w:rsidRPr="00556AE5">
        <w:t>н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Pr="00556AE5">
        <w:rPr>
          <w:spacing w:val="1"/>
        </w:rPr>
        <w:t xml:space="preserve"> </w:t>
      </w:r>
      <w:r w:rsidRPr="00556AE5">
        <w:t xml:space="preserve">и 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хноло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>.</w:t>
      </w:r>
    </w:p>
    <w:p w:rsidR="00B30A7F" w:rsidRPr="00621AE0" w:rsidRDefault="00B30A7F" w:rsidP="00621AE0"/>
    <w:p w:rsidR="006C22CD" w:rsidRPr="00983C52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2" w:history="1">
        <w:bookmarkStart w:id="4" w:name="_Toc30146942"/>
        <w:bookmarkStart w:id="5" w:name="_Toc35951401"/>
        <w:bookmarkStart w:id="6" w:name="_Toc72136643"/>
        <w:r w:rsidR="006C22CD" w:rsidRPr="00983C52">
          <w:rPr>
            <w:rFonts w:eastAsia="Times New Roman"/>
            <w:sz w:val="24"/>
            <w:szCs w:val="24"/>
          </w:rPr>
          <w:t xml:space="preserve">Часть </w:t>
        </w:r>
        <w:r w:rsidR="006C22CD">
          <w:rPr>
            <w:rFonts w:eastAsia="Times New Roman"/>
            <w:sz w:val="24"/>
            <w:szCs w:val="24"/>
          </w:rPr>
          <w:t>1</w:t>
        </w:r>
        <w:r w:rsidR="006C22CD" w:rsidRPr="00983C52">
          <w:rPr>
            <w:rFonts w:eastAsia="Times New Roman"/>
            <w:sz w:val="24"/>
            <w:szCs w:val="24"/>
          </w:rPr>
          <w:t xml:space="preserve">. Величины существующей отапливаемой площади строительных фондов и </w:t>
        </w:r>
        <w:r w:rsidR="006C22CD" w:rsidRPr="00983C52">
          <w:rPr>
            <w:rFonts w:eastAsia="Times New Roman"/>
            <w:sz w:val="24"/>
            <w:szCs w:val="24"/>
          </w:rPr>
          <w:lastRenderedPageBreak/>
          <w:t>приросты</w:t>
        </w:r>
      </w:hyperlink>
      <w:r w:rsidR="006C22CD" w:rsidRPr="00983C5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6C22CD" w:rsidRPr="00983C52">
          <w:rPr>
            <w:rFonts w:eastAsia="Times New Roman"/>
            <w:sz w:val="24"/>
            <w:szCs w:val="24"/>
          </w:rPr>
          <w:t>отапливаемой площади строительных фондов по расчетным элементам территориального</w:t>
        </w:r>
      </w:hyperlink>
      <w:r w:rsidR="006C22CD" w:rsidRPr="00983C5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6C22CD" w:rsidRPr="00983C52">
          <w:rPr>
            <w:rFonts w:eastAsia="Times New Roman"/>
            <w:sz w:val="24"/>
            <w:szCs w:val="24"/>
          </w:rPr>
          <w:t>деления с разделением объектов строительства на многоквартирные дома, индивидуальные</w:t>
        </w:r>
      </w:hyperlink>
      <w:r w:rsidR="006C22CD" w:rsidRPr="00983C5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6C22CD" w:rsidRPr="00983C52">
          <w:rPr>
            <w:rFonts w:eastAsia="Times New Roman"/>
            <w:sz w:val="24"/>
            <w:szCs w:val="24"/>
          </w:rPr>
          <w:t>жилые дома, общественные здания и производственные здания промышленных предприятий</w:t>
        </w:r>
      </w:hyperlink>
      <w:r w:rsidR="006C22CD" w:rsidRPr="00983C52">
        <w:rPr>
          <w:rFonts w:eastAsia="Times New Roman"/>
          <w:sz w:val="24"/>
          <w:szCs w:val="24"/>
        </w:rPr>
        <w:t xml:space="preserve"> </w:t>
      </w:r>
      <w:hyperlink w:anchor="bookmark2" w:history="1">
        <w:r w:rsidR="006C22CD" w:rsidRPr="00983C52">
          <w:rPr>
            <w:rFonts w:eastAsia="Times New Roman"/>
            <w:sz w:val="24"/>
            <w:szCs w:val="24"/>
          </w:rPr>
          <w:t>по этапам - на каждый год первого 5-летнего периода и на последующие 5-летние периоды</w:t>
        </w:r>
        <w:bookmarkEnd w:id="4"/>
        <w:bookmarkEnd w:id="5"/>
        <w:bookmarkEnd w:id="6"/>
        <w:r w:rsidR="006C22CD" w:rsidRPr="00983C52">
          <w:rPr>
            <w:rFonts w:eastAsia="Times New Roman"/>
            <w:sz w:val="24"/>
            <w:szCs w:val="24"/>
          </w:rPr>
          <w:t xml:space="preserve"> </w:t>
        </w:r>
      </w:hyperlink>
    </w:p>
    <w:p w:rsidR="006C22CD" w:rsidRDefault="006C22CD" w:rsidP="006C22CD"/>
    <w:p w:rsidR="00EA1694" w:rsidRDefault="00EA1694" w:rsidP="00EA1694">
      <w:pPr>
        <w:pStyle w:val="a4"/>
        <w:ind w:firstLine="567"/>
        <w:jc w:val="both"/>
      </w:pPr>
      <w:r>
        <w:t>Т</w:t>
      </w:r>
      <w:r w:rsidRPr="00177215">
        <w:t>ерритори</w:t>
      </w:r>
      <w:r>
        <w:t>я</w:t>
      </w:r>
      <w:r w:rsidRPr="00177215">
        <w:t xml:space="preserve"> </w:t>
      </w:r>
      <w:r w:rsidRPr="002C0C99">
        <w:rPr>
          <w:spacing w:val="5"/>
        </w:rPr>
        <w:t>м</w:t>
      </w:r>
      <w:r w:rsidRPr="002C0C99">
        <w:rPr>
          <w:spacing w:val="-8"/>
        </w:rPr>
        <w:t>у</w:t>
      </w:r>
      <w:r w:rsidRPr="002C0C99">
        <w:t>н</w:t>
      </w:r>
      <w:r w:rsidRPr="002C0C99">
        <w:rPr>
          <w:spacing w:val="-1"/>
        </w:rPr>
        <w:t>и</w:t>
      </w:r>
      <w:r w:rsidRPr="002C0C99">
        <w:t>ц</w:t>
      </w:r>
      <w:r w:rsidRPr="002C0C99">
        <w:rPr>
          <w:spacing w:val="-1"/>
        </w:rPr>
        <w:t>и</w:t>
      </w:r>
      <w:r w:rsidRPr="002C0C99">
        <w:t>пал</w:t>
      </w:r>
      <w:r w:rsidRPr="002C0C99">
        <w:rPr>
          <w:spacing w:val="-2"/>
        </w:rPr>
        <w:t>ь</w:t>
      </w:r>
      <w:r w:rsidRPr="002C0C99">
        <w:t>ного</w:t>
      </w:r>
      <w:r w:rsidRPr="002C0C99">
        <w:rPr>
          <w:spacing w:val="-17"/>
        </w:rPr>
        <w:t xml:space="preserve"> </w:t>
      </w:r>
      <w:r w:rsidRPr="002C0C99">
        <w:t>о</w:t>
      </w:r>
      <w:r w:rsidRPr="002C0C99">
        <w:rPr>
          <w:spacing w:val="1"/>
        </w:rPr>
        <w:t>б</w:t>
      </w:r>
      <w:r w:rsidRPr="002C0C99">
        <w:t>р</w:t>
      </w:r>
      <w:r w:rsidRPr="002C0C99">
        <w:rPr>
          <w:spacing w:val="1"/>
        </w:rPr>
        <w:t>а</w:t>
      </w:r>
      <w:r w:rsidRPr="002C0C99">
        <w:t>зо</w:t>
      </w:r>
      <w:r w:rsidRPr="002C0C99">
        <w:rPr>
          <w:spacing w:val="-2"/>
        </w:rPr>
        <w:t>в</w:t>
      </w:r>
      <w:r w:rsidRPr="002C0C99">
        <w:rPr>
          <w:spacing w:val="1"/>
        </w:rPr>
        <w:t>а</w:t>
      </w:r>
      <w:r w:rsidRPr="002C0C99">
        <w:t>н</w:t>
      </w:r>
      <w:r w:rsidRPr="002C0C99">
        <w:rPr>
          <w:spacing w:val="-1"/>
        </w:rPr>
        <w:t>и</w:t>
      </w:r>
      <w:r w:rsidRPr="002C0C99">
        <w:t>я</w:t>
      </w:r>
      <w:r w:rsidRPr="00177215">
        <w:t xml:space="preserve"> Ульяновского городского поселения, составляет 30 км</w:t>
      </w:r>
      <w:r w:rsidRPr="00177215">
        <w:rPr>
          <w:vertAlign w:val="superscript"/>
        </w:rPr>
        <w:t>2</w:t>
      </w:r>
      <w:r>
        <w:t>.</w:t>
      </w:r>
    </w:p>
    <w:p w:rsidR="00EA1694" w:rsidRPr="002C0D4B" w:rsidRDefault="00EA1694" w:rsidP="00EA1694">
      <w:pPr>
        <w:spacing w:line="252" w:lineRule="auto"/>
        <w:ind w:firstLine="680"/>
        <w:jc w:val="both"/>
        <w:rPr>
          <w:rFonts w:cs="Times New Roman"/>
          <w:szCs w:val="24"/>
        </w:rPr>
      </w:pPr>
      <w:r w:rsidRPr="002C0D4B">
        <w:rPr>
          <w:rFonts w:cs="Times New Roman"/>
          <w:szCs w:val="24"/>
        </w:rPr>
        <w:t xml:space="preserve">В состав городского </w:t>
      </w:r>
      <w:r w:rsidR="002C0D4B" w:rsidRPr="002C0D4B">
        <w:rPr>
          <w:rFonts w:cs="Times New Roman"/>
          <w:szCs w:val="24"/>
        </w:rPr>
        <w:t>поселения входит</w:t>
      </w:r>
      <w:r w:rsidRPr="002C0D4B">
        <w:rPr>
          <w:rFonts w:cs="Times New Roman"/>
          <w:szCs w:val="24"/>
        </w:rPr>
        <w:t xml:space="preserve"> 1 населенный пункт – городской поселок Ульяновка.</w:t>
      </w:r>
    </w:p>
    <w:p w:rsidR="00EA1694" w:rsidRPr="00EA1694" w:rsidRDefault="00EA1694" w:rsidP="00EA1694">
      <w:pPr>
        <w:spacing w:line="252" w:lineRule="auto"/>
        <w:ind w:firstLine="680"/>
        <w:jc w:val="both"/>
        <w:rPr>
          <w:rFonts w:cs="Times New Roman"/>
          <w:lang w:eastAsia="ru-RU"/>
        </w:rPr>
      </w:pPr>
      <w:r w:rsidRPr="002C0D4B">
        <w:rPr>
          <w:rFonts w:cs="Times New Roman"/>
          <w:szCs w:val="24"/>
          <w:lang w:eastAsia="ru-RU"/>
        </w:rPr>
        <w:t>Городской поселок Ульяновка расположен на реке Тосна в 10 км к северо-западу</w:t>
      </w:r>
      <w:r w:rsidRPr="00EA1694">
        <w:rPr>
          <w:rFonts w:cs="Times New Roman"/>
          <w:lang w:eastAsia="ru-RU"/>
        </w:rPr>
        <w:t xml:space="preserve"> от административного центра Тосненского муниципального района </w:t>
      </w:r>
      <w:r w:rsidRPr="00EA1694">
        <w:rPr>
          <w:rFonts w:cs="Times New Roman"/>
        </w:rPr>
        <w:t>–</w:t>
      </w:r>
      <w:r>
        <w:rPr>
          <w:rFonts w:cs="Times New Roman"/>
          <w:lang w:eastAsia="ru-RU"/>
        </w:rPr>
        <w:t xml:space="preserve"> города Тосно </w:t>
      </w:r>
      <w:r w:rsidRPr="00EA1694">
        <w:rPr>
          <w:rFonts w:cs="Times New Roman"/>
          <w:lang w:eastAsia="ru-RU"/>
        </w:rPr>
        <w:t xml:space="preserve">и в 42 км на юго-запад по железной дороге Санкт-Петербург </w:t>
      </w:r>
      <w:r w:rsidRPr="00EA1694">
        <w:rPr>
          <w:rFonts w:cs="Times New Roman"/>
        </w:rPr>
        <w:t>–</w:t>
      </w:r>
      <w:r>
        <w:rPr>
          <w:rFonts w:cs="Times New Roman"/>
          <w:lang w:eastAsia="ru-RU"/>
        </w:rPr>
        <w:t xml:space="preserve"> Москва от Московского вокзала </w:t>
      </w:r>
      <w:r w:rsidRPr="00EA1694">
        <w:rPr>
          <w:rFonts w:cs="Times New Roman"/>
          <w:lang w:eastAsia="ru-RU"/>
        </w:rPr>
        <w:t>Санкт-Петербурга.</w:t>
      </w:r>
    </w:p>
    <w:p w:rsidR="00EA1694" w:rsidRPr="002C0D4B" w:rsidRDefault="00EA1694" w:rsidP="00EA1694">
      <w:pPr>
        <w:pStyle w:val="a4"/>
        <w:ind w:firstLine="680"/>
        <w:jc w:val="both"/>
        <w:rPr>
          <w:szCs w:val="24"/>
        </w:rPr>
      </w:pPr>
      <w:r w:rsidRPr="002C0D4B">
        <w:rPr>
          <w:rFonts w:cs="Times New Roman"/>
          <w:szCs w:val="24"/>
          <w:lang w:eastAsia="ru-RU"/>
        </w:rPr>
        <w:t xml:space="preserve">Территорию Ульяновского городского поселения пересекают трассы автомобильных дорог федерального значения М-10 «Россия» Москва </w:t>
      </w:r>
      <w:r w:rsidRPr="002C0D4B">
        <w:rPr>
          <w:rFonts w:cs="Times New Roman"/>
          <w:szCs w:val="24"/>
        </w:rPr>
        <w:t>–</w:t>
      </w:r>
      <w:r w:rsidRPr="002C0D4B">
        <w:rPr>
          <w:rFonts w:cs="Times New Roman"/>
          <w:szCs w:val="24"/>
          <w:lang w:eastAsia="ru-RU"/>
        </w:rPr>
        <w:t xml:space="preserve"> Санкт-Петербург», А-120 «Магистральная» и регионального значения Ульяновка </w:t>
      </w:r>
      <w:r w:rsidRPr="002C0D4B">
        <w:rPr>
          <w:rFonts w:cs="Times New Roman"/>
          <w:szCs w:val="24"/>
        </w:rPr>
        <w:t>–</w:t>
      </w:r>
      <w:r w:rsidRPr="002C0D4B">
        <w:rPr>
          <w:rFonts w:cs="Times New Roman"/>
          <w:szCs w:val="24"/>
          <w:lang w:eastAsia="ru-RU"/>
        </w:rPr>
        <w:t xml:space="preserve"> Отрадное</w:t>
      </w:r>
      <w:r w:rsidRPr="002C0D4B">
        <w:rPr>
          <w:szCs w:val="24"/>
          <w:lang w:eastAsia="ru-RU"/>
        </w:rPr>
        <w:t>.</w:t>
      </w:r>
    </w:p>
    <w:p w:rsidR="00EA1694" w:rsidRDefault="00EA1694" w:rsidP="00EC0327">
      <w:pPr>
        <w:pStyle w:val="a4"/>
        <w:ind w:firstLine="567"/>
        <w:jc w:val="both"/>
      </w:pPr>
      <w:r w:rsidRPr="002C0D4B">
        <w:rPr>
          <w:szCs w:val="24"/>
        </w:rPr>
        <w:t>Согласно генерального плана на расчетный</w:t>
      </w:r>
      <w:r>
        <w:t xml:space="preserve"> срок 2021-2030 г</w:t>
      </w:r>
      <w:r w:rsidR="00EC0327">
        <w:t>г. на территории муниципального образования планирую</w:t>
      </w:r>
      <w:r>
        <w:t>тся</w:t>
      </w:r>
      <w:r w:rsidR="00EC0327">
        <w:t xml:space="preserve"> мероприятия по </w:t>
      </w:r>
      <w:r w:rsidR="00EC0327" w:rsidRPr="00EC0327">
        <w:t>размещению объ</w:t>
      </w:r>
      <w:r w:rsidR="00EC0327">
        <w:t>ектов капитального строительства, представленных в таблице ниже.</w:t>
      </w:r>
    </w:p>
    <w:p w:rsidR="00FF762C" w:rsidRDefault="00FF762C" w:rsidP="00EC0327">
      <w:pPr>
        <w:pStyle w:val="a4"/>
        <w:ind w:firstLine="567"/>
        <w:jc w:val="both"/>
      </w:pPr>
    </w:p>
    <w:p w:rsidR="00FF762C" w:rsidRPr="00FF762C" w:rsidRDefault="00FF762C" w:rsidP="00FF762C">
      <w:pPr>
        <w:pStyle w:val="a4"/>
        <w:jc w:val="both"/>
        <w:rPr>
          <w:b/>
        </w:rPr>
      </w:pPr>
      <w:r w:rsidRPr="00FF762C">
        <w:rPr>
          <w:b/>
        </w:rPr>
        <w:t>Таблица 1.1.1 - Мероприятия по размещению объектов капитального строительств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4"/>
        <w:gridCol w:w="7793"/>
      </w:tblGrid>
      <w:tr w:rsidR="00EC0327" w:rsidRPr="002C0D4B" w:rsidTr="00FF762C">
        <w:trPr>
          <w:trHeight w:val="287"/>
        </w:trPr>
        <w:tc>
          <w:tcPr>
            <w:tcW w:w="634" w:type="dxa"/>
            <w:shd w:val="clear" w:color="auto" w:fill="F2F2F2" w:themeFill="background1" w:themeFillShade="F2"/>
            <w:vAlign w:val="center"/>
          </w:tcPr>
          <w:p w:rsidR="00EC0327" w:rsidRPr="002C0D4B" w:rsidRDefault="00EC0327" w:rsidP="00EC0327">
            <w:pPr>
              <w:pStyle w:val="a4"/>
              <w:jc w:val="center"/>
              <w:rPr>
                <w:sz w:val="22"/>
              </w:rPr>
            </w:pPr>
            <w:r w:rsidRPr="002C0D4B">
              <w:rPr>
                <w:sz w:val="22"/>
              </w:rPr>
              <w:t>№</w:t>
            </w:r>
          </w:p>
        </w:tc>
        <w:tc>
          <w:tcPr>
            <w:tcW w:w="7793" w:type="dxa"/>
            <w:shd w:val="clear" w:color="auto" w:fill="F2F2F2" w:themeFill="background1" w:themeFillShade="F2"/>
            <w:vAlign w:val="center"/>
          </w:tcPr>
          <w:p w:rsidR="00EC0327" w:rsidRPr="002C0D4B" w:rsidRDefault="00EC0327" w:rsidP="00EC0327">
            <w:pPr>
              <w:pStyle w:val="a4"/>
              <w:jc w:val="center"/>
              <w:rPr>
                <w:sz w:val="22"/>
              </w:rPr>
            </w:pPr>
            <w:r w:rsidRPr="002C0D4B">
              <w:rPr>
                <w:sz w:val="22"/>
              </w:rPr>
              <w:t>Объект строительства</w:t>
            </w:r>
          </w:p>
        </w:tc>
      </w:tr>
      <w:tr w:rsidR="00EC0327" w:rsidRPr="002C0D4B" w:rsidTr="00EC0327">
        <w:trPr>
          <w:trHeight w:val="308"/>
        </w:trPr>
        <w:tc>
          <w:tcPr>
            <w:tcW w:w="634" w:type="dxa"/>
            <w:vAlign w:val="center"/>
          </w:tcPr>
          <w:p w:rsidR="00EC0327" w:rsidRPr="002C0D4B" w:rsidRDefault="00EC0327" w:rsidP="00EC0327">
            <w:pPr>
              <w:pStyle w:val="a4"/>
              <w:jc w:val="center"/>
              <w:rPr>
                <w:sz w:val="22"/>
              </w:rPr>
            </w:pPr>
            <w:r w:rsidRPr="002C0D4B">
              <w:rPr>
                <w:sz w:val="22"/>
              </w:rPr>
              <w:t>1</w:t>
            </w:r>
          </w:p>
        </w:tc>
        <w:tc>
          <w:tcPr>
            <w:tcW w:w="7793" w:type="dxa"/>
            <w:vAlign w:val="center"/>
          </w:tcPr>
          <w:p w:rsidR="00EC0327" w:rsidRPr="002C0D4B" w:rsidRDefault="00EC0327" w:rsidP="00EC0327">
            <w:pPr>
              <w:pStyle w:val="a4"/>
              <w:jc w:val="center"/>
              <w:rPr>
                <w:sz w:val="22"/>
              </w:rPr>
            </w:pPr>
            <w:r w:rsidRPr="002C0D4B">
              <w:rPr>
                <w:rFonts w:cs="Times New Roman"/>
                <w:bCs/>
                <w:sz w:val="22"/>
              </w:rPr>
              <w:t>промышленные объекты</w:t>
            </w:r>
          </w:p>
        </w:tc>
      </w:tr>
      <w:tr w:rsidR="00EC0327" w:rsidRPr="002C0D4B" w:rsidTr="00EC0327">
        <w:trPr>
          <w:trHeight w:val="287"/>
        </w:trPr>
        <w:tc>
          <w:tcPr>
            <w:tcW w:w="634" w:type="dxa"/>
            <w:vAlign w:val="center"/>
          </w:tcPr>
          <w:p w:rsidR="00EC0327" w:rsidRPr="002C0D4B" w:rsidRDefault="00EC0327" w:rsidP="00EC0327">
            <w:pPr>
              <w:pStyle w:val="a4"/>
              <w:jc w:val="center"/>
              <w:rPr>
                <w:sz w:val="22"/>
              </w:rPr>
            </w:pPr>
            <w:r w:rsidRPr="002C0D4B">
              <w:rPr>
                <w:sz w:val="22"/>
              </w:rPr>
              <w:t>1.1</w:t>
            </w:r>
          </w:p>
        </w:tc>
        <w:tc>
          <w:tcPr>
            <w:tcW w:w="7793" w:type="dxa"/>
            <w:vAlign w:val="center"/>
          </w:tcPr>
          <w:p w:rsidR="00EC0327" w:rsidRPr="002C0D4B" w:rsidRDefault="00EC0327" w:rsidP="00EC0327">
            <w:pPr>
              <w:pStyle w:val="a4"/>
              <w:rPr>
                <w:sz w:val="22"/>
              </w:rPr>
            </w:pPr>
            <w:r w:rsidRPr="002C0D4B">
              <w:rPr>
                <w:sz w:val="22"/>
              </w:rPr>
              <w:t>предприятия для производства нанофильтрационных микроволокон для использования в водоочистителях промы</w:t>
            </w:r>
            <w:r w:rsidR="00543F77" w:rsidRPr="002C0D4B">
              <w:rPr>
                <w:sz w:val="22"/>
              </w:rPr>
              <w:t xml:space="preserve">шленного и бытового назначения </w:t>
            </w:r>
            <w:r w:rsidRPr="002C0D4B">
              <w:rPr>
                <w:sz w:val="22"/>
              </w:rPr>
              <w:t>(ООО «Аквафор»)</w:t>
            </w:r>
          </w:p>
        </w:tc>
      </w:tr>
      <w:tr w:rsidR="00EC0327" w:rsidRPr="002C0D4B" w:rsidTr="00EC0327">
        <w:trPr>
          <w:trHeight w:val="287"/>
        </w:trPr>
        <w:tc>
          <w:tcPr>
            <w:tcW w:w="634" w:type="dxa"/>
            <w:vAlign w:val="center"/>
          </w:tcPr>
          <w:p w:rsidR="00EC0327" w:rsidRPr="002C0D4B" w:rsidRDefault="00543F77" w:rsidP="00EC0327">
            <w:pPr>
              <w:pStyle w:val="a4"/>
              <w:jc w:val="center"/>
              <w:rPr>
                <w:sz w:val="22"/>
              </w:rPr>
            </w:pPr>
            <w:r w:rsidRPr="002C0D4B">
              <w:rPr>
                <w:sz w:val="22"/>
              </w:rPr>
              <w:t>2</w:t>
            </w:r>
          </w:p>
        </w:tc>
        <w:tc>
          <w:tcPr>
            <w:tcW w:w="7793" w:type="dxa"/>
            <w:vAlign w:val="center"/>
          </w:tcPr>
          <w:p w:rsidR="00EC0327" w:rsidRPr="002C0D4B" w:rsidRDefault="00EC0327" w:rsidP="00EC0327">
            <w:pPr>
              <w:pStyle w:val="a4"/>
              <w:jc w:val="center"/>
              <w:rPr>
                <w:sz w:val="22"/>
              </w:rPr>
            </w:pPr>
            <w:r w:rsidRPr="002C0D4B">
              <w:rPr>
                <w:rFonts w:cs="Times New Roman"/>
                <w:bCs/>
                <w:sz w:val="22"/>
              </w:rPr>
              <w:t>учреждения образования</w:t>
            </w:r>
          </w:p>
        </w:tc>
      </w:tr>
      <w:tr w:rsidR="00EC0327" w:rsidRPr="002C0D4B" w:rsidTr="00EC0327">
        <w:trPr>
          <w:trHeight w:val="287"/>
        </w:trPr>
        <w:tc>
          <w:tcPr>
            <w:tcW w:w="634" w:type="dxa"/>
            <w:vAlign w:val="center"/>
          </w:tcPr>
          <w:p w:rsidR="00EC0327" w:rsidRPr="002C0D4B" w:rsidRDefault="00543F77" w:rsidP="00EC0327">
            <w:pPr>
              <w:pStyle w:val="a4"/>
              <w:jc w:val="center"/>
              <w:rPr>
                <w:sz w:val="22"/>
              </w:rPr>
            </w:pPr>
            <w:r w:rsidRPr="002C0D4B">
              <w:rPr>
                <w:sz w:val="22"/>
              </w:rPr>
              <w:t>2.1</w:t>
            </w:r>
          </w:p>
        </w:tc>
        <w:tc>
          <w:tcPr>
            <w:tcW w:w="7793" w:type="dxa"/>
            <w:vAlign w:val="center"/>
          </w:tcPr>
          <w:p w:rsidR="00EC0327" w:rsidRPr="002C0D4B" w:rsidRDefault="00EC0327" w:rsidP="00EC0327">
            <w:pPr>
              <w:widowControl w:val="0"/>
              <w:spacing w:line="216" w:lineRule="auto"/>
              <w:ind w:firstLine="30"/>
              <w:rPr>
                <w:sz w:val="22"/>
              </w:rPr>
            </w:pPr>
            <w:r w:rsidRPr="002C0D4B">
              <w:rPr>
                <w:rFonts w:cs="Times New Roman"/>
                <w:bCs/>
                <w:sz w:val="22"/>
              </w:rPr>
              <w:t>детский сада на 105 мест (в жилой застройке улиц Же</w:t>
            </w:r>
            <w:r w:rsidR="00543F77" w:rsidRPr="002C0D4B">
              <w:rPr>
                <w:rFonts w:cs="Times New Roman"/>
                <w:bCs/>
                <w:sz w:val="22"/>
              </w:rPr>
              <w:t>лезнодорожной и Самойловской)</w:t>
            </w:r>
          </w:p>
        </w:tc>
      </w:tr>
      <w:tr w:rsidR="00EC0327" w:rsidRPr="002C0D4B" w:rsidTr="00EC0327">
        <w:trPr>
          <w:trHeight w:val="287"/>
        </w:trPr>
        <w:tc>
          <w:tcPr>
            <w:tcW w:w="634" w:type="dxa"/>
            <w:vAlign w:val="center"/>
          </w:tcPr>
          <w:p w:rsidR="00EC0327" w:rsidRPr="002C0D4B" w:rsidRDefault="00543F77" w:rsidP="00EC0327">
            <w:pPr>
              <w:pStyle w:val="a4"/>
              <w:jc w:val="center"/>
              <w:rPr>
                <w:sz w:val="22"/>
              </w:rPr>
            </w:pPr>
            <w:r w:rsidRPr="002C0D4B">
              <w:rPr>
                <w:sz w:val="22"/>
              </w:rPr>
              <w:t>2.2</w:t>
            </w:r>
          </w:p>
        </w:tc>
        <w:tc>
          <w:tcPr>
            <w:tcW w:w="7793" w:type="dxa"/>
            <w:vAlign w:val="center"/>
          </w:tcPr>
          <w:p w:rsidR="00EC0327" w:rsidRPr="002C0D4B" w:rsidRDefault="00543F77" w:rsidP="00543F77">
            <w:pPr>
              <w:widowControl w:val="0"/>
              <w:spacing w:line="216" w:lineRule="auto"/>
              <w:rPr>
                <w:sz w:val="22"/>
              </w:rPr>
            </w:pPr>
            <w:r w:rsidRPr="002C0D4B">
              <w:rPr>
                <w:rFonts w:cs="Times New Roman"/>
                <w:bCs/>
                <w:sz w:val="22"/>
              </w:rPr>
              <w:t>общеобразовательная школа на 400 мест (Ульяновское шоссе)</w:t>
            </w:r>
          </w:p>
        </w:tc>
      </w:tr>
      <w:tr w:rsidR="00EC0327" w:rsidRPr="002C0D4B" w:rsidTr="00EC0327">
        <w:trPr>
          <w:trHeight w:val="287"/>
        </w:trPr>
        <w:tc>
          <w:tcPr>
            <w:tcW w:w="634" w:type="dxa"/>
            <w:vAlign w:val="center"/>
          </w:tcPr>
          <w:p w:rsidR="00EC0327" w:rsidRPr="002C0D4B" w:rsidRDefault="00543F77" w:rsidP="00EC0327">
            <w:pPr>
              <w:pStyle w:val="a4"/>
              <w:jc w:val="center"/>
              <w:rPr>
                <w:sz w:val="22"/>
              </w:rPr>
            </w:pPr>
            <w:r w:rsidRPr="002C0D4B">
              <w:rPr>
                <w:sz w:val="22"/>
              </w:rPr>
              <w:t>3</w:t>
            </w:r>
          </w:p>
        </w:tc>
        <w:tc>
          <w:tcPr>
            <w:tcW w:w="7793" w:type="dxa"/>
            <w:vAlign w:val="center"/>
          </w:tcPr>
          <w:p w:rsidR="00EC0327" w:rsidRPr="002C0D4B" w:rsidRDefault="00543F77" w:rsidP="00EC0327">
            <w:pPr>
              <w:pStyle w:val="a4"/>
              <w:jc w:val="center"/>
              <w:rPr>
                <w:sz w:val="22"/>
              </w:rPr>
            </w:pPr>
            <w:r w:rsidRPr="002C0D4B">
              <w:rPr>
                <w:rFonts w:cs="Times New Roman"/>
                <w:bCs/>
                <w:sz w:val="22"/>
              </w:rPr>
              <w:t>объекты здравоохранения</w:t>
            </w:r>
          </w:p>
        </w:tc>
      </w:tr>
      <w:tr w:rsidR="00EC0327" w:rsidRPr="002C0D4B" w:rsidTr="00EC0327">
        <w:trPr>
          <w:trHeight w:val="287"/>
        </w:trPr>
        <w:tc>
          <w:tcPr>
            <w:tcW w:w="634" w:type="dxa"/>
            <w:vAlign w:val="center"/>
          </w:tcPr>
          <w:p w:rsidR="00EC0327" w:rsidRPr="002C0D4B" w:rsidRDefault="00543F77" w:rsidP="00EC0327">
            <w:pPr>
              <w:pStyle w:val="a4"/>
              <w:jc w:val="center"/>
              <w:rPr>
                <w:sz w:val="22"/>
              </w:rPr>
            </w:pPr>
            <w:r w:rsidRPr="002C0D4B">
              <w:rPr>
                <w:sz w:val="22"/>
              </w:rPr>
              <w:t>3.1</w:t>
            </w:r>
          </w:p>
        </w:tc>
        <w:tc>
          <w:tcPr>
            <w:tcW w:w="7793" w:type="dxa"/>
            <w:vAlign w:val="center"/>
          </w:tcPr>
          <w:p w:rsidR="00EC0327" w:rsidRPr="002C0D4B" w:rsidRDefault="00543F77" w:rsidP="00543F77">
            <w:pPr>
              <w:pStyle w:val="a4"/>
              <w:rPr>
                <w:sz w:val="22"/>
              </w:rPr>
            </w:pPr>
            <w:r w:rsidRPr="002C0D4B">
              <w:rPr>
                <w:rFonts w:cs="Times New Roman"/>
                <w:bCs/>
                <w:sz w:val="22"/>
              </w:rPr>
              <w:t>расширение поликлиники до 325 посещений в смену (на 75 посещений в смену</w:t>
            </w:r>
          </w:p>
        </w:tc>
      </w:tr>
    </w:tbl>
    <w:p w:rsidR="00EC0327" w:rsidRDefault="00EC0327" w:rsidP="00EC0327">
      <w:pPr>
        <w:pStyle w:val="a4"/>
        <w:ind w:firstLine="567"/>
        <w:jc w:val="both"/>
      </w:pPr>
    </w:p>
    <w:p w:rsidR="00FF762C" w:rsidRDefault="00164C32" w:rsidP="002C0D4B">
      <w:pPr>
        <w:pStyle w:val="a4"/>
        <w:ind w:firstLine="567"/>
        <w:jc w:val="both"/>
        <w:rPr>
          <w:rFonts w:eastAsia="Times New Roman"/>
          <w:szCs w:val="24"/>
        </w:rPr>
      </w:pPr>
      <w:hyperlink w:anchor="bookmark2" w:history="1">
        <w:r w:rsidR="00FF762C">
          <w:rPr>
            <w:rFonts w:eastAsia="Times New Roman"/>
            <w:szCs w:val="24"/>
          </w:rPr>
          <w:t>Данные</w:t>
        </w:r>
        <w:r w:rsidR="006C22CD" w:rsidRPr="00840D76">
          <w:rPr>
            <w:rFonts w:eastAsia="Times New Roman"/>
            <w:szCs w:val="24"/>
          </w:rPr>
          <w:t xml:space="preserve"> </w:t>
        </w:r>
        <w:r w:rsidR="002C0D4B">
          <w:rPr>
            <w:rFonts w:eastAsia="Times New Roman"/>
            <w:szCs w:val="24"/>
          </w:rPr>
          <w:t xml:space="preserve">Генерального плана </w:t>
        </w:r>
        <w:r w:rsidR="006C22CD" w:rsidRPr="00840D76">
          <w:rPr>
            <w:rFonts w:eastAsia="Times New Roman"/>
            <w:szCs w:val="24"/>
          </w:rPr>
          <w:t>о величине строительных фондов</w:t>
        </w:r>
      </w:hyperlink>
      <w:hyperlink w:anchor="bookmark2" w:history="1">
        <w:r w:rsidR="006C22CD" w:rsidRPr="00840D76">
          <w:rPr>
            <w:rFonts w:eastAsia="Times New Roman"/>
            <w:szCs w:val="24"/>
          </w:rPr>
          <w:t xml:space="preserve"> с разделением объектов строительства </w:t>
        </w:r>
      </w:hyperlink>
      <w:r w:rsidR="00FF762C">
        <w:rPr>
          <w:rFonts w:eastAsia="Times New Roman"/>
          <w:szCs w:val="24"/>
        </w:rPr>
        <w:t>представлен в таблице 1.1.2.</w:t>
      </w:r>
    </w:p>
    <w:p w:rsidR="002C0D4B" w:rsidRDefault="002C0D4B" w:rsidP="006C22CD">
      <w:pPr>
        <w:pStyle w:val="a4"/>
        <w:ind w:firstLine="567"/>
        <w:rPr>
          <w:rFonts w:eastAsia="Times New Roman"/>
          <w:szCs w:val="24"/>
        </w:rPr>
      </w:pPr>
    </w:p>
    <w:p w:rsidR="002C0D4B" w:rsidRPr="002C0D4B" w:rsidRDefault="002C0D4B" w:rsidP="002C0D4B">
      <w:pPr>
        <w:pStyle w:val="a4"/>
        <w:jc w:val="both"/>
        <w:rPr>
          <w:rFonts w:eastAsia="Times New Roman"/>
          <w:b/>
          <w:szCs w:val="24"/>
        </w:rPr>
      </w:pPr>
      <w:r w:rsidRPr="002C0D4B">
        <w:rPr>
          <w:rFonts w:eastAsia="Times New Roman"/>
          <w:b/>
          <w:szCs w:val="24"/>
        </w:rPr>
        <w:t xml:space="preserve">Таблица 1.1.2 - </w:t>
      </w:r>
      <w:hyperlink w:anchor="bookmark2" w:history="1">
        <w:r w:rsidRPr="002C0D4B">
          <w:rPr>
            <w:b/>
          </w:rPr>
          <w:t>В</w:t>
        </w:r>
        <w:r w:rsidRPr="002C0D4B">
          <w:rPr>
            <w:rFonts w:eastAsia="Times New Roman"/>
            <w:b/>
            <w:szCs w:val="24"/>
          </w:rPr>
          <w:t>еличина строительных фондов</w:t>
        </w:r>
      </w:hyperlink>
      <w:hyperlink w:anchor="bookmark2" w:history="1">
        <w:r w:rsidRPr="002C0D4B">
          <w:rPr>
            <w:rFonts w:eastAsia="Times New Roman"/>
            <w:b/>
            <w:szCs w:val="24"/>
          </w:rPr>
          <w:t xml:space="preserve"> с разделением объектов строительства </w:t>
        </w:r>
      </w:hyperlink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00"/>
        <w:gridCol w:w="771"/>
        <w:gridCol w:w="919"/>
        <w:gridCol w:w="830"/>
        <w:gridCol w:w="922"/>
        <w:gridCol w:w="828"/>
      </w:tblGrid>
      <w:tr w:rsidR="00FF762C" w:rsidRPr="00E13294" w:rsidTr="002C0D4B">
        <w:trPr>
          <w:cantSplit/>
          <w:tblHeader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Функциональные зоны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2009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2010-202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2021-2030</w:t>
            </w:r>
          </w:p>
        </w:tc>
      </w:tr>
      <w:tr w:rsidR="00FF762C" w:rsidRPr="00E13294" w:rsidTr="002C0D4B">
        <w:trPr>
          <w:cantSplit/>
          <w:tblHeader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762C" w:rsidRPr="00E13294" w:rsidRDefault="00FF762C" w:rsidP="002C0D4B">
            <w:pPr>
              <w:rPr>
                <w:b/>
                <w:sz w:val="22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762C" w:rsidRPr="00E13294" w:rsidRDefault="00FF762C" w:rsidP="002C0D4B">
            <w:pPr>
              <w:jc w:val="center"/>
              <w:rPr>
                <w:b/>
                <w:sz w:val="22"/>
              </w:rPr>
            </w:pPr>
            <w:r w:rsidRPr="00E13294">
              <w:rPr>
                <w:b/>
                <w:sz w:val="22"/>
              </w:rPr>
              <w:t>г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г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г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%</w:t>
            </w:r>
          </w:p>
        </w:tc>
      </w:tr>
      <w:tr w:rsidR="00FF762C" w:rsidRPr="00E13294" w:rsidTr="002C0D4B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E13294" w:rsidP="002C0D4B">
            <w:pPr>
              <w:spacing w:before="40" w:after="4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- </w:t>
            </w:r>
            <w:r w:rsidR="00FF762C" w:rsidRPr="00E13294">
              <w:rPr>
                <w:b/>
                <w:sz w:val="22"/>
              </w:rPr>
              <w:t>жилой застройки - 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spacing w:before="40" w:after="40"/>
              <w:jc w:val="center"/>
              <w:rPr>
                <w:sz w:val="22"/>
              </w:rPr>
            </w:pPr>
            <w:r w:rsidRPr="00E13294">
              <w:rPr>
                <w:sz w:val="22"/>
              </w:rPr>
              <w:t>629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spacing w:before="40" w:after="40"/>
              <w:jc w:val="center"/>
              <w:rPr>
                <w:sz w:val="22"/>
              </w:rPr>
            </w:pPr>
            <w:r w:rsidRPr="00E13294">
              <w:rPr>
                <w:sz w:val="22"/>
              </w:rPr>
              <w:t>3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spacing w:before="40" w:after="40"/>
              <w:jc w:val="center"/>
              <w:rPr>
                <w:sz w:val="22"/>
              </w:rPr>
            </w:pPr>
            <w:r w:rsidRPr="00E13294">
              <w:rPr>
                <w:sz w:val="22"/>
              </w:rPr>
              <w:t>72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spacing w:before="40" w:after="40"/>
              <w:jc w:val="center"/>
              <w:rPr>
                <w:sz w:val="22"/>
              </w:rPr>
            </w:pPr>
            <w:r w:rsidRPr="00E13294">
              <w:rPr>
                <w:sz w:val="22"/>
              </w:rPr>
              <w:t>3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spacing w:before="40" w:after="40"/>
              <w:jc w:val="center"/>
              <w:rPr>
                <w:sz w:val="22"/>
              </w:rPr>
            </w:pPr>
            <w:r w:rsidRPr="00E13294">
              <w:rPr>
                <w:sz w:val="22"/>
              </w:rPr>
              <w:t>924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spacing w:before="40" w:after="40"/>
              <w:jc w:val="center"/>
              <w:rPr>
                <w:sz w:val="22"/>
              </w:rPr>
            </w:pPr>
            <w:r w:rsidRPr="00E13294">
              <w:rPr>
                <w:sz w:val="22"/>
              </w:rPr>
              <w:t>47,3</w:t>
            </w:r>
          </w:p>
        </w:tc>
      </w:tr>
      <w:tr w:rsidR="00FF762C" w:rsidRPr="00E13294" w:rsidTr="002C0D4B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both"/>
              <w:rPr>
                <w:sz w:val="22"/>
              </w:rPr>
            </w:pPr>
            <w:r w:rsidRPr="00E13294">
              <w:rPr>
                <w:sz w:val="22"/>
              </w:rPr>
              <w:t>из них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</w:p>
        </w:tc>
      </w:tr>
      <w:tr w:rsidR="00FF762C" w:rsidRPr="00E13294" w:rsidTr="002C0D4B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E13294">
            <w:pPr>
              <w:ind w:left="627"/>
              <w:jc w:val="both"/>
              <w:rPr>
                <w:sz w:val="22"/>
              </w:rPr>
            </w:pPr>
            <w:r w:rsidRPr="00E13294">
              <w:rPr>
                <w:sz w:val="22"/>
              </w:rPr>
              <w:t>- среднеэтажной застройки (5-7 этаже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7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0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10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0,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15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0,78</w:t>
            </w:r>
          </w:p>
        </w:tc>
      </w:tr>
      <w:tr w:rsidR="00FF762C" w:rsidRPr="00E13294" w:rsidTr="002C0D4B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E13294">
            <w:pPr>
              <w:ind w:left="627"/>
              <w:jc w:val="both"/>
              <w:rPr>
                <w:sz w:val="22"/>
              </w:rPr>
            </w:pPr>
            <w:r w:rsidRPr="00E13294">
              <w:rPr>
                <w:sz w:val="22"/>
              </w:rPr>
              <w:t>- малоэтажной застройки (до 4-х этаже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1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0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15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0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24,0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1,23</w:t>
            </w:r>
          </w:p>
        </w:tc>
      </w:tr>
      <w:tr w:rsidR="00FF762C" w:rsidRPr="00E13294" w:rsidTr="002C0D4B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FF762C">
            <w:pPr>
              <w:ind w:left="627" w:hanging="82"/>
              <w:jc w:val="both"/>
              <w:rPr>
                <w:sz w:val="22"/>
              </w:rPr>
            </w:pPr>
            <w:r w:rsidRPr="00E13294">
              <w:rPr>
                <w:sz w:val="22"/>
              </w:rPr>
              <w:t>- малоэтажной блокированной застройки (до 3-х этаже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19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19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1,0</w:t>
            </w:r>
          </w:p>
        </w:tc>
      </w:tr>
      <w:tr w:rsidR="00FF762C" w:rsidRPr="00E13294" w:rsidTr="002C0D4B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E13294">
            <w:pPr>
              <w:ind w:left="627"/>
              <w:jc w:val="both"/>
              <w:rPr>
                <w:sz w:val="22"/>
              </w:rPr>
            </w:pPr>
            <w:r w:rsidRPr="00E13294">
              <w:rPr>
                <w:sz w:val="22"/>
              </w:rPr>
              <w:t>- индивидуальной усадебной застройк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612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33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6</w:t>
            </w:r>
            <w:r w:rsidRPr="00E13294">
              <w:rPr>
                <w:sz w:val="22"/>
                <w:lang w:val="en-US"/>
              </w:rPr>
              <w:t>83</w:t>
            </w:r>
            <w:r w:rsidRPr="00E13294">
              <w:rPr>
                <w:sz w:val="22"/>
              </w:rPr>
              <w:t>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  <w:lang w:val="en-US"/>
              </w:rPr>
            </w:pPr>
            <w:r w:rsidRPr="00E13294">
              <w:rPr>
                <w:sz w:val="22"/>
              </w:rPr>
              <w:t>35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865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44,3</w:t>
            </w:r>
          </w:p>
        </w:tc>
      </w:tr>
      <w:tr w:rsidR="00FF762C" w:rsidRPr="00E13294" w:rsidTr="002C0D4B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E13294" w:rsidP="002C0D4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</w:t>
            </w:r>
            <w:r w:rsidR="00FF762C" w:rsidRPr="00E13294">
              <w:rPr>
                <w:b/>
                <w:sz w:val="22"/>
              </w:rPr>
              <w:t>-</w:t>
            </w:r>
            <w:r w:rsidRPr="00E13294">
              <w:rPr>
                <w:b/>
                <w:sz w:val="22"/>
              </w:rPr>
              <w:t xml:space="preserve"> </w:t>
            </w:r>
            <w:r w:rsidR="00FF762C" w:rsidRPr="00E13294">
              <w:rPr>
                <w:b/>
                <w:sz w:val="22"/>
              </w:rPr>
              <w:t>общественно-деловой</w:t>
            </w:r>
            <w:r w:rsidRPr="00E13294">
              <w:rPr>
                <w:b/>
                <w:sz w:val="22"/>
              </w:rPr>
              <w:t xml:space="preserve"> </w:t>
            </w:r>
            <w:r w:rsidR="00FF762C" w:rsidRPr="00E13294">
              <w:rPr>
                <w:b/>
                <w:sz w:val="22"/>
              </w:rPr>
              <w:t>застройки</w:t>
            </w:r>
            <w:r w:rsidRPr="00E13294">
              <w:rPr>
                <w:b/>
                <w:sz w:val="22"/>
              </w:rPr>
              <w:t xml:space="preserve"> </w:t>
            </w:r>
            <w:r w:rsidR="00FF762C" w:rsidRPr="00E13294">
              <w:rPr>
                <w:b/>
                <w:sz w:val="22"/>
              </w:rPr>
              <w:t>и</w:t>
            </w:r>
            <w:r w:rsidRPr="00E13294">
              <w:rPr>
                <w:b/>
                <w:sz w:val="22"/>
              </w:rPr>
              <w:t xml:space="preserve"> </w:t>
            </w:r>
            <w:r w:rsidR="00FF762C" w:rsidRPr="00E13294">
              <w:rPr>
                <w:b/>
                <w:sz w:val="22"/>
              </w:rPr>
              <w:t>объ</w:t>
            </w:r>
            <w:r w:rsidRPr="00E13294">
              <w:rPr>
                <w:b/>
                <w:sz w:val="22"/>
              </w:rPr>
              <w:t xml:space="preserve">ектов социальной инфраструктуры - </w:t>
            </w:r>
            <w:r w:rsidR="00FF762C" w:rsidRPr="00E13294">
              <w:rPr>
                <w:b/>
                <w:sz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b/>
                <w:sz w:val="22"/>
              </w:rPr>
            </w:pPr>
            <w:r w:rsidRPr="00E13294">
              <w:rPr>
                <w:b/>
                <w:sz w:val="22"/>
              </w:rPr>
              <w:t>77,9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b/>
                <w:sz w:val="22"/>
              </w:rPr>
            </w:pPr>
            <w:r w:rsidRPr="00E13294">
              <w:rPr>
                <w:b/>
                <w:sz w:val="22"/>
              </w:rPr>
              <w:t>4,2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b/>
                <w:sz w:val="22"/>
              </w:rPr>
            </w:pPr>
            <w:r w:rsidRPr="00E13294">
              <w:rPr>
                <w:b/>
                <w:sz w:val="22"/>
              </w:rPr>
              <w:t>10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b/>
                <w:sz w:val="22"/>
                <w:lang w:val="en-US"/>
              </w:rPr>
            </w:pPr>
            <w:r w:rsidRPr="00E13294">
              <w:rPr>
                <w:b/>
                <w:sz w:val="22"/>
              </w:rPr>
              <w:t>5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b/>
                <w:sz w:val="22"/>
              </w:rPr>
            </w:pPr>
            <w:r w:rsidRPr="00E13294">
              <w:rPr>
                <w:b/>
                <w:sz w:val="22"/>
              </w:rPr>
              <w:t>149,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b/>
                <w:sz w:val="22"/>
              </w:rPr>
            </w:pPr>
            <w:r w:rsidRPr="00E13294">
              <w:rPr>
                <w:b/>
                <w:sz w:val="22"/>
              </w:rPr>
              <w:t>7,7</w:t>
            </w:r>
          </w:p>
        </w:tc>
      </w:tr>
      <w:tr w:rsidR="00FF762C" w:rsidRPr="00E13294" w:rsidTr="002C0D4B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E13294" w:rsidP="002C0D4B">
            <w:pPr>
              <w:tabs>
                <w:tab w:val="left" w:pos="537"/>
                <w:tab w:val="left" w:pos="612"/>
              </w:tabs>
              <w:ind w:left="792" w:hanging="180"/>
              <w:jc w:val="both"/>
              <w:rPr>
                <w:sz w:val="22"/>
              </w:rPr>
            </w:pPr>
            <w:r w:rsidRPr="00E13294">
              <w:rPr>
                <w:sz w:val="22"/>
              </w:rPr>
              <w:t xml:space="preserve"> </w:t>
            </w:r>
            <w:r w:rsidR="00FF762C" w:rsidRPr="00E13294">
              <w:rPr>
                <w:sz w:val="22"/>
              </w:rPr>
              <w:t>-</w:t>
            </w:r>
            <w:r w:rsidRPr="00E13294">
              <w:rPr>
                <w:sz w:val="22"/>
              </w:rPr>
              <w:t xml:space="preserve"> </w:t>
            </w:r>
            <w:r w:rsidR="00FF762C" w:rsidRPr="00E13294">
              <w:rPr>
                <w:sz w:val="22"/>
              </w:rPr>
              <w:t>общественно-деловой</w:t>
            </w:r>
            <w:r w:rsidRPr="00E13294">
              <w:rPr>
                <w:sz w:val="22"/>
              </w:rPr>
              <w:t xml:space="preserve"> </w:t>
            </w:r>
            <w:r w:rsidR="00FF762C" w:rsidRPr="00E13294">
              <w:rPr>
                <w:sz w:val="22"/>
              </w:rPr>
              <w:t>(деловой,</w:t>
            </w:r>
            <w:r w:rsidRPr="00E13294">
              <w:rPr>
                <w:sz w:val="22"/>
              </w:rPr>
              <w:t xml:space="preserve"> </w:t>
            </w:r>
            <w:r w:rsidR="00FF762C" w:rsidRPr="00E13294">
              <w:rPr>
                <w:sz w:val="22"/>
              </w:rPr>
              <w:t>общественной</w:t>
            </w:r>
            <w:r w:rsidRPr="00E13294">
              <w:rPr>
                <w:sz w:val="22"/>
              </w:rPr>
              <w:t xml:space="preserve"> </w:t>
            </w:r>
            <w:r w:rsidR="00FF762C" w:rsidRPr="00E13294">
              <w:rPr>
                <w:sz w:val="22"/>
              </w:rPr>
              <w:t>и</w:t>
            </w:r>
            <w:r w:rsidRPr="00E13294">
              <w:rPr>
                <w:sz w:val="22"/>
              </w:rPr>
              <w:t xml:space="preserve"> </w:t>
            </w:r>
            <w:r w:rsidR="00FF762C" w:rsidRPr="00E13294">
              <w:rPr>
                <w:sz w:val="22"/>
              </w:rPr>
              <w:t>коммерческой</w:t>
            </w:r>
            <w:r w:rsidRPr="00E13294">
              <w:rPr>
                <w:sz w:val="22"/>
              </w:rPr>
              <w:t xml:space="preserve">  </w:t>
            </w:r>
            <w:r w:rsidR="00FF762C" w:rsidRPr="00E13294">
              <w:rPr>
                <w:sz w:val="22"/>
              </w:rPr>
              <w:t>застройки)</w:t>
            </w:r>
            <w:r w:rsidRPr="00E13294">
              <w:rPr>
                <w:sz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10,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0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47,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87,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4,5</w:t>
            </w:r>
          </w:p>
        </w:tc>
      </w:tr>
      <w:tr w:rsidR="00FF762C" w:rsidRPr="00E13294" w:rsidTr="002C0D4B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FF762C">
            <w:pPr>
              <w:ind w:left="627"/>
              <w:jc w:val="both"/>
              <w:rPr>
                <w:sz w:val="22"/>
              </w:rPr>
            </w:pPr>
            <w:r w:rsidRPr="00E13294">
              <w:rPr>
                <w:sz w:val="22"/>
              </w:rPr>
              <w:t>-</w:t>
            </w:r>
            <w:r w:rsidR="00E13294" w:rsidRPr="00E13294">
              <w:rPr>
                <w:sz w:val="22"/>
              </w:rPr>
              <w:t xml:space="preserve"> </w:t>
            </w:r>
            <w:r w:rsidRPr="00E13294">
              <w:rPr>
                <w:sz w:val="22"/>
              </w:rPr>
              <w:t>объектов</w:t>
            </w:r>
            <w:r w:rsidR="00E13294" w:rsidRPr="00E13294">
              <w:rPr>
                <w:sz w:val="22"/>
              </w:rPr>
              <w:t xml:space="preserve"> </w:t>
            </w:r>
            <w:r w:rsidRPr="00E13294">
              <w:rPr>
                <w:sz w:val="22"/>
              </w:rPr>
              <w:t>здравоохра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16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0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0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7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0,4</w:t>
            </w:r>
          </w:p>
        </w:tc>
      </w:tr>
      <w:tr w:rsidR="00FF762C" w:rsidRPr="00E13294" w:rsidTr="002C0D4B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FF762C">
            <w:pPr>
              <w:ind w:left="627"/>
              <w:jc w:val="both"/>
              <w:rPr>
                <w:sz w:val="22"/>
              </w:rPr>
            </w:pPr>
            <w:r w:rsidRPr="00E13294">
              <w:rPr>
                <w:sz w:val="22"/>
              </w:rPr>
              <w:t>-</w:t>
            </w:r>
            <w:r w:rsidR="00E13294" w:rsidRPr="00E13294">
              <w:rPr>
                <w:sz w:val="22"/>
              </w:rPr>
              <w:t xml:space="preserve"> </w:t>
            </w:r>
            <w:r w:rsidRPr="00E13294">
              <w:rPr>
                <w:sz w:val="22"/>
              </w:rPr>
              <w:t>учреждений</w:t>
            </w:r>
            <w:r w:rsidR="00E13294" w:rsidRPr="00E13294">
              <w:rPr>
                <w:sz w:val="22"/>
              </w:rPr>
              <w:t xml:space="preserve"> </w:t>
            </w:r>
            <w:r w:rsidRPr="00E13294">
              <w:rPr>
                <w:sz w:val="22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2,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0,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4,3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5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0,3</w:t>
            </w:r>
          </w:p>
        </w:tc>
      </w:tr>
      <w:tr w:rsidR="00FF762C" w:rsidRPr="00E13294" w:rsidTr="002C0D4B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FF762C">
            <w:pPr>
              <w:ind w:left="627"/>
              <w:jc w:val="both"/>
              <w:rPr>
                <w:sz w:val="22"/>
              </w:rPr>
            </w:pPr>
            <w:r w:rsidRPr="00E13294">
              <w:rPr>
                <w:sz w:val="22"/>
              </w:rPr>
              <w:t>-</w:t>
            </w:r>
            <w:r w:rsidR="00E13294" w:rsidRPr="00E13294">
              <w:rPr>
                <w:sz w:val="22"/>
              </w:rPr>
              <w:t xml:space="preserve"> </w:t>
            </w:r>
            <w:r w:rsidRPr="00E13294">
              <w:rPr>
                <w:sz w:val="22"/>
              </w:rPr>
              <w:t>учебных</w:t>
            </w:r>
            <w:r w:rsidR="00E13294" w:rsidRPr="00E13294">
              <w:rPr>
                <w:sz w:val="22"/>
              </w:rPr>
              <w:t xml:space="preserve"> </w:t>
            </w:r>
            <w:r w:rsidRPr="00E13294">
              <w:rPr>
                <w:sz w:val="22"/>
              </w:rPr>
              <w:t>баз</w:t>
            </w:r>
            <w:r w:rsidR="00E13294" w:rsidRPr="00E13294">
              <w:rPr>
                <w:sz w:val="22"/>
              </w:rPr>
              <w:t xml:space="preserve"> </w:t>
            </w:r>
            <w:r w:rsidRPr="00E13294">
              <w:rPr>
                <w:sz w:val="22"/>
              </w:rPr>
              <w:t>учреждений</w:t>
            </w:r>
            <w:r w:rsidR="00E13294" w:rsidRPr="00E13294">
              <w:rPr>
                <w:sz w:val="22"/>
              </w:rPr>
              <w:t xml:space="preserve"> </w:t>
            </w:r>
            <w:r w:rsidRPr="00E13294">
              <w:rPr>
                <w:sz w:val="22"/>
              </w:rPr>
              <w:t>высшего</w:t>
            </w:r>
            <w:r w:rsidR="00E13294" w:rsidRPr="00E13294">
              <w:rPr>
                <w:sz w:val="22"/>
              </w:rPr>
              <w:t xml:space="preserve"> </w:t>
            </w:r>
            <w:r w:rsidRPr="00E13294">
              <w:rPr>
                <w:sz w:val="22"/>
              </w:rPr>
              <w:t>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48,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2,6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4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48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2,5</w:t>
            </w:r>
          </w:p>
        </w:tc>
      </w:tr>
      <w:tr w:rsidR="00FF762C" w:rsidRPr="00E13294" w:rsidTr="002C0D4B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E13294" w:rsidP="002C0D4B">
            <w:pPr>
              <w:spacing w:before="40" w:after="40"/>
              <w:jc w:val="both"/>
              <w:rPr>
                <w:b/>
                <w:sz w:val="22"/>
              </w:rPr>
            </w:pPr>
            <w:r w:rsidRPr="00E13294">
              <w:rPr>
                <w:b/>
                <w:sz w:val="22"/>
              </w:rPr>
              <w:t xml:space="preserve"> </w:t>
            </w:r>
            <w:r w:rsidR="00FF762C" w:rsidRPr="00E13294">
              <w:rPr>
                <w:b/>
                <w:sz w:val="22"/>
              </w:rPr>
              <w:t>-</w:t>
            </w:r>
            <w:r w:rsidRPr="00E13294">
              <w:rPr>
                <w:b/>
                <w:sz w:val="22"/>
              </w:rPr>
              <w:t xml:space="preserve"> </w:t>
            </w:r>
            <w:r w:rsidR="00FF762C" w:rsidRPr="00E13294">
              <w:rPr>
                <w:b/>
                <w:sz w:val="22"/>
              </w:rPr>
              <w:t>производственной</w:t>
            </w:r>
            <w:r w:rsidRPr="00E13294">
              <w:rPr>
                <w:b/>
                <w:sz w:val="22"/>
              </w:rPr>
              <w:t xml:space="preserve"> </w:t>
            </w:r>
            <w:r w:rsidR="00FF762C" w:rsidRPr="00E13294">
              <w:rPr>
                <w:b/>
                <w:sz w:val="22"/>
              </w:rPr>
              <w:t>застройки</w:t>
            </w:r>
            <w:r w:rsidRPr="00E13294">
              <w:rPr>
                <w:b/>
                <w:sz w:val="22"/>
              </w:rPr>
              <w:t xml:space="preserve"> </w:t>
            </w:r>
            <w:r w:rsidR="00FF762C" w:rsidRPr="00E13294">
              <w:rPr>
                <w:b/>
                <w:sz w:val="22"/>
              </w:rPr>
              <w:t>-</w:t>
            </w:r>
            <w:r w:rsidRPr="00E13294">
              <w:rPr>
                <w:b/>
                <w:sz w:val="22"/>
              </w:rPr>
              <w:t xml:space="preserve"> </w:t>
            </w:r>
            <w:r w:rsidR="00FF762C" w:rsidRPr="00E13294">
              <w:rPr>
                <w:b/>
                <w:sz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spacing w:before="40" w:after="40"/>
              <w:jc w:val="center"/>
              <w:rPr>
                <w:b/>
                <w:sz w:val="22"/>
              </w:rPr>
            </w:pPr>
            <w:r w:rsidRPr="00E13294">
              <w:rPr>
                <w:b/>
                <w:sz w:val="22"/>
              </w:rPr>
              <w:t>40,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spacing w:before="40" w:after="40"/>
              <w:jc w:val="center"/>
              <w:rPr>
                <w:b/>
                <w:sz w:val="22"/>
              </w:rPr>
            </w:pPr>
            <w:r w:rsidRPr="00E13294">
              <w:rPr>
                <w:b/>
                <w:sz w:val="22"/>
              </w:rPr>
              <w:t>2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spacing w:before="40" w:after="40"/>
              <w:jc w:val="center"/>
              <w:rPr>
                <w:b/>
                <w:sz w:val="22"/>
              </w:rPr>
            </w:pPr>
            <w:r w:rsidRPr="00E13294">
              <w:rPr>
                <w:b/>
                <w:sz w:val="22"/>
              </w:rPr>
              <w:t>6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spacing w:before="40" w:after="40"/>
              <w:jc w:val="center"/>
              <w:rPr>
                <w:b/>
                <w:sz w:val="22"/>
              </w:rPr>
            </w:pPr>
            <w:r w:rsidRPr="00E13294">
              <w:rPr>
                <w:b/>
                <w:sz w:val="22"/>
              </w:rPr>
              <w:t>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spacing w:before="40" w:after="40"/>
              <w:jc w:val="center"/>
              <w:rPr>
                <w:b/>
                <w:sz w:val="22"/>
              </w:rPr>
            </w:pPr>
            <w:r w:rsidRPr="00E13294">
              <w:rPr>
                <w:b/>
                <w:sz w:val="22"/>
              </w:rPr>
              <w:t>164,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spacing w:before="40" w:after="40"/>
              <w:jc w:val="center"/>
              <w:rPr>
                <w:b/>
                <w:sz w:val="22"/>
              </w:rPr>
            </w:pPr>
            <w:r w:rsidRPr="00E13294">
              <w:rPr>
                <w:b/>
                <w:sz w:val="22"/>
              </w:rPr>
              <w:t>8,4</w:t>
            </w:r>
          </w:p>
        </w:tc>
      </w:tr>
      <w:tr w:rsidR="00FF762C" w:rsidRPr="00E13294" w:rsidTr="002C0D4B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both"/>
              <w:rPr>
                <w:sz w:val="22"/>
              </w:rPr>
            </w:pPr>
            <w:r w:rsidRPr="00E13294">
              <w:rPr>
                <w:sz w:val="22"/>
              </w:rPr>
              <w:t>в</w:t>
            </w:r>
            <w:r w:rsidR="00E13294" w:rsidRPr="00E13294">
              <w:rPr>
                <w:sz w:val="22"/>
              </w:rPr>
              <w:t xml:space="preserve"> </w:t>
            </w:r>
            <w:r w:rsidRPr="00E13294">
              <w:rPr>
                <w:sz w:val="22"/>
              </w:rPr>
              <w:t>т.</w:t>
            </w:r>
            <w:r w:rsidR="00E13294" w:rsidRPr="00E13294">
              <w:rPr>
                <w:sz w:val="22"/>
              </w:rPr>
              <w:t xml:space="preserve"> </w:t>
            </w:r>
            <w:r w:rsidRPr="00E13294">
              <w:rPr>
                <w:sz w:val="22"/>
              </w:rPr>
              <w:t>ч.</w:t>
            </w:r>
            <w:r w:rsidR="00E13294" w:rsidRPr="00E13294">
              <w:rPr>
                <w:sz w:val="22"/>
              </w:rPr>
              <w:t xml:space="preserve"> </w:t>
            </w:r>
            <w:r w:rsidRPr="00E13294">
              <w:rPr>
                <w:sz w:val="22"/>
              </w:rPr>
              <w:t>-</w:t>
            </w:r>
            <w:r w:rsidR="00E13294" w:rsidRPr="00E13294">
              <w:rPr>
                <w:sz w:val="22"/>
              </w:rPr>
              <w:t xml:space="preserve"> </w:t>
            </w:r>
            <w:r w:rsidRPr="00E13294">
              <w:rPr>
                <w:sz w:val="22"/>
              </w:rPr>
              <w:t>промышленных</w:t>
            </w:r>
            <w:r w:rsidR="00E13294" w:rsidRPr="00E13294">
              <w:rPr>
                <w:sz w:val="22"/>
              </w:rPr>
              <w:t xml:space="preserve"> </w:t>
            </w:r>
            <w:r w:rsidRPr="00E13294">
              <w:rPr>
                <w:sz w:val="22"/>
              </w:rPr>
              <w:t>предприят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27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4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2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102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5,5</w:t>
            </w:r>
          </w:p>
        </w:tc>
      </w:tr>
      <w:tr w:rsidR="00FF762C" w:rsidRPr="00E13294" w:rsidTr="002C0D4B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E13294" w:rsidP="00E13294">
            <w:pPr>
              <w:ind w:left="627"/>
              <w:rPr>
                <w:sz w:val="22"/>
              </w:rPr>
            </w:pPr>
            <w:r w:rsidRPr="00E13294">
              <w:rPr>
                <w:sz w:val="22"/>
              </w:rPr>
              <w:t xml:space="preserve"> </w:t>
            </w:r>
            <w:r w:rsidR="00FF762C" w:rsidRPr="00E13294">
              <w:rPr>
                <w:sz w:val="22"/>
              </w:rPr>
              <w:t>-</w:t>
            </w:r>
            <w:r w:rsidRPr="00E13294">
              <w:rPr>
                <w:sz w:val="22"/>
              </w:rPr>
              <w:t xml:space="preserve"> </w:t>
            </w:r>
            <w:r w:rsidR="00FF762C" w:rsidRPr="00E13294">
              <w:rPr>
                <w:sz w:val="22"/>
              </w:rPr>
              <w:t>коммунально-складских</w:t>
            </w:r>
            <w:r w:rsidRPr="00E13294">
              <w:rPr>
                <w:sz w:val="22"/>
              </w:rPr>
              <w:t xml:space="preserve"> </w:t>
            </w:r>
            <w:r w:rsidR="00FF762C" w:rsidRPr="00E13294">
              <w:rPr>
                <w:sz w:val="22"/>
              </w:rPr>
              <w:t>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13,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0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23,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56,0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2C" w:rsidRPr="00E13294" w:rsidRDefault="00FF762C" w:rsidP="002C0D4B">
            <w:pPr>
              <w:jc w:val="center"/>
              <w:rPr>
                <w:sz w:val="22"/>
              </w:rPr>
            </w:pPr>
            <w:r w:rsidRPr="00E13294">
              <w:rPr>
                <w:sz w:val="22"/>
              </w:rPr>
              <w:t>2,9</w:t>
            </w:r>
          </w:p>
        </w:tc>
      </w:tr>
    </w:tbl>
    <w:p w:rsidR="00FF762C" w:rsidRDefault="000B5002" w:rsidP="006C22CD">
      <w:pPr>
        <w:pStyle w:val="a4"/>
        <w:ind w:firstLine="567"/>
        <w:rPr>
          <w:rFonts w:cs="Times New Roman"/>
        </w:rPr>
      </w:pPr>
      <w:r>
        <w:rPr>
          <w:rFonts w:cs="Times New Roman"/>
        </w:rPr>
        <w:t xml:space="preserve"> </w:t>
      </w:r>
    </w:p>
    <w:p w:rsidR="000B5002" w:rsidRPr="000B5002" w:rsidRDefault="000B5002" w:rsidP="006C22CD">
      <w:pPr>
        <w:pStyle w:val="a4"/>
        <w:ind w:firstLine="567"/>
        <w:rPr>
          <w:rFonts w:cs="Times New Roman"/>
        </w:rPr>
      </w:pPr>
      <w:r>
        <w:rPr>
          <w:rFonts w:cs="Times New Roman"/>
        </w:rPr>
        <w:t>Согласно предоставленной администрацией информации в 2023 г. планируется ввод в эксплуатацию нового многоквартирного дома по адресу пр. Володарского, д.82, общей площадью 1602,0 м</w:t>
      </w:r>
      <w:r w:rsidRPr="000B5002"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</w:p>
    <w:p w:rsidR="006C22CD" w:rsidRPr="00502659" w:rsidRDefault="006C22CD" w:rsidP="006C22CD">
      <w:pPr>
        <w:pStyle w:val="a4"/>
      </w:pPr>
    </w:p>
    <w:p w:rsidR="00C4198A" w:rsidRDefault="00C4198A">
      <w:pPr>
        <w:sectPr w:rsidR="00C419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22CD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" w:history="1">
        <w:bookmarkStart w:id="7" w:name="_Toc30146943"/>
        <w:bookmarkStart w:id="8" w:name="_Toc35951402"/>
        <w:bookmarkStart w:id="9" w:name="_Toc72136644"/>
        <w:r w:rsidR="006C22CD" w:rsidRPr="00983C52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2</w:t>
        </w:r>
        <w:r w:rsidR="006C22CD" w:rsidRPr="00983C52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Существующ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перспективны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объе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потребл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(мощности)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3" w:history="1">
        <w:r w:rsidR="006C22CD" w:rsidRPr="00983C52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еплоносител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с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разделение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вида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еплопотребл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кажд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расчетн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элементе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3" w:history="1">
        <w:r w:rsidR="006C22CD" w:rsidRPr="00983C52">
          <w:rPr>
            <w:rFonts w:eastAsia="Times New Roman"/>
            <w:sz w:val="24"/>
            <w:szCs w:val="24"/>
          </w:rPr>
          <w:t>территориаль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дел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н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кажд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этапе</w:t>
        </w:r>
        <w:bookmarkEnd w:id="7"/>
        <w:bookmarkEnd w:id="8"/>
        <w:bookmarkEnd w:id="9"/>
      </w:hyperlink>
    </w:p>
    <w:p w:rsidR="006C22CD" w:rsidRPr="006C22CD" w:rsidRDefault="006C22CD" w:rsidP="006C22CD">
      <w:pPr>
        <w:pStyle w:val="a4"/>
        <w:jc w:val="center"/>
      </w:pPr>
    </w:p>
    <w:p w:rsidR="00C4198A" w:rsidRDefault="006C22CD" w:rsidP="008109F8">
      <w:pPr>
        <w:rPr>
          <w:b/>
        </w:rPr>
      </w:pPr>
      <w:r>
        <w:rPr>
          <w:b/>
        </w:rPr>
        <w:t>Таблица</w:t>
      </w:r>
      <w:r w:rsidR="00E13294">
        <w:rPr>
          <w:b/>
        </w:rPr>
        <w:t xml:space="preserve"> </w:t>
      </w:r>
      <w:r>
        <w:rPr>
          <w:b/>
        </w:rPr>
        <w:t>1.2.1.1</w:t>
      </w:r>
      <w:r w:rsidR="00E13294">
        <w:rPr>
          <w:b/>
        </w:rPr>
        <w:t xml:space="preserve"> </w:t>
      </w:r>
      <w:r>
        <w:rPr>
          <w:b/>
        </w:rPr>
        <w:t>-</w:t>
      </w:r>
      <w:r w:rsidR="00E13294">
        <w:rPr>
          <w:b/>
        </w:rPr>
        <w:t xml:space="preserve"> </w:t>
      </w:r>
      <w:r>
        <w:rPr>
          <w:b/>
        </w:rPr>
        <w:t>Существующие</w:t>
      </w:r>
      <w:r w:rsidR="00E13294">
        <w:rPr>
          <w:b/>
        </w:rPr>
        <w:t xml:space="preserve"> </w:t>
      </w:r>
      <w:r>
        <w:rPr>
          <w:b/>
        </w:rPr>
        <w:t>и</w:t>
      </w:r>
      <w:r w:rsidR="00E13294">
        <w:rPr>
          <w:b/>
        </w:rPr>
        <w:t xml:space="preserve"> </w:t>
      </w:r>
      <w:r>
        <w:rPr>
          <w:b/>
        </w:rPr>
        <w:t>перспективное</w:t>
      </w:r>
      <w:r w:rsidR="00E13294">
        <w:rPr>
          <w:b/>
        </w:rPr>
        <w:t xml:space="preserve"> </w:t>
      </w:r>
      <w:r>
        <w:rPr>
          <w:b/>
        </w:rPr>
        <w:t>потребление</w:t>
      </w:r>
      <w:r w:rsidR="00E13294">
        <w:rPr>
          <w:b/>
        </w:rPr>
        <w:t xml:space="preserve"> </w:t>
      </w:r>
      <w:r>
        <w:rPr>
          <w:b/>
        </w:rPr>
        <w:t>тепловой</w:t>
      </w:r>
      <w:r w:rsidR="00E13294">
        <w:rPr>
          <w:b/>
        </w:rPr>
        <w:t xml:space="preserve"> </w:t>
      </w:r>
      <w:r>
        <w:rPr>
          <w:b/>
        </w:rPr>
        <w:t>энергии(мощности)</w:t>
      </w:r>
      <w:r w:rsidR="00E13294">
        <w:rPr>
          <w:b/>
        </w:rPr>
        <w:t xml:space="preserve"> </w:t>
      </w:r>
      <w:r>
        <w:rPr>
          <w:b/>
        </w:rPr>
        <w:t>и</w:t>
      </w:r>
      <w:r w:rsidR="00E13294">
        <w:rPr>
          <w:b/>
        </w:rPr>
        <w:t xml:space="preserve"> </w:t>
      </w:r>
      <w:r>
        <w:rPr>
          <w:b/>
        </w:rPr>
        <w:t>теплоносителя</w:t>
      </w:r>
      <w:r w:rsidR="00E13294">
        <w:rPr>
          <w:b/>
        </w:rPr>
        <w:t xml:space="preserve"> </w:t>
      </w:r>
      <w:r>
        <w:rPr>
          <w:b/>
        </w:rPr>
        <w:t>с</w:t>
      </w:r>
      <w:r w:rsidR="00E13294">
        <w:rPr>
          <w:b/>
        </w:rPr>
        <w:t xml:space="preserve"> </w:t>
      </w:r>
      <w:r>
        <w:rPr>
          <w:b/>
        </w:rPr>
        <w:t>разделением</w:t>
      </w:r>
      <w:r w:rsidR="00E13294">
        <w:rPr>
          <w:b/>
        </w:rPr>
        <w:t xml:space="preserve"> </w:t>
      </w:r>
      <w:r>
        <w:rPr>
          <w:b/>
        </w:rPr>
        <w:t>по</w:t>
      </w:r>
      <w:r w:rsidR="00E13294">
        <w:rPr>
          <w:b/>
        </w:rPr>
        <w:t xml:space="preserve"> </w:t>
      </w:r>
      <w:r>
        <w:rPr>
          <w:b/>
        </w:rPr>
        <w:t>видам</w:t>
      </w:r>
    </w:p>
    <w:tbl>
      <w:tblPr>
        <w:tblW w:w="13796" w:type="dxa"/>
        <w:tblLook w:val="04A0" w:firstRow="1" w:lastRow="0" w:firstColumn="1" w:lastColumn="0" w:noHBand="0" w:noVBand="1"/>
      </w:tblPr>
      <w:tblGrid>
        <w:gridCol w:w="1967"/>
        <w:gridCol w:w="1652"/>
        <w:gridCol w:w="1343"/>
        <w:gridCol w:w="1728"/>
        <w:gridCol w:w="1184"/>
        <w:gridCol w:w="1184"/>
        <w:gridCol w:w="1184"/>
        <w:gridCol w:w="1184"/>
        <w:gridCol w:w="1184"/>
        <w:gridCol w:w="1186"/>
      </w:tblGrid>
      <w:tr w:rsidR="008109F8" w:rsidRPr="008109F8" w:rsidTr="008109F8">
        <w:trPr>
          <w:trHeight w:val="278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энергии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Базовая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агрузка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Гкал/ч</w:t>
            </w:r>
          </w:p>
        </w:tc>
        <w:tc>
          <w:tcPr>
            <w:tcW w:w="8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Объемы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потребление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мощности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зоне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действия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ых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периодам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и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Гкал/ч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2022-2026</w:t>
            </w:r>
          </w:p>
        </w:tc>
      </w:tr>
      <w:tr w:rsidR="008109F8" w:rsidRPr="008109F8" w:rsidTr="008109F8">
        <w:trPr>
          <w:trHeight w:val="278"/>
        </w:trPr>
        <w:tc>
          <w:tcPr>
            <w:tcW w:w="13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ОАО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"Тепловые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сети"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пр.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Володарского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д.103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Отопле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6,78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6,7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6,7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6,9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6,9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6,9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6,9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15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ГВС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1,592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1,59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1,59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1,89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1,89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1,89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1,89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3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Вентиляц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Па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8,381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8,38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8,38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8,83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8,83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8,83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8,83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45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Типографская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Отопле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19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19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19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2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2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2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2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6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ГВС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Вентиляц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Па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19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19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19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2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2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2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2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6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2-я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Футбольная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Отопле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ГВС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Вентиляц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Па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,6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8109F8" w:rsidRPr="008109F8" w:rsidTr="008109F8">
        <w:trPr>
          <w:trHeight w:val="278"/>
        </w:trPr>
        <w:tc>
          <w:tcPr>
            <w:tcW w:w="13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ГКУ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"Объект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58"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ГКУ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"Объект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58"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8-я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улиц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Отопле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ГВС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Вентиляц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Па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</w:tr>
      <w:tr w:rsidR="008109F8" w:rsidRPr="008109F8" w:rsidTr="008109F8">
        <w:trPr>
          <w:trHeight w:val="278"/>
        </w:trPr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9F8" w:rsidRPr="008109F8" w:rsidRDefault="008109F8" w:rsidP="00810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9F8" w:rsidRPr="008109F8" w:rsidRDefault="008109F8" w:rsidP="00810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109F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</w:tr>
    </w:tbl>
    <w:p w:rsidR="006C22CD" w:rsidRPr="00526BA9" w:rsidRDefault="006C22CD" w:rsidP="006C22CD">
      <w:pPr>
        <w:pStyle w:val="a4"/>
        <w:rPr>
          <w:lang w:val="en-US"/>
        </w:rPr>
      </w:pPr>
    </w:p>
    <w:p w:rsidR="00C4198A" w:rsidRDefault="00C4198A">
      <w:pPr>
        <w:sectPr w:rsidR="00C4198A" w:rsidSect="008109F8">
          <w:pgSz w:w="16838" w:h="11906" w:orient="landscape"/>
          <w:pgMar w:top="1134" w:right="850" w:bottom="1134" w:left="993" w:header="708" w:footer="708" w:gutter="0"/>
          <w:cols w:space="708"/>
          <w:docGrid w:linePitch="360"/>
        </w:sectPr>
      </w:pPr>
    </w:p>
    <w:p w:rsidR="006C22CD" w:rsidRPr="00983C52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" w:history="1">
        <w:bookmarkStart w:id="10" w:name="_Toc30146944"/>
        <w:bookmarkStart w:id="11" w:name="_Toc35951403"/>
        <w:bookmarkStart w:id="12" w:name="_Toc72136645"/>
        <w:r w:rsidR="006C22CD" w:rsidRPr="00983C52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C22CD">
          <w:rPr>
            <w:rFonts w:eastAsia="Times New Roman"/>
            <w:sz w:val="24"/>
            <w:szCs w:val="24"/>
          </w:rPr>
          <w:t>3</w:t>
        </w:r>
        <w:r w:rsidR="006C22CD" w:rsidRPr="00983C52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Существующ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перспективны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объе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потребл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(мощности)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" w:history="1">
        <w:r w:rsidR="006C22CD" w:rsidRPr="00983C52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еплоносител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объектам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расположенным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производствен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зонах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н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кажд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этапе</w:t>
        </w:r>
        <w:bookmarkEnd w:id="10"/>
        <w:bookmarkEnd w:id="11"/>
        <w:bookmarkEnd w:id="12"/>
        <w:r w:rsidR="00E13294">
          <w:rPr>
            <w:rFonts w:eastAsia="Times New Roman"/>
            <w:sz w:val="24"/>
            <w:szCs w:val="24"/>
          </w:rPr>
          <w:t xml:space="preserve"> </w:t>
        </w:r>
      </w:hyperlink>
    </w:p>
    <w:p w:rsidR="006C22CD" w:rsidRDefault="006C22CD" w:rsidP="006C22CD">
      <w:pPr>
        <w:pStyle w:val="a5"/>
        <w:spacing w:line="288" w:lineRule="auto"/>
        <w:ind w:right="125"/>
        <w:jc w:val="both"/>
      </w:pPr>
    </w:p>
    <w:p w:rsidR="00B13986" w:rsidRDefault="00B13986" w:rsidP="008109F8">
      <w:pPr>
        <w:pStyle w:val="a5"/>
        <w:ind w:left="0" w:right="-1"/>
        <w:jc w:val="both"/>
      </w:pPr>
      <w:r>
        <w:t>Согласно</w:t>
      </w:r>
      <w:r w:rsidR="00E13294">
        <w:t xml:space="preserve"> </w:t>
      </w:r>
      <w:r>
        <w:t>Генерального</w:t>
      </w:r>
      <w:r w:rsidR="00E13294">
        <w:t xml:space="preserve"> </w:t>
      </w:r>
      <w:r>
        <w:t>плана</w:t>
      </w:r>
      <w:r w:rsidR="00E13294">
        <w:t xml:space="preserve"> </w:t>
      </w:r>
      <w:r>
        <w:t>на</w:t>
      </w:r>
      <w:r w:rsidR="00E13294">
        <w:t xml:space="preserve"> </w:t>
      </w:r>
      <w:r>
        <w:t>расчетный</w:t>
      </w:r>
      <w:r w:rsidR="00E13294">
        <w:t xml:space="preserve"> </w:t>
      </w:r>
      <w:r>
        <w:t>срок</w:t>
      </w:r>
      <w:r w:rsidR="00E13294">
        <w:t xml:space="preserve"> </w:t>
      </w:r>
      <w:r>
        <w:t>2021-2030</w:t>
      </w:r>
      <w:r w:rsidR="00E13294">
        <w:t xml:space="preserve"> </w:t>
      </w:r>
      <w:r>
        <w:t>гг.</w:t>
      </w:r>
      <w:r w:rsidR="00E13294">
        <w:t xml:space="preserve"> </w:t>
      </w:r>
      <w:r>
        <w:t>планируется</w:t>
      </w:r>
      <w:r w:rsidR="00E13294">
        <w:t xml:space="preserve"> </w:t>
      </w:r>
      <w:r>
        <w:t>развитие</w:t>
      </w:r>
      <w:r w:rsidR="00E13294">
        <w:t xml:space="preserve"> </w:t>
      </w:r>
      <w:r>
        <w:t>промышленной</w:t>
      </w:r>
      <w:r w:rsidR="00E13294">
        <w:t xml:space="preserve"> </w:t>
      </w:r>
      <w:r>
        <w:t>зоны</w:t>
      </w:r>
      <w:r w:rsidR="00E13294">
        <w:t xml:space="preserve"> </w:t>
      </w:r>
      <w:r>
        <w:t>«Ульяновка»</w:t>
      </w:r>
      <w:r w:rsidR="00E13294">
        <w:t xml:space="preserve"> </w:t>
      </w:r>
      <w:r>
        <w:t>в</w:t>
      </w:r>
      <w:r w:rsidR="00E13294">
        <w:t xml:space="preserve"> </w:t>
      </w:r>
      <w:r>
        <w:t>южной</w:t>
      </w:r>
      <w:r w:rsidR="00E13294">
        <w:t xml:space="preserve"> </w:t>
      </w:r>
      <w:r>
        <w:t>части</w:t>
      </w:r>
      <w:r w:rsidR="00E13294">
        <w:t xml:space="preserve"> </w:t>
      </w:r>
      <w:r>
        <w:t>городского</w:t>
      </w:r>
      <w:r w:rsidR="00E13294">
        <w:t xml:space="preserve"> </w:t>
      </w:r>
      <w:r>
        <w:t>поселка</w:t>
      </w:r>
      <w:r w:rsidR="00E13294">
        <w:t xml:space="preserve"> </w:t>
      </w:r>
      <w:r>
        <w:t>Ульяновка.</w:t>
      </w:r>
      <w:r w:rsidR="00E13294">
        <w:t xml:space="preserve"> </w:t>
      </w:r>
      <w:r w:rsidR="00F91DE5" w:rsidRPr="00177215">
        <w:t>размещение</w:t>
      </w:r>
      <w:r w:rsidR="00E13294">
        <w:t xml:space="preserve"> </w:t>
      </w:r>
      <w:r w:rsidR="00F91DE5" w:rsidRPr="00177215">
        <w:t>предприятия</w:t>
      </w:r>
      <w:r w:rsidR="00E13294">
        <w:t xml:space="preserve"> </w:t>
      </w:r>
      <w:r w:rsidR="00F91DE5" w:rsidRPr="00177215">
        <w:t>для</w:t>
      </w:r>
      <w:r w:rsidR="00E13294">
        <w:t xml:space="preserve"> </w:t>
      </w:r>
      <w:r w:rsidR="00F91DE5" w:rsidRPr="00177215">
        <w:t>производства</w:t>
      </w:r>
      <w:r w:rsidR="00E13294">
        <w:t xml:space="preserve"> </w:t>
      </w:r>
      <w:r w:rsidR="00F91DE5" w:rsidRPr="00177215">
        <w:t>нанофильтрационных</w:t>
      </w:r>
      <w:r w:rsidR="00E13294">
        <w:t xml:space="preserve"> </w:t>
      </w:r>
      <w:r w:rsidR="00F91DE5" w:rsidRPr="00177215">
        <w:t>микроволокон</w:t>
      </w:r>
      <w:r w:rsidR="00E13294">
        <w:t xml:space="preserve"> </w:t>
      </w:r>
      <w:r w:rsidR="00F91DE5" w:rsidRPr="00177215">
        <w:t>для</w:t>
      </w:r>
      <w:r w:rsidR="00E13294">
        <w:t xml:space="preserve"> </w:t>
      </w:r>
      <w:r w:rsidR="00F91DE5" w:rsidRPr="00177215">
        <w:t>использования</w:t>
      </w:r>
      <w:r w:rsidR="00E13294">
        <w:t xml:space="preserve"> </w:t>
      </w:r>
      <w:r w:rsidR="00F91DE5" w:rsidRPr="00177215">
        <w:t>в</w:t>
      </w:r>
      <w:r w:rsidR="00E13294">
        <w:t xml:space="preserve"> </w:t>
      </w:r>
      <w:r w:rsidR="00F91DE5" w:rsidRPr="00177215">
        <w:t>водоочистителях</w:t>
      </w:r>
      <w:r w:rsidR="00E13294">
        <w:t xml:space="preserve"> </w:t>
      </w:r>
      <w:r w:rsidR="00F91DE5" w:rsidRPr="00177215">
        <w:t>промы</w:t>
      </w:r>
      <w:r w:rsidR="00F91DE5">
        <w:t>шленного</w:t>
      </w:r>
      <w:r w:rsidR="00E13294">
        <w:t xml:space="preserve"> </w:t>
      </w:r>
      <w:r w:rsidR="00F91DE5">
        <w:t>и</w:t>
      </w:r>
      <w:r w:rsidR="00E13294">
        <w:t xml:space="preserve"> </w:t>
      </w:r>
      <w:r w:rsidR="00F91DE5">
        <w:t>бытового</w:t>
      </w:r>
      <w:r w:rsidR="00E13294">
        <w:t xml:space="preserve"> </w:t>
      </w:r>
      <w:r w:rsidR="00F91DE5">
        <w:t>назначения</w:t>
      </w:r>
      <w:r w:rsidR="00E13294">
        <w:t xml:space="preserve"> </w:t>
      </w:r>
      <w:r w:rsidR="00F91DE5" w:rsidRPr="00177215">
        <w:t>(ООО</w:t>
      </w:r>
      <w:r w:rsidR="00E13294">
        <w:t xml:space="preserve"> </w:t>
      </w:r>
      <w:r w:rsidR="00F91DE5" w:rsidRPr="00177215">
        <w:t>«Аквафор»)</w:t>
      </w:r>
      <w:r w:rsidR="000B5002">
        <w:t>.</w:t>
      </w:r>
    </w:p>
    <w:p w:rsidR="006C22CD" w:rsidRPr="00502659" w:rsidRDefault="006C22CD" w:rsidP="006C22CD">
      <w:pPr>
        <w:pStyle w:val="a4"/>
      </w:pPr>
    </w:p>
    <w:p w:rsidR="006C22CD" w:rsidRDefault="006C22CD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3" w:name="_Toc35951404"/>
      <w:bookmarkStart w:id="14" w:name="_Toc72136646"/>
      <w:r w:rsidRPr="00983C52">
        <w:rPr>
          <w:rFonts w:eastAsia="Times New Roman"/>
          <w:sz w:val="24"/>
          <w:szCs w:val="24"/>
        </w:rPr>
        <w:t>Часть</w:t>
      </w:r>
      <w:r w:rsidR="00E1329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4</w:t>
      </w:r>
      <w:r w:rsidRPr="00983C52">
        <w:rPr>
          <w:rFonts w:eastAsia="Times New Roman"/>
          <w:sz w:val="24"/>
          <w:szCs w:val="24"/>
        </w:rPr>
        <w:t>.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Существующие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и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перспективные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величины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средневзвешенной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плотности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тепловой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нагрузки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в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каждом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расчетном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элементе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территориального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деления,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зоне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действия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каждого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источника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тепловой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энергии,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каждой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системе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теплоснабжения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и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по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поселению,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городскому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округу,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городу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федерального</w:t>
      </w:r>
      <w:r w:rsidR="00E13294">
        <w:rPr>
          <w:rFonts w:eastAsia="Times New Roman"/>
          <w:sz w:val="24"/>
          <w:szCs w:val="24"/>
        </w:rPr>
        <w:t xml:space="preserve"> </w:t>
      </w:r>
      <w:r w:rsidRPr="00983C52">
        <w:rPr>
          <w:rFonts w:eastAsia="Times New Roman"/>
          <w:sz w:val="24"/>
          <w:szCs w:val="24"/>
        </w:rPr>
        <w:t>значения</w:t>
      </w:r>
      <w:bookmarkEnd w:id="13"/>
      <w:bookmarkEnd w:id="14"/>
    </w:p>
    <w:p w:rsidR="006C22CD" w:rsidRPr="006C22CD" w:rsidRDefault="006C22CD" w:rsidP="006C22CD">
      <w:pPr>
        <w:pStyle w:val="a4"/>
        <w:jc w:val="center"/>
      </w:pPr>
    </w:p>
    <w:p w:rsidR="00C4198A" w:rsidRDefault="006C22CD" w:rsidP="008109F8">
      <w:r>
        <w:rPr>
          <w:b/>
        </w:rPr>
        <w:t>Таблица</w:t>
      </w:r>
      <w:r w:rsidR="00E13294">
        <w:rPr>
          <w:b/>
        </w:rPr>
        <w:t xml:space="preserve"> </w:t>
      </w:r>
      <w:r>
        <w:rPr>
          <w:b/>
        </w:rPr>
        <w:t>1.4.1</w:t>
      </w:r>
      <w:r w:rsidR="00E13294">
        <w:rPr>
          <w:b/>
        </w:rPr>
        <w:t xml:space="preserve"> </w:t>
      </w:r>
      <w:r>
        <w:rPr>
          <w:b/>
        </w:rPr>
        <w:t>-</w:t>
      </w:r>
      <w:r w:rsidR="00E13294">
        <w:rPr>
          <w:b/>
        </w:rPr>
        <w:t xml:space="preserve"> </w:t>
      </w:r>
      <w:r>
        <w:rPr>
          <w:b/>
        </w:rPr>
        <w:t>Существующая</w:t>
      </w:r>
      <w:r w:rsidR="00E13294">
        <w:rPr>
          <w:b/>
        </w:rPr>
        <w:t xml:space="preserve"> </w:t>
      </w:r>
      <w:r>
        <w:rPr>
          <w:b/>
        </w:rPr>
        <w:t>средневзвешенная</w:t>
      </w:r>
      <w:r w:rsidR="00E13294">
        <w:rPr>
          <w:b/>
        </w:rPr>
        <w:t xml:space="preserve"> </w:t>
      </w:r>
      <w:r>
        <w:rPr>
          <w:b/>
        </w:rPr>
        <w:t>плотность</w:t>
      </w:r>
      <w:r w:rsidR="00E13294">
        <w:rPr>
          <w:b/>
        </w:rPr>
        <w:t xml:space="preserve"> </w:t>
      </w:r>
      <w:r>
        <w:rPr>
          <w:b/>
        </w:rPr>
        <w:t>тепловой</w:t>
      </w:r>
      <w:r w:rsidR="00E13294">
        <w:rPr>
          <w:b/>
        </w:rPr>
        <w:t xml:space="preserve"> </w:t>
      </w:r>
      <w:r>
        <w:rPr>
          <w:b/>
        </w:rPr>
        <w:t>нагруз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61"/>
        <w:gridCol w:w="1811"/>
        <w:gridCol w:w="2066"/>
        <w:gridCol w:w="1835"/>
        <w:gridCol w:w="1464"/>
        <w:gridCol w:w="2138"/>
      </w:tblGrid>
      <w:tr w:rsidR="00C4198A" w:rsidTr="008109F8">
        <w:trPr>
          <w:jc w:val="center"/>
        </w:trPr>
        <w:tc>
          <w:tcPr>
            <w:tcW w:w="256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172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 w:rsidRPr="00F2720F">
              <w:rPr>
                <w:rFonts w:eastAsia="Times New Roman" w:cs="Times New Roman"/>
                <w:sz w:val="20"/>
              </w:rPr>
              <w:t>Источник</w:t>
            </w:r>
            <w:r w:rsidR="00E13294">
              <w:rPr>
                <w:rFonts w:eastAsia="Times New Roman" w:cs="Times New Roman"/>
                <w:sz w:val="20"/>
              </w:rPr>
              <w:t xml:space="preserve"> </w:t>
            </w:r>
            <w:r w:rsidRPr="00F2720F">
              <w:rPr>
                <w:rFonts w:eastAsia="Times New Roman" w:cs="Times New Roman"/>
                <w:sz w:val="20"/>
              </w:rPr>
              <w:t>тепловой</w:t>
            </w:r>
            <w:r w:rsidR="00E13294">
              <w:rPr>
                <w:rFonts w:eastAsia="Times New Roman" w:cs="Times New Roman"/>
                <w:sz w:val="20"/>
              </w:rPr>
              <w:t xml:space="preserve"> </w:t>
            </w:r>
            <w:r w:rsidRPr="00F2720F">
              <w:rPr>
                <w:rFonts w:eastAsia="Times New Roman" w:cs="Times New Roman"/>
                <w:sz w:val="20"/>
              </w:rPr>
              <w:t>энергии</w:t>
            </w:r>
          </w:p>
        </w:tc>
        <w:tc>
          <w:tcPr>
            <w:tcW w:w="2029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Pr="00F2720F" w:rsidRDefault="006C22CD">
            <w:pPr>
              <w:jc w:val="center"/>
              <w:rPr>
                <w:sz w:val="20"/>
              </w:rPr>
            </w:pPr>
            <w:r w:rsidRPr="00F2720F">
              <w:rPr>
                <w:rFonts w:eastAsia="Times New Roman" w:cs="Times New Roman"/>
                <w:sz w:val="20"/>
              </w:rPr>
              <w:t>Зона</w:t>
            </w:r>
            <w:r w:rsidR="00E13294">
              <w:rPr>
                <w:rFonts w:eastAsia="Times New Roman" w:cs="Times New Roman"/>
                <w:sz w:val="20"/>
              </w:rPr>
              <w:t xml:space="preserve"> </w:t>
            </w:r>
            <w:r w:rsidRPr="00F2720F">
              <w:rPr>
                <w:rFonts w:eastAsia="Times New Roman" w:cs="Times New Roman"/>
                <w:sz w:val="20"/>
              </w:rPr>
              <w:t>территориального</w:t>
            </w:r>
            <w:r w:rsidR="00E13294">
              <w:rPr>
                <w:rFonts w:eastAsia="Times New Roman" w:cs="Times New Roman"/>
                <w:sz w:val="20"/>
              </w:rPr>
              <w:t xml:space="preserve"> </w:t>
            </w:r>
            <w:r w:rsidRPr="00F2720F">
              <w:rPr>
                <w:rFonts w:eastAsia="Times New Roman" w:cs="Times New Roman"/>
                <w:sz w:val="20"/>
              </w:rPr>
              <w:t>деления</w:t>
            </w:r>
          </w:p>
        </w:tc>
        <w:tc>
          <w:tcPr>
            <w:tcW w:w="180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Pr="00F2720F" w:rsidRDefault="006C22CD">
            <w:pPr>
              <w:jc w:val="center"/>
              <w:rPr>
                <w:sz w:val="20"/>
              </w:rPr>
            </w:pPr>
            <w:r w:rsidRPr="00F2720F">
              <w:rPr>
                <w:rFonts w:eastAsia="Times New Roman" w:cs="Times New Roman"/>
                <w:sz w:val="20"/>
              </w:rPr>
              <w:t>Существующая</w:t>
            </w:r>
            <w:r w:rsidR="00E13294">
              <w:rPr>
                <w:rFonts w:eastAsia="Times New Roman" w:cs="Times New Roman"/>
                <w:sz w:val="20"/>
              </w:rPr>
              <w:t xml:space="preserve"> </w:t>
            </w:r>
            <w:r w:rsidRPr="00F2720F">
              <w:rPr>
                <w:rFonts w:eastAsia="Times New Roman" w:cs="Times New Roman"/>
                <w:sz w:val="20"/>
              </w:rPr>
              <w:t>тепловая</w:t>
            </w:r>
            <w:r w:rsidR="00E13294">
              <w:rPr>
                <w:rFonts w:eastAsia="Times New Roman" w:cs="Times New Roman"/>
                <w:sz w:val="20"/>
              </w:rPr>
              <w:t xml:space="preserve"> </w:t>
            </w:r>
            <w:r w:rsidRPr="00F2720F">
              <w:rPr>
                <w:rFonts w:eastAsia="Times New Roman" w:cs="Times New Roman"/>
                <w:sz w:val="20"/>
              </w:rPr>
              <w:t>нагрузка,</w:t>
            </w:r>
            <w:r w:rsidR="00E13294">
              <w:rPr>
                <w:rFonts w:eastAsia="Times New Roman" w:cs="Times New Roman"/>
                <w:sz w:val="20"/>
              </w:rPr>
              <w:t xml:space="preserve"> </w:t>
            </w:r>
            <w:r w:rsidRPr="00F2720F">
              <w:rPr>
                <w:rFonts w:eastAsia="Times New Roman" w:cs="Times New Roman"/>
                <w:sz w:val="20"/>
              </w:rPr>
              <w:t>тыс.</w:t>
            </w:r>
            <w:r w:rsidR="00E13294">
              <w:rPr>
                <w:rFonts w:eastAsia="Times New Roman" w:cs="Times New Roman"/>
                <w:sz w:val="20"/>
              </w:rPr>
              <w:t xml:space="preserve"> </w:t>
            </w:r>
            <w:r w:rsidRPr="00F2720F">
              <w:rPr>
                <w:rFonts w:eastAsia="Times New Roman" w:cs="Times New Roman"/>
                <w:sz w:val="20"/>
              </w:rPr>
              <w:t>Гкал</w:t>
            </w:r>
          </w:p>
        </w:tc>
        <w:tc>
          <w:tcPr>
            <w:tcW w:w="143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Pr="00F2720F" w:rsidRDefault="006C22CD">
            <w:pPr>
              <w:jc w:val="center"/>
              <w:rPr>
                <w:sz w:val="20"/>
              </w:rPr>
            </w:pPr>
            <w:r w:rsidRPr="00F2720F">
              <w:rPr>
                <w:rFonts w:eastAsia="Times New Roman" w:cs="Times New Roman"/>
                <w:sz w:val="20"/>
              </w:rPr>
              <w:t>Площадь</w:t>
            </w:r>
            <w:r w:rsidR="00E13294">
              <w:rPr>
                <w:rFonts w:eastAsia="Times New Roman" w:cs="Times New Roman"/>
                <w:sz w:val="20"/>
              </w:rPr>
              <w:t xml:space="preserve"> </w:t>
            </w:r>
            <w:r w:rsidRPr="00F2720F">
              <w:rPr>
                <w:rFonts w:eastAsia="Times New Roman" w:cs="Times New Roman"/>
                <w:sz w:val="20"/>
              </w:rPr>
              <w:t>территории</w:t>
            </w:r>
            <w:r w:rsidR="00E13294">
              <w:rPr>
                <w:rFonts w:eastAsia="Times New Roman" w:cs="Times New Roman"/>
                <w:sz w:val="20"/>
              </w:rPr>
              <w:t xml:space="preserve"> </w:t>
            </w:r>
            <w:r w:rsidRPr="00F2720F">
              <w:rPr>
                <w:rFonts w:eastAsia="Times New Roman" w:cs="Times New Roman"/>
                <w:sz w:val="20"/>
              </w:rPr>
              <w:t>S,</w:t>
            </w:r>
            <w:r w:rsidR="00E13294">
              <w:rPr>
                <w:rFonts w:eastAsia="Times New Roman" w:cs="Times New Roman"/>
                <w:sz w:val="20"/>
              </w:rPr>
              <w:t xml:space="preserve"> </w:t>
            </w:r>
            <w:r w:rsidRPr="00F2720F">
              <w:rPr>
                <w:rFonts w:eastAsia="Times New Roman" w:cs="Times New Roman"/>
                <w:sz w:val="20"/>
              </w:rPr>
              <w:t>м²</w:t>
            </w:r>
          </w:p>
        </w:tc>
        <w:tc>
          <w:tcPr>
            <w:tcW w:w="210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Pr="00F2720F" w:rsidRDefault="006C22CD">
            <w:pPr>
              <w:jc w:val="center"/>
              <w:rPr>
                <w:sz w:val="20"/>
              </w:rPr>
            </w:pPr>
            <w:r w:rsidRPr="00F2720F">
              <w:rPr>
                <w:rFonts w:eastAsia="Times New Roman" w:cs="Times New Roman"/>
                <w:sz w:val="20"/>
              </w:rPr>
              <w:t>Средневзвешенная</w:t>
            </w:r>
            <w:r w:rsidR="00E13294">
              <w:rPr>
                <w:rFonts w:eastAsia="Times New Roman" w:cs="Times New Roman"/>
                <w:sz w:val="20"/>
              </w:rPr>
              <w:t xml:space="preserve"> </w:t>
            </w:r>
            <w:r w:rsidRPr="00F2720F">
              <w:rPr>
                <w:rFonts w:eastAsia="Times New Roman" w:cs="Times New Roman"/>
                <w:sz w:val="20"/>
              </w:rPr>
              <w:t>плотность,</w:t>
            </w:r>
            <w:r w:rsidR="00E13294">
              <w:rPr>
                <w:rFonts w:eastAsia="Times New Roman" w:cs="Times New Roman"/>
                <w:sz w:val="20"/>
              </w:rPr>
              <w:t xml:space="preserve"> </w:t>
            </w:r>
            <w:r w:rsidRPr="00F2720F">
              <w:rPr>
                <w:rFonts w:eastAsia="Times New Roman" w:cs="Times New Roman"/>
                <w:sz w:val="20"/>
              </w:rPr>
              <w:t>Тыс.Гкал</w:t>
            </w:r>
            <w:r w:rsidR="00E13294">
              <w:rPr>
                <w:rFonts w:eastAsia="Times New Roman" w:cs="Times New Roman"/>
                <w:sz w:val="20"/>
              </w:rPr>
              <w:t xml:space="preserve"> </w:t>
            </w:r>
            <w:r w:rsidRPr="00F2720F">
              <w:rPr>
                <w:rFonts w:eastAsia="Times New Roman" w:cs="Times New Roman"/>
                <w:sz w:val="20"/>
              </w:rPr>
              <w:t>/</w:t>
            </w:r>
            <w:r w:rsidR="00E13294">
              <w:rPr>
                <w:rFonts w:eastAsia="Times New Roman" w:cs="Times New Roman"/>
                <w:sz w:val="20"/>
              </w:rPr>
              <w:t xml:space="preserve"> </w:t>
            </w:r>
            <w:r w:rsidRPr="00F2720F">
              <w:rPr>
                <w:rFonts w:eastAsia="Times New Roman" w:cs="Times New Roman"/>
                <w:sz w:val="20"/>
              </w:rPr>
              <w:t>м²</w:t>
            </w:r>
          </w:p>
        </w:tc>
      </w:tr>
      <w:tr w:rsidR="00C4198A" w:rsidTr="008109F8">
        <w:trPr>
          <w:jc w:val="center"/>
        </w:trPr>
        <w:tc>
          <w:tcPr>
            <w:tcW w:w="9345" w:type="dxa"/>
            <w:gridSpan w:val="6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А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Тепловы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и"</w:t>
            </w:r>
          </w:p>
        </w:tc>
      </w:tr>
      <w:tr w:rsidR="00C4198A" w:rsidTr="008109F8">
        <w:trPr>
          <w:jc w:val="center"/>
        </w:trPr>
        <w:tc>
          <w:tcPr>
            <w:tcW w:w="25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7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р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олодарского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103а</w:t>
            </w:r>
          </w:p>
        </w:tc>
        <w:tc>
          <w:tcPr>
            <w:tcW w:w="202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 w:rsidP="008109F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ьянов</w:t>
            </w:r>
            <w:r w:rsidR="008109F8">
              <w:rPr>
                <w:rFonts w:eastAsia="Times New Roman" w:cs="Times New Roman"/>
                <w:sz w:val="22"/>
              </w:rPr>
              <w:t>ско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="008109F8">
              <w:rPr>
                <w:rFonts w:eastAsia="Times New Roman" w:cs="Times New Roman"/>
                <w:sz w:val="22"/>
              </w:rPr>
              <w:t>ГП</w:t>
            </w:r>
          </w:p>
        </w:tc>
        <w:tc>
          <w:tcPr>
            <w:tcW w:w="18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,5200</w:t>
            </w:r>
          </w:p>
        </w:tc>
        <w:tc>
          <w:tcPr>
            <w:tcW w:w="143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8109F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210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8109F8">
            <w:pPr>
              <w:jc w:val="center"/>
            </w:pPr>
            <w:r>
              <w:t>-</w:t>
            </w:r>
          </w:p>
        </w:tc>
      </w:tr>
      <w:tr w:rsidR="00C4198A" w:rsidTr="008109F8">
        <w:trPr>
          <w:jc w:val="center"/>
        </w:trPr>
        <w:tc>
          <w:tcPr>
            <w:tcW w:w="25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7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02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8109F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ьяновско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П</w:t>
            </w:r>
          </w:p>
        </w:tc>
        <w:tc>
          <w:tcPr>
            <w:tcW w:w="18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5036</w:t>
            </w:r>
          </w:p>
        </w:tc>
        <w:tc>
          <w:tcPr>
            <w:tcW w:w="143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8109F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210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8109F8">
            <w:pPr>
              <w:jc w:val="center"/>
            </w:pPr>
            <w:r>
              <w:t>-</w:t>
            </w:r>
          </w:p>
        </w:tc>
      </w:tr>
      <w:tr w:rsidR="00C4198A" w:rsidTr="008109F8">
        <w:trPr>
          <w:jc w:val="center"/>
        </w:trPr>
        <w:tc>
          <w:tcPr>
            <w:tcW w:w="25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7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Футбо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б</w:t>
            </w:r>
          </w:p>
        </w:tc>
        <w:tc>
          <w:tcPr>
            <w:tcW w:w="202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8109F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ьяновско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П</w:t>
            </w:r>
          </w:p>
        </w:tc>
        <w:tc>
          <w:tcPr>
            <w:tcW w:w="18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,0778</w:t>
            </w:r>
          </w:p>
        </w:tc>
        <w:tc>
          <w:tcPr>
            <w:tcW w:w="143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8109F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210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8109F8">
            <w:pPr>
              <w:jc w:val="center"/>
            </w:pPr>
            <w:r>
              <w:t>-</w:t>
            </w:r>
          </w:p>
        </w:tc>
      </w:tr>
      <w:tr w:rsidR="00C4198A" w:rsidTr="008109F8">
        <w:trPr>
          <w:jc w:val="center"/>
        </w:trPr>
        <w:tc>
          <w:tcPr>
            <w:tcW w:w="4005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Итого:</w:t>
            </w:r>
          </w:p>
        </w:tc>
        <w:tc>
          <w:tcPr>
            <w:tcW w:w="180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6,1014</w:t>
            </w:r>
          </w:p>
        </w:tc>
        <w:tc>
          <w:tcPr>
            <w:tcW w:w="143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0000</w:t>
            </w:r>
          </w:p>
        </w:tc>
        <w:tc>
          <w:tcPr>
            <w:tcW w:w="210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5,3671</w:t>
            </w:r>
          </w:p>
        </w:tc>
      </w:tr>
      <w:tr w:rsidR="00C4198A" w:rsidTr="008109F8">
        <w:trPr>
          <w:jc w:val="center"/>
        </w:trPr>
        <w:tc>
          <w:tcPr>
            <w:tcW w:w="9345" w:type="dxa"/>
            <w:gridSpan w:val="6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</w:t>
            </w:r>
          </w:p>
        </w:tc>
      </w:tr>
      <w:tr w:rsidR="00C4198A" w:rsidTr="008109F8">
        <w:trPr>
          <w:jc w:val="center"/>
        </w:trPr>
        <w:tc>
          <w:tcPr>
            <w:tcW w:w="256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72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8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202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8109F8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ьяновско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П</w:t>
            </w:r>
          </w:p>
        </w:tc>
        <w:tc>
          <w:tcPr>
            <w:tcW w:w="18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8109F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143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8109F8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210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C4198A" w:rsidTr="008109F8">
        <w:trPr>
          <w:jc w:val="center"/>
        </w:trPr>
        <w:tc>
          <w:tcPr>
            <w:tcW w:w="4005" w:type="dxa"/>
            <w:gridSpan w:val="3"/>
            <w:shd w:val="clear" w:color="auto" w:fill="FBD4B4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b/>
                <w:sz w:val="22"/>
              </w:rPr>
              <w:t>Итого:</w:t>
            </w:r>
          </w:p>
        </w:tc>
        <w:tc>
          <w:tcPr>
            <w:tcW w:w="180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1438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210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</w:tbl>
    <w:p w:rsidR="006C22CD" w:rsidRDefault="006C22CD" w:rsidP="006C22CD">
      <w:pPr>
        <w:pStyle w:val="a4"/>
        <w:jc w:val="center"/>
        <w:rPr>
          <w:lang w:val="en-US"/>
        </w:rPr>
      </w:pPr>
    </w:p>
    <w:p w:rsidR="00C4198A" w:rsidRDefault="006C22CD" w:rsidP="008109F8">
      <w:r>
        <w:rPr>
          <w:b/>
        </w:rPr>
        <w:t>Таблица</w:t>
      </w:r>
      <w:r w:rsidR="00E13294">
        <w:rPr>
          <w:b/>
        </w:rPr>
        <w:t xml:space="preserve"> </w:t>
      </w:r>
      <w:r>
        <w:rPr>
          <w:b/>
        </w:rPr>
        <w:t>1.4.2</w:t>
      </w:r>
      <w:r w:rsidR="00E13294">
        <w:rPr>
          <w:b/>
        </w:rPr>
        <w:t xml:space="preserve"> </w:t>
      </w:r>
      <w:r>
        <w:rPr>
          <w:b/>
        </w:rPr>
        <w:t>-</w:t>
      </w:r>
      <w:r w:rsidR="00E13294">
        <w:rPr>
          <w:b/>
        </w:rPr>
        <w:t xml:space="preserve"> </w:t>
      </w:r>
      <w:r>
        <w:rPr>
          <w:b/>
        </w:rPr>
        <w:t>Перспективная</w:t>
      </w:r>
      <w:r w:rsidR="00E13294">
        <w:rPr>
          <w:b/>
        </w:rPr>
        <w:t xml:space="preserve"> </w:t>
      </w:r>
      <w:r>
        <w:rPr>
          <w:b/>
        </w:rPr>
        <w:t>средневзвешенная</w:t>
      </w:r>
      <w:r w:rsidR="00E13294">
        <w:rPr>
          <w:b/>
        </w:rPr>
        <w:t xml:space="preserve"> </w:t>
      </w:r>
      <w:r>
        <w:rPr>
          <w:b/>
        </w:rPr>
        <w:t>плотность</w:t>
      </w:r>
      <w:r w:rsidR="00E13294">
        <w:rPr>
          <w:b/>
        </w:rPr>
        <w:t xml:space="preserve"> </w:t>
      </w:r>
      <w:r>
        <w:rPr>
          <w:b/>
        </w:rPr>
        <w:t>тепловой</w:t>
      </w:r>
      <w:r w:rsidR="00E13294">
        <w:rPr>
          <w:b/>
        </w:rPr>
        <w:t xml:space="preserve"> </w:t>
      </w:r>
      <w:r>
        <w:rPr>
          <w:b/>
        </w:rPr>
        <w:t>нагруз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968"/>
        <w:gridCol w:w="1968"/>
        <w:gridCol w:w="1165"/>
        <w:gridCol w:w="1165"/>
        <w:gridCol w:w="1165"/>
        <w:gridCol w:w="1165"/>
        <w:gridCol w:w="1159"/>
      </w:tblGrid>
      <w:tr w:rsidR="00C4198A" w:rsidTr="008109F8">
        <w:trPr>
          <w:tblHeader/>
          <w:jc w:val="center"/>
        </w:trPr>
        <w:tc>
          <w:tcPr>
            <w:tcW w:w="1009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энергии</w:t>
            </w:r>
          </w:p>
        </w:tc>
        <w:tc>
          <w:tcPr>
            <w:tcW w:w="3991" w:type="pct"/>
            <w:gridSpan w:val="6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редневзвешен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лотность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агрузки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кал/ч/м2</w:t>
            </w:r>
          </w:p>
        </w:tc>
      </w:tr>
      <w:tr w:rsidR="00C4198A" w:rsidTr="008109F8">
        <w:trPr>
          <w:tblHeader/>
          <w:jc w:val="center"/>
        </w:trPr>
        <w:tc>
          <w:tcPr>
            <w:tcW w:w="1009" w:type="pct"/>
            <w:vMerge/>
            <w:vAlign w:val="center"/>
          </w:tcPr>
          <w:p w:rsidR="00C4198A" w:rsidRDefault="00C4198A"/>
        </w:tc>
        <w:tc>
          <w:tcPr>
            <w:tcW w:w="100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5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5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5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5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5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</w:tr>
      <w:tr w:rsidR="00C4198A" w:rsidTr="008109F8">
        <w:trPr>
          <w:jc w:val="center"/>
        </w:trPr>
        <w:tc>
          <w:tcPr>
            <w:tcW w:w="5000" w:type="pct"/>
            <w:gridSpan w:val="7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А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Тепловы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и"</w:t>
            </w:r>
          </w:p>
        </w:tc>
      </w:tr>
      <w:tr w:rsidR="008109F8" w:rsidTr="00F2720F">
        <w:trPr>
          <w:jc w:val="center"/>
        </w:trPr>
        <w:tc>
          <w:tcPr>
            <w:tcW w:w="10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8109F8"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р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олодарского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103а</w:t>
            </w:r>
          </w:p>
        </w:tc>
        <w:tc>
          <w:tcPr>
            <w:tcW w:w="10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8109F8">
            <w:pPr>
              <w:jc w:val="center"/>
            </w:pPr>
            <w:r>
              <w:t>н/д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F2720F">
            <w:pPr>
              <w:jc w:val="center"/>
            </w:pPr>
            <w:r w:rsidRPr="001E3435">
              <w:t>н/д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F2720F">
            <w:pPr>
              <w:jc w:val="center"/>
            </w:pPr>
            <w:r w:rsidRPr="001E3435">
              <w:t>н/д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F2720F">
            <w:pPr>
              <w:jc w:val="center"/>
            </w:pPr>
            <w:r w:rsidRPr="001E3435">
              <w:t>н/д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F2720F">
            <w:pPr>
              <w:jc w:val="center"/>
            </w:pPr>
            <w:r w:rsidRPr="001E3435">
              <w:t>н/д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F2720F">
            <w:pPr>
              <w:jc w:val="center"/>
            </w:pPr>
            <w:r w:rsidRPr="001E3435">
              <w:t>н/д</w:t>
            </w:r>
          </w:p>
        </w:tc>
      </w:tr>
      <w:tr w:rsidR="008109F8" w:rsidTr="00F2720F">
        <w:trPr>
          <w:jc w:val="center"/>
        </w:trPr>
        <w:tc>
          <w:tcPr>
            <w:tcW w:w="10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8109F8"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lastRenderedPageBreak/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0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8109F8">
            <w:pPr>
              <w:jc w:val="center"/>
            </w:pPr>
            <w:r w:rsidRPr="006C32D5">
              <w:lastRenderedPageBreak/>
              <w:t>н/д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F2720F">
            <w:pPr>
              <w:jc w:val="center"/>
            </w:pPr>
            <w:r w:rsidRPr="001E3435">
              <w:t>н/д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F2720F">
            <w:pPr>
              <w:jc w:val="center"/>
            </w:pPr>
            <w:r w:rsidRPr="001E3435">
              <w:t>н/д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F2720F">
            <w:pPr>
              <w:jc w:val="center"/>
            </w:pPr>
            <w:r w:rsidRPr="001E3435">
              <w:t>н/д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F2720F">
            <w:pPr>
              <w:jc w:val="center"/>
            </w:pPr>
            <w:r w:rsidRPr="001E3435">
              <w:t>н/д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F2720F">
            <w:pPr>
              <w:jc w:val="center"/>
            </w:pPr>
            <w:r w:rsidRPr="001E3435">
              <w:t>н/д</w:t>
            </w:r>
          </w:p>
        </w:tc>
      </w:tr>
      <w:tr w:rsidR="008109F8" w:rsidTr="00F2720F">
        <w:trPr>
          <w:jc w:val="center"/>
        </w:trPr>
        <w:tc>
          <w:tcPr>
            <w:tcW w:w="10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8109F8">
            <w:r>
              <w:rPr>
                <w:rFonts w:eastAsia="Times New Roman" w:cs="Times New Roman"/>
                <w:sz w:val="22"/>
              </w:rPr>
              <w:lastRenderedPageBreak/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Футбо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б</w:t>
            </w:r>
          </w:p>
        </w:tc>
        <w:tc>
          <w:tcPr>
            <w:tcW w:w="10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8109F8">
            <w:pPr>
              <w:jc w:val="center"/>
            </w:pPr>
            <w:r w:rsidRPr="006C32D5">
              <w:t>н/д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F2720F">
            <w:pPr>
              <w:jc w:val="center"/>
            </w:pPr>
            <w:r w:rsidRPr="001E3435">
              <w:t>н/д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F2720F">
            <w:pPr>
              <w:jc w:val="center"/>
            </w:pPr>
            <w:r w:rsidRPr="001E3435">
              <w:t>н/д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F2720F">
            <w:pPr>
              <w:jc w:val="center"/>
            </w:pPr>
            <w:r w:rsidRPr="001E3435">
              <w:t>н/д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F2720F">
            <w:pPr>
              <w:jc w:val="center"/>
            </w:pPr>
            <w:r w:rsidRPr="001E3435">
              <w:t>н/д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8109F8" w:rsidRDefault="008109F8" w:rsidP="00F2720F">
            <w:pPr>
              <w:jc w:val="center"/>
            </w:pPr>
            <w:r w:rsidRPr="001E3435">
              <w:t>н/д</w:t>
            </w:r>
          </w:p>
        </w:tc>
      </w:tr>
      <w:tr w:rsidR="00C4198A" w:rsidTr="008109F8">
        <w:trPr>
          <w:jc w:val="center"/>
        </w:trPr>
        <w:tc>
          <w:tcPr>
            <w:tcW w:w="100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b/>
                <w:sz w:val="22"/>
              </w:rPr>
              <w:t>Итого:</w:t>
            </w:r>
          </w:p>
        </w:tc>
        <w:tc>
          <w:tcPr>
            <w:tcW w:w="100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5,3671</w:t>
            </w:r>
          </w:p>
        </w:tc>
        <w:tc>
          <w:tcPr>
            <w:tcW w:w="59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5,3671</w:t>
            </w:r>
          </w:p>
        </w:tc>
        <w:tc>
          <w:tcPr>
            <w:tcW w:w="59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5,3671</w:t>
            </w:r>
          </w:p>
        </w:tc>
        <w:tc>
          <w:tcPr>
            <w:tcW w:w="59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5,3671</w:t>
            </w:r>
          </w:p>
        </w:tc>
        <w:tc>
          <w:tcPr>
            <w:tcW w:w="59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5,3671</w:t>
            </w:r>
          </w:p>
        </w:tc>
        <w:tc>
          <w:tcPr>
            <w:tcW w:w="594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5,3671</w:t>
            </w:r>
          </w:p>
        </w:tc>
      </w:tr>
      <w:tr w:rsidR="00C4198A" w:rsidTr="008109F8">
        <w:trPr>
          <w:jc w:val="center"/>
        </w:trPr>
        <w:tc>
          <w:tcPr>
            <w:tcW w:w="5000" w:type="pct"/>
            <w:gridSpan w:val="7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</w:t>
            </w:r>
          </w:p>
        </w:tc>
      </w:tr>
      <w:tr w:rsidR="00C4198A" w:rsidTr="008109F8">
        <w:trPr>
          <w:jc w:val="center"/>
        </w:trPr>
        <w:tc>
          <w:tcPr>
            <w:tcW w:w="10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Коте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8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10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C4198A" w:rsidTr="008109F8">
        <w:trPr>
          <w:jc w:val="center"/>
        </w:trPr>
        <w:tc>
          <w:tcPr>
            <w:tcW w:w="100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b/>
                <w:sz w:val="22"/>
              </w:rPr>
              <w:t>Итого:</w:t>
            </w:r>
          </w:p>
        </w:tc>
        <w:tc>
          <w:tcPr>
            <w:tcW w:w="100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9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9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9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9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94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</w:tbl>
    <w:p w:rsidR="006C22CD" w:rsidRPr="00923307" w:rsidRDefault="006C22CD" w:rsidP="006C22CD">
      <w:pPr>
        <w:pStyle w:val="a4"/>
        <w:rPr>
          <w:lang w:val="en-US"/>
        </w:rPr>
      </w:pPr>
    </w:p>
    <w:p w:rsidR="006C22CD" w:rsidRPr="00152CBC" w:rsidRDefault="00164C32" w:rsidP="006C22CD">
      <w:pPr>
        <w:pStyle w:val="1"/>
        <w:spacing w:before="64"/>
        <w:ind w:left="0" w:firstLine="0"/>
        <w:jc w:val="both"/>
      </w:pPr>
      <w:hyperlink w:anchor="bookmark5" w:history="1">
        <w:bookmarkStart w:id="15" w:name="_Toc72136647"/>
        <w:r w:rsidR="006C22CD" w:rsidRPr="001D6373">
          <w:rPr>
            <w:rFonts w:eastAsia="Times New Roman"/>
            <w:sz w:val="28"/>
            <w:szCs w:val="28"/>
          </w:rPr>
          <w:t>РАЗДЕЛ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>
          <w:rPr>
            <w:rFonts w:eastAsia="Times New Roman"/>
            <w:sz w:val="28"/>
            <w:szCs w:val="28"/>
          </w:rPr>
          <w:t>2</w:t>
        </w:r>
        <w:r w:rsidR="006C22CD" w:rsidRPr="001D6373">
          <w:rPr>
            <w:rFonts w:eastAsia="Times New Roman"/>
            <w:sz w:val="28"/>
            <w:szCs w:val="28"/>
          </w:rPr>
          <w:t>.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1D6373">
          <w:rPr>
            <w:rFonts w:eastAsia="Times New Roman"/>
            <w:sz w:val="28"/>
            <w:szCs w:val="28"/>
          </w:rPr>
          <w:t>СУЩЕСТВУЮЩИЕ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1D6373">
          <w:rPr>
            <w:rFonts w:eastAsia="Times New Roman"/>
            <w:sz w:val="28"/>
            <w:szCs w:val="28"/>
          </w:rPr>
          <w:t>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1D6373">
          <w:rPr>
            <w:rFonts w:eastAsia="Times New Roman"/>
            <w:sz w:val="28"/>
            <w:szCs w:val="28"/>
          </w:rPr>
          <w:t>ПЕРСПЕКТИВНЫЕ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1D6373">
          <w:rPr>
            <w:rFonts w:eastAsia="Times New Roman"/>
            <w:sz w:val="28"/>
            <w:szCs w:val="28"/>
          </w:rPr>
          <w:t>БАЛАНСЫ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1D6373">
          <w:rPr>
            <w:rFonts w:eastAsia="Times New Roman"/>
            <w:sz w:val="28"/>
            <w:szCs w:val="28"/>
          </w:rPr>
          <w:t>ТЕПЛОВОЙ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1D6373">
          <w:rPr>
            <w:rFonts w:eastAsia="Times New Roman"/>
            <w:sz w:val="28"/>
            <w:szCs w:val="28"/>
          </w:rPr>
          <w:t>МОЩНОСТИ</w:t>
        </w:r>
      </w:hyperlink>
      <w:r w:rsidR="00E13294">
        <w:rPr>
          <w:rFonts w:eastAsia="Times New Roman"/>
          <w:sz w:val="28"/>
          <w:szCs w:val="28"/>
        </w:rPr>
        <w:t xml:space="preserve"> </w:t>
      </w:r>
      <w:hyperlink w:anchor="bookmark5" w:history="1">
        <w:r w:rsidR="006C22CD" w:rsidRPr="001D6373">
          <w:rPr>
            <w:rFonts w:eastAsia="Times New Roman"/>
            <w:sz w:val="28"/>
            <w:szCs w:val="28"/>
          </w:rPr>
          <w:t>ИСТОЧНИКОВ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1D6373">
          <w:rPr>
            <w:rFonts w:eastAsia="Times New Roman"/>
            <w:sz w:val="28"/>
            <w:szCs w:val="28"/>
          </w:rPr>
          <w:t>ТЕПЛОВОЙ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1D6373">
          <w:rPr>
            <w:rFonts w:eastAsia="Times New Roman"/>
            <w:sz w:val="28"/>
            <w:szCs w:val="28"/>
          </w:rPr>
          <w:t>ЭНЕРГИ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1D6373">
          <w:rPr>
            <w:rFonts w:eastAsia="Times New Roman"/>
            <w:sz w:val="28"/>
            <w:szCs w:val="28"/>
          </w:rPr>
          <w:t>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1D6373">
          <w:rPr>
            <w:rFonts w:eastAsia="Times New Roman"/>
            <w:sz w:val="28"/>
            <w:szCs w:val="28"/>
          </w:rPr>
          <w:t>ТЕПЛОВОЙ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1D6373">
          <w:rPr>
            <w:rFonts w:eastAsia="Times New Roman"/>
            <w:sz w:val="28"/>
            <w:szCs w:val="28"/>
          </w:rPr>
          <w:t>НАГРУЗК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1D6373">
          <w:rPr>
            <w:rFonts w:eastAsia="Times New Roman"/>
            <w:sz w:val="28"/>
            <w:szCs w:val="28"/>
          </w:rPr>
          <w:t>ПОТРЕБИТЕЛЕЙ</w:t>
        </w:r>
        <w:bookmarkEnd w:id="15"/>
      </w:hyperlink>
    </w:p>
    <w:p w:rsidR="00B30A7F" w:rsidRPr="00621AE0" w:rsidRDefault="00B30A7F" w:rsidP="00621AE0"/>
    <w:p w:rsidR="006C22CD" w:rsidRPr="004B2354" w:rsidRDefault="00164C32" w:rsidP="006C22CD">
      <w:pPr>
        <w:pStyle w:val="2"/>
        <w:ind w:left="0" w:firstLine="0"/>
      </w:pPr>
      <w:hyperlink w:anchor="bookmark6" w:history="1">
        <w:bookmarkStart w:id="16" w:name="_Toc30146946"/>
        <w:bookmarkStart w:id="17" w:name="_Toc35951406"/>
        <w:bookmarkStart w:id="18" w:name="_Toc72136648"/>
        <w:r w:rsidR="006C22CD" w:rsidRPr="00983C52">
          <w:t>Часть</w:t>
        </w:r>
        <w:r w:rsidR="00E13294">
          <w:t xml:space="preserve"> </w:t>
        </w:r>
        <w:r w:rsidR="006C22CD">
          <w:t>1</w:t>
        </w:r>
        <w:r w:rsidR="006C22CD" w:rsidRPr="00983C52">
          <w:t>.</w:t>
        </w:r>
        <w:r w:rsidR="00E13294">
          <w:t xml:space="preserve"> </w:t>
        </w:r>
        <w:r w:rsidR="006C22CD" w:rsidRPr="00983C52">
          <w:t>Описание</w:t>
        </w:r>
        <w:r w:rsidR="00E13294">
          <w:t xml:space="preserve"> </w:t>
        </w:r>
        <w:r w:rsidR="006C22CD" w:rsidRPr="00983C52">
          <w:t>существующих</w:t>
        </w:r>
        <w:r w:rsidR="00E13294">
          <w:t xml:space="preserve"> </w:t>
        </w:r>
        <w:r w:rsidR="006C22CD" w:rsidRPr="00983C52">
          <w:t>и</w:t>
        </w:r>
        <w:r w:rsidR="00E13294">
          <w:t xml:space="preserve"> </w:t>
        </w:r>
        <w:r w:rsidR="006C22CD" w:rsidRPr="00983C52">
          <w:t>перспективных</w:t>
        </w:r>
        <w:r w:rsidR="00E13294">
          <w:t xml:space="preserve"> </w:t>
        </w:r>
        <w:r w:rsidR="006C22CD" w:rsidRPr="00983C52">
          <w:t>зон</w:t>
        </w:r>
        <w:r w:rsidR="00E13294">
          <w:t xml:space="preserve"> </w:t>
        </w:r>
        <w:r w:rsidR="006C22CD" w:rsidRPr="00983C52">
          <w:t>действия</w:t>
        </w:r>
        <w:r w:rsidR="00E13294">
          <w:t xml:space="preserve"> </w:t>
        </w:r>
        <w:r w:rsidR="006C22CD" w:rsidRPr="00983C52">
          <w:t>систем</w:t>
        </w:r>
        <w:r w:rsidR="00E13294">
          <w:t xml:space="preserve"> </w:t>
        </w:r>
        <w:r w:rsidR="006C22CD" w:rsidRPr="00983C52">
          <w:t>теплоснабжения</w:t>
        </w:r>
        <w:r w:rsidR="00E13294">
          <w:t xml:space="preserve"> </w:t>
        </w:r>
        <w:r w:rsidR="006C22CD" w:rsidRPr="00983C52">
          <w:t>и</w:t>
        </w:r>
      </w:hyperlink>
      <w:r w:rsidR="00E13294">
        <w:t xml:space="preserve"> </w:t>
      </w:r>
      <w:hyperlink w:anchor="bookmark6" w:history="1">
        <w:r w:rsidR="006C22CD" w:rsidRPr="00983C52">
          <w:t>источников</w:t>
        </w:r>
        <w:r w:rsidR="00E13294">
          <w:t xml:space="preserve"> </w:t>
        </w:r>
        <w:r w:rsidR="006C22CD" w:rsidRPr="00983C52">
          <w:t>тепловой</w:t>
        </w:r>
        <w:r w:rsidR="00E13294">
          <w:t xml:space="preserve"> </w:t>
        </w:r>
        <w:r w:rsidR="006C22CD" w:rsidRPr="00983C52">
          <w:t>энергии</w:t>
        </w:r>
        <w:bookmarkEnd w:id="16"/>
        <w:bookmarkEnd w:id="17"/>
        <w:bookmarkEnd w:id="18"/>
      </w:hyperlink>
    </w:p>
    <w:p w:rsidR="006C22CD" w:rsidRPr="006C22CD" w:rsidRDefault="006C22CD" w:rsidP="006C22CD">
      <w:pPr>
        <w:pStyle w:val="a4"/>
        <w:jc w:val="center"/>
        <w:rPr>
          <w:lang w:eastAsia="ru-RU"/>
        </w:rPr>
      </w:pPr>
    </w:p>
    <w:p w:rsidR="00C4198A" w:rsidRDefault="006C22CD" w:rsidP="00F2720F">
      <w:r>
        <w:rPr>
          <w:b/>
        </w:rPr>
        <w:t>Таблица</w:t>
      </w:r>
      <w:r w:rsidR="00E13294">
        <w:rPr>
          <w:b/>
        </w:rPr>
        <w:t xml:space="preserve"> </w:t>
      </w:r>
      <w:r>
        <w:rPr>
          <w:b/>
        </w:rPr>
        <w:t>2.1.1</w:t>
      </w:r>
      <w:r w:rsidR="00E13294">
        <w:rPr>
          <w:b/>
        </w:rPr>
        <w:t xml:space="preserve"> </w:t>
      </w:r>
      <w:r>
        <w:rPr>
          <w:b/>
        </w:rPr>
        <w:t>-</w:t>
      </w:r>
      <w:r w:rsidR="00E13294">
        <w:rPr>
          <w:b/>
        </w:rPr>
        <w:t xml:space="preserve"> </w:t>
      </w:r>
      <w:r>
        <w:rPr>
          <w:b/>
        </w:rPr>
        <w:t>Существующие</w:t>
      </w:r>
      <w:r w:rsidR="00E13294">
        <w:rPr>
          <w:b/>
        </w:rPr>
        <w:t xml:space="preserve"> </w:t>
      </w:r>
      <w:r>
        <w:rPr>
          <w:b/>
        </w:rPr>
        <w:t>и</w:t>
      </w:r>
      <w:r w:rsidR="00E13294">
        <w:rPr>
          <w:b/>
        </w:rPr>
        <w:t xml:space="preserve"> </w:t>
      </w:r>
      <w:r>
        <w:rPr>
          <w:b/>
        </w:rPr>
        <w:t>перспективные</w:t>
      </w:r>
      <w:r w:rsidR="00E13294">
        <w:rPr>
          <w:b/>
        </w:rPr>
        <w:t xml:space="preserve"> </w:t>
      </w:r>
      <w:r>
        <w:rPr>
          <w:b/>
        </w:rPr>
        <w:t>зоны</w:t>
      </w:r>
      <w:r w:rsidR="00E13294">
        <w:rPr>
          <w:b/>
        </w:rPr>
        <w:t xml:space="preserve"> </w:t>
      </w:r>
      <w:r>
        <w:rPr>
          <w:b/>
        </w:rPr>
        <w:t>действия</w:t>
      </w:r>
      <w:r w:rsidR="00E13294">
        <w:rPr>
          <w:b/>
        </w:rPr>
        <w:t xml:space="preserve"> </w:t>
      </w:r>
      <w:r>
        <w:rPr>
          <w:b/>
        </w:rPr>
        <w:t>систем</w:t>
      </w:r>
      <w:r w:rsidR="00E13294">
        <w:rPr>
          <w:b/>
        </w:rPr>
        <w:t xml:space="preserve"> </w:t>
      </w:r>
      <w:r>
        <w:rPr>
          <w:b/>
        </w:rPr>
        <w:t>теплоснабжения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35"/>
        <w:gridCol w:w="4520"/>
        <w:gridCol w:w="4520"/>
      </w:tblGrid>
      <w:tr w:rsidR="00C4198A" w:rsidTr="00F237FF">
        <w:trPr>
          <w:tblHeader/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уществующ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зо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ействи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ерспектив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зо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ействи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сточника</w:t>
            </w:r>
          </w:p>
        </w:tc>
      </w:tr>
      <w:tr w:rsidR="00C4198A">
        <w:trPr>
          <w:jc w:val="center"/>
        </w:trPr>
        <w:tc>
          <w:tcPr>
            <w:tcW w:w="0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р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олодарского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103а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8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84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бед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бед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40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8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82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80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бед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бед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41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бед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бед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39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бед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бед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37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бед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бед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44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бед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бед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38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78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7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74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76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Абонен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77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-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'Филиал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А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ЛОЭСК"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Центральны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электрически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и"'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Абонен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77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-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'Филиал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А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ЛОЭСК"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Центральны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электрически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и"'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олодарск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олодарск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70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олодарск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6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олодарск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68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74Б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74Б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74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74А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бед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бед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35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lastRenderedPageBreak/>
              <w:t>1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бед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бед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36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олодарск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олодарск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35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оветски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77к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оветски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77к3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оветски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77к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оветски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77к1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оветски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77к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оветски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77к2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оветски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04/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оветски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04/1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оветски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06/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оветски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06/2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4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оветски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0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оветски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02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7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4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9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ор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ниверсите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олодарск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33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ор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ниверсите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олодарск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33а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24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а,б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24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а,б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24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алинин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24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а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олодарск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3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олодарск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33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олодарск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8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олодарск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80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олодарского,137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олодарского,137а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C4198A">
            <w:pPr>
              <w:jc w:val="center"/>
              <w:rPr>
                <w:sz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олодарск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82</w:t>
            </w:r>
          </w:p>
        </w:tc>
      </w:tr>
      <w:tr w:rsidR="00C4198A">
        <w:trPr>
          <w:jc w:val="center"/>
        </w:trPr>
        <w:tc>
          <w:tcPr>
            <w:tcW w:w="0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Ле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лини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Ле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лини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47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8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6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Ле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лини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Ле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лини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49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4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Ле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лини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Ле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лини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51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C4198A">
            <w:pPr>
              <w:jc w:val="center"/>
              <w:rPr>
                <w:sz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окза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2</w:t>
            </w:r>
          </w:p>
        </w:tc>
      </w:tr>
      <w:tr w:rsidR="00C4198A">
        <w:trPr>
          <w:jc w:val="center"/>
        </w:trPr>
        <w:tc>
          <w:tcPr>
            <w:tcW w:w="0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Футбо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б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Щербакова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Щербакова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2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Щербакова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Щербакова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4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Щербакова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Щербакова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5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Щербакова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6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Щербакова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6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Щербакова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Щербакова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7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Щербаков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Щербаков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1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Щербакова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Щербакова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3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Футбо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Футбо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1</w:t>
            </w:r>
          </w:p>
        </w:tc>
      </w:tr>
      <w:tr w:rsidR="00C4198A">
        <w:trPr>
          <w:jc w:val="center"/>
        </w:trPr>
        <w:tc>
          <w:tcPr>
            <w:tcW w:w="0" w:type="dxa"/>
            <w:gridSpan w:val="3"/>
            <w:shd w:val="clear" w:color="auto" w:fill="DBE5F1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8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F2720F">
            <w:pPr>
              <w:jc w:val="center"/>
            </w:pPr>
            <w:r>
              <w:rPr>
                <w:rFonts w:eastAsia="Times New Roman" w:cs="Times New Roman"/>
                <w:sz w:val="22"/>
              </w:rPr>
              <w:t>8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F2720F">
            <w:pPr>
              <w:jc w:val="center"/>
            </w:pPr>
            <w:r>
              <w:rPr>
                <w:rFonts w:eastAsia="Times New Roman" w:cs="Times New Roman"/>
                <w:sz w:val="22"/>
              </w:rPr>
              <w:t>8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</w:p>
        </w:tc>
      </w:tr>
    </w:tbl>
    <w:p w:rsidR="006C22CD" w:rsidRPr="00E231C7" w:rsidRDefault="006C22CD" w:rsidP="006C22CD">
      <w:pPr>
        <w:pStyle w:val="a4"/>
        <w:rPr>
          <w:lang w:eastAsia="ru-RU"/>
        </w:rPr>
      </w:pPr>
    </w:p>
    <w:p w:rsidR="006C22CD" w:rsidRPr="00983C52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0" w:history="1">
        <w:bookmarkStart w:id="19" w:name="_Toc30146950"/>
        <w:bookmarkStart w:id="20" w:name="_Toc35951410"/>
        <w:bookmarkStart w:id="21" w:name="_Toc72136649"/>
        <w:r w:rsidR="006C22CD" w:rsidRPr="00983C52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2</w:t>
        </w:r>
        <w:r w:rsidR="006C22CD" w:rsidRPr="00983C52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Описан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существующ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перспектив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зон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действ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индивидуальных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10" w:history="1">
        <w:r w:rsidR="006C22CD" w:rsidRPr="00983C52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энергии</w:t>
        </w:r>
        <w:bookmarkEnd w:id="19"/>
        <w:bookmarkEnd w:id="20"/>
        <w:bookmarkEnd w:id="21"/>
      </w:hyperlink>
    </w:p>
    <w:p w:rsidR="006C22CD" w:rsidRDefault="006C22CD" w:rsidP="006C22CD">
      <w:pPr>
        <w:pStyle w:val="a4"/>
      </w:pPr>
    </w:p>
    <w:p w:rsidR="006C22CD" w:rsidRPr="00C339AE" w:rsidRDefault="006C22CD" w:rsidP="006C22CD">
      <w:pPr>
        <w:pStyle w:val="a5"/>
        <w:spacing w:line="288" w:lineRule="auto"/>
        <w:ind w:right="125" w:firstLine="451"/>
        <w:jc w:val="both"/>
      </w:pPr>
      <w:r w:rsidRPr="00C339AE">
        <w:t>Индивидуальные</w:t>
      </w:r>
      <w:r w:rsidR="00E13294">
        <w:t xml:space="preserve"> </w:t>
      </w:r>
      <w:r w:rsidRPr="00C339AE">
        <w:t>источники</w:t>
      </w:r>
      <w:r w:rsidR="00E13294">
        <w:t xml:space="preserve"> </w:t>
      </w:r>
      <w:r w:rsidRPr="00C339AE">
        <w:t>тепловой</w:t>
      </w:r>
      <w:r w:rsidR="00E13294">
        <w:t xml:space="preserve"> </w:t>
      </w:r>
      <w:r w:rsidRPr="00C339AE">
        <w:t>энергии</w:t>
      </w:r>
      <w:r w:rsidR="00E13294">
        <w:t xml:space="preserve"> </w:t>
      </w:r>
      <w:r w:rsidRPr="00C339AE">
        <w:t>используются</w:t>
      </w:r>
      <w:r w:rsidR="00E13294">
        <w:t xml:space="preserve"> </w:t>
      </w:r>
      <w:r w:rsidRPr="00C339AE">
        <w:t>для</w:t>
      </w:r>
      <w:r w:rsidR="00E13294">
        <w:t xml:space="preserve"> </w:t>
      </w:r>
      <w:r w:rsidRPr="00C339AE">
        <w:t>отопления</w:t>
      </w:r>
      <w:r w:rsidR="00E13294">
        <w:t xml:space="preserve"> </w:t>
      </w:r>
      <w:r w:rsidRPr="00C339AE">
        <w:t>и</w:t>
      </w:r>
      <w:r w:rsidR="00E13294">
        <w:t xml:space="preserve"> </w:t>
      </w:r>
      <w:r w:rsidRPr="00C339AE">
        <w:t>подогрева</w:t>
      </w:r>
      <w:r w:rsidR="00E13294">
        <w:t xml:space="preserve"> </w:t>
      </w:r>
      <w:r w:rsidRPr="00C339AE">
        <w:t>воды</w:t>
      </w:r>
      <w:r w:rsidR="00E13294">
        <w:t xml:space="preserve"> </w:t>
      </w:r>
      <w:r w:rsidRPr="00C339AE">
        <w:t>в</w:t>
      </w:r>
      <w:r w:rsidR="00E13294">
        <w:t xml:space="preserve"> </w:t>
      </w:r>
      <w:r w:rsidRPr="00C339AE">
        <w:t>частном</w:t>
      </w:r>
      <w:r w:rsidR="00E13294">
        <w:t xml:space="preserve"> </w:t>
      </w:r>
      <w:r w:rsidRPr="00C339AE">
        <w:t>малоэтажном</w:t>
      </w:r>
      <w:r w:rsidR="00E13294">
        <w:t xml:space="preserve"> </w:t>
      </w:r>
      <w:r w:rsidRPr="00C339AE">
        <w:t>жилищном</w:t>
      </w:r>
      <w:r w:rsidR="00E13294">
        <w:t xml:space="preserve"> </w:t>
      </w:r>
      <w:r w:rsidRPr="00C339AE">
        <w:t>фонде.</w:t>
      </w:r>
      <w:r w:rsidR="00E13294">
        <w:t xml:space="preserve"> </w:t>
      </w:r>
      <w:r w:rsidRPr="00C339AE">
        <w:t>В</w:t>
      </w:r>
      <w:r w:rsidR="00E13294">
        <w:t xml:space="preserve"> </w:t>
      </w:r>
      <w:r w:rsidRPr="00C339AE">
        <w:t>качестве</w:t>
      </w:r>
      <w:r w:rsidR="00E13294">
        <w:t xml:space="preserve"> </w:t>
      </w:r>
      <w:r w:rsidRPr="00C339AE">
        <w:t>индивидуальных</w:t>
      </w:r>
      <w:r w:rsidR="00E13294">
        <w:t xml:space="preserve"> </w:t>
      </w:r>
      <w:r w:rsidRPr="00C339AE">
        <w:t>источников</w:t>
      </w:r>
      <w:r w:rsidR="00E13294">
        <w:t xml:space="preserve"> </w:t>
      </w:r>
      <w:r w:rsidRPr="00C339AE">
        <w:t>применяются</w:t>
      </w:r>
      <w:r w:rsidR="00E13294">
        <w:t xml:space="preserve"> </w:t>
      </w:r>
      <w:r w:rsidRPr="00C339AE">
        <w:t>твердотопливные</w:t>
      </w:r>
      <w:r w:rsidR="00E13294">
        <w:t xml:space="preserve"> </w:t>
      </w:r>
      <w:r w:rsidRPr="00C339AE">
        <w:t>котлы,</w:t>
      </w:r>
      <w:r w:rsidR="00E13294">
        <w:t xml:space="preserve"> </w:t>
      </w:r>
      <w:r w:rsidRPr="00C339AE">
        <w:t>теплогенераторы</w:t>
      </w:r>
      <w:r w:rsidR="00E13294">
        <w:t xml:space="preserve"> </w:t>
      </w:r>
      <w:r w:rsidRPr="00C339AE">
        <w:t>на</w:t>
      </w:r>
      <w:r w:rsidR="00E13294">
        <w:t xml:space="preserve"> </w:t>
      </w:r>
      <w:r w:rsidRPr="00C339AE">
        <w:t>газовом</w:t>
      </w:r>
      <w:r w:rsidR="00E13294">
        <w:t xml:space="preserve"> </w:t>
      </w:r>
      <w:r w:rsidRPr="00C339AE">
        <w:t>топливе,</w:t>
      </w:r>
      <w:r w:rsidR="00E13294">
        <w:t xml:space="preserve"> </w:t>
      </w:r>
      <w:r w:rsidRPr="00C339AE">
        <w:t>электронагревательные</w:t>
      </w:r>
      <w:r w:rsidR="00E13294">
        <w:t xml:space="preserve"> </w:t>
      </w:r>
      <w:r w:rsidRPr="00C339AE">
        <w:t>установки</w:t>
      </w:r>
      <w:r w:rsidR="00F2720F">
        <w:t>,</w:t>
      </w:r>
      <w:r w:rsidR="00E13294">
        <w:t xml:space="preserve"> </w:t>
      </w:r>
      <w:r w:rsidR="00F2720F">
        <w:t>дровяные</w:t>
      </w:r>
      <w:r w:rsidR="00E13294">
        <w:t xml:space="preserve"> </w:t>
      </w:r>
      <w:r w:rsidR="00F2720F">
        <w:t>печи</w:t>
      </w:r>
      <w:r w:rsidRPr="00C339AE">
        <w:t>.</w:t>
      </w:r>
    </w:p>
    <w:p w:rsidR="006C22CD" w:rsidRDefault="006C22CD" w:rsidP="006C22CD">
      <w:pPr>
        <w:pStyle w:val="a5"/>
        <w:spacing w:line="288" w:lineRule="auto"/>
        <w:ind w:right="125" w:firstLine="451"/>
        <w:jc w:val="both"/>
      </w:pPr>
      <w:r w:rsidRPr="00C339AE">
        <w:t>Зоны</w:t>
      </w:r>
      <w:r w:rsidR="00E13294">
        <w:t xml:space="preserve"> </w:t>
      </w:r>
      <w:r w:rsidRPr="00C339AE">
        <w:t>действия</w:t>
      </w:r>
      <w:r w:rsidR="00E13294">
        <w:t xml:space="preserve"> </w:t>
      </w:r>
      <w:r w:rsidRPr="00C339AE">
        <w:t>децентрализованного</w:t>
      </w:r>
      <w:r w:rsidR="00E13294">
        <w:t xml:space="preserve"> </w:t>
      </w:r>
      <w:r w:rsidRPr="00C339AE">
        <w:t>теплоснабжения</w:t>
      </w:r>
      <w:r w:rsidR="00E13294">
        <w:t xml:space="preserve"> </w:t>
      </w:r>
      <w:r w:rsidRPr="00C339AE">
        <w:t>в</w:t>
      </w:r>
      <w:r w:rsidR="00E13294">
        <w:t xml:space="preserve"> </w:t>
      </w:r>
      <w:r w:rsidRPr="00C339AE">
        <w:t>настоящее</w:t>
      </w:r>
      <w:r w:rsidR="00E13294">
        <w:t xml:space="preserve"> </w:t>
      </w:r>
      <w:r w:rsidRPr="00C339AE">
        <w:t>время</w:t>
      </w:r>
      <w:r w:rsidR="00E13294">
        <w:t xml:space="preserve"> </w:t>
      </w:r>
      <w:r w:rsidRPr="00C339AE">
        <w:t>ограничены</w:t>
      </w:r>
      <w:r w:rsidR="00E13294">
        <w:t xml:space="preserve"> </w:t>
      </w:r>
      <w:r w:rsidRPr="00C339AE">
        <w:t>теплоснабжением</w:t>
      </w:r>
      <w:r w:rsidR="00E13294">
        <w:t xml:space="preserve"> </w:t>
      </w:r>
      <w:r w:rsidRPr="00C339AE">
        <w:t>индивидуальной</w:t>
      </w:r>
      <w:r w:rsidR="00E13294">
        <w:t xml:space="preserve"> </w:t>
      </w:r>
      <w:r w:rsidRPr="00C339AE">
        <w:t>жилой</w:t>
      </w:r>
      <w:r w:rsidR="00E13294">
        <w:t xml:space="preserve"> </w:t>
      </w:r>
      <w:r w:rsidRPr="00C339AE">
        <w:t>застройки</w:t>
      </w:r>
      <w:r w:rsidR="00E13294">
        <w:t xml:space="preserve"> </w:t>
      </w:r>
      <w:r w:rsidRPr="00C339AE">
        <w:t>и</w:t>
      </w:r>
      <w:r w:rsidR="00E13294">
        <w:t xml:space="preserve"> </w:t>
      </w:r>
      <w:r w:rsidR="00F2720F">
        <w:t>многкартирным</w:t>
      </w:r>
      <w:r w:rsidR="00E13294">
        <w:t xml:space="preserve"> </w:t>
      </w:r>
      <w:r w:rsidR="00F2720F">
        <w:t>домом</w:t>
      </w:r>
      <w:r w:rsidR="00E13294">
        <w:t xml:space="preserve"> </w:t>
      </w:r>
      <w:r w:rsidR="00F2720F">
        <w:t>ул.</w:t>
      </w:r>
      <w:r w:rsidR="00E13294">
        <w:t xml:space="preserve"> </w:t>
      </w:r>
      <w:r w:rsidR="00F2720F">
        <w:t>Вокзальная,2.</w:t>
      </w:r>
      <w:r w:rsidR="00E13294">
        <w:t xml:space="preserve"> </w:t>
      </w:r>
      <w:r w:rsidR="00F2720F">
        <w:t>В</w:t>
      </w:r>
      <w:r w:rsidR="00E13294">
        <w:t xml:space="preserve"> </w:t>
      </w:r>
      <w:r w:rsidRPr="00C339AE">
        <w:t>период</w:t>
      </w:r>
      <w:r w:rsidR="00E13294">
        <w:t xml:space="preserve"> </w:t>
      </w:r>
      <w:r w:rsidRPr="00C339AE">
        <w:t>реализации</w:t>
      </w:r>
      <w:r w:rsidR="00E13294">
        <w:t xml:space="preserve"> </w:t>
      </w:r>
      <w:r w:rsidRPr="00C339AE">
        <w:t>схемы</w:t>
      </w:r>
      <w:r w:rsidR="00E13294">
        <w:t xml:space="preserve"> </w:t>
      </w:r>
      <w:r w:rsidRPr="00C339AE">
        <w:t>теплоснабжения</w:t>
      </w:r>
      <w:r w:rsidR="00E13294">
        <w:t xml:space="preserve"> </w:t>
      </w:r>
      <w:r w:rsidR="00F2720F">
        <w:t>МКД</w:t>
      </w:r>
      <w:r w:rsidR="00E13294">
        <w:t xml:space="preserve"> </w:t>
      </w:r>
      <w:r w:rsidR="00F2720F">
        <w:t>ул.</w:t>
      </w:r>
      <w:r w:rsidR="00E13294">
        <w:t xml:space="preserve"> </w:t>
      </w:r>
      <w:r w:rsidR="00F2720F">
        <w:t>Вокзальная,2</w:t>
      </w:r>
      <w:r w:rsidR="00E13294">
        <w:t xml:space="preserve"> </w:t>
      </w:r>
      <w:r w:rsidR="00F2720F">
        <w:t>в</w:t>
      </w:r>
      <w:r w:rsidR="00E13294">
        <w:t xml:space="preserve"> </w:t>
      </w:r>
      <w:r w:rsidR="00F2720F">
        <w:t>2023</w:t>
      </w:r>
      <w:r w:rsidR="00E13294">
        <w:t xml:space="preserve"> </w:t>
      </w:r>
      <w:r w:rsidR="00F2720F">
        <w:t>г.</w:t>
      </w:r>
      <w:r w:rsidR="00E13294">
        <w:t xml:space="preserve"> </w:t>
      </w:r>
      <w:r w:rsidR="00F2720F">
        <w:t>планируется</w:t>
      </w:r>
      <w:r w:rsidR="00E13294">
        <w:t xml:space="preserve"> </w:t>
      </w:r>
      <w:r w:rsidR="00F2720F">
        <w:t>подключить</w:t>
      </w:r>
      <w:r w:rsidR="00E13294">
        <w:t xml:space="preserve"> </w:t>
      </w:r>
      <w:r w:rsidR="00F2720F">
        <w:t>к</w:t>
      </w:r>
      <w:r w:rsidR="00E13294">
        <w:t xml:space="preserve"> </w:t>
      </w:r>
      <w:r w:rsidR="00F2720F">
        <w:t>СЦТ</w:t>
      </w:r>
      <w:r w:rsidR="00E13294">
        <w:t xml:space="preserve"> </w:t>
      </w:r>
      <w:r w:rsidR="00F2720F" w:rsidRPr="00F2720F">
        <w:rPr>
          <w:rFonts w:eastAsia="Times New Roman"/>
        </w:rPr>
        <w:t>Котельная,</w:t>
      </w:r>
      <w:r w:rsidR="00E13294">
        <w:rPr>
          <w:rFonts w:eastAsia="Times New Roman"/>
        </w:rPr>
        <w:t xml:space="preserve"> </w:t>
      </w:r>
      <w:r w:rsidR="00F2720F" w:rsidRPr="00F2720F">
        <w:rPr>
          <w:rFonts w:eastAsia="Times New Roman"/>
        </w:rPr>
        <w:t>ул.</w:t>
      </w:r>
      <w:r w:rsidR="00E13294">
        <w:rPr>
          <w:rFonts w:eastAsia="Times New Roman"/>
        </w:rPr>
        <w:t xml:space="preserve"> </w:t>
      </w:r>
      <w:r w:rsidR="00F2720F" w:rsidRPr="00F2720F">
        <w:rPr>
          <w:rFonts w:eastAsia="Times New Roman"/>
        </w:rPr>
        <w:t>Типографская,</w:t>
      </w:r>
      <w:r w:rsidR="00E13294">
        <w:rPr>
          <w:rFonts w:eastAsia="Times New Roman"/>
        </w:rPr>
        <w:t xml:space="preserve"> </w:t>
      </w:r>
      <w:r w:rsidR="00F2720F" w:rsidRPr="00F2720F">
        <w:rPr>
          <w:rFonts w:eastAsia="Times New Roman"/>
        </w:rPr>
        <w:t>д.</w:t>
      </w:r>
      <w:r w:rsidR="00E13294">
        <w:rPr>
          <w:rFonts w:eastAsia="Times New Roman"/>
        </w:rPr>
        <w:t xml:space="preserve"> </w:t>
      </w:r>
      <w:r w:rsidR="00F2720F" w:rsidRPr="00F2720F">
        <w:rPr>
          <w:rFonts w:eastAsia="Times New Roman"/>
        </w:rPr>
        <w:t>2</w:t>
      </w:r>
      <w:r w:rsidRPr="00F2720F">
        <w:rPr>
          <w:sz w:val="28"/>
        </w:rPr>
        <w:t>.</w:t>
      </w:r>
    </w:p>
    <w:p w:rsidR="006C22CD" w:rsidRPr="00502659" w:rsidRDefault="006C22CD" w:rsidP="006C22CD">
      <w:pPr>
        <w:pStyle w:val="a4"/>
      </w:pPr>
    </w:p>
    <w:p w:rsidR="00C4198A" w:rsidRDefault="00C4198A">
      <w:pPr>
        <w:sectPr w:rsidR="00C419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22CD" w:rsidRPr="00983C52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1" w:history="1">
        <w:bookmarkStart w:id="22" w:name="_Toc30146951"/>
        <w:bookmarkStart w:id="23" w:name="_Toc35951411"/>
        <w:bookmarkStart w:id="24" w:name="_Toc72136650"/>
        <w:r w:rsidR="006C22CD" w:rsidRPr="00983C52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3</w:t>
        </w:r>
        <w:r w:rsidR="006C22CD" w:rsidRPr="00983C52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Существующ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перспективны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баланс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мощност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нагрузк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6C22CD" w:rsidRPr="00983C52">
          <w:rPr>
            <w:rFonts w:eastAsia="Times New Roman"/>
            <w:sz w:val="24"/>
            <w:szCs w:val="24"/>
          </w:rPr>
          <w:t>потребителе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зона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действ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энерг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числ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работающ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на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11" w:history="1">
        <w:r w:rsidR="006C22CD" w:rsidRPr="00983C52">
          <w:rPr>
            <w:rFonts w:eastAsia="Times New Roman"/>
            <w:sz w:val="24"/>
            <w:szCs w:val="24"/>
          </w:rPr>
          <w:t>едину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еплову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сеть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н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кажд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этапе</w:t>
        </w:r>
        <w:bookmarkEnd w:id="22"/>
        <w:bookmarkEnd w:id="23"/>
        <w:bookmarkEnd w:id="24"/>
      </w:hyperlink>
    </w:p>
    <w:p w:rsidR="006C22CD" w:rsidRPr="006C22CD" w:rsidRDefault="006C22CD" w:rsidP="006C22CD">
      <w:pPr>
        <w:pStyle w:val="a4"/>
        <w:jc w:val="center"/>
      </w:pPr>
    </w:p>
    <w:p w:rsidR="00C4198A" w:rsidRDefault="006C22CD">
      <w:pPr>
        <w:spacing w:before="400" w:after="200"/>
      </w:pPr>
      <w:r>
        <w:rPr>
          <w:b/>
        </w:rPr>
        <w:t>Таблица</w:t>
      </w:r>
      <w:r w:rsidR="00E13294">
        <w:rPr>
          <w:b/>
        </w:rPr>
        <w:t xml:space="preserve"> </w:t>
      </w:r>
      <w:r>
        <w:rPr>
          <w:b/>
        </w:rPr>
        <w:t>2.3.1</w:t>
      </w:r>
      <w:r w:rsidR="00E13294">
        <w:rPr>
          <w:b/>
        </w:rPr>
        <w:t xml:space="preserve"> </w:t>
      </w:r>
      <w:r>
        <w:rPr>
          <w:b/>
        </w:rPr>
        <w:t>-</w:t>
      </w:r>
      <w:r w:rsidR="00E13294">
        <w:rPr>
          <w:b/>
        </w:rPr>
        <w:t xml:space="preserve"> </w:t>
      </w:r>
      <w:r>
        <w:rPr>
          <w:b/>
        </w:rPr>
        <w:t>Существующий</w:t>
      </w:r>
      <w:r w:rsidR="00E13294">
        <w:rPr>
          <w:b/>
        </w:rPr>
        <w:t xml:space="preserve"> </w:t>
      </w:r>
      <w:r>
        <w:rPr>
          <w:b/>
        </w:rPr>
        <w:t>и</w:t>
      </w:r>
      <w:r w:rsidR="00E13294">
        <w:rPr>
          <w:b/>
        </w:rPr>
        <w:t xml:space="preserve"> </w:t>
      </w:r>
      <w:r>
        <w:rPr>
          <w:b/>
        </w:rPr>
        <w:t>перспективный</w:t>
      </w:r>
      <w:r w:rsidR="00E13294">
        <w:rPr>
          <w:b/>
        </w:rPr>
        <w:t xml:space="preserve"> </w:t>
      </w:r>
      <w:r>
        <w:rPr>
          <w:b/>
        </w:rPr>
        <w:t>баланс</w:t>
      </w:r>
      <w:r w:rsidR="00E13294">
        <w:rPr>
          <w:b/>
        </w:rPr>
        <w:t xml:space="preserve"> </w:t>
      </w:r>
      <w:r>
        <w:rPr>
          <w:b/>
        </w:rPr>
        <w:t>тепловой</w:t>
      </w:r>
      <w:r w:rsidR="00E13294">
        <w:rPr>
          <w:b/>
        </w:rPr>
        <w:t xml:space="preserve"> </w:t>
      </w:r>
      <w:r>
        <w:rPr>
          <w:b/>
        </w:rPr>
        <w:t>мощности</w:t>
      </w:r>
      <w:r w:rsidR="00E13294">
        <w:rPr>
          <w:b/>
        </w:rPr>
        <w:t xml:space="preserve"> </w:t>
      </w:r>
      <w:r>
        <w:rPr>
          <w:b/>
        </w:rPr>
        <w:t>и</w:t>
      </w:r>
      <w:r w:rsidR="00E13294">
        <w:rPr>
          <w:b/>
        </w:rPr>
        <w:t xml:space="preserve"> </w:t>
      </w:r>
      <w:r>
        <w:rPr>
          <w:b/>
        </w:rPr>
        <w:t>подключенной</w:t>
      </w:r>
      <w:r w:rsidR="00E13294">
        <w:rPr>
          <w:b/>
        </w:rPr>
        <w:t xml:space="preserve"> </w:t>
      </w:r>
      <w:r>
        <w:rPr>
          <w:b/>
        </w:rPr>
        <w:t>нагруз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1042"/>
        <w:gridCol w:w="1225"/>
        <w:gridCol w:w="1147"/>
        <w:gridCol w:w="1147"/>
        <w:gridCol w:w="1147"/>
        <w:gridCol w:w="1147"/>
        <w:gridCol w:w="1147"/>
        <w:gridCol w:w="1144"/>
      </w:tblGrid>
      <w:tr w:rsidR="00C4198A" w:rsidTr="00F2720F">
        <w:trPr>
          <w:tblHeader/>
          <w:jc w:val="center"/>
        </w:trPr>
        <w:tc>
          <w:tcPr>
            <w:tcW w:w="973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энергии</w:t>
            </w:r>
          </w:p>
        </w:tc>
        <w:tc>
          <w:tcPr>
            <w:tcW w:w="973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348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Е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зм.</w:t>
            </w:r>
          </w:p>
        </w:tc>
        <w:tc>
          <w:tcPr>
            <w:tcW w:w="40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Базов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од</w:t>
            </w:r>
          </w:p>
        </w:tc>
        <w:tc>
          <w:tcPr>
            <w:tcW w:w="2297" w:type="pct"/>
            <w:gridSpan w:val="6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Расчетны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балансы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ерспективн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агрузк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зонах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ействи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сточнико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энергии</w:t>
            </w:r>
          </w:p>
        </w:tc>
      </w:tr>
      <w:tr w:rsidR="00C4198A" w:rsidTr="00F2720F">
        <w:trPr>
          <w:tblHeader/>
          <w:jc w:val="center"/>
        </w:trPr>
        <w:tc>
          <w:tcPr>
            <w:tcW w:w="973" w:type="pct"/>
            <w:vMerge/>
            <w:vAlign w:val="center"/>
          </w:tcPr>
          <w:p w:rsidR="00C4198A" w:rsidRDefault="00C4198A"/>
        </w:tc>
        <w:tc>
          <w:tcPr>
            <w:tcW w:w="973" w:type="pct"/>
            <w:vMerge/>
            <w:vAlign w:val="center"/>
          </w:tcPr>
          <w:p w:rsidR="00C4198A" w:rsidRDefault="00C4198A"/>
        </w:tc>
        <w:tc>
          <w:tcPr>
            <w:tcW w:w="348" w:type="pct"/>
            <w:vMerge/>
            <w:vAlign w:val="center"/>
          </w:tcPr>
          <w:p w:rsidR="00C4198A" w:rsidRDefault="00C4198A"/>
        </w:tc>
        <w:tc>
          <w:tcPr>
            <w:tcW w:w="40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0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38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</w:tr>
      <w:tr w:rsidR="00C4198A" w:rsidTr="00F2720F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А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Тепловы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и"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р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олодарского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103а</w:t>
            </w:r>
          </w:p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Установлен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Располагаем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Ограничени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котельной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Расход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обственны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ужды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1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1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1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1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1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1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15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Тепло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ь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етто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40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40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40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40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40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40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405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Тепло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агрузк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отребителей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8,381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8,381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8,381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8,831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8,831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8,831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8,8315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Потер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ых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ях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402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402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402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402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402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402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402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Резерв(+)/Дефицит(-)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6216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6216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6216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1716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1716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1716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1716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vMerge/>
          </w:tcPr>
          <w:p w:rsidR="00C4198A" w:rsidRDefault="00C4198A"/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2,756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2,756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2,756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8,8503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8,8503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8,8503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8,8503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Установлен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Располагаем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Ограничени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котельной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Расход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обственны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ужды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9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9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9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9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9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9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95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Тепло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ь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етто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40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40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40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40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40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40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405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Тепло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агрузк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отребителей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5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5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5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257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Потер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ых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ях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6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6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6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6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6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6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60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Резерв(+)/Дефицит(-)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83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83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83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23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23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235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235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vMerge/>
          </w:tcPr>
          <w:p w:rsidR="00C4198A" w:rsidRDefault="00C4198A"/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71,9474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71,9474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71,9474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65,6316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65,6316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65,6316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65,6316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Футбо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б</w:t>
            </w:r>
          </w:p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Установлен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Располагаем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Ограничени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котельной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Расход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обственны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ужды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7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7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Тепло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ь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етто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0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0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0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0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0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03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03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Тепло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агрузк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отребителей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2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2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2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2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2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25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625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Потер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ых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ях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56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56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56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56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56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56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56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Резерв(+)/Дефицит(-)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22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22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22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22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22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220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220</w:t>
            </w:r>
          </w:p>
        </w:tc>
      </w:tr>
      <w:tr w:rsidR="00C4198A" w:rsidTr="00F2720F">
        <w:trPr>
          <w:jc w:val="center"/>
        </w:trPr>
        <w:tc>
          <w:tcPr>
            <w:tcW w:w="973" w:type="pct"/>
            <w:vMerge/>
          </w:tcPr>
          <w:p w:rsidR="00C4198A" w:rsidRDefault="00C4198A"/>
        </w:tc>
        <w:tc>
          <w:tcPr>
            <w:tcW w:w="973" w:type="pct"/>
            <w:vMerge/>
          </w:tcPr>
          <w:p w:rsidR="00C4198A" w:rsidRDefault="00C4198A"/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0986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0986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0986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0986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0986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0986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,0986</w:t>
            </w:r>
          </w:p>
        </w:tc>
      </w:tr>
      <w:tr w:rsidR="00C4198A" w:rsidTr="00F2720F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lastRenderedPageBreak/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</w:t>
            </w:r>
          </w:p>
        </w:tc>
      </w:tr>
      <w:tr w:rsidR="00703619" w:rsidTr="00F2720F">
        <w:trPr>
          <w:jc w:val="center"/>
        </w:trPr>
        <w:tc>
          <w:tcPr>
            <w:tcW w:w="97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r>
              <w:rPr>
                <w:rFonts w:eastAsia="Times New Roman" w:cs="Times New Roman"/>
                <w:sz w:val="22"/>
              </w:rPr>
              <w:t>Коте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8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r>
              <w:rPr>
                <w:rFonts w:eastAsia="Times New Roman" w:cs="Times New Roman"/>
                <w:sz w:val="22"/>
              </w:rPr>
              <w:t>Установлен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703619" w:rsidTr="00F2720F">
        <w:trPr>
          <w:jc w:val="center"/>
        </w:trPr>
        <w:tc>
          <w:tcPr>
            <w:tcW w:w="973" w:type="pct"/>
            <w:vMerge/>
          </w:tcPr>
          <w:p w:rsidR="00703619" w:rsidRDefault="00703619" w:rsidP="00703619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r>
              <w:rPr>
                <w:rFonts w:eastAsia="Times New Roman" w:cs="Times New Roman"/>
                <w:sz w:val="22"/>
              </w:rPr>
              <w:t>Располагаем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703619" w:rsidTr="00F2720F">
        <w:trPr>
          <w:jc w:val="center"/>
        </w:trPr>
        <w:tc>
          <w:tcPr>
            <w:tcW w:w="973" w:type="pct"/>
            <w:vMerge/>
          </w:tcPr>
          <w:p w:rsidR="00703619" w:rsidRDefault="00703619" w:rsidP="00703619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r>
              <w:rPr>
                <w:rFonts w:eastAsia="Times New Roman" w:cs="Times New Roman"/>
                <w:sz w:val="22"/>
              </w:rPr>
              <w:t>Ограничени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котельной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703619" w:rsidTr="00F2720F">
        <w:trPr>
          <w:jc w:val="center"/>
        </w:trPr>
        <w:tc>
          <w:tcPr>
            <w:tcW w:w="973" w:type="pct"/>
            <w:vMerge/>
          </w:tcPr>
          <w:p w:rsidR="00703619" w:rsidRDefault="00703619" w:rsidP="00703619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r>
              <w:rPr>
                <w:rFonts w:eastAsia="Times New Roman" w:cs="Times New Roman"/>
                <w:sz w:val="22"/>
              </w:rPr>
              <w:t>Расход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обственны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ужды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703619" w:rsidTr="00F2720F">
        <w:trPr>
          <w:jc w:val="center"/>
        </w:trPr>
        <w:tc>
          <w:tcPr>
            <w:tcW w:w="973" w:type="pct"/>
            <w:vMerge/>
          </w:tcPr>
          <w:p w:rsidR="00703619" w:rsidRDefault="00703619" w:rsidP="00703619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r>
              <w:rPr>
                <w:rFonts w:eastAsia="Times New Roman" w:cs="Times New Roman"/>
                <w:sz w:val="22"/>
              </w:rPr>
              <w:t>Тепло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ощность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етто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703619" w:rsidTr="00F2720F">
        <w:trPr>
          <w:jc w:val="center"/>
        </w:trPr>
        <w:tc>
          <w:tcPr>
            <w:tcW w:w="973" w:type="pct"/>
            <w:vMerge/>
          </w:tcPr>
          <w:p w:rsidR="00703619" w:rsidRDefault="00703619" w:rsidP="00703619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r>
              <w:rPr>
                <w:rFonts w:eastAsia="Times New Roman" w:cs="Times New Roman"/>
                <w:sz w:val="22"/>
              </w:rPr>
              <w:t>Теплов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агрузк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отребителей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703619" w:rsidTr="00F2720F">
        <w:trPr>
          <w:jc w:val="center"/>
        </w:trPr>
        <w:tc>
          <w:tcPr>
            <w:tcW w:w="973" w:type="pct"/>
            <w:vMerge/>
          </w:tcPr>
          <w:p w:rsidR="00703619" w:rsidRDefault="00703619" w:rsidP="00703619"/>
        </w:tc>
        <w:tc>
          <w:tcPr>
            <w:tcW w:w="9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r>
              <w:rPr>
                <w:rFonts w:eastAsia="Times New Roman" w:cs="Times New Roman"/>
                <w:sz w:val="22"/>
              </w:rPr>
              <w:t>Потер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ых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ях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703619" w:rsidTr="00F2720F">
        <w:trPr>
          <w:jc w:val="center"/>
        </w:trPr>
        <w:tc>
          <w:tcPr>
            <w:tcW w:w="973" w:type="pct"/>
            <w:vMerge/>
          </w:tcPr>
          <w:p w:rsidR="00703619" w:rsidRDefault="00703619" w:rsidP="00703619"/>
        </w:tc>
        <w:tc>
          <w:tcPr>
            <w:tcW w:w="97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r>
              <w:rPr>
                <w:rFonts w:eastAsia="Times New Roman" w:cs="Times New Roman"/>
                <w:sz w:val="22"/>
              </w:rPr>
              <w:t>Резерв(+)/Дефицит(-)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703619" w:rsidTr="00F2720F">
        <w:trPr>
          <w:jc w:val="center"/>
        </w:trPr>
        <w:tc>
          <w:tcPr>
            <w:tcW w:w="973" w:type="pct"/>
            <w:vMerge/>
          </w:tcPr>
          <w:p w:rsidR="00703619" w:rsidRDefault="00703619" w:rsidP="00703619"/>
        </w:tc>
        <w:tc>
          <w:tcPr>
            <w:tcW w:w="973" w:type="pct"/>
            <w:vMerge/>
          </w:tcPr>
          <w:p w:rsidR="00703619" w:rsidRDefault="00703619" w:rsidP="00703619"/>
        </w:tc>
        <w:tc>
          <w:tcPr>
            <w:tcW w:w="34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8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</w:tbl>
    <w:p w:rsidR="006C22CD" w:rsidRPr="00E5545E" w:rsidRDefault="006C22CD" w:rsidP="006C22CD">
      <w:pPr>
        <w:pStyle w:val="a4"/>
        <w:rPr>
          <w:lang w:val="en-US"/>
        </w:rPr>
      </w:pPr>
    </w:p>
    <w:p w:rsidR="00C4198A" w:rsidRDefault="00C4198A">
      <w:pPr>
        <w:sectPr w:rsidR="00C4198A" w:rsidSect="006C22C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C22CD" w:rsidRPr="00983C52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6" w:history="1">
        <w:bookmarkStart w:id="25" w:name="_Toc30146956"/>
        <w:bookmarkStart w:id="26" w:name="_Toc35951416"/>
        <w:bookmarkStart w:id="27" w:name="_Toc72136651"/>
        <w:r w:rsidR="006C22CD" w:rsidRPr="00983C52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4</w:t>
        </w:r>
        <w:r w:rsidR="006C22CD" w:rsidRPr="00983C52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Перспективны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баланс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мощност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6C22CD" w:rsidRPr="00983C52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нагрузк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потребителе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случае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есл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зон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действ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источник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энерги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6C22CD" w:rsidRPr="00983C52">
          <w:rPr>
            <w:rFonts w:eastAsia="Times New Roman"/>
            <w:sz w:val="24"/>
            <w:szCs w:val="24"/>
          </w:rPr>
          <w:t>расположен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граница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дву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ил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боле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поселений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городск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округ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либ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границах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16" w:history="1">
        <w:r w:rsidR="006C22CD" w:rsidRPr="00983C52">
          <w:rPr>
            <w:rFonts w:eastAsia="Times New Roman"/>
            <w:sz w:val="24"/>
            <w:szCs w:val="24"/>
          </w:rPr>
          <w:t>городск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округа</w:t>
        </w:r>
        <w:bookmarkEnd w:id="25"/>
        <w:bookmarkEnd w:id="26"/>
        <w:bookmarkEnd w:id="27"/>
      </w:hyperlink>
    </w:p>
    <w:p w:rsidR="006C22CD" w:rsidRDefault="006C22CD" w:rsidP="006C22CD">
      <w:pPr>
        <w:pStyle w:val="a5"/>
        <w:spacing w:line="288" w:lineRule="auto"/>
      </w:pPr>
    </w:p>
    <w:p w:rsidR="006C22CD" w:rsidRPr="00556AE5" w:rsidRDefault="006C22CD" w:rsidP="006C22CD">
      <w:pPr>
        <w:pStyle w:val="a5"/>
        <w:spacing w:line="288" w:lineRule="auto"/>
        <w:ind w:left="0" w:firstLine="567"/>
        <w:jc w:val="both"/>
      </w:pPr>
      <w:r w:rsidRPr="00556AE5">
        <w:t>Зона</w:t>
      </w:r>
      <w:r w:rsidR="00E13294">
        <w:rPr>
          <w:spacing w:val="36"/>
        </w:rPr>
        <w:t xml:space="preserve"> </w:t>
      </w:r>
      <w:r w:rsidRPr="00556AE5">
        <w:rPr>
          <w:spacing w:val="1"/>
        </w:rPr>
        <w:t>де</w:t>
      </w:r>
      <w:r w:rsidRPr="00556AE5">
        <w:t>йс</w:t>
      </w:r>
      <w:r w:rsidRPr="00556AE5">
        <w:rPr>
          <w:spacing w:val="-1"/>
        </w:rPr>
        <w:t>т</w:t>
      </w:r>
      <w:r w:rsidRPr="00556AE5">
        <w:rPr>
          <w:spacing w:val="-2"/>
        </w:rPr>
        <w:t>в</w:t>
      </w:r>
      <w:r w:rsidRPr="00556AE5">
        <w:t>ия</w:t>
      </w:r>
      <w:r w:rsidR="00E13294">
        <w:rPr>
          <w:spacing w:val="36"/>
        </w:rPr>
        <w:t xml:space="preserve"> </w:t>
      </w:r>
      <w:r w:rsidRPr="00556AE5">
        <w:rPr>
          <w:spacing w:val="-5"/>
        </w:rPr>
        <w:t>и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а</w:t>
      </w:r>
      <w:r w:rsidR="00E13294">
        <w:rPr>
          <w:spacing w:val="36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="00E13294">
        <w:rPr>
          <w:spacing w:val="35"/>
        </w:rPr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>,</w:t>
      </w:r>
      <w:r w:rsidR="00E13294">
        <w:rPr>
          <w:spacing w:val="35"/>
        </w:rPr>
        <w:t xml:space="preserve"> </w:t>
      </w:r>
      <w:r w:rsidRPr="00556AE5">
        <w:t>р</w:t>
      </w:r>
      <w:r w:rsidRPr="00556AE5">
        <w:rPr>
          <w:spacing w:val="1"/>
        </w:rPr>
        <w:t>ас</w:t>
      </w:r>
      <w:r w:rsidRPr="00556AE5">
        <w:t>поло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3"/>
        </w:rPr>
        <w:t>а</w:t>
      </w:r>
      <w:r w:rsidRPr="00556AE5">
        <w:t>я</w:t>
      </w:r>
      <w:r w:rsidR="00E13294">
        <w:rPr>
          <w:spacing w:val="37"/>
        </w:rPr>
        <w:t xml:space="preserve"> </w:t>
      </w:r>
      <w:r w:rsidRPr="00556AE5">
        <w:t>в</w:t>
      </w:r>
      <w:r w:rsidR="00E13294">
        <w:rPr>
          <w:spacing w:val="34"/>
        </w:rPr>
        <w:t xml:space="preserve"> </w:t>
      </w:r>
      <w:r w:rsidRPr="00556AE5">
        <w:rPr>
          <w:spacing w:val="1"/>
        </w:rPr>
        <w:t>г</w:t>
      </w:r>
      <w:r w:rsidRPr="00556AE5">
        <w:rPr>
          <w:spacing w:val="-5"/>
        </w:rPr>
        <w:t>р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цах</w:t>
      </w:r>
      <w:r w:rsidR="00E13294">
        <w:rPr>
          <w:spacing w:val="35"/>
        </w:rPr>
        <w:t xml:space="preserve"> </w:t>
      </w:r>
      <w:r w:rsidRPr="00556AE5">
        <w:rPr>
          <w:spacing w:val="1"/>
        </w:rPr>
        <w:t>д</w:t>
      </w:r>
      <w:r w:rsidRPr="00556AE5">
        <w:rPr>
          <w:spacing w:val="-2"/>
        </w:rPr>
        <w:t>в</w:t>
      </w:r>
      <w:r w:rsidRPr="00556AE5">
        <w:rPr>
          <w:spacing w:val="-5"/>
        </w:rPr>
        <w:t>у</w:t>
      </w:r>
      <w:r w:rsidRPr="00556AE5">
        <w:t>х</w:t>
      </w:r>
      <w:r w:rsidR="00E13294">
        <w:rPr>
          <w:spacing w:val="35"/>
        </w:rPr>
        <w:t xml:space="preserve"> </w:t>
      </w:r>
      <w:r w:rsidRPr="00556AE5">
        <w:t>или</w:t>
      </w:r>
      <w:r w:rsidR="00E13294">
        <w:rPr>
          <w:spacing w:val="35"/>
        </w:rPr>
        <w:t xml:space="preserve"> </w:t>
      </w:r>
      <w:r w:rsidRPr="00556AE5">
        <w:rPr>
          <w:spacing w:val="1"/>
        </w:rPr>
        <w:t>б</w:t>
      </w:r>
      <w:r w:rsidRPr="00556AE5">
        <w:t>ол</w:t>
      </w:r>
      <w:r w:rsidRPr="00556AE5">
        <w:rPr>
          <w:spacing w:val="-3"/>
        </w:rPr>
        <w:t>е</w:t>
      </w:r>
      <w:r w:rsidRPr="00556AE5">
        <w:t>е</w:t>
      </w:r>
      <w:r w:rsidR="00E13294">
        <w:t xml:space="preserve"> </w:t>
      </w:r>
      <w:r w:rsidRPr="00556AE5">
        <w:t>пос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й</w:t>
      </w:r>
      <w:r w:rsidR="00E13294">
        <w:t xml:space="preserve"> </w:t>
      </w:r>
      <w:r w:rsidRPr="00556AE5">
        <w:rPr>
          <w:spacing w:val="-1"/>
        </w:rPr>
        <w:t>н</w:t>
      </w:r>
      <w:r w:rsidRPr="00556AE5">
        <w:t>а</w:t>
      </w:r>
      <w:r w:rsidR="00E13294">
        <w:rPr>
          <w:spacing w:val="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ии</w:t>
      </w:r>
      <w:r w:rsidR="00E13294">
        <w:t xml:space="preserve"> </w:t>
      </w:r>
      <w:r w:rsidR="00F237FF">
        <w:t>Ульяновского городского поселения,</w:t>
      </w:r>
      <w:r w:rsidR="00E13294">
        <w:t xml:space="preserve"> </w:t>
      </w:r>
      <w:r w:rsidRPr="00556AE5">
        <w:rPr>
          <w:spacing w:val="-5"/>
        </w:rPr>
        <w:t>о</w:t>
      </w:r>
      <w:r w:rsidRPr="00556AE5">
        <w:rPr>
          <w:spacing w:val="-1"/>
        </w:rPr>
        <w:t>т</w:t>
      </w:r>
      <w:r w:rsidRPr="00556AE5">
        <w:rPr>
          <w:spacing w:val="5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5"/>
        </w:rPr>
        <w:t>у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t>.</w:t>
      </w:r>
    </w:p>
    <w:p w:rsidR="006C22CD" w:rsidRPr="00502659" w:rsidRDefault="006C22CD" w:rsidP="006C22CD">
      <w:pPr>
        <w:pStyle w:val="a4"/>
      </w:pPr>
    </w:p>
    <w:p w:rsidR="006C22CD" w:rsidRPr="008B1323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7" w:history="1">
        <w:bookmarkStart w:id="28" w:name="_Toc72136652"/>
        <w:r w:rsidR="006C22CD" w:rsidRPr="008B1323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5</w:t>
        </w:r>
        <w:r w:rsidR="006C22CD" w:rsidRPr="008B1323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8B1323">
          <w:rPr>
            <w:rFonts w:eastAsia="Times New Roman"/>
            <w:sz w:val="24"/>
            <w:szCs w:val="24"/>
          </w:rPr>
          <w:t>Радиус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8B1323">
          <w:rPr>
            <w:rFonts w:eastAsia="Times New Roman"/>
            <w:sz w:val="24"/>
            <w:szCs w:val="24"/>
          </w:rPr>
          <w:t>эффектив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8B1323">
          <w:rPr>
            <w:rFonts w:eastAsia="Times New Roman"/>
            <w:sz w:val="24"/>
            <w:szCs w:val="24"/>
          </w:rPr>
          <w:t>теплоснабжения,</w:t>
        </w:r>
      </w:hyperlink>
      <w:hyperlink w:anchor="bookmark17" w:history="1"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8B1323">
          <w:rPr>
            <w:rFonts w:eastAsia="Times New Roman"/>
            <w:sz w:val="24"/>
            <w:szCs w:val="24"/>
          </w:rPr>
          <w:t>определяемы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8B1323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8B1323">
          <w:rPr>
            <w:rFonts w:eastAsia="Times New Roman"/>
            <w:sz w:val="24"/>
            <w:szCs w:val="24"/>
          </w:rPr>
          <w:t>соответств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8B1323">
          <w:rPr>
            <w:rFonts w:eastAsia="Times New Roman"/>
            <w:sz w:val="24"/>
            <w:szCs w:val="24"/>
          </w:rPr>
          <w:t>с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8B1323">
          <w:rPr>
            <w:rFonts w:eastAsia="Times New Roman"/>
            <w:sz w:val="24"/>
            <w:szCs w:val="24"/>
          </w:rPr>
          <w:t>методическим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17" w:history="1">
        <w:r w:rsidR="006C22CD" w:rsidRPr="008B1323">
          <w:rPr>
            <w:rFonts w:eastAsia="Times New Roman"/>
            <w:sz w:val="24"/>
            <w:szCs w:val="24"/>
          </w:rPr>
          <w:t>указаниям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8B1323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8B1323">
          <w:rPr>
            <w:rFonts w:eastAsia="Times New Roman"/>
            <w:sz w:val="24"/>
            <w:szCs w:val="24"/>
          </w:rPr>
          <w:t>разработк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8B1323">
          <w:rPr>
            <w:rFonts w:eastAsia="Times New Roman"/>
            <w:sz w:val="24"/>
            <w:szCs w:val="24"/>
          </w:rPr>
          <w:t>схе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8B1323">
          <w:rPr>
            <w:rFonts w:eastAsia="Times New Roman"/>
            <w:sz w:val="24"/>
            <w:szCs w:val="24"/>
          </w:rPr>
          <w:t>теплоснабжения</w:t>
        </w:r>
        <w:bookmarkEnd w:id="28"/>
      </w:hyperlink>
    </w:p>
    <w:p w:rsidR="006C22CD" w:rsidRDefault="006C22CD" w:rsidP="006C22CD">
      <w:pPr>
        <w:pStyle w:val="a5"/>
        <w:spacing w:line="288" w:lineRule="auto"/>
        <w:ind w:right="115"/>
        <w:jc w:val="both"/>
        <w:rPr>
          <w:spacing w:val="-2"/>
        </w:rPr>
      </w:pPr>
    </w:p>
    <w:p w:rsidR="006C22CD" w:rsidRPr="00D67D07" w:rsidRDefault="006C22CD" w:rsidP="006C22CD">
      <w:pPr>
        <w:pStyle w:val="a5"/>
        <w:ind w:left="0" w:right="115" w:firstLine="567"/>
        <w:jc w:val="both"/>
      </w:pPr>
      <w:r w:rsidRPr="00D67D07">
        <w:rPr>
          <w:spacing w:val="-2"/>
        </w:rPr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t>с</w:t>
      </w:r>
      <w:r w:rsidR="00E13294">
        <w:rPr>
          <w:spacing w:val="41"/>
        </w:rPr>
        <w:t xml:space="preserve"> </w:t>
      </w:r>
      <w:r w:rsidRPr="00D67D07">
        <w:t>эфф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и</w:t>
      </w:r>
      <w:r w:rsidRPr="00D67D07">
        <w:rPr>
          <w:spacing w:val="-2"/>
        </w:rPr>
        <w:t>в</w:t>
      </w:r>
      <w:r w:rsidRPr="00D67D07">
        <w:t>ного</w:t>
      </w:r>
      <w:r w:rsidR="00E13294">
        <w:rPr>
          <w:spacing w:val="39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</w:t>
      </w:r>
      <w:r w:rsidRPr="00D67D07">
        <w:rPr>
          <w:spacing w:val="-3"/>
        </w:rPr>
        <w:t>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="00E13294">
        <w:rPr>
          <w:spacing w:val="41"/>
        </w:rPr>
        <w:t xml:space="preserve"> </w:t>
      </w:r>
      <w:r w:rsidRPr="00D67D07">
        <w:t>поз</w:t>
      </w:r>
      <w:r w:rsidRPr="00D67D07">
        <w:rPr>
          <w:spacing w:val="-2"/>
        </w:rPr>
        <w:t>в</w:t>
      </w:r>
      <w:r w:rsidRPr="00D67D07">
        <w:t>ол</w:t>
      </w:r>
      <w:r w:rsidRPr="00D67D07">
        <w:rPr>
          <w:spacing w:val="1"/>
        </w:rPr>
        <w:t>яе</w:t>
      </w:r>
      <w:r w:rsidRPr="00D67D07">
        <w:t>т</w:t>
      </w:r>
      <w:r w:rsidR="00E13294">
        <w:rPr>
          <w:spacing w:val="38"/>
        </w:rPr>
        <w:t xml:space="preserve"> </w:t>
      </w:r>
      <w:r w:rsidRPr="00D67D07">
        <w:t>опр</w:t>
      </w:r>
      <w:r w:rsidRPr="00D67D07">
        <w:rPr>
          <w:spacing w:val="-3"/>
        </w:rPr>
        <w:t>е</w:t>
      </w:r>
      <w:r w:rsidRPr="00D67D07">
        <w:rPr>
          <w:spacing w:val="1"/>
        </w:rPr>
        <w:t>де</w:t>
      </w:r>
      <w:r w:rsidRPr="00D67D07">
        <w:t>ли</w:t>
      </w:r>
      <w:r w:rsidRPr="00D67D07">
        <w:rPr>
          <w:spacing w:val="-1"/>
        </w:rPr>
        <w:t>т</w:t>
      </w:r>
      <w:r w:rsidRPr="00D67D07">
        <w:t>ь</w:t>
      </w:r>
      <w:r w:rsidR="00E13294">
        <w:rPr>
          <w:spacing w:val="38"/>
        </w:rPr>
        <w:t xml:space="preserve"> </w:t>
      </w:r>
      <w:r w:rsidRPr="00D67D07">
        <w:rPr>
          <w:spacing w:val="-8"/>
        </w:rPr>
        <w:t>у</w:t>
      </w:r>
      <w:r w:rsidRPr="00D67D07">
        <w:rPr>
          <w:spacing w:val="1"/>
        </w:rPr>
        <w:t>с</w:t>
      </w:r>
      <w:r w:rsidRPr="00D67D07">
        <w:t>ло</w:t>
      </w:r>
      <w:r w:rsidRPr="00D67D07">
        <w:rPr>
          <w:spacing w:val="-1"/>
        </w:rPr>
        <w:t>в</w:t>
      </w:r>
      <w:r w:rsidRPr="00D67D07">
        <w:t>ия,</w:t>
      </w:r>
      <w:r w:rsidR="00E13294">
        <w:rPr>
          <w:spacing w:val="39"/>
        </w:rPr>
        <w:t xml:space="preserve"> </w:t>
      </w:r>
      <w:r w:rsidRPr="00D67D07">
        <w:t>п</w:t>
      </w:r>
      <w:r w:rsidRPr="00D67D07">
        <w:rPr>
          <w:spacing w:val="3"/>
        </w:rPr>
        <w:t>р</w:t>
      </w:r>
      <w:r w:rsidRPr="00D67D07">
        <w:t>и</w:t>
      </w:r>
      <w:r w:rsidR="00E13294">
        <w:rPr>
          <w:spacing w:val="39"/>
        </w:rPr>
        <w:t xml:space="preserve"> </w:t>
      </w:r>
      <w:r w:rsidRPr="00D67D07">
        <w:t>ко</w:t>
      </w:r>
      <w:r w:rsidRPr="00D67D07">
        <w:rPr>
          <w:spacing w:val="-2"/>
        </w:rPr>
        <w:t>т</w:t>
      </w:r>
      <w:r w:rsidRPr="00D67D07">
        <w:t>ор</w:t>
      </w:r>
      <w:r w:rsidRPr="00D67D07">
        <w:rPr>
          <w:spacing w:val="-2"/>
        </w:rPr>
        <w:t>ы</w:t>
      </w:r>
      <w:r w:rsidRPr="00D67D07">
        <w:t>х</w:t>
      </w:r>
      <w:r w:rsidR="00E13294">
        <w:t xml:space="preserve"> </w:t>
      </w:r>
      <w:r w:rsidRPr="00D67D07">
        <w:t>по</w:t>
      </w:r>
      <w:r w:rsidRPr="00D67D07">
        <w:rPr>
          <w:spacing w:val="1"/>
        </w:rPr>
        <w:t>д</w:t>
      </w:r>
      <w:r w:rsidRPr="00D67D07">
        <w:t>ключен</w:t>
      </w:r>
      <w:r w:rsidRPr="00D67D07">
        <w:rPr>
          <w:spacing w:val="-1"/>
        </w:rPr>
        <w:t>и</w:t>
      </w:r>
      <w:r w:rsidRPr="00D67D07">
        <w:t>е</w:t>
      </w:r>
      <w:r w:rsidR="00E13294">
        <w:rPr>
          <w:spacing w:val="32"/>
        </w:rPr>
        <w:t xml:space="preserve"> </w:t>
      </w:r>
      <w:r w:rsidRPr="00D67D07">
        <w:t>но</w:t>
      </w:r>
      <w:r w:rsidRPr="00D67D07">
        <w:rPr>
          <w:spacing w:val="-2"/>
        </w:rPr>
        <w:t>вы</w:t>
      </w:r>
      <w:r w:rsidRPr="00D67D07">
        <w:t>х</w:t>
      </w:r>
      <w:r w:rsidR="00E13294">
        <w:rPr>
          <w:spacing w:val="31"/>
        </w:rPr>
        <w:t xml:space="preserve"> </w:t>
      </w:r>
      <w:r w:rsidRPr="00D67D07">
        <w:t>или</w:t>
      </w:r>
      <w:r w:rsidR="00E13294">
        <w:rPr>
          <w:spacing w:val="35"/>
        </w:rPr>
        <w:t xml:space="preserve"> </w:t>
      </w:r>
      <w:r w:rsidRPr="00D67D07">
        <w:rPr>
          <w:spacing w:val="-5"/>
        </w:rPr>
        <w:t>у</w:t>
      </w:r>
      <w:r w:rsidRPr="00D67D07">
        <w:rPr>
          <w:spacing w:val="-2"/>
        </w:rPr>
        <w:t>в</w:t>
      </w:r>
      <w:r w:rsidRPr="00D67D07">
        <w:rPr>
          <w:spacing w:val="1"/>
        </w:rPr>
        <w:t>е</w:t>
      </w:r>
      <w:r w:rsidRPr="00D67D07">
        <w:t>ли</w:t>
      </w:r>
      <w:r w:rsidRPr="00D67D07">
        <w:rPr>
          <w:spacing w:val="-1"/>
        </w:rPr>
        <w:t>ч</w:t>
      </w:r>
      <w:r w:rsidRPr="00D67D07">
        <w:t>и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ю</w:t>
      </w:r>
      <w:r w:rsidRPr="00D67D07">
        <w:rPr>
          <w:spacing w:val="-1"/>
        </w:rPr>
        <w:t>щ</w:t>
      </w:r>
      <w:r w:rsidRPr="00D67D07">
        <w:t>их</w:t>
      </w:r>
      <w:r w:rsidR="00E13294">
        <w:rPr>
          <w:spacing w:val="31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2"/>
        </w:rPr>
        <w:t>в</w:t>
      </w:r>
      <w:r w:rsidRPr="00D67D07">
        <w:rPr>
          <w:spacing w:val="-8"/>
        </w:rPr>
        <w:t>у</w:t>
      </w:r>
      <w:r w:rsidRPr="00D67D07">
        <w:t>ю</w:t>
      </w:r>
      <w:r w:rsidR="00E13294">
        <w:rPr>
          <w:spacing w:val="36"/>
        </w:rPr>
        <w:t xml:space="preserve"> </w:t>
      </w:r>
      <w:r w:rsidRPr="00D67D07">
        <w:t>на</w:t>
      </w:r>
      <w:r w:rsidRPr="00D67D07">
        <w:rPr>
          <w:spacing w:val="1"/>
        </w:rPr>
        <w:t>г</w:t>
      </w:r>
      <w:r w:rsidRPr="00D67D07">
        <w:rPr>
          <w:spacing w:val="3"/>
        </w:rPr>
        <w:t>р</w:t>
      </w:r>
      <w:r w:rsidRPr="00D67D07">
        <w:rPr>
          <w:spacing w:val="-8"/>
        </w:rPr>
        <w:t>у</w:t>
      </w:r>
      <w:r w:rsidRPr="00D67D07">
        <w:t>з</w:t>
      </w:r>
      <w:r w:rsidRPr="00D67D07">
        <w:rPr>
          <w:spacing w:val="3"/>
        </w:rPr>
        <w:t>к</w:t>
      </w:r>
      <w:r w:rsidRPr="00D67D07">
        <w:t>у</w:t>
      </w:r>
      <w:r w:rsidR="00E13294">
        <w:rPr>
          <w:spacing w:val="27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по</w:t>
      </w:r>
      <w:r w:rsidRPr="00D67D07">
        <w:rPr>
          <w:spacing w:val="-2"/>
        </w:rPr>
        <w:t>т</w:t>
      </w:r>
      <w:r w:rsidRPr="00D67D07">
        <w:t>р</w:t>
      </w:r>
      <w:r w:rsidRPr="00D67D07">
        <w:rPr>
          <w:spacing w:val="1"/>
        </w:rPr>
        <w:t>еб</w:t>
      </w:r>
      <w:r w:rsidRPr="00D67D07">
        <w:t>л</w:t>
      </w:r>
      <w:r w:rsidRPr="00D67D07">
        <w:rPr>
          <w:spacing w:val="1"/>
        </w:rPr>
        <w:t>я</w:t>
      </w:r>
      <w:r w:rsidRPr="00D67D07">
        <w:t>ю</w:t>
      </w:r>
      <w:r w:rsidRPr="00D67D07">
        <w:rPr>
          <w:spacing w:val="-1"/>
        </w:rPr>
        <w:t>щ</w:t>
      </w:r>
      <w:r w:rsidRPr="00D67D07">
        <w:t>их</w:t>
      </w:r>
      <w:r w:rsidR="00E13294">
        <w:rPr>
          <w:spacing w:val="35"/>
        </w:rPr>
        <w:t xml:space="preserve"> </w:t>
      </w:r>
      <w:r w:rsidRPr="00D67D07">
        <w:rPr>
          <w:spacing w:val="-8"/>
        </w:rPr>
        <w:t>у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t>но</w:t>
      </w:r>
      <w:r w:rsidRPr="00D67D07">
        <w:rPr>
          <w:spacing w:val="-2"/>
        </w:rPr>
        <w:t>в</w:t>
      </w:r>
      <w:r w:rsidRPr="00D67D07">
        <w:t>ок</w:t>
      </w:r>
      <w:r w:rsidR="00E13294">
        <w:rPr>
          <w:spacing w:val="31"/>
        </w:rPr>
        <w:t xml:space="preserve"> </w:t>
      </w:r>
      <w:r w:rsidRPr="00D67D07">
        <w:t>к</w:t>
      </w:r>
      <w:r w:rsidR="00E13294">
        <w:t xml:space="preserve"> </w:t>
      </w:r>
      <w:r w:rsidRPr="00D67D07">
        <w:rPr>
          <w:spacing w:val="1"/>
        </w:rPr>
        <w:t>с</w:t>
      </w:r>
      <w:r w:rsidRPr="00D67D07">
        <w:t>ис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ме</w:t>
      </w:r>
      <w:r w:rsidR="00E13294">
        <w:rPr>
          <w:spacing w:val="45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</w:t>
      </w:r>
      <w:r w:rsidRPr="00D67D07">
        <w:rPr>
          <w:spacing w:val="-3"/>
        </w:rPr>
        <w:t>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rPr>
          <w:spacing w:val="2"/>
        </w:rPr>
        <w:t>н</w:t>
      </w:r>
      <w:r w:rsidRPr="00D67D07">
        <w:t>ия</w:t>
      </w:r>
      <w:r w:rsidR="00E13294">
        <w:rPr>
          <w:spacing w:val="48"/>
        </w:rPr>
        <w:t xml:space="preserve"> </w:t>
      </w:r>
      <w:r w:rsidRPr="00D67D07">
        <w:rPr>
          <w:spacing w:val="-5"/>
        </w:rPr>
        <w:t>н</w:t>
      </w:r>
      <w:r w:rsidRPr="00D67D07">
        <w:rPr>
          <w:spacing w:val="1"/>
        </w:rPr>
        <w:t>е</w:t>
      </w:r>
      <w:r w:rsidRPr="00D67D07">
        <w:t>цел</w:t>
      </w:r>
      <w:r w:rsidRPr="00D67D07">
        <w:rPr>
          <w:spacing w:val="-3"/>
        </w:rPr>
        <w:t>е</w:t>
      </w:r>
      <w:r w:rsidRPr="00D67D07">
        <w:rPr>
          <w:spacing w:val="1"/>
        </w:rPr>
        <w:t>с</w:t>
      </w:r>
      <w:r w:rsidRPr="00D67D07">
        <w:t>оо</w:t>
      </w:r>
      <w:r w:rsidRPr="00D67D07">
        <w:rPr>
          <w:spacing w:val="-3"/>
        </w:rPr>
        <w:t>б</w:t>
      </w:r>
      <w:r w:rsidRPr="00D67D07">
        <w:t>р</w:t>
      </w:r>
      <w:r w:rsidRPr="00D67D07">
        <w:rPr>
          <w:spacing w:val="1"/>
        </w:rPr>
        <w:t>а</w:t>
      </w:r>
      <w:r w:rsidRPr="00D67D07">
        <w:t>зно</w:t>
      </w:r>
      <w:r w:rsidR="00E13294">
        <w:rPr>
          <w:spacing w:val="47"/>
        </w:rPr>
        <w:t xml:space="preserve"> </w:t>
      </w:r>
      <w:r w:rsidRPr="00D67D07">
        <w:rPr>
          <w:spacing w:val="-2"/>
        </w:rPr>
        <w:t>в</w:t>
      </w:r>
      <w:r w:rsidRPr="00D67D07">
        <w:rPr>
          <w:spacing w:val="1"/>
        </w:rPr>
        <w:t>с</w:t>
      </w:r>
      <w:r w:rsidRPr="00D67D07">
        <w:rPr>
          <w:spacing w:val="-4"/>
        </w:rPr>
        <w:t>л</w:t>
      </w:r>
      <w:r w:rsidRPr="00D67D07">
        <w:rPr>
          <w:spacing w:val="1"/>
        </w:rPr>
        <w:t>ед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е</w:t>
      </w:r>
      <w:r w:rsidR="00E13294">
        <w:rPr>
          <w:spacing w:val="44"/>
        </w:rPr>
        <w:t xml:space="preserve"> </w:t>
      </w:r>
      <w:r w:rsidRPr="00D67D07">
        <w:rPr>
          <w:spacing w:val="-5"/>
        </w:rPr>
        <w:t>у</w:t>
      </w:r>
      <w:r w:rsidRPr="00D67D07">
        <w:rPr>
          <w:spacing w:val="-2"/>
        </w:rPr>
        <w:t>в</w:t>
      </w:r>
      <w:r w:rsidRPr="00D67D07">
        <w:rPr>
          <w:spacing w:val="1"/>
        </w:rPr>
        <w:t>е</w:t>
      </w:r>
      <w:r w:rsidRPr="00D67D07">
        <w:t>ли</w:t>
      </w:r>
      <w:r w:rsidRPr="00D67D07">
        <w:rPr>
          <w:spacing w:val="-1"/>
        </w:rPr>
        <w:t>ч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="00E13294">
        <w:rPr>
          <w:spacing w:val="49"/>
        </w:rPr>
        <w:t xml:space="preserve"> </w:t>
      </w:r>
      <w:r w:rsidRPr="00D67D07">
        <w:rPr>
          <w:spacing w:val="1"/>
        </w:rPr>
        <w:t>с</w:t>
      </w:r>
      <w:r w:rsidRPr="00D67D07">
        <w:t>о</w:t>
      </w:r>
      <w:r w:rsidRPr="00D67D07">
        <w:rPr>
          <w:spacing w:val="-2"/>
        </w:rPr>
        <w:t>в</w:t>
      </w:r>
      <w:r w:rsidRPr="00D67D07">
        <w:t>о</w:t>
      </w:r>
      <w:r w:rsidRPr="00D67D07">
        <w:rPr>
          <w:spacing w:val="3"/>
        </w:rPr>
        <w:t>к</w:t>
      </w:r>
      <w:r w:rsidRPr="00D67D07">
        <w:rPr>
          <w:spacing w:val="-5"/>
        </w:rPr>
        <w:t>у</w:t>
      </w:r>
      <w:r w:rsidRPr="00D67D07">
        <w:t>п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</w:t>
      </w:r>
      <w:r w:rsidR="00E13294">
        <w:rPr>
          <w:spacing w:val="47"/>
        </w:rPr>
        <w:t xml:space="preserve"> </w:t>
      </w:r>
      <w:r w:rsidRPr="00D67D07">
        <w:t>р</w:t>
      </w:r>
      <w:r w:rsidRPr="00D67D07">
        <w:rPr>
          <w:spacing w:val="1"/>
        </w:rPr>
        <w:t>ас</w:t>
      </w:r>
      <w:r w:rsidRPr="00D67D07">
        <w:t>хо</w:t>
      </w:r>
      <w:r w:rsidRPr="00D67D07">
        <w:rPr>
          <w:spacing w:val="1"/>
        </w:rPr>
        <w:t>д</w:t>
      </w:r>
      <w:r w:rsidRPr="00D67D07">
        <w:t>ов</w:t>
      </w:r>
      <w:r w:rsidR="00E13294">
        <w:rPr>
          <w:spacing w:val="42"/>
        </w:rPr>
        <w:t xml:space="preserve"> </w:t>
      </w:r>
      <w:r w:rsidRPr="00D67D07">
        <w:t>в</w:t>
      </w:r>
      <w:r w:rsidR="00E13294">
        <w:t xml:space="preserve"> </w:t>
      </w:r>
      <w:r w:rsidRPr="00D67D07">
        <w:rPr>
          <w:spacing w:val="-5"/>
        </w:rPr>
        <w:t>у</w:t>
      </w:r>
      <w:r w:rsidRPr="00D67D07">
        <w:t>каз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н</w:t>
      </w:r>
      <w:r w:rsidRPr="00D67D07">
        <w:t>ой</w:t>
      </w:r>
      <w:r w:rsidR="00E13294">
        <w:rPr>
          <w:spacing w:val="31"/>
        </w:rPr>
        <w:t xml:space="preserve"> </w:t>
      </w:r>
      <w:r w:rsidRPr="00D67D07">
        <w:rPr>
          <w:spacing w:val="1"/>
        </w:rPr>
        <w:t>с</w:t>
      </w:r>
      <w:r w:rsidRPr="00D67D07">
        <w:t>ис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ме</w:t>
      </w:r>
      <w:r w:rsidR="00E13294">
        <w:rPr>
          <w:spacing w:val="32"/>
        </w:rPr>
        <w:t xml:space="preserve"> </w:t>
      </w:r>
      <w:r w:rsidRPr="00D67D07">
        <w:rPr>
          <w:spacing w:val="-5"/>
        </w:rPr>
        <w:t>н</w:t>
      </w:r>
      <w:r w:rsidRPr="00D67D07">
        <w:t>а</w:t>
      </w:r>
      <w:r w:rsidR="00E13294">
        <w:rPr>
          <w:spacing w:val="32"/>
        </w:rPr>
        <w:t xml:space="preserve"> </w:t>
      </w:r>
      <w:r w:rsidRPr="00D67D07">
        <w:rPr>
          <w:spacing w:val="-3"/>
        </w:rPr>
        <w:t>е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1"/>
        </w:rPr>
        <w:t>н</w:t>
      </w:r>
      <w:r w:rsidRPr="00D67D07">
        <w:t>и</w:t>
      </w:r>
      <w:r w:rsidRPr="00D67D07">
        <w:rPr>
          <w:spacing w:val="2"/>
        </w:rPr>
        <w:t>ц</w:t>
      </w:r>
      <w:r w:rsidRPr="00D67D07">
        <w:t>у</w:t>
      </w:r>
      <w:r w:rsidR="00E13294">
        <w:rPr>
          <w:spacing w:val="23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</w:t>
      </w:r>
      <w:r w:rsidRPr="00D67D07">
        <w:t>ой</w:t>
      </w:r>
      <w:r w:rsidR="00E13294">
        <w:rPr>
          <w:spacing w:val="31"/>
        </w:rPr>
        <w:t xml:space="preserve"> </w:t>
      </w:r>
      <w:r w:rsidRPr="00D67D07">
        <w:t>мощ</w:t>
      </w:r>
      <w:r w:rsidRPr="00D67D07">
        <w:rPr>
          <w:spacing w:val="-2"/>
        </w:rPr>
        <w:t>н</w:t>
      </w:r>
      <w:r w:rsidRPr="00D67D07">
        <w:t>о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t>и,</w:t>
      </w:r>
      <w:r w:rsidR="00E13294">
        <w:rPr>
          <w:spacing w:val="31"/>
        </w:rPr>
        <w:t xml:space="preserve"> </w:t>
      </w:r>
      <w:r w:rsidRPr="00D67D07">
        <w:t>опре</w:t>
      </w:r>
      <w:r w:rsidRPr="00D67D07">
        <w:rPr>
          <w:spacing w:val="1"/>
        </w:rPr>
        <w:t>д</w:t>
      </w:r>
      <w:r w:rsidRPr="00D67D07">
        <w:rPr>
          <w:spacing w:val="-3"/>
        </w:rPr>
        <w:t>е</w:t>
      </w:r>
      <w:r w:rsidRPr="00D67D07">
        <w:t>л</w:t>
      </w:r>
      <w:r w:rsidRPr="00D67D07">
        <w:rPr>
          <w:spacing w:val="1"/>
        </w:rPr>
        <w:t>яе</w:t>
      </w:r>
      <w:r w:rsidRPr="00D67D07">
        <w:t>мой</w:t>
      </w:r>
      <w:r w:rsidR="00E13294">
        <w:rPr>
          <w:spacing w:val="27"/>
        </w:rPr>
        <w:t xml:space="preserve"> </w:t>
      </w:r>
      <w:r w:rsidRPr="00D67D07">
        <w:rPr>
          <w:spacing w:val="1"/>
        </w:rPr>
        <w:t>д</w:t>
      </w:r>
      <w:r w:rsidRPr="00D67D07">
        <w:rPr>
          <w:spacing w:val="-4"/>
        </w:rPr>
        <w:t>л</w:t>
      </w:r>
      <w:r w:rsidRPr="00D67D07">
        <w:t>я</w:t>
      </w:r>
      <w:r w:rsidR="00E13294">
        <w:rPr>
          <w:spacing w:val="33"/>
        </w:rPr>
        <w:t xml:space="preserve"> </w:t>
      </w:r>
      <w:r w:rsidRPr="00D67D07">
        <w:t>зоны</w:t>
      </w:r>
      <w:r w:rsidR="00E13294">
        <w:rPr>
          <w:spacing w:val="25"/>
        </w:rPr>
        <w:t xml:space="preserve"> </w:t>
      </w:r>
      <w:r w:rsidRPr="00D67D07">
        <w:rPr>
          <w:spacing w:val="1"/>
        </w:rPr>
        <w:t>де</w:t>
      </w:r>
      <w:r w:rsidRPr="00D67D07">
        <w:t>й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я</w:t>
      </w:r>
      <w:r w:rsidR="00E13294">
        <w:rPr>
          <w:spacing w:val="28"/>
        </w:rPr>
        <w:t xml:space="preserve"> </w:t>
      </w:r>
      <w:r w:rsidRPr="00D67D07">
        <w:t>ка</w:t>
      </w:r>
      <w:r w:rsidRPr="00D67D07">
        <w:rPr>
          <w:spacing w:val="-2"/>
        </w:rPr>
        <w:t>ж</w:t>
      </w:r>
      <w:r w:rsidRPr="00D67D07">
        <w:rPr>
          <w:spacing w:val="1"/>
        </w:rPr>
        <w:t>д</w:t>
      </w:r>
      <w:r w:rsidRPr="00D67D07">
        <w:t>о</w:t>
      </w:r>
      <w:r w:rsidRPr="00D67D07">
        <w:rPr>
          <w:spacing w:val="1"/>
        </w:rPr>
        <w:t>г</w:t>
      </w:r>
      <w:r w:rsidRPr="00D67D07">
        <w:t>о</w:t>
      </w:r>
      <w:r w:rsidR="00E13294">
        <w:t xml:space="preserve"> </w:t>
      </w:r>
      <w:r w:rsidRPr="00D67D07">
        <w:t>ис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-1"/>
        </w:rPr>
        <w:t>ч</w:t>
      </w:r>
      <w:r w:rsidRPr="00D67D07">
        <w:t>н</w:t>
      </w:r>
      <w:r w:rsidRPr="00D67D07">
        <w:rPr>
          <w:spacing w:val="-1"/>
        </w:rPr>
        <w:t>и</w:t>
      </w:r>
      <w:r w:rsidRPr="00D67D07">
        <w:t>ка</w:t>
      </w:r>
      <w:r w:rsidR="00E13294"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</w:t>
      </w:r>
      <w:r w:rsidRPr="00D67D07">
        <w:t>ой</w:t>
      </w:r>
      <w:r w:rsidR="00E13294">
        <w:t xml:space="preserve"> </w:t>
      </w:r>
      <w:r w:rsidRPr="00D67D07">
        <w:t>эн</w:t>
      </w:r>
      <w:r w:rsidRPr="00D67D07">
        <w:rPr>
          <w:spacing w:val="1"/>
        </w:rPr>
        <w:t>е</w:t>
      </w:r>
      <w:r w:rsidRPr="00D67D07">
        <w:t>р</w:t>
      </w:r>
      <w:r w:rsidRPr="00D67D07">
        <w:rPr>
          <w:spacing w:val="1"/>
        </w:rPr>
        <w:t>г</w:t>
      </w:r>
      <w:r w:rsidRPr="00D67D07">
        <w:t>и</w:t>
      </w:r>
      <w:r w:rsidRPr="00D67D07">
        <w:rPr>
          <w:spacing w:val="-1"/>
        </w:rPr>
        <w:t>и</w:t>
      </w:r>
      <w:r w:rsidRPr="00D67D07">
        <w:t>.</w:t>
      </w:r>
    </w:p>
    <w:p w:rsidR="006C22CD" w:rsidRPr="00D67D07" w:rsidRDefault="006C22CD" w:rsidP="006C22CD">
      <w:pPr>
        <w:pStyle w:val="a5"/>
        <w:spacing w:before="3"/>
        <w:ind w:left="0" w:right="107" w:firstLine="567"/>
        <w:jc w:val="both"/>
      </w:pPr>
      <w:r w:rsidRPr="00D67D07">
        <w:t>За</w:t>
      </w:r>
      <w:r w:rsidR="00E13294">
        <w:rPr>
          <w:spacing w:val="4"/>
        </w:rPr>
        <w:t xml:space="preserve"> </w:t>
      </w:r>
      <w:r w:rsidRPr="00D67D07">
        <w:t>про</w:t>
      </w:r>
      <w:r w:rsidRPr="00D67D07">
        <w:rPr>
          <w:spacing w:val="-2"/>
        </w:rPr>
        <w:t>ш</w:t>
      </w:r>
      <w:r w:rsidRPr="00D67D07">
        <w:rPr>
          <w:spacing w:val="1"/>
        </w:rPr>
        <w:t>ед</w:t>
      </w:r>
      <w:r w:rsidRPr="00D67D07">
        <w:rPr>
          <w:spacing w:val="-1"/>
        </w:rPr>
        <w:t>ш</w:t>
      </w:r>
      <w:r w:rsidRPr="00D67D07">
        <w:rPr>
          <w:spacing w:val="1"/>
        </w:rPr>
        <w:t>е</w:t>
      </w:r>
      <w:r w:rsidRPr="00D67D07">
        <w:t>е</w:t>
      </w:r>
      <w:r w:rsidR="00E13294">
        <w:t xml:space="preserve"> </w:t>
      </w:r>
      <w:r w:rsidRPr="00D67D07">
        <w:t>с</w:t>
      </w:r>
      <w:r w:rsidR="00E13294">
        <w:rPr>
          <w:spacing w:val="5"/>
        </w:rPr>
        <w:t xml:space="preserve"> </w:t>
      </w:r>
      <w:r w:rsidRPr="00D67D07">
        <w:t>мом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2"/>
        </w:rPr>
        <w:t>т</w:t>
      </w:r>
      <w:r w:rsidRPr="00D67D07">
        <w:t>а</w:t>
      </w:r>
      <w:r w:rsidR="00E13294">
        <w:rPr>
          <w:spacing w:val="5"/>
        </w:rPr>
        <w:t xml:space="preserve"> </w:t>
      </w:r>
      <w:r w:rsidRPr="00D67D07">
        <w:t>и</w:t>
      </w:r>
      <w:r w:rsidRPr="00D67D07">
        <w:rPr>
          <w:spacing w:val="-1"/>
        </w:rPr>
        <w:t>нт</w:t>
      </w:r>
      <w:r w:rsidRPr="00D67D07">
        <w:rPr>
          <w:spacing w:val="1"/>
        </w:rPr>
        <w:t>е</w:t>
      </w:r>
      <w:r w:rsidRPr="00D67D07">
        <w:t>нси</w:t>
      </w:r>
      <w:r w:rsidRPr="00D67D07">
        <w:rPr>
          <w:spacing w:val="-6"/>
        </w:rPr>
        <w:t>в</w:t>
      </w:r>
      <w:r w:rsidRPr="00D67D07">
        <w:t>ного</w:t>
      </w:r>
      <w:r w:rsidR="00E13294">
        <w:rPr>
          <w:spacing w:val="3"/>
        </w:rPr>
        <w:t xml:space="preserve"> </w:t>
      </w:r>
      <w:r w:rsidRPr="00D67D07">
        <w:t>р</w:t>
      </w:r>
      <w:r w:rsidRPr="00D67D07">
        <w:rPr>
          <w:spacing w:val="1"/>
        </w:rPr>
        <w:t>а</w:t>
      </w:r>
      <w:r w:rsidRPr="00D67D07">
        <w:t>з</w:t>
      </w:r>
      <w:r w:rsidRPr="00D67D07">
        <w:rPr>
          <w:spacing w:val="-2"/>
        </w:rPr>
        <w:t>в</w:t>
      </w:r>
      <w:r w:rsidRPr="00D67D07">
        <w:t>и</w:t>
      </w:r>
      <w:r w:rsidRPr="00D67D07">
        <w:rPr>
          <w:spacing w:val="-2"/>
        </w:rPr>
        <w:t>т</w:t>
      </w:r>
      <w:r w:rsidRPr="00D67D07">
        <w:t>ия</w:t>
      </w:r>
      <w:r w:rsidR="00E13294">
        <w:rPr>
          <w:spacing w:val="4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фи</w:t>
      </w:r>
      <w:r w:rsidRPr="00D67D07">
        <w:rPr>
          <w:spacing w:val="-1"/>
        </w:rPr>
        <w:t>к</w:t>
      </w:r>
      <w:r w:rsidRPr="00D67D07">
        <w:rPr>
          <w:spacing w:val="1"/>
        </w:rPr>
        <w:t>а</w:t>
      </w:r>
      <w:r w:rsidRPr="00D67D07">
        <w:t>ц</w:t>
      </w:r>
      <w:r w:rsidRPr="00D67D07">
        <w:rPr>
          <w:spacing w:val="-1"/>
        </w:rPr>
        <w:t>и</w:t>
      </w:r>
      <w:r w:rsidRPr="00D67D07">
        <w:t>и</w:t>
      </w:r>
      <w:r w:rsidR="00E13294">
        <w:rPr>
          <w:spacing w:val="3"/>
        </w:rPr>
        <w:t xml:space="preserve"> </w:t>
      </w:r>
      <w:r w:rsidRPr="00D67D07">
        <w:t>в</w:t>
      </w:r>
      <w:r w:rsidR="00E13294">
        <w:rPr>
          <w:spacing w:val="2"/>
        </w:rPr>
        <w:t xml:space="preserve"> </w:t>
      </w:r>
      <w:r w:rsidRPr="00D67D07">
        <w:rPr>
          <w:spacing w:val="-2"/>
        </w:rPr>
        <w:t>Р</w:t>
      </w:r>
      <w:r w:rsidRPr="00D67D07">
        <w:t>о</w:t>
      </w:r>
      <w:r w:rsidRPr="00D67D07">
        <w:rPr>
          <w:spacing w:val="1"/>
        </w:rPr>
        <w:t>сс</w:t>
      </w:r>
      <w:r w:rsidRPr="00D67D07">
        <w:t>ии</w:t>
      </w:r>
      <w:r w:rsidR="00E13294">
        <w:rPr>
          <w:spacing w:val="3"/>
        </w:rPr>
        <w:t xml:space="preserve"> </w:t>
      </w:r>
      <w:r w:rsidRPr="00D67D07">
        <w:rPr>
          <w:spacing w:val="-2"/>
        </w:rPr>
        <w:t>в</w:t>
      </w:r>
      <w:r w:rsidRPr="00D67D07">
        <w:t>р</w:t>
      </w:r>
      <w:r w:rsidRPr="00D67D07">
        <w:rPr>
          <w:spacing w:val="1"/>
        </w:rPr>
        <w:t>е</w:t>
      </w:r>
      <w:r w:rsidRPr="00D67D07">
        <w:t>мя</w:t>
      </w:r>
      <w:r w:rsidR="00E13294">
        <w:t xml:space="preserve"> </w:t>
      </w:r>
      <w:r w:rsidRPr="00D67D07">
        <w:t>исп</w:t>
      </w:r>
      <w:r w:rsidRPr="00D67D07">
        <w:rPr>
          <w:spacing w:val="-1"/>
        </w:rPr>
        <w:t>о</w:t>
      </w:r>
      <w:r w:rsidRPr="00D67D07">
        <w:t>л</w:t>
      </w:r>
      <w:r w:rsidRPr="00D67D07">
        <w:rPr>
          <w:spacing w:val="-2"/>
        </w:rPr>
        <w:t>ь</w:t>
      </w:r>
      <w:r w:rsidRPr="00D67D07">
        <w:t>з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о</w:t>
      </w:r>
      <w:r w:rsidR="00E13294">
        <w:rPr>
          <w:spacing w:val="27"/>
        </w:rPr>
        <w:t xml:space="preserve"> </w:t>
      </w:r>
      <w:r w:rsidRPr="00D67D07">
        <w:t>много</w:t>
      </w:r>
      <w:r w:rsidR="00E13294">
        <w:rPr>
          <w:spacing w:val="27"/>
        </w:rPr>
        <w:t xml:space="preserve"> </w:t>
      </w:r>
      <w:r w:rsidRPr="00D67D07">
        <w:t>по</w:t>
      </w:r>
      <w:r w:rsidRPr="00D67D07">
        <w:rPr>
          <w:spacing w:val="-1"/>
        </w:rPr>
        <w:t>н</w:t>
      </w:r>
      <w:r w:rsidRPr="00D67D07">
        <w:rPr>
          <w:spacing w:val="1"/>
        </w:rPr>
        <w:t>я</w:t>
      </w:r>
      <w:r w:rsidRPr="00D67D07">
        <w:rPr>
          <w:spacing w:val="-1"/>
        </w:rPr>
        <w:t>т</w:t>
      </w:r>
      <w:r w:rsidRPr="00D67D07">
        <w:t>и</w:t>
      </w:r>
      <w:r w:rsidRPr="00D67D07">
        <w:rPr>
          <w:spacing w:val="-1"/>
        </w:rPr>
        <w:t>й</w:t>
      </w:r>
      <w:r w:rsidRPr="00D67D07">
        <w:t>,</w:t>
      </w:r>
      <w:r w:rsidR="00E13294">
        <w:rPr>
          <w:spacing w:val="27"/>
        </w:rPr>
        <w:t xml:space="preserve"> </w:t>
      </w:r>
      <w:r w:rsidRPr="00D67D07">
        <w:t>в</w:t>
      </w:r>
      <w:r w:rsidR="00E13294">
        <w:rPr>
          <w:spacing w:val="26"/>
        </w:rPr>
        <w:t xml:space="preserve"> </w:t>
      </w:r>
      <w:r w:rsidRPr="00D67D07">
        <w:t>о</w:t>
      </w:r>
      <w:r w:rsidRPr="00D67D07">
        <w:rPr>
          <w:spacing w:val="1"/>
        </w:rPr>
        <w:t>с</w:t>
      </w:r>
      <w:r w:rsidRPr="00D67D07">
        <w:t>но</w:t>
      </w:r>
      <w:r w:rsidRPr="00D67D07">
        <w:rPr>
          <w:spacing w:val="-2"/>
        </w:rPr>
        <w:t>в</w:t>
      </w:r>
      <w:r w:rsidRPr="00D67D07">
        <w:t>е</w:t>
      </w:r>
      <w:r w:rsidR="00E13294">
        <w:rPr>
          <w:spacing w:val="33"/>
        </w:rPr>
        <w:t xml:space="preserve"> </w:t>
      </w:r>
      <w:r w:rsidRPr="00D67D07">
        <w:t>ко</w:t>
      </w:r>
      <w:r w:rsidRPr="00D67D07">
        <w:rPr>
          <w:spacing w:val="-2"/>
        </w:rPr>
        <w:t>т</w:t>
      </w:r>
      <w:r w:rsidRPr="00D67D07">
        <w:t>ор</w:t>
      </w:r>
      <w:r w:rsidRPr="00D67D07">
        <w:rPr>
          <w:spacing w:val="-2"/>
        </w:rPr>
        <w:t>ы</w:t>
      </w:r>
      <w:r w:rsidRPr="00D67D07">
        <w:t>х</w:t>
      </w:r>
      <w:r w:rsidR="00E13294">
        <w:rPr>
          <w:spacing w:val="27"/>
        </w:rPr>
        <w:t xml:space="preserve"> </w:t>
      </w:r>
      <w:r w:rsidRPr="00D67D07">
        <w:t>л</w:t>
      </w:r>
      <w:r w:rsidRPr="00D67D07">
        <w:rPr>
          <w:spacing w:val="1"/>
        </w:rPr>
        <w:t>е</w:t>
      </w:r>
      <w:r w:rsidRPr="00D67D07">
        <w:rPr>
          <w:spacing w:val="-2"/>
        </w:rPr>
        <w:t>ж</w:t>
      </w:r>
      <w:r w:rsidRPr="00D67D07">
        <w:rPr>
          <w:spacing w:val="1"/>
        </w:rPr>
        <w:t>а</w:t>
      </w:r>
      <w:r w:rsidRPr="00D67D07">
        <w:t>ло</w:t>
      </w:r>
      <w:r w:rsidR="00E13294">
        <w:rPr>
          <w:spacing w:val="28"/>
        </w:rPr>
        <w:t xml:space="preserve"> </w:t>
      </w:r>
      <w:r w:rsidRPr="00D67D07">
        <w:t>опре</w:t>
      </w:r>
      <w:r w:rsidRPr="00D67D07">
        <w:rPr>
          <w:spacing w:val="1"/>
        </w:rPr>
        <w:t>де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е</w:t>
      </w:r>
      <w:r w:rsidR="00E13294">
        <w:rPr>
          <w:spacing w:val="29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t>и</w:t>
      </w:r>
      <w:r w:rsidRPr="00D67D07">
        <w:rPr>
          <w:spacing w:val="-9"/>
        </w:rPr>
        <w:t>у</w:t>
      </w:r>
      <w:r w:rsidRPr="00D67D07">
        <w:rPr>
          <w:spacing w:val="1"/>
        </w:rPr>
        <w:t>с</w:t>
      </w:r>
      <w:r w:rsidRPr="00D67D07">
        <w:t>а</w:t>
      </w:r>
      <w:r w:rsidR="00E13294">
        <w:rPr>
          <w:spacing w:val="29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-3"/>
        </w:rPr>
        <w:t>я</w:t>
      </w:r>
      <w:r w:rsidRPr="00D67D07">
        <w:t>.</w:t>
      </w:r>
      <w:r w:rsidR="00E13294">
        <w:t xml:space="preserve"> </w:t>
      </w:r>
      <w:r w:rsidRPr="00D67D07">
        <w:rPr>
          <w:spacing w:val="-2"/>
        </w:rPr>
        <w:t>У</w:t>
      </w:r>
      <w:r w:rsidRPr="00D67D07">
        <w:t>помянем</w:t>
      </w:r>
      <w:r w:rsidR="00E13294">
        <w:rPr>
          <w:spacing w:val="7"/>
        </w:rPr>
        <w:t xml:space="preserve"> </w:t>
      </w:r>
      <w:r w:rsidRPr="00D67D07">
        <w:t>ли</w:t>
      </w:r>
      <w:r w:rsidRPr="00D67D07">
        <w:rPr>
          <w:spacing w:val="-1"/>
        </w:rPr>
        <w:t>ш</w:t>
      </w:r>
      <w:r w:rsidRPr="00D67D07">
        <w:t>ь</w:t>
      </w:r>
      <w:r w:rsidR="00E13294">
        <w:rPr>
          <w:spacing w:val="6"/>
        </w:rPr>
        <w:t xml:space="preserve"> </w:t>
      </w:r>
      <w:r w:rsidRPr="00D67D07">
        <w:rPr>
          <w:spacing w:val="-1"/>
        </w:rPr>
        <w:t>т</w:t>
      </w:r>
      <w:r w:rsidRPr="00D67D07">
        <w:t>ри</w:t>
      </w:r>
      <w:r w:rsidR="00E13294">
        <w:rPr>
          <w:spacing w:val="7"/>
        </w:rPr>
        <w:t xml:space="preserve"> </w:t>
      </w:r>
      <w:r w:rsidRPr="00D67D07">
        <w:t>из</w:t>
      </w:r>
      <w:r w:rsidR="00E13294">
        <w:rPr>
          <w:spacing w:val="8"/>
        </w:rPr>
        <w:t xml:space="preserve"> </w:t>
      </w:r>
      <w:r w:rsidRPr="00D67D07">
        <w:t>н</w:t>
      </w:r>
      <w:r w:rsidRPr="00D67D07">
        <w:rPr>
          <w:spacing w:val="-1"/>
        </w:rPr>
        <w:t>и</w:t>
      </w:r>
      <w:r w:rsidRPr="00D67D07">
        <w:t>х,</w:t>
      </w:r>
      <w:r w:rsidR="00E13294">
        <w:rPr>
          <w:spacing w:val="7"/>
        </w:rPr>
        <w:t xml:space="preserve"> </w:t>
      </w:r>
      <w:r w:rsidRPr="00D67D07">
        <w:rPr>
          <w:spacing w:val="-5"/>
        </w:rPr>
        <w:t>н</w:t>
      </w:r>
      <w:r w:rsidRPr="00D67D07">
        <w:rPr>
          <w:spacing w:val="1"/>
        </w:rPr>
        <w:t>а</w:t>
      </w:r>
      <w:r w:rsidRPr="00D67D07">
        <w:t>и</w:t>
      </w:r>
      <w:r w:rsidRPr="00D67D07">
        <w:rPr>
          <w:spacing w:val="1"/>
        </w:rPr>
        <w:t>б</w:t>
      </w:r>
      <w:r w:rsidRPr="00D67D07">
        <w:t>ол</w:t>
      </w:r>
      <w:r w:rsidRPr="00D67D07">
        <w:rPr>
          <w:spacing w:val="-3"/>
        </w:rPr>
        <w:t>е</w:t>
      </w:r>
      <w:r w:rsidRPr="00D67D07">
        <w:t>е</w:t>
      </w:r>
      <w:r w:rsidR="00E13294">
        <w:rPr>
          <w:spacing w:val="8"/>
        </w:rPr>
        <w:t xml:space="preserve"> </w:t>
      </w:r>
      <w:r w:rsidRPr="00D67D07">
        <w:rPr>
          <w:spacing w:val="-5"/>
        </w:rPr>
        <w:t>р</w:t>
      </w:r>
      <w:r w:rsidRPr="00D67D07">
        <w:rPr>
          <w:spacing w:val="1"/>
        </w:rPr>
        <w:t>ас</w:t>
      </w:r>
      <w:r w:rsidRPr="00D67D07">
        <w:t>прос</w:t>
      </w:r>
      <w:r w:rsidRPr="00D67D07">
        <w:rPr>
          <w:spacing w:val="-1"/>
        </w:rPr>
        <w:t>т</w:t>
      </w:r>
      <w:r w:rsidRPr="00D67D07">
        <w:t>р</w:t>
      </w:r>
      <w:r w:rsidRPr="00D67D07">
        <w:rPr>
          <w:spacing w:val="1"/>
        </w:rPr>
        <w:t>а</w:t>
      </w:r>
      <w:r w:rsidRPr="00D67D07">
        <w:t>нен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:</w:t>
      </w:r>
      <w:r w:rsidR="00E13294">
        <w:t xml:space="preserve"> </w:t>
      </w:r>
      <w:r w:rsidRPr="00D67D07">
        <w:t>оп</w:t>
      </w:r>
      <w:r w:rsidRPr="00D67D07">
        <w:rPr>
          <w:spacing w:val="-2"/>
        </w:rPr>
        <w:t>т</w:t>
      </w:r>
      <w:r w:rsidRPr="00D67D07">
        <w:t>има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й</w:t>
      </w:r>
      <w:r w:rsidR="00E13294">
        <w:rPr>
          <w:spacing w:val="7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t>с</w:t>
      </w:r>
      <w:r w:rsidR="00E13294">
        <w:rPr>
          <w:spacing w:val="12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</w:t>
      </w:r>
      <w:r w:rsidRPr="00D67D07">
        <w:rPr>
          <w:spacing w:val="-3"/>
        </w:rPr>
        <w:t>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-3"/>
        </w:rPr>
        <w:t>я</w:t>
      </w:r>
      <w:r w:rsidRPr="00D67D07">
        <w:t>;</w:t>
      </w:r>
      <w:r w:rsidR="00E13294">
        <w:t xml:space="preserve"> </w:t>
      </w:r>
      <w:r w:rsidRPr="00D67D07">
        <w:t>оп</w:t>
      </w:r>
      <w:r w:rsidRPr="00D67D07">
        <w:rPr>
          <w:spacing w:val="-2"/>
        </w:rPr>
        <w:t>т</w:t>
      </w:r>
      <w:r w:rsidRPr="00D67D07">
        <w:t>има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й</w:t>
      </w:r>
      <w:r w:rsidR="00E13294">
        <w:rPr>
          <w:spacing w:val="19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t>с</w:t>
      </w:r>
      <w:r w:rsidR="00E13294">
        <w:rPr>
          <w:spacing w:val="24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фи</w:t>
      </w:r>
      <w:r w:rsidRPr="00D67D07">
        <w:rPr>
          <w:spacing w:val="-1"/>
        </w:rPr>
        <w:t>к</w:t>
      </w:r>
      <w:r w:rsidRPr="00D67D07">
        <w:rPr>
          <w:spacing w:val="1"/>
        </w:rPr>
        <w:t>а</w:t>
      </w:r>
      <w:r w:rsidRPr="00D67D07">
        <w:t>ц</w:t>
      </w:r>
      <w:r w:rsidRPr="00D67D07">
        <w:rPr>
          <w:spacing w:val="-1"/>
        </w:rPr>
        <w:t>и</w:t>
      </w:r>
      <w:r w:rsidRPr="00D67D07">
        <w:t>и;</w:t>
      </w:r>
      <w:r w:rsidR="00E13294">
        <w:rPr>
          <w:spacing w:val="20"/>
        </w:rPr>
        <w:t xml:space="preserve"> </w:t>
      </w:r>
      <w:r w:rsidRPr="00D67D07">
        <w:rPr>
          <w:spacing w:val="3"/>
        </w:rPr>
        <w:t>р</w:t>
      </w:r>
      <w:r w:rsidRPr="00D67D07">
        <w:rPr>
          <w:spacing w:val="1"/>
        </w:rPr>
        <w:t>ад</w:t>
      </w:r>
      <w:r w:rsidRPr="00D67D07">
        <w:t>и</w:t>
      </w:r>
      <w:r w:rsidRPr="00D67D07">
        <w:rPr>
          <w:spacing w:val="-9"/>
        </w:rPr>
        <w:t>у</w:t>
      </w:r>
      <w:r w:rsidRPr="00D67D07">
        <w:t>с</w:t>
      </w:r>
      <w:r w:rsidR="00E13294">
        <w:rPr>
          <w:spacing w:val="20"/>
        </w:rPr>
        <w:t xml:space="preserve"> </w:t>
      </w:r>
      <w:r w:rsidRPr="00D67D07">
        <w:t>на</w:t>
      </w:r>
      <w:r w:rsidRPr="00D67D07">
        <w:rPr>
          <w:spacing w:val="1"/>
        </w:rPr>
        <w:t>де</w:t>
      </w:r>
      <w:r w:rsidRPr="00D67D07">
        <w:rPr>
          <w:spacing w:val="-2"/>
        </w:rPr>
        <w:t>ж</w:t>
      </w:r>
      <w:r w:rsidRPr="00D67D07">
        <w:t>ного</w:t>
      </w:r>
      <w:r w:rsidR="00E13294">
        <w:rPr>
          <w:spacing w:val="19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.</w:t>
      </w:r>
      <w:r w:rsidR="00E13294">
        <w:rPr>
          <w:spacing w:val="19"/>
        </w:rPr>
        <w:t xml:space="preserve"> </w:t>
      </w:r>
      <w:r w:rsidRPr="00D67D07">
        <w:t>С</w:t>
      </w:r>
      <w:r w:rsidR="00E13294">
        <w:rPr>
          <w:spacing w:val="19"/>
        </w:rPr>
        <w:t xml:space="preserve"> </w:t>
      </w:r>
      <w:r w:rsidRPr="00D67D07">
        <w:t>мом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2"/>
        </w:rPr>
        <w:t>т</w:t>
      </w:r>
      <w:r w:rsidRPr="00D67D07">
        <w:t>а</w:t>
      </w:r>
      <w:r w:rsidR="00E13294">
        <w:rPr>
          <w:spacing w:val="20"/>
        </w:rPr>
        <w:t xml:space="preserve"> </w:t>
      </w:r>
      <w:r w:rsidRPr="00D67D07">
        <w:rPr>
          <w:spacing w:val="-2"/>
        </w:rPr>
        <w:t>вв</w:t>
      </w:r>
      <w:r w:rsidRPr="00D67D07">
        <w:rPr>
          <w:spacing w:val="1"/>
        </w:rPr>
        <w:t>ед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="00E13294">
        <w:rPr>
          <w:spacing w:val="32"/>
        </w:rPr>
        <w:t xml:space="preserve"> </w:t>
      </w:r>
      <w:r w:rsidRPr="00D67D07">
        <w:t>в</w:t>
      </w:r>
      <w:r w:rsidR="00E13294">
        <w:t xml:space="preserve"> </w:t>
      </w:r>
      <w:r w:rsidRPr="00D67D07">
        <w:rPr>
          <w:spacing w:val="1"/>
        </w:rPr>
        <w:t>де</w:t>
      </w:r>
      <w:r w:rsidRPr="00D67D07">
        <w:t>й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е</w:t>
      </w:r>
      <w:r w:rsidR="00E13294">
        <w:rPr>
          <w:spacing w:val="32"/>
        </w:rPr>
        <w:t xml:space="preserve"> </w:t>
      </w:r>
      <w:r w:rsidRPr="00D67D07">
        <w:rPr>
          <w:spacing w:val="-3"/>
        </w:rPr>
        <w:t>з</w:t>
      </w:r>
      <w:r w:rsidRPr="00D67D07">
        <w:rPr>
          <w:spacing w:val="1"/>
        </w:rPr>
        <w:t>а</w:t>
      </w:r>
      <w:r w:rsidRPr="00D67D07">
        <w:t>ко</w:t>
      </w:r>
      <w:r w:rsidRPr="00D67D07">
        <w:rPr>
          <w:spacing w:val="-1"/>
        </w:rPr>
        <w:t>н</w:t>
      </w:r>
      <w:r w:rsidRPr="00D67D07">
        <w:t>а</w:t>
      </w:r>
      <w:r w:rsidR="00E13294">
        <w:rPr>
          <w:spacing w:val="32"/>
        </w:rPr>
        <w:t xml:space="preserve"> </w:t>
      </w:r>
      <w:r w:rsidRPr="00D67D07">
        <w:rPr>
          <w:spacing w:val="-8"/>
        </w:rPr>
        <w:t>«</w:t>
      </w:r>
      <w:r w:rsidRPr="00D67D07">
        <w:t>О</w:t>
      </w:r>
      <w:r w:rsidR="00E13294">
        <w:rPr>
          <w:spacing w:val="30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3"/>
        </w:rPr>
        <w:t>и</w:t>
      </w:r>
      <w:r w:rsidRPr="00D67D07">
        <w:t>»</w:t>
      </w:r>
      <w:r w:rsidR="00E13294">
        <w:rPr>
          <w:spacing w:val="27"/>
        </w:rPr>
        <w:t xml:space="preserve"> </w:t>
      </w:r>
      <w:r w:rsidRPr="00D67D07">
        <w:t>поя</w:t>
      </w:r>
      <w:r w:rsidRPr="00D67D07">
        <w:rPr>
          <w:spacing w:val="-2"/>
        </w:rPr>
        <w:t>в</w:t>
      </w:r>
      <w:r w:rsidRPr="00D67D07">
        <w:t>илось</w:t>
      </w:r>
      <w:r w:rsidR="00E13294">
        <w:rPr>
          <w:spacing w:val="30"/>
        </w:rPr>
        <w:t xml:space="preserve"> </w:t>
      </w:r>
      <w:r w:rsidRPr="00D67D07">
        <w:rPr>
          <w:spacing w:val="1"/>
        </w:rPr>
        <w:t>е</w:t>
      </w:r>
      <w:r w:rsidRPr="00D67D07">
        <w:rPr>
          <w:spacing w:val="-1"/>
        </w:rPr>
        <w:t>щ</w:t>
      </w:r>
      <w:r w:rsidRPr="00D67D07">
        <w:t>е</w:t>
      </w:r>
      <w:r w:rsidR="00E13294">
        <w:rPr>
          <w:spacing w:val="32"/>
        </w:rPr>
        <w:t xml:space="preserve"> </w:t>
      </w:r>
      <w:r w:rsidRPr="00D67D07">
        <w:rPr>
          <w:spacing w:val="-5"/>
        </w:rPr>
        <w:t>о</w:t>
      </w:r>
      <w:r w:rsidRPr="00D67D07">
        <w:rPr>
          <w:spacing w:val="1"/>
        </w:rPr>
        <w:t>д</w:t>
      </w:r>
      <w:r w:rsidRPr="00D67D07">
        <w:t>но</w:t>
      </w:r>
      <w:r w:rsidR="00E13294">
        <w:rPr>
          <w:spacing w:val="31"/>
        </w:rPr>
        <w:t xml:space="preserve"> </w:t>
      </w:r>
      <w:r w:rsidRPr="00D67D07">
        <w:t>опр</w:t>
      </w:r>
      <w:r w:rsidRPr="00D67D07">
        <w:rPr>
          <w:spacing w:val="-3"/>
        </w:rPr>
        <w:t>е</w:t>
      </w:r>
      <w:r w:rsidRPr="00D67D07">
        <w:rPr>
          <w:spacing w:val="1"/>
        </w:rPr>
        <w:t>де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5"/>
        </w:rPr>
        <w:t>и</w:t>
      </w:r>
      <w:r w:rsidRPr="00D67D07">
        <w:rPr>
          <w:spacing w:val="1"/>
        </w:rPr>
        <w:t>е</w:t>
      </w:r>
      <w:r w:rsidRPr="00D67D07">
        <w:t>:</w:t>
      </w:r>
      <w:r w:rsidR="00E13294">
        <w:rPr>
          <w:spacing w:val="24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t>с</w:t>
      </w:r>
      <w:r w:rsidR="00E13294">
        <w:rPr>
          <w:spacing w:val="32"/>
        </w:rPr>
        <w:t xml:space="preserve"> </w:t>
      </w:r>
      <w:r w:rsidRPr="00D67D07">
        <w:t>эфф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и</w:t>
      </w:r>
      <w:r w:rsidRPr="00D67D07">
        <w:rPr>
          <w:spacing w:val="-2"/>
        </w:rPr>
        <w:t>в</w:t>
      </w:r>
      <w:r w:rsidRPr="00D67D07">
        <w:t>ного</w:t>
      </w:r>
      <w:r w:rsidR="00E13294"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="00E13294">
        <w:rPr>
          <w:spacing w:val="27"/>
        </w:rPr>
        <w:t xml:space="preserve"> </w:t>
      </w:r>
      <w:r w:rsidRPr="00D67D07">
        <w:t>–</w:t>
      </w:r>
      <w:r w:rsidR="00E13294">
        <w:rPr>
          <w:spacing w:val="24"/>
        </w:rPr>
        <w:t xml:space="preserve"> </w:t>
      </w:r>
      <w:r w:rsidRPr="00D67D07">
        <w:t>м</w:t>
      </w:r>
      <w:r w:rsidRPr="00D67D07">
        <w:rPr>
          <w:spacing w:val="1"/>
        </w:rPr>
        <w:t>а</w:t>
      </w:r>
      <w:r w:rsidRPr="00D67D07">
        <w:t>кси</w:t>
      </w:r>
      <w:r w:rsidRPr="00D67D07">
        <w:rPr>
          <w:spacing w:val="-5"/>
        </w:rPr>
        <w:t>м</w:t>
      </w:r>
      <w:r w:rsidRPr="00D67D07">
        <w:rPr>
          <w:spacing w:val="1"/>
        </w:rPr>
        <w:t>а</w:t>
      </w:r>
      <w:r w:rsidRPr="00D67D07">
        <w:t>л</w:t>
      </w:r>
      <w:r w:rsidRPr="00D67D07">
        <w:rPr>
          <w:spacing w:val="-2"/>
        </w:rPr>
        <w:t>ь</w:t>
      </w:r>
      <w:r w:rsidRPr="00D67D07">
        <w:t>ное</w:t>
      </w:r>
      <w:r w:rsidR="00E13294">
        <w:rPr>
          <w:spacing w:val="24"/>
        </w:rPr>
        <w:t xml:space="preserve"> </w:t>
      </w:r>
      <w:r w:rsidRPr="00D67D07">
        <w:t>р</w:t>
      </w:r>
      <w:r w:rsidRPr="00D67D07">
        <w:rPr>
          <w:spacing w:val="1"/>
        </w:rPr>
        <w:t>асс</w:t>
      </w:r>
      <w:r w:rsidRPr="00D67D07">
        <w:rPr>
          <w:spacing w:val="-5"/>
        </w:rPr>
        <w:t>т</w:t>
      </w:r>
      <w:r w:rsidRPr="00D67D07">
        <w:t>о</w:t>
      </w:r>
      <w:r w:rsidRPr="00D67D07">
        <w:rPr>
          <w:spacing w:val="1"/>
        </w:rPr>
        <w:t>я</w:t>
      </w:r>
      <w:r w:rsidRPr="00D67D07">
        <w:t>н</w:t>
      </w:r>
      <w:r w:rsidRPr="00D67D07">
        <w:rPr>
          <w:spacing w:val="-1"/>
        </w:rPr>
        <w:t>и</w:t>
      </w:r>
      <w:r w:rsidRPr="00D67D07">
        <w:t>е</w:t>
      </w:r>
      <w:r w:rsidR="00E13294">
        <w:rPr>
          <w:spacing w:val="24"/>
        </w:rPr>
        <w:t xml:space="preserve"> </w:t>
      </w:r>
      <w:r w:rsidRPr="00D67D07">
        <w:t>от</w:t>
      </w:r>
      <w:r w:rsidR="00E13294">
        <w:rPr>
          <w:spacing w:val="22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по</w:t>
      </w:r>
      <w:r w:rsidRPr="00D67D07">
        <w:rPr>
          <w:spacing w:val="-2"/>
        </w:rPr>
        <w:t>т</w:t>
      </w:r>
      <w:r w:rsidRPr="00D67D07">
        <w:t>р</w:t>
      </w:r>
      <w:r w:rsidRPr="00D67D07">
        <w:rPr>
          <w:spacing w:val="1"/>
        </w:rPr>
        <w:t>еб</w:t>
      </w:r>
      <w:r w:rsidRPr="00D67D07">
        <w:t>л</w:t>
      </w:r>
      <w:r w:rsidRPr="00D67D07">
        <w:rPr>
          <w:spacing w:val="1"/>
        </w:rPr>
        <w:t>я</w:t>
      </w:r>
      <w:r w:rsidRPr="00D67D07">
        <w:t>ю</w:t>
      </w:r>
      <w:r w:rsidRPr="00D67D07">
        <w:rPr>
          <w:spacing w:val="-1"/>
        </w:rPr>
        <w:t>щ</w:t>
      </w:r>
      <w:r w:rsidRPr="00D67D07">
        <w:rPr>
          <w:spacing w:val="1"/>
        </w:rPr>
        <w:t>е</w:t>
      </w:r>
      <w:r w:rsidRPr="00D67D07">
        <w:t>й</w:t>
      </w:r>
      <w:r w:rsidR="00E13294">
        <w:rPr>
          <w:spacing w:val="23"/>
        </w:rPr>
        <w:t xml:space="preserve"> </w:t>
      </w:r>
      <w:r w:rsidRPr="00D67D07">
        <w:rPr>
          <w:spacing w:val="-8"/>
        </w:rPr>
        <w:t>у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t>но</w:t>
      </w:r>
      <w:r w:rsidRPr="00D67D07">
        <w:rPr>
          <w:spacing w:val="2"/>
        </w:rPr>
        <w:t>в</w:t>
      </w:r>
      <w:r w:rsidRPr="00D67D07">
        <w:t>ки</w:t>
      </w:r>
      <w:r w:rsidR="00E13294">
        <w:rPr>
          <w:spacing w:val="22"/>
        </w:rPr>
        <w:t xml:space="preserve"> </w:t>
      </w:r>
      <w:r w:rsidRPr="00D67D07">
        <w:rPr>
          <w:spacing w:val="1"/>
        </w:rPr>
        <w:t>д</w:t>
      </w:r>
      <w:r w:rsidRPr="00D67D07">
        <w:t>о</w:t>
      </w:r>
      <w:r w:rsidR="00E13294">
        <w:rPr>
          <w:spacing w:val="23"/>
        </w:rPr>
        <w:t xml:space="preserve"> </w:t>
      </w:r>
      <w:r w:rsidRPr="00D67D07">
        <w:rPr>
          <w:spacing w:val="1"/>
        </w:rPr>
        <w:t>б</w:t>
      </w:r>
      <w:r w:rsidRPr="00D67D07">
        <w:t>ли</w:t>
      </w:r>
      <w:r w:rsidRPr="00D67D07">
        <w:rPr>
          <w:spacing w:val="-2"/>
        </w:rPr>
        <w:t>ж</w:t>
      </w:r>
      <w:r w:rsidRPr="00D67D07">
        <w:rPr>
          <w:spacing w:val="1"/>
        </w:rPr>
        <w:t>а</w:t>
      </w:r>
      <w:r w:rsidRPr="00D67D07">
        <w:t>й</w:t>
      </w:r>
      <w:r w:rsidRPr="00D67D07">
        <w:rPr>
          <w:spacing w:val="-2"/>
        </w:rPr>
        <w:t>ш</w:t>
      </w:r>
      <w:r w:rsidRPr="00D67D07">
        <w:rPr>
          <w:spacing w:val="1"/>
        </w:rPr>
        <w:t>ег</w:t>
      </w:r>
      <w:r w:rsidRPr="00D67D07">
        <w:t>о</w:t>
      </w:r>
      <w:r w:rsidR="00E13294">
        <w:t xml:space="preserve"> </w:t>
      </w:r>
      <w:r w:rsidRPr="00D67D07">
        <w:t>ис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-1"/>
        </w:rPr>
        <w:t>ч</w:t>
      </w:r>
      <w:r w:rsidRPr="00D67D07">
        <w:t>н</w:t>
      </w:r>
      <w:r w:rsidRPr="00D67D07">
        <w:rPr>
          <w:spacing w:val="-1"/>
        </w:rPr>
        <w:t>и</w:t>
      </w:r>
      <w:r w:rsidRPr="00D67D07">
        <w:t>ка</w:t>
      </w:r>
      <w:r w:rsidR="00E13294">
        <w:rPr>
          <w:spacing w:val="-4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</w:t>
      </w:r>
      <w:r w:rsidRPr="00D67D07">
        <w:t>ой</w:t>
      </w:r>
      <w:r w:rsidR="00E13294">
        <w:rPr>
          <w:spacing w:val="-5"/>
        </w:rPr>
        <w:t xml:space="preserve"> </w:t>
      </w:r>
      <w:r w:rsidRPr="00D67D07">
        <w:t>энер</w:t>
      </w:r>
      <w:r w:rsidRPr="00D67D07">
        <w:rPr>
          <w:spacing w:val="1"/>
        </w:rPr>
        <w:t>г</w:t>
      </w:r>
      <w:r w:rsidRPr="00D67D07">
        <w:t>ии</w:t>
      </w:r>
      <w:r w:rsidR="00E13294">
        <w:rPr>
          <w:spacing w:val="-5"/>
        </w:rPr>
        <w:t xml:space="preserve"> </w:t>
      </w:r>
      <w:r w:rsidRPr="00D67D07">
        <w:t>в</w:t>
      </w:r>
      <w:r w:rsidR="00E13294">
        <w:rPr>
          <w:spacing w:val="-6"/>
        </w:rPr>
        <w:t xml:space="preserve"> </w:t>
      </w:r>
      <w:r w:rsidRPr="00D67D07">
        <w:rPr>
          <w:spacing w:val="1"/>
        </w:rPr>
        <w:t>с</w:t>
      </w:r>
      <w:r w:rsidRPr="00D67D07">
        <w:t>ис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ме</w:t>
      </w:r>
      <w:r w:rsidR="00E13294">
        <w:rPr>
          <w:spacing w:val="1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,</w:t>
      </w:r>
      <w:r w:rsidR="00E13294">
        <w:rPr>
          <w:spacing w:val="-5"/>
        </w:rPr>
        <w:t xml:space="preserve"> </w:t>
      </w:r>
      <w:r w:rsidRPr="00D67D07">
        <w:t>при</w:t>
      </w:r>
      <w:r w:rsidR="00E13294">
        <w:rPr>
          <w:spacing w:val="-5"/>
        </w:rPr>
        <w:t xml:space="preserve"> </w:t>
      </w:r>
      <w:r w:rsidRPr="00D67D07">
        <w:t>пре</w:t>
      </w:r>
      <w:r w:rsidRPr="00D67D07">
        <w:rPr>
          <w:spacing w:val="-2"/>
        </w:rPr>
        <w:t>вы</w:t>
      </w:r>
      <w:r w:rsidRPr="00D67D07">
        <w:rPr>
          <w:spacing w:val="-1"/>
        </w:rPr>
        <w:t>ш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и</w:t>
      </w:r>
      <w:r w:rsidR="00E13294">
        <w:rPr>
          <w:spacing w:val="-5"/>
        </w:rPr>
        <w:t xml:space="preserve"> </w:t>
      </w:r>
      <w:r w:rsidRPr="00D67D07">
        <w:t>ко</w:t>
      </w:r>
      <w:r w:rsidRPr="00D67D07">
        <w:rPr>
          <w:spacing w:val="-2"/>
        </w:rPr>
        <w:t>т</w:t>
      </w:r>
      <w:r w:rsidRPr="00D67D07">
        <w:rPr>
          <w:spacing w:val="3"/>
        </w:rPr>
        <w:t>о</w:t>
      </w:r>
      <w:r w:rsidRPr="00D67D07">
        <w:t>ро</w:t>
      </w:r>
      <w:r w:rsidRPr="00D67D07">
        <w:rPr>
          <w:spacing w:val="1"/>
        </w:rPr>
        <w:t>г</w:t>
      </w:r>
      <w:r w:rsidRPr="00D67D07">
        <w:t>о</w:t>
      </w:r>
      <w:r w:rsidR="00E13294">
        <w:rPr>
          <w:spacing w:val="-5"/>
        </w:rPr>
        <w:t xml:space="preserve"> </w:t>
      </w:r>
      <w:r w:rsidRPr="00D67D07">
        <w:t>по</w:t>
      </w:r>
      <w:r w:rsidRPr="00D67D07">
        <w:rPr>
          <w:spacing w:val="8"/>
        </w:rPr>
        <w:t>д</w:t>
      </w:r>
      <w:r w:rsidRPr="00D67D07">
        <w:t>ключен</w:t>
      </w:r>
      <w:r w:rsidRPr="00D67D07">
        <w:rPr>
          <w:spacing w:val="-5"/>
        </w:rPr>
        <w:t>и</w:t>
      </w:r>
      <w:r w:rsidRPr="00D67D07">
        <w:t>е</w:t>
      </w:r>
      <w:r w:rsidR="00E13294"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по</w:t>
      </w:r>
      <w:r w:rsidRPr="00D67D07">
        <w:rPr>
          <w:spacing w:val="-2"/>
        </w:rPr>
        <w:t>т</w:t>
      </w:r>
      <w:r w:rsidRPr="00D67D07">
        <w:t>р</w:t>
      </w:r>
      <w:r w:rsidRPr="00D67D07">
        <w:rPr>
          <w:spacing w:val="1"/>
        </w:rPr>
        <w:t>еб</w:t>
      </w:r>
      <w:r w:rsidRPr="00D67D07">
        <w:t>л</w:t>
      </w:r>
      <w:r w:rsidRPr="00D67D07">
        <w:rPr>
          <w:spacing w:val="1"/>
        </w:rPr>
        <w:t>я</w:t>
      </w:r>
      <w:r w:rsidRPr="00D67D07">
        <w:t>ю</w:t>
      </w:r>
      <w:r w:rsidRPr="00D67D07">
        <w:rPr>
          <w:spacing w:val="-1"/>
        </w:rPr>
        <w:t>щ</w:t>
      </w:r>
      <w:r w:rsidRPr="00D67D07">
        <w:rPr>
          <w:spacing w:val="1"/>
        </w:rPr>
        <w:t>е</w:t>
      </w:r>
      <w:r w:rsidRPr="00D67D07">
        <w:t>й</w:t>
      </w:r>
      <w:r w:rsidR="00E13294">
        <w:rPr>
          <w:spacing w:val="19"/>
        </w:rPr>
        <w:t xml:space="preserve"> </w:t>
      </w:r>
      <w:r w:rsidRPr="00D67D07">
        <w:rPr>
          <w:spacing w:val="-8"/>
        </w:rPr>
        <w:t>у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t>но</w:t>
      </w:r>
      <w:r w:rsidRPr="00D67D07">
        <w:rPr>
          <w:spacing w:val="-2"/>
        </w:rPr>
        <w:t>в</w:t>
      </w:r>
      <w:r w:rsidRPr="00D67D07">
        <w:t>ки</w:t>
      </w:r>
      <w:r w:rsidR="00E13294">
        <w:rPr>
          <w:spacing w:val="18"/>
        </w:rPr>
        <w:t xml:space="preserve"> </w:t>
      </w:r>
      <w:r w:rsidRPr="00D67D07">
        <w:t>к</w:t>
      </w:r>
      <w:r w:rsidR="00E13294">
        <w:rPr>
          <w:spacing w:val="19"/>
        </w:rPr>
        <w:t xml:space="preserve"> </w:t>
      </w:r>
      <w:r w:rsidRPr="00D67D07">
        <w:rPr>
          <w:spacing w:val="1"/>
        </w:rPr>
        <w:t>да</w:t>
      </w:r>
      <w:r w:rsidRPr="00D67D07">
        <w:t>н</w:t>
      </w:r>
      <w:r w:rsidRPr="00D67D07">
        <w:rPr>
          <w:spacing w:val="-1"/>
        </w:rPr>
        <w:t>н</w:t>
      </w:r>
      <w:r w:rsidRPr="00D67D07">
        <w:t>ой</w:t>
      </w:r>
      <w:r w:rsidR="00E13294">
        <w:rPr>
          <w:spacing w:val="19"/>
        </w:rPr>
        <w:t xml:space="preserve"> </w:t>
      </w:r>
      <w:r w:rsidRPr="00D67D07">
        <w:rPr>
          <w:spacing w:val="1"/>
        </w:rPr>
        <w:t>с</w:t>
      </w:r>
      <w:r w:rsidRPr="00D67D07">
        <w:t>ис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ме</w:t>
      </w:r>
      <w:r w:rsidR="00E13294">
        <w:rPr>
          <w:spacing w:val="20"/>
        </w:rPr>
        <w:t xml:space="preserve"> </w:t>
      </w:r>
      <w:r w:rsidRPr="00D67D07">
        <w:rPr>
          <w:spacing w:val="-5"/>
        </w:rPr>
        <w:t>т</w:t>
      </w:r>
      <w:r w:rsidRPr="00D67D07">
        <w:rPr>
          <w:spacing w:val="1"/>
        </w:rPr>
        <w:t>е</w:t>
      </w:r>
      <w:r w:rsidRPr="00D67D07">
        <w:t>плосн</w:t>
      </w:r>
      <w:r w:rsidRPr="00D67D07">
        <w:rPr>
          <w:spacing w:val="-3"/>
        </w:rPr>
        <w:t>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="00E13294">
        <w:rPr>
          <w:spacing w:val="21"/>
        </w:rPr>
        <w:t xml:space="preserve"> </w:t>
      </w:r>
      <w:r w:rsidRPr="00D67D07">
        <w:t>нец</w:t>
      </w:r>
      <w:r w:rsidRPr="00D67D07">
        <w:rPr>
          <w:spacing w:val="-3"/>
        </w:rPr>
        <w:t>е</w:t>
      </w:r>
      <w:r w:rsidRPr="00D67D07">
        <w:t>л</w:t>
      </w:r>
      <w:r w:rsidRPr="00D67D07">
        <w:rPr>
          <w:spacing w:val="1"/>
        </w:rPr>
        <w:t>ес</w:t>
      </w:r>
      <w:r w:rsidRPr="00D67D07">
        <w:t>о</w:t>
      </w:r>
      <w:r w:rsidRPr="00D67D07">
        <w:rPr>
          <w:spacing w:val="-5"/>
        </w:rPr>
        <w:t>о</w:t>
      </w:r>
      <w:r w:rsidRPr="00D67D07">
        <w:rPr>
          <w:spacing w:val="1"/>
        </w:rPr>
        <w:t>б</w:t>
      </w:r>
      <w:r w:rsidRPr="00D67D07">
        <w:t>р</w:t>
      </w:r>
      <w:r w:rsidRPr="00D67D07">
        <w:rPr>
          <w:spacing w:val="1"/>
        </w:rPr>
        <w:t>а</w:t>
      </w:r>
      <w:r w:rsidRPr="00D67D07">
        <w:t>зно</w:t>
      </w:r>
      <w:r w:rsidR="00E13294">
        <w:rPr>
          <w:spacing w:val="19"/>
        </w:rPr>
        <w:t xml:space="preserve"> </w:t>
      </w:r>
      <w:r w:rsidRPr="00D67D07">
        <w:t>по</w:t>
      </w:r>
      <w:r w:rsidR="00E13294">
        <w:rPr>
          <w:spacing w:val="19"/>
        </w:rPr>
        <w:t xml:space="preserve"> </w:t>
      </w:r>
      <w:r w:rsidRPr="00D67D07">
        <w:t>пр</w:t>
      </w:r>
      <w:r w:rsidRPr="00D67D07">
        <w:rPr>
          <w:spacing w:val="-1"/>
        </w:rPr>
        <w:t>ич</w:t>
      </w:r>
      <w:r w:rsidRPr="00D67D07">
        <w:t>и</w:t>
      </w:r>
      <w:r w:rsidRPr="00D67D07">
        <w:rPr>
          <w:spacing w:val="-5"/>
        </w:rPr>
        <w:t>н</w:t>
      </w:r>
      <w:r w:rsidRPr="00D67D07">
        <w:t>е</w:t>
      </w:r>
      <w:r w:rsidR="00E13294">
        <w:t xml:space="preserve"> </w:t>
      </w:r>
      <w:r w:rsidRPr="00D67D07">
        <w:rPr>
          <w:spacing w:val="-5"/>
        </w:rPr>
        <w:t>у</w:t>
      </w:r>
      <w:r w:rsidRPr="00D67D07">
        <w:rPr>
          <w:spacing w:val="-2"/>
        </w:rPr>
        <w:t>в</w:t>
      </w:r>
      <w:r w:rsidRPr="00D67D07">
        <w:rPr>
          <w:spacing w:val="1"/>
        </w:rPr>
        <w:t>е</w:t>
      </w:r>
      <w:r w:rsidRPr="00D67D07">
        <w:t>ли</w:t>
      </w:r>
      <w:r w:rsidRPr="00D67D07">
        <w:rPr>
          <w:spacing w:val="-1"/>
        </w:rPr>
        <w:t>ч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="00E13294">
        <w:rPr>
          <w:spacing w:val="1"/>
        </w:rPr>
        <w:t xml:space="preserve"> </w:t>
      </w:r>
      <w:r w:rsidRPr="00D67D07">
        <w:rPr>
          <w:spacing w:val="1"/>
        </w:rPr>
        <w:t>с</w:t>
      </w:r>
      <w:r w:rsidRPr="00D67D07">
        <w:t>о</w:t>
      </w:r>
      <w:r w:rsidRPr="00D67D07">
        <w:rPr>
          <w:spacing w:val="-2"/>
        </w:rPr>
        <w:t>в</w:t>
      </w:r>
      <w:r w:rsidRPr="00D67D07">
        <w:t>о</w:t>
      </w:r>
      <w:r w:rsidRPr="00D67D07">
        <w:rPr>
          <w:spacing w:val="3"/>
        </w:rPr>
        <w:t>к</w:t>
      </w:r>
      <w:r w:rsidRPr="00D67D07">
        <w:rPr>
          <w:spacing w:val="-5"/>
        </w:rPr>
        <w:t>у</w:t>
      </w:r>
      <w:r w:rsidRPr="00D67D07">
        <w:t>п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</w:t>
      </w:r>
      <w:r w:rsidR="00E13294">
        <w:t xml:space="preserve"> </w:t>
      </w:r>
      <w:r w:rsidRPr="00D67D07">
        <w:t>р</w:t>
      </w:r>
      <w:r w:rsidRPr="00D67D07">
        <w:rPr>
          <w:spacing w:val="1"/>
        </w:rPr>
        <w:t>ас</w:t>
      </w:r>
      <w:r w:rsidRPr="00D67D07">
        <w:t>хо</w:t>
      </w:r>
      <w:r w:rsidRPr="00D67D07">
        <w:rPr>
          <w:spacing w:val="1"/>
        </w:rPr>
        <w:t>д</w:t>
      </w:r>
      <w:r w:rsidRPr="00D67D07">
        <w:t>ов</w:t>
      </w:r>
      <w:r w:rsidR="00E13294">
        <w:rPr>
          <w:spacing w:val="-2"/>
        </w:rPr>
        <w:t xml:space="preserve"> </w:t>
      </w:r>
      <w:r w:rsidRPr="00D67D07">
        <w:t>в</w:t>
      </w:r>
      <w:r w:rsidR="00E13294">
        <w:rPr>
          <w:spacing w:val="-2"/>
        </w:rPr>
        <w:t xml:space="preserve"> </w:t>
      </w:r>
      <w:r w:rsidRPr="00D67D07">
        <w:rPr>
          <w:spacing w:val="1"/>
        </w:rPr>
        <w:t>с</w:t>
      </w:r>
      <w:r w:rsidRPr="00D67D07">
        <w:t>ис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ме</w:t>
      </w:r>
      <w:r w:rsidR="00E13294">
        <w:rPr>
          <w:spacing w:val="1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</w:t>
      </w:r>
      <w:r w:rsidRPr="00D67D07">
        <w:rPr>
          <w:spacing w:val="-3"/>
        </w:rPr>
        <w:t>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.</w:t>
      </w:r>
    </w:p>
    <w:p w:rsidR="006C22CD" w:rsidRPr="00D67D07" w:rsidRDefault="006C22CD" w:rsidP="006C22CD">
      <w:pPr>
        <w:pStyle w:val="a5"/>
        <w:ind w:left="0" w:firstLine="567"/>
        <w:jc w:val="both"/>
        <w:rPr>
          <w:spacing w:val="1"/>
        </w:rPr>
      </w:pPr>
      <w:r w:rsidRPr="00D67D07">
        <w:rPr>
          <w:spacing w:val="-6"/>
        </w:rPr>
        <w:t>П</w:t>
      </w:r>
      <w:r w:rsidRPr="00D67D07">
        <w:t>о</w:t>
      </w:r>
      <w:r w:rsidRPr="00D67D07">
        <w:rPr>
          <w:spacing w:val="3"/>
        </w:rPr>
        <w:t>п</w:t>
      </w:r>
      <w:r w:rsidRPr="00D67D07">
        <w:rPr>
          <w:spacing w:val="-2"/>
        </w:rPr>
        <w:t>ы</w:t>
      </w:r>
      <w:r w:rsidRPr="00D67D07">
        <w:rPr>
          <w:spacing w:val="-1"/>
        </w:rPr>
        <w:t>т</w:t>
      </w:r>
      <w:r w:rsidRPr="00D67D07">
        <w:t>ка</w:t>
      </w:r>
      <w:r w:rsidR="00E13294">
        <w:t xml:space="preserve"> </w:t>
      </w:r>
      <w:r w:rsidRPr="00D67D07">
        <w:t>опре</w:t>
      </w:r>
      <w:r w:rsidRPr="00D67D07">
        <w:rPr>
          <w:spacing w:val="1"/>
        </w:rPr>
        <w:t>де</w:t>
      </w:r>
      <w:r w:rsidRPr="00D67D07">
        <w:t>ли</w:t>
      </w:r>
      <w:r w:rsidRPr="00D67D07">
        <w:rPr>
          <w:spacing w:val="-1"/>
        </w:rPr>
        <w:t>т</w:t>
      </w:r>
      <w:r w:rsidRPr="00D67D07">
        <w:t>ь</w:t>
      </w:r>
      <w:r w:rsidR="00E13294">
        <w:t xml:space="preserve"> </w:t>
      </w:r>
      <w:r w:rsidRPr="00D67D07">
        <w:rPr>
          <w:spacing w:val="1"/>
        </w:rPr>
        <w:t>а</w:t>
      </w:r>
      <w:r w:rsidRPr="00D67D07">
        <w:t>нали</w:t>
      </w:r>
      <w:r w:rsidRPr="00D67D07">
        <w:rPr>
          <w:spacing w:val="-1"/>
        </w:rPr>
        <w:t>т</w:t>
      </w:r>
      <w:r w:rsidRPr="00D67D07">
        <w:t>и</w:t>
      </w:r>
      <w:r w:rsidRPr="00D67D07">
        <w:rPr>
          <w:spacing w:val="-2"/>
        </w:rPr>
        <w:t>ч</w:t>
      </w:r>
      <w:r w:rsidRPr="00D67D07">
        <w:rPr>
          <w:spacing w:val="1"/>
        </w:rPr>
        <w:t>ес</w:t>
      </w:r>
      <w:r w:rsidRPr="00D67D07">
        <w:t>кое</w:t>
      </w:r>
      <w:r w:rsidR="00E13294">
        <w:t xml:space="preserve"> </w:t>
      </w:r>
      <w:r w:rsidRPr="00D67D07">
        <w:rPr>
          <w:spacing w:val="-2"/>
        </w:rPr>
        <w:t>вы</w:t>
      </w:r>
      <w:r w:rsidRPr="00D67D07">
        <w:t>р</w:t>
      </w:r>
      <w:r w:rsidRPr="00D67D07">
        <w:rPr>
          <w:spacing w:val="1"/>
        </w:rPr>
        <w:t>а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е</w:t>
      </w:r>
      <w:r w:rsidR="00E13294">
        <w:t xml:space="preserve"> </w:t>
      </w:r>
      <w:r w:rsidRPr="00D67D07">
        <w:rPr>
          <w:spacing w:val="1"/>
        </w:rPr>
        <w:t>д</w:t>
      </w:r>
      <w:r w:rsidRPr="00D67D07">
        <w:t>ля</w:t>
      </w:r>
      <w:r w:rsidR="00E13294">
        <w:t xml:space="preserve"> </w:t>
      </w:r>
      <w:r w:rsidRPr="00D67D07">
        <w:t>оп</w:t>
      </w:r>
      <w:r w:rsidRPr="00D67D07">
        <w:rPr>
          <w:spacing w:val="-2"/>
        </w:rPr>
        <w:t>т</w:t>
      </w:r>
      <w:r w:rsidRPr="00D67D07">
        <w:t>имал</w:t>
      </w:r>
      <w:r w:rsidRPr="00D67D07">
        <w:rPr>
          <w:spacing w:val="-2"/>
        </w:rPr>
        <w:t>ь</w:t>
      </w:r>
      <w:r w:rsidRPr="00D67D07">
        <w:t>ного,</w:t>
      </w:r>
      <w:r w:rsidR="00E13294">
        <w:t xml:space="preserve"> </w:t>
      </w:r>
      <w:r w:rsidRPr="00D67D07">
        <w:t>предельного</w:t>
      </w:r>
      <w:r w:rsidR="00E13294">
        <w:t xml:space="preserve"> </w:t>
      </w:r>
      <w:r w:rsidRPr="00D67D07">
        <w:t>и</w:t>
      </w:r>
      <w:r w:rsidR="00E13294">
        <w:t xml:space="preserve"> </w:t>
      </w:r>
      <w:r w:rsidRPr="00D67D07">
        <w:t>эко</w:t>
      </w:r>
      <w:r w:rsidRPr="00D67D07">
        <w:rPr>
          <w:spacing w:val="-1"/>
        </w:rPr>
        <w:t>н</w:t>
      </w:r>
      <w:r w:rsidRPr="00D67D07">
        <w:t>оми</w:t>
      </w:r>
      <w:r w:rsidRPr="00D67D07">
        <w:rPr>
          <w:spacing w:val="-1"/>
        </w:rPr>
        <w:t>ч</w:t>
      </w:r>
      <w:r w:rsidRPr="00D67D07">
        <w:rPr>
          <w:spacing w:val="1"/>
        </w:rPr>
        <w:t>ес</w:t>
      </w:r>
      <w:r w:rsidRPr="00D67D07">
        <w:t>кого</w:t>
      </w:r>
      <w:r w:rsidR="00E13294">
        <w:rPr>
          <w:spacing w:val="23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t>и</w:t>
      </w:r>
      <w:r w:rsidRPr="00D67D07">
        <w:rPr>
          <w:spacing w:val="-9"/>
        </w:rPr>
        <w:t>у</w:t>
      </w:r>
      <w:r w:rsidRPr="00D67D07">
        <w:rPr>
          <w:spacing w:val="1"/>
        </w:rPr>
        <w:t>с</w:t>
      </w:r>
      <w:r w:rsidRPr="00D67D07">
        <w:t>а</w:t>
      </w:r>
      <w:r w:rsidR="00E13294">
        <w:rPr>
          <w:spacing w:val="24"/>
        </w:rPr>
        <w:t xml:space="preserve"> </w:t>
      </w:r>
      <w:r w:rsidRPr="00D67D07">
        <w:t>пер</w:t>
      </w:r>
      <w:r w:rsidRPr="00D67D07">
        <w:rPr>
          <w:spacing w:val="5"/>
        </w:rPr>
        <w:t>е</w:t>
      </w:r>
      <w:r w:rsidRPr="00D67D07">
        <w:rPr>
          <w:spacing w:val="1"/>
        </w:rPr>
        <w:t>да</w:t>
      </w:r>
      <w:r w:rsidRPr="00D67D07">
        <w:rPr>
          <w:spacing w:val="-1"/>
        </w:rPr>
        <w:t>ч</w:t>
      </w:r>
      <w:r w:rsidRPr="00D67D07">
        <w:t>и</w:t>
      </w:r>
      <w:r w:rsidR="00E13294">
        <w:rPr>
          <w:spacing w:val="23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а</w:t>
      </w:r>
      <w:r w:rsidR="00E13294">
        <w:rPr>
          <w:spacing w:val="24"/>
        </w:rPr>
        <w:t xml:space="preserve"> </w:t>
      </w:r>
      <w:r w:rsidRPr="00D67D07">
        <w:rPr>
          <w:spacing w:val="-2"/>
        </w:rPr>
        <w:t>в</w:t>
      </w:r>
      <w:r w:rsidRPr="00D67D07">
        <w:t>пер</w:t>
      </w:r>
      <w:r w:rsidRPr="00D67D07">
        <w:rPr>
          <w:spacing w:val="-2"/>
        </w:rPr>
        <w:t>вы</w:t>
      </w:r>
      <w:r w:rsidRPr="00D67D07">
        <w:t>е</w:t>
      </w:r>
      <w:r w:rsidR="00E13294">
        <w:rPr>
          <w:spacing w:val="24"/>
        </w:rPr>
        <w:t xml:space="preserve"> </w:t>
      </w:r>
      <w:r w:rsidRPr="00D67D07">
        <w:rPr>
          <w:spacing w:val="1"/>
        </w:rPr>
        <w:t>б</w:t>
      </w:r>
      <w:r w:rsidRPr="00D67D07">
        <w:rPr>
          <w:spacing w:val="-2"/>
        </w:rPr>
        <w:t>ы</w:t>
      </w:r>
      <w:r w:rsidRPr="00D67D07">
        <w:t>ла</w:t>
      </w:r>
      <w:r w:rsidR="00E13294">
        <w:rPr>
          <w:spacing w:val="25"/>
        </w:rPr>
        <w:t xml:space="preserve"> </w:t>
      </w:r>
      <w:r w:rsidRPr="00D67D07">
        <w:rPr>
          <w:spacing w:val="1"/>
        </w:rPr>
        <w:t>сде</w:t>
      </w:r>
      <w:r w:rsidRPr="00D67D07">
        <w:t>л</w:t>
      </w:r>
      <w:r w:rsidRPr="00D67D07">
        <w:rPr>
          <w:spacing w:val="1"/>
        </w:rPr>
        <w:t>а</w:t>
      </w:r>
      <w:r w:rsidRPr="00D67D07">
        <w:t>на</w:t>
      </w:r>
      <w:r w:rsidR="00E13294">
        <w:rPr>
          <w:spacing w:val="24"/>
        </w:rPr>
        <w:t xml:space="preserve"> </w:t>
      </w:r>
      <w:r w:rsidRPr="00D67D07">
        <w:t>в</w:t>
      </w:r>
      <w:r w:rsidR="00E13294">
        <w:rPr>
          <w:spacing w:val="26"/>
        </w:rPr>
        <w:t xml:space="preserve"> </w:t>
      </w:r>
      <w:r w:rsidRPr="00D67D07">
        <w:rPr>
          <w:spacing w:val="-5"/>
        </w:rPr>
        <w:t>«</w:t>
      </w:r>
      <w:r w:rsidRPr="00D67D07">
        <w:rPr>
          <w:spacing w:val="-6"/>
        </w:rPr>
        <w:t>Н</w:t>
      </w:r>
      <w:r w:rsidRPr="00D67D07">
        <w:t>орм</w:t>
      </w:r>
      <w:r w:rsidRPr="00D67D07">
        <w:rPr>
          <w:spacing w:val="1"/>
        </w:rPr>
        <w:t>а</w:t>
      </w:r>
      <w:r w:rsidRPr="00D67D07">
        <w:t>х</w:t>
      </w:r>
      <w:r w:rsidR="00E13294">
        <w:rPr>
          <w:spacing w:val="23"/>
        </w:rPr>
        <w:t xml:space="preserve"> </w:t>
      </w:r>
      <w:r w:rsidRPr="00D67D07">
        <w:rPr>
          <w:spacing w:val="3"/>
        </w:rPr>
        <w:t>п</w:t>
      </w:r>
      <w:r w:rsidRPr="00D67D07">
        <w:t>о</w:t>
      </w:r>
      <w:r w:rsidR="00E13294">
        <w:rPr>
          <w:spacing w:val="23"/>
        </w:rPr>
        <w:t xml:space="preserve"> </w:t>
      </w:r>
      <w:r w:rsidRPr="00D67D07">
        <w:rPr>
          <w:spacing w:val="23"/>
        </w:rPr>
        <w:t>пр</w:t>
      </w:r>
      <w:r w:rsidRPr="00D67D07">
        <w:t>оек</w:t>
      </w:r>
      <w:r w:rsidRPr="00D67D07">
        <w:rPr>
          <w:spacing w:val="-2"/>
        </w:rPr>
        <w:t>т</w:t>
      </w:r>
      <w:r w:rsidRPr="00D67D07">
        <w:t>ир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и</w:t>
      </w:r>
      <w:r w:rsidRPr="00D67D07">
        <w:t>ю</w:t>
      </w:r>
      <w:r w:rsidR="00E13294"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ы</w:t>
      </w:r>
      <w:r w:rsidRPr="00D67D07">
        <w:t>х</w:t>
      </w:r>
      <w:r w:rsidR="00E13294">
        <w:t xml:space="preserve"> </w:t>
      </w:r>
      <w:r w:rsidRPr="00D67D07">
        <w:rPr>
          <w:spacing w:val="1"/>
        </w:rPr>
        <w:t>се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rPr>
          <w:spacing w:val="3"/>
        </w:rPr>
        <w:t>й</w:t>
      </w:r>
      <w:r w:rsidRPr="00D67D07">
        <w:rPr>
          <w:spacing w:val="-8"/>
        </w:rPr>
        <w:t>»</w:t>
      </w:r>
      <w:r w:rsidRPr="00D67D07">
        <w:t>,</w:t>
      </w:r>
      <w:r w:rsidR="00E13294">
        <w:t xml:space="preserve"> </w:t>
      </w:r>
      <w:r w:rsidRPr="00D67D07">
        <w:t>из</w:t>
      </w:r>
      <w:r w:rsidRPr="00D67D07">
        <w:rPr>
          <w:spacing w:val="1"/>
        </w:rPr>
        <w:t>да</w:t>
      </w:r>
      <w:r w:rsidRPr="00D67D07">
        <w:t>н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</w:t>
      </w:r>
      <w:r w:rsidR="00E13294">
        <w:t xml:space="preserve"> </w:t>
      </w:r>
      <w:r w:rsidRPr="00D67D07">
        <w:t>в</w:t>
      </w:r>
      <w:r w:rsidR="00E13294">
        <w:t xml:space="preserve"> </w:t>
      </w:r>
      <w:r w:rsidRPr="00D67D07">
        <w:t>19</w:t>
      </w:r>
      <w:r w:rsidRPr="00D67D07">
        <w:rPr>
          <w:spacing w:val="3"/>
        </w:rPr>
        <w:t>3</w:t>
      </w:r>
      <w:r w:rsidRPr="00D67D07">
        <w:t>8</w:t>
      </w:r>
      <w:r w:rsidR="00E13294">
        <w:t xml:space="preserve"> </w:t>
      </w:r>
      <w:r w:rsidRPr="00D67D07">
        <w:rPr>
          <w:spacing w:val="1"/>
        </w:rPr>
        <w:t>г</w:t>
      </w:r>
      <w:r w:rsidRPr="00D67D07">
        <w:t>.</w:t>
      </w:r>
      <w:r w:rsidR="00E13294">
        <w:t xml:space="preserve"> </w:t>
      </w:r>
      <w:r w:rsidRPr="00D67D07">
        <w:t>В</w:t>
      </w:r>
      <w:r w:rsidR="00E13294">
        <w:t xml:space="preserve"> </w:t>
      </w:r>
      <w:r w:rsidRPr="00D67D07">
        <w:t>р</w:t>
      </w:r>
      <w:r w:rsidRPr="00D67D07">
        <w:rPr>
          <w:spacing w:val="1"/>
        </w:rPr>
        <w:t>а</w:t>
      </w:r>
      <w:r w:rsidRPr="00D67D07">
        <w:t>з</w:t>
      </w:r>
      <w:r w:rsidRPr="00D67D07">
        <w:rPr>
          <w:spacing w:val="1"/>
        </w:rPr>
        <w:t>де</w:t>
      </w:r>
      <w:r w:rsidRPr="00D67D07">
        <w:t>ле</w:t>
      </w:r>
      <w:r w:rsidR="00E13294">
        <w:t xml:space="preserve"> </w:t>
      </w:r>
      <w:r w:rsidRPr="00D67D07">
        <w:t>э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1"/>
        </w:rPr>
        <w:t>г</w:t>
      </w:r>
      <w:r w:rsidRPr="00D67D07">
        <w:t>о</w:t>
      </w:r>
      <w:r w:rsidR="00E13294">
        <w:t xml:space="preserve"> </w:t>
      </w:r>
      <w:r w:rsidRPr="00D67D07">
        <w:rPr>
          <w:spacing w:val="1"/>
        </w:rPr>
        <w:t>д</w:t>
      </w:r>
      <w:r w:rsidRPr="00D67D07">
        <w:t>ок</w:t>
      </w:r>
      <w:r w:rsidRPr="00D67D07">
        <w:rPr>
          <w:spacing w:val="-9"/>
        </w:rPr>
        <w:t>у</w:t>
      </w:r>
      <w:r w:rsidRPr="00D67D07">
        <w:t>м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2"/>
        </w:rPr>
        <w:t>т</w:t>
      </w:r>
      <w:r w:rsidRPr="00D67D07">
        <w:rPr>
          <w:spacing w:val="1"/>
        </w:rPr>
        <w:t>а</w:t>
      </w:r>
      <w:r w:rsidRPr="00D67D07">
        <w:t>,</w:t>
      </w:r>
      <w:r w:rsidR="00E13294">
        <w:t xml:space="preserve"> </w:t>
      </w:r>
      <w:r w:rsidRPr="00D67D07">
        <w:t>под</w:t>
      </w:r>
      <w:r w:rsidR="00E13294">
        <w:t xml:space="preserve"> </w:t>
      </w:r>
      <w:r w:rsidRPr="00D67D07">
        <w:t>наз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-3"/>
        </w:rPr>
        <w:t>е</w:t>
      </w:r>
      <w:r w:rsidRPr="00D67D07">
        <w:t>м</w:t>
      </w:r>
      <w:r w:rsidR="00E13294">
        <w:t xml:space="preserve"> </w:t>
      </w:r>
      <w:r w:rsidRPr="00D67D07">
        <w:rPr>
          <w:spacing w:val="-5"/>
        </w:rPr>
        <w:t>«</w:t>
      </w:r>
      <w:r w:rsidRPr="00D67D07">
        <w:rPr>
          <w:spacing w:val="1"/>
        </w:rPr>
        <w:t>Те</w:t>
      </w:r>
      <w:r w:rsidRPr="00D67D07">
        <w:t>хн</w:t>
      </w:r>
      <w:r w:rsidRPr="00D67D07">
        <w:rPr>
          <w:spacing w:val="-1"/>
        </w:rPr>
        <w:t>и</w:t>
      </w:r>
      <w:r w:rsidRPr="00D67D07">
        <w:t>коэконом</w:t>
      </w:r>
      <w:r w:rsidRPr="00D67D07">
        <w:rPr>
          <w:spacing w:val="-1"/>
        </w:rPr>
        <w:t>ич</w:t>
      </w:r>
      <w:r w:rsidRPr="00D67D07">
        <w:rPr>
          <w:spacing w:val="1"/>
        </w:rPr>
        <w:t>ес</w:t>
      </w:r>
      <w:r w:rsidRPr="00D67D07">
        <w:t>к</w:t>
      </w:r>
      <w:r w:rsidRPr="00D67D07">
        <w:rPr>
          <w:spacing w:val="-1"/>
        </w:rPr>
        <w:t>и</w:t>
      </w:r>
      <w:r w:rsidRPr="00D67D07">
        <w:t>й</w:t>
      </w:r>
      <w:r w:rsidR="00E13294">
        <w:rPr>
          <w:spacing w:val="11"/>
        </w:rPr>
        <w:t xml:space="preserve"> </w:t>
      </w:r>
      <w:r w:rsidRPr="00D67D07">
        <w:t>р</w:t>
      </w:r>
      <w:r w:rsidRPr="00D67D07">
        <w:rPr>
          <w:spacing w:val="1"/>
        </w:rPr>
        <w:t>ас</w:t>
      </w:r>
      <w:r w:rsidRPr="00D67D07">
        <w:rPr>
          <w:spacing w:val="-1"/>
        </w:rPr>
        <w:t>ч</w:t>
      </w:r>
      <w:r w:rsidRPr="00D67D07">
        <w:rPr>
          <w:spacing w:val="1"/>
        </w:rPr>
        <w:t>е</w:t>
      </w:r>
      <w:r w:rsidRPr="00D67D07">
        <w:t>т</w:t>
      </w:r>
      <w:r w:rsidR="00E13294">
        <w:rPr>
          <w:spacing w:val="10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ы</w:t>
      </w:r>
      <w:r w:rsidRPr="00D67D07">
        <w:t>х</w:t>
      </w:r>
      <w:r w:rsidR="00E13294">
        <w:rPr>
          <w:spacing w:val="11"/>
        </w:rPr>
        <w:t xml:space="preserve"> </w:t>
      </w:r>
      <w:r w:rsidRPr="00D67D07">
        <w:rPr>
          <w:spacing w:val="1"/>
        </w:rPr>
        <w:t>се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rPr>
          <w:spacing w:val="3"/>
        </w:rPr>
        <w:t>й</w:t>
      </w:r>
      <w:r w:rsidRPr="00D67D07">
        <w:t>»</w:t>
      </w:r>
      <w:r w:rsidR="00E13294">
        <w:rPr>
          <w:spacing w:val="3"/>
        </w:rPr>
        <w:t xml:space="preserve"> </w:t>
      </w:r>
      <w:r w:rsidRPr="00D67D07">
        <w:t>(</w:t>
      </w:r>
      <w:r w:rsidRPr="00D67D07">
        <w:rPr>
          <w:spacing w:val="1"/>
        </w:rPr>
        <w:t>а</w:t>
      </w:r>
      <w:r w:rsidRPr="00D67D07">
        <w:rPr>
          <w:spacing w:val="-2"/>
        </w:rPr>
        <w:t>в</w:t>
      </w:r>
      <w:r w:rsidRPr="00D67D07">
        <w:rPr>
          <w:spacing w:val="-1"/>
        </w:rPr>
        <w:t>т</w:t>
      </w:r>
      <w:r w:rsidRPr="00D67D07">
        <w:t>ор</w:t>
      </w:r>
      <w:r w:rsidR="00E13294">
        <w:rPr>
          <w:spacing w:val="11"/>
        </w:rPr>
        <w:t xml:space="preserve"> </w:t>
      </w:r>
      <w:r w:rsidRPr="00D67D07">
        <w:t>м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1"/>
        </w:rPr>
        <w:t>д</w:t>
      </w:r>
      <w:r w:rsidRPr="00D67D07">
        <w:t>ик</w:t>
      </w:r>
      <w:r w:rsidR="00E13294">
        <w:rPr>
          <w:spacing w:val="10"/>
        </w:rPr>
        <w:t xml:space="preserve"> </w:t>
      </w:r>
      <w:r w:rsidRPr="00D67D07">
        <w:rPr>
          <w:spacing w:val="1"/>
        </w:rPr>
        <w:t>Е</w:t>
      </w:r>
      <w:r w:rsidRPr="00D67D07">
        <w:t>.Я.</w:t>
      </w:r>
      <w:r w:rsidR="00E13294">
        <w:rPr>
          <w:spacing w:val="11"/>
        </w:rPr>
        <w:t xml:space="preserve"> </w:t>
      </w:r>
      <w:r w:rsidRPr="00D67D07">
        <w:t>Со</w:t>
      </w:r>
      <w:r w:rsidRPr="00D67D07">
        <w:rPr>
          <w:spacing w:val="3"/>
        </w:rPr>
        <w:t>к</w:t>
      </w:r>
      <w:r w:rsidRPr="00D67D07">
        <w:t>оло</w:t>
      </w:r>
      <w:r w:rsidRPr="00D67D07">
        <w:rPr>
          <w:spacing w:val="-1"/>
        </w:rPr>
        <w:t>в</w:t>
      </w:r>
      <w:r w:rsidRPr="00D67D07">
        <w:t>),</w:t>
      </w:r>
      <w:r w:rsidR="00E13294">
        <w:rPr>
          <w:spacing w:val="11"/>
        </w:rPr>
        <w:t xml:space="preserve"> </w:t>
      </w:r>
      <w:r w:rsidRPr="00D67D07">
        <w:t>пр</w:t>
      </w:r>
      <w:r w:rsidRPr="00D67D07">
        <w:rPr>
          <w:spacing w:val="-1"/>
        </w:rPr>
        <w:t>и</w:t>
      </w:r>
      <w:r w:rsidRPr="00D67D07">
        <w:rPr>
          <w:spacing w:val="-2"/>
        </w:rPr>
        <w:t>в</w:t>
      </w:r>
      <w:r w:rsidRPr="00D67D07">
        <w:rPr>
          <w:spacing w:val="1"/>
        </w:rPr>
        <w:t>еде</w:t>
      </w:r>
      <w:r w:rsidRPr="00D67D07">
        <w:t>ны</w:t>
      </w:r>
      <w:r w:rsidR="00E13294">
        <w:t xml:space="preserve"> </w:t>
      </w:r>
      <w:r w:rsidRPr="00D67D07">
        <w:t>о</w:t>
      </w:r>
      <w:r w:rsidRPr="00D67D07">
        <w:rPr>
          <w:spacing w:val="1"/>
        </w:rPr>
        <w:t>с</w:t>
      </w:r>
      <w:r w:rsidRPr="00D67D07">
        <w:t>но</w:t>
      </w:r>
      <w:r w:rsidRPr="00D67D07">
        <w:rPr>
          <w:spacing w:val="-2"/>
        </w:rPr>
        <w:t>в</w:t>
      </w:r>
      <w:r w:rsidRPr="00D67D07">
        <w:t>н</w:t>
      </w:r>
      <w:r w:rsidRPr="00D67D07">
        <w:rPr>
          <w:spacing w:val="-2"/>
        </w:rPr>
        <w:t>ы</w:t>
      </w:r>
      <w:r w:rsidRPr="00D67D07">
        <w:t>е</w:t>
      </w:r>
      <w:r w:rsidR="00E13294">
        <w:rPr>
          <w:spacing w:val="56"/>
        </w:rPr>
        <w:t xml:space="preserve"> </w:t>
      </w:r>
      <w:r w:rsidRPr="00D67D07">
        <w:rPr>
          <w:spacing w:val="1"/>
        </w:rPr>
        <w:t>а</w:t>
      </w:r>
      <w:r w:rsidRPr="00D67D07">
        <w:t>нали</w:t>
      </w:r>
      <w:r w:rsidRPr="00D67D07">
        <w:rPr>
          <w:spacing w:val="-1"/>
        </w:rPr>
        <w:t>т</w:t>
      </w:r>
      <w:r w:rsidRPr="00D67D07">
        <w:t>и</w:t>
      </w:r>
      <w:r w:rsidRPr="00D67D07">
        <w:rPr>
          <w:spacing w:val="-2"/>
        </w:rPr>
        <w:t>ч</w:t>
      </w:r>
      <w:r w:rsidRPr="00D67D07">
        <w:rPr>
          <w:spacing w:val="1"/>
        </w:rPr>
        <w:t>ес</w:t>
      </w:r>
      <w:r w:rsidRPr="00D67D07">
        <w:t>к</w:t>
      </w:r>
      <w:r w:rsidRPr="00D67D07">
        <w:rPr>
          <w:spacing w:val="-1"/>
        </w:rPr>
        <w:t>и</w:t>
      </w:r>
      <w:r w:rsidRPr="00D67D07">
        <w:t>е</w:t>
      </w:r>
      <w:r w:rsidR="00E13294">
        <w:rPr>
          <w:spacing w:val="56"/>
        </w:rPr>
        <w:t xml:space="preserve"> </w:t>
      </w:r>
      <w:r w:rsidRPr="00D67D07">
        <w:rPr>
          <w:spacing w:val="1"/>
        </w:rPr>
        <w:t>с</w:t>
      </w:r>
      <w:r w:rsidRPr="00D67D07">
        <w:t>оо</w:t>
      </w:r>
      <w:r w:rsidRPr="00D67D07">
        <w:rPr>
          <w:spacing w:val="-1"/>
        </w:rPr>
        <w:t>т</w:t>
      </w:r>
      <w:r w:rsidRPr="00D67D07">
        <w:t>но</w:t>
      </w:r>
      <w:r w:rsidRPr="00D67D07">
        <w:rPr>
          <w:spacing w:val="-2"/>
        </w:rPr>
        <w:t>ш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="00E13294">
        <w:rPr>
          <w:spacing w:val="1"/>
        </w:rPr>
        <w:t xml:space="preserve"> </w:t>
      </w:r>
      <w:r w:rsidRPr="00D67D07">
        <w:t>и</w:t>
      </w:r>
      <w:r w:rsidR="00E13294">
        <w:rPr>
          <w:spacing w:val="55"/>
        </w:rPr>
        <w:t xml:space="preserve"> </w:t>
      </w:r>
      <w:r w:rsidRPr="00D67D07">
        <w:rPr>
          <w:spacing w:val="-1"/>
        </w:rPr>
        <w:t>т</w:t>
      </w:r>
      <w:r w:rsidRPr="00D67D07">
        <w:t>р</w:t>
      </w:r>
      <w:r w:rsidRPr="00D67D07">
        <w:rPr>
          <w:spacing w:val="1"/>
        </w:rPr>
        <w:t>еб</w:t>
      </w:r>
      <w:r w:rsidRPr="00D67D07">
        <w:t>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="00E13294">
        <w:rPr>
          <w:spacing w:val="57"/>
        </w:rPr>
        <w:t xml:space="preserve"> </w:t>
      </w:r>
      <w:r w:rsidRPr="00D67D07">
        <w:rPr>
          <w:spacing w:val="1"/>
        </w:rPr>
        <w:t>д</w:t>
      </w:r>
      <w:r w:rsidRPr="00D67D07">
        <w:t>ля</w:t>
      </w:r>
      <w:r w:rsidR="00E13294">
        <w:rPr>
          <w:spacing w:val="57"/>
        </w:rPr>
        <w:t xml:space="preserve"> </w:t>
      </w:r>
      <w:r w:rsidRPr="00D67D07">
        <w:t>опре</w:t>
      </w:r>
      <w:r w:rsidRPr="00D67D07">
        <w:rPr>
          <w:spacing w:val="1"/>
        </w:rPr>
        <w:t>де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5"/>
        </w:rPr>
        <w:t>и</w:t>
      </w:r>
      <w:r w:rsidRPr="00D67D07">
        <w:t>я</w:t>
      </w:r>
      <w:r w:rsidR="00E13294">
        <w:rPr>
          <w:spacing w:val="57"/>
        </w:rPr>
        <w:t xml:space="preserve"> </w:t>
      </w:r>
      <w:r w:rsidRPr="00D67D07">
        <w:t>оп</w:t>
      </w:r>
      <w:r w:rsidRPr="00D67D07">
        <w:rPr>
          <w:spacing w:val="-2"/>
        </w:rPr>
        <w:t>т</w:t>
      </w:r>
      <w:r w:rsidRPr="00D67D07">
        <w:t>имал</w:t>
      </w:r>
      <w:r w:rsidRPr="00D67D07">
        <w:rPr>
          <w:spacing w:val="-2"/>
        </w:rPr>
        <w:t>ь</w:t>
      </w:r>
      <w:r w:rsidRPr="00D67D07">
        <w:t>ного</w:t>
      </w:r>
      <w:r w:rsidR="00E13294">
        <w:rPr>
          <w:spacing w:val="55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t>и</w:t>
      </w:r>
      <w:r w:rsidRPr="00D67D07">
        <w:rPr>
          <w:spacing w:val="-9"/>
        </w:rPr>
        <w:t>у</w:t>
      </w:r>
      <w:r w:rsidRPr="00D67D07">
        <w:rPr>
          <w:spacing w:val="1"/>
        </w:rPr>
        <w:t>с</w:t>
      </w:r>
      <w:r w:rsidRPr="00D67D07">
        <w:t>а</w:t>
      </w:r>
      <w:r w:rsidR="00E13294">
        <w:t xml:space="preserve"> </w:t>
      </w:r>
      <w:r w:rsidRPr="00D67D07">
        <w:rPr>
          <w:spacing w:val="1"/>
        </w:rPr>
        <w:t>де</w:t>
      </w:r>
      <w:r w:rsidRPr="00D67D07">
        <w:t>й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я</w:t>
      </w:r>
      <w:r w:rsidR="00E13294">
        <w:rPr>
          <w:spacing w:val="8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ы</w:t>
      </w:r>
      <w:r w:rsidRPr="00D67D07">
        <w:t>х</w:t>
      </w:r>
      <w:r w:rsidR="00E13294">
        <w:rPr>
          <w:spacing w:val="7"/>
        </w:rPr>
        <w:t xml:space="preserve"> </w:t>
      </w:r>
      <w:r w:rsidRPr="00D67D07">
        <w:rPr>
          <w:spacing w:val="1"/>
        </w:rPr>
        <w:t>се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й.</w:t>
      </w:r>
      <w:r w:rsidR="00E13294">
        <w:rPr>
          <w:spacing w:val="7"/>
        </w:rPr>
        <w:t xml:space="preserve"> </w:t>
      </w:r>
      <w:r w:rsidRPr="00D67D07">
        <w:rPr>
          <w:spacing w:val="1"/>
        </w:rPr>
        <w:t>Та</w:t>
      </w:r>
      <w:r w:rsidRPr="00D67D07">
        <w:t>к,</w:t>
      </w:r>
      <w:r w:rsidR="00E13294">
        <w:rPr>
          <w:spacing w:val="7"/>
        </w:rPr>
        <w:t xml:space="preserve"> </w:t>
      </w:r>
      <w:r w:rsidRPr="00D67D07">
        <w:rPr>
          <w:spacing w:val="1"/>
        </w:rPr>
        <w:t>б</w:t>
      </w:r>
      <w:r w:rsidRPr="00D67D07">
        <w:rPr>
          <w:spacing w:val="-2"/>
        </w:rPr>
        <w:t>ы</w:t>
      </w:r>
      <w:r w:rsidRPr="00D67D07">
        <w:t>ло</w:t>
      </w:r>
      <w:r w:rsidR="00E13294">
        <w:rPr>
          <w:spacing w:val="7"/>
        </w:rPr>
        <w:t xml:space="preserve"> </w:t>
      </w:r>
      <w:r w:rsidRPr="00D67D07">
        <w:t>пре</w:t>
      </w:r>
      <w:r w:rsidRPr="00D67D07">
        <w:rPr>
          <w:spacing w:val="1"/>
        </w:rPr>
        <w:t>д</w:t>
      </w:r>
      <w:r w:rsidRPr="00D67D07">
        <w:t>п</w:t>
      </w:r>
      <w:r w:rsidRPr="00D67D07">
        <w:rPr>
          <w:spacing w:val="-1"/>
        </w:rPr>
        <w:t>и</w:t>
      </w:r>
      <w:r w:rsidRPr="00D67D07">
        <w:rPr>
          <w:spacing w:val="1"/>
        </w:rPr>
        <w:t>са</w:t>
      </w:r>
      <w:r w:rsidRPr="00D67D07">
        <w:t>но</w:t>
      </w:r>
      <w:r w:rsidR="00E13294">
        <w:rPr>
          <w:spacing w:val="7"/>
        </w:rPr>
        <w:t xml:space="preserve"> </w:t>
      </w:r>
      <w:r w:rsidRPr="00D67D07">
        <w:t>при</w:t>
      </w:r>
      <w:r w:rsidR="00E13294">
        <w:rPr>
          <w:spacing w:val="6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</w:t>
      </w:r>
      <w:r w:rsidRPr="00D67D07">
        <w:t>ом</w:t>
      </w:r>
      <w:r w:rsidR="00E13294">
        <w:rPr>
          <w:spacing w:val="7"/>
        </w:rPr>
        <w:t xml:space="preserve"> </w:t>
      </w:r>
      <w:r w:rsidRPr="00D67D07">
        <w:t>р</w:t>
      </w:r>
      <w:r w:rsidRPr="00D67D07">
        <w:rPr>
          <w:spacing w:val="1"/>
        </w:rPr>
        <w:t>а</w:t>
      </w:r>
      <w:r w:rsidRPr="00D67D07">
        <w:t>йо</w:t>
      </w:r>
      <w:r w:rsidRPr="00D67D07">
        <w:rPr>
          <w:spacing w:val="-1"/>
        </w:rPr>
        <w:t>н</w:t>
      </w:r>
      <w:r w:rsidRPr="00D67D07">
        <w:t>ир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и</w:t>
      </w:r>
      <w:r w:rsidRPr="00D67D07">
        <w:t>и</w:t>
      </w:r>
      <w:r w:rsidR="00E13294">
        <w:rPr>
          <w:spacing w:val="11"/>
        </w:rPr>
        <w:t xml:space="preserve"> </w:t>
      </w:r>
      <w:r w:rsidRPr="00D67D07">
        <w:t>к</w:t>
      </w:r>
      <w:r w:rsidRPr="00D67D07">
        <w:rPr>
          <w:spacing w:val="3"/>
        </w:rPr>
        <w:t>р</w:t>
      </w:r>
      <w:r w:rsidRPr="00D67D07">
        <w:rPr>
          <w:spacing w:val="-5"/>
        </w:rPr>
        <w:t>у</w:t>
      </w:r>
      <w:r w:rsidRPr="00D67D07">
        <w:t>п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</w:t>
      </w:r>
      <w:r w:rsidR="00E13294">
        <w:rPr>
          <w:spacing w:val="7"/>
        </w:rPr>
        <w:t xml:space="preserve"> </w:t>
      </w:r>
      <w:r w:rsidRPr="00D67D07">
        <w:rPr>
          <w:spacing w:val="1"/>
        </w:rPr>
        <w:t>г</w:t>
      </w:r>
      <w:r w:rsidRPr="00D67D07">
        <w:t>оро</w:t>
      </w:r>
      <w:r w:rsidRPr="00D67D07">
        <w:rPr>
          <w:spacing w:val="1"/>
        </w:rPr>
        <w:t>д</w:t>
      </w:r>
      <w:r w:rsidRPr="00D67D07">
        <w:t>ов</w:t>
      </w:r>
      <w:r w:rsidR="00E13294">
        <w:t xml:space="preserve"> </w:t>
      </w:r>
      <w:r w:rsidRPr="00D67D07">
        <w:rPr>
          <w:spacing w:val="1"/>
        </w:rPr>
        <w:t>для</w:t>
      </w:r>
      <w:r w:rsidR="00E13294">
        <w:rPr>
          <w:spacing w:val="1"/>
        </w:rPr>
        <w:t xml:space="preserve"> </w:t>
      </w:r>
      <w:r w:rsidRPr="00D67D07">
        <w:rPr>
          <w:spacing w:val="1"/>
        </w:rPr>
        <w:t>определения</w:t>
      </w:r>
      <w:r w:rsidR="00E13294">
        <w:rPr>
          <w:spacing w:val="1"/>
        </w:rPr>
        <w:t xml:space="preserve"> </w:t>
      </w:r>
      <w:r w:rsidRPr="00D67D07">
        <w:rPr>
          <w:spacing w:val="1"/>
        </w:rPr>
        <w:t>числа</w:t>
      </w:r>
      <w:r w:rsidR="00E13294">
        <w:rPr>
          <w:spacing w:val="1"/>
        </w:rPr>
        <w:t xml:space="preserve"> </w:t>
      </w:r>
      <w:r w:rsidRPr="00D67D07">
        <w:rPr>
          <w:spacing w:val="1"/>
        </w:rPr>
        <w:t>и</w:t>
      </w:r>
      <w:r w:rsidR="00E13294">
        <w:rPr>
          <w:spacing w:val="1"/>
        </w:rPr>
        <w:t xml:space="preserve"> </w:t>
      </w:r>
      <w:r w:rsidRPr="00D67D07">
        <w:rPr>
          <w:spacing w:val="1"/>
        </w:rPr>
        <w:t>местоположения</w:t>
      </w:r>
      <w:r w:rsidR="00E13294">
        <w:rPr>
          <w:spacing w:val="1"/>
        </w:rPr>
        <w:t xml:space="preserve"> </w:t>
      </w:r>
      <w:r w:rsidRPr="00D67D07">
        <w:rPr>
          <w:spacing w:val="1"/>
        </w:rPr>
        <w:t>теплоэлектроцентралей</w:t>
      </w:r>
      <w:r w:rsidR="00E13294">
        <w:rPr>
          <w:spacing w:val="1"/>
        </w:rPr>
        <w:t xml:space="preserve"> </w:t>
      </w:r>
      <w:r w:rsidRPr="00D67D07">
        <w:rPr>
          <w:spacing w:val="1"/>
        </w:rPr>
        <w:t>и</w:t>
      </w:r>
      <w:r w:rsidR="00E13294">
        <w:rPr>
          <w:spacing w:val="1"/>
        </w:rPr>
        <w:t xml:space="preserve"> </w:t>
      </w:r>
      <w:r w:rsidRPr="00D67D07">
        <w:rPr>
          <w:spacing w:val="1"/>
        </w:rPr>
        <w:t>крупных</w:t>
      </w:r>
      <w:r w:rsidR="00E13294">
        <w:rPr>
          <w:spacing w:val="1"/>
        </w:rPr>
        <w:t xml:space="preserve"> </w:t>
      </w:r>
      <w:r w:rsidRPr="00D67D07">
        <w:rPr>
          <w:spacing w:val="1"/>
        </w:rPr>
        <w:t>котельных:</w:t>
      </w:r>
    </w:p>
    <w:p w:rsidR="006C22CD" w:rsidRPr="00D67D07" w:rsidRDefault="006C22CD" w:rsidP="006C22CD">
      <w:pPr>
        <w:pStyle w:val="a5"/>
        <w:spacing w:before="3"/>
        <w:ind w:left="0" w:right="115" w:firstLine="567"/>
        <w:jc w:val="both"/>
      </w:pPr>
      <w:r w:rsidRPr="00D67D07">
        <w:t>«</w:t>
      </w:r>
      <w:r w:rsidRPr="00D67D07">
        <w:rPr>
          <w:spacing w:val="-5"/>
        </w:rPr>
        <w:t>у</w:t>
      </w:r>
      <w:r w:rsidRPr="00D67D07">
        <w:rPr>
          <w:spacing w:val="-1"/>
        </w:rPr>
        <w:t>ч</w:t>
      </w:r>
      <w:r w:rsidRPr="00D67D07">
        <w:rPr>
          <w:spacing w:val="3"/>
        </w:rPr>
        <w:t>и</w:t>
      </w:r>
      <w:r w:rsidRPr="00D67D07">
        <w:rPr>
          <w:spacing w:val="-1"/>
        </w:rPr>
        <w:t>т</w:t>
      </w:r>
      <w:r w:rsidRPr="00D67D07">
        <w:rPr>
          <w:spacing w:val="-2"/>
        </w:rPr>
        <w:t>ыв</w:t>
      </w:r>
      <w:r w:rsidRPr="00D67D07">
        <w:rPr>
          <w:spacing w:val="1"/>
        </w:rPr>
        <w:t>а</w:t>
      </w:r>
      <w:r w:rsidRPr="00D67D07">
        <w:rPr>
          <w:spacing w:val="-1"/>
        </w:rPr>
        <w:t>т</w:t>
      </w:r>
      <w:r w:rsidRPr="00D67D07">
        <w:t>ь</w:t>
      </w:r>
      <w:r w:rsidR="00E13294">
        <w:rPr>
          <w:spacing w:val="34"/>
        </w:rPr>
        <w:t xml:space="preserve"> </w:t>
      </w:r>
      <w:r w:rsidRPr="00D67D07">
        <w:t>оп</w:t>
      </w:r>
      <w:r w:rsidRPr="00D67D07">
        <w:rPr>
          <w:spacing w:val="2"/>
        </w:rPr>
        <w:t>т</w:t>
      </w:r>
      <w:r w:rsidRPr="00D67D07">
        <w:t>има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й</w:t>
      </w:r>
      <w:r w:rsidR="00E13294">
        <w:rPr>
          <w:spacing w:val="35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t>с</w:t>
      </w:r>
      <w:r w:rsidR="00E13294">
        <w:rPr>
          <w:spacing w:val="36"/>
        </w:rPr>
        <w:t xml:space="preserve"> </w:t>
      </w:r>
      <w:r w:rsidRPr="00D67D07">
        <w:rPr>
          <w:spacing w:val="1"/>
        </w:rPr>
        <w:t>де</w:t>
      </w:r>
      <w:r w:rsidRPr="00D67D07">
        <w:t>й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я</w:t>
      </w:r>
      <w:r w:rsidR="00E13294">
        <w:rPr>
          <w:spacing w:val="36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</w:t>
      </w:r>
      <w:r w:rsidRPr="00D67D07">
        <w:rPr>
          <w:spacing w:val="-2"/>
        </w:rPr>
        <w:t>вы</w:t>
      </w:r>
      <w:r w:rsidRPr="00D67D07">
        <w:t>х</w:t>
      </w:r>
      <w:r w:rsidR="00E13294">
        <w:rPr>
          <w:spacing w:val="35"/>
        </w:rPr>
        <w:t xml:space="preserve"> </w:t>
      </w:r>
      <w:r w:rsidRPr="00D67D07">
        <w:rPr>
          <w:spacing w:val="1"/>
        </w:rPr>
        <w:t>се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й,</w:t>
      </w:r>
      <w:r w:rsidR="00E13294">
        <w:rPr>
          <w:spacing w:val="35"/>
        </w:rPr>
        <w:t xml:space="preserve"> </w:t>
      </w:r>
      <w:r w:rsidRPr="00D67D07">
        <w:t>при</w:t>
      </w:r>
      <w:r w:rsidR="00E13294">
        <w:rPr>
          <w:spacing w:val="35"/>
        </w:rPr>
        <w:t xml:space="preserve"> </w:t>
      </w:r>
      <w:r w:rsidRPr="00D67D07">
        <w:t>ко</w:t>
      </w:r>
      <w:r w:rsidRPr="00D67D07">
        <w:rPr>
          <w:spacing w:val="-2"/>
        </w:rPr>
        <w:t>т</w:t>
      </w:r>
      <w:r w:rsidRPr="00D67D07">
        <w:t>ором</w:t>
      </w:r>
      <w:r w:rsidR="00E13294">
        <w:rPr>
          <w:spacing w:val="39"/>
        </w:rPr>
        <w:t xml:space="preserve"> </w:t>
      </w:r>
      <w:r w:rsidRPr="00D67D07">
        <w:rPr>
          <w:spacing w:val="-8"/>
        </w:rPr>
        <w:t>у</w:t>
      </w:r>
      <w:r w:rsidRPr="00D67D07">
        <w:rPr>
          <w:spacing w:val="1"/>
        </w:rPr>
        <w:t>де</w:t>
      </w:r>
      <w:r w:rsidRPr="00D67D07">
        <w:t>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е</w:t>
      </w:r>
      <w:r w:rsidR="00E13294">
        <w:rPr>
          <w:spacing w:val="36"/>
        </w:rPr>
        <w:t xml:space="preserve"> </w:t>
      </w:r>
      <w:r w:rsidRPr="00D67D07">
        <w:t>з</w:t>
      </w:r>
      <w:r w:rsidRPr="00D67D07">
        <w:rPr>
          <w:spacing w:val="1"/>
        </w:rPr>
        <w:t>а</w:t>
      </w:r>
      <w:r w:rsidRPr="00D67D07">
        <w:rPr>
          <w:spacing w:val="-1"/>
        </w:rPr>
        <w:t>т</w:t>
      </w:r>
      <w:r w:rsidRPr="00D67D07">
        <w:t>р</w:t>
      </w:r>
      <w:r w:rsidRPr="00D67D07">
        <w:rPr>
          <w:spacing w:val="1"/>
        </w:rPr>
        <w:t>а</w:t>
      </w:r>
      <w:r w:rsidRPr="00D67D07">
        <w:rPr>
          <w:spacing w:val="-1"/>
        </w:rPr>
        <w:t>т</w:t>
      </w:r>
      <w:r w:rsidRPr="00D67D07">
        <w:t>ы</w:t>
      </w:r>
      <w:r w:rsidR="00E13294">
        <w:rPr>
          <w:spacing w:val="34"/>
        </w:rPr>
        <w:t xml:space="preserve"> </w:t>
      </w:r>
      <w:r w:rsidRPr="00D67D07">
        <w:t>на</w:t>
      </w:r>
      <w:r w:rsidR="00E13294">
        <w:t xml:space="preserve"> </w:t>
      </w:r>
      <w:r w:rsidRPr="00D67D07">
        <w:rPr>
          <w:spacing w:val="-2"/>
        </w:rPr>
        <w:t>вы</w:t>
      </w:r>
      <w:r w:rsidRPr="00D67D07">
        <w:t>р</w:t>
      </w:r>
      <w:r w:rsidRPr="00D67D07">
        <w:rPr>
          <w:spacing w:val="1"/>
        </w:rPr>
        <w:t>аб</w:t>
      </w:r>
      <w:r w:rsidRPr="00D67D07">
        <w:t>о</w:t>
      </w:r>
      <w:r w:rsidRPr="00D67D07">
        <w:rPr>
          <w:spacing w:val="-1"/>
        </w:rPr>
        <w:t>т</w:t>
      </w:r>
      <w:r w:rsidRPr="00D67D07">
        <w:rPr>
          <w:spacing w:val="3"/>
        </w:rPr>
        <w:t>к</w:t>
      </w:r>
      <w:r w:rsidRPr="00D67D07">
        <w:t>у</w:t>
      </w:r>
      <w:r w:rsidR="00E13294">
        <w:rPr>
          <w:spacing w:val="-8"/>
        </w:rPr>
        <w:t xml:space="preserve"> </w:t>
      </w:r>
      <w:r w:rsidRPr="00D67D07">
        <w:t>и</w:t>
      </w:r>
      <w:r w:rsidR="00E13294">
        <w:rPr>
          <w:spacing w:val="3"/>
        </w:rPr>
        <w:t xml:space="preserve"> </w:t>
      </w:r>
      <w:r w:rsidRPr="00D67D07">
        <w:rPr>
          <w:spacing w:val="-1"/>
        </w:rPr>
        <w:t>т</w:t>
      </w:r>
      <w:r w:rsidRPr="00D67D07">
        <w:t>р</w:t>
      </w:r>
      <w:r w:rsidRPr="00D67D07">
        <w:rPr>
          <w:spacing w:val="1"/>
        </w:rPr>
        <w:t>а</w:t>
      </w:r>
      <w:r w:rsidRPr="00D67D07">
        <w:t>нспорт</w:t>
      </w:r>
      <w:r w:rsidR="00E13294">
        <w:rPr>
          <w:spacing w:val="-2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а</w:t>
      </w:r>
      <w:r w:rsidR="00E13294">
        <w:t xml:space="preserve"> </w:t>
      </w:r>
      <w:r w:rsidRPr="00D67D07">
        <w:t>от</w:t>
      </w:r>
      <w:r w:rsidR="00E13294">
        <w:rPr>
          <w:spacing w:val="-1"/>
        </w:rPr>
        <w:t xml:space="preserve"> </w:t>
      </w:r>
      <w:r w:rsidRPr="00D67D07">
        <w:t>о</w:t>
      </w:r>
      <w:r w:rsidRPr="00D67D07">
        <w:rPr>
          <w:spacing w:val="1"/>
        </w:rPr>
        <w:t>д</w:t>
      </w:r>
      <w:r w:rsidRPr="00D67D07">
        <w:t>ной</w:t>
      </w:r>
      <w:r w:rsidR="00E13294">
        <w:rPr>
          <w:spacing w:val="-1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эл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роцен</w:t>
      </w:r>
      <w:r w:rsidRPr="00D67D07">
        <w:rPr>
          <w:spacing w:val="-2"/>
        </w:rPr>
        <w:t>т</w:t>
      </w:r>
      <w:r w:rsidRPr="00D67D07">
        <w:t>р</w:t>
      </w:r>
      <w:r w:rsidRPr="00D67D07">
        <w:rPr>
          <w:spacing w:val="1"/>
        </w:rPr>
        <w:t>а</w:t>
      </w:r>
      <w:r w:rsidRPr="00D67D07">
        <w:t>ли</w:t>
      </w:r>
      <w:r w:rsidR="00E13294">
        <w:t xml:space="preserve"> </w:t>
      </w:r>
      <w:r w:rsidRPr="00D67D07">
        <w:rPr>
          <w:spacing w:val="1"/>
        </w:rPr>
        <w:t>я</w:t>
      </w:r>
      <w:r w:rsidRPr="00D67D07">
        <w:rPr>
          <w:spacing w:val="-2"/>
        </w:rPr>
        <w:t>в</w:t>
      </w:r>
      <w:r w:rsidRPr="00D67D07">
        <w:t>л</w:t>
      </w:r>
      <w:r w:rsidRPr="00D67D07">
        <w:rPr>
          <w:spacing w:val="1"/>
        </w:rPr>
        <w:t>я</w:t>
      </w:r>
      <w:r w:rsidRPr="00D67D07">
        <w:t>ю</w:t>
      </w:r>
      <w:r w:rsidRPr="00D67D07">
        <w:rPr>
          <w:spacing w:val="-5"/>
        </w:rPr>
        <w:t>т</w:t>
      </w:r>
      <w:r w:rsidRPr="00D67D07">
        <w:rPr>
          <w:spacing w:val="1"/>
        </w:rPr>
        <w:t>с</w:t>
      </w:r>
      <w:r w:rsidRPr="00D67D07">
        <w:t>я</w:t>
      </w:r>
      <w:r w:rsidR="00E13294">
        <w:rPr>
          <w:spacing w:val="1"/>
        </w:rPr>
        <w:t xml:space="preserve"> </w:t>
      </w:r>
      <w:r w:rsidRPr="00D67D07">
        <w:t>ми</w:t>
      </w:r>
      <w:r w:rsidRPr="00D67D07">
        <w:rPr>
          <w:spacing w:val="-1"/>
        </w:rPr>
        <w:t>н</w:t>
      </w:r>
      <w:r w:rsidRPr="00D67D07">
        <w:t>и</w:t>
      </w:r>
      <w:r w:rsidRPr="00D67D07">
        <w:rPr>
          <w:spacing w:val="-5"/>
        </w:rPr>
        <w:t>м</w:t>
      </w:r>
      <w:r w:rsidRPr="00D67D07">
        <w:rPr>
          <w:spacing w:val="1"/>
        </w:rPr>
        <w:t>а</w:t>
      </w:r>
      <w:r w:rsidRPr="00D67D07">
        <w:t>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м</w:t>
      </w:r>
      <w:r w:rsidRPr="00D67D07">
        <w:rPr>
          <w:spacing w:val="3"/>
        </w:rPr>
        <w:t>и</w:t>
      </w:r>
      <w:r w:rsidRPr="00D67D07">
        <w:rPr>
          <w:spacing w:val="-8"/>
        </w:rPr>
        <w:t>»</w:t>
      </w:r>
      <w:r w:rsidRPr="00D67D07">
        <w:t>.</w:t>
      </w:r>
    </w:p>
    <w:p w:rsidR="006C22CD" w:rsidRPr="00D67D07" w:rsidRDefault="006C22CD" w:rsidP="006C22CD">
      <w:pPr>
        <w:pStyle w:val="a5"/>
        <w:spacing w:before="2"/>
        <w:ind w:left="0" w:right="113" w:firstLine="567"/>
        <w:jc w:val="both"/>
      </w:pPr>
      <w:r w:rsidRPr="00D67D07">
        <w:t>К</w:t>
      </w:r>
      <w:r w:rsidR="00E13294">
        <w:rPr>
          <w:spacing w:val="47"/>
        </w:rPr>
        <w:t xml:space="preserve"> </w:t>
      </w:r>
      <w:r w:rsidRPr="00D67D07">
        <w:rPr>
          <w:spacing w:val="1"/>
        </w:rPr>
        <w:t>с</w:t>
      </w:r>
      <w:r w:rsidRPr="00D67D07">
        <w:t>о</w:t>
      </w:r>
      <w:r w:rsidRPr="00D67D07">
        <w:rPr>
          <w:spacing w:val="-2"/>
        </w:rPr>
        <w:t>ж</w:t>
      </w:r>
      <w:r w:rsidRPr="00D67D07">
        <w:rPr>
          <w:spacing w:val="1"/>
        </w:rPr>
        <w:t>а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ю,</w:t>
      </w:r>
      <w:r w:rsidR="00E13294">
        <w:rPr>
          <w:spacing w:val="47"/>
        </w:rPr>
        <w:t xml:space="preserve"> </w:t>
      </w:r>
      <w:r w:rsidRPr="00D67D07">
        <w:t>у</w:t>
      </w:r>
      <w:r w:rsidR="00E13294">
        <w:rPr>
          <w:spacing w:val="39"/>
        </w:rPr>
        <w:t xml:space="preserve"> </w:t>
      </w:r>
      <w:r w:rsidRPr="00D67D07">
        <w:rPr>
          <w:spacing w:val="-2"/>
        </w:rPr>
        <w:t>в</w:t>
      </w:r>
      <w:r w:rsidRPr="00D67D07">
        <w:rPr>
          <w:spacing w:val="1"/>
        </w:rPr>
        <w:t>се</w:t>
      </w:r>
      <w:r w:rsidRPr="00D67D07">
        <w:t>х</w:t>
      </w:r>
      <w:r w:rsidR="00E13294">
        <w:rPr>
          <w:spacing w:val="47"/>
        </w:rPr>
        <w:t xml:space="preserve"> </w:t>
      </w:r>
      <w:r w:rsidRPr="00D67D07">
        <w:t>э</w:t>
      </w:r>
      <w:r w:rsidRPr="00D67D07">
        <w:rPr>
          <w:spacing w:val="-1"/>
        </w:rPr>
        <w:t>т</w:t>
      </w:r>
      <w:r w:rsidRPr="00D67D07">
        <w:t>их</w:t>
      </w:r>
      <w:r w:rsidR="00E13294">
        <w:rPr>
          <w:spacing w:val="47"/>
        </w:rPr>
        <w:t xml:space="preserve"> </w:t>
      </w:r>
      <w:r w:rsidRPr="00D67D07">
        <w:t>р</w:t>
      </w:r>
      <w:r w:rsidRPr="00D67D07">
        <w:rPr>
          <w:spacing w:val="1"/>
        </w:rPr>
        <w:t>ас</w:t>
      </w:r>
      <w:r w:rsidRPr="00D67D07">
        <w:rPr>
          <w:spacing w:val="-1"/>
        </w:rPr>
        <w:t>ч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t>ов</w:t>
      </w:r>
      <w:r w:rsidR="00E13294">
        <w:rPr>
          <w:spacing w:val="42"/>
        </w:rPr>
        <w:t xml:space="preserve"> </w:t>
      </w:r>
      <w:r w:rsidRPr="00D67D07">
        <w:rPr>
          <w:spacing w:val="-3"/>
        </w:rPr>
        <w:t>е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t>ь</w:t>
      </w:r>
      <w:r w:rsidR="00E13294">
        <w:rPr>
          <w:spacing w:val="46"/>
        </w:rPr>
        <w:t xml:space="preserve"> </w:t>
      </w:r>
      <w:r w:rsidRPr="00D67D07">
        <w:t>о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1"/>
        </w:rPr>
        <w:t>н</w:t>
      </w:r>
      <w:r w:rsidRPr="00D67D07">
        <w:t>,</w:t>
      </w:r>
      <w:r w:rsidR="00E13294">
        <w:rPr>
          <w:spacing w:val="47"/>
        </w:rPr>
        <w:t xml:space="preserve"> </w:t>
      </w:r>
      <w:r w:rsidRPr="00D67D07">
        <w:t>но</w:t>
      </w:r>
      <w:r w:rsidR="00E13294">
        <w:rPr>
          <w:spacing w:val="47"/>
        </w:rPr>
        <w:t xml:space="preserve"> </w:t>
      </w:r>
      <w:r w:rsidRPr="00D67D07">
        <w:rPr>
          <w:spacing w:val="1"/>
        </w:rPr>
        <w:t>с</w:t>
      </w:r>
      <w:r w:rsidRPr="00D67D07">
        <w:rPr>
          <w:spacing w:val="-8"/>
        </w:rPr>
        <w:t>у</w:t>
      </w:r>
      <w:r w:rsidRPr="00D67D07">
        <w:rPr>
          <w:spacing w:val="-1"/>
        </w:rPr>
        <w:t>щ</w:t>
      </w:r>
      <w:r w:rsidRPr="00D67D07">
        <w:rPr>
          <w:spacing w:val="1"/>
        </w:rPr>
        <w:t>е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й</w:t>
      </w:r>
      <w:r w:rsidR="00E13294">
        <w:rPr>
          <w:spacing w:val="47"/>
        </w:rPr>
        <w:t xml:space="preserve"> </w:t>
      </w:r>
      <w:r w:rsidRPr="00D67D07">
        <w:t>не</w:t>
      </w:r>
      <w:r w:rsidRPr="00D67D07">
        <w:rPr>
          <w:spacing w:val="1"/>
        </w:rPr>
        <w:t>д</w:t>
      </w:r>
      <w:r w:rsidRPr="00D67D07">
        <w:t>о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rPr>
          <w:spacing w:val="-1"/>
        </w:rPr>
        <w:t>т</w:t>
      </w:r>
      <w:r w:rsidRPr="00D67D07">
        <w:t>ок.</w:t>
      </w:r>
      <w:r w:rsidR="00E13294">
        <w:rPr>
          <w:spacing w:val="47"/>
        </w:rPr>
        <w:t xml:space="preserve"> </w:t>
      </w:r>
      <w:r w:rsidRPr="00D67D07">
        <w:t>В</w:t>
      </w:r>
      <w:r w:rsidR="00E13294">
        <w:rPr>
          <w:spacing w:val="43"/>
        </w:rPr>
        <w:t xml:space="preserve"> </w:t>
      </w:r>
      <w:r w:rsidRPr="00D67D07">
        <w:rPr>
          <w:spacing w:val="1"/>
        </w:rPr>
        <w:t>с</w:t>
      </w:r>
      <w:r w:rsidRPr="00D67D07">
        <w:rPr>
          <w:spacing w:val="-2"/>
        </w:rPr>
        <w:t>в</w:t>
      </w:r>
      <w:r w:rsidRPr="00D67D07">
        <w:t>о</w:t>
      </w:r>
      <w:r w:rsidRPr="00D67D07">
        <w:rPr>
          <w:spacing w:val="1"/>
        </w:rPr>
        <w:t>е</w:t>
      </w:r>
      <w:r w:rsidRPr="00D67D07">
        <w:t>м</w:t>
      </w:r>
      <w:r w:rsidR="00E13294">
        <w:t xml:space="preserve"> </w:t>
      </w:r>
      <w:r w:rsidRPr="00D67D07">
        <w:rPr>
          <w:spacing w:val="1"/>
        </w:rPr>
        <w:t>б</w:t>
      </w:r>
      <w:r w:rsidRPr="00D67D07">
        <w:t>ол</w:t>
      </w:r>
      <w:r w:rsidRPr="00D67D07">
        <w:rPr>
          <w:spacing w:val="-2"/>
        </w:rPr>
        <w:t>ь</w:t>
      </w:r>
      <w:r w:rsidRPr="00D67D07">
        <w:rPr>
          <w:spacing w:val="-1"/>
        </w:rPr>
        <w:t>ш</w:t>
      </w:r>
      <w:r w:rsidRPr="00D67D07">
        <w:t>и</w:t>
      </w:r>
      <w:r w:rsidRPr="00D67D07">
        <w:rPr>
          <w:spacing w:val="-1"/>
        </w:rPr>
        <w:t>н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е</w:t>
      </w:r>
      <w:r w:rsidR="00E13294">
        <w:rPr>
          <w:spacing w:val="5"/>
        </w:rPr>
        <w:t xml:space="preserve"> </w:t>
      </w:r>
      <w:r w:rsidRPr="00D67D07">
        <w:rPr>
          <w:spacing w:val="-2"/>
        </w:rPr>
        <w:t>в</w:t>
      </w:r>
      <w:r w:rsidRPr="00D67D07">
        <w:rPr>
          <w:spacing w:val="1"/>
        </w:rPr>
        <w:t>с</w:t>
      </w:r>
      <w:r w:rsidRPr="00D67D07">
        <w:t>е</w:t>
      </w:r>
      <w:r w:rsidR="00E13294">
        <w:rPr>
          <w:spacing w:val="5"/>
        </w:rPr>
        <w:t xml:space="preserve"> </w:t>
      </w:r>
      <w:r w:rsidRPr="00D67D07">
        <w:t>пр</w:t>
      </w:r>
      <w:r w:rsidRPr="00D67D07">
        <w:rPr>
          <w:spacing w:val="-1"/>
        </w:rPr>
        <w:t>и</w:t>
      </w:r>
      <w:r w:rsidRPr="00D67D07">
        <w:t>м</w:t>
      </w:r>
      <w:r w:rsidRPr="00D67D07">
        <w:rPr>
          <w:spacing w:val="1"/>
        </w:rPr>
        <w:t>е</w:t>
      </w:r>
      <w:r w:rsidRPr="00D67D07">
        <w:t>ня</w:t>
      </w:r>
      <w:r w:rsidRPr="00D67D07">
        <w:rPr>
          <w:spacing w:val="1"/>
        </w:rPr>
        <w:t>е</w:t>
      </w:r>
      <w:r w:rsidRPr="00D67D07">
        <w:t>м</w:t>
      </w:r>
      <w:r w:rsidRPr="00D67D07">
        <w:rPr>
          <w:spacing w:val="-2"/>
        </w:rPr>
        <w:t>ы</w:t>
      </w:r>
      <w:r w:rsidRPr="00D67D07">
        <w:t>е</w:t>
      </w:r>
      <w:r w:rsidR="00E13294">
        <w:rPr>
          <w:spacing w:val="5"/>
        </w:rPr>
        <w:t xml:space="preserve"> </w:t>
      </w:r>
      <w:r w:rsidRPr="00D67D07">
        <w:t>фор</w:t>
      </w:r>
      <w:r w:rsidRPr="00D67D07">
        <w:rPr>
          <w:spacing w:val="-4"/>
        </w:rPr>
        <w:t>м</w:t>
      </w:r>
      <w:r w:rsidRPr="00D67D07">
        <w:rPr>
          <w:spacing w:val="-5"/>
        </w:rPr>
        <w:t>у</w:t>
      </w:r>
      <w:r w:rsidRPr="00D67D07">
        <w:t>лы</w:t>
      </w:r>
      <w:r w:rsidR="00E13294">
        <w:rPr>
          <w:spacing w:val="10"/>
        </w:rPr>
        <w:t xml:space="preserve"> </w:t>
      </w:r>
      <w:r w:rsidRPr="00D67D07">
        <w:t>-</w:t>
      </w:r>
      <w:r w:rsidR="00E13294">
        <w:rPr>
          <w:spacing w:val="4"/>
        </w:rPr>
        <w:t xml:space="preserve"> </w:t>
      </w:r>
      <w:r w:rsidRPr="00D67D07">
        <w:rPr>
          <w:spacing w:val="1"/>
        </w:rPr>
        <w:t>э</w:t>
      </w:r>
      <w:r w:rsidRPr="00D67D07">
        <w:rPr>
          <w:spacing w:val="-1"/>
        </w:rPr>
        <w:t>т</w:t>
      </w:r>
      <w:r w:rsidRPr="00D67D07">
        <w:t>о</w:t>
      </w:r>
      <w:r w:rsidR="00E13294">
        <w:rPr>
          <w:spacing w:val="3"/>
        </w:rPr>
        <w:t xml:space="preserve"> </w:t>
      </w:r>
      <w:r w:rsidRPr="00D67D07">
        <w:t>эмп</w:t>
      </w:r>
      <w:r w:rsidRPr="00D67D07">
        <w:rPr>
          <w:spacing w:val="-1"/>
        </w:rPr>
        <w:t>и</w:t>
      </w:r>
      <w:r w:rsidRPr="00D67D07">
        <w:t>ри</w:t>
      </w:r>
      <w:r w:rsidRPr="00D67D07">
        <w:rPr>
          <w:spacing w:val="-2"/>
        </w:rPr>
        <w:t>ч</w:t>
      </w:r>
      <w:r w:rsidRPr="00D67D07">
        <w:rPr>
          <w:spacing w:val="1"/>
        </w:rPr>
        <w:t>ес</w:t>
      </w:r>
      <w:r w:rsidRPr="00D67D07">
        <w:t>к</w:t>
      </w:r>
      <w:r w:rsidRPr="00D67D07">
        <w:rPr>
          <w:spacing w:val="-1"/>
        </w:rPr>
        <w:t>и</w:t>
      </w:r>
      <w:r w:rsidRPr="00D67D07">
        <w:t>е</w:t>
      </w:r>
      <w:r w:rsidR="00E13294">
        <w:rPr>
          <w:spacing w:val="5"/>
        </w:rPr>
        <w:t xml:space="preserve"> </w:t>
      </w:r>
      <w:r w:rsidRPr="00D67D07">
        <w:rPr>
          <w:spacing w:val="1"/>
        </w:rPr>
        <w:t>с</w:t>
      </w:r>
      <w:r w:rsidRPr="00D67D07">
        <w:t>оо</w:t>
      </w:r>
      <w:r w:rsidRPr="00D67D07">
        <w:rPr>
          <w:spacing w:val="-1"/>
        </w:rPr>
        <w:t>т</w:t>
      </w:r>
      <w:r w:rsidRPr="00D67D07">
        <w:t>но</w:t>
      </w:r>
      <w:r w:rsidRPr="00D67D07">
        <w:rPr>
          <w:spacing w:val="-2"/>
        </w:rPr>
        <w:t>ш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,</w:t>
      </w:r>
      <w:r w:rsidR="00E13294">
        <w:rPr>
          <w:spacing w:val="3"/>
        </w:rPr>
        <w:t xml:space="preserve"> </w:t>
      </w:r>
      <w:r w:rsidRPr="00D67D07">
        <w:t>пос</w:t>
      </w:r>
      <w:r w:rsidRPr="00D67D07">
        <w:rPr>
          <w:spacing w:val="-1"/>
        </w:rPr>
        <w:t>т</w:t>
      </w:r>
      <w:r w:rsidRPr="00D67D07">
        <w:t>ро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е</w:t>
      </w:r>
      <w:r w:rsidR="00E13294">
        <w:rPr>
          <w:spacing w:val="5"/>
        </w:rPr>
        <w:t xml:space="preserve"> </w:t>
      </w:r>
      <w:r w:rsidRPr="00D67D07">
        <w:t>не</w:t>
      </w:r>
      <w:r w:rsidR="00E13294">
        <w:t xml:space="preserve"> </w:t>
      </w:r>
      <w:r w:rsidRPr="00D67D07">
        <w:rPr>
          <w:spacing w:val="-1"/>
        </w:rPr>
        <w:t>т</w:t>
      </w:r>
      <w:r w:rsidRPr="00D67D07">
        <w:t>ол</w:t>
      </w:r>
      <w:r w:rsidRPr="00D67D07">
        <w:rPr>
          <w:spacing w:val="-2"/>
        </w:rPr>
        <w:t>ь</w:t>
      </w:r>
      <w:r w:rsidRPr="00D67D07">
        <w:t>ко</w:t>
      </w:r>
      <w:r w:rsidR="00E13294">
        <w:rPr>
          <w:spacing w:val="15"/>
        </w:rPr>
        <w:t xml:space="preserve"> </w:t>
      </w:r>
      <w:r w:rsidRPr="00D67D07">
        <w:t>на</w:t>
      </w:r>
      <w:r w:rsidR="00E13294">
        <w:rPr>
          <w:spacing w:val="16"/>
        </w:rPr>
        <w:t xml:space="preserve"> </w:t>
      </w:r>
      <w:r w:rsidRPr="00D67D07">
        <w:rPr>
          <w:spacing w:val="1"/>
        </w:rPr>
        <w:t>ба</w:t>
      </w:r>
      <w:r w:rsidRPr="00D67D07">
        <w:rPr>
          <w:spacing w:val="-3"/>
        </w:rPr>
        <w:t>з</w:t>
      </w:r>
      <w:r w:rsidRPr="00D67D07">
        <w:t>е</w:t>
      </w:r>
      <w:r w:rsidR="00E13294">
        <w:rPr>
          <w:spacing w:val="17"/>
        </w:rPr>
        <w:t xml:space="preserve"> </w:t>
      </w:r>
      <w:r w:rsidRPr="00D67D07">
        <w:t>эко</w:t>
      </w:r>
      <w:r w:rsidRPr="00D67D07">
        <w:rPr>
          <w:spacing w:val="-1"/>
        </w:rPr>
        <w:t>н</w:t>
      </w:r>
      <w:r w:rsidRPr="00D67D07">
        <w:t>оми</w:t>
      </w:r>
      <w:r w:rsidRPr="00D67D07">
        <w:rPr>
          <w:spacing w:val="-1"/>
        </w:rPr>
        <w:t>ч</w:t>
      </w:r>
      <w:r w:rsidRPr="00D67D07">
        <w:rPr>
          <w:spacing w:val="1"/>
        </w:rPr>
        <w:t>ес</w:t>
      </w:r>
      <w:r w:rsidRPr="00D67D07">
        <w:t>к</w:t>
      </w:r>
      <w:r w:rsidRPr="00D67D07">
        <w:rPr>
          <w:spacing w:val="-1"/>
        </w:rPr>
        <w:t>и</w:t>
      </w:r>
      <w:r w:rsidRPr="00D67D07">
        <w:t>х</w:t>
      </w:r>
      <w:r w:rsidR="00E13294">
        <w:rPr>
          <w:spacing w:val="15"/>
        </w:rPr>
        <w:t xml:space="preserve"> </w:t>
      </w:r>
      <w:r w:rsidRPr="00D67D07">
        <w:t>п</w:t>
      </w:r>
      <w:r w:rsidRPr="00D67D07">
        <w:rPr>
          <w:spacing w:val="-5"/>
        </w:rPr>
        <w:t>р</w:t>
      </w:r>
      <w:r w:rsidRPr="00D67D07">
        <w:rPr>
          <w:spacing w:val="1"/>
        </w:rPr>
        <w:t>е</w:t>
      </w:r>
      <w:r w:rsidRPr="00D67D07">
        <w:rPr>
          <w:spacing w:val="-3"/>
        </w:rPr>
        <w:t>д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-3"/>
        </w:rPr>
        <w:t>а</w:t>
      </w:r>
      <w:r w:rsidRPr="00D67D07">
        <w:rPr>
          <w:spacing w:val="-2"/>
        </w:rPr>
        <w:t>в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й</w:t>
      </w:r>
      <w:r w:rsidR="00E13294">
        <w:rPr>
          <w:spacing w:val="15"/>
        </w:rPr>
        <w:t xml:space="preserve"> </w:t>
      </w:r>
      <w:r w:rsidRPr="00D67D07">
        <w:t>194</w:t>
      </w:r>
      <w:r w:rsidRPr="00D67D07">
        <w:rPr>
          <w:spacing w:val="4"/>
        </w:rPr>
        <w:t>0</w:t>
      </w:r>
      <w:r w:rsidRPr="00D67D07">
        <w:rPr>
          <w:spacing w:val="-4"/>
        </w:rPr>
        <w:t>-</w:t>
      </w:r>
      <w:r w:rsidRPr="00D67D07">
        <w:t>х</w:t>
      </w:r>
      <w:r w:rsidR="00E13294">
        <w:rPr>
          <w:spacing w:val="15"/>
        </w:rPr>
        <w:t xml:space="preserve"> </w:t>
      </w:r>
      <w:r w:rsidRPr="00D67D07">
        <w:rPr>
          <w:spacing w:val="1"/>
        </w:rPr>
        <w:t>гг</w:t>
      </w:r>
      <w:r w:rsidRPr="00D67D07">
        <w:t>.,</w:t>
      </w:r>
      <w:r w:rsidR="00E13294">
        <w:rPr>
          <w:spacing w:val="15"/>
        </w:rPr>
        <w:t xml:space="preserve"> </w:t>
      </w:r>
      <w:r w:rsidRPr="00D67D07">
        <w:t>но</w:t>
      </w:r>
      <w:r w:rsidR="00E13294">
        <w:rPr>
          <w:spacing w:val="15"/>
        </w:rPr>
        <w:t xml:space="preserve"> </w:t>
      </w:r>
      <w:r w:rsidRPr="00D67D07">
        <w:t>и</w:t>
      </w:r>
      <w:r w:rsidR="00E13294">
        <w:rPr>
          <w:spacing w:val="15"/>
        </w:rPr>
        <w:t xml:space="preserve"> </w:t>
      </w:r>
      <w:r w:rsidRPr="00D67D07">
        <w:t>испол</w:t>
      </w:r>
      <w:r w:rsidRPr="00D67D07">
        <w:rPr>
          <w:spacing w:val="-2"/>
        </w:rPr>
        <w:t>ь</w:t>
      </w:r>
      <w:r w:rsidRPr="00D67D07">
        <w:t>з</w:t>
      </w:r>
      <w:r w:rsidRPr="00D67D07">
        <w:rPr>
          <w:spacing w:val="-8"/>
        </w:rPr>
        <w:t>у</w:t>
      </w:r>
      <w:r w:rsidRPr="00D67D07">
        <w:t>ю</w:t>
      </w:r>
      <w:r w:rsidRPr="00D67D07">
        <w:rPr>
          <w:spacing w:val="-1"/>
        </w:rPr>
        <w:t>щ</w:t>
      </w:r>
      <w:r w:rsidRPr="00D67D07">
        <w:t>ие</w:t>
      </w:r>
      <w:r w:rsidR="00E13294">
        <w:rPr>
          <w:spacing w:val="20"/>
        </w:rPr>
        <w:t xml:space="preserve"> </w:t>
      </w:r>
      <w:r w:rsidRPr="00D67D07">
        <w:rPr>
          <w:spacing w:val="1"/>
        </w:rPr>
        <w:t>д</w:t>
      </w:r>
      <w:r w:rsidRPr="00D67D07">
        <w:t>ля</w:t>
      </w:r>
      <w:r w:rsidR="00E13294">
        <w:rPr>
          <w:spacing w:val="17"/>
        </w:rPr>
        <w:t xml:space="preserve"> </w:t>
      </w:r>
      <w:r w:rsidRPr="00D67D07">
        <w:t>эмп</w:t>
      </w:r>
      <w:r w:rsidRPr="00D67D07">
        <w:rPr>
          <w:spacing w:val="-1"/>
        </w:rPr>
        <w:t>и</w:t>
      </w:r>
      <w:r w:rsidRPr="00D67D07">
        <w:t>ри</w:t>
      </w:r>
      <w:r w:rsidRPr="00D67D07">
        <w:rPr>
          <w:spacing w:val="-2"/>
        </w:rPr>
        <w:t>ч</w:t>
      </w:r>
      <w:r w:rsidRPr="00D67D07">
        <w:rPr>
          <w:spacing w:val="-3"/>
        </w:rPr>
        <w:t>е</w:t>
      </w:r>
      <w:r w:rsidRPr="00D67D07">
        <w:rPr>
          <w:spacing w:val="1"/>
        </w:rPr>
        <w:t>с</w:t>
      </w:r>
      <w:r w:rsidRPr="00D67D07">
        <w:t>к</w:t>
      </w:r>
      <w:r w:rsidRPr="00D67D07">
        <w:rPr>
          <w:spacing w:val="-1"/>
        </w:rPr>
        <w:t>и</w:t>
      </w:r>
      <w:r w:rsidRPr="00D67D07">
        <w:t>х</w:t>
      </w:r>
      <w:r w:rsidR="00E13294">
        <w:t xml:space="preserve"> </w:t>
      </w:r>
      <w:r w:rsidRPr="00D67D07">
        <w:rPr>
          <w:spacing w:val="1"/>
        </w:rPr>
        <w:t>с</w:t>
      </w:r>
      <w:r w:rsidRPr="00D67D07">
        <w:t>оо</w:t>
      </w:r>
      <w:r w:rsidRPr="00D67D07">
        <w:rPr>
          <w:spacing w:val="-1"/>
        </w:rPr>
        <w:t>т</w:t>
      </w:r>
      <w:r w:rsidRPr="00D67D07">
        <w:t>но</w:t>
      </w:r>
      <w:r w:rsidRPr="00D67D07">
        <w:rPr>
          <w:spacing w:val="-2"/>
        </w:rPr>
        <w:t>ш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й</w:t>
      </w:r>
      <w:r w:rsidR="00E13294">
        <w:t xml:space="preserve"> </w:t>
      </w:r>
      <w:r w:rsidRPr="00D67D07">
        <w:rPr>
          <w:spacing w:val="1"/>
        </w:rPr>
        <w:t>де</w:t>
      </w:r>
      <w:r w:rsidRPr="00D67D07">
        <w:t>йс</w:t>
      </w:r>
      <w:r w:rsidRPr="00D67D07">
        <w:rPr>
          <w:spacing w:val="-1"/>
        </w:rPr>
        <w:t>т</w:t>
      </w:r>
      <w:r w:rsidRPr="00D67D07">
        <w:rPr>
          <w:spacing w:val="2"/>
        </w:rPr>
        <w:t>в</w:t>
      </w:r>
      <w:r w:rsidRPr="00D67D07">
        <w:rPr>
          <w:spacing w:val="-8"/>
        </w:rPr>
        <w:t>у</w:t>
      </w:r>
      <w:r w:rsidRPr="00D67D07">
        <w:t>ю</w:t>
      </w:r>
      <w:r w:rsidRPr="00D67D07">
        <w:rPr>
          <w:spacing w:val="-1"/>
        </w:rPr>
        <w:t>щ</w:t>
      </w:r>
      <w:r w:rsidRPr="00D67D07">
        <w:t>ие</w:t>
      </w:r>
      <w:r w:rsidR="00E13294">
        <w:t xml:space="preserve"> </w:t>
      </w:r>
      <w:r w:rsidRPr="00D67D07">
        <w:t>в</w:t>
      </w:r>
      <w:r w:rsidR="00E13294">
        <w:rPr>
          <w:spacing w:val="-2"/>
        </w:rPr>
        <w:t xml:space="preserve"> </w:t>
      </w:r>
      <w:r w:rsidRPr="00D67D07">
        <w:rPr>
          <w:spacing w:val="-1"/>
        </w:rPr>
        <w:t>т</w:t>
      </w:r>
      <w:r w:rsidRPr="00D67D07">
        <w:t>о</w:t>
      </w:r>
      <w:r w:rsidR="00E13294">
        <w:t xml:space="preserve"> </w:t>
      </w:r>
      <w:r w:rsidRPr="00D67D07">
        <w:rPr>
          <w:spacing w:val="-2"/>
        </w:rPr>
        <w:t>в</w:t>
      </w:r>
      <w:r w:rsidRPr="00D67D07">
        <w:t>р</w:t>
      </w:r>
      <w:r w:rsidRPr="00D67D07">
        <w:rPr>
          <w:spacing w:val="1"/>
        </w:rPr>
        <w:t>е</w:t>
      </w:r>
      <w:r w:rsidRPr="00D67D07">
        <w:t>мя</w:t>
      </w:r>
      <w:r w:rsidR="00E13294">
        <w:rPr>
          <w:spacing w:val="1"/>
        </w:rPr>
        <w:t xml:space="preserve"> </w:t>
      </w:r>
      <w:r w:rsidRPr="00D67D07">
        <w:t>цено</w:t>
      </w:r>
      <w:r w:rsidRPr="00D67D07">
        <w:rPr>
          <w:spacing w:val="-2"/>
        </w:rPr>
        <w:t>вы</w:t>
      </w:r>
      <w:r w:rsidRPr="00D67D07">
        <w:t>е</w:t>
      </w:r>
      <w:r w:rsidR="00E13294">
        <w:rPr>
          <w:spacing w:val="1"/>
        </w:rPr>
        <w:t xml:space="preserve"> </w:t>
      </w:r>
      <w:r w:rsidRPr="00D67D07">
        <w:t>и</w:t>
      </w:r>
      <w:r w:rsidRPr="00D67D07">
        <w:rPr>
          <w:spacing w:val="-1"/>
        </w:rPr>
        <w:t>н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1"/>
        </w:rPr>
        <w:t>к</w:t>
      </w:r>
      <w:r w:rsidRPr="00D67D07">
        <w:rPr>
          <w:spacing w:val="1"/>
        </w:rPr>
        <w:t>а</w:t>
      </w:r>
      <w:r w:rsidRPr="00D67D07">
        <w:rPr>
          <w:spacing w:val="-1"/>
        </w:rPr>
        <w:t>т</w:t>
      </w:r>
      <w:r w:rsidRPr="00D67D07">
        <w:t>ор</w:t>
      </w:r>
      <w:r w:rsidRPr="00D67D07">
        <w:rPr>
          <w:spacing w:val="-2"/>
        </w:rPr>
        <w:t>ы</w:t>
      </w:r>
      <w:r w:rsidRPr="00D67D07">
        <w:t>.</w:t>
      </w:r>
    </w:p>
    <w:p w:rsidR="006C22CD" w:rsidRPr="00D67D07" w:rsidRDefault="006C22CD" w:rsidP="006C22CD">
      <w:pPr>
        <w:pStyle w:val="a5"/>
        <w:spacing w:before="3"/>
        <w:ind w:left="0" w:right="114" w:firstLine="567"/>
        <w:jc w:val="both"/>
      </w:pPr>
      <w:r w:rsidRPr="00D67D07">
        <w:t>В</w:t>
      </w:r>
      <w:r w:rsidR="00E13294">
        <w:rPr>
          <w:spacing w:val="-12"/>
        </w:rPr>
        <w:t xml:space="preserve"> </w:t>
      </w:r>
      <w:r w:rsidRPr="00D67D07">
        <w:rPr>
          <w:spacing w:val="1"/>
        </w:rPr>
        <w:t>да</w:t>
      </w:r>
      <w:r w:rsidRPr="00D67D07">
        <w:t>н</w:t>
      </w:r>
      <w:r w:rsidRPr="00D67D07">
        <w:rPr>
          <w:spacing w:val="-1"/>
        </w:rPr>
        <w:t>н</w:t>
      </w:r>
      <w:r w:rsidRPr="00D67D07">
        <w:t>ом</w:t>
      </w:r>
      <w:r w:rsidR="00E13294">
        <w:rPr>
          <w:spacing w:val="-8"/>
        </w:rPr>
        <w:t xml:space="preserve"> </w:t>
      </w:r>
      <w:r w:rsidRPr="00D67D07">
        <w:t>о</w:t>
      </w:r>
      <w:r w:rsidRPr="00D67D07">
        <w:rPr>
          <w:spacing w:val="-1"/>
        </w:rPr>
        <w:t>тч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,</w:t>
      </w:r>
      <w:r w:rsidR="00E13294">
        <w:rPr>
          <w:spacing w:val="-8"/>
        </w:rPr>
        <w:t xml:space="preserve"> </w:t>
      </w:r>
      <w:r w:rsidRPr="00D67D07">
        <w:rPr>
          <w:spacing w:val="-2"/>
        </w:rPr>
        <w:t>вв</w:t>
      </w:r>
      <w:r w:rsidRPr="00D67D07">
        <w:t>и</w:t>
      </w:r>
      <w:r w:rsidRPr="00D67D07">
        <w:rPr>
          <w:spacing w:val="5"/>
        </w:rPr>
        <w:t>д</w:t>
      </w:r>
      <w:r w:rsidRPr="00D67D07">
        <w:t>у</w:t>
      </w:r>
      <w:r w:rsidR="00E13294">
        <w:rPr>
          <w:spacing w:val="-16"/>
        </w:rPr>
        <w:t xml:space="preserve"> </w:t>
      </w:r>
      <w:r w:rsidRPr="00D67D07">
        <w:t>о</w:t>
      </w:r>
      <w:r w:rsidRPr="00D67D07">
        <w:rPr>
          <w:spacing w:val="-1"/>
        </w:rPr>
        <w:t>т</w:t>
      </w:r>
      <w:r w:rsidRPr="00D67D07">
        <w:rPr>
          <w:spacing w:val="5"/>
        </w:rPr>
        <w:t>с</w:t>
      </w:r>
      <w:r w:rsidRPr="00D67D07">
        <w:rPr>
          <w:spacing w:val="-5"/>
        </w:rPr>
        <w:t>у</w:t>
      </w:r>
      <w:r w:rsidRPr="00D67D07">
        <w:rPr>
          <w:spacing w:val="-1"/>
        </w:rPr>
        <w:t>т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-2"/>
        </w:rPr>
        <w:t>в</w:t>
      </w:r>
      <w:r w:rsidRPr="00D67D07">
        <w:t>ия</w:t>
      </w:r>
      <w:r w:rsidR="00E13294">
        <w:rPr>
          <w:spacing w:val="-7"/>
        </w:rPr>
        <w:t xml:space="preserve"> </w:t>
      </w:r>
      <w:r w:rsidRPr="00D67D07">
        <w:rPr>
          <w:spacing w:val="1"/>
        </w:rPr>
        <w:t>де</w:t>
      </w:r>
      <w:r w:rsidRPr="00D67D07">
        <w:t>й</w:t>
      </w:r>
      <w:r w:rsidRPr="00D67D07">
        <w:rPr>
          <w:spacing w:val="-3"/>
        </w:rPr>
        <w:t>с</w:t>
      </w:r>
      <w:r w:rsidRPr="00D67D07">
        <w:rPr>
          <w:spacing w:val="-1"/>
        </w:rPr>
        <w:t>т</w:t>
      </w:r>
      <w:r w:rsidRPr="00D67D07">
        <w:rPr>
          <w:spacing w:val="2"/>
        </w:rPr>
        <w:t>в</w:t>
      </w:r>
      <w:r w:rsidRPr="00D67D07">
        <w:rPr>
          <w:spacing w:val="-8"/>
        </w:rPr>
        <w:t>у</w:t>
      </w:r>
      <w:r w:rsidRPr="00D67D07">
        <w:rPr>
          <w:spacing w:val="4"/>
        </w:rPr>
        <w:t>ю</w:t>
      </w:r>
      <w:r w:rsidRPr="00D67D07">
        <w:rPr>
          <w:spacing w:val="-1"/>
        </w:rPr>
        <w:t>щ</w:t>
      </w:r>
      <w:r w:rsidRPr="00D67D07">
        <w:rPr>
          <w:spacing w:val="1"/>
        </w:rPr>
        <w:t>е</w:t>
      </w:r>
      <w:r w:rsidRPr="00D67D07">
        <w:t>й</w:t>
      </w:r>
      <w:r w:rsidR="00E13294">
        <w:rPr>
          <w:spacing w:val="-9"/>
        </w:rPr>
        <w:t xml:space="preserve"> </w:t>
      </w:r>
      <w:r w:rsidRPr="00D67D07">
        <w:t>норма</w:t>
      </w:r>
      <w:r w:rsidRPr="00D67D07">
        <w:rPr>
          <w:spacing w:val="-1"/>
        </w:rPr>
        <w:t>т</w:t>
      </w:r>
      <w:r w:rsidRPr="00D67D07">
        <w:t>и</w:t>
      </w:r>
      <w:r w:rsidRPr="00D67D07">
        <w:rPr>
          <w:spacing w:val="-2"/>
        </w:rPr>
        <w:t>в</w:t>
      </w:r>
      <w:r w:rsidRPr="00D67D07">
        <w:t>ной</w:t>
      </w:r>
      <w:r w:rsidR="00E13294">
        <w:rPr>
          <w:spacing w:val="-9"/>
        </w:rPr>
        <w:t xml:space="preserve"> </w:t>
      </w:r>
      <w:r w:rsidRPr="00D67D07">
        <w:rPr>
          <w:spacing w:val="1"/>
        </w:rPr>
        <w:t>ба</w:t>
      </w:r>
      <w:r w:rsidRPr="00D67D07">
        <w:t>з</w:t>
      </w:r>
      <w:r w:rsidRPr="00D67D07">
        <w:rPr>
          <w:spacing w:val="-2"/>
        </w:rPr>
        <w:t>ы</w:t>
      </w:r>
      <w:r w:rsidRPr="00D67D07">
        <w:t>,</w:t>
      </w:r>
      <w:r w:rsidR="00E13294">
        <w:rPr>
          <w:spacing w:val="-8"/>
        </w:rPr>
        <w:t xml:space="preserve"> </w:t>
      </w:r>
      <w:r w:rsidRPr="00D67D07">
        <w:t>р</w:t>
      </w:r>
      <w:r w:rsidRPr="00D67D07">
        <w:rPr>
          <w:spacing w:val="6"/>
        </w:rPr>
        <w:t>а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9"/>
        </w:rPr>
        <w:t>у</w:t>
      </w:r>
      <w:r w:rsidRPr="00D67D07">
        <w:t>с</w:t>
      </w:r>
      <w:r w:rsidR="00E13294">
        <w:rPr>
          <w:spacing w:val="-7"/>
        </w:rPr>
        <w:t xml:space="preserve"> </w:t>
      </w:r>
      <w:r w:rsidRPr="00D67D07">
        <w:t>эфф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и</w:t>
      </w:r>
      <w:r w:rsidRPr="00D67D07">
        <w:rPr>
          <w:spacing w:val="-2"/>
        </w:rPr>
        <w:t>в</w:t>
      </w:r>
      <w:r w:rsidRPr="00D67D07">
        <w:t>ного</w:t>
      </w:r>
      <w:r w:rsidR="00E13294"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="00E13294">
        <w:rPr>
          <w:spacing w:val="33"/>
        </w:rPr>
        <w:t xml:space="preserve"> </w:t>
      </w:r>
      <w:r w:rsidRPr="00D67D07">
        <w:rPr>
          <w:spacing w:val="1"/>
        </w:rPr>
        <w:t>б</w:t>
      </w:r>
      <w:r w:rsidRPr="00D67D07">
        <w:rPr>
          <w:spacing w:val="-2"/>
        </w:rPr>
        <w:t>ы</w:t>
      </w:r>
      <w:r w:rsidRPr="00D67D07">
        <w:t>л</w:t>
      </w:r>
      <w:r w:rsidR="00E13294">
        <w:rPr>
          <w:spacing w:val="36"/>
        </w:rPr>
        <w:t xml:space="preserve"> </w:t>
      </w:r>
      <w:r w:rsidRPr="00D67D07">
        <w:t>оп</w:t>
      </w:r>
      <w:r w:rsidRPr="00D67D07">
        <w:rPr>
          <w:spacing w:val="-5"/>
        </w:rPr>
        <w:t>р</w:t>
      </w:r>
      <w:r w:rsidRPr="00D67D07">
        <w:rPr>
          <w:spacing w:val="1"/>
        </w:rPr>
        <w:t>е</w:t>
      </w:r>
      <w:r w:rsidRPr="00D67D07">
        <w:rPr>
          <w:spacing w:val="-3"/>
        </w:rPr>
        <w:t>д</w:t>
      </w:r>
      <w:r w:rsidRPr="00D67D07">
        <w:rPr>
          <w:spacing w:val="1"/>
        </w:rPr>
        <w:t>е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="00E13294">
        <w:rPr>
          <w:spacing w:val="35"/>
        </w:rPr>
        <w:t xml:space="preserve"> </w:t>
      </w:r>
      <w:r w:rsidRPr="00D67D07">
        <w:t>по</w:t>
      </w:r>
      <w:r w:rsidR="00E13294">
        <w:rPr>
          <w:spacing w:val="27"/>
        </w:rPr>
        <w:t xml:space="preserve"> </w:t>
      </w:r>
      <w:r w:rsidRPr="00D67D07">
        <w:t>м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1"/>
        </w:rPr>
        <w:t>к</w:t>
      </w:r>
      <w:r w:rsidRPr="00D67D07">
        <w:t>е</w:t>
      </w:r>
      <w:r w:rsidR="00E13294">
        <w:rPr>
          <w:spacing w:val="36"/>
        </w:rPr>
        <w:t xml:space="preserve"> </w:t>
      </w:r>
      <w:r w:rsidRPr="00D67D07">
        <w:t>пр</w:t>
      </w:r>
      <w:r w:rsidRPr="00D67D07">
        <w:rPr>
          <w:spacing w:val="-3"/>
        </w:rPr>
        <w:t>е</w:t>
      </w:r>
      <w:r w:rsidRPr="00D67D07">
        <w:rPr>
          <w:spacing w:val="1"/>
        </w:rPr>
        <w:t>д</w:t>
      </w:r>
      <w:r w:rsidRPr="00D67D07">
        <w:t>ло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н</w:t>
      </w:r>
      <w:r w:rsidRPr="00D67D07">
        <w:t>ой</w:t>
      </w:r>
      <w:r w:rsidR="00E13294">
        <w:rPr>
          <w:spacing w:val="35"/>
        </w:rPr>
        <w:t xml:space="preserve"> </w:t>
      </w:r>
      <w:r w:rsidRPr="00D67D07">
        <w:rPr>
          <w:spacing w:val="-1"/>
        </w:rPr>
        <w:t>ч</w:t>
      </w:r>
      <w:r w:rsidRPr="00D67D07">
        <w:t>л</w:t>
      </w:r>
      <w:r w:rsidRPr="00D67D07">
        <w:rPr>
          <w:spacing w:val="1"/>
        </w:rPr>
        <w:t>е</w:t>
      </w:r>
      <w:r w:rsidRPr="00D67D07">
        <w:t>ном</w:t>
      </w:r>
      <w:r w:rsidR="00E13294">
        <w:rPr>
          <w:spacing w:val="31"/>
        </w:rPr>
        <w:t xml:space="preserve"> </w:t>
      </w:r>
      <w:r w:rsidRPr="00D67D07">
        <w:t>р</w:t>
      </w:r>
      <w:r w:rsidRPr="00D67D07">
        <w:rPr>
          <w:spacing w:val="-3"/>
        </w:rPr>
        <w:t>ед</w:t>
      </w:r>
      <w:r w:rsidRPr="00D67D07">
        <w:t>колле</w:t>
      </w:r>
      <w:r w:rsidRPr="00D67D07">
        <w:rPr>
          <w:spacing w:val="1"/>
        </w:rPr>
        <w:t>г</w:t>
      </w:r>
      <w:r w:rsidRPr="00D67D07">
        <w:t>ии</w:t>
      </w:r>
      <w:r w:rsidR="00E13294">
        <w:rPr>
          <w:spacing w:val="35"/>
        </w:rPr>
        <w:t xml:space="preserve"> </w:t>
      </w:r>
      <w:r w:rsidRPr="00D67D07">
        <w:rPr>
          <w:spacing w:val="-2"/>
        </w:rPr>
        <w:t>ж</w:t>
      </w:r>
      <w:r w:rsidRPr="00D67D07">
        <w:rPr>
          <w:spacing w:val="-8"/>
        </w:rPr>
        <w:t>у</w:t>
      </w:r>
      <w:r w:rsidRPr="00D67D07">
        <w:rPr>
          <w:spacing w:val="3"/>
        </w:rPr>
        <w:t>р</w:t>
      </w:r>
      <w:r w:rsidRPr="00D67D07">
        <w:t>нала</w:t>
      </w:r>
      <w:r w:rsidR="00E13294">
        <w:t xml:space="preserve"> </w:t>
      </w:r>
      <w:r w:rsidRPr="00D67D07">
        <w:rPr>
          <w:spacing w:val="-6"/>
        </w:rPr>
        <w:t>Н</w:t>
      </w:r>
      <w:r w:rsidRPr="00D67D07">
        <w:rPr>
          <w:spacing w:val="3"/>
        </w:rPr>
        <w:t>о</w:t>
      </w:r>
      <w:r w:rsidRPr="00D67D07">
        <w:rPr>
          <w:spacing w:val="-2"/>
        </w:rPr>
        <w:t>в</w:t>
      </w:r>
      <w:r w:rsidRPr="00D67D07">
        <w:t>о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t>и</w:t>
      </w:r>
      <w:r w:rsidR="00E13294">
        <w:rPr>
          <w:spacing w:val="43"/>
        </w:rPr>
        <w:t xml:space="preserve"> </w:t>
      </w:r>
      <w:r w:rsidRPr="00D67D07">
        <w:rPr>
          <w:spacing w:val="1"/>
        </w:rPr>
        <w:t>Т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,</w:t>
      </w:r>
      <w:r w:rsidR="00E13294">
        <w:rPr>
          <w:spacing w:val="43"/>
        </w:rPr>
        <w:t xml:space="preserve"> </w:t>
      </w:r>
      <w:r w:rsidRPr="00D67D07">
        <w:rPr>
          <w:spacing w:val="1"/>
        </w:rPr>
        <w:t>с</w:t>
      </w:r>
      <w:r w:rsidRPr="00D67D07">
        <w:t>о</w:t>
      </w:r>
      <w:r w:rsidRPr="00D67D07">
        <w:rPr>
          <w:spacing w:val="-2"/>
        </w:rPr>
        <w:t>в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t>н</w:t>
      </w:r>
      <w:r w:rsidRPr="00D67D07">
        <w:rPr>
          <w:spacing w:val="-5"/>
        </w:rPr>
        <w:t>и</w:t>
      </w:r>
      <w:r w:rsidRPr="00D67D07">
        <w:t>ком</w:t>
      </w:r>
      <w:r w:rsidR="00E13294">
        <w:rPr>
          <w:spacing w:val="43"/>
        </w:rPr>
        <w:t xml:space="preserve"> </w:t>
      </w:r>
      <w:r w:rsidRPr="00D67D07">
        <w:rPr>
          <w:spacing w:val="1"/>
        </w:rPr>
        <w:t>ге</w:t>
      </w:r>
      <w:r w:rsidRPr="00D67D07">
        <w:t>нер</w:t>
      </w:r>
      <w:r w:rsidRPr="00D67D07">
        <w:rPr>
          <w:spacing w:val="1"/>
        </w:rPr>
        <w:t>а</w:t>
      </w:r>
      <w:r w:rsidRPr="00D67D07">
        <w:t>л</w:t>
      </w:r>
      <w:r w:rsidRPr="00D67D07">
        <w:rPr>
          <w:spacing w:val="-2"/>
        </w:rPr>
        <w:t>ь</w:t>
      </w:r>
      <w:r w:rsidRPr="00D67D07">
        <w:t>ного</w:t>
      </w:r>
      <w:r w:rsidR="00E13294">
        <w:rPr>
          <w:spacing w:val="43"/>
        </w:rPr>
        <w:t xml:space="preserve"> 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5"/>
        </w:rPr>
        <w:t>р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ора</w:t>
      </w:r>
      <w:r w:rsidR="00E13294">
        <w:rPr>
          <w:spacing w:val="44"/>
        </w:rPr>
        <w:t xml:space="preserve"> </w:t>
      </w:r>
      <w:r w:rsidRPr="00D67D07">
        <w:rPr>
          <w:spacing w:val="-2"/>
        </w:rPr>
        <w:t>ОА</w:t>
      </w:r>
      <w:r w:rsidRPr="00D67D07">
        <w:t>О</w:t>
      </w:r>
      <w:r w:rsidRPr="00D67D07">
        <w:rPr>
          <w:spacing w:val="46"/>
        </w:rPr>
        <w:t>»</w:t>
      </w:r>
      <w:r w:rsidR="00E13294">
        <w:rPr>
          <w:spacing w:val="46"/>
        </w:rPr>
        <w:t xml:space="preserve"> </w:t>
      </w:r>
      <w:r w:rsidRPr="00D67D07">
        <w:rPr>
          <w:spacing w:val="-1"/>
        </w:rPr>
        <w:t>Объединение</w:t>
      </w:r>
      <w:r w:rsidR="00E13294">
        <w:t xml:space="preserve"> </w:t>
      </w:r>
      <w:r w:rsidRPr="00D67D07">
        <w:t>В</w:t>
      </w:r>
      <w:r w:rsidRPr="00D67D07">
        <w:rPr>
          <w:spacing w:val="-2"/>
        </w:rPr>
        <w:t>НИПИ</w:t>
      </w:r>
      <w:r w:rsidRPr="00D67D07">
        <w:t>энер</w:t>
      </w:r>
      <w:r w:rsidRPr="00D67D07">
        <w:rPr>
          <w:spacing w:val="1"/>
        </w:rPr>
        <w:t>г</w:t>
      </w:r>
      <w:r w:rsidRPr="00D67D07">
        <w:t>опро</w:t>
      </w:r>
      <w:r w:rsidRPr="00D67D07">
        <w:rPr>
          <w:spacing w:val="3"/>
        </w:rPr>
        <w:t>м</w:t>
      </w:r>
      <w:r w:rsidRPr="00D67D07">
        <w:t>»</w:t>
      </w:r>
      <w:r w:rsidR="00E13294">
        <w:rPr>
          <w:spacing w:val="43"/>
        </w:rPr>
        <w:t xml:space="preserve"> </w:t>
      </w:r>
      <w:r w:rsidRPr="00D67D07">
        <w:rPr>
          <w:spacing w:val="-5"/>
        </w:rPr>
        <w:t>В</w:t>
      </w:r>
      <w:r w:rsidRPr="00D67D07">
        <w:rPr>
          <w:spacing w:val="3"/>
        </w:rPr>
        <w:t>.</w:t>
      </w:r>
      <w:r w:rsidRPr="00D67D07">
        <w:rPr>
          <w:spacing w:val="-6"/>
        </w:rPr>
        <w:t>Н</w:t>
      </w:r>
      <w:r w:rsidRPr="00D67D07">
        <w:t>.</w:t>
      </w:r>
      <w:r w:rsidR="00E13294">
        <w:rPr>
          <w:spacing w:val="47"/>
        </w:rPr>
        <w:t xml:space="preserve"> </w:t>
      </w:r>
      <w:r w:rsidRPr="00D67D07">
        <w:rPr>
          <w:spacing w:val="-6"/>
        </w:rPr>
        <w:t>П</w:t>
      </w:r>
      <w:r w:rsidRPr="00D67D07">
        <w:rPr>
          <w:spacing w:val="5"/>
        </w:rPr>
        <w:t>а</w:t>
      </w:r>
      <w:r w:rsidRPr="00D67D07">
        <w:rPr>
          <w:spacing w:val="3"/>
        </w:rPr>
        <w:t>п</w:t>
      </w:r>
      <w:r w:rsidRPr="00D67D07">
        <w:rPr>
          <w:spacing w:val="-5"/>
        </w:rPr>
        <w:t>у</w:t>
      </w:r>
      <w:r w:rsidRPr="00D67D07">
        <w:rPr>
          <w:spacing w:val="-1"/>
        </w:rPr>
        <w:t>ш</w:t>
      </w:r>
      <w:r w:rsidRPr="00D67D07">
        <w:t>к</w:t>
      </w:r>
      <w:r w:rsidRPr="00D67D07">
        <w:rPr>
          <w:spacing w:val="-1"/>
        </w:rPr>
        <w:t>и</w:t>
      </w:r>
      <w:r w:rsidRPr="00D67D07">
        <w:rPr>
          <w:spacing w:val="3"/>
        </w:rPr>
        <w:t>н</w:t>
      </w:r>
      <w:r w:rsidRPr="00D67D07">
        <w:rPr>
          <w:spacing w:val="1"/>
        </w:rPr>
        <w:t>а</w:t>
      </w:r>
      <w:r w:rsidRPr="00D67D07">
        <w:t>,</w:t>
      </w:r>
      <w:r w:rsidR="00E13294">
        <w:rPr>
          <w:spacing w:val="43"/>
        </w:rPr>
        <w:t xml:space="preserve"> </w:t>
      </w:r>
      <w:r w:rsidRPr="00D67D07">
        <w:t>о</w:t>
      </w:r>
      <w:r w:rsidRPr="00D67D07">
        <w:rPr>
          <w:spacing w:val="1"/>
        </w:rPr>
        <w:t>с</w:t>
      </w:r>
      <w:r w:rsidRPr="00D67D07">
        <w:t>н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н</w:t>
      </w:r>
      <w:r w:rsidRPr="00D67D07">
        <w:t>ой</w:t>
      </w:r>
      <w:r w:rsidR="00E13294">
        <w:rPr>
          <w:spacing w:val="43"/>
        </w:rPr>
        <w:t xml:space="preserve"> </w:t>
      </w:r>
      <w:r w:rsidRPr="00D67D07">
        <w:t>на</w:t>
      </w:r>
      <w:r w:rsidR="00E13294">
        <w:rPr>
          <w:spacing w:val="44"/>
        </w:rPr>
        <w:t xml:space="preserve"> </w:t>
      </w:r>
      <w:r w:rsidRPr="00D67D07">
        <w:rPr>
          <w:spacing w:val="1"/>
        </w:rPr>
        <w:t>са</w:t>
      </w:r>
      <w:r w:rsidRPr="00D67D07">
        <w:t>м</w:t>
      </w:r>
      <w:r w:rsidRPr="00D67D07">
        <w:rPr>
          <w:spacing w:val="-2"/>
        </w:rPr>
        <w:t>ы</w:t>
      </w:r>
      <w:r w:rsidRPr="00D67D07">
        <w:t>х</w:t>
      </w:r>
      <w:r w:rsidR="00E13294">
        <w:rPr>
          <w:spacing w:val="43"/>
        </w:rPr>
        <w:t xml:space="preserve"> </w:t>
      </w:r>
      <w:r w:rsidRPr="00D67D07">
        <w:t>р</w:t>
      </w:r>
      <w:r w:rsidRPr="00D67D07">
        <w:rPr>
          <w:spacing w:val="1"/>
        </w:rPr>
        <w:t>ас</w:t>
      </w:r>
      <w:r w:rsidRPr="00D67D07">
        <w:t>прос</w:t>
      </w:r>
      <w:r w:rsidRPr="00D67D07">
        <w:rPr>
          <w:spacing w:val="-1"/>
        </w:rPr>
        <w:t>т</w:t>
      </w:r>
      <w:r w:rsidRPr="00D67D07">
        <w:t>р</w:t>
      </w:r>
      <w:r w:rsidRPr="00D67D07">
        <w:rPr>
          <w:spacing w:val="-3"/>
        </w:rPr>
        <w:t>а</w:t>
      </w:r>
      <w:r w:rsidRPr="00D67D07">
        <w:t>нен</w:t>
      </w:r>
      <w:r w:rsidRPr="00D67D07">
        <w:rPr>
          <w:spacing w:val="-1"/>
        </w:rPr>
        <w:t>н</w:t>
      </w:r>
      <w:r w:rsidRPr="00D67D07">
        <w:rPr>
          <w:spacing w:val="-2"/>
        </w:rPr>
        <w:t>ы</w:t>
      </w:r>
      <w:r w:rsidRPr="00D67D07">
        <w:t>х</w:t>
      </w:r>
      <w:r w:rsidR="00E13294">
        <w:rPr>
          <w:spacing w:val="43"/>
        </w:rPr>
        <w:t xml:space="preserve"> </w:t>
      </w:r>
      <w:r w:rsidRPr="00D67D07">
        <w:t>р</w:t>
      </w:r>
      <w:r w:rsidRPr="00D67D07">
        <w:rPr>
          <w:spacing w:val="1"/>
        </w:rPr>
        <w:t>ас</w:t>
      </w:r>
      <w:r w:rsidRPr="00D67D07">
        <w:rPr>
          <w:spacing w:val="-1"/>
        </w:rPr>
        <w:t>ч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t>х,</w:t>
      </w:r>
      <w:r w:rsidR="00E13294">
        <w:t xml:space="preserve"> </w:t>
      </w:r>
      <w:r w:rsidRPr="00D67D07">
        <w:rPr>
          <w:spacing w:val="-1"/>
        </w:rPr>
        <w:t>п</w:t>
      </w:r>
      <w:r w:rsidRPr="00D67D07">
        <w:t>рименя</w:t>
      </w:r>
      <w:r w:rsidRPr="00D67D07">
        <w:rPr>
          <w:spacing w:val="1"/>
        </w:rPr>
        <w:t>е</w:t>
      </w:r>
      <w:r w:rsidRPr="00D67D07">
        <w:t>м</w:t>
      </w:r>
      <w:r w:rsidRPr="00D67D07">
        <w:rPr>
          <w:spacing w:val="-2"/>
        </w:rPr>
        <w:t>ы</w:t>
      </w:r>
      <w:r w:rsidRPr="00D67D07">
        <w:t>х</w:t>
      </w:r>
      <w:r w:rsidR="00E13294">
        <w:t xml:space="preserve"> </w:t>
      </w:r>
      <w:r w:rsidRPr="00D67D07">
        <w:rPr>
          <w:spacing w:val="1"/>
        </w:rPr>
        <w:t>д</w:t>
      </w:r>
      <w:r w:rsidRPr="00D67D07">
        <w:t>ля</w:t>
      </w:r>
      <w:r w:rsidR="00E13294">
        <w:rPr>
          <w:spacing w:val="1"/>
        </w:rPr>
        <w:t xml:space="preserve"> </w:t>
      </w:r>
      <w:r w:rsidRPr="00D67D07">
        <w:t>оп</w:t>
      </w:r>
      <w:r w:rsidRPr="00D67D07">
        <w:rPr>
          <w:spacing w:val="-5"/>
        </w:rPr>
        <w:t>р</w:t>
      </w:r>
      <w:r w:rsidRPr="00D67D07">
        <w:rPr>
          <w:spacing w:val="1"/>
        </w:rPr>
        <w:t>е</w:t>
      </w:r>
      <w:r w:rsidRPr="00D67D07">
        <w:rPr>
          <w:spacing w:val="-3"/>
        </w:rPr>
        <w:t>д</w:t>
      </w:r>
      <w:r w:rsidRPr="00D67D07">
        <w:rPr>
          <w:spacing w:val="1"/>
        </w:rPr>
        <w:t>е</w:t>
      </w:r>
      <w:r w:rsidRPr="00D67D07">
        <w:t>л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="00E13294">
        <w:rPr>
          <w:spacing w:val="1"/>
        </w:rPr>
        <w:t xml:space="preserve"> </w:t>
      </w:r>
      <w:r w:rsidRPr="00D67D07">
        <w:rPr>
          <w:spacing w:val="-5"/>
        </w:rPr>
        <w:t>р</w:t>
      </w:r>
      <w:r w:rsidRPr="00D67D07">
        <w:rPr>
          <w:spacing w:val="1"/>
        </w:rPr>
        <w:t>ад</w:t>
      </w:r>
      <w:r w:rsidRPr="00D67D07">
        <w:t>и</w:t>
      </w:r>
      <w:r w:rsidRPr="00D67D07">
        <w:rPr>
          <w:spacing w:val="-9"/>
        </w:rPr>
        <w:t>у</w:t>
      </w:r>
      <w:r w:rsidRPr="00D67D07">
        <w:rPr>
          <w:spacing w:val="1"/>
        </w:rPr>
        <w:t>с</w:t>
      </w:r>
      <w:r w:rsidRPr="00D67D07">
        <w:t>а</w:t>
      </w:r>
      <w:r w:rsidR="00E13294">
        <w:rPr>
          <w:spacing w:val="1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rPr>
          <w:spacing w:val="1"/>
        </w:rPr>
        <w:t>я</w:t>
      </w:r>
      <w:r w:rsidRPr="00D67D07">
        <w:t>.</w:t>
      </w:r>
    </w:p>
    <w:p w:rsidR="006C22CD" w:rsidRPr="00152CBC" w:rsidRDefault="006C22CD" w:rsidP="006C22CD">
      <w:pPr>
        <w:pStyle w:val="a5"/>
        <w:spacing w:before="3"/>
        <w:ind w:left="0" w:right="121" w:firstLine="567"/>
        <w:jc w:val="both"/>
      </w:pPr>
      <w:r w:rsidRPr="00D67D07">
        <w:t>В</w:t>
      </w:r>
      <w:r w:rsidR="00E13294">
        <w:rPr>
          <w:spacing w:val="59"/>
        </w:rPr>
        <w:t xml:space="preserve"> </w:t>
      </w:r>
      <w:r w:rsidRPr="00D67D07">
        <w:rPr>
          <w:spacing w:val="2"/>
        </w:rPr>
        <w:t>в</w:t>
      </w:r>
      <w:r w:rsidRPr="00D67D07">
        <w:t>и</w:t>
      </w:r>
      <w:r w:rsidRPr="00D67D07">
        <w:rPr>
          <w:spacing w:val="5"/>
        </w:rPr>
        <w:t>д</w:t>
      </w:r>
      <w:r w:rsidRPr="00D67D07">
        <w:t>у</w:t>
      </w:r>
      <w:r w:rsidR="00E13294">
        <w:rPr>
          <w:spacing w:val="59"/>
        </w:rPr>
        <w:t xml:space="preserve"> 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1"/>
        </w:rPr>
        <w:t>г</w:t>
      </w:r>
      <w:r w:rsidRPr="00D67D07">
        <w:t>о,</w:t>
      </w:r>
      <w:r w:rsidR="00E13294">
        <w:rPr>
          <w:spacing w:val="3"/>
        </w:rPr>
        <w:t xml:space="preserve"> </w:t>
      </w:r>
      <w:r w:rsidRPr="00D67D07">
        <w:rPr>
          <w:spacing w:val="-1"/>
        </w:rPr>
        <w:t>чт</w:t>
      </w:r>
      <w:r w:rsidRPr="00D67D07">
        <w:t>о</w:t>
      </w:r>
      <w:r w:rsidR="00E13294">
        <w:rPr>
          <w:spacing w:val="3"/>
        </w:rPr>
        <w:t xml:space="preserve"> </w:t>
      </w:r>
      <w:r w:rsidRPr="00D67D07">
        <w:t>м</w:t>
      </w:r>
      <w:r w:rsidRPr="00D67D07">
        <w:rPr>
          <w:spacing w:val="1"/>
        </w:rPr>
        <w:t>е</w:t>
      </w:r>
      <w:r w:rsidRPr="00D67D07">
        <w:rPr>
          <w:spacing w:val="-1"/>
        </w:rPr>
        <w:t>т</w:t>
      </w:r>
      <w:r w:rsidRPr="00D67D07">
        <w:t>о</w:t>
      </w:r>
      <w:r w:rsidRPr="00D67D07">
        <w:rPr>
          <w:spacing w:val="1"/>
        </w:rPr>
        <w:t>д</w:t>
      </w:r>
      <w:r w:rsidRPr="00D67D07">
        <w:t>и</w:t>
      </w:r>
      <w:r w:rsidRPr="00D67D07">
        <w:rPr>
          <w:spacing w:val="-1"/>
        </w:rPr>
        <w:t>к</w:t>
      </w:r>
      <w:r w:rsidRPr="00D67D07">
        <w:t>а</w:t>
      </w:r>
      <w:r w:rsidR="00E13294">
        <w:rPr>
          <w:spacing w:val="5"/>
        </w:rPr>
        <w:t xml:space="preserve"> </w:t>
      </w:r>
      <w:r w:rsidRPr="00D67D07">
        <w:t>ориен</w:t>
      </w:r>
      <w:r w:rsidRPr="00D67D07">
        <w:rPr>
          <w:spacing w:val="-2"/>
        </w:rPr>
        <w:t>т</w:t>
      </w:r>
      <w:r w:rsidRPr="00D67D07">
        <w:t>иро</w:t>
      </w:r>
      <w:r w:rsidRPr="00D67D07">
        <w:rPr>
          <w:spacing w:val="-2"/>
        </w:rPr>
        <w:t>в</w:t>
      </w:r>
      <w:r w:rsidRPr="00D67D07">
        <w:rPr>
          <w:spacing w:val="1"/>
        </w:rPr>
        <w:t>а</w:t>
      </w:r>
      <w:r w:rsidRPr="00D67D07">
        <w:t>на</w:t>
      </w:r>
      <w:r w:rsidR="00E13294">
        <w:rPr>
          <w:spacing w:val="4"/>
        </w:rPr>
        <w:t xml:space="preserve"> </w:t>
      </w:r>
      <w:r w:rsidRPr="00D67D07">
        <w:t>в</w:t>
      </w:r>
      <w:r w:rsidR="00E13294">
        <w:rPr>
          <w:spacing w:val="2"/>
        </w:rPr>
        <w:t xml:space="preserve"> </w:t>
      </w:r>
      <w:r w:rsidRPr="00D67D07">
        <w:t>о</w:t>
      </w:r>
      <w:r w:rsidRPr="00D67D07">
        <w:rPr>
          <w:spacing w:val="1"/>
        </w:rPr>
        <w:t>с</w:t>
      </w:r>
      <w:r w:rsidRPr="00D67D07">
        <w:t>но</w:t>
      </w:r>
      <w:r w:rsidRPr="00D67D07">
        <w:rPr>
          <w:spacing w:val="-2"/>
        </w:rPr>
        <w:t>в</w:t>
      </w:r>
      <w:r w:rsidRPr="00D67D07">
        <w:t>ном</w:t>
      </w:r>
      <w:r w:rsidR="00E13294">
        <w:rPr>
          <w:spacing w:val="3"/>
        </w:rPr>
        <w:t xml:space="preserve"> </w:t>
      </w:r>
      <w:r w:rsidRPr="00D67D07">
        <w:t>на</w:t>
      </w:r>
      <w:r w:rsidR="00E13294">
        <w:rPr>
          <w:spacing w:val="4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t>иал</w:t>
      </w:r>
      <w:r w:rsidRPr="00D67D07">
        <w:rPr>
          <w:spacing w:val="-2"/>
        </w:rPr>
        <w:t>ь</w:t>
      </w:r>
      <w:r w:rsidRPr="00D67D07">
        <w:t>н</w:t>
      </w:r>
      <w:r w:rsidRPr="00D67D07">
        <w:rPr>
          <w:spacing w:val="-2"/>
        </w:rPr>
        <w:t>ы</w:t>
      </w:r>
      <w:r w:rsidRPr="00D67D07">
        <w:t>е</w:t>
      </w:r>
      <w:r w:rsidR="00E13294">
        <w:rPr>
          <w:spacing w:val="5"/>
        </w:rPr>
        <w:t xml:space="preserve"> </w:t>
      </w:r>
      <w:r w:rsidRPr="00D67D07">
        <w:rPr>
          <w:spacing w:val="1"/>
        </w:rPr>
        <w:t>се</w:t>
      </w:r>
      <w:r w:rsidRPr="00D67D07">
        <w:rPr>
          <w:spacing w:val="-5"/>
        </w:rPr>
        <w:t>т</w:t>
      </w:r>
      <w:r w:rsidRPr="00D67D07">
        <w:t>и,</w:t>
      </w:r>
      <w:r w:rsidR="00E13294">
        <w:rPr>
          <w:spacing w:val="3"/>
        </w:rPr>
        <w:t xml:space="preserve"> </w:t>
      </w:r>
      <w:r w:rsidRPr="00D67D07">
        <w:t>р</w:t>
      </w:r>
      <w:r w:rsidRPr="00D67D07">
        <w:rPr>
          <w:spacing w:val="1"/>
        </w:rPr>
        <w:t>ад</w:t>
      </w:r>
      <w:r w:rsidRPr="00D67D07">
        <w:rPr>
          <w:spacing w:val="3"/>
        </w:rPr>
        <w:t>и</w:t>
      </w:r>
      <w:r w:rsidRPr="00D67D07">
        <w:rPr>
          <w:spacing w:val="-8"/>
        </w:rPr>
        <w:t>у</w:t>
      </w:r>
      <w:r w:rsidRPr="00D67D07">
        <w:rPr>
          <w:spacing w:val="1"/>
        </w:rPr>
        <w:t>с</w:t>
      </w:r>
      <w:r w:rsidRPr="00D67D07">
        <w:t>ы</w:t>
      </w:r>
      <w:r w:rsidR="00E13294">
        <w:t xml:space="preserve"> </w:t>
      </w:r>
      <w:r w:rsidRPr="00D67D07">
        <w:t>эфф</w:t>
      </w:r>
      <w:r w:rsidRPr="00D67D07">
        <w:rPr>
          <w:spacing w:val="1"/>
        </w:rPr>
        <w:t>е</w:t>
      </w:r>
      <w:r w:rsidRPr="00D67D07">
        <w:t>к</w:t>
      </w:r>
      <w:r w:rsidRPr="00D67D07">
        <w:rPr>
          <w:spacing w:val="-2"/>
        </w:rPr>
        <w:t>т</w:t>
      </w:r>
      <w:r w:rsidRPr="00D67D07">
        <w:t>и</w:t>
      </w:r>
      <w:r w:rsidRPr="00D67D07">
        <w:rPr>
          <w:spacing w:val="-2"/>
        </w:rPr>
        <w:t>в</w:t>
      </w:r>
      <w:r w:rsidRPr="00D67D07">
        <w:t>ного</w:t>
      </w:r>
      <w:r w:rsidR="00E13294">
        <w:rPr>
          <w:spacing w:val="55"/>
        </w:rPr>
        <w:t xml:space="preserve"> </w:t>
      </w:r>
      <w:r w:rsidRPr="00D67D07">
        <w:rPr>
          <w:spacing w:val="-1"/>
        </w:rPr>
        <w:t>т</w:t>
      </w:r>
      <w:r w:rsidRPr="00D67D07">
        <w:rPr>
          <w:spacing w:val="1"/>
        </w:rPr>
        <w:t>е</w:t>
      </w:r>
      <w:r w:rsidRPr="00D67D07">
        <w:t>плосна</w:t>
      </w:r>
      <w:r w:rsidRPr="00D67D07">
        <w:rPr>
          <w:spacing w:val="1"/>
        </w:rPr>
        <w:t>б</w:t>
      </w:r>
      <w:r w:rsidRPr="00D67D07">
        <w:rPr>
          <w:spacing w:val="-2"/>
        </w:rPr>
        <w:t>ж</w:t>
      </w:r>
      <w:r w:rsidRPr="00D67D07">
        <w:rPr>
          <w:spacing w:val="1"/>
        </w:rPr>
        <w:t>е</w:t>
      </w:r>
      <w:r w:rsidRPr="00D67D07">
        <w:t>н</w:t>
      </w:r>
      <w:r w:rsidRPr="00D67D07">
        <w:rPr>
          <w:spacing w:val="-1"/>
        </w:rPr>
        <w:t>и</w:t>
      </w:r>
      <w:r w:rsidRPr="00D67D07">
        <w:t>я</w:t>
      </w:r>
      <w:r w:rsidR="00E13294">
        <w:rPr>
          <w:spacing w:val="57"/>
        </w:rPr>
        <w:t xml:space="preserve"> 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t>рои</w:t>
      </w:r>
      <w:r w:rsidRPr="00D67D07">
        <w:rPr>
          <w:spacing w:val="-5"/>
        </w:rPr>
        <w:t>л</w:t>
      </w:r>
      <w:r w:rsidRPr="00D67D07">
        <w:t>ись</w:t>
      </w:r>
      <w:r w:rsidR="00E13294">
        <w:rPr>
          <w:spacing w:val="54"/>
        </w:rPr>
        <w:t xml:space="preserve"> </w:t>
      </w:r>
      <w:r w:rsidRPr="00D67D07">
        <w:t>о</w:t>
      </w:r>
      <w:r w:rsidRPr="00D67D07">
        <w:rPr>
          <w:spacing w:val="-1"/>
        </w:rPr>
        <w:t>т</w:t>
      </w:r>
      <w:r w:rsidRPr="00D67D07">
        <w:rPr>
          <w:spacing w:val="1"/>
        </w:rPr>
        <w:t>де</w:t>
      </w:r>
      <w:r w:rsidRPr="00D67D07">
        <w:t>л</w:t>
      </w:r>
      <w:r w:rsidRPr="00D67D07">
        <w:rPr>
          <w:spacing w:val="-2"/>
        </w:rPr>
        <w:t>ь</w:t>
      </w:r>
      <w:r w:rsidRPr="00D67D07">
        <w:t>но</w:t>
      </w:r>
      <w:r w:rsidR="00E13294">
        <w:rPr>
          <w:spacing w:val="55"/>
        </w:rPr>
        <w:t xml:space="preserve"> </w:t>
      </w:r>
      <w:r w:rsidRPr="00D67D07">
        <w:t>на</w:t>
      </w:r>
      <w:r w:rsidR="00E13294">
        <w:rPr>
          <w:spacing w:val="56"/>
        </w:rPr>
        <w:t xml:space="preserve"> </w:t>
      </w:r>
      <w:r w:rsidRPr="00D67D07">
        <w:t>ка</w:t>
      </w:r>
      <w:r w:rsidRPr="00D67D07">
        <w:rPr>
          <w:spacing w:val="-2"/>
        </w:rPr>
        <w:t>ж</w:t>
      </w:r>
      <w:r w:rsidRPr="00D67D07">
        <w:rPr>
          <w:spacing w:val="1"/>
        </w:rPr>
        <w:t>д</w:t>
      </w:r>
      <w:r w:rsidRPr="00D67D07">
        <w:rPr>
          <w:spacing w:val="-2"/>
        </w:rPr>
        <w:t>ы</w:t>
      </w:r>
      <w:r w:rsidRPr="00D67D07">
        <w:t>й</w:t>
      </w:r>
      <w:r w:rsidR="00E13294">
        <w:rPr>
          <w:spacing w:val="55"/>
        </w:rPr>
        <w:t xml:space="preserve"> </w:t>
      </w:r>
      <w:r w:rsidRPr="00D67D07">
        <w:t>р</w:t>
      </w:r>
      <w:r w:rsidRPr="00D67D07">
        <w:rPr>
          <w:spacing w:val="1"/>
        </w:rPr>
        <w:t>а</w:t>
      </w:r>
      <w:r w:rsidRPr="00D67D07">
        <w:t>йон</w:t>
      </w:r>
      <w:r w:rsidR="00E13294">
        <w:rPr>
          <w:spacing w:val="54"/>
        </w:rPr>
        <w:t xml:space="preserve"> </w:t>
      </w:r>
      <w:r w:rsidRPr="00D67D07">
        <w:t>с</w:t>
      </w:r>
      <w:r w:rsidR="00E13294">
        <w:rPr>
          <w:spacing w:val="56"/>
        </w:rPr>
        <w:t xml:space="preserve"> </w:t>
      </w:r>
      <w:r w:rsidRPr="00D67D07">
        <w:rPr>
          <w:spacing w:val="3"/>
        </w:rPr>
        <w:t>оп</w:t>
      </w:r>
      <w:r w:rsidRPr="00D67D07">
        <w:t>орой</w:t>
      </w:r>
      <w:r w:rsidR="00E13294">
        <w:rPr>
          <w:spacing w:val="55"/>
        </w:rPr>
        <w:t xml:space="preserve"> </w:t>
      </w:r>
      <w:r w:rsidRPr="00D67D07">
        <w:t>на</w:t>
      </w:r>
      <w:r w:rsidR="00E13294">
        <w:rPr>
          <w:spacing w:val="56"/>
        </w:rPr>
        <w:t xml:space="preserve"> </w:t>
      </w:r>
      <w:r w:rsidRPr="00D67D07">
        <w:t>р</w:t>
      </w:r>
      <w:r w:rsidRPr="00D67D07">
        <w:rPr>
          <w:spacing w:val="1"/>
        </w:rPr>
        <w:t>е</w:t>
      </w:r>
      <w:r w:rsidRPr="00D67D07">
        <w:t>перн</w:t>
      </w:r>
      <w:r w:rsidRPr="00D67D07">
        <w:rPr>
          <w:spacing w:val="-2"/>
        </w:rPr>
        <w:t>ы</w:t>
      </w:r>
      <w:r w:rsidRPr="00D67D07">
        <w:t>е</w:t>
      </w:r>
      <w:r w:rsidR="00E13294">
        <w:t xml:space="preserve"> </w:t>
      </w:r>
      <w:r w:rsidRPr="00D67D07">
        <w:t>на</w:t>
      </w:r>
      <w:r w:rsidRPr="00D67D07">
        <w:rPr>
          <w:spacing w:val="1"/>
        </w:rPr>
        <w:t>с</w:t>
      </w:r>
      <w:r w:rsidRPr="00D67D07">
        <w:t>о</w:t>
      </w:r>
      <w:r w:rsidRPr="00D67D07">
        <w:rPr>
          <w:spacing w:val="1"/>
        </w:rPr>
        <w:t>с</w:t>
      </w:r>
      <w:r w:rsidRPr="00D67D07">
        <w:t>н</w:t>
      </w:r>
      <w:r w:rsidRPr="00D67D07">
        <w:rPr>
          <w:spacing w:val="-2"/>
        </w:rPr>
        <w:t>ы</w:t>
      </w:r>
      <w:r w:rsidRPr="00D67D07">
        <w:t>е</w:t>
      </w:r>
      <w:r w:rsidR="00E13294">
        <w:rPr>
          <w:spacing w:val="1"/>
        </w:rPr>
        <w:t xml:space="preserve"> </w:t>
      </w:r>
      <w:r w:rsidRPr="00D67D07">
        <w:rPr>
          <w:spacing w:val="1"/>
        </w:rPr>
        <w:t>с</w:t>
      </w:r>
      <w:r w:rsidRPr="00D67D07">
        <w:rPr>
          <w:spacing w:val="-1"/>
        </w:rPr>
        <w:t>т</w:t>
      </w:r>
      <w:r w:rsidRPr="00D67D07">
        <w:rPr>
          <w:spacing w:val="1"/>
        </w:rPr>
        <w:t>а</w:t>
      </w:r>
      <w:r w:rsidRPr="00D67D07">
        <w:t>н</w:t>
      </w:r>
      <w:r w:rsidRPr="00D67D07">
        <w:rPr>
          <w:spacing w:val="-1"/>
        </w:rPr>
        <w:t>ц</w:t>
      </w:r>
      <w:r w:rsidRPr="00D67D07">
        <w:t>и</w:t>
      </w:r>
      <w:r w:rsidRPr="00D67D07">
        <w:rPr>
          <w:spacing w:val="-1"/>
        </w:rPr>
        <w:t>и</w:t>
      </w:r>
      <w:r w:rsidRPr="00D67D07">
        <w:t>.</w:t>
      </w:r>
    </w:p>
    <w:p w:rsidR="00C4198A" w:rsidRDefault="006C22CD" w:rsidP="00703619">
      <w:r>
        <w:rPr>
          <w:b/>
        </w:rPr>
        <w:lastRenderedPageBreak/>
        <w:t>Таблица</w:t>
      </w:r>
      <w:r w:rsidR="00E13294">
        <w:rPr>
          <w:b/>
        </w:rPr>
        <w:t xml:space="preserve"> </w:t>
      </w:r>
      <w:r>
        <w:rPr>
          <w:b/>
        </w:rPr>
        <w:t>2.5.1</w:t>
      </w:r>
      <w:r w:rsidR="00E13294">
        <w:rPr>
          <w:b/>
        </w:rPr>
        <w:t xml:space="preserve"> </w:t>
      </w:r>
      <w:r>
        <w:rPr>
          <w:b/>
        </w:rPr>
        <w:t>-</w:t>
      </w:r>
      <w:r w:rsidR="00E13294">
        <w:rPr>
          <w:b/>
        </w:rPr>
        <w:t xml:space="preserve"> </w:t>
      </w:r>
      <w:r>
        <w:rPr>
          <w:b/>
        </w:rPr>
        <w:t>Результаты</w:t>
      </w:r>
      <w:r w:rsidR="00E13294">
        <w:rPr>
          <w:b/>
        </w:rPr>
        <w:t xml:space="preserve"> </w:t>
      </w:r>
      <w:r>
        <w:rPr>
          <w:b/>
        </w:rPr>
        <w:t>расчета</w:t>
      </w:r>
      <w:r w:rsidR="00E13294">
        <w:rPr>
          <w:b/>
        </w:rPr>
        <w:t xml:space="preserve"> </w:t>
      </w:r>
      <w:r>
        <w:rPr>
          <w:b/>
        </w:rPr>
        <w:t>эффективного</w:t>
      </w:r>
      <w:r w:rsidR="00E13294">
        <w:rPr>
          <w:b/>
        </w:rPr>
        <w:t xml:space="preserve"> </w:t>
      </w:r>
      <w:r>
        <w:rPr>
          <w:b/>
        </w:rPr>
        <w:t>радиуса</w:t>
      </w:r>
      <w:r w:rsidR="00E13294">
        <w:rPr>
          <w:b/>
        </w:rPr>
        <w:t xml:space="preserve"> </w:t>
      </w:r>
      <w:r>
        <w:rPr>
          <w:b/>
        </w:rPr>
        <w:t>теплоснабжения</w:t>
      </w:r>
    </w:p>
    <w:tbl>
      <w:tblPr>
        <w:tblW w:w="9956" w:type="dxa"/>
        <w:tblLook w:val="04A0" w:firstRow="1" w:lastRow="0" w:firstColumn="1" w:lastColumn="0" w:noHBand="0" w:noVBand="1"/>
      </w:tblPr>
      <w:tblGrid>
        <w:gridCol w:w="2122"/>
        <w:gridCol w:w="1559"/>
        <w:gridCol w:w="1109"/>
        <w:gridCol w:w="1676"/>
        <w:gridCol w:w="1676"/>
        <w:gridCol w:w="1814"/>
      </w:tblGrid>
      <w:tr w:rsidR="00703619" w:rsidRPr="00CD1016" w:rsidTr="00FF48CC">
        <w:trPr>
          <w:trHeight w:val="15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а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Нагрузка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а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(с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учетом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потерь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мощности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сетях)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Гкал/ч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Длина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ых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сетей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Материальная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характеристика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сети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м²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ая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материальная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характеристика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сети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Гкал/(ч·м*м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Радиус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км</w:t>
            </w:r>
          </w:p>
        </w:tc>
      </w:tr>
      <w:tr w:rsidR="00703619" w:rsidRPr="00CD1016" w:rsidTr="00FF48CC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пр.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Володарского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д.10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8,78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18368,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2403,1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0,003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2,1</w:t>
            </w:r>
          </w:p>
        </w:tc>
      </w:tr>
      <w:tr w:rsidR="00703619" w:rsidRPr="00CD1016" w:rsidTr="00FF48CC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Типографская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0,25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116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80,105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0,002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</w:p>
        </w:tc>
      </w:tr>
      <w:tr w:rsidR="00703619" w:rsidRPr="00CD1016" w:rsidTr="00FF48CC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2-я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Футбольная,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E1329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0,68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1419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109,05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0,005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619" w:rsidRPr="00CD1016" w:rsidRDefault="00703619" w:rsidP="00FF48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D1016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</w:tr>
    </w:tbl>
    <w:p w:rsidR="00C4198A" w:rsidRDefault="00C4198A"/>
    <w:p w:rsidR="006C22CD" w:rsidRPr="00983C52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18" w:history="1">
        <w:bookmarkStart w:id="29" w:name="_Toc30146958"/>
        <w:bookmarkStart w:id="30" w:name="_Toc35951418"/>
        <w:bookmarkStart w:id="31" w:name="_Toc72136653"/>
        <w:r w:rsidR="006C22CD" w:rsidRPr="00983C52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C22CD">
          <w:rPr>
            <w:rFonts w:eastAsia="Times New Roman"/>
            <w:sz w:val="24"/>
            <w:szCs w:val="24"/>
          </w:rPr>
          <w:t>6</w:t>
        </w:r>
        <w:r w:rsidR="006C22CD" w:rsidRPr="00983C52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Перспективны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баланс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мощност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нагрузк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кажд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системе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18" w:history="1">
        <w:r w:rsidR="006C22CD" w:rsidRPr="00983C52">
          <w:rPr>
            <w:rFonts w:eastAsia="Times New Roman"/>
            <w:sz w:val="24"/>
            <w:szCs w:val="24"/>
          </w:rPr>
          <w:t>теплоснаб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зон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действ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энергии</w:t>
        </w:r>
        <w:bookmarkEnd w:id="29"/>
        <w:bookmarkEnd w:id="30"/>
        <w:bookmarkEnd w:id="31"/>
      </w:hyperlink>
    </w:p>
    <w:p w:rsidR="006C22CD" w:rsidRPr="00502659" w:rsidRDefault="006C22CD" w:rsidP="006C22CD">
      <w:pPr>
        <w:pStyle w:val="a4"/>
      </w:pPr>
    </w:p>
    <w:p w:rsidR="006C22CD" w:rsidRPr="00D4495A" w:rsidRDefault="006C22CD" w:rsidP="006C22CD">
      <w:pPr>
        <w:pStyle w:val="a4"/>
      </w:pPr>
      <w:r>
        <w:t>2.6.1</w:t>
      </w:r>
      <w:r w:rsidRPr="00D4495A">
        <w:t>.</w:t>
      </w:r>
      <w:r w:rsidR="00E13294">
        <w:t xml:space="preserve"> </w:t>
      </w:r>
      <w:hyperlink w:anchor="bookmark19" w:history="1">
        <w:r w:rsidRPr="00D4495A">
          <w:rPr>
            <w:rFonts w:cs="Times New Roman"/>
          </w:rPr>
          <w:t>Существующие</w:t>
        </w:r>
        <w:r w:rsidR="00E13294">
          <w:rPr>
            <w:rFonts w:cs="Times New Roman"/>
          </w:rPr>
          <w:t xml:space="preserve"> </w:t>
        </w:r>
        <w:r w:rsidRPr="00D4495A">
          <w:rPr>
            <w:rFonts w:cs="Times New Roman"/>
          </w:rPr>
          <w:t>и</w:t>
        </w:r>
        <w:r w:rsidR="00E13294">
          <w:rPr>
            <w:rFonts w:cs="Times New Roman"/>
          </w:rPr>
          <w:t xml:space="preserve"> </w:t>
        </w:r>
        <w:r w:rsidRPr="00D4495A">
          <w:rPr>
            <w:rFonts w:cs="Times New Roman"/>
          </w:rPr>
          <w:t>перспективные</w:t>
        </w:r>
        <w:r w:rsidR="00E13294">
          <w:rPr>
            <w:rFonts w:cs="Times New Roman"/>
          </w:rPr>
          <w:t xml:space="preserve"> </w:t>
        </w:r>
        <w:r w:rsidRPr="00D4495A">
          <w:rPr>
            <w:rFonts w:cs="Times New Roman"/>
          </w:rPr>
          <w:t>значения</w:t>
        </w:r>
        <w:r w:rsidR="00E13294">
          <w:rPr>
            <w:rFonts w:cs="Times New Roman"/>
          </w:rPr>
          <w:t xml:space="preserve"> </w:t>
        </w:r>
        <w:r w:rsidRPr="00D4495A">
          <w:rPr>
            <w:rFonts w:cs="Times New Roman"/>
          </w:rPr>
          <w:t>установленной</w:t>
        </w:r>
        <w:r w:rsidR="00E13294">
          <w:rPr>
            <w:rFonts w:cs="Times New Roman"/>
          </w:rPr>
          <w:t xml:space="preserve"> </w:t>
        </w:r>
        <w:r w:rsidRPr="00D4495A">
          <w:rPr>
            <w:rFonts w:cs="Times New Roman"/>
          </w:rPr>
          <w:t>тепловой</w:t>
        </w:r>
        <w:r w:rsidR="00E13294">
          <w:rPr>
            <w:rFonts w:cs="Times New Roman"/>
          </w:rPr>
          <w:t xml:space="preserve"> </w:t>
        </w:r>
        <w:r w:rsidRPr="00D4495A">
          <w:rPr>
            <w:rFonts w:cs="Times New Roman"/>
          </w:rPr>
          <w:t>мощности</w:t>
        </w:r>
      </w:hyperlink>
      <w:r w:rsidR="00E13294">
        <w:rPr>
          <w:rFonts w:cs="Times New Roman"/>
          <w:spacing w:val="69"/>
        </w:rPr>
        <w:t xml:space="preserve"> </w:t>
      </w:r>
      <w:hyperlink w:anchor="bookmark19" w:history="1">
        <w:r w:rsidRPr="00D4495A">
          <w:rPr>
            <w:rFonts w:cs="Times New Roman"/>
          </w:rPr>
          <w:t>основного</w:t>
        </w:r>
        <w:r w:rsidR="00E13294">
          <w:rPr>
            <w:rFonts w:cs="Times New Roman"/>
          </w:rPr>
          <w:t xml:space="preserve"> </w:t>
        </w:r>
        <w:r w:rsidRPr="00D4495A">
          <w:rPr>
            <w:rFonts w:cs="Times New Roman"/>
          </w:rPr>
          <w:t>оборудования</w:t>
        </w:r>
        <w:r w:rsidR="00E13294">
          <w:rPr>
            <w:rFonts w:cs="Times New Roman"/>
            <w:spacing w:val="1"/>
          </w:rPr>
          <w:t xml:space="preserve"> </w:t>
        </w:r>
        <w:r w:rsidRPr="00D4495A">
          <w:rPr>
            <w:rFonts w:cs="Times New Roman"/>
          </w:rPr>
          <w:t>источника</w:t>
        </w:r>
        <w:r w:rsidR="00E13294">
          <w:rPr>
            <w:rFonts w:cs="Times New Roman"/>
          </w:rPr>
          <w:t xml:space="preserve"> </w:t>
        </w:r>
        <w:r w:rsidRPr="00D4495A">
          <w:rPr>
            <w:rFonts w:cs="Times New Roman"/>
          </w:rPr>
          <w:t>(источников)</w:t>
        </w:r>
        <w:r w:rsidR="00E13294">
          <w:rPr>
            <w:rFonts w:cs="Times New Roman"/>
          </w:rPr>
          <w:t xml:space="preserve"> </w:t>
        </w:r>
        <w:r w:rsidRPr="00D4495A">
          <w:rPr>
            <w:rFonts w:cs="Times New Roman"/>
          </w:rPr>
          <w:t>тепловой</w:t>
        </w:r>
        <w:r w:rsidR="00E13294">
          <w:rPr>
            <w:rFonts w:cs="Times New Roman"/>
          </w:rPr>
          <w:t xml:space="preserve"> </w:t>
        </w:r>
        <w:r w:rsidRPr="00D4495A">
          <w:rPr>
            <w:rFonts w:cs="Times New Roman"/>
          </w:rPr>
          <w:t>энергии</w:t>
        </w:r>
      </w:hyperlink>
    </w:p>
    <w:p w:rsidR="006C22CD" w:rsidRPr="00D4495A" w:rsidRDefault="006C22CD" w:rsidP="006C22CD">
      <w:pPr>
        <w:pStyle w:val="a4"/>
        <w:rPr>
          <w:rFonts w:cs="Times New Roman"/>
        </w:rPr>
      </w:pPr>
    </w:p>
    <w:p w:rsidR="006C22CD" w:rsidRPr="00D4495A" w:rsidRDefault="006C22CD" w:rsidP="006C22CD">
      <w:pPr>
        <w:pStyle w:val="a5"/>
        <w:ind w:left="0" w:firstLine="567"/>
        <w:jc w:val="both"/>
      </w:pPr>
      <w:r w:rsidRPr="00D4495A">
        <w:t>С</w:t>
      </w:r>
      <w:r w:rsidRPr="00D4495A">
        <w:rPr>
          <w:spacing w:val="-2"/>
        </w:rPr>
        <w:t>в</w:t>
      </w:r>
      <w:r w:rsidRPr="00D4495A">
        <w:rPr>
          <w:spacing w:val="1"/>
        </w:rPr>
        <w:t>еде</w:t>
      </w:r>
      <w:r w:rsidRPr="00D4495A">
        <w:t>н</w:t>
      </w:r>
      <w:r w:rsidRPr="00D4495A">
        <w:rPr>
          <w:spacing w:val="-1"/>
        </w:rPr>
        <w:t>и</w:t>
      </w:r>
      <w:r w:rsidRPr="00D4495A">
        <w:t>я</w:t>
      </w:r>
      <w:r w:rsidR="00E13294">
        <w:rPr>
          <w:spacing w:val="1"/>
        </w:rPr>
        <w:t xml:space="preserve"> </w:t>
      </w:r>
      <w:r w:rsidRPr="00D4495A">
        <w:t>о</w:t>
      </w:r>
      <w:r w:rsidRPr="00D4495A">
        <w:rPr>
          <w:spacing w:val="-1"/>
        </w:rPr>
        <w:t>т</w:t>
      </w:r>
      <w:r w:rsidRPr="00D4495A">
        <w:t>р</w:t>
      </w:r>
      <w:r w:rsidRPr="00D4495A">
        <w:rPr>
          <w:spacing w:val="1"/>
        </w:rPr>
        <w:t>а</w:t>
      </w:r>
      <w:r w:rsidRPr="00D4495A">
        <w:rPr>
          <w:spacing w:val="-2"/>
        </w:rPr>
        <w:t>ж</w:t>
      </w:r>
      <w:r w:rsidRPr="00D4495A">
        <w:rPr>
          <w:spacing w:val="1"/>
        </w:rPr>
        <w:t>е</w:t>
      </w:r>
      <w:r w:rsidRPr="00D4495A">
        <w:t>ны</w:t>
      </w:r>
      <w:r w:rsidR="00E13294">
        <w:rPr>
          <w:spacing w:val="-2"/>
        </w:rPr>
        <w:t xml:space="preserve"> </w:t>
      </w:r>
      <w:r w:rsidRPr="00D4495A">
        <w:rPr>
          <w:spacing w:val="-2"/>
        </w:rPr>
        <w:t>в</w:t>
      </w:r>
      <w:r w:rsidR="00E13294">
        <w:rPr>
          <w:spacing w:val="-2"/>
        </w:rPr>
        <w:t xml:space="preserve"> </w:t>
      </w:r>
      <w:r w:rsidRPr="00D4495A">
        <w:rPr>
          <w:spacing w:val="1"/>
        </w:rPr>
        <w:t>разделе</w:t>
      </w:r>
      <w:r w:rsidR="00E13294">
        <w:rPr>
          <w:spacing w:val="1"/>
        </w:rPr>
        <w:t xml:space="preserve"> </w:t>
      </w:r>
      <w:r w:rsidRPr="00D4495A">
        <w:rPr>
          <w:spacing w:val="1"/>
        </w:rPr>
        <w:t>2,</w:t>
      </w:r>
      <w:r w:rsidR="00E13294">
        <w:rPr>
          <w:spacing w:val="1"/>
        </w:rPr>
        <w:t xml:space="preserve"> </w:t>
      </w:r>
      <w:r w:rsidRPr="00D4495A">
        <w:rPr>
          <w:spacing w:val="1"/>
        </w:rPr>
        <w:t>часть</w:t>
      </w:r>
      <w:r w:rsidR="00E13294">
        <w:rPr>
          <w:spacing w:val="1"/>
        </w:rPr>
        <w:t xml:space="preserve"> </w:t>
      </w:r>
      <w:r w:rsidRPr="00D4495A">
        <w:rPr>
          <w:spacing w:val="1"/>
        </w:rPr>
        <w:t>3</w:t>
      </w:r>
      <w:r w:rsidR="00E13294">
        <w:rPr>
          <w:spacing w:val="1"/>
        </w:rPr>
        <w:t xml:space="preserve"> </w:t>
      </w:r>
      <w:r w:rsidRPr="00D4495A">
        <w:t>Том</w:t>
      </w:r>
      <w:r w:rsidR="00E13294">
        <w:t xml:space="preserve"> </w:t>
      </w:r>
      <w:r w:rsidRPr="00D4495A">
        <w:rPr>
          <w:spacing w:val="-4"/>
        </w:rPr>
        <w:t>«</w:t>
      </w:r>
      <w:r w:rsidRPr="00D4495A">
        <w:rPr>
          <w:spacing w:val="-2"/>
        </w:rPr>
        <w:t>У</w:t>
      </w:r>
      <w:r w:rsidRPr="00D4495A">
        <w:rPr>
          <w:spacing w:val="2"/>
        </w:rPr>
        <w:t>т</w:t>
      </w:r>
      <w:r w:rsidRPr="00D4495A">
        <w:rPr>
          <w:spacing w:val="-2"/>
        </w:rPr>
        <w:t>в</w:t>
      </w:r>
      <w:r w:rsidRPr="00D4495A">
        <w:rPr>
          <w:spacing w:val="1"/>
        </w:rPr>
        <w:t>е</w:t>
      </w:r>
      <w:r w:rsidRPr="00D4495A">
        <w:t>р</w:t>
      </w:r>
      <w:r w:rsidRPr="00D4495A">
        <w:rPr>
          <w:spacing w:val="-2"/>
        </w:rPr>
        <w:t>ж</w:t>
      </w:r>
      <w:r w:rsidRPr="00D4495A">
        <w:rPr>
          <w:spacing w:val="1"/>
        </w:rPr>
        <w:t>дае</w:t>
      </w:r>
      <w:r w:rsidRPr="00D4495A">
        <w:t>м</w:t>
      </w:r>
      <w:r w:rsidRPr="00D4495A">
        <w:rPr>
          <w:spacing w:val="-3"/>
        </w:rPr>
        <w:t>а</w:t>
      </w:r>
      <w:r w:rsidRPr="00D4495A">
        <w:t>я</w:t>
      </w:r>
      <w:r w:rsidR="00E13294">
        <w:rPr>
          <w:spacing w:val="1"/>
        </w:rPr>
        <w:t xml:space="preserve"> </w:t>
      </w:r>
      <w:r w:rsidRPr="00D4495A">
        <w:rPr>
          <w:spacing w:val="-1"/>
        </w:rPr>
        <w:t>ч</w:t>
      </w:r>
      <w:r w:rsidRPr="00D4495A">
        <w:rPr>
          <w:spacing w:val="1"/>
        </w:rPr>
        <w:t>ас</w:t>
      </w:r>
      <w:r w:rsidRPr="00D4495A">
        <w:rPr>
          <w:spacing w:val="-1"/>
        </w:rPr>
        <w:t>т</w:t>
      </w:r>
      <w:r w:rsidRPr="00D4495A">
        <w:rPr>
          <w:spacing w:val="-2"/>
        </w:rPr>
        <w:t>ь</w:t>
      </w:r>
      <w:r w:rsidRPr="00D4495A">
        <w:rPr>
          <w:spacing w:val="-8"/>
        </w:rPr>
        <w:t>»</w:t>
      </w:r>
      <w:r w:rsidRPr="00D4495A">
        <w:t>.</w:t>
      </w:r>
    </w:p>
    <w:p w:rsidR="006C22CD" w:rsidRPr="008F5131" w:rsidRDefault="006C22CD" w:rsidP="006C22CD">
      <w:pPr>
        <w:pStyle w:val="a4"/>
      </w:pPr>
    </w:p>
    <w:p w:rsidR="006C22CD" w:rsidRPr="00C74770" w:rsidRDefault="006C22CD" w:rsidP="006C22CD">
      <w:pPr>
        <w:jc w:val="both"/>
        <w:rPr>
          <w:b/>
          <w:spacing w:val="93"/>
        </w:rPr>
      </w:pPr>
      <w:r>
        <w:t>2.6.2</w:t>
      </w:r>
      <w:r w:rsidRPr="00C74770">
        <w:t>.</w:t>
      </w:r>
      <w:r w:rsidR="00E13294">
        <w:t xml:space="preserve"> </w:t>
      </w:r>
      <w:hyperlink w:anchor="bookmark23" w:history="1">
        <w:r w:rsidRPr="00C74770">
          <w:t>Существующие</w:t>
        </w:r>
        <w:r w:rsidR="00E13294">
          <w:t xml:space="preserve"> </w:t>
        </w:r>
        <w:r w:rsidRPr="00C74770">
          <w:t>и</w:t>
        </w:r>
        <w:r w:rsidR="00E13294">
          <w:rPr>
            <w:spacing w:val="3"/>
          </w:rPr>
          <w:t xml:space="preserve"> </w:t>
        </w:r>
        <w:r w:rsidRPr="00C74770">
          <w:t>перспективные</w:t>
        </w:r>
        <w:r w:rsidR="00E13294">
          <w:t xml:space="preserve"> </w:t>
        </w:r>
        <w:r w:rsidRPr="00C74770">
          <w:t>технические</w:t>
        </w:r>
        <w:r w:rsidR="00E13294">
          <w:t xml:space="preserve"> </w:t>
        </w:r>
        <w:r w:rsidRPr="00C74770">
          <w:t>ограничения</w:t>
        </w:r>
        <w:r w:rsidR="00E13294">
          <w:rPr>
            <w:spacing w:val="1"/>
          </w:rPr>
          <w:t xml:space="preserve"> </w:t>
        </w:r>
        <w:r w:rsidRPr="00C74770">
          <w:t>на</w:t>
        </w:r>
        <w:r w:rsidR="00E13294">
          <w:t xml:space="preserve"> </w:t>
        </w:r>
        <w:r w:rsidRPr="00C74770">
          <w:t>использование</w:t>
        </w:r>
      </w:hyperlink>
      <w:r w:rsidR="00E13294">
        <w:rPr>
          <w:spacing w:val="61"/>
        </w:rPr>
        <w:t xml:space="preserve"> </w:t>
      </w:r>
      <w:hyperlink w:anchor="bookmark23" w:history="1">
        <w:r w:rsidRPr="00C74770">
          <w:t>установленной</w:t>
        </w:r>
        <w:r w:rsidR="00E13294">
          <w:t xml:space="preserve"> </w:t>
        </w:r>
        <w:r w:rsidRPr="00C74770">
          <w:t>тепловой</w:t>
        </w:r>
        <w:r w:rsidR="00E13294">
          <w:rPr>
            <w:spacing w:val="47"/>
          </w:rPr>
          <w:t xml:space="preserve"> </w:t>
        </w:r>
        <w:r w:rsidRPr="00C74770">
          <w:t>мощности</w:t>
        </w:r>
        <w:r w:rsidR="00E13294">
          <w:rPr>
            <w:spacing w:val="47"/>
          </w:rPr>
          <w:t xml:space="preserve"> </w:t>
        </w:r>
        <w:r w:rsidRPr="00C74770">
          <w:t>и</w:t>
        </w:r>
        <w:r w:rsidR="00E13294">
          <w:rPr>
            <w:spacing w:val="47"/>
          </w:rPr>
          <w:t xml:space="preserve"> </w:t>
        </w:r>
        <w:r w:rsidRPr="00C74770">
          <w:t>значения</w:t>
        </w:r>
        <w:r w:rsidR="00E13294">
          <w:rPr>
            <w:spacing w:val="45"/>
          </w:rPr>
          <w:t xml:space="preserve"> </w:t>
        </w:r>
        <w:r w:rsidRPr="00C74770">
          <w:t>располагаемой</w:t>
        </w:r>
        <w:r w:rsidR="00E13294">
          <w:t xml:space="preserve"> </w:t>
        </w:r>
        <w:r w:rsidRPr="00C74770">
          <w:t>мощности</w:t>
        </w:r>
        <w:r w:rsidR="00E13294">
          <w:t xml:space="preserve"> </w:t>
        </w:r>
        <w:r w:rsidRPr="00C74770">
          <w:t>основного</w:t>
        </w:r>
      </w:hyperlink>
      <w:r w:rsidR="00E13294">
        <w:rPr>
          <w:spacing w:val="93"/>
        </w:rPr>
        <w:t xml:space="preserve"> </w:t>
      </w:r>
      <w:hyperlink w:anchor="bookmark23" w:history="1">
        <w:r w:rsidRPr="00C74770">
          <w:t>оборудования</w:t>
        </w:r>
        <w:r w:rsidR="00E13294">
          <w:rPr>
            <w:spacing w:val="1"/>
          </w:rPr>
          <w:t xml:space="preserve"> </w:t>
        </w:r>
        <w:r w:rsidRPr="00C74770">
          <w:t>источников</w:t>
        </w:r>
        <w:r w:rsidR="00E13294">
          <w:rPr>
            <w:spacing w:val="-2"/>
          </w:rPr>
          <w:t xml:space="preserve"> </w:t>
        </w:r>
        <w:r w:rsidRPr="00C74770">
          <w:t>тепловой</w:t>
        </w:r>
        <w:r w:rsidR="00E13294">
          <w:t xml:space="preserve"> </w:t>
        </w:r>
        <w:r w:rsidRPr="00C74770">
          <w:t>энергии</w:t>
        </w:r>
      </w:hyperlink>
    </w:p>
    <w:p w:rsidR="006C22CD" w:rsidRDefault="006C22CD" w:rsidP="006C22CD">
      <w:pPr>
        <w:pStyle w:val="a5"/>
        <w:ind w:left="384" w:firstLine="0"/>
      </w:pPr>
    </w:p>
    <w:p w:rsidR="006C22CD" w:rsidRDefault="006C22CD" w:rsidP="006C22CD">
      <w:pPr>
        <w:pStyle w:val="a5"/>
        <w:ind w:left="0" w:firstLine="567"/>
      </w:pPr>
      <w:r w:rsidRPr="00C46297">
        <w:t>С</w:t>
      </w:r>
      <w:r w:rsidRPr="00C46297">
        <w:rPr>
          <w:spacing w:val="-2"/>
        </w:rPr>
        <w:t>в</w:t>
      </w:r>
      <w:r w:rsidRPr="00C46297">
        <w:rPr>
          <w:spacing w:val="1"/>
        </w:rPr>
        <w:t>еде</w:t>
      </w:r>
      <w:r w:rsidRPr="00C46297">
        <w:t>н</w:t>
      </w:r>
      <w:r w:rsidRPr="00C46297">
        <w:rPr>
          <w:spacing w:val="-1"/>
        </w:rPr>
        <w:t>и</w:t>
      </w:r>
      <w:r w:rsidRPr="00C46297">
        <w:t>я</w:t>
      </w:r>
      <w:r w:rsidR="00E13294">
        <w:rPr>
          <w:spacing w:val="1"/>
        </w:rPr>
        <w:t xml:space="preserve"> </w:t>
      </w:r>
      <w:r w:rsidRPr="00C46297">
        <w:t>о</w:t>
      </w:r>
      <w:r w:rsidRPr="00C46297">
        <w:rPr>
          <w:spacing w:val="-1"/>
        </w:rPr>
        <w:t>т</w:t>
      </w:r>
      <w:r w:rsidRPr="00C46297">
        <w:t>р</w:t>
      </w:r>
      <w:r w:rsidRPr="00C46297">
        <w:rPr>
          <w:spacing w:val="1"/>
        </w:rPr>
        <w:t>а</w:t>
      </w:r>
      <w:r w:rsidRPr="00C46297">
        <w:rPr>
          <w:spacing w:val="-2"/>
        </w:rPr>
        <w:t>ж</w:t>
      </w:r>
      <w:r w:rsidRPr="00C46297">
        <w:rPr>
          <w:spacing w:val="1"/>
        </w:rPr>
        <w:t>е</w:t>
      </w:r>
      <w:r w:rsidRPr="00C46297">
        <w:t>ны</w:t>
      </w:r>
      <w:r w:rsidR="00E13294">
        <w:rPr>
          <w:spacing w:val="-2"/>
        </w:rPr>
        <w:t xml:space="preserve"> </w:t>
      </w:r>
      <w:r w:rsidRPr="00C46297">
        <w:rPr>
          <w:spacing w:val="-2"/>
        </w:rPr>
        <w:t>в</w:t>
      </w:r>
      <w:r w:rsidR="00E13294">
        <w:rPr>
          <w:spacing w:val="-2"/>
        </w:rPr>
        <w:t xml:space="preserve"> </w:t>
      </w:r>
      <w:r w:rsidRPr="00C46297">
        <w:rPr>
          <w:spacing w:val="1"/>
        </w:rPr>
        <w:t>разделе</w:t>
      </w:r>
      <w:r w:rsidR="00E13294">
        <w:rPr>
          <w:spacing w:val="1"/>
        </w:rPr>
        <w:t xml:space="preserve"> </w:t>
      </w:r>
      <w:r w:rsidRPr="00C46297">
        <w:rPr>
          <w:spacing w:val="1"/>
        </w:rPr>
        <w:t>2,</w:t>
      </w:r>
      <w:r w:rsidR="00E13294">
        <w:rPr>
          <w:spacing w:val="1"/>
        </w:rPr>
        <w:t xml:space="preserve"> </w:t>
      </w:r>
      <w:r w:rsidRPr="00C46297">
        <w:rPr>
          <w:spacing w:val="1"/>
        </w:rPr>
        <w:t>часть</w:t>
      </w:r>
      <w:r w:rsidR="00E13294">
        <w:rPr>
          <w:spacing w:val="1"/>
        </w:rPr>
        <w:t xml:space="preserve"> </w:t>
      </w:r>
      <w:r w:rsidRPr="00C46297">
        <w:rPr>
          <w:spacing w:val="1"/>
        </w:rPr>
        <w:t>3</w:t>
      </w:r>
      <w:r w:rsidR="00E13294">
        <w:rPr>
          <w:spacing w:val="1"/>
        </w:rPr>
        <w:t xml:space="preserve"> </w:t>
      </w:r>
      <w:r w:rsidRPr="00C46297">
        <w:t>Том</w:t>
      </w:r>
      <w:r w:rsidR="00E13294">
        <w:t xml:space="preserve"> </w:t>
      </w:r>
      <w:r w:rsidRPr="00C46297">
        <w:rPr>
          <w:spacing w:val="-4"/>
        </w:rPr>
        <w:t>«</w:t>
      </w:r>
      <w:r w:rsidRPr="00C46297">
        <w:rPr>
          <w:spacing w:val="-2"/>
        </w:rPr>
        <w:t>У</w:t>
      </w:r>
      <w:r w:rsidRPr="00C46297">
        <w:rPr>
          <w:spacing w:val="2"/>
        </w:rPr>
        <w:t>т</w:t>
      </w:r>
      <w:r w:rsidRPr="00C46297">
        <w:rPr>
          <w:spacing w:val="-2"/>
        </w:rPr>
        <w:t>в</w:t>
      </w:r>
      <w:r w:rsidRPr="00C46297">
        <w:rPr>
          <w:spacing w:val="1"/>
        </w:rPr>
        <w:t>е</w:t>
      </w:r>
      <w:r w:rsidRPr="00C46297">
        <w:t>р</w:t>
      </w:r>
      <w:r w:rsidRPr="00C46297">
        <w:rPr>
          <w:spacing w:val="-2"/>
        </w:rPr>
        <w:t>ж</w:t>
      </w:r>
      <w:r w:rsidRPr="00C46297">
        <w:rPr>
          <w:spacing w:val="1"/>
        </w:rPr>
        <w:t>дае</w:t>
      </w:r>
      <w:r w:rsidRPr="00C46297">
        <w:t>м</w:t>
      </w:r>
      <w:r w:rsidRPr="00C46297">
        <w:rPr>
          <w:spacing w:val="-3"/>
        </w:rPr>
        <w:t>а</w:t>
      </w:r>
      <w:r w:rsidRPr="00C46297">
        <w:t>я</w:t>
      </w:r>
      <w:r w:rsidR="00E13294">
        <w:rPr>
          <w:spacing w:val="1"/>
        </w:rPr>
        <w:t xml:space="preserve"> </w:t>
      </w:r>
      <w:r w:rsidRPr="00C46297">
        <w:rPr>
          <w:spacing w:val="-1"/>
        </w:rPr>
        <w:t>ч</w:t>
      </w:r>
      <w:r w:rsidRPr="00C46297">
        <w:rPr>
          <w:spacing w:val="1"/>
        </w:rPr>
        <w:t>ас</w:t>
      </w:r>
      <w:r w:rsidRPr="00C46297">
        <w:rPr>
          <w:spacing w:val="-1"/>
        </w:rPr>
        <w:t>т</w:t>
      </w:r>
      <w:r w:rsidRPr="00C46297">
        <w:rPr>
          <w:spacing w:val="-2"/>
        </w:rPr>
        <w:t>ь</w:t>
      </w:r>
      <w:r w:rsidRPr="00C46297">
        <w:rPr>
          <w:spacing w:val="-8"/>
        </w:rPr>
        <w:t>»</w:t>
      </w:r>
      <w:r w:rsidRPr="00C46297">
        <w:t>.</w:t>
      </w:r>
    </w:p>
    <w:p w:rsidR="006C22CD" w:rsidRPr="00756A66" w:rsidRDefault="006C22CD" w:rsidP="006C22CD">
      <w:pPr>
        <w:pStyle w:val="a4"/>
      </w:pPr>
    </w:p>
    <w:p w:rsidR="006C22CD" w:rsidRPr="000D134F" w:rsidRDefault="006C22CD" w:rsidP="006C22CD">
      <w:pPr>
        <w:jc w:val="both"/>
        <w:rPr>
          <w:b/>
          <w:spacing w:val="93"/>
        </w:rPr>
      </w:pPr>
      <w:bookmarkStart w:id="32" w:name="_Toc30146963"/>
      <w:bookmarkStart w:id="33" w:name="_Toc35951423"/>
      <w:r>
        <w:t>2.6.3</w:t>
      </w:r>
      <w:r w:rsidRPr="000D134F">
        <w:t>.</w:t>
      </w:r>
      <w:r w:rsidR="00E13294">
        <w:t xml:space="preserve"> </w:t>
      </w:r>
      <w:bookmarkEnd w:id="32"/>
      <w:bookmarkEnd w:id="33"/>
      <w:r w:rsidRPr="000D134F">
        <w:rPr>
          <w:b/>
        </w:rPr>
        <w:fldChar w:fldCharType="begin"/>
      </w:r>
      <w:r w:rsidRPr="000D134F">
        <w:instrText xml:space="preserve"> HYPERLINK \l "bookmark24" </w:instrText>
      </w:r>
      <w:r w:rsidRPr="000D134F">
        <w:rPr>
          <w:b/>
        </w:rPr>
        <w:fldChar w:fldCharType="separate"/>
      </w:r>
      <w:r w:rsidRPr="000D134F">
        <w:rPr>
          <w:spacing w:val="-1"/>
        </w:rPr>
        <w:t>Существующие</w:t>
      </w:r>
      <w:r w:rsidR="00E13294">
        <w:rPr>
          <w:spacing w:val="4"/>
        </w:rPr>
        <w:t xml:space="preserve"> </w:t>
      </w:r>
      <w:r w:rsidRPr="000D134F">
        <w:t>и</w:t>
      </w:r>
      <w:r w:rsidR="00E13294">
        <w:rPr>
          <w:spacing w:val="3"/>
        </w:rPr>
        <w:t xml:space="preserve"> </w:t>
      </w:r>
      <w:r w:rsidRPr="000D134F">
        <w:rPr>
          <w:spacing w:val="-1"/>
        </w:rPr>
        <w:t>перспективные</w:t>
      </w:r>
      <w:r w:rsidR="00E13294">
        <w:rPr>
          <w:spacing w:val="5"/>
        </w:rPr>
        <w:t xml:space="preserve"> </w:t>
      </w:r>
      <w:r w:rsidRPr="000D134F">
        <w:t>затраты</w:t>
      </w:r>
      <w:r w:rsidR="00E13294">
        <w:rPr>
          <w:spacing w:val="2"/>
        </w:rPr>
        <w:t xml:space="preserve"> </w:t>
      </w:r>
      <w:r w:rsidRPr="000D134F">
        <w:rPr>
          <w:spacing w:val="-1"/>
        </w:rPr>
        <w:t>тепловой</w:t>
      </w:r>
      <w:r w:rsidR="00E13294">
        <w:rPr>
          <w:spacing w:val="3"/>
        </w:rPr>
        <w:t xml:space="preserve"> </w:t>
      </w:r>
      <w:r w:rsidRPr="000D134F">
        <w:rPr>
          <w:spacing w:val="-1"/>
        </w:rPr>
        <w:t>мощности</w:t>
      </w:r>
      <w:r w:rsidR="00E13294">
        <w:rPr>
          <w:spacing w:val="7"/>
        </w:rPr>
        <w:t xml:space="preserve"> </w:t>
      </w:r>
      <w:r w:rsidRPr="000D134F">
        <w:t>на</w:t>
      </w:r>
      <w:r w:rsidR="00E13294">
        <w:t xml:space="preserve"> </w:t>
      </w:r>
      <w:r w:rsidRPr="000D134F">
        <w:rPr>
          <w:spacing w:val="-1"/>
        </w:rPr>
        <w:t>собственные</w:t>
      </w:r>
      <w:r w:rsidR="00E13294">
        <w:rPr>
          <w:spacing w:val="5"/>
        </w:rPr>
        <w:t xml:space="preserve"> </w:t>
      </w:r>
      <w:r w:rsidRPr="000D134F">
        <w:t>и</w:t>
      </w:r>
      <w:r w:rsidRPr="000D134F">
        <w:rPr>
          <w:b/>
        </w:rPr>
        <w:fldChar w:fldCharType="end"/>
      </w:r>
      <w:r w:rsidR="00E13294">
        <w:rPr>
          <w:spacing w:val="79"/>
        </w:rPr>
        <w:t xml:space="preserve"> </w:t>
      </w:r>
      <w:hyperlink w:anchor="bookmark24" w:history="1">
        <w:r w:rsidRPr="000D134F">
          <w:rPr>
            <w:spacing w:val="-1"/>
          </w:rPr>
          <w:t>хозяйственные</w:t>
        </w:r>
        <w:r w:rsidR="00E13294">
          <w:rPr>
            <w:spacing w:val="17"/>
          </w:rPr>
          <w:t xml:space="preserve"> </w:t>
        </w:r>
        <w:r w:rsidRPr="000D134F">
          <w:rPr>
            <w:spacing w:val="-2"/>
          </w:rPr>
          <w:t>нужды</w:t>
        </w:r>
        <w:r w:rsidR="00E13294">
          <w:rPr>
            <w:spacing w:val="14"/>
          </w:rPr>
          <w:t xml:space="preserve"> </w:t>
        </w:r>
        <w:r w:rsidRPr="000D134F">
          <w:t>теплоснабжающей</w:t>
        </w:r>
        <w:r w:rsidR="00E13294">
          <w:rPr>
            <w:spacing w:val="15"/>
          </w:rPr>
          <w:t xml:space="preserve"> </w:t>
        </w:r>
        <w:r w:rsidRPr="000D134F">
          <w:rPr>
            <w:spacing w:val="-1"/>
          </w:rPr>
          <w:t>организации</w:t>
        </w:r>
        <w:r w:rsidR="00E13294">
          <w:rPr>
            <w:spacing w:val="15"/>
          </w:rPr>
          <w:t xml:space="preserve"> </w:t>
        </w:r>
        <w:r w:rsidRPr="000D134F">
          <w:t>в</w:t>
        </w:r>
        <w:r w:rsidR="00E13294">
          <w:rPr>
            <w:spacing w:val="14"/>
          </w:rPr>
          <w:t xml:space="preserve"> </w:t>
        </w:r>
        <w:r w:rsidRPr="000D134F">
          <w:t>отношении</w:t>
        </w:r>
        <w:r w:rsidR="00E13294">
          <w:rPr>
            <w:spacing w:val="15"/>
          </w:rPr>
          <w:t xml:space="preserve"> </w:t>
        </w:r>
        <w:r w:rsidRPr="000D134F">
          <w:t>источников</w:t>
        </w:r>
        <w:r w:rsidR="00E13294">
          <w:rPr>
            <w:spacing w:val="14"/>
          </w:rPr>
          <w:t xml:space="preserve"> </w:t>
        </w:r>
        <w:r w:rsidRPr="000D134F">
          <w:rPr>
            <w:spacing w:val="-1"/>
          </w:rPr>
          <w:t>тепловой</w:t>
        </w:r>
      </w:hyperlink>
      <w:r w:rsidR="00E13294">
        <w:rPr>
          <w:spacing w:val="63"/>
        </w:rPr>
        <w:t xml:space="preserve"> </w:t>
      </w:r>
      <w:hyperlink w:anchor="bookmark24" w:history="1">
        <w:r w:rsidRPr="000D134F">
          <w:t>энергии</w:t>
        </w:r>
      </w:hyperlink>
    </w:p>
    <w:p w:rsidR="006C22CD" w:rsidRDefault="006C22CD" w:rsidP="006C22CD"/>
    <w:p w:rsidR="006C22CD" w:rsidRDefault="006C22CD" w:rsidP="006C22CD">
      <w:pPr>
        <w:pStyle w:val="a5"/>
        <w:ind w:left="0" w:firstLine="567"/>
      </w:pPr>
      <w:r w:rsidRPr="002478A4">
        <w:t>С</w:t>
      </w:r>
      <w:r w:rsidRPr="002478A4">
        <w:rPr>
          <w:spacing w:val="-2"/>
        </w:rPr>
        <w:t>в</w:t>
      </w:r>
      <w:r w:rsidRPr="002478A4">
        <w:rPr>
          <w:spacing w:val="1"/>
        </w:rPr>
        <w:t>еде</w:t>
      </w:r>
      <w:r w:rsidRPr="002478A4">
        <w:t>н</w:t>
      </w:r>
      <w:r w:rsidRPr="002478A4">
        <w:rPr>
          <w:spacing w:val="-1"/>
        </w:rPr>
        <w:t>и</w:t>
      </w:r>
      <w:r w:rsidRPr="002478A4">
        <w:t>я</w:t>
      </w:r>
      <w:r w:rsidR="00E13294">
        <w:rPr>
          <w:spacing w:val="1"/>
        </w:rPr>
        <w:t xml:space="preserve"> </w:t>
      </w:r>
      <w:r w:rsidRPr="002478A4">
        <w:t>о</w:t>
      </w:r>
      <w:r w:rsidRPr="002478A4">
        <w:rPr>
          <w:spacing w:val="-1"/>
        </w:rPr>
        <w:t>т</w:t>
      </w:r>
      <w:r w:rsidRPr="002478A4">
        <w:t>р</w:t>
      </w:r>
      <w:r w:rsidRPr="002478A4">
        <w:rPr>
          <w:spacing w:val="1"/>
        </w:rPr>
        <w:t>а</w:t>
      </w:r>
      <w:r w:rsidRPr="002478A4">
        <w:rPr>
          <w:spacing w:val="-2"/>
        </w:rPr>
        <w:t>ж</w:t>
      </w:r>
      <w:r w:rsidRPr="002478A4">
        <w:rPr>
          <w:spacing w:val="1"/>
        </w:rPr>
        <w:t>е</w:t>
      </w:r>
      <w:r w:rsidRPr="002478A4">
        <w:t>ны</w:t>
      </w:r>
      <w:r w:rsidR="00E13294">
        <w:rPr>
          <w:spacing w:val="-2"/>
        </w:rPr>
        <w:t xml:space="preserve"> </w:t>
      </w:r>
      <w:r w:rsidRPr="002478A4">
        <w:rPr>
          <w:spacing w:val="-2"/>
        </w:rPr>
        <w:t>в</w:t>
      </w:r>
      <w:r w:rsidR="00E13294">
        <w:rPr>
          <w:spacing w:val="-2"/>
        </w:rPr>
        <w:t xml:space="preserve"> </w:t>
      </w:r>
      <w:r w:rsidRPr="002478A4">
        <w:rPr>
          <w:spacing w:val="1"/>
        </w:rPr>
        <w:t>разделе</w:t>
      </w:r>
      <w:r w:rsidR="00E13294">
        <w:rPr>
          <w:spacing w:val="1"/>
        </w:rPr>
        <w:t xml:space="preserve"> </w:t>
      </w:r>
      <w:r w:rsidRPr="002478A4">
        <w:rPr>
          <w:spacing w:val="1"/>
        </w:rPr>
        <w:t>2,</w:t>
      </w:r>
      <w:r w:rsidR="00E13294">
        <w:rPr>
          <w:spacing w:val="1"/>
        </w:rPr>
        <w:t xml:space="preserve"> </w:t>
      </w:r>
      <w:r w:rsidRPr="002478A4">
        <w:rPr>
          <w:spacing w:val="1"/>
        </w:rPr>
        <w:t>часть</w:t>
      </w:r>
      <w:r w:rsidR="00E13294">
        <w:rPr>
          <w:spacing w:val="1"/>
        </w:rPr>
        <w:t xml:space="preserve"> </w:t>
      </w:r>
      <w:r w:rsidRPr="002478A4">
        <w:rPr>
          <w:spacing w:val="1"/>
        </w:rPr>
        <w:t>3</w:t>
      </w:r>
      <w:r w:rsidR="00E13294">
        <w:rPr>
          <w:spacing w:val="1"/>
        </w:rPr>
        <w:t xml:space="preserve"> </w:t>
      </w:r>
      <w:r w:rsidRPr="002478A4">
        <w:t>Том</w:t>
      </w:r>
      <w:r w:rsidR="00E13294">
        <w:t xml:space="preserve"> </w:t>
      </w:r>
      <w:r w:rsidRPr="002478A4">
        <w:rPr>
          <w:spacing w:val="-4"/>
        </w:rPr>
        <w:t>«</w:t>
      </w:r>
      <w:r w:rsidRPr="002478A4">
        <w:rPr>
          <w:spacing w:val="-2"/>
        </w:rPr>
        <w:t>У</w:t>
      </w:r>
      <w:r w:rsidRPr="002478A4">
        <w:rPr>
          <w:spacing w:val="2"/>
        </w:rPr>
        <w:t>т</w:t>
      </w:r>
      <w:r w:rsidRPr="002478A4">
        <w:rPr>
          <w:spacing w:val="-2"/>
        </w:rPr>
        <w:t>в</w:t>
      </w:r>
      <w:r w:rsidRPr="002478A4">
        <w:rPr>
          <w:spacing w:val="1"/>
        </w:rPr>
        <w:t>е</w:t>
      </w:r>
      <w:r w:rsidRPr="002478A4">
        <w:t>р</w:t>
      </w:r>
      <w:r w:rsidRPr="002478A4">
        <w:rPr>
          <w:spacing w:val="-2"/>
        </w:rPr>
        <w:t>ж</w:t>
      </w:r>
      <w:r w:rsidRPr="002478A4">
        <w:rPr>
          <w:spacing w:val="1"/>
        </w:rPr>
        <w:t>дае</w:t>
      </w:r>
      <w:r w:rsidRPr="002478A4">
        <w:t>м</w:t>
      </w:r>
      <w:r w:rsidRPr="002478A4">
        <w:rPr>
          <w:spacing w:val="-3"/>
        </w:rPr>
        <w:t>а</w:t>
      </w:r>
      <w:r w:rsidRPr="002478A4">
        <w:t>я</w:t>
      </w:r>
      <w:r w:rsidR="00E13294">
        <w:rPr>
          <w:spacing w:val="1"/>
        </w:rPr>
        <w:t xml:space="preserve"> </w:t>
      </w:r>
      <w:r w:rsidRPr="002478A4">
        <w:rPr>
          <w:spacing w:val="-1"/>
        </w:rPr>
        <w:t>ч</w:t>
      </w:r>
      <w:r w:rsidRPr="002478A4">
        <w:rPr>
          <w:spacing w:val="1"/>
        </w:rPr>
        <w:t>ас</w:t>
      </w:r>
      <w:r w:rsidRPr="002478A4">
        <w:rPr>
          <w:spacing w:val="-1"/>
        </w:rPr>
        <w:t>т</w:t>
      </w:r>
      <w:r w:rsidRPr="002478A4">
        <w:rPr>
          <w:spacing w:val="-2"/>
        </w:rPr>
        <w:t>ь</w:t>
      </w:r>
      <w:r w:rsidRPr="002478A4">
        <w:rPr>
          <w:spacing w:val="-8"/>
        </w:rPr>
        <w:t>»</w:t>
      </w:r>
      <w:r w:rsidRPr="002478A4">
        <w:t>.</w:t>
      </w:r>
    </w:p>
    <w:p w:rsidR="006C22CD" w:rsidRPr="003221C5" w:rsidRDefault="006C22CD" w:rsidP="006C22CD"/>
    <w:p w:rsidR="006C22CD" w:rsidRDefault="006C22CD" w:rsidP="006C22CD">
      <w:pPr>
        <w:jc w:val="both"/>
        <w:rPr>
          <w:b/>
        </w:rPr>
      </w:pPr>
      <w:bookmarkStart w:id="34" w:name="_Toc30146965"/>
      <w:bookmarkStart w:id="35" w:name="_Toc35951425"/>
      <w:r>
        <w:t>2.6.4</w:t>
      </w:r>
      <w:r w:rsidR="00E13294">
        <w:t xml:space="preserve"> </w:t>
      </w:r>
      <w:hyperlink w:anchor="bookmark25" w:history="1">
        <w:r w:rsidRPr="004D1F15">
          <w:t>Значения</w:t>
        </w:r>
        <w:r w:rsidR="00E13294">
          <w:rPr>
            <w:spacing w:val="13"/>
          </w:rPr>
          <w:t xml:space="preserve"> </w:t>
        </w:r>
        <w:r w:rsidRPr="004D1F15">
          <w:t>существующей</w:t>
        </w:r>
        <w:r w:rsidR="00E13294">
          <w:rPr>
            <w:spacing w:val="11"/>
          </w:rPr>
          <w:t xml:space="preserve"> </w:t>
        </w:r>
        <w:r w:rsidRPr="004D1F15">
          <w:t>и</w:t>
        </w:r>
        <w:r w:rsidR="00E13294">
          <w:rPr>
            <w:spacing w:val="15"/>
          </w:rPr>
          <w:t xml:space="preserve"> </w:t>
        </w:r>
        <w:r w:rsidRPr="004D1F15">
          <w:t>перспективной</w:t>
        </w:r>
        <w:r w:rsidR="00E13294">
          <w:rPr>
            <w:spacing w:val="11"/>
          </w:rPr>
          <w:t xml:space="preserve"> </w:t>
        </w:r>
        <w:r w:rsidRPr="004D1F15">
          <w:t>тепловой</w:t>
        </w:r>
        <w:r w:rsidR="00E13294">
          <w:rPr>
            <w:spacing w:val="15"/>
          </w:rPr>
          <w:t xml:space="preserve"> </w:t>
        </w:r>
        <w:r w:rsidRPr="004D1F15">
          <w:t>мощности</w:t>
        </w:r>
        <w:r w:rsidR="00E13294">
          <w:rPr>
            <w:spacing w:val="15"/>
          </w:rPr>
          <w:t xml:space="preserve"> </w:t>
        </w:r>
        <w:r w:rsidRPr="004D1F15">
          <w:t>источников</w:t>
        </w:r>
        <w:r w:rsidR="00E13294">
          <w:rPr>
            <w:spacing w:val="9"/>
          </w:rPr>
          <w:t xml:space="preserve"> </w:t>
        </w:r>
        <w:r w:rsidRPr="004D1F15">
          <w:t>тепловой</w:t>
        </w:r>
      </w:hyperlink>
      <w:r w:rsidR="00E13294">
        <w:rPr>
          <w:spacing w:val="83"/>
        </w:rPr>
        <w:t xml:space="preserve"> </w:t>
      </w:r>
      <w:hyperlink w:anchor="bookmark25" w:history="1">
        <w:r w:rsidRPr="004D1F15">
          <w:t>энергии</w:t>
        </w:r>
        <w:r w:rsidR="00E13294">
          <w:t xml:space="preserve"> </w:t>
        </w:r>
        <w:r w:rsidRPr="004D1F15">
          <w:t>нетто</w:t>
        </w:r>
        <w:bookmarkEnd w:id="34"/>
        <w:bookmarkEnd w:id="35"/>
      </w:hyperlink>
    </w:p>
    <w:p w:rsidR="006C22CD" w:rsidRDefault="006C22CD" w:rsidP="006C22CD">
      <w:pPr>
        <w:rPr>
          <w:lang w:eastAsia="ru-RU"/>
        </w:rPr>
      </w:pPr>
    </w:p>
    <w:p w:rsidR="006C22CD" w:rsidRDefault="006C22CD" w:rsidP="006C22CD">
      <w:pPr>
        <w:pStyle w:val="a5"/>
        <w:ind w:left="0" w:firstLine="567"/>
      </w:pPr>
      <w:r w:rsidRPr="00A64C83">
        <w:t>С</w:t>
      </w:r>
      <w:r w:rsidRPr="00A64C83">
        <w:rPr>
          <w:spacing w:val="-2"/>
        </w:rPr>
        <w:t>в</w:t>
      </w:r>
      <w:r w:rsidRPr="00A64C83">
        <w:rPr>
          <w:spacing w:val="1"/>
        </w:rPr>
        <w:t>еде</w:t>
      </w:r>
      <w:r w:rsidRPr="00A64C83">
        <w:t>н</w:t>
      </w:r>
      <w:r w:rsidRPr="00A64C83">
        <w:rPr>
          <w:spacing w:val="-1"/>
        </w:rPr>
        <w:t>и</w:t>
      </w:r>
      <w:r w:rsidRPr="00A64C83">
        <w:t>я</w:t>
      </w:r>
      <w:r w:rsidR="00E13294">
        <w:rPr>
          <w:spacing w:val="1"/>
        </w:rPr>
        <w:t xml:space="preserve"> </w:t>
      </w:r>
      <w:r w:rsidRPr="00A64C83">
        <w:t>о</w:t>
      </w:r>
      <w:r w:rsidRPr="00A64C83">
        <w:rPr>
          <w:spacing w:val="-1"/>
        </w:rPr>
        <w:t>т</w:t>
      </w:r>
      <w:r w:rsidRPr="00A64C83">
        <w:t>р</w:t>
      </w:r>
      <w:r w:rsidRPr="00A64C83">
        <w:rPr>
          <w:spacing w:val="1"/>
        </w:rPr>
        <w:t>а</w:t>
      </w:r>
      <w:r w:rsidRPr="00A64C83">
        <w:rPr>
          <w:spacing w:val="-2"/>
        </w:rPr>
        <w:t>ж</w:t>
      </w:r>
      <w:r w:rsidRPr="00A64C83">
        <w:rPr>
          <w:spacing w:val="1"/>
        </w:rPr>
        <w:t>е</w:t>
      </w:r>
      <w:r w:rsidRPr="00A64C83">
        <w:t>ны</w:t>
      </w:r>
      <w:r w:rsidR="00E13294">
        <w:rPr>
          <w:spacing w:val="-2"/>
        </w:rPr>
        <w:t xml:space="preserve"> </w:t>
      </w:r>
      <w:r w:rsidRPr="00A64C83">
        <w:rPr>
          <w:spacing w:val="-2"/>
        </w:rPr>
        <w:t>в</w:t>
      </w:r>
      <w:r w:rsidR="00E13294">
        <w:rPr>
          <w:spacing w:val="-2"/>
        </w:rPr>
        <w:t xml:space="preserve"> </w:t>
      </w:r>
      <w:r w:rsidRPr="00A64C83">
        <w:rPr>
          <w:spacing w:val="1"/>
        </w:rPr>
        <w:t>разделе</w:t>
      </w:r>
      <w:r w:rsidR="00E13294">
        <w:rPr>
          <w:spacing w:val="1"/>
        </w:rPr>
        <w:t xml:space="preserve"> </w:t>
      </w:r>
      <w:r w:rsidRPr="00A64C83">
        <w:rPr>
          <w:spacing w:val="1"/>
        </w:rPr>
        <w:t>2,</w:t>
      </w:r>
      <w:r w:rsidR="00E13294">
        <w:rPr>
          <w:spacing w:val="1"/>
        </w:rPr>
        <w:t xml:space="preserve"> </w:t>
      </w:r>
      <w:r w:rsidRPr="00A64C83">
        <w:rPr>
          <w:spacing w:val="1"/>
        </w:rPr>
        <w:t>часть</w:t>
      </w:r>
      <w:r w:rsidR="00E13294">
        <w:rPr>
          <w:spacing w:val="1"/>
        </w:rPr>
        <w:t xml:space="preserve"> </w:t>
      </w:r>
      <w:r w:rsidRPr="00A64C83">
        <w:rPr>
          <w:spacing w:val="1"/>
        </w:rPr>
        <w:t>3</w:t>
      </w:r>
      <w:r w:rsidR="00E13294">
        <w:rPr>
          <w:spacing w:val="1"/>
        </w:rPr>
        <w:t xml:space="preserve"> </w:t>
      </w:r>
      <w:r w:rsidRPr="00A64C83">
        <w:t>Том</w:t>
      </w:r>
      <w:r w:rsidR="00E13294">
        <w:t xml:space="preserve"> </w:t>
      </w:r>
      <w:r w:rsidRPr="00A64C83">
        <w:rPr>
          <w:spacing w:val="-4"/>
        </w:rPr>
        <w:t>«</w:t>
      </w:r>
      <w:r w:rsidRPr="00A64C83">
        <w:rPr>
          <w:spacing w:val="-2"/>
        </w:rPr>
        <w:t>У</w:t>
      </w:r>
      <w:r w:rsidRPr="00A64C83">
        <w:rPr>
          <w:spacing w:val="2"/>
        </w:rPr>
        <w:t>т</w:t>
      </w:r>
      <w:r w:rsidRPr="00A64C83">
        <w:rPr>
          <w:spacing w:val="-2"/>
        </w:rPr>
        <w:t>в</w:t>
      </w:r>
      <w:r w:rsidRPr="00A64C83">
        <w:rPr>
          <w:spacing w:val="1"/>
        </w:rPr>
        <w:t>е</w:t>
      </w:r>
      <w:r w:rsidRPr="00A64C83">
        <w:t>р</w:t>
      </w:r>
      <w:r w:rsidRPr="00A64C83">
        <w:rPr>
          <w:spacing w:val="-2"/>
        </w:rPr>
        <w:t>ж</w:t>
      </w:r>
      <w:r w:rsidRPr="00A64C83">
        <w:rPr>
          <w:spacing w:val="1"/>
        </w:rPr>
        <w:t>дае</w:t>
      </w:r>
      <w:r w:rsidRPr="00A64C83">
        <w:t>м</w:t>
      </w:r>
      <w:r w:rsidRPr="00A64C83">
        <w:rPr>
          <w:spacing w:val="-3"/>
        </w:rPr>
        <w:t>а</w:t>
      </w:r>
      <w:r w:rsidRPr="00A64C83">
        <w:t>я</w:t>
      </w:r>
      <w:r w:rsidR="00E13294">
        <w:rPr>
          <w:spacing w:val="1"/>
        </w:rPr>
        <w:t xml:space="preserve"> </w:t>
      </w:r>
      <w:r w:rsidRPr="00A64C83">
        <w:rPr>
          <w:spacing w:val="-1"/>
        </w:rPr>
        <w:t>ч</w:t>
      </w:r>
      <w:r w:rsidRPr="00A64C83">
        <w:rPr>
          <w:spacing w:val="1"/>
        </w:rPr>
        <w:t>ас</w:t>
      </w:r>
      <w:r w:rsidRPr="00A64C83">
        <w:rPr>
          <w:spacing w:val="-1"/>
        </w:rPr>
        <w:t>т</w:t>
      </w:r>
      <w:r w:rsidRPr="00A64C83">
        <w:rPr>
          <w:spacing w:val="-2"/>
        </w:rPr>
        <w:t>ь</w:t>
      </w:r>
      <w:r w:rsidRPr="00A64C83">
        <w:rPr>
          <w:spacing w:val="-8"/>
        </w:rPr>
        <w:t>»</w:t>
      </w:r>
      <w:r w:rsidRPr="00A64C83">
        <w:t>.</w:t>
      </w:r>
    </w:p>
    <w:p w:rsidR="006C22CD" w:rsidRPr="003221C5" w:rsidRDefault="006C22CD" w:rsidP="006C22CD"/>
    <w:p w:rsidR="00C4198A" w:rsidRDefault="00C4198A">
      <w:pPr>
        <w:sectPr w:rsidR="00C419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22CD" w:rsidRPr="009B111F" w:rsidRDefault="006C22CD" w:rsidP="006C22CD">
      <w:pPr>
        <w:jc w:val="both"/>
        <w:rPr>
          <w:b/>
          <w:spacing w:val="81"/>
        </w:rPr>
      </w:pPr>
      <w:bookmarkStart w:id="36" w:name="_Toc30146966"/>
      <w:bookmarkStart w:id="37" w:name="_Toc35951426"/>
      <w:r>
        <w:lastRenderedPageBreak/>
        <w:t>2.6.5</w:t>
      </w:r>
      <w:r w:rsidR="00E13294">
        <w:t xml:space="preserve"> </w:t>
      </w:r>
      <w:hyperlink w:anchor="bookmark26" w:history="1">
        <w:r w:rsidRPr="009B111F">
          <w:t>Значения</w:t>
        </w:r>
        <w:r w:rsidR="00E13294">
          <w:rPr>
            <w:spacing w:val="13"/>
          </w:rPr>
          <w:t xml:space="preserve"> </w:t>
        </w:r>
        <w:r w:rsidRPr="009B111F">
          <w:t>существующих</w:t>
        </w:r>
        <w:r w:rsidR="00E13294">
          <w:rPr>
            <w:spacing w:val="11"/>
          </w:rPr>
          <w:t xml:space="preserve"> </w:t>
        </w:r>
        <w:r w:rsidRPr="009B111F">
          <w:t>и</w:t>
        </w:r>
        <w:r w:rsidR="00E13294">
          <w:rPr>
            <w:spacing w:val="11"/>
          </w:rPr>
          <w:t xml:space="preserve"> </w:t>
        </w:r>
        <w:r w:rsidRPr="009B111F">
          <w:t>перспективных</w:t>
        </w:r>
        <w:r w:rsidR="00E13294">
          <w:rPr>
            <w:spacing w:val="11"/>
          </w:rPr>
          <w:t xml:space="preserve"> </w:t>
        </w:r>
        <w:r w:rsidRPr="009B111F">
          <w:t>потерь</w:t>
        </w:r>
        <w:r w:rsidR="00E13294">
          <w:rPr>
            <w:spacing w:val="10"/>
          </w:rPr>
          <w:t xml:space="preserve"> </w:t>
        </w:r>
        <w:r w:rsidRPr="009B111F">
          <w:t>тепловой</w:t>
        </w:r>
        <w:r w:rsidR="00E13294">
          <w:rPr>
            <w:spacing w:val="11"/>
          </w:rPr>
          <w:t xml:space="preserve"> </w:t>
        </w:r>
        <w:r w:rsidRPr="009B111F">
          <w:t>энергии</w:t>
        </w:r>
        <w:r w:rsidR="00E13294">
          <w:rPr>
            <w:spacing w:val="11"/>
          </w:rPr>
          <w:t xml:space="preserve"> </w:t>
        </w:r>
        <w:r w:rsidRPr="009B111F">
          <w:t>при</w:t>
        </w:r>
        <w:r w:rsidR="00E13294">
          <w:rPr>
            <w:spacing w:val="11"/>
          </w:rPr>
          <w:t xml:space="preserve"> </w:t>
        </w:r>
        <w:r w:rsidRPr="009B111F">
          <w:t>ее</w:t>
        </w:r>
        <w:r w:rsidR="00E13294">
          <w:rPr>
            <w:spacing w:val="12"/>
          </w:rPr>
          <w:t xml:space="preserve"> </w:t>
        </w:r>
        <w:r w:rsidRPr="009B111F">
          <w:rPr>
            <w:spacing w:val="-2"/>
          </w:rPr>
          <w:t>передаче</w:t>
        </w:r>
      </w:hyperlink>
      <w:r w:rsidR="00E13294">
        <w:rPr>
          <w:spacing w:val="73"/>
        </w:rPr>
        <w:t xml:space="preserve"> </w:t>
      </w:r>
      <w:hyperlink w:anchor="bookmark26" w:history="1">
        <w:r w:rsidRPr="009B111F">
          <w:t>по</w:t>
        </w:r>
        <w:r w:rsidR="00E13294">
          <w:rPr>
            <w:spacing w:val="27"/>
          </w:rPr>
          <w:t xml:space="preserve"> </w:t>
        </w:r>
        <w:r w:rsidRPr="009B111F">
          <w:t>тепловым</w:t>
        </w:r>
        <w:r w:rsidR="00E13294">
          <w:rPr>
            <w:spacing w:val="27"/>
          </w:rPr>
          <w:t xml:space="preserve"> </w:t>
        </w:r>
        <w:r w:rsidRPr="009B111F">
          <w:t>сетям,</w:t>
        </w:r>
        <w:r w:rsidR="00E13294">
          <w:rPr>
            <w:spacing w:val="27"/>
          </w:rPr>
          <w:t xml:space="preserve"> </w:t>
        </w:r>
        <w:r w:rsidRPr="009B111F">
          <w:t>включая</w:t>
        </w:r>
        <w:r w:rsidR="00E13294">
          <w:rPr>
            <w:spacing w:val="29"/>
          </w:rPr>
          <w:t xml:space="preserve"> </w:t>
        </w:r>
        <w:r w:rsidRPr="009B111F">
          <w:t>потери</w:t>
        </w:r>
        <w:r w:rsidR="00E13294">
          <w:rPr>
            <w:spacing w:val="27"/>
          </w:rPr>
          <w:t xml:space="preserve"> </w:t>
        </w:r>
        <w:r w:rsidRPr="009B111F">
          <w:t>тепловой</w:t>
        </w:r>
        <w:r w:rsidR="00E13294">
          <w:rPr>
            <w:spacing w:val="27"/>
          </w:rPr>
          <w:t xml:space="preserve"> </w:t>
        </w:r>
        <w:r w:rsidRPr="009B111F">
          <w:t>энергии</w:t>
        </w:r>
        <w:r w:rsidR="00E13294">
          <w:rPr>
            <w:spacing w:val="32"/>
          </w:rPr>
          <w:t xml:space="preserve"> </w:t>
        </w:r>
        <w:r w:rsidRPr="009B111F">
          <w:t>в</w:t>
        </w:r>
        <w:r w:rsidR="00E13294">
          <w:rPr>
            <w:spacing w:val="26"/>
          </w:rPr>
          <w:t xml:space="preserve"> </w:t>
        </w:r>
        <w:r w:rsidRPr="009B111F">
          <w:t>тепловых</w:t>
        </w:r>
        <w:r w:rsidR="00E13294">
          <w:rPr>
            <w:spacing w:val="27"/>
          </w:rPr>
          <w:t xml:space="preserve"> </w:t>
        </w:r>
        <w:r w:rsidRPr="009B111F">
          <w:t>сетях</w:t>
        </w:r>
        <w:r w:rsidR="00E13294">
          <w:rPr>
            <w:spacing w:val="27"/>
          </w:rPr>
          <w:t xml:space="preserve"> </w:t>
        </w:r>
        <w:r w:rsidRPr="009B111F">
          <w:t>теплопередачей</w:t>
        </w:r>
      </w:hyperlink>
      <w:r w:rsidR="00E13294">
        <w:rPr>
          <w:spacing w:val="63"/>
        </w:rPr>
        <w:t xml:space="preserve"> </w:t>
      </w:r>
      <w:hyperlink w:anchor="bookmark26" w:history="1">
        <w:r w:rsidRPr="009B111F">
          <w:t>через</w:t>
        </w:r>
        <w:r w:rsidR="00E13294">
          <w:t xml:space="preserve"> </w:t>
        </w:r>
        <w:r w:rsidRPr="009B111F">
          <w:t>теплоизоляционные</w:t>
        </w:r>
        <w:r w:rsidR="00E13294">
          <w:t xml:space="preserve"> </w:t>
        </w:r>
        <w:r w:rsidRPr="009B111F">
          <w:t>конструкции</w:t>
        </w:r>
        <w:r w:rsidR="00E13294">
          <w:t xml:space="preserve"> </w:t>
        </w:r>
        <w:r w:rsidRPr="009B111F">
          <w:t>теплопроводов</w:t>
        </w:r>
        <w:r w:rsidR="00E13294">
          <w:t xml:space="preserve"> </w:t>
        </w:r>
        <w:r w:rsidRPr="009B111F">
          <w:t>и</w:t>
        </w:r>
        <w:r w:rsidR="00E13294">
          <w:t xml:space="preserve"> </w:t>
        </w:r>
        <w:r w:rsidRPr="009B111F">
          <w:t>потери</w:t>
        </w:r>
        <w:r w:rsidR="00E13294">
          <w:t xml:space="preserve"> </w:t>
        </w:r>
        <w:r w:rsidRPr="009B111F">
          <w:t>теплоносителя,</w:t>
        </w:r>
        <w:r w:rsidR="00E13294">
          <w:t xml:space="preserve"> </w:t>
        </w:r>
        <w:r w:rsidRPr="009B111F">
          <w:t>с</w:t>
        </w:r>
      </w:hyperlink>
      <w:r w:rsidR="00E13294">
        <w:rPr>
          <w:spacing w:val="81"/>
        </w:rPr>
        <w:t xml:space="preserve"> </w:t>
      </w:r>
      <w:hyperlink w:anchor="bookmark26" w:history="1">
        <w:r w:rsidRPr="009B111F">
          <w:t>указанием</w:t>
        </w:r>
        <w:r w:rsidR="00E13294">
          <w:t xml:space="preserve"> </w:t>
        </w:r>
        <w:r w:rsidRPr="009B111F">
          <w:t>затрат</w:t>
        </w:r>
        <w:r w:rsidR="00E13294">
          <w:t xml:space="preserve"> </w:t>
        </w:r>
        <w:r w:rsidRPr="009B111F">
          <w:t>теплоносителя</w:t>
        </w:r>
        <w:r w:rsidR="00E13294">
          <w:rPr>
            <w:spacing w:val="1"/>
          </w:rPr>
          <w:t xml:space="preserve"> </w:t>
        </w:r>
        <w:r w:rsidRPr="009B111F">
          <w:t>на</w:t>
        </w:r>
        <w:r w:rsidR="00E13294">
          <w:t xml:space="preserve"> </w:t>
        </w:r>
        <w:r w:rsidRPr="009B111F">
          <w:t>компенсацию</w:t>
        </w:r>
        <w:r w:rsidR="00E13294">
          <w:t xml:space="preserve"> </w:t>
        </w:r>
        <w:r w:rsidRPr="009B111F">
          <w:t>этих</w:t>
        </w:r>
        <w:r w:rsidR="00E13294">
          <w:t xml:space="preserve"> </w:t>
        </w:r>
        <w:r w:rsidRPr="009B111F">
          <w:t>потерь</w:t>
        </w:r>
        <w:bookmarkEnd w:id="36"/>
        <w:bookmarkEnd w:id="37"/>
      </w:hyperlink>
    </w:p>
    <w:p w:rsidR="006C22CD" w:rsidRDefault="006C22CD" w:rsidP="006C22CD"/>
    <w:p w:rsidR="006C22CD" w:rsidRDefault="00164C32" w:rsidP="00F237FF">
      <w:pPr>
        <w:pStyle w:val="a5"/>
        <w:ind w:left="0" w:firstLine="709"/>
        <w:jc w:val="both"/>
      </w:pPr>
      <w:hyperlink w:anchor="bookmark26" w:history="1">
        <w:r w:rsidR="006C22CD" w:rsidRPr="009545D9">
          <w:t>Значения</w:t>
        </w:r>
        <w:r w:rsidR="00E13294">
          <w:rPr>
            <w:spacing w:val="13"/>
          </w:rPr>
          <w:t xml:space="preserve"> </w:t>
        </w:r>
        <w:r w:rsidR="006C22CD" w:rsidRPr="009545D9">
          <w:t>существующих</w:t>
        </w:r>
        <w:r w:rsidR="00E13294">
          <w:rPr>
            <w:spacing w:val="11"/>
          </w:rPr>
          <w:t xml:space="preserve"> </w:t>
        </w:r>
        <w:r w:rsidR="006C22CD" w:rsidRPr="009545D9">
          <w:t>и</w:t>
        </w:r>
        <w:r w:rsidR="00E13294">
          <w:rPr>
            <w:spacing w:val="11"/>
          </w:rPr>
          <w:t xml:space="preserve"> </w:t>
        </w:r>
        <w:r w:rsidR="006C22CD" w:rsidRPr="009545D9">
          <w:t>перспективных</w:t>
        </w:r>
        <w:r w:rsidR="00E13294">
          <w:rPr>
            <w:spacing w:val="11"/>
          </w:rPr>
          <w:t xml:space="preserve"> </w:t>
        </w:r>
        <w:r w:rsidR="006C22CD" w:rsidRPr="009545D9">
          <w:t>потерь</w:t>
        </w:r>
        <w:r w:rsidR="00E13294">
          <w:rPr>
            <w:spacing w:val="10"/>
          </w:rPr>
          <w:t xml:space="preserve"> </w:t>
        </w:r>
        <w:r w:rsidR="006C22CD" w:rsidRPr="009545D9">
          <w:t>тепловой</w:t>
        </w:r>
        <w:r w:rsidR="00E13294">
          <w:rPr>
            <w:spacing w:val="11"/>
          </w:rPr>
          <w:t xml:space="preserve"> </w:t>
        </w:r>
        <w:r w:rsidR="006C22CD" w:rsidRPr="009545D9">
          <w:t>энергии</w:t>
        </w:r>
        <w:r w:rsidR="00E13294">
          <w:rPr>
            <w:spacing w:val="11"/>
          </w:rPr>
          <w:t xml:space="preserve"> </w:t>
        </w:r>
        <w:r w:rsidR="006C22CD" w:rsidRPr="009545D9">
          <w:t>при</w:t>
        </w:r>
        <w:r w:rsidR="00E13294">
          <w:rPr>
            <w:spacing w:val="11"/>
          </w:rPr>
          <w:t xml:space="preserve"> </w:t>
        </w:r>
        <w:r w:rsidR="006C22CD" w:rsidRPr="009545D9">
          <w:t>ее</w:t>
        </w:r>
        <w:r w:rsidR="00E13294">
          <w:rPr>
            <w:spacing w:val="12"/>
          </w:rPr>
          <w:t xml:space="preserve"> </w:t>
        </w:r>
        <w:r w:rsidR="006C22CD" w:rsidRPr="009545D9">
          <w:rPr>
            <w:spacing w:val="-2"/>
          </w:rPr>
          <w:t>передаче</w:t>
        </w:r>
      </w:hyperlink>
      <w:r w:rsidR="00E13294">
        <w:rPr>
          <w:spacing w:val="73"/>
        </w:rPr>
        <w:t xml:space="preserve"> </w:t>
      </w:r>
      <w:hyperlink w:anchor="bookmark26" w:history="1">
        <w:r w:rsidR="006C22CD" w:rsidRPr="009545D9">
          <w:t>по</w:t>
        </w:r>
        <w:r w:rsidR="00E13294">
          <w:rPr>
            <w:spacing w:val="27"/>
          </w:rPr>
          <w:t xml:space="preserve"> </w:t>
        </w:r>
        <w:r w:rsidR="006C22CD" w:rsidRPr="009545D9">
          <w:t>тепловым</w:t>
        </w:r>
        <w:r w:rsidR="00E13294">
          <w:rPr>
            <w:spacing w:val="27"/>
          </w:rPr>
          <w:t xml:space="preserve"> </w:t>
        </w:r>
        <w:r w:rsidR="006C22CD" w:rsidRPr="009545D9">
          <w:t>сетям,</w:t>
        </w:r>
        <w:r w:rsidR="00E13294">
          <w:rPr>
            <w:spacing w:val="27"/>
          </w:rPr>
          <w:t xml:space="preserve"> </w:t>
        </w:r>
        <w:r w:rsidR="006C22CD" w:rsidRPr="009545D9">
          <w:t>включая</w:t>
        </w:r>
        <w:r w:rsidR="00E13294">
          <w:rPr>
            <w:spacing w:val="29"/>
          </w:rPr>
          <w:t xml:space="preserve"> </w:t>
        </w:r>
        <w:r w:rsidR="006C22CD" w:rsidRPr="009545D9">
          <w:t>потери</w:t>
        </w:r>
        <w:r w:rsidR="00E13294">
          <w:rPr>
            <w:spacing w:val="27"/>
          </w:rPr>
          <w:t xml:space="preserve"> </w:t>
        </w:r>
        <w:r w:rsidR="006C22CD" w:rsidRPr="009545D9">
          <w:t>тепловой</w:t>
        </w:r>
        <w:r w:rsidR="00E13294">
          <w:rPr>
            <w:spacing w:val="27"/>
          </w:rPr>
          <w:t xml:space="preserve"> </w:t>
        </w:r>
        <w:r w:rsidR="006C22CD" w:rsidRPr="009545D9">
          <w:t>энергии</w:t>
        </w:r>
        <w:r w:rsidR="00E13294">
          <w:rPr>
            <w:spacing w:val="32"/>
          </w:rPr>
          <w:t xml:space="preserve"> </w:t>
        </w:r>
        <w:r w:rsidR="006C22CD" w:rsidRPr="009545D9">
          <w:t>в</w:t>
        </w:r>
        <w:r w:rsidR="00E13294">
          <w:rPr>
            <w:spacing w:val="26"/>
          </w:rPr>
          <w:t xml:space="preserve"> </w:t>
        </w:r>
        <w:r w:rsidR="006C22CD" w:rsidRPr="009545D9">
          <w:t>тепловых</w:t>
        </w:r>
        <w:r w:rsidR="00E13294">
          <w:rPr>
            <w:spacing w:val="27"/>
          </w:rPr>
          <w:t xml:space="preserve"> </w:t>
        </w:r>
        <w:r w:rsidR="006C22CD" w:rsidRPr="009545D9">
          <w:t>сетях</w:t>
        </w:r>
        <w:r w:rsidR="00E13294">
          <w:rPr>
            <w:spacing w:val="27"/>
          </w:rPr>
          <w:t xml:space="preserve"> </w:t>
        </w:r>
        <w:r w:rsidR="006C22CD" w:rsidRPr="009545D9">
          <w:t>теплопередачей</w:t>
        </w:r>
      </w:hyperlink>
      <w:r w:rsidR="00E13294">
        <w:rPr>
          <w:spacing w:val="63"/>
        </w:rPr>
        <w:t xml:space="preserve"> </w:t>
      </w:r>
      <w:hyperlink w:anchor="bookmark26" w:history="1">
        <w:r w:rsidR="006C22CD" w:rsidRPr="009545D9">
          <w:t>через</w:t>
        </w:r>
        <w:r w:rsidR="00E13294">
          <w:t xml:space="preserve"> </w:t>
        </w:r>
        <w:r w:rsidR="006C22CD" w:rsidRPr="009545D9">
          <w:t>теплоизоляционные</w:t>
        </w:r>
        <w:r w:rsidR="00E13294">
          <w:t xml:space="preserve"> </w:t>
        </w:r>
        <w:r w:rsidR="006C22CD" w:rsidRPr="009545D9">
          <w:t>конструкции</w:t>
        </w:r>
        <w:r w:rsidR="00E13294">
          <w:t xml:space="preserve"> </w:t>
        </w:r>
        <w:r w:rsidR="006C22CD" w:rsidRPr="009545D9">
          <w:t>теплопроводов</w:t>
        </w:r>
        <w:r w:rsidR="00E13294">
          <w:t xml:space="preserve"> </w:t>
        </w:r>
        <w:r w:rsidR="006C22CD" w:rsidRPr="009545D9">
          <w:t>и</w:t>
        </w:r>
        <w:r w:rsidR="00E13294">
          <w:t xml:space="preserve"> </w:t>
        </w:r>
        <w:r w:rsidR="006C22CD" w:rsidRPr="009545D9">
          <w:t>потери</w:t>
        </w:r>
        <w:r w:rsidR="00E13294">
          <w:t xml:space="preserve"> </w:t>
        </w:r>
        <w:r w:rsidR="006C22CD" w:rsidRPr="009545D9">
          <w:t>теплоносителя,</w:t>
        </w:r>
        <w:r w:rsidR="00E13294">
          <w:t xml:space="preserve"> </w:t>
        </w:r>
        <w:r w:rsidR="006C22CD" w:rsidRPr="009545D9">
          <w:t>с</w:t>
        </w:r>
      </w:hyperlink>
      <w:r w:rsidR="00E13294">
        <w:rPr>
          <w:spacing w:val="81"/>
        </w:rPr>
        <w:t xml:space="preserve"> </w:t>
      </w:r>
      <w:hyperlink w:anchor="bookmark26" w:history="1">
        <w:r w:rsidR="006C22CD" w:rsidRPr="009545D9">
          <w:t>указанием</w:t>
        </w:r>
        <w:r w:rsidR="00E13294">
          <w:t xml:space="preserve"> </w:t>
        </w:r>
        <w:r w:rsidR="006C22CD" w:rsidRPr="009545D9">
          <w:t>затрат</w:t>
        </w:r>
        <w:r w:rsidR="00E13294">
          <w:t xml:space="preserve"> </w:t>
        </w:r>
        <w:r w:rsidR="006C22CD" w:rsidRPr="009545D9">
          <w:t>теплоносителя</w:t>
        </w:r>
        <w:r w:rsidR="00E13294">
          <w:rPr>
            <w:spacing w:val="1"/>
          </w:rPr>
          <w:t xml:space="preserve"> </w:t>
        </w:r>
        <w:r w:rsidR="006C22CD" w:rsidRPr="009545D9">
          <w:t>на</w:t>
        </w:r>
        <w:r w:rsidR="00E13294">
          <w:t xml:space="preserve"> </w:t>
        </w:r>
        <w:r w:rsidR="006C22CD" w:rsidRPr="009545D9">
          <w:t>компенсацию</w:t>
        </w:r>
        <w:r w:rsidR="00E13294">
          <w:t xml:space="preserve"> </w:t>
        </w:r>
        <w:r w:rsidR="006C22CD" w:rsidRPr="009545D9">
          <w:t>этих</w:t>
        </w:r>
        <w:r w:rsidR="00E13294">
          <w:t xml:space="preserve"> </w:t>
        </w:r>
        <w:r w:rsidR="006C22CD" w:rsidRPr="009545D9">
          <w:t>потерь</w:t>
        </w:r>
      </w:hyperlink>
      <w:r w:rsidR="00E13294">
        <w:t xml:space="preserve"> </w:t>
      </w:r>
      <w:r w:rsidR="006C22CD" w:rsidRPr="009545D9">
        <w:t>представлены</w:t>
      </w:r>
      <w:r w:rsidR="00E13294">
        <w:t xml:space="preserve"> </w:t>
      </w:r>
      <w:r w:rsidR="006C22CD" w:rsidRPr="009545D9">
        <w:t>в</w:t>
      </w:r>
      <w:r w:rsidR="00E13294">
        <w:t xml:space="preserve"> </w:t>
      </w:r>
      <w:r w:rsidR="006C22CD" w:rsidRPr="009545D9">
        <w:t>таблице</w:t>
      </w:r>
      <w:r w:rsidR="00E13294">
        <w:t xml:space="preserve"> </w:t>
      </w:r>
      <w:r w:rsidR="006C22CD">
        <w:t>2.6.5.1</w:t>
      </w:r>
      <w:r w:rsidR="006C22CD" w:rsidRPr="009545D9">
        <w:t>.</w:t>
      </w:r>
    </w:p>
    <w:p w:rsidR="006C22CD" w:rsidRPr="00880614" w:rsidRDefault="006C22CD" w:rsidP="006C22CD">
      <w:pPr>
        <w:pStyle w:val="a5"/>
        <w:ind w:left="0" w:firstLine="0"/>
        <w:jc w:val="center"/>
      </w:pPr>
      <w:bookmarkStart w:id="38" w:name="_Hlk63447532"/>
    </w:p>
    <w:p w:rsidR="00C4198A" w:rsidRDefault="006C22CD">
      <w:pPr>
        <w:spacing w:before="400" w:after="200"/>
      </w:pPr>
      <w:r>
        <w:rPr>
          <w:b/>
        </w:rPr>
        <w:t>Таблица</w:t>
      </w:r>
      <w:r w:rsidR="00E13294">
        <w:rPr>
          <w:b/>
        </w:rPr>
        <w:t xml:space="preserve"> </w:t>
      </w:r>
      <w:r>
        <w:rPr>
          <w:b/>
        </w:rPr>
        <w:t>2.6.5.1</w:t>
      </w:r>
      <w:r w:rsidR="00E13294">
        <w:rPr>
          <w:b/>
        </w:rPr>
        <w:t xml:space="preserve"> </w:t>
      </w:r>
      <w:r>
        <w:rPr>
          <w:b/>
        </w:rPr>
        <w:t>-</w:t>
      </w:r>
      <w:r w:rsidR="00E13294">
        <w:rPr>
          <w:b/>
        </w:rPr>
        <w:t xml:space="preserve"> </w:t>
      </w:r>
      <w:r>
        <w:rPr>
          <w:b/>
        </w:rPr>
        <w:t>Потери</w:t>
      </w:r>
      <w:r w:rsidR="00E13294">
        <w:rPr>
          <w:b/>
        </w:rPr>
        <w:t xml:space="preserve"> </w:t>
      </w:r>
      <w:r>
        <w:rPr>
          <w:b/>
        </w:rPr>
        <w:t>при</w:t>
      </w:r>
      <w:r w:rsidR="00E13294">
        <w:rPr>
          <w:b/>
        </w:rPr>
        <w:t xml:space="preserve"> </w:t>
      </w:r>
      <w:r>
        <w:rPr>
          <w:b/>
        </w:rPr>
        <w:t>передачи</w:t>
      </w:r>
      <w:r w:rsidR="00E13294">
        <w:rPr>
          <w:b/>
        </w:rPr>
        <w:t xml:space="preserve"> </w:t>
      </w:r>
      <w:r>
        <w:rPr>
          <w:b/>
        </w:rPr>
        <w:t>тепловой</w:t>
      </w:r>
      <w:r w:rsidR="00E13294">
        <w:rPr>
          <w:b/>
        </w:rPr>
        <w:t xml:space="preserve"> </w:t>
      </w:r>
      <w:r>
        <w:rPr>
          <w:b/>
        </w:rPr>
        <w:t>энергии</w:t>
      </w:r>
      <w:r w:rsidR="00E13294">
        <w:rPr>
          <w:b/>
        </w:rPr>
        <w:t xml:space="preserve"> </w:t>
      </w:r>
      <w:r>
        <w:rPr>
          <w:b/>
        </w:rPr>
        <w:t>по</w:t>
      </w:r>
      <w:r w:rsidR="00E13294">
        <w:rPr>
          <w:b/>
        </w:rPr>
        <w:t xml:space="preserve"> </w:t>
      </w:r>
      <w:r>
        <w:rPr>
          <w:b/>
        </w:rPr>
        <w:t>тепловым</w:t>
      </w:r>
      <w:r w:rsidR="00E13294">
        <w:rPr>
          <w:b/>
        </w:rPr>
        <w:t xml:space="preserve"> </w:t>
      </w:r>
      <w:r>
        <w:rPr>
          <w:b/>
        </w:rPr>
        <w:t>сетям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23"/>
        <w:gridCol w:w="2222"/>
        <w:gridCol w:w="917"/>
        <w:gridCol w:w="1454"/>
        <w:gridCol w:w="1454"/>
        <w:gridCol w:w="1454"/>
        <w:gridCol w:w="1454"/>
        <w:gridCol w:w="1454"/>
        <w:gridCol w:w="1454"/>
        <w:gridCol w:w="1451"/>
      </w:tblGrid>
      <w:tr w:rsidR="00C4198A" w:rsidTr="000B5002">
        <w:trPr>
          <w:tblHeader/>
          <w:jc w:val="center"/>
        </w:trPr>
        <w:tc>
          <w:tcPr>
            <w:tcW w:w="715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энергии</w:t>
            </w:r>
          </w:p>
        </w:tc>
        <w:tc>
          <w:tcPr>
            <w:tcW w:w="715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95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Е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зм.</w:t>
            </w:r>
          </w:p>
        </w:tc>
        <w:tc>
          <w:tcPr>
            <w:tcW w:w="46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Базов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од</w:t>
            </w:r>
          </w:p>
        </w:tc>
        <w:tc>
          <w:tcPr>
            <w:tcW w:w="2339" w:type="pct"/>
            <w:gridSpan w:val="5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ериод</w:t>
            </w:r>
          </w:p>
        </w:tc>
        <w:tc>
          <w:tcPr>
            <w:tcW w:w="46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ериод</w:t>
            </w:r>
          </w:p>
        </w:tc>
      </w:tr>
      <w:tr w:rsidR="00C4198A" w:rsidTr="000B5002">
        <w:trPr>
          <w:tblHeader/>
          <w:jc w:val="center"/>
        </w:trPr>
        <w:tc>
          <w:tcPr>
            <w:tcW w:w="715" w:type="pct"/>
            <w:vMerge/>
          </w:tcPr>
          <w:p w:rsidR="00C4198A" w:rsidRDefault="00C4198A"/>
        </w:tc>
        <w:tc>
          <w:tcPr>
            <w:tcW w:w="715" w:type="pct"/>
            <w:vMerge/>
          </w:tcPr>
          <w:p w:rsidR="00C4198A" w:rsidRDefault="00C4198A"/>
        </w:tc>
        <w:tc>
          <w:tcPr>
            <w:tcW w:w="295" w:type="pct"/>
            <w:vMerge/>
          </w:tcPr>
          <w:p w:rsidR="00C4198A" w:rsidRDefault="00C4198A"/>
        </w:tc>
        <w:tc>
          <w:tcPr>
            <w:tcW w:w="46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0</w:t>
            </w:r>
          </w:p>
        </w:tc>
        <w:tc>
          <w:tcPr>
            <w:tcW w:w="46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46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46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46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46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46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</w:tr>
      <w:tr w:rsidR="00C4198A" w:rsidTr="00703619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А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Тепловы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и"</w:t>
            </w:r>
          </w:p>
        </w:tc>
      </w:tr>
      <w:tr w:rsidR="00C4198A" w:rsidTr="00703619">
        <w:trPr>
          <w:jc w:val="center"/>
        </w:trPr>
        <w:tc>
          <w:tcPr>
            <w:tcW w:w="71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 w:rsidP="00F237FF">
            <w:pPr>
              <w:ind w:left="-59" w:right="-151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р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олодарского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103а</w:t>
            </w:r>
          </w:p>
        </w:tc>
        <w:tc>
          <w:tcPr>
            <w:tcW w:w="7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т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отер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ях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23,1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23,1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23,1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60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60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60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600,0000</w:t>
            </w:r>
          </w:p>
        </w:tc>
      </w:tr>
      <w:tr w:rsidR="00C4198A" w:rsidTr="00703619">
        <w:trPr>
          <w:jc w:val="center"/>
        </w:trPr>
        <w:tc>
          <w:tcPr>
            <w:tcW w:w="715" w:type="pct"/>
            <w:vMerge/>
          </w:tcPr>
          <w:p w:rsidR="00C4198A" w:rsidRDefault="00C4198A" w:rsidP="00F237FF">
            <w:pPr>
              <w:ind w:left="-59" w:right="-151"/>
            </w:pPr>
          </w:p>
        </w:tc>
        <w:tc>
          <w:tcPr>
            <w:tcW w:w="7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тер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течками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23,1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23,1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23,1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60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60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60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600,0000</w:t>
            </w:r>
          </w:p>
        </w:tc>
      </w:tr>
      <w:tr w:rsidR="00C4198A" w:rsidTr="00703619">
        <w:trPr>
          <w:jc w:val="center"/>
        </w:trPr>
        <w:tc>
          <w:tcPr>
            <w:tcW w:w="715" w:type="pct"/>
            <w:vMerge/>
          </w:tcPr>
          <w:p w:rsidR="00C4198A" w:rsidRDefault="00C4198A" w:rsidP="00F237FF">
            <w:pPr>
              <w:ind w:left="-59" w:right="-151"/>
            </w:pPr>
          </w:p>
        </w:tc>
        <w:tc>
          <w:tcPr>
            <w:tcW w:w="7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тер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через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золяцию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C4198A" w:rsidTr="00703619">
        <w:trPr>
          <w:jc w:val="center"/>
        </w:trPr>
        <w:tc>
          <w:tcPr>
            <w:tcW w:w="71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703619" w:rsidP="00F237FF">
            <w:pPr>
              <w:ind w:left="-59" w:right="-151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6C22CD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7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т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отер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ях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4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4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4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,0000</w:t>
            </w:r>
          </w:p>
        </w:tc>
      </w:tr>
      <w:tr w:rsidR="00C4198A" w:rsidTr="00703619">
        <w:trPr>
          <w:jc w:val="center"/>
        </w:trPr>
        <w:tc>
          <w:tcPr>
            <w:tcW w:w="715" w:type="pct"/>
            <w:vMerge/>
          </w:tcPr>
          <w:p w:rsidR="00C4198A" w:rsidRDefault="00C4198A" w:rsidP="00F237FF">
            <w:pPr>
              <w:ind w:left="-59" w:right="-151"/>
            </w:pPr>
          </w:p>
        </w:tc>
        <w:tc>
          <w:tcPr>
            <w:tcW w:w="7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тер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течками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C4198A" w:rsidTr="00703619">
        <w:trPr>
          <w:jc w:val="center"/>
        </w:trPr>
        <w:tc>
          <w:tcPr>
            <w:tcW w:w="715" w:type="pct"/>
            <w:vMerge/>
          </w:tcPr>
          <w:p w:rsidR="00C4198A" w:rsidRDefault="00C4198A" w:rsidP="00F237FF">
            <w:pPr>
              <w:ind w:left="-59" w:right="-151"/>
            </w:pPr>
          </w:p>
        </w:tc>
        <w:tc>
          <w:tcPr>
            <w:tcW w:w="7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тер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через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золяцию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4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4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4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5,0000</w:t>
            </w:r>
          </w:p>
        </w:tc>
      </w:tr>
      <w:tr w:rsidR="00C4198A" w:rsidTr="00703619">
        <w:trPr>
          <w:jc w:val="center"/>
        </w:trPr>
        <w:tc>
          <w:tcPr>
            <w:tcW w:w="71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 w:rsidP="00F237FF">
            <w:pPr>
              <w:ind w:left="-59" w:right="-151"/>
            </w:pPr>
            <w:r>
              <w:rPr>
                <w:rFonts w:eastAsia="Times New Roman" w:cs="Times New Roman"/>
                <w:sz w:val="22"/>
              </w:rPr>
              <w:t>Ко</w:t>
            </w:r>
            <w:r w:rsidR="00703619">
              <w:rPr>
                <w:rFonts w:eastAsia="Times New Roman" w:cs="Times New Roman"/>
                <w:sz w:val="22"/>
              </w:rPr>
              <w:t>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="00703619"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="00703619">
              <w:rPr>
                <w:rFonts w:eastAsia="Times New Roman" w:cs="Times New Roman"/>
                <w:sz w:val="22"/>
              </w:rPr>
              <w:t>2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="00703619">
              <w:rPr>
                <w:rFonts w:eastAsia="Times New Roman" w:cs="Times New Roman"/>
                <w:sz w:val="22"/>
              </w:rPr>
              <w:t>Футбо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="00703619">
              <w:rPr>
                <w:rFonts w:eastAsia="Times New Roman" w:cs="Times New Roman"/>
                <w:sz w:val="22"/>
              </w:rPr>
              <w:t>д.</w:t>
            </w:r>
            <w:r>
              <w:rPr>
                <w:rFonts w:eastAsia="Times New Roman" w:cs="Times New Roman"/>
                <w:sz w:val="22"/>
              </w:rPr>
              <w:t>1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б</w:t>
            </w:r>
          </w:p>
        </w:tc>
        <w:tc>
          <w:tcPr>
            <w:tcW w:w="7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т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отер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ях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93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93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93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93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93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93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93,7200</w:t>
            </w:r>
          </w:p>
        </w:tc>
      </w:tr>
      <w:tr w:rsidR="00C4198A" w:rsidTr="00703619">
        <w:trPr>
          <w:jc w:val="center"/>
        </w:trPr>
        <w:tc>
          <w:tcPr>
            <w:tcW w:w="715" w:type="pct"/>
            <w:vMerge/>
          </w:tcPr>
          <w:p w:rsidR="00C4198A" w:rsidRDefault="00C4198A"/>
        </w:tc>
        <w:tc>
          <w:tcPr>
            <w:tcW w:w="7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тер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течками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93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93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93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93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93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93,72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93,7200</w:t>
            </w:r>
          </w:p>
        </w:tc>
      </w:tr>
      <w:tr w:rsidR="00C4198A" w:rsidTr="00703619">
        <w:trPr>
          <w:jc w:val="center"/>
        </w:trPr>
        <w:tc>
          <w:tcPr>
            <w:tcW w:w="715" w:type="pct"/>
            <w:vMerge/>
          </w:tcPr>
          <w:p w:rsidR="00C4198A" w:rsidRDefault="00C4198A"/>
        </w:tc>
        <w:tc>
          <w:tcPr>
            <w:tcW w:w="7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тер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через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золяцию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C4198A" w:rsidTr="00703619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lastRenderedPageBreak/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</w:t>
            </w:r>
          </w:p>
        </w:tc>
      </w:tr>
      <w:tr w:rsidR="00703619" w:rsidTr="00703619">
        <w:trPr>
          <w:jc w:val="center"/>
        </w:trPr>
        <w:tc>
          <w:tcPr>
            <w:tcW w:w="71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237FF">
            <w:pPr>
              <w:ind w:left="-59" w:right="-9"/>
            </w:pPr>
            <w:r>
              <w:rPr>
                <w:rFonts w:eastAsia="Times New Roman" w:cs="Times New Roman"/>
                <w:sz w:val="22"/>
              </w:rPr>
              <w:t>Коте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8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7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т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отер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ях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703619" w:rsidTr="00703619">
        <w:trPr>
          <w:jc w:val="center"/>
        </w:trPr>
        <w:tc>
          <w:tcPr>
            <w:tcW w:w="715" w:type="pct"/>
            <w:vMerge/>
          </w:tcPr>
          <w:p w:rsidR="00703619" w:rsidRDefault="00703619" w:rsidP="00703619"/>
        </w:tc>
        <w:tc>
          <w:tcPr>
            <w:tcW w:w="7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тер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течками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703619" w:rsidTr="00703619">
        <w:trPr>
          <w:jc w:val="center"/>
        </w:trPr>
        <w:tc>
          <w:tcPr>
            <w:tcW w:w="715" w:type="pct"/>
            <w:vMerge/>
          </w:tcPr>
          <w:p w:rsidR="00703619" w:rsidRDefault="00703619" w:rsidP="00703619"/>
        </w:tc>
        <w:tc>
          <w:tcPr>
            <w:tcW w:w="7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тери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через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золяцию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ал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6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7036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</w:tbl>
    <w:p w:rsidR="00F237FF" w:rsidRDefault="00F237FF" w:rsidP="006C22CD">
      <w:pPr>
        <w:jc w:val="both"/>
      </w:pPr>
      <w:bookmarkStart w:id="39" w:name="_Toc30146967"/>
      <w:bookmarkStart w:id="40" w:name="_Toc35951427"/>
      <w:bookmarkEnd w:id="38"/>
    </w:p>
    <w:p w:rsidR="006C22CD" w:rsidRPr="009C796E" w:rsidRDefault="006C22CD" w:rsidP="006C22CD">
      <w:pPr>
        <w:jc w:val="both"/>
        <w:rPr>
          <w:b/>
          <w:spacing w:val="79"/>
        </w:rPr>
      </w:pPr>
      <w:r>
        <w:t>2.6.6</w:t>
      </w:r>
      <w:r w:rsidR="00E13294">
        <w:t xml:space="preserve"> </w:t>
      </w:r>
      <w:hyperlink w:anchor="bookmark27" w:history="1">
        <w:r w:rsidRPr="009C796E">
          <w:rPr>
            <w:spacing w:val="-1"/>
          </w:rPr>
          <w:t>Затраты</w:t>
        </w:r>
        <w:r w:rsidR="00E13294">
          <w:rPr>
            <w:spacing w:val="14"/>
          </w:rPr>
          <w:t xml:space="preserve"> </w:t>
        </w:r>
        <w:r w:rsidRPr="009C796E">
          <w:rPr>
            <w:spacing w:val="-1"/>
          </w:rPr>
          <w:t>существующей</w:t>
        </w:r>
        <w:r w:rsidR="00E13294">
          <w:t xml:space="preserve"> </w:t>
        </w:r>
        <w:r w:rsidRPr="009C796E">
          <w:t>и</w:t>
        </w:r>
        <w:r w:rsidR="00E13294">
          <w:t xml:space="preserve"> </w:t>
        </w:r>
        <w:r w:rsidRPr="009C796E">
          <w:rPr>
            <w:spacing w:val="-1"/>
          </w:rPr>
          <w:t>перспективной</w:t>
        </w:r>
        <w:r w:rsidR="00E13294">
          <w:t xml:space="preserve"> </w:t>
        </w:r>
        <w:r w:rsidRPr="009C796E">
          <w:rPr>
            <w:spacing w:val="-1"/>
          </w:rPr>
          <w:t>тепловой</w:t>
        </w:r>
        <w:r w:rsidR="00E13294">
          <w:t xml:space="preserve"> </w:t>
        </w:r>
        <w:r w:rsidRPr="009C796E">
          <w:rPr>
            <w:spacing w:val="-1"/>
          </w:rPr>
          <w:t>мощности</w:t>
        </w:r>
        <w:r w:rsidR="00E13294">
          <w:t xml:space="preserve"> </w:t>
        </w:r>
        <w:r w:rsidRPr="009C796E">
          <w:t>на</w:t>
        </w:r>
        <w:r w:rsidR="00E13294">
          <w:t xml:space="preserve"> </w:t>
        </w:r>
        <w:r w:rsidRPr="009C796E">
          <w:rPr>
            <w:spacing w:val="-1"/>
          </w:rPr>
          <w:t>хозяйственные</w:t>
        </w:r>
      </w:hyperlink>
      <w:r w:rsidR="00E13294">
        <w:rPr>
          <w:spacing w:val="79"/>
        </w:rPr>
        <w:t xml:space="preserve"> </w:t>
      </w:r>
      <w:hyperlink w:anchor="bookmark27" w:history="1">
        <w:r w:rsidRPr="009C796E">
          <w:rPr>
            <w:spacing w:val="-1"/>
          </w:rPr>
          <w:t>нужды</w:t>
        </w:r>
        <w:r w:rsidR="00E13294">
          <w:rPr>
            <w:spacing w:val="-2"/>
          </w:rPr>
          <w:t xml:space="preserve"> </w:t>
        </w:r>
        <w:r w:rsidRPr="009C796E">
          <w:t>теплоснабжающей</w:t>
        </w:r>
        <w:r w:rsidR="00E13294">
          <w:t xml:space="preserve"> </w:t>
        </w:r>
        <w:r w:rsidRPr="009C796E">
          <w:rPr>
            <w:spacing w:val="-1"/>
          </w:rPr>
          <w:t>(теплосетевой)</w:t>
        </w:r>
        <w:r w:rsidR="00E13294">
          <w:t xml:space="preserve"> </w:t>
        </w:r>
        <w:r w:rsidRPr="009C796E">
          <w:t>организации</w:t>
        </w:r>
        <w:r w:rsidR="00E13294">
          <w:t xml:space="preserve"> </w:t>
        </w:r>
        <w:r w:rsidRPr="009C796E">
          <w:t>в</w:t>
        </w:r>
        <w:r w:rsidR="00E13294">
          <w:rPr>
            <w:spacing w:val="-2"/>
          </w:rPr>
          <w:t xml:space="preserve"> </w:t>
        </w:r>
        <w:r w:rsidRPr="009C796E">
          <w:rPr>
            <w:spacing w:val="-1"/>
          </w:rPr>
          <w:t>отношении</w:t>
        </w:r>
        <w:r w:rsidR="00E13294">
          <w:t xml:space="preserve"> </w:t>
        </w:r>
        <w:r w:rsidRPr="009C796E">
          <w:rPr>
            <w:spacing w:val="-1"/>
          </w:rPr>
          <w:t>тепловых</w:t>
        </w:r>
        <w:r w:rsidR="00E13294">
          <w:rPr>
            <w:spacing w:val="3"/>
          </w:rPr>
          <w:t xml:space="preserve"> </w:t>
        </w:r>
        <w:r w:rsidRPr="009C796E">
          <w:t>сетей</w:t>
        </w:r>
        <w:bookmarkEnd w:id="39"/>
        <w:bookmarkEnd w:id="40"/>
      </w:hyperlink>
    </w:p>
    <w:p w:rsidR="006C22CD" w:rsidRDefault="006C22CD" w:rsidP="006C22CD">
      <w:pPr>
        <w:pStyle w:val="a5"/>
        <w:ind w:left="0" w:firstLine="0"/>
      </w:pPr>
    </w:p>
    <w:p w:rsidR="006C22CD" w:rsidRDefault="006C22CD" w:rsidP="006C22CD">
      <w:pPr>
        <w:pStyle w:val="a5"/>
        <w:ind w:left="0" w:firstLine="567"/>
      </w:pPr>
      <w:r w:rsidRPr="000B251F">
        <w:t>С</w:t>
      </w:r>
      <w:r w:rsidRPr="000B251F">
        <w:rPr>
          <w:spacing w:val="-2"/>
        </w:rPr>
        <w:t>в</w:t>
      </w:r>
      <w:r w:rsidRPr="000B251F">
        <w:rPr>
          <w:spacing w:val="1"/>
        </w:rPr>
        <w:t>еде</w:t>
      </w:r>
      <w:r w:rsidRPr="000B251F">
        <w:t>н</w:t>
      </w:r>
      <w:r w:rsidRPr="000B251F">
        <w:rPr>
          <w:spacing w:val="-1"/>
        </w:rPr>
        <w:t>и</w:t>
      </w:r>
      <w:r w:rsidRPr="000B251F">
        <w:t>я</w:t>
      </w:r>
      <w:r w:rsidR="00E13294">
        <w:rPr>
          <w:spacing w:val="1"/>
        </w:rPr>
        <w:t xml:space="preserve"> </w:t>
      </w:r>
      <w:r w:rsidRPr="000B251F">
        <w:t>о</w:t>
      </w:r>
      <w:r w:rsidRPr="000B251F">
        <w:rPr>
          <w:spacing w:val="-1"/>
        </w:rPr>
        <w:t>т</w:t>
      </w:r>
      <w:r w:rsidRPr="000B251F">
        <w:t>р</w:t>
      </w:r>
      <w:r w:rsidRPr="000B251F">
        <w:rPr>
          <w:spacing w:val="1"/>
        </w:rPr>
        <w:t>а</w:t>
      </w:r>
      <w:r w:rsidRPr="000B251F">
        <w:rPr>
          <w:spacing w:val="-2"/>
        </w:rPr>
        <w:t>ж</w:t>
      </w:r>
      <w:r w:rsidRPr="000B251F">
        <w:rPr>
          <w:spacing w:val="1"/>
        </w:rPr>
        <w:t>е</w:t>
      </w:r>
      <w:r w:rsidRPr="000B251F">
        <w:t>ны</w:t>
      </w:r>
      <w:r w:rsidR="00E13294">
        <w:rPr>
          <w:spacing w:val="-2"/>
        </w:rPr>
        <w:t xml:space="preserve"> </w:t>
      </w:r>
      <w:r w:rsidRPr="000B251F">
        <w:rPr>
          <w:spacing w:val="-2"/>
        </w:rPr>
        <w:t>в</w:t>
      </w:r>
      <w:r w:rsidR="00E13294">
        <w:rPr>
          <w:spacing w:val="-2"/>
        </w:rPr>
        <w:t xml:space="preserve"> </w:t>
      </w:r>
      <w:r w:rsidRPr="000B251F">
        <w:rPr>
          <w:spacing w:val="1"/>
        </w:rPr>
        <w:t>разделе</w:t>
      </w:r>
      <w:r w:rsidR="00E13294">
        <w:rPr>
          <w:spacing w:val="1"/>
        </w:rPr>
        <w:t xml:space="preserve"> </w:t>
      </w:r>
      <w:r w:rsidRPr="000B251F">
        <w:rPr>
          <w:spacing w:val="1"/>
        </w:rPr>
        <w:t>2,</w:t>
      </w:r>
      <w:r w:rsidR="00E13294">
        <w:rPr>
          <w:spacing w:val="1"/>
        </w:rPr>
        <w:t xml:space="preserve"> </w:t>
      </w:r>
      <w:r w:rsidRPr="000B251F">
        <w:rPr>
          <w:spacing w:val="1"/>
        </w:rPr>
        <w:t>часть</w:t>
      </w:r>
      <w:r w:rsidR="00E13294">
        <w:rPr>
          <w:spacing w:val="1"/>
        </w:rPr>
        <w:t xml:space="preserve"> </w:t>
      </w:r>
      <w:r w:rsidRPr="000B251F">
        <w:rPr>
          <w:spacing w:val="1"/>
        </w:rPr>
        <w:t>3</w:t>
      </w:r>
      <w:r w:rsidR="00E13294">
        <w:rPr>
          <w:spacing w:val="1"/>
        </w:rPr>
        <w:t xml:space="preserve"> </w:t>
      </w:r>
      <w:r w:rsidRPr="000B251F">
        <w:t>Том</w:t>
      </w:r>
      <w:r w:rsidR="00E13294">
        <w:t xml:space="preserve"> </w:t>
      </w:r>
      <w:r w:rsidRPr="000B251F">
        <w:rPr>
          <w:spacing w:val="-4"/>
        </w:rPr>
        <w:t>«</w:t>
      </w:r>
      <w:r w:rsidRPr="000B251F">
        <w:rPr>
          <w:spacing w:val="-2"/>
        </w:rPr>
        <w:t>У</w:t>
      </w:r>
      <w:r w:rsidRPr="000B251F">
        <w:rPr>
          <w:spacing w:val="2"/>
        </w:rPr>
        <w:t>т</w:t>
      </w:r>
      <w:r w:rsidRPr="000B251F">
        <w:rPr>
          <w:spacing w:val="-2"/>
        </w:rPr>
        <w:t>в</w:t>
      </w:r>
      <w:r w:rsidRPr="000B251F">
        <w:rPr>
          <w:spacing w:val="1"/>
        </w:rPr>
        <w:t>е</w:t>
      </w:r>
      <w:r w:rsidRPr="000B251F">
        <w:t>р</w:t>
      </w:r>
      <w:r w:rsidRPr="000B251F">
        <w:rPr>
          <w:spacing w:val="-2"/>
        </w:rPr>
        <w:t>ж</w:t>
      </w:r>
      <w:r w:rsidRPr="000B251F">
        <w:rPr>
          <w:spacing w:val="1"/>
        </w:rPr>
        <w:t>дае</w:t>
      </w:r>
      <w:r w:rsidRPr="000B251F">
        <w:t>м</w:t>
      </w:r>
      <w:r w:rsidRPr="000B251F">
        <w:rPr>
          <w:spacing w:val="-3"/>
        </w:rPr>
        <w:t>а</w:t>
      </w:r>
      <w:r w:rsidRPr="000B251F">
        <w:t>я</w:t>
      </w:r>
      <w:r w:rsidR="00E13294">
        <w:rPr>
          <w:spacing w:val="1"/>
        </w:rPr>
        <w:t xml:space="preserve"> </w:t>
      </w:r>
      <w:r w:rsidRPr="000B251F">
        <w:rPr>
          <w:spacing w:val="-1"/>
        </w:rPr>
        <w:t>ч</w:t>
      </w:r>
      <w:r w:rsidRPr="000B251F">
        <w:rPr>
          <w:spacing w:val="1"/>
        </w:rPr>
        <w:t>ас</w:t>
      </w:r>
      <w:r w:rsidRPr="000B251F">
        <w:rPr>
          <w:spacing w:val="-1"/>
        </w:rPr>
        <w:t>т</w:t>
      </w:r>
      <w:r w:rsidRPr="000B251F">
        <w:rPr>
          <w:spacing w:val="-2"/>
        </w:rPr>
        <w:t>ь</w:t>
      </w:r>
      <w:r w:rsidRPr="000B251F">
        <w:rPr>
          <w:spacing w:val="-8"/>
        </w:rPr>
        <w:t>»</w:t>
      </w:r>
      <w:r w:rsidRPr="000B251F">
        <w:t>.</w:t>
      </w:r>
    </w:p>
    <w:p w:rsidR="006C22CD" w:rsidRPr="009C796E" w:rsidRDefault="006C22CD" w:rsidP="006C22CD">
      <w:pPr>
        <w:pStyle w:val="a4"/>
      </w:pPr>
    </w:p>
    <w:p w:rsidR="006C22CD" w:rsidRPr="00111C35" w:rsidRDefault="006C22CD" w:rsidP="006C22CD">
      <w:pPr>
        <w:jc w:val="both"/>
        <w:rPr>
          <w:b/>
          <w:spacing w:val="61"/>
        </w:rPr>
      </w:pPr>
      <w:bookmarkStart w:id="41" w:name="_Toc30146968"/>
      <w:bookmarkStart w:id="42" w:name="_Toc35951428"/>
      <w:r>
        <w:t>2.6.7</w:t>
      </w:r>
      <w:r w:rsidR="00E13294">
        <w:t xml:space="preserve"> </w:t>
      </w:r>
      <w:hyperlink w:anchor="bookmark28" w:history="1">
        <w:r w:rsidRPr="00111C35">
          <w:t>Значения</w:t>
        </w:r>
        <w:r w:rsidR="00E13294">
          <w:rPr>
            <w:spacing w:val="1"/>
          </w:rPr>
          <w:t xml:space="preserve"> </w:t>
        </w:r>
        <w:r w:rsidRPr="00111C35">
          <w:t>существующей</w:t>
        </w:r>
        <w:r w:rsidR="00E13294">
          <w:t xml:space="preserve"> </w:t>
        </w:r>
        <w:r w:rsidRPr="00111C35">
          <w:t>и</w:t>
        </w:r>
        <w:r w:rsidR="00E13294">
          <w:rPr>
            <w:spacing w:val="2"/>
          </w:rPr>
          <w:t xml:space="preserve"> </w:t>
        </w:r>
        <w:r w:rsidRPr="00111C35">
          <w:t>перспективной</w:t>
        </w:r>
        <w:r w:rsidR="00E13294">
          <w:t xml:space="preserve"> </w:t>
        </w:r>
        <w:r w:rsidRPr="00111C35">
          <w:t>резервной</w:t>
        </w:r>
        <w:r w:rsidR="00E13294">
          <w:rPr>
            <w:spacing w:val="3"/>
          </w:rPr>
          <w:t xml:space="preserve"> </w:t>
        </w:r>
        <w:r w:rsidRPr="00111C35">
          <w:t>тепловой</w:t>
        </w:r>
        <w:r w:rsidR="00E13294">
          <w:t xml:space="preserve"> </w:t>
        </w:r>
        <w:r w:rsidRPr="00111C35">
          <w:t>мощности</w:t>
        </w:r>
        <w:r w:rsidR="00E13294">
          <w:rPr>
            <w:spacing w:val="3"/>
          </w:rPr>
          <w:t xml:space="preserve"> </w:t>
        </w:r>
        <w:r w:rsidRPr="00111C35">
          <w:t>источников</w:t>
        </w:r>
      </w:hyperlink>
      <w:r w:rsidR="00E13294">
        <w:rPr>
          <w:spacing w:val="75"/>
        </w:rPr>
        <w:t xml:space="preserve"> </w:t>
      </w:r>
      <w:hyperlink w:anchor="bookmark28" w:history="1">
        <w:r w:rsidRPr="00111C35">
          <w:t>тепловой</w:t>
        </w:r>
        <w:r w:rsidR="00E13294">
          <w:t xml:space="preserve"> </w:t>
        </w:r>
        <w:r w:rsidRPr="00111C35">
          <w:t>энергии,</w:t>
        </w:r>
        <w:r w:rsidR="00E13294">
          <w:t xml:space="preserve"> </w:t>
        </w:r>
        <w:r w:rsidRPr="00111C35">
          <w:t>в</w:t>
        </w:r>
        <w:r w:rsidR="00E13294">
          <w:t xml:space="preserve"> </w:t>
        </w:r>
        <w:r w:rsidR="00703619">
          <w:rPr>
            <w:w w:val="95"/>
          </w:rPr>
          <w:t>том</w:t>
        </w:r>
        <w:r w:rsidR="00E13294">
          <w:rPr>
            <w:w w:val="95"/>
          </w:rPr>
          <w:t xml:space="preserve"> </w:t>
        </w:r>
        <w:r w:rsidR="00703619">
          <w:rPr>
            <w:w w:val="95"/>
          </w:rPr>
          <w:t>числе</w:t>
        </w:r>
        <w:r w:rsidR="00E13294">
          <w:rPr>
            <w:w w:val="95"/>
          </w:rPr>
          <w:t xml:space="preserve"> </w:t>
        </w:r>
        <w:r w:rsidR="00703619">
          <w:rPr>
            <w:w w:val="95"/>
          </w:rPr>
          <w:t>источников</w:t>
        </w:r>
        <w:r w:rsidR="00E13294">
          <w:rPr>
            <w:w w:val="95"/>
          </w:rPr>
          <w:t xml:space="preserve"> </w:t>
        </w:r>
        <w:r w:rsidRPr="00111C35">
          <w:rPr>
            <w:w w:val="95"/>
          </w:rPr>
          <w:t>тепловой</w:t>
        </w:r>
        <w:r w:rsidR="00E13294">
          <w:rPr>
            <w:w w:val="95"/>
          </w:rPr>
          <w:t xml:space="preserve"> </w:t>
        </w:r>
        <w:r w:rsidRPr="00111C35">
          <w:t>энергии,</w:t>
        </w:r>
        <w:r w:rsidR="00E13294">
          <w:t xml:space="preserve"> </w:t>
        </w:r>
        <w:r w:rsidRPr="00111C35">
          <w:t>принадлежащих</w:t>
        </w:r>
      </w:hyperlink>
      <w:r w:rsidR="00E13294">
        <w:rPr>
          <w:spacing w:val="75"/>
        </w:rPr>
        <w:t xml:space="preserve"> </w:t>
      </w:r>
      <w:hyperlink w:anchor="bookmark28" w:history="1">
        <w:r w:rsidRPr="00111C35">
          <w:t>потребителям,</w:t>
        </w:r>
        <w:r w:rsidR="00E13294">
          <w:t xml:space="preserve"> </w:t>
        </w:r>
        <w:r w:rsidRPr="00111C35">
          <w:t>и</w:t>
        </w:r>
        <w:r w:rsidR="00E13294">
          <w:t xml:space="preserve"> </w:t>
        </w:r>
        <w:r w:rsidRPr="00111C35">
          <w:t>источников</w:t>
        </w:r>
        <w:r w:rsidR="00E13294">
          <w:t xml:space="preserve"> </w:t>
        </w:r>
        <w:r w:rsidRPr="00111C35">
          <w:rPr>
            <w:w w:val="95"/>
          </w:rPr>
          <w:t>тепловой</w:t>
        </w:r>
        <w:r w:rsidR="00E13294">
          <w:rPr>
            <w:w w:val="95"/>
          </w:rPr>
          <w:t xml:space="preserve"> </w:t>
        </w:r>
        <w:r w:rsidRPr="00111C35">
          <w:t>энергии</w:t>
        </w:r>
        <w:r w:rsidR="00E13294">
          <w:t xml:space="preserve"> </w:t>
        </w:r>
        <w:r w:rsidRPr="00111C35">
          <w:t>теплоснабжающих</w:t>
        </w:r>
        <w:r w:rsidR="00E13294">
          <w:t xml:space="preserve"> </w:t>
        </w:r>
        <w:r w:rsidRPr="00111C35">
          <w:rPr>
            <w:w w:val="95"/>
          </w:rPr>
          <w:t>организаций,</w:t>
        </w:r>
        <w:r w:rsidR="00E13294">
          <w:rPr>
            <w:w w:val="95"/>
          </w:rPr>
          <w:t xml:space="preserve"> </w:t>
        </w:r>
        <w:r w:rsidRPr="00111C35">
          <w:t>с</w:t>
        </w:r>
      </w:hyperlink>
      <w:r w:rsidR="00E13294">
        <w:rPr>
          <w:spacing w:val="57"/>
        </w:rPr>
        <w:t xml:space="preserve"> </w:t>
      </w:r>
      <w:hyperlink w:anchor="bookmark28" w:history="1">
        <w:r w:rsidRPr="00111C35">
          <w:t>выделением</w:t>
        </w:r>
        <w:r w:rsidR="00E13294">
          <w:t xml:space="preserve"> </w:t>
        </w:r>
        <w:r w:rsidRPr="00111C35">
          <w:t>значений</w:t>
        </w:r>
        <w:r w:rsidR="00E13294">
          <w:t xml:space="preserve"> </w:t>
        </w:r>
        <w:r w:rsidRPr="00111C35">
          <w:t>аварийного</w:t>
        </w:r>
        <w:r w:rsidR="00E13294">
          <w:t xml:space="preserve"> </w:t>
        </w:r>
        <w:r w:rsidRPr="00111C35">
          <w:t>резерва</w:t>
        </w:r>
        <w:r w:rsidR="00E13294">
          <w:t xml:space="preserve"> </w:t>
        </w:r>
        <w:r w:rsidRPr="00111C35">
          <w:t>и</w:t>
        </w:r>
        <w:r w:rsidR="00E13294">
          <w:t xml:space="preserve"> </w:t>
        </w:r>
        <w:r w:rsidRPr="00111C35">
          <w:t>резерва</w:t>
        </w:r>
        <w:r w:rsidR="00E13294">
          <w:t xml:space="preserve"> </w:t>
        </w:r>
        <w:r w:rsidRPr="00111C35">
          <w:t>по</w:t>
        </w:r>
        <w:r w:rsidR="00E13294">
          <w:t xml:space="preserve"> </w:t>
        </w:r>
        <w:r w:rsidRPr="00111C35">
          <w:t>договорам</w:t>
        </w:r>
        <w:r w:rsidR="00E13294">
          <w:t xml:space="preserve"> </w:t>
        </w:r>
        <w:r w:rsidRPr="00111C35">
          <w:t>на</w:t>
        </w:r>
        <w:r w:rsidR="00E13294">
          <w:t xml:space="preserve"> </w:t>
        </w:r>
        <w:r w:rsidRPr="00111C35">
          <w:t>поддержание</w:t>
        </w:r>
      </w:hyperlink>
      <w:r w:rsidR="00E13294">
        <w:rPr>
          <w:spacing w:val="61"/>
        </w:rPr>
        <w:t xml:space="preserve"> </w:t>
      </w:r>
      <w:hyperlink w:anchor="bookmark28" w:history="1">
        <w:r w:rsidRPr="00111C35">
          <w:t>резервной</w:t>
        </w:r>
        <w:r w:rsidR="00E13294">
          <w:t xml:space="preserve"> </w:t>
        </w:r>
        <w:r w:rsidRPr="00111C35">
          <w:t>тепловой</w:t>
        </w:r>
        <w:r w:rsidR="00E13294">
          <w:t xml:space="preserve"> </w:t>
        </w:r>
        <w:r w:rsidRPr="00111C35">
          <w:t>мощности</w:t>
        </w:r>
        <w:bookmarkEnd w:id="41"/>
        <w:bookmarkEnd w:id="42"/>
      </w:hyperlink>
    </w:p>
    <w:p w:rsidR="006C22CD" w:rsidRDefault="006C22CD" w:rsidP="006C22CD">
      <w:pPr>
        <w:pStyle w:val="a5"/>
        <w:ind w:left="0" w:firstLine="0"/>
      </w:pPr>
    </w:p>
    <w:p w:rsidR="006C22CD" w:rsidRDefault="006C22CD" w:rsidP="006C22CD">
      <w:pPr>
        <w:pStyle w:val="a5"/>
        <w:ind w:left="0" w:firstLine="567"/>
      </w:pPr>
      <w:r w:rsidRPr="000B30AF">
        <w:t>С</w:t>
      </w:r>
      <w:r w:rsidRPr="000B30AF">
        <w:rPr>
          <w:spacing w:val="-2"/>
        </w:rPr>
        <w:t>в</w:t>
      </w:r>
      <w:r w:rsidRPr="000B30AF">
        <w:rPr>
          <w:spacing w:val="1"/>
        </w:rPr>
        <w:t>еде</w:t>
      </w:r>
      <w:r w:rsidRPr="000B30AF">
        <w:t>н</w:t>
      </w:r>
      <w:r w:rsidRPr="000B30AF">
        <w:rPr>
          <w:spacing w:val="-1"/>
        </w:rPr>
        <w:t>и</w:t>
      </w:r>
      <w:r w:rsidRPr="000B30AF">
        <w:t>я</w:t>
      </w:r>
      <w:r w:rsidR="00E13294">
        <w:rPr>
          <w:spacing w:val="1"/>
        </w:rPr>
        <w:t xml:space="preserve"> </w:t>
      </w:r>
      <w:r w:rsidRPr="000B30AF">
        <w:t>о</w:t>
      </w:r>
      <w:r w:rsidRPr="000B30AF">
        <w:rPr>
          <w:spacing w:val="-1"/>
        </w:rPr>
        <w:t>т</w:t>
      </w:r>
      <w:r w:rsidRPr="000B30AF">
        <w:t>р</w:t>
      </w:r>
      <w:r w:rsidRPr="000B30AF">
        <w:rPr>
          <w:spacing w:val="1"/>
        </w:rPr>
        <w:t>а</w:t>
      </w:r>
      <w:r w:rsidRPr="000B30AF">
        <w:rPr>
          <w:spacing w:val="-2"/>
        </w:rPr>
        <w:t>ж</w:t>
      </w:r>
      <w:r w:rsidRPr="000B30AF">
        <w:rPr>
          <w:spacing w:val="1"/>
        </w:rPr>
        <w:t>е</w:t>
      </w:r>
      <w:r w:rsidRPr="000B30AF">
        <w:t>ны</w:t>
      </w:r>
      <w:r w:rsidR="00E13294">
        <w:rPr>
          <w:spacing w:val="-2"/>
        </w:rPr>
        <w:t xml:space="preserve"> </w:t>
      </w:r>
      <w:r w:rsidRPr="000B30AF">
        <w:rPr>
          <w:spacing w:val="-2"/>
        </w:rPr>
        <w:t>в</w:t>
      </w:r>
      <w:r w:rsidR="00E13294">
        <w:rPr>
          <w:spacing w:val="-2"/>
        </w:rPr>
        <w:t xml:space="preserve"> </w:t>
      </w:r>
      <w:r w:rsidRPr="000B30AF">
        <w:rPr>
          <w:spacing w:val="1"/>
        </w:rPr>
        <w:t>разделе</w:t>
      </w:r>
      <w:r w:rsidR="00E13294">
        <w:rPr>
          <w:spacing w:val="1"/>
        </w:rPr>
        <w:t xml:space="preserve"> </w:t>
      </w:r>
      <w:r w:rsidRPr="000B30AF">
        <w:rPr>
          <w:spacing w:val="1"/>
        </w:rPr>
        <w:t>2,</w:t>
      </w:r>
      <w:r w:rsidR="00E13294">
        <w:rPr>
          <w:spacing w:val="1"/>
        </w:rPr>
        <w:t xml:space="preserve"> </w:t>
      </w:r>
      <w:r w:rsidRPr="000B30AF">
        <w:rPr>
          <w:spacing w:val="1"/>
        </w:rPr>
        <w:t>часть</w:t>
      </w:r>
      <w:r w:rsidR="00E13294">
        <w:rPr>
          <w:spacing w:val="1"/>
        </w:rPr>
        <w:t xml:space="preserve"> </w:t>
      </w:r>
      <w:r w:rsidRPr="000B30AF">
        <w:rPr>
          <w:spacing w:val="1"/>
        </w:rPr>
        <w:t>3</w:t>
      </w:r>
      <w:r w:rsidR="00E13294">
        <w:rPr>
          <w:spacing w:val="1"/>
        </w:rPr>
        <w:t xml:space="preserve"> </w:t>
      </w:r>
      <w:r w:rsidRPr="000B30AF">
        <w:t>Том</w:t>
      </w:r>
      <w:r w:rsidR="00E13294">
        <w:t xml:space="preserve"> </w:t>
      </w:r>
      <w:r w:rsidRPr="000B30AF">
        <w:rPr>
          <w:spacing w:val="-4"/>
        </w:rPr>
        <w:t>«</w:t>
      </w:r>
      <w:r w:rsidRPr="000B30AF">
        <w:rPr>
          <w:spacing w:val="-2"/>
        </w:rPr>
        <w:t>У</w:t>
      </w:r>
      <w:r w:rsidRPr="000B30AF">
        <w:rPr>
          <w:spacing w:val="2"/>
        </w:rPr>
        <w:t>т</w:t>
      </w:r>
      <w:r w:rsidRPr="000B30AF">
        <w:rPr>
          <w:spacing w:val="-2"/>
        </w:rPr>
        <w:t>в</w:t>
      </w:r>
      <w:r w:rsidRPr="000B30AF">
        <w:rPr>
          <w:spacing w:val="1"/>
        </w:rPr>
        <w:t>е</w:t>
      </w:r>
      <w:r w:rsidRPr="000B30AF">
        <w:t>р</w:t>
      </w:r>
      <w:r w:rsidRPr="000B30AF">
        <w:rPr>
          <w:spacing w:val="-2"/>
        </w:rPr>
        <w:t>ж</w:t>
      </w:r>
      <w:r w:rsidRPr="000B30AF">
        <w:rPr>
          <w:spacing w:val="1"/>
        </w:rPr>
        <w:t>дае</w:t>
      </w:r>
      <w:r w:rsidRPr="000B30AF">
        <w:t>м</w:t>
      </w:r>
      <w:r w:rsidRPr="000B30AF">
        <w:rPr>
          <w:spacing w:val="-3"/>
        </w:rPr>
        <w:t>а</w:t>
      </w:r>
      <w:r w:rsidRPr="000B30AF">
        <w:t>я</w:t>
      </w:r>
      <w:r w:rsidR="00E13294">
        <w:rPr>
          <w:spacing w:val="1"/>
        </w:rPr>
        <w:t xml:space="preserve"> </w:t>
      </w:r>
      <w:r w:rsidRPr="000B30AF">
        <w:rPr>
          <w:spacing w:val="-1"/>
        </w:rPr>
        <w:t>ч</w:t>
      </w:r>
      <w:r w:rsidRPr="000B30AF">
        <w:rPr>
          <w:spacing w:val="1"/>
        </w:rPr>
        <w:t>ас</w:t>
      </w:r>
      <w:r w:rsidRPr="000B30AF">
        <w:rPr>
          <w:spacing w:val="-1"/>
        </w:rPr>
        <w:t>т</w:t>
      </w:r>
      <w:r w:rsidRPr="000B30AF">
        <w:rPr>
          <w:spacing w:val="-2"/>
        </w:rPr>
        <w:t>ь</w:t>
      </w:r>
      <w:r w:rsidRPr="000B30AF">
        <w:rPr>
          <w:spacing w:val="-8"/>
        </w:rPr>
        <w:t>»</w:t>
      </w:r>
      <w:r w:rsidRPr="000B30AF">
        <w:t>.</w:t>
      </w:r>
    </w:p>
    <w:p w:rsidR="006C22CD" w:rsidRPr="003221C5" w:rsidRDefault="006C22CD" w:rsidP="006C22CD"/>
    <w:p w:rsidR="006C22CD" w:rsidRPr="003E142C" w:rsidRDefault="006C22CD" w:rsidP="006C22CD">
      <w:pPr>
        <w:jc w:val="both"/>
        <w:rPr>
          <w:b/>
          <w:spacing w:val="61"/>
        </w:rPr>
      </w:pPr>
      <w:bookmarkStart w:id="43" w:name="_Toc30146969"/>
      <w:bookmarkStart w:id="44" w:name="_Toc35951429"/>
      <w:r>
        <w:t>2.6.8</w:t>
      </w:r>
      <w:r w:rsidR="00E13294">
        <w:t xml:space="preserve"> </w:t>
      </w:r>
      <w:hyperlink w:anchor="bookmark29" w:history="1">
        <w:r w:rsidRPr="003E142C">
          <w:rPr>
            <w:spacing w:val="-1"/>
          </w:rPr>
          <w:t>Значения</w:t>
        </w:r>
        <w:r w:rsidR="00E13294">
          <w:rPr>
            <w:spacing w:val="-1"/>
          </w:rPr>
          <w:t xml:space="preserve"> </w:t>
        </w:r>
        <w:r w:rsidRPr="003E142C">
          <w:rPr>
            <w:spacing w:val="-1"/>
          </w:rPr>
          <w:t>существующей</w:t>
        </w:r>
        <w:r w:rsidR="00E13294">
          <w:t xml:space="preserve"> </w:t>
        </w:r>
        <w:r w:rsidRPr="003E142C">
          <w:t>и</w:t>
        </w:r>
        <w:r w:rsidR="00E13294">
          <w:t xml:space="preserve"> </w:t>
        </w:r>
        <w:r w:rsidRPr="003E142C">
          <w:rPr>
            <w:spacing w:val="-1"/>
          </w:rPr>
          <w:t>перспективной</w:t>
        </w:r>
        <w:r w:rsidR="00E13294">
          <w:t xml:space="preserve"> </w:t>
        </w:r>
        <w:r w:rsidRPr="003E142C">
          <w:rPr>
            <w:spacing w:val="-1"/>
          </w:rPr>
          <w:t>тепловой</w:t>
        </w:r>
        <w:r w:rsidR="00E13294">
          <w:t xml:space="preserve"> </w:t>
        </w:r>
        <w:r w:rsidRPr="003E142C">
          <w:rPr>
            <w:spacing w:val="-1"/>
          </w:rPr>
          <w:t>нагрузки</w:t>
        </w:r>
        <w:r w:rsidR="00E13294">
          <w:t xml:space="preserve"> </w:t>
        </w:r>
        <w:r w:rsidRPr="003E142C">
          <w:t>потребителей,</w:t>
        </w:r>
      </w:hyperlink>
      <w:r w:rsidR="00E13294">
        <w:rPr>
          <w:spacing w:val="61"/>
        </w:rPr>
        <w:t xml:space="preserve"> </w:t>
      </w:r>
      <w:hyperlink w:anchor="bookmark29" w:history="1">
        <w:r w:rsidRPr="003E142C">
          <w:rPr>
            <w:spacing w:val="-1"/>
          </w:rPr>
          <w:t>устанавливаемые</w:t>
        </w:r>
        <w:r w:rsidR="00E13294">
          <w:rPr>
            <w:spacing w:val="1"/>
          </w:rPr>
          <w:t xml:space="preserve"> </w:t>
        </w:r>
        <w:r w:rsidRPr="003E142C">
          <w:t>с</w:t>
        </w:r>
        <w:r w:rsidR="00E13294">
          <w:rPr>
            <w:spacing w:val="5"/>
          </w:rPr>
          <w:t xml:space="preserve"> </w:t>
        </w:r>
        <w:r w:rsidRPr="003E142C">
          <w:rPr>
            <w:spacing w:val="-2"/>
          </w:rPr>
          <w:t>учетом</w:t>
        </w:r>
        <w:r w:rsidR="00E13294">
          <w:t xml:space="preserve"> </w:t>
        </w:r>
        <w:r w:rsidRPr="003E142C">
          <w:t>расчетной</w:t>
        </w:r>
        <w:r w:rsidR="00E13294">
          <w:rPr>
            <w:spacing w:val="-1"/>
          </w:rPr>
          <w:t xml:space="preserve"> </w:t>
        </w:r>
        <w:r w:rsidRPr="003E142C">
          <w:rPr>
            <w:spacing w:val="-1"/>
          </w:rPr>
          <w:t>тепловой</w:t>
        </w:r>
        <w:r w:rsidR="00E13294">
          <w:t xml:space="preserve"> </w:t>
        </w:r>
        <w:r w:rsidRPr="003E142C">
          <w:rPr>
            <w:spacing w:val="-1"/>
          </w:rPr>
          <w:t>нагрузки</w:t>
        </w:r>
        <w:bookmarkEnd w:id="43"/>
        <w:bookmarkEnd w:id="44"/>
      </w:hyperlink>
    </w:p>
    <w:p w:rsidR="006C22CD" w:rsidRDefault="006C22CD" w:rsidP="006C22CD">
      <w:pPr>
        <w:pStyle w:val="a5"/>
        <w:ind w:left="0" w:firstLine="0"/>
      </w:pPr>
    </w:p>
    <w:p w:rsidR="006C22CD" w:rsidRDefault="006C22CD" w:rsidP="006C22CD">
      <w:pPr>
        <w:pStyle w:val="a5"/>
        <w:ind w:left="0" w:firstLine="567"/>
      </w:pPr>
      <w:r w:rsidRPr="006F1369">
        <w:t>С</w:t>
      </w:r>
      <w:r w:rsidRPr="006F1369">
        <w:rPr>
          <w:spacing w:val="-2"/>
        </w:rPr>
        <w:t>в</w:t>
      </w:r>
      <w:r w:rsidRPr="006F1369">
        <w:rPr>
          <w:spacing w:val="1"/>
        </w:rPr>
        <w:t>еде</w:t>
      </w:r>
      <w:r w:rsidRPr="006F1369">
        <w:t>н</w:t>
      </w:r>
      <w:r w:rsidRPr="006F1369">
        <w:rPr>
          <w:spacing w:val="-1"/>
        </w:rPr>
        <w:t>и</w:t>
      </w:r>
      <w:r w:rsidRPr="006F1369">
        <w:t>я</w:t>
      </w:r>
      <w:r w:rsidR="00E13294">
        <w:rPr>
          <w:spacing w:val="1"/>
        </w:rPr>
        <w:t xml:space="preserve"> </w:t>
      </w:r>
      <w:r w:rsidRPr="006F1369">
        <w:t>о</w:t>
      </w:r>
      <w:r w:rsidRPr="006F1369">
        <w:rPr>
          <w:spacing w:val="-1"/>
        </w:rPr>
        <w:t>т</w:t>
      </w:r>
      <w:r w:rsidRPr="006F1369">
        <w:t>р</w:t>
      </w:r>
      <w:r w:rsidRPr="006F1369">
        <w:rPr>
          <w:spacing w:val="1"/>
        </w:rPr>
        <w:t>а</w:t>
      </w:r>
      <w:r w:rsidRPr="006F1369">
        <w:rPr>
          <w:spacing w:val="-2"/>
        </w:rPr>
        <w:t>ж</w:t>
      </w:r>
      <w:r w:rsidRPr="006F1369">
        <w:rPr>
          <w:spacing w:val="1"/>
        </w:rPr>
        <w:t>е</w:t>
      </w:r>
      <w:r w:rsidRPr="006F1369">
        <w:t>ны</w:t>
      </w:r>
      <w:r w:rsidR="00E13294">
        <w:rPr>
          <w:spacing w:val="-2"/>
        </w:rPr>
        <w:t xml:space="preserve"> </w:t>
      </w:r>
      <w:r w:rsidRPr="006F1369">
        <w:rPr>
          <w:spacing w:val="-2"/>
        </w:rPr>
        <w:t>в</w:t>
      </w:r>
      <w:r w:rsidR="00E13294">
        <w:rPr>
          <w:spacing w:val="-2"/>
        </w:rPr>
        <w:t xml:space="preserve"> </w:t>
      </w:r>
      <w:r w:rsidRPr="006F1369">
        <w:rPr>
          <w:spacing w:val="1"/>
        </w:rPr>
        <w:t>разделе</w:t>
      </w:r>
      <w:r w:rsidR="00E13294">
        <w:rPr>
          <w:spacing w:val="1"/>
        </w:rPr>
        <w:t xml:space="preserve"> </w:t>
      </w:r>
      <w:r w:rsidRPr="006F1369">
        <w:rPr>
          <w:spacing w:val="1"/>
        </w:rPr>
        <w:t>2,</w:t>
      </w:r>
      <w:r w:rsidR="00E13294">
        <w:rPr>
          <w:spacing w:val="1"/>
        </w:rPr>
        <w:t xml:space="preserve"> </w:t>
      </w:r>
      <w:r w:rsidRPr="006F1369">
        <w:rPr>
          <w:spacing w:val="1"/>
        </w:rPr>
        <w:t>часть</w:t>
      </w:r>
      <w:r w:rsidR="00E13294">
        <w:rPr>
          <w:spacing w:val="1"/>
        </w:rPr>
        <w:t xml:space="preserve"> </w:t>
      </w:r>
      <w:r w:rsidRPr="006F1369">
        <w:rPr>
          <w:spacing w:val="1"/>
        </w:rPr>
        <w:t>3</w:t>
      </w:r>
      <w:r w:rsidR="00E13294">
        <w:rPr>
          <w:spacing w:val="1"/>
        </w:rPr>
        <w:t xml:space="preserve"> </w:t>
      </w:r>
      <w:r w:rsidRPr="006F1369">
        <w:t>Том</w:t>
      </w:r>
      <w:r w:rsidR="00E13294">
        <w:t xml:space="preserve"> </w:t>
      </w:r>
      <w:r w:rsidRPr="006F1369">
        <w:rPr>
          <w:spacing w:val="-4"/>
        </w:rPr>
        <w:t>«</w:t>
      </w:r>
      <w:r w:rsidRPr="006F1369">
        <w:rPr>
          <w:spacing w:val="-2"/>
        </w:rPr>
        <w:t>У</w:t>
      </w:r>
      <w:r w:rsidRPr="006F1369">
        <w:rPr>
          <w:spacing w:val="2"/>
        </w:rPr>
        <w:t>т</w:t>
      </w:r>
      <w:r w:rsidRPr="006F1369">
        <w:rPr>
          <w:spacing w:val="-2"/>
        </w:rPr>
        <w:t>в</w:t>
      </w:r>
      <w:r w:rsidRPr="006F1369">
        <w:rPr>
          <w:spacing w:val="1"/>
        </w:rPr>
        <w:t>е</w:t>
      </w:r>
      <w:r w:rsidRPr="006F1369">
        <w:t>р</w:t>
      </w:r>
      <w:r w:rsidRPr="006F1369">
        <w:rPr>
          <w:spacing w:val="-2"/>
        </w:rPr>
        <w:t>ж</w:t>
      </w:r>
      <w:r w:rsidRPr="006F1369">
        <w:rPr>
          <w:spacing w:val="1"/>
        </w:rPr>
        <w:t>дае</w:t>
      </w:r>
      <w:r w:rsidRPr="006F1369">
        <w:t>м</w:t>
      </w:r>
      <w:r w:rsidRPr="006F1369">
        <w:rPr>
          <w:spacing w:val="-3"/>
        </w:rPr>
        <w:t>а</w:t>
      </w:r>
      <w:r w:rsidRPr="006F1369">
        <w:t>я</w:t>
      </w:r>
      <w:r w:rsidR="00E13294">
        <w:rPr>
          <w:spacing w:val="1"/>
        </w:rPr>
        <w:t xml:space="preserve"> </w:t>
      </w:r>
      <w:r w:rsidRPr="006F1369">
        <w:rPr>
          <w:spacing w:val="-1"/>
        </w:rPr>
        <w:t>ч</w:t>
      </w:r>
      <w:r w:rsidRPr="006F1369">
        <w:rPr>
          <w:spacing w:val="1"/>
        </w:rPr>
        <w:t>ас</w:t>
      </w:r>
      <w:r w:rsidRPr="006F1369">
        <w:rPr>
          <w:spacing w:val="-1"/>
        </w:rPr>
        <w:t>т</w:t>
      </w:r>
      <w:r w:rsidRPr="006F1369">
        <w:rPr>
          <w:spacing w:val="-2"/>
        </w:rPr>
        <w:t>ь</w:t>
      </w:r>
      <w:r w:rsidRPr="006F1369">
        <w:rPr>
          <w:spacing w:val="-8"/>
        </w:rPr>
        <w:t>»</w:t>
      </w:r>
      <w:r w:rsidRPr="006F1369">
        <w:t>.</w:t>
      </w:r>
    </w:p>
    <w:p w:rsidR="00F237FF" w:rsidRDefault="00F237FF" w:rsidP="006C22CD">
      <w:pPr>
        <w:pStyle w:val="a5"/>
        <w:ind w:left="0" w:firstLine="567"/>
      </w:pPr>
    </w:p>
    <w:p w:rsidR="006C22CD" w:rsidRPr="00983C52" w:rsidRDefault="00164C32" w:rsidP="006C22CD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0" w:history="1">
        <w:bookmarkStart w:id="45" w:name="_Toc30146970"/>
        <w:bookmarkStart w:id="46" w:name="_Toc35951430"/>
        <w:bookmarkStart w:id="47" w:name="_Toc72136654"/>
        <w:r w:rsidR="006C22CD" w:rsidRPr="00983C52">
          <w:rPr>
            <w:rFonts w:eastAsia="Times New Roman"/>
            <w:sz w:val="28"/>
            <w:szCs w:val="28"/>
          </w:rPr>
          <w:t>РАЗДЕЛ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6C22CD">
          <w:rPr>
            <w:rFonts w:eastAsia="Times New Roman"/>
            <w:sz w:val="28"/>
            <w:szCs w:val="28"/>
          </w:rPr>
          <w:t>3</w:t>
        </w:r>
        <w:r w:rsidR="006C22CD" w:rsidRPr="00983C52">
          <w:rPr>
            <w:rFonts w:eastAsia="Times New Roman"/>
            <w:sz w:val="28"/>
            <w:szCs w:val="28"/>
          </w:rPr>
          <w:t>.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983C52">
          <w:rPr>
            <w:rFonts w:eastAsia="Times New Roman"/>
            <w:sz w:val="28"/>
            <w:szCs w:val="28"/>
          </w:rPr>
          <w:t>СУЩЕСТВУЮЩИЕ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983C52">
          <w:rPr>
            <w:rFonts w:eastAsia="Times New Roman"/>
            <w:sz w:val="28"/>
            <w:szCs w:val="28"/>
          </w:rPr>
          <w:t>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983C52">
          <w:rPr>
            <w:rFonts w:eastAsia="Times New Roman"/>
            <w:sz w:val="28"/>
            <w:szCs w:val="28"/>
          </w:rPr>
          <w:t>ПЕРСПЕКТИВНЫЕ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983C52">
          <w:rPr>
            <w:rFonts w:eastAsia="Times New Roman"/>
            <w:sz w:val="28"/>
            <w:szCs w:val="28"/>
          </w:rPr>
          <w:t>БАЛАНСЫ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983C52">
          <w:rPr>
            <w:rFonts w:eastAsia="Times New Roman"/>
            <w:sz w:val="28"/>
            <w:szCs w:val="28"/>
          </w:rPr>
          <w:t>ТЕПЛОНОСИТЕЛЯ</w:t>
        </w:r>
        <w:bookmarkEnd w:id="45"/>
        <w:bookmarkEnd w:id="46"/>
        <w:bookmarkEnd w:id="47"/>
      </w:hyperlink>
    </w:p>
    <w:p w:rsidR="00B30A7F" w:rsidRPr="00621AE0" w:rsidRDefault="00B30A7F" w:rsidP="00621AE0"/>
    <w:p w:rsidR="006C22CD" w:rsidRPr="00983C52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1" w:history="1">
        <w:bookmarkStart w:id="48" w:name="_Toc30146971"/>
        <w:bookmarkStart w:id="49" w:name="_Toc35951431"/>
        <w:bookmarkStart w:id="50" w:name="_Toc72136655"/>
        <w:r w:rsidR="006C22CD" w:rsidRPr="00983C52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1</w:t>
        </w:r>
        <w:r w:rsidR="006C22CD" w:rsidRPr="00983C52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Существующ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перспективны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баланс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производительност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31" w:history="1">
        <w:r w:rsidR="006C22CD" w:rsidRPr="00983C52">
          <w:rPr>
            <w:rFonts w:eastAsia="Times New Roman"/>
            <w:sz w:val="24"/>
            <w:szCs w:val="24"/>
          </w:rPr>
          <w:t>водоподготовитель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установок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максималь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потребл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теплоносителя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31" w:history="1">
        <w:r w:rsidR="006C22CD" w:rsidRPr="00845731">
          <w:rPr>
            <w:rFonts w:eastAsia="Times New Roman"/>
            <w:sz w:val="24"/>
            <w:szCs w:val="24"/>
          </w:rPr>
          <w:t>теплопотребляющим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установкам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83C52">
          <w:rPr>
            <w:rFonts w:eastAsia="Times New Roman"/>
            <w:sz w:val="24"/>
            <w:szCs w:val="24"/>
          </w:rPr>
          <w:t>потребителей</w:t>
        </w:r>
        <w:bookmarkEnd w:id="48"/>
        <w:bookmarkEnd w:id="49"/>
        <w:bookmarkEnd w:id="50"/>
      </w:hyperlink>
    </w:p>
    <w:p w:rsidR="006C22CD" w:rsidRPr="006C22CD" w:rsidRDefault="006C22CD" w:rsidP="006C22CD">
      <w:pPr>
        <w:pStyle w:val="a4"/>
        <w:jc w:val="center"/>
      </w:pPr>
    </w:p>
    <w:p w:rsidR="00C4198A" w:rsidRDefault="006C22CD" w:rsidP="00703619">
      <w:pPr>
        <w:rPr>
          <w:b/>
        </w:rPr>
      </w:pPr>
      <w:r>
        <w:rPr>
          <w:b/>
        </w:rPr>
        <w:t>Таблица</w:t>
      </w:r>
      <w:r w:rsidR="00E13294">
        <w:rPr>
          <w:b/>
        </w:rPr>
        <w:t xml:space="preserve"> </w:t>
      </w:r>
      <w:r>
        <w:rPr>
          <w:b/>
        </w:rPr>
        <w:t>3.1.1.1</w:t>
      </w:r>
      <w:r w:rsidR="00E13294">
        <w:rPr>
          <w:b/>
        </w:rPr>
        <w:t xml:space="preserve"> </w:t>
      </w:r>
      <w:r>
        <w:rPr>
          <w:b/>
        </w:rPr>
        <w:t>-</w:t>
      </w:r>
      <w:r w:rsidR="00E13294">
        <w:rPr>
          <w:b/>
        </w:rPr>
        <w:t xml:space="preserve"> </w:t>
      </w:r>
      <w:r>
        <w:rPr>
          <w:b/>
        </w:rPr>
        <w:t>Существующие</w:t>
      </w:r>
      <w:r w:rsidR="00E13294">
        <w:rPr>
          <w:b/>
        </w:rPr>
        <w:t xml:space="preserve"> </w:t>
      </w:r>
      <w:r>
        <w:rPr>
          <w:b/>
        </w:rPr>
        <w:t>и</w:t>
      </w:r>
      <w:r w:rsidR="00E13294">
        <w:rPr>
          <w:b/>
        </w:rPr>
        <w:t xml:space="preserve"> </w:t>
      </w:r>
      <w:r>
        <w:rPr>
          <w:b/>
        </w:rPr>
        <w:t>перспективные</w:t>
      </w:r>
      <w:r w:rsidR="00E13294">
        <w:rPr>
          <w:b/>
        </w:rPr>
        <w:t xml:space="preserve"> </w:t>
      </w:r>
      <w:r>
        <w:rPr>
          <w:b/>
        </w:rPr>
        <w:t>балансы</w:t>
      </w:r>
      <w:r w:rsidR="00E13294">
        <w:rPr>
          <w:b/>
        </w:rPr>
        <w:t xml:space="preserve"> </w:t>
      </w:r>
      <w:r>
        <w:rPr>
          <w:b/>
        </w:rPr>
        <w:t>производительности</w:t>
      </w:r>
      <w:r w:rsidR="00E13294">
        <w:rPr>
          <w:b/>
        </w:rPr>
        <w:t xml:space="preserve"> </w:t>
      </w:r>
      <w:r>
        <w:rPr>
          <w:b/>
        </w:rPr>
        <w:t>водоподготовительных</w:t>
      </w:r>
      <w:r w:rsidR="00E13294">
        <w:rPr>
          <w:b/>
        </w:rPr>
        <w:t xml:space="preserve"> </w:t>
      </w:r>
      <w:r>
        <w:rPr>
          <w:b/>
        </w:rPr>
        <w:t>установок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353"/>
        <w:gridCol w:w="3083"/>
        <w:gridCol w:w="1134"/>
        <w:gridCol w:w="1288"/>
        <w:gridCol w:w="1087"/>
        <w:gridCol w:w="1087"/>
        <w:gridCol w:w="1087"/>
        <w:gridCol w:w="1087"/>
        <w:gridCol w:w="1087"/>
        <w:gridCol w:w="1152"/>
      </w:tblGrid>
      <w:tr w:rsidR="00703619" w:rsidTr="00703619">
        <w:trPr>
          <w:tblHeader/>
          <w:jc w:val="center"/>
        </w:trPr>
        <w:tc>
          <w:tcPr>
            <w:tcW w:w="1085" w:type="pct"/>
            <w:shd w:val="clear" w:color="auto" w:fill="F2F2F2"/>
            <w:vAlign w:val="center"/>
          </w:tcPr>
          <w:p w:rsidR="00703619" w:rsidRPr="00FD0C61" w:rsidRDefault="00703619" w:rsidP="00FF48CC">
            <w:pPr>
              <w:jc w:val="center"/>
            </w:pPr>
            <w:r w:rsidRPr="00FD0C61">
              <w:rPr>
                <w:rFonts w:eastAsia="Times New Roman" w:cs="Times New Roman"/>
                <w:sz w:val="22"/>
              </w:rPr>
              <w:lastRenderedPageBreak/>
              <w:t>Источник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D0C61"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D0C61">
              <w:rPr>
                <w:rFonts w:eastAsia="Times New Roman" w:cs="Times New Roman"/>
                <w:sz w:val="22"/>
              </w:rPr>
              <w:t>энергии</w:t>
            </w:r>
          </w:p>
        </w:tc>
        <w:tc>
          <w:tcPr>
            <w:tcW w:w="998" w:type="pct"/>
            <w:shd w:val="clear" w:color="auto" w:fill="F2F2F2"/>
            <w:vAlign w:val="center"/>
          </w:tcPr>
          <w:p w:rsidR="00703619" w:rsidRPr="00FD0C61" w:rsidRDefault="00703619" w:rsidP="00FF48CC">
            <w:pPr>
              <w:jc w:val="center"/>
            </w:pPr>
            <w:r w:rsidRPr="00FD0C61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367" w:type="pct"/>
            <w:shd w:val="clear" w:color="auto" w:fill="F2F2F2"/>
            <w:vAlign w:val="center"/>
          </w:tcPr>
          <w:p w:rsidR="00703619" w:rsidRPr="00FD0C61" w:rsidRDefault="00703619" w:rsidP="00FF48CC">
            <w:pPr>
              <w:jc w:val="center"/>
            </w:pPr>
            <w:r w:rsidRPr="00FD0C61">
              <w:rPr>
                <w:rFonts w:eastAsia="Times New Roman" w:cs="Times New Roman"/>
                <w:sz w:val="22"/>
              </w:rPr>
              <w:t>Е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D0C61">
              <w:rPr>
                <w:rFonts w:eastAsia="Times New Roman" w:cs="Times New Roman"/>
                <w:sz w:val="22"/>
              </w:rPr>
              <w:t>изм.</w:t>
            </w:r>
          </w:p>
        </w:tc>
        <w:tc>
          <w:tcPr>
            <w:tcW w:w="41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 w:rsidRPr="00FD0C61">
              <w:rPr>
                <w:rFonts w:eastAsia="Times New Roman" w:cs="Times New Roman"/>
                <w:sz w:val="22"/>
              </w:rPr>
              <w:t>2020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 w:rsidRPr="00FD0C61"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 w:rsidRPr="00FD0C61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 w:rsidRPr="00FD0C61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 w:rsidRPr="00FD0C61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 w:rsidRPr="00FD0C61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37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 w:rsidRPr="00FD0C61">
              <w:rPr>
                <w:rFonts w:eastAsia="Times New Roman" w:cs="Times New Roman"/>
                <w:sz w:val="22"/>
              </w:rPr>
              <w:t>2026</w:t>
            </w:r>
          </w:p>
        </w:tc>
      </w:tr>
      <w:tr w:rsidR="00703619" w:rsidTr="00FF48CC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 w:rsidRPr="00FD0C61">
              <w:rPr>
                <w:rFonts w:eastAsia="Times New Roman" w:cs="Times New Roman"/>
                <w:sz w:val="22"/>
              </w:rPr>
              <w:t>ОА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D0C61">
              <w:rPr>
                <w:rFonts w:eastAsia="Times New Roman" w:cs="Times New Roman"/>
                <w:sz w:val="22"/>
              </w:rPr>
              <w:t>"Тепловы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D0C61">
              <w:rPr>
                <w:rFonts w:eastAsia="Times New Roman" w:cs="Times New Roman"/>
                <w:sz w:val="22"/>
              </w:rPr>
              <w:t>сети"</w:t>
            </w:r>
          </w:p>
        </w:tc>
      </w:tr>
      <w:tr w:rsidR="00703619" w:rsidTr="00703619">
        <w:trPr>
          <w:jc w:val="center"/>
        </w:trPr>
        <w:tc>
          <w:tcPr>
            <w:tcW w:w="108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163FF" w:rsidRDefault="00703619" w:rsidP="00FF48CC">
            <w:r w:rsidRPr="00F163FF"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пр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Володарского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д.103а</w:t>
            </w:r>
          </w:p>
        </w:tc>
        <w:tc>
          <w:tcPr>
            <w:tcW w:w="9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r>
              <w:rPr>
                <w:rFonts w:eastAsia="Times New Roman" w:cs="Times New Roman"/>
                <w:sz w:val="22"/>
              </w:rPr>
              <w:t>Производительность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ПУ</w:t>
            </w:r>
          </w:p>
        </w:tc>
        <w:tc>
          <w:tcPr>
            <w:tcW w:w="3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1703C3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703619" w:rsidTr="00703619">
        <w:trPr>
          <w:jc w:val="center"/>
        </w:trPr>
        <w:tc>
          <w:tcPr>
            <w:tcW w:w="1085" w:type="pct"/>
            <w:vMerge/>
          </w:tcPr>
          <w:p w:rsidR="00703619" w:rsidRDefault="00703619" w:rsidP="00FF48CC"/>
        </w:tc>
        <w:tc>
          <w:tcPr>
            <w:tcW w:w="9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163FF" w:rsidRDefault="00703619" w:rsidP="00FF48CC">
            <w:r w:rsidRPr="00F163FF">
              <w:rPr>
                <w:rFonts w:eastAsia="Times New Roman" w:cs="Times New Roman"/>
                <w:sz w:val="22"/>
              </w:rPr>
              <w:t>Максима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подпитк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эксплуатационном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режиме</w:t>
            </w:r>
          </w:p>
        </w:tc>
        <w:tc>
          <w:tcPr>
            <w:tcW w:w="3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1703C3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003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1703C3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003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1703C3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003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1703C3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003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1703C3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003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1703C3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003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1703C3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003</w:t>
            </w:r>
          </w:p>
        </w:tc>
      </w:tr>
      <w:tr w:rsidR="00703619" w:rsidTr="00703619">
        <w:trPr>
          <w:jc w:val="center"/>
        </w:trPr>
        <w:tc>
          <w:tcPr>
            <w:tcW w:w="1085" w:type="pct"/>
            <w:vMerge/>
          </w:tcPr>
          <w:p w:rsidR="00703619" w:rsidRDefault="00703619" w:rsidP="00FF48CC"/>
        </w:tc>
        <w:tc>
          <w:tcPr>
            <w:tcW w:w="99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r>
              <w:rPr>
                <w:rFonts w:eastAsia="Times New Roman" w:cs="Times New Roman"/>
                <w:sz w:val="22"/>
              </w:rPr>
              <w:t>Резерв/дефици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ПУ</w:t>
            </w:r>
          </w:p>
        </w:tc>
        <w:tc>
          <w:tcPr>
            <w:tcW w:w="3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1703C3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703619" w:rsidTr="00703619">
        <w:trPr>
          <w:jc w:val="center"/>
        </w:trPr>
        <w:tc>
          <w:tcPr>
            <w:tcW w:w="1085" w:type="pct"/>
            <w:vMerge/>
          </w:tcPr>
          <w:p w:rsidR="00703619" w:rsidRDefault="00703619" w:rsidP="00FF48CC"/>
        </w:tc>
        <w:tc>
          <w:tcPr>
            <w:tcW w:w="998" w:type="pct"/>
            <w:vMerge/>
          </w:tcPr>
          <w:p w:rsidR="00703619" w:rsidRDefault="00703619" w:rsidP="00FF48CC"/>
        </w:tc>
        <w:tc>
          <w:tcPr>
            <w:tcW w:w="3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703619" w:rsidTr="00703619">
        <w:trPr>
          <w:jc w:val="center"/>
        </w:trPr>
        <w:tc>
          <w:tcPr>
            <w:tcW w:w="108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9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r>
              <w:rPr>
                <w:rFonts w:eastAsia="Times New Roman" w:cs="Times New Roman"/>
                <w:sz w:val="22"/>
              </w:rPr>
              <w:t>Производительность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ПУ</w:t>
            </w:r>
          </w:p>
        </w:tc>
        <w:tc>
          <w:tcPr>
            <w:tcW w:w="3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1703C3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703619" w:rsidTr="00703619">
        <w:trPr>
          <w:jc w:val="center"/>
        </w:trPr>
        <w:tc>
          <w:tcPr>
            <w:tcW w:w="1085" w:type="pct"/>
            <w:vMerge/>
          </w:tcPr>
          <w:p w:rsidR="00703619" w:rsidRDefault="00703619" w:rsidP="00FF48CC"/>
        </w:tc>
        <w:tc>
          <w:tcPr>
            <w:tcW w:w="9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163FF" w:rsidRDefault="00703619" w:rsidP="00FF48CC">
            <w:r w:rsidRPr="00F163FF">
              <w:rPr>
                <w:rFonts w:eastAsia="Times New Roman" w:cs="Times New Roman"/>
                <w:sz w:val="22"/>
              </w:rPr>
              <w:t>Максима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подпитк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эксплуатационном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режиме</w:t>
            </w:r>
          </w:p>
        </w:tc>
        <w:tc>
          <w:tcPr>
            <w:tcW w:w="3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9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9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9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9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9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9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9</w:t>
            </w:r>
          </w:p>
        </w:tc>
      </w:tr>
      <w:tr w:rsidR="00703619" w:rsidTr="00703619">
        <w:trPr>
          <w:jc w:val="center"/>
        </w:trPr>
        <w:tc>
          <w:tcPr>
            <w:tcW w:w="1085" w:type="pct"/>
            <w:vMerge/>
          </w:tcPr>
          <w:p w:rsidR="00703619" w:rsidRDefault="00703619" w:rsidP="00FF48CC"/>
        </w:tc>
        <w:tc>
          <w:tcPr>
            <w:tcW w:w="99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r>
              <w:rPr>
                <w:rFonts w:eastAsia="Times New Roman" w:cs="Times New Roman"/>
                <w:sz w:val="22"/>
              </w:rPr>
              <w:t>Резерв/дефици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ПУ</w:t>
            </w:r>
          </w:p>
        </w:tc>
        <w:tc>
          <w:tcPr>
            <w:tcW w:w="3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1703C3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703619" w:rsidTr="00703619">
        <w:trPr>
          <w:jc w:val="center"/>
        </w:trPr>
        <w:tc>
          <w:tcPr>
            <w:tcW w:w="1085" w:type="pct"/>
            <w:vMerge/>
          </w:tcPr>
          <w:p w:rsidR="00703619" w:rsidRDefault="00703619" w:rsidP="00FF48CC"/>
        </w:tc>
        <w:tc>
          <w:tcPr>
            <w:tcW w:w="998" w:type="pct"/>
            <w:vMerge/>
          </w:tcPr>
          <w:p w:rsidR="00703619" w:rsidRDefault="00703619" w:rsidP="00FF48CC"/>
        </w:tc>
        <w:tc>
          <w:tcPr>
            <w:tcW w:w="3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703619" w:rsidTr="00703619">
        <w:trPr>
          <w:jc w:val="center"/>
        </w:trPr>
        <w:tc>
          <w:tcPr>
            <w:tcW w:w="108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163FF" w:rsidRDefault="00703619" w:rsidP="00FF48CC">
            <w:r w:rsidRPr="00F163FF"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2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Футбо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1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б</w:t>
            </w:r>
          </w:p>
        </w:tc>
        <w:tc>
          <w:tcPr>
            <w:tcW w:w="9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r>
              <w:rPr>
                <w:rFonts w:eastAsia="Times New Roman" w:cs="Times New Roman"/>
                <w:sz w:val="22"/>
              </w:rPr>
              <w:t>Производительность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ПУ</w:t>
            </w:r>
          </w:p>
        </w:tc>
        <w:tc>
          <w:tcPr>
            <w:tcW w:w="3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1703C3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703619" w:rsidTr="00703619">
        <w:trPr>
          <w:jc w:val="center"/>
        </w:trPr>
        <w:tc>
          <w:tcPr>
            <w:tcW w:w="1085" w:type="pct"/>
            <w:vMerge/>
          </w:tcPr>
          <w:p w:rsidR="00703619" w:rsidRDefault="00703619" w:rsidP="00FF48CC"/>
        </w:tc>
        <w:tc>
          <w:tcPr>
            <w:tcW w:w="9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163FF" w:rsidRDefault="00703619" w:rsidP="00FF48CC">
            <w:r w:rsidRPr="00F163FF">
              <w:rPr>
                <w:rFonts w:eastAsia="Times New Roman" w:cs="Times New Roman"/>
                <w:sz w:val="22"/>
              </w:rPr>
              <w:t>Максима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подпитк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эксплуатационном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режиме</w:t>
            </w:r>
          </w:p>
        </w:tc>
        <w:tc>
          <w:tcPr>
            <w:tcW w:w="3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28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28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28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28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28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28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28</w:t>
            </w:r>
          </w:p>
        </w:tc>
      </w:tr>
      <w:tr w:rsidR="00703619" w:rsidTr="00703619">
        <w:trPr>
          <w:jc w:val="center"/>
        </w:trPr>
        <w:tc>
          <w:tcPr>
            <w:tcW w:w="1085" w:type="pct"/>
            <w:vMerge/>
          </w:tcPr>
          <w:p w:rsidR="00703619" w:rsidRDefault="00703619" w:rsidP="00FF48CC"/>
        </w:tc>
        <w:tc>
          <w:tcPr>
            <w:tcW w:w="99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r>
              <w:rPr>
                <w:rFonts w:eastAsia="Times New Roman" w:cs="Times New Roman"/>
                <w:sz w:val="22"/>
              </w:rPr>
              <w:t>Резерв/дефици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ПУ</w:t>
            </w:r>
          </w:p>
        </w:tc>
        <w:tc>
          <w:tcPr>
            <w:tcW w:w="3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1703C3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703619" w:rsidTr="00703619">
        <w:trPr>
          <w:jc w:val="center"/>
        </w:trPr>
        <w:tc>
          <w:tcPr>
            <w:tcW w:w="1085" w:type="pct"/>
            <w:vMerge/>
          </w:tcPr>
          <w:p w:rsidR="00703619" w:rsidRDefault="00703619" w:rsidP="00FF48CC"/>
        </w:tc>
        <w:tc>
          <w:tcPr>
            <w:tcW w:w="998" w:type="pct"/>
            <w:vMerge/>
          </w:tcPr>
          <w:p w:rsidR="00703619" w:rsidRDefault="00703619" w:rsidP="00FF48CC"/>
        </w:tc>
        <w:tc>
          <w:tcPr>
            <w:tcW w:w="3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</w:tr>
      <w:tr w:rsidR="00703619" w:rsidTr="00FF48CC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</w:t>
            </w:r>
          </w:p>
        </w:tc>
      </w:tr>
      <w:tr w:rsidR="00703619" w:rsidTr="00703619">
        <w:trPr>
          <w:jc w:val="center"/>
        </w:trPr>
        <w:tc>
          <w:tcPr>
            <w:tcW w:w="108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163FF" w:rsidRDefault="00703619" w:rsidP="00FF48CC">
            <w:r w:rsidRPr="00F163FF">
              <w:rPr>
                <w:rFonts w:eastAsia="Times New Roman" w:cs="Times New Roman"/>
                <w:sz w:val="22"/>
              </w:rPr>
              <w:t>Коте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58"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8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9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r>
              <w:rPr>
                <w:rFonts w:eastAsia="Times New Roman" w:cs="Times New Roman"/>
                <w:sz w:val="22"/>
              </w:rPr>
              <w:t>Производительность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ПУ</w:t>
            </w:r>
          </w:p>
        </w:tc>
        <w:tc>
          <w:tcPr>
            <w:tcW w:w="3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1703C3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703619" w:rsidTr="00703619">
        <w:trPr>
          <w:jc w:val="center"/>
        </w:trPr>
        <w:tc>
          <w:tcPr>
            <w:tcW w:w="1085" w:type="pct"/>
            <w:vMerge/>
          </w:tcPr>
          <w:p w:rsidR="00703619" w:rsidRDefault="00703619" w:rsidP="00FF48CC"/>
        </w:tc>
        <w:tc>
          <w:tcPr>
            <w:tcW w:w="9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163FF" w:rsidRDefault="00703619" w:rsidP="00FF48CC">
            <w:r w:rsidRPr="00F163FF">
              <w:rPr>
                <w:rFonts w:eastAsia="Times New Roman" w:cs="Times New Roman"/>
                <w:sz w:val="22"/>
              </w:rPr>
              <w:t>Максима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подпитк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эксплуатационном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режиме</w:t>
            </w:r>
          </w:p>
        </w:tc>
        <w:tc>
          <w:tcPr>
            <w:tcW w:w="3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703619" w:rsidTr="00703619">
        <w:trPr>
          <w:jc w:val="center"/>
        </w:trPr>
        <w:tc>
          <w:tcPr>
            <w:tcW w:w="1085" w:type="pct"/>
            <w:vMerge/>
          </w:tcPr>
          <w:p w:rsidR="00703619" w:rsidRDefault="00703619" w:rsidP="00FF48CC"/>
        </w:tc>
        <w:tc>
          <w:tcPr>
            <w:tcW w:w="99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r>
              <w:rPr>
                <w:rFonts w:eastAsia="Times New Roman" w:cs="Times New Roman"/>
                <w:sz w:val="22"/>
              </w:rPr>
              <w:t>Резерв/дефици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ПУ</w:t>
            </w:r>
          </w:p>
        </w:tc>
        <w:tc>
          <w:tcPr>
            <w:tcW w:w="3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1703C3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703619" w:rsidTr="00703619">
        <w:trPr>
          <w:jc w:val="center"/>
        </w:trPr>
        <w:tc>
          <w:tcPr>
            <w:tcW w:w="1085" w:type="pct"/>
            <w:vMerge/>
          </w:tcPr>
          <w:p w:rsidR="00703619" w:rsidRDefault="00703619" w:rsidP="00FF48CC"/>
        </w:tc>
        <w:tc>
          <w:tcPr>
            <w:tcW w:w="998" w:type="pct"/>
            <w:vMerge/>
          </w:tcPr>
          <w:p w:rsidR="00703619" w:rsidRDefault="00703619" w:rsidP="00FF48CC"/>
        </w:tc>
        <w:tc>
          <w:tcPr>
            <w:tcW w:w="3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703619" w:rsidRPr="00FD0C61" w:rsidRDefault="007036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</w:tbl>
    <w:p w:rsidR="006C22CD" w:rsidRPr="00930449" w:rsidRDefault="006C22CD" w:rsidP="006C22CD">
      <w:pPr>
        <w:pStyle w:val="a4"/>
        <w:rPr>
          <w:lang w:val="en-US"/>
        </w:rPr>
      </w:pPr>
    </w:p>
    <w:p w:rsidR="006C22CD" w:rsidRPr="009C2BFD" w:rsidRDefault="006C22CD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51" w:name="_Toc35951435"/>
      <w:bookmarkStart w:id="52" w:name="_Toc72136656"/>
      <w:r w:rsidRPr="009C2BFD">
        <w:rPr>
          <w:rFonts w:eastAsia="Times New Roman"/>
          <w:sz w:val="24"/>
          <w:szCs w:val="24"/>
        </w:rPr>
        <w:t>Часть</w:t>
      </w:r>
      <w:r w:rsidR="00E1329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</w:t>
      </w:r>
      <w:r w:rsidRPr="009C2BFD">
        <w:rPr>
          <w:rFonts w:eastAsia="Times New Roman"/>
          <w:sz w:val="24"/>
          <w:szCs w:val="24"/>
        </w:rPr>
        <w:t>.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Существующие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и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перспективные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балансы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производительности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водоподготовительных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установок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источников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тепловой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энергии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для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компенсации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потерь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теплоносителя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в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аварийных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режимах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работы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систем</w:t>
      </w:r>
      <w:r w:rsidR="00E13294">
        <w:rPr>
          <w:rFonts w:eastAsia="Times New Roman"/>
          <w:sz w:val="24"/>
          <w:szCs w:val="24"/>
        </w:rPr>
        <w:t xml:space="preserve"> </w:t>
      </w:r>
      <w:r w:rsidRPr="009C2BFD">
        <w:rPr>
          <w:rFonts w:eastAsia="Times New Roman"/>
          <w:sz w:val="24"/>
          <w:szCs w:val="24"/>
        </w:rPr>
        <w:t>теплоснабжения</w:t>
      </w:r>
      <w:bookmarkEnd w:id="51"/>
      <w:bookmarkEnd w:id="52"/>
    </w:p>
    <w:p w:rsidR="006C22CD" w:rsidRDefault="006C22CD" w:rsidP="006C22CD">
      <w:pPr>
        <w:pStyle w:val="a5"/>
        <w:spacing w:line="288" w:lineRule="auto"/>
        <w:ind w:right="115"/>
        <w:jc w:val="both"/>
      </w:pPr>
    </w:p>
    <w:p w:rsidR="006C22CD" w:rsidRPr="009F613E" w:rsidRDefault="006C22CD" w:rsidP="006C22CD">
      <w:pPr>
        <w:pStyle w:val="a5"/>
        <w:spacing w:before="3"/>
        <w:ind w:left="0" w:right="-1" w:firstLine="567"/>
        <w:jc w:val="both"/>
      </w:pPr>
      <w:r w:rsidRPr="00EE5888">
        <w:t>Перспективные</w:t>
      </w:r>
      <w:r w:rsidR="00E13294">
        <w:t xml:space="preserve"> </w:t>
      </w:r>
      <w:r w:rsidRPr="00EE5888">
        <w:t>эксплуатационные</w:t>
      </w:r>
      <w:r w:rsidR="00E13294">
        <w:t xml:space="preserve"> </w:t>
      </w:r>
      <w:r w:rsidRPr="00EE5888">
        <w:t>и</w:t>
      </w:r>
      <w:r w:rsidR="00E13294">
        <w:t xml:space="preserve"> </w:t>
      </w:r>
      <w:r w:rsidRPr="00EE5888">
        <w:t>аварийные</w:t>
      </w:r>
      <w:r w:rsidR="00E13294">
        <w:t xml:space="preserve"> </w:t>
      </w:r>
      <w:r w:rsidRPr="00EE5888">
        <w:t>расходы</w:t>
      </w:r>
      <w:r w:rsidR="00E13294">
        <w:t xml:space="preserve"> </w:t>
      </w:r>
      <w:r w:rsidRPr="00EE5888">
        <w:t>подпиточной</w:t>
      </w:r>
      <w:r w:rsidR="00E13294">
        <w:t xml:space="preserve"> </w:t>
      </w:r>
      <w:r w:rsidRPr="00EE5888">
        <w:t>воды,</w:t>
      </w:r>
      <w:r w:rsidR="00E13294">
        <w:t xml:space="preserve"> </w:t>
      </w:r>
      <w:r w:rsidRPr="00EE5888">
        <w:t>представлены</w:t>
      </w:r>
      <w:r w:rsidR="00E13294">
        <w:t xml:space="preserve"> </w:t>
      </w:r>
      <w:r w:rsidRPr="00EE5888">
        <w:t>в</w:t>
      </w:r>
      <w:r w:rsidR="00E13294">
        <w:t xml:space="preserve"> </w:t>
      </w:r>
      <w:r w:rsidRPr="00EE5888">
        <w:t>таблице</w:t>
      </w:r>
      <w:r w:rsidR="00E13294">
        <w:t xml:space="preserve"> </w:t>
      </w:r>
      <w:r>
        <w:t>3.2.1</w:t>
      </w:r>
      <w:r w:rsidRPr="009F613E">
        <w:t>.</w:t>
      </w:r>
    </w:p>
    <w:p w:rsidR="006C22CD" w:rsidRPr="00152CBC" w:rsidRDefault="006C22CD" w:rsidP="006C22CD">
      <w:pPr>
        <w:pStyle w:val="a5"/>
        <w:spacing w:before="3"/>
        <w:ind w:left="0" w:right="-1" w:firstLine="567"/>
        <w:jc w:val="both"/>
      </w:pPr>
    </w:p>
    <w:p w:rsidR="00C4198A" w:rsidRDefault="006C22CD" w:rsidP="00493E19">
      <w:pPr>
        <w:rPr>
          <w:b/>
        </w:rPr>
      </w:pPr>
      <w:r>
        <w:rPr>
          <w:b/>
        </w:rPr>
        <w:lastRenderedPageBreak/>
        <w:t>Таблица</w:t>
      </w:r>
      <w:r w:rsidR="00E13294">
        <w:rPr>
          <w:b/>
        </w:rPr>
        <w:t xml:space="preserve"> </w:t>
      </w:r>
      <w:r>
        <w:rPr>
          <w:b/>
        </w:rPr>
        <w:t>3.2.1</w:t>
      </w:r>
      <w:r w:rsidR="00E13294">
        <w:rPr>
          <w:b/>
        </w:rPr>
        <w:t xml:space="preserve"> </w:t>
      </w:r>
      <w:r>
        <w:rPr>
          <w:b/>
        </w:rPr>
        <w:t>-</w:t>
      </w:r>
      <w:r w:rsidR="00E13294">
        <w:rPr>
          <w:b/>
        </w:rPr>
        <w:t xml:space="preserve"> </w:t>
      </w:r>
      <w:r>
        <w:rPr>
          <w:b/>
        </w:rPr>
        <w:t>Расход</w:t>
      </w:r>
      <w:r w:rsidR="00E13294">
        <w:rPr>
          <w:b/>
        </w:rPr>
        <w:t xml:space="preserve"> </w:t>
      </w:r>
      <w:r>
        <w:rPr>
          <w:b/>
        </w:rPr>
        <w:t>подпиточной</w:t>
      </w:r>
      <w:r w:rsidR="00E13294">
        <w:rPr>
          <w:b/>
        </w:rPr>
        <w:t xml:space="preserve"> </w:t>
      </w:r>
      <w:r>
        <w:rPr>
          <w:b/>
        </w:rPr>
        <w:t>воды</w:t>
      </w:r>
      <w:r w:rsidR="00E13294">
        <w:rPr>
          <w:b/>
        </w:rPr>
        <w:t xml:space="preserve"> </w:t>
      </w:r>
      <w:r>
        <w:rPr>
          <w:b/>
        </w:rPr>
        <w:t>для</w:t>
      </w:r>
      <w:r w:rsidR="00E13294">
        <w:rPr>
          <w:b/>
        </w:rPr>
        <w:t xml:space="preserve"> </w:t>
      </w:r>
      <w:r>
        <w:rPr>
          <w:b/>
        </w:rPr>
        <w:t>эксплуатационного</w:t>
      </w:r>
      <w:r w:rsidR="00E13294">
        <w:rPr>
          <w:b/>
        </w:rPr>
        <w:t xml:space="preserve"> </w:t>
      </w:r>
      <w:r>
        <w:rPr>
          <w:b/>
        </w:rPr>
        <w:t>и</w:t>
      </w:r>
      <w:r w:rsidR="00E13294">
        <w:rPr>
          <w:b/>
        </w:rPr>
        <w:t xml:space="preserve"> </w:t>
      </w:r>
      <w:r>
        <w:rPr>
          <w:b/>
        </w:rPr>
        <w:t>аварийного</w:t>
      </w:r>
      <w:r w:rsidR="00E13294">
        <w:rPr>
          <w:b/>
        </w:rPr>
        <w:t xml:space="preserve"> </w:t>
      </w:r>
      <w:r>
        <w:rPr>
          <w:b/>
        </w:rPr>
        <w:t>режимов,</w:t>
      </w:r>
      <w:r w:rsidR="00E13294">
        <w:rPr>
          <w:b/>
        </w:rPr>
        <w:t xml:space="preserve"> </w:t>
      </w:r>
      <w:r>
        <w:rPr>
          <w:b/>
        </w:rPr>
        <w:t>в</w:t>
      </w:r>
      <w:r w:rsidR="00E13294">
        <w:rPr>
          <w:b/>
        </w:rPr>
        <w:t xml:space="preserve"> </w:t>
      </w:r>
      <w:r>
        <w:rPr>
          <w:b/>
        </w:rPr>
        <w:t>зоне</w:t>
      </w:r>
      <w:r w:rsidR="00E13294">
        <w:rPr>
          <w:b/>
        </w:rPr>
        <w:t xml:space="preserve"> </w:t>
      </w:r>
      <w:r>
        <w:rPr>
          <w:b/>
        </w:rPr>
        <w:t>действия</w:t>
      </w:r>
      <w:r w:rsidR="00E13294">
        <w:rPr>
          <w:b/>
        </w:rPr>
        <w:t xml:space="preserve"> </w:t>
      </w:r>
      <w:r>
        <w:rPr>
          <w:b/>
        </w:rPr>
        <w:t>источников</w:t>
      </w:r>
      <w:r w:rsidR="00E13294">
        <w:rPr>
          <w:b/>
        </w:rPr>
        <w:t xml:space="preserve"> </w:t>
      </w:r>
      <w:r>
        <w:rPr>
          <w:b/>
        </w:rPr>
        <w:t>тепловой</w:t>
      </w:r>
      <w:r w:rsidR="00E13294">
        <w:rPr>
          <w:b/>
        </w:rPr>
        <w:t xml:space="preserve"> </w:t>
      </w:r>
      <w:r>
        <w:rPr>
          <w:b/>
        </w:rPr>
        <w:t>энерги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353"/>
        <w:gridCol w:w="3352"/>
        <w:gridCol w:w="865"/>
        <w:gridCol w:w="1288"/>
        <w:gridCol w:w="1087"/>
        <w:gridCol w:w="1087"/>
        <w:gridCol w:w="1087"/>
        <w:gridCol w:w="1087"/>
        <w:gridCol w:w="1087"/>
        <w:gridCol w:w="1152"/>
      </w:tblGrid>
      <w:tr w:rsidR="00493E19" w:rsidTr="00493E19">
        <w:trPr>
          <w:tblHeader/>
          <w:jc w:val="center"/>
        </w:trPr>
        <w:tc>
          <w:tcPr>
            <w:tcW w:w="1085" w:type="pct"/>
            <w:shd w:val="clear" w:color="auto" w:fill="F2F2F2"/>
            <w:vAlign w:val="center"/>
          </w:tcPr>
          <w:p w:rsidR="00493E19" w:rsidRDefault="00493E19" w:rsidP="00493E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энергии</w:t>
            </w:r>
          </w:p>
        </w:tc>
        <w:tc>
          <w:tcPr>
            <w:tcW w:w="1085" w:type="pct"/>
            <w:shd w:val="clear" w:color="auto" w:fill="F2F2F2"/>
            <w:vAlign w:val="center"/>
          </w:tcPr>
          <w:p w:rsidR="00493E19" w:rsidRDefault="00493E19" w:rsidP="00493E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280" w:type="pct"/>
            <w:shd w:val="clear" w:color="auto" w:fill="F2F2F2"/>
            <w:vAlign w:val="center"/>
          </w:tcPr>
          <w:p w:rsidR="00493E19" w:rsidRDefault="00493E19" w:rsidP="00493E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Е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зм.</w:t>
            </w:r>
          </w:p>
        </w:tc>
        <w:tc>
          <w:tcPr>
            <w:tcW w:w="41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493E19" w:rsidRDefault="00493E19" w:rsidP="00493E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0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493E19" w:rsidRDefault="00493E19" w:rsidP="00493E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493E19" w:rsidRDefault="00493E19" w:rsidP="00493E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493E19" w:rsidRDefault="00493E19" w:rsidP="00493E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493E19" w:rsidRDefault="00493E19" w:rsidP="00493E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35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493E19" w:rsidRDefault="00493E19" w:rsidP="00493E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37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493E19" w:rsidRDefault="00493E19" w:rsidP="00493E19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</w:tr>
      <w:tr w:rsidR="00493E19" w:rsidTr="00FF48CC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А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Тепловы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и"</w:t>
            </w:r>
          </w:p>
        </w:tc>
      </w:tr>
      <w:tr w:rsidR="00493E19" w:rsidTr="00FF48CC">
        <w:trPr>
          <w:jc w:val="center"/>
        </w:trPr>
        <w:tc>
          <w:tcPr>
            <w:tcW w:w="108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F163FF" w:rsidRDefault="00493E19" w:rsidP="00FF48CC">
            <w:r w:rsidRPr="00F163FF"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пр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Володарского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д.103а</w:t>
            </w:r>
          </w:p>
        </w:tc>
        <w:tc>
          <w:tcPr>
            <w:tcW w:w="108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F163FF" w:rsidRDefault="00493E19" w:rsidP="00FF48CC">
            <w:pPr>
              <w:jc w:val="center"/>
            </w:pPr>
            <w:r w:rsidRPr="00F163FF">
              <w:rPr>
                <w:rFonts w:eastAsia="Times New Roman" w:cs="Times New Roman"/>
                <w:sz w:val="22"/>
              </w:rPr>
              <w:t>Максима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подпитк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эксплуатационном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режиме</w:t>
            </w:r>
          </w:p>
        </w:tc>
        <w:tc>
          <w:tcPr>
            <w:tcW w:w="2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003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003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003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003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003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003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4,003</w:t>
            </w:r>
          </w:p>
        </w:tc>
      </w:tr>
      <w:tr w:rsidR="00493E19" w:rsidTr="00FF48CC">
        <w:trPr>
          <w:jc w:val="center"/>
        </w:trPr>
        <w:tc>
          <w:tcPr>
            <w:tcW w:w="1085" w:type="pct"/>
            <w:vMerge/>
          </w:tcPr>
          <w:p w:rsidR="00493E19" w:rsidRDefault="00493E19" w:rsidP="00FF48CC"/>
        </w:tc>
        <w:tc>
          <w:tcPr>
            <w:tcW w:w="108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Аварий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одпитк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и</w:t>
            </w:r>
          </w:p>
        </w:tc>
        <w:tc>
          <w:tcPr>
            <w:tcW w:w="2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493E19" w:rsidTr="00FF48CC">
        <w:trPr>
          <w:jc w:val="center"/>
        </w:trPr>
        <w:tc>
          <w:tcPr>
            <w:tcW w:w="108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Default="00493E19" w:rsidP="00FF48CC"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08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F163FF" w:rsidRDefault="00493E19" w:rsidP="00FF48CC">
            <w:pPr>
              <w:jc w:val="center"/>
            </w:pPr>
            <w:r w:rsidRPr="00F163FF">
              <w:rPr>
                <w:rFonts w:eastAsia="Times New Roman" w:cs="Times New Roman"/>
                <w:sz w:val="22"/>
              </w:rPr>
              <w:t>Максима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подпитк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эксплуатационном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режиме</w:t>
            </w:r>
          </w:p>
        </w:tc>
        <w:tc>
          <w:tcPr>
            <w:tcW w:w="2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9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9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9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9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9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9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99</w:t>
            </w:r>
          </w:p>
        </w:tc>
      </w:tr>
      <w:tr w:rsidR="00493E19" w:rsidTr="00FF48CC">
        <w:trPr>
          <w:jc w:val="center"/>
        </w:trPr>
        <w:tc>
          <w:tcPr>
            <w:tcW w:w="1085" w:type="pct"/>
            <w:vMerge/>
          </w:tcPr>
          <w:p w:rsidR="00493E19" w:rsidRDefault="00493E19" w:rsidP="00FF48CC"/>
        </w:tc>
        <w:tc>
          <w:tcPr>
            <w:tcW w:w="108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Аварий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одпитк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и</w:t>
            </w:r>
          </w:p>
        </w:tc>
        <w:tc>
          <w:tcPr>
            <w:tcW w:w="2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493E19" w:rsidTr="00FF48CC">
        <w:trPr>
          <w:jc w:val="center"/>
        </w:trPr>
        <w:tc>
          <w:tcPr>
            <w:tcW w:w="108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F163FF" w:rsidRDefault="00493E19" w:rsidP="00FF48CC">
            <w:r w:rsidRPr="00F163FF"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2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Футбо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1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б</w:t>
            </w:r>
          </w:p>
        </w:tc>
        <w:tc>
          <w:tcPr>
            <w:tcW w:w="108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F163FF" w:rsidRDefault="00493E19" w:rsidP="00FF48CC">
            <w:pPr>
              <w:jc w:val="center"/>
            </w:pPr>
            <w:r w:rsidRPr="00F163FF">
              <w:rPr>
                <w:rFonts w:eastAsia="Times New Roman" w:cs="Times New Roman"/>
                <w:sz w:val="22"/>
              </w:rPr>
              <w:t>Максима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подпитк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эксплуатационном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режиме</w:t>
            </w:r>
          </w:p>
        </w:tc>
        <w:tc>
          <w:tcPr>
            <w:tcW w:w="2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28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28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28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28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28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28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28</w:t>
            </w:r>
          </w:p>
        </w:tc>
      </w:tr>
      <w:tr w:rsidR="00493E19" w:rsidTr="00FF48CC">
        <w:trPr>
          <w:jc w:val="center"/>
        </w:trPr>
        <w:tc>
          <w:tcPr>
            <w:tcW w:w="1085" w:type="pct"/>
            <w:vMerge/>
          </w:tcPr>
          <w:p w:rsidR="00493E19" w:rsidRDefault="00493E19" w:rsidP="00FF48CC"/>
        </w:tc>
        <w:tc>
          <w:tcPr>
            <w:tcW w:w="108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Аварий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одпитк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и</w:t>
            </w:r>
          </w:p>
        </w:tc>
        <w:tc>
          <w:tcPr>
            <w:tcW w:w="2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493E19" w:rsidTr="00FF48CC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</w:t>
            </w:r>
          </w:p>
        </w:tc>
      </w:tr>
      <w:tr w:rsidR="00493E19" w:rsidTr="00FF48CC">
        <w:trPr>
          <w:jc w:val="center"/>
        </w:trPr>
        <w:tc>
          <w:tcPr>
            <w:tcW w:w="108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F163FF" w:rsidRDefault="00493E19" w:rsidP="00FF48CC">
            <w:r w:rsidRPr="00F163FF">
              <w:rPr>
                <w:rFonts w:eastAsia="Times New Roman" w:cs="Times New Roman"/>
                <w:sz w:val="22"/>
              </w:rPr>
              <w:t>Коте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58"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8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108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F163FF" w:rsidRDefault="00493E19" w:rsidP="00FF48CC">
            <w:pPr>
              <w:jc w:val="center"/>
            </w:pPr>
            <w:r w:rsidRPr="00F163FF">
              <w:rPr>
                <w:rFonts w:eastAsia="Times New Roman" w:cs="Times New Roman"/>
                <w:sz w:val="22"/>
              </w:rPr>
              <w:t>Максима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подпитк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эксплуатационном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 w:rsidRPr="00F163FF">
              <w:rPr>
                <w:rFonts w:eastAsia="Times New Roman" w:cs="Times New Roman"/>
                <w:sz w:val="22"/>
              </w:rPr>
              <w:t>режиме</w:t>
            </w:r>
          </w:p>
        </w:tc>
        <w:tc>
          <w:tcPr>
            <w:tcW w:w="2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493E19" w:rsidTr="00FF48CC">
        <w:trPr>
          <w:jc w:val="center"/>
        </w:trPr>
        <w:tc>
          <w:tcPr>
            <w:tcW w:w="1085" w:type="pct"/>
            <w:vMerge/>
          </w:tcPr>
          <w:p w:rsidR="00493E19" w:rsidRDefault="00493E19" w:rsidP="00FF48CC"/>
        </w:tc>
        <w:tc>
          <w:tcPr>
            <w:tcW w:w="108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Аварий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одпитк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и</w:t>
            </w:r>
          </w:p>
        </w:tc>
        <w:tc>
          <w:tcPr>
            <w:tcW w:w="28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</w:t>
            </w:r>
            <w:r w:rsidRPr="001703C3">
              <w:rPr>
                <w:rFonts w:eastAsia="Times New Roman" w:cs="Times New Roman"/>
                <w:sz w:val="22"/>
                <w:vertAlign w:val="superscript"/>
              </w:rPr>
              <w:t>3</w:t>
            </w:r>
            <w:r>
              <w:rPr>
                <w:rFonts w:eastAsia="Times New Roman" w:cs="Times New Roman"/>
                <w:sz w:val="22"/>
              </w:rPr>
              <w:t>/ч</w:t>
            </w:r>
          </w:p>
        </w:tc>
        <w:tc>
          <w:tcPr>
            <w:tcW w:w="4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5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3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93E19" w:rsidRPr="001703C3" w:rsidRDefault="00493E19" w:rsidP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</w:tbl>
    <w:p w:rsidR="006C22CD" w:rsidRPr="005E3196" w:rsidRDefault="006C22CD" w:rsidP="006C22CD">
      <w:pPr>
        <w:pStyle w:val="a4"/>
      </w:pPr>
    </w:p>
    <w:p w:rsidR="00C4198A" w:rsidRDefault="00C4198A">
      <w:pPr>
        <w:sectPr w:rsidR="00C4198A" w:rsidSect="00F237FF">
          <w:pgSz w:w="16838" w:h="11906" w:orient="landscape"/>
          <w:pgMar w:top="1134" w:right="850" w:bottom="1134" w:left="851" w:header="708" w:footer="708" w:gutter="0"/>
          <w:cols w:space="708"/>
          <w:docGrid w:linePitch="360"/>
        </w:sectPr>
      </w:pPr>
    </w:p>
    <w:p w:rsidR="006C22CD" w:rsidRPr="00BB48D2" w:rsidRDefault="00164C32" w:rsidP="006C22CD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2" w:history="1">
        <w:bookmarkStart w:id="53" w:name="_Toc30146972"/>
        <w:bookmarkStart w:id="54" w:name="_Toc35951436"/>
        <w:bookmarkStart w:id="55" w:name="_Toc72136657"/>
        <w:r w:rsidR="006C22CD" w:rsidRPr="00AB7954">
          <w:rPr>
            <w:rFonts w:eastAsia="Times New Roman"/>
            <w:sz w:val="28"/>
            <w:szCs w:val="28"/>
          </w:rPr>
          <w:t>РАЗДЕЛ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>
          <w:rPr>
            <w:rFonts w:eastAsia="Times New Roman"/>
            <w:sz w:val="28"/>
            <w:szCs w:val="28"/>
          </w:rPr>
          <w:t>4</w:t>
        </w:r>
        <w:r w:rsidR="006C22CD" w:rsidRPr="00AB7954">
          <w:rPr>
            <w:rFonts w:eastAsia="Times New Roman"/>
            <w:sz w:val="28"/>
            <w:szCs w:val="28"/>
          </w:rPr>
          <w:t>.</w:t>
        </w:r>
      </w:hyperlink>
      <w:bookmarkStart w:id="56" w:name="_Hlk63459407"/>
      <w:bookmarkEnd w:id="53"/>
      <w:bookmarkEnd w:id="54"/>
      <w:r w:rsidR="006C22CD" w:rsidRPr="00AB7954">
        <w:fldChar w:fldCharType="begin"/>
      </w:r>
      <w:r w:rsidR="006C22CD" w:rsidRPr="00AB7954">
        <w:instrText xml:space="preserve"> HYPERLINK \l "bookmark32" </w:instrText>
      </w:r>
      <w:r w:rsidR="006C22CD" w:rsidRPr="00AB7954">
        <w:fldChar w:fldCharType="separate"/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AB7954">
        <w:rPr>
          <w:rFonts w:eastAsia="Times New Roman"/>
          <w:sz w:val="28"/>
          <w:szCs w:val="28"/>
        </w:rPr>
        <w:t>ОСНОВНЫЕ</w:t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AB7954">
        <w:rPr>
          <w:rFonts w:eastAsia="Times New Roman"/>
          <w:sz w:val="28"/>
          <w:szCs w:val="28"/>
        </w:rPr>
        <w:t>ПОЛОЖЕНИЯ</w:t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AB7954">
        <w:rPr>
          <w:rFonts w:eastAsia="Times New Roman"/>
          <w:sz w:val="28"/>
          <w:szCs w:val="28"/>
        </w:rPr>
        <w:t>МАСТЕР-ПЛАНА</w:t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AB7954">
        <w:rPr>
          <w:rFonts w:eastAsia="Times New Roman"/>
          <w:sz w:val="28"/>
          <w:szCs w:val="28"/>
        </w:rPr>
        <w:t>РАЗВИТИЯ</w:t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AB7954">
        <w:rPr>
          <w:rFonts w:eastAsia="Times New Roman"/>
          <w:sz w:val="28"/>
          <w:szCs w:val="28"/>
        </w:rPr>
        <w:t>СИСТЕМ</w:t>
      </w:r>
      <w:r w:rsidR="006C22CD" w:rsidRPr="00AB7954">
        <w:rPr>
          <w:rFonts w:eastAsia="Times New Roman"/>
          <w:sz w:val="28"/>
          <w:szCs w:val="28"/>
        </w:rPr>
        <w:fldChar w:fldCharType="end"/>
      </w:r>
      <w:r w:rsidR="00E13294">
        <w:rPr>
          <w:rFonts w:eastAsia="Times New Roman"/>
          <w:sz w:val="28"/>
          <w:szCs w:val="28"/>
        </w:rPr>
        <w:t xml:space="preserve"> </w:t>
      </w:r>
      <w:hyperlink w:anchor="bookmark32" w:history="1">
        <w:r w:rsidR="006C22CD" w:rsidRPr="00AB7954">
          <w:rPr>
            <w:rFonts w:eastAsia="Times New Roman"/>
            <w:sz w:val="28"/>
            <w:szCs w:val="28"/>
          </w:rPr>
          <w:t>ТЕПЛОСНАБЖЕНИЯ</w:t>
        </w:r>
      </w:hyperlink>
      <w:r w:rsidR="00E13294">
        <w:rPr>
          <w:rFonts w:eastAsia="Times New Roman"/>
          <w:sz w:val="28"/>
          <w:szCs w:val="28"/>
        </w:rPr>
        <w:t xml:space="preserve"> </w:t>
      </w:r>
      <w:r w:rsidR="006C22CD" w:rsidRPr="00AB7954">
        <w:rPr>
          <w:rFonts w:eastAsia="Times New Roman"/>
          <w:sz w:val="28"/>
          <w:szCs w:val="28"/>
        </w:rPr>
        <w:t>ПОСЕЛЕНИЯ,</w:t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BB48D2">
        <w:rPr>
          <w:rFonts w:eastAsia="Times New Roman"/>
          <w:sz w:val="28"/>
          <w:szCs w:val="28"/>
        </w:rPr>
        <w:t>ГОРОДСКОГО</w:t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BB48D2">
        <w:rPr>
          <w:rFonts w:eastAsia="Times New Roman"/>
          <w:sz w:val="28"/>
          <w:szCs w:val="28"/>
        </w:rPr>
        <w:t>ОКРУГА,</w:t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BB48D2">
        <w:rPr>
          <w:rFonts w:eastAsia="Times New Roman"/>
          <w:sz w:val="28"/>
          <w:szCs w:val="28"/>
        </w:rPr>
        <w:t>ГОРОДА</w:t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BB48D2">
        <w:rPr>
          <w:rFonts w:eastAsia="Times New Roman"/>
          <w:sz w:val="28"/>
          <w:szCs w:val="28"/>
        </w:rPr>
        <w:t>ФЕДЕРАЛЬНОГО</w:t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BB48D2">
        <w:rPr>
          <w:rFonts w:eastAsia="Times New Roman"/>
          <w:sz w:val="28"/>
          <w:szCs w:val="28"/>
        </w:rPr>
        <w:t>ЗНАЧЕНИЯ</w:t>
      </w:r>
      <w:bookmarkEnd w:id="55"/>
    </w:p>
    <w:bookmarkEnd w:id="56"/>
    <w:p w:rsidR="006C22CD" w:rsidRPr="00BB48D2" w:rsidRDefault="006C22CD" w:rsidP="006C22CD">
      <w:pPr>
        <w:rPr>
          <w:lang w:eastAsia="ru-RU"/>
        </w:rPr>
      </w:pPr>
    </w:p>
    <w:p w:rsidR="006C22CD" w:rsidRPr="00BB48D2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3" w:history="1">
        <w:bookmarkStart w:id="57" w:name="_Toc30146973"/>
        <w:bookmarkStart w:id="58" w:name="_Toc35951437"/>
        <w:bookmarkStart w:id="59" w:name="_Toc72136658"/>
        <w:r w:rsidR="006C22CD" w:rsidRPr="00BB48D2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1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Описан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сценарие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развит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теплоснаб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посел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городск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округа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города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33" w:history="1">
        <w:r w:rsidR="006C22CD" w:rsidRPr="00BB48D2">
          <w:rPr>
            <w:rFonts w:eastAsia="Times New Roman"/>
            <w:sz w:val="24"/>
            <w:szCs w:val="24"/>
          </w:rPr>
          <w:t>федераль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значения</w:t>
        </w:r>
        <w:bookmarkEnd w:id="57"/>
        <w:bookmarkEnd w:id="58"/>
        <w:bookmarkEnd w:id="59"/>
      </w:hyperlink>
    </w:p>
    <w:p w:rsidR="006C22CD" w:rsidRDefault="006C22CD" w:rsidP="006C22CD">
      <w:pPr>
        <w:jc w:val="both"/>
        <w:rPr>
          <w:rFonts w:cs="Times New Roman"/>
          <w:lang w:eastAsia="ru-RU"/>
        </w:rPr>
      </w:pPr>
    </w:p>
    <w:p w:rsidR="00493E19" w:rsidRDefault="00493E19" w:rsidP="00493E19">
      <w:pPr>
        <w:ind w:firstLine="709"/>
        <w:jc w:val="both"/>
        <w:rPr>
          <w:lang w:eastAsia="ru-RU"/>
        </w:rPr>
      </w:pPr>
      <w:r>
        <w:rPr>
          <w:lang w:eastAsia="ru-RU"/>
        </w:rPr>
        <w:t>На</w:t>
      </w:r>
      <w:r w:rsidR="00E13294">
        <w:rPr>
          <w:lang w:eastAsia="ru-RU"/>
        </w:rPr>
        <w:t xml:space="preserve"> </w:t>
      </w:r>
      <w:r>
        <w:rPr>
          <w:lang w:eastAsia="ru-RU"/>
        </w:rPr>
        <w:t>момент</w:t>
      </w:r>
      <w:r w:rsidR="00E13294">
        <w:rPr>
          <w:lang w:eastAsia="ru-RU"/>
        </w:rPr>
        <w:t xml:space="preserve"> </w:t>
      </w:r>
      <w:r>
        <w:rPr>
          <w:lang w:eastAsia="ru-RU"/>
        </w:rPr>
        <w:t>актуализации</w:t>
      </w:r>
      <w:r w:rsidR="00E13294">
        <w:rPr>
          <w:lang w:eastAsia="ru-RU"/>
        </w:rPr>
        <w:t xml:space="preserve"> </w:t>
      </w:r>
      <w:r>
        <w:rPr>
          <w:lang w:eastAsia="ru-RU"/>
        </w:rPr>
        <w:t>схемы</w:t>
      </w:r>
      <w:r w:rsidR="00E13294">
        <w:rPr>
          <w:lang w:eastAsia="ru-RU"/>
        </w:rPr>
        <w:t xml:space="preserve"> </w:t>
      </w:r>
      <w:r>
        <w:rPr>
          <w:lang w:eastAsia="ru-RU"/>
        </w:rPr>
        <w:t>теплоснабжения</w:t>
      </w:r>
      <w:r w:rsidR="00E13294">
        <w:rPr>
          <w:lang w:eastAsia="ru-RU"/>
        </w:rPr>
        <w:t xml:space="preserve"> </w:t>
      </w:r>
      <w:r>
        <w:rPr>
          <w:lang w:eastAsia="ru-RU"/>
        </w:rPr>
        <w:t>существует</w:t>
      </w:r>
      <w:r w:rsidR="00E13294">
        <w:rPr>
          <w:lang w:eastAsia="ru-RU"/>
        </w:rPr>
        <w:t xml:space="preserve"> </w:t>
      </w:r>
      <w:r>
        <w:rPr>
          <w:lang w:eastAsia="ru-RU"/>
        </w:rPr>
        <w:t>два</w:t>
      </w:r>
      <w:r w:rsidR="00E13294">
        <w:rPr>
          <w:lang w:eastAsia="ru-RU"/>
        </w:rPr>
        <w:t xml:space="preserve"> </w:t>
      </w:r>
      <w:r>
        <w:rPr>
          <w:lang w:eastAsia="ru-RU"/>
        </w:rPr>
        <w:t>варианта</w:t>
      </w:r>
      <w:r w:rsidR="00E13294">
        <w:rPr>
          <w:lang w:eastAsia="ru-RU"/>
        </w:rPr>
        <w:t xml:space="preserve"> </w:t>
      </w:r>
      <w:r>
        <w:rPr>
          <w:lang w:eastAsia="ru-RU"/>
        </w:rPr>
        <w:t>развития</w:t>
      </w:r>
      <w:r w:rsidR="00E13294">
        <w:rPr>
          <w:lang w:eastAsia="ru-RU"/>
        </w:rPr>
        <w:t xml:space="preserve"> </w:t>
      </w:r>
      <w:r>
        <w:rPr>
          <w:lang w:eastAsia="ru-RU"/>
        </w:rPr>
        <w:t>системы</w:t>
      </w:r>
      <w:r w:rsidR="00E13294">
        <w:rPr>
          <w:lang w:eastAsia="ru-RU"/>
        </w:rPr>
        <w:t xml:space="preserve"> </w:t>
      </w:r>
      <w:r>
        <w:rPr>
          <w:lang w:eastAsia="ru-RU"/>
        </w:rPr>
        <w:t>теплоснабжения</w:t>
      </w:r>
      <w:r w:rsidR="00E13294">
        <w:rPr>
          <w:lang w:eastAsia="ru-RU"/>
        </w:rPr>
        <w:t xml:space="preserve"> </w:t>
      </w:r>
      <w:r>
        <w:rPr>
          <w:lang w:eastAsia="ru-RU"/>
        </w:rPr>
        <w:t>Ульяновского</w:t>
      </w:r>
      <w:r w:rsidR="00E13294">
        <w:rPr>
          <w:lang w:eastAsia="ru-RU"/>
        </w:rPr>
        <w:t xml:space="preserve"> </w:t>
      </w:r>
      <w:r>
        <w:rPr>
          <w:lang w:eastAsia="ru-RU"/>
        </w:rPr>
        <w:t>городского</w:t>
      </w:r>
      <w:r w:rsidR="00E13294">
        <w:rPr>
          <w:lang w:eastAsia="ru-RU"/>
        </w:rPr>
        <w:t xml:space="preserve"> </w:t>
      </w:r>
      <w:r>
        <w:rPr>
          <w:lang w:eastAsia="ru-RU"/>
        </w:rPr>
        <w:t>поселения:</w:t>
      </w:r>
    </w:p>
    <w:p w:rsidR="00493E19" w:rsidRDefault="00493E19" w:rsidP="00493E19">
      <w:pPr>
        <w:pStyle w:val="a4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E13294">
        <w:rPr>
          <w:lang w:eastAsia="ru-RU"/>
        </w:rPr>
        <w:t xml:space="preserve"> </w:t>
      </w:r>
      <w:r>
        <w:rPr>
          <w:lang w:eastAsia="ru-RU"/>
        </w:rPr>
        <w:t>система</w:t>
      </w:r>
      <w:r w:rsidR="00E13294">
        <w:rPr>
          <w:lang w:eastAsia="ru-RU"/>
        </w:rPr>
        <w:t xml:space="preserve"> </w:t>
      </w:r>
      <w:r>
        <w:rPr>
          <w:lang w:eastAsia="ru-RU"/>
        </w:rPr>
        <w:t>теплоснабжения</w:t>
      </w:r>
      <w:r w:rsidR="00E13294">
        <w:rPr>
          <w:lang w:eastAsia="ru-RU"/>
        </w:rPr>
        <w:t xml:space="preserve"> </w:t>
      </w:r>
      <w:r>
        <w:rPr>
          <w:lang w:eastAsia="ru-RU"/>
        </w:rPr>
        <w:t>остается</w:t>
      </w:r>
      <w:r w:rsidR="00E13294">
        <w:rPr>
          <w:lang w:eastAsia="ru-RU"/>
        </w:rPr>
        <w:t xml:space="preserve"> </w:t>
      </w:r>
      <w:r>
        <w:rPr>
          <w:lang w:eastAsia="ru-RU"/>
        </w:rPr>
        <w:t>неизменной;</w:t>
      </w:r>
    </w:p>
    <w:p w:rsidR="00493E19" w:rsidRPr="00DD43CE" w:rsidRDefault="00493E19" w:rsidP="00493E19">
      <w:pPr>
        <w:pStyle w:val="a4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E13294">
        <w:rPr>
          <w:lang w:eastAsia="ru-RU"/>
        </w:rPr>
        <w:t xml:space="preserve"> </w:t>
      </w:r>
      <w:r>
        <w:rPr>
          <w:lang w:eastAsia="ru-RU"/>
        </w:rPr>
        <w:t>строительство</w:t>
      </w:r>
      <w:r w:rsidR="00E13294">
        <w:rPr>
          <w:lang w:eastAsia="ru-RU"/>
        </w:rPr>
        <w:t xml:space="preserve"> </w:t>
      </w:r>
      <w:r>
        <w:rPr>
          <w:lang w:eastAsia="ru-RU"/>
        </w:rPr>
        <w:t>газовой</w:t>
      </w:r>
      <w:r w:rsidR="00E13294">
        <w:rPr>
          <w:lang w:eastAsia="ru-RU"/>
        </w:rPr>
        <w:t xml:space="preserve"> </w:t>
      </w:r>
      <w:r>
        <w:rPr>
          <w:lang w:eastAsia="ru-RU"/>
        </w:rPr>
        <w:t>котельной</w:t>
      </w:r>
      <w:r w:rsidR="00E13294">
        <w:rPr>
          <w:lang w:eastAsia="ru-RU"/>
        </w:rPr>
        <w:t xml:space="preserve"> </w:t>
      </w:r>
      <w:r>
        <w:rPr>
          <w:lang w:eastAsia="ru-RU"/>
        </w:rPr>
        <w:t>(тепловая</w:t>
      </w:r>
      <w:r w:rsidR="00E13294">
        <w:rPr>
          <w:lang w:eastAsia="ru-RU"/>
        </w:rPr>
        <w:t xml:space="preserve"> </w:t>
      </w:r>
      <w:r>
        <w:rPr>
          <w:lang w:eastAsia="ru-RU"/>
        </w:rPr>
        <w:t>нагрузка</w:t>
      </w:r>
      <w:r w:rsidR="00E13294">
        <w:rPr>
          <w:lang w:eastAsia="ru-RU"/>
        </w:rPr>
        <w:t xml:space="preserve"> </w:t>
      </w:r>
      <w:r>
        <w:rPr>
          <w:lang w:eastAsia="ru-RU"/>
        </w:rPr>
        <w:t>307,16</w:t>
      </w:r>
      <w:r w:rsidR="00E13294">
        <w:rPr>
          <w:lang w:eastAsia="ru-RU"/>
        </w:rPr>
        <w:t xml:space="preserve"> </w:t>
      </w:r>
      <w:r>
        <w:rPr>
          <w:lang w:eastAsia="ru-RU"/>
        </w:rPr>
        <w:t>кВт),</w:t>
      </w:r>
      <w:r w:rsidR="00E13294">
        <w:rPr>
          <w:lang w:eastAsia="ru-RU"/>
        </w:rPr>
        <w:t xml:space="preserve"> </w:t>
      </w:r>
      <w:r>
        <w:rPr>
          <w:lang w:eastAsia="ru-RU"/>
        </w:rPr>
        <w:t>для</w:t>
      </w:r>
      <w:r w:rsidR="00E13294">
        <w:rPr>
          <w:lang w:eastAsia="ru-RU"/>
        </w:rPr>
        <w:t xml:space="preserve"> </w:t>
      </w:r>
      <w:r>
        <w:rPr>
          <w:lang w:eastAsia="ru-RU"/>
        </w:rPr>
        <w:t>подключения</w:t>
      </w:r>
      <w:r w:rsidR="00E13294">
        <w:rPr>
          <w:lang w:eastAsia="ru-RU"/>
        </w:rPr>
        <w:t xml:space="preserve"> </w:t>
      </w:r>
      <w:r>
        <w:rPr>
          <w:lang w:eastAsia="ru-RU"/>
        </w:rPr>
        <w:t>потребителей</w:t>
      </w:r>
      <w:r w:rsidR="00E13294">
        <w:rPr>
          <w:lang w:eastAsia="ru-RU"/>
        </w:rPr>
        <w:t xml:space="preserve"> </w:t>
      </w:r>
      <w:r>
        <w:rPr>
          <w:lang w:eastAsia="ru-RU"/>
        </w:rPr>
        <w:t>(два</w:t>
      </w:r>
      <w:r w:rsidR="00E13294">
        <w:rPr>
          <w:lang w:eastAsia="ru-RU"/>
        </w:rPr>
        <w:t xml:space="preserve"> </w:t>
      </w:r>
      <w:r>
        <w:rPr>
          <w:lang w:eastAsia="ru-RU"/>
        </w:rPr>
        <w:t>многоквартирных</w:t>
      </w:r>
      <w:r w:rsidR="00E13294">
        <w:rPr>
          <w:lang w:eastAsia="ru-RU"/>
        </w:rPr>
        <w:t xml:space="preserve"> </w:t>
      </w:r>
      <w:r>
        <w:rPr>
          <w:lang w:eastAsia="ru-RU"/>
        </w:rPr>
        <w:t>дома</w:t>
      </w:r>
      <w:r w:rsidR="00E13294">
        <w:rPr>
          <w:lang w:eastAsia="ru-RU"/>
        </w:rPr>
        <w:t xml:space="preserve"> </w:t>
      </w:r>
      <w:r>
        <w:rPr>
          <w:lang w:eastAsia="ru-RU"/>
        </w:rPr>
        <w:t>8-я</w:t>
      </w:r>
      <w:r w:rsidR="00E13294">
        <w:rPr>
          <w:lang w:eastAsia="ru-RU"/>
        </w:rPr>
        <w:t xml:space="preserve"> </w:t>
      </w:r>
      <w:r>
        <w:rPr>
          <w:lang w:eastAsia="ru-RU"/>
        </w:rPr>
        <w:t>улица,</w:t>
      </w:r>
      <w:r w:rsidR="00E13294">
        <w:rPr>
          <w:lang w:eastAsia="ru-RU"/>
        </w:rPr>
        <w:t xml:space="preserve"> </w:t>
      </w:r>
      <w:r>
        <w:rPr>
          <w:lang w:eastAsia="ru-RU"/>
        </w:rPr>
        <w:t>д.39</w:t>
      </w:r>
      <w:r w:rsidR="00E13294">
        <w:rPr>
          <w:lang w:eastAsia="ru-RU"/>
        </w:rPr>
        <w:t xml:space="preserve"> </w:t>
      </w:r>
      <w:r>
        <w:rPr>
          <w:lang w:eastAsia="ru-RU"/>
        </w:rPr>
        <w:t>и</w:t>
      </w:r>
      <w:r w:rsidR="00E13294">
        <w:rPr>
          <w:lang w:eastAsia="ru-RU"/>
        </w:rPr>
        <w:t xml:space="preserve"> </w:t>
      </w:r>
      <w:r>
        <w:rPr>
          <w:lang w:eastAsia="ru-RU"/>
        </w:rPr>
        <w:t>д.41),</w:t>
      </w:r>
      <w:r w:rsidR="00E13294">
        <w:rPr>
          <w:lang w:eastAsia="ru-RU"/>
        </w:rPr>
        <w:t xml:space="preserve"> </w:t>
      </w:r>
      <w:r>
        <w:rPr>
          <w:lang w:eastAsia="ru-RU"/>
        </w:rPr>
        <w:t>на</w:t>
      </w:r>
      <w:r w:rsidR="00E13294">
        <w:rPr>
          <w:lang w:eastAsia="ru-RU"/>
        </w:rPr>
        <w:t xml:space="preserve"> </w:t>
      </w:r>
      <w:r>
        <w:rPr>
          <w:lang w:eastAsia="ru-RU"/>
        </w:rPr>
        <w:t>текущий</w:t>
      </w:r>
      <w:r w:rsidR="00E13294">
        <w:rPr>
          <w:lang w:eastAsia="ru-RU"/>
        </w:rPr>
        <w:t xml:space="preserve"> </w:t>
      </w:r>
      <w:r>
        <w:rPr>
          <w:lang w:eastAsia="ru-RU"/>
        </w:rPr>
        <w:t>момент</w:t>
      </w:r>
      <w:r w:rsidR="00E13294">
        <w:rPr>
          <w:lang w:eastAsia="ru-RU"/>
        </w:rPr>
        <w:t xml:space="preserve"> </w:t>
      </w:r>
      <w:r>
        <w:rPr>
          <w:lang w:eastAsia="ru-RU"/>
        </w:rPr>
        <w:t>данные</w:t>
      </w:r>
      <w:r w:rsidR="00E13294">
        <w:rPr>
          <w:lang w:eastAsia="ru-RU"/>
        </w:rPr>
        <w:t xml:space="preserve"> </w:t>
      </w:r>
      <w:r>
        <w:rPr>
          <w:lang w:eastAsia="ru-RU"/>
        </w:rPr>
        <w:t>потребители</w:t>
      </w:r>
      <w:r w:rsidR="00E13294">
        <w:rPr>
          <w:lang w:eastAsia="ru-RU"/>
        </w:rPr>
        <w:t xml:space="preserve"> </w:t>
      </w:r>
      <w:r>
        <w:rPr>
          <w:lang w:eastAsia="ru-RU"/>
        </w:rPr>
        <w:t>подключены</w:t>
      </w:r>
      <w:r w:rsidR="00E13294">
        <w:rPr>
          <w:lang w:eastAsia="ru-RU"/>
        </w:rPr>
        <w:t xml:space="preserve"> </w:t>
      </w:r>
      <w:r>
        <w:rPr>
          <w:lang w:eastAsia="ru-RU"/>
        </w:rPr>
        <w:t>к</w:t>
      </w:r>
      <w:r w:rsidR="00E13294">
        <w:rPr>
          <w:lang w:eastAsia="ru-RU"/>
        </w:rPr>
        <w:t xml:space="preserve"> </w:t>
      </w:r>
      <w:r>
        <w:rPr>
          <w:lang w:eastAsia="ru-RU"/>
        </w:rPr>
        <w:t>СЦТ</w:t>
      </w:r>
      <w:r w:rsidR="00E13294">
        <w:rPr>
          <w:lang w:eastAsia="ru-RU"/>
        </w:rPr>
        <w:t xml:space="preserve"> </w:t>
      </w:r>
      <w:r w:rsidRPr="00DD43CE">
        <w:rPr>
          <w:rFonts w:eastAsia="Times New Roman" w:cs="Times New Roman"/>
        </w:rPr>
        <w:t>Котельная</w:t>
      </w:r>
      <w:r w:rsidR="00E13294">
        <w:rPr>
          <w:rFonts w:eastAsia="Times New Roman" w:cs="Times New Roman"/>
        </w:rPr>
        <w:t xml:space="preserve"> </w:t>
      </w:r>
      <w:r w:rsidRPr="00DD43CE">
        <w:rPr>
          <w:rFonts w:eastAsia="Times New Roman" w:cs="Times New Roman"/>
        </w:rPr>
        <w:t>ГКУ</w:t>
      </w:r>
      <w:r w:rsidR="00E13294">
        <w:rPr>
          <w:rFonts w:eastAsia="Times New Roman" w:cs="Times New Roman"/>
        </w:rPr>
        <w:t xml:space="preserve"> </w:t>
      </w:r>
      <w:r w:rsidRPr="00DD43CE">
        <w:rPr>
          <w:rFonts w:eastAsia="Times New Roman" w:cs="Times New Roman"/>
        </w:rPr>
        <w:t>"Объект</w:t>
      </w:r>
      <w:r w:rsidR="00E13294">
        <w:rPr>
          <w:rFonts w:eastAsia="Times New Roman" w:cs="Times New Roman"/>
        </w:rPr>
        <w:t xml:space="preserve"> </w:t>
      </w:r>
      <w:r w:rsidRPr="00DD43CE">
        <w:rPr>
          <w:rFonts w:eastAsia="Times New Roman" w:cs="Times New Roman"/>
        </w:rPr>
        <w:t>№</w:t>
      </w:r>
      <w:r w:rsidR="00E13294">
        <w:rPr>
          <w:rFonts w:eastAsia="Times New Roman" w:cs="Times New Roman"/>
        </w:rPr>
        <w:t xml:space="preserve"> </w:t>
      </w:r>
      <w:r w:rsidRPr="00DD43CE">
        <w:rPr>
          <w:rFonts w:eastAsia="Times New Roman" w:cs="Times New Roman"/>
        </w:rPr>
        <w:t>58",</w:t>
      </w:r>
      <w:r w:rsidR="00E13294">
        <w:rPr>
          <w:rFonts w:eastAsia="Times New Roman" w:cs="Times New Roman"/>
        </w:rPr>
        <w:t xml:space="preserve"> </w:t>
      </w:r>
      <w:r w:rsidRPr="00DD43CE">
        <w:rPr>
          <w:rFonts w:eastAsia="Times New Roman" w:cs="Times New Roman"/>
        </w:rPr>
        <w:t>8-я</w:t>
      </w:r>
      <w:r w:rsidR="00E13294">
        <w:rPr>
          <w:rFonts w:eastAsia="Times New Roman" w:cs="Times New Roman"/>
        </w:rPr>
        <w:t xml:space="preserve"> </w:t>
      </w:r>
      <w:r w:rsidRPr="00DD43CE">
        <w:rPr>
          <w:rFonts w:eastAsia="Times New Roman" w:cs="Times New Roman"/>
        </w:rPr>
        <w:t>улица</w:t>
      </w:r>
      <w:r>
        <w:rPr>
          <w:rFonts w:eastAsia="Times New Roman" w:cs="Times New Roman"/>
        </w:rPr>
        <w:t>.</w:t>
      </w:r>
    </w:p>
    <w:p w:rsidR="00493E19" w:rsidRPr="00BB48D2" w:rsidRDefault="00493E19" w:rsidP="006C22CD">
      <w:pPr>
        <w:jc w:val="both"/>
        <w:rPr>
          <w:rFonts w:cs="Times New Roman"/>
          <w:lang w:eastAsia="ru-RU"/>
        </w:rPr>
      </w:pPr>
    </w:p>
    <w:p w:rsidR="006C22CD" w:rsidRPr="00BB48D2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4" w:history="1">
        <w:bookmarkStart w:id="60" w:name="_Toc30146974"/>
        <w:bookmarkStart w:id="61" w:name="_Toc35951438"/>
        <w:bookmarkStart w:id="62" w:name="_Toc72136659"/>
        <w:r w:rsidR="006C22CD" w:rsidRPr="00BB48D2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2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Обоснован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выбор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приоритет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сценар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развит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B48D2">
          <w:rPr>
            <w:rFonts w:eastAsia="Times New Roman"/>
            <w:sz w:val="24"/>
            <w:szCs w:val="24"/>
          </w:rPr>
          <w:t>теплоснабжения</w:t>
        </w:r>
        <w:bookmarkEnd w:id="60"/>
        <w:bookmarkEnd w:id="61"/>
      </w:hyperlink>
      <w:r w:rsidR="00E13294">
        <w:rPr>
          <w:rFonts w:eastAsia="Times New Roman"/>
          <w:sz w:val="24"/>
          <w:szCs w:val="24"/>
        </w:rPr>
        <w:t xml:space="preserve"> </w:t>
      </w:r>
      <w:r w:rsidR="006C22CD" w:rsidRPr="00BB48D2">
        <w:rPr>
          <w:rFonts w:eastAsia="Times New Roman"/>
          <w:sz w:val="24"/>
          <w:szCs w:val="24"/>
        </w:rPr>
        <w:t>поселения,</w:t>
      </w:r>
      <w:r w:rsidR="00E13294">
        <w:rPr>
          <w:rFonts w:eastAsia="Times New Roman"/>
          <w:sz w:val="24"/>
          <w:szCs w:val="24"/>
        </w:rPr>
        <w:t xml:space="preserve"> </w:t>
      </w:r>
      <w:r w:rsidR="006C22CD" w:rsidRPr="00BB48D2">
        <w:rPr>
          <w:rFonts w:eastAsia="Times New Roman"/>
          <w:sz w:val="24"/>
          <w:szCs w:val="24"/>
        </w:rPr>
        <w:t>городского</w:t>
      </w:r>
      <w:r w:rsidR="00E13294">
        <w:rPr>
          <w:rFonts w:eastAsia="Times New Roman"/>
          <w:sz w:val="24"/>
          <w:szCs w:val="24"/>
        </w:rPr>
        <w:t xml:space="preserve"> </w:t>
      </w:r>
      <w:r w:rsidR="006C22CD" w:rsidRPr="00BB48D2">
        <w:rPr>
          <w:rFonts w:eastAsia="Times New Roman"/>
          <w:sz w:val="24"/>
          <w:szCs w:val="24"/>
        </w:rPr>
        <w:t>округа,</w:t>
      </w:r>
      <w:r w:rsidR="00E13294">
        <w:rPr>
          <w:rFonts w:eastAsia="Times New Roman"/>
          <w:sz w:val="24"/>
          <w:szCs w:val="24"/>
        </w:rPr>
        <w:t xml:space="preserve"> </w:t>
      </w:r>
      <w:r w:rsidR="006C22CD" w:rsidRPr="00BB48D2">
        <w:rPr>
          <w:rFonts w:eastAsia="Times New Roman"/>
          <w:sz w:val="24"/>
          <w:szCs w:val="24"/>
        </w:rPr>
        <w:t>города</w:t>
      </w:r>
      <w:r w:rsidR="00E13294">
        <w:rPr>
          <w:rFonts w:eastAsia="Times New Roman"/>
          <w:sz w:val="24"/>
          <w:szCs w:val="24"/>
        </w:rPr>
        <w:t xml:space="preserve"> </w:t>
      </w:r>
      <w:r w:rsidR="006C22CD" w:rsidRPr="00BB48D2">
        <w:rPr>
          <w:rFonts w:eastAsia="Times New Roman"/>
          <w:sz w:val="24"/>
          <w:szCs w:val="24"/>
        </w:rPr>
        <w:t>федерального</w:t>
      </w:r>
      <w:r w:rsidR="00E13294">
        <w:rPr>
          <w:rFonts w:eastAsia="Times New Roman"/>
          <w:sz w:val="24"/>
          <w:szCs w:val="24"/>
        </w:rPr>
        <w:t xml:space="preserve"> </w:t>
      </w:r>
      <w:r w:rsidR="006C22CD" w:rsidRPr="00BB48D2">
        <w:rPr>
          <w:rFonts w:eastAsia="Times New Roman"/>
          <w:sz w:val="24"/>
          <w:szCs w:val="24"/>
        </w:rPr>
        <w:t>значения</w:t>
      </w:r>
      <w:bookmarkEnd w:id="62"/>
    </w:p>
    <w:p w:rsidR="006C22CD" w:rsidRPr="00BB48D2" w:rsidRDefault="006C22CD" w:rsidP="006C22CD">
      <w:pPr>
        <w:pStyle w:val="a5"/>
        <w:spacing w:line="287" w:lineRule="auto"/>
        <w:ind w:right="112"/>
        <w:jc w:val="both"/>
      </w:pPr>
    </w:p>
    <w:p w:rsidR="006C22CD" w:rsidRPr="00BB48D2" w:rsidRDefault="006C22CD" w:rsidP="006C22CD">
      <w:pPr>
        <w:pStyle w:val="a5"/>
        <w:ind w:left="0" w:right="112" w:firstLine="567"/>
        <w:jc w:val="both"/>
      </w:pPr>
      <w:r w:rsidRPr="00BB48D2">
        <w:t>В</w:t>
      </w:r>
      <w:r w:rsidR="00E13294">
        <w:rPr>
          <w:spacing w:val="15"/>
        </w:rPr>
        <w:t xml:space="preserve"> </w:t>
      </w:r>
      <w:r w:rsidRPr="00BB48D2">
        <w:rPr>
          <w:spacing w:val="1"/>
        </w:rPr>
        <w:t>с</w:t>
      </w:r>
      <w:r w:rsidRPr="00BB48D2">
        <w:t>оо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rPr>
          <w:spacing w:val="3"/>
        </w:rPr>
        <w:t>и</w:t>
      </w:r>
      <w:r w:rsidRPr="00BB48D2">
        <w:t>и</w:t>
      </w:r>
      <w:r w:rsidR="00E13294">
        <w:rPr>
          <w:spacing w:val="19"/>
        </w:rPr>
        <w:t xml:space="preserve"> </w:t>
      </w:r>
      <w:r w:rsidRPr="00BB48D2">
        <w:t>с</w:t>
      </w:r>
      <w:r w:rsidR="00E13294">
        <w:rPr>
          <w:spacing w:val="20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1"/>
        </w:rPr>
        <w:t>де</w:t>
      </w:r>
      <w:r w:rsidRPr="00BB48D2">
        <w:t>лом</w:t>
      </w:r>
      <w:r w:rsidR="00E13294">
        <w:rPr>
          <w:spacing w:val="20"/>
        </w:rPr>
        <w:t xml:space="preserve"> </w:t>
      </w:r>
      <w:r w:rsidRPr="00BB48D2">
        <w:rPr>
          <w:spacing w:val="-6"/>
        </w:rPr>
        <w:t>П</w:t>
      </w:r>
      <w:r w:rsidRPr="00BB48D2">
        <w:t>о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1"/>
        </w:rPr>
        <w:t>а</w:t>
      </w:r>
      <w:r w:rsidRPr="00BB48D2">
        <w:t>но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я</w:t>
      </w:r>
      <w:r w:rsidR="00E13294">
        <w:rPr>
          <w:spacing w:val="21"/>
        </w:rPr>
        <w:t xml:space="preserve"> </w:t>
      </w:r>
      <w:r w:rsidRPr="00BB48D2">
        <w:rPr>
          <w:spacing w:val="-6"/>
        </w:rPr>
        <w:t>П</w:t>
      </w:r>
      <w:r w:rsidRPr="00BB48D2">
        <w:t>р</w:t>
      </w:r>
      <w:r w:rsidRPr="00BB48D2">
        <w:rPr>
          <w:spacing w:val="1"/>
        </w:rPr>
        <w:t>а</w:t>
      </w:r>
      <w:r w:rsidRPr="00BB48D2">
        <w:rPr>
          <w:spacing w:val="-2"/>
        </w:rPr>
        <w:t>в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rPr>
          <w:spacing w:val="1"/>
        </w:rPr>
        <w:t>с</w:t>
      </w:r>
      <w:r w:rsidRPr="00BB48D2">
        <w:rPr>
          <w:spacing w:val="2"/>
        </w:rPr>
        <w:t>т</w:t>
      </w:r>
      <w:r w:rsidRPr="00BB48D2">
        <w:rPr>
          <w:spacing w:val="-2"/>
        </w:rPr>
        <w:t>в</w:t>
      </w:r>
      <w:r w:rsidRPr="00BB48D2">
        <w:t>а</w:t>
      </w:r>
      <w:r w:rsidR="00E13294">
        <w:rPr>
          <w:spacing w:val="20"/>
        </w:rPr>
        <w:t xml:space="preserve"> </w:t>
      </w:r>
      <w:r w:rsidRPr="00BB48D2">
        <w:rPr>
          <w:spacing w:val="-2"/>
        </w:rPr>
        <w:t>Р</w:t>
      </w:r>
      <w:r w:rsidRPr="00BB48D2">
        <w:t>Ф</w:t>
      </w:r>
      <w:r w:rsidR="00E13294">
        <w:rPr>
          <w:spacing w:val="22"/>
        </w:rPr>
        <w:t xml:space="preserve"> </w:t>
      </w:r>
      <w:r w:rsidRPr="00BB48D2">
        <w:t>№</w:t>
      </w:r>
      <w:r w:rsidR="00E13294">
        <w:rPr>
          <w:spacing w:val="18"/>
        </w:rPr>
        <w:t xml:space="preserve"> </w:t>
      </w:r>
      <w:r w:rsidRPr="00BB48D2">
        <w:t>405</w:t>
      </w:r>
      <w:r w:rsidR="00E13294">
        <w:rPr>
          <w:spacing w:val="19"/>
        </w:rPr>
        <w:t xml:space="preserve"> </w:t>
      </w:r>
      <w:r w:rsidRPr="00BB48D2">
        <w:t>от</w:t>
      </w:r>
      <w:r w:rsidR="00E13294">
        <w:rPr>
          <w:spacing w:val="22"/>
        </w:rPr>
        <w:t xml:space="preserve"> </w:t>
      </w:r>
      <w:r w:rsidRPr="00BB48D2">
        <w:t>03.0</w:t>
      </w:r>
      <w:r w:rsidRPr="00BB48D2">
        <w:rPr>
          <w:spacing w:val="10"/>
        </w:rPr>
        <w:t>4</w:t>
      </w:r>
      <w:r w:rsidRPr="00BB48D2">
        <w:t>.2018</w:t>
      </w:r>
      <w:r w:rsidR="00E13294">
        <w:t xml:space="preserve"> </w:t>
      </w:r>
      <w:r w:rsidRPr="00BB48D2">
        <w:t>пре</w:t>
      </w:r>
      <w:r w:rsidRPr="00BB48D2">
        <w:rPr>
          <w:spacing w:val="1"/>
        </w:rPr>
        <w:t>д</w:t>
      </w:r>
      <w:r w:rsidRPr="00BB48D2">
        <w:t>л</w:t>
      </w:r>
      <w:r w:rsidRPr="00BB48D2">
        <w:rPr>
          <w:spacing w:val="-3"/>
        </w:rPr>
        <w:t>а</w:t>
      </w:r>
      <w:r w:rsidRPr="00BB48D2">
        <w:rPr>
          <w:spacing w:val="1"/>
        </w:rPr>
        <w:t>гае</w:t>
      </w:r>
      <w:r w:rsidRPr="00BB48D2">
        <w:t>м</w:t>
      </w:r>
      <w:r w:rsidRPr="00BB48D2">
        <w:rPr>
          <w:spacing w:val="-2"/>
        </w:rPr>
        <w:t>ы</w:t>
      </w:r>
      <w:r w:rsidRPr="00BB48D2">
        <w:t>е</w:t>
      </w:r>
      <w:r w:rsidR="00E13294">
        <w:rPr>
          <w:spacing w:val="53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ы</w:t>
      </w:r>
      <w:r w:rsidR="00E13294">
        <w:rPr>
          <w:spacing w:val="50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-2"/>
        </w:rPr>
        <w:t>в</w:t>
      </w:r>
      <w:r w:rsidRPr="00BB48D2">
        <w:t>и</w:t>
      </w:r>
      <w:r w:rsidRPr="00BB48D2">
        <w:rPr>
          <w:spacing w:val="-2"/>
        </w:rPr>
        <w:t>т</w:t>
      </w:r>
      <w:r w:rsidRPr="00BB48D2">
        <w:t>ия</w:t>
      </w:r>
      <w:r w:rsidR="00E13294">
        <w:rPr>
          <w:spacing w:val="52"/>
        </w:rPr>
        <w:t xml:space="preserve"> </w:t>
      </w:r>
      <w:r w:rsidRPr="00BB48D2">
        <w:rPr>
          <w:spacing w:val="1"/>
        </w:rPr>
        <w:t>с</w:t>
      </w:r>
      <w:r w:rsidRPr="00BB48D2">
        <w:rPr>
          <w:spacing w:val="-5"/>
        </w:rPr>
        <w:t>и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мы</w:t>
      </w:r>
      <w:r w:rsidR="00E13294">
        <w:rPr>
          <w:spacing w:val="50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с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я</w:t>
      </w:r>
      <w:r w:rsidR="00E13294">
        <w:rPr>
          <w:spacing w:val="53"/>
        </w:rPr>
        <w:t xml:space="preserve"> </w:t>
      </w:r>
      <w:r w:rsidRPr="00BB48D2">
        <w:rPr>
          <w:spacing w:val="-3"/>
        </w:rPr>
        <w:t>б</w:t>
      </w:r>
      <w:r w:rsidRPr="00BB48D2">
        <w:rPr>
          <w:spacing w:val="1"/>
        </w:rPr>
        <w:t>а</w:t>
      </w:r>
      <w:r w:rsidRPr="00BB48D2">
        <w:t>зир</w:t>
      </w:r>
      <w:r w:rsidRPr="00BB48D2">
        <w:rPr>
          <w:spacing w:val="-9"/>
        </w:rPr>
        <w:t>у</w:t>
      </w:r>
      <w:r w:rsidRPr="00BB48D2">
        <w:t>ю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t>я</w:t>
      </w:r>
      <w:r w:rsidR="00E13294">
        <w:rPr>
          <w:spacing w:val="57"/>
        </w:rPr>
        <w:t xml:space="preserve"> </w:t>
      </w:r>
      <w:r w:rsidRPr="00BB48D2">
        <w:t>на</w:t>
      </w:r>
      <w:r w:rsidR="00E13294">
        <w:rPr>
          <w:spacing w:val="52"/>
        </w:rPr>
        <w:t xml:space="preserve"> </w:t>
      </w:r>
      <w:r w:rsidRPr="00BB48D2">
        <w:t>пре</w:t>
      </w:r>
      <w:r w:rsidRPr="00BB48D2">
        <w:rPr>
          <w:spacing w:val="1"/>
        </w:rPr>
        <w:t>д</w:t>
      </w:r>
      <w:r w:rsidRPr="00BB48D2">
        <w:t>ло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х</w:t>
      </w:r>
      <w:r w:rsidR="00E13294">
        <w:t xml:space="preserve"> </w:t>
      </w:r>
      <w:r w:rsidRPr="00BB48D2">
        <w:t>исполн</w:t>
      </w:r>
      <w:r w:rsidRPr="00BB48D2">
        <w:rPr>
          <w:spacing w:val="-1"/>
        </w:rPr>
        <w:t>и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t>н</w:t>
      </w:r>
      <w:r w:rsidRPr="00BB48D2">
        <w:rPr>
          <w:spacing w:val="-2"/>
        </w:rPr>
        <w:t>ы</w:t>
      </w:r>
      <w:r w:rsidRPr="00BB48D2">
        <w:t>х</w:t>
      </w:r>
      <w:r w:rsidR="00E13294">
        <w:rPr>
          <w:spacing w:val="51"/>
        </w:rPr>
        <w:t xml:space="preserve"> </w:t>
      </w:r>
      <w:r w:rsidRPr="00BB48D2">
        <w:t>ор</w:t>
      </w:r>
      <w:r w:rsidRPr="00BB48D2">
        <w:rPr>
          <w:spacing w:val="1"/>
        </w:rPr>
        <w:t>га</w:t>
      </w:r>
      <w:r w:rsidRPr="00BB48D2">
        <w:t>нов</w:t>
      </w:r>
      <w:r w:rsidR="00E13294">
        <w:rPr>
          <w:spacing w:val="54"/>
        </w:rPr>
        <w:t xml:space="preserve"> 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ас</w:t>
      </w:r>
      <w:r w:rsidRPr="00BB48D2">
        <w:rPr>
          <w:spacing w:val="-1"/>
        </w:rPr>
        <w:t>т</w:t>
      </w:r>
      <w:r w:rsidRPr="00BB48D2">
        <w:t>и</w:t>
      </w:r>
      <w:r w:rsidR="00E13294">
        <w:rPr>
          <w:spacing w:val="51"/>
        </w:rPr>
        <w:t xml:space="preserve"> </w:t>
      </w:r>
      <w:r w:rsidRPr="00BB48D2">
        <w:t>и</w:t>
      </w:r>
      <w:r w:rsidR="00E13294">
        <w:rPr>
          <w:spacing w:val="51"/>
        </w:rPr>
        <w:t xml:space="preserve"> </w:t>
      </w:r>
      <w:r w:rsidRPr="00BB48D2">
        <w:t>э</w:t>
      </w:r>
      <w:r w:rsidRPr="00BB48D2">
        <w:rPr>
          <w:spacing w:val="3"/>
        </w:rPr>
        <w:t>к</w:t>
      </w:r>
      <w:r w:rsidRPr="00BB48D2">
        <w:rPr>
          <w:spacing w:val="1"/>
        </w:rPr>
        <w:t>с</w:t>
      </w:r>
      <w:r w:rsidRPr="00BB48D2">
        <w:t>п</w:t>
      </w:r>
      <w:r w:rsidRPr="00BB48D2">
        <w:rPr>
          <w:spacing w:val="3"/>
        </w:rPr>
        <w:t>л</w:t>
      </w:r>
      <w:r w:rsidRPr="00BB48D2">
        <w:rPr>
          <w:spacing w:val="-8"/>
        </w:rPr>
        <w:t>у</w:t>
      </w:r>
      <w:r w:rsidRPr="00BB48D2">
        <w:rPr>
          <w:spacing w:val="1"/>
        </w:rPr>
        <w:t>а</w:t>
      </w:r>
      <w:r w:rsidRPr="00BB48D2">
        <w:rPr>
          <w:spacing w:val="-1"/>
        </w:rPr>
        <w:t>т</w:t>
      </w:r>
      <w:r w:rsidRPr="00BB48D2">
        <w:rPr>
          <w:spacing w:val="1"/>
        </w:rPr>
        <w:t>а</w:t>
      </w:r>
      <w:r w:rsidRPr="00BB48D2">
        <w:t>ц</w:t>
      </w:r>
      <w:r w:rsidRPr="00BB48D2">
        <w:rPr>
          <w:spacing w:val="-1"/>
        </w:rPr>
        <w:t>и</w:t>
      </w:r>
      <w:r w:rsidRPr="00BB48D2">
        <w:t>он</w:t>
      </w:r>
      <w:r w:rsidRPr="00BB48D2">
        <w:rPr>
          <w:spacing w:val="-1"/>
        </w:rPr>
        <w:t>н</w:t>
      </w:r>
      <w:r w:rsidRPr="00BB48D2">
        <w:rPr>
          <w:spacing w:val="-2"/>
        </w:rPr>
        <w:t>ы</w:t>
      </w:r>
      <w:r w:rsidRPr="00BB48D2">
        <w:t>х</w:t>
      </w:r>
      <w:r w:rsidR="00E13294">
        <w:rPr>
          <w:spacing w:val="51"/>
        </w:rPr>
        <w:t xml:space="preserve"> </w:t>
      </w:r>
      <w:r w:rsidRPr="00BB48D2">
        <w:t>ор</w:t>
      </w:r>
      <w:r w:rsidRPr="00BB48D2">
        <w:rPr>
          <w:spacing w:val="1"/>
        </w:rPr>
        <w:t>га</w:t>
      </w:r>
      <w:r w:rsidRPr="00BB48D2">
        <w:t>н</w:t>
      </w:r>
      <w:r w:rsidRPr="00BB48D2">
        <w:rPr>
          <w:spacing w:val="-1"/>
        </w:rPr>
        <w:t>и</w:t>
      </w:r>
      <w:r w:rsidRPr="00BB48D2">
        <w:t>з</w:t>
      </w:r>
      <w:r w:rsidRPr="00BB48D2">
        <w:rPr>
          <w:spacing w:val="1"/>
        </w:rPr>
        <w:t>а</w:t>
      </w:r>
      <w:r w:rsidRPr="00BB48D2">
        <w:t>ц</w:t>
      </w:r>
      <w:r w:rsidRPr="00BB48D2">
        <w:rPr>
          <w:spacing w:val="-1"/>
        </w:rPr>
        <w:t>и</w:t>
      </w:r>
      <w:r w:rsidRPr="00BB48D2">
        <w:t>й,</w:t>
      </w:r>
      <w:r w:rsidR="00E13294">
        <w:rPr>
          <w:spacing w:val="51"/>
        </w:rPr>
        <w:t xml:space="preserve"> </w:t>
      </w:r>
      <w:r w:rsidRPr="00BB48D2">
        <w:t>о</w:t>
      </w:r>
      <w:r w:rsidRPr="00BB48D2">
        <w:rPr>
          <w:spacing w:val="1"/>
        </w:rPr>
        <w:t>с</w:t>
      </w:r>
      <w:r w:rsidRPr="00BB48D2">
        <w:t>о</w:t>
      </w:r>
      <w:r w:rsidRPr="00BB48D2">
        <w:rPr>
          <w:spacing w:val="1"/>
        </w:rPr>
        <w:t>бе</w:t>
      </w:r>
      <w:r w:rsidRPr="00BB48D2">
        <w:t>н</w:t>
      </w:r>
      <w:r w:rsidRPr="00BB48D2">
        <w:rPr>
          <w:spacing w:val="-1"/>
        </w:rPr>
        <w:t>н</w:t>
      </w:r>
      <w:r w:rsidRPr="00BB48D2">
        <w:t>о</w:t>
      </w:r>
      <w:r w:rsidR="00E13294">
        <w:rPr>
          <w:spacing w:val="51"/>
        </w:rPr>
        <w:t xml:space="preserve"> </w:t>
      </w:r>
      <w:r w:rsidRPr="00BB48D2">
        <w:t>в</w:t>
      </w:r>
      <w:r w:rsidR="00E13294">
        <w:rPr>
          <w:spacing w:val="54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х</w:t>
      </w:r>
      <w:r w:rsidR="00E13294">
        <w:rPr>
          <w:spacing w:val="51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1"/>
        </w:rPr>
        <w:t>де</w:t>
      </w:r>
      <w:r w:rsidRPr="00BB48D2">
        <w:t>л</w:t>
      </w:r>
      <w:r w:rsidRPr="00BB48D2">
        <w:rPr>
          <w:spacing w:val="1"/>
        </w:rPr>
        <w:t>а</w:t>
      </w:r>
      <w:r w:rsidRPr="00BB48D2">
        <w:rPr>
          <w:spacing w:val="-5"/>
        </w:rPr>
        <w:t>х</w:t>
      </w:r>
      <w:r w:rsidRPr="00BB48D2">
        <w:t>,</w:t>
      </w:r>
      <w:r w:rsidR="00E13294">
        <w:t xml:space="preserve"> </w:t>
      </w:r>
      <w:r w:rsidRPr="00BB48D2">
        <w:t>ко</w:t>
      </w:r>
      <w:r w:rsidRPr="00BB48D2">
        <w:rPr>
          <w:spacing w:val="-2"/>
        </w:rPr>
        <w:t>т</w:t>
      </w:r>
      <w:r w:rsidRPr="00BB48D2">
        <w:t>ор</w:t>
      </w:r>
      <w:r w:rsidRPr="00BB48D2">
        <w:rPr>
          <w:spacing w:val="-2"/>
        </w:rPr>
        <w:t>ы</w:t>
      </w:r>
      <w:r w:rsidRPr="00BB48D2">
        <w:t>е</w:t>
      </w:r>
      <w:r w:rsidR="00E13294">
        <w:rPr>
          <w:spacing w:val="1"/>
        </w:rPr>
        <w:t xml:space="preserve"> </w:t>
      </w:r>
      <w:r w:rsidRPr="00BB48D2">
        <w:t>ка</w:t>
      </w:r>
      <w:r w:rsidRPr="00BB48D2">
        <w:rPr>
          <w:spacing w:val="1"/>
        </w:rPr>
        <w:t>са</w:t>
      </w:r>
      <w:r w:rsidRPr="00BB48D2">
        <w:t>ю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t>я</w:t>
      </w:r>
      <w:r w:rsidR="00E13294">
        <w:rPr>
          <w:spacing w:val="1"/>
        </w:rPr>
        <w:t xml:space="preserve"> </w:t>
      </w:r>
      <w:r w:rsidRPr="00BB48D2">
        <w:rPr>
          <w:spacing w:val="-5"/>
        </w:rPr>
        <w:t>р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-2"/>
        </w:rPr>
        <w:t>в</w:t>
      </w:r>
      <w:r w:rsidRPr="00BB48D2">
        <w:t>и</w:t>
      </w:r>
      <w:r w:rsidRPr="00BB48D2">
        <w:rPr>
          <w:spacing w:val="-2"/>
        </w:rPr>
        <w:t>т</w:t>
      </w:r>
      <w:r w:rsidRPr="00BB48D2">
        <w:t>ия</w:t>
      </w:r>
      <w:r w:rsidR="00E13294">
        <w:t xml:space="preserve"> </w:t>
      </w:r>
      <w:r w:rsidRPr="00BB48D2">
        <w:t>ис</w:t>
      </w:r>
      <w:r w:rsidRPr="00BB48D2">
        <w:rPr>
          <w:spacing w:val="-1"/>
        </w:rPr>
        <w:t>т</w:t>
      </w:r>
      <w:r w:rsidRPr="00BB48D2">
        <w:t>о</w:t>
      </w:r>
      <w:r w:rsidRPr="00BB48D2">
        <w:rPr>
          <w:spacing w:val="-1"/>
        </w:rPr>
        <w:t>ч</w:t>
      </w:r>
      <w:r w:rsidRPr="00BB48D2">
        <w:t>н</w:t>
      </w:r>
      <w:r w:rsidRPr="00BB48D2">
        <w:rPr>
          <w:spacing w:val="-1"/>
        </w:rPr>
        <w:t>и</w:t>
      </w:r>
      <w:r w:rsidRPr="00BB48D2">
        <w:t>ков</w:t>
      </w:r>
      <w:r w:rsidR="00E13294">
        <w:rPr>
          <w:spacing w:val="-2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с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.</w:t>
      </w:r>
    </w:p>
    <w:p w:rsidR="006C22CD" w:rsidRPr="00BB48D2" w:rsidRDefault="006C22CD" w:rsidP="006C22CD">
      <w:pPr>
        <w:pStyle w:val="a5"/>
        <w:spacing w:before="3"/>
        <w:ind w:left="0" w:right="116" w:firstLine="567"/>
        <w:jc w:val="both"/>
      </w:pPr>
      <w:r w:rsidRPr="00BB48D2">
        <w:rPr>
          <w:spacing w:val="-5"/>
        </w:rPr>
        <w:t>В</w:t>
      </w:r>
      <w:r w:rsidRPr="00BB48D2">
        <w:rPr>
          <w:spacing w:val="-2"/>
        </w:rPr>
        <w:t>ы</w:t>
      </w:r>
      <w:r w:rsidRPr="00BB48D2">
        <w:rPr>
          <w:spacing w:val="1"/>
        </w:rPr>
        <w:t>б</w:t>
      </w:r>
      <w:r w:rsidRPr="00BB48D2">
        <w:t>ор</w:t>
      </w:r>
      <w:r w:rsidR="00E13294">
        <w:rPr>
          <w:spacing w:val="3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а</w:t>
      </w:r>
      <w:r w:rsidR="00E13294">
        <w:rPr>
          <w:spacing w:val="5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-2"/>
        </w:rPr>
        <w:t>в</w:t>
      </w:r>
      <w:r w:rsidRPr="00BB48D2">
        <w:t>и</w:t>
      </w:r>
      <w:r w:rsidRPr="00BB48D2">
        <w:rPr>
          <w:spacing w:val="-2"/>
        </w:rPr>
        <w:t>т</w:t>
      </w:r>
      <w:r w:rsidRPr="00BB48D2">
        <w:t>ия</w:t>
      </w:r>
      <w:r w:rsidR="00E13294">
        <w:rPr>
          <w:spacing w:val="4"/>
        </w:rPr>
        <w:t xml:space="preserve"> </w:t>
      </w:r>
      <w:r w:rsidRPr="00BB48D2">
        <w:rPr>
          <w:spacing w:val="1"/>
        </w:rPr>
        <w:t>с</w:t>
      </w:r>
      <w:r w:rsidRPr="00BB48D2">
        <w:t>ис</w:t>
      </w:r>
      <w:r w:rsidRPr="00BB48D2">
        <w:rPr>
          <w:spacing w:val="2"/>
        </w:rPr>
        <w:t>т</w:t>
      </w:r>
      <w:r w:rsidRPr="00BB48D2">
        <w:rPr>
          <w:spacing w:val="1"/>
        </w:rPr>
        <w:t>е</w:t>
      </w:r>
      <w:r w:rsidRPr="00BB48D2">
        <w:t>мы</w:t>
      </w:r>
      <w:r w:rsidR="00E13294">
        <w:rPr>
          <w:spacing w:val="2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</w:t>
      </w:r>
      <w:r w:rsidRPr="00BB48D2">
        <w:rPr>
          <w:spacing w:val="-5"/>
        </w:rPr>
        <w:t>л</w:t>
      </w:r>
      <w:r w:rsidRPr="00BB48D2">
        <w:t>о</w:t>
      </w:r>
      <w:r w:rsidRPr="00BB48D2">
        <w:rPr>
          <w:spacing w:val="1"/>
        </w:rPr>
        <w:t>с</w:t>
      </w:r>
      <w:r w:rsidRPr="00BB48D2">
        <w:t>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я</w:t>
      </w:r>
      <w:r w:rsidR="00E13294">
        <w:t xml:space="preserve"> </w:t>
      </w:r>
      <w:r w:rsidRPr="00BB48D2">
        <w:t>Базарносызганское</w:t>
      </w:r>
      <w:r w:rsidR="00E13294">
        <w:t xml:space="preserve"> </w:t>
      </w:r>
      <w:r w:rsidRPr="00BB48D2">
        <w:t>городское</w:t>
      </w:r>
      <w:r w:rsidR="00E13294">
        <w:t xml:space="preserve"> </w:t>
      </w:r>
      <w:r w:rsidRPr="00BB48D2">
        <w:t>поселение</w:t>
      </w:r>
      <w:r w:rsidR="00E13294">
        <w:rPr>
          <w:spacing w:val="3"/>
        </w:rPr>
        <w:t xml:space="preserve"> </w:t>
      </w:r>
      <w:r w:rsidRPr="00BB48D2">
        <w:rPr>
          <w:spacing w:val="1"/>
        </w:rPr>
        <w:t>д</w:t>
      </w:r>
      <w:r w:rsidRPr="00BB48D2">
        <w:t>ол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="00E13294">
        <w:rPr>
          <w:spacing w:val="3"/>
        </w:rPr>
        <w:t xml:space="preserve"> </w:t>
      </w:r>
      <w:r w:rsidRPr="00BB48D2">
        <w:rPr>
          <w:spacing w:val="-5"/>
        </w:rPr>
        <w:t>о</w:t>
      </w:r>
      <w:r w:rsidRPr="00BB48D2">
        <w:rPr>
          <w:spacing w:val="1"/>
        </w:rPr>
        <w:t>с</w:t>
      </w:r>
      <w:r w:rsidRPr="00BB48D2">
        <w:rPr>
          <w:spacing w:val="-5"/>
        </w:rPr>
        <w:t>у</w:t>
      </w:r>
      <w:r w:rsidRPr="00BB48D2">
        <w:rPr>
          <w:spacing w:val="-1"/>
        </w:rPr>
        <w:t>щ</w:t>
      </w:r>
      <w:r w:rsidRPr="00BB48D2">
        <w:rPr>
          <w:spacing w:val="1"/>
        </w:rPr>
        <w:t>е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я</w:t>
      </w:r>
      <w:r w:rsidRPr="00BB48D2">
        <w:rPr>
          <w:spacing w:val="-1"/>
        </w:rPr>
        <w:t>т</w:t>
      </w:r>
      <w:r w:rsidRPr="00BB48D2">
        <w:rPr>
          <w:spacing w:val="-2"/>
        </w:rPr>
        <w:t>ь</w:t>
      </w:r>
      <w:r w:rsidRPr="00BB48D2">
        <w:rPr>
          <w:spacing w:val="1"/>
        </w:rPr>
        <w:t>с</w:t>
      </w:r>
      <w:r w:rsidRPr="00BB48D2">
        <w:t>я</w:t>
      </w:r>
      <w:r w:rsidR="00E13294">
        <w:rPr>
          <w:spacing w:val="5"/>
        </w:rPr>
        <w:t xml:space="preserve"> </w:t>
      </w:r>
      <w:r w:rsidRPr="00BB48D2">
        <w:t>на</w:t>
      </w:r>
      <w:r w:rsidR="00E13294">
        <w:t xml:space="preserve"> </w:t>
      </w:r>
      <w:r w:rsidRPr="00BB48D2">
        <w:t>о</w:t>
      </w:r>
      <w:r w:rsidRPr="00BB48D2">
        <w:rPr>
          <w:spacing w:val="1"/>
        </w:rPr>
        <w:t>с</w:t>
      </w:r>
      <w:r w:rsidRPr="00BB48D2">
        <w:t>но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1"/>
        </w:rPr>
        <w:t>и</w:t>
      </w:r>
      <w:r w:rsidRPr="00BB48D2">
        <w:t>и</w:t>
      </w:r>
      <w:r w:rsidR="00E13294">
        <w:rPr>
          <w:spacing w:val="35"/>
        </w:rPr>
        <w:t xml:space="preserve"> </w:t>
      </w:r>
      <w:r w:rsidRPr="00BB48D2">
        <w:rPr>
          <w:spacing w:val="1"/>
        </w:rPr>
        <w:t>а</w:t>
      </w:r>
      <w:r w:rsidRPr="00BB48D2">
        <w:t>нализа</w:t>
      </w:r>
      <w:r w:rsidR="00E13294">
        <w:rPr>
          <w:spacing w:val="33"/>
        </w:rPr>
        <w:t xml:space="preserve"> </w:t>
      </w:r>
      <w:r w:rsidRPr="00BB48D2">
        <w:t>ком</w:t>
      </w:r>
      <w:r w:rsidRPr="00BB48D2">
        <w:rPr>
          <w:spacing w:val="-1"/>
        </w:rPr>
        <w:t>п</w:t>
      </w:r>
      <w:r w:rsidRPr="00BB48D2">
        <w:t>л</w:t>
      </w:r>
      <w:r w:rsidRPr="00BB48D2">
        <w:rPr>
          <w:spacing w:val="1"/>
        </w:rPr>
        <w:t>е</w:t>
      </w:r>
      <w:r w:rsidRPr="00BB48D2">
        <w:t>кса</w:t>
      </w:r>
      <w:r w:rsidR="00E13294">
        <w:rPr>
          <w:spacing w:val="33"/>
        </w:rPr>
        <w:t xml:space="preserve"> </w:t>
      </w:r>
      <w:r w:rsidRPr="00BB48D2">
        <w:t>по</w:t>
      </w:r>
      <w:r w:rsidRPr="00BB48D2">
        <w:rPr>
          <w:spacing w:val="-1"/>
        </w:rPr>
        <w:t>к</w:t>
      </w:r>
      <w:r w:rsidRPr="00BB48D2">
        <w:rPr>
          <w:spacing w:val="1"/>
        </w:rPr>
        <w:t>а</w:t>
      </w:r>
      <w:r w:rsidRPr="00BB48D2">
        <w:t>з</w:t>
      </w:r>
      <w:r w:rsidRPr="00BB48D2">
        <w:rPr>
          <w:spacing w:val="1"/>
        </w:rPr>
        <w:t>а</w:t>
      </w:r>
      <w:r w:rsidRPr="00BB48D2">
        <w:rPr>
          <w:spacing w:val="-5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1"/>
        </w:rPr>
        <w:t>е</w:t>
      </w:r>
      <w:r w:rsidRPr="00BB48D2">
        <w:t>й,</w:t>
      </w:r>
      <w:r w:rsidR="00E13294">
        <w:rPr>
          <w:spacing w:val="35"/>
        </w:rPr>
        <w:t xml:space="preserve"> </w:t>
      </w:r>
      <w:r w:rsidRPr="00BB48D2">
        <w:t>в</w:t>
      </w:r>
      <w:r w:rsidR="00E13294">
        <w:rPr>
          <w:spacing w:val="34"/>
        </w:rPr>
        <w:t xml:space="preserve"> </w:t>
      </w:r>
      <w:r w:rsidRPr="00BB48D2">
        <w:t>целом</w:t>
      </w:r>
      <w:r w:rsidR="00E13294">
        <w:rPr>
          <w:spacing w:val="36"/>
        </w:rPr>
        <w:t xml:space="preserve"> </w:t>
      </w:r>
      <w:r w:rsidRPr="00BB48D2">
        <w:rPr>
          <w:spacing w:val="-5"/>
        </w:rPr>
        <w:t>х</w:t>
      </w:r>
      <w:r w:rsidRPr="00BB48D2">
        <w:rPr>
          <w:spacing w:val="1"/>
        </w:rPr>
        <w:t>а</w:t>
      </w:r>
      <w:r w:rsidRPr="00BB48D2">
        <w:t>р</w:t>
      </w:r>
      <w:r w:rsidRPr="00BB48D2">
        <w:rPr>
          <w:spacing w:val="1"/>
        </w:rPr>
        <w:t>а</w:t>
      </w:r>
      <w:r w:rsidRPr="00BB48D2">
        <w:t>к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риз</w:t>
      </w:r>
      <w:r w:rsidRPr="00BB48D2">
        <w:rPr>
          <w:spacing w:val="-8"/>
        </w:rPr>
        <w:t>у</w:t>
      </w:r>
      <w:r w:rsidRPr="00BB48D2">
        <w:t>ю</w:t>
      </w:r>
      <w:r w:rsidRPr="00BB48D2">
        <w:rPr>
          <w:spacing w:val="-1"/>
        </w:rPr>
        <w:t>щ</w:t>
      </w:r>
      <w:r w:rsidRPr="00BB48D2">
        <w:t>их</w:t>
      </w:r>
      <w:r w:rsidR="00E13294">
        <w:rPr>
          <w:spacing w:val="35"/>
        </w:rPr>
        <w:t xml:space="preserve"> </w:t>
      </w:r>
      <w:r w:rsidRPr="00BB48D2">
        <w:t>ка</w:t>
      </w:r>
      <w:r w:rsidRPr="00BB48D2">
        <w:rPr>
          <w:spacing w:val="-1"/>
        </w:rPr>
        <w:t>ч</w:t>
      </w:r>
      <w:r w:rsidRPr="00BB48D2">
        <w:rPr>
          <w:spacing w:val="1"/>
        </w:rPr>
        <w:t>е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>о,</w:t>
      </w:r>
      <w:r w:rsidR="00E13294">
        <w:rPr>
          <w:spacing w:val="35"/>
        </w:rPr>
        <w:t xml:space="preserve"> </w:t>
      </w:r>
      <w:r w:rsidRPr="00BB48D2">
        <w:t>на</w:t>
      </w:r>
      <w:r w:rsidRPr="00BB48D2">
        <w:rPr>
          <w:spacing w:val="1"/>
        </w:rPr>
        <w:t>де</w:t>
      </w:r>
      <w:r w:rsidRPr="00BB48D2">
        <w:rPr>
          <w:spacing w:val="-2"/>
        </w:rPr>
        <w:t>ж</w:t>
      </w:r>
      <w:r w:rsidRPr="00BB48D2">
        <w:t>нос</w:t>
      </w:r>
      <w:r w:rsidRPr="00BB48D2">
        <w:rPr>
          <w:spacing w:val="-1"/>
        </w:rPr>
        <w:t>т</w:t>
      </w:r>
      <w:r w:rsidRPr="00BB48D2">
        <w:t>ь</w:t>
      </w:r>
      <w:r w:rsidR="00E13294">
        <w:rPr>
          <w:spacing w:val="34"/>
        </w:rPr>
        <w:t xml:space="preserve"> </w:t>
      </w:r>
      <w:r w:rsidRPr="00BB48D2">
        <w:t>и</w:t>
      </w:r>
      <w:r w:rsidR="00E13294">
        <w:t xml:space="preserve"> </w:t>
      </w:r>
      <w:r w:rsidRPr="00BB48D2">
        <w:t>эко</w:t>
      </w:r>
      <w:r w:rsidRPr="00BB48D2">
        <w:rPr>
          <w:spacing w:val="-1"/>
        </w:rPr>
        <w:t>н</w:t>
      </w:r>
      <w:r w:rsidRPr="00BB48D2">
        <w:t>оми</w:t>
      </w:r>
      <w:r w:rsidRPr="00BB48D2">
        <w:rPr>
          <w:spacing w:val="-1"/>
        </w:rPr>
        <w:t>ч</w:t>
      </w:r>
      <w:r w:rsidRPr="00BB48D2">
        <w:t>нос</w:t>
      </w:r>
      <w:r w:rsidRPr="00BB48D2">
        <w:rPr>
          <w:spacing w:val="-1"/>
        </w:rPr>
        <w:t>т</w:t>
      </w:r>
      <w:r w:rsidRPr="00BB48D2">
        <w:t>ь</w:t>
      </w:r>
      <w:r w:rsidR="00E13294">
        <w:rPr>
          <w:spacing w:val="38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с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.</w:t>
      </w:r>
      <w:r w:rsidR="00E13294">
        <w:rPr>
          <w:spacing w:val="39"/>
        </w:rPr>
        <w:t xml:space="preserve"> </w:t>
      </w:r>
      <w:r w:rsidRPr="00BB48D2">
        <w:rPr>
          <w:spacing w:val="-5"/>
        </w:rPr>
        <w:t>С</w:t>
      </w:r>
      <w:r w:rsidRPr="00BB48D2">
        <w:t>р</w:t>
      </w:r>
      <w:r w:rsidRPr="00BB48D2">
        <w:rPr>
          <w:spacing w:val="1"/>
        </w:rPr>
        <w:t>а</w:t>
      </w:r>
      <w:r w:rsidRPr="00BB48D2">
        <w:rPr>
          <w:spacing w:val="-2"/>
        </w:rPr>
        <w:t>в</w:t>
      </w:r>
      <w:r w:rsidRPr="00BB48D2">
        <w:t>нен</w:t>
      </w:r>
      <w:r w:rsidRPr="00BB48D2">
        <w:rPr>
          <w:spacing w:val="-1"/>
        </w:rPr>
        <w:t>и</w:t>
      </w:r>
      <w:r w:rsidRPr="00BB48D2">
        <w:t>е</w:t>
      </w:r>
      <w:r w:rsidR="00E13294">
        <w:rPr>
          <w:spacing w:val="41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ов</w:t>
      </w:r>
      <w:r w:rsidR="00E13294">
        <w:rPr>
          <w:spacing w:val="38"/>
        </w:rPr>
        <w:t xml:space="preserve"> </w:t>
      </w:r>
      <w:r w:rsidRPr="00BB48D2">
        <w:t>про</w:t>
      </w:r>
      <w:r w:rsidRPr="00BB48D2">
        <w:rPr>
          <w:spacing w:val="-1"/>
        </w:rPr>
        <w:t>и</w:t>
      </w:r>
      <w:r w:rsidRPr="00BB48D2">
        <w:t>з</w:t>
      </w:r>
      <w:r w:rsidRPr="00BB48D2">
        <w:rPr>
          <w:spacing w:val="-2"/>
        </w:rPr>
        <w:t>в</w:t>
      </w:r>
      <w:r w:rsidRPr="00BB48D2">
        <w:t>о</w:t>
      </w:r>
      <w:r w:rsidRPr="00BB48D2">
        <w:rPr>
          <w:spacing w:val="1"/>
        </w:rPr>
        <w:t>д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с</w:t>
      </w:r>
      <w:r w:rsidRPr="00BB48D2">
        <w:t>я</w:t>
      </w:r>
      <w:r w:rsidR="00E13294">
        <w:rPr>
          <w:spacing w:val="37"/>
        </w:rPr>
        <w:t xml:space="preserve"> </w:t>
      </w:r>
      <w:r w:rsidRPr="00BB48D2">
        <w:t>по</w:t>
      </w:r>
      <w:r w:rsidR="00E13294">
        <w:rPr>
          <w:spacing w:val="39"/>
        </w:rPr>
        <w:t xml:space="preserve"> </w:t>
      </w:r>
      <w:r w:rsidRPr="00BB48D2">
        <w:rPr>
          <w:spacing w:val="1"/>
        </w:rPr>
        <w:t>с</w:t>
      </w:r>
      <w:r w:rsidRPr="00BB48D2">
        <w:t>л</w:t>
      </w:r>
      <w:r w:rsidRPr="00BB48D2">
        <w:rPr>
          <w:spacing w:val="-3"/>
        </w:rPr>
        <w:t>е</w:t>
      </w:r>
      <w:r w:rsidRPr="00BB48D2">
        <w:rPr>
          <w:spacing w:val="1"/>
        </w:rPr>
        <w:t>д</w:t>
      </w:r>
      <w:r w:rsidRPr="00BB48D2">
        <w:rPr>
          <w:spacing w:val="-8"/>
        </w:rPr>
        <w:t>у</w:t>
      </w:r>
      <w:r w:rsidRPr="00BB48D2">
        <w:t>ю</w:t>
      </w:r>
      <w:r w:rsidRPr="00BB48D2">
        <w:rPr>
          <w:spacing w:val="-1"/>
        </w:rPr>
        <w:t>щ</w:t>
      </w:r>
      <w:r w:rsidRPr="00BB48D2">
        <w:t>им</w:t>
      </w:r>
      <w:r w:rsidR="00E13294">
        <w:t xml:space="preserve"> </w:t>
      </w:r>
      <w:r w:rsidRPr="00BB48D2">
        <w:t>напра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м:</w:t>
      </w:r>
    </w:p>
    <w:p w:rsidR="006C22CD" w:rsidRPr="00BB48D2" w:rsidRDefault="006C22CD" w:rsidP="006C22CD">
      <w:pPr>
        <w:pStyle w:val="a5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BB48D2">
        <w:rPr>
          <w:spacing w:val="-6"/>
        </w:rPr>
        <w:t>Н</w:t>
      </w:r>
      <w:r w:rsidRPr="00BB48D2">
        <w:rPr>
          <w:spacing w:val="1"/>
        </w:rPr>
        <w:t>аде</w:t>
      </w:r>
      <w:r w:rsidRPr="00BB48D2">
        <w:rPr>
          <w:spacing w:val="-2"/>
        </w:rPr>
        <w:t>ж</w:t>
      </w:r>
      <w:r w:rsidRPr="00BB48D2">
        <w:t>нос</w:t>
      </w:r>
      <w:r w:rsidRPr="00BB48D2">
        <w:rPr>
          <w:spacing w:val="-1"/>
        </w:rPr>
        <w:t>т</w:t>
      </w:r>
      <w:r w:rsidRPr="00BB48D2">
        <w:t>ь</w:t>
      </w:r>
      <w:r w:rsidR="00E13294">
        <w:rPr>
          <w:spacing w:val="-2"/>
        </w:rPr>
        <w:t xml:space="preserve"> </w:t>
      </w:r>
      <w:r w:rsidRPr="00BB48D2">
        <w:t>ис</w:t>
      </w:r>
      <w:r w:rsidRPr="00BB48D2">
        <w:rPr>
          <w:spacing w:val="-1"/>
        </w:rPr>
        <w:t>т</w:t>
      </w:r>
      <w:r w:rsidRPr="00BB48D2">
        <w:t>о</w:t>
      </w:r>
      <w:r w:rsidRPr="00BB48D2">
        <w:rPr>
          <w:spacing w:val="-1"/>
        </w:rPr>
        <w:t>ч</w:t>
      </w:r>
      <w:r w:rsidRPr="00BB48D2">
        <w:t>н</w:t>
      </w:r>
      <w:r w:rsidRPr="00BB48D2">
        <w:rPr>
          <w:spacing w:val="-1"/>
        </w:rPr>
        <w:t>и</w:t>
      </w:r>
      <w:r w:rsidRPr="00BB48D2">
        <w:t>ка</w:t>
      </w:r>
      <w:r w:rsidR="00E13294">
        <w:t xml:space="preserve"> </w:t>
      </w:r>
      <w:r w:rsidRPr="00BB48D2">
        <w:rPr>
          <w:spacing w:val="1"/>
        </w:rPr>
        <w:t>те</w:t>
      </w:r>
      <w:r w:rsidRPr="00BB48D2">
        <w:t>пло</w:t>
      </w:r>
      <w:r w:rsidRPr="00BB48D2">
        <w:rPr>
          <w:spacing w:val="-2"/>
        </w:rPr>
        <w:t>в</w:t>
      </w:r>
      <w:r w:rsidRPr="00BB48D2">
        <w:t>ой</w:t>
      </w:r>
      <w:r w:rsidR="00E13294">
        <w:t xml:space="preserve"> </w:t>
      </w:r>
      <w:r w:rsidRPr="00BB48D2">
        <w:t>эн</w:t>
      </w:r>
      <w:r w:rsidRPr="00BB48D2">
        <w:rPr>
          <w:spacing w:val="1"/>
        </w:rPr>
        <w:t>е</w:t>
      </w:r>
      <w:r w:rsidRPr="00BB48D2">
        <w:t>р</w:t>
      </w:r>
      <w:r w:rsidRPr="00BB48D2">
        <w:rPr>
          <w:spacing w:val="1"/>
        </w:rPr>
        <w:t>г</w:t>
      </w:r>
      <w:r w:rsidRPr="00BB48D2">
        <w:t>и</w:t>
      </w:r>
      <w:r w:rsidRPr="00BB48D2">
        <w:rPr>
          <w:spacing w:val="-1"/>
        </w:rPr>
        <w:t>и</w:t>
      </w:r>
      <w:r w:rsidRPr="00BB48D2">
        <w:t>;</w:t>
      </w:r>
    </w:p>
    <w:p w:rsidR="006C22CD" w:rsidRPr="00BB48D2" w:rsidRDefault="006C22CD" w:rsidP="006C22CD">
      <w:pPr>
        <w:pStyle w:val="a5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BB48D2">
        <w:rPr>
          <w:spacing w:val="-6"/>
        </w:rPr>
        <w:t>Н</w:t>
      </w:r>
      <w:r w:rsidRPr="00BB48D2">
        <w:rPr>
          <w:spacing w:val="1"/>
        </w:rPr>
        <w:t>аде</w:t>
      </w:r>
      <w:r w:rsidRPr="00BB48D2">
        <w:rPr>
          <w:spacing w:val="-2"/>
        </w:rPr>
        <w:t>ж</w:t>
      </w:r>
      <w:r w:rsidRPr="00BB48D2">
        <w:t>нос</w:t>
      </w:r>
      <w:r w:rsidRPr="00BB48D2">
        <w:rPr>
          <w:spacing w:val="-1"/>
        </w:rPr>
        <w:t>т</w:t>
      </w:r>
      <w:r w:rsidRPr="00BB48D2">
        <w:t>ь</w:t>
      </w:r>
      <w:r w:rsidR="00E13294">
        <w:rPr>
          <w:spacing w:val="-2"/>
        </w:rPr>
        <w:t xml:space="preserve"> </w:t>
      </w:r>
      <w:r w:rsidRPr="00BB48D2">
        <w:rPr>
          <w:spacing w:val="1"/>
        </w:rPr>
        <w:t>с</w:t>
      </w:r>
      <w:r w:rsidRPr="00BB48D2">
        <w:t>и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мы</w:t>
      </w:r>
      <w:r w:rsidR="00E13294">
        <w:rPr>
          <w:spacing w:val="-2"/>
        </w:rPr>
        <w:t xml:space="preserve"> </w:t>
      </w:r>
      <w:r w:rsidRPr="00BB48D2">
        <w:rPr>
          <w:spacing w:val="-1"/>
        </w:rPr>
        <w:t>т</w:t>
      </w:r>
      <w:r w:rsidRPr="00BB48D2">
        <w:t>р</w:t>
      </w:r>
      <w:r w:rsidRPr="00BB48D2">
        <w:rPr>
          <w:spacing w:val="1"/>
        </w:rPr>
        <w:t>а</w:t>
      </w:r>
      <w:r w:rsidRPr="00BB48D2">
        <w:t>нспор</w:t>
      </w:r>
      <w:r w:rsidRPr="00BB48D2">
        <w:rPr>
          <w:spacing w:val="-2"/>
        </w:rPr>
        <w:t>т</w:t>
      </w:r>
      <w:r w:rsidRPr="00BB48D2">
        <w:t>а</w:t>
      </w:r>
      <w:r w:rsidR="00E13294">
        <w:rPr>
          <w:spacing w:val="1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t>ой</w:t>
      </w:r>
      <w:r w:rsidR="00E13294">
        <w:t xml:space="preserve"> </w:t>
      </w:r>
      <w:r w:rsidRPr="00BB48D2">
        <w:t>эн</w:t>
      </w:r>
      <w:r w:rsidRPr="00BB48D2">
        <w:rPr>
          <w:spacing w:val="1"/>
        </w:rPr>
        <w:t>е</w:t>
      </w:r>
      <w:r w:rsidRPr="00BB48D2">
        <w:t>р</w:t>
      </w:r>
      <w:r w:rsidRPr="00BB48D2">
        <w:rPr>
          <w:spacing w:val="1"/>
        </w:rPr>
        <w:t>г</w:t>
      </w:r>
      <w:r w:rsidRPr="00BB48D2">
        <w:t>и</w:t>
      </w:r>
      <w:r w:rsidRPr="00BB48D2">
        <w:rPr>
          <w:spacing w:val="-1"/>
        </w:rPr>
        <w:t>и</w:t>
      </w:r>
      <w:r w:rsidRPr="00BB48D2">
        <w:t>;</w:t>
      </w:r>
    </w:p>
    <w:p w:rsidR="006C22CD" w:rsidRPr="00BB48D2" w:rsidRDefault="006C22CD" w:rsidP="006C22CD">
      <w:pPr>
        <w:pStyle w:val="a5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BB48D2">
        <w:t>К</w:t>
      </w:r>
      <w:r w:rsidRPr="00BB48D2">
        <w:rPr>
          <w:spacing w:val="1"/>
        </w:rPr>
        <w:t>а</w:t>
      </w:r>
      <w:r w:rsidRPr="00BB48D2">
        <w:rPr>
          <w:spacing w:val="-1"/>
        </w:rPr>
        <w:t>ч</w:t>
      </w:r>
      <w:r w:rsidRPr="00BB48D2">
        <w:rPr>
          <w:spacing w:val="1"/>
        </w:rPr>
        <w:t>е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>о</w:t>
      </w:r>
      <w:r w:rsidR="00E13294"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сн</w:t>
      </w:r>
      <w:r w:rsidRPr="00BB48D2">
        <w:rPr>
          <w:spacing w:val="-3"/>
        </w:rPr>
        <w:t>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;</w:t>
      </w:r>
    </w:p>
    <w:p w:rsidR="006C22CD" w:rsidRPr="00BB48D2" w:rsidRDefault="006C22CD" w:rsidP="006C22CD">
      <w:pPr>
        <w:pStyle w:val="a5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right="117" w:firstLine="567"/>
        <w:jc w:val="both"/>
      </w:pPr>
      <w:r w:rsidRPr="00BB48D2">
        <w:rPr>
          <w:spacing w:val="-6"/>
        </w:rPr>
        <w:t>П</w:t>
      </w:r>
      <w:r w:rsidRPr="00BB48D2">
        <w:t>р</w:t>
      </w:r>
      <w:r w:rsidRPr="00BB48D2">
        <w:rPr>
          <w:spacing w:val="3"/>
        </w:rPr>
        <w:t>и</w:t>
      </w:r>
      <w:r w:rsidRPr="00BB48D2">
        <w:t>н</w:t>
      </w:r>
      <w:r w:rsidRPr="00BB48D2">
        <w:rPr>
          <w:spacing w:val="-1"/>
        </w:rPr>
        <w:t>ц</w:t>
      </w:r>
      <w:r w:rsidRPr="00BB48D2">
        <w:t>ип</w:t>
      </w:r>
      <w:r w:rsidR="00E13294">
        <w:rPr>
          <w:spacing w:val="18"/>
        </w:rPr>
        <w:t xml:space="preserve"> </w:t>
      </w:r>
      <w:r w:rsidRPr="00BB48D2">
        <w:t>м</w:t>
      </w:r>
      <w:r w:rsidRPr="00BB48D2">
        <w:rPr>
          <w:spacing w:val="3"/>
        </w:rPr>
        <w:t>и</w:t>
      </w:r>
      <w:r w:rsidRPr="00BB48D2">
        <w:t>н</w:t>
      </w:r>
      <w:r w:rsidRPr="00BB48D2">
        <w:rPr>
          <w:spacing w:val="-1"/>
        </w:rPr>
        <w:t>и</w:t>
      </w:r>
      <w:r w:rsidRPr="00BB48D2">
        <w:t>миз</w:t>
      </w:r>
      <w:r w:rsidRPr="00BB48D2">
        <w:rPr>
          <w:spacing w:val="1"/>
        </w:rPr>
        <w:t>а</w:t>
      </w:r>
      <w:r w:rsidRPr="00BB48D2">
        <w:t>ц</w:t>
      </w:r>
      <w:r w:rsidRPr="00BB48D2">
        <w:rPr>
          <w:spacing w:val="-1"/>
        </w:rPr>
        <w:t>и</w:t>
      </w:r>
      <w:r w:rsidRPr="00BB48D2">
        <w:t>и</w:t>
      </w:r>
      <w:r w:rsidR="00E13294">
        <w:rPr>
          <w:spacing w:val="19"/>
        </w:rPr>
        <w:t xml:space="preserve"> </w:t>
      </w:r>
      <w:r w:rsidRPr="00BB48D2">
        <w:t>з</w:t>
      </w:r>
      <w:r w:rsidRPr="00BB48D2">
        <w:rPr>
          <w:spacing w:val="1"/>
        </w:rPr>
        <w:t>а</w:t>
      </w:r>
      <w:r w:rsidRPr="00BB48D2">
        <w:rPr>
          <w:spacing w:val="-1"/>
        </w:rPr>
        <w:t>т</w:t>
      </w:r>
      <w:r w:rsidRPr="00BB48D2">
        <w:t>р</w:t>
      </w:r>
      <w:r w:rsidRPr="00BB48D2">
        <w:rPr>
          <w:spacing w:val="1"/>
        </w:rPr>
        <w:t>а</w:t>
      </w:r>
      <w:r w:rsidRPr="00BB48D2">
        <w:t>т</w:t>
      </w:r>
      <w:r w:rsidR="00E13294">
        <w:rPr>
          <w:spacing w:val="18"/>
        </w:rPr>
        <w:t xml:space="preserve"> </w:t>
      </w:r>
      <w:r w:rsidRPr="00BB48D2">
        <w:t>на</w:t>
      </w:r>
      <w:r w:rsidR="00E13294">
        <w:rPr>
          <w:spacing w:val="24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5"/>
        </w:rPr>
        <w:t>е</w:t>
      </w:r>
      <w:r w:rsidRPr="00BB48D2">
        <w:t>плос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е</w:t>
      </w:r>
      <w:r w:rsidR="00E13294">
        <w:rPr>
          <w:spacing w:val="20"/>
        </w:rPr>
        <w:t xml:space="preserve"> </w:t>
      </w:r>
      <w:r w:rsidRPr="00BB48D2">
        <w:rPr>
          <w:spacing w:val="1"/>
        </w:rPr>
        <w:t>д</w:t>
      </w:r>
      <w:r w:rsidRPr="00BB48D2">
        <w:rPr>
          <w:spacing w:val="-4"/>
        </w:rPr>
        <w:t>л</w:t>
      </w:r>
      <w:r w:rsidRPr="00BB48D2">
        <w:t>я</w:t>
      </w:r>
      <w:r w:rsidR="00E13294">
        <w:rPr>
          <w:spacing w:val="21"/>
        </w:rPr>
        <w:t xml:space="preserve"> </w:t>
      </w:r>
      <w:r w:rsidRPr="00BB48D2">
        <w:t>по</w:t>
      </w:r>
      <w:r w:rsidRPr="00BB48D2">
        <w:rPr>
          <w:spacing w:val="-2"/>
        </w:rPr>
        <w:t>т</w:t>
      </w:r>
      <w:r w:rsidRPr="00BB48D2">
        <w:t>р</w:t>
      </w:r>
      <w:r w:rsidRPr="00BB48D2">
        <w:rPr>
          <w:spacing w:val="1"/>
        </w:rPr>
        <w:t>еб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я</w:t>
      </w:r>
      <w:r w:rsidR="00E13294">
        <w:rPr>
          <w:spacing w:val="25"/>
        </w:rPr>
        <w:t xml:space="preserve"> </w:t>
      </w:r>
      <w:r w:rsidRPr="00BB48D2">
        <w:t>(ми</w:t>
      </w:r>
      <w:r w:rsidRPr="00BB48D2">
        <w:rPr>
          <w:spacing w:val="-5"/>
        </w:rPr>
        <w:t>н</w:t>
      </w:r>
      <w:r w:rsidRPr="00BB48D2">
        <w:t>и</w:t>
      </w:r>
      <w:r w:rsidRPr="00BB48D2">
        <w:rPr>
          <w:spacing w:val="3"/>
        </w:rPr>
        <w:t>м</w:t>
      </w:r>
      <w:r w:rsidRPr="00BB48D2">
        <w:rPr>
          <w:spacing w:val="-8"/>
        </w:rPr>
        <w:t>у</w:t>
      </w:r>
      <w:r w:rsidRPr="00BB48D2">
        <w:t>м</w:t>
      </w:r>
      <w:r w:rsidR="00E13294">
        <w:t xml:space="preserve"> </w:t>
      </w:r>
      <w:r w:rsidRPr="00BB48D2">
        <w:t>цено</w:t>
      </w:r>
      <w:r w:rsidRPr="00BB48D2">
        <w:rPr>
          <w:spacing w:val="-2"/>
        </w:rPr>
        <w:t>вы</w:t>
      </w:r>
      <w:r w:rsidRPr="00BB48D2">
        <w:t>х</w:t>
      </w:r>
      <w:r w:rsidR="00E13294">
        <w:t xml:space="preserve"> </w:t>
      </w:r>
      <w:r w:rsidRPr="00BB48D2">
        <w:t>посл</w:t>
      </w:r>
      <w:r w:rsidRPr="00BB48D2">
        <w:rPr>
          <w:spacing w:val="1"/>
        </w:rPr>
        <w:t>ед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>и</w:t>
      </w:r>
      <w:r w:rsidRPr="00BB48D2">
        <w:rPr>
          <w:spacing w:val="-1"/>
        </w:rPr>
        <w:t>й</w:t>
      </w:r>
      <w:r w:rsidRPr="00BB48D2">
        <w:t>);</w:t>
      </w:r>
    </w:p>
    <w:p w:rsidR="006C22CD" w:rsidRPr="00BB48D2" w:rsidRDefault="006C22CD" w:rsidP="006C22CD">
      <w:pPr>
        <w:pStyle w:val="a5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spacing w:before="12"/>
        <w:ind w:right="107" w:firstLine="567"/>
        <w:jc w:val="both"/>
      </w:pPr>
      <w:r w:rsidRPr="00BB48D2">
        <w:rPr>
          <w:spacing w:val="-6"/>
        </w:rPr>
        <w:t>П</w:t>
      </w:r>
      <w:r w:rsidRPr="00BB48D2">
        <w:t>рио</w:t>
      </w:r>
      <w:r w:rsidRPr="00BB48D2">
        <w:rPr>
          <w:spacing w:val="3"/>
        </w:rPr>
        <w:t>р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t>нос</w:t>
      </w:r>
      <w:r w:rsidRPr="00BB48D2">
        <w:rPr>
          <w:spacing w:val="-1"/>
        </w:rPr>
        <w:t>т</w:t>
      </w:r>
      <w:r w:rsidRPr="00BB48D2">
        <w:t>ь</w:t>
      </w:r>
      <w:r w:rsidR="00E13294">
        <w:rPr>
          <w:spacing w:val="30"/>
        </w:rPr>
        <w:t xml:space="preserve"> </w:t>
      </w:r>
      <w:r w:rsidRPr="00BB48D2">
        <w:t>комби</w:t>
      </w:r>
      <w:r w:rsidRPr="00BB48D2">
        <w:rPr>
          <w:spacing w:val="-1"/>
        </w:rPr>
        <w:t>н</w:t>
      </w:r>
      <w:r w:rsidRPr="00BB48D2">
        <w:t>иро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1"/>
        </w:rPr>
        <w:t>н</w:t>
      </w:r>
      <w:r w:rsidRPr="00BB48D2">
        <w:t>ой</w:t>
      </w:r>
      <w:r w:rsidR="00E13294">
        <w:rPr>
          <w:spacing w:val="27"/>
        </w:rPr>
        <w:t xml:space="preserve"> </w:t>
      </w:r>
      <w:r w:rsidRPr="00BB48D2">
        <w:rPr>
          <w:spacing w:val="2"/>
        </w:rPr>
        <w:t>вы</w:t>
      </w:r>
      <w:r w:rsidRPr="00BB48D2">
        <w:t>р</w:t>
      </w:r>
      <w:r w:rsidRPr="00BB48D2">
        <w:rPr>
          <w:spacing w:val="1"/>
        </w:rPr>
        <w:t>аб</w:t>
      </w:r>
      <w:r w:rsidRPr="00BB48D2">
        <w:t>о</w:t>
      </w:r>
      <w:r w:rsidRPr="00BB48D2">
        <w:rPr>
          <w:spacing w:val="-1"/>
        </w:rPr>
        <w:t>т</w:t>
      </w:r>
      <w:r w:rsidRPr="00BB48D2">
        <w:t>ки</w:t>
      </w:r>
      <w:r w:rsidR="00E13294">
        <w:rPr>
          <w:spacing w:val="26"/>
        </w:rPr>
        <w:t xml:space="preserve"> </w:t>
      </w:r>
      <w:r w:rsidRPr="00BB48D2">
        <w:t>эл</w:t>
      </w:r>
      <w:r w:rsidRPr="00BB48D2">
        <w:rPr>
          <w:spacing w:val="1"/>
        </w:rPr>
        <w:t>е</w:t>
      </w:r>
      <w:r w:rsidRPr="00BB48D2">
        <w:t>к</w:t>
      </w:r>
      <w:r w:rsidRPr="00BB48D2">
        <w:rPr>
          <w:spacing w:val="-2"/>
        </w:rPr>
        <w:t>т</w:t>
      </w:r>
      <w:r w:rsidRPr="00BB48D2">
        <w:t>ри</w:t>
      </w:r>
      <w:r w:rsidRPr="00BB48D2">
        <w:rPr>
          <w:spacing w:val="-2"/>
        </w:rPr>
        <w:t>ч</w:t>
      </w:r>
      <w:r w:rsidRPr="00BB48D2">
        <w:rPr>
          <w:spacing w:val="1"/>
        </w:rPr>
        <w:t>ес</w:t>
      </w:r>
      <w:r w:rsidRPr="00BB48D2">
        <w:t>кой</w:t>
      </w:r>
      <w:r w:rsidR="00E13294">
        <w:rPr>
          <w:spacing w:val="26"/>
        </w:rPr>
        <w:t xml:space="preserve"> </w:t>
      </w:r>
      <w:r w:rsidRPr="00BB48D2">
        <w:t>и</w:t>
      </w:r>
      <w:r w:rsidR="00E13294">
        <w:rPr>
          <w:spacing w:val="27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t>ой</w:t>
      </w:r>
      <w:r w:rsidR="00E13294">
        <w:rPr>
          <w:spacing w:val="27"/>
        </w:rPr>
        <w:t xml:space="preserve"> </w:t>
      </w:r>
      <w:r w:rsidRPr="00BB48D2">
        <w:t>эн</w:t>
      </w:r>
      <w:r w:rsidRPr="00BB48D2">
        <w:rPr>
          <w:spacing w:val="4"/>
        </w:rPr>
        <w:t>е</w:t>
      </w:r>
      <w:r w:rsidRPr="00BB48D2">
        <w:rPr>
          <w:spacing w:val="7"/>
        </w:rPr>
        <w:t>р</w:t>
      </w:r>
      <w:r w:rsidRPr="00BB48D2">
        <w:rPr>
          <w:spacing w:val="1"/>
        </w:rPr>
        <w:t>г</w:t>
      </w:r>
      <w:r w:rsidRPr="00BB48D2">
        <w:t>ии</w:t>
      </w:r>
      <w:r w:rsidR="00E13294">
        <w:t xml:space="preserve"> </w:t>
      </w:r>
      <w:r w:rsidRPr="00BB48D2">
        <w:t>(п.8,</w:t>
      </w:r>
      <w:r w:rsidR="00E13294">
        <w:t xml:space="preserve"> </w:t>
      </w:r>
      <w:r w:rsidRPr="00BB48D2">
        <w:t>с</w:t>
      </w:r>
      <w:r w:rsidRPr="00BB48D2">
        <w:rPr>
          <w:spacing w:val="-1"/>
        </w:rPr>
        <w:t>т</w:t>
      </w:r>
      <w:r w:rsidRPr="00BB48D2">
        <w:t>.23</w:t>
      </w:r>
      <w:r w:rsidR="00E13294">
        <w:t xml:space="preserve"> </w:t>
      </w:r>
      <w:r w:rsidRPr="00BB48D2">
        <w:rPr>
          <w:spacing w:val="-2"/>
        </w:rPr>
        <w:t>Ф</w:t>
      </w:r>
      <w:r w:rsidRPr="00BB48D2">
        <w:t>З</w:t>
      </w:r>
      <w:r w:rsidR="00E13294">
        <w:t xml:space="preserve"> </w:t>
      </w:r>
      <w:r w:rsidRPr="00BB48D2">
        <w:t>от</w:t>
      </w:r>
      <w:r w:rsidR="00E13294">
        <w:rPr>
          <w:spacing w:val="-2"/>
        </w:rPr>
        <w:t xml:space="preserve"> </w:t>
      </w:r>
      <w:r w:rsidRPr="00BB48D2">
        <w:t>27.07.2010</w:t>
      </w:r>
      <w:r w:rsidR="00E13294">
        <w:t xml:space="preserve"> </w:t>
      </w:r>
      <w:r w:rsidRPr="00BB48D2">
        <w:rPr>
          <w:spacing w:val="1"/>
        </w:rPr>
        <w:t>г</w:t>
      </w:r>
      <w:r w:rsidRPr="00BB48D2">
        <w:t>.</w:t>
      </w:r>
      <w:r w:rsidR="00E13294">
        <w:t xml:space="preserve"> </w:t>
      </w:r>
      <w:r w:rsidRPr="00BB48D2">
        <w:t>№</w:t>
      </w:r>
      <w:r w:rsidR="00E13294">
        <w:rPr>
          <w:spacing w:val="-1"/>
        </w:rPr>
        <w:t xml:space="preserve"> </w:t>
      </w:r>
      <w:r w:rsidRPr="00BB48D2">
        <w:rPr>
          <w:spacing w:val="1"/>
        </w:rPr>
        <w:t>1</w:t>
      </w:r>
      <w:r w:rsidRPr="00BB48D2">
        <w:t>90-</w:t>
      </w:r>
      <w:r w:rsidRPr="00BB48D2">
        <w:rPr>
          <w:spacing w:val="2"/>
        </w:rPr>
        <w:t>Ф</w:t>
      </w:r>
      <w:r w:rsidRPr="00BB48D2">
        <w:t>З</w:t>
      </w:r>
      <w:r w:rsidR="00E13294">
        <w:rPr>
          <w:spacing w:val="3"/>
        </w:rPr>
        <w:t xml:space="preserve"> </w:t>
      </w:r>
      <w:r w:rsidRPr="00BB48D2">
        <w:rPr>
          <w:spacing w:val="-8"/>
        </w:rPr>
        <w:t>«</w:t>
      </w:r>
      <w:r w:rsidRPr="00BB48D2">
        <w:t>О</w:t>
      </w:r>
      <w:r w:rsidR="00E13294">
        <w:rPr>
          <w:spacing w:val="2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сна</w:t>
      </w:r>
      <w:r w:rsidRPr="00BB48D2">
        <w:rPr>
          <w:spacing w:val="1"/>
        </w:rPr>
        <w:t>б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3"/>
        </w:rPr>
        <w:t>и</w:t>
      </w:r>
      <w:r w:rsidRPr="00BB48D2">
        <w:t>»</w:t>
      </w:r>
      <w:r w:rsidR="00E13294">
        <w:rPr>
          <w:spacing w:val="-8"/>
        </w:rPr>
        <w:t xml:space="preserve"> </w:t>
      </w:r>
      <w:r w:rsidRPr="00BB48D2">
        <w:t>и</w:t>
      </w:r>
      <w:r w:rsidR="00E13294">
        <w:t xml:space="preserve"> </w:t>
      </w:r>
      <w:r w:rsidRPr="00BB48D2">
        <w:rPr>
          <w:spacing w:val="-1"/>
        </w:rPr>
        <w:t>п</w:t>
      </w:r>
      <w:r w:rsidRPr="00BB48D2">
        <w:t>.6</w:t>
      </w:r>
      <w:r w:rsidR="00E13294">
        <w:rPr>
          <w:spacing w:val="6"/>
        </w:rPr>
        <w:t xml:space="preserve"> </w:t>
      </w:r>
      <w:r w:rsidRPr="00BB48D2">
        <w:rPr>
          <w:spacing w:val="-6"/>
        </w:rPr>
        <w:t>П</w:t>
      </w:r>
      <w:r w:rsidRPr="00BB48D2">
        <w:t>о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1"/>
        </w:rPr>
        <w:t>а</w:t>
      </w:r>
      <w:r w:rsidRPr="00BB48D2">
        <w:t>но</w:t>
      </w:r>
      <w:r w:rsidRPr="00BB48D2">
        <w:rPr>
          <w:spacing w:val="-2"/>
        </w:rPr>
        <w:t>в</w:t>
      </w:r>
      <w:r w:rsidRPr="00BB48D2">
        <w:rPr>
          <w:spacing w:val="4"/>
        </w:rPr>
        <w:t>л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я</w:t>
      </w:r>
      <w:r w:rsidR="00E13294">
        <w:t xml:space="preserve"> </w:t>
      </w:r>
      <w:r w:rsidRPr="00BB48D2">
        <w:rPr>
          <w:spacing w:val="-6"/>
        </w:rPr>
        <w:t>П</w:t>
      </w:r>
      <w:r w:rsidRPr="00BB48D2">
        <w:t>р</w:t>
      </w:r>
      <w:r w:rsidRPr="00BB48D2">
        <w:rPr>
          <w:spacing w:val="1"/>
        </w:rPr>
        <w:t>а</w:t>
      </w:r>
      <w:r w:rsidRPr="00BB48D2">
        <w:rPr>
          <w:spacing w:val="-2"/>
        </w:rPr>
        <w:t>в</w:t>
      </w:r>
      <w:r w:rsidRPr="00BB48D2">
        <w:rPr>
          <w:spacing w:val="3"/>
        </w:rPr>
        <w:t>и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>а</w:t>
      </w:r>
      <w:r w:rsidR="00E13294">
        <w:rPr>
          <w:spacing w:val="1"/>
        </w:rPr>
        <w:t xml:space="preserve"> </w:t>
      </w:r>
      <w:r w:rsidRPr="00BB48D2">
        <w:rPr>
          <w:spacing w:val="-2"/>
        </w:rPr>
        <w:t>Р</w:t>
      </w:r>
      <w:r w:rsidRPr="00BB48D2">
        <w:t>Ф</w:t>
      </w:r>
      <w:r w:rsidR="00E13294">
        <w:rPr>
          <w:spacing w:val="-2"/>
        </w:rPr>
        <w:t xml:space="preserve"> </w:t>
      </w:r>
      <w:r w:rsidRPr="00BB48D2">
        <w:t>от</w:t>
      </w:r>
      <w:r w:rsidR="00E13294">
        <w:rPr>
          <w:spacing w:val="-1"/>
        </w:rPr>
        <w:t xml:space="preserve"> </w:t>
      </w:r>
      <w:r w:rsidRPr="00BB48D2">
        <w:t>03.04.2018</w:t>
      </w:r>
      <w:r w:rsidRPr="00BB48D2">
        <w:rPr>
          <w:spacing w:val="1"/>
        </w:rPr>
        <w:t>г</w:t>
      </w:r>
      <w:r w:rsidRPr="00BB48D2">
        <w:t>.</w:t>
      </w:r>
      <w:r w:rsidR="00E13294">
        <w:t xml:space="preserve"> </w:t>
      </w:r>
      <w:r w:rsidRPr="00BB48D2">
        <w:t>№</w:t>
      </w:r>
      <w:r w:rsidR="00E13294">
        <w:rPr>
          <w:spacing w:val="-1"/>
        </w:rPr>
        <w:t xml:space="preserve"> </w:t>
      </w:r>
      <w:r w:rsidRPr="00BB48D2">
        <w:t>4</w:t>
      </w:r>
      <w:r w:rsidRPr="00BB48D2">
        <w:rPr>
          <w:spacing w:val="3"/>
        </w:rPr>
        <w:t>0</w:t>
      </w:r>
      <w:r w:rsidRPr="00BB48D2">
        <w:t>5);</w:t>
      </w:r>
    </w:p>
    <w:p w:rsidR="006C22CD" w:rsidRPr="00BB48D2" w:rsidRDefault="006C22CD" w:rsidP="006C22CD">
      <w:pPr>
        <w:pStyle w:val="a5"/>
        <w:widowControl/>
        <w:numPr>
          <w:ilvl w:val="3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BB48D2">
        <w:rPr>
          <w:spacing w:val="-5"/>
        </w:rPr>
        <w:t>В</w:t>
      </w:r>
      <w:r w:rsidRPr="00BB48D2">
        <w:rPr>
          <w:spacing w:val="1"/>
        </w:rPr>
        <w:t>е</w:t>
      </w:r>
      <w:r w:rsidRPr="00BB48D2">
        <w:t>ли</w:t>
      </w:r>
      <w:r w:rsidRPr="00BB48D2">
        <w:rPr>
          <w:spacing w:val="-1"/>
        </w:rPr>
        <w:t>ч</w:t>
      </w:r>
      <w:r w:rsidRPr="00BB48D2">
        <w:t>и</w:t>
      </w:r>
      <w:r w:rsidRPr="00BB48D2">
        <w:rPr>
          <w:spacing w:val="-1"/>
        </w:rPr>
        <w:t>н</w:t>
      </w:r>
      <w:r w:rsidRPr="00BB48D2">
        <w:t>а</w:t>
      </w:r>
      <w:r w:rsidR="00E13294">
        <w:rPr>
          <w:spacing w:val="1"/>
        </w:rPr>
        <w:t xml:space="preserve"> </w:t>
      </w:r>
      <w:r w:rsidRPr="00BB48D2">
        <w:t>кап</w:t>
      </w:r>
      <w:r w:rsidRPr="00BB48D2">
        <w:rPr>
          <w:spacing w:val="-1"/>
        </w:rPr>
        <w:t>ит</w:t>
      </w:r>
      <w:r w:rsidRPr="00BB48D2">
        <w:rPr>
          <w:spacing w:val="1"/>
        </w:rPr>
        <w:t>а</w:t>
      </w:r>
      <w:r w:rsidRPr="00BB48D2">
        <w:t>л</w:t>
      </w:r>
      <w:r w:rsidRPr="00BB48D2">
        <w:rPr>
          <w:spacing w:val="-2"/>
        </w:rPr>
        <w:t>ь</w:t>
      </w:r>
      <w:r w:rsidRPr="00BB48D2">
        <w:t>н</w:t>
      </w:r>
      <w:r w:rsidRPr="00BB48D2">
        <w:rPr>
          <w:spacing w:val="-2"/>
        </w:rPr>
        <w:t>ы</w:t>
      </w:r>
      <w:r w:rsidRPr="00BB48D2">
        <w:t>х</w:t>
      </w:r>
      <w:r w:rsidR="00E13294">
        <w:t xml:space="preserve"> </w:t>
      </w:r>
      <w:r w:rsidRPr="00BB48D2">
        <w:t>з</w:t>
      </w:r>
      <w:r w:rsidRPr="00BB48D2">
        <w:rPr>
          <w:spacing w:val="1"/>
        </w:rPr>
        <w:t>а</w:t>
      </w:r>
      <w:r w:rsidRPr="00BB48D2">
        <w:rPr>
          <w:spacing w:val="-1"/>
        </w:rPr>
        <w:t>т</w:t>
      </w:r>
      <w:r w:rsidRPr="00BB48D2">
        <w:t>р</w:t>
      </w:r>
      <w:r w:rsidRPr="00BB48D2">
        <w:rPr>
          <w:spacing w:val="1"/>
        </w:rPr>
        <w:t>а</w:t>
      </w:r>
      <w:r w:rsidRPr="00BB48D2">
        <w:t>т</w:t>
      </w:r>
      <w:r w:rsidR="00E13294">
        <w:rPr>
          <w:spacing w:val="-1"/>
        </w:rPr>
        <w:t xml:space="preserve"> </w:t>
      </w:r>
      <w:r w:rsidRPr="00BB48D2">
        <w:t>на</w:t>
      </w:r>
      <w:r w:rsidR="00E13294">
        <w:t xml:space="preserve"> </w:t>
      </w:r>
      <w:r w:rsidRPr="00BB48D2">
        <w:t>р</w:t>
      </w:r>
      <w:r w:rsidRPr="00BB48D2">
        <w:rPr>
          <w:spacing w:val="1"/>
        </w:rPr>
        <w:t>еа</w:t>
      </w:r>
      <w:r w:rsidRPr="00BB48D2">
        <w:t>лиз</w:t>
      </w:r>
      <w:r w:rsidRPr="00BB48D2">
        <w:rPr>
          <w:spacing w:val="1"/>
        </w:rPr>
        <w:t>а</w:t>
      </w:r>
      <w:r w:rsidRPr="00BB48D2">
        <w:t>ц</w:t>
      </w:r>
      <w:r w:rsidRPr="00BB48D2">
        <w:rPr>
          <w:spacing w:val="-1"/>
        </w:rPr>
        <w:t>и</w:t>
      </w:r>
      <w:r w:rsidRPr="00BB48D2">
        <w:t>ю</w:t>
      </w:r>
      <w:r w:rsidR="00E13294">
        <w:t xml:space="preserve"> </w:t>
      </w:r>
      <w:r w:rsidRPr="00BB48D2">
        <w:t>м</w:t>
      </w:r>
      <w:r w:rsidRPr="00BB48D2">
        <w:rPr>
          <w:spacing w:val="1"/>
        </w:rPr>
        <w:t>е</w:t>
      </w:r>
      <w:r w:rsidRPr="00BB48D2">
        <w:t>ропр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-1"/>
        </w:rPr>
        <w:t>й</w:t>
      </w:r>
      <w:r w:rsidRPr="00BB48D2">
        <w:t>.</w:t>
      </w:r>
    </w:p>
    <w:p w:rsidR="006C22CD" w:rsidRPr="00BB48D2" w:rsidRDefault="006C22CD" w:rsidP="006C22CD">
      <w:pPr>
        <w:pStyle w:val="a5"/>
        <w:ind w:left="0" w:right="108" w:firstLine="567"/>
        <w:jc w:val="both"/>
      </w:pPr>
      <w:r w:rsidRPr="00BB48D2">
        <w:t>С</w:t>
      </w:r>
      <w:r w:rsidRPr="00BB48D2">
        <w:rPr>
          <w:spacing w:val="-1"/>
        </w:rPr>
        <w:t>т</w:t>
      </w:r>
      <w:r w:rsidRPr="00BB48D2">
        <w:t>оит</w:t>
      </w:r>
      <w:r w:rsidR="00E13294">
        <w:rPr>
          <w:spacing w:val="34"/>
        </w:rPr>
        <w:t xml:space="preserve"> </w:t>
      </w:r>
      <w:r w:rsidRPr="00BB48D2">
        <w:t>о</w:t>
      </w:r>
      <w:r w:rsidRPr="00BB48D2">
        <w:rPr>
          <w:spacing w:val="-1"/>
        </w:rPr>
        <w:t>т</w:t>
      </w:r>
      <w:r w:rsidRPr="00BB48D2">
        <w:t>м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2"/>
        </w:rPr>
        <w:t>т</w:t>
      </w:r>
      <w:r w:rsidRPr="00BB48D2">
        <w:rPr>
          <w:spacing w:val="-2"/>
        </w:rPr>
        <w:t>ь</w:t>
      </w:r>
      <w:r w:rsidRPr="00BB48D2">
        <w:t>,</w:t>
      </w:r>
      <w:r w:rsidR="00E13294">
        <w:rPr>
          <w:spacing w:val="35"/>
        </w:rPr>
        <w:t xml:space="preserve"> </w:t>
      </w:r>
      <w:r w:rsidRPr="00BB48D2">
        <w:rPr>
          <w:spacing w:val="-1"/>
        </w:rPr>
        <w:t>чт</w:t>
      </w:r>
      <w:r w:rsidRPr="00BB48D2">
        <w:t>о</w:t>
      </w:r>
      <w:r w:rsidR="00E13294">
        <w:rPr>
          <w:spacing w:val="39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ы</w:t>
      </w:r>
      <w:r w:rsidR="00E13294">
        <w:rPr>
          <w:spacing w:val="38"/>
        </w:rPr>
        <w:t xml:space="preserve"> </w:t>
      </w:r>
      <w:r w:rsidRPr="00BB48D2">
        <w:rPr>
          <w:spacing w:val="-2"/>
        </w:rPr>
        <w:t>М</w:t>
      </w:r>
      <w:r w:rsidRPr="00BB48D2">
        <w:rPr>
          <w:spacing w:val="1"/>
        </w:rPr>
        <w:t>а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rPr>
          <w:spacing w:val="5"/>
        </w:rPr>
        <w:t>р</w:t>
      </w:r>
      <w:r w:rsidRPr="00BB48D2">
        <w:rPr>
          <w:spacing w:val="-4"/>
        </w:rPr>
        <w:t>-</w:t>
      </w:r>
      <w:r w:rsidRPr="00BB48D2">
        <w:t>плана</w:t>
      </w:r>
      <w:r w:rsidR="00E13294">
        <w:rPr>
          <w:spacing w:val="36"/>
        </w:rPr>
        <w:t xml:space="preserve"> </w:t>
      </w:r>
      <w:r w:rsidRPr="00BB48D2">
        <w:rPr>
          <w:spacing w:val="1"/>
        </w:rPr>
        <w:t>я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я</w:t>
      </w:r>
      <w:r w:rsidRPr="00BB48D2">
        <w:t>ю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t>я</w:t>
      </w:r>
      <w:r w:rsidR="00E13294">
        <w:rPr>
          <w:spacing w:val="37"/>
        </w:rPr>
        <w:t xml:space="preserve"> </w:t>
      </w:r>
      <w:r w:rsidRPr="00BB48D2">
        <w:t>о</w:t>
      </w:r>
      <w:r w:rsidRPr="00BB48D2">
        <w:rPr>
          <w:spacing w:val="1"/>
        </w:rPr>
        <w:t>с</w:t>
      </w:r>
      <w:r w:rsidRPr="00BB48D2">
        <w:t>но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е</w:t>
      </w:r>
      <w:r w:rsidRPr="00BB48D2">
        <w:t>м</w:t>
      </w:r>
      <w:r w:rsidR="00E13294">
        <w:rPr>
          <w:spacing w:val="35"/>
        </w:rPr>
        <w:t xml:space="preserve"> </w:t>
      </w:r>
      <w:r w:rsidRPr="00BB48D2">
        <w:rPr>
          <w:spacing w:val="1"/>
        </w:rPr>
        <w:t>д</w:t>
      </w:r>
      <w:r w:rsidRPr="00BB48D2">
        <w:t>ля</w:t>
      </w:r>
      <w:r w:rsidR="00E13294">
        <w:rPr>
          <w:spacing w:val="33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р</w:t>
      </w:r>
      <w:r w:rsidRPr="00BB48D2">
        <w:rPr>
          <w:spacing w:val="-3"/>
        </w:rPr>
        <w:t>а</w:t>
      </w:r>
      <w:r w:rsidRPr="00BB48D2">
        <w:rPr>
          <w:spacing w:val="1"/>
        </w:rPr>
        <w:t>б</w:t>
      </w:r>
      <w:r w:rsidRPr="00BB48D2">
        <w:t>о</w:t>
      </w:r>
      <w:r w:rsidRPr="00BB48D2">
        <w:rPr>
          <w:spacing w:val="5"/>
        </w:rPr>
        <w:t>т</w:t>
      </w:r>
      <w:r w:rsidRPr="00BB48D2">
        <w:t>ки</w:t>
      </w:r>
      <w:r w:rsidR="00E13294">
        <w:t xml:space="preserve"> </w:t>
      </w:r>
      <w:r w:rsidRPr="00BB48D2">
        <w:t>проек</w:t>
      </w:r>
      <w:r w:rsidRPr="00BB48D2">
        <w:rPr>
          <w:spacing w:val="-2"/>
        </w:rPr>
        <w:t>т</w:t>
      </w:r>
      <w:r w:rsidRPr="00BB48D2">
        <w:t>н</w:t>
      </w:r>
      <w:r w:rsidRPr="00BB48D2">
        <w:rPr>
          <w:spacing w:val="-2"/>
        </w:rPr>
        <w:t>ы</w:t>
      </w:r>
      <w:r w:rsidRPr="00BB48D2">
        <w:t>х</w:t>
      </w:r>
      <w:r w:rsidR="00E13294">
        <w:rPr>
          <w:spacing w:val="31"/>
        </w:rPr>
        <w:t xml:space="preserve"> </w:t>
      </w:r>
      <w:r w:rsidRPr="00BB48D2">
        <w:t>пре</w:t>
      </w:r>
      <w:r w:rsidRPr="00BB48D2">
        <w:rPr>
          <w:spacing w:val="1"/>
        </w:rPr>
        <w:t>д</w:t>
      </w:r>
      <w:r w:rsidRPr="00BB48D2">
        <w:t>ло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й</w:t>
      </w:r>
      <w:r w:rsidR="00E13294">
        <w:rPr>
          <w:spacing w:val="31"/>
        </w:rPr>
        <w:t xml:space="preserve"> </w:t>
      </w:r>
      <w:r w:rsidRPr="00BB48D2">
        <w:t>по</w:t>
      </w:r>
      <w:r w:rsidR="00E13294">
        <w:rPr>
          <w:spacing w:val="35"/>
        </w:rPr>
        <w:t xml:space="preserve"> </w:t>
      </w:r>
      <w:r w:rsidRPr="00BB48D2">
        <w:t>но</w:t>
      </w:r>
      <w:r w:rsidRPr="00BB48D2">
        <w:rPr>
          <w:spacing w:val="-2"/>
        </w:rPr>
        <w:t>в</w:t>
      </w:r>
      <w:r w:rsidRPr="00BB48D2">
        <w:t>о</w:t>
      </w:r>
      <w:r w:rsidRPr="00BB48D2">
        <w:rPr>
          <w:spacing w:val="3"/>
        </w:rPr>
        <w:t>м</w:t>
      </w:r>
      <w:r w:rsidRPr="00BB48D2">
        <w:t>у</w:t>
      </w:r>
      <w:r w:rsidR="00E13294">
        <w:rPr>
          <w:spacing w:val="31"/>
        </w:rPr>
        <w:t xml:space="preserve"> 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t>ро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2"/>
        </w:rPr>
        <w:t>в</w:t>
      </w:r>
      <w:r w:rsidRPr="00BB48D2">
        <w:t>у</w:t>
      </w:r>
      <w:r w:rsidR="00E13294">
        <w:rPr>
          <w:spacing w:val="27"/>
        </w:rPr>
        <w:t xml:space="preserve"> </w:t>
      </w:r>
      <w:r w:rsidRPr="00BB48D2">
        <w:t>и</w:t>
      </w:r>
      <w:r w:rsidR="00E13294">
        <w:rPr>
          <w:spacing w:val="35"/>
        </w:rPr>
        <w:t xml:space="preserve"> </w:t>
      </w:r>
      <w:r w:rsidRPr="00BB48D2">
        <w:t>р</w:t>
      </w:r>
      <w:r w:rsidRPr="00BB48D2">
        <w:rPr>
          <w:spacing w:val="1"/>
        </w:rPr>
        <w:t>е</w:t>
      </w:r>
      <w:r w:rsidRPr="00BB48D2">
        <w:t>ко</w:t>
      </w:r>
      <w:r w:rsidRPr="00BB48D2">
        <w:rPr>
          <w:spacing w:val="-1"/>
        </w:rPr>
        <w:t>н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3"/>
        </w:rPr>
        <w:t>р</w:t>
      </w:r>
      <w:r w:rsidRPr="00BB48D2">
        <w:rPr>
          <w:spacing w:val="-8"/>
        </w:rPr>
        <w:t>у</w:t>
      </w:r>
      <w:r w:rsidRPr="00BB48D2">
        <w:rPr>
          <w:spacing w:val="3"/>
        </w:rPr>
        <w:t>к</w:t>
      </w:r>
      <w:r w:rsidRPr="00BB48D2">
        <w:t>ц</w:t>
      </w:r>
      <w:r w:rsidRPr="00BB48D2">
        <w:rPr>
          <w:spacing w:val="-1"/>
        </w:rPr>
        <w:t>и</w:t>
      </w:r>
      <w:r w:rsidRPr="00BB48D2">
        <w:t>и</w:t>
      </w:r>
      <w:r w:rsidR="00E13294">
        <w:rPr>
          <w:spacing w:val="31"/>
        </w:rPr>
        <w:t xml:space="preserve"> </w:t>
      </w:r>
      <w:r w:rsidRPr="00BB48D2">
        <w:t>ис</w:t>
      </w:r>
      <w:r w:rsidRPr="00BB48D2">
        <w:rPr>
          <w:spacing w:val="2"/>
        </w:rPr>
        <w:t>т</w:t>
      </w:r>
      <w:r w:rsidRPr="00BB48D2">
        <w:t>о</w:t>
      </w:r>
      <w:r w:rsidRPr="00BB48D2">
        <w:rPr>
          <w:spacing w:val="-1"/>
        </w:rPr>
        <w:t>ч</w:t>
      </w:r>
      <w:r w:rsidRPr="00BB48D2">
        <w:t>н</w:t>
      </w:r>
      <w:r w:rsidRPr="00BB48D2">
        <w:rPr>
          <w:spacing w:val="-1"/>
        </w:rPr>
        <w:t>и</w:t>
      </w:r>
      <w:r w:rsidRPr="00BB48D2">
        <w:t>ков</w:t>
      </w:r>
      <w:r w:rsidR="00E13294">
        <w:rPr>
          <w:spacing w:val="29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rPr>
          <w:spacing w:val="3"/>
        </w:rPr>
        <w:t>о</w:t>
      </w:r>
      <w:r w:rsidRPr="00BB48D2">
        <w:t>й</w:t>
      </w:r>
      <w:r w:rsidR="00E13294">
        <w:t xml:space="preserve"> </w:t>
      </w:r>
      <w:r w:rsidRPr="00BB48D2">
        <w:t>энер</w:t>
      </w:r>
      <w:r w:rsidRPr="00BB48D2">
        <w:rPr>
          <w:spacing w:val="1"/>
        </w:rPr>
        <w:t>г</w:t>
      </w:r>
      <w:r w:rsidRPr="00BB48D2">
        <w:t>и</w:t>
      </w:r>
      <w:r w:rsidRPr="00BB48D2">
        <w:rPr>
          <w:spacing w:val="-1"/>
        </w:rPr>
        <w:t>и</w:t>
      </w:r>
      <w:r w:rsidRPr="00BB48D2">
        <w:t>,</w:t>
      </w:r>
      <w:r w:rsidR="00E13294">
        <w:rPr>
          <w:spacing w:val="19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ы</w:t>
      </w:r>
      <w:r w:rsidRPr="00BB48D2">
        <w:t>х</w:t>
      </w:r>
      <w:r w:rsidR="00E13294">
        <w:rPr>
          <w:spacing w:val="19"/>
        </w:rPr>
        <w:t xml:space="preserve"> </w:t>
      </w:r>
      <w:r w:rsidRPr="00BB48D2">
        <w:rPr>
          <w:spacing w:val="1"/>
        </w:rPr>
        <w:t>се</w:t>
      </w:r>
      <w:r w:rsidRPr="00BB48D2">
        <w:rPr>
          <w:spacing w:val="-5"/>
        </w:rPr>
        <w:t>т</w:t>
      </w:r>
      <w:r w:rsidRPr="00BB48D2">
        <w:rPr>
          <w:spacing w:val="1"/>
        </w:rPr>
        <w:t>е</w:t>
      </w:r>
      <w:r w:rsidRPr="00BB48D2">
        <w:t>й</w:t>
      </w:r>
      <w:r w:rsidR="00E13294">
        <w:rPr>
          <w:spacing w:val="19"/>
        </w:rPr>
        <w:t xml:space="preserve"> </w:t>
      </w:r>
      <w:r w:rsidRPr="00BB48D2">
        <w:t>и</w:t>
      </w:r>
      <w:r w:rsidR="00E13294">
        <w:rPr>
          <w:spacing w:val="19"/>
        </w:rPr>
        <w:t xml:space="preserve"> </w:t>
      </w:r>
      <w:r w:rsidRPr="00BB48D2">
        <w:rPr>
          <w:spacing w:val="1"/>
        </w:rPr>
        <w:t>с</w:t>
      </w:r>
      <w:r w:rsidRPr="00BB48D2">
        <w:rPr>
          <w:spacing w:val="-5"/>
        </w:rPr>
        <w:t>и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м</w:t>
      </w:r>
      <w:r w:rsidR="00E13294">
        <w:rPr>
          <w:spacing w:val="19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</w:t>
      </w:r>
      <w:r w:rsidRPr="00BB48D2">
        <w:rPr>
          <w:spacing w:val="-5"/>
        </w:rPr>
        <w:t>л</w:t>
      </w:r>
      <w:r w:rsidRPr="00BB48D2">
        <w:t>опо</w:t>
      </w:r>
      <w:r w:rsidRPr="00BB48D2">
        <w:rPr>
          <w:spacing w:val="-2"/>
        </w:rPr>
        <w:t>т</w:t>
      </w:r>
      <w:r w:rsidRPr="00BB48D2">
        <w:t>р</w:t>
      </w:r>
      <w:r w:rsidRPr="00BB48D2">
        <w:rPr>
          <w:spacing w:val="1"/>
        </w:rPr>
        <w:t>еб</w:t>
      </w:r>
      <w:r w:rsidRPr="00BB48D2">
        <w:t>л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t>,</w:t>
      </w:r>
      <w:r w:rsidR="00E13294">
        <w:rPr>
          <w:spacing w:val="19"/>
        </w:rPr>
        <w:t xml:space="preserve"> </w:t>
      </w:r>
      <w:r w:rsidRPr="00BB48D2">
        <w:rPr>
          <w:spacing w:val="-5"/>
        </w:rPr>
        <w:t>о</w:t>
      </w:r>
      <w:r w:rsidRPr="00BB48D2">
        <w:rPr>
          <w:spacing w:val="1"/>
        </w:rPr>
        <w:t>б</w:t>
      </w:r>
      <w:r w:rsidRPr="00BB48D2">
        <w:rPr>
          <w:spacing w:val="-3"/>
        </w:rPr>
        <w:t>е</w:t>
      </w:r>
      <w:r w:rsidRPr="00BB48D2">
        <w:rPr>
          <w:spacing w:val="1"/>
        </w:rPr>
        <w:t>с</w:t>
      </w:r>
      <w:r w:rsidRPr="00BB48D2">
        <w:t>пе</w:t>
      </w:r>
      <w:r w:rsidRPr="00BB48D2">
        <w:rPr>
          <w:spacing w:val="-1"/>
        </w:rPr>
        <w:t>ч</w:t>
      </w:r>
      <w:r w:rsidRPr="00BB48D2">
        <w:t>и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ю</w:t>
      </w:r>
      <w:r w:rsidRPr="00BB48D2">
        <w:rPr>
          <w:spacing w:val="-1"/>
        </w:rPr>
        <w:t>щ</w:t>
      </w:r>
      <w:r w:rsidRPr="00BB48D2">
        <w:t>их</w:t>
      </w:r>
      <w:r w:rsidR="00E13294">
        <w:rPr>
          <w:spacing w:val="19"/>
        </w:rPr>
        <w:t xml:space="preserve"> </w:t>
      </w:r>
      <w:r w:rsidRPr="00BB48D2">
        <w:t>пер</w:t>
      </w:r>
      <w:r w:rsidRPr="00BB48D2">
        <w:rPr>
          <w:spacing w:val="1"/>
        </w:rPr>
        <w:t>с</w:t>
      </w:r>
      <w:r w:rsidRPr="00BB48D2">
        <w:rPr>
          <w:spacing w:val="-5"/>
        </w:rPr>
        <w:t>п</w:t>
      </w:r>
      <w:r w:rsidRPr="00BB48D2">
        <w:rPr>
          <w:spacing w:val="1"/>
        </w:rPr>
        <w:t>е</w:t>
      </w:r>
      <w:r w:rsidRPr="00BB48D2">
        <w:t>к</w:t>
      </w:r>
      <w:r w:rsidRPr="00BB48D2">
        <w:rPr>
          <w:spacing w:val="-2"/>
        </w:rPr>
        <w:t>т</w:t>
      </w:r>
      <w:r w:rsidRPr="00BB48D2">
        <w:t>и</w:t>
      </w:r>
      <w:r w:rsidRPr="00BB48D2">
        <w:rPr>
          <w:spacing w:val="-2"/>
        </w:rPr>
        <w:t>в</w:t>
      </w:r>
      <w:r w:rsidRPr="00BB48D2">
        <w:t>н</w:t>
      </w:r>
      <w:r w:rsidRPr="00BB48D2">
        <w:rPr>
          <w:spacing w:val="-2"/>
        </w:rPr>
        <w:t>ы</w:t>
      </w:r>
      <w:r w:rsidRPr="00BB48D2">
        <w:t>е</w:t>
      </w:r>
      <w:r w:rsidR="00E13294">
        <w:rPr>
          <w:spacing w:val="20"/>
        </w:rPr>
        <w:t xml:space="preserve"> </w:t>
      </w:r>
      <w:r w:rsidRPr="00BB48D2">
        <w:rPr>
          <w:spacing w:val="1"/>
        </w:rPr>
        <w:t>ба</w:t>
      </w:r>
      <w:r w:rsidRPr="00BB48D2">
        <w:t>л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3"/>
        </w:rPr>
        <w:t>с</w:t>
      </w:r>
      <w:r w:rsidRPr="00BB48D2">
        <w:t>ы</w:t>
      </w:r>
      <w:r w:rsidR="00E13294">
        <w:t xml:space="preserve"> </w:t>
      </w:r>
      <w:r w:rsidRPr="00BB48D2">
        <w:rPr>
          <w:spacing w:val="1"/>
        </w:rPr>
        <w:t>с</w:t>
      </w:r>
      <w:r w:rsidRPr="00BB48D2">
        <w:t>проса</w:t>
      </w:r>
      <w:r w:rsidR="00E13294">
        <w:rPr>
          <w:spacing w:val="56"/>
        </w:rPr>
        <w:t xml:space="preserve"> </w:t>
      </w:r>
      <w:r w:rsidRPr="00BB48D2">
        <w:rPr>
          <w:spacing w:val="-5"/>
        </w:rPr>
        <w:t>н</w:t>
      </w:r>
      <w:r w:rsidRPr="00BB48D2">
        <w:t>а</w:t>
      </w:r>
      <w:r w:rsidR="00E13294">
        <w:rPr>
          <w:spacing w:val="56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rPr>
          <w:spacing w:val="-8"/>
        </w:rPr>
        <w:t>у</w:t>
      </w:r>
      <w:r w:rsidRPr="00BB48D2">
        <w:t>ю</w:t>
      </w:r>
      <w:r w:rsidR="00E13294">
        <w:rPr>
          <w:spacing w:val="56"/>
        </w:rPr>
        <w:t xml:space="preserve"> </w:t>
      </w:r>
      <w:r w:rsidRPr="00BB48D2">
        <w:t>мощ</w:t>
      </w:r>
      <w:r w:rsidRPr="00BB48D2">
        <w:rPr>
          <w:spacing w:val="-2"/>
        </w:rPr>
        <w:t>н</w:t>
      </w:r>
      <w:r w:rsidRPr="00BB48D2">
        <w:t>о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t>ь</w:t>
      </w:r>
      <w:r w:rsidR="00E13294">
        <w:rPr>
          <w:spacing w:val="54"/>
        </w:rPr>
        <w:t xml:space="preserve"> </w:t>
      </w:r>
      <w:r w:rsidRPr="00BB48D2">
        <w:t>п</w:t>
      </w:r>
      <w:r w:rsidRPr="00BB48D2">
        <w:rPr>
          <w:spacing w:val="3"/>
        </w:rPr>
        <w:t>о</w:t>
      </w:r>
      <w:r w:rsidRPr="00BB48D2">
        <w:rPr>
          <w:spacing w:val="-1"/>
        </w:rPr>
        <w:t>т</w:t>
      </w:r>
      <w:r w:rsidRPr="00BB48D2">
        <w:t>р</w:t>
      </w:r>
      <w:r w:rsidRPr="00BB48D2">
        <w:rPr>
          <w:spacing w:val="1"/>
        </w:rPr>
        <w:t>еб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1"/>
        </w:rPr>
        <w:t>я</w:t>
      </w:r>
      <w:r w:rsidRPr="00BB48D2">
        <w:t>ми</w:t>
      </w:r>
      <w:r w:rsidR="00E13294">
        <w:rPr>
          <w:spacing w:val="55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t>ой</w:t>
      </w:r>
      <w:r w:rsidR="00E13294">
        <w:rPr>
          <w:spacing w:val="55"/>
        </w:rPr>
        <w:t xml:space="preserve"> </w:t>
      </w:r>
      <w:r w:rsidRPr="00BB48D2">
        <w:t>э</w:t>
      </w:r>
      <w:r w:rsidRPr="00BB48D2">
        <w:rPr>
          <w:spacing w:val="-5"/>
        </w:rPr>
        <w:t>н</w:t>
      </w:r>
      <w:r w:rsidRPr="00BB48D2">
        <w:rPr>
          <w:spacing w:val="1"/>
        </w:rPr>
        <w:t>е</w:t>
      </w:r>
      <w:r w:rsidRPr="00BB48D2">
        <w:t>р</w:t>
      </w:r>
      <w:r w:rsidRPr="00BB48D2">
        <w:rPr>
          <w:spacing w:val="1"/>
        </w:rPr>
        <w:t>г</w:t>
      </w:r>
      <w:r w:rsidRPr="00BB48D2">
        <w:t>ии</w:t>
      </w:r>
      <w:r w:rsidR="00E13294">
        <w:rPr>
          <w:spacing w:val="54"/>
        </w:rPr>
        <w:t xml:space="preserve"> </w:t>
      </w:r>
      <w:r w:rsidRPr="00BB48D2">
        <w:t>(по</w:t>
      </w:r>
      <w:r w:rsidRPr="00BB48D2">
        <w:rPr>
          <w:spacing w:val="-1"/>
        </w:rPr>
        <w:t>к</w:t>
      </w:r>
      <w:r w:rsidRPr="00BB48D2">
        <w:t>р</w:t>
      </w:r>
      <w:r w:rsidRPr="00BB48D2">
        <w:rPr>
          <w:spacing w:val="-2"/>
        </w:rPr>
        <w:t>ы</w:t>
      </w:r>
      <w:r w:rsidRPr="00BB48D2">
        <w:rPr>
          <w:spacing w:val="-1"/>
        </w:rPr>
        <w:t>т</w:t>
      </w:r>
      <w:r w:rsidRPr="00BB48D2">
        <w:t>ие</w:t>
      </w:r>
      <w:r w:rsidR="00E13294">
        <w:rPr>
          <w:spacing w:val="56"/>
        </w:rPr>
        <w:t xml:space="preserve"> </w:t>
      </w:r>
      <w:r w:rsidRPr="00BB48D2">
        <w:rPr>
          <w:spacing w:val="1"/>
        </w:rPr>
        <w:t>с</w:t>
      </w:r>
      <w:r w:rsidRPr="00BB48D2">
        <w:t>про</w:t>
      </w:r>
      <w:r w:rsidRPr="00BB48D2">
        <w:rPr>
          <w:spacing w:val="-3"/>
        </w:rPr>
        <w:t>с</w:t>
      </w:r>
      <w:r w:rsidRPr="00BB48D2">
        <w:t>а</w:t>
      </w:r>
      <w:r w:rsidR="00E13294">
        <w:rPr>
          <w:spacing w:val="56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</w:t>
      </w:r>
      <w:r w:rsidRPr="00BB48D2">
        <w:rPr>
          <w:spacing w:val="10"/>
        </w:rPr>
        <w:t>о</w:t>
      </w:r>
      <w:r w:rsidRPr="00BB48D2">
        <w:t>й</w:t>
      </w:r>
      <w:r w:rsidR="00E13294">
        <w:t xml:space="preserve"> </w:t>
      </w:r>
      <w:r w:rsidRPr="00BB48D2">
        <w:t>мощ</w:t>
      </w:r>
      <w:r w:rsidRPr="00BB48D2">
        <w:rPr>
          <w:spacing w:val="-2"/>
        </w:rPr>
        <w:t>н</w:t>
      </w:r>
      <w:r w:rsidRPr="00BB48D2">
        <w:t>о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t>и</w:t>
      </w:r>
      <w:r w:rsidR="00E13294">
        <w:t xml:space="preserve"> </w:t>
      </w:r>
      <w:r w:rsidRPr="00BB48D2">
        <w:t>и</w:t>
      </w:r>
      <w:r w:rsidR="00E13294">
        <w:rPr>
          <w:spacing w:val="-1"/>
        </w:rPr>
        <w:t xml:space="preserve"> </w:t>
      </w:r>
      <w:r w:rsidRPr="00BB48D2">
        <w:t>энер</w:t>
      </w:r>
      <w:r w:rsidRPr="00BB48D2">
        <w:rPr>
          <w:spacing w:val="1"/>
        </w:rPr>
        <w:t>г</w:t>
      </w:r>
      <w:r w:rsidRPr="00BB48D2">
        <w:t>и</w:t>
      </w:r>
      <w:r w:rsidRPr="00BB48D2">
        <w:rPr>
          <w:spacing w:val="-1"/>
        </w:rPr>
        <w:t>и</w:t>
      </w:r>
      <w:r w:rsidRPr="00BB48D2">
        <w:t>).</w:t>
      </w:r>
    </w:p>
    <w:p w:rsidR="006C22CD" w:rsidRDefault="006C22CD" w:rsidP="006C22CD">
      <w:pPr>
        <w:pStyle w:val="a5"/>
        <w:ind w:left="0" w:firstLine="567"/>
        <w:jc w:val="both"/>
      </w:pPr>
      <w:r w:rsidRPr="00BB48D2">
        <w:t>С</w:t>
      </w:r>
      <w:r w:rsidRPr="00BB48D2">
        <w:rPr>
          <w:spacing w:val="-1"/>
        </w:rPr>
        <w:t>т</w:t>
      </w:r>
      <w:r w:rsidRPr="00BB48D2">
        <w:t>оит</w:t>
      </w:r>
      <w:r w:rsidR="00E13294">
        <w:rPr>
          <w:spacing w:val="14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а</w:t>
      </w:r>
      <w:r w:rsidRPr="00BB48D2">
        <w:t>к</w:t>
      </w:r>
      <w:r w:rsidRPr="00BB48D2">
        <w:rPr>
          <w:spacing w:val="-3"/>
        </w:rPr>
        <w:t>ж</w:t>
      </w:r>
      <w:r w:rsidRPr="00BB48D2">
        <w:t>е</w:t>
      </w:r>
      <w:r w:rsidR="00E13294">
        <w:rPr>
          <w:spacing w:val="17"/>
        </w:rPr>
        <w:t xml:space="preserve"> </w:t>
      </w:r>
      <w:r w:rsidRPr="00BB48D2">
        <w:t>о</w:t>
      </w:r>
      <w:r w:rsidRPr="00BB48D2">
        <w:rPr>
          <w:spacing w:val="-1"/>
        </w:rPr>
        <w:t>т</w:t>
      </w:r>
      <w:r w:rsidRPr="00BB48D2">
        <w:rPr>
          <w:spacing w:val="1"/>
        </w:rPr>
        <w:t>де</w:t>
      </w:r>
      <w:r w:rsidRPr="00BB48D2">
        <w:t>л</w:t>
      </w:r>
      <w:r w:rsidRPr="00BB48D2">
        <w:rPr>
          <w:spacing w:val="-2"/>
        </w:rPr>
        <w:t>ь</w:t>
      </w:r>
      <w:r w:rsidRPr="00BB48D2">
        <w:t>но</w:t>
      </w:r>
      <w:r w:rsidR="00E13294">
        <w:rPr>
          <w:spacing w:val="15"/>
        </w:rPr>
        <w:t xml:space="preserve"> </w:t>
      </w:r>
      <w:r w:rsidRPr="00BB48D2">
        <w:t>о</w:t>
      </w:r>
      <w:r w:rsidRPr="00BB48D2">
        <w:rPr>
          <w:spacing w:val="-1"/>
        </w:rPr>
        <w:t>т</w:t>
      </w:r>
      <w:r w:rsidRPr="00BB48D2">
        <w:t>м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2"/>
        </w:rPr>
        <w:t>т</w:t>
      </w:r>
      <w:r w:rsidRPr="00BB48D2">
        <w:rPr>
          <w:spacing w:val="-2"/>
        </w:rPr>
        <w:t>ь</w:t>
      </w:r>
      <w:r w:rsidRPr="00BB48D2">
        <w:t>,</w:t>
      </w:r>
      <w:r w:rsidR="00E13294">
        <w:rPr>
          <w:spacing w:val="15"/>
        </w:rPr>
        <w:t xml:space="preserve"> </w:t>
      </w:r>
      <w:r w:rsidRPr="00BB48D2">
        <w:rPr>
          <w:spacing w:val="-1"/>
        </w:rPr>
        <w:t>чт</w:t>
      </w:r>
      <w:r w:rsidRPr="00BB48D2">
        <w:t>о</w:t>
      </w:r>
      <w:r w:rsidR="00E13294">
        <w:rPr>
          <w:spacing w:val="19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ы</w:t>
      </w:r>
      <w:r w:rsidR="00E13294">
        <w:rPr>
          <w:spacing w:val="14"/>
        </w:rPr>
        <w:t xml:space="preserve"> </w:t>
      </w:r>
      <w:r w:rsidRPr="00BB48D2">
        <w:rPr>
          <w:spacing w:val="-2"/>
        </w:rPr>
        <w:t>М</w:t>
      </w:r>
      <w:r w:rsidRPr="00BB48D2">
        <w:rPr>
          <w:spacing w:val="1"/>
        </w:rPr>
        <w:t>а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rPr>
          <w:spacing w:val="6"/>
        </w:rPr>
        <w:t>р</w:t>
      </w:r>
      <w:r w:rsidRPr="00BB48D2">
        <w:rPr>
          <w:spacing w:val="-4"/>
        </w:rPr>
        <w:t>-</w:t>
      </w:r>
      <w:r w:rsidRPr="00BB48D2">
        <w:t>плана</w:t>
      </w:r>
      <w:r w:rsidR="00E13294">
        <w:rPr>
          <w:spacing w:val="16"/>
        </w:rPr>
        <w:t xml:space="preserve"> </w:t>
      </w:r>
      <w:r w:rsidRPr="00BB48D2">
        <w:t>не</w:t>
      </w:r>
      <w:r w:rsidR="00E13294">
        <w:rPr>
          <w:spacing w:val="16"/>
        </w:rPr>
        <w:t xml:space="preserve"> </w:t>
      </w:r>
      <w:r w:rsidRPr="00BB48D2">
        <w:t>мо</w:t>
      </w:r>
      <w:r w:rsidRPr="00BB48D2">
        <w:rPr>
          <w:spacing w:val="5"/>
        </w:rPr>
        <w:t>г</w:t>
      </w:r>
      <w:r w:rsidRPr="00BB48D2">
        <w:rPr>
          <w:spacing w:val="-8"/>
        </w:rPr>
        <w:t>у</w:t>
      </w:r>
      <w:r w:rsidRPr="00BB48D2">
        <w:t>т</w:t>
      </w:r>
      <w:r w:rsidR="00E13294">
        <w:rPr>
          <w:spacing w:val="14"/>
        </w:rPr>
        <w:t xml:space="preserve"> </w:t>
      </w:r>
      <w:r w:rsidRPr="00BB48D2">
        <w:rPr>
          <w:spacing w:val="1"/>
        </w:rPr>
        <w:t>я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я</w:t>
      </w:r>
      <w:r w:rsidRPr="00BB48D2">
        <w:rPr>
          <w:spacing w:val="-1"/>
        </w:rPr>
        <w:t>т</w:t>
      </w:r>
      <w:r w:rsidRPr="00BB48D2">
        <w:rPr>
          <w:spacing w:val="-2"/>
        </w:rPr>
        <w:t>ь</w:t>
      </w:r>
      <w:r w:rsidRPr="00BB48D2">
        <w:rPr>
          <w:spacing w:val="5"/>
        </w:rPr>
        <w:t>с</w:t>
      </w:r>
      <w:r w:rsidRPr="00BB48D2">
        <w:t>я</w:t>
      </w:r>
      <w:r w:rsidR="00E13294">
        <w:rPr>
          <w:spacing w:val="17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хн</w:t>
      </w:r>
      <w:r w:rsidRPr="00BB48D2">
        <w:rPr>
          <w:spacing w:val="-1"/>
        </w:rPr>
        <w:t>и</w:t>
      </w:r>
      <w:r w:rsidRPr="00BB48D2">
        <w:t>к</w:t>
      </w:r>
      <w:r w:rsidRPr="00BB48D2">
        <w:rPr>
          <w:spacing w:val="2"/>
        </w:rPr>
        <w:t>о</w:t>
      </w:r>
      <w:r w:rsidRPr="00BB48D2">
        <w:t>-эко</w:t>
      </w:r>
      <w:r w:rsidRPr="00BB48D2">
        <w:rPr>
          <w:spacing w:val="-1"/>
        </w:rPr>
        <w:t>н</w:t>
      </w:r>
      <w:r w:rsidRPr="00BB48D2">
        <w:t>оми</w:t>
      </w:r>
      <w:r w:rsidRPr="00BB48D2">
        <w:rPr>
          <w:spacing w:val="-1"/>
        </w:rPr>
        <w:t>ч</w:t>
      </w:r>
      <w:r w:rsidRPr="00BB48D2">
        <w:rPr>
          <w:spacing w:val="1"/>
        </w:rPr>
        <w:t>ес</w:t>
      </w:r>
      <w:r w:rsidRPr="00BB48D2">
        <w:t>к</w:t>
      </w:r>
      <w:r w:rsidRPr="00BB48D2">
        <w:rPr>
          <w:spacing w:val="-1"/>
        </w:rPr>
        <w:t>и</w:t>
      </w:r>
      <w:r w:rsidRPr="00BB48D2">
        <w:t>м</w:t>
      </w:r>
      <w:r w:rsidR="00E13294">
        <w:rPr>
          <w:spacing w:val="3"/>
        </w:rPr>
        <w:t xml:space="preserve"> </w:t>
      </w:r>
      <w:r w:rsidRPr="00BB48D2">
        <w:t>о</w:t>
      </w:r>
      <w:r w:rsidRPr="00BB48D2">
        <w:rPr>
          <w:spacing w:val="1"/>
        </w:rPr>
        <w:t>б</w:t>
      </w:r>
      <w:r w:rsidRPr="00BB48D2">
        <w:t>о</w:t>
      </w:r>
      <w:r w:rsidRPr="00BB48D2">
        <w:rPr>
          <w:spacing w:val="1"/>
        </w:rPr>
        <w:t>с</w:t>
      </w:r>
      <w:r w:rsidRPr="00BB48D2">
        <w:t>но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1"/>
        </w:rPr>
        <w:t>и</w:t>
      </w:r>
      <w:r w:rsidRPr="00BB48D2">
        <w:rPr>
          <w:spacing w:val="1"/>
        </w:rPr>
        <w:t>е</w:t>
      </w:r>
      <w:r w:rsidRPr="00BB48D2">
        <w:t>м</w:t>
      </w:r>
      <w:r w:rsidR="00E13294">
        <w:rPr>
          <w:spacing w:val="3"/>
        </w:rPr>
        <w:t xml:space="preserve"> </w:t>
      </w:r>
      <w:r w:rsidRPr="00BB48D2">
        <w:t>(</w:t>
      </w:r>
      <w:r w:rsidRPr="00BB48D2">
        <w:rPr>
          <w:spacing w:val="-3"/>
        </w:rPr>
        <w:t>Т</w:t>
      </w:r>
      <w:r w:rsidRPr="00BB48D2">
        <w:rPr>
          <w:spacing w:val="1"/>
        </w:rPr>
        <w:t>Э</w:t>
      </w:r>
      <w:r w:rsidRPr="00BB48D2">
        <w:t>О</w:t>
      </w:r>
      <w:r w:rsidR="00E13294">
        <w:rPr>
          <w:spacing w:val="58"/>
        </w:rPr>
        <w:t xml:space="preserve"> </w:t>
      </w:r>
      <w:r w:rsidRPr="00BB48D2">
        <w:t>или</w:t>
      </w:r>
      <w:r w:rsidR="00E13294">
        <w:rPr>
          <w:spacing w:val="3"/>
        </w:rPr>
        <w:t xml:space="preserve"> </w:t>
      </w:r>
      <w:r w:rsidRPr="00BB48D2">
        <w:t>пре</w:t>
      </w:r>
      <w:r w:rsidRPr="00BB48D2">
        <w:rPr>
          <w:spacing w:val="1"/>
        </w:rPr>
        <w:t>д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t>н</w:t>
      </w:r>
      <w:r w:rsidRPr="00BB48D2">
        <w:rPr>
          <w:spacing w:val="-2"/>
        </w:rPr>
        <w:t>ы</w:t>
      </w:r>
      <w:r w:rsidRPr="00BB48D2">
        <w:t>м</w:t>
      </w:r>
      <w:r w:rsidR="00E13294">
        <w:rPr>
          <w:spacing w:val="3"/>
        </w:rPr>
        <w:t xml:space="preserve"> </w:t>
      </w:r>
      <w:r w:rsidRPr="00BB48D2">
        <w:rPr>
          <w:spacing w:val="1"/>
        </w:rPr>
        <w:t>ТЭ</w:t>
      </w:r>
      <w:r w:rsidRPr="00BB48D2">
        <w:rPr>
          <w:spacing w:val="-2"/>
        </w:rPr>
        <w:t>О</w:t>
      </w:r>
      <w:r w:rsidRPr="00BB48D2">
        <w:t>)</w:t>
      </w:r>
      <w:r w:rsidR="00E13294">
        <w:rPr>
          <w:spacing w:val="3"/>
        </w:rPr>
        <w:t xml:space="preserve"> </w:t>
      </w:r>
      <w:r w:rsidRPr="00BB48D2">
        <w:rPr>
          <w:spacing w:val="1"/>
        </w:rPr>
        <w:t>д</w:t>
      </w:r>
      <w:r w:rsidRPr="00BB48D2">
        <w:t>ля</w:t>
      </w:r>
      <w:r w:rsidR="00E13294">
        <w:rPr>
          <w:spacing w:val="1"/>
        </w:rPr>
        <w:t xml:space="preserve"> </w:t>
      </w:r>
      <w:r w:rsidRPr="00BB48D2">
        <w:t>проек</w:t>
      </w:r>
      <w:r w:rsidRPr="00BB48D2">
        <w:rPr>
          <w:spacing w:val="-2"/>
        </w:rPr>
        <w:t>т</w:t>
      </w:r>
      <w:r w:rsidRPr="00BB48D2">
        <w:t>иро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н</w:t>
      </w:r>
      <w:r w:rsidRPr="00BB48D2">
        <w:rPr>
          <w:spacing w:val="-1"/>
        </w:rPr>
        <w:t>и</w:t>
      </w:r>
      <w:r w:rsidRPr="00BB48D2">
        <w:t>я</w:t>
      </w:r>
      <w:r w:rsidR="00E13294">
        <w:rPr>
          <w:spacing w:val="5"/>
        </w:rPr>
        <w:t xml:space="preserve"> </w:t>
      </w:r>
      <w:r w:rsidRPr="00BB48D2">
        <w:t>и</w:t>
      </w:r>
      <w:r w:rsidR="00E13294">
        <w:t xml:space="preserve"> 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t>рои</w:t>
      </w:r>
      <w:r w:rsidRPr="00BB48D2">
        <w:rPr>
          <w:spacing w:val="-2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rPr>
          <w:spacing w:val="1"/>
        </w:rPr>
        <w:t>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t>а</w:t>
      </w:r>
      <w:r w:rsidR="00E13294"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ы</w:t>
      </w:r>
      <w:r w:rsidRPr="00BB48D2">
        <w:t>х</w:t>
      </w:r>
      <w:r w:rsidR="00E13294">
        <w:rPr>
          <w:spacing w:val="59"/>
        </w:rPr>
        <w:t xml:space="preserve"> </w:t>
      </w:r>
      <w:r w:rsidRPr="00BB48D2">
        <w:t>ис</w:t>
      </w:r>
      <w:r w:rsidRPr="00BB48D2">
        <w:rPr>
          <w:spacing w:val="-1"/>
        </w:rPr>
        <w:t>т</w:t>
      </w:r>
      <w:r w:rsidRPr="00BB48D2">
        <w:t>о</w:t>
      </w:r>
      <w:r w:rsidRPr="00BB48D2">
        <w:rPr>
          <w:spacing w:val="-1"/>
        </w:rPr>
        <w:t>ч</w:t>
      </w:r>
      <w:r w:rsidRPr="00BB48D2">
        <w:t>н</w:t>
      </w:r>
      <w:r w:rsidRPr="00BB48D2">
        <w:rPr>
          <w:spacing w:val="2"/>
        </w:rPr>
        <w:t>и</w:t>
      </w:r>
      <w:r w:rsidRPr="00BB48D2">
        <w:t>ков</w:t>
      </w:r>
      <w:r w:rsidR="00E13294">
        <w:rPr>
          <w:spacing w:val="1"/>
        </w:rPr>
        <w:t xml:space="preserve"> </w:t>
      </w:r>
      <w:r w:rsidRPr="00BB48D2">
        <w:t>и</w:t>
      </w:r>
      <w:r w:rsidR="00E13294">
        <w:rPr>
          <w:spacing w:val="59"/>
        </w:rPr>
        <w:t xml:space="preserve"> 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пло</w:t>
      </w:r>
      <w:r w:rsidRPr="00BB48D2">
        <w:rPr>
          <w:spacing w:val="-2"/>
        </w:rPr>
        <w:t>вы</w:t>
      </w:r>
      <w:r w:rsidRPr="00BB48D2">
        <w:t>х</w:t>
      </w:r>
      <w:r w:rsidR="00E13294">
        <w:rPr>
          <w:spacing w:val="59"/>
        </w:rPr>
        <w:t xml:space="preserve"> </w:t>
      </w:r>
      <w:r w:rsidRPr="00BB48D2">
        <w:rPr>
          <w:spacing w:val="1"/>
        </w:rPr>
        <w:t>се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й.</w:t>
      </w:r>
      <w:r w:rsidR="00E13294">
        <w:rPr>
          <w:spacing w:val="59"/>
        </w:rPr>
        <w:t xml:space="preserve"> </w:t>
      </w:r>
      <w:r w:rsidRPr="00BB48D2">
        <w:rPr>
          <w:spacing w:val="1"/>
        </w:rPr>
        <w:t>Т</w:t>
      </w:r>
      <w:r w:rsidRPr="00BB48D2">
        <w:t>ол</w:t>
      </w:r>
      <w:r w:rsidRPr="00BB48D2">
        <w:rPr>
          <w:spacing w:val="-2"/>
        </w:rPr>
        <w:t>ь</w:t>
      </w:r>
      <w:r w:rsidRPr="00BB48D2">
        <w:t>ко</w:t>
      </w:r>
      <w:r w:rsidR="00E13294">
        <w:rPr>
          <w:spacing w:val="59"/>
        </w:rPr>
        <w:t xml:space="preserve"> </w:t>
      </w:r>
      <w:r w:rsidRPr="00BB48D2">
        <w:t>после</w:t>
      </w:r>
      <w:r w:rsidR="00E13294">
        <w:rPr>
          <w:spacing w:val="1"/>
        </w:rPr>
        <w:t xml:space="preserve"> </w:t>
      </w:r>
      <w:r w:rsidRPr="00BB48D2">
        <w:t>р</w:t>
      </w:r>
      <w:r w:rsidRPr="00BB48D2">
        <w:rPr>
          <w:spacing w:val="1"/>
        </w:rPr>
        <w:t>а</w:t>
      </w:r>
      <w:r w:rsidRPr="00BB48D2">
        <w:t>зр</w:t>
      </w:r>
      <w:r w:rsidRPr="00BB48D2">
        <w:rPr>
          <w:spacing w:val="1"/>
        </w:rPr>
        <w:t>а</w:t>
      </w:r>
      <w:r w:rsidRPr="00BB48D2">
        <w:rPr>
          <w:spacing w:val="10"/>
        </w:rPr>
        <w:t>б</w:t>
      </w:r>
      <w:r w:rsidRPr="00BB48D2">
        <w:t>о</w:t>
      </w:r>
      <w:r w:rsidRPr="00BB48D2">
        <w:rPr>
          <w:spacing w:val="-1"/>
        </w:rPr>
        <w:t>т</w:t>
      </w:r>
      <w:r w:rsidRPr="00BB48D2">
        <w:t>ки</w:t>
      </w:r>
      <w:r w:rsidR="00E13294">
        <w:rPr>
          <w:spacing w:val="58"/>
        </w:rPr>
        <w:t xml:space="preserve"> </w:t>
      </w:r>
      <w:r w:rsidRPr="00BB48D2">
        <w:t>проек</w:t>
      </w:r>
      <w:r w:rsidRPr="00BB48D2">
        <w:rPr>
          <w:spacing w:val="-2"/>
        </w:rPr>
        <w:t>т</w:t>
      </w:r>
      <w:r w:rsidRPr="00BB48D2">
        <w:t>н</w:t>
      </w:r>
      <w:r w:rsidRPr="00BB48D2">
        <w:rPr>
          <w:spacing w:val="-2"/>
        </w:rPr>
        <w:t>ы</w:t>
      </w:r>
      <w:r w:rsidRPr="00BB48D2">
        <w:t>х</w:t>
      </w:r>
      <w:r w:rsidR="00E13294">
        <w:t xml:space="preserve"> </w:t>
      </w:r>
      <w:r w:rsidRPr="00BB48D2">
        <w:t>пре</w:t>
      </w:r>
      <w:r w:rsidRPr="00BB48D2">
        <w:rPr>
          <w:spacing w:val="1"/>
        </w:rPr>
        <w:t>д</w:t>
      </w:r>
      <w:r w:rsidRPr="00BB48D2">
        <w:t>ло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и</w:t>
      </w:r>
      <w:r w:rsidRPr="00BB48D2">
        <w:t>й</w:t>
      </w:r>
      <w:r w:rsidR="00E13294">
        <w:rPr>
          <w:spacing w:val="3"/>
        </w:rPr>
        <w:t xml:space="preserve"> </w:t>
      </w:r>
      <w:r w:rsidRPr="00BB48D2">
        <w:rPr>
          <w:spacing w:val="1"/>
        </w:rPr>
        <w:t>д</w:t>
      </w:r>
      <w:r w:rsidRPr="00BB48D2">
        <w:t>ля</w:t>
      </w:r>
      <w:r w:rsidR="00E13294">
        <w:rPr>
          <w:spacing w:val="1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ан</w:t>
      </w:r>
      <w:r w:rsidRPr="00BB48D2">
        <w:rPr>
          <w:spacing w:val="-2"/>
        </w:rPr>
        <w:t>т</w:t>
      </w:r>
      <w:r w:rsidRPr="00BB48D2">
        <w:t>ов</w:t>
      </w:r>
      <w:r w:rsidR="00E13294">
        <w:rPr>
          <w:spacing w:val="2"/>
        </w:rPr>
        <w:t xml:space="preserve"> </w:t>
      </w:r>
      <w:r w:rsidRPr="00BB48D2">
        <w:rPr>
          <w:spacing w:val="-2"/>
        </w:rPr>
        <w:t>М</w:t>
      </w:r>
      <w:r w:rsidRPr="00BB48D2">
        <w:rPr>
          <w:spacing w:val="1"/>
        </w:rPr>
        <w:t>а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rPr>
          <w:spacing w:val="3"/>
        </w:rPr>
        <w:t>р</w:t>
      </w:r>
      <w:r w:rsidRPr="00BB48D2">
        <w:rPr>
          <w:spacing w:val="-4"/>
        </w:rPr>
        <w:t>-</w:t>
      </w:r>
      <w:r w:rsidRPr="00BB48D2">
        <w:t>плана</w:t>
      </w:r>
      <w:r w:rsidR="00E13294">
        <w:rPr>
          <w:spacing w:val="4"/>
        </w:rPr>
        <w:t xml:space="preserve"> </w:t>
      </w:r>
      <w:r w:rsidRPr="00BB48D2">
        <w:rPr>
          <w:spacing w:val="-2"/>
        </w:rPr>
        <w:t>вы</w:t>
      </w:r>
      <w:r w:rsidRPr="00BB48D2">
        <w:t>полня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t>я</w:t>
      </w:r>
      <w:r w:rsidR="00E13294">
        <w:rPr>
          <w:spacing w:val="5"/>
        </w:rPr>
        <w:t xml:space="preserve"> </w:t>
      </w:r>
      <w:r w:rsidRPr="00BB48D2">
        <w:t>или</w:t>
      </w:r>
      <w:r w:rsidR="00E13294">
        <w:rPr>
          <w:spacing w:val="3"/>
        </w:rPr>
        <w:t xml:space="preserve"> </w:t>
      </w:r>
      <w:r w:rsidRPr="00BB48D2">
        <w:rPr>
          <w:spacing w:val="-8"/>
        </w:rPr>
        <w:t>у</w:t>
      </w:r>
      <w:r w:rsidRPr="00BB48D2">
        <w:rPr>
          <w:spacing w:val="-1"/>
        </w:rPr>
        <w:t>т</w:t>
      </w:r>
      <w:r w:rsidRPr="00BB48D2">
        <w:t>о</w:t>
      </w:r>
      <w:r w:rsidRPr="00BB48D2">
        <w:rPr>
          <w:spacing w:val="-1"/>
        </w:rPr>
        <w:t>ч</w:t>
      </w:r>
      <w:r w:rsidRPr="00BB48D2">
        <w:t>ня</w:t>
      </w:r>
      <w:r w:rsidRPr="00BB48D2">
        <w:rPr>
          <w:spacing w:val="1"/>
        </w:rPr>
        <w:t>е</w:t>
      </w:r>
      <w:r w:rsidRPr="00BB48D2">
        <w:rPr>
          <w:spacing w:val="-1"/>
        </w:rPr>
        <w:t>т</w:t>
      </w:r>
      <w:r w:rsidRPr="00BB48D2">
        <w:rPr>
          <w:spacing w:val="1"/>
        </w:rPr>
        <w:t>с</w:t>
      </w:r>
      <w:r w:rsidRPr="00BB48D2">
        <w:t>я</w:t>
      </w:r>
      <w:r w:rsidR="00E13294">
        <w:rPr>
          <w:spacing w:val="5"/>
        </w:rPr>
        <w:t xml:space="preserve"> </w:t>
      </w:r>
      <w:r w:rsidRPr="00BB48D2">
        <w:t>оцен</w:t>
      </w:r>
      <w:r w:rsidRPr="00BB48D2">
        <w:rPr>
          <w:spacing w:val="-1"/>
        </w:rPr>
        <w:t>к</w:t>
      </w:r>
      <w:r w:rsidRPr="00BB48D2">
        <w:t>а</w:t>
      </w:r>
      <w:r w:rsidR="00E13294">
        <w:rPr>
          <w:spacing w:val="5"/>
        </w:rPr>
        <w:t xml:space="preserve"> </w:t>
      </w:r>
      <w:r w:rsidRPr="00BB48D2">
        <w:t>финансо</w:t>
      </w:r>
      <w:r w:rsidRPr="00BB48D2">
        <w:rPr>
          <w:spacing w:val="-2"/>
        </w:rPr>
        <w:t>вы</w:t>
      </w:r>
      <w:r w:rsidRPr="00BB48D2">
        <w:t>х</w:t>
      </w:r>
      <w:r w:rsidR="00E13294">
        <w:t xml:space="preserve"> </w:t>
      </w:r>
      <w:r w:rsidRPr="00BB48D2">
        <w:t>по</w:t>
      </w:r>
      <w:r w:rsidRPr="00BB48D2">
        <w:rPr>
          <w:spacing w:val="-2"/>
        </w:rPr>
        <w:t>т</w:t>
      </w:r>
      <w:r w:rsidRPr="00BB48D2">
        <w:t>р</w:t>
      </w:r>
      <w:r w:rsidRPr="00BB48D2">
        <w:rPr>
          <w:spacing w:val="1"/>
        </w:rPr>
        <w:t>еб</w:t>
      </w:r>
      <w:r w:rsidRPr="00BB48D2">
        <w:t>но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й,</w:t>
      </w:r>
      <w:r w:rsidR="00E13294">
        <w:rPr>
          <w:spacing w:val="-13"/>
        </w:rPr>
        <w:t xml:space="preserve"> </w:t>
      </w:r>
      <w:r w:rsidRPr="00BB48D2">
        <w:t>не</w:t>
      </w:r>
      <w:r w:rsidRPr="00BB48D2">
        <w:rPr>
          <w:spacing w:val="-5"/>
        </w:rPr>
        <w:t>о</w:t>
      </w:r>
      <w:r w:rsidRPr="00BB48D2">
        <w:rPr>
          <w:spacing w:val="1"/>
        </w:rPr>
        <w:t>б</w:t>
      </w:r>
      <w:r w:rsidRPr="00BB48D2">
        <w:t>хо</w:t>
      </w:r>
      <w:r w:rsidRPr="00BB48D2">
        <w:rPr>
          <w:spacing w:val="1"/>
        </w:rPr>
        <w:t>д</w:t>
      </w:r>
      <w:r w:rsidRPr="00BB48D2">
        <w:t>им</w:t>
      </w:r>
      <w:r w:rsidRPr="00BB48D2">
        <w:rPr>
          <w:spacing w:val="-2"/>
        </w:rPr>
        <w:t>ы</w:t>
      </w:r>
      <w:r w:rsidRPr="00BB48D2">
        <w:t>х</w:t>
      </w:r>
      <w:r w:rsidR="00E13294">
        <w:rPr>
          <w:spacing w:val="-17"/>
        </w:rPr>
        <w:t xml:space="preserve"> </w:t>
      </w:r>
      <w:r w:rsidRPr="00BB48D2">
        <w:rPr>
          <w:spacing w:val="1"/>
        </w:rPr>
        <w:t>д</w:t>
      </w:r>
      <w:r w:rsidRPr="00BB48D2">
        <w:t>ля</w:t>
      </w:r>
      <w:r w:rsidR="00E13294">
        <w:rPr>
          <w:spacing w:val="-15"/>
        </w:rPr>
        <w:t xml:space="preserve"> </w:t>
      </w:r>
      <w:r w:rsidRPr="00BB48D2">
        <w:t>р</w:t>
      </w:r>
      <w:r w:rsidRPr="00BB48D2">
        <w:rPr>
          <w:spacing w:val="1"/>
        </w:rPr>
        <w:t>е</w:t>
      </w:r>
      <w:r w:rsidRPr="00BB48D2">
        <w:rPr>
          <w:spacing w:val="-3"/>
        </w:rPr>
        <w:t>а</w:t>
      </w:r>
      <w:r w:rsidRPr="00BB48D2">
        <w:t>ли</w:t>
      </w:r>
      <w:r w:rsidRPr="00BB48D2">
        <w:rPr>
          <w:spacing w:val="-3"/>
        </w:rPr>
        <w:t>з</w:t>
      </w:r>
      <w:r w:rsidRPr="00BB48D2">
        <w:rPr>
          <w:spacing w:val="1"/>
        </w:rPr>
        <w:t>а</w:t>
      </w:r>
      <w:r w:rsidRPr="00BB48D2">
        <w:t>ц</w:t>
      </w:r>
      <w:r w:rsidRPr="00BB48D2">
        <w:rPr>
          <w:spacing w:val="-1"/>
        </w:rPr>
        <w:t>и</w:t>
      </w:r>
      <w:r w:rsidRPr="00BB48D2">
        <w:t>и</w:t>
      </w:r>
      <w:r w:rsidR="00E13294">
        <w:rPr>
          <w:spacing w:val="-13"/>
        </w:rPr>
        <w:t xml:space="preserve"> </w:t>
      </w:r>
      <w:r w:rsidRPr="00BB48D2">
        <w:t>м</w:t>
      </w:r>
      <w:r w:rsidRPr="00BB48D2">
        <w:rPr>
          <w:spacing w:val="1"/>
        </w:rPr>
        <w:t>е</w:t>
      </w:r>
      <w:r w:rsidRPr="00BB48D2">
        <w:t>ропр</w:t>
      </w:r>
      <w:r w:rsidRPr="00BB48D2">
        <w:rPr>
          <w:spacing w:val="-1"/>
        </w:rPr>
        <w:t>и</w:t>
      </w:r>
      <w:r w:rsidRPr="00BB48D2">
        <w:rPr>
          <w:spacing w:val="1"/>
        </w:rPr>
        <w:t>я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-1"/>
        </w:rPr>
        <w:t>й</w:t>
      </w:r>
      <w:r w:rsidRPr="00BB48D2">
        <w:t>,</w:t>
      </w:r>
      <w:r w:rsidR="00E13294">
        <w:rPr>
          <w:spacing w:val="-12"/>
        </w:rPr>
        <w:t xml:space="preserve"> </w:t>
      </w:r>
      <w:r w:rsidRPr="00BB48D2">
        <w:rPr>
          <w:spacing w:val="-3"/>
        </w:rPr>
        <w:t>з</w:t>
      </w:r>
      <w:r w:rsidRPr="00BB48D2">
        <w:rPr>
          <w:spacing w:val="1"/>
        </w:rPr>
        <w:t>а</w:t>
      </w:r>
      <w:r w:rsidRPr="00BB48D2">
        <w:t>ло</w:t>
      </w:r>
      <w:r w:rsidRPr="00BB48D2">
        <w:rPr>
          <w:spacing w:val="-2"/>
        </w:rPr>
        <w:t>ж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н</w:t>
      </w:r>
      <w:r w:rsidRPr="00BB48D2">
        <w:rPr>
          <w:spacing w:val="-2"/>
        </w:rPr>
        <w:t>ы</w:t>
      </w:r>
      <w:r w:rsidRPr="00BB48D2">
        <w:t>х</w:t>
      </w:r>
      <w:r w:rsidR="00E13294">
        <w:rPr>
          <w:spacing w:val="-12"/>
        </w:rPr>
        <w:t xml:space="preserve"> </w:t>
      </w:r>
      <w:r w:rsidRPr="00BB48D2">
        <w:t>в</w:t>
      </w:r>
      <w:r w:rsidR="00E13294">
        <w:rPr>
          <w:spacing w:val="-14"/>
        </w:rPr>
        <w:t xml:space="preserve"> </w:t>
      </w:r>
      <w:r w:rsidRPr="00BB48D2">
        <w:rPr>
          <w:spacing w:val="-2"/>
        </w:rPr>
        <w:t>в</w:t>
      </w:r>
      <w:r w:rsidRPr="00BB48D2">
        <w:rPr>
          <w:spacing w:val="1"/>
        </w:rPr>
        <w:t>а</w:t>
      </w:r>
      <w:r w:rsidRPr="00BB48D2">
        <w:t>ри</w:t>
      </w:r>
      <w:r w:rsidRPr="00BB48D2">
        <w:rPr>
          <w:spacing w:val="-3"/>
        </w:rPr>
        <w:t>а</w:t>
      </w:r>
      <w:r w:rsidRPr="00BB48D2">
        <w:t>н</w:t>
      </w:r>
      <w:r w:rsidRPr="00BB48D2">
        <w:rPr>
          <w:spacing w:val="-2"/>
        </w:rPr>
        <w:t>т</w:t>
      </w:r>
      <w:r w:rsidRPr="00BB48D2">
        <w:t>ы</w:t>
      </w:r>
      <w:r w:rsidR="00E13294">
        <w:rPr>
          <w:spacing w:val="-14"/>
        </w:rPr>
        <w:t xml:space="preserve"> </w:t>
      </w:r>
      <w:r w:rsidRPr="00BB48D2">
        <w:rPr>
          <w:spacing w:val="-2"/>
        </w:rPr>
        <w:t>М</w:t>
      </w:r>
      <w:r w:rsidRPr="00BB48D2">
        <w:rPr>
          <w:spacing w:val="1"/>
        </w:rPr>
        <w:t>ас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rPr>
          <w:spacing w:val="6"/>
        </w:rPr>
        <w:t>р</w:t>
      </w:r>
      <w:r w:rsidRPr="00BB48D2">
        <w:rPr>
          <w:spacing w:val="-4"/>
        </w:rPr>
        <w:t>-</w:t>
      </w:r>
      <w:r w:rsidRPr="00BB48D2">
        <w:t>плана,</w:t>
      </w:r>
      <w:r w:rsidR="00E13294">
        <w:t xml:space="preserve"> </w:t>
      </w:r>
      <w:r w:rsidRPr="00BB48D2">
        <w:t>про</w:t>
      </w:r>
      <w:r w:rsidRPr="00BB48D2">
        <w:rPr>
          <w:spacing w:val="-2"/>
        </w:rPr>
        <w:t>в</w:t>
      </w:r>
      <w:r w:rsidRPr="00BB48D2">
        <w:t>о</w:t>
      </w:r>
      <w:r w:rsidRPr="00BB48D2">
        <w:rPr>
          <w:spacing w:val="1"/>
        </w:rPr>
        <w:t>д</w:t>
      </w:r>
      <w:r w:rsidRPr="00BB48D2">
        <w:t>и</w:t>
      </w:r>
      <w:r w:rsidRPr="00BB48D2">
        <w:rPr>
          <w:spacing w:val="-2"/>
        </w:rPr>
        <w:t>т</w:t>
      </w:r>
      <w:r w:rsidRPr="00BB48D2">
        <w:rPr>
          <w:spacing w:val="1"/>
        </w:rPr>
        <w:t>с</w:t>
      </w:r>
      <w:r w:rsidRPr="00BB48D2">
        <w:t>я</w:t>
      </w:r>
      <w:r w:rsidR="00E13294">
        <w:rPr>
          <w:spacing w:val="33"/>
        </w:rPr>
        <w:t xml:space="preserve"> </w:t>
      </w:r>
      <w:r w:rsidRPr="00BB48D2">
        <w:t>оцен</w:t>
      </w:r>
      <w:r w:rsidRPr="00BB48D2">
        <w:rPr>
          <w:spacing w:val="-1"/>
        </w:rPr>
        <w:t>к</w:t>
      </w:r>
      <w:r w:rsidRPr="00BB48D2">
        <w:t>а</w:t>
      </w:r>
      <w:r w:rsidR="00E13294">
        <w:rPr>
          <w:spacing w:val="32"/>
        </w:rPr>
        <w:t xml:space="preserve"> </w:t>
      </w:r>
      <w:r w:rsidRPr="00BB48D2">
        <w:t>эф</w:t>
      </w:r>
      <w:r w:rsidRPr="00BB48D2">
        <w:rPr>
          <w:spacing w:val="-4"/>
        </w:rPr>
        <w:t>ф</w:t>
      </w:r>
      <w:r w:rsidRPr="00BB48D2">
        <w:rPr>
          <w:spacing w:val="1"/>
        </w:rPr>
        <w:t>е</w:t>
      </w:r>
      <w:r w:rsidRPr="00BB48D2">
        <w:t>к</w:t>
      </w:r>
      <w:r w:rsidRPr="00BB48D2">
        <w:rPr>
          <w:spacing w:val="-2"/>
        </w:rPr>
        <w:t>т</w:t>
      </w:r>
      <w:r w:rsidRPr="00BB48D2">
        <w:t>и</w:t>
      </w:r>
      <w:r w:rsidRPr="00BB48D2">
        <w:rPr>
          <w:spacing w:val="-2"/>
        </w:rPr>
        <w:t>в</w:t>
      </w:r>
      <w:r w:rsidRPr="00BB48D2">
        <w:t>нос</w:t>
      </w:r>
      <w:r w:rsidRPr="00BB48D2">
        <w:rPr>
          <w:spacing w:val="-1"/>
        </w:rPr>
        <w:t>т</w:t>
      </w:r>
      <w:r w:rsidRPr="00BB48D2">
        <w:t>и</w:t>
      </w:r>
      <w:r w:rsidR="00E13294">
        <w:rPr>
          <w:spacing w:val="31"/>
        </w:rPr>
        <w:t xml:space="preserve"> </w:t>
      </w:r>
      <w:r w:rsidRPr="00BB48D2">
        <w:t>финансо</w:t>
      </w:r>
      <w:r w:rsidRPr="00BB48D2">
        <w:rPr>
          <w:spacing w:val="-2"/>
        </w:rPr>
        <w:t>вы</w:t>
      </w:r>
      <w:r w:rsidRPr="00BB48D2">
        <w:t>х</w:t>
      </w:r>
      <w:r w:rsidR="00E13294">
        <w:rPr>
          <w:spacing w:val="31"/>
        </w:rPr>
        <w:t xml:space="preserve"> </w:t>
      </w:r>
      <w:r w:rsidRPr="00BB48D2">
        <w:t>з</w:t>
      </w:r>
      <w:r w:rsidRPr="00BB48D2">
        <w:rPr>
          <w:spacing w:val="1"/>
        </w:rPr>
        <w:t>а</w:t>
      </w:r>
      <w:r w:rsidRPr="00BB48D2">
        <w:rPr>
          <w:spacing w:val="-1"/>
        </w:rPr>
        <w:t>т</w:t>
      </w:r>
      <w:r w:rsidRPr="00BB48D2">
        <w:t>р</w:t>
      </w:r>
      <w:r w:rsidRPr="00BB48D2">
        <w:rPr>
          <w:spacing w:val="1"/>
        </w:rPr>
        <w:t>а</w:t>
      </w:r>
      <w:r w:rsidRPr="00BB48D2">
        <w:rPr>
          <w:spacing w:val="-1"/>
        </w:rPr>
        <w:t>т</w:t>
      </w:r>
      <w:r w:rsidRPr="00BB48D2">
        <w:t>,</w:t>
      </w:r>
      <w:r w:rsidR="00E13294">
        <w:rPr>
          <w:spacing w:val="31"/>
        </w:rPr>
        <w:t xml:space="preserve"> </w:t>
      </w:r>
      <w:r w:rsidRPr="00BB48D2">
        <w:t>их</w:t>
      </w:r>
      <w:r w:rsidR="00E13294">
        <w:rPr>
          <w:spacing w:val="31"/>
        </w:rPr>
        <w:t xml:space="preserve"> </w:t>
      </w:r>
      <w:r w:rsidRPr="00BB48D2">
        <w:t>и</w:t>
      </w:r>
      <w:r w:rsidRPr="00BB48D2">
        <w:rPr>
          <w:spacing w:val="-1"/>
        </w:rPr>
        <w:t>н</w:t>
      </w:r>
      <w:r w:rsidRPr="00BB48D2">
        <w:rPr>
          <w:spacing w:val="-2"/>
        </w:rPr>
        <w:t>в</w:t>
      </w:r>
      <w:r w:rsidRPr="00BB48D2">
        <w:rPr>
          <w:spacing w:val="1"/>
        </w:rPr>
        <w:t>ес</w:t>
      </w:r>
      <w:r w:rsidRPr="00BB48D2">
        <w:rPr>
          <w:spacing w:val="-1"/>
        </w:rPr>
        <w:t>т</w:t>
      </w:r>
      <w:r w:rsidRPr="00BB48D2">
        <w:t>и</w:t>
      </w:r>
      <w:r w:rsidRPr="00BB48D2">
        <w:rPr>
          <w:spacing w:val="-1"/>
        </w:rPr>
        <w:t>ц</w:t>
      </w:r>
      <w:r w:rsidRPr="00BB48D2">
        <w:t>ио</w:t>
      </w:r>
      <w:r w:rsidRPr="00BB48D2">
        <w:rPr>
          <w:spacing w:val="-1"/>
        </w:rPr>
        <w:t>н</w:t>
      </w:r>
      <w:r w:rsidRPr="00BB48D2">
        <w:t>н</w:t>
      </w:r>
      <w:r w:rsidRPr="00BB48D2">
        <w:rPr>
          <w:spacing w:val="7"/>
        </w:rPr>
        <w:t>о</w:t>
      </w:r>
      <w:r w:rsidRPr="00BB48D2">
        <w:t>й</w:t>
      </w:r>
      <w:r w:rsidR="00E13294">
        <w:rPr>
          <w:spacing w:val="31"/>
        </w:rPr>
        <w:t xml:space="preserve"> </w:t>
      </w:r>
      <w:r w:rsidRPr="00BB48D2">
        <w:t>пр</w:t>
      </w:r>
      <w:r w:rsidRPr="00BB48D2">
        <w:rPr>
          <w:spacing w:val="-1"/>
        </w:rPr>
        <w:t>и</w:t>
      </w:r>
      <w:r w:rsidRPr="00BB48D2">
        <w:rPr>
          <w:spacing w:val="-2"/>
        </w:rPr>
        <w:t>в</w:t>
      </w:r>
      <w:r w:rsidRPr="00BB48D2">
        <w:t>л</w:t>
      </w:r>
      <w:r w:rsidRPr="00BB48D2">
        <w:rPr>
          <w:spacing w:val="1"/>
        </w:rPr>
        <w:t>е</w:t>
      </w:r>
      <w:r w:rsidRPr="00BB48D2">
        <w:t>ка</w:t>
      </w:r>
      <w:r w:rsidRPr="00BB48D2">
        <w:rPr>
          <w:spacing w:val="-1"/>
        </w:rPr>
        <w:t>т</w:t>
      </w:r>
      <w:r w:rsidRPr="00BB48D2">
        <w:rPr>
          <w:spacing w:val="1"/>
        </w:rPr>
        <w:t>е</w:t>
      </w:r>
      <w:r w:rsidRPr="00BB48D2">
        <w:t>л</w:t>
      </w:r>
      <w:r w:rsidRPr="00BB48D2">
        <w:rPr>
          <w:spacing w:val="-2"/>
        </w:rPr>
        <w:t>ь</w:t>
      </w:r>
      <w:r w:rsidRPr="00BB48D2">
        <w:t>нос</w:t>
      </w:r>
      <w:r w:rsidRPr="00BB48D2">
        <w:rPr>
          <w:spacing w:val="-1"/>
        </w:rPr>
        <w:t>т</w:t>
      </w:r>
      <w:r w:rsidRPr="00BB48D2">
        <w:t>и</w:t>
      </w:r>
      <w:r w:rsidR="00E13294">
        <w:t xml:space="preserve"> </w:t>
      </w:r>
      <w:r w:rsidRPr="00BB48D2">
        <w:t>и</w:t>
      </w:r>
      <w:r w:rsidRPr="00BB48D2">
        <w:rPr>
          <w:spacing w:val="-1"/>
        </w:rPr>
        <w:t>н</w:t>
      </w:r>
      <w:r w:rsidRPr="00BB48D2">
        <w:rPr>
          <w:spacing w:val="-2"/>
        </w:rPr>
        <w:t>в</w:t>
      </w:r>
      <w:r w:rsidRPr="00BB48D2">
        <w:rPr>
          <w:spacing w:val="1"/>
        </w:rPr>
        <w:t>ес</w:t>
      </w:r>
      <w:r w:rsidRPr="00BB48D2">
        <w:rPr>
          <w:spacing w:val="-1"/>
        </w:rPr>
        <w:t>т</w:t>
      </w:r>
      <w:r w:rsidRPr="00BB48D2">
        <w:t>ор</w:t>
      </w:r>
      <w:r w:rsidRPr="00BB48D2">
        <w:rPr>
          <w:spacing w:val="1"/>
        </w:rPr>
        <w:t>а</w:t>
      </w:r>
      <w:r w:rsidRPr="00BB48D2">
        <w:t>ми</w:t>
      </w:r>
      <w:r w:rsidR="00E13294">
        <w:t xml:space="preserve"> </w:t>
      </w:r>
      <w:r w:rsidRPr="00BB48D2">
        <w:rPr>
          <w:spacing w:val="-1"/>
        </w:rPr>
        <w:t>и</w:t>
      </w:r>
      <w:r w:rsidRPr="00BB48D2">
        <w:rPr>
          <w:spacing w:val="-3"/>
        </w:rPr>
        <w:t>/</w:t>
      </w:r>
      <w:r w:rsidRPr="00BB48D2">
        <w:t>или</w:t>
      </w:r>
      <w:r w:rsidR="00E13294">
        <w:t xml:space="preserve"> </w:t>
      </w:r>
      <w:r w:rsidRPr="00BB48D2">
        <w:rPr>
          <w:spacing w:val="5"/>
        </w:rPr>
        <w:t>б</w:t>
      </w:r>
      <w:r w:rsidRPr="00BB48D2">
        <w:rPr>
          <w:spacing w:val="-8"/>
        </w:rPr>
        <w:t>у</w:t>
      </w:r>
      <w:r w:rsidRPr="00BB48D2">
        <w:rPr>
          <w:spacing w:val="5"/>
        </w:rPr>
        <w:t>д</w:t>
      </w:r>
      <w:r w:rsidRPr="00BB48D2">
        <w:rPr>
          <w:spacing w:val="-5"/>
        </w:rPr>
        <w:t>у</w:t>
      </w:r>
      <w:r w:rsidRPr="00BB48D2">
        <w:rPr>
          <w:spacing w:val="-1"/>
        </w:rPr>
        <w:t>щ</w:t>
      </w:r>
      <w:r w:rsidRPr="00BB48D2">
        <w:t>ими</w:t>
      </w:r>
      <w:r w:rsidR="00E13294">
        <w:rPr>
          <w:spacing w:val="-1"/>
        </w:rPr>
        <w:t xml:space="preserve"> </w:t>
      </w:r>
      <w:r w:rsidRPr="00BB48D2">
        <w:rPr>
          <w:spacing w:val="1"/>
        </w:rPr>
        <w:t>с</w:t>
      </w:r>
      <w:r w:rsidRPr="00BB48D2">
        <w:t>о</w:t>
      </w:r>
      <w:r w:rsidRPr="00BB48D2">
        <w:rPr>
          <w:spacing w:val="1"/>
        </w:rPr>
        <w:t>бс</w:t>
      </w:r>
      <w:r w:rsidRPr="00BB48D2">
        <w:rPr>
          <w:spacing w:val="-1"/>
        </w:rPr>
        <w:t>т</w:t>
      </w:r>
      <w:r w:rsidRPr="00BB48D2">
        <w:rPr>
          <w:spacing w:val="-2"/>
        </w:rPr>
        <w:t>в</w:t>
      </w:r>
      <w:r w:rsidRPr="00BB48D2">
        <w:rPr>
          <w:spacing w:val="1"/>
        </w:rPr>
        <w:t>е</w:t>
      </w:r>
      <w:r w:rsidRPr="00BB48D2">
        <w:t>н</w:t>
      </w:r>
      <w:r w:rsidRPr="00BB48D2">
        <w:rPr>
          <w:spacing w:val="-1"/>
        </w:rPr>
        <w:t>н</w:t>
      </w:r>
      <w:r w:rsidRPr="00BB48D2">
        <w:t>и</w:t>
      </w:r>
      <w:r w:rsidRPr="00BB48D2">
        <w:rPr>
          <w:spacing w:val="-1"/>
        </w:rPr>
        <w:t>к</w:t>
      </w:r>
      <w:r w:rsidRPr="00BB48D2">
        <w:rPr>
          <w:spacing w:val="1"/>
        </w:rPr>
        <w:t>а</w:t>
      </w:r>
      <w:r w:rsidRPr="00BB48D2">
        <w:t>ми</w:t>
      </w:r>
      <w:r w:rsidR="00E13294">
        <w:t xml:space="preserve"> </w:t>
      </w:r>
      <w:r w:rsidRPr="00BB48D2">
        <w:t>о</w:t>
      </w:r>
      <w:r w:rsidRPr="00BB48D2">
        <w:rPr>
          <w:spacing w:val="1"/>
        </w:rPr>
        <w:t>б</w:t>
      </w:r>
      <w:r w:rsidRPr="00BB48D2">
        <w:t>ъ</w:t>
      </w:r>
      <w:r w:rsidRPr="00BB48D2">
        <w:rPr>
          <w:spacing w:val="1"/>
        </w:rPr>
        <w:t>е</w:t>
      </w:r>
      <w:r w:rsidRPr="00BB48D2">
        <w:t>к</w:t>
      </w:r>
      <w:r w:rsidRPr="00BB48D2">
        <w:rPr>
          <w:spacing w:val="-2"/>
        </w:rPr>
        <w:t>т</w:t>
      </w:r>
      <w:r w:rsidRPr="00BB48D2">
        <w:t>о</w:t>
      </w:r>
      <w:r w:rsidRPr="00BB48D2">
        <w:rPr>
          <w:spacing w:val="-2"/>
        </w:rPr>
        <w:t>в</w:t>
      </w:r>
      <w:r w:rsidRPr="00BB48D2">
        <w:t>.</w:t>
      </w:r>
    </w:p>
    <w:p w:rsidR="006D43B8" w:rsidRPr="00152CBC" w:rsidRDefault="006D43B8" w:rsidP="006C22CD">
      <w:pPr>
        <w:pStyle w:val="a5"/>
        <w:ind w:left="0" w:firstLine="567"/>
        <w:jc w:val="both"/>
      </w:pPr>
      <w:r>
        <w:t>В</w:t>
      </w:r>
      <w:r w:rsidR="00E13294">
        <w:t xml:space="preserve"> </w:t>
      </w:r>
      <w:r>
        <w:t>территории</w:t>
      </w:r>
      <w:r w:rsidR="00E13294">
        <w:t xml:space="preserve"> </w:t>
      </w:r>
      <w:r>
        <w:t>Ульяновского</w:t>
      </w:r>
      <w:r w:rsidR="00E13294">
        <w:t xml:space="preserve"> </w:t>
      </w:r>
      <w:r>
        <w:t>городского</w:t>
      </w:r>
      <w:r w:rsidR="00E13294">
        <w:t xml:space="preserve"> </w:t>
      </w:r>
      <w:r>
        <w:t>поселения</w:t>
      </w:r>
      <w:r w:rsidR="00E13294">
        <w:t xml:space="preserve"> </w:t>
      </w:r>
      <w:r>
        <w:t>будет</w:t>
      </w:r>
      <w:r w:rsidR="00E13294">
        <w:t xml:space="preserve"> </w:t>
      </w:r>
      <w:r>
        <w:t>реализован</w:t>
      </w:r>
      <w:r w:rsidR="00E13294">
        <w:t xml:space="preserve"> </w:t>
      </w:r>
      <w:r>
        <w:t>второй</w:t>
      </w:r>
      <w:r w:rsidR="00E13294">
        <w:t xml:space="preserve"> </w:t>
      </w:r>
      <w:r>
        <w:t>вариант</w:t>
      </w:r>
      <w:r w:rsidR="00E13294">
        <w:t xml:space="preserve"> </w:t>
      </w:r>
      <w:r>
        <w:t>строительство</w:t>
      </w:r>
      <w:r w:rsidR="00E13294">
        <w:t xml:space="preserve"> </w:t>
      </w:r>
      <w:r>
        <w:t>газовой</w:t>
      </w:r>
      <w:r w:rsidR="00E13294">
        <w:t xml:space="preserve"> </w:t>
      </w:r>
      <w:r>
        <w:t>котельной</w:t>
      </w:r>
      <w:r w:rsidR="00E13294">
        <w:t xml:space="preserve"> </w:t>
      </w:r>
      <w:r>
        <w:t>в</w:t>
      </w:r>
      <w:r w:rsidR="00E13294">
        <w:t xml:space="preserve"> </w:t>
      </w:r>
      <w:r>
        <w:t>2023-2024</w:t>
      </w:r>
      <w:r w:rsidR="00E13294">
        <w:t xml:space="preserve"> </w:t>
      </w:r>
      <w:r>
        <w:t>гг.</w:t>
      </w:r>
    </w:p>
    <w:p w:rsidR="00B30A7F" w:rsidRPr="00621AE0" w:rsidRDefault="00B30A7F" w:rsidP="00621AE0"/>
    <w:p w:rsidR="006C22CD" w:rsidRPr="00152CBC" w:rsidRDefault="00164C32" w:rsidP="006C22CD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35" w:history="1">
        <w:bookmarkStart w:id="63" w:name="_Toc72136660"/>
        <w:r w:rsidR="006C22CD" w:rsidRPr="00362A5B">
          <w:rPr>
            <w:rFonts w:eastAsia="Times New Roman"/>
            <w:sz w:val="28"/>
            <w:szCs w:val="28"/>
          </w:rPr>
          <w:t>РАЗДЕЛ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>
          <w:rPr>
            <w:rFonts w:eastAsia="Times New Roman"/>
            <w:sz w:val="28"/>
            <w:szCs w:val="28"/>
          </w:rPr>
          <w:t>5</w:t>
        </w:r>
        <w:r w:rsidR="006C22CD" w:rsidRPr="00362A5B">
          <w:rPr>
            <w:rFonts w:eastAsia="Times New Roman"/>
            <w:sz w:val="28"/>
            <w:szCs w:val="28"/>
          </w:rPr>
          <w:t>.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362A5B">
          <w:rPr>
            <w:rFonts w:eastAsia="Times New Roman"/>
            <w:sz w:val="28"/>
            <w:szCs w:val="28"/>
          </w:rPr>
          <w:t>ПРЕДЛОЖЕНИЯ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362A5B">
          <w:rPr>
            <w:rFonts w:eastAsia="Times New Roman"/>
            <w:sz w:val="28"/>
            <w:szCs w:val="28"/>
          </w:rPr>
          <w:t>ПО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362A5B">
          <w:rPr>
            <w:rFonts w:eastAsia="Times New Roman"/>
            <w:sz w:val="28"/>
            <w:szCs w:val="28"/>
          </w:rPr>
          <w:t>СТРОИТЕЛЬСТВУ,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362A5B">
          <w:rPr>
            <w:rFonts w:eastAsia="Times New Roman"/>
            <w:sz w:val="28"/>
            <w:szCs w:val="28"/>
          </w:rPr>
          <w:t>РЕКОНСТРУКЦИИ,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362A5B">
          <w:rPr>
            <w:rFonts w:eastAsia="Times New Roman"/>
            <w:sz w:val="28"/>
            <w:szCs w:val="28"/>
          </w:rPr>
          <w:t>ТЕХНИЧЕСКОМУ</w:t>
        </w:r>
      </w:hyperlink>
      <w:r w:rsidR="00E13294">
        <w:rPr>
          <w:rFonts w:eastAsia="Times New Roman"/>
          <w:sz w:val="28"/>
          <w:szCs w:val="28"/>
        </w:rPr>
        <w:t xml:space="preserve"> </w:t>
      </w:r>
      <w:hyperlink w:anchor="bookmark35" w:history="1">
        <w:r w:rsidR="006C22CD" w:rsidRPr="00362A5B">
          <w:rPr>
            <w:rFonts w:eastAsia="Times New Roman"/>
            <w:sz w:val="28"/>
            <w:szCs w:val="28"/>
          </w:rPr>
          <w:t>ПЕРЕВООРУЖЕНИЮ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362A5B">
          <w:rPr>
            <w:rFonts w:eastAsia="Times New Roman"/>
            <w:sz w:val="28"/>
            <w:szCs w:val="28"/>
          </w:rPr>
          <w:t>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362A5B">
          <w:rPr>
            <w:rFonts w:eastAsia="Times New Roman"/>
            <w:sz w:val="28"/>
            <w:szCs w:val="28"/>
          </w:rPr>
          <w:t>(ИЛИ)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362A5B">
          <w:rPr>
            <w:rFonts w:eastAsia="Times New Roman"/>
            <w:sz w:val="28"/>
            <w:szCs w:val="28"/>
          </w:rPr>
          <w:t>МОДЕРНИЗАЦИ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362A5B">
          <w:rPr>
            <w:rFonts w:eastAsia="Times New Roman"/>
            <w:sz w:val="28"/>
            <w:szCs w:val="28"/>
          </w:rPr>
          <w:t>ИСТОЧНИКОВ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362A5B">
          <w:rPr>
            <w:rFonts w:eastAsia="Times New Roman"/>
            <w:sz w:val="28"/>
            <w:szCs w:val="28"/>
          </w:rPr>
          <w:t>ТЕПЛОВОЙ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362A5B">
          <w:rPr>
            <w:rFonts w:eastAsia="Times New Roman"/>
            <w:sz w:val="28"/>
            <w:szCs w:val="28"/>
          </w:rPr>
          <w:t>ЭНЕРГИИ</w:t>
        </w:r>
        <w:bookmarkEnd w:id="63"/>
      </w:hyperlink>
    </w:p>
    <w:p w:rsidR="006C22CD" w:rsidRPr="00204035" w:rsidRDefault="006C22CD" w:rsidP="006C22CD">
      <w:pPr>
        <w:pStyle w:val="a4"/>
      </w:pPr>
    </w:p>
    <w:p w:rsidR="006C22CD" w:rsidRPr="00B129C5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6" w:history="1">
        <w:bookmarkStart w:id="64" w:name="_Toc30146976"/>
        <w:bookmarkStart w:id="65" w:name="_Toc35951440"/>
        <w:bookmarkStart w:id="66" w:name="_Toc72136661"/>
        <w:r w:rsidR="006C22CD" w:rsidRPr="00B129C5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1</w:t>
        </w:r>
        <w:r w:rsidR="006C22CD" w:rsidRPr="00B129C5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троительству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нерг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беспечивающих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6C22CD" w:rsidRPr="00B129C5">
          <w:rPr>
            <w:rFonts w:eastAsia="Times New Roman"/>
            <w:sz w:val="24"/>
            <w:szCs w:val="24"/>
          </w:rPr>
          <w:t>перспективну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у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агрузку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сваиваем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рритория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сел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ородского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6C22CD" w:rsidRPr="00B129C5">
          <w:rPr>
            <w:rFonts w:eastAsia="Times New Roman"/>
            <w:sz w:val="24"/>
            <w:szCs w:val="24"/>
          </w:rPr>
          <w:t>округа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ород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федераль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знач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дл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котор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тсутствует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озможно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(или)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6C22CD" w:rsidRPr="00B129C5">
          <w:rPr>
            <w:rFonts w:eastAsia="Times New Roman"/>
            <w:sz w:val="24"/>
            <w:szCs w:val="24"/>
          </w:rPr>
          <w:t>целесообразно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ередач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т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уществующ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л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реконструируемых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6C22CD" w:rsidRPr="00B129C5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нерг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боснованна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расчетам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ценов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(тарифных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следств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для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36" w:history="1">
        <w:r w:rsidR="006C22CD" w:rsidRPr="00B129C5">
          <w:rPr>
            <w:rFonts w:eastAsia="Times New Roman"/>
            <w:sz w:val="24"/>
            <w:szCs w:val="24"/>
          </w:rPr>
          <w:t>потребителе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радиус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ффектив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снабжения</w:t>
        </w:r>
        <w:bookmarkEnd w:id="64"/>
        <w:bookmarkEnd w:id="65"/>
        <w:bookmarkEnd w:id="66"/>
      </w:hyperlink>
    </w:p>
    <w:p w:rsidR="006C22CD" w:rsidRDefault="006C22CD" w:rsidP="006C22CD">
      <w:pPr>
        <w:pStyle w:val="a5"/>
        <w:spacing w:line="288" w:lineRule="auto"/>
        <w:ind w:right="115"/>
        <w:jc w:val="both"/>
        <w:rPr>
          <w:spacing w:val="-6"/>
        </w:rPr>
      </w:pPr>
    </w:p>
    <w:p w:rsidR="006C22CD" w:rsidRPr="00556AE5" w:rsidRDefault="006D43B8" w:rsidP="006D43B8">
      <w:pPr>
        <w:pStyle w:val="a5"/>
        <w:spacing w:line="288" w:lineRule="auto"/>
        <w:ind w:left="0" w:right="115" w:firstLine="567"/>
        <w:jc w:val="both"/>
      </w:pPr>
      <w:r>
        <w:rPr>
          <w:spacing w:val="-6"/>
        </w:rPr>
        <w:t>На</w:t>
      </w:r>
      <w:r w:rsidR="00E13294">
        <w:rPr>
          <w:spacing w:val="-6"/>
        </w:rPr>
        <w:t xml:space="preserve"> </w:t>
      </w:r>
      <w:r>
        <w:rPr>
          <w:spacing w:val="-6"/>
        </w:rPr>
        <w:t>территории</w:t>
      </w:r>
      <w:r w:rsidR="00E13294">
        <w:rPr>
          <w:spacing w:val="-6"/>
        </w:rPr>
        <w:t xml:space="preserve"> </w:t>
      </w:r>
      <w:r>
        <w:rPr>
          <w:spacing w:val="-6"/>
        </w:rPr>
        <w:t>муниципального</w:t>
      </w:r>
      <w:r w:rsidR="00E13294">
        <w:rPr>
          <w:spacing w:val="-6"/>
        </w:rPr>
        <w:t xml:space="preserve"> </w:t>
      </w:r>
      <w:r>
        <w:rPr>
          <w:spacing w:val="-6"/>
        </w:rPr>
        <w:t>образования</w:t>
      </w:r>
      <w:r w:rsidR="00E13294">
        <w:rPr>
          <w:spacing w:val="-6"/>
        </w:rPr>
        <w:t xml:space="preserve"> </w:t>
      </w:r>
      <w:r>
        <w:rPr>
          <w:spacing w:val="-6"/>
        </w:rPr>
        <w:t>в</w:t>
      </w:r>
      <w:r w:rsidR="00E13294">
        <w:rPr>
          <w:spacing w:val="-6"/>
        </w:rPr>
        <w:t xml:space="preserve"> </w:t>
      </w:r>
      <w:r>
        <w:rPr>
          <w:spacing w:val="-6"/>
        </w:rPr>
        <w:t>2023-2024</w:t>
      </w:r>
      <w:r w:rsidR="00E13294">
        <w:rPr>
          <w:spacing w:val="-6"/>
        </w:rPr>
        <w:t xml:space="preserve"> </w:t>
      </w:r>
      <w:r>
        <w:rPr>
          <w:spacing w:val="-6"/>
        </w:rPr>
        <w:t>гг.</w:t>
      </w:r>
      <w:r w:rsidR="00E13294">
        <w:rPr>
          <w:spacing w:val="-6"/>
        </w:rPr>
        <w:t xml:space="preserve"> </w:t>
      </w:r>
      <w:r>
        <w:rPr>
          <w:spacing w:val="-6"/>
        </w:rPr>
        <w:t>планируется</w:t>
      </w:r>
      <w:r w:rsidR="00E13294">
        <w:rPr>
          <w:spacing w:val="-6"/>
        </w:rPr>
        <w:t xml:space="preserve"> </w:t>
      </w:r>
      <w:r>
        <w:rPr>
          <w:spacing w:val="-6"/>
        </w:rPr>
        <w:t>строительство</w:t>
      </w:r>
      <w:r w:rsidR="00E13294">
        <w:rPr>
          <w:spacing w:val="-6"/>
        </w:rPr>
        <w:t xml:space="preserve"> </w:t>
      </w:r>
      <w:r>
        <w:rPr>
          <w:spacing w:val="-6"/>
        </w:rPr>
        <w:t>газовой</w:t>
      </w:r>
      <w:r w:rsidR="00E13294">
        <w:rPr>
          <w:spacing w:val="-6"/>
        </w:rPr>
        <w:t xml:space="preserve"> </w:t>
      </w:r>
      <w:r>
        <w:rPr>
          <w:spacing w:val="-6"/>
        </w:rPr>
        <w:t>котельной</w:t>
      </w:r>
      <w:r w:rsidR="00E13294">
        <w:rPr>
          <w:spacing w:val="-6"/>
        </w:rPr>
        <w:t xml:space="preserve"> </w:t>
      </w:r>
      <w:r>
        <w:t>(тепловая</w:t>
      </w:r>
      <w:r w:rsidR="00E13294">
        <w:t xml:space="preserve"> </w:t>
      </w:r>
      <w:r>
        <w:t>нагрузка</w:t>
      </w:r>
      <w:r w:rsidR="00E13294">
        <w:t xml:space="preserve"> </w:t>
      </w:r>
      <w:r>
        <w:t>307,16</w:t>
      </w:r>
      <w:r w:rsidR="00E13294">
        <w:t xml:space="preserve"> </w:t>
      </w:r>
      <w:r>
        <w:t>кВт)</w:t>
      </w:r>
      <w:r w:rsidR="00E13294">
        <w:t xml:space="preserve"> </w:t>
      </w:r>
      <w:r>
        <w:t>для</w:t>
      </w:r>
      <w:r w:rsidR="00E13294">
        <w:t xml:space="preserve"> </w:t>
      </w:r>
      <w:r>
        <w:t>подключения</w:t>
      </w:r>
      <w:r w:rsidR="00E13294">
        <w:t xml:space="preserve"> </w:t>
      </w:r>
      <w:r>
        <w:t>потребителей</w:t>
      </w:r>
      <w:r w:rsidR="00E13294">
        <w:t xml:space="preserve"> </w:t>
      </w:r>
      <w:r>
        <w:t>(два</w:t>
      </w:r>
      <w:r w:rsidR="00E13294">
        <w:t xml:space="preserve"> </w:t>
      </w:r>
      <w:r>
        <w:t>многоквартирных</w:t>
      </w:r>
      <w:r w:rsidR="00E13294">
        <w:t xml:space="preserve"> </w:t>
      </w:r>
      <w:r>
        <w:t>дома</w:t>
      </w:r>
      <w:r w:rsidR="00E13294">
        <w:t xml:space="preserve"> </w:t>
      </w:r>
      <w:r>
        <w:t>8-я</w:t>
      </w:r>
      <w:r w:rsidR="00E13294">
        <w:t xml:space="preserve"> </w:t>
      </w:r>
      <w:r>
        <w:t>улица,</w:t>
      </w:r>
      <w:r w:rsidR="00E13294">
        <w:t xml:space="preserve"> </w:t>
      </w:r>
      <w:r>
        <w:t>д.39</w:t>
      </w:r>
      <w:r w:rsidR="00E13294">
        <w:t xml:space="preserve"> </w:t>
      </w:r>
      <w:r>
        <w:t>и</w:t>
      </w:r>
      <w:r w:rsidR="00E13294">
        <w:t xml:space="preserve"> </w:t>
      </w:r>
      <w:r>
        <w:t>д.41),</w:t>
      </w:r>
      <w:r w:rsidR="00E13294">
        <w:t xml:space="preserve"> </w:t>
      </w:r>
      <w:r>
        <w:t>на</w:t>
      </w:r>
      <w:r w:rsidR="00E13294">
        <w:t xml:space="preserve"> </w:t>
      </w:r>
      <w:r>
        <w:t>текущий</w:t>
      </w:r>
      <w:r w:rsidR="00E13294">
        <w:t xml:space="preserve"> </w:t>
      </w:r>
      <w:r>
        <w:t>момент</w:t>
      </w:r>
      <w:r w:rsidR="00E13294">
        <w:t xml:space="preserve"> </w:t>
      </w:r>
      <w:r>
        <w:t>данные</w:t>
      </w:r>
      <w:r w:rsidR="00E13294">
        <w:t xml:space="preserve"> </w:t>
      </w:r>
      <w:r>
        <w:t>потребители</w:t>
      </w:r>
      <w:r w:rsidR="00E13294">
        <w:t xml:space="preserve"> </w:t>
      </w:r>
      <w:r>
        <w:t>подключены</w:t>
      </w:r>
      <w:r w:rsidR="00E13294">
        <w:t xml:space="preserve"> </w:t>
      </w:r>
      <w:r>
        <w:t>к</w:t>
      </w:r>
      <w:r w:rsidR="00E13294">
        <w:t xml:space="preserve"> </w:t>
      </w:r>
      <w:r>
        <w:t>СЦТ</w:t>
      </w:r>
      <w:r w:rsidR="00E13294">
        <w:t xml:space="preserve"> </w:t>
      </w:r>
      <w:r w:rsidRPr="00DD43CE">
        <w:rPr>
          <w:rFonts w:eastAsia="Times New Roman"/>
        </w:rPr>
        <w:t>Котельная</w:t>
      </w:r>
      <w:r w:rsidR="00E13294">
        <w:rPr>
          <w:rFonts w:eastAsia="Times New Roman"/>
        </w:rPr>
        <w:t xml:space="preserve"> </w:t>
      </w:r>
      <w:r w:rsidRPr="00DD43CE">
        <w:rPr>
          <w:rFonts w:eastAsia="Times New Roman"/>
        </w:rPr>
        <w:t>ГКУ</w:t>
      </w:r>
      <w:r w:rsidR="00E13294">
        <w:rPr>
          <w:rFonts w:eastAsia="Times New Roman"/>
        </w:rPr>
        <w:t xml:space="preserve"> </w:t>
      </w:r>
      <w:r w:rsidRPr="00DD43CE">
        <w:rPr>
          <w:rFonts w:eastAsia="Times New Roman"/>
        </w:rPr>
        <w:t>"Объект</w:t>
      </w:r>
      <w:r w:rsidR="00E13294">
        <w:rPr>
          <w:rFonts w:eastAsia="Times New Roman"/>
        </w:rPr>
        <w:t xml:space="preserve"> </w:t>
      </w:r>
      <w:r w:rsidRPr="00DD43CE">
        <w:rPr>
          <w:rFonts w:eastAsia="Times New Roman"/>
        </w:rPr>
        <w:t>№</w:t>
      </w:r>
      <w:r w:rsidR="00E13294">
        <w:rPr>
          <w:rFonts w:eastAsia="Times New Roman"/>
        </w:rPr>
        <w:t xml:space="preserve"> </w:t>
      </w:r>
      <w:r w:rsidRPr="00DD43CE">
        <w:rPr>
          <w:rFonts w:eastAsia="Times New Roman"/>
        </w:rPr>
        <w:t>58",</w:t>
      </w:r>
      <w:r w:rsidR="00E13294">
        <w:rPr>
          <w:rFonts w:eastAsia="Times New Roman"/>
        </w:rPr>
        <w:t xml:space="preserve"> </w:t>
      </w:r>
      <w:r w:rsidRPr="00DD43CE">
        <w:rPr>
          <w:rFonts w:eastAsia="Times New Roman"/>
        </w:rPr>
        <w:t>8-я</w:t>
      </w:r>
      <w:r w:rsidR="00E13294">
        <w:rPr>
          <w:rFonts w:eastAsia="Times New Roman"/>
        </w:rPr>
        <w:t xml:space="preserve"> </w:t>
      </w:r>
      <w:r w:rsidRPr="00DD43CE">
        <w:rPr>
          <w:rFonts w:eastAsia="Times New Roman"/>
        </w:rPr>
        <w:t>улица</w:t>
      </w:r>
      <w:r>
        <w:rPr>
          <w:rFonts w:eastAsia="Times New Roman"/>
        </w:rPr>
        <w:t>.</w:t>
      </w:r>
    </w:p>
    <w:p w:rsidR="006C22CD" w:rsidRPr="00502659" w:rsidRDefault="006C22CD" w:rsidP="006C22CD">
      <w:pPr>
        <w:pStyle w:val="a4"/>
      </w:pPr>
    </w:p>
    <w:p w:rsidR="006C22CD" w:rsidRPr="00B129C5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7" w:history="1">
        <w:bookmarkStart w:id="67" w:name="_Toc30146977"/>
        <w:bookmarkStart w:id="68" w:name="_Toc35951441"/>
        <w:bookmarkStart w:id="69" w:name="_Toc72136662"/>
        <w:r w:rsidR="006C22CD" w:rsidRPr="00B129C5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2</w:t>
        </w:r>
        <w:r w:rsidR="006C22CD" w:rsidRPr="00B129C5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реконструк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нерг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беспечивающих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37" w:history="1">
        <w:r w:rsidR="006C22CD" w:rsidRPr="00B129C5">
          <w:rPr>
            <w:rFonts w:eastAsia="Times New Roman"/>
            <w:sz w:val="24"/>
            <w:szCs w:val="24"/>
          </w:rPr>
          <w:t>перспективну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у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агрузку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уществующ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расширяем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зона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действия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37" w:history="1">
        <w:r w:rsidR="006C22CD" w:rsidRPr="00B129C5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нергии</w:t>
        </w:r>
        <w:bookmarkEnd w:id="67"/>
        <w:bookmarkEnd w:id="68"/>
        <w:bookmarkEnd w:id="69"/>
      </w:hyperlink>
    </w:p>
    <w:p w:rsidR="006C22CD" w:rsidRDefault="006C22CD" w:rsidP="006C22CD">
      <w:pPr>
        <w:pStyle w:val="a5"/>
        <w:spacing w:line="287" w:lineRule="auto"/>
        <w:ind w:right="120"/>
        <w:jc w:val="both"/>
        <w:rPr>
          <w:spacing w:val="-2"/>
        </w:rPr>
      </w:pPr>
    </w:p>
    <w:p w:rsidR="006C22CD" w:rsidRPr="00556AE5" w:rsidRDefault="006C22CD" w:rsidP="006C22CD">
      <w:pPr>
        <w:pStyle w:val="a5"/>
        <w:spacing w:line="287" w:lineRule="auto"/>
        <w:ind w:left="0" w:right="120" w:firstLine="567"/>
        <w:jc w:val="both"/>
      </w:pPr>
      <w:r w:rsidRPr="00556AE5">
        <w:rPr>
          <w:spacing w:val="-2"/>
        </w:rPr>
        <w:t>Р</w:t>
      </w:r>
      <w:r w:rsidRPr="00556AE5">
        <w:rPr>
          <w:spacing w:val="1"/>
        </w:rPr>
        <w:t>ас</w:t>
      </w:r>
      <w:r w:rsidRPr="00556AE5">
        <w:t>пола</w:t>
      </w:r>
      <w:r w:rsidRPr="00556AE5">
        <w:rPr>
          <w:spacing w:val="1"/>
        </w:rPr>
        <w:t>г</w:t>
      </w:r>
      <w:r w:rsidRPr="00556AE5">
        <w:rPr>
          <w:spacing w:val="-3"/>
        </w:rPr>
        <w:t>а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-3"/>
        </w:rPr>
        <w:t>а</w:t>
      </w:r>
      <w:r w:rsidRPr="00556AE5">
        <w:t>я</w:t>
      </w:r>
      <w:r w:rsidR="00E13294">
        <w:rPr>
          <w:spacing w:val="21"/>
        </w:rPr>
        <w:t xml:space="preserve"> </w:t>
      </w:r>
      <w:r w:rsidRPr="00556AE5">
        <w:t>мощ</w:t>
      </w:r>
      <w:r w:rsidRPr="00556AE5">
        <w:rPr>
          <w:spacing w:val="-2"/>
        </w:rPr>
        <w:t>н</w:t>
      </w:r>
      <w:r w:rsidRPr="00556AE5">
        <w:t>о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ь</w:t>
      </w:r>
      <w:r w:rsidR="00E13294">
        <w:rPr>
          <w:spacing w:val="18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2"/>
        </w:rPr>
        <w:t>щ</w:t>
      </w:r>
      <w:r w:rsidRPr="00556AE5">
        <w:t>их</w:t>
      </w:r>
      <w:r w:rsidR="00E13294">
        <w:rPr>
          <w:spacing w:val="1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="00E13294">
        <w:rPr>
          <w:spacing w:val="17"/>
        </w:rPr>
        <w:t xml:space="preserve"> </w:t>
      </w:r>
      <w:r w:rsidRPr="00556AE5">
        <w:rPr>
          <w:spacing w:val="1"/>
        </w:rPr>
        <w:t>с</w:t>
      </w:r>
      <w:r w:rsidRPr="00556AE5">
        <w:t>посо</w:t>
      </w:r>
      <w:r w:rsidRPr="00556AE5">
        <w:rPr>
          <w:spacing w:val="1"/>
        </w:rPr>
        <w:t>б</w:t>
      </w:r>
      <w:r w:rsidRPr="00556AE5">
        <w:t>на</w:t>
      </w:r>
      <w:r w:rsidR="00E13294">
        <w:rPr>
          <w:spacing w:val="20"/>
        </w:rPr>
        <w:t xml:space="preserve"> </w:t>
      </w:r>
      <w:r w:rsidRPr="00556AE5">
        <w:t>о</w:t>
      </w:r>
      <w:r w:rsidRPr="00556AE5">
        <w:rPr>
          <w:spacing w:val="1"/>
        </w:rPr>
        <w:t>б</w:t>
      </w:r>
      <w:r w:rsidRPr="00556AE5">
        <w:rPr>
          <w:spacing w:val="-3"/>
        </w:rPr>
        <w:t>е</w:t>
      </w:r>
      <w:r w:rsidRPr="00556AE5">
        <w:rPr>
          <w:spacing w:val="1"/>
        </w:rPr>
        <w:t>с</w:t>
      </w:r>
      <w:r w:rsidRPr="00556AE5">
        <w:t>пе</w:t>
      </w:r>
      <w:r w:rsidRPr="00556AE5">
        <w:rPr>
          <w:spacing w:val="-5"/>
        </w:rPr>
        <w:t>ч</w:t>
      </w:r>
      <w:r w:rsidRPr="00556AE5">
        <w:t>и</w:t>
      </w:r>
      <w:r w:rsidRPr="00556AE5">
        <w:rPr>
          <w:spacing w:val="-2"/>
        </w:rPr>
        <w:t>т</w:t>
      </w:r>
      <w:r w:rsidRPr="00556AE5">
        <w:t>ь</w:t>
      </w:r>
      <w:r w:rsidR="00E13294">
        <w:rPr>
          <w:spacing w:val="18"/>
        </w:rPr>
        <w:t xml:space="preserve"> </w:t>
      </w:r>
      <w:r w:rsidRPr="00556AE5">
        <w:t>пр</w:t>
      </w:r>
      <w:r w:rsidRPr="00556AE5">
        <w:rPr>
          <w:spacing w:val="-1"/>
        </w:rPr>
        <w:t>и</w:t>
      </w:r>
      <w:r w:rsidRPr="00556AE5">
        <w:t>ро</w:t>
      </w:r>
      <w:r w:rsidRPr="00556AE5">
        <w:rPr>
          <w:spacing w:val="1"/>
        </w:rPr>
        <w:t>с</w:t>
      </w:r>
      <w:r w:rsidRPr="00556AE5">
        <w:t>т</w:t>
      </w:r>
      <w:r w:rsidR="00E13294">
        <w:t xml:space="preserve"> </w:t>
      </w:r>
      <w:r w:rsidRPr="00556AE5">
        <w:t>пер</w:t>
      </w:r>
      <w:r w:rsidRPr="00556AE5">
        <w:rPr>
          <w:spacing w:val="1"/>
        </w:rPr>
        <w:t>с</w:t>
      </w:r>
      <w:r w:rsidRPr="00556AE5">
        <w:t>пек</w:t>
      </w:r>
      <w:r w:rsidRPr="00556AE5">
        <w:rPr>
          <w:spacing w:val="-2"/>
        </w:rPr>
        <w:t>т</w:t>
      </w:r>
      <w:r w:rsidRPr="00556AE5">
        <w:t>и</w:t>
      </w:r>
      <w:r w:rsidRPr="00556AE5">
        <w:rPr>
          <w:spacing w:val="-2"/>
        </w:rPr>
        <w:t>в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="00E13294">
        <w:rPr>
          <w:spacing w:val="5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ы</w:t>
      </w:r>
      <w:r w:rsidRPr="00556AE5">
        <w:t>х</w:t>
      </w:r>
      <w:r w:rsidR="00E13294">
        <w:rPr>
          <w:spacing w:val="7"/>
        </w:rPr>
        <w:t xml:space="preserve"> </w:t>
      </w:r>
      <w:r w:rsidRPr="00556AE5">
        <w:t>на</w:t>
      </w:r>
      <w:r w:rsidRPr="00556AE5">
        <w:rPr>
          <w:spacing w:val="1"/>
        </w:rPr>
        <w:t>г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зок,</w:t>
      </w:r>
      <w:r w:rsidR="00E13294">
        <w:rPr>
          <w:spacing w:val="3"/>
        </w:rPr>
        <w:t xml:space="preserve"> </w:t>
      </w:r>
      <w:r w:rsidRPr="00556AE5">
        <w:rPr>
          <w:spacing w:val="1"/>
        </w:rPr>
        <w:t>с</w:t>
      </w:r>
      <w:r w:rsidRPr="00556AE5">
        <w:t>л</w:t>
      </w:r>
      <w:r w:rsidRPr="00556AE5">
        <w:rPr>
          <w:spacing w:val="1"/>
        </w:rPr>
        <w:t>ед</w:t>
      </w:r>
      <w:r w:rsidRPr="00556AE5">
        <w:t>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о,</w:t>
      </w:r>
      <w:r w:rsidR="00E13294">
        <w:rPr>
          <w:spacing w:val="3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t>ко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к</w:t>
      </w:r>
      <w:r w:rsidRPr="00556AE5">
        <w:rPr>
          <w:spacing w:val="-1"/>
        </w:rPr>
        <w:t>ц</w:t>
      </w:r>
      <w:r w:rsidRPr="00556AE5">
        <w:t>ия</w:t>
      </w:r>
      <w:r w:rsidR="00E13294">
        <w:rPr>
          <w:spacing w:val="4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2"/>
        </w:rPr>
        <w:t>и</w:t>
      </w:r>
      <w:r w:rsidRPr="00556AE5">
        <w:t>ков</w:t>
      </w:r>
      <w:r w:rsidR="00E13294">
        <w:rPr>
          <w:spacing w:val="5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="00E13294">
        <w:rPr>
          <w:spacing w:val="3"/>
        </w:rPr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и</w:t>
      </w:r>
      <w:r w:rsidR="00E13294">
        <w:t xml:space="preserve"> </w:t>
      </w:r>
      <w:r w:rsidRPr="00556AE5">
        <w:t>с</w:t>
      </w:r>
      <w:r w:rsidR="00E13294">
        <w:rPr>
          <w:spacing w:val="5"/>
        </w:rPr>
        <w:t xml:space="preserve"> </w:t>
      </w:r>
      <w:r w:rsidRPr="00556AE5">
        <w:rPr>
          <w:spacing w:val="-8"/>
        </w:rPr>
        <w:t>у</w:t>
      </w:r>
      <w:r w:rsidRPr="00556AE5">
        <w:rPr>
          <w:spacing w:val="-2"/>
        </w:rPr>
        <w:t>в</w:t>
      </w:r>
      <w:r w:rsidRPr="00556AE5">
        <w:rPr>
          <w:spacing w:val="1"/>
        </w:rPr>
        <w:t>е</w:t>
      </w:r>
      <w:r w:rsidRPr="00556AE5">
        <w:t>ли</w:t>
      </w:r>
      <w:r w:rsidRPr="00556AE5">
        <w:rPr>
          <w:spacing w:val="-1"/>
        </w:rPr>
        <w:t>ч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м</w:t>
      </w:r>
      <w:r w:rsidR="00E13294">
        <w:t xml:space="preserve"> </w:t>
      </w:r>
      <w:r w:rsidRPr="00556AE5">
        <w:t>их</w:t>
      </w:r>
      <w:r w:rsidR="00E13294">
        <w:t xml:space="preserve"> </w:t>
      </w:r>
      <w:r w:rsidRPr="00556AE5">
        <w:t>ра</w:t>
      </w:r>
      <w:r w:rsidRPr="00556AE5">
        <w:rPr>
          <w:spacing w:val="1"/>
        </w:rPr>
        <w:t>с</w:t>
      </w:r>
      <w:r w:rsidRPr="00556AE5">
        <w:t>пола</w:t>
      </w:r>
      <w:r w:rsidRPr="00556AE5">
        <w:rPr>
          <w:spacing w:val="1"/>
        </w:rPr>
        <w:t>г</w:t>
      </w:r>
      <w:r w:rsidRPr="00556AE5">
        <w:rPr>
          <w:spacing w:val="-3"/>
        </w:rPr>
        <w:t>а</w:t>
      </w:r>
      <w:r w:rsidRPr="00556AE5">
        <w:rPr>
          <w:spacing w:val="1"/>
        </w:rPr>
        <w:t>е</w:t>
      </w:r>
      <w:r w:rsidRPr="00556AE5">
        <w:t>мой</w:t>
      </w:r>
      <w:r w:rsidR="00E13294">
        <w:t xml:space="preserve"> </w:t>
      </w:r>
      <w:r w:rsidRPr="00556AE5">
        <w:t>мо</w:t>
      </w:r>
      <w:r w:rsidRPr="00556AE5">
        <w:rPr>
          <w:spacing w:val="-1"/>
        </w:rPr>
        <w:t>щ</w:t>
      </w:r>
      <w:r w:rsidRPr="00556AE5">
        <w:t>нос</w:t>
      </w:r>
      <w:r w:rsidRPr="00556AE5">
        <w:rPr>
          <w:spacing w:val="-1"/>
        </w:rPr>
        <w:t>т</w:t>
      </w:r>
      <w:r w:rsidRPr="00556AE5">
        <w:t>и</w:t>
      </w:r>
      <w:r w:rsidR="00E13294">
        <w:t xml:space="preserve"> </w:t>
      </w:r>
      <w:r w:rsidRPr="00556AE5">
        <w:rPr>
          <w:spacing w:val="-1"/>
        </w:rPr>
        <w:t>н</w:t>
      </w:r>
      <w:r w:rsidRPr="00556AE5">
        <w:t>е</w:t>
      </w:r>
      <w:r w:rsidR="00E13294">
        <w:rPr>
          <w:spacing w:val="1"/>
        </w:rPr>
        <w:t xml:space="preserve"> 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1"/>
        </w:rPr>
        <w:t>еб</w:t>
      </w:r>
      <w:r w:rsidRPr="00556AE5">
        <w:rPr>
          <w:spacing w:val="-8"/>
        </w:rPr>
        <w:t>у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1"/>
        </w:rPr>
        <w:t>ся</w:t>
      </w:r>
      <w:r w:rsidRPr="00556AE5">
        <w:t>.</w:t>
      </w:r>
    </w:p>
    <w:p w:rsidR="006C22CD" w:rsidRPr="00502659" w:rsidRDefault="006C22CD" w:rsidP="006C22CD">
      <w:pPr>
        <w:pStyle w:val="a4"/>
      </w:pPr>
    </w:p>
    <w:p w:rsidR="006C22CD" w:rsidRPr="00152CBC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8" w:history="1">
        <w:bookmarkStart w:id="70" w:name="_Toc72136663"/>
        <w:r w:rsidR="006C22CD" w:rsidRPr="00CF05A9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3</w:t>
        </w:r>
        <w:r w:rsidR="006C22CD" w:rsidRPr="00CF05A9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F05A9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F05A9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F05A9">
          <w:rPr>
            <w:rFonts w:eastAsia="Times New Roman"/>
            <w:sz w:val="24"/>
            <w:szCs w:val="24"/>
          </w:rPr>
          <w:t>техническому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F05A9">
          <w:rPr>
            <w:rFonts w:eastAsia="Times New Roman"/>
            <w:sz w:val="24"/>
            <w:szCs w:val="24"/>
          </w:rPr>
          <w:t>перевооружени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F05A9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F05A9">
          <w:rPr>
            <w:rFonts w:eastAsia="Times New Roman"/>
            <w:sz w:val="24"/>
            <w:szCs w:val="24"/>
          </w:rPr>
          <w:t>(или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F05A9">
          <w:rPr>
            <w:rFonts w:eastAsia="Times New Roman"/>
            <w:sz w:val="24"/>
            <w:szCs w:val="24"/>
          </w:rPr>
          <w:t>модерниза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F05A9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F05A9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F05A9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F05A9">
          <w:rPr>
            <w:rFonts w:eastAsia="Times New Roman"/>
            <w:sz w:val="24"/>
            <w:szCs w:val="24"/>
          </w:rPr>
          <w:t>с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38" w:history="1">
        <w:r w:rsidR="006C22CD" w:rsidRPr="00CF05A9">
          <w:rPr>
            <w:rFonts w:eastAsia="Times New Roman"/>
            <w:sz w:val="24"/>
            <w:szCs w:val="24"/>
          </w:rPr>
          <w:t>цель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F05A9">
          <w:rPr>
            <w:rFonts w:eastAsia="Times New Roman"/>
            <w:sz w:val="24"/>
            <w:szCs w:val="24"/>
          </w:rPr>
          <w:t>повыш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F05A9">
          <w:rPr>
            <w:rFonts w:eastAsia="Times New Roman"/>
            <w:sz w:val="24"/>
            <w:szCs w:val="24"/>
          </w:rPr>
          <w:t>эффективност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F05A9">
          <w:rPr>
            <w:rFonts w:eastAsia="Times New Roman"/>
            <w:sz w:val="24"/>
            <w:szCs w:val="24"/>
          </w:rPr>
          <w:t>работ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F05A9">
          <w:rPr>
            <w:rFonts w:eastAsia="Times New Roman"/>
            <w:sz w:val="24"/>
            <w:szCs w:val="24"/>
          </w:rPr>
          <w:t>систе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F05A9">
          <w:rPr>
            <w:rFonts w:eastAsia="Times New Roman"/>
            <w:sz w:val="24"/>
            <w:szCs w:val="24"/>
          </w:rPr>
          <w:t>теплоснабжения</w:t>
        </w:r>
        <w:bookmarkEnd w:id="70"/>
      </w:hyperlink>
    </w:p>
    <w:p w:rsidR="006C22CD" w:rsidRDefault="006C22CD" w:rsidP="006C22CD">
      <w:pPr>
        <w:pStyle w:val="a4"/>
      </w:pPr>
    </w:p>
    <w:p w:rsidR="006D43B8" w:rsidRDefault="006D43B8" w:rsidP="006D43B8">
      <w:pPr>
        <w:pStyle w:val="a4"/>
        <w:ind w:firstLine="709"/>
      </w:pPr>
      <w:r>
        <w:t>Для</w:t>
      </w:r>
      <w:r w:rsidR="00E13294">
        <w:t xml:space="preserve"> </w:t>
      </w:r>
      <w:r>
        <w:t>повышения</w:t>
      </w:r>
      <w:r w:rsidR="00E13294">
        <w:t xml:space="preserve"> </w:t>
      </w:r>
      <w:r>
        <w:t>эффективности</w:t>
      </w:r>
      <w:r w:rsidR="00E13294">
        <w:t xml:space="preserve"> </w:t>
      </w:r>
      <w:r>
        <w:t>работ</w:t>
      </w:r>
      <w:r w:rsidR="00E13294">
        <w:t xml:space="preserve"> </w:t>
      </w:r>
      <w:r>
        <w:t>систем</w:t>
      </w:r>
      <w:r w:rsidR="00E13294">
        <w:t xml:space="preserve"> </w:t>
      </w:r>
      <w:r>
        <w:t>теплоснабжения</w:t>
      </w:r>
      <w:r w:rsidR="00E13294">
        <w:t xml:space="preserve"> </w:t>
      </w:r>
      <w:r>
        <w:t>мероприятия</w:t>
      </w:r>
      <w:r w:rsidR="00E13294">
        <w:t xml:space="preserve"> </w:t>
      </w:r>
      <w:r>
        <w:t>не</w:t>
      </w:r>
      <w:r w:rsidR="00E13294">
        <w:t xml:space="preserve"> </w:t>
      </w:r>
      <w:r>
        <w:t>требуются.</w:t>
      </w:r>
    </w:p>
    <w:p w:rsidR="006D43B8" w:rsidRPr="00502659" w:rsidRDefault="006D43B8" w:rsidP="006C22CD">
      <w:pPr>
        <w:pStyle w:val="a4"/>
      </w:pPr>
    </w:p>
    <w:p w:rsidR="006C22CD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39" w:history="1">
        <w:bookmarkStart w:id="71" w:name="_Toc30146979"/>
        <w:bookmarkStart w:id="72" w:name="_Toc35951443"/>
        <w:bookmarkStart w:id="73" w:name="_Toc72136664"/>
        <w:r w:rsidR="006C22CD" w:rsidRPr="00B129C5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4</w:t>
        </w:r>
        <w:r w:rsidR="006C22CD" w:rsidRPr="00B129C5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рафик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овмест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работ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нерг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функционирующ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39" w:history="1">
        <w:r w:rsidR="006C22CD" w:rsidRPr="00B129C5">
          <w:rPr>
            <w:rFonts w:eastAsia="Times New Roman"/>
            <w:sz w:val="24"/>
            <w:szCs w:val="24"/>
          </w:rPr>
          <w:t>режим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комбинирован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ыработк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лектрическ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котельных</w:t>
        </w:r>
        <w:bookmarkEnd w:id="71"/>
        <w:bookmarkEnd w:id="72"/>
        <w:bookmarkEnd w:id="73"/>
      </w:hyperlink>
    </w:p>
    <w:p w:rsidR="006C22CD" w:rsidRDefault="006C22CD" w:rsidP="006C22CD">
      <w:pPr>
        <w:rPr>
          <w:lang w:eastAsia="ru-RU"/>
        </w:rPr>
      </w:pPr>
    </w:p>
    <w:p w:rsidR="006C22CD" w:rsidRDefault="006C22CD" w:rsidP="006D43B8">
      <w:pPr>
        <w:ind w:firstLine="709"/>
        <w:jc w:val="both"/>
        <w:rPr>
          <w:spacing w:val="-2"/>
        </w:rPr>
      </w:pPr>
      <w:r>
        <w:t>Совместная</w:t>
      </w:r>
      <w:r w:rsidR="00E13294">
        <w:t xml:space="preserve"> </w:t>
      </w:r>
      <w:r>
        <w:t>работа</w:t>
      </w:r>
      <w:r w:rsidR="00E13294">
        <w:t xml:space="preserve"> </w:t>
      </w:r>
      <w:r>
        <w:t>источников</w:t>
      </w:r>
      <w:r w:rsidR="00E13294">
        <w:t xml:space="preserve"> </w:t>
      </w:r>
      <w:r>
        <w:t>тепловой</w:t>
      </w:r>
      <w:r w:rsidR="00E13294">
        <w:t xml:space="preserve"> </w:t>
      </w:r>
      <w:r>
        <w:t>энергии</w:t>
      </w:r>
      <w:r w:rsidR="00E13294">
        <w:t xml:space="preserve"> </w:t>
      </w:r>
      <w:r>
        <w:t>невозможна,</w:t>
      </w:r>
      <w:r w:rsidR="00E13294">
        <w:t xml:space="preserve"> </w:t>
      </w:r>
      <w:r>
        <w:t>так</w:t>
      </w:r>
      <w:r w:rsidR="00E13294">
        <w:t xml:space="preserve"> </w:t>
      </w:r>
      <w:r>
        <w:t>как</w:t>
      </w:r>
      <w:r w:rsidR="00E13294">
        <w:t xml:space="preserve"> </w:t>
      </w:r>
      <w:r>
        <w:t>на</w:t>
      </w:r>
      <w:r w:rsidR="00E13294">
        <w:t xml:space="preserve"> </w:t>
      </w:r>
      <w:r>
        <w:t>территории</w:t>
      </w:r>
      <w:r w:rsidR="00E13294">
        <w:t xml:space="preserve"> </w:t>
      </w:r>
      <w:r>
        <w:t>МО</w:t>
      </w:r>
      <w:r w:rsidR="00E13294">
        <w:t xml:space="preserve"> </w:t>
      </w:r>
      <w:r>
        <w:t>отсутствуют</w:t>
      </w:r>
      <w:r w:rsidR="00E13294">
        <w:t xml:space="preserve"> </w:t>
      </w:r>
      <w:r>
        <w:t>комбинированные</w:t>
      </w:r>
      <w:r w:rsidR="00E13294">
        <w:t xml:space="preserve"> </w:t>
      </w:r>
      <w:r>
        <w:t>источники</w:t>
      </w:r>
      <w:r w:rsidR="00E13294">
        <w:t xml:space="preserve"> </w:t>
      </w:r>
      <w:r>
        <w:t>тепловой</w:t>
      </w:r>
      <w:r w:rsidR="00E13294">
        <w:t xml:space="preserve"> </w:t>
      </w:r>
      <w:r>
        <w:t>энергии.</w:t>
      </w:r>
      <w:r w:rsidR="00E13294">
        <w:t xml:space="preserve"> </w:t>
      </w:r>
    </w:p>
    <w:p w:rsidR="006C22CD" w:rsidRPr="00502659" w:rsidRDefault="006C22CD" w:rsidP="006C22CD">
      <w:pPr>
        <w:pStyle w:val="a4"/>
      </w:pPr>
    </w:p>
    <w:p w:rsidR="006C22CD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0" w:history="1">
        <w:bookmarkStart w:id="74" w:name="_Toc30146980"/>
        <w:bookmarkStart w:id="75" w:name="_Toc35951444"/>
        <w:bookmarkStart w:id="76" w:name="_Toc72136665"/>
        <w:r w:rsidR="006C22CD" w:rsidRPr="00B129C5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5</w:t>
        </w:r>
        <w:r w:rsidR="006C22CD" w:rsidRPr="00B129C5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Мер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ыводу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з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ксплуатац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консерва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демонтажу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збыточ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сточников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6C22CD"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нерг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акж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нерг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ыработавш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ормативны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рок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6C22CD" w:rsidRPr="00B129C5">
          <w:rPr>
            <w:rFonts w:eastAsia="Times New Roman"/>
            <w:sz w:val="24"/>
            <w:szCs w:val="24"/>
          </w:rPr>
          <w:t>службы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луча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есл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родлен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рок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лужб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хническ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евозможн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л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кономическ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0" w:history="1">
        <w:r w:rsidR="006C22CD" w:rsidRPr="00B129C5">
          <w:rPr>
            <w:rFonts w:eastAsia="Times New Roman"/>
            <w:sz w:val="24"/>
            <w:szCs w:val="24"/>
          </w:rPr>
          <w:t>нецелесообразно</w:t>
        </w:r>
        <w:bookmarkEnd w:id="74"/>
        <w:bookmarkEnd w:id="75"/>
        <w:bookmarkEnd w:id="76"/>
      </w:hyperlink>
    </w:p>
    <w:p w:rsidR="006C22CD" w:rsidRPr="00AB1930" w:rsidRDefault="006C22CD" w:rsidP="006C22CD">
      <w:pPr>
        <w:rPr>
          <w:lang w:eastAsia="ru-RU"/>
        </w:rPr>
      </w:pPr>
    </w:p>
    <w:p w:rsidR="006C22CD" w:rsidRPr="00556AE5" w:rsidRDefault="006D43B8" w:rsidP="006C22CD">
      <w:pPr>
        <w:pStyle w:val="a5"/>
        <w:spacing w:line="289" w:lineRule="auto"/>
        <w:ind w:left="0" w:right="117" w:firstLine="567"/>
        <w:jc w:val="both"/>
      </w:pPr>
      <w:r>
        <w:rPr>
          <w:spacing w:val="1"/>
        </w:rPr>
        <w:t>М</w:t>
      </w:r>
      <w:r w:rsidR="006C22CD" w:rsidRPr="00556AE5">
        <w:rPr>
          <w:spacing w:val="1"/>
        </w:rPr>
        <w:t>е</w:t>
      </w:r>
      <w:r w:rsidR="006C22CD" w:rsidRPr="00556AE5">
        <w:t>ры</w:t>
      </w:r>
      <w:r w:rsidR="00E13294">
        <w:rPr>
          <w:spacing w:val="14"/>
        </w:rPr>
        <w:t xml:space="preserve"> </w:t>
      </w:r>
      <w:r w:rsidR="006C22CD" w:rsidRPr="00556AE5">
        <w:t>по</w:t>
      </w:r>
      <w:r w:rsidR="00E13294">
        <w:rPr>
          <w:spacing w:val="15"/>
        </w:rPr>
        <w:t xml:space="preserve"> </w:t>
      </w:r>
      <w:r w:rsidR="006C22CD" w:rsidRPr="00556AE5">
        <w:rPr>
          <w:spacing w:val="2"/>
        </w:rPr>
        <w:t>в</w:t>
      </w:r>
      <w:r w:rsidR="006C22CD" w:rsidRPr="00556AE5">
        <w:rPr>
          <w:spacing w:val="-2"/>
        </w:rPr>
        <w:t>ыв</w:t>
      </w:r>
      <w:r w:rsidR="006C22CD" w:rsidRPr="00556AE5">
        <w:t>о</w:t>
      </w:r>
      <w:r w:rsidR="006C22CD" w:rsidRPr="00556AE5">
        <w:rPr>
          <w:spacing w:val="5"/>
        </w:rPr>
        <w:t>д</w:t>
      </w:r>
      <w:r w:rsidR="006C22CD" w:rsidRPr="00556AE5">
        <w:t>у</w:t>
      </w:r>
      <w:r w:rsidR="00E13294">
        <w:rPr>
          <w:spacing w:val="11"/>
        </w:rPr>
        <w:t xml:space="preserve"> </w:t>
      </w:r>
      <w:r w:rsidR="006C22CD" w:rsidRPr="00556AE5">
        <w:t>из</w:t>
      </w:r>
      <w:r w:rsidR="00E13294">
        <w:rPr>
          <w:spacing w:val="16"/>
        </w:rPr>
        <w:t xml:space="preserve"> </w:t>
      </w:r>
      <w:r w:rsidR="006C22CD" w:rsidRPr="00556AE5">
        <w:t>э</w:t>
      </w:r>
      <w:r w:rsidR="006C22CD" w:rsidRPr="00556AE5">
        <w:rPr>
          <w:spacing w:val="3"/>
        </w:rPr>
        <w:t>к</w:t>
      </w:r>
      <w:r w:rsidR="006C22CD" w:rsidRPr="00556AE5">
        <w:rPr>
          <w:spacing w:val="1"/>
        </w:rPr>
        <w:t>с</w:t>
      </w:r>
      <w:r w:rsidR="006C22CD" w:rsidRPr="00556AE5">
        <w:t>п</w:t>
      </w:r>
      <w:r w:rsidR="006C22CD" w:rsidRPr="00556AE5">
        <w:rPr>
          <w:spacing w:val="3"/>
        </w:rPr>
        <w:t>л</w:t>
      </w:r>
      <w:r w:rsidR="006C22CD" w:rsidRPr="00556AE5">
        <w:rPr>
          <w:spacing w:val="-8"/>
        </w:rPr>
        <w:t>у</w:t>
      </w:r>
      <w:r w:rsidR="006C22CD" w:rsidRPr="00556AE5">
        <w:rPr>
          <w:spacing w:val="1"/>
        </w:rPr>
        <w:t>а</w:t>
      </w:r>
      <w:r w:rsidR="006C22CD" w:rsidRPr="00556AE5">
        <w:rPr>
          <w:spacing w:val="-1"/>
        </w:rPr>
        <w:t>т</w:t>
      </w:r>
      <w:r w:rsidR="006C22CD" w:rsidRPr="00556AE5">
        <w:rPr>
          <w:spacing w:val="1"/>
        </w:rPr>
        <w:t>а</w:t>
      </w:r>
      <w:r w:rsidR="006C22CD" w:rsidRPr="00556AE5">
        <w:t>ц</w:t>
      </w:r>
      <w:r w:rsidR="006C22CD" w:rsidRPr="00556AE5">
        <w:rPr>
          <w:spacing w:val="-1"/>
        </w:rPr>
        <w:t>и</w:t>
      </w:r>
      <w:r w:rsidR="006C22CD" w:rsidRPr="00556AE5">
        <w:t>и,</w:t>
      </w:r>
      <w:r w:rsidR="00E13294">
        <w:t xml:space="preserve"> </w:t>
      </w:r>
      <w:r w:rsidR="006C22CD" w:rsidRPr="00556AE5">
        <w:t>ко</w:t>
      </w:r>
      <w:r w:rsidR="006C22CD" w:rsidRPr="00556AE5">
        <w:rPr>
          <w:spacing w:val="-1"/>
        </w:rPr>
        <w:t>н</w:t>
      </w:r>
      <w:r w:rsidR="006C22CD" w:rsidRPr="00556AE5">
        <w:rPr>
          <w:spacing w:val="1"/>
        </w:rPr>
        <w:t>се</w:t>
      </w:r>
      <w:r w:rsidR="006C22CD" w:rsidRPr="00556AE5">
        <w:t>р</w:t>
      </w:r>
      <w:r w:rsidR="006C22CD" w:rsidRPr="00556AE5">
        <w:rPr>
          <w:spacing w:val="-2"/>
        </w:rPr>
        <w:t>в</w:t>
      </w:r>
      <w:r w:rsidR="006C22CD" w:rsidRPr="00556AE5">
        <w:rPr>
          <w:spacing w:val="1"/>
        </w:rPr>
        <w:t>а</w:t>
      </w:r>
      <w:r w:rsidR="006C22CD" w:rsidRPr="00556AE5">
        <w:t>ц</w:t>
      </w:r>
      <w:r w:rsidR="006C22CD" w:rsidRPr="00556AE5">
        <w:rPr>
          <w:spacing w:val="-1"/>
        </w:rPr>
        <w:t>и</w:t>
      </w:r>
      <w:r w:rsidR="006C22CD" w:rsidRPr="00556AE5">
        <w:t>и</w:t>
      </w:r>
      <w:r w:rsidR="00E13294">
        <w:t xml:space="preserve"> </w:t>
      </w:r>
      <w:r w:rsidR="006C22CD" w:rsidRPr="00556AE5">
        <w:t>и</w:t>
      </w:r>
      <w:r w:rsidR="00E13294">
        <w:rPr>
          <w:spacing w:val="-1"/>
        </w:rPr>
        <w:t xml:space="preserve"> </w:t>
      </w:r>
      <w:r w:rsidR="006C22CD" w:rsidRPr="00556AE5">
        <w:rPr>
          <w:spacing w:val="1"/>
        </w:rPr>
        <w:t>де</w:t>
      </w:r>
      <w:r w:rsidR="006C22CD" w:rsidRPr="00556AE5">
        <w:t>мон</w:t>
      </w:r>
      <w:r w:rsidR="006C22CD" w:rsidRPr="00556AE5">
        <w:rPr>
          <w:spacing w:val="-2"/>
        </w:rPr>
        <w:t>т</w:t>
      </w:r>
      <w:r w:rsidR="006C22CD" w:rsidRPr="00556AE5">
        <w:rPr>
          <w:spacing w:val="1"/>
        </w:rPr>
        <w:t>а</w:t>
      </w:r>
      <w:r w:rsidR="006C22CD" w:rsidRPr="00556AE5">
        <w:rPr>
          <w:spacing w:val="-2"/>
        </w:rPr>
        <w:t>ж</w:t>
      </w:r>
      <w:r w:rsidR="006C22CD" w:rsidRPr="00556AE5">
        <w:t>у</w:t>
      </w:r>
      <w:r w:rsidR="00E13294">
        <w:rPr>
          <w:spacing w:val="-5"/>
        </w:rPr>
        <w:t xml:space="preserve"> </w:t>
      </w:r>
      <w:r w:rsidR="006C22CD" w:rsidRPr="00556AE5">
        <w:t>из</w:t>
      </w:r>
      <w:r w:rsidR="006C22CD" w:rsidRPr="00556AE5">
        <w:rPr>
          <w:spacing w:val="1"/>
        </w:rPr>
        <w:t>б</w:t>
      </w:r>
      <w:r w:rsidR="006C22CD" w:rsidRPr="00556AE5">
        <w:rPr>
          <w:spacing w:val="-2"/>
        </w:rPr>
        <w:t>ы</w:t>
      </w:r>
      <w:r w:rsidR="006C22CD" w:rsidRPr="00556AE5">
        <w:rPr>
          <w:spacing w:val="-1"/>
        </w:rPr>
        <w:t>т</w:t>
      </w:r>
      <w:r w:rsidR="006C22CD" w:rsidRPr="00556AE5">
        <w:t>о</w:t>
      </w:r>
      <w:r w:rsidR="006C22CD" w:rsidRPr="00556AE5">
        <w:rPr>
          <w:spacing w:val="-1"/>
        </w:rPr>
        <w:t>ч</w:t>
      </w:r>
      <w:r w:rsidR="006C22CD" w:rsidRPr="00556AE5">
        <w:t>н</w:t>
      </w:r>
      <w:r w:rsidR="006C22CD" w:rsidRPr="00556AE5">
        <w:rPr>
          <w:spacing w:val="-2"/>
        </w:rPr>
        <w:t>ы</w:t>
      </w:r>
      <w:r w:rsidR="006C22CD" w:rsidRPr="00556AE5">
        <w:t>х</w:t>
      </w:r>
      <w:r w:rsidR="00E13294">
        <w:rPr>
          <w:spacing w:val="3"/>
        </w:rPr>
        <w:t xml:space="preserve"> </w:t>
      </w:r>
      <w:r w:rsidR="006C22CD" w:rsidRPr="00556AE5">
        <w:t>ис</w:t>
      </w:r>
      <w:r w:rsidR="006C22CD" w:rsidRPr="00556AE5">
        <w:rPr>
          <w:spacing w:val="-1"/>
        </w:rPr>
        <w:t>т</w:t>
      </w:r>
      <w:r w:rsidR="006C22CD" w:rsidRPr="00556AE5">
        <w:t>о</w:t>
      </w:r>
      <w:r w:rsidR="006C22CD" w:rsidRPr="00556AE5">
        <w:rPr>
          <w:spacing w:val="-1"/>
        </w:rPr>
        <w:t>ч</w:t>
      </w:r>
      <w:r w:rsidR="006C22CD" w:rsidRPr="00556AE5">
        <w:t>н</w:t>
      </w:r>
      <w:r w:rsidR="006C22CD" w:rsidRPr="00556AE5">
        <w:rPr>
          <w:spacing w:val="-1"/>
        </w:rPr>
        <w:t>и</w:t>
      </w:r>
      <w:r w:rsidR="006C22CD" w:rsidRPr="00556AE5">
        <w:t>ков</w:t>
      </w:r>
      <w:r w:rsidR="00E13294">
        <w:rPr>
          <w:spacing w:val="-2"/>
        </w:rPr>
        <w:t xml:space="preserve"> </w:t>
      </w:r>
      <w:r w:rsidR="006C22CD" w:rsidRPr="00556AE5">
        <w:rPr>
          <w:spacing w:val="-1"/>
        </w:rPr>
        <w:t>т</w:t>
      </w:r>
      <w:r w:rsidR="006C22CD" w:rsidRPr="00556AE5">
        <w:rPr>
          <w:spacing w:val="1"/>
        </w:rPr>
        <w:t>е</w:t>
      </w:r>
      <w:r w:rsidR="006C22CD" w:rsidRPr="00556AE5">
        <w:t>пло</w:t>
      </w:r>
      <w:r w:rsidR="006C22CD" w:rsidRPr="00556AE5">
        <w:rPr>
          <w:spacing w:val="-2"/>
        </w:rPr>
        <w:t>в</w:t>
      </w:r>
      <w:r w:rsidR="006C22CD" w:rsidRPr="00556AE5">
        <w:t>ой</w:t>
      </w:r>
      <w:r w:rsidR="00E13294">
        <w:t xml:space="preserve"> </w:t>
      </w:r>
      <w:r w:rsidR="006C22CD" w:rsidRPr="00556AE5">
        <w:t>эн</w:t>
      </w:r>
      <w:r w:rsidR="006C22CD" w:rsidRPr="00556AE5">
        <w:rPr>
          <w:spacing w:val="1"/>
        </w:rPr>
        <w:t>е</w:t>
      </w:r>
      <w:r w:rsidR="006C22CD" w:rsidRPr="00556AE5">
        <w:t>р</w:t>
      </w:r>
      <w:r w:rsidR="006C22CD" w:rsidRPr="00556AE5">
        <w:rPr>
          <w:spacing w:val="1"/>
        </w:rPr>
        <w:t>г</w:t>
      </w:r>
      <w:r w:rsidR="006C22CD" w:rsidRPr="00556AE5">
        <w:t>ии</w:t>
      </w:r>
      <w:r w:rsidR="00E13294">
        <w:rPr>
          <w:spacing w:val="-1"/>
        </w:rPr>
        <w:t xml:space="preserve"> </w:t>
      </w:r>
      <w:r w:rsidR="006C22CD" w:rsidRPr="00556AE5">
        <w:t>не</w:t>
      </w:r>
      <w:r w:rsidR="00E13294">
        <w:t xml:space="preserve"> </w:t>
      </w:r>
      <w:r w:rsidR="006C22CD" w:rsidRPr="00556AE5">
        <w:t>пре</w:t>
      </w:r>
      <w:r w:rsidR="006C22CD" w:rsidRPr="00556AE5">
        <w:rPr>
          <w:spacing w:val="5"/>
        </w:rPr>
        <w:t>д</w:t>
      </w:r>
      <w:r w:rsidR="006C22CD" w:rsidRPr="00556AE5">
        <w:rPr>
          <w:spacing w:val="-5"/>
        </w:rPr>
        <w:t>у</w:t>
      </w:r>
      <w:r w:rsidR="006C22CD" w:rsidRPr="00556AE5">
        <w:rPr>
          <w:spacing w:val="1"/>
        </w:rPr>
        <w:t>с</w:t>
      </w:r>
      <w:r w:rsidR="006C22CD" w:rsidRPr="00556AE5">
        <w:t>мо</w:t>
      </w:r>
      <w:r w:rsidR="006C22CD" w:rsidRPr="00556AE5">
        <w:rPr>
          <w:spacing w:val="-1"/>
        </w:rPr>
        <w:t>т</w:t>
      </w:r>
      <w:r w:rsidR="006C22CD" w:rsidRPr="00556AE5">
        <w:t>р</w:t>
      </w:r>
      <w:r w:rsidR="006C22CD" w:rsidRPr="00556AE5">
        <w:rPr>
          <w:spacing w:val="1"/>
        </w:rPr>
        <w:t>е</w:t>
      </w:r>
      <w:r w:rsidR="006C22CD" w:rsidRPr="00556AE5">
        <w:t>н</w:t>
      </w:r>
      <w:r w:rsidR="006C22CD" w:rsidRPr="00556AE5">
        <w:rPr>
          <w:spacing w:val="-2"/>
        </w:rPr>
        <w:t>ы</w:t>
      </w:r>
      <w:r w:rsidR="006C22CD" w:rsidRPr="00556AE5">
        <w:t>.</w:t>
      </w:r>
    </w:p>
    <w:p w:rsidR="006C22CD" w:rsidRPr="00502659" w:rsidRDefault="006C22CD" w:rsidP="006C22CD">
      <w:pPr>
        <w:pStyle w:val="a4"/>
      </w:pPr>
    </w:p>
    <w:p w:rsidR="006C22CD" w:rsidRPr="00B129C5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1" w:history="1">
        <w:bookmarkStart w:id="77" w:name="_Toc30146981"/>
        <w:bookmarkStart w:id="78" w:name="_Toc35951445"/>
        <w:bookmarkStart w:id="79" w:name="_Toc72136666"/>
        <w:r w:rsidR="006C22CD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6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М</w:t>
        </w:r>
        <w:r w:rsidR="006C22CD">
          <w:rPr>
            <w:rFonts w:eastAsia="Times New Roman"/>
            <w:sz w:val="24"/>
            <w:szCs w:val="24"/>
          </w:rPr>
          <w:t>ер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переоборудовани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котель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сточник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нергии,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1" w:history="1">
        <w:r w:rsidR="006C22CD" w:rsidRPr="00B129C5">
          <w:rPr>
            <w:rFonts w:eastAsia="Times New Roman"/>
            <w:sz w:val="24"/>
            <w:szCs w:val="24"/>
          </w:rPr>
          <w:t>функционирующ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режим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комбинирован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ыработк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лектрическ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нергии</w:t>
        </w:r>
        <w:bookmarkEnd w:id="77"/>
        <w:bookmarkEnd w:id="78"/>
        <w:bookmarkEnd w:id="79"/>
      </w:hyperlink>
    </w:p>
    <w:p w:rsidR="006C22CD" w:rsidRDefault="006C22CD" w:rsidP="006C22CD">
      <w:pPr>
        <w:pStyle w:val="a5"/>
        <w:spacing w:line="288" w:lineRule="auto"/>
        <w:ind w:right="124" w:firstLine="768"/>
        <w:jc w:val="both"/>
        <w:rPr>
          <w:spacing w:val="-6"/>
        </w:rPr>
      </w:pPr>
    </w:p>
    <w:p w:rsidR="006C22CD" w:rsidRPr="00556AE5" w:rsidRDefault="006C22CD" w:rsidP="006C22CD">
      <w:pPr>
        <w:pStyle w:val="a5"/>
        <w:spacing w:line="288" w:lineRule="auto"/>
        <w:ind w:left="0" w:right="124" w:firstLine="567"/>
        <w:jc w:val="both"/>
      </w:pPr>
      <w:r w:rsidRPr="00556AE5">
        <w:rPr>
          <w:spacing w:val="-6"/>
        </w:rPr>
        <w:t>П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е</w:t>
      </w:r>
      <w:r w:rsidRPr="00556AE5">
        <w:t>о</w:t>
      </w:r>
      <w:r w:rsidRPr="00556AE5">
        <w:rPr>
          <w:spacing w:val="1"/>
        </w:rPr>
        <w:t>б</w:t>
      </w:r>
      <w:r w:rsidRPr="00556AE5">
        <w:t>о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д</w:t>
      </w:r>
      <w:r w:rsidRPr="00556AE5">
        <w:t>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е</w:t>
      </w:r>
      <w:r w:rsidR="00E13294">
        <w:rPr>
          <w:spacing w:val="32"/>
        </w:rPr>
        <w:t xml:space="preserve"> </w:t>
      </w:r>
      <w:r w:rsidRPr="00556AE5">
        <w:t>ко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л</w:t>
      </w:r>
      <w:r w:rsidRPr="00556AE5">
        <w:rPr>
          <w:spacing w:val="-2"/>
        </w:rPr>
        <w:t>ь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="00E13294">
        <w:rPr>
          <w:spacing w:val="35"/>
        </w:rPr>
        <w:t xml:space="preserve"> </w:t>
      </w:r>
      <w:r w:rsidRPr="00556AE5">
        <w:t>в</w:t>
      </w:r>
      <w:r w:rsidR="00E13294">
        <w:rPr>
          <w:spacing w:val="30"/>
        </w:rPr>
        <w:t xml:space="preserve"> </w:t>
      </w:r>
      <w:r w:rsidRPr="00556AE5">
        <w:t>ис</w:t>
      </w:r>
      <w:r w:rsidRPr="00556AE5">
        <w:rPr>
          <w:spacing w:val="2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и</w:t>
      </w:r>
      <w:r w:rsidR="00E13294">
        <w:rPr>
          <w:spacing w:val="30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="00E13294">
        <w:rPr>
          <w:spacing w:val="35"/>
        </w:rPr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>,</w:t>
      </w:r>
      <w:r w:rsidR="00E13294">
        <w:rPr>
          <w:spacing w:val="31"/>
        </w:rPr>
        <w:t xml:space="preserve"> </w:t>
      </w:r>
      <w:r w:rsidRPr="00556AE5">
        <w:rPr>
          <w:spacing w:val="4"/>
        </w:rPr>
        <w:t>ф</w:t>
      </w:r>
      <w:r w:rsidRPr="00556AE5">
        <w:rPr>
          <w:spacing w:val="-8"/>
        </w:rPr>
        <w:t>у</w:t>
      </w:r>
      <w:r w:rsidRPr="00556AE5">
        <w:t>н</w:t>
      </w:r>
      <w:r w:rsidRPr="00556AE5">
        <w:rPr>
          <w:spacing w:val="-1"/>
        </w:rPr>
        <w:t>к</w:t>
      </w:r>
      <w:r w:rsidRPr="00556AE5">
        <w:t>ц</w:t>
      </w:r>
      <w:r w:rsidRPr="00556AE5">
        <w:rPr>
          <w:spacing w:val="-1"/>
        </w:rPr>
        <w:t>и</w:t>
      </w:r>
      <w:r w:rsidRPr="00556AE5">
        <w:rPr>
          <w:spacing w:val="3"/>
        </w:rPr>
        <w:t>он</w:t>
      </w:r>
      <w:r w:rsidRPr="00556AE5">
        <w:t>и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-1"/>
        </w:rPr>
        <w:t>щ</w:t>
      </w:r>
      <w:r w:rsidRPr="00556AE5">
        <w:t>ие</w:t>
      </w:r>
      <w:r w:rsidR="00E13294">
        <w:rPr>
          <w:spacing w:val="32"/>
        </w:rPr>
        <w:t xml:space="preserve"> </w:t>
      </w:r>
      <w:r w:rsidRPr="00556AE5">
        <w:t>в</w:t>
      </w:r>
      <w:r w:rsidR="00E13294"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rPr>
          <w:spacing w:val="-2"/>
        </w:rPr>
        <w:t>ж</w:t>
      </w:r>
      <w:r w:rsidRPr="00556AE5">
        <w:t>име</w:t>
      </w:r>
      <w:r w:rsidR="00E13294">
        <w:t xml:space="preserve"> </w:t>
      </w:r>
      <w:r w:rsidRPr="00556AE5">
        <w:t>комби</w:t>
      </w:r>
      <w:r w:rsidRPr="00556AE5">
        <w:rPr>
          <w:spacing w:val="-1"/>
        </w:rPr>
        <w:t>н</w:t>
      </w:r>
      <w:r w:rsidRPr="00556AE5">
        <w:t>ир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н</w:t>
      </w:r>
      <w:r w:rsidRPr="00556AE5">
        <w:t>ой</w:t>
      </w:r>
      <w:r w:rsidR="00E13294">
        <w:t xml:space="preserve"> </w:t>
      </w:r>
      <w:r w:rsidRPr="00556AE5">
        <w:rPr>
          <w:spacing w:val="-2"/>
        </w:rPr>
        <w:t>вы</w:t>
      </w:r>
      <w:r w:rsidRPr="00556AE5">
        <w:t>р</w:t>
      </w:r>
      <w:r w:rsidRPr="00556AE5">
        <w:rPr>
          <w:spacing w:val="1"/>
        </w:rPr>
        <w:t>аб</w:t>
      </w:r>
      <w:r w:rsidRPr="00556AE5">
        <w:t>о</w:t>
      </w:r>
      <w:r w:rsidRPr="00556AE5">
        <w:rPr>
          <w:spacing w:val="-1"/>
        </w:rPr>
        <w:t>т</w:t>
      </w:r>
      <w:r w:rsidRPr="00556AE5">
        <w:t>ки</w:t>
      </w:r>
      <w:r w:rsidR="00E13294">
        <w:rPr>
          <w:spacing w:val="-1"/>
        </w:rPr>
        <w:t xml:space="preserve"> </w:t>
      </w:r>
      <w:r w:rsidRPr="00556AE5">
        <w:t>эл</w:t>
      </w:r>
      <w:r w:rsidRPr="00556AE5">
        <w:rPr>
          <w:spacing w:val="1"/>
        </w:rPr>
        <w:t>е</w:t>
      </w:r>
      <w:r w:rsidRPr="00556AE5">
        <w:t>к</w:t>
      </w:r>
      <w:r w:rsidRPr="00556AE5">
        <w:rPr>
          <w:spacing w:val="-2"/>
        </w:rPr>
        <w:t>т</w:t>
      </w:r>
      <w:r w:rsidRPr="00556AE5">
        <w:t>ри</w:t>
      </w:r>
      <w:r w:rsidRPr="00556AE5">
        <w:rPr>
          <w:spacing w:val="-2"/>
        </w:rPr>
        <w:t>ч</w:t>
      </w:r>
      <w:r w:rsidRPr="00556AE5">
        <w:rPr>
          <w:spacing w:val="1"/>
        </w:rPr>
        <w:t>ес</w:t>
      </w:r>
      <w:r w:rsidRPr="00556AE5">
        <w:t>кой</w:t>
      </w:r>
      <w:r w:rsidR="00E13294">
        <w:rPr>
          <w:spacing w:val="-1"/>
        </w:rPr>
        <w:t xml:space="preserve"> </w:t>
      </w:r>
      <w:r w:rsidRPr="00556AE5">
        <w:t>и</w:t>
      </w:r>
      <w:r w:rsidR="00E13294">
        <w:t xml:space="preserve"> </w:t>
      </w:r>
      <w:r w:rsidRPr="00556AE5">
        <w:rPr>
          <w:spacing w:val="-2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="00E13294">
        <w:t xml:space="preserve"> </w:t>
      </w:r>
      <w:r w:rsidRPr="00556AE5">
        <w:t>эн</w:t>
      </w:r>
      <w:r w:rsidRPr="00556AE5">
        <w:rPr>
          <w:spacing w:val="1"/>
        </w:rPr>
        <w:t>е</w:t>
      </w:r>
      <w:r w:rsidRPr="00556AE5">
        <w:t>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>,</w:t>
      </w:r>
      <w:r w:rsidR="00E13294">
        <w:t xml:space="preserve"> </w:t>
      </w:r>
      <w:r w:rsidRPr="00556AE5">
        <w:t>не</w:t>
      </w:r>
      <w:r w:rsidR="00E13294">
        <w:t xml:space="preserve"> </w:t>
      </w:r>
      <w:r w:rsidRPr="00556AE5">
        <w:rPr>
          <w:spacing w:val="-5"/>
        </w:rPr>
        <w:t>п</w:t>
      </w:r>
      <w:r w:rsidRPr="00556AE5">
        <w:t>р</w:t>
      </w:r>
      <w:r w:rsidRPr="00556AE5">
        <w:rPr>
          <w:spacing w:val="1"/>
        </w:rPr>
        <w:t>ед</w:t>
      </w:r>
      <w:r w:rsidRPr="00556AE5">
        <w:t>пол</w:t>
      </w:r>
      <w:r w:rsidRPr="00556AE5">
        <w:rPr>
          <w:spacing w:val="-3"/>
        </w:rPr>
        <w:t>а</w:t>
      </w:r>
      <w:r w:rsidRPr="00556AE5">
        <w:rPr>
          <w:spacing w:val="1"/>
        </w:rPr>
        <w:t>гае</w:t>
      </w:r>
      <w:r w:rsidRPr="00556AE5">
        <w:rPr>
          <w:spacing w:val="-1"/>
        </w:rPr>
        <w:t>т</w:t>
      </w:r>
      <w:r w:rsidRPr="00556AE5">
        <w:rPr>
          <w:spacing w:val="-3"/>
        </w:rPr>
        <w:t>с</w:t>
      </w:r>
      <w:r w:rsidRPr="00556AE5">
        <w:rPr>
          <w:spacing w:val="1"/>
        </w:rPr>
        <w:t>я</w:t>
      </w:r>
      <w:r w:rsidRPr="00556AE5">
        <w:t>.</w:t>
      </w:r>
    </w:p>
    <w:p w:rsidR="006C22CD" w:rsidRPr="00502659" w:rsidRDefault="006C22CD" w:rsidP="006C22CD">
      <w:pPr>
        <w:pStyle w:val="a4"/>
      </w:pPr>
    </w:p>
    <w:bookmarkStart w:id="80" w:name="OLE_LINK160"/>
    <w:p w:rsidR="006C22CD" w:rsidRPr="00B129C5" w:rsidRDefault="006C22CD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r>
        <w:fldChar w:fldCharType="begin"/>
      </w:r>
      <w:r>
        <w:instrText xml:space="preserve"> HYPERLINK \l "bookmark42" </w:instrText>
      </w:r>
      <w:r>
        <w:fldChar w:fldCharType="separate"/>
      </w:r>
      <w:bookmarkStart w:id="81" w:name="_Toc30146982"/>
      <w:bookmarkStart w:id="82" w:name="_Toc35951446"/>
      <w:bookmarkStart w:id="83" w:name="_Toc72136667"/>
      <w:r w:rsidRPr="00B129C5">
        <w:rPr>
          <w:rFonts w:eastAsia="Times New Roman"/>
          <w:sz w:val="24"/>
          <w:szCs w:val="24"/>
        </w:rPr>
        <w:t>Часть</w:t>
      </w:r>
      <w:r w:rsidR="00E1329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7</w:t>
      </w:r>
      <w:r w:rsidRPr="00B129C5">
        <w:rPr>
          <w:rFonts w:eastAsia="Times New Roman"/>
          <w:sz w:val="24"/>
          <w:szCs w:val="24"/>
        </w:rPr>
        <w:t>.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Меры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по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переводу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котельных,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размещенных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в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существующих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и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расширяемых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зонах</w:t>
      </w:r>
      <w:r>
        <w:rPr>
          <w:rFonts w:eastAsia="Times New Roman"/>
          <w:sz w:val="24"/>
          <w:szCs w:val="24"/>
        </w:rPr>
        <w:fldChar w:fldCharType="end"/>
      </w:r>
      <w:r w:rsidR="00E13294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B129C5">
          <w:rPr>
            <w:rFonts w:eastAsia="Times New Roman"/>
            <w:sz w:val="24"/>
            <w:szCs w:val="24"/>
          </w:rPr>
          <w:t>действ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энерг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функционирующ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режим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комбинированной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B129C5">
          <w:rPr>
            <w:rFonts w:eastAsia="Times New Roman"/>
            <w:sz w:val="24"/>
            <w:szCs w:val="24"/>
          </w:rPr>
          <w:t>выработк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электрическ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энерг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пиковы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режи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работы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либ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выводу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их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2" w:history="1">
        <w:r w:rsidRPr="00B129C5">
          <w:rPr>
            <w:rFonts w:eastAsia="Times New Roman"/>
            <w:sz w:val="24"/>
            <w:szCs w:val="24"/>
          </w:rPr>
          <w:t>из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Pr="00B129C5">
          <w:rPr>
            <w:rFonts w:eastAsia="Times New Roman"/>
            <w:sz w:val="24"/>
            <w:szCs w:val="24"/>
          </w:rPr>
          <w:t>эксплуатации</w:t>
        </w:r>
        <w:bookmarkEnd w:id="81"/>
        <w:bookmarkEnd w:id="82"/>
        <w:bookmarkEnd w:id="83"/>
      </w:hyperlink>
    </w:p>
    <w:p w:rsidR="006C22CD" w:rsidRDefault="006C22CD" w:rsidP="006C22CD">
      <w:pPr>
        <w:rPr>
          <w:lang w:eastAsia="ru-RU"/>
        </w:rPr>
      </w:pPr>
    </w:p>
    <w:p w:rsidR="006C22CD" w:rsidRDefault="006C22CD" w:rsidP="006C22CD">
      <w:pPr>
        <w:ind w:firstLine="567"/>
        <w:rPr>
          <w:spacing w:val="-2"/>
        </w:rPr>
      </w:pPr>
      <w:r>
        <w:t>Источники</w:t>
      </w:r>
      <w:r w:rsidR="00E13294">
        <w:t xml:space="preserve"> </w:t>
      </w:r>
      <w:r>
        <w:t>комбинированной</w:t>
      </w:r>
      <w:r w:rsidR="00E13294">
        <w:t xml:space="preserve"> </w:t>
      </w:r>
      <w:r>
        <w:t>выработки</w:t>
      </w:r>
      <w:r w:rsidR="00E13294">
        <w:t xml:space="preserve"> </w:t>
      </w:r>
      <w:r>
        <w:t>тепловой</w:t>
      </w:r>
      <w:r w:rsidR="00E13294">
        <w:t xml:space="preserve"> </w:t>
      </w:r>
      <w:r>
        <w:t>и</w:t>
      </w:r>
      <w:r w:rsidR="00E13294">
        <w:t xml:space="preserve"> </w:t>
      </w:r>
      <w:r>
        <w:t>электрической</w:t>
      </w:r>
      <w:r w:rsidR="00E13294">
        <w:t xml:space="preserve"> </w:t>
      </w:r>
      <w:r>
        <w:t>энергии</w:t>
      </w:r>
      <w:r w:rsidR="00E13294">
        <w:t xml:space="preserve"> </w:t>
      </w:r>
      <w:r>
        <w:t>на</w:t>
      </w:r>
      <w:r w:rsidR="00E13294">
        <w:t xml:space="preserve"> </w:t>
      </w:r>
      <w:r>
        <w:t>территории</w:t>
      </w:r>
      <w:r w:rsidR="00E13294">
        <w:t xml:space="preserve"> </w:t>
      </w:r>
      <w:r>
        <w:t>МО</w:t>
      </w:r>
      <w:r w:rsidR="00E13294">
        <w:t xml:space="preserve"> </w:t>
      </w:r>
      <w:r>
        <w:t>Ульяновское</w:t>
      </w:r>
      <w:r w:rsidR="00E13294">
        <w:t xml:space="preserve"> </w:t>
      </w:r>
      <w:r>
        <w:t>городское</w:t>
      </w:r>
      <w:r w:rsidR="00E13294">
        <w:t xml:space="preserve"> </w:t>
      </w:r>
      <w:r>
        <w:t>поселение</w:t>
      </w:r>
      <w:r w:rsidR="00E13294">
        <w:t xml:space="preserve"> </w:t>
      </w:r>
      <w:r>
        <w:t>отсутствуют.</w:t>
      </w:r>
      <w:bookmarkEnd w:id="80"/>
      <w:r w:rsidR="00E13294">
        <w:t xml:space="preserve"> </w:t>
      </w:r>
      <w:bookmarkStart w:id="84" w:name="OLE_LINK166"/>
    </w:p>
    <w:bookmarkEnd w:id="84"/>
    <w:p w:rsidR="006C22CD" w:rsidRPr="00502659" w:rsidRDefault="006C22CD" w:rsidP="006C22CD">
      <w:pPr>
        <w:pStyle w:val="a4"/>
      </w:pPr>
    </w:p>
    <w:p w:rsidR="006C22CD" w:rsidRPr="00B129C5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3" w:history="1">
        <w:bookmarkStart w:id="85" w:name="_Toc30146983"/>
        <w:bookmarkStart w:id="86" w:name="_Toc35951447"/>
        <w:bookmarkStart w:id="87" w:name="_Toc72136668"/>
        <w:r w:rsidR="006C22CD" w:rsidRPr="00B129C5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C22CD">
          <w:rPr>
            <w:rFonts w:eastAsia="Times New Roman"/>
            <w:sz w:val="24"/>
            <w:szCs w:val="24"/>
          </w:rPr>
          <w:t>8</w:t>
        </w:r>
        <w:r w:rsidR="006C22CD" w:rsidRPr="00B129C5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мпературны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рафик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тпуск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дл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кажд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сточник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3" w:history="1">
        <w:r w:rsidR="006C22CD" w:rsidRPr="00B129C5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л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рупп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истем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снабж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работающе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а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3" w:history="1">
        <w:r w:rsidR="006C22CD" w:rsidRPr="00B129C5">
          <w:rPr>
            <w:rFonts w:eastAsia="Times New Roman"/>
            <w:sz w:val="24"/>
            <w:szCs w:val="24"/>
          </w:rPr>
          <w:t>общу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у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еть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ценку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затрат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р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еобходимост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е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зменения</w:t>
        </w:r>
        <w:bookmarkEnd w:id="85"/>
        <w:bookmarkEnd w:id="86"/>
        <w:bookmarkEnd w:id="87"/>
      </w:hyperlink>
    </w:p>
    <w:p w:rsidR="006C22CD" w:rsidRPr="00502659" w:rsidRDefault="006C22CD" w:rsidP="006C22CD">
      <w:pPr>
        <w:pStyle w:val="a4"/>
      </w:pPr>
    </w:p>
    <w:p w:rsidR="006C22CD" w:rsidRDefault="006C22CD" w:rsidP="006C22CD">
      <w:pPr>
        <w:rPr>
          <w:rFonts w:eastAsia="Times New Roman" w:cs="Times New Roman"/>
          <w:bCs/>
          <w:szCs w:val="24"/>
          <w:lang w:eastAsia="ru-RU"/>
        </w:rPr>
      </w:pPr>
      <w:r>
        <w:rPr>
          <w:lang w:eastAsia="ru-RU"/>
        </w:rPr>
        <w:t>5.8.1.</w:t>
      </w:r>
      <w:r w:rsidR="00E13294">
        <w:rPr>
          <w:lang w:eastAsia="ru-RU"/>
        </w:rPr>
        <w:t xml:space="preserve"> </w:t>
      </w:r>
      <w:r>
        <w:rPr>
          <w:lang w:eastAsia="ru-RU"/>
        </w:rPr>
        <w:t>Котельная,</w:t>
      </w:r>
      <w:r w:rsidR="00E13294">
        <w:rPr>
          <w:lang w:eastAsia="ru-RU"/>
        </w:rPr>
        <w:t xml:space="preserve"> </w:t>
      </w:r>
      <w:r>
        <w:rPr>
          <w:lang w:eastAsia="ru-RU"/>
        </w:rPr>
        <w:t>пр.</w:t>
      </w:r>
      <w:r w:rsidR="00E13294">
        <w:rPr>
          <w:lang w:eastAsia="ru-RU"/>
        </w:rPr>
        <w:t xml:space="preserve"> </w:t>
      </w:r>
      <w:r>
        <w:rPr>
          <w:lang w:eastAsia="ru-RU"/>
        </w:rPr>
        <w:t>Володарского,</w:t>
      </w:r>
      <w:r w:rsidR="00E13294">
        <w:rPr>
          <w:lang w:eastAsia="ru-RU"/>
        </w:rPr>
        <w:t xml:space="preserve"> </w:t>
      </w:r>
      <w:r>
        <w:rPr>
          <w:lang w:eastAsia="ru-RU"/>
        </w:rPr>
        <w:t>д.103а</w:t>
      </w:r>
    </w:p>
    <w:p w:rsidR="006C22CD" w:rsidRDefault="006C22CD" w:rsidP="006C22CD">
      <w:pPr>
        <w:rPr>
          <w:rFonts w:eastAsia="Times New Roman" w:cs="Times New Roman"/>
          <w:bCs/>
          <w:szCs w:val="24"/>
          <w:lang w:eastAsia="ru-RU"/>
        </w:rPr>
      </w:pPr>
    </w:p>
    <w:p w:rsidR="006C22CD" w:rsidRPr="00A142FF" w:rsidRDefault="006C22CD" w:rsidP="006C22CD">
      <w:pPr>
        <w:ind w:firstLine="708"/>
        <w:rPr>
          <w:rFonts w:eastAsiaTheme="minorEastAsia" w:cs="Times New Roman"/>
          <w:spacing w:val="-6"/>
          <w:szCs w:val="24"/>
          <w:lang w:eastAsia="ru-RU"/>
        </w:rPr>
      </w:pPr>
      <w:r w:rsidRPr="00A142FF">
        <w:rPr>
          <w:rFonts w:eastAsiaTheme="minorEastAsia" w:cs="Times New Roman"/>
          <w:spacing w:val="-6"/>
          <w:szCs w:val="24"/>
          <w:lang w:eastAsia="ru-RU"/>
        </w:rPr>
        <w:t>Принятый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оптимальный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температурный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график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отпуска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тепловой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энергии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с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котельной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Котельная,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пр.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Володарского,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д.103а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95/70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6C1EA5">
        <w:rPr>
          <w:rFonts w:eastAsiaTheme="minorEastAsia" w:cs="Times New Roman"/>
          <w:spacing w:val="-6"/>
          <w:szCs w:val="24"/>
          <w:lang w:eastAsia="ru-RU"/>
        </w:rPr>
        <w:t>°С.</w:t>
      </w:r>
    </w:p>
    <w:p w:rsidR="006C22CD" w:rsidRPr="006C1EA5" w:rsidRDefault="006C22CD" w:rsidP="006C22CD">
      <w:pPr>
        <w:pStyle w:val="a4"/>
        <w:rPr>
          <w:lang w:eastAsia="ru-RU"/>
        </w:rPr>
      </w:pPr>
    </w:p>
    <w:p w:rsidR="006C22CD" w:rsidRDefault="006C22CD" w:rsidP="006C22CD">
      <w:pPr>
        <w:rPr>
          <w:rFonts w:eastAsia="Times New Roman" w:cs="Times New Roman"/>
          <w:bCs/>
          <w:szCs w:val="24"/>
          <w:lang w:eastAsia="ru-RU"/>
        </w:rPr>
      </w:pPr>
      <w:r>
        <w:rPr>
          <w:lang w:eastAsia="ru-RU"/>
        </w:rPr>
        <w:t>5.8.2.</w:t>
      </w:r>
      <w:r w:rsidR="00E13294">
        <w:rPr>
          <w:lang w:eastAsia="ru-RU"/>
        </w:rPr>
        <w:t xml:space="preserve"> </w:t>
      </w:r>
      <w:r>
        <w:rPr>
          <w:lang w:eastAsia="ru-RU"/>
        </w:rPr>
        <w:t>Котельная,</w:t>
      </w:r>
      <w:r w:rsidR="00E13294">
        <w:rPr>
          <w:lang w:eastAsia="ru-RU"/>
        </w:rPr>
        <w:t xml:space="preserve"> </w:t>
      </w:r>
      <w:r>
        <w:rPr>
          <w:lang w:eastAsia="ru-RU"/>
        </w:rPr>
        <w:t>ул.</w:t>
      </w:r>
      <w:r w:rsidR="00E13294">
        <w:rPr>
          <w:lang w:eastAsia="ru-RU"/>
        </w:rPr>
        <w:t xml:space="preserve"> </w:t>
      </w:r>
      <w:r>
        <w:rPr>
          <w:lang w:eastAsia="ru-RU"/>
        </w:rPr>
        <w:t>Типографская,</w:t>
      </w:r>
      <w:r w:rsidR="00E13294">
        <w:rPr>
          <w:lang w:eastAsia="ru-RU"/>
        </w:rPr>
        <w:t xml:space="preserve"> </w:t>
      </w:r>
      <w:r>
        <w:rPr>
          <w:lang w:eastAsia="ru-RU"/>
        </w:rPr>
        <w:t>д.</w:t>
      </w:r>
      <w:r w:rsidR="00E13294">
        <w:rPr>
          <w:lang w:eastAsia="ru-RU"/>
        </w:rPr>
        <w:t xml:space="preserve"> </w:t>
      </w:r>
      <w:r>
        <w:rPr>
          <w:lang w:eastAsia="ru-RU"/>
        </w:rPr>
        <w:t>2</w:t>
      </w:r>
    </w:p>
    <w:p w:rsidR="006C22CD" w:rsidRDefault="006C22CD" w:rsidP="006C22CD">
      <w:pPr>
        <w:rPr>
          <w:rFonts w:eastAsia="Times New Roman" w:cs="Times New Roman"/>
          <w:bCs/>
          <w:szCs w:val="24"/>
          <w:lang w:eastAsia="ru-RU"/>
        </w:rPr>
      </w:pPr>
    </w:p>
    <w:p w:rsidR="006C22CD" w:rsidRPr="00A142FF" w:rsidRDefault="006C22CD" w:rsidP="006C22CD">
      <w:pPr>
        <w:ind w:firstLine="708"/>
        <w:rPr>
          <w:rFonts w:eastAsiaTheme="minorEastAsia" w:cs="Times New Roman"/>
          <w:spacing w:val="-6"/>
          <w:szCs w:val="24"/>
          <w:lang w:eastAsia="ru-RU"/>
        </w:rPr>
      </w:pPr>
      <w:r w:rsidRPr="00A142FF">
        <w:rPr>
          <w:rFonts w:eastAsiaTheme="minorEastAsia" w:cs="Times New Roman"/>
          <w:spacing w:val="-6"/>
          <w:szCs w:val="24"/>
          <w:lang w:eastAsia="ru-RU"/>
        </w:rPr>
        <w:t>Принятый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оптимальный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температурный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график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отпуска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тепловой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энергии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с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котельной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Котельная,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ул.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Типографская,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д.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2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95/70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6C1EA5">
        <w:rPr>
          <w:rFonts w:eastAsiaTheme="minorEastAsia" w:cs="Times New Roman"/>
          <w:spacing w:val="-6"/>
          <w:szCs w:val="24"/>
          <w:lang w:eastAsia="ru-RU"/>
        </w:rPr>
        <w:t>°С.</w:t>
      </w:r>
    </w:p>
    <w:p w:rsidR="006C22CD" w:rsidRPr="006C1EA5" w:rsidRDefault="006C22CD" w:rsidP="006C22CD">
      <w:pPr>
        <w:pStyle w:val="a4"/>
        <w:rPr>
          <w:lang w:eastAsia="ru-RU"/>
        </w:rPr>
      </w:pPr>
    </w:p>
    <w:p w:rsidR="006C22CD" w:rsidRDefault="006C22CD" w:rsidP="006C22CD">
      <w:pPr>
        <w:rPr>
          <w:rFonts w:eastAsia="Times New Roman" w:cs="Times New Roman"/>
          <w:bCs/>
          <w:szCs w:val="24"/>
          <w:lang w:eastAsia="ru-RU"/>
        </w:rPr>
      </w:pPr>
      <w:r>
        <w:rPr>
          <w:lang w:eastAsia="ru-RU"/>
        </w:rPr>
        <w:t>5.8.3.</w:t>
      </w:r>
      <w:r w:rsidR="00E13294">
        <w:rPr>
          <w:lang w:eastAsia="ru-RU"/>
        </w:rPr>
        <w:t xml:space="preserve"> </w:t>
      </w:r>
      <w:r>
        <w:rPr>
          <w:lang w:eastAsia="ru-RU"/>
        </w:rPr>
        <w:t>Котельная,</w:t>
      </w:r>
      <w:r w:rsidR="00E13294">
        <w:rPr>
          <w:lang w:eastAsia="ru-RU"/>
        </w:rPr>
        <w:t xml:space="preserve"> </w:t>
      </w:r>
      <w:r>
        <w:rPr>
          <w:lang w:eastAsia="ru-RU"/>
        </w:rPr>
        <w:t>ул.</w:t>
      </w:r>
      <w:r w:rsidR="00E13294">
        <w:rPr>
          <w:lang w:eastAsia="ru-RU"/>
        </w:rPr>
        <w:t xml:space="preserve"> </w:t>
      </w:r>
      <w:r>
        <w:rPr>
          <w:lang w:eastAsia="ru-RU"/>
        </w:rPr>
        <w:t>2-я</w:t>
      </w:r>
      <w:r w:rsidR="00E13294">
        <w:rPr>
          <w:lang w:eastAsia="ru-RU"/>
        </w:rPr>
        <w:t xml:space="preserve"> </w:t>
      </w:r>
      <w:r>
        <w:rPr>
          <w:lang w:eastAsia="ru-RU"/>
        </w:rPr>
        <w:t>Футбольная,</w:t>
      </w:r>
      <w:r w:rsidR="00E13294">
        <w:rPr>
          <w:lang w:eastAsia="ru-RU"/>
        </w:rPr>
        <w:t xml:space="preserve"> </w:t>
      </w:r>
      <w:r>
        <w:rPr>
          <w:lang w:eastAsia="ru-RU"/>
        </w:rPr>
        <w:t>д.</w:t>
      </w:r>
      <w:r w:rsidR="00E13294">
        <w:rPr>
          <w:lang w:eastAsia="ru-RU"/>
        </w:rPr>
        <w:t xml:space="preserve"> </w:t>
      </w:r>
      <w:r>
        <w:rPr>
          <w:lang w:eastAsia="ru-RU"/>
        </w:rPr>
        <w:t>1</w:t>
      </w:r>
      <w:r w:rsidR="00E13294">
        <w:rPr>
          <w:lang w:eastAsia="ru-RU"/>
        </w:rPr>
        <w:t xml:space="preserve"> </w:t>
      </w:r>
      <w:r>
        <w:rPr>
          <w:lang w:eastAsia="ru-RU"/>
        </w:rPr>
        <w:t>б</w:t>
      </w:r>
    </w:p>
    <w:p w:rsidR="006C22CD" w:rsidRDefault="006C22CD" w:rsidP="006C22CD">
      <w:pPr>
        <w:rPr>
          <w:rFonts w:eastAsia="Times New Roman" w:cs="Times New Roman"/>
          <w:bCs/>
          <w:szCs w:val="24"/>
          <w:lang w:eastAsia="ru-RU"/>
        </w:rPr>
      </w:pPr>
    </w:p>
    <w:p w:rsidR="006C22CD" w:rsidRPr="00A142FF" w:rsidRDefault="006C22CD" w:rsidP="006C22CD">
      <w:pPr>
        <w:ind w:firstLine="708"/>
        <w:rPr>
          <w:rFonts w:eastAsiaTheme="minorEastAsia" w:cs="Times New Roman"/>
          <w:spacing w:val="-6"/>
          <w:szCs w:val="24"/>
          <w:lang w:eastAsia="ru-RU"/>
        </w:rPr>
      </w:pPr>
      <w:r w:rsidRPr="00A142FF">
        <w:rPr>
          <w:rFonts w:eastAsiaTheme="minorEastAsia" w:cs="Times New Roman"/>
          <w:spacing w:val="-6"/>
          <w:szCs w:val="24"/>
          <w:lang w:eastAsia="ru-RU"/>
        </w:rPr>
        <w:t>Принятый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оптимальный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температурный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график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отпуска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тепловой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энергии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с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A142FF">
        <w:rPr>
          <w:rFonts w:eastAsiaTheme="minorEastAsia" w:cs="Times New Roman"/>
          <w:spacing w:val="-6"/>
          <w:szCs w:val="24"/>
          <w:lang w:eastAsia="ru-RU"/>
        </w:rPr>
        <w:t>котельной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Котельная,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ул.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2-я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Футбольная,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д.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1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б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95/70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6C1EA5">
        <w:rPr>
          <w:rFonts w:eastAsiaTheme="minorEastAsia" w:cs="Times New Roman"/>
          <w:spacing w:val="-6"/>
          <w:szCs w:val="24"/>
          <w:lang w:eastAsia="ru-RU"/>
        </w:rPr>
        <w:t>°С.</w:t>
      </w:r>
    </w:p>
    <w:p w:rsidR="006C22CD" w:rsidRPr="006C1EA5" w:rsidRDefault="006C22CD" w:rsidP="006C22CD">
      <w:pPr>
        <w:pStyle w:val="a4"/>
        <w:rPr>
          <w:lang w:eastAsia="ru-RU"/>
        </w:rPr>
      </w:pPr>
    </w:p>
    <w:p w:rsidR="006C22CD" w:rsidRDefault="006C22CD" w:rsidP="006C22CD">
      <w:pPr>
        <w:rPr>
          <w:rFonts w:eastAsia="Times New Roman" w:cs="Times New Roman"/>
          <w:bCs/>
          <w:szCs w:val="24"/>
          <w:lang w:eastAsia="ru-RU"/>
        </w:rPr>
      </w:pPr>
      <w:r>
        <w:rPr>
          <w:lang w:eastAsia="ru-RU"/>
        </w:rPr>
        <w:t>5.8.4.</w:t>
      </w:r>
      <w:r w:rsidR="00E13294">
        <w:rPr>
          <w:lang w:eastAsia="ru-RU"/>
        </w:rPr>
        <w:t xml:space="preserve"> </w:t>
      </w:r>
      <w:r>
        <w:rPr>
          <w:lang w:eastAsia="ru-RU"/>
        </w:rPr>
        <w:t>Котельная</w:t>
      </w:r>
      <w:r w:rsidR="00E13294">
        <w:rPr>
          <w:lang w:eastAsia="ru-RU"/>
        </w:rPr>
        <w:t xml:space="preserve"> </w:t>
      </w:r>
      <w:r>
        <w:rPr>
          <w:lang w:eastAsia="ru-RU"/>
        </w:rPr>
        <w:t>ГКУ</w:t>
      </w:r>
      <w:r w:rsidR="00E13294">
        <w:rPr>
          <w:lang w:eastAsia="ru-RU"/>
        </w:rPr>
        <w:t xml:space="preserve"> </w:t>
      </w:r>
      <w:r>
        <w:rPr>
          <w:lang w:eastAsia="ru-RU"/>
        </w:rPr>
        <w:t>"Объект</w:t>
      </w:r>
      <w:r w:rsidR="00E13294">
        <w:rPr>
          <w:lang w:eastAsia="ru-RU"/>
        </w:rPr>
        <w:t xml:space="preserve"> </w:t>
      </w:r>
      <w:r>
        <w:rPr>
          <w:lang w:eastAsia="ru-RU"/>
        </w:rPr>
        <w:t>№</w:t>
      </w:r>
      <w:r w:rsidR="00E13294">
        <w:rPr>
          <w:lang w:eastAsia="ru-RU"/>
        </w:rPr>
        <w:t xml:space="preserve"> </w:t>
      </w:r>
      <w:r>
        <w:rPr>
          <w:lang w:eastAsia="ru-RU"/>
        </w:rPr>
        <w:t>58",</w:t>
      </w:r>
      <w:r w:rsidR="00E13294">
        <w:rPr>
          <w:lang w:eastAsia="ru-RU"/>
        </w:rPr>
        <w:t xml:space="preserve"> </w:t>
      </w:r>
      <w:r>
        <w:rPr>
          <w:lang w:eastAsia="ru-RU"/>
        </w:rPr>
        <w:t>8-я</w:t>
      </w:r>
      <w:r w:rsidR="00E13294">
        <w:rPr>
          <w:lang w:eastAsia="ru-RU"/>
        </w:rPr>
        <w:t xml:space="preserve"> </w:t>
      </w:r>
      <w:r>
        <w:rPr>
          <w:lang w:eastAsia="ru-RU"/>
        </w:rPr>
        <w:t>улица</w:t>
      </w:r>
    </w:p>
    <w:p w:rsidR="006C22CD" w:rsidRDefault="006C22CD" w:rsidP="006C22CD">
      <w:pPr>
        <w:rPr>
          <w:rFonts w:eastAsia="Times New Roman" w:cs="Times New Roman"/>
          <w:bCs/>
          <w:szCs w:val="24"/>
          <w:lang w:eastAsia="ru-RU"/>
        </w:rPr>
      </w:pPr>
    </w:p>
    <w:p w:rsidR="006C22CD" w:rsidRPr="00A142FF" w:rsidRDefault="009D7A6B" w:rsidP="006C22CD">
      <w:pPr>
        <w:ind w:firstLine="708"/>
        <w:rPr>
          <w:rFonts w:eastAsiaTheme="minorEastAsia" w:cs="Times New Roman"/>
          <w:spacing w:val="-6"/>
          <w:szCs w:val="24"/>
          <w:lang w:eastAsia="ru-RU"/>
        </w:rPr>
      </w:pPr>
      <w:r>
        <w:rPr>
          <w:rFonts w:eastAsiaTheme="minorEastAsia" w:cs="Times New Roman"/>
          <w:spacing w:val="-6"/>
          <w:szCs w:val="24"/>
          <w:lang w:eastAsia="ru-RU"/>
        </w:rPr>
        <w:t>Данные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не</w:t>
      </w:r>
      <w:r w:rsidR="00E13294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>
        <w:rPr>
          <w:rFonts w:eastAsiaTheme="minorEastAsia" w:cs="Times New Roman"/>
          <w:spacing w:val="-6"/>
          <w:szCs w:val="24"/>
          <w:lang w:eastAsia="ru-RU"/>
        </w:rPr>
        <w:t>предоставлены.</w:t>
      </w:r>
    </w:p>
    <w:p w:rsidR="006C22CD" w:rsidRPr="006C1EA5" w:rsidRDefault="006C22CD" w:rsidP="006C22CD">
      <w:pPr>
        <w:pStyle w:val="a4"/>
        <w:rPr>
          <w:lang w:eastAsia="ru-RU"/>
        </w:rPr>
      </w:pPr>
    </w:p>
    <w:p w:rsidR="006C22CD" w:rsidRPr="00B129C5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4" w:history="1">
        <w:bookmarkStart w:id="88" w:name="_Toc30146984"/>
        <w:bookmarkStart w:id="89" w:name="_Toc35951451"/>
        <w:bookmarkStart w:id="90" w:name="_Toc72136669"/>
        <w:r w:rsidR="006C22CD" w:rsidRPr="00B129C5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9</w:t>
        </w:r>
        <w:r w:rsidR="006C22CD" w:rsidRPr="00B129C5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ерспектив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установлен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мощност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каждого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4" w:history="1">
        <w:r w:rsidR="006C22CD" w:rsidRPr="00B129C5">
          <w:rPr>
            <w:rFonts w:eastAsia="Times New Roman"/>
            <w:sz w:val="24"/>
            <w:szCs w:val="24"/>
          </w:rPr>
          <w:t>источник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редложениям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року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вод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ксплуатаци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овых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4" w:history="1">
        <w:r w:rsidR="006C22CD" w:rsidRPr="00B129C5">
          <w:rPr>
            <w:rFonts w:eastAsia="Times New Roman"/>
            <w:sz w:val="24"/>
            <w:szCs w:val="24"/>
          </w:rPr>
          <w:t>мощностей</w:t>
        </w:r>
        <w:bookmarkEnd w:id="88"/>
        <w:bookmarkEnd w:id="89"/>
        <w:bookmarkEnd w:id="90"/>
      </w:hyperlink>
    </w:p>
    <w:p w:rsidR="006C22CD" w:rsidRDefault="006C22CD" w:rsidP="006C22CD">
      <w:pPr>
        <w:pStyle w:val="a5"/>
        <w:spacing w:line="288" w:lineRule="auto"/>
        <w:ind w:right="114" w:firstLine="768"/>
        <w:jc w:val="both"/>
      </w:pPr>
    </w:p>
    <w:p w:rsidR="006C22CD" w:rsidRPr="00F40E4E" w:rsidRDefault="006C22CD" w:rsidP="006C22CD">
      <w:pPr>
        <w:pStyle w:val="a5"/>
        <w:ind w:left="0" w:right="114" w:firstLine="567"/>
        <w:jc w:val="both"/>
      </w:pPr>
      <w:r w:rsidRPr="00F40E4E">
        <w:t>Со</w:t>
      </w:r>
      <w:r w:rsidRPr="00F40E4E">
        <w:rPr>
          <w:spacing w:val="1"/>
        </w:rPr>
        <w:t>г</w:t>
      </w:r>
      <w:r w:rsidRPr="00F40E4E">
        <w:t>л</w:t>
      </w:r>
      <w:r w:rsidRPr="00F40E4E">
        <w:rPr>
          <w:spacing w:val="1"/>
        </w:rPr>
        <w:t>ас</w:t>
      </w:r>
      <w:r w:rsidRPr="00F40E4E">
        <w:t>но</w:t>
      </w:r>
      <w:r w:rsidR="00E13294">
        <w:rPr>
          <w:spacing w:val="47"/>
        </w:rPr>
        <w:t xml:space="preserve"> </w:t>
      </w:r>
      <w:r w:rsidRPr="00F40E4E">
        <w:t>С</w:t>
      </w:r>
      <w:r w:rsidRPr="00F40E4E">
        <w:rPr>
          <w:spacing w:val="-6"/>
        </w:rPr>
        <w:t>П</w:t>
      </w:r>
      <w:r w:rsidR="00E13294">
        <w:rPr>
          <w:spacing w:val="47"/>
        </w:rPr>
        <w:t xml:space="preserve"> </w:t>
      </w:r>
      <w:r w:rsidRPr="00F40E4E">
        <w:t>89.13330.2012</w:t>
      </w:r>
      <w:r w:rsidR="00E13294">
        <w:rPr>
          <w:spacing w:val="47"/>
        </w:rPr>
        <w:t xml:space="preserve"> </w:t>
      </w:r>
      <w:r w:rsidRPr="00F40E4E">
        <w:t>(</w:t>
      </w:r>
      <w:r w:rsidRPr="00F40E4E">
        <w:rPr>
          <w:spacing w:val="1"/>
        </w:rPr>
        <w:t>а</w:t>
      </w:r>
      <w:r w:rsidRPr="00F40E4E">
        <w:t>к</w:t>
      </w:r>
      <w:r w:rsidRPr="00F40E4E">
        <w:rPr>
          <w:spacing w:val="2"/>
        </w:rPr>
        <w:t>т</w:t>
      </w:r>
      <w:r w:rsidRPr="00F40E4E">
        <w:rPr>
          <w:spacing w:val="-5"/>
        </w:rPr>
        <w:t>у</w:t>
      </w:r>
      <w:r w:rsidRPr="00F40E4E">
        <w:rPr>
          <w:spacing w:val="1"/>
        </w:rPr>
        <w:t>а</w:t>
      </w:r>
      <w:r w:rsidRPr="00F40E4E">
        <w:t>л</w:t>
      </w:r>
      <w:r w:rsidRPr="00F40E4E">
        <w:rPr>
          <w:spacing w:val="3"/>
        </w:rPr>
        <w:t>и</w:t>
      </w:r>
      <w:r w:rsidRPr="00F40E4E">
        <w:t>зиро</w:t>
      </w:r>
      <w:r w:rsidRPr="00F40E4E">
        <w:rPr>
          <w:spacing w:val="-2"/>
        </w:rPr>
        <w:t>в</w:t>
      </w:r>
      <w:r w:rsidRPr="00F40E4E">
        <w:rPr>
          <w:spacing w:val="1"/>
        </w:rPr>
        <w:t>а</w:t>
      </w:r>
      <w:r w:rsidRPr="00F40E4E">
        <w:t>н</w:t>
      </w:r>
      <w:r w:rsidRPr="00F40E4E">
        <w:rPr>
          <w:spacing w:val="-1"/>
        </w:rPr>
        <w:t>н</w:t>
      </w:r>
      <w:r w:rsidRPr="00F40E4E">
        <w:rPr>
          <w:spacing w:val="1"/>
        </w:rPr>
        <w:t>а</w:t>
      </w:r>
      <w:r w:rsidRPr="00F40E4E">
        <w:t>я</w:t>
      </w:r>
      <w:r w:rsidR="00E13294">
        <w:rPr>
          <w:spacing w:val="49"/>
        </w:rPr>
        <w:t xml:space="preserve"> </w:t>
      </w:r>
      <w:r w:rsidRPr="00F40E4E">
        <w:t>р</w:t>
      </w:r>
      <w:r w:rsidRPr="00F40E4E">
        <w:rPr>
          <w:spacing w:val="1"/>
        </w:rPr>
        <w:t>е</w:t>
      </w:r>
      <w:r w:rsidRPr="00F40E4E">
        <w:rPr>
          <w:spacing w:val="-3"/>
        </w:rPr>
        <w:t>д</w:t>
      </w:r>
      <w:r w:rsidRPr="00F40E4E">
        <w:rPr>
          <w:spacing w:val="1"/>
        </w:rPr>
        <w:t>а</w:t>
      </w:r>
      <w:r w:rsidRPr="00F40E4E">
        <w:t>к</w:t>
      </w:r>
      <w:r w:rsidRPr="00F40E4E">
        <w:rPr>
          <w:spacing w:val="-1"/>
        </w:rPr>
        <w:t>ц</w:t>
      </w:r>
      <w:r w:rsidRPr="00F40E4E">
        <w:t>ия</w:t>
      </w:r>
      <w:r w:rsidR="00E13294">
        <w:rPr>
          <w:spacing w:val="48"/>
        </w:rPr>
        <w:t xml:space="preserve"> </w:t>
      </w:r>
      <w:r w:rsidRPr="00F40E4E">
        <w:t>С</w:t>
      </w:r>
      <w:r w:rsidRPr="00F40E4E">
        <w:rPr>
          <w:spacing w:val="-6"/>
        </w:rPr>
        <w:t>Н</w:t>
      </w:r>
      <w:r w:rsidRPr="00F40E4E">
        <w:rPr>
          <w:spacing w:val="3"/>
        </w:rPr>
        <w:t>и</w:t>
      </w:r>
      <w:r w:rsidRPr="00F40E4E">
        <w:t>П</w:t>
      </w:r>
      <w:r w:rsidR="00E13294">
        <w:rPr>
          <w:spacing w:val="50"/>
        </w:rPr>
        <w:t xml:space="preserve"> </w:t>
      </w:r>
      <w:r w:rsidRPr="00F40E4E">
        <w:t>I</w:t>
      </w:r>
      <w:r w:rsidRPr="00F40E4E">
        <w:rPr>
          <w:spacing w:val="7"/>
        </w:rPr>
        <w:t>I</w:t>
      </w:r>
      <w:r w:rsidRPr="00F40E4E">
        <w:rPr>
          <w:spacing w:val="-4"/>
        </w:rPr>
        <w:t>-</w:t>
      </w:r>
      <w:r w:rsidRPr="00F40E4E">
        <w:t>3</w:t>
      </w:r>
      <w:r w:rsidRPr="00F40E4E">
        <w:rPr>
          <w:spacing w:val="4"/>
        </w:rPr>
        <w:t>5</w:t>
      </w:r>
      <w:r w:rsidRPr="00F40E4E">
        <w:rPr>
          <w:spacing w:val="-4"/>
        </w:rPr>
        <w:t>-</w:t>
      </w:r>
      <w:r w:rsidRPr="00F40E4E">
        <w:t>76</w:t>
      </w:r>
      <w:r w:rsidR="00E13294">
        <w:rPr>
          <w:spacing w:val="51"/>
        </w:rPr>
        <w:t xml:space="preserve"> </w:t>
      </w:r>
      <w:r w:rsidRPr="00F40E4E">
        <w:t>«Ко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л</w:t>
      </w:r>
      <w:r w:rsidRPr="00F40E4E">
        <w:rPr>
          <w:spacing w:val="-2"/>
        </w:rPr>
        <w:t>ь</w:t>
      </w:r>
      <w:r w:rsidRPr="00F40E4E">
        <w:t>н</w:t>
      </w:r>
      <w:r w:rsidRPr="00F40E4E">
        <w:rPr>
          <w:spacing w:val="-2"/>
        </w:rPr>
        <w:t>ы</w:t>
      </w:r>
      <w:r w:rsidRPr="00F40E4E">
        <w:t>е</w:t>
      </w:r>
      <w:r w:rsidR="00E13294">
        <w:t xml:space="preserve"> </w:t>
      </w:r>
      <w:r w:rsidRPr="00F40E4E">
        <w:rPr>
          <w:spacing w:val="-5"/>
        </w:rPr>
        <w:t>у</w:t>
      </w:r>
      <w:r w:rsidRPr="00F40E4E">
        <w:rPr>
          <w:spacing w:val="1"/>
        </w:rPr>
        <w:t>с</w:t>
      </w:r>
      <w:r w:rsidRPr="00F40E4E">
        <w:rPr>
          <w:spacing w:val="-1"/>
        </w:rPr>
        <w:t>т</w:t>
      </w:r>
      <w:r w:rsidRPr="00F40E4E">
        <w:rPr>
          <w:spacing w:val="1"/>
        </w:rPr>
        <w:t>а</w:t>
      </w:r>
      <w:r w:rsidRPr="00F40E4E">
        <w:t>но</w:t>
      </w:r>
      <w:r w:rsidRPr="00F40E4E">
        <w:rPr>
          <w:spacing w:val="-2"/>
        </w:rPr>
        <w:t>в</w:t>
      </w:r>
      <w:r w:rsidRPr="00F40E4E">
        <w:t>к</w:t>
      </w:r>
      <w:r w:rsidRPr="00F40E4E">
        <w:rPr>
          <w:spacing w:val="2"/>
        </w:rPr>
        <w:t>и</w:t>
      </w:r>
      <w:r w:rsidRPr="00F40E4E">
        <w:rPr>
          <w:spacing w:val="-5"/>
        </w:rPr>
        <w:t>»</w:t>
      </w:r>
      <w:r w:rsidRPr="00F40E4E">
        <w:t>)</w:t>
      </w:r>
      <w:r w:rsidR="00E13294">
        <w:rPr>
          <w:spacing w:val="3"/>
        </w:rPr>
        <w:t xml:space="preserve"> </w:t>
      </w:r>
      <w:r w:rsidRPr="00F40E4E">
        <w:rPr>
          <w:spacing w:val="-1"/>
        </w:rPr>
        <w:t>ч</w:t>
      </w:r>
      <w:r w:rsidRPr="00F40E4E">
        <w:t>исло</w:t>
      </w:r>
      <w:r w:rsidR="00E13294">
        <w:rPr>
          <w:spacing w:val="4"/>
        </w:rPr>
        <w:t xml:space="preserve"> </w:t>
      </w:r>
      <w:r w:rsidRPr="00F40E4E">
        <w:t>и</w:t>
      </w:r>
      <w:r w:rsidR="00E13294">
        <w:rPr>
          <w:spacing w:val="3"/>
        </w:rPr>
        <w:t xml:space="preserve"> </w:t>
      </w:r>
      <w:r w:rsidRPr="00F40E4E">
        <w:t>про</w:t>
      </w:r>
      <w:r w:rsidRPr="00F40E4E">
        <w:rPr>
          <w:spacing w:val="-1"/>
        </w:rPr>
        <w:t>и</w:t>
      </w:r>
      <w:r w:rsidRPr="00F40E4E">
        <w:t>з</w:t>
      </w:r>
      <w:r w:rsidRPr="00F40E4E">
        <w:rPr>
          <w:spacing w:val="-2"/>
        </w:rPr>
        <w:t>в</w:t>
      </w:r>
      <w:r w:rsidRPr="00F40E4E">
        <w:t>о</w:t>
      </w:r>
      <w:r w:rsidRPr="00F40E4E">
        <w:rPr>
          <w:spacing w:val="1"/>
        </w:rPr>
        <w:t>д</w:t>
      </w:r>
      <w:r w:rsidRPr="00F40E4E">
        <w:t>и</w:t>
      </w:r>
      <w:r w:rsidRPr="00F40E4E">
        <w:rPr>
          <w:spacing w:val="-2"/>
        </w:rPr>
        <w:t>т</w:t>
      </w:r>
      <w:r w:rsidRPr="00F40E4E">
        <w:rPr>
          <w:spacing w:val="1"/>
        </w:rPr>
        <w:t>е</w:t>
      </w:r>
      <w:r w:rsidRPr="00F40E4E">
        <w:t>л</w:t>
      </w:r>
      <w:r w:rsidRPr="00F40E4E">
        <w:rPr>
          <w:spacing w:val="-2"/>
        </w:rPr>
        <w:t>ь</w:t>
      </w:r>
      <w:r w:rsidRPr="00F40E4E">
        <w:t>нос</w:t>
      </w:r>
      <w:r w:rsidRPr="00F40E4E">
        <w:rPr>
          <w:spacing w:val="-1"/>
        </w:rPr>
        <w:t>т</w:t>
      </w:r>
      <w:r w:rsidRPr="00F40E4E">
        <w:t>ь</w:t>
      </w:r>
      <w:r w:rsidR="00E13294">
        <w:rPr>
          <w:spacing w:val="2"/>
        </w:rPr>
        <w:t xml:space="preserve"> </w:t>
      </w:r>
      <w:r w:rsidRPr="00F40E4E">
        <w:t>ко</w:t>
      </w:r>
      <w:r w:rsidRPr="00F40E4E">
        <w:rPr>
          <w:spacing w:val="-2"/>
        </w:rPr>
        <w:t>т</w:t>
      </w:r>
      <w:r w:rsidRPr="00F40E4E">
        <w:t>ло</w:t>
      </w:r>
      <w:r w:rsidRPr="00F40E4E">
        <w:rPr>
          <w:spacing w:val="-1"/>
        </w:rPr>
        <w:t>в</w:t>
      </w:r>
      <w:r w:rsidRPr="00F40E4E">
        <w:t>,</w:t>
      </w:r>
      <w:r w:rsidR="00E13294">
        <w:rPr>
          <w:spacing w:val="7"/>
        </w:rPr>
        <w:t xml:space="preserve"> </w:t>
      </w:r>
      <w:r w:rsidRPr="00F40E4E">
        <w:rPr>
          <w:spacing w:val="-8"/>
        </w:rPr>
        <w:t>у</w:t>
      </w:r>
      <w:r w:rsidRPr="00F40E4E">
        <w:rPr>
          <w:spacing w:val="5"/>
        </w:rPr>
        <w:t>с</w:t>
      </w:r>
      <w:r w:rsidRPr="00F40E4E">
        <w:rPr>
          <w:spacing w:val="-1"/>
        </w:rPr>
        <w:t>т</w:t>
      </w:r>
      <w:r w:rsidRPr="00F40E4E">
        <w:rPr>
          <w:spacing w:val="1"/>
        </w:rPr>
        <w:t>а</w:t>
      </w:r>
      <w:r w:rsidRPr="00F40E4E">
        <w:t>но</w:t>
      </w:r>
      <w:r w:rsidRPr="00F40E4E">
        <w:rPr>
          <w:spacing w:val="-2"/>
        </w:rPr>
        <w:t>в</w:t>
      </w:r>
      <w:r w:rsidRPr="00F40E4E">
        <w:t>л</w:t>
      </w:r>
      <w:r w:rsidRPr="00F40E4E">
        <w:rPr>
          <w:spacing w:val="1"/>
        </w:rPr>
        <w:t>е</w:t>
      </w:r>
      <w:r w:rsidRPr="00F40E4E">
        <w:t>н</w:t>
      </w:r>
      <w:r w:rsidRPr="00F40E4E">
        <w:rPr>
          <w:spacing w:val="-1"/>
        </w:rPr>
        <w:t>н</w:t>
      </w:r>
      <w:r w:rsidRPr="00F40E4E">
        <w:rPr>
          <w:spacing w:val="-2"/>
        </w:rPr>
        <w:t>ы</w:t>
      </w:r>
      <w:r w:rsidRPr="00F40E4E">
        <w:t>х</w:t>
      </w:r>
      <w:r w:rsidR="00E13294">
        <w:rPr>
          <w:spacing w:val="3"/>
        </w:rPr>
        <w:t xml:space="preserve"> </w:t>
      </w:r>
      <w:r w:rsidRPr="00F40E4E">
        <w:t>в</w:t>
      </w:r>
      <w:r w:rsidR="00E13294">
        <w:rPr>
          <w:spacing w:val="2"/>
        </w:rPr>
        <w:t xml:space="preserve"> </w:t>
      </w:r>
      <w:r w:rsidRPr="00F40E4E">
        <w:t>ко</w:t>
      </w:r>
      <w:r w:rsidRPr="00F40E4E">
        <w:rPr>
          <w:spacing w:val="-2"/>
        </w:rPr>
        <w:t>т</w:t>
      </w:r>
      <w:r w:rsidRPr="00F40E4E">
        <w:rPr>
          <w:spacing w:val="1"/>
        </w:rPr>
        <w:t>е</w:t>
      </w:r>
      <w:r w:rsidRPr="00F40E4E">
        <w:t>л</w:t>
      </w:r>
      <w:r w:rsidRPr="00F40E4E">
        <w:rPr>
          <w:spacing w:val="-2"/>
        </w:rPr>
        <w:t>ь</w:t>
      </w:r>
      <w:r w:rsidRPr="00F40E4E">
        <w:t>но</w:t>
      </w:r>
      <w:r w:rsidRPr="00F40E4E">
        <w:rPr>
          <w:spacing w:val="-1"/>
        </w:rPr>
        <w:t>й</w:t>
      </w:r>
      <w:r w:rsidRPr="00F40E4E">
        <w:t>,</w:t>
      </w:r>
      <w:r w:rsidR="00E13294">
        <w:rPr>
          <w:spacing w:val="7"/>
        </w:rPr>
        <w:t xml:space="preserve"> </w:t>
      </w:r>
      <w:r w:rsidRPr="00F40E4E">
        <w:rPr>
          <w:spacing w:val="1"/>
        </w:rPr>
        <w:t>с</w:t>
      </w:r>
      <w:r w:rsidRPr="00F40E4E">
        <w:t>л</w:t>
      </w:r>
      <w:r w:rsidRPr="00F40E4E">
        <w:rPr>
          <w:spacing w:val="1"/>
        </w:rPr>
        <w:t>ед</w:t>
      </w:r>
      <w:r w:rsidRPr="00F40E4E">
        <w:rPr>
          <w:spacing w:val="-8"/>
        </w:rPr>
        <w:t>у</w:t>
      </w:r>
      <w:r w:rsidRPr="00F40E4E">
        <w:rPr>
          <w:spacing w:val="1"/>
        </w:rPr>
        <w:t>е</w:t>
      </w:r>
      <w:r w:rsidRPr="00F40E4E">
        <w:t>т</w:t>
      </w:r>
      <w:r w:rsidR="00E13294">
        <w:rPr>
          <w:spacing w:val="2"/>
        </w:rPr>
        <w:t xml:space="preserve"> </w:t>
      </w:r>
      <w:r w:rsidRPr="00F40E4E">
        <w:rPr>
          <w:spacing w:val="-2"/>
        </w:rPr>
        <w:t>вы</w:t>
      </w:r>
      <w:r w:rsidRPr="00F40E4E">
        <w:rPr>
          <w:spacing w:val="1"/>
        </w:rPr>
        <w:t>б</w:t>
      </w:r>
      <w:r w:rsidRPr="00F40E4E">
        <w:t>ира</w:t>
      </w:r>
      <w:r w:rsidRPr="00F40E4E">
        <w:rPr>
          <w:spacing w:val="-1"/>
        </w:rPr>
        <w:t>т</w:t>
      </w:r>
      <w:r w:rsidRPr="00F40E4E">
        <w:rPr>
          <w:spacing w:val="-2"/>
        </w:rPr>
        <w:t>ь</w:t>
      </w:r>
      <w:r w:rsidRPr="00F40E4E">
        <w:t>,</w:t>
      </w:r>
      <w:r w:rsidR="00E13294">
        <w:t xml:space="preserve"> </w:t>
      </w:r>
      <w:r w:rsidRPr="00F40E4E">
        <w:t>о</w:t>
      </w:r>
      <w:r w:rsidRPr="00F40E4E">
        <w:rPr>
          <w:spacing w:val="1"/>
        </w:rPr>
        <w:t>бес</w:t>
      </w:r>
      <w:r w:rsidRPr="00F40E4E">
        <w:t>пе</w:t>
      </w:r>
      <w:r w:rsidRPr="00F40E4E">
        <w:rPr>
          <w:spacing w:val="-1"/>
        </w:rPr>
        <w:t>ч</w:t>
      </w:r>
      <w:r w:rsidRPr="00F40E4E">
        <w:t>и</w:t>
      </w:r>
      <w:r w:rsidRPr="00F40E4E">
        <w:rPr>
          <w:spacing w:val="-2"/>
        </w:rPr>
        <w:t>в</w:t>
      </w:r>
      <w:r w:rsidRPr="00F40E4E">
        <w:rPr>
          <w:spacing w:val="-3"/>
        </w:rPr>
        <w:t>а</w:t>
      </w:r>
      <w:r w:rsidRPr="00F40E4E">
        <w:rPr>
          <w:spacing w:val="1"/>
        </w:rPr>
        <w:t>я</w:t>
      </w:r>
      <w:r w:rsidRPr="00F40E4E">
        <w:t>:</w:t>
      </w:r>
    </w:p>
    <w:p w:rsidR="006C22CD" w:rsidRPr="00F40E4E" w:rsidRDefault="006C22CD" w:rsidP="006C22CD">
      <w:pPr>
        <w:pStyle w:val="a5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ind w:firstLine="567"/>
      </w:pPr>
      <w:r w:rsidRPr="00F40E4E">
        <w:t>р</w:t>
      </w:r>
      <w:r w:rsidRPr="00F40E4E">
        <w:rPr>
          <w:spacing w:val="1"/>
        </w:rPr>
        <w:t>ас</w:t>
      </w:r>
      <w:r w:rsidRPr="00F40E4E">
        <w:rPr>
          <w:spacing w:val="-1"/>
        </w:rPr>
        <w:t>ч</w:t>
      </w:r>
      <w:r w:rsidRPr="00F40E4E">
        <w:rPr>
          <w:spacing w:val="1"/>
        </w:rPr>
        <w:t>е</w:t>
      </w:r>
      <w:r w:rsidRPr="00F40E4E">
        <w:rPr>
          <w:spacing w:val="-1"/>
        </w:rPr>
        <w:t>т</w:t>
      </w:r>
      <w:r w:rsidRPr="00F40E4E">
        <w:t>н</w:t>
      </w:r>
      <w:r w:rsidRPr="00F40E4E">
        <w:rPr>
          <w:spacing w:val="-9"/>
        </w:rPr>
        <w:t>у</w:t>
      </w:r>
      <w:r w:rsidRPr="00F40E4E">
        <w:t>ю</w:t>
      </w:r>
      <w:r w:rsidR="00E13294">
        <w:t xml:space="preserve"> </w:t>
      </w:r>
      <w:r w:rsidRPr="00F40E4E">
        <w:t>про</w:t>
      </w:r>
      <w:r w:rsidRPr="00F40E4E">
        <w:rPr>
          <w:spacing w:val="-1"/>
        </w:rPr>
        <w:t>и</w:t>
      </w:r>
      <w:r w:rsidRPr="00F40E4E">
        <w:t>з</w:t>
      </w:r>
      <w:r w:rsidRPr="00F40E4E">
        <w:rPr>
          <w:spacing w:val="-2"/>
        </w:rPr>
        <w:t>в</w:t>
      </w:r>
      <w:r w:rsidRPr="00F40E4E">
        <w:t>о</w:t>
      </w:r>
      <w:r w:rsidRPr="00F40E4E">
        <w:rPr>
          <w:spacing w:val="1"/>
        </w:rPr>
        <w:t>д</w:t>
      </w:r>
      <w:r w:rsidRPr="00F40E4E">
        <w:t>и</w:t>
      </w:r>
      <w:r w:rsidRPr="00F40E4E">
        <w:rPr>
          <w:spacing w:val="-2"/>
        </w:rPr>
        <w:t>т</w:t>
      </w:r>
      <w:r w:rsidRPr="00F40E4E">
        <w:rPr>
          <w:spacing w:val="1"/>
        </w:rPr>
        <w:t>е</w:t>
      </w:r>
      <w:r w:rsidRPr="00F40E4E">
        <w:t>л</w:t>
      </w:r>
      <w:r w:rsidRPr="00F40E4E">
        <w:rPr>
          <w:spacing w:val="-2"/>
        </w:rPr>
        <w:t>ь</w:t>
      </w:r>
      <w:r w:rsidRPr="00F40E4E">
        <w:t>нос</w:t>
      </w:r>
      <w:r w:rsidRPr="00F40E4E">
        <w:rPr>
          <w:spacing w:val="2"/>
        </w:rPr>
        <w:t>т</w:t>
      </w:r>
      <w:r w:rsidRPr="00F40E4E">
        <w:t>ь</w:t>
      </w:r>
      <w:r w:rsidR="00E13294">
        <w:rPr>
          <w:spacing w:val="-2"/>
        </w:rPr>
        <w:t xml:space="preserve"> </w:t>
      </w:r>
      <w:r w:rsidRPr="00F40E4E">
        <w:t>(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пло</w:t>
      </w:r>
      <w:r w:rsidRPr="00F40E4E">
        <w:rPr>
          <w:spacing w:val="2"/>
        </w:rPr>
        <w:t>в</w:t>
      </w:r>
      <w:r w:rsidRPr="00F40E4E">
        <w:rPr>
          <w:spacing w:val="-5"/>
        </w:rPr>
        <w:t>у</w:t>
      </w:r>
      <w:r w:rsidRPr="00F40E4E">
        <w:t>ю</w:t>
      </w:r>
      <w:r w:rsidR="00E13294">
        <w:t xml:space="preserve"> </w:t>
      </w:r>
      <w:r w:rsidRPr="00F40E4E">
        <w:t>мощ</w:t>
      </w:r>
      <w:r w:rsidRPr="00F40E4E">
        <w:rPr>
          <w:spacing w:val="-2"/>
        </w:rPr>
        <w:t>н</w:t>
      </w:r>
      <w:r w:rsidRPr="00F40E4E">
        <w:t>о</w:t>
      </w:r>
      <w:r w:rsidRPr="00F40E4E">
        <w:rPr>
          <w:spacing w:val="1"/>
        </w:rPr>
        <w:t>с</w:t>
      </w:r>
      <w:r w:rsidRPr="00F40E4E">
        <w:rPr>
          <w:spacing w:val="-1"/>
        </w:rPr>
        <w:t>т</w:t>
      </w:r>
      <w:r w:rsidRPr="00F40E4E">
        <w:t>ь</w:t>
      </w:r>
      <w:r w:rsidR="00E13294">
        <w:rPr>
          <w:spacing w:val="-2"/>
        </w:rPr>
        <w:t xml:space="preserve"> </w:t>
      </w:r>
      <w:r w:rsidRPr="00F40E4E">
        <w:t>к</w:t>
      </w:r>
      <w:r w:rsidRPr="00F40E4E">
        <w:rPr>
          <w:spacing w:val="3"/>
        </w:rPr>
        <w:t>о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л</w:t>
      </w:r>
      <w:r w:rsidRPr="00F40E4E">
        <w:rPr>
          <w:spacing w:val="-2"/>
        </w:rPr>
        <w:t>ь</w:t>
      </w:r>
      <w:r w:rsidRPr="00F40E4E">
        <w:t>но</w:t>
      </w:r>
      <w:r w:rsidRPr="00F40E4E">
        <w:rPr>
          <w:spacing w:val="-1"/>
        </w:rPr>
        <w:t>й</w:t>
      </w:r>
      <w:r w:rsidRPr="00F40E4E">
        <w:t>);</w:t>
      </w:r>
    </w:p>
    <w:p w:rsidR="006C22CD" w:rsidRPr="00F40E4E" w:rsidRDefault="006C22CD" w:rsidP="006C22CD">
      <w:pPr>
        <w:pStyle w:val="a5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ind w:right="122" w:firstLine="567"/>
        <w:jc w:val="both"/>
      </w:pPr>
      <w:r w:rsidRPr="00F40E4E">
        <w:rPr>
          <w:spacing w:val="1"/>
        </w:rPr>
        <w:t>с</w:t>
      </w:r>
      <w:r w:rsidRPr="00F40E4E">
        <w:rPr>
          <w:spacing w:val="-1"/>
        </w:rPr>
        <w:t>т</w:t>
      </w:r>
      <w:r w:rsidRPr="00F40E4E">
        <w:rPr>
          <w:spacing w:val="1"/>
        </w:rPr>
        <w:t>аб</w:t>
      </w:r>
      <w:r w:rsidRPr="00F40E4E">
        <w:t>ил</w:t>
      </w:r>
      <w:r w:rsidRPr="00F40E4E">
        <w:rPr>
          <w:spacing w:val="-2"/>
        </w:rPr>
        <w:t>ь</w:t>
      </w:r>
      <w:r w:rsidRPr="00F40E4E">
        <w:rPr>
          <w:spacing w:val="3"/>
        </w:rPr>
        <w:t>н</w:t>
      </w:r>
      <w:r w:rsidRPr="00F40E4E">
        <w:rPr>
          <w:spacing w:val="-8"/>
        </w:rPr>
        <w:t>у</w:t>
      </w:r>
      <w:r w:rsidRPr="00F40E4E">
        <w:t>ю</w:t>
      </w:r>
      <w:r w:rsidR="00E13294">
        <w:rPr>
          <w:spacing w:val="4"/>
        </w:rPr>
        <w:t xml:space="preserve"> </w:t>
      </w:r>
      <w:r w:rsidRPr="00F40E4E">
        <w:t>р</w:t>
      </w:r>
      <w:r w:rsidRPr="00F40E4E">
        <w:rPr>
          <w:spacing w:val="1"/>
        </w:rPr>
        <w:t>аб</w:t>
      </w:r>
      <w:r w:rsidRPr="00F40E4E">
        <w:t>о</w:t>
      </w:r>
      <w:r w:rsidRPr="00F40E4E">
        <w:rPr>
          <w:spacing w:val="2"/>
        </w:rPr>
        <w:t>т</w:t>
      </w:r>
      <w:r w:rsidRPr="00F40E4E">
        <w:t>у</w:t>
      </w:r>
      <w:r w:rsidR="00E13294">
        <w:rPr>
          <w:spacing w:val="-5"/>
        </w:rPr>
        <w:t xml:space="preserve"> </w:t>
      </w:r>
      <w:r w:rsidRPr="00F40E4E">
        <w:t>ко</w:t>
      </w:r>
      <w:r w:rsidRPr="00F40E4E">
        <w:rPr>
          <w:spacing w:val="-2"/>
        </w:rPr>
        <w:t>т</w:t>
      </w:r>
      <w:r w:rsidRPr="00F40E4E">
        <w:t>лов</w:t>
      </w:r>
      <w:r w:rsidR="00E13294">
        <w:rPr>
          <w:spacing w:val="2"/>
        </w:rPr>
        <w:t xml:space="preserve"> </w:t>
      </w:r>
      <w:r w:rsidRPr="00F40E4E">
        <w:t>п</w:t>
      </w:r>
      <w:r w:rsidRPr="00F40E4E">
        <w:rPr>
          <w:spacing w:val="3"/>
        </w:rPr>
        <w:t>р</w:t>
      </w:r>
      <w:r w:rsidRPr="00F40E4E">
        <w:t>и</w:t>
      </w:r>
      <w:r w:rsidR="00E13294">
        <w:rPr>
          <w:spacing w:val="3"/>
        </w:rPr>
        <w:t xml:space="preserve"> </w:t>
      </w:r>
      <w:r w:rsidRPr="00F40E4E">
        <w:t>ми</w:t>
      </w:r>
      <w:r w:rsidRPr="00F40E4E">
        <w:rPr>
          <w:spacing w:val="-1"/>
        </w:rPr>
        <w:t>н</w:t>
      </w:r>
      <w:r w:rsidRPr="00F40E4E">
        <w:t>имал</w:t>
      </w:r>
      <w:r w:rsidRPr="00F40E4E">
        <w:rPr>
          <w:spacing w:val="-2"/>
        </w:rPr>
        <w:t>ь</w:t>
      </w:r>
      <w:r w:rsidRPr="00F40E4E">
        <w:t>но</w:t>
      </w:r>
      <w:r w:rsidR="00E13294">
        <w:rPr>
          <w:spacing w:val="3"/>
        </w:rPr>
        <w:t xml:space="preserve"> </w:t>
      </w:r>
      <w:r w:rsidRPr="00F40E4E">
        <w:rPr>
          <w:spacing w:val="1"/>
        </w:rPr>
        <w:t>д</w:t>
      </w:r>
      <w:r w:rsidRPr="00F40E4E">
        <w:t>о</w:t>
      </w:r>
      <w:r w:rsidRPr="00F40E4E">
        <w:rPr>
          <w:spacing w:val="3"/>
        </w:rPr>
        <w:t>п</w:t>
      </w:r>
      <w:r w:rsidRPr="00F40E4E">
        <w:rPr>
          <w:spacing w:val="-8"/>
        </w:rPr>
        <w:t>у</w:t>
      </w:r>
      <w:r w:rsidRPr="00F40E4E">
        <w:rPr>
          <w:spacing w:val="1"/>
        </w:rPr>
        <w:t>с</w:t>
      </w:r>
      <w:r w:rsidRPr="00F40E4E">
        <w:rPr>
          <w:spacing w:val="-1"/>
        </w:rPr>
        <w:t>т</w:t>
      </w:r>
      <w:r w:rsidRPr="00F40E4E">
        <w:t>имой</w:t>
      </w:r>
      <w:r w:rsidR="00E13294">
        <w:rPr>
          <w:spacing w:val="3"/>
        </w:rPr>
        <w:t xml:space="preserve"> </w:t>
      </w:r>
      <w:r w:rsidRPr="00F40E4E">
        <w:t>на</w:t>
      </w:r>
      <w:r w:rsidRPr="00F40E4E">
        <w:rPr>
          <w:spacing w:val="1"/>
        </w:rPr>
        <w:t>г</w:t>
      </w:r>
      <w:r w:rsidRPr="00F40E4E">
        <w:rPr>
          <w:spacing w:val="3"/>
        </w:rPr>
        <w:t>р</w:t>
      </w:r>
      <w:r w:rsidRPr="00F40E4E">
        <w:rPr>
          <w:spacing w:val="-8"/>
        </w:rPr>
        <w:t>у</w:t>
      </w:r>
      <w:r w:rsidRPr="00F40E4E">
        <w:t>зке</w:t>
      </w:r>
      <w:r w:rsidR="00E13294">
        <w:rPr>
          <w:spacing w:val="4"/>
        </w:rPr>
        <w:t xml:space="preserve"> </w:t>
      </w:r>
      <w:r w:rsidRPr="00F40E4E">
        <w:t>в</w:t>
      </w:r>
      <w:r w:rsidR="00E13294">
        <w:rPr>
          <w:spacing w:val="2"/>
        </w:rPr>
        <w:t xml:space="preserve"> 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пл</w:t>
      </w:r>
      <w:r w:rsidRPr="00F40E4E">
        <w:rPr>
          <w:spacing w:val="-2"/>
        </w:rPr>
        <w:t>ы</w:t>
      </w:r>
      <w:r w:rsidRPr="00F40E4E">
        <w:t>й</w:t>
      </w:r>
      <w:r w:rsidR="00E13294">
        <w:rPr>
          <w:spacing w:val="7"/>
        </w:rPr>
        <w:t xml:space="preserve"> </w:t>
      </w:r>
      <w:r w:rsidRPr="00F40E4E">
        <w:t>период</w:t>
      </w:r>
      <w:r w:rsidR="00E13294">
        <w:t xml:space="preserve"> </w:t>
      </w:r>
      <w:r w:rsidRPr="00F40E4E">
        <w:rPr>
          <w:spacing w:val="1"/>
        </w:rPr>
        <w:t>г</w:t>
      </w:r>
      <w:r w:rsidRPr="00F40E4E">
        <w:t>о</w:t>
      </w:r>
      <w:r w:rsidRPr="00F40E4E">
        <w:rPr>
          <w:spacing w:val="2"/>
        </w:rPr>
        <w:t>д</w:t>
      </w:r>
      <w:r w:rsidRPr="00F40E4E">
        <w:rPr>
          <w:spacing w:val="1"/>
        </w:rPr>
        <w:t>а</w:t>
      </w:r>
      <w:r w:rsidRPr="00F40E4E">
        <w:t>.</w:t>
      </w:r>
    </w:p>
    <w:p w:rsidR="006C22CD" w:rsidRPr="00F40E4E" w:rsidRDefault="006C22CD" w:rsidP="006C22CD">
      <w:pPr>
        <w:pStyle w:val="a5"/>
        <w:spacing w:before="9"/>
        <w:ind w:left="0" w:right="117" w:firstLine="567"/>
        <w:jc w:val="both"/>
      </w:pPr>
      <w:r w:rsidRPr="00F40E4E">
        <w:rPr>
          <w:spacing w:val="-6"/>
        </w:rPr>
        <w:lastRenderedPageBreak/>
        <w:t>П</w:t>
      </w:r>
      <w:r w:rsidRPr="00F40E4E">
        <w:t>ри</w:t>
      </w:r>
      <w:r w:rsidR="00E13294">
        <w:rPr>
          <w:spacing w:val="55"/>
        </w:rPr>
        <w:t xml:space="preserve"> </w:t>
      </w:r>
      <w:r w:rsidRPr="00F40E4E">
        <w:rPr>
          <w:spacing w:val="2"/>
        </w:rPr>
        <w:t>в</w:t>
      </w:r>
      <w:r w:rsidRPr="00F40E4E">
        <w:rPr>
          <w:spacing w:val="-2"/>
        </w:rPr>
        <w:t>ы</w:t>
      </w:r>
      <w:r w:rsidRPr="00F40E4E">
        <w:t>хо</w:t>
      </w:r>
      <w:r w:rsidRPr="00F40E4E">
        <w:rPr>
          <w:spacing w:val="1"/>
        </w:rPr>
        <w:t>д</w:t>
      </w:r>
      <w:r w:rsidRPr="00F40E4E">
        <w:t>е</w:t>
      </w:r>
      <w:r w:rsidR="00E13294">
        <w:rPr>
          <w:spacing w:val="53"/>
        </w:rPr>
        <w:t xml:space="preserve"> </w:t>
      </w:r>
      <w:r w:rsidRPr="00F40E4E">
        <w:t>из</w:t>
      </w:r>
      <w:r w:rsidR="00E13294">
        <w:rPr>
          <w:spacing w:val="52"/>
        </w:rPr>
        <w:t xml:space="preserve"> </w:t>
      </w:r>
      <w:r w:rsidRPr="00F40E4E">
        <w:rPr>
          <w:spacing w:val="1"/>
        </w:rPr>
        <w:t>с</w:t>
      </w:r>
      <w:r w:rsidRPr="00F40E4E">
        <w:rPr>
          <w:spacing w:val="-1"/>
        </w:rPr>
        <w:t>т</w:t>
      </w:r>
      <w:r w:rsidRPr="00F40E4E">
        <w:t>роя</w:t>
      </w:r>
      <w:r w:rsidR="00E13294">
        <w:rPr>
          <w:spacing w:val="53"/>
        </w:rPr>
        <w:t xml:space="preserve"> </w:t>
      </w:r>
      <w:r w:rsidRPr="00F40E4E">
        <w:t>наи</w:t>
      </w:r>
      <w:r w:rsidRPr="00F40E4E">
        <w:rPr>
          <w:spacing w:val="1"/>
        </w:rPr>
        <w:t>б</w:t>
      </w:r>
      <w:r w:rsidRPr="00F40E4E">
        <w:t>ол</w:t>
      </w:r>
      <w:r w:rsidRPr="00F40E4E">
        <w:rPr>
          <w:spacing w:val="-2"/>
        </w:rPr>
        <w:t>ь</w:t>
      </w:r>
      <w:r w:rsidRPr="00F40E4E">
        <w:rPr>
          <w:spacing w:val="-1"/>
        </w:rPr>
        <w:t>ш</w:t>
      </w:r>
      <w:r w:rsidRPr="00F40E4E">
        <w:rPr>
          <w:spacing w:val="1"/>
        </w:rPr>
        <w:t>ег</w:t>
      </w:r>
      <w:r w:rsidRPr="00F40E4E">
        <w:t>о</w:t>
      </w:r>
      <w:r w:rsidR="00E13294">
        <w:rPr>
          <w:spacing w:val="51"/>
        </w:rPr>
        <w:t xml:space="preserve"> </w:t>
      </w:r>
      <w:r w:rsidRPr="00F40E4E">
        <w:t>по</w:t>
      </w:r>
      <w:r w:rsidR="00E13294">
        <w:rPr>
          <w:spacing w:val="51"/>
        </w:rPr>
        <w:t xml:space="preserve"> </w:t>
      </w:r>
      <w:r w:rsidRPr="00F40E4E">
        <w:t>про</w:t>
      </w:r>
      <w:r w:rsidRPr="00F40E4E">
        <w:rPr>
          <w:spacing w:val="-1"/>
        </w:rPr>
        <w:t>и</w:t>
      </w:r>
      <w:r w:rsidRPr="00F40E4E">
        <w:t>з</w:t>
      </w:r>
      <w:r w:rsidRPr="00F40E4E">
        <w:rPr>
          <w:spacing w:val="-2"/>
        </w:rPr>
        <w:t>в</w:t>
      </w:r>
      <w:r w:rsidRPr="00F40E4E">
        <w:t>о</w:t>
      </w:r>
      <w:r w:rsidRPr="00F40E4E">
        <w:rPr>
          <w:spacing w:val="1"/>
        </w:rPr>
        <w:t>д</w:t>
      </w:r>
      <w:r w:rsidRPr="00F40E4E">
        <w:t>и</w:t>
      </w:r>
      <w:r w:rsidRPr="00F40E4E">
        <w:rPr>
          <w:spacing w:val="-2"/>
        </w:rPr>
        <w:t>т</w:t>
      </w:r>
      <w:r w:rsidRPr="00F40E4E">
        <w:rPr>
          <w:spacing w:val="1"/>
        </w:rPr>
        <w:t>е</w:t>
      </w:r>
      <w:r w:rsidRPr="00F40E4E">
        <w:t>л</w:t>
      </w:r>
      <w:r w:rsidRPr="00F40E4E">
        <w:rPr>
          <w:spacing w:val="-2"/>
        </w:rPr>
        <w:t>ь</w:t>
      </w:r>
      <w:r w:rsidRPr="00F40E4E">
        <w:t>нос</w:t>
      </w:r>
      <w:r w:rsidRPr="00F40E4E">
        <w:rPr>
          <w:spacing w:val="-1"/>
        </w:rPr>
        <w:t>т</w:t>
      </w:r>
      <w:r w:rsidRPr="00F40E4E">
        <w:t>и</w:t>
      </w:r>
      <w:r w:rsidR="00E13294">
        <w:rPr>
          <w:spacing w:val="51"/>
        </w:rPr>
        <w:t xml:space="preserve"> </w:t>
      </w:r>
      <w:r w:rsidRPr="00F40E4E">
        <w:t>ко</w:t>
      </w:r>
      <w:r w:rsidRPr="00F40E4E">
        <w:rPr>
          <w:spacing w:val="-2"/>
        </w:rPr>
        <w:t>т</w:t>
      </w:r>
      <w:r w:rsidRPr="00F40E4E">
        <w:t>ла</w:t>
      </w:r>
      <w:r w:rsidR="00E13294">
        <w:rPr>
          <w:spacing w:val="57"/>
        </w:rPr>
        <w:t xml:space="preserve"> </w:t>
      </w:r>
      <w:r w:rsidRPr="00F40E4E">
        <w:t>в</w:t>
      </w:r>
      <w:r w:rsidR="00E13294">
        <w:rPr>
          <w:spacing w:val="50"/>
        </w:rPr>
        <w:t xml:space="preserve"> </w:t>
      </w:r>
      <w:r w:rsidRPr="00F40E4E">
        <w:t>ко</w:t>
      </w:r>
      <w:r w:rsidRPr="00F40E4E">
        <w:rPr>
          <w:spacing w:val="-2"/>
        </w:rPr>
        <w:t>т</w:t>
      </w:r>
      <w:r w:rsidRPr="00F40E4E">
        <w:rPr>
          <w:spacing w:val="1"/>
        </w:rPr>
        <w:t>е</w:t>
      </w:r>
      <w:r w:rsidRPr="00F40E4E">
        <w:t>л</w:t>
      </w:r>
      <w:r w:rsidRPr="00F40E4E">
        <w:rPr>
          <w:spacing w:val="2"/>
        </w:rPr>
        <w:t>ь</w:t>
      </w:r>
      <w:r w:rsidRPr="00F40E4E">
        <w:t>н</w:t>
      </w:r>
      <w:r w:rsidRPr="00F40E4E">
        <w:rPr>
          <w:spacing w:val="-2"/>
        </w:rPr>
        <w:t>ы</w:t>
      </w:r>
      <w:r w:rsidRPr="00F40E4E">
        <w:t>х</w:t>
      </w:r>
      <w:r w:rsidR="00E13294">
        <w:rPr>
          <w:spacing w:val="51"/>
        </w:rPr>
        <w:t xml:space="preserve"> </w:t>
      </w:r>
      <w:r w:rsidRPr="00F40E4E">
        <w:t>пер</w:t>
      </w:r>
      <w:r w:rsidRPr="00F40E4E">
        <w:rPr>
          <w:spacing w:val="-2"/>
        </w:rPr>
        <w:t>в</w:t>
      </w:r>
      <w:r w:rsidRPr="00F40E4E">
        <w:t>ой</w:t>
      </w:r>
      <w:r w:rsidR="00E13294">
        <w:t xml:space="preserve"> </w:t>
      </w:r>
      <w:r w:rsidRPr="00F40E4E">
        <w:t>ка</w:t>
      </w:r>
      <w:r w:rsidRPr="00F40E4E">
        <w:rPr>
          <w:spacing w:val="-1"/>
        </w:rPr>
        <w:t>т</w:t>
      </w:r>
      <w:r w:rsidRPr="00F40E4E">
        <w:rPr>
          <w:spacing w:val="1"/>
        </w:rPr>
        <w:t>ег</w:t>
      </w:r>
      <w:r w:rsidRPr="00F40E4E">
        <w:t>ории</w:t>
      </w:r>
      <w:r w:rsidR="00E13294">
        <w:rPr>
          <w:spacing w:val="11"/>
        </w:rPr>
        <w:t xml:space="preserve"> </w:t>
      </w:r>
      <w:r w:rsidRPr="00F40E4E">
        <w:t>о</w:t>
      </w:r>
      <w:r w:rsidRPr="00F40E4E">
        <w:rPr>
          <w:spacing w:val="1"/>
        </w:rPr>
        <w:t>с</w:t>
      </w:r>
      <w:r w:rsidRPr="00F40E4E">
        <w:rPr>
          <w:spacing w:val="-1"/>
        </w:rPr>
        <w:t>т</w:t>
      </w:r>
      <w:r w:rsidRPr="00F40E4E">
        <w:rPr>
          <w:spacing w:val="1"/>
        </w:rPr>
        <w:t>а</w:t>
      </w:r>
      <w:r w:rsidRPr="00F40E4E">
        <w:rPr>
          <w:spacing w:val="-2"/>
        </w:rPr>
        <w:t>в</w:t>
      </w:r>
      <w:r w:rsidRPr="00F40E4E">
        <w:rPr>
          <w:spacing w:val="-1"/>
        </w:rPr>
        <w:t>ш</w:t>
      </w:r>
      <w:r w:rsidRPr="00F40E4E">
        <w:t>ие</w:t>
      </w:r>
      <w:r w:rsidRPr="00F40E4E">
        <w:rPr>
          <w:spacing w:val="1"/>
        </w:rPr>
        <w:t>с</w:t>
      </w:r>
      <w:r w:rsidRPr="00F40E4E">
        <w:t>я</w:t>
      </w:r>
      <w:r w:rsidR="00E13294">
        <w:rPr>
          <w:spacing w:val="13"/>
        </w:rPr>
        <w:t xml:space="preserve"> </w:t>
      </w:r>
      <w:r w:rsidRPr="00F40E4E">
        <w:t>ко</w:t>
      </w:r>
      <w:r w:rsidRPr="00F40E4E">
        <w:rPr>
          <w:spacing w:val="-2"/>
        </w:rPr>
        <w:t>т</w:t>
      </w:r>
      <w:r w:rsidRPr="00F40E4E">
        <w:t>лы</w:t>
      </w:r>
      <w:r w:rsidR="00E13294">
        <w:rPr>
          <w:spacing w:val="10"/>
        </w:rPr>
        <w:t xml:space="preserve"> </w:t>
      </w:r>
      <w:r w:rsidRPr="00F40E4E">
        <w:rPr>
          <w:spacing w:val="1"/>
        </w:rPr>
        <w:t>д</w:t>
      </w:r>
      <w:r w:rsidRPr="00F40E4E">
        <w:t>ол</w:t>
      </w:r>
      <w:r w:rsidRPr="00F40E4E">
        <w:rPr>
          <w:spacing w:val="-2"/>
        </w:rPr>
        <w:t>ж</w:t>
      </w:r>
      <w:r w:rsidRPr="00F40E4E">
        <w:t>ны</w:t>
      </w:r>
      <w:r w:rsidR="00E13294">
        <w:rPr>
          <w:spacing w:val="13"/>
        </w:rPr>
        <w:t xml:space="preserve"> </w:t>
      </w:r>
      <w:r w:rsidRPr="00F40E4E">
        <w:t>о</w:t>
      </w:r>
      <w:r w:rsidRPr="00F40E4E">
        <w:rPr>
          <w:spacing w:val="1"/>
        </w:rPr>
        <w:t>бес</w:t>
      </w:r>
      <w:r w:rsidRPr="00F40E4E">
        <w:t>пе</w:t>
      </w:r>
      <w:r w:rsidRPr="00F40E4E">
        <w:rPr>
          <w:spacing w:val="-1"/>
        </w:rPr>
        <w:t>ч</w:t>
      </w:r>
      <w:r w:rsidRPr="00F40E4E">
        <w:t>и</w:t>
      </w:r>
      <w:r w:rsidRPr="00F40E4E">
        <w:rPr>
          <w:spacing w:val="-2"/>
        </w:rPr>
        <w:t>в</w:t>
      </w:r>
      <w:r w:rsidRPr="00F40E4E">
        <w:rPr>
          <w:spacing w:val="1"/>
        </w:rPr>
        <w:t>а</w:t>
      </w:r>
      <w:r w:rsidRPr="00F40E4E">
        <w:rPr>
          <w:spacing w:val="-1"/>
        </w:rPr>
        <w:t>т</w:t>
      </w:r>
      <w:r w:rsidRPr="00F40E4E">
        <w:t>ь</w:t>
      </w:r>
      <w:r w:rsidR="00E13294">
        <w:rPr>
          <w:spacing w:val="10"/>
        </w:rPr>
        <w:t xml:space="preserve"> </w:t>
      </w:r>
      <w:r w:rsidRPr="00F40E4E">
        <w:t>о</w:t>
      </w:r>
      <w:r w:rsidRPr="00F40E4E">
        <w:rPr>
          <w:spacing w:val="-1"/>
        </w:rPr>
        <w:t>т</w:t>
      </w:r>
      <w:r w:rsidRPr="00F40E4E">
        <w:rPr>
          <w:spacing w:val="3"/>
        </w:rPr>
        <w:t>п</w:t>
      </w:r>
      <w:r w:rsidRPr="00F40E4E">
        <w:rPr>
          <w:spacing w:val="-8"/>
        </w:rPr>
        <w:t>у</w:t>
      </w:r>
      <w:r w:rsidRPr="00F40E4E">
        <w:rPr>
          <w:spacing w:val="1"/>
        </w:rPr>
        <w:t>с</w:t>
      </w:r>
      <w:r w:rsidRPr="00F40E4E">
        <w:t>к</w:t>
      </w:r>
      <w:r w:rsidR="00E13294">
        <w:rPr>
          <w:spacing w:val="14"/>
        </w:rPr>
        <w:t xml:space="preserve"> 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пло</w:t>
      </w:r>
      <w:r w:rsidRPr="00F40E4E">
        <w:rPr>
          <w:spacing w:val="-2"/>
        </w:rPr>
        <w:t>в</w:t>
      </w:r>
      <w:r w:rsidRPr="00F40E4E">
        <w:t>ой</w:t>
      </w:r>
      <w:r w:rsidR="00E13294">
        <w:rPr>
          <w:spacing w:val="15"/>
        </w:rPr>
        <w:t xml:space="preserve"> </w:t>
      </w:r>
      <w:r w:rsidRPr="00F40E4E">
        <w:t>энер</w:t>
      </w:r>
      <w:r w:rsidRPr="00F40E4E">
        <w:rPr>
          <w:spacing w:val="1"/>
        </w:rPr>
        <w:t>г</w:t>
      </w:r>
      <w:r w:rsidRPr="00F40E4E">
        <w:t>ии</w:t>
      </w:r>
      <w:r w:rsidR="00E13294">
        <w:rPr>
          <w:spacing w:val="11"/>
        </w:rPr>
        <w:t xml:space="preserve"> </w:t>
      </w:r>
      <w:r w:rsidRPr="00F40E4E">
        <w:t>по</w:t>
      </w:r>
      <w:r w:rsidRPr="00F40E4E">
        <w:rPr>
          <w:spacing w:val="-2"/>
        </w:rPr>
        <w:t>т</w:t>
      </w:r>
      <w:r w:rsidRPr="00F40E4E">
        <w:t>р</w:t>
      </w:r>
      <w:r w:rsidRPr="00F40E4E">
        <w:rPr>
          <w:spacing w:val="1"/>
        </w:rPr>
        <w:t>еб</w:t>
      </w:r>
      <w:r w:rsidRPr="00F40E4E">
        <w:t>и</w:t>
      </w:r>
      <w:r w:rsidRPr="00F40E4E">
        <w:rPr>
          <w:spacing w:val="-2"/>
        </w:rPr>
        <w:t>т</w:t>
      </w:r>
      <w:r w:rsidRPr="00F40E4E">
        <w:rPr>
          <w:spacing w:val="1"/>
        </w:rPr>
        <w:t>е</w:t>
      </w:r>
      <w:r w:rsidRPr="00F40E4E">
        <w:t>л</w:t>
      </w:r>
      <w:r w:rsidRPr="00F40E4E">
        <w:rPr>
          <w:spacing w:val="1"/>
        </w:rPr>
        <w:t>я</w:t>
      </w:r>
      <w:r w:rsidRPr="00F40E4E">
        <w:t>м</w:t>
      </w:r>
      <w:r w:rsidR="00E13294">
        <w:t xml:space="preserve"> </w:t>
      </w:r>
      <w:r w:rsidRPr="00F40E4E">
        <w:t>пер</w:t>
      </w:r>
      <w:r w:rsidRPr="00F40E4E">
        <w:rPr>
          <w:spacing w:val="-2"/>
        </w:rPr>
        <w:t>в</w:t>
      </w:r>
      <w:r w:rsidRPr="00F40E4E">
        <w:t>ой</w:t>
      </w:r>
      <w:r w:rsidR="00E13294">
        <w:rPr>
          <w:spacing w:val="47"/>
        </w:rPr>
        <w:t xml:space="preserve"> </w:t>
      </w:r>
      <w:r w:rsidRPr="00F40E4E">
        <w:t>ка</w:t>
      </w:r>
      <w:r w:rsidRPr="00F40E4E">
        <w:rPr>
          <w:spacing w:val="-1"/>
        </w:rPr>
        <w:t>т</w:t>
      </w:r>
      <w:r w:rsidRPr="00F40E4E">
        <w:rPr>
          <w:spacing w:val="1"/>
        </w:rPr>
        <w:t>ег</w:t>
      </w:r>
      <w:r w:rsidRPr="00F40E4E">
        <w:t>ории</w:t>
      </w:r>
      <w:r w:rsidR="00E13294">
        <w:rPr>
          <w:spacing w:val="47"/>
        </w:rPr>
        <w:t xml:space="preserve"> </w:t>
      </w:r>
      <w:r w:rsidRPr="00F40E4E">
        <w:t>(по</w:t>
      </w:r>
      <w:r w:rsidRPr="00F40E4E">
        <w:rPr>
          <w:spacing w:val="-2"/>
        </w:rPr>
        <w:t>т</w:t>
      </w:r>
      <w:r w:rsidRPr="00F40E4E">
        <w:t>р</w:t>
      </w:r>
      <w:r w:rsidRPr="00F40E4E">
        <w:rPr>
          <w:spacing w:val="1"/>
        </w:rPr>
        <w:t>еб</w:t>
      </w:r>
      <w:r w:rsidRPr="00F40E4E">
        <w:t>и</w:t>
      </w:r>
      <w:r w:rsidRPr="00F40E4E">
        <w:rPr>
          <w:spacing w:val="-2"/>
        </w:rPr>
        <w:t>т</w:t>
      </w:r>
      <w:r w:rsidRPr="00F40E4E">
        <w:rPr>
          <w:spacing w:val="1"/>
        </w:rPr>
        <w:t>е</w:t>
      </w:r>
      <w:r w:rsidRPr="00F40E4E">
        <w:t>ли,</w:t>
      </w:r>
      <w:r w:rsidR="00E13294">
        <w:rPr>
          <w:spacing w:val="47"/>
        </w:rPr>
        <w:t xml:space="preserve"> </w:t>
      </w:r>
      <w:r w:rsidRPr="00F40E4E">
        <w:rPr>
          <w:spacing w:val="-5"/>
        </w:rPr>
        <w:t>н</w:t>
      </w:r>
      <w:r w:rsidRPr="00F40E4E">
        <w:t>е</w:t>
      </w:r>
      <w:r w:rsidR="00E13294">
        <w:rPr>
          <w:spacing w:val="48"/>
        </w:rPr>
        <w:t xml:space="preserve"> </w:t>
      </w:r>
      <w:r w:rsidRPr="00F40E4E">
        <w:rPr>
          <w:spacing w:val="1"/>
        </w:rPr>
        <w:t>д</w:t>
      </w:r>
      <w:r w:rsidRPr="00F40E4E">
        <w:rPr>
          <w:spacing w:val="-5"/>
        </w:rPr>
        <w:t>о</w:t>
      </w:r>
      <w:r w:rsidRPr="00F40E4E">
        <w:rPr>
          <w:spacing w:val="3"/>
        </w:rPr>
        <w:t>п</w:t>
      </w:r>
      <w:r w:rsidRPr="00F40E4E">
        <w:rPr>
          <w:spacing w:val="-8"/>
        </w:rPr>
        <w:t>у</w:t>
      </w:r>
      <w:r w:rsidRPr="00F40E4E">
        <w:rPr>
          <w:spacing w:val="1"/>
        </w:rPr>
        <w:t>с</w:t>
      </w:r>
      <w:r w:rsidRPr="00F40E4E">
        <w:t>каю</w:t>
      </w:r>
      <w:r w:rsidRPr="00F40E4E">
        <w:rPr>
          <w:spacing w:val="-1"/>
        </w:rPr>
        <w:t>щ</w:t>
      </w:r>
      <w:r w:rsidRPr="00F40E4E">
        <w:t>ие</w:t>
      </w:r>
      <w:r w:rsidR="00E13294">
        <w:rPr>
          <w:spacing w:val="48"/>
        </w:rPr>
        <w:t xml:space="preserve"> </w:t>
      </w:r>
      <w:r w:rsidRPr="00F40E4E">
        <w:t>пер</w:t>
      </w:r>
      <w:r w:rsidRPr="00F40E4E">
        <w:rPr>
          <w:spacing w:val="1"/>
        </w:rPr>
        <w:t>е</w:t>
      </w:r>
      <w:r w:rsidRPr="00F40E4E">
        <w:t>р</w:t>
      </w:r>
      <w:r w:rsidRPr="00F40E4E">
        <w:rPr>
          <w:spacing w:val="-2"/>
        </w:rPr>
        <w:t>ыв</w:t>
      </w:r>
      <w:r w:rsidRPr="00F40E4E">
        <w:t>ов</w:t>
      </w:r>
      <w:r w:rsidR="00E13294">
        <w:rPr>
          <w:spacing w:val="46"/>
        </w:rPr>
        <w:t xml:space="preserve"> </w:t>
      </w:r>
      <w:r w:rsidRPr="00F40E4E">
        <w:t>в</w:t>
      </w:r>
      <w:r w:rsidR="00E13294">
        <w:rPr>
          <w:spacing w:val="46"/>
        </w:rPr>
        <w:t xml:space="preserve"> </w:t>
      </w:r>
      <w:r w:rsidRPr="00F40E4E">
        <w:t>по</w:t>
      </w:r>
      <w:r w:rsidRPr="00F40E4E">
        <w:rPr>
          <w:spacing w:val="1"/>
        </w:rPr>
        <w:t>да</w:t>
      </w:r>
      <w:r w:rsidRPr="00F40E4E">
        <w:rPr>
          <w:spacing w:val="-1"/>
        </w:rPr>
        <w:t>ч</w:t>
      </w:r>
      <w:r w:rsidRPr="00F40E4E">
        <w:t>е</w:t>
      </w:r>
      <w:r w:rsidR="00E13294">
        <w:rPr>
          <w:spacing w:val="48"/>
        </w:rPr>
        <w:t xml:space="preserve"> </w:t>
      </w:r>
      <w:r w:rsidRPr="00F40E4E">
        <w:t>р</w:t>
      </w:r>
      <w:r w:rsidRPr="00F40E4E">
        <w:rPr>
          <w:spacing w:val="1"/>
        </w:rPr>
        <w:t>ас</w:t>
      </w:r>
      <w:r w:rsidRPr="00F40E4E">
        <w:rPr>
          <w:spacing w:val="-5"/>
        </w:rPr>
        <w:t>ч</w:t>
      </w:r>
      <w:r w:rsidRPr="00F40E4E">
        <w:rPr>
          <w:spacing w:val="-3"/>
        </w:rPr>
        <w:t>е</w:t>
      </w:r>
      <w:r w:rsidRPr="00F40E4E">
        <w:rPr>
          <w:spacing w:val="-1"/>
        </w:rPr>
        <w:t>т</w:t>
      </w:r>
      <w:r w:rsidRPr="00F40E4E">
        <w:t>ного</w:t>
      </w:r>
      <w:r w:rsidR="00E13294">
        <w:rPr>
          <w:spacing w:val="47"/>
        </w:rPr>
        <w:t xml:space="preserve"> </w:t>
      </w:r>
      <w:r w:rsidRPr="00F40E4E">
        <w:t>кол</w:t>
      </w:r>
      <w:r w:rsidRPr="00F40E4E">
        <w:rPr>
          <w:spacing w:val="-1"/>
        </w:rPr>
        <w:t>ич</w:t>
      </w:r>
      <w:r w:rsidRPr="00F40E4E">
        <w:rPr>
          <w:spacing w:val="1"/>
        </w:rPr>
        <w:t>ес</w:t>
      </w:r>
      <w:r w:rsidRPr="00F40E4E">
        <w:rPr>
          <w:spacing w:val="-1"/>
        </w:rPr>
        <w:t>т</w:t>
      </w:r>
      <w:r w:rsidRPr="00F40E4E">
        <w:rPr>
          <w:spacing w:val="-2"/>
        </w:rPr>
        <w:t>в</w:t>
      </w:r>
      <w:r w:rsidRPr="00F40E4E">
        <w:t>а</w:t>
      </w:r>
      <w:r w:rsidR="00E13294">
        <w:t xml:space="preserve"> 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пло</w:t>
      </w:r>
      <w:r w:rsidRPr="00F40E4E">
        <w:rPr>
          <w:spacing w:val="-1"/>
        </w:rPr>
        <w:t>т</w:t>
      </w:r>
      <w:r w:rsidRPr="00F40E4E">
        <w:t>ы</w:t>
      </w:r>
      <w:r w:rsidR="00E13294">
        <w:rPr>
          <w:spacing w:val="22"/>
        </w:rPr>
        <w:t xml:space="preserve"> </w:t>
      </w:r>
      <w:r w:rsidRPr="00F40E4E">
        <w:t>и</w:t>
      </w:r>
      <w:r w:rsidR="00E13294">
        <w:rPr>
          <w:spacing w:val="23"/>
        </w:rPr>
        <w:t xml:space="preserve"> </w:t>
      </w:r>
      <w:r w:rsidRPr="00F40E4E">
        <w:rPr>
          <w:spacing w:val="1"/>
        </w:rPr>
        <w:t>с</w:t>
      </w:r>
      <w:r w:rsidRPr="00F40E4E">
        <w:t>н</w:t>
      </w:r>
      <w:r w:rsidRPr="00F40E4E">
        <w:rPr>
          <w:spacing w:val="-1"/>
        </w:rPr>
        <w:t>и</w:t>
      </w:r>
      <w:r w:rsidRPr="00F40E4E">
        <w:rPr>
          <w:spacing w:val="-2"/>
        </w:rPr>
        <w:t>ж</w:t>
      </w:r>
      <w:r w:rsidRPr="00F40E4E">
        <w:rPr>
          <w:spacing w:val="1"/>
        </w:rPr>
        <w:t>е</w:t>
      </w:r>
      <w:r w:rsidRPr="00F40E4E">
        <w:t>н</w:t>
      </w:r>
      <w:r w:rsidRPr="00F40E4E">
        <w:rPr>
          <w:spacing w:val="-1"/>
        </w:rPr>
        <w:t>и</w:t>
      </w:r>
      <w:r w:rsidRPr="00F40E4E">
        <w:t>я</w:t>
      </w:r>
      <w:r w:rsidR="00E13294">
        <w:rPr>
          <w:spacing w:val="25"/>
        </w:rPr>
        <w:t xml:space="preserve"> 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м</w:t>
      </w:r>
      <w:r w:rsidRPr="00F40E4E">
        <w:rPr>
          <w:spacing w:val="-5"/>
        </w:rPr>
        <w:t>п</w:t>
      </w:r>
      <w:r w:rsidRPr="00F40E4E">
        <w:rPr>
          <w:spacing w:val="1"/>
        </w:rPr>
        <w:t>е</w:t>
      </w:r>
      <w:r w:rsidRPr="00F40E4E">
        <w:t>р</w:t>
      </w:r>
      <w:r w:rsidRPr="00F40E4E">
        <w:rPr>
          <w:spacing w:val="1"/>
        </w:rPr>
        <w:t>а</w:t>
      </w:r>
      <w:r w:rsidRPr="00F40E4E">
        <w:rPr>
          <w:spacing w:val="-1"/>
        </w:rPr>
        <w:t>т</w:t>
      </w:r>
      <w:r w:rsidRPr="00F40E4E">
        <w:rPr>
          <w:spacing w:val="-8"/>
        </w:rPr>
        <w:t>у</w:t>
      </w:r>
      <w:r w:rsidRPr="00F40E4E">
        <w:rPr>
          <w:spacing w:val="3"/>
        </w:rPr>
        <w:t>р</w:t>
      </w:r>
      <w:r w:rsidRPr="00F40E4E">
        <w:t>ы</w:t>
      </w:r>
      <w:r w:rsidR="00E13294">
        <w:rPr>
          <w:spacing w:val="22"/>
        </w:rPr>
        <w:t xml:space="preserve"> </w:t>
      </w:r>
      <w:r w:rsidRPr="00F40E4E">
        <w:rPr>
          <w:spacing w:val="-2"/>
        </w:rPr>
        <w:t>в</w:t>
      </w:r>
      <w:r w:rsidRPr="00F40E4E">
        <w:t>оз</w:t>
      </w:r>
      <w:r w:rsidRPr="00F40E4E">
        <w:rPr>
          <w:spacing w:val="1"/>
        </w:rPr>
        <w:t>д</w:t>
      </w:r>
      <w:r w:rsidRPr="00F40E4E">
        <w:rPr>
          <w:spacing w:val="-5"/>
        </w:rPr>
        <w:t>у</w:t>
      </w:r>
      <w:r w:rsidRPr="00F40E4E">
        <w:t>ха</w:t>
      </w:r>
      <w:r w:rsidR="00E13294">
        <w:rPr>
          <w:spacing w:val="24"/>
        </w:rPr>
        <w:t xml:space="preserve"> </w:t>
      </w:r>
      <w:r w:rsidRPr="00F40E4E">
        <w:t>в</w:t>
      </w:r>
      <w:r w:rsidR="00E13294">
        <w:rPr>
          <w:spacing w:val="22"/>
        </w:rPr>
        <w:t xml:space="preserve"> </w:t>
      </w:r>
      <w:r w:rsidRPr="00F40E4E">
        <w:t>поме</w:t>
      </w:r>
      <w:r w:rsidRPr="00F40E4E">
        <w:rPr>
          <w:spacing w:val="-1"/>
        </w:rPr>
        <w:t>щ</w:t>
      </w:r>
      <w:r w:rsidRPr="00F40E4E">
        <w:rPr>
          <w:spacing w:val="1"/>
        </w:rPr>
        <w:t>е</w:t>
      </w:r>
      <w:r w:rsidRPr="00F40E4E">
        <w:t>н</w:t>
      </w:r>
      <w:r w:rsidRPr="00F40E4E">
        <w:rPr>
          <w:spacing w:val="-1"/>
        </w:rPr>
        <w:t>и</w:t>
      </w:r>
      <w:r w:rsidRPr="00F40E4E">
        <w:rPr>
          <w:spacing w:val="1"/>
        </w:rPr>
        <w:t>я</w:t>
      </w:r>
      <w:r w:rsidRPr="00F40E4E">
        <w:t>х</w:t>
      </w:r>
      <w:r w:rsidR="00E13294">
        <w:rPr>
          <w:spacing w:val="23"/>
        </w:rPr>
        <w:t xml:space="preserve"> </w:t>
      </w:r>
      <w:r w:rsidRPr="00F40E4E">
        <w:t>н</w:t>
      </w:r>
      <w:r w:rsidRPr="00F40E4E">
        <w:rPr>
          <w:spacing w:val="-1"/>
        </w:rPr>
        <w:t>и</w:t>
      </w:r>
      <w:r w:rsidRPr="00F40E4E">
        <w:rPr>
          <w:spacing w:val="-2"/>
        </w:rPr>
        <w:t>ж</w:t>
      </w:r>
      <w:r w:rsidRPr="00F40E4E">
        <w:t>е</w:t>
      </w:r>
      <w:r w:rsidR="00E13294">
        <w:rPr>
          <w:spacing w:val="24"/>
        </w:rPr>
        <w:t xml:space="preserve"> </w:t>
      </w:r>
      <w:r w:rsidRPr="00F40E4E">
        <w:t>пр</w:t>
      </w:r>
      <w:r w:rsidRPr="00F40E4E">
        <w:rPr>
          <w:spacing w:val="-3"/>
        </w:rPr>
        <w:t>е</w:t>
      </w:r>
      <w:r w:rsidRPr="00F40E4E">
        <w:rPr>
          <w:spacing w:val="1"/>
        </w:rPr>
        <w:t>д</w:t>
      </w:r>
      <w:r w:rsidRPr="00F40E4E">
        <w:rPr>
          <w:spacing w:val="-8"/>
        </w:rPr>
        <w:t>у</w:t>
      </w:r>
      <w:r w:rsidRPr="00F40E4E">
        <w:rPr>
          <w:spacing w:val="1"/>
        </w:rPr>
        <w:t>с</w:t>
      </w:r>
      <w:r w:rsidRPr="00F40E4E">
        <w:t>мо</w:t>
      </w:r>
      <w:r w:rsidRPr="00F40E4E">
        <w:rPr>
          <w:spacing w:val="-1"/>
        </w:rPr>
        <w:t>т</w:t>
      </w:r>
      <w:r w:rsidRPr="00F40E4E">
        <w:t>р</w:t>
      </w:r>
      <w:r w:rsidRPr="00F40E4E">
        <w:rPr>
          <w:spacing w:val="1"/>
        </w:rPr>
        <w:t>е</w:t>
      </w:r>
      <w:r w:rsidRPr="00F40E4E">
        <w:rPr>
          <w:spacing w:val="3"/>
        </w:rPr>
        <w:t>н</w:t>
      </w:r>
      <w:r w:rsidRPr="00F40E4E">
        <w:t>н</w:t>
      </w:r>
      <w:r w:rsidRPr="00F40E4E">
        <w:rPr>
          <w:spacing w:val="-2"/>
        </w:rPr>
        <w:t>ы</w:t>
      </w:r>
      <w:r w:rsidRPr="00F40E4E">
        <w:t>х</w:t>
      </w:r>
      <w:r w:rsidR="00E13294">
        <w:rPr>
          <w:spacing w:val="23"/>
        </w:rPr>
        <w:t xml:space="preserve"> </w:t>
      </w:r>
      <w:r w:rsidRPr="00F40E4E">
        <w:t>Г</w:t>
      </w:r>
      <w:r w:rsidRPr="00F40E4E">
        <w:rPr>
          <w:spacing w:val="-2"/>
        </w:rPr>
        <w:t>О</w:t>
      </w:r>
      <w:r w:rsidRPr="00F40E4E">
        <w:t>СТ</w:t>
      </w:r>
      <w:r w:rsidR="00E13294">
        <w:rPr>
          <w:spacing w:val="24"/>
        </w:rPr>
        <w:t xml:space="preserve"> </w:t>
      </w:r>
      <w:r w:rsidRPr="00F40E4E">
        <w:t>3049</w:t>
      </w:r>
      <w:r w:rsidRPr="00F40E4E">
        <w:rPr>
          <w:spacing w:val="-5"/>
        </w:rPr>
        <w:t>4</w:t>
      </w:r>
      <w:r w:rsidRPr="00F40E4E">
        <w:t>,</w:t>
      </w:r>
      <w:r w:rsidR="00E13294">
        <w:t xml:space="preserve"> </w:t>
      </w:r>
      <w:r w:rsidRPr="00F40E4E">
        <w:t>напр</w:t>
      </w:r>
      <w:r w:rsidRPr="00F40E4E">
        <w:rPr>
          <w:spacing w:val="-1"/>
        </w:rPr>
        <w:t>и</w:t>
      </w:r>
      <w:r w:rsidRPr="00F40E4E">
        <w:t>м</w:t>
      </w:r>
      <w:r w:rsidRPr="00F40E4E">
        <w:rPr>
          <w:spacing w:val="1"/>
        </w:rPr>
        <w:t>е</w:t>
      </w:r>
      <w:r w:rsidRPr="00F40E4E">
        <w:t>р,</w:t>
      </w:r>
      <w:r w:rsidR="00E13294">
        <w:rPr>
          <w:spacing w:val="11"/>
        </w:rPr>
        <w:t xml:space="preserve"> </w:t>
      </w:r>
      <w:r w:rsidRPr="00F40E4E">
        <w:rPr>
          <w:spacing w:val="1"/>
        </w:rPr>
        <w:t>б</w:t>
      </w:r>
      <w:r w:rsidRPr="00F40E4E">
        <w:t>ол</w:t>
      </w:r>
      <w:r w:rsidRPr="00F40E4E">
        <w:rPr>
          <w:spacing w:val="-2"/>
        </w:rPr>
        <w:t>ь</w:t>
      </w:r>
      <w:r w:rsidRPr="00F40E4E">
        <w:t>н</w:t>
      </w:r>
      <w:r w:rsidRPr="00F40E4E">
        <w:rPr>
          <w:spacing w:val="-1"/>
        </w:rPr>
        <w:t>и</w:t>
      </w:r>
      <w:r w:rsidRPr="00F40E4E">
        <w:t>ц</w:t>
      </w:r>
      <w:r w:rsidRPr="00F40E4E">
        <w:rPr>
          <w:spacing w:val="-2"/>
        </w:rPr>
        <w:t>ы</w:t>
      </w:r>
      <w:r w:rsidRPr="00F40E4E">
        <w:t>,</w:t>
      </w:r>
      <w:r w:rsidR="00E13294">
        <w:rPr>
          <w:spacing w:val="11"/>
        </w:rPr>
        <w:t xml:space="preserve"> </w:t>
      </w:r>
      <w:r w:rsidRPr="00F40E4E">
        <w:t>ро</w:t>
      </w:r>
      <w:r w:rsidRPr="00F40E4E">
        <w:rPr>
          <w:spacing w:val="1"/>
        </w:rPr>
        <w:t>д</w:t>
      </w:r>
      <w:r w:rsidRPr="00F40E4E">
        <w:t>ил</w:t>
      </w:r>
      <w:r w:rsidRPr="00F40E4E">
        <w:rPr>
          <w:spacing w:val="-2"/>
        </w:rPr>
        <w:t>ь</w:t>
      </w:r>
      <w:r w:rsidRPr="00F40E4E">
        <w:t>н</w:t>
      </w:r>
      <w:r w:rsidRPr="00F40E4E">
        <w:rPr>
          <w:spacing w:val="-2"/>
        </w:rPr>
        <w:t>ы</w:t>
      </w:r>
      <w:r w:rsidRPr="00F40E4E">
        <w:t>е</w:t>
      </w:r>
      <w:r w:rsidR="00E13294">
        <w:rPr>
          <w:spacing w:val="12"/>
        </w:rPr>
        <w:t xml:space="preserve"> </w:t>
      </w:r>
      <w:r w:rsidRPr="00F40E4E">
        <w:rPr>
          <w:spacing w:val="1"/>
        </w:rPr>
        <w:t>д</w:t>
      </w:r>
      <w:r w:rsidRPr="00F40E4E">
        <w:t>о</w:t>
      </w:r>
      <w:r w:rsidRPr="00F40E4E">
        <w:rPr>
          <w:spacing w:val="-4"/>
        </w:rPr>
        <w:t>м</w:t>
      </w:r>
      <w:r w:rsidRPr="00F40E4E">
        <w:rPr>
          <w:spacing w:val="1"/>
        </w:rPr>
        <w:t>а</w:t>
      </w:r>
      <w:r w:rsidRPr="00F40E4E">
        <w:t>,</w:t>
      </w:r>
      <w:r w:rsidR="00E13294">
        <w:rPr>
          <w:spacing w:val="11"/>
        </w:rPr>
        <w:t xml:space="preserve"> </w:t>
      </w:r>
      <w:r w:rsidRPr="00F40E4E">
        <w:rPr>
          <w:spacing w:val="1"/>
        </w:rPr>
        <w:t>де</w:t>
      </w:r>
      <w:r w:rsidRPr="00F40E4E">
        <w:rPr>
          <w:spacing w:val="-5"/>
        </w:rPr>
        <w:t>т</w:t>
      </w:r>
      <w:r w:rsidRPr="00F40E4E">
        <w:rPr>
          <w:spacing w:val="1"/>
        </w:rPr>
        <w:t>с</w:t>
      </w:r>
      <w:r w:rsidRPr="00F40E4E">
        <w:t>к</w:t>
      </w:r>
      <w:r w:rsidRPr="00F40E4E">
        <w:rPr>
          <w:spacing w:val="-1"/>
        </w:rPr>
        <w:t>и</w:t>
      </w:r>
      <w:r w:rsidRPr="00F40E4E">
        <w:t>е</w:t>
      </w:r>
      <w:r w:rsidR="00E13294">
        <w:rPr>
          <w:spacing w:val="12"/>
        </w:rPr>
        <w:t xml:space="preserve"> </w:t>
      </w:r>
      <w:r w:rsidRPr="00F40E4E">
        <w:rPr>
          <w:spacing w:val="1"/>
        </w:rPr>
        <w:t>д</w:t>
      </w:r>
      <w:r w:rsidRPr="00F40E4E">
        <w:t>о</w:t>
      </w:r>
      <w:r w:rsidRPr="00F40E4E">
        <w:rPr>
          <w:spacing w:val="-1"/>
        </w:rPr>
        <w:t>ш</w:t>
      </w:r>
      <w:r w:rsidRPr="00F40E4E">
        <w:t>кол</w:t>
      </w:r>
      <w:r w:rsidRPr="00F40E4E">
        <w:rPr>
          <w:spacing w:val="-2"/>
        </w:rPr>
        <w:t>ь</w:t>
      </w:r>
      <w:r w:rsidRPr="00F40E4E">
        <w:t>н</w:t>
      </w:r>
      <w:r w:rsidRPr="00F40E4E">
        <w:rPr>
          <w:spacing w:val="-2"/>
        </w:rPr>
        <w:t>ы</w:t>
      </w:r>
      <w:r w:rsidRPr="00F40E4E">
        <w:t>е</w:t>
      </w:r>
      <w:r w:rsidR="00E13294">
        <w:rPr>
          <w:spacing w:val="12"/>
        </w:rPr>
        <w:t xml:space="preserve"> </w:t>
      </w:r>
      <w:r w:rsidRPr="00F40E4E">
        <w:rPr>
          <w:spacing w:val="-8"/>
        </w:rPr>
        <w:t>у</w:t>
      </w:r>
      <w:r w:rsidRPr="00F40E4E">
        <w:rPr>
          <w:spacing w:val="-1"/>
        </w:rPr>
        <w:t>ч</w:t>
      </w:r>
      <w:r w:rsidRPr="00F40E4E">
        <w:t>р</w:t>
      </w:r>
      <w:r w:rsidRPr="00F40E4E">
        <w:rPr>
          <w:spacing w:val="1"/>
        </w:rPr>
        <w:t>е</w:t>
      </w:r>
      <w:r w:rsidRPr="00F40E4E">
        <w:rPr>
          <w:spacing w:val="-2"/>
        </w:rPr>
        <w:t>ж</w:t>
      </w:r>
      <w:r w:rsidRPr="00F40E4E">
        <w:rPr>
          <w:spacing w:val="1"/>
        </w:rPr>
        <w:t>де</w:t>
      </w:r>
      <w:r w:rsidRPr="00F40E4E">
        <w:t>н</w:t>
      </w:r>
      <w:r w:rsidRPr="00F40E4E">
        <w:rPr>
          <w:spacing w:val="-1"/>
        </w:rPr>
        <w:t>и</w:t>
      </w:r>
      <w:r w:rsidRPr="00F40E4E">
        <w:t>я</w:t>
      </w:r>
      <w:r w:rsidR="00E13294">
        <w:rPr>
          <w:spacing w:val="13"/>
        </w:rPr>
        <w:t xml:space="preserve"> </w:t>
      </w:r>
      <w:r w:rsidRPr="00F40E4E">
        <w:t>с</w:t>
      </w:r>
      <w:r w:rsidR="00E13294">
        <w:rPr>
          <w:spacing w:val="12"/>
        </w:rPr>
        <w:t xml:space="preserve"> </w:t>
      </w:r>
      <w:r w:rsidRPr="00F40E4E">
        <w:t>к</w:t>
      </w:r>
      <w:r w:rsidRPr="00F40E4E">
        <w:rPr>
          <w:spacing w:val="3"/>
        </w:rPr>
        <w:t>р</w:t>
      </w:r>
      <w:r w:rsidRPr="00F40E4E">
        <w:rPr>
          <w:spacing w:val="-8"/>
        </w:rPr>
        <w:t>у</w:t>
      </w:r>
      <w:r w:rsidRPr="00F40E4E">
        <w:rPr>
          <w:spacing w:val="1"/>
        </w:rPr>
        <w:t>г</w:t>
      </w:r>
      <w:r w:rsidRPr="00F40E4E">
        <w:t>ло</w:t>
      </w:r>
      <w:r w:rsidRPr="00F40E4E">
        <w:rPr>
          <w:spacing w:val="5"/>
        </w:rPr>
        <w:t>с</w:t>
      </w:r>
      <w:r w:rsidRPr="00F40E4E">
        <w:rPr>
          <w:spacing w:val="-8"/>
        </w:rPr>
        <w:t>у</w:t>
      </w:r>
      <w:r w:rsidRPr="00F40E4E">
        <w:rPr>
          <w:spacing w:val="-1"/>
        </w:rPr>
        <w:t>т</w:t>
      </w:r>
      <w:r w:rsidRPr="00F40E4E">
        <w:t>о</w:t>
      </w:r>
      <w:r w:rsidRPr="00F40E4E">
        <w:rPr>
          <w:spacing w:val="-1"/>
        </w:rPr>
        <w:t>ч</w:t>
      </w:r>
      <w:r w:rsidRPr="00F40E4E">
        <w:rPr>
          <w:spacing w:val="3"/>
        </w:rPr>
        <w:t>н</w:t>
      </w:r>
      <w:r w:rsidRPr="00F40E4E">
        <w:rPr>
          <w:spacing w:val="-2"/>
        </w:rPr>
        <w:t>ы</w:t>
      </w:r>
      <w:r w:rsidRPr="00F40E4E">
        <w:t>м</w:t>
      </w:r>
      <w:r w:rsidR="00E13294">
        <w:t xml:space="preserve"> </w:t>
      </w:r>
      <w:r w:rsidRPr="00F40E4E">
        <w:t>пре</w:t>
      </w:r>
      <w:r w:rsidRPr="00F40E4E">
        <w:rPr>
          <w:spacing w:val="1"/>
        </w:rPr>
        <w:t>б</w:t>
      </w:r>
      <w:r w:rsidRPr="00F40E4E">
        <w:rPr>
          <w:spacing w:val="-2"/>
        </w:rPr>
        <w:t>ыв</w:t>
      </w:r>
      <w:r w:rsidRPr="00F40E4E">
        <w:rPr>
          <w:spacing w:val="1"/>
        </w:rPr>
        <w:t>а</w:t>
      </w:r>
      <w:r w:rsidRPr="00F40E4E">
        <w:t>н</w:t>
      </w:r>
      <w:r w:rsidRPr="00F40E4E">
        <w:rPr>
          <w:spacing w:val="-1"/>
        </w:rPr>
        <w:t>и</w:t>
      </w:r>
      <w:r w:rsidRPr="00F40E4E">
        <w:rPr>
          <w:spacing w:val="1"/>
        </w:rPr>
        <w:t>е</w:t>
      </w:r>
      <w:r w:rsidRPr="00F40E4E">
        <w:t>м</w:t>
      </w:r>
      <w:r w:rsidR="00E13294">
        <w:t xml:space="preserve"> </w:t>
      </w:r>
      <w:r w:rsidRPr="00F40E4E">
        <w:rPr>
          <w:spacing w:val="1"/>
        </w:rPr>
        <w:t>де</w:t>
      </w:r>
      <w:r w:rsidRPr="00F40E4E">
        <w:rPr>
          <w:spacing w:val="-5"/>
        </w:rPr>
        <w:t>т</w:t>
      </w:r>
      <w:r w:rsidRPr="00F40E4E">
        <w:rPr>
          <w:spacing w:val="1"/>
        </w:rPr>
        <w:t>е</w:t>
      </w:r>
      <w:r w:rsidRPr="00F40E4E">
        <w:t>й,</w:t>
      </w:r>
      <w:r w:rsidR="00E13294">
        <w:t xml:space="preserve"> </w:t>
      </w:r>
      <w:r w:rsidRPr="00F40E4E">
        <w:rPr>
          <w:spacing w:val="-1"/>
        </w:rPr>
        <w:t>к</w:t>
      </w:r>
      <w:r w:rsidRPr="00F40E4E">
        <w:rPr>
          <w:spacing w:val="1"/>
        </w:rPr>
        <w:t>а</w:t>
      </w:r>
      <w:r w:rsidRPr="00F40E4E">
        <w:t>р</w:t>
      </w:r>
      <w:r w:rsidRPr="00F40E4E">
        <w:rPr>
          <w:spacing w:val="-1"/>
        </w:rPr>
        <w:t>т</w:t>
      </w:r>
      <w:r w:rsidRPr="00F40E4E">
        <w:t>и</w:t>
      </w:r>
      <w:r w:rsidRPr="00F40E4E">
        <w:rPr>
          <w:spacing w:val="-1"/>
        </w:rPr>
        <w:t>н</w:t>
      </w:r>
      <w:r w:rsidRPr="00F40E4E">
        <w:t>н</w:t>
      </w:r>
      <w:r w:rsidRPr="00F40E4E">
        <w:rPr>
          <w:spacing w:val="-2"/>
        </w:rPr>
        <w:t>ы</w:t>
      </w:r>
      <w:r w:rsidRPr="00F40E4E">
        <w:t>е</w:t>
      </w:r>
      <w:r w:rsidR="00E13294">
        <w:rPr>
          <w:spacing w:val="1"/>
        </w:rPr>
        <w:t xml:space="preserve"> </w:t>
      </w:r>
      <w:r w:rsidRPr="00F40E4E">
        <w:rPr>
          <w:spacing w:val="1"/>
        </w:rPr>
        <w:t>га</w:t>
      </w:r>
      <w:r w:rsidRPr="00F40E4E">
        <w:t>л</w:t>
      </w:r>
      <w:r w:rsidRPr="00F40E4E">
        <w:rPr>
          <w:spacing w:val="1"/>
        </w:rPr>
        <w:t>е</w:t>
      </w:r>
      <w:r w:rsidRPr="00F40E4E">
        <w:rPr>
          <w:spacing w:val="-5"/>
        </w:rPr>
        <w:t>р</w:t>
      </w:r>
      <w:r w:rsidRPr="00F40E4E">
        <w:rPr>
          <w:spacing w:val="1"/>
        </w:rPr>
        <w:t>е</w:t>
      </w:r>
      <w:r w:rsidRPr="00F40E4E">
        <w:rPr>
          <w:spacing w:val="-5"/>
        </w:rPr>
        <w:t>и</w:t>
      </w:r>
      <w:r w:rsidRPr="00F40E4E">
        <w:t>,</w:t>
      </w:r>
      <w:r w:rsidR="00E13294">
        <w:t xml:space="preserve"> </w:t>
      </w:r>
      <w:r w:rsidRPr="00F40E4E">
        <w:t>хим</w:t>
      </w:r>
      <w:r w:rsidRPr="00F40E4E">
        <w:rPr>
          <w:spacing w:val="-1"/>
        </w:rPr>
        <w:t>ич</w:t>
      </w:r>
      <w:r w:rsidRPr="00F40E4E">
        <w:rPr>
          <w:spacing w:val="1"/>
        </w:rPr>
        <w:t>ес</w:t>
      </w:r>
      <w:r w:rsidRPr="00F40E4E">
        <w:t>к</w:t>
      </w:r>
      <w:r w:rsidRPr="00F40E4E">
        <w:rPr>
          <w:spacing w:val="-1"/>
        </w:rPr>
        <w:t>и</w:t>
      </w:r>
      <w:r w:rsidRPr="00F40E4E">
        <w:t>е</w:t>
      </w:r>
      <w:r w:rsidR="00E13294">
        <w:rPr>
          <w:spacing w:val="1"/>
        </w:rPr>
        <w:t xml:space="preserve"> </w:t>
      </w:r>
      <w:r w:rsidRPr="00F40E4E">
        <w:t>и</w:t>
      </w:r>
      <w:r w:rsidR="00E13294">
        <w:t xml:space="preserve"> </w:t>
      </w:r>
      <w:r w:rsidRPr="00F40E4E">
        <w:t>спец</w:t>
      </w:r>
      <w:r w:rsidRPr="00F40E4E">
        <w:rPr>
          <w:spacing w:val="-1"/>
        </w:rPr>
        <w:t>и</w:t>
      </w:r>
      <w:r w:rsidRPr="00F40E4E">
        <w:rPr>
          <w:spacing w:val="1"/>
        </w:rPr>
        <w:t>а</w:t>
      </w:r>
      <w:r w:rsidRPr="00F40E4E">
        <w:t>л</w:t>
      </w:r>
      <w:r w:rsidRPr="00F40E4E">
        <w:rPr>
          <w:spacing w:val="-2"/>
        </w:rPr>
        <w:t>ь</w:t>
      </w:r>
      <w:r w:rsidRPr="00F40E4E">
        <w:t>н</w:t>
      </w:r>
      <w:r w:rsidRPr="00F40E4E">
        <w:rPr>
          <w:spacing w:val="-2"/>
        </w:rPr>
        <w:t>ы</w:t>
      </w:r>
      <w:r w:rsidRPr="00F40E4E">
        <w:t>е</w:t>
      </w:r>
      <w:r w:rsidR="00E13294">
        <w:rPr>
          <w:spacing w:val="1"/>
        </w:rPr>
        <w:t xml:space="preserve"> </w:t>
      </w:r>
      <w:r w:rsidRPr="00F40E4E">
        <w:t>про</w:t>
      </w:r>
      <w:r w:rsidRPr="00F40E4E">
        <w:rPr>
          <w:spacing w:val="-1"/>
        </w:rPr>
        <w:t>и</w:t>
      </w:r>
      <w:r w:rsidRPr="00F40E4E">
        <w:t>з</w:t>
      </w:r>
      <w:r w:rsidRPr="00F40E4E">
        <w:rPr>
          <w:spacing w:val="-2"/>
        </w:rPr>
        <w:t>в</w:t>
      </w:r>
      <w:r w:rsidRPr="00F40E4E">
        <w:t>о</w:t>
      </w:r>
      <w:r w:rsidRPr="00F40E4E">
        <w:rPr>
          <w:spacing w:val="1"/>
        </w:rPr>
        <w:t>д</w:t>
      </w:r>
      <w:r w:rsidRPr="00F40E4E">
        <w:rPr>
          <w:spacing w:val="-3"/>
        </w:rPr>
        <w:t>с</w:t>
      </w:r>
      <w:r w:rsidRPr="00F40E4E">
        <w:rPr>
          <w:spacing w:val="-1"/>
        </w:rPr>
        <w:t>т</w:t>
      </w:r>
      <w:r w:rsidRPr="00F40E4E">
        <w:rPr>
          <w:spacing w:val="-2"/>
        </w:rPr>
        <w:t>в</w:t>
      </w:r>
      <w:r w:rsidRPr="00F40E4E">
        <w:t>а</w:t>
      </w:r>
      <w:r w:rsidR="00E13294">
        <w:rPr>
          <w:spacing w:val="1"/>
        </w:rPr>
        <w:t xml:space="preserve"> </w:t>
      </w:r>
      <w:r w:rsidRPr="00F40E4E">
        <w:t>и</w:t>
      </w:r>
      <w:r w:rsidR="00E13294">
        <w:t xml:space="preserve"> </w:t>
      </w:r>
      <w:r w:rsidRPr="00F40E4E">
        <w:rPr>
          <w:spacing w:val="-2"/>
        </w:rPr>
        <w:t>т</w:t>
      </w:r>
      <w:r w:rsidRPr="00F40E4E">
        <w:t>.</w:t>
      </w:r>
      <w:r w:rsidRPr="00F40E4E">
        <w:rPr>
          <w:spacing w:val="1"/>
        </w:rPr>
        <w:t>д</w:t>
      </w:r>
      <w:r w:rsidRPr="00F40E4E">
        <w:t>.</w:t>
      </w:r>
      <w:r w:rsidRPr="00F40E4E">
        <w:rPr>
          <w:spacing w:val="3"/>
        </w:rPr>
        <w:t>)</w:t>
      </w:r>
      <w:r w:rsidRPr="00F40E4E">
        <w:t>:</w:t>
      </w:r>
    </w:p>
    <w:p w:rsidR="006C22CD" w:rsidRPr="00F40E4E" w:rsidRDefault="006C22CD" w:rsidP="006C22CD">
      <w:pPr>
        <w:pStyle w:val="a5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ind w:right="109" w:firstLine="567"/>
        <w:jc w:val="both"/>
      </w:pPr>
      <w:r w:rsidRPr="00F40E4E">
        <w:t>на</w:t>
      </w:r>
      <w:r w:rsidR="00E13294">
        <w:rPr>
          <w:spacing w:val="40"/>
        </w:rPr>
        <w:t xml:space="preserve"> 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хноло</w:t>
      </w:r>
      <w:r w:rsidRPr="00F40E4E">
        <w:rPr>
          <w:spacing w:val="1"/>
        </w:rPr>
        <w:t>г</w:t>
      </w:r>
      <w:r w:rsidRPr="00F40E4E">
        <w:t>и</w:t>
      </w:r>
      <w:r w:rsidRPr="00F40E4E">
        <w:rPr>
          <w:spacing w:val="-2"/>
        </w:rPr>
        <w:t>ч</w:t>
      </w:r>
      <w:r w:rsidRPr="00F40E4E">
        <w:rPr>
          <w:spacing w:val="1"/>
        </w:rPr>
        <w:t>ес</w:t>
      </w:r>
      <w:r w:rsidRPr="00F40E4E">
        <w:t>кое</w:t>
      </w:r>
      <w:r w:rsidR="00E13294">
        <w:rPr>
          <w:spacing w:val="40"/>
        </w:rPr>
        <w:t xml:space="preserve"> 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пл</w:t>
      </w:r>
      <w:r w:rsidRPr="00F40E4E">
        <w:rPr>
          <w:spacing w:val="-5"/>
        </w:rPr>
        <w:t>о</w:t>
      </w:r>
      <w:r w:rsidRPr="00F40E4E">
        <w:rPr>
          <w:spacing w:val="1"/>
        </w:rPr>
        <w:t>с</w:t>
      </w:r>
      <w:r w:rsidRPr="00F40E4E">
        <w:t>на</w:t>
      </w:r>
      <w:r w:rsidRPr="00F40E4E">
        <w:rPr>
          <w:spacing w:val="1"/>
        </w:rPr>
        <w:t>б</w:t>
      </w:r>
      <w:r w:rsidRPr="00F40E4E">
        <w:rPr>
          <w:spacing w:val="-2"/>
        </w:rPr>
        <w:t>ж</w:t>
      </w:r>
      <w:r w:rsidRPr="00F40E4E">
        <w:rPr>
          <w:spacing w:val="1"/>
        </w:rPr>
        <w:t>е</w:t>
      </w:r>
      <w:r w:rsidRPr="00F40E4E">
        <w:t>н</w:t>
      </w:r>
      <w:r w:rsidRPr="00F40E4E">
        <w:rPr>
          <w:spacing w:val="-1"/>
        </w:rPr>
        <w:t>и</w:t>
      </w:r>
      <w:r w:rsidRPr="00F40E4E">
        <w:t>е</w:t>
      </w:r>
      <w:r w:rsidR="00E13294">
        <w:rPr>
          <w:spacing w:val="37"/>
        </w:rPr>
        <w:t xml:space="preserve"> </w:t>
      </w:r>
      <w:r w:rsidRPr="00F40E4E">
        <w:t>и</w:t>
      </w:r>
      <w:r w:rsidR="00E13294">
        <w:rPr>
          <w:spacing w:val="39"/>
        </w:rPr>
        <w:t xml:space="preserve"> </w:t>
      </w:r>
      <w:r w:rsidRPr="00F40E4E">
        <w:rPr>
          <w:spacing w:val="1"/>
        </w:rPr>
        <w:t>с</w:t>
      </w:r>
      <w:r w:rsidRPr="00F40E4E">
        <w:t>ис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мы</w:t>
      </w:r>
      <w:r w:rsidR="00E13294">
        <w:rPr>
          <w:spacing w:val="38"/>
        </w:rPr>
        <w:t xml:space="preserve"> </w:t>
      </w:r>
      <w:r w:rsidRPr="00F40E4E">
        <w:rPr>
          <w:spacing w:val="-2"/>
        </w:rPr>
        <w:t>в</w:t>
      </w:r>
      <w:r w:rsidRPr="00F40E4E">
        <w:rPr>
          <w:spacing w:val="1"/>
        </w:rPr>
        <w:t>е</w:t>
      </w:r>
      <w:r w:rsidRPr="00F40E4E">
        <w:t>н</w:t>
      </w:r>
      <w:r w:rsidRPr="00F40E4E">
        <w:rPr>
          <w:spacing w:val="-2"/>
        </w:rPr>
        <w:t>т</w:t>
      </w:r>
      <w:r w:rsidRPr="00F40E4E">
        <w:t>ил</w:t>
      </w:r>
      <w:r w:rsidRPr="00F40E4E">
        <w:rPr>
          <w:spacing w:val="1"/>
        </w:rPr>
        <w:t>я</w:t>
      </w:r>
      <w:r w:rsidRPr="00F40E4E">
        <w:t>ц</w:t>
      </w:r>
      <w:r w:rsidRPr="00F40E4E">
        <w:rPr>
          <w:spacing w:val="-1"/>
        </w:rPr>
        <w:t>и</w:t>
      </w:r>
      <w:r w:rsidRPr="00F40E4E">
        <w:t>и</w:t>
      </w:r>
      <w:r w:rsidR="00E13294">
        <w:rPr>
          <w:spacing w:val="46"/>
        </w:rPr>
        <w:t xml:space="preserve"> </w:t>
      </w:r>
      <w:r w:rsidRPr="00F40E4E">
        <w:t>–</w:t>
      </w:r>
      <w:r w:rsidR="00E13294">
        <w:rPr>
          <w:spacing w:val="40"/>
        </w:rPr>
        <w:t xml:space="preserve"> </w:t>
      </w:r>
      <w:r w:rsidRPr="00F40E4E">
        <w:t>в</w:t>
      </w:r>
      <w:r w:rsidR="00E13294">
        <w:rPr>
          <w:spacing w:val="38"/>
        </w:rPr>
        <w:t xml:space="preserve"> </w:t>
      </w:r>
      <w:r w:rsidRPr="00F40E4E">
        <w:t>кол</w:t>
      </w:r>
      <w:r w:rsidRPr="00F40E4E">
        <w:rPr>
          <w:spacing w:val="-1"/>
        </w:rPr>
        <w:t>и</w:t>
      </w:r>
      <w:r w:rsidRPr="00F40E4E">
        <w:rPr>
          <w:spacing w:val="3"/>
        </w:rPr>
        <w:t>ч</w:t>
      </w:r>
      <w:r w:rsidRPr="00F40E4E">
        <w:rPr>
          <w:spacing w:val="1"/>
        </w:rPr>
        <w:t>ес</w:t>
      </w:r>
      <w:r w:rsidRPr="00F40E4E">
        <w:rPr>
          <w:spacing w:val="-1"/>
        </w:rPr>
        <w:t>т</w:t>
      </w:r>
      <w:r w:rsidRPr="00F40E4E">
        <w:rPr>
          <w:spacing w:val="-2"/>
        </w:rPr>
        <w:t>в</w:t>
      </w:r>
      <w:r w:rsidRPr="00F40E4E">
        <w:rPr>
          <w:spacing w:val="1"/>
        </w:rPr>
        <w:t>е</w:t>
      </w:r>
      <w:r w:rsidRPr="00F40E4E">
        <w:t>,</w:t>
      </w:r>
      <w:r w:rsidR="00E13294">
        <w:t xml:space="preserve"> </w:t>
      </w:r>
      <w:r w:rsidRPr="00F40E4E">
        <w:t>опре</w:t>
      </w:r>
      <w:r w:rsidRPr="00F40E4E">
        <w:rPr>
          <w:spacing w:val="1"/>
        </w:rPr>
        <w:t>де</w:t>
      </w:r>
      <w:r w:rsidRPr="00F40E4E">
        <w:rPr>
          <w:spacing w:val="-4"/>
        </w:rPr>
        <w:t>л</w:t>
      </w:r>
      <w:r w:rsidRPr="00F40E4E">
        <w:rPr>
          <w:spacing w:val="1"/>
        </w:rPr>
        <w:t>яе</w:t>
      </w:r>
      <w:r w:rsidRPr="00F40E4E">
        <w:t>мом</w:t>
      </w:r>
      <w:r w:rsidR="00E13294">
        <w:rPr>
          <w:spacing w:val="3"/>
        </w:rPr>
        <w:t xml:space="preserve"> </w:t>
      </w:r>
      <w:r w:rsidRPr="00F40E4E">
        <w:t>ми</w:t>
      </w:r>
      <w:r w:rsidRPr="00F40E4E">
        <w:rPr>
          <w:spacing w:val="-1"/>
        </w:rPr>
        <w:t>н</w:t>
      </w:r>
      <w:r w:rsidRPr="00F40E4E">
        <w:t>имал</w:t>
      </w:r>
      <w:r w:rsidRPr="00F40E4E">
        <w:rPr>
          <w:spacing w:val="-2"/>
        </w:rPr>
        <w:t>ь</w:t>
      </w:r>
      <w:r w:rsidRPr="00F40E4E">
        <w:t>но</w:t>
      </w:r>
      <w:r w:rsidR="00E13294">
        <w:rPr>
          <w:spacing w:val="3"/>
        </w:rPr>
        <w:t xml:space="preserve"> </w:t>
      </w:r>
      <w:r w:rsidRPr="00F40E4E">
        <w:rPr>
          <w:spacing w:val="1"/>
        </w:rPr>
        <w:t>д</w:t>
      </w:r>
      <w:r w:rsidRPr="00F40E4E">
        <w:t>о</w:t>
      </w:r>
      <w:r w:rsidRPr="00F40E4E">
        <w:rPr>
          <w:spacing w:val="3"/>
        </w:rPr>
        <w:t>п</w:t>
      </w:r>
      <w:r w:rsidRPr="00F40E4E">
        <w:rPr>
          <w:spacing w:val="-8"/>
        </w:rPr>
        <w:t>у</w:t>
      </w:r>
      <w:r w:rsidRPr="00F40E4E">
        <w:rPr>
          <w:spacing w:val="1"/>
        </w:rPr>
        <w:t>с</w:t>
      </w:r>
      <w:r w:rsidRPr="00F40E4E">
        <w:rPr>
          <w:spacing w:val="-1"/>
        </w:rPr>
        <w:t>т</w:t>
      </w:r>
      <w:r w:rsidRPr="00F40E4E">
        <w:t>им</w:t>
      </w:r>
      <w:r w:rsidRPr="00F40E4E">
        <w:rPr>
          <w:spacing w:val="2"/>
        </w:rPr>
        <w:t>ы</w:t>
      </w:r>
      <w:r w:rsidRPr="00F40E4E">
        <w:t>ми</w:t>
      </w:r>
      <w:r w:rsidR="00E13294">
        <w:rPr>
          <w:spacing w:val="3"/>
        </w:rPr>
        <w:t xml:space="preserve"> </w:t>
      </w:r>
      <w:r w:rsidRPr="00F40E4E">
        <w:t>на</w:t>
      </w:r>
      <w:r w:rsidRPr="00F40E4E">
        <w:rPr>
          <w:spacing w:val="1"/>
        </w:rPr>
        <w:t>г</w:t>
      </w:r>
      <w:r w:rsidRPr="00F40E4E">
        <w:rPr>
          <w:spacing w:val="3"/>
        </w:rPr>
        <w:t>р</w:t>
      </w:r>
      <w:r w:rsidRPr="00F40E4E">
        <w:rPr>
          <w:spacing w:val="-8"/>
        </w:rPr>
        <w:t>у</w:t>
      </w:r>
      <w:r w:rsidRPr="00F40E4E">
        <w:t>зками</w:t>
      </w:r>
      <w:r w:rsidR="00E13294">
        <w:rPr>
          <w:spacing w:val="3"/>
        </w:rPr>
        <w:t xml:space="preserve"> </w:t>
      </w:r>
      <w:r w:rsidRPr="00F40E4E">
        <w:t>(нез</w:t>
      </w:r>
      <w:r w:rsidRPr="00F40E4E">
        <w:rPr>
          <w:spacing w:val="1"/>
        </w:rPr>
        <w:t>а</w:t>
      </w:r>
      <w:r w:rsidRPr="00F40E4E">
        <w:rPr>
          <w:spacing w:val="-2"/>
        </w:rPr>
        <w:t>в</w:t>
      </w:r>
      <w:r w:rsidRPr="00F40E4E">
        <w:t>исимо</w:t>
      </w:r>
      <w:r w:rsidR="00E13294">
        <w:rPr>
          <w:spacing w:val="3"/>
        </w:rPr>
        <w:t xml:space="preserve"> </w:t>
      </w:r>
      <w:r w:rsidRPr="00F40E4E">
        <w:t>от</w:t>
      </w:r>
      <w:r w:rsidR="00E13294">
        <w:rPr>
          <w:spacing w:val="6"/>
        </w:rPr>
        <w:t xml:space="preserve"> </w:t>
      </w:r>
      <w:r w:rsidRPr="00F40E4E">
        <w:rPr>
          <w:spacing w:val="-1"/>
        </w:rPr>
        <w:t>т</w:t>
      </w:r>
      <w:r w:rsidRPr="00F40E4E">
        <w:rPr>
          <w:spacing w:val="1"/>
        </w:rPr>
        <w:t>е</w:t>
      </w:r>
      <w:r w:rsidRPr="00F40E4E">
        <w:t>мпер</w:t>
      </w:r>
      <w:r w:rsidRPr="00F40E4E">
        <w:rPr>
          <w:spacing w:val="1"/>
        </w:rPr>
        <w:t>а</w:t>
      </w:r>
      <w:r w:rsidRPr="00F40E4E">
        <w:rPr>
          <w:spacing w:val="2"/>
        </w:rPr>
        <w:t>т</w:t>
      </w:r>
      <w:r w:rsidRPr="00F40E4E">
        <w:rPr>
          <w:spacing w:val="-8"/>
        </w:rPr>
        <w:t>у</w:t>
      </w:r>
      <w:r w:rsidRPr="00F40E4E">
        <w:rPr>
          <w:spacing w:val="3"/>
        </w:rPr>
        <w:t>р</w:t>
      </w:r>
      <w:r w:rsidRPr="00F40E4E">
        <w:t>ы</w:t>
      </w:r>
      <w:r w:rsidR="00E13294">
        <w:t xml:space="preserve"> </w:t>
      </w:r>
      <w:r w:rsidRPr="00F40E4E">
        <w:t>на</w:t>
      </w:r>
      <w:r w:rsidRPr="00F40E4E">
        <w:rPr>
          <w:spacing w:val="3"/>
        </w:rPr>
        <w:t>р</w:t>
      </w:r>
      <w:r w:rsidRPr="00F40E4E">
        <w:rPr>
          <w:spacing w:val="-8"/>
        </w:rPr>
        <w:t>у</w:t>
      </w:r>
      <w:r w:rsidRPr="00F40E4E">
        <w:rPr>
          <w:spacing w:val="-2"/>
        </w:rPr>
        <w:t>ж</w:t>
      </w:r>
      <w:r w:rsidRPr="00F40E4E">
        <w:t>ного</w:t>
      </w:r>
      <w:r w:rsidR="00E13294">
        <w:t xml:space="preserve"> </w:t>
      </w:r>
      <w:r w:rsidRPr="00F40E4E">
        <w:rPr>
          <w:spacing w:val="-2"/>
        </w:rPr>
        <w:t>в</w:t>
      </w:r>
      <w:r w:rsidRPr="00F40E4E">
        <w:t>оз</w:t>
      </w:r>
      <w:r w:rsidRPr="00F40E4E">
        <w:rPr>
          <w:spacing w:val="5"/>
        </w:rPr>
        <w:t>д</w:t>
      </w:r>
      <w:r w:rsidRPr="00F40E4E">
        <w:rPr>
          <w:spacing w:val="-8"/>
        </w:rPr>
        <w:t>у</w:t>
      </w:r>
      <w:r w:rsidRPr="00F40E4E">
        <w:t>х</w:t>
      </w:r>
      <w:r w:rsidRPr="00F40E4E">
        <w:rPr>
          <w:spacing w:val="1"/>
        </w:rPr>
        <w:t>а</w:t>
      </w:r>
      <w:r w:rsidRPr="00F40E4E">
        <w:t>);</w:t>
      </w:r>
    </w:p>
    <w:p w:rsidR="006C22CD" w:rsidRPr="00F40E4E" w:rsidRDefault="006C22CD" w:rsidP="006C22CD">
      <w:pPr>
        <w:pStyle w:val="a5"/>
        <w:widowControl/>
        <w:numPr>
          <w:ilvl w:val="2"/>
          <w:numId w:val="0"/>
        </w:numPr>
        <w:tabs>
          <w:tab w:val="left" w:pos="1544"/>
        </w:tabs>
        <w:autoSpaceDE/>
        <w:autoSpaceDN/>
        <w:adjustRightInd/>
        <w:ind w:right="112" w:firstLine="567"/>
      </w:pPr>
      <w:r w:rsidRPr="00F40E4E">
        <w:t>на</w:t>
      </w:r>
      <w:r w:rsidR="00E13294">
        <w:rPr>
          <w:spacing w:val="44"/>
        </w:rPr>
        <w:t xml:space="preserve"> </w:t>
      </w:r>
      <w:r w:rsidRPr="00F40E4E">
        <w:t>о</w:t>
      </w:r>
      <w:r w:rsidRPr="00F40E4E">
        <w:rPr>
          <w:spacing w:val="-1"/>
        </w:rPr>
        <w:t>т</w:t>
      </w:r>
      <w:r w:rsidRPr="00F40E4E">
        <w:t>оплен</w:t>
      </w:r>
      <w:r w:rsidRPr="00F40E4E">
        <w:rPr>
          <w:spacing w:val="-1"/>
        </w:rPr>
        <w:t>и</w:t>
      </w:r>
      <w:r w:rsidRPr="00F40E4E">
        <w:t>е</w:t>
      </w:r>
      <w:r w:rsidR="00E13294">
        <w:rPr>
          <w:spacing w:val="44"/>
        </w:rPr>
        <w:t xml:space="preserve"> </w:t>
      </w:r>
      <w:r w:rsidRPr="00F40E4E">
        <w:t>и</w:t>
      </w:r>
      <w:r w:rsidR="00E13294">
        <w:rPr>
          <w:spacing w:val="39"/>
        </w:rPr>
        <w:t xml:space="preserve"> </w:t>
      </w:r>
      <w:r w:rsidRPr="00F40E4E">
        <w:rPr>
          <w:spacing w:val="1"/>
        </w:rPr>
        <w:t>г</w:t>
      </w:r>
      <w:r w:rsidRPr="00F40E4E">
        <w:t>о</w:t>
      </w:r>
      <w:r w:rsidRPr="00F40E4E">
        <w:rPr>
          <w:spacing w:val="-5"/>
        </w:rPr>
        <w:t>р</w:t>
      </w:r>
      <w:r w:rsidRPr="00F40E4E">
        <w:rPr>
          <w:spacing w:val="1"/>
        </w:rPr>
        <w:t>я</w:t>
      </w:r>
      <w:r w:rsidRPr="00F40E4E">
        <w:rPr>
          <w:spacing w:val="-1"/>
        </w:rPr>
        <w:t>ч</w:t>
      </w:r>
      <w:r w:rsidRPr="00F40E4E">
        <w:rPr>
          <w:spacing w:val="1"/>
        </w:rPr>
        <w:t>е</w:t>
      </w:r>
      <w:r w:rsidRPr="00F40E4E">
        <w:t>е</w:t>
      </w:r>
      <w:r w:rsidR="00E13294">
        <w:rPr>
          <w:spacing w:val="41"/>
        </w:rPr>
        <w:t xml:space="preserve"> </w:t>
      </w:r>
      <w:r w:rsidRPr="00F40E4E">
        <w:rPr>
          <w:spacing w:val="-2"/>
        </w:rPr>
        <w:t>в</w:t>
      </w:r>
      <w:r w:rsidRPr="00F40E4E">
        <w:t>о</w:t>
      </w:r>
      <w:r w:rsidRPr="00F40E4E">
        <w:rPr>
          <w:spacing w:val="1"/>
        </w:rPr>
        <w:t>д</w:t>
      </w:r>
      <w:r w:rsidRPr="00F40E4E">
        <w:t>о</w:t>
      </w:r>
      <w:r w:rsidRPr="00F40E4E">
        <w:rPr>
          <w:spacing w:val="1"/>
        </w:rPr>
        <w:t>с</w:t>
      </w:r>
      <w:r w:rsidRPr="00F40E4E">
        <w:t>н</w:t>
      </w:r>
      <w:r w:rsidRPr="00F40E4E">
        <w:rPr>
          <w:spacing w:val="-3"/>
        </w:rPr>
        <w:t>а</w:t>
      </w:r>
      <w:r w:rsidRPr="00F40E4E">
        <w:rPr>
          <w:spacing w:val="1"/>
        </w:rPr>
        <w:t>б</w:t>
      </w:r>
      <w:r w:rsidRPr="00F40E4E">
        <w:rPr>
          <w:spacing w:val="-2"/>
        </w:rPr>
        <w:t>ж</w:t>
      </w:r>
      <w:r w:rsidRPr="00F40E4E">
        <w:rPr>
          <w:spacing w:val="1"/>
        </w:rPr>
        <w:t>е</w:t>
      </w:r>
      <w:r w:rsidRPr="00F40E4E">
        <w:t>н</w:t>
      </w:r>
      <w:r w:rsidRPr="00F40E4E">
        <w:rPr>
          <w:spacing w:val="-1"/>
        </w:rPr>
        <w:t>и</w:t>
      </w:r>
      <w:r w:rsidRPr="00F40E4E">
        <w:t>е</w:t>
      </w:r>
      <w:r w:rsidR="00E13294">
        <w:rPr>
          <w:spacing w:val="49"/>
        </w:rPr>
        <w:t xml:space="preserve"> </w:t>
      </w:r>
      <w:r w:rsidRPr="00F40E4E">
        <w:t>–</w:t>
      </w:r>
      <w:r w:rsidR="00E13294">
        <w:rPr>
          <w:spacing w:val="44"/>
        </w:rPr>
        <w:t xml:space="preserve"> </w:t>
      </w:r>
      <w:r w:rsidRPr="00F40E4E">
        <w:t>в</w:t>
      </w:r>
      <w:r w:rsidR="00E13294">
        <w:rPr>
          <w:spacing w:val="42"/>
        </w:rPr>
        <w:t xml:space="preserve"> </w:t>
      </w:r>
      <w:r w:rsidRPr="00F40E4E">
        <w:t>кол</w:t>
      </w:r>
      <w:r w:rsidRPr="00F40E4E">
        <w:rPr>
          <w:spacing w:val="-1"/>
        </w:rPr>
        <w:t>ич</w:t>
      </w:r>
      <w:r w:rsidRPr="00F40E4E">
        <w:rPr>
          <w:spacing w:val="-3"/>
        </w:rPr>
        <w:t>е</w:t>
      </w:r>
      <w:r w:rsidRPr="00F40E4E">
        <w:rPr>
          <w:spacing w:val="1"/>
        </w:rPr>
        <w:t>с</w:t>
      </w:r>
      <w:r w:rsidRPr="00F40E4E">
        <w:rPr>
          <w:spacing w:val="-1"/>
        </w:rPr>
        <w:t>т</w:t>
      </w:r>
      <w:r w:rsidRPr="00F40E4E">
        <w:rPr>
          <w:spacing w:val="-2"/>
        </w:rPr>
        <w:t>в</w:t>
      </w:r>
      <w:r w:rsidRPr="00F40E4E">
        <w:rPr>
          <w:spacing w:val="1"/>
        </w:rPr>
        <w:t>е</w:t>
      </w:r>
      <w:r w:rsidRPr="00F40E4E">
        <w:t>,</w:t>
      </w:r>
      <w:r w:rsidR="00E13294">
        <w:rPr>
          <w:spacing w:val="43"/>
        </w:rPr>
        <w:t xml:space="preserve"> </w:t>
      </w:r>
      <w:r w:rsidRPr="00F40E4E">
        <w:t>опр</w:t>
      </w:r>
      <w:r w:rsidRPr="00F40E4E">
        <w:rPr>
          <w:spacing w:val="-3"/>
        </w:rPr>
        <w:t>е</w:t>
      </w:r>
      <w:r w:rsidRPr="00F40E4E">
        <w:rPr>
          <w:spacing w:val="1"/>
        </w:rPr>
        <w:t>де</w:t>
      </w:r>
      <w:r w:rsidRPr="00F40E4E">
        <w:rPr>
          <w:spacing w:val="-4"/>
        </w:rPr>
        <w:t>л</w:t>
      </w:r>
      <w:r w:rsidRPr="00F40E4E">
        <w:rPr>
          <w:spacing w:val="1"/>
        </w:rPr>
        <w:t>яе</w:t>
      </w:r>
      <w:r w:rsidRPr="00F40E4E">
        <w:t>мом</w:t>
      </w:r>
      <w:r w:rsidR="00E13294">
        <w:rPr>
          <w:spacing w:val="43"/>
        </w:rPr>
        <w:t xml:space="preserve"> </w:t>
      </w:r>
      <w:r w:rsidRPr="00F40E4E">
        <w:rPr>
          <w:spacing w:val="-5"/>
        </w:rPr>
        <w:t>р</w:t>
      </w:r>
      <w:r w:rsidRPr="00F40E4E">
        <w:rPr>
          <w:spacing w:val="1"/>
        </w:rPr>
        <w:t>е</w:t>
      </w:r>
      <w:r w:rsidRPr="00F40E4E">
        <w:rPr>
          <w:spacing w:val="-2"/>
        </w:rPr>
        <w:t>ж</w:t>
      </w:r>
      <w:r w:rsidRPr="00F40E4E">
        <w:t>имом</w:t>
      </w:r>
      <w:r w:rsidR="00E13294">
        <w:t xml:space="preserve"> </w:t>
      </w:r>
      <w:r w:rsidRPr="00F40E4E">
        <w:t>наи</w:t>
      </w:r>
      <w:r w:rsidRPr="00F40E4E">
        <w:rPr>
          <w:spacing w:val="1"/>
        </w:rPr>
        <w:t>б</w:t>
      </w:r>
      <w:r w:rsidRPr="00F40E4E">
        <w:t>ол</w:t>
      </w:r>
      <w:r w:rsidRPr="00F40E4E">
        <w:rPr>
          <w:spacing w:val="1"/>
        </w:rPr>
        <w:t>е</w:t>
      </w:r>
      <w:r w:rsidRPr="00F40E4E">
        <w:t>е</w:t>
      </w:r>
      <w:r w:rsidR="00E13294">
        <w:rPr>
          <w:spacing w:val="1"/>
        </w:rPr>
        <w:t xml:space="preserve"> </w:t>
      </w:r>
      <w:r w:rsidRPr="00F40E4E">
        <w:t>хол</w:t>
      </w:r>
      <w:r w:rsidRPr="00F40E4E">
        <w:rPr>
          <w:spacing w:val="-4"/>
        </w:rPr>
        <w:t>о</w:t>
      </w:r>
      <w:r w:rsidRPr="00F40E4E">
        <w:rPr>
          <w:spacing w:val="1"/>
        </w:rPr>
        <w:t>д</w:t>
      </w:r>
      <w:r w:rsidRPr="00F40E4E">
        <w:t>ного</w:t>
      </w:r>
      <w:r w:rsidR="00E13294">
        <w:t xml:space="preserve"> </w:t>
      </w:r>
      <w:r w:rsidRPr="00F40E4E">
        <w:rPr>
          <w:spacing w:val="-4"/>
        </w:rPr>
        <w:t>м</w:t>
      </w:r>
      <w:r w:rsidRPr="00F40E4E">
        <w:rPr>
          <w:spacing w:val="1"/>
        </w:rPr>
        <w:t>еся</w:t>
      </w:r>
      <w:r w:rsidRPr="00F40E4E">
        <w:rPr>
          <w:spacing w:val="-5"/>
        </w:rPr>
        <w:t>ц</w:t>
      </w:r>
      <w:r w:rsidRPr="00F40E4E">
        <w:rPr>
          <w:spacing w:val="1"/>
        </w:rPr>
        <w:t>а</w:t>
      </w:r>
      <w:r w:rsidRPr="00F40E4E">
        <w:t>.</w:t>
      </w:r>
    </w:p>
    <w:p w:rsidR="006C22CD" w:rsidRPr="00F40E4E" w:rsidRDefault="006C22CD" w:rsidP="009D7A6B">
      <w:pPr>
        <w:pStyle w:val="a4"/>
        <w:ind w:firstLine="709"/>
        <w:jc w:val="both"/>
      </w:pPr>
      <w:r w:rsidRPr="00F40E4E">
        <w:t>Предложения</w:t>
      </w:r>
      <w:r w:rsidR="00E13294">
        <w:t xml:space="preserve"> </w:t>
      </w:r>
      <w:r w:rsidRPr="00F40E4E">
        <w:t>по</w:t>
      </w:r>
      <w:r w:rsidR="00E13294">
        <w:t xml:space="preserve"> </w:t>
      </w:r>
      <w:r w:rsidRPr="00F40E4E">
        <w:t>перспективной</w:t>
      </w:r>
      <w:r w:rsidR="00E13294">
        <w:t xml:space="preserve"> </w:t>
      </w:r>
      <w:r w:rsidRPr="00F40E4E">
        <w:t>установленной</w:t>
      </w:r>
      <w:r w:rsidR="00E13294">
        <w:t xml:space="preserve"> </w:t>
      </w:r>
      <w:r w:rsidRPr="00F40E4E">
        <w:t>тепловой</w:t>
      </w:r>
      <w:r w:rsidR="00E13294">
        <w:t xml:space="preserve"> </w:t>
      </w:r>
      <w:r w:rsidRPr="00F40E4E">
        <w:t>мощности</w:t>
      </w:r>
      <w:r w:rsidR="00E13294">
        <w:t xml:space="preserve"> </w:t>
      </w:r>
      <w:r w:rsidRPr="00F40E4E">
        <w:t>источников</w:t>
      </w:r>
      <w:r w:rsidR="00E13294">
        <w:t xml:space="preserve"> </w:t>
      </w:r>
      <w:r w:rsidRPr="00F40E4E">
        <w:t>тепловой</w:t>
      </w:r>
      <w:r w:rsidR="00E13294">
        <w:t xml:space="preserve"> </w:t>
      </w:r>
      <w:r w:rsidRPr="00F40E4E">
        <w:t>энергии</w:t>
      </w:r>
      <w:r w:rsidR="00E13294">
        <w:t xml:space="preserve"> </w:t>
      </w:r>
      <w:r w:rsidRPr="00F40E4E">
        <w:t>представлены</w:t>
      </w:r>
      <w:r w:rsidR="00E13294">
        <w:t xml:space="preserve"> </w:t>
      </w:r>
      <w:r w:rsidRPr="00F40E4E">
        <w:t>в</w:t>
      </w:r>
      <w:r w:rsidR="00E13294">
        <w:t xml:space="preserve"> </w:t>
      </w:r>
      <w:r w:rsidRPr="00F40E4E">
        <w:t>таблице</w:t>
      </w:r>
      <w:r w:rsidR="00E13294">
        <w:t xml:space="preserve"> </w:t>
      </w:r>
      <w:r>
        <w:t>5.9.1</w:t>
      </w:r>
      <w:r w:rsidRPr="00C27485">
        <w:t>.</w:t>
      </w:r>
    </w:p>
    <w:p w:rsidR="006C22CD" w:rsidRPr="006C22CD" w:rsidRDefault="006C22CD" w:rsidP="006C22CD">
      <w:pPr>
        <w:pStyle w:val="a4"/>
        <w:jc w:val="center"/>
      </w:pPr>
    </w:p>
    <w:p w:rsidR="00C4198A" w:rsidRDefault="006C22CD" w:rsidP="009D7A6B">
      <w:r>
        <w:rPr>
          <w:b/>
        </w:rPr>
        <w:t>Таблица</w:t>
      </w:r>
      <w:r w:rsidR="00E13294">
        <w:rPr>
          <w:b/>
        </w:rPr>
        <w:t xml:space="preserve"> </w:t>
      </w:r>
      <w:r>
        <w:rPr>
          <w:b/>
        </w:rPr>
        <w:t>5.9.1</w:t>
      </w:r>
      <w:r w:rsidR="00E13294">
        <w:rPr>
          <w:b/>
        </w:rPr>
        <w:t xml:space="preserve"> </w:t>
      </w:r>
      <w:r>
        <w:rPr>
          <w:b/>
        </w:rPr>
        <w:t>-</w:t>
      </w:r>
      <w:r w:rsidR="00E13294">
        <w:rPr>
          <w:b/>
        </w:rPr>
        <w:t xml:space="preserve"> </w:t>
      </w:r>
      <w:r>
        <w:rPr>
          <w:b/>
        </w:rPr>
        <w:t>Установленная</w:t>
      </w:r>
      <w:r w:rsidR="00E13294">
        <w:rPr>
          <w:b/>
        </w:rPr>
        <w:t xml:space="preserve"> </w:t>
      </w:r>
      <w:r>
        <w:rPr>
          <w:b/>
        </w:rPr>
        <w:t>тепловая</w:t>
      </w:r>
      <w:r w:rsidR="00E13294">
        <w:rPr>
          <w:b/>
        </w:rPr>
        <w:t xml:space="preserve"> </w:t>
      </w:r>
      <w:r>
        <w:rPr>
          <w:b/>
        </w:rPr>
        <w:t>мощность</w:t>
      </w:r>
      <w:r w:rsidR="00E13294">
        <w:rPr>
          <w:b/>
        </w:rPr>
        <w:t xml:space="preserve"> </w:t>
      </w:r>
      <w:r>
        <w:rPr>
          <w:b/>
        </w:rPr>
        <w:t>источников</w:t>
      </w:r>
      <w:r w:rsidR="00E13294">
        <w:rPr>
          <w:b/>
        </w:rPr>
        <w:t xml:space="preserve"> </w:t>
      </w:r>
      <w:r>
        <w:rPr>
          <w:b/>
        </w:rPr>
        <w:t>тепла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780"/>
        <w:gridCol w:w="1117"/>
        <w:gridCol w:w="1154"/>
        <w:gridCol w:w="1154"/>
        <w:gridCol w:w="1154"/>
        <w:gridCol w:w="1154"/>
        <w:gridCol w:w="1150"/>
      </w:tblGrid>
      <w:tr w:rsidR="009D7A6B" w:rsidTr="00A96A2C">
        <w:trPr>
          <w:jc w:val="center"/>
        </w:trPr>
        <w:tc>
          <w:tcPr>
            <w:tcW w:w="1439" w:type="pct"/>
            <w:shd w:val="clear" w:color="auto" w:fill="F2F2F2"/>
          </w:tcPr>
          <w:p w:rsidR="009D7A6B" w:rsidRDefault="009D7A6B" w:rsidP="009D7A6B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энергии</w:t>
            </w:r>
          </w:p>
        </w:tc>
        <w:tc>
          <w:tcPr>
            <w:tcW w:w="57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D7A6B" w:rsidRDefault="009D7A6B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5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D7A6B" w:rsidRDefault="009D7A6B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5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D7A6B" w:rsidRDefault="009D7A6B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5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D7A6B" w:rsidRDefault="009D7A6B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5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D7A6B" w:rsidRDefault="009D7A6B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5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9D7A6B" w:rsidRDefault="009D7A6B">
            <w:pPr>
              <w:jc w:val="center"/>
            </w:pPr>
            <w:r>
              <w:rPr>
                <w:rFonts w:eastAsia="Times New Roman" w:cs="Times New Roman"/>
                <w:sz w:val="22"/>
              </w:rPr>
              <w:t>2026</w:t>
            </w:r>
          </w:p>
        </w:tc>
      </w:tr>
      <w:tr w:rsidR="00C4198A" w:rsidTr="009D7A6B">
        <w:trPr>
          <w:jc w:val="center"/>
        </w:trPr>
        <w:tc>
          <w:tcPr>
            <w:tcW w:w="5000" w:type="pct"/>
            <w:gridSpan w:val="7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А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Тепловы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и"</w:t>
            </w:r>
          </w:p>
        </w:tc>
      </w:tr>
      <w:tr w:rsidR="00C4198A" w:rsidTr="00A96A2C">
        <w:trPr>
          <w:jc w:val="center"/>
        </w:trPr>
        <w:tc>
          <w:tcPr>
            <w:tcW w:w="1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р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олодарского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103а</w:t>
            </w:r>
          </w:p>
        </w:tc>
        <w:tc>
          <w:tcPr>
            <w:tcW w:w="5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1,5200</w:t>
            </w:r>
          </w:p>
        </w:tc>
      </w:tr>
      <w:tr w:rsidR="00C4198A" w:rsidTr="00A96A2C">
        <w:trPr>
          <w:jc w:val="center"/>
        </w:trPr>
        <w:tc>
          <w:tcPr>
            <w:tcW w:w="1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5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9500</w:t>
            </w:r>
          </w:p>
        </w:tc>
      </w:tr>
      <w:tr w:rsidR="00C4198A" w:rsidTr="00A96A2C">
        <w:trPr>
          <w:jc w:val="center"/>
        </w:trPr>
        <w:tc>
          <w:tcPr>
            <w:tcW w:w="1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Футбо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б</w:t>
            </w:r>
          </w:p>
        </w:tc>
        <w:tc>
          <w:tcPr>
            <w:tcW w:w="5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7100</w:t>
            </w:r>
          </w:p>
        </w:tc>
      </w:tr>
      <w:tr w:rsidR="00C4198A" w:rsidTr="009D7A6B">
        <w:trPr>
          <w:jc w:val="center"/>
        </w:trPr>
        <w:tc>
          <w:tcPr>
            <w:tcW w:w="5000" w:type="pct"/>
            <w:gridSpan w:val="7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</w:t>
            </w:r>
          </w:p>
        </w:tc>
      </w:tr>
      <w:tr w:rsidR="00C4198A" w:rsidTr="00A96A2C">
        <w:trPr>
          <w:jc w:val="center"/>
        </w:trPr>
        <w:tc>
          <w:tcPr>
            <w:tcW w:w="1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Коте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8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57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5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0</w:t>
            </w:r>
          </w:p>
        </w:tc>
      </w:tr>
    </w:tbl>
    <w:p w:rsidR="006C22CD" w:rsidRPr="00C27485" w:rsidRDefault="006C22CD" w:rsidP="006C22CD">
      <w:pPr>
        <w:pStyle w:val="a4"/>
        <w:rPr>
          <w:lang w:val="en-US"/>
        </w:rPr>
      </w:pPr>
    </w:p>
    <w:p w:rsidR="006C22CD" w:rsidRPr="00B129C5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5" w:history="1">
        <w:bookmarkStart w:id="91" w:name="_Toc30146985"/>
        <w:bookmarkStart w:id="92" w:name="_Toc35951452"/>
        <w:bookmarkStart w:id="93" w:name="_Toc72136670"/>
        <w:r w:rsidR="006C22CD" w:rsidRPr="00B129C5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10</w:t>
        </w:r>
        <w:r w:rsidR="006C22CD" w:rsidRPr="00B129C5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воду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ов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реконструк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уществующ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5" w:history="1">
        <w:r w:rsidR="006C22CD" w:rsidRPr="00B129C5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спользование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озобновляем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нерг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акж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мест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идов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5" w:history="1">
        <w:r w:rsidR="006C22CD" w:rsidRPr="00B129C5">
          <w:rPr>
            <w:rFonts w:eastAsia="Times New Roman"/>
            <w:sz w:val="24"/>
            <w:szCs w:val="24"/>
          </w:rPr>
          <w:t>топлива</w:t>
        </w:r>
        <w:bookmarkEnd w:id="91"/>
        <w:bookmarkEnd w:id="92"/>
        <w:bookmarkEnd w:id="93"/>
      </w:hyperlink>
    </w:p>
    <w:p w:rsidR="006C22CD" w:rsidRDefault="006C22CD" w:rsidP="006C22CD">
      <w:pPr>
        <w:pStyle w:val="a5"/>
        <w:spacing w:line="287" w:lineRule="auto"/>
        <w:ind w:right="119"/>
        <w:jc w:val="both"/>
        <w:rPr>
          <w:spacing w:val="-6"/>
        </w:rPr>
      </w:pPr>
    </w:p>
    <w:p w:rsidR="006C22CD" w:rsidRPr="00556AE5" w:rsidRDefault="006C22CD" w:rsidP="006C22CD">
      <w:pPr>
        <w:pStyle w:val="a5"/>
        <w:spacing w:line="287" w:lineRule="auto"/>
        <w:ind w:left="0" w:right="119" w:firstLine="567"/>
        <w:jc w:val="both"/>
      </w:pPr>
      <w:r w:rsidRPr="00556AE5">
        <w:rPr>
          <w:spacing w:val="-6"/>
        </w:rPr>
        <w:t>П</w:t>
      </w:r>
      <w:r w:rsidRPr="00556AE5">
        <w:t>р</w:t>
      </w:r>
      <w:r w:rsidRPr="00556AE5">
        <w:rPr>
          <w:spacing w:val="1"/>
        </w:rPr>
        <w:t>едл</w:t>
      </w:r>
      <w:r w:rsidRPr="00556AE5">
        <w:t>о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="00E13294">
        <w:rPr>
          <w:spacing w:val="9"/>
        </w:rPr>
        <w:t xml:space="preserve"> </w:t>
      </w:r>
      <w:r w:rsidRPr="00556AE5">
        <w:t>по</w:t>
      </w:r>
      <w:r w:rsidR="00E13294">
        <w:rPr>
          <w:spacing w:val="7"/>
        </w:rPr>
        <w:t xml:space="preserve"> </w:t>
      </w:r>
      <w:r w:rsidRPr="00556AE5">
        <w:rPr>
          <w:spacing w:val="-2"/>
        </w:rPr>
        <w:t>вв</w:t>
      </w:r>
      <w:r w:rsidRPr="00556AE5">
        <w:t>о</w:t>
      </w:r>
      <w:r w:rsidRPr="00556AE5">
        <w:rPr>
          <w:spacing w:val="5"/>
        </w:rPr>
        <w:t>д</w:t>
      </w:r>
      <w:r w:rsidRPr="00556AE5">
        <w:t>у</w:t>
      </w:r>
      <w:r w:rsidR="00E13294">
        <w:rPr>
          <w:spacing w:val="59"/>
        </w:rPr>
        <w:t xml:space="preserve"> </w:t>
      </w:r>
      <w:r w:rsidRPr="00556AE5">
        <w:t>но</w:t>
      </w:r>
      <w:r w:rsidRPr="00556AE5">
        <w:rPr>
          <w:spacing w:val="-2"/>
        </w:rPr>
        <w:t>вы</w:t>
      </w:r>
      <w:r w:rsidRPr="00556AE5">
        <w:t>х</w:t>
      </w:r>
      <w:r w:rsidR="00E13294">
        <w:rPr>
          <w:spacing w:val="7"/>
        </w:rPr>
        <w:t xml:space="preserve"> </w:t>
      </w:r>
      <w:r w:rsidRPr="00556AE5">
        <w:t>и</w:t>
      </w:r>
      <w:r w:rsidR="00E13294">
        <w:rPr>
          <w:spacing w:val="7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t>ко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t>к</w:t>
      </w:r>
      <w:r w:rsidRPr="00556AE5">
        <w:rPr>
          <w:spacing w:val="-1"/>
        </w:rPr>
        <w:t>ц</w:t>
      </w:r>
      <w:r w:rsidRPr="00556AE5">
        <w:t>ии</w:t>
      </w:r>
      <w:r w:rsidR="00E13294">
        <w:rPr>
          <w:spacing w:val="6"/>
        </w:rPr>
        <w:t xml:space="preserve"> </w:t>
      </w:r>
      <w:r w:rsidRPr="00556AE5">
        <w:rPr>
          <w:spacing w:val="5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rPr>
          <w:spacing w:val="4"/>
        </w:rPr>
        <w:t>ю</w:t>
      </w:r>
      <w:r w:rsidRPr="00556AE5">
        <w:rPr>
          <w:spacing w:val="-1"/>
        </w:rPr>
        <w:t>щ</w:t>
      </w:r>
      <w:r w:rsidRPr="00556AE5">
        <w:t>их</w:t>
      </w:r>
      <w:r w:rsidR="00E13294">
        <w:rPr>
          <w:spacing w:val="7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3"/>
        </w:rPr>
        <w:t>к</w:t>
      </w:r>
      <w:r w:rsidRPr="00556AE5">
        <w:t>ов</w:t>
      </w:r>
      <w:r w:rsidR="00E13294">
        <w:rPr>
          <w:spacing w:val="6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="00E13294"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и</w:t>
      </w:r>
      <w:r w:rsidR="00E13294">
        <w:rPr>
          <w:spacing w:val="-5"/>
        </w:rPr>
        <w:t xml:space="preserve"> </w:t>
      </w:r>
      <w:r w:rsidRPr="00556AE5">
        <w:t>с</w:t>
      </w:r>
      <w:r w:rsidR="00E13294">
        <w:rPr>
          <w:spacing w:val="-3"/>
        </w:rPr>
        <w:t xml:space="preserve"> </w:t>
      </w:r>
      <w:r w:rsidRPr="00556AE5">
        <w:t>испол</w:t>
      </w:r>
      <w:r w:rsidRPr="00556AE5">
        <w:rPr>
          <w:spacing w:val="-2"/>
        </w:rPr>
        <w:t>ь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м</w:t>
      </w:r>
      <w:r w:rsidR="00E13294">
        <w:rPr>
          <w:spacing w:val="-4"/>
        </w:rPr>
        <w:t xml:space="preserve"> </w:t>
      </w:r>
      <w:r w:rsidRPr="00556AE5">
        <w:rPr>
          <w:spacing w:val="-2"/>
        </w:rPr>
        <w:t>в</w:t>
      </w:r>
      <w:r w:rsidRPr="00556AE5">
        <w:t>озо</w:t>
      </w:r>
      <w:r w:rsidRPr="00556AE5">
        <w:rPr>
          <w:spacing w:val="1"/>
        </w:rPr>
        <w:t>б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-3"/>
        </w:rPr>
        <w:t>яе</w:t>
      </w:r>
      <w:r w:rsidRPr="00556AE5">
        <w:t>м</w:t>
      </w:r>
      <w:r w:rsidRPr="00556AE5">
        <w:rPr>
          <w:spacing w:val="-2"/>
        </w:rPr>
        <w:t>ы</w:t>
      </w:r>
      <w:r w:rsidRPr="00556AE5">
        <w:t>х</w:t>
      </w:r>
      <w:r w:rsidR="00E13294">
        <w:rPr>
          <w:spacing w:val="-5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="00E13294">
        <w:rPr>
          <w:spacing w:val="-3"/>
        </w:rPr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</w:t>
      </w:r>
      <w:r w:rsidRPr="00556AE5">
        <w:rPr>
          <w:spacing w:val="-1"/>
        </w:rPr>
        <w:t>и</w:t>
      </w:r>
      <w:r w:rsidRPr="00556AE5">
        <w:t>,</w:t>
      </w:r>
      <w:r w:rsidR="00E13294">
        <w:rPr>
          <w:spacing w:val="-5"/>
        </w:rPr>
        <w:t xml:space="preserve"> </w:t>
      </w:r>
      <w:r w:rsidRPr="00556AE5">
        <w:t>а</w:t>
      </w:r>
      <w:r w:rsidR="00E13294">
        <w:rPr>
          <w:spacing w:val="-3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t>к</w:t>
      </w:r>
      <w:r w:rsidRPr="00556AE5">
        <w:rPr>
          <w:spacing w:val="-3"/>
        </w:rPr>
        <w:t>ж</w:t>
      </w:r>
      <w:r w:rsidRPr="00556AE5">
        <w:t>е</w:t>
      </w:r>
      <w:r w:rsidR="00E13294">
        <w:rPr>
          <w:spacing w:val="-3"/>
        </w:rPr>
        <w:t xml:space="preserve"> </w:t>
      </w:r>
      <w:r w:rsidRPr="00556AE5">
        <w:t>м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t>н</w:t>
      </w:r>
      <w:r w:rsidRPr="00556AE5">
        <w:rPr>
          <w:spacing w:val="-2"/>
        </w:rPr>
        <w:t>ы</w:t>
      </w:r>
      <w:r w:rsidRPr="00556AE5">
        <w:t>х</w:t>
      </w:r>
      <w:r w:rsidR="00E13294">
        <w:rPr>
          <w:spacing w:val="-5"/>
        </w:rPr>
        <w:t xml:space="preserve"> </w:t>
      </w:r>
      <w:r w:rsidRPr="00556AE5">
        <w:rPr>
          <w:spacing w:val="-2"/>
        </w:rPr>
        <w:t>в</w:t>
      </w:r>
      <w:r w:rsidRPr="00556AE5">
        <w:t>и</w:t>
      </w:r>
      <w:r w:rsidRPr="00556AE5">
        <w:rPr>
          <w:spacing w:val="1"/>
        </w:rPr>
        <w:t>д</w:t>
      </w:r>
      <w:r w:rsidRPr="00556AE5">
        <w:t>ов</w:t>
      </w:r>
      <w:r w:rsidR="00E13294">
        <w:rPr>
          <w:spacing w:val="-6"/>
        </w:rPr>
        <w:t xml:space="preserve"> </w:t>
      </w:r>
      <w:r w:rsidRPr="00556AE5">
        <w:rPr>
          <w:spacing w:val="-1"/>
        </w:rPr>
        <w:t>т</w:t>
      </w:r>
      <w:r w:rsidRPr="00556AE5">
        <w:t>опл</w:t>
      </w:r>
      <w:r w:rsidRPr="00556AE5">
        <w:rPr>
          <w:spacing w:val="3"/>
        </w:rPr>
        <w:t>и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,</w:t>
      </w:r>
      <w:r w:rsidR="00E13294">
        <w:t xml:space="preserve"> </w:t>
      </w:r>
      <w:r w:rsidRPr="00556AE5">
        <w:t>о</w:t>
      </w:r>
      <w:r w:rsidRPr="00556AE5">
        <w:rPr>
          <w:spacing w:val="-1"/>
        </w:rPr>
        <w:t>т</w:t>
      </w:r>
      <w:r w:rsidRPr="00556AE5">
        <w:rPr>
          <w:spacing w:val="5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5"/>
        </w:rPr>
        <w:t>у</w:t>
      </w:r>
      <w:r w:rsidRPr="00556AE5">
        <w:t>ю</w:t>
      </w:r>
      <w:r w:rsidRPr="00556AE5">
        <w:rPr>
          <w:spacing w:val="-1"/>
        </w:rPr>
        <w:t>т</w:t>
      </w:r>
      <w:r w:rsidRPr="00556AE5">
        <w:t>.</w:t>
      </w:r>
    </w:p>
    <w:p w:rsidR="006C22CD" w:rsidRPr="00502659" w:rsidRDefault="006C22CD" w:rsidP="006C22CD">
      <w:pPr>
        <w:pStyle w:val="a4"/>
      </w:pPr>
    </w:p>
    <w:p w:rsidR="006C22CD" w:rsidRPr="00EB222B" w:rsidRDefault="00164C32" w:rsidP="006C22CD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46" w:history="1">
        <w:bookmarkStart w:id="94" w:name="_Toc72136671"/>
        <w:r w:rsidR="006C22CD" w:rsidRPr="00EB222B">
          <w:rPr>
            <w:rFonts w:eastAsia="Times New Roman"/>
            <w:sz w:val="28"/>
            <w:szCs w:val="28"/>
          </w:rPr>
          <w:t>РАЗДЕЛ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>
          <w:rPr>
            <w:rFonts w:eastAsia="Times New Roman"/>
            <w:sz w:val="28"/>
            <w:szCs w:val="28"/>
          </w:rPr>
          <w:t>6</w:t>
        </w:r>
        <w:r w:rsidR="006C22CD" w:rsidRPr="00EB222B">
          <w:rPr>
            <w:rFonts w:eastAsia="Times New Roman"/>
            <w:sz w:val="28"/>
            <w:szCs w:val="28"/>
          </w:rPr>
          <w:t>.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EB222B">
          <w:rPr>
            <w:rFonts w:eastAsia="Times New Roman"/>
            <w:sz w:val="28"/>
            <w:szCs w:val="28"/>
          </w:rPr>
          <w:t>ПРЕДЛОЖЕНИЯ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EB222B">
          <w:rPr>
            <w:rFonts w:eastAsia="Times New Roman"/>
            <w:sz w:val="28"/>
            <w:szCs w:val="28"/>
          </w:rPr>
          <w:t>ПО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EB222B">
          <w:rPr>
            <w:rFonts w:eastAsia="Times New Roman"/>
            <w:sz w:val="28"/>
            <w:szCs w:val="28"/>
          </w:rPr>
          <w:t>СТРОИТЕЛЬСТВУ,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EB222B">
          <w:rPr>
            <w:rFonts w:eastAsia="Times New Roman"/>
            <w:sz w:val="28"/>
            <w:szCs w:val="28"/>
          </w:rPr>
          <w:t>РЕКОНСТРУКЦИ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EB222B">
          <w:rPr>
            <w:rFonts w:eastAsia="Times New Roman"/>
            <w:sz w:val="28"/>
            <w:szCs w:val="28"/>
          </w:rPr>
          <w:t>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EB222B">
          <w:rPr>
            <w:rFonts w:eastAsia="Times New Roman"/>
            <w:sz w:val="28"/>
            <w:szCs w:val="28"/>
          </w:rPr>
          <w:t>(ИЛИ)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EB222B">
          <w:rPr>
            <w:rFonts w:eastAsia="Times New Roman"/>
            <w:sz w:val="28"/>
            <w:szCs w:val="28"/>
          </w:rPr>
          <w:t>МОДЕРНИЗАЦИ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EB222B">
          <w:rPr>
            <w:rFonts w:eastAsia="Times New Roman"/>
            <w:sz w:val="28"/>
            <w:szCs w:val="28"/>
          </w:rPr>
          <w:t>ТЕПЛОВЫХ</w:t>
        </w:r>
      </w:hyperlink>
      <w:r w:rsidR="00E13294">
        <w:rPr>
          <w:rFonts w:eastAsia="Times New Roman"/>
          <w:sz w:val="28"/>
          <w:szCs w:val="28"/>
        </w:rPr>
        <w:t xml:space="preserve"> </w:t>
      </w:r>
      <w:hyperlink w:anchor="bookmark46" w:history="1">
        <w:r w:rsidR="006C22CD" w:rsidRPr="00EB222B">
          <w:rPr>
            <w:rFonts w:eastAsia="Times New Roman"/>
            <w:sz w:val="28"/>
            <w:szCs w:val="28"/>
          </w:rPr>
          <w:t>СЕТЕЙ</w:t>
        </w:r>
        <w:bookmarkEnd w:id="94"/>
      </w:hyperlink>
    </w:p>
    <w:p w:rsidR="006C22CD" w:rsidRPr="00EB222B" w:rsidRDefault="006C22CD" w:rsidP="006C22CD"/>
    <w:p w:rsidR="006C22CD" w:rsidRPr="00152CBC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7" w:history="1">
        <w:bookmarkStart w:id="95" w:name="_Toc72136672"/>
        <w:r w:rsidR="006C22CD" w:rsidRPr="00EB222B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1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строительству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реконструк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(или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модерниза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теплов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сетей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обеспечивающих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6C22CD" w:rsidRPr="00EB222B">
          <w:rPr>
            <w:rFonts w:eastAsia="Times New Roman"/>
            <w:sz w:val="24"/>
            <w:szCs w:val="24"/>
          </w:rPr>
          <w:t>перераспределен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нагрузк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из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зон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с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дефицит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располагаем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мощност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6C22CD" w:rsidRPr="00EB222B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зон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с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резерв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располагаем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мощност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7" w:history="1">
        <w:r w:rsidR="006C22CD" w:rsidRPr="00EB222B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EB222B">
          <w:rPr>
            <w:rFonts w:eastAsia="Times New Roman"/>
            <w:sz w:val="24"/>
            <w:szCs w:val="24"/>
          </w:rPr>
          <w:t>энерги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r w:rsidR="006C22CD" w:rsidRPr="00EB222B">
        <w:rPr>
          <w:rFonts w:eastAsia="Times New Roman"/>
          <w:sz w:val="24"/>
          <w:szCs w:val="24"/>
        </w:rPr>
        <w:t>(использование</w:t>
      </w:r>
      <w:r w:rsidR="00E13294">
        <w:rPr>
          <w:rFonts w:eastAsia="Times New Roman"/>
          <w:sz w:val="24"/>
          <w:szCs w:val="24"/>
        </w:rPr>
        <w:t xml:space="preserve"> </w:t>
      </w:r>
      <w:r w:rsidR="006C22CD" w:rsidRPr="00EB222B">
        <w:rPr>
          <w:rFonts w:eastAsia="Times New Roman"/>
          <w:sz w:val="24"/>
          <w:szCs w:val="24"/>
        </w:rPr>
        <w:t>существующих</w:t>
      </w:r>
      <w:r w:rsidR="00E13294">
        <w:rPr>
          <w:rFonts w:eastAsia="Times New Roman"/>
          <w:sz w:val="24"/>
          <w:szCs w:val="24"/>
        </w:rPr>
        <w:t xml:space="preserve"> </w:t>
      </w:r>
      <w:r w:rsidR="006C22CD" w:rsidRPr="00EB222B">
        <w:rPr>
          <w:rFonts w:eastAsia="Times New Roman"/>
          <w:sz w:val="24"/>
          <w:szCs w:val="24"/>
        </w:rPr>
        <w:t>резервов)</w:t>
      </w:r>
      <w:bookmarkEnd w:id="95"/>
    </w:p>
    <w:p w:rsidR="006C22CD" w:rsidRPr="00A67885" w:rsidRDefault="006C22CD" w:rsidP="006C22CD">
      <w:pPr>
        <w:pStyle w:val="a5"/>
        <w:spacing w:line="287" w:lineRule="auto"/>
        <w:ind w:left="0" w:right="110" w:firstLine="0"/>
        <w:jc w:val="both"/>
      </w:pPr>
    </w:p>
    <w:p w:rsidR="006C22CD" w:rsidRPr="00A67885" w:rsidRDefault="006C22CD" w:rsidP="006C22CD">
      <w:pPr>
        <w:pStyle w:val="a5"/>
        <w:spacing w:line="287" w:lineRule="auto"/>
        <w:ind w:left="0" w:right="110" w:firstLine="567"/>
        <w:jc w:val="both"/>
      </w:pPr>
      <w:r w:rsidRPr="00A67885">
        <w:t>С</w:t>
      </w:r>
      <w:r w:rsidRPr="00A67885">
        <w:rPr>
          <w:spacing w:val="-1"/>
        </w:rPr>
        <w:t>т</w:t>
      </w:r>
      <w:r w:rsidRPr="00A67885">
        <w:t>рои</w:t>
      </w:r>
      <w:r w:rsidRPr="00A67885">
        <w:rPr>
          <w:spacing w:val="-2"/>
        </w:rPr>
        <w:t>т</w:t>
      </w:r>
      <w:r w:rsidRPr="00A67885">
        <w:rPr>
          <w:spacing w:val="1"/>
        </w:rPr>
        <w:t>е</w:t>
      </w:r>
      <w:r w:rsidRPr="00A67885">
        <w:t>л</w:t>
      </w:r>
      <w:r w:rsidRPr="00A67885">
        <w:rPr>
          <w:spacing w:val="-2"/>
        </w:rPr>
        <w:t>ь</w:t>
      </w:r>
      <w:r w:rsidRPr="00A67885">
        <w:rPr>
          <w:spacing w:val="1"/>
        </w:rPr>
        <w:t>с</w:t>
      </w:r>
      <w:r w:rsidRPr="00A67885">
        <w:rPr>
          <w:spacing w:val="-1"/>
        </w:rPr>
        <w:t>т</w:t>
      </w:r>
      <w:r w:rsidRPr="00A67885">
        <w:rPr>
          <w:spacing w:val="-2"/>
        </w:rPr>
        <w:t>в</w:t>
      </w:r>
      <w:r w:rsidRPr="00A67885">
        <w:t>о</w:t>
      </w:r>
      <w:r w:rsidR="00E13294">
        <w:rPr>
          <w:spacing w:val="7"/>
        </w:rPr>
        <w:t xml:space="preserve"> </w:t>
      </w:r>
      <w:r w:rsidRPr="00A67885">
        <w:t>и</w:t>
      </w:r>
      <w:r w:rsidR="00E13294">
        <w:rPr>
          <w:spacing w:val="7"/>
        </w:rPr>
        <w:t xml:space="preserve"> </w:t>
      </w:r>
      <w:r w:rsidRPr="00A67885">
        <w:t>р</w:t>
      </w:r>
      <w:r w:rsidRPr="00A67885">
        <w:rPr>
          <w:spacing w:val="1"/>
        </w:rPr>
        <w:t>е</w:t>
      </w:r>
      <w:r w:rsidRPr="00A67885">
        <w:t>ко</w:t>
      </w:r>
      <w:r w:rsidRPr="00A67885">
        <w:rPr>
          <w:spacing w:val="-1"/>
        </w:rPr>
        <w:t>н</w:t>
      </w:r>
      <w:r w:rsidRPr="00A67885">
        <w:rPr>
          <w:spacing w:val="1"/>
        </w:rPr>
        <w:t>с</w:t>
      </w:r>
      <w:r w:rsidRPr="00A67885">
        <w:rPr>
          <w:spacing w:val="-1"/>
        </w:rPr>
        <w:t>т</w:t>
      </w:r>
      <w:r w:rsidRPr="00A67885">
        <w:rPr>
          <w:spacing w:val="3"/>
        </w:rPr>
        <w:t>р</w:t>
      </w:r>
      <w:r w:rsidRPr="00A67885">
        <w:rPr>
          <w:spacing w:val="-5"/>
        </w:rPr>
        <w:t>у</w:t>
      </w:r>
      <w:r w:rsidRPr="00A67885">
        <w:t>к</w:t>
      </w:r>
      <w:r w:rsidRPr="00A67885">
        <w:rPr>
          <w:spacing w:val="-1"/>
        </w:rPr>
        <w:t>ц</w:t>
      </w:r>
      <w:r w:rsidRPr="00A67885">
        <w:t>ия</w:t>
      </w:r>
      <w:r w:rsidR="00E13294">
        <w:rPr>
          <w:spacing w:val="8"/>
        </w:rPr>
        <w:t xml:space="preserve"> </w:t>
      </w:r>
      <w:r w:rsidRPr="00A67885">
        <w:rPr>
          <w:spacing w:val="-1"/>
        </w:rPr>
        <w:t>т</w:t>
      </w:r>
      <w:r w:rsidRPr="00A67885">
        <w:rPr>
          <w:spacing w:val="1"/>
        </w:rPr>
        <w:t>е</w:t>
      </w:r>
      <w:r w:rsidRPr="00A67885">
        <w:t>пло</w:t>
      </w:r>
      <w:r w:rsidRPr="00A67885">
        <w:rPr>
          <w:spacing w:val="-2"/>
        </w:rPr>
        <w:t>вы</w:t>
      </w:r>
      <w:r w:rsidRPr="00A67885">
        <w:t>х</w:t>
      </w:r>
      <w:r w:rsidR="00E13294">
        <w:rPr>
          <w:spacing w:val="7"/>
        </w:rPr>
        <w:t xml:space="preserve"> </w:t>
      </w:r>
      <w:r w:rsidRPr="00A67885">
        <w:rPr>
          <w:spacing w:val="1"/>
        </w:rPr>
        <w:t>се</w:t>
      </w:r>
      <w:r w:rsidRPr="00A67885">
        <w:rPr>
          <w:spacing w:val="-1"/>
        </w:rPr>
        <w:t>т</w:t>
      </w:r>
      <w:r w:rsidRPr="00A67885">
        <w:rPr>
          <w:spacing w:val="1"/>
        </w:rPr>
        <w:t>е</w:t>
      </w:r>
      <w:r w:rsidRPr="00A67885">
        <w:t>й,</w:t>
      </w:r>
      <w:r w:rsidR="00E13294">
        <w:rPr>
          <w:spacing w:val="7"/>
        </w:rPr>
        <w:t xml:space="preserve"> </w:t>
      </w:r>
      <w:r w:rsidRPr="00A67885">
        <w:t>о</w:t>
      </w:r>
      <w:r w:rsidRPr="00A67885">
        <w:rPr>
          <w:spacing w:val="1"/>
        </w:rPr>
        <w:t>бес</w:t>
      </w:r>
      <w:r w:rsidRPr="00A67885">
        <w:rPr>
          <w:spacing w:val="-5"/>
        </w:rPr>
        <w:t>п</w:t>
      </w:r>
      <w:r w:rsidRPr="00A67885">
        <w:rPr>
          <w:spacing w:val="1"/>
        </w:rPr>
        <w:t>е</w:t>
      </w:r>
      <w:r w:rsidRPr="00A67885">
        <w:rPr>
          <w:spacing w:val="-1"/>
        </w:rPr>
        <w:t>ч</w:t>
      </w:r>
      <w:r w:rsidRPr="00A67885">
        <w:t>и</w:t>
      </w:r>
      <w:r w:rsidRPr="00A67885">
        <w:rPr>
          <w:spacing w:val="-2"/>
        </w:rPr>
        <w:t>в</w:t>
      </w:r>
      <w:r w:rsidRPr="00A67885">
        <w:rPr>
          <w:spacing w:val="1"/>
        </w:rPr>
        <w:t>а</w:t>
      </w:r>
      <w:r w:rsidRPr="00A67885">
        <w:t>ю</w:t>
      </w:r>
      <w:r w:rsidRPr="00A67885">
        <w:rPr>
          <w:spacing w:val="-1"/>
        </w:rPr>
        <w:t>щ</w:t>
      </w:r>
      <w:r w:rsidRPr="00A67885">
        <w:t>их</w:t>
      </w:r>
      <w:r w:rsidR="00E13294">
        <w:rPr>
          <w:spacing w:val="7"/>
        </w:rPr>
        <w:t xml:space="preserve"> </w:t>
      </w:r>
      <w:r w:rsidRPr="00A67885">
        <w:t>пер</w:t>
      </w:r>
      <w:r w:rsidRPr="00A67885">
        <w:rPr>
          <w:spacing w:val="1"/>
        </w:rPr>
        <w:t>е</w:t>
      </w:r>
      <w:r w:rsidRPr="00A67885">
        <w:t>р</w:t>
      </w:r>
      <w:r w:rsidRPr="00A67885">
        <w:rPr>
          <w:spacing w:val="-3"/>
        </w:rPr>
        <w:t>ас</w:t>
      </w:r>
      <w:r w:rsidRPr="00A67885">
        <w:t>пре</w:t>
      </w:r>
      <w:r w:rsidRPr="00A67885">
        <w:rPr>
          <w:spacing w:val="1"/>
        </w:rPr>
        <w:t>де</w:t>
      </w:r>
      <w:r w:rsidRPr="00A67885">
        <w:rPr>
          <w:spacing w:val="-4"/>
        </w:rPr>
        <w:t>л</w:t>
      </w:r>
      <w:r w:rsidRPr="00A67885">
        <w:rPr>
          <w:spacing w:val="1"/>
        </w:rPr>
        <w:t>е</w:t>
      </w:r>
      <w:r w:rsidRPr="00A67885">
        <w:t>н</w:t>
      </w:r>
      <w:r w:rsidRPr="00A67885">
        <w:rPr>
          <w:spacing w:val="-1"/>
        </w:rPr>
        <w:t>и</w:t>
      </w:r>
      <w:r w:rsidRPr="00A67885">
        <w:t>е</w:t>
      </w:r>
      <w:r w:rsidR="00E13294">
        <w:t xml:space="preserve"> </w:t>
      </w:r>
      <w:r w:rsidRPr="00A67885">
        <w:rPr>
          <w:spacing w:val="-1"/>
        </w:rPr>
        <w:t>т</w:t>
      </w:r>
      <w:r w:rsidRPr="00A67885">
        <w:rPr>
          <w:spacing w:val="1"/>
        </w:rPr>
        <w:t>е</w:t>
      </w:r>
      <w:r w:rsidRPr="00A67885">
        <w:t>пло</w:t>
      </w:r>
      <w:r w:rsidRPr="00A67885">
        <w:rPr>
          <w:spacing w:val="-2"/>
        </w:rPr>
        <w:t>в</w:t>
      </w:r>
      <w:r w:rsidRPr="00A67885">
        <w:t>ой</w:t>
      </w:r>
      <w:r w:rsidR="00E13294">
        <w:rPr>
          <w:spacing w:val="7"/>
        </w:rPr>
        <w:t xml:space="preserve"> </w:t>
      </w:r>
      <w:r w:rsidRPr="00A67885">
        <w:t>на</w:t>
      </w:r>
      <w:r w:rsidRPr="00A67885">
        <w:rPr>
          <w:spacing w:val="1"/>
        </w:rPr>
        <w:t>г</w:t>
      </w:r>
      <w:r w:rsidRPr="00A67885">
        <w:t>р</w:t>
      </w:r>
      <w:r w:rsidRPr="00A67885">
        <w:rPr>
          <w:spacing w:val="-8"/>
        </w:rPr>
        <w:t>у</w:t>
      </w:r>
      <w:r w:rsidRPr="00A67885">
        <w:t>зки</w:t>
      </w:r>
      <w:r w:rsidR="00E13294">
        <w:rPr>
          <w:spacing w:val="6"/>
        </w:rPr>
        <w:t xml:space="preserve"> </w:t>
      </w:r>
      <w:r w:rsidRPr="00A67885">
        <w:t>из</w:t>
      </w:r>
      <w:r w:rsidR="00E13294">
        <w:rPr>
          <w:spacing w:val="8"/>
        </w:rPr>
        <w:t xml:space="preserve"> </w:t>
      </w:r>
      <w:r w:rsidRPr="00A67885">
        <w:t>зон</w:t>
      </w:r>
      <w:r w:rsidR="00E13294">
        <w:rPr>
          <w:spacing w:val="7"/>
        </w:rPr>
        <w:t xml:space="preserve"> </w:t>
      </w:r>
      <w:r w:rsidRPr="00A67885">
        <w:t>с</w:t>
      </w:r>
      <w:r w:rsidR="00E13294">
        <w:rPr>
          <w:spacing w:val="8"/>
        </w:rPr>
        <w:t xml:space="preserve"> </w:t>
      </w:r>
      <w:r w:rsidRPr="00A67885">
        <w:rPr>
          <w:spacing w:val="1"/>
        </w:rPr>
        <w:t>де</w:t>
      </w:r>
      <w:r w:rsidRPr="00A67885">
        <w:t>фиц</w:t>
      </w:r>
      <w:r w:rsidRPr="00A67885">
        <w:rPr>
          <w:spacing w:val="-1"/>
        </w:rPr>
        <w:t>ит</w:t>
      </w:r>
      <w:r w:rsidRPr="00A67885">
        <w:t>ом</w:t>
      </w:r>
      <w:r w:rsidR="00E13294">
        <w:rPr>
          <w:spacing w:val="3"/>
        </w:rPr>
        <w:t xml:space="preserve"> </w:t>
      </w:r>
      <w:r w:rsidRPr="00A67885">
        <w:t>р</w:t>
      </w:r>
      <w:r w:rsidRPr="00A67885">
        <w:rPr>
          <w:spacing w:val="1"/>
        </w:rPr>
        <w:t>ас</w:t>
      </w:r>
      <w:r w:rsidRPr="00A67885">
        <w:t>пола</w:t>
      </w:r>
      <w:r w:rsidRPr="00A67885">
        <w:rPr>
          <w:spacing w:val="-3"/>
        </w:rPr>
        <w:t>г</w:t>
      </w:r>
      <w:r w:rsidRPr="00A67885">
        <w:rPr>
          <w:spacing w:val="1"/>
        </w:rPr>
        <w:t>ае</w:t>
      </w:r>
      <w:r w:rsidRPr="00A67885">
        <w:t>мой</w:t>
      </w:r>
      <w:r w:rsidR="00E13294">
        <w:rPr>
          <w:spacing w:val="7"/>
        </w:rPr>
        <w:t xml:space="preserve"> </w:t>
      </w:r>
      <w:r w:rsidRPr="00A67885">
        <w:rPr>
          <w:spacing w:val="-5"/>
        </w:rPr>
        <w:t>т</w:t>
      </w:r>
      <w:r w:rsidRPr="00A67885">
        <w:rPr>
          <w:spacing w:val="1"/>
        </w:rPr>
        <w:t>е</w:t>
      </w:r>
      <w:r w:rsidRPr="00A67885">
        <w:t>пло</w:t>
      </w:r>
      <w:r w:rsidRPr="00A67885">
        <w:rPr>
          <w:spacing w:val="-2"/>
        </w:rPr>
        <w:t>в</w:t>
      </w:r>
      <w:r w:rsidRPr="00A67885">
        <w:t>ой</w:t>
      </w:r>
      <w:r w:rsidR="00E13294">
        <w:rPr>
          <w:spacing w:val="7"/>
        </w:rPr>
        <w:t xml:space="preserve"> </w:t>
      </w:r>
      <w:r w:rsidRPr="00A67885">
        <w:lastRenderedPageBreak/>
        <w:t>мощ</w:t>
      </w:r>
      <w:r w:rsidRPr="00A67885">
        <w:rPr>
          <w:spacing w:val="-2"/>
        </w:rPr>
        <w:t>н</w:t>
      </w:r>
      <w:r w:rsidRPr="00A67885">
        <w:t>о</w:t>
      </w:r>
      <w:r w:rsidRPr="00A67885">
        <w:rPr>
          <w:spacing w:val="1"/>
        </w:rPr>
        <w:t>с</w:t>
      </w:r>
      <w:r w:rsidRPr="00A67885">
        <w:rPr>
          <w:spacing w:val="-1"/>
        </w:rPr>
        <w:t>т</w:t>
      </w:r>
      <w:r w:rsidRPr="00A67885">
        <w:t>и</w:t>
      </w:r>
      <w:r w:rsidR="00E13294">
        <w:rPr>
          <w:spacing w:val="7"/>
        </w:rPr>
        <w:t xml:space="preserve"> </w:t>
      </w:r>
      <w:r w:rsidRPr="00A67885">
        <w:t>ис</w:t>
      </w:r>
      <w:r w:rsidRPr="00A67885">
        <w:rPr>
          <w:spacing w:val="-1"/>
        </w:rPr>
        <w:t>т</w:t>
      </w:r>
      <w:r w:rsidRPr="00A67885">
        <w:t>о</w:t>
      </w:r>
      <w:r w:rsidRPr="00A67885">
        <w:rPr>
          <w:spacing w:val="-1"/>
        </w:rPr>
        <w:t>ч</w:t>
      </w:r>
      <w:r w:rsidRPr="00A67885">
        <w:t>н</w:t>
      </w:r>
      <w:r w:rsidRPr="00A67885">
        <w:rPr>
          <w:spacing w:val="-1"/>
        </w:rPr>
        <w:t>и</w:t>
      </w:r>
      <w:r w:rsidRPr="00A67885">
        <w:t>ков</w:t>
      </w:r>
      <w:r w:rsidR="00E13294">
        <w:rPr>
          <w:spacing w:val="5"/>
        </w:rPr>
        <w:t xml:space="preserve"> </w:t>
      </w:r>
      <w:r w:rsidRPr="00A67885">
        <w:rPr>
          <w:spacing w:val="-1"/>
        </w:rPr>
        <w:t>т</w:t>
      </w:r>
      <w:r w:rsidRPr="00A67885">
        <w:rPr>
          <w:spacing w:val="1"/>
        </w:rPr>
        <w:t>е</w:t>
      </w:r>
      <w:r w:rsidRPr="00A67885">
        <w:t>пло</w:t>
      </w:r>
      <w:r w:rsidRPr="00A67885">
        <w:rPr>
          <w:spacing w:val="-2"/>
        </w:rPr>
        <w:t>в</w:t>
      </w:r>
      <w:r w:rsidRPr="00A67885">
        <w:t>ой</w:t>
      </w:r>
      <w:r w:rsidR="00E13294">
        <w:t xml:space="preserve"> </w:t>
      </w:r>
      <w:r w:rsidRPr="00A67885">
        <w:t>энер</w:t>
      </w:r>
      <w:r w:rsidRPr="00A67885">
        <w:rPr>
          <w:spacing w:val="1"/>
        </w:rPr>
        <w:t>г</w:t>
      </w:r>
      <w:r w:rsidRPr="00A67885">
        <w:t>ии</w:t>
      </w:r>
      <w:r w:rsidR="00E13294">
        <w:rPr>
          <w:spacing w:val="54"/>
        </w:rPr>
        <w:t xml:space="preserve"> </w:t>
      </w:r>
      <w:r w:rsidRPr="00A67885">
        <w:t>в</w:t>
      </w:r>
      <w:r w:rsidR="00E13294">
        <w:rPr>
          <w:spacing w:val="54"/>
        </w:rPr>
        <w:t xml:space="preserve"> </w:t>
      </w:r>
      <w:r w:rsidRPr="00A67885">
        <w:t>зоны</w:t>
      </w:r>
      <w:r w:rsidR="00E13294">
        <w:rPr>
          <w:spacing w:val="54"/>
        </w:rPr>
        <w:t xml:space="preserve"> </w:t>
      </w:r>
      <w:r w:rsidRPr="00A67885">
        <w:t>с</w:t>
      </w:r>
      <w:r w:rsidR="00E13294">
        <w:rPr>
          <w:spacing w:val="56"/>
        </w:rPr>
        <w:t xml:space="preserve"> </w:t>
      </w:r>
      <w:r w:rsidRPr="00A67885">
        <w:t>р</w:t>
      </w:r>
      <w:r w:rsidRPr="00A67885">
        <w:rPr>
          <w:spacing w:val="1"/>
        </w:rPr>
        <w:t>е</w:t>
      </w:r>
      <w:r w:rsidRPr="00A67885">
        <w:t>з</w:t>
      </w:r>
      <w:r w:rsidRPr="00A67885">
        <w:rPr>
          <w:spacing w:val="1"/>
        </w:rPr>
        <w:t>е</w:t>
      </w:r>
      <w:r w:rsidRPr="00A67885">
        <w:t>р</w:t>
      </w:r>
      <w:r w:rsidRPr="00A67885">
        <w:rPr>
          <w:spacing w:val="-2"/>
        </w:rPr>
        <w:t>в</w:t>
      </w:r>
      <w:r w:rsidRPr="00A67885">
        <w:t>ом</w:t>
      </w:r>
      <w:r w:rsidR="00E13294">
        <w:rPr>
          <w:spacing w:val="55"/>
        </w:rPr>
        <w:t xml:space="preserve"> </w:t>
      </w:r>
      <w:r w:rsidRPr="00A67885">
        <w:t>р</w:t>
      </w:r>
      <w:r w:rsidRPr="00A67885">
        <w:rPr>
          <w:spacing w:val="1"/>
        </w:rPr>
        <w:t>ас</w:t>
      </w:r>
      <w:r w:rsidRPr="00A67885">
        <w:t>по</w:t>
      </w:r>
      <w:r w:rsidRPr="00A67885">
        <w:rPr>
          <w:spacing w:val="-5"/>
        </w:rPr>
        <w:t>л</w:t>
      </w:r>
      <w:r w:rsidRPr="00A67885">
        <w:rPr>
          <w:spacing w:val="1"/>
        </w:rPr>
        <w:t>ага</w:t>
      </w:r>
      <w:r w:rsidRPr="00A67885">
        <w:rPr>
          <w:spacing w:val="-3"/>
        </w:rPr>
        <w:t>е</w:t>
      </w:r>
      <w:r w:rsidRPr="00A67885">
        <w:t>мой</w:t>
      </w:r>
      <w:r w:rsidR="00E13294">
        <w:rPr>
          <w:spacing w:val="55"/>
        </w:rPr>
        <w:t xml:space="preserve"> </w:t>
      </w:r>
      <w:r w:rsidRPr="00A67885">
        <w:t>мощ</w:t>
      </w:r>
      <w:r w:rsidRPr="00A67885">
        <w:rPr>
          <w:spacing w:val="-2"/>
        </w:rPr>
        <w:t>н</w:t>
      </w:r>
      <w:r w:rsidRPr="00A67885">
        <w:t>о</w:t>
      </w:r>
      <w:r w:rsidRPr="00A67885">
        <w:rPr>
          <w:spacing w:val="1"/>
        </w:rPr>
        <w:t>с</w:t>
      </w:r>
      <w:r w:rsidRPr="00A67885">
        <w:rPr>
          <w:spacing w:val="-1"/>
        </w:rPr>
        <w:t>т</w:t>
      </w:r>
      <w:r w:rsidRPr="00A67885">
        <w:t>и</w:t>
      </w:r>
      <w:r w:rsidR="00E13294">
        <w:rPr>
          <w:spacing w:val="55"/>
        </w:rPr>
        <w:t xml:space="preserve"> </w:t>
      </w:r>
      <w:r w:rsidRPr="00A67885">
        <w:t>ис</w:t>
      </w:r>
      <w:r w:rsidRPr="00A67885">
        <w:rPr>
          <w:spacing w:val="-1"/>
        </w:rPr>
        <w:t>т</w:t>
      </w:r>
      <w:r w:rsidRPr="00A67885">
        <w:t>о</w:t>
      </w:r>
      <w:r w:rsidRPr="00A67885">
        <w:rPr>
          <w:spacing w:val="-1"/>
        </w:rPr>
        <w:t>ч</w:t>
      </w:r>
      <w:r w:rsidRPr="00A67885">
        <w:t>н</w:t>
      </w:r>
      <w:r w:rsidRPr="00A67885">
        <w:rPr>
          <w:spacing w:val="-1"/>
        </w:rPr>
        <w:t>и</w:t>
      </w:r>
      <w:r w:rsidRPr="00A67885">
        <w:t>ков</w:t>
      </w:r>
      <w:r w:rsidR="00E13294">
        <w:rPr>
          <w:spacing w:val="53"/>
        </w:rPr>
        <w:t xml:space="preserve"> </w:t>
      </w:r>
      <w:r w:rsidRPr="00A67885">
        <w:rPr>
          <w:spacing w:val="-1"/>
        </w:rPr>
        <w:t>т</w:t>
      </w:r>
      <w:r w:rsidRPr="00A67885">
        <w:rPr>
          <w:spacing w:val="1"/>
        </w:rPr>
        <w:t>е</w:t>
      </w:r>
      <w:r w:rsidRPr="00A67885">
        <w:t>п</w:t>
      </w:r>
      <w:r w:rsidRPr="00A67885">
        <w:rPr>
          <w:spacing w:val="3"/>
        </w:rPr>
        <w:t>л</w:t>
      </w:r>
      <w:r w:rsidRPr="00A67885">
        <w:t>о</w:t>
      </w:r>
      <w:r w:rsidRPr="00A67885">
        <w:rPr>
          <w:spacing w:val="-2"/>
        </w:rPr>
        <w:t>в</w:t>
      </w:r>
      <w:r w:rsidRPr="00A67885">
        <w:t>ой</w:t>
      </w:r>
      <w:r w:rsidR="00E13294">
        <w:rPr>
          <w:spacing w:val="55"/>
        </w:rPr>
        <w:t xml:space="preserve"> </w:t>
      </w:r>
      <w:r w:rsidRPr="00A67885">
        <w:t>эне</w:t>
      </w:r>
      <w:r w:rsidRPr="00A67885">
        <w:rPr>
          <w:spacing w:val="9"/>
        </w:rPr>
        <w:t>р</w:t>
      </w:r>
      <w:r w:rsidRPr="00A67885">
        <w:rPr>
          <w:spacing w:val="1"/>
        </w:rPr>
        <w:t>г</w:t>
      </w:r>
      <w:r w:rsidRPr="00A67885">
        <w:t>ии</w:t>
      </w:r>
      <w:r w:rsidR="00E13294">
        <w:rPr>
          <w:spacing w:val="54"/>
        </w:rPr>
        <w:t xml:space="preserve"> </w:t>
      </w:r>
      <w:r w:rsidRPr="00A67885">
        <w:t>не</w:t>
      </w:r>
      <w:r w:rsidR="00E13294">
        <w:t xml:space="preserve"> </w:t>
      </w:r>
      <w:r w:rsidRPr="00A67885">
        <w:t>план</w:t>
      </w:r>
      <w:r w:rsidRPr="00A67885">
        <w:rPr>
          <w:spacing w:val="-1"/>
        </w:rPr>
        <w:t>и</w:t>
      </w:r>
      <w:r w:rsidRPr="00A67885">
        <w:rPr>
          <w:spacing w:val="3"/>
        </w:rPr>
        <w:t>р</w:t>
      </w:r>
      <w:r w:rsidRPr="00A67885">
        <w:rPr>
          <w:spacing w:val="-8"/>
        </w:rPr>
        <w:t>у</w:t>
      </w:r>
      <w:r w:rsidRPr="00A67885">
        <w:rPr>
          <w:spacing w:val="1"/>
        </w:rPr>
        <w:t>е</w:t>
      </w:r>
      <w:r w:rsidRPr="00A67885">
        <w:rPr>
          <w:spacing w:val="-1"/>
        </w:rPr>
        <w:t>т</w:t>
      </w:r>
      <w:r w:rsidRPr="00A67885">
        <w:rPr>
          <w:spacing w:val="1"/>
        </w:rPr>
        <w:t>ся</w:t>
      </w:r>
      <w:r w:rsidRPr="00A67885">
        <w:t>.</w:t>
      </w:r>
    </w:p>
    <w:p w:rsidR="006C22CD" w:rsidRPr="00A67885" w:rsidRDefault="006C22CD" w:rsidP="006C22CD">
      <w:pPr>
        <w:jc w:val="both"/>
        <w:rPr>
          <w:rFonts w:cs="Times New Roman"/>
          <w:lang w:eastAsia="ru-RU"/>
        </w:rPr>
      </w:pPr>
    </w:p>
    <w:p w:rsidR="006C22CD" w:rsidRPr="00152CBC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8" w:history="1">
        <w:bookmarkStart w:id="96" w:name="_Toc30146988"/>
        <w:bookmarkStart w:id="97" w:name="_Toc35951455"/>
        <w:bookmarkStart w:id="98" w:name="_Toc72136673"/>
        <w:r w:rsidR="006C22CD" w:rsidRPr="00AA13BF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2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строительству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реконструк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(или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модерниза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теплов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сете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дл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обеспечения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6C22CD" w:rsidRPr="00AA13BF">
          <w:rPr>
            <w:rFonts w:eastAsia="Times New Roman"/>
            <w:sz w:val="24"/>
            <w:szCs w:val="24"/>
          </w:rPr>
          <w:t>перспектив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прирост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нагрузк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осваиваем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района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посел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городского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8" w:history="1">
        <w:r w:rsidR="006C22CD" w:rsidRPr="00AA13BF">
          <w:rPr>
            <w:rFonts w:eastAsia="Times New Roman"/>
            <w:sz w:val="24"/>
            <w:szCs w:val="24"/>
          </w:rPr>
          <w:t>округ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под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жилищную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комплексну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ил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производственну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AA13BF">
          <w:rPr>
            <w:rFonts w:eastAsia="Times New Roman"/>
            <w:sz w:val="24"/>
            <w:szCs w:val="24"/>
          </w:rPr>
          <w:t>застройку</w:t>
        </w:r>
        <w:bookmarkEnd w:id="96"/>
        <w:bookmarkEnd w:id="97"/>
        <w:bookmarkEnd w:id="98"/>
      </w:hyperlink>
    </w:p>
    <w:p w:rsidR="006C22CD" w:rsidRPr="00A67885" w:rsidRDefault="006C22CD" w:rsidP="006C22CD">
      <w:pPr>
        <w:tabs>
          <w:tab w:val="left" w:pos="1276"/>
        </w:tabs>
        <w:ind w:firstLine="709"/>
        <w:jc w:val="both"/>
        <w:rPr>
          <w:sz w:val="23"/>
          <w:szCs w:val="23"/>
        </w:rPr>
      </w:pPr>
    </w:p>
    <w:p w:rsidR="006C22CD" w:rsidRPr="00A67885" w:rsidRDefault="006C22CD" w:rsidP="006C22CD">
      <w:pPr>
        <w:pStyle w:val="a5"/>
        <w:spacing w:line="287" w:lineRule="auto"/>
        <w:ind w:left="0" w:right="110" w:firstLine="567"/>
        <w:jc w:val="both"/>
      </w:pPr>
      <w:r w:rsidRPr="00A67885">
        <w:t>Перспективная</w:t>
      </w:r>
      <w:r w:rsidR="00E13294">
        <w:t xml:space="preserve"> </w:t>
      </w:r>
      <w:r w:rsidRPr="00A67885">
        <w:t>застройка</w:t>
      </w:r>
      <w:r w:rsidR="00E13294">
        <w:t xml:space="preserve"> </w:t>
      </w:r>
      <w:r>
        <w:t>Ульяновское</w:t>
      </w:r>
      <w:r w:rsidR="00E13294">
        <w:t xml:space="preserve"> </w:t>
      </w:r>
      <w:r>
        <w:t>городское</w:t>
      </w:r>
      <w:r w:rsidR="00E13294">
        <w:t xml:space="preserve"> </w:t>
      </w:r>
      <w:r>
        <w:t>поселение</w:t>
      </w:r>
      <w:r w:rsidR="00E13294">
        <w:t xml:space="preserve"> </w:t>
      </w:r>
      <w:r w:rsidRPr="00A67885">
        <w:t>планируется</w:t>
      </w:r>
      <w:r w:rsidR="00E13294">
        <w:t xml:space="preserve"> </w:t>
      </w:r>
      <w:r w:rsidRPr="00A67885">
        <w:t>в</w:t>
      </w:r>
      <w:r w:rsidR="00E13294">
        <w:t xml:space="preserve"> </w:t>
      </w:r>
      <w:r w:rsidRPr="00A67885">
        <w:t>существующих,</w:t>
      </w:r>
      <w:r w:rsidR="00E13294">
        <w:t xml:space="preserve"> </w:t>
      </w:r>
      <w:r w:rsidRPr="00A67885">
        <w:t>обеспеченных</w:t>
      </w:r>
      <w:r w:rsidR="00E13294">
        <w:t xml:space="preserve"> </w:t>
      </w:r>
      <w:r w:rsidRPr="00A67885">
        <w:t>централизованным</w:t>
      </w:r>
      <w:r w:rsidR="00E13294">
        <w:t xml:space="preserve"> </w:t>
      </w:r>
      <w:r w:rsidRPr="00A67885">
        <w:t>теплоснабжением</w:t>
      </w:r>
      <w:r w:rsidR="00E13294">
        <w:t xml:space="preserve"> </w:t>
      </w:r>
      <w:r w:rsidRPr="00A67885">
        <w:t>по</w:t>
      </w:r>
      <w:r w:rsidR="00E13294">
        <w:t xml:space="preserve"> </w:t>
      </w:r>
      <w:r w:rsidRPr="00A67885">
        <w:t>магистральным</w:t>
      </w:r>
      <w:r w:rsidR="00E13294">
        <w:t xml:space="preserve"> </w:t>
      </w:r>
      <w:r w:rsidRPr="00A67885">
        <w:t>трубопроводам</w:t>
      </w:r>
      <w:r w:rsidR="00E13294">
        <w:t xml:space="preserve"> </w:t>
      </w:r>
      <w:r w:rsidRPr="00A67885">
        <w:t>районах.</w:t>
      </w:r>
      <w:r w:rsidR="00E13294">
        <w:t xml:space="preserve"> </w:t>
      </w:r>
      <w:r w:rsidRPr="00A67885">
        <w:t>По</w:t>
      </w:r>
      <w:r w:rsidR="00E13294">
        <w:t xml:space="preserve"> </w:t>
      </w:r>
      <w:r w:rsidRPr="00A67885">
        <w:t>мере</w:t>
      </w:r>
      <w:r w:rsidR="00E13294">
        <w:t xml:space="preserve"> </w:t>
      </w:r>
      <w:r w:rsidRPr="00A67885">
        <w:t>ввода</w:t>
      </w:r>
      <w:r w:rsidR="00E13294">
        <w:t xml:space="preserve"> </w:t>
      </w:r>
      <w:r w:rsidRPr="00A67885">
        <w:t>новых</w:t>
      </w:r>
      <w:r w:rsidR="00E13294">
        <w:t xml:space="preserve"> </w:t>
      </w:r>
      <w:r w:rsidRPr="00A67885">
        <w:t>потребителей</w:t>
      </w:r>
      <w:r w:rsidR="00E13294">
        <w:t xml:space="preserve"> </w:t>
      </w:r>
      <w:r w:rsidRPr="00A67885">
        <w:t>будет</w:t>
      </w:r>
      <w:r w:rsidR="00E13294">
        <w:t xml:space="preserve"> </w:t>
      </w:r>
      <w:r w:rsidRPr="00A67885">
        <w:t>выполняться</w:t>
      </w:r>
      <w:r w:rsidR="00E13294">
        <w:t xml:space="preserve"> </w:t>
      </w:r>
      <w:r w:rsidRPr="00A67885">
        <w:t>разводящая</w:t>
      </w:r>
      <w:r w:rsidR="00E13294">
        <w:t xml:space="preserve"> </w:t>
      </w:r>
      <w:r w:rsidRPr="00A67885">
        <w:t>сеть</w:t>
      </w:r>
      <w:r w:rsidR="00E13294">
        <w:t xml:space="preserve"> </w:t>
      </w:r>
      <w:r w:rsidRPr="00A67885">
        <w:t>от</w:t>
      </w:r>
      <w:r w:rsidR="00E13294">
        <w:t xml:space="preserve"> </w:t>
      </w:r>
      <w:r w:rsidRPr="00A67885">
        <w:t>магистральных</w:t>
      </w:r>
      <w:r w:rsidR="00E13294">
        <w:t xml:space="preserve"> </w:t>
      </w:r>
      <w:r w:rsidRPr="00A67885">
        <w:t>трубопроводов.</w:t>
      </w:r>
      <w:r w:rsidR="00E13294">
        <w:t xml:space="preserve"> </w:t>
      </w:r>
      <w:r w:rsidRPr="00A67885">
        <w:t>Застройщик</w:t>
      </w:r>
      <w:r w:rsidR="00E13294">
        <w:t xml:space="preserve"> </w:t>
      </w:r>
      <w:r w:rsidRPr="00A67885">
        <w:t>осуществляет</w:t>
      </w:r>
      <w:r w:rsidR="00E13294">
        <w:t xml:space="preserve"> </w:t>
      </w:r>
      <w:r w:rsidRPr="00A67885">
        <w:t>подключение</w:t>
      </w:r>
      <w:r w:rsidR="00E13294">
        <w:t xml:space="preserve"> </w:t>
      </w:r>
      <w:r w:rsidRPr="00A67885">
        <w:t>к</w:t>
      </w:r>
      <w:r w:rsidR="00E13294">
        <w:t xml:space="preserve"> </w:t>
      </w:r>
      <w:r w:rsidRPr="00A67885">
        <w:t>тепловым</w:t>
      </w:r>
      <w:r w:rsidR="00E13294">
        <w:t xml:space="preserve"> </w:t>
      </w:r>
      <w:r w:rsidRPr="00A67885">
        <w:t>сетям</w:t>
      </w:r>
      <w:r w:rsidR="00E13294">
        <w:t xml:space="preserve"> </w:t>
      </w:r>
      <w:r w:rsidRPr="00A67885">
        <w:t>в</w:t>
      </w:r>
      <w:r w:rsidR="00E13294">
        <w:t xml:space="preserve"> </w:t>
      </w:r>
      <w:r w:rsidRPr="00A67885">
        <w:t>установленном</w:t>
      </w:r>
      <w:r w:rsidR="00E13294">
        <w:t xml:space="preserve"> </w:t>
      </w:r>
      <w:r w:rsidRPr="00A67885">
        <w:t>законодательством</w:t>
      </w:r>
      <w:r w:rsidR="00E13294">
        <w:t xml:space="preserve"> </w:t>
      </w:r>
      <w:r w:rsidRPr="00A67885">
        <w:t>порядке,</w:t>
      </w:r>
      <w:r w:rsidR="00E13294">
        <w:t xml:space="preserve"> </w:t>
      </w:r>
      <w:r w:rsidRPr="00A67885">
        <w:t>в</w:t>
      </w:r>
      <w:r w:rsidR="00E13294">
        <w:t xml:space="preserve"> </w:t>
      </w:r>
      <w:r w:rsidRPr="00A67885">
        <w:t>соответствии</w:t>
      </w:r>
      <w:r w:rsidR="00E13294">
        <w:t xml:space="preserve"> </w:t>
      </w:r>
      <w:r w:rsidRPr="00A67885">
        <w:t>с</w:t>
      </w:r>
      <w:r w:rsidR="00E13294">
        <w:t xml:space="preserve"> </w:t>
      </w:r>
      <w:r w:rsidRPr="00A67885">
        <w:t>проектом</w:t>
      </w:r>
      <w:r w:rsidR="00E13294">
        <w:t xml:space="preserve"> </w:t>
      </w:r>
      <w:r w:rsidRPr="00A67885">
        <w:t>застройки</w:t>
      </w:r>
      <w:r w:rsidR="00E13294">
        <w:t xml:space="preserve"> </w:t>
      </w:r>
      <w:r w:rsidRPr="00A67885">
        <w:t>земельного</w:t>
      </w:r>
      <w:r w:rsidR="00E13294">
        <w:t xml:space="preserve"> </w:t>
      </w:r>
      <w:r w:rsidRPr="00A67885">
        <w:t>участка.</w:t>
      </w:r>
      <w:r w:rsidR="00E13294">
        <w:t xml:space="preserve"> </w:t>
      </w:r>
    </w:p>
    <w:p w:rsidR="006C22CD" w:rsidRPr="00A67885" w:rsidRDefault="006C22CD" w:rsidP="006C22CD">
      <w:pPr>
        <w:jc w:val="both"/>
        <w:rPr>
          <w:rFonts w:cs="Times New Roman"/>
          <w:lang w:eastAsia="ru-RU"/>
        </w:rPr>
      </w:pPr>
    </w:p>
    <w:p w:rsidR="006C22CD" w:rsidRPr="00152CBC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49" w:history="1">
        <w:bookmarkStart w:id="99" w:name="_Toc30146989"/>
        <w:bookmarkStart w:id="100" w:name="_Toc35951456"/>
        <w:bookmarkStart w:id="101" w:name="_Toc72136674"/>
        <w:r w:rsidR="006C22CD" w:rsidRPr="009E2FE7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3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строительству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реконструк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(или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модерниза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теплов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сете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целя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обеспечения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6C22CD" w:rsidRPr="009E2FE7">
          <w:rPr>
            <w:rFonts w:eastAsia="Times New Roman"/>
            <w:sz w:val="24"/>
            <w:szCs w:val="24"/>
          </w:rPr>
          <w:t>условий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пр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налич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котор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существует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возможно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поставок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энерги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6C22CD" w:rsidRPr="009E2FE7">
          <w:rPr>
            <w:rFonts w:eastAsia="Times New Roman"/>
            <w:sz w:val="24"/>
            <w:szCs w:val="24"/>
          </w:rPr>
          <w:t>потребителя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от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различ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пр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сохранен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E2FE7">
          <w:rPr>
            <w:rFonts w:eastAsia="Times New Roman"/>
            <w:sz w:val="24"/>
            <w:szCs w:val="24"/>
          </w:rPr>
          <w:t>надежност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49" w:history="1">
        <w:r w:rsidR="006C22CD" w:rsidRPr="009E2FE7">
          <w:rPr>
            <w:rFonts w:eastAsia="Times New Roman"/>
            <w:sz w:val="24"/>
            <w:szCs w:val="24"/>
          </w:rPr>
          <w:t>теплоснабжения</w:t>
        </w:r>
        <w:bookmarkEnd w:id="99"/>
        <w:bookmarkEnd w:id="100"/>
        <w:bookmarkEnd w:id="101"/>
      </w:hyperlink>
    </w:p>
    <w:p w:rsidR="006C22CD" w:rsidRPr="00A67885" w:rsidRDefault="006C22CD" w:rsidP="006C22CD">
      <w:pPr>
        <w:pStyle w:val="a5"/>
        <w:spacing w:line="289" w:lineRule="auto"/>
        <w:ind w:right="119" w:hanging="116"/>
        <w:rPr>
          <w:spacing w:val="-2"/>
        </w:rPr>
      </w:pPr>
    </w:p>
    <w:p w:rsidR="006C22CD" w:rsidRPr="00A67885" w:rsidRDefault="00E13294" w:rsidP="006C22CD">
      <w:pPr>
        <w:pStyle w:val="a5"/>
        <w:spacing w:line="289" w:lineRule="auto"/>
        <w:ind w:left="0" w:right="119" w:firstLine="567"/>
        <w:jc w:val="both"/>
      </w:pPr>
      <w:r>
        <w:rPr>
          <w:spacing w:val="-2"/>
        </w:rPr>
        <w:t xml:space="preserve"> </w:t>
      </w:r>
      <w:r w:rsidR="006C22CD" w:rsidRPr="00A67885">
        <w:rPr>
          <w:spacing w:val="-2"/>
        </w:rPr>
        <w:t>Строительство</w:t>
      </w:r>
      <w:r>
        <w:rPr>
          <w:spacing w:val="-2"/>
        </w:rPr>
        <w:t xml:space="preserve"> </w:t>
      </w:r>
      <w:r w:rsidR="006C22CD" w:rsidRPr="00A67885">
        <w:rPr>
          <w:spacing w:val="-2"/>
        </w:rPr>
        <w:t>и</w:t>
      </w:r>
      <w:r>
        <w:rPr>
          <w:spacing w:val="-2"/>
        </w:rPr>
        <w:t xml:space="preserve"> </w:t>
      </w:r>
      <w:r w:rsidR="006C22CD" w:rsidRPr="00A67885">
        <w:rPr>
          <w:spacing w:val="-2"/>
        </w:rPr>
        <w:t>реконструкция</w:t>
      </w:r>
      <w:r>
        <w:rPr>
          <w:spacing w:val="-2"/>
        </w:rPr>
        <w:t xml:space="preserve"> </w:t>
      </w:r>
      <w:r w:rsidR="006C22CD" w:rsidRPr="00A67885">
        <w:rPr>
          <w:spacing w:val="-2"/>
        </w:rPr>
        <w:t>тепловых</w:t>
      </w:r>
      <w:r>
        <w:rPr>
          <w:spacing w:val="-2"/>
        </w:rPr>
        <w:t xml:space="preserve"> </w:t>
      </w:r>
      <w:r w:rsidR="006C22CD" w:rsidRPr="00A67885">
        <w:rPr>
          <w:spacing w:val="-2"/>
        </w:rPr>
        <w:t>сетей</w:t>
      </w:r>
      <w:r>
        <w:rPr>
          <w:spacing w:val="-2"/>
        </w:rPr>
        <w:t xml:space="preserve"> </w:t>
      </w:r>
      <w:r w:rsidR="006C22CD" w:rsidRPr="00A67885">
        <w:rPr>
          <w:spacing w:val="-2"/>
        </w:rPr>
        <w:t>в</w:t>
      </w:r>
      <w:r>
        <w:rPr>
          <w:spacing w:val="-2"/>
        </w:rPr>
        <w:t xml:space="preserve"> </w:t>
      </w:r>
      <w:r w:rsidR="006C22CD" w:rsidRPr="00A67885">
        <w:rPr>
          <w:spacing w:val="-2"/>
        </w:rPr>
        <w:t>целях</w:t>
      </w:r>
      <w:r>
        <w:rPr>
          <w:spacing w:val="-2"/>
        </w:rPr>
        <w:t xml:space="preserve"> </w:t>
      </w:r>
      <w:r w:rsidR="006C22CD" w:rsidRPr="00A67885">
        <w:rPr>
          <w:spacing w:val="-2"/>
        </w:rPr>
        <w:t>обеспечения</w:t>
      </w:r>
      <w:r>
        <w:rPr>
          <w:spacing w:val="-2"/>
        </w:rPr>
        <w:t xml:space="preserve"> </w:t>
      </w:r>
      <w:r w:rsidR="006C22CD" w:rsidRPr="00A67885">
        <w:rPr>
          <w:spacing w:val="-2"/>
        </w:rPr>
        <w:t>условий,</w:t>
      </w:r>
      <w:r>
        <w:rPr>
          <w:spacing w:val="-2"/>
        </w:rPr>
        <w:t xml:space="preserve"> </w:t>
      </w:r>
      <w:r w:rsidR="006C22CD" w:rsidRPr="00A67885">
        <w:rPr>
          <w:spacing w:val="-2"/>
        </w:rPr>
        <w:t>при</w:t>
      </w:r>
      <w:r>
        <w:rPr>
          <w:spacing w:val="-2"/>
        </w:rPr>
        <w:t xml:space="preserve"> </w:t>
      </w:r>
      <w:r w:rsidR="006C22CD" w:rsidRPr="00A67885">
        <w:rPr>
          <w:spacing w:val="-2"/>
        </w:rPr>
        <w:t>наличии</w:t>
      </w:r>
      <w:r>
        <w:rPr>
          <w:spacing w:val="-2"/>
        </w:rPr>
        <w:t xml:space="preserve"> </w:t>
      </w:r>
      <w:r w:rsidR="006C22CD" w:rsidRPr="00A67885">
        <w:rPr>
          <w:spacing w:val="-2"/>
        </w:rPr>
        <w:t>которых</w:t>
      </w:r>
      <w:r>
        <w:t xml:space="preserve"> </w:t>
      </w:r>
      <w:r w:rsidR="006C22CD" w:rsidRPr="00A67885">
        <w:t>существует</w:t>
      </w:r>
      <w:r>
        <w:t xml:space="preserve"> </w:t>
      </w:r>
      <w:r w:rsidR="006C22CD" w:rsidRPr="00A67885">
        <w:t>возможность</w:t>
      </w:r>
      <w:r>
        <w:t xml:space="preserve"> </w:t>
      </w:r>
      <w:r w:rsidR="006C22CD" w:rsidRPr="00A67885">
        <w:t>поставок</w:t>
      </w:r>
      <w:r>
        <w:t xml:space="preserve"> </w:t>
      </w:r>
      <w:r w:rsidR="006C22CD" w:rsidRPr="00A67885">
        <w:t>тепловой</w:t>
      </w:r>
      <w:r>
        <w:t xml:space="preserve"> </w:t>
      </w:r>
      <w:r w:rsidR="006C22CD" w:rsidRPr="00A67885">
        <w:t>энергии</w:t>
      </w:r>
      <w:r>
        <w:t xml:space="preserve"> </w:t>
      </w:r>
      <w:r w:rsidR="006C22CD" w:rsidRPr="00A67885">
        <w:t>потребителям</w:t>
      </w:r>
      <w:r>
        <w:t xml:space="preserve"> </w:t>
      </w:r>
      <w:r w:rsidR="006C22CD" w:rsidRPr="00A67885">
        <w:t>от</w:t>
      </w:r>
      <w:r>
        <w:t xml:space="preserve"> </w:t>
      </w:r>
      <w:r w:rsidR="006C22CD" w:rsidRPr="00A67885">
        <w:t>различных</w:t>
      </w:r>
      <w:r>
        <w:t xml:space="preserve"> </w:t>
      </w:r>
      <w:r w:rsidR="006C22CD" w:rsidRPr="00A67885">
        <w:t>источников</w:t>
      </w:r>
      <w:r>
        <w:t xml:space="preserve"> </w:t>
      </w:r>
      <w:r w:rsidR="006C22CD" w:rsidRPr="00A67885">
        <w:t>тепловой</w:t>
      </w:r>
      <w:r>
        <w:t xml:space="preserve"> </w:t>
      </w:r>
      <w:r w:rsidR="006C22CD" w:rsidRPr="00A67885">
        <w:t>энергии</w:t>
      </w:r>
      <w:r>
        <w:t xml:space="preserve"> </w:t>
      </w:r>
      <w:r w:rsidR="006C22CD" w:rsidRPr="00A67885">
        <w:t>в</w:t>
      </w:r>
      <w:r>
        <w:t xml:space="preserve"> </w:t>
      </w:r>
      <w:r w:rsidR="006C22CD" w:rsidRPr="00A67885">
        <w:t>муниципальном</w:t>
      </w:r>
      <w:r>
        <w:t xml:space="preserve"> </w:t>
      </w:r>
      <w:r w:rsidR="006C22CD" w:rsidRPr="00A67885">
        <w:t>образовании,</w:t>
      </w:r>
      <w:r>
        <w:t xml:space="preserve"> </w:t>
      </w:r>
      <w:r w:rsidR="006C22CD" w:rsidRPr="00A67885">
        <w:t>не</w:t>
      </w:r>
      <w:r>
        <w:t xml:space="preserve"> </w:t>
      </w:r>
      <w:r w:rsidR="006C22CD" w:rsidRPr="00A67885">
        <w:t>запланирована.</w:t>
      </w:r>
    </w:p>
    <w:p w:rsidR="006C22CD" w:rsidRPr="00A67885" w:rsidRDefault="006C22CD" w:rsidP="006C22CD">
      <w:pPr>
        <w:jc w:val="both"/>
        <w:rPr>
          <w:rFonts w:cs="Times New Roman"/>
          <w:lang w:eastAsia="ru-RU"/>
        </w:rPr>
      </w:pPr>
    </w:p>
    <w:p w:rsidR="006C22CD" w:rsidRPr="00152CBC" w:rsidRDefault="006C22CD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02" w:name="_Toc72136675"/>
      <w:r w:rsidRPr="00BD15D7">
        <w:rPr>
          <w:rFonts w:eastAsia="Times New Roman"/>
          <w:sz w:val="24"/>
          <w:szCs w:val="24"/>
        </w:rPr>
        <w:t>Часть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4.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Предложения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по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строительству,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реконструкции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и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(или)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модернизации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тепловых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сетей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для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повышения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эффективности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функционирования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системы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теплоснабжения,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в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том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числе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за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счет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перевода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котельных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в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пиковый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режим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работы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или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ликвидации</w:t>
      </w:r>
      <w:r w:rsidR="00E13294">
        <w:rPr>
          <w:rFonts w:eastAsia="Times New Roman"/>
          <w:sz w:val="24"/>
          <w:szCs w:val="24"/>
        </w:rPr>
        <w:t xml:space="preserve"> </w:t>
      </w:r>
      <w:r w:rsidRPr="00BD15D7">
        <w:rPr>
          <w:rFonts w:eastAsia="Times New Roman"/>
          <w:sz w:val="24"/>
          <w:szCs w:val="24"/>
        </w:rPr>
        <w:t>котельной</w:t>
      </w:r>
      <w:bookmarkEnd w:id="102"/>
    </w:p>
    <w:p w:rsidR="006C22CD" w:rsidRPr="00CA023C" w:rsidRDefault="006C22CD" w:rsidP="006C22CD">
      <w:pPr>
        <w:rPr>
          <w:lang w:eastAsia="ru-RU"/>
        </w:rPr>
      </w:pPr>
    </w:p>
    <w:p w:rsidR="006C22CD" w:rsidRDefault="00333A2E" w:rsidP="00A96A2C">
      <w:pPr>
        <w:spacing w:line="276" w:lineRule="auto"/>
        <w:ind w:firstLine="709"/>
        <w:jc w:val="both"/>
      </w:pPr>
      <w:r>
        <w:t>На</w:t>
      </w:r>
      <w:r w:rsidR="00E13294">
        <w:t xml:space="preserve"> </w:t>
      </w:r>
      <w:r>
        <w:t>территории</w:t>
      </w:r>
      <w:r w:rsidR="00E13294">
        <w:t xml:space="preserve"> </w:t>
      </w:r>
      <w:r>
        <w:t>Ульяновского</w:t>
      </w:r>
      <w:r w:rsidR="00E13294">
        <w:t xml:space="preserve"> </w:t>
      </w:r>
      <w:r>
        <w:t>городского</w:t>
      </w:r>
      <w:r w:rsidR="00E13294">
        <w:t xml:space="preserve"> </w:t>
      </w:r>
      <w:r>
        <w:t>поселения</w:t>
      </w:r>
      <w:r w:rsidR="00E13294">
        <w:t xml:space="preserve"> </w:t>
      </w:r>
      <w:r>
        <w:t>в</w:t>
      </w:r>
      <w:r w:rsidR="00E13294">
        <w:t xml:space="preserve"> </w:t>
      </w:r>
      <w:r>
        <w:t>2023</w:t>
      </w:r>
      <w:r w:rsidR="00E13294">
        <w:t xml:space="preserve"> </w:t>
      </w:r>
      <w:r>
        <w:t>году</w:t>
      </w:r>
      <w:r w:rsidR="00E13294">
        <w:t xml:space="preserve"> </w:t>
      </w:r>
      <w:r>
        <w:t>планируется</w:t>
      </w:r>
      <w:r w:rsidR="00E13294">
        <w:t xml:space="preserve"> </w:t>
      </w:r>
      <w:r>
        <w:t>строительство</w:t>
      </w:r>
      <w:r w:rsidR="00E13294">
        <w:t xml:space="preserve"> </w:t>
      </w:r>
      <w:r>
        <w:t>тепловых</w:t>
      </w:r>
      <w:r w:rsidR="00E13294">
        <w:t xml:space="preserve"> </w:t>
      </w:r>
      <w:r>
        <w:t>сетей</w:t>
      </w:r>
      <w:r w:rsidR="00E13294">
        <w:t xml:space="preserve"> </w:t>
      </w:r>
      <w:r>
        <w:t>для</w:t>
      </w:r>
      <w:r w:rsidR="00E13294">
        <w:t xml:space="preserve"> </w:t>
      </w:r>
      <w:r>
        <w:t>подключения</w:t>
      </w:r>
      <w:r w:rsidR="00E13294">
        <w:t xml:space="preserve"> </w:t>
      </w:r>
      <w:r>
        <w:t>двух</w:t>
      </w:r>
      <w:r w:rsidR="00E13294">
        <w:t xml:space="preserve"> </w:t>
      </w:r>
      <w:r>
        <w:t>многоквартирных</w:t>
      </w:r>
      <w:r w:rsidR="00E13294">
        <w:t xml:space="preserve"> </w:t>
      </w:r>
      <w:r>
        <w:t>домов</w:t>
      </w:r>
      <w:r w:rsidR="00E13294">
        <w:t xml:space="preserve"> </w:t>
      </w:r>
      <w:r>
        <w:t>к</w:t>
      </w:r>
      <w:r w:rsidR="00E13294">
        <w:t xml:space="preserve"> </w:t>
      </w:r>
      <w:r>
        <w:t>новой</w:t>
      </w:r>
      <w:r w:rsidR="00E13294">
        <w:t xml:space="preserve"> </w:t>
      </w:r>
      <w:r>
        <w:t>газовой</w:t>
      </w:r>
      <w:r w:rsidR="00E13294">
        <w:t xml:space="preserve"> </w:t>
      </w:r>
      <w:r>
        <w:t>котельной</w:t>
      </w:r>
      <w:r w:rsidR="00E13294">
        <w:t xml:space="preserve"> </w:t>
      </w:r>
      <w:r>
        <w:t>(тепловая</w:t>
      </w:r>
      <w:r w:rsidR="00E13294">
        <w:t xml:space="preserve"> </w:t>
      </w:r>
      <w:r>
        <w:t>нагрузка</w:t>
      </w:r>
      <w:r w:rsidR="00E13294">
        <w:t xml:space="preserve"> </w:t>
      </w:r>
      <w:r>
        <w:t>307,16</w:t>
      </w:r>
      <w:r w:rsidR="00E13294">
        <w:t xml:space="preserve"> </w:t>
      </w:r>
      <w:r>
        <w:t>кВт).</w:t>
      </w:r>
    </w:p>
    <w:p w:rsidR="00333A2E" w:rsidRPr="00A67885" w:rsidRDefault="00333A2E" w:rsidP="006C22CD">
      <w:pPr>
        <w:jc w:val="both"/>
        <w:rPr>
          <w:rFonts w:cs="Times New Roman"/>
          <w:lang w:eastAsia="ru-RU"/>
        </w:rPr>
      </w:pPr>
    </w:p>
    <w:p w:rsidR="006C22CD" w:rsidRPr="00152CBC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1" w:history="1">
        <w:bookmarkStart w:id="103" w:name="_Toc30146991"/>
        <w:bookmarkStart w:id="104" w:name="_Toc35951458"/>
        <w:bookmarkStart w:id="105" w:name="_Toc72136676"/>
        <w:r w:rsidR="006C22CD" w:rsidRPr="00B319CF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319CF">
          <w:rPr>
            <w:rFonts w:eastAsia="Times New Roman"/>
            <w:sz w:val="24"/>
            <w:szCs w:val="24"/>
          </w:rPr>
          <w:t>5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319CF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319CF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319CF">
          <w:rPr>
            <w:rFonts w:eastAsia="Times New Roman"/>
            <w:sz w:val="24"/>
            <w:szCs w:val="24"/>
          </w:rPr>
          <w:t>строительству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319CF">
          <w:rPr>
            <w:rFonts w:eastAsia="Times New Roman"/>
            <w:sz w:val="24"/>
            <w:szCs w:val="24"/>
          </w:rPr>
          <w:t>реконструк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319CF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319CF">
          <w:rPr>
            <w:rFonts w:eastAsia="Times New Roman"/>
            <w:sz w:val="24"/>
            <w:szCs w:val="24"/>
          </w:rPr>
          <w:t>(или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319CF">
          <w:rPr>
            <w:rFonts w:eastAsia="Times New Roman"/>
            <w:sz w:val="24"/>
            <w:szCs w:val="24"/>
          </w:rPr>
          <w:t>модерниза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319CF">
          <w:rPr>
            <w:rFonts w:eastAsia="Times New Roman"/>
            <w:sz w:val="24"/>
            <w:szCs w:val="24"/>
          </w:rPr>
          <w:t>теплов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319CF">
          <w:rPr>
            <w:rFonts w:eastAsia="Times New Roman"/>
            <w:sz w:val="24"/>
            <w:szCs w:val="24"/>
          </w:rPr>
          <w:t>сете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319CF">
          <w:rPr>
            <w:rFonts w:eastAsia="Times New Roman"/>
            <w:sz w:val="24"/>
            <w:szCs w:val="24"/>
          </w:rPr>
          <w:t>дл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319CF">
          <w:rPr>
            <w:rFonts w:eastAsia="Times New Roman"/>
            <w:sz w:val="24"/>
            <w:szCs w:val="24"/>
          </w:rPr>
          <w:t>обеспечения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51" w:history="1">
        <w:r w:rsidR="006C22CD" w:rsidRPr="00B319CF">
          <w:rPr>
            <w:rFonts w:eastAsia="Times New Roman"/>
            <w:sz w:val="24"/>
            <w:szCs w:val="24"/>
          </w:rPr>
          <w:t>норматив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319CF">
          <w:rPr>
            <w:rFonts w:eastAsia="Times New Roman"/>
            <w:sz w:val="24"/>
            <w:szCs w:val="24"/>
          </w:rPr>
          <w:t>надежност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319CF">
          <w:rPr>
            <w:rFonts w:eastAsia="Times New Roman"/>
            <w:sz w:val="24"/>
            <w:szCs w:val="24"/>
          </w:rPr>
          <w:t>теплоснаб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319CF">
          <w:rPr>
            <w:rFonts w:eastAsia="Times New Roman"/>
            <w:sz w:val="24"/>
            <w:szCs w:val="24"/>
          </w:rPr>
          <w:t>потребителей</w:t>
        </w:r>
        <w:bookmarkEnd w:id="103"/>
        <w:bookmarkEnd w:id="104"/>
        <w:bookmarkEnd w:id="105"/>
      </w:hyperlink>
    </w:p>
    <w:p w:rsidR="006C22CD" w:rsidRDefault="006C22CD" w:rsidP="006C22CD">
      <w:pPr>
        <w:rPr>
          <w:lang w:eastAsia="ru-RU"/>
        </w:rPr>
      </w:pPr>
    </w:p>
    <w:p w:rsidR="00333A2E" w:rsidRDefault="00333A2E" w:rsidP="00A96A2C">
      <w:pPr>
        <w:spacing w:line="276" w:lineRule="auto"/>
        <w:ind w:firstLine="709"/>
        <w:jc w:val="both"/>
        <w:rPr>
          <w:lang w:eastAsia="ru-RU"/>
        </w:rPr>
      </w:pPr>
      <w:r>
        <w:t>На</w:t>
      </w:r>
      <w:r w:rsidR="00E13294">
        <w:t xml:space="preserve"> </w:t>
      </w:r>
      <w:r>
        <w:t>территории</w:t>
      </w:r>
      <w:r w:rsidR="00E13294">
        <w:t xml:space="preserve"> </w:t>
      </w:r>
      <w:r>
        <w:t>Ульяновского</w:t>
      </w:r>
      <w:r w:rsidR="00E13294">
        <w:t xml:space="preserve"> </w:t>
      </w:r>
      <w:r>
        <w:t>городского</w:t>
      </w:r>
      <w:r w:rsidR="00E13294">
        <w:t xml:space="preserve"> </w:t>
      </w:r>
      <w:r>
        <w:t>поселения</w:t>
      </w:r>
      <w:r w:rsidR="00E13294">
        <w:t xml:space="preserve"> </w:t>
      </w:r>
      <w:r>
        <w:t>в</w:t>
      </w:r>
      <w:r w:rsidR="00E13294">
        <w:t xml:space="preserve"> </w:t>
      </w:r>
      <w:r>
        <w:t>2023</w:t>
      </w:r>
      <w:r w:rsidR="00E13294">
        <w:t xml:space="preserve"> </w:t>
      </w:r>
      <w:r>
        <w:t>году</w:t>
      </w:r>
      <w:r w:rsidR="00E13294">
        <w:t xml:space="preserve"> </w:t>
      </w:r>
      <w:r>
        <w:t>планируется</w:t>
      </w:r>
      <w:r w:rsidR="00E13294">
        <w:t xml:space="preserve"> </w:t>
      </w:r>
      <w:r>
        <w:t>строительство</w:t>
      </w:r>
      <w:r w:rsidR="00E13294">
        <w:t xml:space="preserve"> </w:t>
      </w:r>
      <w:r>
        <w:t>тепловых</w:t>
      </w:r>
      <w:r w:rsidR="00E13294">
        <w:t xml:space="preserve"> </w:t>
      </w:r>
      <w:r>
        <w:t>сетей</w:t>
      </w:r>
      <w:r w:rsidR="00E13294">
        <w:t xml:space="preserve"> </w:t>
      </w:r>
      <w:r>
        <w:t>для</w:t>
      </w:r>
      <w:r w:rsidR="00E13294">
        <w:t xml:space="preserve"> </w:t>
      </w:r>
      <w:r>
        <w:t>подключения</w:t>
      </w:r>
      <w:r w:rsidR="00E13294">
        <w:t xml:space="preserve"> </w:t>
      </w:r>
      <w:r>
        <w:t>двух</w:t>
      </w:r>
      <w:r w:rsidR="00E13294">
        <w:t xml:space="preserve"> </w:t>
      </w:r>
      <w:r>
        <w:t>многоквартирных</w:t>
      </w:r>
      <w:r w:rsidR="00E13294">
        <w:t xml:space="preserve"> </w:t>
      </w:r>
      <w:r>
        <w:t>домов</w:t>
      </w:r>
      <w:r w:rsidR="00E13294">
        <w:t xml:space="preserve"> </w:t>
      </w:r>
      <w:r>
        <w:t>к</w:t>
      </w:r>
      <w:r w:rsidR="00E13294">
        <w:t xml:space="preserve"> </w:t>
      </w:r>
      <w:r>
        <w:t>новой</w:t>
      </w:r>
      <w:r w:rsidR="00E13294">
        <w:t xml:space="preserve"> </w:t>
      </w:r>
      <w:r>
        <w:t>газовой</w:t>
      </w:r>
      <w:r w:rsidR="00E13294">
        <w:t xml:space="preserve"> </w:t>
      </w:r>
      <w:r>
        <w:t>котельной</w:t>
      </w:r>
      <w:r w:rsidR="00E13294">
        <w:t xml:space="preserve"> </w:t>
      </w:r>
      <w:r>
        <w:t>(тепловая</w:t>
      </w:r>
      <w:r w:rsidR="00E13294">
        <w:t xml:space="preserve"> </w:t>
      </w:r>
      <w:r>
        <w:t>нагрузка</w:t>
      </w:r>
      <w:r w:rsidR="00E13294">
        <w:t xml:space="preserve"> </w:t>
      </w:r>
      <w:r>
        <w:t>307,16</w:t>
      </w:r>
      <w:r w:rsidR="00E13294">
        <w:t xml:space="preserve"> </w:t>
      </w:r>
      <w:r>
        <w:t>кВт).</w:t>
      </w:r>
      <w:r w:rsidR="00E13294">
        <w:t xml:space="preserve"> </w:t>
      </w:r>
      <w:r>
        <w:t>На</w:t>
      </w:r>
      <w:r w:rsidR="00E13294">
        <w:t xml:space="preserve"> </w:t>
      </w:r>
      <w:r>
        <w:t>момент</w:t>
      </w:r>
      <w:r w:rsidR="00E13294">
        <w:t xml:space="preserve"> </w:t>
      </w:r>
      <w:r>
        <w:t>актуализации</w:t>
      </w:r>
      <w:r w:rsidR="00E13294">
        <w:t xml:space="preserve"> </w:t>
      </w:r>
      <w:r>
        <w:t>Схемы</w:t>
      </w:r>
      <w:r w:rsidR="00E13294">
        <w:t xml:space="preserve"> </w:t>
      </w:r>
      <w:r>
        <w:t>данные</w:t>
      </w:r>
      <w:r w:rsidR="00E13294">
        <w:t xml:space="preserve"> </w:t>
      </w:r>
      <w:r>
        <w:t>многоквартирные</w:t>
      </w:r>
      <w:r w:rsidR="00E13294">
        <w:t xml:space="preserve"> </w:t>
      </w:r>
      <w:r>
        <w:t>дома</w:t>
      </w:r>
      <w:r w:rsidR="00E13294">
        <w:t xml:space="preserve"> </w:t>
      </w:r>
      <w:r>
        <w:t>подключены</w:t>
      </w:r>
      <w:r w:rsidR="00E13294">
        <w:t xml:space="preserve"> </w:t>
      </w:r>
      <w:r>
        <w:t>к</w:t>
      </w:r>
      <w:r w:rsidR="00E13294">
        <w:t xml:space="preserve"> </w:t>
      </w:r>
      <w:r>
        <w:t>централизованной</w:t>
      </w:r>
      <w:r w:rsidR="00E13294">
        <w:t xml:space="preserve"> </w:t>
      </w:r>
      <w:r>
        <w:t>системе</w:t>
      </w:r>
      <w:r w:rsidR="00E13294">
        <w:t xml:space="preserve"> </w:t>
      </w:r>
      <w:r>
        <w:t>теплоснабжения</w:t>
      </w:r>
      <w:r w:rsidR="00E13294">
        <w:t xml:space="preserve"> </w:t>
      </w:r>
      <w:r>
        <w:t>котельной</w:t>
      </w:r>
      <w:r w:rsidR="00E13294">
        <w:t xml:space="preserve"> </w:t>
      </w:r>
      <w:r>
        <w:t>ГКУ</w:t>
      </w:r>
      <w:r w:rsidR="00E13294">
        <w:t xml:space="preserve"> </w:t>
      </w:r>
      <w:r>
        <w:t>«Объект</w:t>
      </w:r>
      <w:r w:rsidR="00E13294">
        <w:t xml:space="preserve"> </w:t>
      </w:r>
      <w:r>
        <w:t>№</w:t>
      </w:r>
      <w:r w:rsidR="00E13294">
        <w:t xml:space="preserve"> </w:t>
      </w:r>
      <w:r>
        <w:t>58»,</w:t>
      </w:r>
      <w:r w:rsidR="00E13294">
        <w:t xml:space="preserve"> </w:t>
      </w:r>
      <w:r>
        <w:t>8-я</w:t>
      </w:r>
      <w:r w:rsidR="00E13294">
        <w:t xml:space="preserve"> </w:t>
      </w:r>
      <w:r>
        <w:t>улица.</w:t>
      </w:r>
      <w:r w:rsidR="00E13294">
        <w:t xml:space="preserve"> </w:t>
      </w:r>
      <w:r>
        <w:t>Также</w:t>
      </w:r>
      <w:r w:rsidR="00E13294">
        <w:t xml:space="preserve"> </w:t>
      </w:r>
      <w:r>
        <w:t>планируется</w:t>
      </w:r>
      <w:r w:rsidR="00E13294">
        <w:t xml:space="preserve"> </w:t>
      </w:r>
      <w:r>
        <w:t>строительство</w:t>
      </w:r>
      <w:r w:rsidR="00E13294">
        <w:t xml:space="preserve"> </w:t>
      </w:r>
      <w:r>
        <w:t>тепловых</w:t>
      </w:r>
      <w:r w:rsidR="00E13294">
        <w:t xml:space="preserve"> </w:t>
      </w:r>
      <w:r>
        <w:t>сетей</w:t>
      </w:r>
      <w:r w:rsidR="00E13294">
        <w:t xml:space="preserve"> </w:t>
      </w:r>
      <w:r>
        <w:t>для</w:t>
      </w:r>
      <w:r w:rsidR="00E13294">
        <w:t xml:space="preserve"> </w:t>
      </w:r>
      <w:r>
        <w:t>подключения</w:t>
      </w:r>
      <w:r w:rsidR="00E13294">
        <w:t xml:space="preserve"> </w:t>
      </w:r>
      <w:r>
        <w:t>МКД</w:t>
      </w:r>
      <w:r w:rsidR="00E13294">
        <w:t xml:space="preserve"> </w:t>
      </w:r>
      <w:r>
        <w:t>ул.</w:t>
      </w:r>
      <w:r w:rsidR="00E13294">
        <w:t xml:space="preserve"> </w:t>
      </w:r>
      <w:r>
        <w:t>Вокзальная,2</w:t>
      </w:r>
      <w:r w:rsidR="00E13294">
        <w:t xml:space="preserve"> </w:t>
      </w:r>
      <w:r>
        <w:t>к</w:t>
      </w:r>
      <w:r w:rsidR="00E13294">
        <w:t xml:space="preserve"> </w:t>
      </w:r>
      <w:r>
        <w:t>СЦТ</w:t>
      </w:r>
      <w:r w:rsidR="00E13294">
        <w:t xml:space="preserve"> </w:t>
      </w:r>
      <w:r>
        <w:t>Котельная,</w:t>
      </w:r>
      <w:r w:rsidR="00E13294">
        <w:t xml:space="preserve"> </w:t>
      </w:r>
      <w:r>
        <w:t>ул.</w:t>
      </w:r>
      <w:r w:rsidR="00E13294">
        <w:t xml:space="preserve"> </w:t>
      </w:r>
      <w:r>
        <w:t>Типографская,</w:t>
      </w:r>
      <w:r w:rsidR="00E13294">
        <w:t xml:space="preserve"> </w:t>
      </w:r>
      <w:r>
        <w:t>д.2.</w:t>
      </w:r>
    </w:p>
    <w:p w:rsidR="00333A2E" w:rsidRPr="0086354D" w:rsidRDefault="00333A2E" w:rsidP="006C22CD">
      <w:pPr>
        <w:rPr>
          <w:lang w:eastAsia="ru-RU"/>
        </w:rPr>
      </w:pPr>
    </w:p>
    <w:p w:rsidR="00B30A7F" w:rsidRPr="00647C2C" w:rsidRDefault="00164C32" w:rsidP="006C22CD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2" w:history="1">
        <w:bookmarkStart w:id="106" w:name="_Toc30146992"/>
        <w:bookmarkStart w:id="107" w:name="_Toc35951459"/>
        <w:bookmarkStart w:id="108" w:name="_Toc72136677"/>
        <w:r w:rsidR="006C22CD" w:rsidRPr="00572F78">
          <w:rPr>
            <w:rFonts w:eastAsia="Times New Roman"/>
            <w:sz w:val="28"/>
            <w:szCs w:val="28"/>
          </w:rPr>
          <w:t>РАЗДЕЛ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>
          <w:rPr>
            <w:rFonts w:eastAsia="Times New Roman"/>
            <w:sz w:val="28"/>
            <w:szCs w:val="28"/>
          </w:rPr>
          <w:t>7</w:t>
        </w:r>
        <w:r w:rsidR="006C22CD" w:rsidRPr="00B129C5">
          <w:rPr>
            <w:rFonts w:eastAsia="Times New Roman"/>
            <w:sz w:val="28"/>
            <w:szCs w:val="28"/>
          </w:rPr>
          <w:t>.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ПРЕДЛОЖЕНИЯ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ПО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ПЕРЕВОДУ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ОТКРЫТЫХ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СИСТЕМ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lastRenderedPageBreak/>
          <w:t>ТЕПЛОСНАБЖЕНИЯ</w:t>
        </w:r>
      </w:hyperlink>
      <w:r w:rsidR="00E13294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6C22CD" w:rsidRPr="00B129C5">
          <w:rPr>
            <w:rFonts w:eastAsia="Times New Roman"/>
            <w:sz w:val="28"/>
            <w:szCs w:val="28"/>
          </w:rPr>
          <w:t>(ГОРЯЧЕГО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ВОДОСНАБЖЕНИЯ)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В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ЗАКРЫТЫЕ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СИСТЕМЫ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ГОРЯЧЕГО</w:t>
        </w:r>
      </w:hyperlink>
      <w:r w:rsidR="00E13294">
        <w:rPr>
          <w:rFonts w:eastAsia="Times New Roman"/>
          <w:sz w:val="28"/>
          <w:szCs w:val="28"/>
        </w:rPr>
        <w:t xml:space="preserve"> </w:t>
      </w:r>
      <w:hyperlink w:anchor="bookmark52" w:history="1">
        <w:r w:rsidR="006C22CD" w:rsidRPr="00B129C5">
          <w:rPr>
            <w:rFonts w:eastAsia="Times New Roman"/>
            <w:sz w:val="28"/>
            <w:szCs w:val="28"/>
          </w:rPr>
          <w:t>ВОДОСНАБЖЕНИЯ</w:t>
        </w:r>
        <w:bookmarkEnd w:id="106"/>
        <w:bookmarkEnd w:id="107"/>
        <w:bookmarkEnd w:id="108"/>
        <w:r w:rsidR="00E13294">
          <w:rPr>
            <w:rFonts w:eastAsia="Times New Roman"/>
            <w:sz w:val="28"/>
            <w:szCs w:val="28"/>
          </w:rPr>
          <w:t xml:space="preserve">    </w:t>
        </w:r>
      </w:hyperlink>
    </w:p>
    <w:p w:rsidR="006C22CD" w:rsidRPr="00B129C5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3" w:history="1">
        <w:bookmarkStart w:id="109" w:name="_Toc30146993"/>
        <w:bookmarkStart w:id="110" w:name="_Toc35951460"/>
        <w:bookmarkStart w:id="111" w:name="_Toc72136678"/>
        <w:r w:rsidR="006C22CD" w:rsidRPr="00B129C5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1</w:t>
        </w:r>
        <w:r w:rsidR="006C22CD" w:rsidRPr="00B129C5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ереводу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уществующ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ткрыт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исте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снабжения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6C22CD" w:rsidRPr="00B129C5">
          <w:rPr>
            <w:rFonts w:eastAsia="Times New Roman"/>
            <w:sz w:val="24"/>
            <w:szCs w:val="24"/>
          </w:rPr>
          <w:t>(горяче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одоснабжения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закрыты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исте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оряче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одоснабж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дл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существления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6C22CD" w:rsidRPr="00B129C5">
          <w:rPr>
            <w:rFonts w:eastAsia="Times New Roman"/>
            <w:sz w:val="24"/>
            <w:szCs w:val="24"/>
          </w:rPr>
          <w:t>котор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еобходим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троительств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ндивидуаль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(или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централь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унктов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53" w:history="1">
        <w:r w:rsidR="006C22CD" w:rsidRPr="00B129C5">
          <w:rPr>
            <w:rFonts w:eastAsia="Times New Roman"/>
            <w:sz w:val="24"/>
            <w:szCs w:val="24"/>
          </w:rPr>
          <w:t>пр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алич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у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требителе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нутридомов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исте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оряче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одоснабжения</w:t>
        </w:r>
        <w:bookmarkEnd w:id="109"/>
        <w:bookmarkEnd w:id="110"/>
        <w:bookmarkEnd w:id="111"/>
        <w:r w:rsidR="00E13294">
          <w:rPr>
            <w:rFonts w:eastAsia="Times New Roman"/>
            <w:sz w:val="24"/>
            <w:szCs w:val="24"/>
          </w:rPr>
          <w:t xml:space="preserve"> </w:t>
        </w:r>
      </w:hyperlink>
    </w:p>
    <w:p w:rsidR="006C22CD" w:rsidRDefault="006C22CD" w:rsidP="006C22CD">
      <w:pPr>
        <w:pStyle w:val="a5"/>
        <w:spacing w:before="69" w:line="288" w:lineRule="auto"/>
        <w:ind w:right="114"/>
        <w:jc w:val="both"/>
        <w:rPr>
          <w:spacing w:val="-2"/>
        </w:rPr>
      </w:pPr>
    </w:p>
    <w:p w:rsidR="006C22CD" w:rsidRDefault="00333A2E" w:rsidP="00333A2E">
      <w:pPr>
        <w:ind w:firstLine="709"/>
        <w:jc w:val="both"/>
      </w:pPr>
      <w:r>
        <w:t>На</w:t>
      </w:r>
      <w:r w:rsidR="00E13294">
        <w:t xml:space="preserve"> </w:t>
      </w:r>
      <w:r>
        <w:t>территории</w:t>
      </w:r>
      <w:r w:rsidR="00E13294">
        <w:t xml:space="preserve"> </w:t>
      </w:r>
      <w:r>
        <w:t>Ульяновского</w:t>
      </w:r>
      <w:r w:rsidR="00E13294">
        <w:t xml:space="preserve"> </w:t>
      </w:r>
      <w:r>
        <w:t>городского</w:t>
      </w:r>
      <w:r w:rsidR="00E13294">
        <w:t xml:space="preserve"> </w:t>
      </w:r>
      <w:r>
        <w:t>поселения</w:t>
      </w:r>
      <w:r w:rsidR="00E13294">
        <w:t xml:space="preserve"> </w:t>
      </w:r>
      <w:r>
        <w:t>закрытая</w:t>
      </w:r>
      <w:r w:rsidR="00E13294">
        <w:t xml:space="preserve"> </w:t>
      </w:r>
      <w:r>
        <w:t>система</w:t>
      </w:r>
      <w:r w:rsidR="00E13294">
        <w:t xml:space="preserve"> </w:t>
      </w:r>
      <w:r>
        <w:t>теплоснабжения</w:t>
      </w:r>
      <w:r w:rsidR="00E13294">
        <w:t xml:space="preserve"> </w:t>
      </w:r>
      <w:r>
        <w:t>(горячего</w:t>
      </w:r>
      <w:r w:rsidR="00E13294">
        <w:t xml:space="preserve"> </w:t>
      </w:r>
      <w:r>
        <w:t>водоснабжения).</w:t>
      </w:r>
    </w:p>
    <w:p w:rsidR="00333A2E" w:rsidRPr="003221C5" w:rsidRDefault="00333A2E" w:rsidP="006C22CD"/>
    <w:p w:rsidR="006C22CD" w:rsidRPr="00B129C5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4" w:history="1">
        <w:bookmarkStart w:id="112" w:name="_Toc30146994"/>
        <w:bookmarkStart w:id="113" w:name="_Toc35951461"/>
        <w:bookmarkStart w:id="114" w:name="_Toc72136679"/>
        <w:r w:rsidR="006C22CD" w:rsidRPr="00B129C5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C22CD">
          <w:rPr>
            <w:rFonts w:eastAsia="Times New Roman"/>
            <w:sz w:val="24"/>
            <w:szCs w:val="24"/>
          </w:rPr>
          <w:t>2</w:t>
        </w:r>
        <w:r w:rsidR="006C22CD" w:rsidRPr="00B129C5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ереводу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уществующ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ткрыт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исте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снабжения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6C22CD" w:rsidRPr="00B129C5">
          <w:rPr>
            <w:rFonts w:eastAsia="Times New Roman"/>
            <w:sz w:val="24"/>
            <w:szCs w:val="24"/>
          </w:rPr>
          <w:t>(горяче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одоснабжения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закрыты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исте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оряче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одоснабж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дл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существления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6C22CD" w:rsidRPr="00B129C5">
          <w:rPr>
            <w:rFonts w:eastAsia="Times New Roman"/>
            <w:sz w:val="24"/>
            <w:szCs w:val="24"/>
          </w:rPr>
          <w:t>котор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тсутствует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еобходимо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троительств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ндивидуаль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(или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центральных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6C22CD" w:rsidRPr="00B129C5">
          <w:rPr>
            <w:rFonts w:eastAsia="Times New Roman"/>
            <w:sz w:val="24"/>
            <w:szCs w:val="24"/>
          </w:rPr>
          <w:t>теплов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ункт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ричин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тсутств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у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требителе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нутридомов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исте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орячего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54" w:history="1">
        <w:r w:rsidR="006C22CD" w:rsidRPr="00B129C5">
          <w:rPr>
            <w:rFonts w:eastAsia="Times New Roman"/>
            <w:sz w:val="24"/>
            <w:szCs w:val="24"/>
          </w:rPr>
          <w:t>водоснабжения</w:t>
        </w:r>
        <w:bookmarkEnd w:id="112"/>
        <w:bookmarkEnd w:id="113"/>
        <w:bookmarkEnd w:id="114"/>
      </w:hyperlink>
    </w:p>
    <w:p w:rsidR="006C22CD" w:rsidRDefault="006C22CD" w:rsidP="006C22CD">
      <w:pPr>
        <w:pStyle w:val="a5"/>
        <w:spacing w:line="274" w:lineRule="auto"/>
        <w:ind w:right="118"/>
        <w:jc w:val="both"/>
        <w:rPr>
          <w:spacing w:val="-6"/>
        </w:rPr>
      </w:pPr>
    </w:p>
    <w:p w:rsidR="006C22CD" w:rsidRDefault="00333A2E" w:rsidP="00A96A2C">
      <w:pPr>
        <w:pStyle w:val="a4"/>
        <w:ind w:firstLine="709"/>
        <w:jc w:val="both"/>
      </w:pPr>
      <w:r>
        <w:t>На</w:t>
      </w:r>
      <w:r w:rsidR="00E13294">
        <w:t xml:space="preserve"> </w:t>
      </w:r>
      <w:r>
        <w:t>территории</w:t>
      </w:r>
      <w:r w:rsidR="00E13294">
        <w:t xml:space="preserve"> </w:t>
      </w:r>
      <w:r>
        <w:t>Ульяновского</w:t>
      </w:r>
      <w:r w:rsidR="00E13294">
        <w:t xml:space="preserve"> </w:t>
      </w:r>
      <w:r>
        <w:t>городского</w:t>
      </w:r>
      <w:r w:rsidR="00E13294">
        <w:t xml:space="preserve"> </w:t>
      </w:r>
      <w:r>
        <w:t>поселения</w:t>
      </w:r>
      <w:r w:rsidR="00E13294">
        <w:t xml:space="preserve"> </w:t>
      </w:r>
      <w:r>
        <w:t>закрытая</w:t>
      </w:r>
      <w:r w:rsidR="00E13294">
        <w:t xml:space="preserve"> </w:t>
      </w:r>
      <w:r>
        <w:t>система</w:t>
      </w:r>
      <w:r w:rsidR="00E13294">
        <w:t xml:space="preserve"> </w:t>
      </w:r>
      <w:r>
        <w:t>теплоснабжения</w:t>
      </w:r>
      <w:r w:rsidR="00E13294">
        <w:t xml:space="preserve"> </w:t>
      </w:r>
      <w:r>
        <w:t>(горячего</w:t>
      </w:r>
      <w:r w:rsidR="00E13294">
        <w:t xml:space="preserve"> </w:t>
      </w:r>
      <w:r>
        <w:t>водоснабжения).</w:t>
      </w:r>
    </w:p>
    <w:p w:rsidR="00333A2E" w:rsidRPr="00502659" w:rsidRDefault="00333A2E" w:rsidP="006C22CD">
      <w:pPr>
        <w:pStyle w:val="a4"/>
      </w:pPr>
    </w:p>
    <w:p w:rsidR="006C22CD" w:rsidRPr="00B129C5" w:rsidRDefault="00164C32" w:rsidP="006C22CD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5" w:history="1">
        <w:bookmarkStart w:id="115" w:name="_Toc30146995"/>
        <w:bookmarkStart w:id="116" w:name="_Toc35951462"/>
        <w:bookmarkStart w:id="117" w:name="_Toc72136680"/>
        <w:r w:rsidR="006C22CD" w:rsidRPr="00B129C5">
          <w:rPr>
            <w:rFonts w:eastAsia="Times New Roman"/>
            <w:sz w:val="28"/>
            <w:szCs w:val="28"/>
          </w:rPr>
          <w:t>РАЗДЕЛ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>
          <w:rPr>
            <w:rFonts w:eastAsia="Times New Roman"/>
            <w:sz w:val="28"/>
            <w:szCs w:val="28"/>
          </w:rPr>
          <w:t>8</w:t>
        </w:r>
        <w:r w:rsidR="006C22CD" w:rsidRPr="00B129C5">
          <w:rPr>
            <w:rFonts w:eastAsia="Times New Roman"/>
            <w:sz w:val="28"/>
            <w:szCs w:val="28"/>
          </w:rPr>
          <w:t>.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ПЕРСПЕКТИВНЫЕ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ТОПЛИВНЫЕ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БАЛАНСЫ</w:t>
        </w:r>
        <w:bookmarkEnd w:id="115"/>
        <w:bookmarkEnd w:id="116"/>
        <w:bookmarkEnd w:id="117"/>
      </w:hyperlink>
    </w:p>
    <w:p w:rsidR="00B30A7F" w:rsidRPr="00647C2C" w:rsidRDefault="00B30A7F" w:rsidP="006C22CD"/>
    <w:p w:rsidR="006C22CD" w:rsidRPr="006B4D0B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6" w:history="1">
        <w:bookmarkStart w:id="118" w:name="_Toc72136681"/>
        <w:r w:rsidR="006C22CD" w:rsidRPr="006B4D0B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1</w:t>
        </w:r>
        <w:r w:rsidR="006C22CD" w:rsidRPr="006B4D0B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Перспективны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топливны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баланс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дл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кажд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источник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энергии</w:t>
        </w:r>
      </w:hyperlink>
      <w:hyperlink w:anchor="bookmark56" w:history="1"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вида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основного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резерв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56" w:history="1">
        <w:r w:rsidR="006C22CD" w:rsidRPr="006B4D0B">
          <w:rPr>
            <w:rFonts w:eastAsia="Times New Roman"/>
            <w:sz w:val="24"/>
            <w:szCs w:val="24"/>
          </w:rPr>
          <w:t>аварий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топлив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н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кажд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B4D0B">
          <w:rPr>
            <w:rFonts w:eastAsia="Times New Roman"/>
            <w:sz w:val="24"/>
            <w:szCs w:val="24"/>
          </w:rPr>
          <w:t>этапе</w:t>
        </w:r>
        <w:bookmarkEnd w:id="118"/>
      </w:hyperlink>
    </w:p>
    <w:p w:rsidR="006C22CD" w:rsidRPr="006C22CD" w:rsidRDefault="006C22CD" w:rsidP="006C22CD">
      <w:pPr>
        <w:jc w:val="center"/>
      </w:pPr>
    </w:p>
    <w:p w:rsidR="00C4198A" w:rsidRDefault="006C22CD" w:rsidP="004C0A11">
      <w:r>
        <w:rPr>
          <w:b/>
        </w:rPr>
        <w:t>Таблица</w:t>
      </w:r>
      <w:r w:rsidR="00E13294">
        <w:rPr>
          <w:b/>
        </w:rPr>
        <w:t xml:space="preserve"> </w:t>
      </w:r>
      <w:r>
        <w:rPr>
          <w:b/>
        </w:rPr>
        <w:t>8.1.1</w:t>
      </w:r>
      <w:r w:rsidR="00E13294">
        <w:rPr>
          <w:b/>
        </w:rPr>
        <w:t xml:space="preserve"> </w:t>
      </w:r>
      <w:r>
        <w:rPr>
          <w:b/>
        </w:rPr>
        <w:t>-</w:t>
      </w:r>
      <w:r w:rsidR="00E13294">
        <w:rPr>
          <w:b/>
        </w:rPr>
        <w:t xml:space="preserve"> </w:t>
      </w:r>
      <w:r>
        <w:rPr>
          <w:b/>
        </w:rPr>
        <w:t>Перспективные</w:t>
      </w:r>
      <w:r w:rsidR="00E13294">
        <w:rPr>
          <w:b/>
        </w:rPr>
        <w:t xml:space="preserve"> </w:t>
      </w:r>
      <w:r>
        <w:rPr>
          <w:b/>
        </w:rPr>
        <w:t>топливные</w:t>
      </w:r>
      <w:r w:rsidR="00E13294">
        <w:rPr>
          <w:b/>
        </w:rPr>
        <w:t xml:space="preserve"> </w:t>
      </w:r>
      <w:r>
        <w:rPr>
          <w:b/>
        </w:rPr>
        <w:t>балансы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378"/>
        <w:gridCol w:w="2380"/>
        <w:gridCol w:w="1393"/>
        <w:gridCol w:w="1050"/>
        <w:gridCol w:w="1204"/>
        <w:gridCol w:w="1350"/>
      </w:tblGrid>
      <w:tr w:rsidR="00C4198A" w:rsidTr="00AE0BF4">
        <w:trPr>
          <w:tblHeader/>
          <w:jc w:val="center"/>
        </w:trPr>
        <w:tc>
          <w:tcPr>
            <w:tcW w:w="1219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од</w:t>
            </w:r>
          </w:p>
        </w:tc>
        <w:tc>
          <w:tcPr>
            <w:tcW w:w="2472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сновно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опливо</w:t>
            </w:r>
          </w:p>
        </w:tc>
        <w:tc>
          <w:tcPr>
            <w:tcW w:w="1309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1E1B8F" w:rsidP="001E1B8F">
            <w:pPr>
              <w:jc w:val="center"/>
            </w:pPr>
            <w:r>
              <w:rPr>
                <w:rFonts w:eastAsia="Times New Roman" w:cs="Times New Roman"/>
                <w:sz w:val="22"/>
              </w:rPr>
              <w:t xml:space="preserve">Аварийное </w:t>
            </w:r>
            <w:r w:rsidR="006C22CD">
              <w:rPr>
                <w:rFonts w:eastAsia="Times New Roman" w:cs="Times New Roman"/>
                <w:sz w:val="22"/>
              </w:rPr>
              <w:t>топливо</w:t>
            </w:r>
          </w:p>
        </w:tc>
      </w:tr>
      <w:tr w:rsidR="00C4198A" w:rsidTr="00AE0BF4">
        <w:trPr>
          <w:tblHeader/>
          <w:jc w:val="center"/>
        </w:trPr>
        <w:tc>
          <w:tcPr>
            <w:tcW w:w="1219" w:type="pct"/>
            <w:vMerge/>
          </w:tcPr>
          <w:p w:rsidR="00C4198A" w:rsidRDefault="00C4198A"/>
        </w:tc>
        <w:tc>
          <w:tcPr>
            <w:tcW w:w="12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ид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оплива</w:t>
            </w:r>
          </w:p>
        </w:tc>
        <w:tc>
          <w:tcPr>
            <w:tcW w:w="71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53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тыс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3</w:t>
            </w:r>
          </w:p>
        </w:tc>
        <w:tc>
          <w:tcPr>
            <w:tcW w:w="61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ид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оплива</w:t>
            </w:r>
          </w:p>
        </w:tc>
        <w:tc>
          <w:tcPr>
            <w:tcW w:w="69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ормати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запас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оплива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3</w:t>
            </w:r>
          </w:p>
        </w:tc>
      </w:tr>
      <w:tr w:rsidR="00C4198A" w:rsidTr="004C0A11">
        <w:trPr>
          <w:jc w:val="center"/>
        </w:trPr>
        <w:tc>
          <w:tcPr>
            <w:tcW w:w="5000" w:type="pct"/>
            <w:gridSpan w:val="6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А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Тепловы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и"</w:t>
            </w:r>
          </w:p>
        </w:tc>
      </w:tr>
      <w:tr w:rsidR="00C4198A" w:rsidTr="004C0A11">
        <w:trPr>
          <w:jc w:val="center"/>
        </w:trPr>
        <w:tc>
          <w:tcPr>
            <w:tcW w:w="500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р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олодарского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103а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888,938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5275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67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888,938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5275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67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044,940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6640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67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044,940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6640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67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044,940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6640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67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044,940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,6640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67</w:t>
            </w:r>
          </w:p>
        </w:tc>
      </w:tr>
      <w:tr w:rsidR="00C4198A" w:rsidTr="004C0A11">
        <w:trPr>
          <w:jc w:val="center"/>
        </w:trPr>
        <w:tc>
          <w:tcPr>
            <w:tcW w:w="500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84,307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738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2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84,307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738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2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08,580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950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2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08,580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950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2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08,580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950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2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lastRenderedPageBreak/>
              <w:t>2026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08,580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950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12</w:t>
            </w:r>
          </w:p>
        </w:tc>
      </w:tr>
      <w:tr w:rsidR="00C4198A" w:rsidTr="004C0A11">
        <w:trPr>
          <w:jc w:val="center"/>
        </w:trPr>
        <w:tc>
          <w:tcPr>
            <w:tcW w:w="500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Футбо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б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83,497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605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8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83,497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605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8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83,497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605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8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83,497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605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8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83,497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605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8</w:t>
            </w:r>
          </w:p>
        </w:tc>
      </w:tr>
      <w:tr w:rsidR="00C4198A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83,4970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1605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Дизель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0,0008</w:t>
            </w:r>
          </w:p>
        </w:tc>
      </w:tr>
      <w:tr w:rsidR="00C4198A" w:rsidTr="004C0A11">
        <w:trPr>
          <w:jc w:val="center"/>
        </w:trPr>
        <w:tc>
          <w:tcPr>
            <w:tcW w:w="5000" w:type="pct"/>
            <w:gridSpan w:val="6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</w:t>
            </w:r>
          </w:p>
        </w:tc>
      </w:tr>
      <w:tr w:rsidR="00C4198A" w:rsidTr="004C0A11">
        <w:trPr>
          <w:jc w:val="center"/>
        </w:trPr>
        <w:tc>
          <w:tcPr>
            <w:tcW w:w="5000" w:type="pct"/>
            <w:gridSpan w:val="6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8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</w:p>
        </w:tc>
      </w:tr>
      <w:tr w:rsidR="004C0A11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r>
              <w:rPr>
                <w:rFonts w:eastAsia="Times New Roman" w:cs="Times New Roman"/>
                <w:sz w:val="22"/>
              </w:rPr>
              <w:t>2021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</w:tr>
      <w:tr w:rsidR="004C0A11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r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</w:tr>
      <w:tr w:rsidR="004C0A11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r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</w:tr>
      <w:tr w:rsidR="004C0A11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r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</w:tr>
      <w:tr w:rsidR="004C0A11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r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</w:tr>
      <w:tr w:rsidR="004C0A11" w:rsidTr="004C0A11">
        <w:trPr>
          <w:jc w:val="center"/>
        </w:trPr>
        <w:tc>
          <w:tcPr>
            <w:tcW w:w="121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r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12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71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5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61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  <w:tc>
          <w:tcPr>
            <w:tcW w:w="69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C0A11" w:rsidRDefault="004C0A11" w:rsidP="004C0A11">
            <w:pPr>
              <w:jc w:val="center"/>
            </w:pPr>
            <w:r>
              <w:t>н/д</w:t>
            </w:r>
          </w:p>
        </w:tc>
      </w:tr>
    </w:tbl>
    <w:p w:rsidR="006C22CD" w:rsidRPr="00980D4B" w:rsidRDefault="006C22CD" w:rsidP="006C22CD">
      <w:pPr>
        <w:pStyle w:val="a4"/>
        <w:rPr>
          <w:lang w:val="en-US"/>
        </w:rPr>
      </w:pPr>
    </w:p>
    <w:p w:rsidR="006C22CD" w:rsidRPr="00DC1DFB" w:rsidRDefault="006C22CD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19" w:name="_Toc35951467"/>
      <w:bookmarkStart w:id="120" w:name="_Toc72136682"/>
      <w:r w:rsidRPr="00B129C5">
        <w:rPr>
          <w:rFonts w:eastAsia="Times New Roman"/>
          <w:sz w:val="24"/>
          <w:szCs w:val="24"/>
        </w:rPr>
        <w:t>Часть</w:t>
      </w:r>
      <w:r w:rsidR="00E1329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</w:t>
      </w:r>
      <w:r w:rsidRPr="00B129C5">
        <w:rPr>
          <w:rFonts w:eastAsia="Times New Roman"/>
          <w:sz w:val="24"/>
          <w:szCs w:val="24"/>
        </w:rPr>
        <w:t>.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Потребляемые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источником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тепловой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энергии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виды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топлива,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включая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местные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виды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топлива,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а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также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используемые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возобновляемые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источники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энергии</w:t>
      </w:r>
      <w:bookmarkEnd w:id="119"/>
      <w:bookmarkEnd w:id="120"/>
    </w:p>
    <w:p w:rsidR="006C22CD" w:rsidRPr="00C6745B" w:rsidRDefault="006C22CD" w:rsidP="006C22CD">
      <w:pPr>
        <w:pStyle w:val="a4"/>
        <w:jc w:val="center"/>
        <w:rPr>
          <w:lang w:eastAsia="ru-RU"/>
        </w:rPr>
      </w:pPr>
    </w:p>
    <w:p w:rsidR="00C4198A" w:rsidRDefault="006C22CD" w:rsidP="00142309">
      <w:r>
        <w:rPr>
          <w:b/>
        </w:rPr>
        <w:t>Таблица</w:t>
      </w:r>
      <w:r w:rsidR="00E13294">
        <w:rPr>
          <w:b/>
        </w:rPr>
        <w:t xml:space="preserve"> </w:t>
      </w:r>
      <w:r>
        <w:rPr>
          <w:b/>
        </w:rPr>
        <w:t>8.2.1</w:t>
      </w:r>
      <w:r w:rsidR="00E13294">
        <w:rPr>
          <w:b/>
        </w:rPr>
        <w:t xml:space="preserve"> </w:t>
      </w:r>
      <w:r>
        <w:rPr>
          <w:b/>
        </w:rPr>
        <w:t>-</w:t>
      </w:r>
      <w:r w:rsidR="00E13294">
        <w:rPr>
          <w:b/>
        </w:rPr>
        <w:t xml:space="preserve"> </w:t>
      </w:r>
      <w:r>
        <w:rPr>
          <w:b/>
        </w:rPr>
        <w:t>Потребляемые</w:t>
      </w:r>
      <w:r w:rsidR="00E13294">
        <w:rPr>
          <w:b/>
        </w:rPr>
        <w:t xml:space="preserve"> </w:t>
      </w:r>
      <w:r>
        <w:rPr>
          <w:b/>
        </w:rPr>
        <w:t>источником</w:t>
      </w:r>
      <w:r w:rsidR="00E13294">
        <w:rPr>
          <w:b/>
        </w:rPr>
        <w:t xml:space="preserve"> </w:t>
      </w:r>
      <w:r>
        <w:rPr>
          <w:b/>
        </w:rPr>
        <w:t>тепловой</w:t>
      </w:r>
      <w:r w:rsidR="00E13294">
        <w:rPr>
          <w:b/>
        </w:rPr>
        <w:t xml:space="preserve"> </w:t>
      </w:r>
      <w:r>
        <w:rPr>
          <w:b/>
        </w:rPr>
        <w:t>энергии</w:t>
      </w:r>
      <w:r w:rsidR="00E13294">
        <w:rPr>
          <w:b/>
        </w:rPr>
        <w:t xml:space="preserve"> </w:t>
      </w:r>
      <w:r>
        <w:rPr>
          <w:b/>
        </w:rPr>
        <w:t>виды</w:t>
      </w:r>
      <w:r w:rsidR="00E13294">
        <w:rPr>
          <w:b/>
        </w:rPr>
        <w:t xml:space="preserve"> </w:t>
      </w:r>
      <w:r>
        <w:rPr>
          <w:b/>
        </w:rPr>
        <w:t>топлива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34"/>
        <w:gridCol w:w="2809"/>
        <w:gridCol w:w="2133"/>
        <w:gridCol w:w="1896"/>
        <w:gridCol w:w="2283"/>
      </w:tblGrid>
      <w:tr w:rsidR="00C4198A" w:rsidTr="00A96A2C">
        <w:trPr>
          <w:jc w:val="center"/>
        </w:trPr>
        <w:tc>
          <w:tcPr>
            <w:tcW w:w="562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2705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аименовани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2054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ид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оплива</w:t>
            </w:r>
          </w:p>
        </w:tc>
        <w:tc>
          <w:tcPr>
            <w:tcW w:w="4024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Фактически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расход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з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020</w:t>
            </w:r>
          </w:p>
        </w:tc>
      </w:tr>
      <w:tr w:rsidR="00C4198A" w:rsidTr="00A96A2C">
        <w:trPr>
          <w:jc w:val="center"/>
        </w:trPr>
        <w:tc>
          <w:tcPr>
            <w:tcW w:w="562" w:type="dxa"/>
            <w:vMerge/>
          </w:tcPr>
          <w:p w:rsidR="00C4198A" w:rsidRDefault="00C4198A"/>
        </w:tc>
        <w:tc>
          <w:tcPr>
            <w:tcW w:w="2705" w:type="dxa"/>
            <w:vMerge/>
          </w:tcPr>
          <w:p w:rsidR="00C4198A" w:rsidRDefault="00C4198A"/>
        </w:tc>
        <w:tc>
          <w:tcPr>
            <w:tcW w:w="2054" w:type="dxa"/>
            <w:vMerge/>
          </w:tcPr>
          <w:p w:rsidR="00C4198A" w:rsidRDefault="00C4198A"/>
        </w:tc>
        <w:tc>
          <w:tcPr>
            <w:tcW w:w="182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219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натуральном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ыражении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ыс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м3</w:t>
            </w:r>
          </w:p>
        </w:tc>
      </w:tr>
      <w:tr w:rsidR="00C4198A" w:rsidTr="00A96A2C">
        <w:trPr>
          <w:jc w:val="center"/>
        </w:trPr>
        <w:tc>
          <w:tcPr>
            <w:tcW w:w="56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7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р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олодарского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103а</w:t>
            </w:r>
          </w:p>
        </w:tc>
        <w:tc>
          <w:tcPr>
            <w:tcW w:w="205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182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888,9380</w:t>
            </w:r>
          </w:p>
        </w:tc>
        <w:tc>
          <w:tcPr>
            <w:tcW w:w="21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2527,51</w:t>
            </w:r>
          </w:p>
        </w:tc>
      </w:tr>
      <w:tr w:rsidR="00C4198A" w:rsidTr="00A96A2C">
        <w:trPr>
          <w:jc w:val="center"/>
        </w:trPr>
        <w:tc>
          <w:tcPr>
            <w:tcW w:w="56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7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05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182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84,3070</w:t>
            </w:r>
          </w:p>
        </w:tc>
        <w:tc>
          <w:tcPr>
            <w:tcW w:w="21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73,76</w:t>
            </w:r>
          </w:p>
        </w:tc>
      </w:tr>
      <w:tr w:rsidR="00C4198A" w:rsidTr="00A96A2C">
        <w:trPr>
          <w:jc w:val="center"/>
        </w:trPr>
        <w:tc>
          <w:tcPr>
            <w:tcW w:w="56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7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Футбо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б</w:t>
            </w:r>
          </w:p>
        </w:tc>
        <w:tc>
          <w:tcPr>
            <w:tcW w:w="205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182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83,4970</w:t>
            </w:r>
          </w:p>
        </w:tc>
        <w:tc>
          <w:tcPr>
            <w:tcW w:w="21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160,54</w:t>
            </w:r>
          </w:p>
        </w:tc>
      </w:tr>
      <w:tr w:rsidR="00C4198A" w:rsidTr="00A96A2C">
        <w:trPr>
          <w:jc w:val="center"/>
        </w:trPr>
        <w:tc>
          <w:tcPr>
            <w:tcW w:w="56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7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8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205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182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219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FF48CC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</w:tr>
    </w:tbl>
    <w:p w:rsidR="006C22CD" w:rsidRDefault="006C22CD" w:rsidP="006C22CD">
      <w:pPr>
        <w:ind w:firstLine="709"/>
        <w:jc w:val="both"/>
        <w:rPr>
          <w:rFonts w:cs="Times New Roman"/>
          <w:lang w:eastAsia="ru-RU"/>
        </w:rPr>
      </w:pPr>
    </w:p>
    <w:p w:rsidR="006C22CD" w:rsidRDefault="006C22CD" w:rsidP="006C22CD">
      <w:pPr>
        <w:pStyle w:val="a5"/>
        <w:spacing w:before="69" w:line="286" w:lineRule="auto"/>
        <w:ind w:left="0" w:right="120" w:firstLine="567"/>
        <w:jc w:val="both"/>
        <w:rPr>
          <w:rFonts w:eastAsiaTheme="minorHAnsi" w:cstheme="minorBidi"/>
          <w:szCs w:val="22"/>
        </w:rPr>
      </w:pPr>
      <w:r w:rsidRPr="00556AE5">
        <w:rPr>
          <w:spacing w:val="-6"/>
        </w:rPr>
        <w:t>Н</w:t>
      </w:r>
      <w:r w:rsidRPr="00556AE5">
        <w:t>а</w:t>
      </w:r>
      <w:r w:rsidR="00E13294">
        <w:rPr>
          <w:spacing w:val="5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рри</w:t>
      </w:r>
      <w:r w:rsidRPr="00556AE5">
        <w:rPr>
          <w:spacing w:val="-2"/>
        </w:rPr>
        <w:t>т</w:t>
      </w:r>
      <w:r w:rsidRPr="00556AE5">
        <w:t>ор</w:t>
      </w:r>
      <w:r w:rsidRPr="00556AE5">
        <w:rPr>
          <w:spacing w:val="3"/>
        </w:rPr>
        <w:t>и</w:t>
      </w:r>
      <w:r w:rsidRPr="00556AE5">
        <w:t>и</w:t>
      </w:r>
      <w:r w:rsidR="00E13294">
        <w:rPr>
          <w:spacing w:val="3"/>
        </w:rPr>
        <w:t xml:space="preserve"> </w:t>
      </w:r>
      <w:r w:rsidRPr="00556AE5">
        <w:rPr>
          <w:spacing w:val="3"/>
        </w:rPr>
        <w:t>м</w:t>
      </w:r>
      <w:r w:rsidRPr="00556AE5">
        <w:rPr>
          <w:spacing w:val="-5"/>
        </w:rPr>
        <w:t>у</w:t>
      </w:r>
      <w:r w:rsidRPr="00556AE5">
        <w:t>н</w:t>
      </w:r>
      <w:r w:rsidRPr="00556AE5">
        <w:rPr>
          <w:spacing w:val="-1"/>
        </w:rPr>
        <w:t>и</w:t>
      </w:r>
      <w:r w:rsidRPr="00556AE5">
        <w:t>ц</w:t>
      </w:r>
      <w:r w:rsidRPr="00556AE5">
        <w:rPr>
          <w:spacing w:val="-1"/>
        </w:rPr>
        <w:t>и</w:t>
      </w:r>
      <w:r w:rsidRPr="00556AE5">
        <w:t>пал</w:t>
      </w:r>
      <w:r w:rsidRPr="00556AE5">
        <w:rPr>
          <w:spacing w:val="-2"/>
        </w:rPr>
        <w:t>ь</w:t>
      </w:r>
      <w:r w:rsidRPr="00556AE5">
        <w:t>ного</w:t>
      </w:r>
      <w:r w:rsidR="00E13294">
        <w:rPr>
          <w:spacing w:val="3"/>
        </w:rPr>
        <w:t xml:space="preserve"> </w:t>
      </w:r>
      <w:r w:rsidRPr="00556AE5">
        <w:t>о</w:t>
      </w:r>
      <w:r w:rsidRPr="00556AE5">
        <w:rPr>
          <w:spacing w:val="5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я</w:t>
      </w:r>
      <w:r w:rsidR="00E13294">
        <w:rPr>
          <w:spacing w:val="5"/>
        </w:rPr>
        <w:t xml:space="preserve"> </w:t>
      </w:r>
      <w:r w:rsidRPr="00556AE5">
        <w:rPr>
          <w:spacing w:val="-2"/>
        </w:rPr>
        <w:t>в</w:t>
      </w:r>
      <w:r w:rsidRPr="00556AE5">
        <w:t>озо</w:t>
      </w:r>
      <w:r w:rsidRPr="00556AE5">
        <w:rPr>
          <w:spacing w:val="1"/>
        </w:rPr>
        <w:t>б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-3"/>
        </w:rPr>
        <w:t>я</w:t>
      </w:r>
      <w:r w:rsidRPr="00556AE5">
        <w:rPr>
          <w:spacing w:val="1"/>
        </w:rPr>
        <w:t>е</w:t>
      </w:r>
      <w:r w:rsidRPr="00556AE5">
        <w:t>м</w:t>
      </w:r>
      <w:r w:rsidRPr="00556AE5">
        <w:rPr>
          <w:spacing w:val="-2"/>
        </w:rPr>
        <w:t>ы</w:t>
      </w:r>
      <w:r w:rsidRPr="00556AE5">
        <w:t>е</w:t>
      </w:r>
      <w:r w:rsidR="00E13294">
        <w:rPr>
          <w:spacing w:val="5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и</w:t>
      </w:r>
      <w:r w:rsidR="00E13294">
        <w:rPr>
          <w:spacing w:val="2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="00E13294"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и</w:t>
      </w:r>
      <w:r w:rsidR="00E13294">
        <w:rPr>
          <w:spacing w:val="3"/>
        </w:rPr>
        <w:t xml:space="preserve"> </w:t>
      </w:r>
      <w:r w:rsidRPr="00556AE5">
        <w:t>о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8"/>
        </w:rPr>
        <w:t>у</w:t>
      </w:r>
      <w:r w:rsidRPr="00556AE5">
        <w:rPr>
          <w:spacing w:val="-1"/>
        </w:rPr>
        <w:t>т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5"/>
        </w:rPr>
        <w:t>у</w:t>
      </w:r>
      <w:r w:rsidRPr="00556AE5">
        <w:t>ю</w:t>
      </w:r>
      <w:r w:rsidRPr="00556AE5">
        <w:rPr>
          <w:spacing w:val="-1"/>
        </w:rPr>
        <w:t>т</w:t>
      </w:r>
      <w:r w:rsidRPr="00556AE5">
        <w:t>,</w:t>
      </w:r>
      <w:r w:rsidR="00E13294">
        <w:rPr>
          <w:spacing w:val="7"/>
        </w:rPr>
        <w:t xml:space="preserve"> </w:t>
      </w:r>
      <w:r w:rsidRPr="00556AE5">
        <w:rPr>
          <w:spacing w:val="-2"/>
        </w:rPr>
        <w:t>вв</w:t>
      </w:r>
      <w:r w:rsidRPr="00556AE5">
        <w:t>од</w:t>
      </w:r>
      <w:r w:rsidR="00E13294">
        <w:rPr>
          <w:spacing w:val="5"/>
        </w:rPr>
        <w:t xml:space="preserve"> </w:t>
      </w:r>
      <w:r w:rsidRPr="00556AE5">
        <w:t>но</w:t>
      </w:r>
      <w:r w:rsidRPr="00556AE5">
        <w:rPr>
          <w:spacing w:val="-2"/>
        </w:rPr>
        <w:t>вы</w:t>
      </w:r>
      <w:r w:rsidRPr="00556AE5">
        <w:t>х</w:t>
      </w:r>
      <w:r w:rsidR="00E13294">
        <w:rPr>
          <w:spacing w:val="3"/>
        </w:rPr>
        <w:t xml:space="preserve"> </w:t>
      </w:r>
      <w:r w:rsidRPr="00556AE5">
        <w:t>л</w:t>
      </w:r>
      <w:r w:rsidRPr="00556AE5">
        <w:rPr>
          <w:spacing w:val="3"/>
        </w:rPr>
        <w:t>и</w:t>
      </w:r>
      <w:r w:rsidRPr="00556AE5">
        <w:rPr>
          <w:spacing w:val="1"/>
        </w:rPr>
        <w:t>б</w:t>
      </w:r>
      <w:r w:rsidRPr="00556AE5">
        <w:t>о</w:t>
      </w:r>
      <w:r w:rsidR="00E13294">
        <w:rPr>
          <w:spacing w:val="3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t>ко</w:t>
      </w:r>
      <w:r w:rsidRPr="00556AE5">
        <w:rPr>
          <w:spacing w:val="-1"/>
        </w:rPr>
        <w:t>н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</w:t>
      </w:r>
      <w:r w:rsidRPr="00556AE5">
        <w:rPr>
          <w:spacing w:val="-8"/>
        </w:rPr>
        <w:t>у</w:t>
      </w:r>
      <w:r w:rsidRPr="00556AE5">
        <w:t>к</w:t>
      </w:r>
      <w:r w:rsidRPr="00556AE5">
        <w:rPr>
          <w:spacing w:val="-1"/>
        </w:rPr>
        <w:t>ц</w:t>
      </w:r>
      <w:r w:rsidRPr="00556AE5">
        <w:t>ия</w:t>
      </w:r>
      <w:r w:rsidR="00E13294">
        <w:rPr>
          <w:spacing w:val="4"/>
        </w:rPr>
        <w:t xml:space="preserve"> </w:t>
      </w:r>
      <w:r w:rsidRPr="00556AE5">
        <w:rPr>
          <w:spacing w:val="5"/>
        </w:rPr>
        <w:t>с</w:t>
      </w:r>
      <w:r w:rsidRPr="00556AE5">
        <w:rPr>
          <w:spacing w:val="-5"/>
        </w:rPr>
        <w:t>у</w:t>
      </w:r>
      <w:r w:rsidRPr="00556AE5">
        <w:rPr>
          <w:spacing w:val="-1"/>
        </w:rPr>
        <w:t>щ</w:t>
      </w:r>
      <w:r w:rsidRPr="00556AE5">
        <w:rPr>
          <w:spacing w:val="1"/>
        </w:rPr>
        <w:t>е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rPr>
          <w:spacing w:val="4"/>
        </w:rPr>
        <w:t>ю</w:t>
      </w:r>
      <w:r w:rsidRPr="00556AE5">
        <w:rPr>
          <w:spacing w:val="-1"/>
        </w:rPr>
        <w:t>щ</w:t>
      </w:r>
      <w:r w:rsidRPr="00556AE5">
        <w:t>их</w:t>
      </w:r>
      <w:r w:rsidR="00E13294">
        <w:rPr>
          <w:spacing w:val="3"/>
        </w:rPr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="00E13294">
        <w:rPr>
          <w:spacing w:val="1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</w:t>
      </w:r>
      <w:r w:rsidRPr="00556AE5">
        <w:rPr>
          <w:spacing w:val="-2"/>
        </w:rPr>
        <w:t>в</w:t>
      </w:r>
      <w:r w:rsidRPr="00556AE5">
        <w:t>ой</w:t>
      </w:r>
      <w:r w:rsidR="00E13294"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и</w:t>
      </w:r>
      <w:r w:rsidR="00E13294">
        <w:rPr>
          <w:spacing w:val="-1"/>
        </w:rPr>
        <w:t xml:space="preserve"> </w:t>
      </w:r>
      <w:r w:rsidRPr="00556AE5">
        <w:t>с</w:t>
      </w:r>
      <w:r w:rsidR="00E13294">
        <w:rPr>
          <w:spacing w:val="1"/>
        </w:rPr>
        <w:t xml:space="preserve"> </w:t>
      </w:r>
      <w:r w:rsidRPr="00556AE5">
        <w:t>испол</w:t>
      </w:r>
      <w:r w:rsidRPr="00556AE5">
        <w:rPr>
          <w:spacing w:val="-2"/>
        </w:rPr>
        <w:t>ь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е</w:t>
      </w:r>
      <w:r w:rsidRPr="00556AE5">
        <w:t>м</w:t>
      </w:r>
      <w:r w:rsidR="00E13294">
        <w:t xml:space="preserve"> </w:t>
      </w:r>
      <w:r w:rsidRPr="00556AE5">
        <w:rPr>
          <w:spacing w:val="-2"/>
        </w:rPr>
        <w:t>в</w:t>
      </w:r>
      <w:r w:rsidRPr="00556AE5">
        <w:t>оз</w:t>
      </w:r>
      <w:r w:rsidRPr="00556AE5">
        <w:rPr>
          <w:spacing w:val="-5"/>
        </w:rPr>
        <w:t>о</w:t>
      </w:r>
      <w:r w:rsidRPr="00556AE5">
        <w:rPr>
          <w:spacing w:val="1"/>
        </w:rPr>
        <w:t>б</w:t>
      </w:r>
      <w:r w:rsidRPr="00556AE5">
        <w:t>но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1"/>
        </w:rPr>
        <w:t>я</w:t>
      </w:r>
      <w:r w:rsidRPr="00556AE5">
        <w:rPr>
          <w:spacing w:val="-3"/>
        </w:rPr>
        <w:t>е</w:t>
      </w:r>
      <w:r w:rsidRPr="00556AE5">
        <w:t>м</w:t>
      </w:r>
      <w:r w:rsidRPr="00556AE5">
        <w:rPr>
          <w:spacing w:val="-2"/>
        </w:rPr>
        <w:t>ы</w:t>
      </w:r>
      <w:r w:rsidRPr="00556AE5">
        <w:t>х</w:t>
      </w:r>
      <w:r w:rsidR="00E13294">
        <w:t xml:space="preserve"> </w:t>
      </w:r>
      <w:r w:rsidRPr="00556AE5">
        <w:t>ис</w:t>
      </w:r>
      <w:r w:rsidRPr="00556AE5">
        <w:rPr>
          <w:spacing w:val="-1"/>
        </w:rPr>
        <w:t>т</w:t>
      </w:r>
      <w:r w:rsidRPr="00556AE5">
        <w:t>о</w:t>
      </w:r>
      <w:r w:rsidRPr="00556AE5">
        <w:rPr>
          <w:spacing w:val="-1"/>
        </w:rPr>
        <w:t>ч</w:t>
      </w:r>
      <w:r w:rsidRPr="00556AE5">
        <w:t>н</w:t>
      </w:r>
      <w:r w:rsidRPr="00556AE5">
        <w:rPr>
          <w:spacing w:val="-1"/>
        </w:rPr>
        <w:t>и</w:t>
      </w:r>
      <w:r w:rsidRPr="00556AE5">
        <w:t>ков</w:t>
      </w:r>
      <w:r w:rsidR="00E13294">
        <w:rPr>
          <w:spacing w:val="-2"/>
        </w:rPr>
        <w:t xml:space="preserve"> </w:t>
      </w:r>
      <w:r w:rsidRPr="00556AE5">
        <w:t>энер</w:t>
      </w:r>
      <w:r w:rsidRPr="00556AE5">
        <w:rPr>
          <w:spacing w:val="1"/>
        </w:rPr>
        <w:t>г</w:t>
      </w:r>
      <w:r w:rsidRPr="00556AE5">
        <w:t>ии</w:t>
      </w:r>
      <w:r w:rsidR="00E13294">
        <w:rPr>
          <w:spacing w:val="-1"/>
        </w:rPr>
        <w:t xml:space="preserve"> </w:t>
      </w:r>
      <w:r w:rsidRPr="00556AE5">
        <w:t>не</w:t>
      </w:r>
      <w:r w:rsidR="00E13294">
        <w:t xml:space="preserve"> </w:t>
      </w:r>
      <w:r w:rsidRPr="00556AE5">
        <w:t>план</w:t>
      </w:r>
      <w:r w:rsidRPr="00556AE5">
        <w:rPr>
          <w:spacing w:val="-1"/>
        </w:rPr>
        <w:t>и</w:t>
      </w:r>
      <w:r w:rsidRPr="00556AE5">
        <w:rPr>
          <w:spacing w:val="3"/>
        </w:rPr>
        <w:t>р</w:t>
      </w:r>
      <w:r w:rsidRPr="00556AE5">
        <w:rPr>
          <w:spacing w:val="-8"/>
        </w:rPr>
        <w:t>у</w:t>
      </w:r>
      <w:r w:rsidRPr="00556AE5">
        <w:rPr>
          <w:spacing w:val="1"/>
        </w:rPr>
        <w:t>е</w:t>
      </w:r>
      <w:r w:rsidRPr="00556AE5">
        <w:rPr>
          <w:spacing w:val="-1"/>
        </w:rPr>
        <w:t>т</w:t>
      </w:r>
      <w:r w:rsidRPr="00556AE5">
        <w:rPr>
          <w:spacing w:val="5"/>
        </w:rPr>
        <w:t>с</w:t>
      </w:r>
      <w:r w:rsidRPr="00556AE5">
        <w:rPr>
          <w:spacing w:val="1"/>
        </w:rPr>
        <w:t>я</w:t>
      </w:r>
      <w:r w:rsidRPr="00556AE5">
        <w:t>.</w:t>
      </w:r>
    </w:p>
    <w:p w:rsidR="006C22CD" w:rsidRPr="00C6745B" w:rsidRDefault="006C22CD" w:rsidP="006C22CD">
      <w:pPr>
        <w:pStyle w:val="a5"/>
        <w:spacing w:before="69" w:line="286" w:lineRule="auto"/>
        <w:ind w:left="0" w:right="120" w:firstLine="0"/>
        <w:jc w:val="both"/>
      </w:pPr>
    </w:p>
    <w:p w:rsidR="006C22CD" w:rsidRPr="00695AD0" w:rsidRDefault="006C22CD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21" w:name="_Toc72136683"/>
      <w:bookmarkStart w:id="122" w:name="_Toc30146997"/>
      <w:r w:rsidRPr="00695AD0">
        <w:rPr>
          <w:rFonts w:eastAsia="Times New Roman"/>
          <w:sz w:val="24"/>
          <w:szCs w:val="24"/>
        </w:rPr>
        <w:t>Часть</w:t>
      </w:r>
      <w:r w:rsidR="00E1329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3</w:t>
      </w:r>
      <w:r w:rsidRPr="00695AD0">
        <w:rPr>
          <w:rFonts w:eastAsia="Times New Roman"/>
          <w:sz w:val="24"/>
          <w:szCs w:val="24"/>
        </w:rPr>
        <w:t>.</w:t>
      </w:r>
      <w:r w:rsidR="00E13294">
        <w:rPr>
          <w:rFonts w:eastAsia="Times New Roman"/>
          <w:sz w:val="24"/>
          <w:szCs w:val="24"/>
        </w:rPr>
        <w:t xml:space="preserve"> </w:t>
      </w:r>
      <w:hyperlink r:id="rId10" w:anchor="bookmark108" w:history="1">
        <w:bookmarkStart w:id="123" w:name="_Toc45625266"/>
        <w:bookmarkStart w:id="124" w:name="_Toc56601070"/>
        <w:bookmarkStart w:id="125" w:name="_Toc45614829"/>
        <w:r w:rsidRPr="00695AD0">
          <w:rPr>
            <w:sz w:val="24"/>
            <w:szCs w:val="24"/>
          </w:rPr>
          <w:t>Виды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топлива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(в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случае,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если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топливом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является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уголь,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-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вид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ископаемого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угля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в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соответствии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с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межгосударственным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стандартом</w:t>
        </w:r>
        <w:r w:rsidR="00E13294">
          <w:rPr>
            <w:sz w:val="24"/>
            <w:szCs w:val="24"/>
          </w:rPr>
          <w:t xml:space="preserve"> </w:t>
        </w:r>
        <w:hyperlink r:id="rId11" w:history="1">
          <w:r w:rsidRPr="00695AD0">
            <w:rPr>
              <w:rStyle w:val="ae"/>
              <w:color w:val="auto"/>
              <w:sz w:val="24"/>
              <w:szCs w:val="24"/>
            </w:rPr>
            <w:t>гост</w:t>
          </w:r>
          <w:r w:rsidR="00E13294">
            <w:rPr>
              <w:rStyle w:val="ae"/>
              <w:color w:val="auto"/>
              <w:sz w:val="24"/>
              <w:szCs w:val="24"/>
            </w:rPr>
            <w:t xml:space="preserve"> </w:t>
          </w:r>
          <w:r w:rsidRPr="00695AD0">
            <w:rPr>
              <w:rStyle w:val="ae"/>
              <w:color w:val="auto"/>
              <w:sz w:val="24"/>
              <w:szCs w:val="24"/>
            </w:rPr>
            <w:t>25543-2013</w:t>
          </w:r>
        </w:hyperlink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"угли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бурые,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каменные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и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антрациты.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Классификация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по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генетическим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и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технологическим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параметрам"),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их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доли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и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значения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низшей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теплоты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сгорания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топлива,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используемых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для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производства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тепловой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энергии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по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каждой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системе</w:t>
        </w:r>
        <w:r w:rsidR="00E13294">
          <w:rPr>
            <w:sz w:val="24"/>
            <w:szCs w:val="24"/>
          </w:rPr>
          <w:t xml:space="preserve"> </w:t>
        </w:r>
        <w:r w:rsidRPr="00695AD0">
          <w:rPr>
            <w:sz w:val="24"/>
            <w:szCs w:val="24"/>
          </w:rPr>
          <w:t>теплоснабжения</w:t>
        </w:r>
        <w:bookmarkEnd w:id="121"/>
        <w:bookmarkEnd w:id="123"/>
        <w:bookmarkEnd w:id="124"/>
        <w:bookmarkEnd w:id="125"/>
      </w:hyperlink>
    </w:p>
    <w:p w:rsidR="006C22CD" w:rsidRPr="00DE1227" w:rsidRDefault="006C22CD" w:rsidP="006C22CD">
      <w:pPr>
        <w:pStyle w:val="a4"/>
        <w:jc w:val="center"/>
        <w:rPr>
          <w:lang w:eastAsia="ru-RU"/>
        </w:rPr>
      </w:pPr>
    </w:p>
    <w:p w:rsidR="00C4198A" w:rsidRDefault="006C22CD">
      <w:pPr>
        <w:spacing w:before="400" w:after="200"/>
      </w:pPr>
      <w:r>
        <w:rPr>
          <w:b/>
        </w:rPr>
        <w:t>Таблица</w:t>
      </w:r>
      <w:r w:rsidR="00E13294">
        <w:rPr>
          <w:b/>
        </w:rPr>
        <w:t xml:space="preserve"> </w:t>
      </w:r>
      <w:r>
        <w:rPr>
          <w:b/>
        </w:rPr>
        <w:t>8.3.1</w:t>
      </w:r>
      <w:r w:rsidR="00E13294">
        <w:rPr>
          <w:b/>
        </w:rPr>
        <w:t xml:space="preserve"> </w:t>
      </w:r>
      <w:r>
        <w:rPr>
          <w:b/>
        </w:rPr>
        <w:t>-</w:t>
      </w:r>
      <w:r w:rsidR="00E13294">
        <w:rPr>
          <w:b/>
        </w:rPr>
        <w:t xml:space="preserve"> </w:t>
      </w:r>
      <w:r>
        <w:rPr>
          <w:b/>
        </w:rPr>
        <w:t>Потребляемые</w:t>
      </w:r>
      <w:r w:rsidR="00E13294">
        <w:rPr>
          <w:b/>
        </w:rPr>
        <w:t xml:space="preserve"> </w:t>
      </w:r>
      <w:r>
        <w:rPr>
          <w:b/>
        </w:rPr>
        <w:t>источником</w:t>
      </w:r>
      <w:r w:rsidR="00E13294">
        <w:rPr>
          <w:b/>
        </w:rPr>
        <w:t xml:space="preserve"> </w:t>
      </w:r>
      <w:r>
        <w:rPr>
          <w:b/>
        </w:rPr>
        <w:t>тепловой</w:t>
      </w:r>
      <w:r w:rsidR="00E13294">
        <w:rPr>
          <w:b/>
        </w:rPr>
        <w:t xml:space="preserve"> </w:t>
      </w:r>
      <w:r>
        <w:rPr>
          <w:b/>
        </w:rPr>
        <w:t>энергии</w:t>
      </w:r>
      <w:r w:rsidR="00E13294">
        <w:rPr>
          <w:b/>
        </w:rPr>
        <w:t xml:space="preserve"> </w:t>
      </w:r>
      <w:r>
        <w:rPr>
          <w:b/>
        </w:rPr>
        <w:t>виды</w:t>
      </w:r>
      <w:r w:rsidR="00E13294">
        <w:rPr>
          <w:b/>
        </w:rPr>
        <w:t xml:space="preserve"> </w:t>
      </w:r>
      <w:r>
        <w:rPr>
          <w:b/>
        </w:rPr>
        <w:t>топлива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91"/>
        <w:gridCol w:w="3501"/>
        <w:gridCol w:w="2956"/>
        <w:gridCol w:w="2627"/>
      </w:tblGrid>
      <w:tr w:rsidR="00C4198A" w:rsidTr="00142309">
        <w:trPr>
          <w:jc w:val="center"/>
        </w:trPr>
        <w:tc>
          <w:tcPr>
            <w:tcW w:w="479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341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аименовани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г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288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Вид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оплива</w:t>
            </w:r>
          </w:p>
        </w:tc>
        <w:tc>
          <w:tcPr>
            <w:tcW w:w="256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изш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т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горани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ккал/ед.</w:t>
            </w:r>
          </w:p>
        </w:tc>
      </w:tr>
      <w:tr w:rsidR="00142309" w:rsidTr="00142309">
        <w:trPr>
          <w:jc w:val="center"/>
        </w:trPr>
        <w:tc>
          <w:tcPr>
            <w:tcW w:w="47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42309" w:rsidRDefault="00142309" w:rsidP="00142309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34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42309" w:rsidRDefault="00142309" w:rsidP="0014230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пр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Володарского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103а</w:t>
            </w:r>
          </w:p>
        </w:tc>
        <w:tc>
          <w:tcPr>
            <w:tcW w:w="28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42309" w:rsidRDefault="00142309" w:rsidP="0014230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25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42309" w:rsidRDefault="00142309" w:rsidP="001423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94-8173</w:t>
            </w:r>
          </w:p>
        </w:tc>
      </w:tr>
      <w:tr w:rsidR="00142309" w:rsidTr="00142309">
        <w:trPr>
          <w:jc w:val="center"/>
        </w:trPr>
        <w:tc>
          <w:tcPr>
            <w:tcW w:w="47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42309" w:rsidRDefault="00142309" w:rsidP="00142309">
            <w:pPr>
              <w:jc w:val="center"/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34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42309" w:rsidRDefault="00142309" w:rsidP="0014230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ипографск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8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42309" w:rsidRDefault="00142309" w:rsidP="0014230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25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42309" w:rsidRDefault="00142309" w:rsidP="001423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94-8173</w:t>
            </w:r>
          </w:p>
        </w:tc>
      </w:tr>
      <w:tr w:rsidR="00142309" w:rsidTr="00142309">
        <w:trPr>
          <w:jc w:val="center"/>
        </w:trPr>
        <w:tc>
          <w:tcPr>
            <w:tcW w:w="47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42309" w:rsidRDefault="00142309" w:rsidP="00142309">
            <w:pPr>
              <w:jc w:val="center"/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34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42309" w:rsidRDefault="00142309" w:rsidP="0014230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2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Футбольная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.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1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б</w:t>
            </w:r>
          </w:p>
        </w:tc>
        <w:tc>
          <w:tcPr>
            <w:tcW w:w="28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42309" w:rsidRDefault="00142309" w:rsidP="0014230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иродны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аз</w:t>
            </w:r>
          </w:p>
        </w:tc>
        <w:tc>
          <w:tcPr>
            <w:tcW w:w="25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42309" w:rsidRDefault="00142309" w:rsidP="001423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94-8173</w:t>
            </w:r>
          </w:p>
        </w:tc>
      </w:tr>
      <w:tr w:rsidR="00142309" w:rsidTr="00142309">
        <w:trPr>
          <w:jc w:val="center"/>
        </w:trPr>
        <w:tc>
          <w:tcPr>
            <w:tcW w:w="47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142309" w:rsidRDefault="00142309" w:rsidP="00142309">
            <w:pPr>
              <w:jc w:val="center"/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341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42309" w:rsidRDefault="00142309" w:rsidP="0014230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8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288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42309" w:rsidRDefault="00142309" w:rsidP="00142309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256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142309" w:rsidRDefault="00142309" w:rsidP="001423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/д</w:t>
            </w:r>
          </w:p>
        </w:tc>
      </w:tr>
    </w:tbl>
    <w:p w:rsidR="006C22CD" w:rsidRPr="00B964B8" w:rsidRDefault="00E13294" w:rsidP="006C22CD">
      <w:pPr>
        <w:rPr>
          <w:lang w:val="en-US"/>
        </w:rPr>
      </w:pPr>
      <w:r>
        <w:t xml:space="preserve"> </w:t>
      </w:r>
      <w:bookmarkEnd w:id="122"/>
    </w:p>
    <w:p w:rsidR="006C22CD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7" w:history="1">
        <w:bookmarkStart w:id="126" w:name="_Toc35951479"/>
        <w:bookmarkStart w:id="127" w:name="_Toc72136684"/>
        <w:r w:rsidR="006C22CD" w:rsidRPr="00B129C5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4</w:t>
        </w:r>
        <w:r w:rsidR="006C22CD" w:rsidRPr="00B129C5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реобладающ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селен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ородск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круг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ид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оплива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пределяемы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овокупност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се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исте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снабж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аходящихс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оответствующе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селен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ородск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круге</w:t>
        </w:r>
        <w:bookmarkEnd w:id="126"/>
        <w:bookmarkEnd w:id="127"/>
        <w:r w:rsidR="00E13294">
          <w:rPr>
            <w:rFonts w:eastAsia="Times New Roman"/>
            <w:sz w:val="24"/>
            <w:szCs w:val="24"/>
          </w:rPr>
          <w:t xml:space="preserve"> </w:t>
        </w:r>
      </w:hyperlink>
    </w:p>
    <w:p w:rsidR="006C22CD" w:rsidRDefault="006C22CD" w:rsidP="006C22CD">
      <w:pPr>
        <w:rPr>
          <w:lang w:eastAsia="ru-RU"/>
        </w:rPr>
      </w:pPr>
    </w:p>
    <w:p w:rsidR="006C22CD" w:rsidRPr="00F267C5" w:rsidRDefault="006C22CD" w:rsidP="00A96A2C">
      <w:pPr>
        <w:pStyle w:val="a4"/>
        <w:ind w:firstLine="709"/>
        <w:jc w:val="both"/>
        <w:rPr>
          <w:lang w:eastAsia="ru-RU"/>
        </w:rPr>
      </w:pPr>
      <w:r>
        <w:rPr>
          <w:lang w:eastAsia="ru-RU"/>
        </w:rPr>
        <w:t>В</w:t>
      </w:r>
      <w:r w:rsidR="00E13294">
        <w:rPr>
          <w:lang w:eastAsia="ru-RU"/>
        </w:rPr>
        <w:t xml:space="preserve"> </w:t>
      </w:r>
      <w:r w:rsidRPr="00F267C5">
        <w:rPr>
          <w:lang w:eastAsia="ru-RU"/>
        </w:rPr>
        <w:t>муниципальном</w:t>
      </w:r>
      <w:r w:rsidR="00E13294">
        <w:rPr>
          <w:lang w:eastAsia="ru-RU"/>
        </w:rPr>
        <w:t xml:space="preserve"> </w:t>
      </w:r>
      <w:r w:rsidRPr="00F267C5">
        <w:rPr>
          <w:lang w:eastAsia="ru-RU"/>
        </w:rPr>
        <w:t>образовании</w:t>
      </w:r>
      <w:r w:rsidR="00E13294">
        <w:rPr>
          <w:lang w:eastAsia="ru-RU"/>
        </w:rPr>
        <w:t xml:space="preserve"> </w:t>
      </w:r>
      <w:r>
        <w:rPr>
          <w:lang w:eastAsia="ru-RU"/>
        </w:rPr>
        <w:t>Ульяновское</w:t>
      </w:r>
      <w:r w:rsidR="00E13294">
        <w:rPr>
          <w:lang w:eastAsia="ru-RU"/>
        </w:rPr>
        <w:t xml:space="preserve"> </w:t>
      </w:r>
      <w:r>
        <w:rPr>
          <w:lang w:eastAsia="ru-RU"/>
        </w:rPr>
        <w:t>городское</w:t>
      </w:r>
      <w:r w:rsidR="00E13294">
        <w:rPr>
          <w:lang w:eastAsia="ru-RU"/>
        </w:rPr>
        <w:t xml:space="preserve"> </w:t>
      </w:r>
      <w:r>
        <w:rPr>
          <w:lang w:eastAsia="ru-RU"/>
        </w:rPr>
        <w:t>поселение</w:t>
      </w:r>
      <w:r w:rsidR="00E13294">
        <w:rPr>
          <w:lang w:eastAsia="ru-RU"/>
        </w:rPr>
        <w:t xml:space="preserve"> </w:t>
      </w:r>
      <w:r>
        <w:rPr>
          <w:lang w:eastAsia="ru-RU"/>
        </w:rPr>
        <w:t>преобладающим</w:t>
      </w:r>
      <w:r w:rsidR="00E13294">
        <w:rPr>
          <w:lang w:eastAsia="ru-RU"/>
        </w:rPr>
        <w:t xml:space="preserve"> </w:t>
      </w:r>
      <w:r>
        <w:rPr>
          <w:lang w:eastAsia="ru-RU"/>
        </w:rPr>
        <w:t>видом</w:t>
      </w:r>
      <w:r w:rsidR="00E13294">
        <w:rPr>
          <w:lang w:eastAsia="ru-RU"/>
        </w:rPr>
        <w:t xml:space="preserve"> </w:t>
      </w:r>
      <w:r>
        <w:rPr>
          <w:lang w:eastAsia="ru-RU"/>
        </w:rPr>
        <w:t>топлива</w:t>
      </w:r>
      <w:r w:rsidR="00E13294">
        <w:rPr>
          <w:lang w:eastAsia="ru-RU"/>
        </w:rPr>
        <w:t xml:space="preserve"> </w:t>
      </w:r>
      <w:r>
        <w:rPr>
          <w:lang w:eastAsia="ru-RU"/>
        </w:rPr>
        <w:t>является</w:t>
      </w:r>
      <w:r w:rsidR="00E13294">
        <w:rPr>
          <w:lang w:eastAsia="ru-RU"/>
        </w:rPr>
        <w:t xml:space="preserve"> </w:t>
      </w:r>
      <w:r>
        <w:rPr>
          <w:lang w:eastAsia="ru-RU"/>
        </w:rPr>
        <w:t>природный</w:t>
      </w:r>
      <w:r w:rsidR="00E13294">
        <w:rPr>
          <w:lang w:eastAsia="ru-RU"/>
        </w:rPr>
        <w:t xml:space="preserve"> </w:t>
      </w:r>
      <w:r>
        <w:rPr>
          <w:lang w:eastAsia="ru-RU"/>
        </w:rPr>
        <w:t>газ</w:t>
      </w:r>
      <w:r w:rsidRPr="00F267C5">
        <w:rPr>
          <w:lang w:eastAsia="ru-RU"/>
        </w:rPr>
        <w:t>.</w:t>
      </w:r>
    </w:p>
    <w:p w:rsidR="006C22CD" w:rsidRPr="00862479" w:rsidRDefault="006C22CD" w:rsidP="006C22CD">
      <w:pPr>
        <w:rPr>
          <w:lang w:eastAsia="ru-RU"/>
        </w:rPr>
      </w:pPr>
    </w:p>
    <w:p w:rsidR="006C22CD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7" w:history="1">
        <w:bookmarkStart w:id="128" w:name="_Toc35951480"/>
        <w:bookmarkStart w:id="129" w:name="_Toc72136685"/>
        <w:r w:rsidR="006C22CD" w:rsidRPr="00B129C5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5</w:t>
        </w:r>
        <w:r w:rsidR="006C22CD" w:rsidRPr="00B129C5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риоритетно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аправлен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развит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оплив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баланс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сел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ородск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круга.</w:t>
        </w:r>
        <w:bookmarkEnd w:id="128"/>
        <w:bookmarkEnd w:id="129"/>
        <w:r w:rsidR="00E13294">
          <w:rPr>
            <w:rFonts w:eastAsia="Times New Roman"/>
            <w:sz w:val="24"/>
            <w:szCs w:val="24"/>
          </w:rPr>
          <w:t xml:space="preserve"> </w:t>
        </w:r>
      </w:hyperlink>
      <w:r w:rsidR="00E13294">
        <w:rPr>
          <w:rFonts w:eastAsia="Times New Roman"/>
          <w:sz w:val="24"/>
          <w:szCs w:val="24"/>
        </w:rPr>
        <w:t xml:space="preserve"> </w:t>
      </w:r>
    </w:p>
    <w:p w:rsidR="006C22CD" w:rsidRPr="00CC48BA" w:rsidRDefault="006C22CD" w:rsidP="006C22CD">
      <w:pPr>
        <w:rPr>
          <w:lang w:eastAsia="ru-RU"/>
        </w:rPr>
      </w:pPr>
    </w:p>
    <w:p w:rsidR="006C22CD" w:rsidRDefault="006C22CD" w:rsidP="00A96A2C">
      <w:pPr>
        <w:pStyle w:val="a5"/>
        <w:spacing w:before="52" w:line="288" w:lineRule="auto"/>
        <w:ind w:left="0" w:right="122"/>
        <w:jc w:val="both"/>
      </w:pPr>
      <w:r>
        <w:rPr>
          <w:spacing w:val="-6"/>
        </w:rPr>
        <w:t>На</w:t>
      </w:r>
      <w:r>
        <w:t>правлений</w:t>
      </w:r>
      <w:r w:rsidR="00E13294">
        <w:t xml:space="preserve"> </w:t>
      </w:r>
      <w:r>
        <w:t>по</w:t>
      </w:r>
      <w:r w:rsidR="00E13294">
        <w:t xml:space="preserve"> </w:t>
      </w:r>
      <w:r>
        <w:t>переводу</w:t>
      </w:r>
      <w:r w:rsidR="00E13294">
        <w:t xml:space="preserve"> </w:t>
      </w:r>
      <w:r>
        <w:t>котельных</w:t>
      </w:r>
      <w:r w:rsidR="00E13294">
        <w:t xml:space="preserve"> </w:t>
      </w:r>
      <w:r>
        <w:t>на</w:t>
      </w:r>
      <w:r w:rsidR="00E13294">
        <w:t xml:space="preserve"> </w:t>
      </w:r>
      <w:r>
        <w:t>другие</w:t>
      </w:r>
      <w:r w:rsidR="00E13294">
        <w:t xml:space="preserve"> </w:t>
      </w:r>
      <w:r>
        <w:t>виды</w:t>
      </w:r>
      <w:r w:rsidR="00E13294">
        <w:t xml:space="preserve"> </w:t>
      </w:r>
      <w:r>
        <w:t>топлива</w:t>
      </w:r>
      <w:r w:rsidR="00E13294">
        <w:t xml:space="preserve"> </w:t>
      </w:r>
      <w:r>
        <w:t>отсутствуют.</w:t>
      </w:r>
    </w:p>
    <w:p w:rsidR="006C22CD" w:rsidRPr="00502659" w:rsidRDefault="006C22CD" w:rsidP="006C22CD">
      <w:pPr>
        <w:pStyle w:val="a4"/>
      </w:pPr>
    </w:p>
    <w:p w:rsidR="006C22CD" w:rsidRPr="005D7327" w:rsidRDefault="00164C32" w:rsidP="006C22CD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58" w:history="1">
        <w:bookmarkStart w:id="130" w:name="_Toc72136686"/>
        <w:r w:rsidR="006C22CD" w:rsidRPr="005D7327">
          <w:rPr>
            <w:rFonts w:eastAsia="Times New Roman"/>
            <w:sz w:val="28"/>
            <w:szCs w:val="28"/>
          </w:rPr>
          <w:t>РАЗДЕЛ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>
          <w:rPr>
            <w:rFonts w:eastAsia="Times New Roman"/>
            <w:sz w:val="28"/>
            <w:szCs w:val="28"/>
          </w:rPr>
          <w:t>9</w:t>
        </w:r>
        <w:r w:rsidR="006C22CD" w:rsidRPr="005D7327">
          <w:rPr>
            <w:rFonts w:eastAsia="Times New Roman"/>
            <w:sz w:val="28"/>
            <w:szCs w:val="28"/>
          </w:rPr>
          <w:t>.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5D7327">
          <w:rPr>
            <w:rFonts w:eastAsia="Times New Roman"/>
            <w:sz w:val="28"/>
            <w:szCs w:val="28"/>
          </w:rPr>
          <w:t>ИНВЕСТИЦИ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5D7327">
          <w:rPr>
            <w:rFonts w:eastAsia="Times New Roman"/>
            <w:sz w:val="28"/>
            <w:szCs w:val="28"/>
          </w:rPr>
          <w:t>В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5D7327">
          <w:rPr>
            <w:rFonts w:eastAsia="Times New Roman"/>
            <w:sz w:val="28"/>
            <w:szCs w:val="28"/>
          </w:rPr>
          <w:t>СТРОИТЕЛЬСТВО,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5D7327">
          <w:rPr>
            <w:rFonts w:eastAsia="Times New Roman"/>
            <w:sz w:val="28"/>
            <w:szCs w:val="28"/>
          </w:rPr>
          <w:t>РЕКОНСТРУКЦИЮ,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5D7327">
          <w:rPr>
            <w:rFonts w:eastAsia="Times New Roman"/>
            <w:sz w:val="28"/>
            <w:szCs w:val="28"/>
          </w:rPr>
          <w:t>ТЕХНИЧЕСКОЕ</w:t>
        </w:r>
      </w:hyperlink>
      <w:r w:rsidR="00E13294">
        <w:rPr>
          <w:rFonts w:eastAsia="Times New Roman"/>
          <w:sz w:val="28"/>
          <w:szCs w:val="28"/>
        </w:rPr>
        <w:t xml:space="preserve"> </w:t>
      </w:r>
      <w:hyperlink w:anchor="bookmark58" w:history="1">
        <w:r w:rsidR="006C22CD" w:rsidRPr="005D7327">
          <w:rPr>
            <w:rFonts w:eastAsia="Times New Roman"/>
            <w:sz w:val="28"/>
            <w:szCs w:val="28"/>
          </w:rPr>
          <w:t>ПЕРЕВООРУЖЕНИЕ</w:t>
        </w:r>
      </w:hyperlink>
      <w:r w:rsidR="00E13294">
        <w:rPr>
          <w:rFonts w:eastAsia="Times New Roman"/>
          <w:sz w:val="28"/>
          <w:szCs w:val="28"/>
        </w:rPr>
        <w:t xml:space="preserve"> </w:t>
      </w:r>
      <w:r w:rsidR="006C22CD" w:rsidRPr="005D7327">
        <w:rPr>
          <w:rFonts w:eastAsia="Times New Roman"/>
          <w:sz w:val="28"/>
          <w:szCs w:val="28"/>
        </w:rPr>
        <w:t>И</w:t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5D7327">
        <w:rPr>
          <w:rFonts w:eastAsia="Times New Roman"/>
          <w:sz w:val="28"/>
          <w:szCs w:val="28"/>
        </w:rPr>
        <w:t>(ИЛИ)</w:t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5D7327">
        <w:rPr>
          <w:rFonts w:eastAsia="Times New Roman"/>
          <w:sz w:val="28"/>
          <w:szCs w:val="28"/>
        </w:rPr>
        <w:t>МОДЕРНИЗАЦИЮ</w:t>
      </w:r>
      <w:bookmarkEnd w:id="130"/>
    </w:p>
    <w:p w:rsidR="006C22CD" w:rsidRPr="005D7327" w:rsidRDefault="006C22CD" w:rsidP="006C22CD"/>
    <w:p w:rsidR="006C22CD" w:rsidRPr="005D7327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59" w:history="1">
        <w:bookmarkStart w:id="131" w:name="_Toc30146999"/>
        <w:bookmarkStart w:id="132" w:name="_Toc35951482"/>
        <w:bookmarkStart w:id="133" w:name="_Toc72136687"/>
        <w:r w:rsidR="006C22CD" w:rsidRPr="005D7327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1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величин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необходим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инвестиц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строительство,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59" w:history="1">
        <w:r w:rsidR="006C22CD" w:rsidRPr="005D7327">
          <w:rPr>
            <w:rFonts w:eastAsia="Times New Roman"/>
            <w:sz w:val="24"/>
            <w:szCs w:val="24"/>
          </w:rPr>
          <w:t>реконструкцию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техническо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перевооружен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(или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модернизаци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н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5D7327">
          <w:rPr>
            <w:rFonts w:eastAsia="Times New Roman"/>
            <w:sz w:val="24"/>
            <w:szCs w:val="24"/>
          </w:rPr>
          <w:t>каждом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59" w:history="1">
        <w:r w:rsidR="006C22CD" w:rsidRPr="005D7327">
          <w:rPr>
            <w:rFonts w:eastAsia="Times New Roman"/>
            <w:sz w:val="24"/>
            <w:szCs w:val="24"/>
          </w:rPr>
          <w:t>этапе</w:t>
        </w:r>
        <w:bookmarkEnd w:id="131"/>
        <w:bookmarkEnd w:id="132"/>
        <w:bookmarkEnd w:id="133"/>
      </w:hyperlink>
    </w:p>
    <w:p w:rsidR="006C22CD" w:rsidRDefault="006C22CD" w:rsidP="006C22CD">
      <w:pPr>
        <w:pStyle w:val="a4"/>
        <w:rPr>
          <w:highlight w:val="yellow"/>
          <w:lang w:eastAsia="ru-RU"/>
        </w:rPr>
      </w:pPr>
    </w:p>
    <w:p w:rsidR="00142309" w:rsidRPr="00A9390B" w:rsidRDefault="00142309" w:rsidP="00142309">
      <w:pPr>
        <w:pStyle w:val="a4"/>
        <w:ind w:firstLine="567"/>
        <w:jc w:val="both"/>
        <w:rPr>
          <w:lang w:eastAsia="ru-RU"/>
        </w:rPr>
      </w:pPr>
      <w:r>
        <w:rPr>
          <w:lang w:eastAsia="ru-RU"/>
        </w:rPr>
        <w:t>На</w:t>
      </w:r>
      <w:r w:rsidR="00E13294">
        <w:rPr>
          <w:lang w:eastAsia="ru-RU"/>
        </w:rPr>
        <w:t xml:space="preserve"> </w:t>
      </w:r>
      <w:r>
        <w:rPr>
          <w:lang w:eastAsia="ru-RU"/>
        </w:rPr>
        <w:t>территории</w:t>
      </w:r>
      <w:r w:rsidR="00E13294">
        <w:rPr>
          <w:lang w:eastAsia="ru-RU"/>
        </w:rPr>
        <w:t xml:space="preserve"> </w:t>
      </w:r>
      <w:r>
        <w:rPr>
          <w:lang w:eastAsia="ru-RU"/>
        </w:rPr>
        <w:t>Ульяновского</w:t>
      </w:r>
      <w:r w:rsidR="00E13294">
        <w:rPr>
          <w:lang w:eastAsia="ru-RU"/>
        </w:rPr>
        <w:t xml:space="preserve"> </w:t>
      </w:r>
      <w:r>
        <w:rPr>
          <w:lang w:eastAsia="ru-RU"/>
        </w:rPr>
        <w:t>городского</w:t>
      </w:r>
      <w:r w:rsidR="00E13294">
        <w:rPr>
          <w:lang w:eastAsia="ru-RU"/>
        </w:rPr>
        <w:t xml:space="preserve"> </w:t>
      </w:r>
      <w:r>
        <w:rPr>
          <w:lang w:eastAsia="ru-RU"/>
        </w:rPr>
        <w:t>поселения</w:t>
      </w:r>
      <w:r w:rsidR="00E13294">
        <w:rPr>
          <w:lang w:eastAsia="ru-RU"/>
        </w:rPr>
        <w:t xml:space="preserve"> </w:t>
      </w:r>
      <w:r>
        <w:rPr>
          <w:lang w:eastAsia="ru-RU"/>
        </w:rPr>
        <w:t>в</w:t>
      </w:r>
      <w:r w:rsidR="00E13294">
        <w:rPr>
          <w:lang w:eastAsia="ru-RU"/>
        </w:rPr>
        <w:t xml:space="preserve"> </w:t>
      </w:r>
      <w:r>
        <w:rPr>
          <w:lang w:eastAsia="ru-RU"/>
        </w:rPr>
        <w:t>2023-2024</w:t>
      </w:r>
      <w:r w:rsidR="00E13294">
        <w:rPr>
          <w:lang w:eastAsia="ru-RU"/>
        </w:rPr>
        <w:t xml:space="preserve"> </w:t>
      </w:r>
      <w:r>
        <w:rPr>
          <w:lang w:eastAsia="ru-RU"/>
        </w:rPr>
        <w:t>гг.</w:t>
      </w:r>
      <w:r w:rsidR="00E13294">
        <w:rPr>
          <w:lang w:eastAsia="ru-RU"/>
        </w:rPr>
        <w:t xml:space="preserve"> </w:t>
      </w:r>
      <w:r>
        <w:rPr>
          <w:lang w:eastAsia="ru-RU"/>
        </w:rPr>
        <w:t>п</w:t>
      </w:r>
      <w:r w:rsidRPr="00A9390B">
        <w:rPr>
          <w:lang w:eastAsia="ru-RU"/>
        </w:rPr>
        <w:t>ланируется</w:t>
      </w:r>
      <w:r w:rsidR="00E13294">
        <w:rPr>
          <w:lang w:eastAsia="ru-RU"/>
        </w:rPr>
        <w:t xml:space="preserve"> </w:t>
      </w:r>
      <w:r w:rsidRPr="00A9390B">
        <w:rPr>
          <w:lang w:eastAsia="ru-RU"/>
        </w:rPr>
        <w:t>строительство</w:t>
      </w:r>
      <w:r w:rsidR="00E13294">
        <w:rPr>
          <w:lang w:eastAsia="ru-RU"/>
        </w:rPr>
        <w:t xml:space="preserve"> </w:t>
      </w:r>
      <w:r>
        <w:rPr>
          <w:lang w:eastAsia="ru-RU"/>
        </w:rPr>
        <w:t>газовой</w:t>
      </w:r>
      <w:r w:rsidR="00E13294">
        <w:rPr>
          <w:lang w:eastAsia="ru-RU"/>
        </w:rPr>
        <w:t xml:space="preserve"> </w:t>
      </w:r>
      <w:r>
        <w:rPr>
          <w:lang w:eastAsia="ru-RU"/>
        </w:rPr>
        <w:t>котельной</w:t>
      </w:r>
      <w:r w:rsidR="00E13294">
        <w:rPr>
          <w:lang w:eastAsia="ru-RU"/>
        </w:rPr>
        <w:t xml:space="preserve"> </w:t>
      </w:r>
      <w:r>
        <w:rPr>
          <w:lang w:eastAsia="ru-RU"/>
        </w:rPr>
        <w:t>с</w:t>
      </w:r>
      <w:r w:rsidR="00E13294">
        <w:rPr>
          <w:lang w:eastAsia="ru-RU"/>
        </w:rPr>
        <w:t xml:space="preserve"> </w:t>
      </w:r>
      <w:r>
        <w:rPr>
          <w:lang w:eastAsia="ru-RU"/>
        </w:rPr>
        <w:t>теплой</w:t>
      </w:r>
      <w:r w:rsidR="00E13294">
        <w:rPr>
          <w:lang w:eastAsia="ru-RU"/>
        </w:rPr>
        <w:t xml:space="preserve"> </w:t>
      </w:r>
      <w:r>
        <w:rPr>
          <w:lang w:eastAsia="ru-RU"/>
        </w:rPr>
        <w:t>нагрузкой</w:t>
      </w:r>
      <w:r w:rsidR="00E13294">
        <w:rPr>
          <w:lang w:eastAsia="ru-RU"/>
        </w:rPr>
        <w:t xml:space="preserve"> </w:t>
      </w:r>
      <w:r>
        <w:rPr>
          <w:lang w:eastAsia="ru-RU"/>
        </w:rPr>
        <w:t>307,16</w:t>
      </w:r>
      <w:r w:rsidR="00E13294">
        <w:rPr>
          <w:lang w:eastAsia="ru-RU"/>
        </w:rPr>
        <w:t xml:space="preserve"> </w:t>
      </w:r>
      <w:r>
        <w:rPr>
          <w:lang w:eastAsia="ru-RU"/>
        </w:rPr>
        <w:t>кВт,</w:t>
      </w:r>
      <w:r w:rsidR="00E13294">
        <w:rPr>
          <w:lang w:eastAsia="ru-RU"/>
        </w:rPr>
        <w:t xml:space="preserve"> </w:t>
      </w:r>
      <w:r>
        <w:rPr>
          <w:lang w:eastAsia="ru-RU"/>
        </w:rPr>
        <w:t>стоимость</w:t>
      </w:r>
      <w:r w:rsidR="00E13294">
        <w:rPr>
          <w:lang w:eastAsia="ru-RU"/>
        </w:rPr>
        <w:t xml:space="preserve"> </w:t>
      </w:r>
      <w:r>
        <w:rPr>
          <w:lang w:eastAsia="ru-RU"/>
        </w:rPr>
        <w:t>проекта</w:t>
      </w:r>
      <w:r w:rsidR="00E13294">
        <w:rPr>
          <w:lang w:eastAsia="ru-RU"/>
        </w:rPr>
        <w:t xml:space="preserve"> </w:t>
      </w:r>
      <w:r>
        <w:rPr>
          <w:lang w:eastAsia="ru-RU"/>
        </w:rPr>
        <w:t>уточняется</w:t>
      </w:r>
      <w:r w:rsidR="00E13294">
        <w:rPr>
          <w:lang w:eastAsia="ru-RU"/>
        </w:rPr>
        <w:t xml:space="preserve"> </w:t>
      </w:r>
      <w:r>
        <w:rPr>
          <w:lang w:eastAsia="ru-RU"/>
        </w:rPr>
        <w:t>согласно</w:t>
      </w:r>
      <w:r w:rsidR="00E13294">
        <w:rPr>
          <w:lang w:eastAsia="ru-RU"/>
        </w:rPr>
        <w:t xml:space="preserve"> </w:t>
      </w:r>
      <w:r>
        <w:rPr>
          <w:lang w:eastAsia="ru-RU"/>
        </w:rPr>
        <w:t>ПСД.</w:t>
      </w:r>
      <w:r w:rsidR="00E13294">
        <w:rPr>
          <w:lang w:eastAsia="ru-RU"/>
        </w:rPr>
        <w:t xml:space="preserve"> </w:t>
      </w:r>
    </w:p>
    <w:p w:rsidR="006C22CD" w:rsidRDefault="006C22CD" w:rsidP="006C22CD">
      <w:pPr>
        <w:pStyle w:val="a4"/>
        <w:rPr>
          <w:lang w:eastAsia="ru-RU"/>
        </w:rPr>
      </w:pPr>
    </w:p>
    <w:p w:rsidR="006C22CD" w:rsidRPr="00612714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3" w:history="1">
        <w:bookmarkStart w:id="134" w:name="_Toc72136688"/>
        <w:r w:rsidR="006C22CD" w:rsidRPr="00612714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2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величин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необходим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инвестиц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строительство,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6C22CD" w:rsidRPr="00612714">
          <w:rPr>
            <w:rFonts w:eastAsia="Times New Roman"/>
            <w:sz w:val="24"/>
            <w:szCs w:val="24"/>
          </w:rPr>
          <w:t>реконструкцию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техническо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перевооружен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(или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теплов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сетей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насос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станц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тепловых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6C22CD" w:rsidRPr="00612714">
          <w:rPr>
            <w:rFonts w:eastAsia="Times New Roman"/>
            <w:sz w:val="24"/>
            <w:szCs w:val="24"/>
          </w:rPr>
          <w:t>пункт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н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кажд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612714">
          <w:rPr>
            <w:rFonts w:eastAsia="Times New Roman"/>
            <w:sz w:val="24"/>
            <w:szCs w:val="24"/>
          </w:rPr>
          <w:t>этапе</w:t>
        </w:r>
        <w:bookmarkEnd w:id="134"/>
      </w:hyperlink>
    </w:p>
    <w:p w:rsidR="006C22CD" w:rsidRPr="00612714" w:rsidRDefault="006C22CD" w:rsidP="006C22CD">
      <w:pPr>
        <w:jc w:val="both"/>
        <w:rPr>
          <w:rFonts w:cs="Times New Roman"/>
          <w:lang w:eastAsia="ru-RU"/>
        </w:rPr>
      </w:pPr>
    </w:p>
    <w:p w:rsidR="006C22CD" w:rsidRDefault="00142309" w:rsidP="006C22CD">
      <w:pPr>
        <w:ind w:firstLine="567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lastRenderedPageBreak/>
        <w:t>В</w:t>
      </w:r>
      <w:r w:rsidR="00E13294"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таблице</w:t>
      </w:r>
      <w:r w:rsidR="00E13294"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9</w:t>
      </w:r>
      <w:r w:rsidRPr="00245C7A">
        <w:rPr>
          <w:rFonts w:eastAsia="Times New Roman" w:cs="Times New Roman"/>
          <w:spacing w:val="-3"/>
        </w:rPr>
        <w:t>.2.1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приведены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объёмы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инвестиций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в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строительство,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реконструкцию,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техническое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перевооружение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и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(или)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модернизацию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тепловых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сетей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и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сооружений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на</w:t>
      </w:r>
      <w:r w:rsidR="00E13294">
        <w:rPr>
          <w:rFonts w:eastAsia="Times New Roman" w:cs="Times New Roman"/>
          <w:spacing w:val="-3"/>
        </w:rPr>
        <w:t xml:space="preserve"> </w:t>
      </w:r>
      <w:r w:rsidRPr="00245C7A">
        <w:rPr>
          <w:rFonts w:eastAsia="Times New Roman" w:cs="Times New Roman"/>
          <w:spacing w:val="-3"/>
        </w:rPr>
        <w:t>них.</w:t>
      </w:r>
    </w:p>
    <w:p w:rsidR="00142309" w:rsidRDefault="00142309" w:rsidP="006C22CD">
      <w:pPr>
        <w:ind w:firstLine="567"/>
        <w:jc w:val="both"/>
        <w:rPr>
          <w:lang w:eastAsia="ru-RU"/>
        </w:rPr>
      </w:pPr>
    </w:p>
    <w:p w:rsidR="006C22CD" w:rsidRPr="00612714" w:rsidRDefault="006C22CD" w:rsidP="006C22CD">
      <w:pPr>
        <w:jc w:val="both"/>
        <w:rPr>
          <w:rFonts w:cs="Times New Roman"/>
          <w:b/>
          <w:lang w:eastAsia="ru-RU"/>
        </w:rPr>
      </w:pPr>
      <w:r w:rsidRPr="00612714">
        <w:rPr>
          <w:rFonts w:cs="Times New Roman"/>
          <w:b/>
          <w:lang w:eastAsia="ru-RU"/>
        </w:rPr>
        <w:t>Таблица</w:t>
      </w:r>
      <w:r w:rsidR="00E13294">
        <w:rPr>
          <w:rFonts w:cs="Times New Roman"/>
          <w:b/>
          <w:lang w:eastAsia="ru-RU"/>
        </w:rPr>
        <w:t xml:space="preserve"> </w:t>
      </w:r>
      <w:r w:rsidRPr="00612714">
        <w:rPr>
          <w:rFonts w:cs="Times New Roman"/>
          <w:b/>
          <w:lang w:eastAsia="ru-RU"/>
        </w:rPr>
        <w:t>9.2.1</w:t>
      </w:r>
      <w:r w:rsidR="00E13294">
        <w:rPr>
          <w:rFonts w:cs="Times New Roman"/>
          <w:b/>
          <w:lang w:eastAsia="ru-RU"/>
        </w:rPr>
        <w:t xml:space="preserve"> </w:t>
      </w:r>
      <w:r w:rsidRPr="00612714">
        <w:rPr>
          <w:rFonts w:cs="Times New Roman"/>
          <w:b/>
          <w:lang w:eastAsia="ru-RU"/>
        </w:rPr>
        <w:t>–</w:t>
      </w:r>
      <w:r w:rsidR="00E13294">
        <w:rPr>
          <w:rFonts w:cs="Times New Roman"/>
          <w:b/>
          <w:lang w:eastAsia="ru-RU"/>
        </w:rPr>
        <w:t xml:space="preserve"> </w:t>
      </w:r>
      <w:r w:rsidRPr="00612714">
        <w:rPr>
          <w:rFonts w:cs="Times New Roman"/>
          <w:b/>
          <w:lang w:eastAsia="ru-RU"/>
        </w:rPr>
        <w:t>Необходимые</w:t>
      </w:r>
      <w:r w:rsidR="00E13294">
        <w:rPr>
          <w:rFonts w:cs="Times New Roman"/>
          <w:b/>
          <w:lang w:eastAsia="ru-RU"/>
        </w:rPr>
        <w:t xml:space="preserve"> </w:t>
      </w:r>
      <w:r w:rsidRPr="00612714">
        <w:rPr>
          <w:rFonts w:cs="Times New Roman"/>
          <w:b/>
          <w:lang w:eastAsia="ru-RU"/>
        </w:rPr>
        <w:t>инвестиции</w:t>
      </w:r>
      <w:r w:rsidR="00E13294">
        <w:rPr>
          <w:rFonts w:cs="Times New Roman"/>
          <w:b/>
          <w:lang w:eastAsia="ru-RU"/>
        </w:rPr>
        <w:t xml:space="preserve"> </w:t>
      </w:r>
      <w:r w:rsidRPr="00612714">
        <w:rPr>
          <w:rFonts w:cs="Times New Roman"/>
          <w:b/>
          <w:lang w:eastAsia="ru-RU"/>
        </w:rPr>
        <w:t>в</w:t>
      </w:r>
      <w:r w:rsidR="00E13294">
        <w:rPr>
          <w:rFonts w:cs="Times New Roman"/>
          <w:b/>
          <w:lang w:eastAsia="ru-RU"/>
        </w:rPr>
        <w:t xml:space="preserve"> </w:t>
      </w:r>
      <w:r w:rsidRPr="00612714">
        <w:rPr>
          <w:rFonts w:cs="Times New Roman"/>
          <w:b/>
          <w:lang w:eastAsia="ru-RU"/>
        </w:rPr>
        <w:t>тепловые</w:t>
      </w:r>
      <w:r w:rsidR="00E13294">
        <w:rPr>
          <w:rFonts w:cs="Times New Roman"/>
          <w:b/>
          <w:lang w:eastAsia="ru-RU"/>
        </w:rPr>
        <w:t xml:space="preserve"> </w:t>
      </w:r>
      <w:r w:rsidRPr="00612714">
        <w:rPr>
          <w:rFonts w:cs="Times New Roman"/>
          <w:b/>
          <w:lang w:eastAsia="ru-RU"/>
        </w:rPr>
        <w:t>сети</w:t>
      </w:r>
    </w:p>
    <w:tbl>
      <w:tblPr>
        <w:tblW w:w="97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454"/>
        <w:gridCol w:w="2348"/>
        <w:gridCol w:w="1274"/>
      </w:tblGrid>
      <w:tr w:rsidR="00142309" w:rsidRPr="006F4FD5" w:rsidTr="002C0D4B">
        <w:trPr>
          <w:trHeight w:val="606"/>
          <w:tblHeader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142309" w:rsidRPr="006F4FD5" w:rsidRDefault="00142309" w:rsidP="002C0D4B">
            <w:pPr>
              <w:spacing w:line="276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F4FD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4426" w:type="dxa"/>
            <w:shd w:val="clear" w:color="auto" w:fill="F2F2F2" w:themeFill="background1" w:themeFillShade="F2"/>
            <w:noWrap/>
            <w:vAlign w:val="center"/>
            <w:hideMark/>
          </w:tcPr>
          <w:p w:rsidR="00142309" w:rsidRPr="006F4FD5" w:rsidRDefault="00142309" w:rsidP="002C0D4B">
            <w:pPr>
              <w:spacing w:line="276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F4FD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одержание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6F4FD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мероприятия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:rsidR="00142309" w:rsidRPr="006F4FD5" w:rsidRDefault="00142309" w:rsidP="002C0D4B">
            <w:pPr>
              <w:spacing w:line="276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F4FD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Ориентировочная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6F4FD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умма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6F4FD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затрат,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6F4FD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тыс.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6F4FD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руб.</w:t>
            </w:r>
          </w:p>
        </w:tc>
        <w:tc>
          <w:tcPr>
            <w:tcW w:w="1034" w:type="dxa"/>
            <w:shd w:val="clear" w:color="auto" w:fill="F2F2F2" w:themeFill="background1" w:themeFillShade="F2"/>
            <w:vAlign w:val="center"/>
          </w:tcPr>
          <w:p w:rsidR="00142309" w:rsidRPr="006F4FD5" w:rsidRDefault="00142309" w:rsidP="002C0D4B">
            <w:pPr>
              <w:spacing w:line="276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F4FD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ериод,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6F4FD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од</w:t>
            </w:r>
          </w:p>
        </w:tc>
      </w:tr>
      <w:tr w:rsidR="00142309" w:rsidRPr="006F4FD5" w:rsidTr="002C0D4B">
        <w:trPr>
          <w:trHeight w:val="533"/>
        </w:trPr>
        <w:tc>
          <w:tcPr>
            <w:tcW w:w="568" w:type="dxa"/>
            <w:vAlign w:val="center"/>
          </w:tcPr>
          <w:p w:rsidR="00142309" w:rsidRPr="006F4FD5" w:rsidRDefault="00142309" w:rsidP="002C0D4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4FD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26" w:type="dxa"/>
            <w:shd w:val="clear" w:color="auto" w:fill="auto"/>
            <w:vAlign w:val="center"/>
            <w:hideMark/>
          </w:tcPr>
          <w:p w:rsidR="00142309" w:rsidRPr="006F4FD5" w:rsidRDefault="00142309" w:rsidP="002C0D4B">
            <w:pPr>
              <w:spacing w:line="276" w:lineRule="auto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троительство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тепловых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тей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ля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одключения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отребителей</w:t>
            </w:r>
          </w:p>
        </w:tc>
        <w:tc>
          <w:tcPr>
            <w:tcW w:w="1905" w:type="dxa"/>
            <w:vAlign w:val="center"/>
          </w:tcPr>
          <w:p w:rsidR="00142309" w:rsidRPr="006F4FD5" w:rsidRDefault="00142309" w:rsidP="002C0D4B">
            <w:pPr>
              <w:spacing w:line="276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5473,0</w:t>
            </w:r>
          </w:p>
        </w:tc>
        <w:tc>
          <w:tcPr>
            <w:tcW w:w="1034" w:type="dxa"/>
            <w:vAlign w:val="center"/>
          </w:tcPr>
          <w:p w:rsidR="00142309" w:rsidRPr="006F4FD5" w:rsidRDefault="00142309" w:rsidP="002C0D4B">
            <w:pPr>
              <w:spacing w:line="276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F4FD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3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6F4FD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.</w:t>
            </w:r>
          </w:p>
        </w:tc>
      </w:tr>
      <w:tr w:rsidR="00142309" w:rsidRPr="006F4FD5" w:rsidTr="002C0D4B">
        <w:trPr>
          <w:trHeight w:val="724"/>
        </w:trPr>
        <w:tc>
          <w:tcPr>
            <w:tcW w:w="568" w:type="dxa"/>
            <w:vAlign w:val="center"/>
          </w:tcPr>
          <w:p w:rsidR="00142309" w:rsidRPr="006F4FD5" w:rsidRDefault="00142309" w:rsidP="002C0D4B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F4FD5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426" w:type="dxa"/>
            <w:shd w:val="clear" w:color="auto" w:fill="auto"/>
            <w:vAlign w:val="center"/>
          </w:tcPr>
          <w:p w:rsidR="00142309" w:rsidRPr="006F4FD5" w:rsidRDefault="00142309" w:rsidP="002C0D4B">
            <w:pPr>
              <w:spacing w:line="276" w:lineRule="auto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троительство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тепловых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етей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для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одключения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потребителей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новой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азовой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котельной</w:t>
            </w:r>
          </w:p>
        </w:tc>
        <w:tc>
          <w:tcPr>
            <w:tcW w:w="1905" w:type="dxa"/>
            <w:vAlign w:val="center"/>
          </w:tcPr>
          <w:p w:rsidR="00142309" w:rsidRPr="006F4FD5" w:rsidRDefault="00142309" w:rsidP="002C0D4B">
            <w:pPr>
              <w:spacing w:line="276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210,0</w:t>
            </w:r>
          </w:p>
        </w:tc>
        <w:tc>
          <w:tcPr>
            <w:tcW w:w="1034" w:type="dxa"/>
            <w:vAlign w:val="center"/>
          </w:tcPr>
          <w:p w:rsidR="00142309" w:rsidRPr="006F4FD5" w:rsidRDefault="00142309" w:rsidP="002C0D4B">
            <w:pPr>
              <w:spacing w:line="276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6F4FD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</w:t>
            </w:r>
            <w:r w:rsidR="00E13294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6F4FD5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г.</w:t>
            </w:r>
          </w:p>
        </w:tc>
      </w:tr>
    </w:tbl>
    <w:p w:rsidR="006C22CD" w:rsidRDefault="006C22CD" w:rsidP="006C22CD">
      <w:pPr>
        <w:jc w:val="both"/>
        <w:rPr>
          <w:rFonts w:cs="Times New Roman"/>
          <w:b/>
          <w:lang w:eastAsia="ru-RU"/>
        </w:rPr>
      </w:pPr>
    </w:p>
    <w:p w:rsidR="006C22CD" w:rsidRPr="00DE04AD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3" w:history="1">
        <w:bookmarkStart w:id="135" w:name="_Toc30147003"/>
        <w:bookmarkStart w:id="136" w:name="_Toc35951486"/>
        <w:bookmarkStart w:id="137" w:name="_Toc72136689"/>
        <w:r w:rsidR="00142309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142309">
          <w:rPr>
            <w:rFonts w:eastAsia="Times New Roman"/>
            <w:sz w:val="24"/>
            <w:szCs w:val="24"/>
          </w:rPr>
          <w:t>3</w:t>
        </w:r>
        <w:r w:rsidR="006C22CD" w:rsidRPr="00B129C5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еличин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еобходим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нвестиц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троительство,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6C22CD" w:rsidRPr="00B129C5">
          <w:rPr>
            <w:rFonts w:eastAsia="Times New Roman"/>
            <w:sz w:val="24"/>
            <w:szCs w:val="24"/>
          </w:rPr>
          <w:t>реконструкци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хническо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еревооружен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етей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асос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танц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ых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63" w:history="1">
        <w:r w:rsidR="006C22CD" w:rsidRPr="00B129C5">
          <w:rPr>
            <w:rFonts w:eastAsia="Times New Roman"/>
            <w:sz w:val="24"/>
            <w:szCs w:val="24"/>
          </w:rPr>
          <w:t>пункт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кажд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тапе</w:t>
        </w:r>
        <w:bookmarkEnd w:id="135"/>
        <w:bookmarkEnd w:id="136"/>
        <w:bookmarkEnd w:id="137"/>
      </w:hyperlink>
    </w:p>
    <w:p w:rsidR="006C22CD" w:rsidRDefault="006C22CD" w:rsidP="006C22CD">
      <w:pPr>
        <w:jc w:val="both"/>
        <w:rPr>
          <w:rFonts w:cs="Times New Roman"/>
          <w:lang w:eastAsia="ru-RU"/>
        </w:rPr>
      </w:pPr>
    </w:p>
    <w:p w:rsidR="00B13986" w:rsidRPr="00E17080" w:rsidRDefault="00B13986" w:rsidP="00B13986">
      <w:pPr>
        <w:pStyle w:val="a4"/>
        <w:ind w:firstLine="567"/>
        <w:jc w:val="both"/>
        <w:rPr>
          <w:rFonts w:cs="Times New Roman"/>
        </w:rPr>
      </w:pPr>
      <w:r w:rsidRPr="00E17080">
        <w:rPr>
          <w:rFonts w:cs="Times New Roman"/>
        </w:rPr>
        <w:t>Строительство,</w:t>
      </w:r>
      <w:r w:rsidR="00E13294">
        <w:rPr>
          <w:rFonts w:cs="Times New Roman"/>
        </w:rPr>
        <w:t xml:space="preserve"> </w:t>
      </w:r>
      <w:r w:rsidRPr="00E17080">
        <w:rPr>
          <w:rFonts w:cs="Times New Roman"/>
        </w:rPr>
        <w:t>реконструкция</w:t>
      </w:r>
      <w:r w:rsidR="00E13294">
        <w:rPr>
          <w:rFonts w:cs="Times New Roman"/>
        </w:rPr>
        <w:t xml:space="preserve"> </w:t>
      </w:r>
      <w:r w:rsidRPr="00E17080">
        <w:rPr>
          <w:rFonts w:cs="Times New Roman"/>
        </w:rPr>
        <w:t>и</w:t>
      </w:r>
      <w:r w:rsidR="00E13294">
        <w:rPr>
          <w:rFonts w:cs="Times New Roman"/>
        </w:rPr>
        <w:t xml:space="preserve"> </w:t>
      </w:r>
      <w:r w:rsidRPr="00E17080">
        <w:rPr>
          <w:rFonts w:cs="Times New Roman"/>
        </w:rPr>
        <w:t>техническое</w:t>
      </w:r>
      <w:r w:rsidR="00E13294">
        <w:rPr>
          <w:rFonts w:cs="Times New Roman"/>
        </w:rPr>
        <w:t xml:space="preserve"> </w:t>
      </w:r>
      <w:r w:rsidRPr="00E17080">
        <w:rPr>
          <w:rFonts w:cs="Times New Roman"/>
        </w:rPr>
        <w:t>перевооружение</w:t>
      </w:r>
      <w:r w:rsidR="00E13294">
        <w:rPr>
          <w:rFonts w:cs="Times New Roman"/>
        </w:rPr>
        <w:t xml:space="preserve"> </w:t>
      </w:r>
      <w:r w:rsidRPr="00E17080">
        <w:rPr>
          <w:rFonts w:cs="Times New Roman"/>
        </w:rPr>
        <w:t>насосных</w:t>
      </w:r>
      <w:r w:rsidR="00E13294">
        <w:rPr>
          <w:rFonts w:cs="Times New Roman"/>
        </w:rPr>
        <w:t xml:space="preserve"> </w:t>
      </w:r>
      <w:r w:rsidRPr="00E17080">
        <w:rPr>
          <w:rFonts w:cs="Times New Roman"/>
        </w:rPr>
        <w:t>станции</w:t>
      </w:r>
      <w:r w:rsidR="00E13294">
        <w:rPr>
          <w:rFonts w:cs="Times New Roman"/>
        </w:rPr>
        <w:t xml:space="preserve"> </w:t>
      </w:r>
      <w:r w:rsidRPr="00E17080">
        <w:rPr>
          <w:rFonts w:cs="Times New Roman"/>
        </w:rPr>
        <w:t>не</w:t>
      </w:r>
      <w:r w:rsidR="00E13294">
        <w:rPr>
          <w:rFonts w:cs="Times New Roman"/>
        </w:rPr>
        <w:t xml:space="preserve"> </w:t>
      </w:r>
      <w:r w:rsidRPr="00E17080">
        <w:rPr>
          <w:rFonts w:cs="Times New Roman"/>
        </w:rPr>
        <w:t>требуется.</w:t>
      </w:r>
    </w:p>
    <w:p w:rsidR="00B13986" w:rsidRPr="0049211C" w:rsidRDefault="00B13986" w:rsidP="006C22CD">
      <w:pPr>
        <w:jc w:val="both"/>
        <w:rPr>
          <w:rFonts w:cs="Times New Roman"/>
          <w:lang w:eastAsia="ru-RU"/>
        </w:rPr>
      </w:pPr>
    </w:p>
    <w:p w:rsidR="006C22CD" w:rsidRPr="00152CBC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4" w:history="1">
        <w:bookmarkStart w:id="138" w:name="_Toc30147004"/>
        <w:bookmarkStart w:id="139" w:name="_Toc35951487"/>
        <w:bookmarkStart w:id="140" w:name="_Toc72136690"/>
        <w:r w:rsidR="00142309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142309">
          <w:rPr>
            <w:rFonts w:eastAsia="Times New Roman"/>
            <w:sz w:val="24"/>
            <w:szCs w:val="24"/>
          </w:rPr>
          <w:t>4</w:t>
        </w:r>
        <w:r w:rsidR="006C22CD" w:rsidRPr="009C1230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величин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инвестиц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строительство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реконструкцию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техническо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перевооружен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(или)</w:t>
        </w:r>
        <w:r w:rsidR="00E13294">
          <w:rPr>
            <w:rFonts w:eastAsia="Times New Roman"/>
            <w:sz w:val="24"/>
            <w:szCs w:val="24"/>
          </w:rPr>
          <w:t xml:space="preserve"> </w:t>
        </w:r>
      </w:hyperlink>
      <w:hyperlink w:anchor="bookmark64" w:history="1">
        <w:r w:rsidR="006C22CD" w:rsidRPr="009C1230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связ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с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изменениям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температур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график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64" w:history="1">
        <w:r w:rsidR="006C22CD" w:rsidRPr="009C1230">
          <w:rPr>
            <w:rFonts w:eastAsia="Times New Roman"/>
            <w:sz w:val="24"/>
            <w:szCs w:val="24"/>
          </w:rPr>
          <w:t>гидравлическ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режим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работ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систе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теплоснаб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н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кажд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9C1230">
          <w:rPr>
            <w:rFonts w:eastAsia="Times New Roman"/>
            <w:sz w:val="24"/>
            <w:szCs w:val="24"/>
          </w:rPr>
          <w:t>этапе</w:t>
        </w:r>
        <w:bookmarkEnd w:id="138"/>
        <w:bookmarkEnd w:id="139"/>
        <w:bookmarkEnd w:id="140"/>
      </w:hyperlink>
    </w:p>
    <w:p w:rsidR="006C22CD" w:rsidRPr="00CA1200" w:rsidRDefault="006C22CD" w:rsidP="006C22C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4"/>
        </w:rPr>
      </w:pPr>
    </w:p>
    <w:p w:rsidR="006C22CD" w:rsidRPr="00CA1200" w:rsidRDefault="006C22CD" w:rsidP="006C22C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4"/>
        </w:rPr>
      </w:pPr>
      <w:r w:rsidRPr="00CA1200">
        <w:rPr>
          <w:rFonts w:eastAsia="Calibri" w:cs="Times New Roman"/>
          <w:szCs w:val="24"/>
        </w:rPr>
        <w:t>Изменение</w:t>
      </w:r>
      <w:r w:rsidR="00E13294">
        <w:rPr>
          <w:rFonts w:eastAsia="Calibri" w:cs="Times New Roman"/>
          <w:szCs w:val="24"/>
        </w:rPr>
        <w:t xml:space="preserve"> </w:t>
      </w:r>
      <w:r w:rsidRPr="00CA1200">
        <w:rPr>
          <w:rFonts w:eastAsia="Calibri" w:cs="Times New Roman"/>
          <w:szCs w:val="24"/>
        </w:rPr>
        <w:t>температурного</w:t>
      </w:r>
      <w:r w:rsidR="00E13294">
        <w:rPr>
          <w:rFonts w:eastAsia="Calibri" w:cs="Times New Roman"/>
          <w:szCs w:val="24"/>
        </w:rPr>
        <w:t xml:space="preserve"> </w:t>
      </w:r>
      <w:r w:rsidRPr="00CA1200">
        <w:rPr>
          <w:rFonts w:eastAsia="Calibri" w:cs="Times New Roman"/>
          <w:szCs w:val="24"/>
        </w:rPr>
        <w:t>графика</w:t>
      </w:r>
      <w:r w:rsidR="00E13294">
        <w:rPr>
          <w:rFonts w:eastAsia="Calibri" w:cs="Times New Roman"/>
          <w:szCs w:val="24"/>
        </w:rPr>
        <w:t xml:space="preserve"> </w:t>
      </w:r>
      <w:r w:rsidRPr="00CA1200">
        <w:rPr>
          <w:rFonts w:eastAsia="Calibri" w:cs="Times New Roman"/>
          <w:szCs w:val="24"/>
        </w:rPr>
        <w:t>системы</w:t>
      </w:r>
      <w:r w:rsidR="00E13294">
        <w:rPr>
          <w:rFonts w:eastAsia="Calibri" w:cs="Times New Roman"/>
          <w:szCs w:val="24"/>
        </w:rPr>
        <w:t xml:space="preserve"> </w:t>
      </w:r>
      <w:r w:rsidRPr="00CA1200">
        <w:rPr>
          <w:rFonts w:eastAsia="Calibri" w:cs="Times New Roman"/>
          <w:szCs w:val="24"/>
        </w:rPr>
        <w:t>теплоснабжения</w:t>
      </w:r>
      <w:r w:rsidR="00E13294">
        <w:rPr>
          <w:rFonts w:eastAsia="Calibri" w:cs="Times New Roman"/>
          <w:szCs w:val="24"/>
        </w:rPr>
        <w:t xml:space="preserve"> </w:t>
      </w:r>
      <w:r w:rsidRPr="00CA1200">
        <w:rPr>
          <w:rFonts w:eastAsia="Calibri" w:cs="Times New Roman"/>
          <w:szCs w:val="24"/>
        </w:rPr>
        <w:t>в</w:t>
      </w:r>
      <w:r w:rsidR="00E13294">
        <w:rPr>
          <w:rFonts w:eastAsia="Calibri" w:cs="Times New Roman"/>
          <w:szCs w:val="24"/>
        </w:rPr>
        <w:t xml:space="preserve"> </w:t>
      </w:r>
      <w:r w:rsidRPr="00CA1200">
        <w:rPr>
          <w:rFonts w:eastAsia="Calibri" w:cs="Times New Roman"/>
          <w:szCs w:val="24"/>
        </w:rPr>
        <w:t>муниципальном</w:t>
      </w:r>
      <w:r w:rsidR="00E13294">
        <w:rPr>
          <w:rFonts w:eastAsia="Calibri" w:cs="Times New Roman"/>
          <w:szCs w:val="24"/>
        </w:rPr>
        <w:t xml:space="preserve"> </w:t>
      </w:r>
      <w:r w:rsidRPr="00CA1200">
        <w:rPr>
          <w:rFonts w:eastAsia="Calibri" w:cs="Times New Roman"/>
          <w:szCs w:val="24"/>
        </w:rPr>
        <w:t>образовании</w:t>
      </w:r>
      <w:r w:rsidR="00E1329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льяновское</w:t>
      </w:r>
      <w:r w:rsidR="00E1329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городское</w:t>
      </w:r>
      <w:r w:rsidR="00E1329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оселение</w:t>
      </w:r>
      <w:r w:rsidR="00E13294">
        <w:rPr>
          <w:rFonts w:eastAsia="Calibri" w:cs="Times New Roman"/>
          <w:color w:val="FF0000"/>
          <w:szCs w:val="24"/>
        </w:rPr>
        <w:t xml:space="preserve"> </w:t>
      </w:r>
      <w:r w:rsidRPr="00CA1200">
        <w:rPr>
          <w:rFonts w:eastAsia="Calibri" w:cs="Times New Roman"/>
          <w:szCs w:val="24"/>
        </w:rPr>
        <w:t>не</w:t>
      </w:r>
      <w:r w:rsidR="00E13294">
        <w:rPr>
          <w:rFonts w:eastAsia="Calibri" w:cs="Times New Roman"/>
          <w:szCs w:val="24"/>
        </w:rPr>
        <w:t xml:space="preserve"> </w:t>
      </w:r>
      <w:r w:rsidRPr="00CA1200">
        <w:rPr>
          <w:rFonts w:eastAsia="Calibri" w:cs="Times New Roman"/>
          <w:szCs w:val="24"/>
        </w:rPr>
        <w:t>предусмотрено.</w:t>
      </w:r>
    </w:p>
    <w:p w:rsidR="006C22CD" w:rsidRPr="0049211C" w:rsidRDefault="006C22CD" w:rsidP="006C22CD">
      <w:pPr>
        <w:jc w:val="both"/>
        <w:rPr>
          <w:rFonts w:cs="Times New Roman"/>
          <w:lang w:eastAsia="ru-RU"/>
        </w:rPr>
      </w:pPr>
    </w:p>
    <w:p w:rsidR="006C22CD" w:rsidRPr="00B129C5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5" w:history="1">
        <w:bookmarkStart w:id="141" w:name="_Toc30147005"/>
        <w:bookmarkStart w:id="142" w:name="_Toc35951488"/>
        <w:bookmarkStart w:id="143" w:name="_Toc72136691"/>
        <w:r w:rsidR="00142309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142309">
          <w:rPr>
            <w:rFonts w:eastAsia="Times New Roman"/>
            <w:sz w:val="24"/>
            <w:szCs w:val="24"/>
          </w:rPr>
          <w:t>5</w:t>
        </w:r>
        <w:r w:rsidR="006C22CD" w:rsidRPr="00B129C5">
          <w:rPr>
            <w:rFonts w:eastAsia="Times New Roman"/>
            <w:sz w:val="24"/>
            <w:szCs w:val="24"/>
          </w:rPr>
          <w:t>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еличин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еобходим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нвестиц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дл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еревод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ткрыт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истемы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6C22CD" w:rsidRPr="00B129C5">
          <w:rPr>
            <w:rFonts w:eastAsia="Times New Roman"/>
            <w:sz w:val="24"/>
            <w:szCs w:val="24"/>
          </w:rPr>
          <w:t>теплоснаб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(горяче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одоснабжения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закрытую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истему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оряче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одоснаб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а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65" w:history="1">
        <w:r w:rsidR="006C22CD" w:rsidRPr="00B129C5">
          <w:rPr>
            <w:rFonts w:eastAsia="Times New Roman"/>
            <w:sz w:val="24"/>
            <w:szCs w:val="24"/>
          </w:rPr>
          <w:t>кажд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тапе</w:t>
        </w:r>
        <w:bookmarkEnd w:id="141"/>
        <w:bookmarkEnd w:id="142"/>
        <w:bookmarkEnd w:id="143"/>
      </w:hyperlink>
    </w:p>
    <w:p w:rsidR="006C22CD" w:rsidRDefault="006C22CD" w:rsidP="006C22CD">
      <w:pPr>
        <w:rPr>
          <w:lang w:eastAsia="ru-RU"/>
        </w:rPr>
      </w:pPr>
    </w:p>
    <w:p w:rsidR="00B13986" w:rsidRDefault="00B13986" w:rsidP="00B13986">
      <w:pPr>
        <w:ind w:firstLine="709"/>
        <w:jc w:val="both"/>
      </w:pPr>
      <w:r>
        <w:t>На</w:t>
      </w:r>
      <w:r w:rsidR="00E13294">
        <w:t xml:space="preserve"> </w:t>
      </w:r>
      <w:r>
        <w:t>территории</w:t>
      </w:r>
      <w:r w:rsidR="00E13294">
        <w:t xml:space="preserve"> </w:t>
      </w:r>
      <w:r>
        <w:t>Ульяновского</w:t>
      </w:r>
      <w:r w:rsidR="00E13294">
        <w:t xml:space="preserve"> </w:t>
      </w:r>
      <w:r>
        <w:t>городского</w:t>
      </w:r>
      <w:r w:rsidR="00E13294">
        <w:t xml:space="preserve"> </w:t>
      </w:r>
      <w:r>
        <w:t>поселения</w:t>
      </w:r>
      <w:r w:rsidR="00E13294">
        <w:t xml:space="preserve"> </w:t>
      </w:r>
      <w:r>
        <w:t>закрытая</w:t>
      </w:r>
      <w:r w:rsidR="00E13294">
        <w:t xml:space="preserve"> </w:t>
      </w:r>
      <w:r>
        <w:t>система</w:t>
      </w:r>
      <w:r w:rsidR="00E13294">
        <w:t xml:space="preserve"> </w:t>
      </w:r>
      <w:r>
        <w:t>теплоснабжения</w:t>
      </w:r>
      <w:r w:rsidR="00E13294">
        <w:t xml:space="preserve"> </w:t>
      </w:r>
      <w:r>
        <w:t>(горячего</w:t>
      </w:r>
      <w:r w:rsidR="00E13294">
        <w:t xml:space="preserve"> </w:t>
      </w:r>
      <w:r>
        <w:t>водоснабжения).</w:t>
      </w:r>
    </w:p>
    <w:p w:rsidR="006C22CD" w:rsidRPr="00EA3BFF" w:rsidRDefault="006C22CD" w:rsidP="006C22CD">
      <w:pPr>
        <w:pStyle w:val="a4"/>
        <w:rPr>
          <w:lang w:eastAsia="ru-RU"/>
        </w:rPr>
      </w:pPr>
    </w:p>
    <w:p w:rsidR="006C22CD" w:rsidRPr="00B129C5" w:rsidRDefault="006C22CD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44" w:name="_Toc35951489"/>
      <w:bookmarkStart w:id="145" w:name="_Toc72136692"/>
      <w:r w:rsidRPr="00B129C5">
        <w:rPr>
          <w:rFonts w:eastAsia="Times New Roman"/>
          <w:sz w:val="24"/>
          <w:szCs w:val="24"/>
        </w:rPr>
        <w:t>Часть</w:t>
      </w:r>
      <w:r w:rsidR="00E13294">
        <w:rPr>
          <w:rFonts w:eastAsia="Times New Roman"/>
          <w:sz w:val="24"/>
          <w:szCs w:val="24"/>
        </w:rPr>
        <w:t xml:space="preserve"> </w:t>
      </w:r>
      <w:r w:rsidR="00142309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.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Оценка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эффективности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инвестиций</w:t>
      </w:r>
      <w:r w:rsidR="00E1329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отдельным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предложениям</w:t>
      </w:r>
      <w:bookmarkEnd w:id="144"/>
      <w:bookmarkEnd w:id="145"/>
    </w:p>
    <w:p w:rsidR="006C22CD" w:rsidRDefault="006C22CD" w:rsidP="006C22CD">
      <w:pPr>
        <w:ind w:firstLine="567"/>
        <w:jc w:val="both"/>
        <w:rPr>
          <w:rFonts w:cs="Times New Roman"/>
          <w:lang w:eastAsia="ru-RU"/>
        </w:rPr>
      </w:pPr>
    </w:p>
    <w:p w:rsidR="006C22CD" w:rsidRDefault="006C22CD" w:rsidP="006C22CD">
      <w:pPr>
        <w:ind w:firstLine="567"/>
        <w:jc w:val="both"/>
        <w:rPr>
          <w:rFonts w:cs="Times New Roman"/>
          <w:lang w:eastAsia="ru-RU"/>
        </w:rPr>
      </w:pPr>
      <w:r w:rsidRPr="00C04829">
        <w:rPr>
          <w:rFonts w:cs="Times New Roman"/>
          <w:lang w:eastAsia="ru-RU"/>
        </w:rPr>
        <w:t>Оценка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эффективности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инвестиций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затрудняется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тем,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что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проекты,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предусмотренные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схемой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теплоснабжения,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направлены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в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первую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очередь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не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на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получение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прибыли,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а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на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выполнение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мероприятий,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которые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обеспечивают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повышение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надежности</w:t>
      </w:r>
      <w:r w:rsidR="00E13294">
        <w:rPr>
          <w:rFonts w:cs="Times New Roman"/>
          <w:lang w:eastAsia="ru-RU"/>
        </w:rPr>
        <w:t xml:space="preserve"> </w:t>
      </w:r>
      <w:r w:rsidRPr="00C04829">
        <w:rPr>
          <w:rFonts w:cs="Times New Roman"/>
          <w:lang w:eastAsia="ru-RU"/>
        </w:rPr>
        <w:t>теплоснабжения.</w:t>
      </w:r>
    </w:p>
    <w:p w:rsidR="006C22CD" w:rsidRDefault="006C22CD" w:rsidP="006C22CD">
      <w:pPr>
        <w:rPr>
          <w:lang w:eastAsia="ru-RU"/>
        </w:rPr>
      </w:pPr>
    </w:p>
    <w:p w:rsidR="006C22CD" w:rsidRPr="00B129C5" w:rsidRDefault="006C22CD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bookmarkStart w:id="146" w:name="_Toc35951490"/>
      <w:bookmarkStart w:id="147" w:name="_Toc72136693"/>
      <w:r>
        <w:rPr>
          <w:rFonts w:eastAsia="Times New Roman"/>
          <w:sz w:val="24"/>
          <w:szCs w:val="24"/>
        </w:rPr>
        <w:t>Часть</w:t>
      </w:r>
      <w:r w:rsidR="00E13294">
        <w:rPr>
          <w:rFonts w:eastAsia="Times New Roman"/>
          <w:sz w:val="24"/>
          <w:szCs w:val="24"/>
        </w:rPr>
        <w:t xml:space="preserve"> </w:t>
      </w:r>
      <w:r w:rsidR="005537EC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>.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Величина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фактически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осуществленных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инвестиций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в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строительство,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реконструкцию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техническое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перевооружение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и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(или)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модернизацию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объектов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теплоснабжения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за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базовый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период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и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базовый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период</w:t>
      </w:r>
      <w:r w:rsidR="00E13294">
        <w:rPr>
          <w:rFonts w:eastAsia="Times New Roman"/>
          <w:sz w:val="24"/>
          <w:szCs w:val="24"/>
        </w:rPr>
        <w:t xml:space="preserve"> </w:t>
      </w:r>
      <w:r w:rsidRPr="00B129C5">
        <w:rPr>
          <w:rFonts w:eastAsia="Times New Roman"/>
          <w:sz w:val="24"/>
          <w:szCs w:val="24"/>
        </w:rPr>
        <w:t>актуализации.</w:t>
      </w:r>
      <w:bookmarkEnd w:id="146"/>
      <w:bookmarkEnd w:id="147"/>
    </w:p>
    <w:p w:rsidR="006C22CD" w:rsidRDefault="006C22CD" w:rsidP="006C22CD">
      <w:pPr>
        <w:ind w:firstLine="567"/>
        <w:rPr>
          <w:lang w:eastAsia="ru-RU"/>
        </w:rPr>
      </w:pPr>
    </w:p>
    <w:p w:rsidR="006C22CD" w:rsidRDefault="006C22CD" w:rsidP="006C22CD">
      <w:pPr>
        <w:ind w:firstLine="567"/>
        <w:rPr>
          <w:lang w:eastAsia="ru-RU"/>
        </w:rPr>
      </w:pPr>
      <w:r w:rsidRPr="005F0F07">
        <w:rPr>
          <w:lang w:eastAsia="ru-RU"/>
        </w:rPr>
        <w:t>Данные</w:t>
      </w:r>
      <w:r w:rsidR="00E13294">
        <w:rPr>
          <w:lang w:eastAsia="ru-RU"/>
        </w:rPr>
        <w:t xml:space="preserve"> </w:t>
      </w:r>
      <w:r w:rsidRPr="005F0F07">
        <w:rPr>
          <w:lang w:eastAsia="ru-RU"/>
        </w:rPr>
        <w:t>отсутствуют.</w:t>
      </w:r>
    </w:p>
    <w:p w:rsidR="006C22CD" w:rsidRPr="006973E4" w:rsidRDefault="006C22CD" w:rsidP="006C22CD">
      <w:pPr>
        <w:rPr>
          <w:lang w:eastAsia="ru-RU"/>
        </w:rPr>
      </w:pPr>
    </w:p>
    <w:p w:rsidR="006C22CD" w:rsidRDefault="00164C32" w:rsidP="006C22CD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66" w:history="1">
        <w:bookmarkStart w:id="148" w:name="_Toc30147006"/>
        <w:bookmarkStart w:id="149" w:name="_Toc35951491"/>
        <w:bookmarkStart w:id="150" w:name="_Toc72136694"/>
        <w:r w:rsidR="006C22CD" w:rsidRPr="00B129C5">
          <w:rPr>
            <w:rFonts w:eastAsia="Times New Roman"/>
            <w:sz w:val="28"/>
            <w:szCs w:val="28"/>
          </w:rPr>
          <w:t>РАЗДЕЛ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>
          <w:rPr>
            <w:rFonts w:eastAsia="Times New Roman"/>
            <w:sz w:val="28"/>
            <w:szCs w:val="28"/>
          </w:rPr>
          <w:t>10.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РЕШЕНИЕ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ОБ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ОПРЕДЕЛЕНИ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ЕДИНОЙ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ТЕПЛОСНАБЖАЮЩЕЙ</w:t>
        </w:r>
      </w:hyperlink>
      <w:r w:rsidR="00E13294">
        <w:rPr>
          <w:rFonts w:eastAsia="Times New Roman"/>
          <w:sz w:val="28"/>
          <w:szCs w:val="28"/>
        </w:rPr>
        <w:t xml:space="preserve"> </w:t>
      </w:r>
      <w:hyperlink w:anchor="bookmark66" w:history="1">
        <w:r w:rsidR="006C22CD" w:rsidRPr="00B129C5">
          <w:rPr>
            <w:rFonts w:eastAsia="Times New Roman"/>
            <w:sz w:val="28"/>
            <w:szCs w:val="28"/>
          </w:rPr>
          <w:t>ОРГАНИЗАЦИ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(ОРГАНИЗАЦИЙ)</w:t>
        </w:r>
        <w:bookmarkEnd w:id="148"/>
        <w:bookmarkEnd w:id="149"/>
        <w:bookmarkEnd w:id="150"/>
      </w:hyperlink>
    </w:p>
    <w:p w:rsidR="006C22CD" w:rsidRDefault="006C22CD" w:rsidP="006C22CD"/>
    <w:p w:rsidR="006C22CD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7" w:history="1">
        <w:bookmarkStart w:id="151" w:name="_Toc30147007"/>
        <w:bookmarkStart w:id="152" w:name="_Toc35951492"/>
        <w:bookmarkStart w:id="153" w:name="_Toc72136695"/>
        <w:r w:rsidR="006C22CD" w:rsidRPr="00B129C5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1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Решен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б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пределен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еди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снабжающе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рганиза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(организаций)</w:t>
        </w:r>
        <w:bookmarkEnd w:id="151"/>
        <w:bookmarkEnd w:id="152"/>
        <w:bookmarkEnd w:id="153"/>
      </w:hyperlink>
      <w:r w:rsidR="00E13294">
        <w:rPr>
          <w:rFonts w:eastAsia="Times New Roman"/>
          <w:sz w:val="24"/>
          <w:szCs w:val="24"/>
        </w:rPr>
        <w:t xml:space="preserve"> </w:t>
      </w:r>
    </w:p>
    <w:p w:rsidR="006C22CD" w:rsidRDefault="006C22CD" w:rsidP="006C22CD">
      <w:pPr>
        <w:rPr>
          <w:rFonts w:eastAsia="Times New Roman" w:cs="Times New Roman"/>
        </w:rPr>
      </w:pPr>
    </w:p>
    <w:p w:rsidR="00A96A2C" w:rsidRDefault="00A96A2C" w:rsidP="00A96A2C">
      <w:pPr>
        <w:ind w:firstLine="709"/>
        <w:jc w:val="both"/>
        <w:rPr>
          <w:rFonts w:eastAsia="Times New Roman" w:cs="Times New Roman"/>
        </w:rPr>
      </w:pPr>
      <w:r w:rsidRPr="004C41DB">
        <w:rPr>
          <w:rFonts w:eastAsia="Times New Roman" w:cs="Times New Roman"/>
        </w:rPr>
        <w:t>Решений о присвоении статуса едино</w:t>
      </w:r>
      <w:r w:rsidR="007B25E7">
        <w:rPr>
          <w:rFonts w:eastAsia="Times New Roman" w:cs="Times New Roman"/>
        </w:rPr>
        <w:t>й теплоснабжающей организации ОА</w:t>
      </w:r>
      <w:r w:rsidRPr="004C41DB">
        <w:rPr>
          <w:rFonts w:eastAsia="Times New Roman" w:cs="Times New Roman"/>
        </w:rPr>
        <w:t>О «Тепло</w:t>
      </w:r>
      <w:r>
        <w:rPr>
          <w:rFonts w:eastAsia="Times New Roman" w:cs="Times New Roman"/>
        </w:rPr>
        <w:t>вые сети</w:t>
      </w:r>
      <w:r w:rsidRPr="004C41DB">
        <w:rPr>
          <w:rFonts w:eastAsia="Times New Roman" w:cs="Times New Roman"/>
        </w:rPr>
        <w:t xml:space="preserve">» на территории </w:t>
      </w:r>
      <w:r>
        <w:rPr>
          <w:rFonts w:eastAsia="Times New Roman" w:cs="Times New Roman"/>
        </w:rPr>
        <w:t>Ульяновского городского поселения</w:t>
      </w:r>
      <w:r w:rsidRPr="004C41DB">
        <w:rPr>
          <w:rFonts w:eastAsia="Times New Roman" w:cs="Times New Roman"/>
        </w:rPr>
        <w:t xml:space="preserve"> - по критериям.</w:t>
      </w:r>
    </w:p>
    <w:p w:rsidR="006C22CD" w:rsidRPr="002F5F14" w:rsidRDefault="00164C32" w:rsidP="006C22CD">
      <w:pPr>
        <w:pStyle w:val="2"/>
        <w:spacing w:before="69"/>
        <w:ind w:left="0" w:firstLine="0"/>
        <w:rPr>
          <w:rFonts w:eastAsia="Times New Roman"/>
        </w:rPr>
      </w:pPr>
      <w:hyperlink w:anchor="bookmark68" w:history="1">
        <w:bookmarkStart w:id="154" w:name="_Toc30147008"/>
        <w:bookmarkStart w:id="155" w:name="_Toc35951493"/>
        <w:bookmarkStart w:id="156" w:name="_Toc72136696"/>
        <w:r w:rsidR="006C22CD" w:rsidRPr="00B129C5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2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Реестр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зон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деятельност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еди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снабжающе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рганиза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(организаций)</w:t>
        </w:r>
        <w:bookmarkEnd w:id="154"/>
        <w:bookmarkEnd w:id="155"/>
        <w:bookmarkEnd w:id="156"/>
      </w:hyperlink>
      <w:r w:rsidR="00E13294">
        <w:rPr>
          <w:rFonts w:eastAsia="Times New Roman"/>
          <w:sz w:val="24"/>
          <w:szCs w:val="24"/>
        </w:rPr>
        <w:t xml:space="preserve"> </w:t>
      </w:r>
    </w:p>
    <w:p w:rsidR="006C22CD" w:rsidRPr="00B129C5" w:rsidRDefault="006C22CD" w:rsidP="006C22CD">
      <w:pPr>
        <w:pStyle w:val="a4"/>
        <w:jc w:val="center"/>
        <w:rPr>
          <w:rFonts w:eastAsia="Times New Roman"/>
          <w:szCs w:val="24"/>
        </w:rPr>
      </w:pPr>
    </w:p>
    <w:p w:rsidR="00C4198A" w:rsidRDefault="006C22CD" w:rsidP="00A96A2C">
      <w:r>
        <w:rPr>
          <w:b/>
        </w:rPr>
        <w:t>Таблица</w:t>
      </w:r>
      <w:r w:rsidR="00E13294">
        <w:rPr>
          <w:b/>
        </w:rPr>
        <w:t xml:space="preserve"> </w:t>
      </w:r>
      <w:r>
        <w:rPr>
          <w:b/>
        </w:rPr>
        <w:t>10.2.1</w:t>
      </w:r>
      <w:r w:rsidR="00E13294">
        <w:rPr>
          <w:b/>
        </w:rPr>
        <w:t xml:space="preserve"> </w:t>
      </w:r>
      <w:r>
        <w:rPr>
          <w:b/>
        </w:rPr>
        <w:t>-</w:t>
      </w:r>
      <w:r w:rsidR="00E13294">
        <w:rPr>
          <w:b/>
        </w:rPr>
        <w:t xml:space="preserve"> </w:t>
      </w:r>
      <w:r>
        <w:rPr>
          <w:b/>
        </w:rPr>
        <w:t>Перечень</w:t>
      </w:r>
      <w:r w:rsidR="00E13294">
        <w:rPr>
          <w:b/>
        </w:rPr>
        <w:t xml:space="preserve"> </w:t>
      </w:r>
      <w:r>
        <w:rPr>
          <w:b/>
        </w:rPr>
        <w:t>теплоснабжающих</w:t>
      </w:r>
      <w:r w:rsidR="00E13294">
        <w:rPr>
          <w:b/>
        </w:rPr>
        <w:t xml:space="preserve"> </w:t>
      </w:r>
      <w:r>
        <w:rPr>
          <w:b/>
        </w:rPr>
        <w:t>организаций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34"/>
        <w:gridCol w:w="2368"/>
        <w:gridCol w:w="2691"/>
        <w:gridCol w:w="2288"/>
        <w:gridCol w:w="1894"/>
      </w:tblGrid>
      <w:tr w:rsidR="00C4198A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Наименовани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татус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Зона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действ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снование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АО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Тепловые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сети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Pr="00A96A2C" w:rsidRDefault="006C22CD">
            <w:pPr>
              <w:jc w:val="center"/>
              <w:rPr>
                <w:sz w:val="20"/>
              </w:rPr>
            </w:pPr>
            <w:r w:rsidRPr="00A96A2C">
              <w:rPr>
                <w:rFonts w:eastAsia="Times New Roman" w:cs="Times New Roman"/>
                <w:sz w:val="20"/>
              </w:rPr>
              <w:t>Единая</w:t>
            </w:r>
            <w:r w:rsidR="00E13294" w:rsidRPr="00A96A2C">
              <w:rPr>
                <w:rFonts w:eastAsia="Times New Roman" w:cs="Times New Roman"/>
                <w:sz w:val="20"/>
              </w:rPr>
              <w:t xml:space="preserve"> </w:t>
            </w:r>
            <w:r w:rsidRPr="00A96A2C">
              <w:rPr>
                <w:rFonts w:eastAsia="Times New Roman" w:cs="Times New Roman"/>
                <w:sz w:val="20"/>
              </w:rPr>
              <w:t>теплоснабжающая</w:t>
            </w:r>
            <w:r w:rsidR="00E13294" w:rsidRPr="00A96A2C">
              <w:rPr>
                <w:rFonts w:eastAsia="Times New Roman" w:cs="Times New Roman"/>
                <w:sz w:val="20"/>
              </w:rPr>
              <w:t xml:space="preserve"> </w:t>
            </w:r>
            <w:r w:rsidRPr="00A96A2C">
              <w:rPr>
                <w:rFonts w:eastAsia="Times New Roman" w:cs="Times New Roman"/>
                <w:sz w:val="20"/>
              </w:rPr>
              <w:t>организация,</w:t>
            </w:r>
            <w:r w:rsidR="00A96A2C" w:rsidRPr="00A96A2C">
              <w:rPr>
                <w:rFonts w:eastAsia="Times New Roman" w:cs="Times New Roman"/>
                <w:sz w:val="20"/>
              </w:rPr>
              <w:t xml:space="preserve"> </w:t>
            </w:r>
            <w:r w:rsidRPr="00A96A2C">
              <w:rPr>
                <w:rFonts w:eastAsia="Times New Roman" w:cs="Times New Roman"/>
                <w:sz w:val="20"/>
              </w:rPr>
              <w:t>Теплосетевая</w:t>
            </w:r>
            <w:r w:rsidR="00E13294" w:rsidRPr="00A96A2C">
              <w:rPr>
                <w:rFonts w:eastAsia="Times New Roman" w:cs="Times New Roman"/>
                <w:sz w:val="20"/>
              </w:rPr>
              <w:t xml:space="preserve"> </w:t>
            </w:r>
            <w:r w:rsidRPr="00A96A2C">
              <w:rPr>
                <w:rFonts w:eastAsia="Times New Roman" w:cs="Times New Roman"/>
                <w:sz w:val="20"/>
              </w:rPr>
              <w:t>организ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A96A2C">
            <w:pPr>
              <w:jc w:val="center"/>
            </w:pPr>
            <w:r w:rsidRPr="00A96A2C">
              <w:rPr>
                <w:rFonts w:eastAsia="Times New Roman" w:cs="Times New Roman"/>
                <w:sz w:val="22"/>
              </w:rPr>
              <w:t>Ульяновского городского посел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A96A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 критериям</w:t>
            </w:r>
          </w:p>
        </w:tc>
      </w:tr>
      <w:tr w:rsidR="00C4198A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Pr="00A96A2C" w:rsidRDefault="006C22CD">
            <w:pPr>
              <w:jc w:val="center"/>
              <w:rPr>
                <w:sz w:val="20"/>
              </w:rPr>
            </w:pPr>
            <w:r w:rsidRPr="00A96A2C">
              <w:rPr>
                <w:rFonts w:eastAsia="Times New Roman" w:cs="Times New Roman"/>
                <w:sz w:val="20"/>
              </w:rPr>
              <w:t>Теплоснабжающая</w:t>
            </w:r>
            <w:r w:rsidR="00E13294" w:rsidRPr="00A96A2C">
              <w:rPr>
                <w:rFonts w:eastAsia="Times New Roman" w:cs="Times New Roman"/>
                <w:sz w:val="20"/>
              </w:rPr>
              <w:t xml:space="preserve"> </w:t>
            </w:r>
            <w:r w:rsidRPr="00A96A2C">
              <w:rPr>
                <w:rFonts w:eastAsia="Times New Roman" w:cs="Times New Roman"/>
                <w:sz w:val="20"/>
              </w:rPr>
              <w:t>организация,</w:t>
            </w:r>
            <w:r w:rsidR="00A96A2C" w:rsidRPr="00A96A2C">
              <w:rPr>
                <w:rFonts w:eastAsia="Times New Roman" w:cs="Times New Roman"/>
                <w:sz w:val="20"/>
              </w:rPr>
              <w:t xml:space="preserve"> </w:t>
            </w:r>
            <w:r w:rsidRPr="00A96A2C">
              <w:rPr>
                <w:rFonts w:eastAsia="Times New Roman" w:cs="Times New Roman"/>
                <w:sz w:val="20"/>
              </w:rPr>
              <w:t>Теплосетевая</w:t>
            </w:r>
            <w:r w:rsidR="00E13294" w:rsidRPr="00A96A2C">
              <w:rPr>
                <w:rFonts w:eastAsia="Times New Roman" w:cs="Times New Roman"/>
                <w:sz w:val="20"/>
              </w:rPr>
              <w:t xml:space="preserve"> </w:t>
            </w:r>
            <w:r w:rsidRPr="00A96A2C">
              <w:rPr>
                <w:rFonts w:eastAsia="Times New Roman" w:cs="Times New Roman"/>
                <w:sz w:val="20"/>
              </w:rPr>
              <w:t>организац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A96A2C">
            <w:pPr>
              <w:jc w:val="center"/>
            </w:pPr>
            <w:r w:rsidRPr="00A96A2C">
              <w:rPr>
                <w:rFonts w:eastAsia="Times New Roman" w:cs="Times New Roman"/>
                <w:sz w:val="22"/>
              </w:rPr>
              <w:t>Ульяновского городского поселения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A96A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6C22CD" w:rsidRPr="0049211C" w:rsidRDefault="006C22CD" w:rsidP="006C22CD">
      <w:pPr>
        <w:jc w:val="both"/>
        <w:rPr>
          <w:rFonts w:cs="Times New Roman"/>
          <w:lang w:eastAsia="ru-RU"/>
        </w:rPr>
      </w:pPr>
    </w:p>
    <w:p w:rsidR="006C22CD" w:rsidRPr="00B129C5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69" w:history="1">
        <w:bookmarkStart w:id="157" w:name="_Toc30147009"/>
        <w:bookmarkStart w:id="158" w:name="_Toc35951494"/>
        <w:bookmarkStart w:id="159" w:name="_Toc72136697"/>
        <w:r w:rsidR="006C22CD" w:rsidRPr="00B129C5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3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снова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числ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критер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оответств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которым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снабжающая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69" w:history="1">
        <w:r w:rsidR="006C22CD" w:rsidRPr="00B129C5">
          <w:rPr>
            <w:rFonts w:eastAsia="Times New Roman"/>
            <w:sz w:val="24"/>
            <w:szCs w:val="24"/>
          </w:rPr>
          <w:t>организац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пределен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еди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снабжающе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рганизацией</w:t>
        </w:r>
        <w:bookmarkEnd w:id="157"/>
        <w:bookmarkEnd w:id="158"/>
        <w:bookmarkEnd w:id="159"/>
      </w:hyperlink>
    </w:p>
    <w:p w:rsidR="006C22CD" w:rsidRDefault="006C22CD" w:rsidP="006C22CD">
      <w:pPr>
        <w:ind w:left="1" w:firstLine="566"/>
        <w:rPr>
          <w:rFonts w:eastAsia="Times New Roman" w:cs="Times New Roman"/>
        </w:rPr>
      </w:pP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Дл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исвоен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татус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Т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рритор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городског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круг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ладеющи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ав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бствен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л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кон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снован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сточника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энерг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(или)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ы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етями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даю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уполномоченны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чени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1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месяц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ат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публикован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(размещения)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установлен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рядк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оект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хем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ен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явку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исвоени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татус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Т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указание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он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еятельности.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К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явк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илагаетс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бухгалтерска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тчетность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ставленна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следнюю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тчетную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ату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еред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дач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явки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тметк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логовог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инятии.</w:t>
      </w: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Уполномоченны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бязан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чени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3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абочи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н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ат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кончан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рок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л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дач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явок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азместить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веден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иняты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явка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айт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селения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городског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круга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айте</w:t>
      </w:r>
      <w:r w:rsidR="00E13294">
        <w:t xml:space="preserve"> </w:t>
      </w:r>
      <w:r w:rsidRPr="0098323F">
        <w:rPr>
          <w:rFonts w:eastAsia="Times New Roman" w:cs="Times New Roman"/>
        </w:rPr>
        <w:t>соответствующег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убъект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оссийск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Федерац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нформационно-телекоммуникацион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е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"Интернет"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(дале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-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фициальны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айт).</w:t>
      </w:r>
      <w:r w:rsidR="00E13294">
        <w:rPr>
          <w:rFonts w:eastAsia="Times New Roman" w:cs="Times New Roman"/>
        </w:rPr>
        <w:t xml:space="preserve"> </w:t>
      </w: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луча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сл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местног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амоуправлен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мею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озмож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азмещать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ответствующую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нформацию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вои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фициальны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айтах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еобходима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нформац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може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азмещатьс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фициаль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айт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убъект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оссийск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Федерации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граница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которог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ходитс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ответствующе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муниципально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бразование.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селения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ходящи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муниципальны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айон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могу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азмещать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еобходимую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нформацию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фициаль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айт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этог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муниципальног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айона.</w:t>
      </w:r>
      <w:r w:rsidR="00E13294">
        <w:rPr>
          <w:rFonts w:eastAsia="Times New Roman" w:cs="Times New Roman"/>
        </w:rPr>
        <w:t xml:space="preserve"> </w:t>
      </w: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луча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сл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тношен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д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он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еятель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ди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ающ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да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1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явк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лица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ладеющег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ав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бствен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л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кон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снован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сточника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энерг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(или)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ы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етя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ответствующ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он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еятель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ди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ающ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тату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ди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ающ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исваиваетс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указанному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лицу.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луча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сл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тношен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д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он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еятель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ди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ающ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дан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ескольк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явок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лиц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ладеющи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ав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бствен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л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кон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снован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сточника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энерг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(или)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ы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етя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ответствующ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он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еятель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ди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ающ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уполномоченны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исваивае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тату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ди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ающ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ответств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ункта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7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-10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П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Ф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№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808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08.08.2012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г.</w:t>
      </w:r>
    </w:p>
    <w:p w:rsidR="006C22CD" w:rsidRPr="0098323F" w:rsidRDefault="00E13294" w:rsidP="006C22CD">
      <w:pPr>
        <w:ind w:left="1" w:firstLine="56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</w:t>
      </w:r>
      <w:r w:rsidR="006C22CD" w:rsidRPr="0098323F">
        <w:rPr>
          <w:rFonts w:eastAsia="Times New Roman" w:cs="Times New Roman"/>
        </w:rPr>
        <w:t>Критерии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соответствия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ЕТО,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установлены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пункте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раздела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II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«Критерии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порядок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определения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единой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теплоснабжающей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организации»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Постановления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Правительства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РФ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от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08.08.2012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г.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№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808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«Правила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организации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теплоснабжения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Российской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Федерации».</w:t>
      </w:r>
      <w:r>
        <w:rPr>
          <w:rFonts w:eastAsia="Times New Roman" w:cs="Times New Roman"/>
        </w:rPr>
        <w:t xml:space="preserve"> </w:t>
      </w: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Согласн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ункту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7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П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Ф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№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808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08.08.2012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г.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критерия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пределен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ди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ающ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являются:</w:t>
      </w:r>
      <w:r w:rsidR="00E13294">
        <w:rPr>
          <w:rFonts w:eastAsia="Times New Roman" w:cs="Times New Roman"/>
        </w:rPr>
        <w:t xml:space="preserve"> </w:t>
      </w: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sym w:font="Symbol" w:char="F02D"/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ладени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ав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бствен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л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кон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снован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сточника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энерг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ибольш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абоч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мощностью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(или)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ы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етя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ибольш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мкостью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граница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он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еятель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ди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ающ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;</w:t>
      </w:r>
      <w:r w:rsidR="00E13294">
        <w:rPr>
          <w:rFonts w:eastAsia="Times New Roman" w:cs="Times New Roman"/>
        </w:rPr>
        <w:t xml:space="preserve"> </w:t>
      </w: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sym w:font="Symbol" w:char="F02D"/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азмер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бственног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капитала;</w:t>
      </w:r>
      <w:r w:rsidR="00E13294">
        <w:rPr>
          <w:rFonts w:eastAsia="Times New Roman" w:cs="Times New Roman"/>
        </w:rPr>
        <w:t xml:space="preserve"> </w:t>
      </w: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sym w:font="Symbol" w:char="F02D"/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пособность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лучш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мер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беспечить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дежность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ен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ответствующ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истем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ения.</w:t>
      </w: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луча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сл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явк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исвоени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татус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Т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да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ей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котора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ладее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ав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бствен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л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кон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снован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сточника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энерг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ибольш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абоч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мощностью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ы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етя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ибольш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мкостью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граница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он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еятель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ди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ающ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тату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ди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ающ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исваиваетс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ан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.</w:t>
      </w:r>
      <w:r w:rsidR="00E13294">
        <w:rPr>
          <w:rFonts w:eastAsia="Times New Roman" w:cs="Times New Roman"/>
        </w:rPr>
        <w:t xml:space="preserve"> </w:t>
      </w: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луча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сл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явк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исвоени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татус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Т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дан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котора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ладее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ав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бствен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л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кон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снован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сточника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энерг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ибольш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абоч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мощностью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котора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ладее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ав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бствен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л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конн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снован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ы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етям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ибольш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мкостью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граница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он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еятель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ди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ающ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тату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ди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ающ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исваиваетс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з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указанных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котора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мее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ибольши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азмер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бственног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капитала.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луча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сл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азмер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бственны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капитало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эти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азличаютс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боле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че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5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оцентов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тату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Т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исваиваетс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пособ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лучш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мер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беспечить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дежность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ен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ответствующ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истем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ения.</w:t>
      </w: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Едина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ающа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существлен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во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еятель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бязана:</w:t>
      </w:r>
    </w:p>
    <w:p w:rsidR="006C22CD" w:rsidRPr="0098323F" w:rsidRDefault="00E13294" w:rsidP="006C22CD">
      <w:pPr>
        <w:ind w:left="1" w:firstLine="56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заключать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исполнять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договоры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теплоснабжения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с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любыми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обратившимися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к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ней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потребителями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тепловой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энергии,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теплопотребляющие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установки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которых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находятся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данной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системе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теплоснабжения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при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условии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соблюдения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указанными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потребителями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выданных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им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соответствии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с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законодательством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градостроительной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деятельности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технических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условий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подключения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к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тепловым</w:t>
      </w:r>
      <w:r>
        <w:rPr>
          <w:rFonts w:eastAsia="Times New Roman" w:cs="Times New Roman"/>
        </w:rPr>
        <w:t xml:space="preserve"> </w:t>
      </w:r>
      <w:r w:rsidR="006C22CD" w:rsidRPr="0098323F">
        <w:rPr>
          <w:rFonts w:eastAsia="Times New Roman" w:cs="Times New Roman"/>
        </w:rPr>
        <w:t>сетям;</w:t>
      </w:r>
      <w:r>
        <w:rPr>
          <w:rFonts w:eastAsia="Times New Roman" w:cs="Times New Roman"/>
        </w:rPr>
        <w:t xml:space="preserve"> </w:t>
      </w: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-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ключать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сполнять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оговор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ставк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энерг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(мощности)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(или)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носител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тношен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бъем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агрузки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аспределенн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ответств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хем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ения;</w:t>
      </w:r>
      <w:r w:rsidR="00E13294">
        <w:rPr>
          <w:rFonts w:eastAsia="Times New Roman" w:cs="Times New Roman"/>
        </w:rPr>
        <w:t xml:space="preserve"> </w:t>
      </w: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-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аключать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сполнять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оговор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казан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услуг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ередач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энергии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носител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бъеме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еобходим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л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беспечен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ен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требителе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энерг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учето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терь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энергии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носител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ередаче</w:t>
      </w: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Границ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он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еятель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Т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оответств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.19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установлен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П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Ф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08.08.2012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№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808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могу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быть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зменен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ледующи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лучаях:</w:t>
      </w: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-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дключени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к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истем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ен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новы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потребляющи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установок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сточнико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энерг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л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вы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етей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л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х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тключени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истемы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ения;</w:t>
      </w: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-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хнологическо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бъединени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л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разделени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истем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ения.</w:t>
      </w:r>
    </w:p>
    <w:p w:rsidR="006C22CD" w:rsidRPr="0098323F" w:rsidRDefault="006C22CD" w:rsidP="006C22CD">
      <w:pPr>
        <w:ind w:left="1" w:firstLine="566"/>
        <w:jc w:val="both"/>
        <w:rPr>
          <w:rFonts w:eastAsia="Times New Roman" w:cs="Times New Roman"/>
        </w:rPr>
      </w:pPr>
      <w:r w:rsidRPr="0098323F">
        <w:rPr>
          <w:rFonts w:eastAsia="Times New Roman" w:cs="Times New Roman"/>
        </w:rPr>
        <w:t>Сведен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б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изменен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границ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зон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еятельност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ТО,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акж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веден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исвоен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другой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организаци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татуса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ТО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одлежат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несению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в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схему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теплоснабжения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при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ее</w:t>
      </w:r>
      <w:r w:rsidR="00E13294">
        <w:rPr>
          <w:rFonts w:eastAsia="Times New Roman" w:cs="Times New Roman"/>
        </w:rPr>
        <w:t xml:space="preserve"> </w:t>
      </w:r>
      <w:r w:rsidRPr="0098323F">
        <w:rPr>
          <w:rFonts w:eastAsia="Times New Roman" w:cs="Times New Roman"/>
        </w:rPr>
        <w:t>актуализации.</w:t>
      </w:r>
    </w:p>
    <w:p w:rsidR="006C22CD" w:rsidRPr="0049211C" w:rsidRDefault="006C22CD" w:rsidP="006C22CD">
      <w:pPr>
        <w:jc w:val="both"/>
        <w:rPr>
          <w:rFonts w:cs="Times New Roman"/>
          <w:lang w:eastAsia="ru-RU"/>
        </w:rPr>
      </w:pPr>
    </w:p>
    <w:p w:rsidR="006C22CD" w:rsidRPr="00B129C5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0" w:history="1">
        <w:bookmarkStart w:id="160" w:name="_Toc30147010"/>
        <w:bookmarkStart w:id="161" w:name="_Toc35951495"/>
        <w:bookmarkStart w:id="162" w:name="_Toc72136698"/>
        <w:r w:rsidR="006C22CD" w:rsidRPr="00B129C5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4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нформац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одан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снабжающим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рганизациям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заявка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н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рисвоение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0" w:history="1">
        <w:r w:rsidR="006C22CD" w:rsidRPr="00B129C5">
          <w:rPr>
            <w:rFonts w:eastAsia="Times New Roman"/>
            <w:sz w:val="24"/>
            <w:szCs w:val="24"/>
          </w:rPr>
          <w:t>статус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еди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снабжающе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рганизации</w:t>
        </w:r>
        <w:bookmarkEnd w:id="160"/>
        <w:bookmarkEnd w:id="161"/>
        <w:bookmarkEnd w:id="162"/>
      </w:hyperlink>
    </w:p>
    <w:p w:rsidR="006C22CD" w:rsidRDefault="006C22CD" w:rsidP="006C22CD">
      <w:pPr>
        <w:pStyle w:val="a5"/>
        <w:spacing w:line="288" w:lineRule="auto"/>
        <w:ind w:right="119"/>
        <w:jc w:val="both"/>
      </w:pPr>
    </w:p>
    <w:p w:rsidR="006C22CD" w:rsidRPr="00556AE5" w:rsidRDefault="006C22CD" w:rsidP="006C22CD">
      <w:pPr>
        <w:pStyle w:val="a5"/>
        <w:spacing w:line="288" w:lineRule="auto"/>
        <w:ind w:right="119" w:firstLine="451"/>
        <w:jc w:val="both"/>
      </w:pPr>
      <w:r w:rsidRPr="00556AE5">
        <w:t>В</w:t>
      </w:r>
      <w:r w:rsidR="00E13294">
        <w:rPr>
          <w:spacing w:val="55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t>мках</w:t>
      </w:r>
      <w:r w:rsidR="00E13294">
        <w:rPr>
          <w:spacing w:val="59"/>
        </w:rPr>
        <w:t xml:space="preserve"> </w:t>
      </w:r>
      <w:r w:rsidRPr="00556AE5">
        <w:t>р</w:t>
      </w:r>
      <w:r w:rsidRPr="00556AE5">
        <w:rPr>
          <w:spacing w:val="1"/>
        </w:rPr>
        <w:t>а</w:t>
      </w:r>
      <w:r w:rsidRPr="00556AE5">
        <w:t>зр</w:t>
      </w:r>
      <w:r w:rsidRPr="00556AE5">
        <w:rPr>
          <w:spacing w:val="1"/>
        </w:rPr>
        <w:t>аб</w:t>
      </w:r>
      <w:r w:rsidRPr="00556AE5">
        <w:t>о</w:t>
      </w:r>
      <w:r w:rsidRPr="00556AE5">
        <w:rPr>
          <w:spacing w:val="-1"/>
        </w:rPr>
        <w:t>т</w:t>
      </w:r>
      <w:r w:rsidRPr="00556AE5">
        <w:t>ки</w:t>
      </w:r>
      <w:r w:rsidR="00E13294">
        <w:rPr>
          <w:spacing w:val="58"/>
        </w:rPr>
        <w:t xml:space="preserve"> </w:t>
      </w:r>
      <w:r w:rsidRPr="00556AE5">
        <w:t>проек</w:t>
      </w:r>
      <w:r w:rsidRPr="00556AE5">
        <w:rPr>
          <w:spacing w:val="-2"/>
        </w:rPr>
        <w:t>т</w:t>
      </w:r>
      <w:r w:rsidRPr="00556AE5">
        <w:t>а</w:t>
      </w:r>
      <w:r w:rsidR="00E13294">
        <w:rPr>
          <w:spacing w:val="4"/>
        </w:rPr>
        <w:t xml:space="preserve"> </w:t>
      </w:r>
      <w:r w:rsidRPr="00556AE5">
        <w:rPr>
          <w:spacing w:val="1"/>
        </w:rPr>
        <w:t>с</w:t>
      </w:r>
      <w:r w:rsidRPr="00556AE5">
        <w:t>х</w:t>
      </w:r>
      <w:r w:rsidRPr="00556AE5">
        <w:rPr>
          <w:spacing w:val="1"/>
        </w:rPr>
        <w:t>е</w:t>
      </w:r>
      <w:r w:rsidRPr="00556AE5">
        <w:t>мы</w:t>
      </w:r>
      <w:r w:rsidR="00E13294">
        <w:rPr>
          <w:spacing w:val="58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="00E13294">
        <w:rPr>
          <w:spacing w:val="59"/>
        </w:rPr>
        <w:t xml:space="preserve"> </w:t>
      </w:r>
      <w:r w:rsidRPr="00556AE5">
        <w:t>з</w:t>
      </w:r>
      <w:r w:rsidRPr="00556AE5">
        <w:rPr>
          <w:spacing w:val="1"/>
        </w:rPr>
        <w:t>ая</w:t>
      </w:r>
      <w:r w:rsidRPr="00556AE5">
        <w:rPr>
          <w:spacing w:val="-2"/>
        </w:rPr>
        <w:t>в</w:t>
      </w:r>
      <w:r w:rsidRPr="00556AE5">
        <w:t>ки</w:t>
      </w:r>
      <w:r w:rsidR="00E13294">
        <w:rPr>
          <w:spacing w:val="58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t>ю</w:t>
      </w:r>
      <w:r w:rsidRPr="00556AE5">
        <w:rPr>
          <w:spacing w:val="-1"/>
        </w:rPr>
        <w:t>щ</w:t>
      </w:r>
      <w:r w:rsidRPr="00556AE5">
        <w:t>их</w:t>
      </w:r>
      <w:r w:rsidR="00E13294">
        <w:t xml:space="preserve"> </w:t>
      </w:r>
      <w:r w:rsidRPr="00556AE5">
        <w:t>ор</w:t>
      </w:r>
      <w:r w:rsidRPr="00556AE5">
        <w:rPr>
          <w:spacing w:val="1"/>
        </w:rPr>
        <w:t>га</w:t>
      </w:r>
      <w:r w:rsidRPr="00556AE5">
        <w:t>н</w:t>
      </w:r>
      <w:r w:rsidRPr="00556AE5">
        <w:rPr>
          <w:spacing w:val="-1"/>
        </w:rPr>
        <w:t>и</w:t>
      </w:r>
      <w:r w:rsidRPr="00556AE5"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й,</w:t>
      </w:r>
      <w:r w:rsidR="00E13294">
        <w:t xml:space="preserve"> </w:t>
      </w:r>
      <w:r w:rsidRPr="00556AE5">
        <w:t>на</w:t>
      </w:r>
      <w:r w:rsidR="00E13294">
        <w:t xml:space="preserve"> </w:t>
      </w:r>
      <w:r w:rsidRPr="00556AE5">
        <w:rPr>
          <w:spacing w:val="1"/>
        </w:rPr>
        <w:t>присвоение</w:t>
      </w:r>
      <w:r w:rsidR="00E13294">
        <w:rPr>
          <w:spacing w:val="57"/>
        </w:rPr>
        <w:t xml:space="preserve"> 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rPr>
          <w:spacing w:val="1"/>
        </w:rPr>
        <w:t>а</w:t>
      </w:r>
      <w:r w:rsidRPr="00556AE5">
        <w:rPr>
          <w:spacing w:val="-1"/>
        </w:rPr>
        <w:t>т</w:t>
      </w:r>
      <w:r w:rsidRPr="00556AE5">
        <w:rPr>
          <w:spacing w:val="-8"/>
        </w:rPr>
        <w:t>у</w:t>
      </w:r>
      <w:r w:rsidRPr="00556AE5">
        <w:rPr>
          <w:spacing w:val="1"/>
        </w:rPr>
        <w:t>с</w:t>
      </w:r>
      <w:r w:rsidRPr="00556AE5">
        <w:t>а</w:t>
      </w:r>
      <w:r w:rsidR="00E13294">
        <w:t xml:space="preserve"> </w:t>
      </w:r>
      <w:r w:rsidRPr="00556AE5">
        <w:rPr>
          <w:spacing w:val="1"/>
        </w:rPr>
        <w:t>единой</w:t>
      </w:r>
      <w:r w:rsidR="00E13294">
        <w:t xml:space="preserve"> </w:t>
      </w:r>
      <w:r w:rsidRPr="00556AE5">
        <w:t>теплоснабжающей</w:t>
      </w:r>
      <w:r w:rsidR="00E13294">
        <w:t xml:space="preserve"> </w:t>
      </w:r>
      <w:r w:rsidRPr="00556AE5">
        <w:t>ор</w:t>
      </w:r>
      <w:r w:rsidRPr="00556AE5">
        <w:rPr>
          <w:spacing w:val="-3"/>
        </w:rPr>
        <w:t>г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5"/>
        </w:rPr>
        <w:t>и</w:t>
      </w:r>
      <w:r w:rsidRPr="00556AE5">
        <w:t>и,</w:t>
      </w:r>
      <w:r w:rsidR="00E13294">
        <w:t xml:space="preserve"> </w:t>
      </w:r>
      <w:r w:rsidRPr="00556AE5">
        <w:t>отсутствуют</w:t>
      </w:r>
      <w:r w:rsidRPr="00556AE5">
        <w:rPr>
          <w:spacing w:val="-1"/>
        </w:rPr>
        <w:t>.</w:t>
      </w:r>
    </w:p>
    <w:p w:rsidR="006C22CD" w:rsidRPr="00B129C5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1" w:history="1">
        <w:bookmarkStart w:id="163" w:name="_Toc30147011"/>
        <w:bookmarkStart w:id="164" w:name="_Toc35951496"/>
        <w:bookmarkStart w:id="165" w:name="_Toc72136699"/>
        <w:r w:rsidR="006C22CD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5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>
          <w:rPr>
            <w:rFonts w:eastAsia="Times New Roman"/>
            <w:sz w:val="24"/>
            <w:szCs w:val="24"/>
          </w:rPr>
          <w:t>Реестр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исте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снабж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одержащ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перечен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снабжающих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6C22CD" w:rsidRPr="00B129C5">
          <w:rPr>
            <w:rFonts w:eastAsia="Times New Roman"/>
            <w:sz w:val="24"/>
            <w:szCs w:val="24"/>
          </w:rPr>
          <w:t>организаций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действующ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кажд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истем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снабж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расположен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раницах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1" w:history="1">
        <w:r w:rsidR="006C22CD" w:rsidRPr="00B129C5">
          <w:rPr>
            <w:rFonts w:eastAsia="Times New Roman"/>
            <w:sz w:val="24"/>
            <w:szCs w:val="24"/>
          </w:rPr>
          <w:t>посел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ородск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круга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ород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федераль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значения</w:t>
        </w:r>
        <w:bookmarkEnd w:id="163"/>
        <w:bookmarkEnd w:id="164"/>
        <w:bookmarkEnd w:id="165"/>
      </w:hyperlink>
    </w:p>
    <w:p w:rsidR="006C22CD" w:rsidRDefault="006C22CD" w:rsidP="006C22CD">
      <w:pPr>
        <w:pStyle w:val="a5"/>
        <w:spacing w:line="288" w:lineRule="auto"/>
        <w:ind w:right="111"/>
        <w:jc w:val="both"/>
      </w:pPr>
    </w:p>
    <w:p w:rsidR="006C22CD" w:rsidRDefault="006C22CD" w:rsidP="00A96A2C">
      <w:pPr>
        <w:pStyle w:val="a5"/>
        <w:spacing w:line="288" w:lineRule="auto"/>
        <w:ind w:left="0" w:right="-1" w:firstLine="709"/>
        <w:jc w:val="both"/>
      </w:pPr>
      <w:r w:rsidRPr="00556AE5">
        <w:t>В</w:t>
      </w:r>
      <w:r w:rsidR="00E13294">
        <w:rPr>
          <w:spacing w:val="5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аб</w:t>
      </w:r>
      <w:r w:rsidRPr="00556AE5">
        <w:t>лице</w:t>
      </w:r>
      <w:r w:rsidR="00E13294">
        <w:rPr>
          <w:spacing w:val="4"/>
        </w:rPr>
        <w:t xml:space="preserve"> </w:t>
      </w:r>
      <w:r w:rsidRPr="00556AE5">
        <w:t>пре</w:t>
      </w:r>
      <w:r w:rsidRPr="00556AE5">
        <w:rPr>
          <w:spacing w:val="1"/>
        </w:rPr>
        <w:t>дс</w:t>
      </w:r>
      <w:r w:rsidRPr="00556AE5">
        <w:rPr>
          <w:spacing w:val="-5"/>
        </w:rPr>
        <w:t>т</w:t>
      </w:r>
      <w:r w:rsidRPr="00556AE5">
        <w:rPr>
          <w:spacing w:val="1"/>
        </w:rPr>
        <w:t>а</w:t>
      </w:r>
      <w:r w:rsidRPr="00556AE5">
        <w:rPr>
          <w:spacing w:val="-2"/>
        </w:rPr>
        <w:t>в</w:t>
      </w:r>
      <w:r w:rsidRPr="00556AE5">
        <w:t>л</w:t>
      </w:r>
      <w:r w:rsidRPr="00556AE5">
        <w:rPr>
          <w:spacing w:val="1"/>
        </w:rPr>
        <w:t>е</w:t>
      </w:r>
      <w:r w:rsidRPr="00556AE5">
        <w:t>н</w:t>
      </w:r>
      <w:r w:rsidR="00E13294">
        <w:rPr>
          <w:spacing w:val="3"/>
        </w:rPr>
        <w:t xml:space="preserve"> </w:t>
      </w:r>
      <w:r w:rsidRPr="00556AE5">
        <w:t>р</w:t>
      </w:r>
      <w:r w:rsidRPr="00556AE5">
        <w:rPr>
          <w:spacing w:val="1"/>
        </w:rPr>
        <w:t>е</w:t>
      </w:r>
      <w:r w:rsidRPr="00556AE5">
        <w:rPr>
          <w:spacing w:val="-3"/>
        </w:rPr>
        <w:t>е</w:t>
      </w:r>
      <w:r w:rsidRPr="00556AE5">
        <w:rPr>
          <w:spacing w:val="1"/>
        </w:rPr>
        <w:t>с</w:t>
      </w:r>
      <w:r w:rsidRPr="00556AE5">
        <w:rPr>
          <w:spacing w:val="-1"/>
        </w:rPr>
        <w:t>т</w:t>
      </w:r>
      <w:r w:rsidRPr="00556AE5">
        <w:t>р</w:t>
      </w:r>
      <w:r w:rsidR="00E13294">
        <w:rPr>
          <w:spacing w:val="3"/>
        </w:rPr>
        <w:t xml:space="preserve"> </w:t>
      </w:r>
      <w:r w:rsidRPr="00556AE5">
        <w:rPr>
          <w:spacing w:val="-3"/>
        </w:rPr>
        <w:t>с</w:t>
      </w:r>
      <w:r w:rsidRPr="00556AE5">
        <w:t>ис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м</w:t>
      </w:r>
      <w:r w:rsidR="00E13294">
        <w:rPr>
          <w:spacing w:val="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1"/>
        </w:rPr>
        <w:t>я</w:t>
      </w:r>
      <w:r w:rsidRPr="00556AE5">
        <w:t>,</w:t>
      </w:r>
      <w:r w:rsidR="00E13294">
        <w:rPr>
          <w:spacing w:val="59"/>
        </w:rPr>
        <w:t xml:space="preserve"> </w:t>
      </w:r>
      <w:r w:rsidRPr="00556AE5">
        <w:rPr>
          <w:spacing w:val="1"/>
        </w:rPr>
        <w:t>с</w:t>
      </w:r>
      <w:r w:rsidRPr="00556AE5">
        <w:t>о</w:t>
      </w:r>
      <w:r w:rsidRPr="00556AE5">
        <w:rPr>
          <w:spacing w:val="1"/>
        </w:rPr>
        <w:t>де</w:t>
      </w:r>
      <w:r w:rsidRPr="00556AE5">
        <w:t>р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rPr>
          <w:spacing w:val="-1"/>
        </w:rPr>
        <w:t>щ</w:t>
      </w:r>
      <w:r w:rsidRPr="00556AE5">
        <w:rPr>
          <w:spacing w:val="-5"/>
        </w:rPr>
        <w:t>и</w:t>
      </w:r>
      <w:r w:rsidRPr="00556AE5">
        <w:t>й</w:t>
      </w:r>
      <w:r w:rsidR="00E13294">
        <w:rPr>
          <w:spacing w:val="3"/>
        </w:rPr>
        <w:t xml:space="preserve"> </w:t>
      </w:r>
      <w:r w:rsidRPr="00556AE5">
        <w:t>пер</w:t>
      </w:r>
      <w:r w:rsidRPr="00556AE5">
        <w:rPr>
          <w:spacing w:val="1"/>
        </w:rPr>
        <w:t>е</w:t>
      </w:r>
      <w:r w:rsidRPr="00556AE5">
        <w:rPr>
          <w:spacing w:val="-1"/>
        </w:rPr>
        <w:t>ч</w:t>
      </w:r>
      <w:r w:rsidRPr="00556AE5">
        <w:rPr>
          <w:spacing w:val="1"/>
        </w:rPr>
        <w:t>е</w:t>
      </w:r>
      <w:r w:rsidRPr="00556AE5">
        <w:t>нь</w:t>
      </w:r>
      <w:r w:rsidR="00E13294"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а</w:t>
      </w:r>
      <w:r w:rsidRPr="00556AE5">
        <w:t>ю</w:t>
      </w:r>
      <w:r w:rsidRPr="00556AE5">
        <w:rPr>
          <w:spacing w:val="-1"/>
        </w:rPr>
        <w:t>щ</w:t>
      </w:r>
      <w:r w:rsidRPr="00556AE5">
        <w:t>их</w:t>
      </w:r>
      <w:r w:rsidR="00E13294">
        <w:rPr>
          <w:spacing w:val="11"/>
        </w:rPr>
        <w:t xml:space="preserve"> </w:t>
      </w:r>
      <w:r w:rsidRPr="00556AE5">
        <w:t>о</w:t>
      </w:r>
      <w:r w:rsidRPr="00556AE5">
        <w:rPr>
          <w:spacing w:val="-5"/>
        </w:rPr>
        <w:t>р</w:t>
      </w:r>
      <w:r w:rsidRPr="00556AE5">
        <w:rPr>
          <w:spacing w:val="1"/>
        </w:rPr>
        <w:t>га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-3"/>
        </w:rPr>
        <w:t>з</w:t>
      </w:r>
      <w:r w:rsidRPr="00556AE5">
        <w:rPr>
          <w:spacing w:val="1"/>
        </w:rPr>
        <w:t>а</w:t>
      </w:r>
      <w:r w:rsidRPr="00556AE5">
        <w:t>ц</w:t>
      </w:r>
      <w:r w:rsidRPr="00556AE5">
        <w:rPr>
          <w:spacing w:val="-1"/>
        </w:rPr>
        <w:t>и</w:t>
      </w:r>
      <w:r w:rsidRPr="00556AE5">
        <w:t>й,</w:t>
      </w:r>
      <w:r w:rsidR="00E13294">
        <w:rPr>
          <w:spacing w:val="11"/>
        </w:rPr>
        <w:t xml:space="preserve"> </w:t>
      </w:r>
      <w:r w:rsidRPr="00556AE5">
        <w:rPr>
          <w:spacing w:val="-3"/>
        </w:rPr>
        <w:t>д</w:t>
      </w:r>
      <w:r w:rsidRPr="00556AE5">
        <w:rPr>
          <w:spacing w:val="1"/>
        </w:rPr>
        <w:t>е</w:t>
      </w:r>
      <w:r w:rsidRPr="00556AE5">
        <w:t>йс</w:t>
      </w:r>
      <w:r w:rsidRPr="00556AE5">
        <w:rPr>
          <w:spacing w:val="-1"/>
        </w:rPr>
        <w:t>т</w:t>
      </w:r>
      <w:r w:rsidRPr="00556AE5">
        <w:rPr>
          <w:spacing w:val="2"/>
        </w:rPr>
        <w:t>в</w:t>
      </w:r>
      <w:r w:rsidRPr="00556AE5">
        <w:rPr>
          <w:spacing w:val="-8"/>
        </w:rPr>
        <w:t>у</w:t>
      </w:r>
      <w:r w:rsidRPr="00556AE5">
        <w:t>ю</w:t>
      </w:r>
      <w:r w:rsidRPr="00556AE5">
        <w:rPr>
          <w:spacing w:val="-1"/>
        </w:rPr>
        <w:t>щ</w:t>
      </w:r>
      <w:r w:rsidRPr="00556AE5">
        <w:t>их</w:t>
      </w:r>
      <w:r w:rsidR="00E13294">
        <w:rPr>
          <w:spacing w:val="11"/>
        </w:rPr>
        <w:t xml:space="preserve"> </w:t>
      </w:r>
      <w:r w:rsidRPr="00556AE5">
        <w:t>в</w:t>
      </w:r>
      <w:r w:rsidR="00E13294">
        <w:rPr>
          <w:spacing w:val="10"/>
        </w:rPr>
        <w:t xml:space="preserve"> </w:t>
      </w:r>
      <w:r w:rsidRPr="00556AE5">
        <w:t>ка</w:t>
      </w:r>
      <w:r w:rsidRPr="00556AE5">
        <w:rPr>
          <w:spacing w:val="-2"/>
        </w:rPr>
        <w:t>ж</w:t>
      </w:r>
      <w:r w:rsidRPr="00556AE5">
        <w:rPr>
          <w:spacing w:val="1"/>
        </w:rPr>
        <w:t>д</w:t>
      </w:r>
      <w:r w:rsidRPr="00556AE5">
        <w:t>ой</w:t>
      </w:r>
      <w:r w:rsidR="00E13294">
        <w:rPr>
          <w:spacing w:val="11"/>
        </w:rPr>
        <w:t xml:space="preserve"> </w:t>
      </w:r>
      <w:r w:rsidRPr="00556AE5">
        <w:rPr>
          <w:spacing w:val="1"/>
        </w:rPr>
        <w:t>с</w:t>
      </w:r>
      <w:r w:rsidRPr="00556AE5">
        <w:t>ис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ме</w:t>
      </w:r>
      <w:r w:rsidR="00E13294">
        <w:rPr>
          <w:spacing w:val="9"/>
        </w:rPr>
        <w:t xml:space="preserve"> </w:t>
      </w:r>
      <w:r w:rsidRPr="00556AE5">
        <w:rPr>
          <w:spacing w:val="-1"/>
        </w:rPr>
        <w:t>т</w:t>
      </w:r>
      <w:r w:rsidRPr="00556AE5">
        <w:rPr>
          <w:spacing w:val="1"/>
        </w:rPr>
        <w:t>е</w:t>
      </w:r>
      <w:r w:rsidRPr="00556AE5">
        <w:t>плосн</w:t>
      </w:r>
      <w:r w:rsidRPr="00556AE5">
        <w:rPr>
          <w:spacing w:val="-3"/>
        </w:rPr>
        <w:t>а</w:t>
      </w:r>
      <w:r w:rsidRPr="00556AE5">
        <w:rPr>
          <w:spacing w:val="1"/>
        </w:rPr>
        <w:t>б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и</w:t>
      </w:r>
      <w:r w:rsidRPr="00556AE5">
        <w:rPr>
          <w:spacing w:val="-3"/>
        </w:rPr>
        <w:t>я</w:t>
      </w:r>
      <w:r w:rsidRPr="00556AE5">
        <w:t>,</w:t>
      </w:r>
      <w:r w:rsidR="00E13294">
        <w:t xml:space="preserve"> </w:t>
      </w:r>
      <w:r w:rsidRPr="00556AE5">
        <w:t>р</w:t>
      </w:r>
      <w:r w:rsidRPr="00556AE5">
        <w:rPr>
          <w:spacing w:val="1"/>
        </w:rPr>
        <w:t>ас</w:t>
      </w:r>
      <w:r w:rsidRPr="00556AE5">
        <w:t>поло</w:t>
      </w:r>
      <w:r w:rsidRPr="00556AE5">
        <w:rPr>
          <w:spacing w:val="-2"/>
        </w:rPr>
        <w:t>ж</w:t>
      </w:r>
      <w:r w:rsidRPr="00556AE5">
        <w:rPr>
          <w:spacing w:val="1"/>
        </w:rPr>
        <w:t>е</w:t>
      </w:r>
      <w:r w:rsidRPr="00556AE5">
        <w:t>н</w:t>
      </w:r>
      <w:r w:rsidRPr="00556AE5">
        <w:rPr>
          <w:spacing w:val="-1"/>
        </w:rPr>
        <w:t>н</w:t>
      </w:r>
      <w:r w:rsidRPr="00556AE5">
        <w:rPr>
          <w:spacing w:val="-2"/>
        </w:rPr>
        <w:t>ы</w:t>
      </w:r>
      <w:r w:rsidRPr="00556AE5">
        <w:t>х</w:t>
      </w:r>
      <w:r w:rsidR="00E13294">
        <w:t xml:space="preserve"> </w:t>
      </w:r>
      <w:r w:rsidRPr="00556AE5">
        <w:t>в</w:t>
      </w:r>
      <w:r w:rsidR="00E13294">
        <w:rPr>
          <w:spacing w:val="-2"/>
        </w:rPr>
        <w:t xml:space="preserve"> </w:t>
      </w:r>
      <w:r w:rsidRPr="00556AE5">
        <w:rPr>
          <w:spacing w:val="3"/>
        </w:rPr>
        <w:t>м</w:t>
      </w:r>
      <w:r w:rsidRPr="00556AE5">
        <w:rPr>
          <w:spacing w:val="-8"/>
        </w:rPr>
        <w:t>у</w:t>
      </w:r>
      <w:r w:rsidRPr="00556AE5">
        <w:t>н</w:t>
      </w:r>
      <w:r w:rsidRPr="00556AE5">
        <w:rPr>
          <w:spacing w:val="2"/>
        </w:rPr>
        <w:t>и</w:t>
      </w:r>
      <w:r w:rsidRPr="00556AE5">
        <w:t>ц</w:t>
      </w:r>
      <w:r w:rsidRPr="00556AE5">
        <w:rPr>
          <w:spacing w:val="-1"/>
        </w:rPr>
        <w:t>и</w:t>
      </w:r>
      <w:r w:rsidRPr="00556AE5">
        <w:t>пал</w:t>
      </w:r>
      <w:r w:rsidRPr="00556AE5">
        <w:rPr>
          <w:spacing w:val="-2"/>
        </w:rPr>
        <w:t>ь</w:t>
      </w:r>
      <w:r w:rsidRPr="00556AE5">
        <w:t>ном</w:t>
      </w:r>
      <w:r w:rsidR="00E13294">
        <w:t xml:space="preserve"> </w:t>
      </w:r>
      <w:r w:rsidRPr="00556AE5">
        <w:t>о</w:t>
      </w:r>
      <w:r w:rsidRPr="00556AE5">
        <w:rPr>
          <w:spacing w:val="1"/>
        </w:rPr>
        <w:t>б</w:t>
      </w:r>
      <w:r w:rsidRPr="00556AE5">
        <w:t>р</w:t>
      </w:r>
      <w:r w:rsidRPr="00556AE5">
        <w:rPr>
          <w:spacing w:val="1"/>
        </w:rPr>
        <w:t>а</w:t>
      </w:r>
      <w:r w:rsidRPr="00556AE5">
        <w:t>зо</w:t>
      </w:r>
      <w:r w:rsidRPr="00556AE5">
        <w:rPr>
          <w:spacing w:val="-2"/>
        </w:rPr>
        <w:t>в</w:t>
      </w:r>
      <w:r w:rsidRPr="00556AE5">
        <w:rPr>
          <w:spacing w:val="1"/>
        </w:rPr>
        <w:t>а</w:t>
      </w:r>
      <w:r w:rsidRPr="00556AE5">
        <w:t>н</w:t>
      </w:r>
      <w:r w:rsidRPr="00556AE5">
        <w:rPr>
          <w:spacing w:val="-1"/>
        </w:rPr>
        <w:t>и</w:t>
      </w:r>
      <w:r w:rsidRPr="00556AE5">
        <w:t>и</w:t>
      </w:r>
      <w:r w:rsidR="00E13294">
        <w:t xml:space="preserve"> </w:t>
      </w:r>
      <w:r>
        <w:rPr>
          <w:rFonts w:eastAsia="Times New Roman"/>
          <w:szCs w:val="22"/>
        </w:rPr>
        <w:t>Ульяновское</w:t>
      </w:r>
      <w:r w:rsidR="00E13294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>городское</w:t>
      </w:r>
      <w:r w:rsidR="00E13294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>поселение</w:t>
      </w:r>
      <w:r w:rsidRPr="00556AE5">
        <w:t>.</w:t>
      </w:r>
    </w:p>
    <w:p w:rsidR="006C22CD" w:rsidRPr="006C22CD" w:rsidRDefault="006C22CD" w:rsidP="006C22CD">
      <w:pPr>
        <w:pStyle w:val="a5"/>
        <w:spacing w:line="288" w:lineRule="auto"/>
        <w:ind w:right="111"/>
        <w:jc w:val="center"/>
      </w:pPr>
    </w:p>
    <w:p w:rsidR="00C4198A" w:rsidRDefault="006C22CD" w:rsidP="00A96A2C">
      <w:r>
        <w:rPr>
          <w:b/>
        </w:rPr>
        <w:t>Таблица</w:t>
      </w:r>
      <w:r w:rsidR="00E13294">
        <w:rPr>
          <w:b/>
        </w:rPr>
        <w:t xml:space="preserve"> </w:t>
      </w:r>
      <w:r>
        <w:rPr>
          <w:b/>
        </w:rPr>
        <w:t>10.2.2</w:t>
      </w:r>
      <w:r w:rsidR="00E13294">
        <w:rPr>
          <w:b/>
        </w:rPr>
        <w:t xml:space="preserve"> </w:t>
      </w:r>
      <w:r>
        <w:rPr>
          <w:b/>
        </w:rPr>
        <w:t>-</w:t>
      </w:r>
      <w:r w:rsidR="00E13294">
        <w:rPr>
          <w:b/>
        </w:rPr>
        <w:t xml:space="preserve"> </w:t>
      </w:r>
      <w:r>
        <w:rPr>
          <w:b/>
        </w:rPr>
        <w:t>Перечень</w:t>
      </w:r>
      <w:r w:rsidR="00E13294">
        <w:rPr>
          <w:b/>
        </w:rPr>
        <w:t xml:space="preserve"> </w:t>
      </w:r>
      <w:r>
        <w:rPr>
          <w:b/>
        </w:rPr>
        <w:t>теплоснабжающих</w:t>
      </w:r>
      <w:r w:rsidR="00E13294">
        <w:rPr>
          <w:b/>
        </w:rPr>
        <w:t xml:space="preserve"> </w:t>
      </w:r>
      <w:r>
        <w:rPr>
          <w:b/>
        </w:rPr>
        <w:t>организаций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58"/>
        <w:gridCol w:w="4675"/>
        <w:gridCol w:w="4242"/>
      </w:tblGrid>
      <w:tr w:rsidR="00C4198A" w:rsidTr="004051DF">
        <w:trPr>
          <w:jc w:val="center"/>
        </w:trPr>
        <w:tc>
          <w:tcPr>
            <w:tcW w:w="642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456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Источник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епловой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энергии</w:t>
            </w:r>
          </w:p>
        </w:tc>
        <w:tc>
          <w:tcPr>
            <w:tcW w:w="414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:rsidR="00C4198A" w:rsidRDefault="006C22CD" w:rsidP="004051DF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рганизаци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4051DF" w:rsidTr="004051DF">
        <w:trPr>
          <w:jc w:val="center"/>
        </w:trPr>
        <w:tc>
          <w:tcPr>
            <w:tcW w:w="64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051DF" w:rsidRDefault="004051DF">
            <w:pPr>
              <w:jc w:val="center"/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5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051DF" w:rsidRDefault="004051DF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 пр. Володарского, д.103а</w:t>
            </w:r>
          </w:p>
        </w:tc>
        <w:tc>
          <w:tcPr>
            <w:tcW w:w="414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051DF" w:rsidRDefault="004051DF">
            <w:pPr>
              <w:jc w:val="center"/>
            </w:pPr>
            <w:r>
              <w:rPr>
                <w:rFonts w:eastAsia="Times New Roman" w:cs="Times New Roman"/>
                <w:sz w:val="22"/>
              </w:rPr>
              <w:t>ОАО "Тепловые сети"</w:t>
            </w:r>
          </w:p>
        </w:tc>
      </w:tr>
      <w:tr w:rsidR="004051DF" w:rsidTr="004051DF">
        <w:trPr>
          <w:jc w:val="center"/>
        </w:trPr>
        <w:tc>
          <w:tcPr>
            <w:tcW w:w="64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051DF" w:rsidRDefault="004051DF">
            <w:pPr>
              <w:jc w:val="center"/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45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051DF" w:rsidRDefault="004051DF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 ул. Типографская, д. 2</w:t>
            </w:r>
          </w:p>
        </w:tc>
        <w:tc>
          <w:tcPr>
            <w:tcW w:w="4140" w:type="dxa"/>
            <w:vMerge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051DF" w:rsidRDefault="004051DF">
            <w:pPr>
              <w:jc w:val="center"/>
            </w:pPr>
          </w:p>
        </w:tc>
      </w:tr>
      <w:tr w:rsidR="004051DF" w:rsidTr="004051DF">
        <w:trPr>
          <w:jc w:val="center"/>
        </w:trPr>
        <w:tc>
          <w:tcPr>
            <w:tcW w:w="64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4051DF" w:rsidRDefault="004051DF">
            <w:pPr>
              <w:jc w:val="center"/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45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051DF" w:rsidRDefault="004051DF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, ул. 2-я Футбольная, д. 1 б</w:t>
            </w:r>
          </w:p>
        </w:tc>
        <w:tc>
          <w:tcPr>
            <w:tcW w:w="4140" w:type="dxa"/>
            <w:vMerge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4051DF" w:rsidRDefault="004051DF">
            <w:pPr>
              <w:jc w:val="center"/>
            </w:pPr>
          </w:p>
        </w:tc>
      </w:tr>
      <w:tr w:rsidR="00C4198A" w:rsidTr="004051DF">
        <w:trPr>
          <w:jc w:val="center"/>
        </w:trPr>
        <w:tc>
          <w:tcPr>
            <w:tcW w:w="64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45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6C22CD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отельна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ГКУ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"Объект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№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58",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8-я</w:t>
            </w:r>
            <w:r w:rsidR="00E1329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улица</w:t>
            </w:r>
          </w:p>
        </w:tc>
        <w:tc>
          <w:tcPr>
            <w:tcW w:w="414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:rsidR="00C4198A" w:rsidRDefault="004051DF">
            <w:pPr>
              <w:jc w:val="center"/>
            </w:pPr>
            <w:r>
              <w:rPr>
                <w:rFonts w:eastAsia="Times New Roman" w:cs="Times New Roman"/>
                <w:sz w:val="22"/>
              </w:rPr>
              <w:t>ГКУ "Объект № 58"</w:t>
            </w:r>
          </w:p>
        </w:tc>
      </w:tr>
    </w:tbl>
    <w:p w:rsidR="006C22CD" w:rsidRPr="00204035" w:rsidRDefault="006C22CD" w:rsidP="006C22CD">
      <w:pPr>
        <w:pStyle w:val="a5"/>
        <w:spacing w:line="288" w:lineRule="auto"/>
        <w:ind w:right="111"/>
        <w:jc w:val="center"/>
      </w:pPr>
    </w:p>
    <w:p w:rsidR="006C22CD" w:rsidRPr="00B129C5" w:rsidRDefault="00164C32" w:rsidP="006C22CD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2" w:history="1">
        <w:bookmarkStart w:id="166" w:name="_Toc30147012"/>
        <w:bookmarkStart w:id="167" w:name="_Toc35951497"/>
        <w:bookmarkStart w:id="168" w:name="_Toc72136700"/>
        <w:r w:rsidR="006C22CD" w:rsidRPr="00B129C5">
          <w:rPr>
            <w:rFonts w:eastAsia="Times New Roman"/>
            <w:sz w:val="28"/>
            <w:szCs w:val="28"/>
          </w:rPr>
          <w:t>РАЗДЕЛ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>
          <w:rPr>
            <w:rFonts w:eastAsia="Times New Roman"/>
            <w:sz w:val="28"/>
            <w:szCs w:val="28"/>
          </w:rPr>
          <w:t>11</w:t>
        </w:r>
        <w:r w:rsidR="006C22CD" w:rsidRPr="00B129C5">
          <w:rPr>
            <w:rFonts w:eastAsia="Times New Roman"/>
            <w:sz w:val="28"/>
            <w:szCs w:val="28"/>
          </w:rPr>
          <w:t>.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РЕШЕНИЯ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О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РАСПРЕДЕЛЕНИ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ТЕПЛОВОЙ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НАГРУЗК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МЕЖДУ</w:t>
        </w:r>
      </w:hyperlink>
      <w:r w:rsidR="00E13294">
        <w:rPr>
          <w:rFonts w:eastAsia="Times New Roman"/>
          <w:sz w:val="28"/>
          <w:szCs w:val="28"/>
        </w:rPr>
        <w:t xml:space="preserve"> </w:t>
      </w:r>
      <w:hyperlink w:anchor="bookmark72" w:history="1">
        <w:r w:rsidR="006C22CD" w:rsidRPr="00B129C5">
          <w:rPr>
            <w:rFonts w:eastAsia="Times New Roman"/>
            <w:sz w:val="28"/>
            <w:szCs w:val="28"/>
          </w:rPr>
          <w:t>ИСТОЧНИКАМ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ТЕПЛОВОЙ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ЭНЕРГИИ</w:t>
        </w:r>
        <w:bookmarkEnd w:id="166"/>
        <w:bookmarkEnd w:id="167"/>
        <w:bookmarkEnd w:id="168"/>
      </w:hyperlink>
    </w:p>
    <w:p w:rsidR="006C22CD" w:rsidRDefault="006C22CD" w:rsidP="006C22CD">
      <w:pPr>
        <w:jc w:val="both"/>
        <w:rPr>
          <w:rFonts w:cs="Times New Roman"/>
          <w:highlight w:val="yellow"/>
          <w:lang w:eastAsia="ru-RU"/>
        </w:rPr>
      </w:pPr>
    </w:p>
    <w:p w:rsidR="006C22CD" w:rsidRPr="004016FE" w:rsidRDefault="006C22CD" w:rsidP="006C22CD">
      <w:pPr>
        <w:pStyle w:val="a4"/>
        <w:ind w:firstLine="567"/>
        <w:jc w:val="both"/>
        <w:rPr>
          <w:lang w:eastAsia="ru-RU"/>
        </w:rPr>
      </w:pPr>
    </w:p>
    <w:p w:rsidR="006C22CD" w:rsidRPr="004C286D" w:rsidRDefault="006C22CD" w:rsidP="004051DF">
      <w:pPr>
        <w:pStyle w:val="a5"/>
        <w:spacing w:before="11" w:line="287" w:lineRule="auto"/>
        <w:ind w:left="0" w:right="-1" w:firstLine="709"/>
        <w:jc w:val="both"/>
      </w:pPr>
      <w:r w:rsidRPr="00D96739">
        <w:t>Возможность</w:t>
      </w:r>
      <w:r w:rsidR="00E13294">
        <w:t xml:space="preserve"> </w:t>
      </w:r>
      <w:r w:rsidRPr="00D96739">
        <w:t>поставок</w:t>
      </w:r>
      <w:r w:rsidR="00E13294">
        <w:t xml:space="preserve"> </w:t>
      </w:r>
      <w:r w:rsidRPr="00D96739">
        <w:t>тепловой</w:t>
      </w:r>
      <w:r w:rsidR="00E13294">
        <w:t xml:space="preserve"> </w:t>
      </w:r>
      <w:r w:rsidRPr="00D96739">
        <w:t>энергии</w:t>
      </w:r>
      <w:r w:rsidR="00E13294">
        <w:t xml:space="preserve"> </w:t>
      </w:r>
      <w:r w:rsidRPr="00D96739">
        <w:t>потребителям</w:t>
      </w:r>
      <w:r w:rsidR="00E13294">
        <w:t xml:space="preserve"> </w:t>
      </w:r>
      <w:bookmarkStart w:id="169" w:name="OLE_LINK227"/>
      <w:bookmarkStart w:id="170" w:name="OLE_LINK228"/>
      <w:bookmarkEnd w:id="169"/>
      <w:bookmarkEnd w:id="170"/>
      <w:r w:rsidR="004051DF">
        <w:t>Ульяновского городского поселения</w:t>
      </w:r>
      <w:r w:rsidR="00E13294">
        <w:t xml:space="preserve"> </w:t>
      </w:r>
      <w:r w:rsidRPr="00D96739">
        <w:t>от</w:t>
      </w:r>
      <w:r w:rsidR="00E13294">
        <w:t xml:space="preserve"> </w:t>
      </w:r>
      <w:r w:rsidRPr="00D96739">
        <w:t>других</w:t>
      </w:r>
      <w:r w:rsidR="00E13294">
        <w:t xml:space="preserve"> </w:t>
      </w:r>
      <w:r w:rsidRPr="00D96739">
        <w:t>источников</w:t>
      </w:r>
      <w:r w:rsidR="00E13294">
        <w:t xml:space="preserve"> </w:t>
      </w:r>
      <w:r w:rsidRPr="00D96739">
        <w:t>тепловой</w:t>
      </w:r>
      <w:r w:rsidR="00E13294">
        <w:t xml:space="preserve"> </w:t>
      </w:r>
      <w:r w:rsidRPr="00D96739">
        <w:t>энергии</w:t>
      </w:r>
      <w:r w:rsidR="00E13294">
        <w:t xml:space="preserve"> </w:t>
      </w:r>
      <w:r w:rsidRPr="00D96739">
        <w:t>при</w:t>
      </w:r>
      <w:r w:rsidR="00E13294">
        <w:t xml:space="preserve"> </w:t>
      </w:r>
      <w:r w:rsidRPr="00D96739">
        <w:t>сохранении</w:t>
      </w:r>
      <w:r w:rsidR="00E13294">
        <w:t xml:space="preserve"> </w:t>
      </w:r>
      <w:r w:rsidRPr="00D96739">
        <w:t>надежности</w:t>
      </w:r>
      <w:r w:rsidR="00E13294">
        <w:t xml:space="preserve"> </w:t>
      </w:r>
      <w:r w:rsidRPr="00D96739">
        <w:t>теплоснабжения</w:t>
      </w:r>
      <w:r w:rsidR="00E13294">
        <w:t xml:space="preserve"> </w:t>
      </w:r>
      <w:r w:rsidRPr="00D96739">
        <w:t>отсутствует,</w:t>
      </w:r>
      <w:r w:rsidR="00E13294">
        <w:t xml:space="preserve"> </w:t>
      </w:r>
      <w:r w:rsidRPr="00D96739">
        <w:t>так</w:t>
      </w:r>
      <w:r w:rsidR="00E13294">
        <w:t xml:space="preserve"> </w:t>
      </w:r>
      <w:r w:rsidRPr="00D96739">
        <w:t>как</w:t>
      </w:r>
      <w:r w:rsidR="00E13294">
        <w:t xml:space="preserve"> </w:t>
      </w:r>
      <w:r w:rsidRPr="00D96739">
        <w:t>источники</w:t>
      </w:r>
      <w:r w:rsidR="00E13294">
        <w:t xml:space="preserve"> </w:t>
      </w:r>
      <w:r w:rsidRPr="00D96739">
        <w:t>тепловой</w:t>
      </w:r>
      <w:r w:rsidR="00E13294">
        <w:t xml:space="preserve"> </w:t>
      </w:r>
      <w:r w:rsidRPr="00D96739">
        <w:t>энергии</w:t>
      </w:r>
      <w:r w:rsidR="00E13294">
        <w:t xml:space="preserve"> </w:t>
      </w:r>
      <w:r w:rsidRPr="00D96739">
        <w:t>между</w:t>
      </w:r>
      <w:r w:rsidR="00E13294">
        <w:t xml:space="preserve"> </w:t>
      </w:r>
      <w:r w:rsidRPr="00D96739">
        <w:t>собой</w:t>
      </w:r>
      <w:r w:rsidR="00E13294">
        <w:t xml:space="preserve"> </w:t>
      </w:r>
      <w:r w:rsidRPr="00D96739">
        <w:t>технологически</w:t>
      </w:r>
      <w:r w:rsidR="00E13294">
        <w:t xml:space="preserve"> </w:t>
      </w:r>
      <w:r w:rsidRPr="00D96739">
        <w:t>не</w:t>
      </w:r>
      <w:r w:rsidR="00E13294">
        <w:t xml:space="preserve"> </w:t>
      </w:r>
      <w:r w:rsidRPr="00D96739">
        <w:t>связаны.</w:t>
      </w:r>
      <w:r w:rsidR="00E13294">
        <w:rPr>
          <w:highlight w:val="green"/>
        </w:rPr>
        <w:t xml:space="preserve"> </w:t>
      </w:r>
    </w:p>
    <w:p w:rsidR="006C22CD" w:rsidRPr="0032070C" w:rsidRDefault="006C22CD" w:rsidP="006C22CD">
      <w:pPr>
        <w:pStyle w:val="a4"/>
        <w:rPr>
          <w:lang w:eastAsia="ru-RU"/>
        </w:rPr>
      </w:pPr>
    </w:p>
    <w:p w:rsidR="006C22CD" w:rsidRPr="00B129C5" w:rsidRDefault="00164C32" w:rsidP="006C22CD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3" w:history="1">
        <w:bookmarkStart w:id="171" w:name="_Toc35951498"/>
        <w:bookmarkStart w:id="172" w:name="_Toc30147013"/>
        <w:bookmarkStart w:id="173" w:name="_Toc72136701"/>
        <w:r w:rsidR="006C22CD" w:rsidRPr="00B129C5">
          <w:rPr>
            <w:rFonts w:eastAsia="Times New Roman"/>
            <w:sz w:val="28"/>
            <w:szCs w:val="28"/>
          </w:rPr>
          <w:t>РАЗДЕЛ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>
          <w:rPr>
            <w:rFonts w:eastAsia="Times New Roman"/>
            <w:sz w:val="28"/>
            <w:szCs w:val="28"/>
          </w:rPr>
          <w:t>12</w:t>
        </w:r>
        <w:r w:rsidR="006C22CD" w:rsidRPr="00B129C5">
          <w:rPr>
            <w:rFonts w:eastAsia="Times New Roman"/>
            <w:sz w:val="28"/>
            <w:szCs w:val="28"/>
          </w:rPr>
          <w:t>.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РЕШЕНИЯ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ПО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БЕСХОЗЯЙНЫМ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ТЕПЛОВЫМ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B129C5">
          <w:rPr>
            <w:rFonts w:eastAsia="Times New Roman"/>
            <w:sz w:val="28"/>
            <w:szCs w:val="28"/>
          </w:rPr>
          <w:t>СЕТЯМ</w:t>
        </w:r>
        <w:bookmarkEnd w:id="171"/>
        <w:bookmarkEnd w:id="172"/>
        <w:bookmarkEnd w:id="173"/>
      </w:hyperlink>
    </w:p>
    <w:p w:rsidR="006C22CD" w:rsidRDefault="006C22CD" w:rsidP="006C22CD">
      <w:pPr>
        <w:jc w:val="both"/>
        <w:rPr>
          <w:rFonts w:cs="Times New Roman"/>
          <w:highlight w:val="yellow"/>
          <w:lang w:eastAsia="ru-RU"/>
        </w:rPr>
      </w:pPr>
    </w:p>
    <w:p w:rsidR="004051DF" w:rsidRDefault="004051DF" w:rsidP="004051DF">
      <w:pPr>
        <w:pStyle w:val="a4"/>
        <w:ind w:firstLine="709"/>
        <w:jc w:val="both"/>
        <w:rPr>
          <w:lang w:eastAsia="ru-RU"/>
        </w:rPr>
      </w:pPr>
      <w:r>
        <w:rPr>
          <w:lang w:eastAsia="ru-RU"/>
        </w:rPr>
        <w:t>На территории Ульяновского городского поселения бесхозяйные тепловые сети отсутствуют.</w:t>
      </w:r>
    </w:p>
    <w:p w:rsidR="006C22CD" w:rsidRPr="001B59A7" w:rsidRDefault="006C22CD" w:rsidP="006C22CD">
      <w:pPr>
        <w:pStyle w:val="a4"/>
        <w:rPr>
          <w:lang w:eastAsia="ru-RU"/>
        </w:rPr>
      </w:pPr>
    </w:p>
    <w:p w:rsidR="006C22CD" w:rsidRPr="004579C0" w:rsidRDefault="00164C32" w:rsidP="006C22CD">
      <w:pPr>
        <w:pStyle w:val="1"/>
        <w:spacing w:before="64"/>
        <w:ind w:left="0" w:firstLine="0"/>
        <w:jc w:val="both"/>
        <w:rPr>
          <w:rFonts w:eastAsia="Times New Roman"/>
          <w:sz w:val="28"/>
          <w:szCs w:val="28"/>
        </w:rPr>
      </w:pPr>
      <w:hyperlink w:anchor="bookmark74" w:history="1">
        <w:bookmarkStart w:id="174" w:name="_Toc72136702"/>
        <w:r w:rsidR="006C22CD" w:rsidRPr="00F70490">
          <w:rPr>
            <w:rFonts w:eastAsia="Times New Roman"/>
            <w:sz w:val="28"/>
            <w:szCs w:val="28"/>
          </w:rPr>
          <w:t>РАЗДЕЛ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>
          <w:rPr>
            <w:rFonts w:eastAsia="Times New Roman"/>
            <w:sz w:val="28"/>
            <w:szCs w:val="28"/>
          </w:rPr>
          <w:t>13</w:t>
        </w:r>
        <w:r w:rsidR="006C22CD" w:rsidRPr="00F70490">
          <w:rPr>
            <w:rFonts w:eastAsia="Times New Roman"/>
            <w:sz w:val="28"/>
            <w:szCs w:val="28"/>
          </w:rPr>
          <w:t>.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СИНХРОНИЗАЦИЯ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СХЕМЫ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ТЕПЛОСНАБЖЕНИЯ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СО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СХЕМОЙ</w:t>
        </w:r>
      </w:hyperlink>
      <w:r w:rsidR="00E13294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6C22CD" w:rsidRPr="00F70490">
          <w:rPr>
            <w:rFonts w:eastAsia="Times New Roman"/>
            <w:sz w:val="28"/>
            <w:szCs w:val="28"/>
          </w:rPr>
          <w:t>ГАЗИФИКАЦИ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СУБЪЕКТА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РОССИЙСКОЙ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ФЕДЕРАЦИ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(ИЛИ)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ПОСЕЛЕНИЯ,</w:t>
        </w:r>
      </w:hyperlink>
      <w:r w:rsidR="00E13294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6C22CD" w:rsidRPr="00F70490">
          <w:rPr>
            <w:rFonts w:eastAsia="Times New Roman"/>
            <w:sz w:val="28"/>
            <w:szCs w:val="28"/>
          </w:rPr>
          <w:t>СХЕМОЙ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ПРОГРАММОЙ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РАЗВИТИЯ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ЭЛЕКТРОЭНЕРГЕТИКИ,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А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ТАКЖЕ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СО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СХЕМОЙ</w:t>
        </w:r>
      </w:hyperlink>
      <w:r w:rsidR="00E13294">
        <w:rPr>
          <w:rFonts w:eastAsia="Times New Roman"/>
          <w:sz w:val="28"/>
          <w:szCs w:val="28"/>
        </w:rPr>
        <w:t xml:space="preserve"> </w:t>
      </w:r>
      <w:hyperlink w:anchor="bookmark74" w:history="1">
        <w:r w:rsidR="006C22CD" w:rsidRPr="00F70490">
          <w:rPr>
            <w:rFonts w:eastAsia="Times New Roman"/>
            <w:sz w:val="28"/>
            <w:szCs w:val="28"/>
          </w:rPr>
          <w:t>ВОДОСНАБЖЕНИЯ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И</w:t>
        </w:r>
        <w:r w:rsidR="00E13294">
          <w:rPr>
            <w:rFonts w:eastAsia="Times New Roman"/>
            <w:sz w:val="28"/>
            <w:szCs w:val="28"/>
          </w:rPr>
          <w:t xml:space="preserve"> </w:t>
        </w:r>
        <w:r w:rsidR="006C22CD" w:rsidRPr="00F70490">
          <w:rPr>
            <w:rFonts w:eastAsia="Times New Roman"/>
            <w:sz w:val="28"/>
            <w:szCs w:val="28"/>
          </w:rPr>
          <w:t>ВОДООТВЕДЕНИЯ</w:t>
        </w:r>
      </w:hyperlink>
      <w:r w:rsidR="00E13294">
        <w:rPr>
          <w:rFonts w:eastAsia="Times New Roman"/>
          <w:sz w:val="28"/>
          <w:szCs w:val="28"/>
        </w:rPr>
        <w:t xml:space="preserve"> </w:t>
      </w:r>
      <w:r w:rsidR="006C22CD" w:rsidRPr="00F70490">
        <w:rPr>
          <w:rFonts w:eastAsia="Times New Roman"/>
          <w:sz w:val="28"/>
          <w:szCs w:val="28"/>
        </w:rPr>
        <w:t>ПОСЕЛЕНИЯ,</w:t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F70490">
        <w:rPr>
          <w:rFonts w:eastAsia="Times New Roman"/>
          <w:sz w:val="28"/>
          <w:szCs w:val="28"/>
        </w:rPr>
        <w:t>ГОРОДСКОГО</w:t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F70490">
        <w:rPr>
          <w:rFonts w:eastAsia="Times New Roman"/>
          <w:sz w:val="28"/>
          <w:szCs w:val="28"/>
        </w:rPr>
        <w:t>ОКРУГА,</w:t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F70490">
        <w:rPr>
          <w:rFonts w:eastAsia="Times New Roman"/>
          <w:sz w:val="28"/>
          <w:szCs w:val="28"/>
        </w:rPr>
        <w:t>ГОРОДА</w:t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F70490">
        <w:rPr>
          <w:rFonts w:eastAsia="Times New Roman"/>
          <w:sz w:val="28"/>
          <w:szCs w:val="28"/>
        </w:rPr>
        <w:t>ФЕДЕРАЛЬНОГО</w:t>
      </w:r>
      <w:r w:rsidR="00E13294">
        <w:rPr>
          <w:rFonts w:eastAsia="Times New Roman"/>
          <w:sz w:val="28"/>
          <w:szCs w:val="28"/>
        </w:rPr>
        <w:t xml:space="preserve"> </w:t>
      </w:r>
      <w:r w:rsidR="006C22CD" w:rsidRPr="00F70490">
        <w:rPr>
          <w:rFonts w:eastAsia="Times New Roman"/>
          <w:sz w:val="28"/>
          <w:szCs w:val="28"/>
        </w:rPr>
        <w:t>ЗНАЧЕНИЯ</w:t>
      </w:r>
      <w:bookmarkEnd w:id="174"/>
    </w:p>
    <w:p w:rsidR="006C22CD" w:rsidRDefault="006C22CD" w:rsidP="006C22CD"/>
    <w:p w:rsidR="006C22CD" w:rsidRPr="00B129C5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5" w:history="1">
        <w:bookmarkStart w:id="175" w:name="_Toc30147015"/>
        <w:bookmarkStart w:id="176" w:name="_Toc35951500"/>
        <w:bookmarkStart w:id="177" w:name="_Toc72136703"/>
        <w:r w:rsidR="006C22CD" w:rsidRPr="00B129C5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1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писан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решен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(н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снов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утвержден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региональ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(межрегиональной)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6C22CD" w:rsidRPr="00B129C5">
          <w:rPr>
            <w:rFonts w:eastAsia="Times New Roman"/>
            <w:sz w:val="24"/>
            <w:szCs w:val="24"/>
          </w:rPr>
          <w:t>програм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азифика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жилищно-коммуналь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хозяйства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lastRenderedPageBreak/>
          <w:t>промышлен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ных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6C22CD" w:rsidRPr="00B129C5">
          <w:rPr>
            <w:rFonts w:eastAsia="Times New Roman"/>
            <w:sz w:val="24"/>
            <w:szCs w:val="24"/>
          </w:rPr>
          <w:t>организаций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развит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оответствующе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систе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газоснаб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част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обеспечения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5" w:history="1">
        <w:r w:rsidR="006C22CD" w:rsidRPr="00B129C5">
          <w:rPr>
            <w:rFonts w:eastAsia="Times New Roman"/>
            <w:sz w:val="24"/>
            <w:szCs w:val="24"/>
          </w:rPr>
          <w:t>топлив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B129C5">
          <w:rPr>
            <w:rFonts w:eastAsia="Times New Roman"/>
            <w:sz w:val="24"/>
            <w:szCs w:val="24"/>
          </w:rPr>
          <w:t>энергии</w:t>
        </w:r>
        <w:bookmarkEnd w:id="175"/>
        <w:bookmarkEnd w:id="176"/>
        <w:bookmarkEnd w:id="177"/>
      </w:hyperlink>
    </w:p>
    <w:p w:rsidR="006C22CD" w:rsidRDefault="006C22CD" w:rsidP="006C22CD">
      <w:pPr>
        <w:jc w:val="both"/>
        <w:rPr>
          <w:rFonts w:cs="Times New Roman"/>
          <w:highlight w:val="yellow"/>
          <w:lang w:eastAsia="ru-RU"/>
        </w:rPr>
      </w:pPr>
    </w:p>
    <w:p w:rsidR="006C22CD" w:rsidRDefault="006C22CD" w:rsidP="004051DF">
      <w:pPr>
        <w:ind w:firstLine="709"/>
        <w:jc w:val="both"/>
        <w:rPr>
          <w:rFonts w:cs="Times New Roman"/>
          <w:lang w:eastAsia="ru-RU"/>
        </w:rPr>
      </w:pPr>
      <w:r w:rsidRPr="004051DF">
        <w:rPr>
          <w:rFonts w:cs="Times New Roman"/>
          <w:lang w:eastAsia="ru-RU"/>
        </w:rPr>
        <w:t>В</w:t>
      </w:r>
      <w:r w:rsidR="00E13294" w:rsidRPr="004051DF">
        <w:rPr>
          <w:rFonts w:cs="Times New Roman"/>
          <w:lang w:eastAsia="ru-RU"/>
        </w:rPr>
        <w:t xml:space="preserve"> </w:t>
      </w:r>
      <w:r w:rsidRPr="004051DF">
        <w:rPr>
          <w:rFonts w:cs="Times New Roman"/>
          <w:lang w:eastAsia="ru-RU"/>
        </w:rPr>
        <w:t>рамках</w:t>
      </w:r>
      <w:r w:rsidR="00E13294" w:rsidRPr="004051DF">
        <w:rPr>
          <w:rFonts w:cs="Times New Roman"/>
          <w:lang w:eastAsia="ru-RU"/>
        </w:rPr>
        <w:t xml:space="preserve"> </w:t>
      </w:r>
      <w:r w:rsidRPr="004051DF">
        <w:rPr>
          <w:rFonts w:cs="Times New Roman"/>
          <w:lang w:eastAsia="ru-RU"/>
        </w:rPr>
        <w:t>настоящей</w:t>
      </w:r>
      <w:r w:rsidR="00E13294" w:rsidRPr="004051DF">
        <w:rPr>
          <w:rFonts w:cs="Times New Roman"/>
          <w:lang w:eastAsia="ru-RU"/>
        </w:rPr>
        <w:t xml:space="preserve"> </w:t>
      </w:r>
      <w:r w:rsidRPr="004051DF">
        <w:rPr>
          <w:rFonts w:cs="Times New Roman"/>
          <w:lang w:eastAsia="ru-RU"/>
        </w:rPr>
        <w:t>схемы</w:t>
      </w:r>
      <w:r w:rsidR="00E13294" w:rsidRPr="004051DF">
        <w:rPr>
          <w:rFonts w:cs="Times New Roman"/>
          <w:lang w:eastAsia="ru-RU"/>
        </w:rPr>
        <w:t xml:space="preserve"> </w:t>
      </w:r>
      <w:r w:rsidRPr="004051DF">
        <w:rPr>
          <w:rFonts w:cs="Times New Roman"/>
          <w:lang w:eastAsia="ru-RU"/>
        </w:rPr>
        <w:t>теплоснабжения</w:t>
      </w:r>
      <w:r w:rsidR="00E13294" w:rsidRPr="004051DF">
        <w:rPr>
          <w:rFonts w:cs="Times New Roman"/>
          <w:lang w:eastAsia="ru-RU"/>
        </w:rPr>
        <w:t xml:space="preserve"> </w:t>
      </w:r>
      <w:r w:rsidR="004051DF">
        <w:rPr>
          <w:rFonts w:cs="Times New Roman"/>
          <w:lang w:eastAsia="ru-RU"/>
        </w:rPr>
        <w:t>Ульяновского</w:t>
      </w:r>
      <w:r w:rsidR="00E13294" w:rsidRPr="004051DF">
        <w:rPr>
          <w:rFonts w:cs="Times New Roman"/>
          <w:lang w:eastAsia="ru-RU"/>
        </w:rPr>
        <w:t xml:space="preserve"> </w:t>
      </w:r>
      <w:r w:rsidRPr="004051DF">
        <w:rPr>
          <w:rFonts w:cs="Times New Roman"/>
          <w:lang w:eastAsia="ru-RU"/>
        </w:rPr>
        <w:t>городско</w:t>
      </w:r>
      <w:r w:rsidR="004051DF">
        <w:rPr>
          <w:rFonts w:cs="Times New Roman"/>
          <w:lang w:eastAsia="ru-RU"/>
        </w:rPr>
        <w:t>го</w:t>
      </w:r>
      <w:r w:rsidR="00E13294" w:rsidRPr="004051DF">
        <w:rPr>
          <w:rFonts w:cs="Times New Roman"/>
          <w:lang w:eastAsia="ru-RU"/>
        </w:rPr>
        <w:t xml:space="preserve"> </w:t>
      </w:r>
      <w:r w:rsidR="004051DF">
        <w:rPr>
          <w:rFonts w:cs="Times New Roman"/>
          <w:lang w:eastAsia="ru-RU"/>
        </w:rPr>
        <w:t>поселения</w:t>
      </w:r>
      <w:r w:rsidR="00E13294" w:rsidRPr="004051DF">
        <w:rPr>
          <w:rFonts w:cs="Times New Roman"/>
          <w:lang w:eastAsia="ru-RU"/>
        </w:rPr>
        <w:t xml:space="preserve"> </w:t>
      </w:r>
      <w:r w:rsidRPr="004051DF">
        <w:rPr>
          <w:rFonts w:cs="Times New Roman"/>
          <w:lang w:eastAsia="ru-RU"/>
        </w:rPr>
        <w:t>данный</w:t>
      </w:r>
      <w:r w:rsidR="00E13294" w:rsidRPr="004051DF">
        <w:rPr>
          <w:rFonts w:cs="Times New Roman"/>
          <w:lang w:eastAsia="ru-RU"/>
        </w:rPr>
        <w:t xml:space="preserve"> </w:t>
      </w:r>
      <w:r w:rsidRPr="004051DF">
        <w:rPr>
          <w:rFonts w:cs="Times New Roman"/>
          <w:lang w:eastAsia="ru-RU"/>
        </w:rPr>
        <w:t>вопрос</w:t>
      </w:r>
      <w:r w:rsidR="00E13294" w:rsidRPr="004051DF">
        <w:rPr>
          <w:rFonts w:cs="Times New Roman"/>
          <w:lang w:eastAsia="ru-RU"/>
        </w:rPr>
        <w:t xml:space="preserve"> </w:t>
      </w:r>
      <w:r w:rsidRPr="004051DF">
        <w:rPr>
          <w:rFonts w:cs="Times New Roman"/>
          <w:lang w:eastAsia="ru-RU"/>
        </w:rPr>
        <w:t>не</w:t>
      </w:r>
      <w:r w:rsidR="00E13294" w:rsidRPr="004051DF">
        <w:rPr>
          <w:rFonts w:cs="Times New Roman"/>
          <w:lang w:eastAsia="ru-RU"/>
        </w:rPr>
        <w:t xml:space="preserve"> </w:t>
      </w:r>
      <w:r w:rsidRPr="004051DF">
        <w:rPr>
          <w:rFonts w:cs="Times New Roman"/>
          <w:lang w:eastAsia="ru-RU"/>
        </w:rPr>
        <w:t>рассматривается.</w:t>
      </w:r>
    </w:p>
    <w:p w:rsidR="006C22CD" w:rsidRDefault="006C22CD" w:rsidP="006C22CD">
      <w:pPr>
        <w:jc w:val="both"/>
        <w:rPr>
          <w:rFonts w:cs="Times New Roman"/>
          <w:lang w:eastAsia="ru-RU"/>
        </w:rPr>
      </w:pPr>
    </w:p>
    <w:p w:rsidR="00F237FF" w:rsidRPr="0049211C" w:rsidRDefault="00F237FF" w:rsidP="006C22CD">
      <w:pPr>
        <w:jc w:val="both"/>
        <w:rPr>
          <w:rFonts w:cs="Times New Roman"/>
          <w:lang w:eastAsia="ru-RU"/>
        </w:rPr>
      </w:pPr>
    </w:p>
    <w:p w:rsidR="006C22CD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6" w:history="1">
        <w:bookmarkStart w:id="178" w:name="_Toc30147016"/>
        <w:bookmarkStart w:id="179" w:name="_Toc35951501"/>
        <w:bookmarkStart w:id="180" w:name="_Toc72136704"/>
        <w:r w:rsidR="006C22CD" w:rsidRPr="00C62CEB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2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писан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робле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рганиза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газоснаб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энергии</w:t>
        </w:r>
        <w:bookmarkEnd w:id="178"/>
        <w:bookmarkEnd w:id="179"/>
        <w:bookmarkEnd w:id="180"/>
      </w:hyperlink>
    </w:p>
    <w:p w:rsidR="006C22CD" w:rsidRPr="00152CBC" w:rsidRDefault="006C22CD" w:rsidP="006C22CD">
      <w:pPr>
        <w:rPr>
          <w:rFonts w:cs="Times New Roman"/>
          <w:lang w:eastAsia="ru-RU"/>
        </w:rPr>
      </w:pPr>
    </w:p>
    <w:p w:rsidR="006C22CD" w:rsidRPr="00A90E84" w:rsidRDefault="006C22CD" w:rsidP="006C22CD">
      <w:pPr>
        <w:tabs>
          <w:tab w:val="left" w:pos="1276"/>
        </w:tabs>
        <w:ind w:firstLine="567"/>
        <w:jc w:val="both"/>
        <w:rPr>
          <w:rFonts w:cs="Times New Roman"/>
          <w:szCs w:val="28"/>
        </w:rPr>
      </w:pPr>
      <w:r w:rsidRPr="004051DF">
        <w:rPr>
          <w:rFonts w:cs="Times New Roman"/>
          <w:szCs w:val="28"/>
        </w:rPr>
        <w:t>Проблем</w:t>
      </w:r>
      <w:r w:rsidR="00E13294" w:rsidRPr="004051DF">
        <w:rPr>
          <w:rFonts w:cs="Times New Roman"/>
          <w:szCs w:val="28"/>
        </w:rPr>
        <w:t xml:space="preserve"> </w:t>
      </w:r>
      <w:r w:rsidRPr="004051DF">
        <w:rPr>
          <w:rFonts w:cs="Times New Roman"/>
          <w:szCs w:val="28"/>
        </w:rPr>
        <w:t>организации</w:t>
      </w:r>
      <w:r w:rsidR="00E13294" w:rsidRPr="004051DF">
        <w:rPr>
          <w:rFonts w:cs="Times New Roman"/>
          <w:szCs w:val="28"/>
        </w:rPr>
        <w:t xml:space="preserve"> </w:t>
      </w:r>
      <w:r w:rsidRPr="004051DF">
        <w:rPr>
          <w:rFonts w:cs="Times New Roman"/>
          <w:szCs w:val="28"/>
        </w:rPr>
        <w:t>газоснабжения</w:t>
      </w:r>
      <w:r w:rsidR="00E13294" w:rsidRPr="004051DF">
        <w:rPr>
          <w:rFonts w:cs="Times New Roman"/>
          <w:szCs w:val="28"/>
        </w:rPr>
        <w:t xml:space="preserve"> </w:t>
      </w:r>
      <w:r w:rsidRPr="004051DF">
        <w:rPr>
          <w:rFonts w:cs="Times New Roman"/>
          <w:szCs w:val="28"/>
        </w:rPr>
        <w:t>источников</w:t>
      </w:r>
      <w:r w:rsidR="00E13294" w:rsidRPr="004051DF">
        <w:rPr>
          <w:rFonts w:cs="Times New Roman"/>
          <w:szCs w:val="28"/>
        </w:rPr>
        <w:t xml:space="preserve"> </w:t>
      </w:r>
      <w:r w:rsidRPr="004051DF">
        <w:rPr>
          <w:rFonts w:cs="Times New Roman"/>
          <w:szCs w:val="28"/>
        </w:rPr>
        <w:t>тепловой</w:t>
      </w:r>
      <w:r w:rsidR="00E13294" w:rsidRPr="004051DF">
        <w:rPr>
          <w:rFonts w:cs="Times New Roman"/>
          <w:szCs w:val="28"/>
        </w:rPr>
        <w:t xml:space="preserve"> </w:t>
      </w:r>
      <w:r w:rsidRPr="004051DF">
        <w:rPr>
          <w:rFonts w:cs="Times New Roman"/>
          <w:szCs w:val="28"/>
        </w:rPr>
        <w:t>энергии</w:t>
      </w:r>
      <w:r w:rsidR="00E13294" w:rsidRPr="004051DF">
        <w:rPr>
          <w:rFonts w:cs="Times New Roman"/>
          <w:szCs w:val="28"/>
        </w:rPr>
        <w:t xml:space="preserve"> </w:t>
      </w:r>
      <w:r w:rsidRPr="004051DF">
        <w:rPr>
          <w:rFonts w:cs="Times New Roman"/>
          <w:szCs w:val="28"/>
        </w:rPr>
        <w:t>не</w:t>
      </w:r>
      <w:r w:rsidR="00E13294" w:rsidRPr="004051DF">
        <w:rPr>
          <w:rFonts w:cs="Times New Roman"/>
          <w:szCs w:val="28"/>
        </w:rPr>
        <w:t xml:space="preserve"> </w:t>
      </w:r>
      <w:r w:rsidRPr="004051DF">
        <w:rPr>
          <w:rFonts w:cs="Times New Roman"/>
          <w:szCs w:val="28"/>
        </w:rPr>
        <w:t>выявлено.</w:t>
      </w:r>
    </w:p>
    <w:p w:rsidR="006C22CD" w:rsidRDefault="006C22CD" w:rsidP="006C22CD"/>
    <w:p w:rsidR="006C22CD" w:rsidRPr="00C62CEB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7" w:history="1">
        <w:bookmarkStart w:id="181" w:name="_Toc30147017"/>
        <w:bookmarkStart w:id="182" w:name="_Toc35951502"/>
        <w:bookmarkStart w:id="183" w:name="_Toc72136705"/>
        <w:r w:rsidR="006C22CD" w:rsidRPr="00C62CEB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3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корректировк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утвержден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(разработке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егиональной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6C22CD" w:rsidRPr="00C62CEB">
          <w:rPr>
            <w:rFonts w:eastAsia="Times New Roman"/>
            <w:sz w:val="24"/>
            <w:szCs w:val="24"/>
          </w:rPr>
          <w:t>(межрегиональной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рограм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газифика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жилищно-коммуналь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хозяйства,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6C22CD" w:rsidRPr="00C62CEB">
          <w:rPr>
            <w:rFonts w:eastAsia="Times New Roman"/>
            <w:sz w:val="24"/>
            <w:szCs w:val="24"/>
          </w:rPr>
          <w:t>промышлен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рганизац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дл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беспеч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огласованност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ак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рограм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6C22CD" w:rsidRPr="00C62CEB">
          <w:rPr>
            <w:rFonts w:eastAsia="Times New Roman"/>
            <w:sz w:val="24"/>
            <w:szCs w:val="24"/>
          </w:rPr>
          <w:t>указанным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хем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еплоснаб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ешениям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азвит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7" w:history="1">
        <w:r w:rsidR="006C22CD" w:rsidRPr="00C62CEB">
          <w:rPr>
            <w:rFonts w:eastAsia="Times New Roman"/>
            <w:sz w:val="24"/>
            <w:szCs w:val="24"/>
          </w:rPr>
          <w:t>систе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еплоснабжения</w:t>
        </w:r>
        <w:bookmarkEnd w:id="181"/>
        <w:bookmarkEnd w:id="182"/>
        <w:bookmarkEnd w:id="183"/>
        <w:r w:rsidR="00E13294">
          <w:rPr>
            <w:rFonts w:eastAsia="Times New Roman"/>
            <w:sz w:val="24"/>
            <w:szCs w:val="24"/>
          </w:rPr>
          <w:t xml:space="preserve"> </w:t>
        </w:r>
      </w:hyperlink>
    </w:p>
    <w:p w:rsidR="006C22CD" w:rsidRDefault="006C22CD" w:rsidP="006C22CD">
      <w:pPr>
        <w:pStyle w:val="a5"/>
        <w:ind w:left="824" w:firstLine="0"/>
        <w:rPr>
          <w:spacing w:val="-2"/>
        </w:rPr>
      </w:pPr>
    </w:p>
    <w:p w:rsidR="006C22CD" w:rsidRPr="00110DA8" w:rsidRDefault="006C22CD" w:rsidP="006C22CD">
      <w:pPr>
        <w:pStyle w:val="a5"/>
        <w:ind w:left="0" w:firstLine="567"/>
        <w:jc w:val="both"/>
        <w:rPr>
          <w:spacing w:val="-2"/>
        </w:rPr>
      </w:pPr>
      <w:r w:rsidRPr="00110DA8">
        <w:rPr>
          <w:spacing w:val="-2"/>
        </w:rPr>
        <w:t>В</w:t>
      </w:r>
      <w:r w:rsidRPr="00556AE5">
        <w:rPr>
          <w:spacing w:val="-2"/>
        </w:rPr>
        <w:t>ы</w:t>
      </w:r>
      <w:r w:rsidRPr="00110DA8">
        <w:rPr>
          <w:spacing w:val="-2"/>
        </w:rPr>
        <w:t>бор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осно</w:t>
      </w:r>
      <w:r w:rsidRPr="00556AE5">
        <w:rPr>
          <w:spacing w:val="-2"/>
        </w:rPr>
        <w:t>в</w:t>
      </w:r>
      <w:r w:rsidRPr="00110DA8">
        <w:rPr>
          <w:spacing w:val="-2"/>
        </w:rPr>
        <w:t>ного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топли</w:t>
      </w:r>
      <w:r w:rsidRPr="00556AE5">
        <w:rPr>
          <w:spacing w:val="-2"/>
        </w:rPr>
        <w:t>в</w:t>
      </w:r>
      <w:r w:rsidRPr="00110DA8">
        <w:rPr>
          <w:spacing w:val="-2"/>
        </w:rPr>
        <w:t>а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источников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теплоснаб</w:t>
      </w:r>
      <w:r w:rsidRPr="00556AE5">
        <w:rPr>
          <w:spacing w:val="-2"/>
        </w:rPr>
        <w:t>ж</w:t>
      </w:r>
      <w:r w:rsidRPr="00110DA8">
        <w:rPr>
          <w:spacing w:val="-2"/>
        </w:rPr>
        <w:t>ения</w:t>
      </w:r>
      <w:r w:rsidR="00E13294">
        <w:rPr>
          <w:spacing w:val="-2"/>
        </w:rPr>
        <w:t xml:space="preserve"> </w:t>
      </w:r>
      <w:bookmarkStart w:id="184" w:name="OLE_LINK229"/>
      <w:bookmarkStart w:id="185" w:name="OLE_LINK230"/>
      <w:bookmarkEnd w:id="184"/>
      <w:bookmarkEnd w:id="185"/>
      <w:r>
        <w:rPr>
          <w:spacing w:val="-2"/>
        </w:rPr>
        <w:t>Ульяновское</w:t>
      </w:r>
      <w:r w:rsidR="00E13294">
        <w:rPr>
          <w:spacing w:val="-2"/>
        </w:rPr>
        <w:t xml:space="preserve"> </w:t>
      </w:r>
      <w:r>
        <w:rPr>
          <w:spacing w:val="-2"/>
        </w:rPr>
        <w:t>городское</w:t>
      </w:r>
      <w:r w:rsidR="00E13294">
        <w:rPr>
          <w:spacing w:val="-2"/>
        </w:rPr>
        <w:t xml:space="preserve"> </w:t>
      </w:r>
      <w:r>
        <w:rPr>
          <w:spacing w:val="-2"/>
        </w:rPr>
        <w:t>поселение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остается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неизменн</w:t>
      </w:r>
      <w:r w:rsidRPr="00556AE5">
        <w:rPr>
          <w:spacing w:val="-2"/>
        </w:rPr>
        <w:t>ы</w:t>
      </w:r>
      <w:r w:rsidRPr="00110DA8">
        <w:rPr>
          <w:spacing w:val="-2"/>
        </w:rPr>
        <w:t>м.</w:t>
      </w:r>
    </w:p>
    <w:p w:rsidR="006C22CD" w:rsidRPr="0049211C" w:rsidRDefault="006C22CD" w:rsidP="006C22CD">
      <w:pPr>
        <w:jc w:val="both"/>
        <w:rPr>
          <w:rFonts w:cs="Times New Roman"/>
          <w:lang w:eastAsia="ru-RU"/>
        </w:rPr>
      </w:pPr>
    </w:p>
    <w:p w:rsidR="006C22CD" w:rsidRPr="00C62CEB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8" w:history="1">
        <w:bookmarkStart w:id="186" w:name="_Toc30147018"/>
        <w:bookmarkStart w:id="187" w:name="_Toc35951503"/>
        <w:bookmarkStart w:id="188" w:name="_Toc72136706"/>
        <w:r w:rsidR="006C22CD" w:rsidRPr="00C62CEB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4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писан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ешен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(вырабатываем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учет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оложен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утвержден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хе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6C22CD" w:rsidRPr="00C62CEB">
          <w:rPr>
            <w:rFonts w:eastAsia="Times New Roman"/>
            <w:sz w:val="24"/>
            <w:szCs w:val="24"/>
          </w:rPr>
          <w:t>програм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азвит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Еди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энергетическ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исте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оссии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троительстве,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6C22CD" w:rsidRPr="00C62CEB">
          <w:rPr>
            <w:rFonts w:eastAsia="Times New Roman"/>
            <w:sz w:val="24"/>
            <w:szCs w:val="24"/>
          </w:rPr>
          <w:t>реконструкц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ехническ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еревооружен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ывод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з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эксплуатац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епловой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6C22CD" w:rsidRPr="00C62CEB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генерирующ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бъектов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ключа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ходяще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оста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борудование,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6C22CD" w:rsidRPr="00C62CEB">
          <w:rPr>
            <w:rFonts w:eastAsia="Times New Roman"/>
            <w:sz w:val="24"/>
            <w:szCs w:val="24"/>
          </w:rPr>
          <w:t>функционирующ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ежим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комбинирован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ыработк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электрическ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епловой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8" w:history="1">
        <w:r w:rsidR="006C22CD" w:rsidRPr="00C62CEB">
          <w:rPr>
            <w:rFonts w:eastAsia="Times New Roman"/>
            <w:sz w:val="24"/>
            <w:szCs w:val="24"/>
          </w:rPr>
          <w:t>энерг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част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ерспектив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баланс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мощност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хема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еплоснабжения</w:t>
        </w:r>
        <w:bookmarkEnd w:id="186"/>
        <w:bookmarkEnd w:id="187"/>
        <w:bookmarkEnd w:id="188"/>
      </w:hyperlink>
    </w:p>
    <w:p w:rsidR="006C22CD" w:rsidRDefault="006C22CD" w:rsidP="006C22CD">
      <w:pPr>
        <w:pStyle w:val="a5"/>
        <w:spacing w:line="288" w:lineRule="auto"/>
        <w:rPr>
          <w:spacing w:val="-2"/>
        </w:rPr>
      </w:pPr>
    </w:p>
    <w:p w:rsidR="006C22CD" w:rsidRPr="00110DA8" w:rsidRDefault="006C22CD" w:rsidP="006C22CD">
      <w:pPr>
        <w:pStyle w:val="a5"/>
        <w:spacing w:line="288" w:lineRule="auto"/>
        <w:ind w:left="0" w:firstLine="567"/>
        <w:jc w:val="both"/>
        <w:rPr>
          <w:spacing w:val="-2"/>
        </w:rPr>
      </w:pPr>
      <w:r w:rsidRPr="00556AE5">
        <w:rPr>
          <w:spacing w:val="-2"/>
        </w:rPr>
        <w:t>Р</w:t>
      </w:r>
      <w:r w:rsidRPr="00110DA8">
        <w:rPr>
          <w:spacing w:val="-2"/>
        </w:rPr>
        <w:t>азмещение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источников,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функционирующих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в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режиме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комбинированной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выработки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элек</w:t>
      </w:r>
      <w:r w:rsidRPr="00556AE5">
        <w:rPr>
          <w:spacing w:val="-2"/>
        </w:rPr>
        <w:t>т</w:t>
      </w:r>
      <w:r w:rsidRPr="00110DA8">
        <w:rPr>
          <w:spacing w:val="-2"/>
        </w:rPr>
        <w:t>ри</w:t>
      </w:r>
      <w:r w:rsidRPr="00556AE5">
        <w:rPr>
          <w:spacing w:val="-2"/>
        </w:rPr>
        <w:t>ч</w:t>
      </w:r>
      <w:r w:rsidRPr="00110DA8">
        <w:rPr>
          <w:spacing w:val="-2"/>
        </w:rPr>
        <w:t>еской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и</w:t>
      </w:r>
      <w:r w:rsidR="00E13294">
        <w:rPr>
          <w:spacing w:val="-2"/>
        </w:rPr>
        <w:t xml:space="preserve"> </w:t>
      </w:r>
      <w:r w:rsidRPr="00556AE5">
        <w:rPr>
          <w:spacing w:val="-2"/>
        </w:rPr>
        <w:t>т</w:t>
      </w:r>
      <w:r w:rsidRPr="00110DA8">
        <w:rPr>
          <w:spacing w:val="-2"/>
        </w:rPr>
        <w:t>епло</w:t>
      </w:r>
      <w:r w:rsidRPr="00556AE5">
        <w:rPr>
          <w:spacing w:val="-2"/>
        </w:rPr>
        <w:t>в</w:t>
      </w:r>
      <w:r w:rsidRPr="00110DA8">
        <w:rPr>
          <w:spacing w:val="-2"/>
        </w:rPr>
        <w:t>ой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энергии,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на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терри</w:t>
      </w:r>
      <w:r w:rsidRPr="00556AE5">
        <w:rPr>
          <w:spacing w:val="-2"/>
        </w:rPr>
        <w:t>т</w:t>
      </w:r>
      <w:r w:rsidRPr="00110DA8">
        <w:rPr>
          <w:spacing w:val="-2"/>
        </w:rPr>
        <w:t>ории</w:t>
      </w:r>
      <w:r w:rsidR="00E13294">
        <w:rPr>
          <w:spacing w:val="-2"/>
        </w:rPr>
        <w:t xml:space="preserve"> </w:t>
      </w:r>
      <w:r w:rsidR="004051DF">
        <w:rPr>
          <w:spacing w:val="-2"/>
        </w:rPr>
        <w:t>Ульяновского</w:t>
      </w:r>
      <w:r w:rsidR="00E13294">
        <w:rPr>
          <w:spacing w:val="-2"/>
        </w:rPr>
        <w:t xml:space="preserve"> </w:t>
      </w:r>
      <w:r>
        <w:rPr>
          <w:spacing w:val="-2"/>
        </w:rPr>
        <w:t>городско</w:t>
      </w:r>
      <w:r w:rsidR="004051DF">
        <w:rPr>
          <w:spacing w:val="-2"/>
        </w:rPr>
        <w:t>го</w:t>
      </w:r>
      <w:r w:rsidR="00E13294">
        <w:rPr>
          <w:spacing w:val="-2"/>
        </w:rPr>
        <w:t xml:space="preserve"> </w:t>
      </w:r>
      <w:r w:rsidR="004051DF">
        <w:rPr>
          <w:spacing w:val="-2"/>
        </w:rPr>
        <w:t>поселения</w:t>
      </w:r>
      <w:r w:rsidRPr="00110DA8">
        <w:rPr>
          <w:spacing w:val="-2"/>
        </w:rPr>
        <w:t>,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не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намечается.</w:t>
      </w:r>
    </w:p>
    <w:p w:rsidR="006C22CD" w:rsidRPr="0049211C" w:rsidRDefault="006C22CD" w:rsidP="006C22CD">
      <w:pPr>
        <w:jc w:val="both"/>
        <w:rPr>
          <w:rFonts w:cs="Times New Roman"/>
          <w:lang w:eastAsia="ru-RU"/>
        </w:rPr>
      </w:pPr>
    </w:p>
    <w:p w:rsidR="006C22CD" w:rsidRPr="00C62CEB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79" w:history="1">
        <w:bookmarkStart w:id="189" w:name="_Toc30147019"/>
        <w:bookmarkStart w:id="190" w:name="_Toc35951504"/>
        <w:bookmarkStart w:id="191" w:name="_Toc72136707"/>
        <w:r w:rsidR="006C22CD" w:rsidRPr="00C62CEB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5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троительству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генерирующ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бъектов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функционирующ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6C22CD" w:rsidRPr="00C62CEB">
          <w:rPr>
            <w:rFonts w:eastAsia="Times New Roman"/>
            <w:sz w:val="24"/>
            <w:szCs w:val="24"/>
          </w:rPr>
          <w:t>режим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комбинирован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ыработк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электрическ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энерг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указан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хеме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6C22CD" w:rsidRPr="00C62CEB">
          <w:rPr>
            <w:rFonts w:eastAsia="Times New Roman"/>
            <w:sz w:val="24"/>
            <w:szCs w:val="24"/>
          </w:rPr>
          <w:t>теплоснабж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дл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учет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р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азработк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хе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рограм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ерспектив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азвития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6C22CD" w:rsidRPr="00C62CEB">
          <w:rPr>
            <w:rFonts w:eastAsia="Times New Roman"/>
            <w:sz w:val="24"/>
            <w:szCs w:val="24"/>
          </w:rPr>
          <w:t>электроэнергетик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убъект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оссийск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Федерац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хе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рограм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азвит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Единой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6C22CD" w:rsidRPr="00C62CEB">
          <w:rPr>
            <w:rFonts w:eastAsia="Times New Roman"/>
            <w:sz w:val="24"/>
            <w:szCs w:val="24"/>
          </w:rPr>
          <w:t>энергетическ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исте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осси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одержащ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числ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писан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участ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указанных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79" w:history="1">
        <w:r w:rsidR="006C22CD" w:rsidRPr="00C62CEB">
          <w:rPr>
            <w:rFonts w:eastAsia="Times New Roman"/>
            <w:sz w:val="24"/>
            <w:szCs w:val="24"/>
          </w:rPr>
          <w:t>объект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ерспектив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баланса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мощност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энергии</w:t>
        </w:r>
        <w:bookmarkEnd w:id="189"/>
        <w:bookmarkEnd w:id="190"/>
        <w:bookmarkEnd w:id="191"/>
      </w:hyperlink>
    </w:p>
    <w:p w:rsidR="006C22CD" w:rsidRDefault="006C22CD" w:rsidP="006C22CD">
      <w:pPr>
        <w:pStyle w:val="a5"/>
        <w:spacing w:line="288" w:lineRule="auto"/>
        <w:rPr>
          <w:spacing w:val="-2"/>
        </w:rPr>
      </w:pPr>
    </w:p>
    <w:p w:rsidR="006C22CD" w:rsidRPr="00110DA8" w:rsidRDefault="006C22CD" w:rsidP="006C22CD">
      <w:pPr>
        <w:pStyle w:val="a5"/>
        <w:spacing w:line="288" w:lineRule="auto"/>
        <w:ind w:left="0" w:firstLine="567"/>
        <w:jc w:val="both"/>
        <w:rPr>
          <w:spacing w:val="-2"/>
        </w:rPr>
      </w:pPr>
      <w:r w:rsidRPr="00556AE5">
        <w:rPr>
          <w:spacing w:val="-2"/>
        </w:rPr>
        <w:t>Р</w:t>
      </w:r>
      <w:r w:rsidRPr="00110DA8">
        <w:rPr>
          <w:spacing w:val="-2"/>
        </w:rPr>
        <w:t>азмещение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источников,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функционирующих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в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режиме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комбинированной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выработки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элек</w:t>
      </w:r>
      <w:r w:rsidRPr="00556AE5">
        <w:rPr>
          <w:spacing w:val="-2"/>
        </w:rPr>
        <w:t>т</w:t>
      </w:r>
      <w:r w:rsidRPr="00110DA8">
        <w:rPr>
          <w:spacing w:val="-2"/>
        </w:rPr>
        <w:t>ри</w:t>
      </w:r>
      <w:r w:rsidRPr="00556AE5">
        <w:rPr>
          <w:spacing w:val="-2"/>
        </w:rPr>
        <w:t>ч</w:t>
      </w:r>
      <w:r w:rsidRPr="00110DA8">
        <w:rPr>
          <w:spacing w:val="-2"/>
        </w:rPr>
        <w:t>еской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и</w:t>
      </w:r>
      <w:r w:rsidR="00E13294">
        <w:rPr>
          <w:spacing w:val="-2"/>
        </w:rPr>
        <w:t xml:space="preserve"> </w:t>
      </w:r>
      <w:r w:rsidRPr="00556AE5">
        <w:rPr>
          <w:spacing w:val="-2"/>
        </w:rPr>
        <w:t>т</w:t>
      </w:r>
      <w:r w:rsidRPr="00110DA8">
        <w:rPr>
          <w:spacing w:val="-2"/>
        </w:rPr>
        <w:t>епло</w:t>
      </w:r>
      <w:r w:rsidRPr="00556AE5">
        <w:rPr>
          <w:spacing w:val="-2"/>
        </w:rPr>
        <w:t>в</w:t>
      </w:r>
      <w:r w:rsidRPr="00110DA8">
        <w:rPr>
          <w:spacing w:val="-2"/>
        </w:rPr>
        <w:t>ой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энергии,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на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терри</w:t>
      </w:r>
      <w:r w:rsidRPr="00556AE5">
        <w:rPr>
          <w:spacing w:val="-2"/>
        </w:rPr>
        <w:t>т</w:t>
      </w:r>
      <w:r w:rsidRPr="00110DA8">
        <w:rPr>
          <w:spacing w:val="-2"/>
        </w:rPr>
        <w:t>ории</w:t>
      </w:r>
      <w:r w:rsidR="00E13294">
        <w:rPr>
          <w:spacing w:val="-2"/>
        </w:rPr>
        <w:t xml:space="preserve"> </w:t>
      </w:r>
      <w:r w:rsidR="004051DF">
        <w:rPr>
          <w:spacing w:val="-2"/>
        </w:rPr>
        <w:t>Ульяновского</w:t>
      </w:r>
      <w:r w:rsidR="00E13294">
        <w:rPr>
          <w:spacing w:val="-2"/>
        </w:rPr>
        <w:t xml:space="preserve"> </w:t>
      </w:r>
      <w:r w:rsidR="004051DF">
        <w:rPr>
          <w:spacing w:val="-2"/>
        </w:rPr>
        <w:t>городского</w:t>
      </w:r>
      <w:r w:rsidR="00E13294">
        <w:rPr>
          <w:spacing w:val="-2"/>
        </w:rPr>
        <w:t xml:space="preserve"> </w:t>
      </w:r>
      <w:r w:rsidR="004051DF">
        <w:rPr>
          <w:spacing w:val="-2"/>
        </w:rPr>
        <w:t>поселения</w:t>
      </w:r>
      <w:r w:rsidRPr="00110DA8">
        <w:rPr>
          <w:spacing w:val="-2"/>
        </w:rPr>
        <w:t>,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не</w:t>
      </w:r>
      <w:r w:rsidR="00E13294">
        <w:rPr>
          <w:spacing w:val="-2"/>
        </w:rPr>
        <w:t xml:space="preserve"> </w:t>
      </w:r>
      <w:r w:rsidRPr="00110DA8">
        <w:rPr>
          <w:spacing w:val="-2"/>
        </w:rPr>
        <w:t>намечается.</w:t>
      </w:r>
    </w:p>
    <w:p w:rsidR="006C22CD" w:rsidRPr="0049211C" w:rsidRDefault="006C22CD" w:rsidP="006C22CD">
      <w:pPr>
        <w:jc w:val="both"/>
        <w:rPr>
          <w:rFonts w:cs="Times New Roman"/>
          <w:lang w:eastAsia="ru-RU"/>
        </w:rPr>
      </w:pPr>
    </w:p>
    <w:p w:rsidR="006C22CD" w:rsidRPr="00C62CEB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80" w:history="1">
        <w:bookmarkStart w:id="192" w:name="_Toc30147020"/>
        <w:bookmarkStart w:id="193" w:name="_Toc35951505"/>
        <w:bookmarkStart w:id="194" w:name="_Toc72136708"/>
        <w:r w:rsidR="006C22CD" w:rsidRPr="00C62CEB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6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писани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ешен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(вырабатываем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учето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оложен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утвержден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хемы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6C22CD" w:rsidRPr="00C62CEB">
          <w:rPr>
            <w:rFonts w:eastAsia="Times New Roman"/>
            <w:sz w:val="24"/>
            <w:szCs w:val="24"/>
          </w:rPr>
          <w:t>водоснаб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осел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городск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круга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город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федераль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знач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утвержденной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6C22CD" w:rsidRPr="00C62CEB">
          <w:rPr>
            <w:rFonts w:eastAsia="Times New Roman"/>
            <w:sz w:val="24"/>
            <w:szCs w:val="24"/>
          </w:rPr>
          <w:t>еди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хе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одоснаб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одоотвед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еспублик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Крым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азвити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6C22CD" w:rsidRPr="00C62CEB">
          <w:rPr>
            <w:rFonts w:eastAsia="Times New Roman"/>
            <w:sz w:val="24"/>
            <w:szCs w:val="24"/>
          </w:rPr>
          <w:t>соответствующе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исте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одоснаб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части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тносящейс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к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lastRenderedPageBreak/>
          <w:t>системам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80" w:history="1">
        <w:r w:rsidR="006C22CD" w:rsidRPr="00C62CEB">
          <w:rPr>
            <w:rFonts w:eastAsia="Times New Roman"/>
            <w:sz w:val="24"/>
            <w:szCs w:val="24"/>
          </w:rPr>
          <w:t>теплоснабжения</w:t>
        </w:r>
        <w:bookmarkEnd w:id="192"/>
        <w:bookmarkEnd w:id="193"/>
        <w:bookmarkEnd w:id="194"/>
      </w:hyperlink>
    </w:p>
    <w:p w:rsidR="006C22CD" w:rsidRDefault="006C22CD" w:rsidP="006C22CD">
      <w:pPr>
        <w:pStyle w:val="a5"/>
        <w:ind w:left="824" w:firstLine="0"/>
        <w:rPr>
          <w:spacing w:val="-2"/>
        </w:rPr>
      </w:pPr>
    </w:p>
    <w:p w:rsidR="006C22CD" w:rsidRPr="0078769E" w:rsidRDefault="006C22CD" w:rsidP="006C22CD">
      <w:pPr>
        <w:pStyle w:val="a5"/>
        <w:spacing w:line="288" w:lineRule="auto"/>
        <w:ind w:left="0" w:firstLine="567"/>
        <w:jc w:val="both"/>
        <w:rPr>
          <w:spacing w:val="-2"/>
        </w:rPr>
      </w:pPr>
      <w:r w:rsidRPr="00556AE5">
        <w:rPr>
          <w:spacing w:val="-2"/>
        </w:rPr>
        <w:t>У</w:t>
      </w:r>
      <w:r w:rsidRPr="0078769E">
        <w:rPr>
          <w:spacing w:val="-2"/>
        </w:rPr>
        <w:t>казанн</w:t>
      </w:r>
      <w:r w:rsidRPr="00556AE5">
        <w:rPr>
          <w:spacing w:val="-2"/>
        </w:rPr>
        <w:t>ы</w:t>
      </w:r>
      <w:r w:rsidRPr="0078769E">
        <w:rPr>
          <w:spacing w:val="-2"/>
        </w:rPr>
        <w:t>е</w:t>
      </w:r>
      <w:r w:rsidR="00E13294">
        <w:rPr>
          <w:spacing w:val="-2"/>
        </w:rPr>
        <w:t xml:space="preserve"> </w:t>
      </w:r>
      <w:r w:rsidRPr="0078769E">
        <w:rPr>
          <w:spacing w:val="-2"/>
        </w:rPr>
        <w:t>решения</w:t>
      </w:r>
      <w:r w:rsidR="00E13294">
        <w:rPr>
          <w:spacing w:val="-2"/>
        </w:rPr>
        <w:t xml:space="preserve"> </w:t>
      </w:r>
      <w:r w:rsidRPr="0078769E">
        <w:rPr>
          <w:spacing w:val="-2"/>
        </w:rPr>
        <w:t>не</w:t>
      </w:r>
      <w:r w:rsidR="00E13294">
        <w:rPr>
          <w:spacing w:val="-2"/>
        </w:rPr>
        <w:t xml:space="preserve"> </w:t>
      </w:r>
      <w:r w:rsidRPr="0078769E">
        <w:rPr>
          <w:spacing w:val="-2"/>
        </w:rPr>
        <w:t>предусмотрен</w:t>
      </w:r>
      <w:r w:rsidRPr="00556AE5">
        <w:rPr>
          <w:spacing w:val="-2"/>
        </w:rPr>
        <w:t>ы</w:t>
      </w:r>
      <w:r w:rsidRPr="0078769E">
        <w:rPr>
          <w:spacing w:val="-2"/>
        </w:rPr>
        <w:t>.</w:t>
      </w:r>
    </w:p>
    <w:p w:rsidR="006C22CD" w:rsidRPr="0049211C" w:rsidRDefault="006C22CD" w:rsidP="006C22CD">
      <w:pPr>
        <w:jc w:val="both"/>
        <w:rPr>
          <w:rFonts w:cs="Times New Roman"/>
          <w:lang w:eastAsia="ru-RU"/>
        </w:rPr>
      </w:pPr>
    </w:p>
    <w:p w:rsidR="006C22CD" w:rsidRPr="00C62CEB" w:rsidRDefault="00164C32" w:rsidP="006C22CD">
      <w:pPr>
        <w:pStyle w:val="2"/>
        <w:spacing w:before="69"/>
        <w:ind w:left="0" w:firstLine="0"/>
        <w:rPr>
          <w:rFonts w:eastAsia="Times New Roman"/>
          <w:sz w:val="24"/>
          <w:szCs w:val="24"/>
        </w:rPr>
      </w:pPr>
      <w:hyperlink w:anchor="bookmark81" w:history="1">
        <w:bookmarkStart w:id="195" w:name="_Toc30147021"/>
        <w:bookmarkStart w:id="196" w:name="_Toc35951506"/>
        <w:bookmarkStart w:id="197" w:name="_Toc72136709"/>
        <w:r w:rsidR="006C22CD" w:rsidRPr="00C62CEB">
          <w:rPr>
            <w:rFonts w:eastAsia="Times New Roman"/>
            <w:sz w:val="24"/>
            <w:szCs w:val="24"/>
          </w:rPr>
          <w:t>Часть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7.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редло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п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корректировк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утвержден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(разработке)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хе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одоснабжения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6C22CD" w:rsidRPr="00C62CEB">
          <w:rPr>
            <w:rFonts w:eastAsia="Times New Roman"/>
            <w:sz w:val="24"/>
            <w:szCs w:val="24"/>
          </w:rPr>
          <w:t>посел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городск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круга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города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федеральног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значения,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един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хе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одоснабжения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6C22CD" w:rsidRPr="00C62CEB">
          <w:rPr>
            <w:rFonts w:eastAsia="Times New Roman"/>
            <w:sz w:val="24"/>
            <w:szCs w:val="24"/>
          </w:rPr>
          <w:t>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одоотвед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еспублик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Кры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дл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беспеч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огласованност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ак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хемы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6C22CD" w:rsidRPr="00C62CEB">
          <w:rPr>
            <w:rFonts w:eastAsia="Times New Roman"/>
            <w:sz w:val="24"/>
            <w:szCs w:val="24"/>
          </w:rPr>
          <w:t>указанных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схеме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еплоснабжения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ешени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о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развит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сточников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епловой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энергии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и</w:t>
        </w:r>
      </w:hyperlink>
      <w:r w:rsidR="00E13294">
        <w:rPr>
          <w:rFonts w:eastAsia="Times New Roman"/>
          <w:sz w:val="24"/>
          <w:szCs w:val="24"/>
        </w:rPr>
        <w:t xml:space="preserve"> </w:t>
      </w:r>
      <w:hyperlink w:anchor="bookmark81" w:history="1">
        <w:r w:rsidR="006C22CD" w:rsidRPr="00C62CEB">
          <w:rPr>
            <w:rFonts w:eastAsia="Times New Roman"/>
            <w:sz w:val="24"/>
            <w:szCs w:val="24"/>
          </w:rPr>
          <w:t>систем</w:t>
        </w:r>
        <w:r w:rsidR="00E13294">
          <w:rPr>
            <w:rFonts w:eastAsia="Times New Roman"/>
            <w:sz w:val="24"/>
            <w:szCs w:val="24"/>
          </w:rPr>
          <w:t xml:space="preserve"> </w:t>
        </w:r>
        <w:r w:rsidR="006C22CD" w:rsidRPr="00C62CEB">
          <w:rPr>
            <w:rFonts w:eastAsia="Times New Roman"/>
            <w:sz w:val="24"/>
            <w:szCs w:val="24"/>
          </w:rPr>
          <w:t>теплоснабжения</w:t>
        </w:r>
        <w:bookmarkEnd w:id="195"/>
        <w:bookmarkEnd w:id="196"/>
        <w:bookmarkEnd w:id="197"/>
      </w:hyperlink>
    </w:p>
    <w:p w:rsidR="006C22CD" w:rsidRDefault="006C22CD" w:rsidP="006C22CD">
      <w:pPr>
        <w:pStyle w:val="a5"/>
        <w:ind w:left="824" w:firstLine="0"/>
        <w:rPr>
          <w:spacing w:val="-2"/>
        </w:rPr>
      </w:pPr>
    </w:p>
    <w:p w:rsidR="006C22CD" w:rsidRPr="0078769E" w:rsidRDefault="006C22CD" w:rsidP="006C22CD">
      <w:pPr>
        <w:pStyle w:val="a5"/>
        <w:spacing w:line="288" w:lineRule="auto"/>
        <w:ind w:left="0" w:firstLine="567"/>
        <w:jc w:val="both"/>
        <w:rPr>
          <w:spacing w:val="-2"/>
        </w:rPr>
      </w:pPr>
      <w:r w:rsidRPr="00556AE5">
        <w:rPr>
          <w:spacing w:val="-2"/>
        </w:rPr>
        <w:t>У</w:t>
      </w:r>
      <w:r w:rsidRPr="0078769E">
        <w:rPr>
          <w:spacing w:val="-2"/>
        </w:rPr>
        <w:t>казанн</w:t>
      </w:r>
      <w:r w:rsidRPr="00556AE5">
        <w:rPr>
          <w:spacing w:val="-2"/>
        </w:rPr>
        <w:t>ы</w:t>
      </w:r>
      <w:r w:rsidRPr="0078769E">
        <w:rPr>
          <w:spacing w:val="-2"/>
        </w:rPr>
        <w:t>е</w:t>
      </w:r>
      <w:r w:rsidR="00E13294">
        <w:rPr>
          <w:spacing w:val="-2"/>
        </w:rPr>
        <w:t xml:space="preserve"> </w:t>
      </w:r>
      <w:r w:rsidRPr="0078769E">
        <w:rPr>
          <w:spacing w:val="-2"/>
        </w:rPr>
        <w:t>решения</w:t>
      </w:r>
      <w:r w:rsidR="00E13294">
        <w:rPr>
          <w:spacing w:val="-2"/>
        </w:rPr>
        <w:t xml:space="preserve"> </w:t>
      </w:r>
      <w:r w:rsidRPr="0078769E">
        <w:rPr>
          <w:spacing w:val="-2"/>
        </w:rPr>
        <w:t>не</w:t>
      </w:r>
      <w:r w:rsidR="00E13294">
        <w:rPr>
          <w:spacing w:val="-2"/>
        </w:rPr>
        <w:t xml:space="preserve"> </w:t>
      </w:r>
      <w:r w:rsidRPr="0078769E">
        <w:rPr>
          <w:spacing w:val="-2"/>
        </w:rPr>
        <w:t>предусмотрен</w:t>
      </w:r>
      <w:r w:rsidRPr="00556AE5">
        <w:rPr>
          <w:spacing w:val="-2"/>
        </w:rPr>
        <w:t>ы</w:t>
      </w:r>
      <w:r w:rsidRPr="0078769E">
        <w:rPr>
          <w:spacing w:val="-2"/>
        </w:rPr>
        <w:t>.</w:t>
      </w:r>
    </w:p>
    <w:p w:rsidR="006C22CD" w:rsidRPr="0097231F" w:rsidRDefault="006C22CD" w:rsidP="006C22CD">
      <w:pPr>
        <w:pStyle w:val="a5"/>
        <w:ind w:left="0" w:firstLine="0"/>
      </w:pPr>
    </w:p>
    <w:p w:rsidR="006C22CD" w:rsidRPr="004051DF" w:rsidRDefault="00164C32" w:rsidP="006C22CD">
      <w:pPr>
        <w:pStyle w:val="1"/>
        <w:ind w:left="0"/>
        <w:rPr>
          <w:sz w:val="28"/>
        </w:rPr>
      </w:pPr>
      <w:hyperlink r:id="rId12" w:anchor="bookmark131" w:history="1">
        <w:bookmarkStart w:id="198" w:name="_Toc72136710"/>
        <w:r w:rsidR="006C22CD" w:rsidRPr="004051DF">
          <w:rPr>
            <w:sz w:val="28"/>
          </w:rPr>
          <w:t>РАЗДЕЛ</w:t>
        </w:r>
        <w:r w:rsidR="00E13294" w:rsidRPr="004051DF">
          <w:rPr>
            <w:sz w:val="28"/>
          </w:rPr>
          <w:t xml:space="preserve"> </w:t>
        </w:r>
        <w:r w:rsidR="006C22CD" w:rsidRPr="004051DF">
          <w:rPr>
            <w:sz w:val="28"/>
          </w:rPr>
          <w:t>14.</w:t>
        </w:r>
        <w:r w:rsidR="00E13294" w:rsidRPr="004051DF">
          <w:rPr>
            <w:sz w:val="28"/>
          </w:rPr>
          <w:t xml:space="preserve"> </w:t>
        </w:r>
        <w:r w:rsidR="006C22CD" w:rsidRPr="004051DF">
          <w:rPr>
            <w:sz w:val="28"/>
          </w:rPr>
          <w:t>ИНДИКАТОРЫ</w:t>
        </w:r>
        <w:r w:rsidR="00E13294" w:rsidRPr="004051DF">
          <w:rPr>
            <w:sz w:val="28"/>
          </w:rPr>
          <w:t xml:space="preserve"> </w:t>
        </w:r>
        <w:r w:rsidR="006C22CD" w:rsidRPr="004051DF">
          <w:rPr>
            <w:sz w:val="28"/>
          </w:rPr>
          <w:t>РАЗВИТИЯ</w:t>
        </w:r>
        <w:r w:rsidR="00E13294" w:rsidRPr="004051DF">
          <w:rPr>
            <w:sz w:val="28"/>
          </w:rPr>
          <w:t xml:space="preserve"> </w:t>
        </w:r>
        <w:r w:rsidR="006C22CD" w:rsidRPr="004051DF">
          <w:rPr>
            <w:sz w:val="28"/>
          </w:rPr>
          <w:t>СИСТЕМ</w:t>
        </w:r>
        <w:r w:rsidR="00E13294" w:rsidRPr="004051DF">
          <w:rPr>
            <w:sz w:val="28"/>
          </w:rPr>
          <w:t xml:space="preserve"> </w:t>
        </w:r>
        <w:r w:rsidR="006C22CD" w:rsidRPr="004051DF">
          <w:rPr>
            <w:sz w:val="28"/>
          </w:rPr>
          <w:t>ТЕПЛОСНАБЖЕНИЯ</w:t>
        </w:r>
        <w:r w:rsidR="00E13294" w:rsidRPr="004051DF">
          <w:rPr>
            <w:sz w:val="28"/>
          </w:rPr>
          <w:t xml:space="preserve"> </w:t>
        </w:r>
        <w:r w:rsidR="006C22CD" w:rsidRPr="004051DF">
          <w:rPr>
            <w:sz w:val="28"/>
          </w:rPr>
          <w:t>ПОСЕЛЕНИЯ,</w:t>
        </w:r>
      </w:hyperlink>
      <w:r w:rsidR="00E13294" w:rsidRPr="004051DF">
        <w:rPr>
          <w:sz w:val="28"/>
        </w:rPr>
        <w:t xml:space="preserve"> </w:t>
      </w:r>
      <w:hyperlink r:id="rId13" w:anchor="bookmark131" w:history="1">
        <w:r w:rsidR="006C22CD" w:rsidRPr="004051DF">
          <w:rPr>
            <w:sz w:val="28"/>
          </w:rPr>
          <w:t>ГОРОДСКОГО</w:t>
        </w:r>
        <w:r w:rsidR="00E13294" w:rsidRPr="004051DF">
          <w:rPr>
            <w:sz w:val="28"/>
          </w:rPr>
          <w:t xml:space="preserve"> </w:t>
        </w:r>
        <w:r w:rsidR="006C22CD" w:rsidRPr="004051DF">
          <w:rPr>
            <w:sz w:val="28"/>
          </w:rPr>
          <w:t>ОКРУГА</w:t>
        </w:r>
        <w:bookmarkEnd w:id="198"/>
      </w:hyperlink>
    </w:p>
    <w:p w:rsidR="006C22CD" w:rsidRPr="00CD252C" w:rsidRDefault="006C22CD" w:rsidP="006C22CD"/>
    <w:p w:rsidR="006C22CD" w:rsidRPr="00CD252C" w:rsidRDefault="006C22CD" w:rsidP="006C22CD">
      <w:pPr>
        <w:spacing w:line="261" w:lineRule="exact"/>
        <w:ind w:firstLine="567"/>
        <w:rPr>
          <w:rFonts w:eastAsia="Times New Roman"/>
        </w:rPr>
      </w:pPr>
      <w:r w:rsidRPr="00CD252C">
        <w:rPr>
          <w:rFonts w:eastAsia="Times New Roman"/>
        </w:rPr>
        <w:t>Индикаторы</w:t>
      </w:r>
      <w:r w:rsidR="00E13294">
        <w:rPr>
          <w:rFonts w:eastAsia="Times New Roman"/>
        </w:rPr>
        <w:t xml:space="preserve"> </w:t>
      </w:r>
      <w:r w:rsidRPr="00CD252C">
        <w:rPr>
          <w:rFonts w:eastAsia="Times New Roman"/>
        </w:rPr>
        <w:t>развития</w:t>
      </w:r>
      <w:r w:rsidR="00E13294">
        <w:rPr>
          <w:rFonts w:eastAsia="Times New Roman"/>
        </w:rPr>
        <w:t xml:space="preserve"> </w:t>
      </w:r>
      <w:r w:rsidRPr="00CD252C">
        <w:rPr>
          <w:rFonts w:eastAsia="Times New Roman"/>
        </w:rPr>
        <w:t>систем</w:t>
      </w:r>
      <w:r w:rsidR="00E13294">
        <w:rPr>
          <w:rFonts w:eastAsia="Times New Roman"/>
        </w:rPr>
        <w:t xml:space="preserve"> </w:t>
      </w:r>
      <w:r w:rsidRPr="00CD252C">
        <w:rPr>
          <w:rFonts w:eastAsia="Times New Roman"/>
        </w:rPr>
        <w:t>теплоснабжения</w:t>
      </w:r>
      <w:r w:rsidR="00E13294">
        <w:rPr>
          <w:rFonts w:eastAsia="Times New Roman"/>
        </w:rPr>
        <w:t xml:space="preserve"> </w:t>
      </w:r>
      <w:r w:rsidRPr="00CD252C">
        <w:rPr>
          <w:rFonts w:eastAsia="Times New Roman"/>
        </w:rPr>
        <w:t>представлены</w:t>
      </w:r>
      <w:r w:rsidR="00E13294">
        <w:rPr>
          <w:rFonts w:eastAsia="Times New Roman"/>
        </w:rPr>
        <w:t xml:space="preserve"> </w:t>
      </w:r>
      <w:r w:rsidRPr="00CD252C">
        <w:rPr>
          <w:rFonts w:eastAsia="Times New Roman"/>
        </w:rPr>
        <w:t>в</w:t>
      </w:r>
      <w:r w:rsidR="00E13294">
        <w:rPr>
          <w:rFonts w:eastAsia="Times New Roman"/>
        </w:rPr>
        <w:t xml:space="preserve"> </w:t>
      </w:r>
      <w:r w:rsidRPr="00CD252C">
        <w:rPr>
          <w:rFonts w:eastAsia="Times New Roman"/>
        </w:rPr>
        <w:t>таблице.</w:t>
      </w:r>
    </w:p>
    <w:p w:rsidR="006C22CD" w:rsidRPr="006C22CD" w:rsidRDefault="006C22CD" w:rsidP="006C22CD">
      <w:pPr>
        <w:ind w:left="807"/>
        <w:jc w:val="center"/>
      </w:pPr>
    </w:p>
    <w:p w:rsidR="00C4198A" w:rsidRDefault="006C22CD" w:rsidP="004051DF">
      <w:pPr>
        <w:rPr>
          <w:b/>
        </w:rPr>
      </w:pPr>
      <w:r>
        <w:rPr>
          <w:b/>
        </w:rPr>
        <w:t>Таблица</w:t>
      </w:r>
      <w:r w:rsidR="00E13294">
        <w:rPr>
          <w:b/>
        </w:rPr>
        <w:t xml:space="preserve"> </w:t>
      </w:r>
      <w:r>
        <w:rPr>
          <w:b/>
        </w:rPr>
        <w:t>14.1.1</w:t>
      </w:r>
      <w:r w:rsidR="00E13294">
        <w:rPr>
          <w:b/>
        </w:rPr>
        <w:t xml:space="preserve"> </w:t>
      </w:r>
      <w:r>
        <w:rPr>
          <w:b/>
        </w:rPr>
        <w:t>-</w:t>
      </w:r>
      <w:r w:rsidR="00E13294">
        <w:rPr>
          <w:b/>
        </w:rPr>
        <w:t xml:space="preserve"> </w:t>
      </w:r>
      <w:r>
        <w:rPr>
          <w:b/>
        </w:rPr>
        <w:t>Индикаторы</w:t>
      </w:r>
      <w:r w:rsidR="00E13294">
        <w:rPr>
          <w:b/>
        </w:rPr>
        <w:t xml:space="preserve"> </w:t>
      </w:r>
      <w:r>
        <w:rPr>
          <w:b/>
        </w:rPr>
        <w:t>развития</w:t>
      </w:r>
      <w:r w:rsidR="00E13294">
        <w:rPr>
          <w:b/>
        </w:rPr>
        <w:t xml:space="preserve"> </w:t>
      </w:r>
      <w:r>
        <w:rPr>
          <w:b/>
        </w:rPr>
        <w:t>систем</w:t>
      </w:r>
      <w:r w:rsidR="00E13294">
        <w:rPr>
          <w:b/>
        </w:rPr>
        <w:t xml:space="preserve"> </w:t>
      </w:r>
      <w:r>
        <w:rPr>
          <w:b/>
        </w:rPr>
        <w:t>теплоснабжения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36"/>
        <w:gridCol w:w="3214"/>
        <w:gridCol w:w="1287"/>
        <w:gridCol w:w="1528"/>
        <w:gridCol w:w="1540"/>
        <w:gridCol w:w="1501"/>
      </w:tblGrid>
      <w:tr w:rsidR="004051DF" w:rsidRPr="00C7138A" w:rsidTr="005537EC">
        <w:trPr>
          <w:trHeight w:val="300"/>
          <w:tblHeader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Ед. изм.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ожидаемые показатели</w:t>
            </w:r>
          </w:p>
        </w:tc>
      </w:tr>
      <w:tr w:rsidR="004051DF" w:rsidRPr="00C7138A" w:rsidTr="005537EC">
        <w:trPr>
          <w:trHeight w:val="300"/>
          <w:tblHeader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0"/>
                <w:lang w:eastAsia="ru-RU"/>
              </w:rPr>
              <w:t>Котельная, пр. Володарского, д.103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0"/>
                <w:lang w:eastAsia="ru-RU"/>
              </w:rPr>
              <w:t>Котельная, ул. Типографская, д. 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0"/>
                <w:lang w:eastAsia="ru-RU"/>
              </w:rPr>
              <w:t>Котельная, ул. 2-я Футбольная, д. 1 б</w:t>
            </w:r>
          </w:p>
        </w:tc>
      </w:tr>
      <w:tr w:rsidR="004051DF" w:rsidRPr="00C7138A" w:rsidTr="005537EC">
        <w:trPr>
          <w:trHeight w:val="102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ед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051DF" w:rsidRPr="00C7138A" w:rsidTr="005537EC">
        <w:trPr>
          <w:trHeight w:val="12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ед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051DF" w:rsidRPr="00C7138A" w:rsidTr="005537EC">
        <w:trPr>
          <w:trHeight w:val="134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18"/>
                <w:lang w:eastAsia="ru-RU"/>
              </w:rPr>
      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кг.у.т./Гкал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6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57</w:t>
            </w:r>
          </w:p>
        </w:tc>
      </w:tr>
      <w:tr w:rsidR="004051DF" w:rsidRPr="00C7138A" w:rsidTr="005537EC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18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Гкал/мм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0,4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0,86</w:t>
            </w:r>
          </w:p>
        </w:tc>
      </w:tr>
      <w:tr w:rsidR="004051DF" w:rsidRPr="00C7138A" w:rsidTr="005537EC">
        <w:trPr>
          <w:trHeight w:val="5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18"/>
                <w:lang w:eastAsia="ru-RU"/>
              </w:rPr>
              <w:t>коэффициент использования установленной тепловой мощ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81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34,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96,9</w:t>
            </w:r>
          </w:p>
        </w:tc>
      </w:tr>
      <w:tr w:rsidR="004051DF" w:rsidRPr="00C7138A" w:rsidTr="005537EC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18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мм/Гкал/ч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272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311,4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74,5</w:t>
            </w:r>
          </w:p>
        </w:tc>
      </w:tr>
      <w:tr w:rsidR="004051DF" w:rsidRPr="00C7138A" w:rsidTr="005537EC">
        <w:trPr>
          <w:trHeight w:val="18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18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051DF" w:rsidRPr="00C7138A" w:rsidTr="005537EC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18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кг.у.т./кВ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051DF" w:rsidRPr="00C7138A" w:rsidTr="005537EC">
        <w:trPr>
          <w:trHeight w:val="1332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18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4051DF" w:rsidRPr="00C7138A" w:rsidTr="005537EC">
        <w:trPr>
          <w:trHeight w:val="99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ind w:left="-100" w:right="-107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18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4051DF" w:rsidRPr="00C7138A" w:rsidTr="005537EC">
        <w:trPr>
          <w:trHeight w:val="9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ind w:left="-100" w:right="-107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18"/>
                <w:lang w:eastAsia="ru-RU"/>
              </w:rPr>
              <w:t>средневзвешенный (по материальной характеристике) срок эксплуатации тепловых сетей (для каждой схемы теплоснабжения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ле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4051DF" w:rsidRPr="00C7138A" w:rsidTr="005537EC">
        <w:trPr>
          <w:trHeight w:val="262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ind w:left="-100" w:right="-107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18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о.е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4051DF" w:rsidRPr="00C7138A" w:rsidTr="005537EC">
        <w:trPr>
          <w:trHeight w:val="27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ind w:left="-100" w:right="-107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18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городского округа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о.е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4051DF" w:rsidRPr="00C7138A" w:rsidTr="005537EC">
        <w:trPr>
          <w:trHeight w:val="2629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18"/>
                <w:lang w:eastAsia="ru-RU"/>
              </w:rPr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Ф об административных правонарушениях, за нарушение законодательства РФ в сфере теплоснабжения, антимонопольного законодательства РФ, законодательства РФ о естественных монополия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о.е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C7138A" w:rsidRDefault="004051DF" w:rsidP="005537E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138A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4051DF" w:rsidRDefault="004051DF" w:rsidP="004051DF"/>
    <w:p w:rsidR="006C22CD" w:rsidRPr="004051DF" w:rsidRDefault="00164C32" w:rsidP="006C22CD">
      <w:pPr>
        <w:pStyle w:val="1"/>
        <w:ind w:left="0"/>
        <w:jc w:val="both"/>
        <w:rPr>
          <w:sz w:val="28"/>
        </w:rPr>
      </w:pPr>
      <w:hyperlink w:anchor="bookmark83" w:history="1">
        <w:bookmarkStart w:id="199" w:name="_Toc72136711"/>
        <w:r w:rsidR="006C22CD" w:rsidRPr="004051DF">
          <w:rPr>
            <w:sz w:val="28"/>
          </w:rPr>
          <w:t>РАЗДЕЛ</w:t>
        </w:r>
        <w:r w:rsidR="00E13294" w:rsidRPr="004051DF">
          <w:rPr>
            <w:sz w:val="28"/>
          </w:rPr>
          <w:t xml:space="preserve"> </w:t>
        </w:r>
        <w:r w:rsidR="006C22CD" w:rsidRPr="004051DF">
          <w:rPr>
            <w:sz w:val="28"/>
          </w:rPr>
          <w:t>15.</w:t>
        </w:r>
        <w:r w:rsidR="00E13294" w:rsidRPr="004051DF">
          <w:rPr>
            <w:sz w:val="28"/>
          </w:rPr>
          <w:t xml:space="preserve"> </w:t>
        </w:r>
        <w:r w:rsidR="006C22CD" w:rsidRPr="004051DF">
          <w:rPr>
            <w:sz w:val="28"/>
          </w:rPr>
          <w:t>ЦЕНОВЫЕ</w:t>
        </w:r>
        <w:r w:rsidR="00E13294" w:rsidRPr="004051DF">
          <w:rPr>
            <w:sz w:val="28"/>
          </w:rPr>
          <w:t xml:space="preserve"> </w:t>
        </w:r>
        <w:r w:rsidR="006C22CD" w:rsidRPr="004051DF">
          <w:rPr>
            <w:sz w:val="28"/>
          </w:rPr>
          <w:t>(ТАРИФНЫЕ)</w:t>
        </w:r>
        <w:r w:rsidR="00E13294" w:rsidRPr="004051DF">
          <w:rPr>
            <w:sz w:val="28"/>
          </w:rPr>
          <w:t xml:space="preserve"> </w:t>
        </w:r>
        <w:r w:rsidR="006C22CD" w:rsidRPr="004051DF">
          <w:rPr>
            <w:sz w:val="28"/>
          </w:rPr>
          <w:t>ПОСЛЕДСТВИЯ</w:t>
        </w:r>
        <w:bookmarkEnd w:id="199"/>
      </w:hyperlink>
    </w:p>
    <w:p w:rsidR="006C22CD" w:rsidRPr="00713049" w:rsidRDefault="006C22CD" w:rsidP="006C22CD">
      <w:pPr>
        <w:jc w:val="both"/>
      </w:pPr>
    </w:p>
    <w:p w:rsidR="006C22CD" w:rsidRPr="004051DF" w:rsidRDefault="00164C32" w:rsidP="006C22CD">
      <w:pPr>
        <w:pStyle w:val="2"/>
        <w:ind w:left="0" w:firstLine="0"/>
        <w:rPr>
          <w:sz w:val="24"/>
        </w:rPr>
      </w:pPr>
      <w:hyperlink r:id="rId14" w:anchor="bookmark133" w:history="1">
        <w:bookmarkStart w:id="200" w:name="_Toc72136712"/>
        <w:r w:rsidR="006C22CD" w:rsidRPr="004051DF">
          <w:rPr>
            <w:sz w:val="24"/>
          </w:rPr>
          <w:t>Часть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1.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Тарифно-балансовые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расчетные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модели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теплоснабжения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потребителей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по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lastRenderedPageBreak/>
          <w:t>каждой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системе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теплоснабжения</w:t>
        </w:r>
        <w:bookmarkEnd w:id="200"/>
      </w:hyperlink>
    </w:p>
    <w:p w:rsidR="006C22CD" w:rsidRDefault="006C22CD" w:rsidP="006C22CD">
      <w:pPr>
        <w:spacing w:line="244" w:lineRule="auto"/>
        <w:rPr>
          <w:rFonts w:eastAsia="Times New Roman" w:cs="Times New Roman"/>
          <w:szCs w:val="24"/>
          <w:lang w:eastAsia="ru-RU"/>
        </w:rPr>
      </w:pPr>
    </w:p>
    <w:p w:rsidR="004051DF" w:rsidRPr="00D81D83" w:rsidRDefault="004051DF" w:rsidP="004051DF">
      <w:pPr>
        <w:spacing w:line="244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53EC4">
        <w:rPr>
          <w:rFonts w:eastAsia="Times New Roman" w:cs="Times New Roman"/>
          <w:szCs w:val="24"/>
          <w:lang w:eastAsia="ru-RU"/>
        </w:rPr>
        <w:t>Тарифно-балансовые расчетные модели теплоснабжения потребителей</w:t>
      </w:r>
      <w:r>
        <w:rPr>
          <w:rFonts w:eastAsia="Times New Roman" w:cs="Times New Roman"/>
          <w:szCs w:val="24"/>
          <w:lang w:eastAsia="ru-RU"/>
        </w:rPr>
        <w:t xml:space="preserve"> для</w:t>
      </w:r>
      <w:r w:rsidRPr="00A53EC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ОАО «Тепловые сети»</w:t>
      </w:r>
      <w:r w:rsidRPr="00A53EC4">
        <w:rPr>
          <w:rFonts w:eastAsia="Times New Roman" w:cs="Times New Roman"/>
          <w:szCs w:val="24"/>
          <w:lang w:eastAsia="ru-RU"/>
        </w:rPr>
        <w:t xml:space="preserve"> в таблице 14.1.1.</w:t>
      </w:r>
    </w:p>
    <w:p w:rsidR="004051DF" w:rsidRDefault="004051DF" w:rsidP="004051DF"/>
    <w:p w:rsidR="004051DF" w:rsidRDefault="004051DF" w:rsidP="004051DF">
      <w:pPr>
        <w:rPr>
          <w:rFonts w:asciiTheme="minorHAnsi" w:hAnsiTheme="minorHAnsi"/>
          <w:lang w:eastAsia="ru-RU"/>
        </w:rPr>
      </w:pPr>
      <w:r w:rsidRPr="00D066DB">
        <w:rPr>
          <w:rFonts w:cs="Times New Roman"/>
          <w:b/>
        </w:rPr>
        <w:t>Таблица 1</w:t>
      </w:r>
      <w:r>
        <w:rPr>
          <w:rFonts w:cs="Times New Roman"/>
          <w:b/>
        </w:rPr>
        <w:t>5</w:t>
      </w:r>
      <w:r w:rsidRPr="00D066DB">
        <w:rPr>
          <w:rFonts w:cs="Times New Roman"/>
          <w:b/>
        </w:rPr>
        <w:t>.1.1 - Тарифно-балансовые расчетные модели теплоснабжения потребления</w:t>
      </w:r>
      <w:r>
        <w:rPr>
          <w:rFonts w:cs="Times New Roman"/>
          <w:b/>
        </w:rPr>
        <w:t xml:space="preserve"> ОАО «Тепловые сети»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1985"/>
        <w:gridCol w:w="946"/>
        <w:gridCol w:w="917"/>
        <w:gridCol w:w="917"/>
        <w:gridCol w:w="917"/>
        <w:gridCol w:w="917"/>
        <w:gridCol w:w="917"/>
        <w:gridCol w:w="917"/>
        <w:gridCol w:w="917"/>
      </w:tblGrid>
      <w:tr w:rsidR="004051DF" w:rsidRPr="00BD22E8" w:rsidTr="005537EC">
        <w:trPr>
          <w:trHeight w:val="378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BD22E8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Наименование показателей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BD22E8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ед. изм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BD22E8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BD22E8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BD22E8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BD22E8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BD22E8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BD22E8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51DF" w:rsidRPr="00BD22E8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2026</w:t>
            </w:r>
          </w:p>
        </w:tc>
      </w:tr>
      <w:tr w:rsidR="004051DF" w:rsidRPr="00BD22E8" w:rsidTr="005537EC">
        <w:trPr>
          <w:trHeight w:val="3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Полезный отпуск тепловой энерг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тыс. Гка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94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16101,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32" w:right="-14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16101,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76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16101,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146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16812,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92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16812,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104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16812,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141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16812,74</w:t>
            </w:r>
          </w:p>
        </w:tc>
      </w:tr>
      <w:tr w:rsidR="004051DF" w:rsidRPr="00BD22E8" w:rsidTr="005537EC">
        <w:trPr>
          <w:trHeight w:val="3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Тариф (данные предприятия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руб./ Гка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94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2647,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32" w:right="-14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2601,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76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2331,9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146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2400,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92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2472,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104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2546,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141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2622,88</w:t>
            </w:r>
          </w:p>
        </w:tc>
      </w:tr>
      <w:tr w:rsidR="004051DF" w:rsidRPr="00BD22E8" w:rsidTr="005537EC">
        <w:trPr>
          <w:trHeight w:val="3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Необходимая валовая выруч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тыс. руб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94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42629,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32" w:right="-140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41890,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76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37547,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146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40355,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92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41566,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104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42813,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1DF" w:rsidRPr="00BD22E8" w:rsidRDefault="004051DF" w:rsidP="005537EC">
            <w:pPr>
              <w:ind w:left="-141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D22E8">
              <w:rPr>
                <w:rFonts w:eastAsia="Times New Roman" w:cs="Times New Roman"/>
                <w:color w:val="000000"/>
                <w:sz w:val="20"/>
                <w:lang w:eastAsia="ru-RU"/>
              </w:rPr>
              <w:t>44097,86</w:t>
            </w:r>
          </w:p>
        </w:tc>
      </w:tr>
    </w:tbl>
    <w:p w:rsidR="006C22CD" w:rsidRDefault="006C22CD" w:rsidP="006C22CD"/>
    <w:p w:rsidR="006C22CD" w:rsidRPr="004051DF" w:rsidRDefault="00164C32" w:rsidP="006C22CD">
      <w:pPr>
        <w:pStyle w:val="2"/>
        <w:ind w:left="0" w:firstLine="0"/>
        <w:rPr>
          <w:sz w:val="24"/>
        </w:rPr>
      </w:pPr>
      <w:hyperlink r:id="rId15" w:anchor="bookmark134" w:history="1">
        <w:bookmarkStart w:id="201" w:name="_Toc72136713"/>
        <w:bookmarkStart w:id="202" w:name="_Toc30085170"/>
        <w:bookmarkStart w:id="203" w:name="_Toc32845493"/>
        <w:r w:rsidR="006C22CD" w:rsidRPr="004051DF">
          <w:rPr>
            <w:sz w:val="24"/>
          </w:rPr>
          <w:t>Часть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2.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Тарифно-балансовые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расчетные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модели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теплоснабжения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потребителей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по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каждой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единой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теплоснабжающей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организации</w:t>
        </w:r>
        <w:bookmarkEnd w:id="201"/>
      </w:hyperlink>
      <w:bookmarkEnd w:id="202"/>
      <w:bookmarkEnd w:id="203"/>
      <w:r w:rsidR="00E13294" w:rsidRPr="004051DF">
        <w:rPr>
          <w:sz w:val="24"/>
        </w:rPr>
        <w:t xml:space="preserve"> </w:t>
      </w:r>
    </w:p>
    <w:p w:rsidR="006C22CD" w:rsidRPr="001E51C4" w:rsidRDefault="006C22CD" w:rsidP="006C22CD">
      <w:pPr>
        <w:ind w:left="827"/>
        <w:rPr>
          <w:rFonts w:eastAsia="Times New Roman" w:cs="Times New Roman"/>
          <w:spacing w:val="-16"/>
        </w:rPr>
      </w:pPr>
    </w:p>
    <w:p w:rsidR="006C22CD" w:rsidRPr="00F354E4" w:rsidRDefault="006C22CD" w:rsidP="006C22CD">
      <w:pPr>
        <w:ind w:firstLine="567"/>
        <w:rPr>
          <w:rFonts w:eastAsia="Times New Roman" w:cs="Times New Roman"/>
          <w:sz w:val="22"/>
        </w:rPr>
      </w:pPr>
      <w:r w:rsidRPr="00F354E4">
        <w:rPr>
          <w:rFonts w:eastAsia="Times New Roman" w:cs="Times New Roman"/>
          <w:spacing w:val="-16"/>
        </w:rPr>
        <w:t>П</w:t>
      </w:r>
      <w:r w:rsidRPr="00F354E4">
        <w:rPr>
          <w:rFonts w:eastAsia="Times New Roman" w:cs="Times New Roman"/>
          <w:spacing w:val="4"/>
        </w:rPr>
        <w:t>р</w:t>
      </w:r>
      <w:r w:rsidRPr="00F354E4">
        <w:rPr>
          <w:rFonts w:eastAsia="Times New Roman" w:cs="Times New Roman"/>
          <w:spacing w:val="-2"/>
        </w:rPr>
        <w:t>е</w:t>
      </w:r>
      <w:r w:rsidRPr="00F354E4">
        <w:rPr>
          <w:rFonts w:eastAsia="Times New Roman" w:cs="Times New Roman"/>
          <w:spacing w:val="2"/>
        </w:rPr>
        <w:t>д</w:t>
      </w:r>
      <w:r w:rsidRPr="00F354E4">
        <w:rPr>
          <w:rFonts w:eastAsia="Times New Roman" w:cs="Times New Roman"/>
          <w:spacing w:val="-2"/>
        </w:rPr>
        <w:t>с</w:t>
      </w:r>
      <w:r w:rsidRPr="00F354E4">
        <w:rPr>
          <w:rFonts w:eastAsia="Times New Roman" w:cs="Times New Roman"/>
        </w:rPr>
        <w:t>т</w:t>
      </w:r>
      <w:r w:rsidRPr="00F354E4">
        <w:rPr>
          <w:rFonts w:eastAsia="Times New Roman" w:cs="Times New Roman"/>
          <w:spacing w:val="-3"/>
        </w:rPr>
        <w:t>а</w:t>
      </w:r>
      <w:r w:rsidRPr="00F354E4">
        <w:rPr>
          <w:rFonts w:eastAsia="Times New Roman" w:cs="Times New Roman"/>
          <w:spacing w:val="1"/>
        </w:rPr>
        <w:t>в</w:t>
      </w:r>
      <w:r w:rsidRPr="00F354E4">
        <w:rPr>
          <w:rFonts w:eastAsia="Times New Roman" w:cs="Times New Roman"/>
          <w:spacing w:val="4"/>
        </w:rPr>
        <w:t>л</w:t>
      </w:r>
      <w:r w:rsidRPr="00F354E4">
        <w:rPr>
          <w:rFonts w:eastAsia="Times New Roman" w:cs="Times New Roman"/>
          <w:spacing w:val="-2"/>
        </w:rPr>
        <w:t>е</w:t>
      </w:r>
      <w:r w:rsidRPr="00F354E4">
        <w:rPr>
          <w:rFonts w:eastAsia="Times New Roman" w:cs="Times New Roman"/>
          <w:spacing w:val="-3"/>
        </w:rPr>
        <w:t>н</w:t>
      </w:r>
      <w:r w:rsidRPr="00F354E4">
        <w:rPr>
          <w:rFonts w:eastAsia="Times New Roman" w:cs="Times New Roman"/>
        </w:rPr>
        <w:t>ы</w:t>
      </w:r>
      <w:r w:rsidR="00E13294">
        <w:rPr>
          <w:rFonts w:eastAsia="Times New Roman" w:cs="Times New Roman"/>
          <w:spacing w:val="-2"/>
        </w:rPr>
        <w:t xml:space="preserve"> </w:t>
      </w:r>
      <w:r w:rsidRPr="00F354E4">
        <w:rPr>
          <w:rFonts w:eastAsia="Times New Roman" w:cs="Times New Roman"/>
        </w:rPr>
        <w:t>в</w:t>
      </w:r>
      <w:r w:rsidR="00E13294">
        <w:rPr>
          <w:rFonts w:eastAsia="Times New Roman" w:cs="Times New Roman"/>
          <w:spacing w:val="3"/>
        </w:rPr>
        <w:t xml:space="preserve"> </w:t>
      </w:r>
      <w:r w:rsidRPr="00F354E4">
        <w:rPr>
          <w:rFonts w:eastAsia="Times New Roman" w:cs="Times New Roman"/>
        </w:rPr>
        <w:t>т</w:t>
      </w:r>
      <w:r w:rsidRPr="00F354E4">
        <w:rPr>
          <w:rFonts w:eastAsia="Times New Roman" w:cs="Times New Roman"/>
          <w:spacing w:val="-3"/>
        </w:rPr>
        <w:t>а</w:t>
      </w:r>
      <w:r w:rsidRPr="00F354E4">
        <w:rPr>
          <w:rFonts w:eastAsia="Times New Roman" w:cs="Times New Roman"/>
          <w:spacing w:val="2"/>
        </w:rPr>
        <w:t>б</w:t>
      </w:r>
      <w:r w:rsidRPr="00F354E4">
        <w:rPr>
          <w:rFonts w:eastAsia="Times New Roman" w:cs="Times New Roman"/>
          <w:spacing w:val="-5"/>
        </w:rPr>
        <w:t>л</w:t>
      </w:r>
      <w:r w:rsidRPr="00F354E4">
        <w:rPr>
          <w:rFonts w:eastAsia="Times New Roman" w:cs="Times New Roman"/>
          <w:spacing w:val="-3"/>
        </w:rPr>
        <w:t>и</w:t>
      </w:r>
      <w:r w:rsidRPr="00F354E4">
        <w:rPr>
          <w:rFonts w:eastAsia="Times New Roman" w:cs="Times New Roman"/>
          <w:spacing w:val="6"/>
        </w:rPr>
        <w:t>ц</w:t>
      </w:r>
      <w:r w:rsidRPr="00F354E4">
        <w:rPr>
          <w:rFonts w:eastAsia="Times New Roman" w:cs="Times New Roman"/>
          <w:spacing w:val="-2"/>
        </w:rPr>
        <w:t>е</w:t>
      </w:r>
      <w:r w:rsidR="00E13294">
        <w:rPr>
          <w:rFonts w:eastAsia="Times New Roman" w:cs="Times New Roman"/>
          <w:spacing w:val="-2"/>
        </w:rPr>
        <w:t xml:space="preserve"> </w:t>
      </w:r>
      <w:r w:rsidRPr="00F354E4">
        <w:rPr>
          <w:rFonts w:eastAsia="Times New Roman" w:cs="Times New Roman"/>
          <w:spacing w:val="-2"/>
        </w:rPr>
        <w:t>15.1.1</w:t>
      </w:r>
      <w:r w:rsidRPr="00F354E4">
        <w:rPr>
          <w:rFonts w:eastAsia="Times New Roman" w:cs="Times New Roman"/>
        </w:rPr>
        <w:t>.</w:t>
      </w:r>
    </w:p>
    <w:p w:rsidR="006C22CD" w:rsidRPr="00F354E4" w:rsidRDefault="006C22CD" w:rsidP="006C22CD"/>
    <w:p w:rsidR="006C22CD" w:rsidRPr="004051DF" w:rsidRDefault="00164C32" w:rsidP="006C22CD">
      <w:pPr>
        <w:pStyle w:val="2"/>
        <w:ind w:left="0" w:firstLine="0"/>
        <w:rPr>
          <w:sz w:val="24"/>
        </w:rPr>
      </w:pPr>
      <w:hyperlink r:id="rId16" w:anchor="bookmark135" w:history="1">
        <w:bookmarkStart w:id="204" w:name="_Toc72136714"/>
        <w:bookmarkStart w:id="205" w:name="_Toc30085171"/>
        <w:bookmarkStart w:id="206" w:name="_Toc32845494"/>
        <w:r w:rsidR="006C22CD" w:rsidRPr="004051DF">
          <w:rPr>
            <w:sz w:val="24"/>
          </w:rPr>
          <w:t>Часть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3.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Результаты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оценки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ценовых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(тарифных)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последствий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реализации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проектов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схемы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теплоснабжения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на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основании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разработанных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тарифно-балансовых</w:t>
        </w:r>
        <w:r w:rsidR="00E13294" w:rsidRPr="004051DF">
          <w:rPr>
            <w:sz w:val="24"/>
          </w:rPr>
          <w:t xml:space="preserve"> </w:t>
        </w:r>
        <w:r w:rsidR="006C22CD" w:rsidRPr="004051DF">
          <w:rPr>
            <w:sz w:val="24"/>
          </w:rPr>
          <w:t>моделей</w:t>
        </w:r>
        <w:bookmarkEnd w:id="204"/>
      </w:hyperlink>
      <w:bookmarkEnd w:id="205"/>
      <w:bookmarkEnd w:id="206"/>
    </w:p>
    <w:p w:rsidR="006C22CD" w:rsidRPr="00F354E4" w:rsidRDefault="006C22CD" w:rsidP="006C22CD">
      <w:pPr>
        <w:ind w:left="827"/>
        <w:rPr>
          <w:rFonts w:eastAsia="Times New Roman" w:cs="Times New Roman"/>
          <w:spacing w:val="-16"/>
        </w:rPr>
      </w:pPr>
    </w:p>
    <w:p w:rsidR="006C22CD" w:rsidRDefault="006C22CD" w:rsidP="006C22CD">
      <w:pPr>
        <w:ind w:firstLine="567"/>
        <w:rPr>
          <w:rFonts w:eastAsia="Times New Roman" w:cs="Times New Roman"/>
        </w:rPr>
      </w:pPr>
      <w:r w:rsidRPr="00F354E4">
        <w:rPr>
          <w:rFonts w:eastAsia="Times New Roman" w:cs="Times New Roman"/>
          <w:spacing w:val="-16"/>
        </w:rPr>
        <w:t>П</w:t>
      </w:r>
      <w:r w:rsidRPr="00F354E4">
        <w:rPr>
          <w:rFonts w:eastAsia="Times New Roman" w:cs="Times New Roman"/>
          <w:spacing w:val="4"/>
        </w:rPr>
        <w:t>р</w:t>
      </w:r>
      <w:r w:rsidRPr="00F354E4">
        <w:rPr>
          <w:rFonts w:eastAsia="Times New Roman" w:cs="Times New Roman"/>
          <w:spacing w:val="-2"/>
        </w:rPr>
        <w:t>е</w:t>
      </w:r>
      <w:r w:rsidRPr="00F354E4">
        <w:rPr>
          <w:rFonts w:eastAsia="Times New Roman" w:cs="Times New Roman"/>
          <w:spacing w:val="2"/>
        </w:rPr>
        <w:t>д</w:t>
      </w:r>
      <w:r w:rsidRPr="00F354E4">
        <w:rPr>
          <w:rFonts w:eastAsia="Times New Roman" w:cs="Times New Roman"/>
          <w:spacing w:val="-2"/>
        </w:rPr>
        <w:t>с</w:t>
      </w:r>
      <w:r w:rsidRPr="00F354E4">
        <w:rPr>
          <w:rFonts w:eastAsia="Times New Roman" w:cs="Times New Roman"/>
        </w:rPr>
        <w:t>т</w:t>
      </w:r>
      <w:r w:rsidRPr="00F354E4">
        <w:rPr>
          <w:rFonts w:eastAsia="Times New Roman" w:cs="Times New Roman"/>
          <w:spacing w:val="-3"/>
        </w:rPr>
        <w:t>а</w:t>
      </w:r>
      <w:r w:rsidRPr="00F354E4">
        <w:rPr>
          <w:rFonts w:eastAsia="Times New Roman" w:cs="Times New Roman"/>
          <w:spacing w:val="1"/>
        </w:rPr>
        <w:t>в</w:t>
      </w:r>
      <w:r w:rsidRPr="00F354E4">
        <w:rPr>
          <w:rFonts w:eastAsia="Times New Roman" w:cs="Times New Roman"/>
          <w:spacing w:val="4"/>
        </w:rPr>
        <w:t>л</w:t>
      </w:r>
      <w:r w:rsidRPr="00F354E4">
        <w:rPr>
          <w:rFonts w:eastAsia="Times New Roman" w:cs="Times New Roman"/>
          <w:spacing w:val="-2"/>
        </w:rPr>
        <w:t>е</w:t>
      </w:r>
      <w:r w:rsidRPr="00F354E4">
        <w:rPr>
          <w:rFonts w:eastAsia="Times New Roman" w:cs="Times New Roman"/>
          <w:spacing w:val="-3"/>
        </w:rPr>
        <w:t>н</w:t>
      </w:r>
      <w:r w:rsidRPr="00F354E4">
        <w:rPr>
          <w:rFonts w:eastAsia="Times New Roman" w:cs="Times New Roman"/>
        </w:rPr>
        <w:t>ы</w:t>
      </w:r>
      <w:r w:rsidR="00E13294">
        <w:rPr>
          <w:rFonts w:eastAsia="Times New Roman" w:cs="Times New Roman"/>
          <w:spacing w:val="-2"/>
        </w:rPr>
        <w:t xml:space="preserve"> </w:t>
      </w:r>
      <w:r w:rsidRPr="00F354E4">
        <w:rPr>
          <w:rFonts w:eastAsia="Times New Roman" w:cs="Times New Roman"/>
        </w:rPr>
        <w:t>в</w:t>
      </w:r>
      <w:r w:rsidR="00E13294">
        <w:rPr>
          <w:rFonts w:eastAsia="Times New Roman" w:cs="Times New Roman"/>
          <w:spacing w:val="3"/>
        </w:rPr>
        <w:t xml:space="preserve"> </w:t>
      </w:r>
      <w:r w:rsidRPr="00F354E4">
        <w:rPr>
          <w:rFonts w:eastAsia="Times New Roman" w:cs="Times New Roman"/>
        </w:rPr>
        <w:t>т</w:t>
      </w:r>
      <w:r w:rsidRPr="00F354E4">
        <w:rPr>
          <w:rFonts w:eastAsia="Times New Roman" w:cs="Times New Roman"/>
          <w:spacing w:val="-3"/>
        </w:rPr>
        <w:t>а</w:t>
      </w:r>
      <w:r w:rsidRPr="00F354E4">
        <w:rPr>
          <w:rFonts w:eastAsia="Times New Roman" w:cs="Times New Roman"/>
          <w:spacing w:val="2"/>
        </w:rPr>
        <w:t>б</w:t>
      </w:r>
      <w:r w:rsidRPr="00F354E4">
        <w:rPr>
          <w:rFonts w:eastAsia="Times New Roman" w:cs="Times New Roman"/>
          <w:spacing w:val="-5"/>
        </w:rPr>
        <w:t>л</w:t>
      </w:r>
      <w:r w:rsidRPr="00F354E4">
        <w:rPr>
          <w:rFonts w:eastAsia="Times New Roman" w:cs="Times New Roman"/>
          <w:spacing w:val="-3"/>
        </w:rPr>
        <w:t>и</w:t>
      </w:r>
      <w:r w:rsidRPr="00F354E4">
        <w:rPr>
          <w:rFonts w:eastAsia="Times New Roman" w:cs="Times New Roman"/>
          <w:spacing w:val="6"/>
        </w:rPr>
        <w:t>ц</w:t>
      </w:r>
      <w:r w:rsidRPr="00F354E4">
        <w:rPr>
          <w:rFonts w:eastAsia="Times New Roman" w:cs="Times New Roman"/>
          <w:spacing w:val="-2"/>
        </w:rPr>
        <w:t>е</w:t>
      </w:r>
      <w:r w:rsidR="00E13294">
        <w:rPr>
          <w:rFonts w:eastAsia="Times New Roman" w:cs="Times New Roman"/>
          <w:spacing w:val="-2"/>
        </w:rPr>
        <w:t xml:space="preserve"> </w:t>
      </w:r>
      <w:r w:rsidRPr="00F354E4">
        <w:rPr>
          <w:rFonts w:eastAsia="Times New Roman" w:cs="Times New Roman"/>
          <w:spacing w:val="-2"/>
        </w:rPr>
        <w:t>15.1.1</w:t>
      </w:r>
      <w:r w:rsidRPr="00F354E4">
        <w:rPr>
          <w:rFonts w:eastAsia="Times New Roman" w:cs="Times New Roman"/>
        </w:rPr>
        <w:t>.</w:t>
      </w:r>
    </w:p>
    <w:p w:rsidR="006C22CD" w:rsidRDefault="006C22CD" w:rsidP="006C22CD">
      <w:pPr>
        <w:pStyle w:val="a4"/>
      </w:pPr>
    </w:p>
    <w:p w:rsidR="006C22CD" w:rsidRDefault="006C22CD" w:rsidP="006C22CD">
      <w:pPr>
        <w:pStyle w:val="a4"/>
      </w:pPr>
    </w:p>
    <w:p w:rsidR="008B45C3" w:rsidRDefault="008B45C3">
      <w:pPr>
        <w:spacing w:after="200" w:line="276" w:lineRule="auto"/>
      </w:pPr>
      <w:r>
        <w:br w:type="page"/>
      </w:r>
    </w:p>
    <w:p w:rsidR="006C22CD" w:rsidRDefault="008B45C3" w:rsidP="006C22CD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11880"/>
            <wp:effectExtent l="0" t="0" r="3175" b="8255"/>
            <wp:docPr id="2" name="Рисунок 2" descr="C:\Users\андрей\Desktop\1 кот. Володарского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1 кот. Володарского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C3" w:rsidRDefault="008B45C3" w:rsidP="006C22CD">
      <w:pPr>
        <w:pStyle w:val="a4"/>
      </w:pPr>
    </w:p>
    <w:p w:rsidR="008B45C3" w:rsidRDefault="008B45C3" w:rsidP="006C22CD">
      <w:pPr>
        <w:pStyle w:val="a4"/>
      </w:pPr>
    </w:p>
    <w:p w:rsidR="008B45C3" w:rsidRDefault="008B45C3" w:rsidP="006C22CD">
      <w:pPr>
        <w:pStyle w:val="a4"/>
      </w:pPr>
    </w:p>
    <w:p w:rsidR="008B45C3" w:rsidRDefault="008B45C3" w:rsidP="006C22CD">
      <w:pPr>
        <w:pStyle w:val="a4"/>
      </w:pPr>
    </w:p>
    <w:p w:rsidR="008B45C3" w:rsidRDefault="008B45C3" w:rsidP="006C22CD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735"/>
            <wp:effectExtent l="0" t="0" r="3175" b="0"/>
            <wp:docPr id="3" name="Рисунок 3" descr="C:\Users\андрей\Desktop\2 кот. Типографская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2 кот. Типографская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C3" w:rsidRDefault="008B45C3" w:rsidP="006C22CD">
      <w:pPr>
        <w:pStyle w:val="a4"/>
      </w:pPr>
    </w:p>
    <w:p w:rsidR="008B45C3" w:rsidRDefault="008B45C3" w:rsidP="006C22CD">
      <w:pPr>
        <w:pStyle w:val="a4"/>
      </w:pPr>
    </w:p>
    <w:p w:rsidR="008B45C3" w:rsidRDefault="008B45C3" w:rsidP="006C22CD">
      <w:pPr>
        <w:pStyle w:val="a4"/>
      </w:pPr>
    </w:p>
    <w:p w:rsidR="008B45C3" w:rsidRDefault="008B45C3" w:rsidP="006C22CD">
      <w:pPr>
        <w:pStyle w:val="a4"/>
      </w:pPr>
    </w:p>
    <w:p w:rsidR="008B45C3" w:rsidRDefault="008B45C3" w:rsidP="006C22CD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2735"/>
            <wp:effectExtent l="0" t="0" r="3175" b="0"/>
            <wp:docPr id="4" name="Рисунок 4" descr="C:\Users\андрей\Desktop\3 кот. ул. 2-я Футбольная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3 кот. ул. 2-я Футбольная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5C3" w:rsidSect="006C2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32" w:rsidRDefault="00164C32" w:rsidP="00F237FF">
      <w:r>
        <w:separator/>
      </w:r>
    </w:p>
  </w:endnote>
  <w:endnote w:type="continuationSeparator" w:id="0">
    <w:p w:rsidR="00164C32" w:rsidRDefault="00164C32" w:rsidP="00F2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486608"/>
      <w:docPartObj>
        <w:docPartGallery w:val="Page Numbers (Bottom of Page)"/>
        <w:docPartUnique/>
      </w:docPartObj>
    </w:sdtPr>
    <w:sdtEndPr/>
    <w:sdtContent>
      <w:p w:rsidR="00F237FF" w:rsidRDefault="00F237F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98A">
          <w:rPr>
            <w:noProof/>
          </w:rPr>
          <w:t>2</w:t>
        </w:r>
        <w:r>
          <w:fldChar w:fldCharType="end"/>
        </w:r>
      </w:p>
    </w:sdtContent>
  </w:sdt>
  <w:p w:rsidR="00F237FF" w:rsidRDefault="00F237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32" w:rsidRDefault="00164C32" w:rsidP="00F237FF">
      <w:r>
        <w:separator/>
      </w:r>
    </w:p>
  </w:footnote>
  <w:footnote w:type="continuationSeparator" w:id="0">
    <w:p w:rsidR="00164C32" w:rsidRDefault="00164C32" w:rsidP="00F2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EBB"/>
    <w:multiLevelType w:val="hybridMultilevel"/>
    <w:tmpl w:val="BC686DD6"/>
    <w:lvl w:ilvl="0" w:tplc="4A9A6BF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8C008858">
      <w:start w:val="1"/>
      <w:numFmt w:val="bullet"/>
      <w:lvlText w:val="•"/>
      <w:lvlJc w:val="left"/>
      <w:rPr>
        <w:rFonts w:hint="default"/>
      </w:rPr>
    </w:lvl>
    <w:lvl w:ilvl="2" w:tplc="2000EF76">
      <w:start w:val="1"/>
      <w:numFmt w:val="bullet"/>
      <w:lvlText w:val="•"/>
      <w:lvlJc w:val="left"/>
      <w:rPr>
        <w:rFonts w:hint="default"/>
      </w:rPr>
    </w:lvl>
    <w:lvl w:ilvl="3" w:tplc="36E41FAE">
      <w:start w:val="1"/>
      <w:numFmt w:val="bullet"/>
      <w:lvlText w:val="•"/>
      <w:lvlJc w:val="left"/>
      <w:rPr>
        <w:rFonts w:hint="default"/>
      </w:rPr>
    </w:lvl>
    <w:lvl w:ilvl="4" w:tplc="9E0CA904">
      <w:start w:val="1"/>
      <w:numFmt w:val="bullet"/>
      <w:lvlText w:val="•"/>
      <w:lvlJc w:val="left"/>
      <w:rPr>
        <w:rFonts w:hint="default"/>
      </w:rPr>
    </w:lvl>
    <w:lvl w:ilvl="5" w:tplc="701A21C6">
      <w:start w:val="1"/>
      <w:numFmt w:val="bullet"/>
      <w:lvlText w:val="•"/>
      <w:lvlJc w:val="left"/>
      <w:rPr>
        <w:rFonts w:hint="default"/>
      </w:rPr>
    </w:lvl>
    <w:lvl w:ilvl="6" w:tplc="064CE7DE">
      <w:start w:val="1"/>
      <w:numFmt w:val="bullet"/>
      <w:lvlText w:val="•"/>
      <w:lvlJc w:val="left"/>
      <w:rPr>
        <w:rFonts w:hint="default"/>
      </w:rPr>
    </w:lvl>
    <w:lvl w:ilvl="7" w:tplc="BEE299A0">
      <w:start w:val="1"/>
      <w:numFmt w:val="bullet"/>
      <w:lvlText w:val="•"/>
      <w:lvlJc w:val="left"/>
      <w:rPr>
        <w:rFonts w:hint="default"/>
      </w:rPr>
    </w:lvl>
    <w:lvl w:ilvl="8" w:tplc="04FA564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34"/>
    <w:rsid w:val="000B5002"/>
    <w:rsid w:val="000B7FF8"/>
    <w:rsid w:val="000C5728"/>
    <w:rsid w:val="000C73F7"/>
    <w:rsid w:val="000E07D6"/>
    <w:rsid w:val="0011015F"/>
    <w:rsid w:val="00142309"/>
    <w:rsid w:val="00164C32"/>
    <w:rsid w:val="001E1B8F"/>
    <w:rsid w:val="00222138"/>
    <w:rsid w:val="0026239A"/>
    <w:rsid w:val="00281A63"/>
    <w:rsid w:val="002C0D4B"/>
    <w:rsid w:val="00333A2E"/>
    <w:rsid w:val="003776D7"/>
    <w:rsid w:val="004051DF"/>
    <w:rsid w:val="00493E19"/>
    <w:rsid w:val="004A18D7"/>
    <w:rsid w:val="004C0A11"/>
    <w:rsid w:val="00543F77"/>
    <w:rsid w:val="00545D2E"/>
    <w:rsid w:val="005537EC"/>
    <w:rsid w:val="00621AE0"/>
    <w:rsid w:val="00655442"/>
    <w:rsid w:val="006C22CD"/>
    <w:rsid w:val="006D43B8"/>
    <w:rsid w:val="00703619"/>
    <w:rsid w:val="00782DD5"/>
    <w:rsid w:val="007B25E7"/>
    <w:rsid w:val="008109F8"/>
    <w:rsid w:val="00850879"/>
    <w:rsid w:val="008B1214"/>
    <w:rsid w:val="008B45C3"/>
    <w:rsid w:val="00950073"/>
    <w:rsid w:val="009A3F73"/>
    <w:rsid w:val="009D7A6B"/>
    <w:rsid w:val="00A82124"/>
    <w:rsid w:val="00A86F35"/>
    <w:rsid w:val="00A96A2C"/>
    <w:rsid w:val="00AE0BF4"/>
    <w:rsid w:val="00B13986"/>
    <w:rsid w:val="00B20FFD"/>
    <w:rsid w:val="00B30A7F"/>
    <w:rsid w:val="00B73B06"/>
    <w:rsid w:val="00BC4281"/>
    <w:rsid w:val="00C11367"/>
    <w:rsid w:val="00C4198A"/>
    <w:rsid w:val="00C67057"/>
    <w:rsid w:val="00C81089"/>
    <w:rsid w:val="00DC627F"/>
    <w:rsid w:val="00DF698A"/>
    <w:rsid w:val="00E13294"/>
    <w:rsid w:val="00E50D34"/>
    <w:rsid w:val="00E61897"/>
    <w:rsid w:val="00EA1694"/>
    <w:rsid w:val="00EA59C2"/>
    <w:rsid w:val="00EB1778"/>
    <w:rsid w:val="00EC0327"/>
    <w:rsid w:val="00F237FF"/>
    <w:rsid w:val="00F2720F"/>
    <w:rsid w:val="00F91DE5"/>
    <w:rsid w:val="00FE470C"/>
    <w:rsid w:val="00FF48CC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2"/>
    <w:uiPriority w:val="1"/>
    <w:qFormat/>
    <w:rsid w:val="0046554C"/>
    <w:pPr>
      <w:widowControl w:val="0"/>
      <w:autoSpaceDE w:val="0"/>
      <w:autoSpaceDN w:val="0"/>
      <w:adjustRightInd w:val="0"/>
      <w:spacing w:before="58"/>
      <w:ind w:left="128" w:hanging="12"/>
      <w:outlineLvl w:val="0"/>
    </w:pPr>
    <w:rPr>
      <w:rFonts w:eastAsiaTheme="minorEastAs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3"/>
    <w:uiPriority w:val="1"/>
    <w:qFormat/>
    <w:rsid w:val="0046554C"/>
    <w:pPr>
      <w:widowControl w:val="0"/>
      <w:autoSpaceDE w:val="0"/>
      <w:autoSpaceDN w:val="0"/>
      <w:adjustRightInd w:val="0"/>
      <w:ind w:left="692" w:hanging="8"/>
      <w:outlineLvl w:val="1"/>
    </w:pPr>
    <w:rPr>
      <w:rFonts w:eastAsiaTheme="minorEastAsia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1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paragraph" w:styleId="a4">
    <w:name w:val="No Spacing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554C"/>
  </w:style>
  <w:style w:type="paragraph" w:styleId="a5">
    <w:name w:val="Body Text"/>
    <w:basedOn w:val="a"/>
    <w:link w:val="21"/>
    <w:uiPriority w:val="1"/>
    <w:qFormat/>
    <w:rsid w:val="0046554C"/>
    <w:pPr>
      <w:widowControl w:val="0"/>
      <w:autoSpaceDE w:val="0"/>
      <w:autoSpaceDN w:val="0"/>
      <w:adjustRightInd w:val="0"/>
      <w:ind w:left="116" w:firstLine="708"/>
    </w:pPr>
    <w:rPr>
      <w:rFonts w:eastAsiaTheme="minorEastAsia" w:cs="Times New Roman"/>
      <w:szCs w:val="24"/>
      <w:lang w:eastAsia="ru-RU"/>
    </w:rPr>
  </w:style>
  <w:style w:type="character" w:customStyle="1" w:styleId="a6">
    <w:name w:val="Основной текст Знак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8">
    <w:name w:val="header"/>
    <w:basedOn w:val="a"/>
    <w:link w:val="13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4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Ниж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15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2">
    <w:name w:val="toc 2"/>
    <w:basedOn w:val="a"/>
    <w:next w:val="a"/>
    <w:autoRedefine/>
    <w:uiPriority w:val="39"/>
    <w:unhideWhenUsed/>
    <w:rsid w:val="0046554C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32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styleId="ad">
    <w:name w:val="Hyperlink"/>
    <w:basedOn w:val="a0"/>
    <w:uiPriority w:val="99"/>
    <w:unhideWhenUsed/>
    <w:rsid w:val="0046554C"/>
    <w:rPr>
      <w:color w:val="0000FF" w:themeColor="hyperlink"/>
      <w:u w:val="single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e">
    <w:name w:val="Гипертекстовая ссылка"/>
    <w:basedOn w:val="a0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0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17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6554C"/>
    <w:rPr>
      <w:sz w:val="16"/>
      <w:szCs w:val="16"/>
    </w:rPr>
  </w:style>
  <w:style w:type="paragraph" w:styleId="af3">
    <w:name w:val="annotation text"/>
    <w:basedOn w:val="a"/>
    <w:link w:val="18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19"/>
    <w:uiPriority w:val="99"/>
    <w:semiHidden/>
    <w:unhideWhenUsed/>
    <w:rsid w:val="0046554C"/>
    <w:rPr>
      <w:b/>
      <w:bCs/>
    </w:rPr>
  </w:style>
  <w:style w:type="character" w:customStyle="1" w:styleId="af6">
    <w:name w:val="Тема примечания Знак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7">
    <w:name w:val="Заголовок 1 Знак13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8">
    <w:name w:val="Заголовок 2 Знак13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">
    <w:name w:val="Заголовок 3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2"/>
    <w:uiPriority w:val="99"/>
    <w:semiHidden/>
    <w:unhideWhenUsed/>
    <w:rsid w:val="0046554C"/>
  </w:style>
  <w:style w:type="character" w:customStyle="1" w:styleId="100">
    <w:name w:val="Основной текст Знак1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">
    <w:name w:val="Заголовок 21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0"/>
    <w:uiPriority w:val="99"/>
    <w:rsid w:val="0046554C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">
    <w:name w:val="Оглавление 11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">
    <w:name w:val="Оглавление 21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">
    <w:name w:val="Оглавление 31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">
    <w:name w:val="Заголовок 11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">
    <w:name w:val="Заголовок 31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basedOn w:val="9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6">
    <w:name w:val="Заголовок 1 Знак13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7">
    <w:name w:val="Заголовок 2 Знак13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3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46554C"/>
  </w:style>
  <w:style w:type="character" w:customStyle="1" w:styleId="96">
    <w:name w:val="Основной текст Знак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">
    <w:name w:val="Заголовок 21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0"/>
    <w:uiPriority w:val="99"/>
    <w:rsid w:val="0046554C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Сетка таблицы18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Оглавление 11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">
    <w:name w:val="Оглавление 21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">
    <w:name w:val="Оглавление 31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">
    <w:name w:val="Заголовок 11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">
    <w:name w:val="Заголовок 31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basedOn w:val="8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">
    <w:name w:val="Заголовок 1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0">
    <w:name w:val="Заголовок 2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3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46554C"/>
  </w:style>
  <w:style w:type="character" w:customStyle="1" w:styleId="86">
    <w:name w:val="Основной текст Знак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">
    <w:name w:val="Заголовок 2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0"/>
    <w:uiPriority w:val="99"/>
    <w:rsid w:val="0046554C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Сетка таблицы17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Оглавление 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">
    <w:name w:val="Оглавление 2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">
    <w:name w:val="Оглавление 3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">
    <w:name w:val="Заголовок 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">
    <w:name w:val="Заголовок 3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basedOn w:val="7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">
    <w:name w:val="Заголовок 1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">
    <w:name w:val="Заголовок 2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46554C"/>
  </w:style>
  <w:style w:type="character" w:customStyle="1" w:styleId="76">
    <w:name w:val="Основной текст Знак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">
    <w:name w:val="Заголовок 2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0"/>
    <w:uiPriority w:val="99"/>
    <w:rsid w:val="0046554C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">
    <w:name w:val="Сетка таблицы16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Оглавление 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">
    <w:name w:val="Оглавление 2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">
    <w:name w:val="Оглавление 3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">
    <w:name w:val="Заголовок 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">
    <w:name w:val="Заголовок 3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basedOn w:val="6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">
    <w:name w:val="Заголовок 1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">
    <w:name w:val="Заголовок 2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">
    <w:name w:val="Заголовок 3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46554C"/>
  </w:style>
  <w:style w:type="character" w:customStyle="1" w:styleId="66">
    <w:name w:val="Основной текст Знак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">
    <w:name w:val="Верх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">
    <w:name w:val="Ниж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">
    <w:name w:val="Заголовок 2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">
    <w:name w:val="Гипертекстовая ссылка5"/>
    <w:basedOn w:val="a0"/>
    <w:uiPriority w:val="99"/>
    <w:rsid w:val="0046554C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Оглавление 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">
    <w:name w:val="Оглавление 2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">
    <w:name w:val="Оглавление 3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">
    <w:name w:val="Заголовок 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">
    <w:name w:val="Заголовок 3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">
    <w:name w:val="Текст выноски Знак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">
    <w:name w:val="Текст примечания Знак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">
    <w:name w:val="Тема примечания Знак5"/>
    <w:basedOn w:val="5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">
    <w:name w:val="Заголовок 1 Знак1"/>
    <w:basedOn w:val="a0"/>
    <w:uiPriority w:val="1"/>
    <w:rsid w:val="001D637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62">
    <w:name w:val="Заголовок 1 Знак6"/>
    <w:basedOn w:val="a0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">
    <w:name w:val="Заголовок 2 Знак7"/>
    <w:basedOn w:val="a0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2">
    <w:name w:val="Заголовок 1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">
    <w:name w:val="Заголовок 2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">
    <w:name w:val="Заголовок 3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6554C"/>
  </w:style>
  <w:style w:type="character" w:customStyle="1" w:styleId="56">
    <w:name w:val="Основной текст Знак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">
    <w:name w:val="Верх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">
    <w:name w:val="Ниж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">
    <w:name w:val="Заголовок 2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">
    <w:name w:val="Гипертекстовая ссылка4"/>
    <w:basedOn w:val="a0"/>
    <w:uiPriority w:val="99"/>
    <w:rsid w:val="0046554C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Оглавление 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">
    <w:name w:val="Оглавление 2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">
    <w:name w:val="Оглавление 3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">
    <w:name w:val="Заголовок 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">
    <w:name w:val="Заголовок 3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">
    <w:name w:val="Текст выноски Знак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">
    <w:name w:val="Текст примечания Знак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">
    <w:name w:val="Тема примечания Знак4"/>
    <w:basedOn w:val="4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0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2">
    <w:name w:val="Заголовок 1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">
    <w:name w:val="Заголовок 2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6554C"/>
  </w:style>
  <w:style w:type="character" w:customStyle="1" w:styleId="46">
    <w:name w:val="Основной текст Знак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">
    <w:name w:val="Заголовок 2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0"/>
    <w:uiPriority w:val="99"/>
    <w:rsid w:val="0046554C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Оглавление 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">
    <w:name w:val="Оглавление 2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">
    <w:name w:val="Оглавление 3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">
    <w:name w:val="Заголовок 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">
    <w:name w:val="Заголовок 3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basedOn w:val="3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">
    <w:name w:val="Заголовок 1 Знак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">
    <w:name w:val="Заголовок 2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">
    <w:name w:val="Заголовок 3 Знак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46554C"/>
  </w:style>
  <w:style w:type="character" w:customStyle="1" w:styleId="3f0">
    <w:name w:val="Основной текст Знак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Верх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b">
    <w:name w:val="Ниж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">
    <w:name w:val="Заголовок 2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c">
    <w:name w:val="Гипертекстовая ссылка2"/>
    <w:basedOn w:val="a0"/>
    <w:uiPriority w:val="99"/>
    <w:rsid w:val="0046554C"/>
    <w:rPr>
      <w:b w:val="0"/>
      <w:bCs w:val="0"/>
      <w:color w:val="106BBE"/>
    </w:rPr>
  </w:style>
  <w:style w:type="table" w:customStyle="1" w:styleId="TableNormal2">
    <w:name w:val="Table Normal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0">
    <w:name w:val="Оглавление 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">
    <w:name w:val="Оглавление 2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">
    <w:name w:val="Оглавление 3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">
    <w:name w:val="Заголовок 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">
    <w:name w:val="Заголовок 3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d">
    <w:name w:val="Текст выноски Знак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">
    <w:name w:val="Текст примечания Знак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">
    <w:name w:val="Тема примечания Знак2"/>
    <w:basedOn w:val="2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">
    <w:name w:val="Заголовок 1 Знак2"/>
    <w:basedOn w:val="a0"/>
    <w:link w:val="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">
    <w:name w:val="Заголовок 2 Знак3"/>
    <w:basedOn w:val="a0"/>
    <w:link w:val="2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0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a">
    <w:name w:val="Нет списка11"/>
    <w:next w:val="a2"/>
    <w:uiPriority w:val="99"/>
    <w:semiHidden/>
    <w:unhideWhenUsed/>
    <w:rsid w:val="0046554C"/>
  </w:style>
  <w:style w:type="character" w:customStyle="1" w:styleId="21">
    <w:name w:val="Основной текст Знак2"/>
    <w:basedOn w:val="a0"/>
    <w:link w:val="a5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">
    <w:name w:val="Table Paragraph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">
    <w:name w:val="Верхний колонтитул Знак1"/>
    <w:basedOn w:val="a0"/>
    <w:link w:val="a8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ink w:val="aa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">
    <w:name w:val="Заголовок 2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b">
    <w:name w:val="Гипертекстовая ссылка1"/>
    <w:basedOn w:val="a0"/>
    <w:uiPriority w:val="99"/>
    <w:rsid w:val="0046554C"/>
    <w:rPr>
      <w:b w:val="0"/>
      <w:bCs w:val="0"/>
      <w:color w:val="106BBE"/>
    </w:rPr>
  </w:style>
  <w:style w:type="table" w:customStyle="1" w:styleId="TableNormal1">
    <w:name w:val="Table Normal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b">
    <w:name w:val="Сетка таблицы11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">
    <w:name w:val="Оглавление 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">
    <w:name w:val="Оглавление 2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">
    <w:name w:val="Оглавление 3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">
    <w:name w:val="Заголовок 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">
    <w:name w:val="Заголовок 3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">
    <w:name w:val="Текст выноски Знак1"/>
    <w:basedOn w:val="a0"/>
    <w:link w:val="af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примечания Знак1"/>
    <w:basedOn w:val="a0"/>
    <w:link w:val="af3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link w:val="af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20">
    <w:name w:val="Заголовок 2 Знак2"/>
    <w:basedOn w:val="a0"/>
    <w:uiPriority w:val="1"/>
    <w:rsid w:val="008B132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35">
    <w:name w:val="Заголовок 1 Знак13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6">
    <w:name w:val="Заголовок 2 Знак13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7">
    <w:name w:val="Заголовок 3 Знак1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7">
    <w:name w:val="Нет списка1117"/>
    <w:next w:val="a2"/>
    <w:uiPriority w:val="99"/>
    <w:semiHidden/>
    <w:unhideWhenUsed/>
    <w:rsid w:val="00D67D07"/>
  </w:style>
  <w:style w:type="character" w:customStyle="1" w:styleId="125">
    <w:name w:val="Основной текст Знак12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7">
    <w:name w:val="Table Paragraph11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71">
    <w:name w:val="Верхний колонтитул Знак1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72">
    <w:name w:val="Нижний колонтитул Знак1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7">
    <w:name w:val="Заголовок 2111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73">
    <w:name w:val="Гипертекстовая ссылка117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7">
    <w:name w:val="Table Normal11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0">
    <w:name w:val="Сетка таблицы111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7">
    <w:name w:val="Оглавление 1111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70">
    <w:name w:val="Оглавление 2111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7">
    <w:name w:val="Оглавление 3111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70">
    <w:name w:val="Заголовок 1111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70">
    <w:name w:val="Заголовок 3111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74">
    <w:name w:val="Текст выноски Знак11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5">
    <w:name w:val="Текст примечания Знак11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76">
    <w:name w:val="Тема примечания Знак11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7">
    <w:name w:val="xl65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7">
    <w:name w:val="xl66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7">
    <w:name w:val="xl6711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7">
    <w:name w:val="xl6811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7">
    <w:name w:val="xl69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7">
    <w:name w:val="xl7011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7">
    <w:name w:val="xl71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7">
    <w:name w:val="xl7211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7">
    <w:name w:val="xl73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7">
    <w:name w:val="xl74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7">
    <w:name w:val="xl75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7">
    <w:name w:val="xl76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7">
    <w:name w:val="xl77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6">
    <w:name w:val="xl78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4">
    <w:name w:val="Заголовок 1 Знак13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5">
    <w:name w:val="Заголовок 2 Знак13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6">
    <w:name w:val="Заголовок 3 Знак1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6">
    <w:name w:val="Нет списка1116"/>
    <w:next w:val="a2"/>
    <w:uiPriority w:val="99"/>
    <w:semiHidden/>
    <w:unhideWhenUsed/>
    <w:rsid w:val="00D67D07"/>
  </w:style>
  <w:style w:type="character" w:customStyle="1" w:styleId="124">
    <w:name w:val="Основной текст Знак12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6">
    <w:name w:val="Table Paragraph11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1">
    <w:name w:val="Верхний колонтитул Знак1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2">
    <w:name w:val="Нижний колонтитул Знак1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6">
    <w:name w:val="Заголовок 2111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63">
    <w:name w:val="Гипертекстовая ссылка116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6">
    <w:name w:val="Table Normal11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0">
    <w:name w:val="Сетка таблицы111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6">
    <w:name w:val="Оглавление 1111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60">
    <w:name w:val="Оглавление 2111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6">
    <w:name w:val="Оглавление 3111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60">
    <w:name w:val="Заголовок 1111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60">
    <w:name w:val="Заголовок 3111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64">
    <w:name w:val="Текст выноски Знак11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65">
    <w:name w:val="Текст примечания Знак11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6">
    <w:name w:val="Тема примечания Знак11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6">
    <w:name w:val="xl65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6">
    <w:name w:val="xl66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6">
    <w:name w:val="xl6711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6">
    <w:name w:val="xl6811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6">
    <w:name w:val="xl69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6">
    <w:name w:val="xl7011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6">
    <w:name w:val="xl71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6">
    <w:name w:val="xl7211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6">
    <w:name w:val="xl73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6">
    <w:name w:val="xl74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6">
    <w:name w:val="xl75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6">
    <w:name w:val="xl76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6">
    <w:name w:val="xl77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5">
    <w:name w:val="xl78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3">
    <w:name w:val="Заголовок 1 Знак13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4">
    <w:name w:val="Заголовок 2 Знак13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5">
    <w:name w:val="Заголовок 3 Знак1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5">
    <w:name w:val="Нет списка1115"/>
    <w:next w:val="a2"/>
    <w:uiPriority w:val="99"/>
    <w:semiHidden/>
    <w:unhideWhenUsed/>
    <w:rsid w:val="00D67D07"/>
  </w:style>
  <w:style w:type="character" w:customStyle="1" w:styleId="123">
    <w:name w:val="Основной текст Знак12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5">
    <w:name w:val="Table Paragraph11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51">
    <w:name w:val="Верхний колонтитул Знак1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52">
    <w:name w:val="Нижний колонтитул Знак1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5">
    <w:name w:val="Заголовок 2111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53">
    <w:name w:val="Гипертекстовая ссылка115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5">
    <w:name w:val="Table Normal11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0">
    <w:name w:val="Сетка таблицы111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5">
    <w:name w:val="Оглавление 1111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50">
    <w:name w:val="Оглавление 2111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5">
    <w:name w:val="Оглавление 3111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50">
    <w:name w:val="Заголовок 1111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50">
    <w:name w:val="Заголовок 3111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54">
    <w:name w:val="Текст выноски Знак11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55">
    <w:name w:val="Текст примечания Знак11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6">
    <w:name w:val="Тема примечания Знак11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5">
    <w:name w:val="xl65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5">
    <w:name w:val="xl66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5">
    <w:name w:val="xl6711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5">
    <w:name w:val="xl6811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5">
    <w:name w:val="xl69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5">
    <w:name w:val="xl7011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5">
    <w:name w:val="xl71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5">
    <w:name w:val="xl7211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5">
    <w:name w:val="xl73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5">
    <w:name w:val="xl74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5">
    <w:name w:val="xl75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5">
    <w:name w:val="xl76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5">
    <w:name w:val="xl77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4">
    <w:name w:val="xl78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2">
    <w:name w:val="Заголовок 1 Знак13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3">
    <w:name w:val="Заголовок 2 Знак13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4">
    <w:name w:val="Заголовок 3 Знак11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4">
    <w:name w:val="Нет списка1114"/>
    <w:next w:val="a2"/>
    <w:uiPriority w:val="99"/>
    <w:semiHidden/>
    <w:unhideWhenUsed/>
    <w:rsid w:val="00D67D07"/>
  </w:style>
  <w:style w:type="character" w:customStyle="1" w:styleId="122">
    <w:name w:val="Основной текст Знак12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4">
    <w:name w:val="Table Paragraph11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41">
    <w:name w:val="Верхний колонтитул Знак1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42">
    <w:name w:val="Нижний колонтитул Знак1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4">
    <w:name w:val="Заголовок 2111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43">
    <w:name w:val="Гипертекстовая ссылка114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4">
    <w:name w:val="Table Normal11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4">
    <w:name w:val="Оглавление 1111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40">
    <w:name w:val="Оглавление 2111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4">
    <w:name w:val="Оглавление 3111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40">
    <w:name w:val="Заголовок 1111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40">
    <w:name w:val="Заголовок 3111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44">
    <w:name w:val="Текст выноски Знак11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5">
    <w:name w:val="Текст примечания Знак11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6">
    <w:name w:val="Тема примечания Знак11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4">
    <w:name w:val="xl65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4">
    <w:name w:val="xl66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4">
    <w:name w:val="xl6711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4">
    <w:name w:val="xl6811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4">
    <w:name w:val="xl69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4">
    <w:name w:val="xl7011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4">
    <w:name w:val="xl71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4">
    <w:name w:val="xl7211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4">
    <w:name w:val="xl73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4">
    <w:name w:val="xl74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4">
    <w:name w:val="xl75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4">
    <w:name w:val="xl76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4">
    <w:name w:val="xl77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3">
    <w:name w:val="xl78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1">
    <w:name w:val="Заголовок 1 Знак13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2">
    <w:name w:val="Заголовок 2 Знак13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3">
    <w:name w:val="Заголовок 3 Знак11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3">
    <w:name w:val="Нет списка1113"/>
    <w:next w:val="a2"/>
    <w:uiPriority w:val="99"/>
    <w:semiHidden/>
    <w:unhideWhenUsed/>
    <w:rsid w:val="00D67D07"/>
  </w:style>
  <w:style w:type="character" w:customStyle="1" w:styleId="1210">
    <w:name w:val="Основной текст Знак12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3">
    <w:name w:val="Table Paragraph11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38">
    <w:name w:val="Верхний колонтитул Знак1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9">
    <w:name w:val="Нижний колонтитул Знак1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3">
    <w:name w:val="Заголовок 2111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3a">
    <w:name w:val="Гипертекстовая ссылка113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3">
    <w:name w:val="Table Normal11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3">
    <w:name w:val="Оглавление 1111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30">
    <w:name w:val="Оглавление 2111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3">
    <w:name w:val="Оглавление 3111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30">
    <w:name w:val="Заголовок 1111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30">
    <w:name w:val="Заголовок 3111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b">
    <w:name w:val="Текст выноски Знак11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3c">
    <w:name w:val="Текст примечания Знак11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3d">
    <w:name w:val="Тема примечания Знак11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3">
    <w:name w:val="xl65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3">
    <w:name w:val="xl66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3">
    <w:name w:val="xl6711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3">
    <w:name w:val="xl6811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3">
    <w:name w:val="xl69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3">
    <w:name w:val="xl7011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3">
    <w:name w:val="xl71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3">
    <w:name w:val="xl7211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3">
    <w:name w:val="xl73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3">
    <w:name w:val="xl74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3">
    <w:name w:val="xl75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3">
    <w:name w:val="xl76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3">
    <w:name w:val="xl77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2">
    <w:name w:val="xl78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00">
    <w:name w:val="Заголовок 1 Знак13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1">
    <w:name w:val="Заголовок 2 Знак13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2">
    <w:name w:val="Заголовок 3 Знак11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2">
    <w:name w:val="Нет списка1112"/>
    <w:next w:val="a2"/>
    <w:uiPriority w:val="99"/>
    <w:semiHidden/>
    <w:unhideWhenUsed/>
    <w:rsid w:val="00D67D07"/>
  </w:style>
  <w:style w:type="character" w:customStyle="1" w:styleId="1200">
    <w:name w:val="Основной текст Знак12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2">
    <w:name w:val="Table Paragraph11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22">
    <w:name w:val="Верхний колонтитул Знак1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3">
    <w:name w:val="Нижний колонтитул Знак1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2">
    <w:name w:val="Заголовок 2111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24">
    <w:name w:val="Гипертекстовая ссылка112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2">
    <w:name w:val="Table Normal11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0">
    <w:name w:val="Сетка таблицы111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2">
    <w:name w:val="Оглавление 1111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20">
    <w:name w:val="Оглавление 2111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2">
    <w:name w:val="Оглавление 3111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20">
    <w:name w:val="Заголовок 1111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20">
    <w:name w:val="Заголовок 3111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25">
    <w:name w:val="Текст выноски Знак11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26">
    <w:name w:val="Текст примечания Знак11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7">
    <w:name w:val="Тема примечания Знак11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2">
    <w:name w:val="xl65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2">
    <w:name w:val="xl66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2">
    <w:name w:val="xl6711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2">
    <w:name w:val="xl6811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2">
    <w:name w:val="xl69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2">
    <w:name w:val="xl7011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2">
    <w:name w:val="xl71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2">
    <w:name w:val="xl7211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2">
    <w:name w:val="xl73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2">
    <w:name w:val="xl74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2">
    <w:name w:val="xl75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2">
    <w:name w:val="xl76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2">
    <w:name w:val="xl77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1">
    <w:name w:val="xl78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9">
    <w:name w:val="Заголовок 1 Знак12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00">
    <w:name w:val="Заголовок 2 Знак13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10">
    <w:name w:val="Заголовок 3 Знак11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D67D07"/>
  </w:style>
  <w:style w:type="character" w:customStyle="1" w:styleId="1191">
    <w:name w:val="Основной текст Знак11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1">
    <w:name w:val="Table Paragraph11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18">
    <w:name w:val="Верхний колонтитул Знак1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19">
    <w:name w:val="Нижний колонтитул Знак1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1">
    <w:name w:val="Заголовок 2111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1a">
    <w:name w:val="Гипертекстовая ссылка111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1">
    <w:name w:val="Table Normal11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">
    <w:name w:val="Сетка таблицы111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0">
    <w:name w:val="Оглавление 1111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10">
    <w:name w:val="Оглавление 2111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1">
    <w:name w:val="Оглавление 3111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1">
    <w:name w:val="Заголовок 1111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10">
    <w:name w:val="Заголовок 3111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1b">
    <w:name w:val="Текст выноски Знак11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1c">
    <w:name w:val="Текст примечания Знак11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d">
    <w:name w:val="Тема примечания Знак11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1">
    <w:name w:val="xl65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1">
    <w:name w:val="xl66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1">
    <w:name w:val="xl6711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1">
    <w:name w:val="xl6811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1">
    <w:name w:val="xl69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1">
    <w:name w:val="xl7011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1">
    <w:name w:val="xl71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1">
    <w:name w:val="xl7211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1">
    <w:name w:val="xl73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1">
    <w:name w:val="xl74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1">
    <w:name w:val="xl75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1">
    <w:name w:val="xl76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1">
    <w:name w:val="xl77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0">
    <w:name w:val="xl78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8">
    <w:name w:val="Заголовок 1 Знак12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9">
    <w:name w:val="Заголовок 2 Знак12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0">
    <w:name w:val="Заголовок 3 Знак11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0">
    <w:name w:val="Нет списка1110"/>
    <w:next w:val="a2"/>
    <w:uiPriority w:val="99"/>
    <w:semiHidden/>
    <w:unhideWhenUsed/>
    <w:rsid w:val="00D67D07"/>
  </w:style>
  <w:style w:type="character" w:customStyle="1" w:styleId="1181">
    <w:name w:val="Основной текст Знак11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0">
    <w:name w:val="Table Paragraph11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00">
    <w:name w:val="Верхний колонтитул Знак1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1">
    <w:name w:val="Нижний колонтитул Знак1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0">
    <w:name w:val="Заголовок 2111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02">
    <w:name w:val="Гипертекстовая ссылка110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0">
    <w:name w:val="Table Normal11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">
    <w:name w:val="Сетка таблицы111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00">
    <w:name w:val="Оглавление 1111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0">
    <w:name w:val="Оглавление 2111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00">
    <w:name w:val="Оглавление 3111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01">
    <w:name w:val="Заголовок 1111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1">
    <w:name w:val="Заголовок 3111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03">
    <w:name w:val="Текст выноски Знак11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4">
    <w:name w:val="Текст примечания Знак11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5">
    <w:name w:val="Тема примечания Знак11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0">
    <w:name w:val="xl65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0">
    <w:name w:val="xl66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0">
    <w:name w:val="xl6711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0">
    <w:name w:val="xl6811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0">
    <w:name w:val="xl69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0">
    <w:name w:val="xl7011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0">
    <w:name w:val="xl71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0">
    <w:name w:val="xl7211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0">
    <w:name w:val="xl73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0">
    <w:name w:val="xl74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0">
    <w:name w:val="xl75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0">
    <w:name w:val="xl76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0">
    <w:name w:val="xl77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9">
    <w:name w:val="xl78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70">
    <w:name w:val="Заголовок 1 Знак12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8">
    <w:name w:val="Заголовок 2 Знак12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9">
    <w:name w:val="Заголовок 3 Знак10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9">
    <w:name w:val="Нет списка1109"/>
    <w:next w:val="a2"/>
    <w:uiPriority w:val="99"/>
    <w:semiHidden/>
    <w:unhideWhenUsed/>
    <w:rsid w:val="00D67D07"/>
  </w:style>
  <w:style w:type="character" w:customStyle="1" w:styleId="1177">
    <w:name w:val="Основной текст Знак11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9">
    <w:name w:val="Table Paragraph10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9">
    <w:name w:val="Верхний колонтитул Знак10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90">
    <w:name w:val="Нижний колонтитул Знак10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9">
    <w:name w:val="Заголовок 2110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91">
    <w:name w:val="Гипертекстовая ссылка109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9">
    <w:name w:val="Table Normal10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90">
    <w:name w:val="Сетка таблицы110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9">
    <w:name w:val="Оглавление 1110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90">
    <w:name w:val="Оглавление 2110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9">
    <w:name w:val="Оглавление 3110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90">
    <w:name w:val="Заголовок 1110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90">
    <w:name w:val="Заголовок 3110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92">
    <w:name w:val="Текст выноски Знак10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93">
    <w:name w:val="Текст примечания Знак10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94">
    <w:name w:val="Тема примечания Знак10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9">
    <w:name w:val="xl65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9">
    <w:name w:val="xl66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9">
    <w:name w:val="xl6710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9">
    <w:name w:val="xl6810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9">
    <w:name w:val="xl69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9">
    <w:name w:val="xl7010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9">
    <w:name w:val="xl71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9">
    <w:name w:val="xl7210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9">
    <w:name w:val="xl73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9">
    <w:name w:val="xl74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9">
    <w:name w:val="xl75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9">
    <w:name w:val="xl76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9">
    <w:name w:val="xl77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8">
    <w:name w:val="xl78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60">
    <w:name w:val="Заголовок 1 Знак12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7">
    <w:name w:val="Заголовок 2 Знак12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8">
    <w:name w:val="Заголовок 3 Знак10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8">
    <w:name w:val="Нет списка1108"/>
    <w:next w:val="a2"/>
    <w:uiPriority w:val="99"/>
    <w:semiHidden/>
    <w:unhideWhenUsed/>
    <w:rsid w:val="00D67D07"/>
  </w:style>
  <w:style w:type="character" w:customStyle="1" w:styleId="1095">
    <w:name w:val="Основной текст Знак10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8">
    <w:name w:val="Table Paragraph10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8">
    <w:name w:val="Верхний колонтитул Знак10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80">
    <w:name w:val="Нижний колонтитул Знак10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8">
    <w:name w:val="Заголовок 2110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81">
    <w:name w:val="Гипертекстовая ссылка108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8">
    <w:name w:val="Table Normal10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80">
    <w:name w:val="Сетка таблицы110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8">
    <w:name w:val="Оглавление 1110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80">
    <w:name w:val="Оглавление 2110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8">
    <w:name w:val="Оглавление 3110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80">
    <w:name w:val="Заголовок 1110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80">
    <w:name w:val="Заголовок 3110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82">
    <w:name w:val="Текст выноски Знак10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83">
    <w:name w:val="Текст примечания Знак10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84">
    <w:name w:val="Тема примечания Знак10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8">
    <w:name w:val="xl65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8">
    <w:name w:val="xl66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8">
    <w:name w:val="xl6710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8">
    <w:name w:val="xl6810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8">
    <w:name w:val="xl69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8">
    <w:name w:val="xl7010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8">
    <w:name w:val="xl71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8">
    <w:name w:val="xl7210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8">
    <w:name w:val="xl73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8">
    <w:name w:val="xl74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8">
    <w:name w:val="xl75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8">
    <w:name w:val="xl76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8">
    <w:name w:val="xl77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7">
    <w:name w:val="xl78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50">
    <w:name w:val="Заголовок 1 Знак12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6">
    <w:name w:val="Заголовок 2 Знак12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7">
    <w:name w:val="Заголовок 3 Знак10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7">
    <w:name w:val="Нет списка1107"/>
    <w:next w:val="a2"/>
    <w:uiPriority w:val="99"/>
    <w:semiHidden/>
    <w:unhideWhenUsed/>
    <w:rsid w:val="00D67D07"/>
  </w:style>
  <w:style w:type="character" w:customStyle="1" w:styleId="1085">
    <w:name w:val="Основной текст Знак10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7">
    <w:name w:val="Table Paragraph10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7">
    <w:name w:val="Верхний колонтитул Знак10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70">
    <w:name w:val="Нижний колонтитул Знак10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7">
    <w:name w:val="Заголовок 2110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71">
    <w:name w:val="Гипертекстовая ссылка107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7">
    <w:name w:val="Table Normal10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70">
    <w:name w:val="Сетка таблицы110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7">
    <w:name w:val="Оглавление 1110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70">
    <w:name w:val="Оглавление 2110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7">
    <w:name w:val="Оглавление 3110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70">
    <w:name w:val="Заголовок 1110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70">
    <w:name w:val="Заголовок 3110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72">
    <w:name w:val="Текст выноски Знак10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73">
    <w:name w:val="Текст примечания Знак10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74">
    <w:name w:val="Тема примечания Знак10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7">
    <w:name w:val="xl65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7">
    <w:name w:val="xl66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7">
    <w:name w:val="xl6710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7">
    <w:name w:val="xl6810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7">
    <w:name w:val="xl69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7">
    <w:name w:val="xl7010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7">
    <w:name w:val="xl71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7">
    <w:name w:val="xl7210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7">
    <w:name w:val="xl73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7">
    <w:name w:val="xl74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7">
    <w:name w:val="xl75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7">
    <w:name w:val="xl76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7">
    <w:name w:val="xl77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6">
    <w:name w:val="xl78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40">
    <w:name w:val="Заголовок 1 Знак12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5">
    <w:name w:val="Заголовок 2 Знак12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6">
    <w:name w:val="Заголовок 3 Знак10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6">
    <w:name w:val="Нет списка1106"/>
    <w:next w:val="a2"/>
    <w:uiPriority w:val="99"/>
    <w:semiHidden/>
    <w:unhideWhenUsed/>
    <w:rsid w:val="00D67D07"/>
  </w:style>
  <w:style w:type="character" w:customStyle="1" w:styleId="1075">
    <w:name w:val="Основной текст Знак10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6">
    <w:name w:val="Table Paragraph10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6">
    <w:name w:val="Верхний колонтитул Знак10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60">
    <w:name w:val="Нижний колонтитул Знак10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6">
    <w:name w:val="Заголовок 2110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61">
    <w:name w:val="Гипертекстовая ссылка106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6">
    <w:name w:val="Table Normal10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60">
    <w:name w:val="Сетка таблицы110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6">
    <w:name w:val="Оглавление 1110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60">
    <w:name w:val="Оглавление 2110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6">
    <w:name w:val="Оглавление 3110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60">
    <w:name w:val="Заголовок 1110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60">
    <w:name w:val="Заголовок 3110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62">
    <w:name w:val="Текст выноски Знак10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63">
    <w:name w:val="Текст примечания Знак10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64">
    <w:name w:val="Тема примечания Знак10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6">
    <w:name w:val="xl65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6">
    <w:name w:val="xl66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6">
    <w:name w:val="xl6710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6">
    <w:name w:val="xl6810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6">
    <w:name w:val="xl69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6">
    <w:name w:val="xl7010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6">
    <w:name w:val="xl71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6">
    <w:name w:val="xl7210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6">
    <w:name w:val="xl73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6">
    <w:name w:val="xl74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6">
    <w:name w:val="xl75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6">
    <w:name w:val="xl76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6">
    <w:name w:val="xl77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5">
    <w:name w:val="xl78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30">
    <w:name w:val="Заголовок 1 Знак12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4">
    <w:name w:val="Заголовок 2 Знак12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5">
    <w:name w:val="Заголовок 3 Знак10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50">
    <w:name w:val="Нет списка1105"/>
    <w:next w:val="a2"/>
    <w:uiPriority w:val="99"/>
    <w:semiHidden/>
    <w:unhideWhenUsed/>
    <w:rsid w:val="00D67D07"/>
  </w:style>
  <w:style w:type="character" w:customStyle="1" w:styleId="1065">
    <w:name w:val="Основной текст Знак10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5">
    <w:name w:val="Table Paragraph10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5">
    <w:name w:val="Верхний колонтитул Знак10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50">
    <w:name w:val="Нижний колонтитул Знак10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5">
    <w:name w:val="Заголовок 2110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51">
    <w:name w:val="Гипертекстовая ссылка105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5">
    <w:name w:val="Table Normal10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51">
    <w:name w:val="Сетка таблицы110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5">
    <w:name w:val="Оглавление 1110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50">
    <w:name w:val="Оглавление 2110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5">
    <w:name w:val="Оглавление 3110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50">
    <w:name w:val="Заголовок 1110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50">
    <w:name w:val="Заголовок 3110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52">
    <w:name w:val="Текст выноски Знак10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3">
    <w:name w:val="Текст примечания Знак10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4">
    <w:name w:val="Тема примечания Знак10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5">
    <w:name w:val="xl65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5">
    <w:name w:val="xl66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5">
    <w:name w:val="xl6710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5">
    <w:name w:val="xl6810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5">
    <w:name w:val="xl69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5">
    <w:name w:val="xl7010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5">
    <w:name w:val="xl71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5">
    <w:name w:val="xl7210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5">
    <w:name w:val="xl73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5">
    <w:name w:val="xl74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5">
    <w:name w:val="xl75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5">
    <w:name w:val="xl76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5">
    <w:name w:val="xl77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4">
    <w:name w:val="xl78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20">
    <w:name w:val="Заголовок 1 Знак12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3">
    <w:name w:val="Заголовок 2 Знак12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4">
    <w:name w:val="Заголовок 3 Знак10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40">
    <w:name w:val="Нет списка1104"/>
    <w:next w:val="a2"/>
    <w:uiPriority w:val="99"/>
    <w:semiHidden/>
    <w:unhideWhenUsed/>
    <w:rsid w:val="00D67D07"/>
  </w:style>
  <w:style w:type="character" w:customStyle="1" w:styleId="1055">
    <w:name w:val="Основной текст Знак10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4">
    <w:name w:val="Table Paragraph10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4">
    <w:name w:val="Верхний колонтитул Знак10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40">
    <w:name w:val="Нижний колонтитул Знак10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4">
    <w:name w:val="Заголовок 2110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41">
    <w:name w:val="Гипертекстовая ссылка104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4">
    <w:name w:val="Table Normal10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41">
    <w:name w:val="Сетка таблицы110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4">
    <w:name w:val="Оглавление 1110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40">
    <w:name w:val="Оглавление 2110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4">
    <w:name w:val="Оглавление 3110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40">
    <w:name w:val="Заголовок 1110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40">
    <w:name w:val="Заголовок 3110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42">
    <w:name w:val="Текст выноски Знак10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3">
    <w:name w:val="Текст примечания Знак10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44">
    <w:name w:val="Тема примечания Знак10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4">
    <w:name w:val="xl65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4">
    <w:name w:val="xl66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4">
    <w:name w:val="xl6710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4">
    <w:name w:val="xl6810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4">
    <w:name w:val="xl69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4">
    <w:name w:val="xl7010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4">
    <w:name w:val="xl71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4">
    <w:name w:val="xl7210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4">
    <w:name w:val="xl73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4">
    <w:name w:val="xl74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4">
    <w:name w:val="xl75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4">
    <w:name w:val="xl76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4">
    <w:name w:val="xl77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3">
    <w:name w:val="xl78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10">
    <w:name w:val="Заголовок 1 Знак12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2">
    <w:name w:val="Заголовок 2 Знак12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3">
    <w:name w:val="Заголовок 3 Знак10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30">
    <w:name w:val="Нет списка1103"/>
    <w:next w:val="a2"/>
    <w:uiPriority w:val="99"/>
    <w:semiHidden/>
    <w:unhideWhenUsed/>
    <w:rsid w:val="00D67D07"/>
  </w:style>
  <w:style w:type="character" w:customStyle="1" w:styleId="1045">
    <w:name w:val="Основной текст Знак10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3">
    <w:name w:val="Table Paragraph10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3">
    <w:name w:val="Верхний колонтитул Знак10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30">
    <w:name w:val="Нижний колонтитул Знак10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3">
    <w:name w:val="Заголовок 2110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1">
    <w:name w:val="Гипертекстовая ссылка103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3">
    <w:name w:val="Table Normal10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31">
    <w:name w:val="Сетка таблицы110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3">
    <w:name w:val="Оглавление 1110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30">
    <w:name w:val="Оглавление 2110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3">
    <w:name w:val="Оглавление 3110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30">
    <w:name w:val="Заголовок 1110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30">
    <w:name w:val="Заголовок 3110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2">
    <w:name w:val="Текст выноски Знак10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33">
    <w:name w:val="Текст примечания Знак10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4">
    <w:name w:val="Тема примечания Знак10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3">
    <w:name w:val="xl65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3">
    <w:name w:val="xl66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3">
    <w:name w:val="xl6710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3">
    <w:name w:val="xl6810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3">
    <w:name w:val="xl69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3">
    <w:name w:val="xl7010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3">
    <w:name w:val="xl71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3">
    <w:name w:val="xl7210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3">
    <w:name w:val="xl73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3">
    <w:name w:val="xl74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3">
    <w:name w:val="xl75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3">
    <w:name w:val="xl76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3">
    <w:name w:val="xl77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2">
    <w:name w:val="xl78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00">
    <w:name w:val="Заголовок 1 Знак12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1">
    <w:name w:val="Заголовок 2 Знак12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2">
    <w:name w:val="Заголовок 3 Знак10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20">
    <w:name w:val="Нет списка1102"/>
    <w:next w:val="a2"/>
    <w:uiPriority w:val="99"/>
    <w:semiHidden/>
    <w:unhideWhenUsed/>
    <w:rsid w:val="00D67D07"/>
  </w:style>
  <w:style w:type="character" w:customStyle="1" w:styleId="1035">
    <w:name w:val="Основной текст Знак10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2">
    <w:name w:val="Table Paragraph10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2">
    <w:name w:val="Верхний колонтитул Знак10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20">
    <w:name w:val="Нижний колонтитул Знак10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2">
    <w:name w:val="Заголовок 2110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1">
    <w:name w:val="Гипертекстовая ссылка102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2">
    <w:name w:val="Table Normal10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1">
    <w:name w:val="Сетка таблицы110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2">
    <w:name w:val="Оглавление 1110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20">
    <w:name w:val="Оглавление 2110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2">
    <w:name w:val="Оглавление 3110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20">
    <w:name w:val="Заголовок 1110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20">
    <w:name w:val="Заголовок 3110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22">
    <w:name w:val="Текст выноски Знак10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3">
    <w:name w:val="Текст примечания Знак10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4">
    <w:name w:val="Тема примечания Знак10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2">
    <w:name w:val="xl65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2">
    <w:name w:val="xl66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2">
    <w:name w:val="xl6710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2">
    <w:name w:val="xl6810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2">
    <w:name w:val="xl69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2">
    <w:name w:val="xl7010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2">
    <w:name w:val="xl71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2">
    <w:name w:val="xl7210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2">
    <w:name w:val="xl73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2">
    <w:name w:val="xl74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2">
    <w:name w:val="xl75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2">
    <w:name w:val="xl76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2">
    <w:name w:val="xl77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1">
    <w:name w:val="xl78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90">
    <w:name w:val="Заголовок 1 Знак11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00">
    <w:name w:val="Заголовок 2 Знак12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1">
    <w:name w:val="Заголовок 3 Знак10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0">
    <w:name w:val="Нет списка1101"/>
    <w:next w:val="a2"/>
    <w:uiPriority w:val="99"/>
    <w:semiHidden/>
    <w:unhideWhenUsed/>
    <w:rsid w:val="00D67D07"/>
  </w:style>
  <w:style w:type="character" w:customStyle="1" w:styleId="1025">
    <w:name w:val="Основной текст Знак10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1">
    <w:name w:val="Table Paragraph10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1">
    <w:name w:val="Верхний колонтитул Знак10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0">
    <w:name w:val="Нижний колонтитул Знак10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1">
    <w:name w:val="Заголовок 2110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11">
    <w:name w:val="Гипертекстовая ссылка101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1">
    <w:name w:val="Table Normal10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1">
    <w:name w:val="Сетка таблицы110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10">
    <w:name w:val="Оглавление 1110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0">
    <w:name w:val="Оглавление 2110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1">
    <w:name w:val="Оглавление 3110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1">
    <w:name w:val="Заголовок 1110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0">
    <w:name w:val="Заголовок 3110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12">
    <w:name w:val="Текст выноски Знак10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3">
    <w:name w:val="Текст примечания Знак10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4">
    <w:name w:val="Тема примечания Знак10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1">
    <w:name w:val="xl65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1">
    <w:name w:val="xl66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1">
    <w:name w:val="xl6710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1">
    <w:name w:val="xl6810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1">
    <w:name w:val="xl69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1">
    <w:name w:val="xl7010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1">
    <w:name w:val="xl71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1">
    <w:name w:val="xl7210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1">
    <w:name w:val="xl73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1">
    <w:name w:val="xl74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1">
    <w:name w:val="xl75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1">
    <w:name w:val="xl76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1">
    <w:name w:val="xl77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0">
    <w:name w:val="xl78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0">
    <w:name w:val="Заголовок 1 Знак11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9">
    <w:name w:val="Заголовок 2 Знак11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0">
    <w:name w:val="Нет списка1100"/>
    <w:next w:val="a2"/>
    <w:uiPriority w:val="99"/>
    <w:semiHidden/>
    <w:unhideWhenUsed/>
    <w:rsid w:val="00D67D07"/>
  </w:style>
  <w:style w:type="character" w:customStyle="1" w:styleId="1015">
    <w:name w:val="Основной текст Знак10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0">
    <w:name w:val="Table Paragraph10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0">
    <w:name w:val="Верхний колонтитул Знак10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01">
    <w:name w:val="Нижний колонтитул Знак10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">
    <w:name w:val="Заголовок 2110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02">
    <w:name w:val="Гипертекстовая ссылка100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0">
    <w:name w:val="Table Normal10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1">
    <w:name w:val="Сетка таблицы110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00">
    <w:name w:val="Оглавление 1110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0">
    <w:name w:val="Оглавление 2110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0">
    <w:name w:val="Оглавление 3110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01">
    <w:name w:val="Заголовок 1110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01">
    <w:name w:val="Заголовок 3110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03">
    <w:name w:val="Текст выноски Знак10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4">
    <w:name w:val="Текст примечания Знак10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5">
    <w:name w:val="Тема примечания Знак10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0">
    <w:name w:val="xl65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0">
    <w:name w:val="xl66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0">
    <w:name w:val="xl6710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0">
    <w:name w:val="xl6810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0">
    <w:name w:val="xl69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0">
    <w:name w:val="xl7010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0">
    <w:name w:val="xl71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0">
    <w:name w:val="xl7210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0">
    <w:name w:val="xl73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0">
    <w:name w:val="xl74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0">
    <w:name w:val="xl75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0">
    <w:name w:val="xl76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0">
    <w:name w:val="xl77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9">
    <w:name w:val="xl78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71">
    <w:name w:val="Заголовок 1 Знак11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8">
    <w:name w:val="Заголовок 2 Знак11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9">
    <w:name w:val="Заголовок 3 Знак9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9">
    <w:name w:val="Нет списка199"/>
    <w:next w:val="a2"/>
    <w:uiPriority w:val="99"/>
    <w:semiHidden/>
    <w:unhideWhenUsed/>
    <w:rsid w:val="00D67D07"/>
  </w:style>
  <w:style w:type="character" w:customStyle="1" w:styleId="1006">
    <w:name w:val="Основной текст Знак10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9">
    <w:name w:val="Table Paragraph9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9">
    <w:name w:val="Верхний колонтитул Знак9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90">
    <w:name w:val="Нижний колонтитул Знак9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9">
    <w:name w:val="Заголовок 219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91">
    <w:name w:val="Гипертекстовая ссылка99"/>
    <w:basedOn w:val="a0"/>
    <w:uiPriority w:val="99"/>
    <w:rsid w:val="00D67D07"/>
    <w:rPr>
      <w:b w:val="0"/>
      <w:bCs w:val="0"/>
      <w:color w:val="106BBE"/>
    </w:rPr>
  </w:style>
  <w:style w:type="table" w:customStyle="1" w:styleId="TableNormal99">
    <w:name w:val="Table Normal9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90">
    <w:name w:val="Сетка таблицы19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9">
    <w:name w:val="Оглавление 119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90">
    <w:name w:val="Оглавление 219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9">
    <w:name w:val="Оглавление 319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90">
    <w:name w:val="Заголовок 119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90">
    <w:name w:val="Заголовок 319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92">
    <w:name w:val="Текст выноски Знак9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93">
    <w:name w:val="Текст примечания Знак9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94">
    <w:name w:val="Тема примечания Знак9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9">
    <w:name w:val="xl65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9">
    <w:name w:val="xl66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9">
    <w:name w:val="xl679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9">
    <w:name w:val="xl689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9">
    <w:name w:val="xl69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9">
    <w:name w:val="xl709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9">
    <w:name w:val="xl71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9">
    <w:name w:val="xl729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9">
    <w:name w:val="xl73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9">
    <w:name w:val="xl74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9">
    <w:name w:val="xl75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9">
    <w:name w:val="xl76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9">
    <w:name w:val="xl77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8">
    <w:name w:val="xl78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61">
    <w:name w:val="Заголовок 1 Знак11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7">
    <w:name w:val="Заголовок 2 Знак1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8">
    <w:name w:val="Заголовок 3 Знак9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8">
    <w:name w:val="Нет списка198"/>
    <w:next w:val="a2"/>
    <w:uiPriority w:val="99"/>
    <w:semiHidden/>
    <w:unhideWhenUsed/>
    <w:rsid w:val="00D67D07"/>
  </w:style>
  <w:style w:type="character" w:customStyle="1" w:styleId="995">
    <w:name w:val="Основной текст Знак9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8">
    <w:name w:val="Table Paragraph9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8">
    <w:name w:val="Верхний колонтитул Знак9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80">
    <w:name w:val="Нижний колонтитул Знак9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8">
    <w:name w:val="Заголовок 219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81">
    <w:name w:val="Гипертекстовая ссылка98"/>
    <w:basedOn w:val="a0"/>
    <w:uiPriority w:val="99"/>
    <w:rsid w:val="00D67D07"/>
    <w:rPr>
      <w:b w:val="0"/>
      <w:bCs w:val="0"/>
      <w:color w:val="106BBE"/>
    </w:rPr>
  </w:style>
  <w:style w:type="table" w:customStyle="1" w:styleId="TableNormal98">
    <w:name w:val="Table Normal9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0">
    <w:name w:val="Сетка таблицы19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8">
    <w:name w:val="Оглавление 119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80">
    <w:name w:val="Оглавление 219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8">
    <w:name w:val="Оглавление 319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80">
    <w:name w:val="Заголовок 119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80">
    <w:name w:val="Заголовок 319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82">
    <w:name w:val="Текст выноски Знак9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83">
    <w:name w:val="Текст примечания Знак9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84">
    <w:name w:val="Тема примечания Знак9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8">
    <w:name w:val="xl65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8">
    <w:name w:val="xl66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8">
    <w:name w:val="xl679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8">
    <w:name w:val="xl689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8">
    <w:name w:val="xl69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8">
    <w:name w:val="xl709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8">
    <w:name w:val="xl71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8">
    <w:name w:val="xl729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8">
    <w:name w:val="xl73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8">
    <w:name w:val="xl74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8">
    <w:name w:val="xl75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8">
    <w:name w:val="xl76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8">
    <w:name w:val="xl77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7">
    <w:name w:val="xl78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51">
    <w:name w:val="Заголовок 1 Знак11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6">
    <w:name w:val="Заголовок 2 Знак1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7">
    <w:name w:val="Заголовок 3 Знак9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7"/>
    <w:next w:val="a2"/>
    <w:uiPriority w:val="99"/>
    <w:semiHidden/>
    <w:unhideWhenUsed/>
    <w:rsid w:val="00D67D07"/>
  </w:style>
  <w:style w:type="character" w:customStyle="1" w:styleId="985">
    <w:name w:val="Основной текст Знак9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7">
    <w:name w:val="Table Paragraph9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7">
    <w:name w:val="Верхний колонтитул Знак9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70">
    <w:name w:val="Нижний колонтитул Знак9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7">
    <w:name w:val="Заголовок 219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71">
    <w:name w:val="Гипертекстовая ссылка97"/>
    <w:basedOn w:val="a0"/>
    <w:uiPriority w:val="99"/>
    <w:rsid w:val="00D67D07"/>
    <w:rPr>
      <w:b w:val="0"/>
      <w:bCs w:val="0"/>
      <w:color w:val="106BBE"/>
    </w:rPr>
  </w:style>
  <w:style w:type="table" w:customStyle="1" w:styleId="TableNormal97">
    <w:name w:val="Table Normal9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70">
    <w:name w:val="Сетка таблицы19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7">
    <w:name w:val="Оглавление 119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70">
    <w:name w:val="Оглавление 219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7">
    <w:name w:val="Оглавление 319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70">
    <w:name w:val="Заголовок 119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70">
    <w:name w:val="Заголовок 319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72">
    <w:name w:val="Текст выноски Знак9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73">
    <w:name w:val="Текст примечания Знак9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74">
    <w:name w:val="Тема примечания Знак9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7">
    <w:name w:val="xl65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7">
    <w:name w:val="xl66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7">
    <w:name w:val="xl679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7">
    <w:name w:val="xl689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7">
    <w:name w:val="xl69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7">
    <w:name w:val="xl709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7">
    <w:name w:val="xl71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7">
    <w:name w:val="xl729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7">
    <w:name w:val="xl73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7">
    <w:name w:val="xl74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7">
    <w:name w:val="xl75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7">
    <w:name w:val="xl76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7">
    <w:name w:val="xl77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6">
    <w:name w:val="xl78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41">
    <w:name w:val="Заголовок 1 Знак11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5">
    <w:name w:val="Заголовок 2 Знак1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6">
    <w:name w:val="Нет списка196"/>
    <w:next w:val="a2"/>
    <w:uiPriority w:val="99"/>
    <w:semiHidden/>
    <w:unhideWhenUsed/>
    <w:rsid w:val="00D67D07"/>
  </w:style>
  <w:style w:type="character" w:customStyle="1" w:styleId="975">
    <w:name w:val="Основной текст Знак9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6">
    <w:name w:val="Table Paragraph9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60">
    <w:name w:val="Верхний колонтитул Знак9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61">
    <w:name w:val="Нижний колонтитул Знак9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6">
    <w:name w:val="Заголовок 219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62">
    <w:name w:val="Гипертекстовая ссылка96"/>
    <w:basedOn w:val="a0"/>
    <w:uiPriority w:val="99"/>
    <w:rsid w:val="00D67D07"/>
    <w:rPr>
      <w:b w:val="0"/>
      <w:bCs w:val="0"/>
      <w:color w:val="106BBE"/>
    </w:rPr>
  </w:style>
  <w:style w:type="table" w:customStyle="1" w:styleId="TableNormal96">
    <w:name w:val="Table Normal9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60">
    <w:name w:val="Сетка таблицы19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6">
    <w:name w:val="Оглавление 119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60">
    <w:name w:val="Оглавление 219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6">
    <w:name w:val="Оглавление 319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60">
    <w:name w:val="Заголовок 119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60">
    <w:name w:val="Заголовок 319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63">
    <w:name w:val="Текст выноски Знак9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64">
    <w:name w:val="Текст примечания Знак9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65">
    <w:name w:val="Тема примечания Знак9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6">
    <w:name w:val="xl65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6">
    <w:name w:val="xl66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6">
    <w:name w:val="xl679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6">
    <w:name w:val="xl689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6">
    <w:name w:val="xl69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6">
    <w:name w:val="xl709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6">
    <w:name w:val="xl71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6">
    <w:name w:val="xl729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6">
    <w:name w:val="xl73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6">
    <w:name w:val="xl74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6">
    <w:name w:val="xl75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6">
    <w:name w:val="xl76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6">
    <w:name w:val="xl77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5">
    <w:name w:val="xl78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31">
    <w:name w:val="Заголовок 1 Знак113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4">
    <w:name w:val="Заголовок 2 Знак114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1">
    <w:name w:val="Заголовок 1 Знак112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3">
    <w:name w:val="Заголовок 2 Знак113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18">
    <w:name w:val="Заголовок 1 Знак111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2">
    <w:name w:val="Заголовок 2 Знак112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0a">
    <w:name w:val="Заголовок 1 Знак110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18">
    <w:name w:val="Заголовок 2 Знак111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91">
    <w:name w:val="Заголовок 1 Знак109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0a">
    <w:name w:val="Заголовок 2 Знак110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81">
    <w:name w:val="Заголовок 1 Знак108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9">
    <w:name w:val="Заголовок 2 Знак109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71">
    <w:name w:val="Заголовок 1 Знак107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8">
    <w:name w:val="Заголовок 2 Знак108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61">
    <w:name w:val="Заголовок 1 Знак106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7">
    <w:name w:val="Заголовок 2 Знак107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52">
    <w:name w:val="Заголовок 1 Знак105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6">
    <w:name w:val="Заголовок 2 Знак106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42">
    <w:name w:val="Заголовок 1 Знак104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5">
    <w:name w:val="Заголовок 2 Знак105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32">
    <w:name w:val="Заголовок 1 Знак103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4">
    <w:name w:val="Заголовок 2 Знак104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22">
    <w:name w:val="Заголовок 1 Знак102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3">
    <w:name w:val="Заголовок 2 Знак103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12">
    <w:name w:val="Заголовок 1 Знак101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2">
    <w:name w:val="Заголовок 2 Знак102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2">
    <w:name w:val="Заголовок 1 Знак100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1">
    <w:name w:val="Заголовок 2 Знак101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91">
    <w:name w:val="Заголовок 1 Знак99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0">
    <w:name w:val="Заголовок 2 Знак100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81">
    <w:name w:val="Заголовок 1 Знак98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9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71">
    <w:name w:val="Заголовок 1 Знак97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61">
    <w:name w:val="Заголовок 1 Знак96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5">
    <w:name w:val="Заголовок 1 Знак9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5">
    <w:name w:val="Заголовок 3 Знак9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50">
    <w:name w:val="Нет списка195"/>
    <w:next w:val="a2"/>
    <w:uiPriority w:val="99"/>
    <w:semiHidden/>
    <w:unhideWhenUsed/>
    <w:rsid w:val="00D67D07"/>
  </w:style>
  <w:style w:type="character" w:customStyle="1" w:styleId="966">
    <w:name w:val="Основной текст Знак9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5">
    <w:name w:val="Table Paragraph9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50">
    <w:name w:val="Верхний колонтитул Знак9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51">
    <w:name w:val="Нижний колонтитул Знак9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5">
    <w:name w:val="Заголовок 219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52">
    <w:name w:val="Гипертекстовая ссылка95"/>
    <w:basedOn w:val="a0"/>
    <w:uiPriority w:val="99"/>
    <w:rsid w:val="00D67D07"/>
    <w:rPr>
      <w:b w:val="0"/>
      <w:bCs w:val="0"/>
      <w:color w:val="106BBE"/>
    </w:rPr>
  </w:style>
  <w:style w:type="table" w:customStyle="1" w:styleId="TableNormal95">
    <w:name w:val="Table Normal9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1">
    <w:name w:val="Сетка таблицы19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5">
    <w:name w:val="Оглавление 119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50">
    <w:name w:val="Оглавление 219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5">
    <w:name w:val="Оглавление 319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50">
    <w:name w:val="Заголовок 119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50">
    <w:name w:val="Заголовок 319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53">
    <w:name w:val="Текст выноски Знак9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4">
    <w:name w:val="Текст примечания Знак9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5">
    <w:name w:val="Тема примечания Знак9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5">
    <w:name w:val="xl65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5">
    <w:name w:val="xl66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5">
    <w:name w:val="xl679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5">
    <w:name w:val="xl689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5">
    <w:name w:val="xl69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5">
    <w:name w:val="xl709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5">
    <w:name w:val="xl71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5">
    <w:name w:val="xl729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5">
    <w:name w:val="xl73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5">
    <w:name w:val="xl74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5">
    <w:name w:val="xl75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5">
    <w:name w:val="xl76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5">
    <w:name w:val="xl77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4">
    <w:name w:val="xl78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">
    <w:name w:val="Основной текст Знак126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4">
    <w:name w:val="Заголовок 1 Знак9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5">
    <w:name w:val="Заголовок 2 Знак9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4">
    <w:name w:val="Заголовок 3 Знак9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40">
    <w:name w:val="Нет списка194"/>
    <w:next w:val="a2"/>
    <w:uiPriority w:val="99"/>
    <w:semiHidden/>
    <w:unhideWhenUsed/>
    <w:rsid w:val="00D67D07"/>
  </w:style>
  <w:style w:type="character" w:customStyle="1" w:styleId="956">
    <w:name w:val="Основной текст Знак9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4">
    <w:name w:val="Table Paragraph9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40">
    <w:name w:val="Верхний колонтитул Знак9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41">
    <w:name w:val="Нижний колонтитул Знак9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4">
    <w:name w:val="Заголовок 219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42">
    <w:name w:val="Гипертекстовая ссылка94"/>
    <w:basedOn w:val="a0"/>
    <w:uiPriority w:val="99"/>
    <w:rsid w:val="00D67D07"/>
    <w:rPr>
      <w:b w:val="0"/>
      <w:bCs w:val="0"/>
      <w:color w:val="106BBE"/>
    </w:rPr>
  </w:style>
  <w:style w:type="table" w:customStyle="1" w:styleId="TableNormal94">
    <w:name w:val="Table Normal9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1">
    <w:name w:val="Сетка таблицы19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4">
    <w:name w:val="Оглавление 119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40">
    <w:name w:val="Оглавление 219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4">
    <w:name w:val="Оглавление 319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40">
    <w:name w:val="Заголовок 119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40">
    <w:name w:val="Заголовок 319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43">
    <w:name w:val="Текст выноски Знак9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4">
    <w:name w:val="Текст примечания Знак9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45">
    <w:name w:val="Тема примечания Знак9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4">
    <w:name w:val="xl65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4">
    <w:name w:val="xl66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4">
    <w:name w:val="xl679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4">
    <w:name w:val="xl689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4">
    <w:name w:val="xl69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4">
    <w:name w:val="xl709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4">
    <w:name w:val="xl71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4">
    <w:name w:val="xl729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4">
    <w:name w:val="xl73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4">
    <w:name w:val="xl74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4">
    <w:name w:val="xl75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4">
    <w:name w:val="xl76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4">
    <w:name w:val="xl77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3">
    <w:name w:val="xl78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3">
    <w:name w:val="Заголовок 1 Знак9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4">
    <w:name w:val="Заголовок 2 Знак9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3">
    <w:name w:val="Заголовок 3 Знак9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30">
    <w:name w:val="Нет списка193"/>
    <w:next w:val="a2"/>
    <w:uiPriority w:val="99"/>
    <w:semiHidden/>
    <w:unhideWhenUsed/>
    <w:rsid w:val="00D67D07"/>
  </w:style>
  <w:style w:type="character" w:customStyle="1" w:styleId="946">
    <w:name w:val="Основной текст Знак9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3">
    <w:name w:val="Table Paragraph9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30">
    <w:name w:val="Верхний колонтитул Знак9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31">
    <w:name w:val="Нижний колонтитул Знак9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3">
    <w:name w:val="Заголовок 219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32">
    <w:name w:val="Гипертекстовая ссылка93"/>
    <w:basedOn w:val="a0"/>
    <w:uiPriority w:val="99"/>
    <w:rsid w:val="00D67D07"/>
    <w:rPr>
      <w:b w:val="0"/>
      <w:bCs w:val="0"/>
      <w:color w:val="106BBE"/>
    </w:rPr>
  </w:style>
  <w:style w:type="table" w:customStyle="1" w:styleId="TableNormal93">
    <w:name w:val="Table Normal9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1">
    <w:name w:val="Сетка таблицы19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3">
    <w:name w:val="Оглавление 119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30">
    <w:name w:val="Оглавление 219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3">
    <w:name w:val="Оглавление 319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0">
    <w:name w:val="Заголовок 119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30">
    <w:name w:val="Заголовок 319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3">
    <w:name w:val="Текст выноски Знак9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34">
    <w:name w:val="Текст примечания Знак9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35">
    <w:name w:val="Тема примечания Знак9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3">
    <w:name w:val="xl65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3">
    <w:name w:val="xl66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3">
    <w:name w:val="xl679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3">
    <w:name w:val="xl689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3">
    <w:name w:val="xl69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3">
    <w:name w:val="xl709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3">
    <w:name w:val="xl71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3">
    <w:name w:val="xl729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3">
    <w:name w:val="xl73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3">
    <w:name w:val="xl74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3">
    <w:name w:val="xl75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3">
    <w:name w:val="xl76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3">
    <w:name w:val="xl77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2">
    <w:name w:val="xl78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0">
    <w:name w:val="Заголовок 1 Знак9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3">
    <w:name w:val="Заголовок 2 Знак9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2">
    <w:name w:val="Заголовок 3 Знак9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21">
    <w:name w:val="Нет списка192"/>
    <w:next w:val="a2"/>
    <w:uiPriority w:val="99"/>
    <w:semiHidden/>
    <w:unhideWhenUsed/>
    <w:rsid w:val="00D67D07"/>
  </w:style>
  <w:style w:type="character" w:customStyle="1" w:styleId="936">
    <w:name w:val="Основной текст Знак9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2">
    <w:name w:val="Table Paragraph9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20">
    <w:name w:val="Верхний колонтитул Знак9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21">
    <w:name w:val="Нижний колонтитул Знак9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2">
    <w:name w:val="Заголовок 219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2">
    <w:name w:val="Гипертекстовая ссылка92"/>
    <w:basedOn w:val="a0"/>
    <w:uiPriority w:val="99"/>
    <w:rsid w:val="00D67D07"/>
    <w:rPr>
      <w:b w:val="0"/>
      <w:bCs w:val="0"/>
      <w:color w:val="106BBE"/>
    </w:rPr>
  </w:style>
  <w:style w:type="table" w:customStyle="1" w:styleId="TableNormal92">
    <w:name w:val="Table Normal9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2">
    <w:name w:val="Сетка таблицы19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2">
    <w:name w:val="Оглавление 119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0">
    <w:name w:val="Оглавление 219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2">
    <w:name w:val="Оглавление 319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20">
    <w:name w:val="Заголовок 119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20">
    <w:name w:val="Заголовок 319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23">
    <w:name w:val="Текст выноски Знак9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24">
    <w:name w:val="Текст примечания Знак9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25">
    <w:name w:val="Тема примечания Знак9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2">
    <w:name w:val="xl65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2">
    <w:name w:val="xl66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2">
    <w:name w:val="xl679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2">
    <w:name w:val="xl689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2">
    <w:name w:val="xl69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2">
    <w:name w:val="xl709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2">
    <w:name w:val="xl71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2">
    <w:name w:val="xl729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2">
    <w:name w:val="xl73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2">
    <w:name w:val="xl74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2">
    <w:name w:val="xl75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2">
    <w:name w:val="xl76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2">
    <w:name w:val="xl77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1">
    <w:name w:val="xl78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10">
    <w:name w:val="Заголовок 1 Знак9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2">
    <w:name w:val="Заголовок 2 Знак9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1">
    <w:name w:val="Заголовок 3 Знак9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11">
    <w:name w:val="Нет списка191"/>
    <w:next w:val="a2"/>
    <w:uiPriority w:val="99"/>
    <w:semiHidden/>
    <w:unhideWhenUsed/>
    <w:rsid w:val="00D67D07"/>
  </w:style>
  <w:style w:type="character" w:customStyle="1" w:styleId="926">
    <w:name w:val="Основной текст Знак9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1">
    <w:name w:val="Table Paragraph9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10">
    <w:name w:val="Верхний колонтитул Знак9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1">
    <w:name w:val="Нижний колонтитул Знак9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">
    <w:name w:val="Заголовок 219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12">
    <w:name w:val="Гипертекстовая ссылка91"/>
    <w:basedOn w:val="a0"/>
    <w:uiPriority w:val="99"/>
    <w:rsid w:val="00D67D07"/>
    <w:rPr>
      <w:b w:val="0"/>
      <w:bCs w:val="0"/>
      <w:color w:val="106BBE"/>
    </w:rPr>
  </w:style>
  <w:style w:type="table" w:customStyle="1" w:styleId="TableNormal91">
    <w:name w:val="Table Normal9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2">
    <w:name w:val="Сетка таблицы19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10">
    <w:name w:val="Оглавление 119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0">
    <w:name w:val="Оглавление 219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1">
    <w:name w:val="Оглавление 319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1">
    <w:name w:val="Заголовок 119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0">
    <w:name w:val="Заголовок 319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13">
    <w:name w:val="Текст выноски Знак9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4">
    <w:name w:val="Текст примечания Знак9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15">
    <w:name w:val="Тема примечания Знак9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1">
    <w:name w:val="xl65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1">
    <w:name w:val="xl66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1">
    <w:name w:val="xl679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1">
    <w:name w:val="xl689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1">
    <w:name w:val="xl69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1">
    <w:name w:val="xl709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1">
    <w:name w:val="xl71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1">
    <w:name w:val="xl729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1">
    <w:name w:val="xl73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1">
    <w:name w:val="xl74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1">
    <w:name w:val="xl75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1">
    <w:name w:val="xl76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1">
    <w:name w:val="xl77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0">
    <w:name w:val="xl78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00">
    <w:name w:val="Заголовок 1 Знак9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1">
    <w:name w:val="Заголовок 2 Знак9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0">
    <w:name w:val="Заголовок 3 Знак9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1">
    <w:name w:val="Нет списка190"/>
    <w:next w:val="a2"/>
    <w:uiPriority w:val="99"/>
    <w:semiHidden/>
    <w:unhideWhenUsed/>
    <w:rsid w:val="00D67D07"/>
  </w:style>
  <w:style w:type="character" w:customStyle="1" w:styleId="916">
    <w:name w:val="Основной текст Знак9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0">
    <w:name w:val="Table Paragraph9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0">
    <w:name w:val="Верхний колонтитул Знак9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1">
    <w:name w:val="Нижний колонтитул Знак9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0">
    <w:name w:val="Заголовок 219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02">
    <w:name w:val="Гипертекстовая ссылка90"/>
    <w:basedOn w:val="a0"/>
    <w:uiPriority w:val="99"/>
    <w:rsid w:val="00D67D07"/>
    <w:rPr>
      <w:b w:val="0"/>
      <w:bCs w:val="0"/>
      <w:color w:val="106BBE"/>
    </w:rPr>
  </w:style>
  <w:style w:type="table" w:customStyle="1" w:styleId="TableNormal90">
    <w:name w:val="Table Normal9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2">
    <w:name w:val="Сетка таблицы19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00">
    <w:name w:val="Оглавление 119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1">
    <w:name w:val="Оглавление 219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0">
    <w:name w:val="Оглавление 319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1">
    <w:name w:val="Заголовок 119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1">
    <w:name w:val="Заголовок 319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03">
    <w:name w:val="Текст выноски Знак9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4">
    <w:name w:val="Текст примечания Знак9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5">
    <w:name w:val="Тема примечания Знак9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0">
    <w:name w:val="xl65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0">
    <w:name w:val="xl66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0">
    <w:name w:val="xl679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0">
    <w:name w:val="xl689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0">
    <w:name w:val="xl69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0">
    <w:name w:val="xl709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0">
    <w:name w:val="xl71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0">
    <w:name w:val="xl729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0">
    <w:name w:val="xl73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0">
    <w:name w:val="xl74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0">
    <w:name w:val="xl75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0">
    <w:name w:val="xl76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0">
    <w:name w:val="xl77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9">
    <w:name w:val="xl78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0">
    <w:name w:val="Заголовок 2 Знак9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9">
    <w:name w:val="Заголовок 3 Знак8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90">
    <w:name w:val="Нет списка189"/>
    <w:next w:val="a2"/>
    <w:uiPriority w:val="99"/>
    <w:semiHidden/>
    <w:unhideWhenUsed/>
    <w:rsid w:val="00D67D07"/>
  </w:style>
  <w:style w:type="character" w:customStyle="1" w:styleId="906">
    <w:name w:val="Основной текст Знак9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9">
    <w:name w:val="Table Paragraph8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9">
    <w:name w:val="Верхний колонтитул Знак8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90">
    <w:name w:val="Нижний колонтитул Знак8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9">
    <w:name w:val="Заголовок 218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91">
    <w:name w:val="Гипертекстовая ссылка89"/>
    <w:basedOn w:val="a0"/>
    <w:uiPriority w:val="99"/>
    <w:rsid w:val="00D67D07"/>
    <w:rPr>
      <w:b w:val="0"/>
      <w:bCs w:val="0"/>
      <w:color w:val="106BBE"/>
    </w:rPr>
  </w:style>
  <w:style w:type="table" w:customStyle="1" w:styleId="TableNormal89">
    <w:name w:val="Table Normal8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91">
    <w:name w:val="Сетка таблицы18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9">
    <w:name w:val="Оглавление 118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90">
    <w:name w:val="Оглавление 218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9">
    <w:name w:val="Оглавление 318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90">
    <w:name w:val="Заголовок 118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90">
    <w:name w:val="Заголовок 318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92">
    <w:name w:val="Текст выноски Знак8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93">
    <w:name w:val="Текст примечания Знак8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4">
    <w:name w:val="Тема примечания Знак8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9">
    <w:name w:val="xl65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9">
    <w:name w:val="xl66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9">
    <w:name w:val="xl678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9">
    <w:name w:val="xl688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9">
    <w:name w:val="xl69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9">
    <w:name w:val="xl708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9">
    <w:name w:val="xl71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9">
    <w:name w:val="xl728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9">
    <w:name w:val="xl73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9">
    <w:name w:val="xl74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9">
    <w:name w:val="xl75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9">
    <w:name w:val="xl76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9">
    <w:name w:val="xl77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8">
    <w:name w:val="xl78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8">
    <w:name w:val="Заголовок 1 Знак8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9">
    <w:name w:val="Заголовок 2 Знак8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8">
    <w:name w:val="Заголовок 3 Знак8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80">
    <w:name w:val="Нет списка188"/>
    <w:next w:val="a2"/>
    <w:uiPriority w:val="99"/>
    <w:semiHidden/>
    <w:unhideWhenUsed/>
    <w:rsid w:val="00D67D07"/>
  </w:style>
  <w:style w:type="character" w:customStyle="1" w:styleId="895">
    <w:name w:val="Основной текст Знак8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8">
    <w:name w:val="Table Paragraph8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8">
    <w:name w:val="Верхний колонтитул Знак8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80">
    <w:name w:val="Нижний колонтитул Знак8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8">
    <w:name w:val="Заголовок 218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81">
    <w:name w:val="Гипертекстовая ссылка88"/>
    <w:basedOn w:val="a0"/>
    <w:uiPriority w:val="99"/>
    <w:rsid w:val="00D67D07"/>
    <w:rPr>
      <w:b w:val="0"/>
      <w:bCs w:val="0"/>
      <w:color w:val="106BBE"/>
    </w:rPr>
  </w:style>
  <w:style w:type="table" w:customStyle="1" w:styleId="TableNormal88">
    <w:name w:val="Table Normal8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1">
    <w:name w:val="Сетка таблицы18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8">
    <w:name w:val="Оглавление 118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80">
    <w:name w:val="Оглавление 218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8">
    <w:name w:val="Оглавление 318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80">
    <w:name w:val="Заголовок 118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80">
    <w:name w:val="Заголовок 318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82">
    <w:name w:val="Текст выноски Знак8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83">
    <w:name w:val="Текст примечания Знак8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4">
    <w:name w:val="Тема примечания Знак8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8">
    <w:name w:val="xl65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8">
    <w:name w:val="xl66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8">
    <w:name w:val="xl678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8">
    <w:name w:val="xl688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8">
    <w:name w:val="xl69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8">
    <w:name w:val="xl708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8">
    <w:name w:val="xl71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8">
    <w:name w:val="xl728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8">
    <w:name w:val="xl73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8">
    <w:name w:val="xl74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8">
    <w:name w:val="xl75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8">
    <w:name w:val="xl76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8">
    <w:name w:val="xl77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7">
    <w:name w:val="xl78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7">
    <w:name w:val="Заголовок 1 Знак8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8">
    <w:name w:val="Заголовок 2 Знак8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7">
    <w:name w:val="Заголовок 3 Знак8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0">
    <w:name w:val="Нет списка187"/>
    <w:next w:val="a2"/>
    <w:uiPriority w:val="99"/>
    <w:semiHidden/>
    <w:unhideWhenUsed/>
    <w:rsid w:val="00D67D07"/>
  </w:style>
  <w:style w:type="character" w:customStyle="1" w:styleId="885">
    <w:name w:val="Основной текст Знак8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7">
    <w:name w:val="Table Paragraph8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7">
    <w:name w:val="Верхний колонтитул Знак8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70">
    <w:name w:val="Нижний колонтитул Знак8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7">
    <w:name w:val="Заголовок 218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71">
    <w:name w:val="Гипертекстовая ссылка87"/>
    <w:basedOn w:val="a0"/>
    <w:uiPriority w:val="99"/>
    <w:rsid w:val="00D67D07"/>
    <w:rPr>
      <w:b w:val="0"/>
      <w:bCs w:val="0"/>
      <w:color w:val="106BBE"/>
    </w:rPr>
  </w:style>
  <w:style w:type="table" w:customStyle="1" w:styleId="TableNormal87">
    <w:name w:val="Table Normal8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71">
    <w:name w:val="Сетка таблицы18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7">
    <w:name w:val="Оглавление 118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70">
    <w:name w:val="Оглавление 218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7">
    <w:name w:val="Оглавление 318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70">
    <w:name w:val="Заголовок 118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70">
    <w:name w:val="Заголовок 318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72">
    <w:name w:val="Текст выноски Знак8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73">
    <w:name w:val="Текст примечания Знак8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74">
    <w:name w:val="Тема примечания Знак8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7">
    <w:name w:val="xl65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7">
    <w:name w:val="xl66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7">
    <w:name w:val="xl678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7">
    <w:name w:val="xl688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7">
    <w:name w:val="xl69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7">
    <w:name w:val="xl708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7">
    <w:name w:val="xl71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7">
    <w:name w:val="xl728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7">
    <w:name w:val="xl73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7">
    <w:name w:val="xl74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7">
    <w:name w:val="xl75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7">
    <w:name w:val="xl76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7">
    <w:name w:val="xl77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6">
    <w:name w:val="xl78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">
    <w:name w:val="Заголовок 1 Знак8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7">
    <w:name w:val="Заголовок 2 Знак8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60">
    <w:name w:val="Нет списка186"/>
    <w:next w:val="a2"/>
    <w:uiPriority w:val="99"/>
    <w:semiHidden/>
    <w:unhideWhenUsed/>
    <w:rsid w:val="00D67D07"/>
  </w:style>
  <w:style w:type="character" w:customStyle="1" w:styleId="875">
    <w:name w:val="Основной текст Знак8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6">
    <w:name w:val="Table Paragraph8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60">
    <w:name w:val="Верхний колонтитул Знак8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61">
    <w:name w:val="Нижний колонтитул Знак8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6">
    <w:name w:val="Заголовок 218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62">
    <w:name w:val="Гипертекстовая ссылка86"/>
    <w:basedOn w:val="a0"/>
    <w:uiPriority w:val="99"/>
    <w:rsid w:val="00D67D07"/>
    <w:rPr>
      <w:b w:val="0"/>
      <w:bCs w:val="0"/>
      <w:color w:val="106BBE"/>
    </w:rPr>
  </w:style>
  <w:style w:type="table" w:customStyle="1" w:styleId="TableNormal86">
    <w:name w:val="Table Normal8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61">
    <w:name w:val="Сетка таблицы18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6">
    <w:name w:val="Оглавление 118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60">
    <w:name w:val="Оглавление 218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6">
    <w:name w:val="Оглавление 318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60">
    <w:name w:val="Заголовок 118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60">
    <w:name w:val="Заголовок 318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63">
    <w:name w:val="Текст выноски Знак8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64">
    <w:name w:val="Текст примечания Знак8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65">
    <w:name w:val="Тема примечания Знак8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6">
    <w:name w:val="xl65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6">
    <w:name w:val="xl66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6">
    <w:name w:val="xl678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6">
    <w:name w:val="xl688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6">
    <w:name w:val="xl69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6">
    <w:name w:val="xl708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6">
    <w:name w:val="xl71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6">
    <w:name w:val="xl728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6">
    <w:name w:val="xl73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6">
    <w:name w:val="xl74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6">
    <w:name w:val="xl75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6">
    <w:name w:val="xl76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6">
    <w:name w:val="xl77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5">
    <w:name w:val="xl78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5">
    <w:name w:val="Заголовок 1 Знак8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5">
    <w:name w:val="Заголовок 3 Знак8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50">
    <w:name w:val="Нет списка185"/>
    <w:next w:val="a2"/>
    <w:uiPriority w:val="99"/>
    <w:semiHidden/>
    <w:unhideWhenUsed/>
    <w:rsid w:val="00D67D07"/>
  </w:style>
  <w:style w:type="character" w:customStyle="1" w:styleId="866">
    <w:name w:val="Основной текст Знак8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5">
    <w:name w:val="Table Paragraph8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50">
    <w:name w:val="Верхний колонтитул Знак8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51">
    <w:name w:val="Нижний колонтитул Знак8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5">
    <w:name w:val="Заголовок 218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52">
    <w:name w:val="Гипертекстовая ссылка85"/>
    <w:basedOn w:val="a0"/>
    <w:uiPriority w:val="99"/>
    <w:rsid w:val="00D67D07"/>
    <w:rPr>
      <w:b w:val="0"/>
      <w:bCs w:val="0"/>
      <w:color w:val="106BBE"/>
    </w:rPr>
  </w:style>
  <w:style w:type="table" w:customStyle="1" w:styleId="TableNormal85">
    <w:name w:val="Table Normal8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1">
    <w:name w:val="Сетка таблицы18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5">
    <w:name w:val="Оглавление 118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50">
    <w:name w:val="Оглавление 218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5">
    <w:name w:val="Оглавление 318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0">
    <w:name w:val="Заголовок 118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50">
    <w:name w:val="Заголовок 318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53">
    <w:name w:val="Текст выноски Знак8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54">
    <w:name w:val="Текст примечания Знак8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5">
    <w:name w:val="Тема примечания Знак8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5">
    <w:name w:val="xl65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5">
    <w:name w:val="xl66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5">
    <w:name w:val="xl678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5">
    <w:name w:val="xl688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5">
    <w:name w:val="xl69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5">
    <w:name w:val="xl708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5">
    <w:name w:val="xl71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5">
    <w:name w:val="xl728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5">
    <w:name w:val="xl73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5">
    <w:name w:val="xl74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5">
    <w:name w:val="xl75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5">
    <w:name w:val="xl76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5">
    <w:name w:val="xl77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4">
    <w:name w:val="xl78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4">
    <w:name w:val="Заголовок 1 Знак8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5">
    <w:name w:val="Заголовок 2 Знак8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4">
    <w:name w:val="Заголовок 3 Знак8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0">
    <w:name w:val="Нет списка184"/>
    <w:next w:val="a2"/>
    <w:uiPriority w:val="99"/>
    <w:semiHidden/>
    <w:unhideWhenUsed/>
    <w:rsid w:val="00D67D07"/>
  </w:style>
  <w:style w:type="character" w:customStyle="1" w:styleId="856">
    <w:name w:val="Основной текст Знак8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4">
    <w:name w:val="Table Paragraph8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40">
    <w:name w:val="Верхний колонтитул Знак8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41">
    <w:name w:val="Нижний колонтитул Знак8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4">
    <w:name w:val="Заголовок 218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42">
    <w:name w:val="Гипертекстовая ссылка84"/>
    <w:basedOn w:val="a0"/>
    <w:uiPriority w:val="99"/>
    <w:rsid w:val="00D67D07"/>
    <w:rPr>
      <w:b w:val="0"/>
      <w:bCs w:val="0"/>
      <w:color w:val="106BBE"/>
    </w:rPr>
  </w:style>
  <w:style w:type="table" w:customStyle="1" w:styleId="TableNormal84">
    <w:name w:val="Table Normal8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1">
    <w:name w:val="Сетка таблицы18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4">
    <w:name w:val="Оглавление 118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40">
    <w:name w:val="Оглавление 218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4">
    <w:name w:val="Оглавление 318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40">
    <w:name w:val="Заголовок 118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40">
    <w:name w:val="Заголовок 318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43">
    <w:name w:val="Текст выноски Знак8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4">
    <w:name w:val="Текст примечания Знак8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45">
    <w:name w:val="Тема примечания Знак8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4">
    <w:name w:val="xl65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4">
    <w:name w:val="xl66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4">
    <w:name w:val="xl678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4">
    <w:name w:val="xl688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4">
    <w:name w:val="xl69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4">
    <w:name w:val="xl708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4">
    <w:name w:val="xl71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4">
    <w:name w:val="xl728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4">
    <w:name w:val="xl73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4">
    <w:name w:val="xl74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4">
    <w:name w:val="xl75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4">
    <w:name w:val="xl76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4">
    <w:name w:val="xl77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3">
    <w:name w:val="xl78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3">
    <w:name w:val="Заголовок 1 Знак8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4">
    <w:name w:val="Заголовок 2 Знак8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3">
    <w:name w:val="Заголовок 3 Знак8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30">
    <w:name w:val="Нет списка183"/>
    <w:next w:val="a2"/>
    <w:uiPriority w:val="99"/>
    <w:semiHidden/>
    <w:unhideWhenUsed/>
    <w:rsid w:val="00D67D07"/>
  </w:style>
  <w:style w:type="character" w:customStyle="1" w:styleId="846">
    <w:name w:val="Основной текст Знак8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3">
    <w:name w:val="Table Paragraph8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30">
    <w:name w:val="Верхний колонтитул Знак8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31">
    <w:name w:val="Нижний колонтитул Знак8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3">
    <w:name w:val="Заголовок 218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32">
    <w:name w:val="Гипертекстовая ссылка83"/>
    <w:basedOn w:val="a0"/>
    <w:uiPriority w:val="99"/>
    <w:rsid w:val="00D67D07"/>
    <w:rPr>
      <w:b w:val="0"/>
      <w:bCs w:val="0"/>
      <w:color w:val="106BBE"/>
    </w:rPr>
  </w:style>
  <w:style w:type="table" w:customStyle="1" w:styleId="TableNormal83">
    <w:name w:val="Table Normal8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1">
    <w:name w:val="Сетка таблицы18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3">
    <w:name w:val="Оглавление 118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30">
    <w:name w:val="Оглавление 218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3">
    <w:name w:val="Оглавление 318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0">
    <w:name w:val="Заголовок 118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30">
    <w:name w:val="Заголовок 318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3">
    <w:name w:val="Текст выноски Знак8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34">
    <w:name w:val="Текст примечания Знак8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35">
    <w:name w:val="Тема примечания Знак8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3">
    <w:name w:val="xl65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3">
    <w:name w:val="xl66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3">
    <w:name w:val="xl678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3">
    <w:name w:val="xl688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3">
    <w:name w:val="xl69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3">
    <w:name w:val="xl708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3">
    <w:name w:val="xl71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3">
    <w:name w:val="xl728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3">
    <w:name w:val="xl73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3">
    <w:name w:val="xl74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3">
    <w:name w:val="xl75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3">
    <w:name w:val="xl76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3">
    <w:name w:val="xl77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2">
    <w:name w:val="xl78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0">
    <w:name w:val="Заголовок 1 Знак8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3">
    <w:name w:val="Заголовок 2 Знак8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2">
    <w:name w:val="Заголовок 3 Знак8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21">
    <w:name w:val="Нет списка182"/>
    <w:next w:val="a2"/>
    <w:uiPriority w:val="99"/>
    <w:semiHidden/>
    <w:unhideWhenUsed/>
    <w:rsid w:val="00D67D07"/>
  </w:style>
  <w:style w:type="character" w:customStyle="1" w:styleId="836">
    <w:name w:val="Основной текст Знак8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2">
    <w:name w:val="Table Paragraph8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20">
    <w:name w:val="Верхний колонтитул Знак8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21">
    <w:name w:val="Нижний колонтитул Знак8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2">
    <w:name w:val="Заголовок 218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2">
    <w:name w:val="Гипертекстовая ссылка82"/>
    <w:basedOn w:val="a0"/>
    <w:uiPriority w:val="99"/>
    <w:rsid w:val="00D67D07"/>
    <w:rPr>
      <w:b w:val="0"/>
      <w:bCs w:val="0"/>
      <w:color w:val="106BBE"/>
    </w:rPr>
  </w:style>
  <w:style w:type="table" w:customStyle="1" w:styleId="TableNormal82">
    <w:name w:val="Table Normal8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Сетка таблицы18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2">
    <w:name w:val="Оглавление 118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0">
    <w:name w:val="Оглавление 218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2">
    <w:name w:val="Оглавление 318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0">
    <w:name w:val="Заголовок 118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0">
    <w:name w:val="Заголовок 318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23">
    <w:name w:val="Текст выноски Знак8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24">
    <w:name w:val="Текст примечания Знак8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5">
    <w:name w:val="Тема примечания Знак8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2">
    <w:name w:val="xl65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2">
    <w:name w:val="xl66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2">
    <w:name w:val="xl678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2">
    <w:name w:val="xl688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2">
    <w:name w:val="xl69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2">
    <w:name w:val="xl708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2">
    <w:name w:val="xl71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2">
    <w:name w:val="xl728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2">
    <w:name w:val="xl73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2">
    <w:name w:val="xl74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2">
    <w:name w:val="xl75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2">
    <w:name w:val="xl76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2">
    <w:name w:val="xl77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1">
    <w:name w:val="xl78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10">
    <w:name w:val="Заголовок 1 Знак8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2">
    <w:name w:val="Заголовок 2 Знак8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1">
    <w:name w:val="Заголовок 3 Знак8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11">
    <w:name w:val="Нет списка181"/>
    <w:next w:val="a2"/>
    <w:uiPriority w:val="99"/>
    <w:semiHidden/>
    <w:unhideWhenUsed/>
    <w:rsid w:val="00D67D07"/>
  </w:style>
  <w:style w:type="character" w:customStyle="1" w:styleId="826">
    <w:name w:val="Основной текст Знак8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1">
    <w:name w:val="Table Paragraph8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10">
    <w:name w:val="Верхний колонтитул Знак8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1">
    <w:name w:val="Нижний колонтитул Знак8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">
    <w:name w:val="Заголовок 218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12">
    <w:name w:val="Гипертекстовая ссылка81"/>
    <w:basedOn w:val="a0"/>
    <w:uiPriority w:val="99"/>
    <w:rsid w:val="00D67D07"/>
    <w:rPr>
      <w:b w:val="0"/>
      <w:bCs w:val="0"/>
      <w:color w:val="106BBE"/>
    </w:rPr>
  </w:style>
  <w:style w:type="table" w:customStyle="1" w:styleId="TableNormal81">
    <w:name w:val="Table Normal8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Сетка таблицы18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10">
    <w:name w:val="Оглавление 118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0">
    <w:name w:val="Оглавление 218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11">
    <w:name w:val="Заголовок 118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10">
    <w:name w:val="Заголовок 318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13">
    <w:name w:val="Текст выноски Знак8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4">
    <w:name w:val="Текст примечания Знак8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5">
    <w:name w:val="Тема примечания Знак8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1">
    <w:name w:val="xl65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1">
    <w:name w:val="xl66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1">
    <w:name w:val="xl678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1">
    <w:name w:val="xl688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1">
    <w:name w:val="xl69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1">
    <w:name w:val="xl708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1">
    <w:name w:val="xl71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1">
    <w:name w:val="xl728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1">
    <w:name w:val="xl73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1">
    <w:name w:val="xl74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1">
    <w:name w:val="xl75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1">
    <w:name w:val="xl76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1">
    <w:name w:val="xl77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0">
    <w:name w:val="xl78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00">
    <w:name w:val="Заголовок 1 Знак8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1">
    <w:name w:val="Заголовок 2 Знак8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0">
    <w:name w:val="Заголовок 3 Знак8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1">
    <w:name w:val="Нет списка180"/>
    <w:next w:val="a2"/>
    <w:uiPriority w:val="99"/>
    <w:semiHidden/>
    <w:unhideWhenUsed/>
    <w:rsid w:val="00D67D07"/>
  </w:style>
  <w:style w:type="character" w:customStyle="1" w:styleId="816">
    <w:name w:val="Основной текст Знак8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0">
    <w:name w:val="Table Paragraph8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0">
    <w:name w:val="Верхний колонтитул Знак8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1">
    <w:name w:val="Нижний колонтитул Знак8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0">
    <w:name w:val="Заголовок 218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02">
    <w:name w:val="Гипертекстовая ссылка80"/>
    <w:basedOn w:val="a0"/>
    <w:uiPriority w:val="99"/>
    <w:rsid w:val="00D67D07"/>
    <w:rPr>
      <w:b w:val="0"/>
      <w:bCs w:val="0"/>
      <w:color w:val="106BBE"/>
    </w:rPr>
  </w:style>
  <w:style w:type="table" w:customStyle="1" w:styleId="TableNormal80">
    <w:name w:val="Table Normal8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2">
    <w:name w:val="Сетка таблицы18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00">
    <w:name w:val="Оглавление 118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1">
    <w:name w:val="Оглавление 218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00">
    <w:name w:val="Оглавление 318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1">
    <w:name w:val="Заголовок 118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1">
    <w:name w:val="Заголовок 318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03">
    <w:name w:val="Текст выноски Знак8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4">
    <w:name w:val="Текст примечания Знак8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5">
    <w:name w:val="Тема примечания Знак8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0">
    <w:name w:val="xl65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0">
    <w:name w:val="xl66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0">
    <w:name w:val="xl678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0">
    <w:name w:val="xl688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0">
    <w:name w:val="xl69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0">
    <w:name w:val="xl708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0">
    <w:name w:val="xl71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0">
    <w:name w:val="xl728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0">
    <w:name w:val="xl73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0">
    <w:name w:val="xl74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0">
    <w:name w:val="xl75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0">
    <w:name w:val="xl76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0">
    <w:name w:val="xl77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9">
    <w:name w:val="xl78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0">
    <w:name w:val="Заголовок 2 Знак8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9">
    <w:name w:val="Заголовок 3 Знак7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90">
    <w:name w:val="Нет списка179"/>
    <w:next w:val="a2"/>
    <w:uiPriority w:val="99"/>
    <w:semiHidden/>
    <w:unhideWhenUsed/>
    <w:rsid w:val="00D67D07"/>
  </w:style>
  <w:style w:type="character" w:customStyle="1" w:styleId="806">
    <w:name w:val="Основной текст Знак8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9">
    <w:name w:val="Table Paragraph7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9">
    <w:name w:val="Верхний колонтитул Знак7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90">
    <w:name w:val="Нижний колонтитул Знак7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9">
    <w:name w:val="Заголовок 217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91">
    <w:name w:val="Гипертекстовая ссылка79"/>
    <w:basedOn w:val="a0"/>
    <w:uiPriority w:val="99"/>
    <w:rsid w:val="00D67D07"/>
    <w:rPr>
      <w:b w:val="0"/>
      <w:bCs w:val="0"/>
      <w:color w:val="106BBE"/>
    </w:rPr>
  </w:style>
  <w:style w:type="table" w:customStyle="1" w:styleId="TableNormal79">
    <w:name w:val="Table Normal7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91">
    <w:name w:val="Сетка таблицы17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9">
    <w:name w:val="Оглавление 117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90">
    <w:name w:val="Оглавление 217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9">
    <w:name w:val="Оглавление 317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90">
    <w:name w:val="Заголовок 117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90">
    <w:name w:val="Заголовок 317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92">
    <w:name w:val="Текст выноски Знак7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93">
    <w:name w:val="Текст примечания Знак7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94">
    <w:name w:val="Тема примечания Знак7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9">
    <w:name w:val="xl65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9">
    <w:name w:val="xl66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9">
    <w:name w:val="xl677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9">
    <w:name w:val="xl687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9">
    <w:name w:val="xl69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9">
    <w:name w:val="xl707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9">
    <w:name w:val="xl71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9">
    <w:name w:val="xl727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9">
    <w:name w:val="xl73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9">
    <w:name w:val="xl74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9">
    <w:name w:val="xl75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9">
    <w:name w:val="xl76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9">
    <w:name w:val="xl77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8">
    <w:name w:val="xl78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">
    <w:name w:val="Заголовок 1 Знак7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9">
    <w:name w:val="Заголовок 2 Знак7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8">
    <w:name w:val="Заголовок 3 Знак7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80">
    <w:name w:val="Нет списка178"/>
    <w:next w:val="a2"/>
    <w:uiPriority w:val="99"/>
    <w:semiHidden/>
    <w:unhideWhenUsed/>
    <w:rsid w:val="00D67D07"/>
  </w:style>
  <w:style w:type="character" w:customStyle="1" w:styleId="795">
    <w:name w:val="Основной текст Знак7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8">
    <w:name w:val="Table Paragraph7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8">
    <w:name w:val="Верхний колонтитул Знак7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80">
    <w:name w:val="Нижний колонтитул Знак7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8">
    <w:name w:val="Заголовок 217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81">
    <w:name w:val="Гипертекстовая ссылка78"/>
    <w:basedOn w:val="a0"/>
    <w:uiPriority w:val="99"/>
    <w:rsid w:val="00D67D07"/>
    <w:rPr>
      <w:b w:val="0"/>
      <w:bCs w:val="0"/>
      <w:color w:val="106BBE"/>
    </w:rPr>
  </w:style>
  <w:style w:type="table" w:customStyle="1" w:styleId="TableNormal78">
    <w:name w:val="Table Normal7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1">
    <w:name w:val="Сетка таблицы17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8">
    <w:name w:val="Оглавление 117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80">
    <w:name w:val="Оглавление 217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8">
    <w:name w:val="Оглавление 317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80">
    <w:name w:val="Заголовок 117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80">
    <w:name w:val="Заголовок 317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82">
    <w:name w:val="Текст выноски Знак7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83">
    <w:name w:val="Текст примечания Знак7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84">
    <w:name w:val="Тема примечания Знак7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8">
    <w:name w:val="xl65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8">
    <w:name w:val="xl66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8">
    <w:name w:val="xl677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8">
    <w:name w:val="xl687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8">
    <w:name w:val="xl69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8">
    <w:name w:val="xl707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8">
    <w:name w:val="xl71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8">
    <w:name w:val="xl727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8">
    <w:name w:val="xl73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8">
    <w:name w:val="xl74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8">
    <w:name w:val="xl75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8">
    <w:name w:val="xl76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8">
    <w:name w:val="xl77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7">
    <w:name w:val="xl78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7">
    <w:name w:val="Заголовок 1 Знак7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8">
    <w:name w:val="Заголовок 2 Знак7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7">
    <w:name w:val="Заголовок 3 Знак7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0">
    <w:name w:val="Нет списка177"/>
    <w:next w:val="a2"/>
    <w:uiPriority w:val="99"/>
    <w:semiHidden/>
    <w:unhideWhenUsed/>
    <w:rsid w:val="00D67D07"/>
  </w:style>
  <w:style w:type="character" w:customStyle="1" w:styleId="785">
    <w:name w:val="Основной текст Знак7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7">
    <w:name w:val="Table Paragraph7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7">
    <w:name w:val="Верхний колонтитул Знак7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70">
    <w:name w:val="Нижний колонтитул Знак7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7">
    <w:name w:val="Заголовок 217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71">
    <w:name w:val="Гипертекстовая ссылка77"/>
    <w:basedOn w:val="a0"/>
    <w:uiPriority w:val="99"/>
    <w:rsid w:val="00D67D07"/>
    <w:rPr>
      <w:b w:val="0"/>
      <w:bCs w:val="0"/>
      <w:color w:val="106BBE"/>
    </w:rPr>
  </w:style>
  <w:style w:type="table" w:customStyle="1" w:styleId="TableNormal77">
    <w:name w:val="Table Normal7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1">
    <w:name w:val="Сетка таблицы17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70">
    <w:name w:val="Оглавление 117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70">
    <w:name w:val="Оглавление 217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7">
    <w:name w:val="Оглавление 317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71">
    <w:name w:val="Заголовок 117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70">
    <w:name w:val="Заголовок 317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72">
    <w:name w:val="Текст выноски Знак7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73">
    <w:name w:val="Текст примечания Знак7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74">
    <w:name w:val="Тема примечания Знак7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7">
    <w:name w:val="xl65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7">
    <w:name w:val="xl66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7">
    <w:name w:val="xl677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7">
    <w:name w:val="xl687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7">
    <w:name w:val="xl69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7">
    <w:name w:val="xl707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7">
    <w:name w:val="xl71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7">
    <w:name w:val="xl727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7">
    <w:name w:val="xl73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7">
    <w:name w:val="xl74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7">
    <w:name w:val="xl75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7">
    <w:name w:val="xl76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7">
    <w:name w:val="xl77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6">
    <w:name w:val="xl78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6">
    <w:name w:val="Заголовок 1 Знак7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7">
    <w:name w:val="Заголовок 2 Знак7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0">
    <w:name w:val="Нет списка176"/>
    <w:next w:val="a2"/>
    <w:uiPriority w:val="99"/>
    <w:semiHidden/>
    <w:unhideWhenUsed/>
    <w:rsid w:val="00D67D07"/>
  </w:style>
  <w:style w:type="character" w:customStyle="1" w:styleId="775">
    <w:name w:val="Основной текст Знак7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6">
    <w:name w:val="Table Paragraph7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60">
    <w:name w:val="Верхний колонтитул Знак7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61">
    <w:name w:val="Нижний колонтитул Знак7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6">
    <w:name w:val="Заголовок 217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62">
    <w:name w:val="Гипертекстовая ссылка76"/>
    <w:basedOn w:val="a0"/>
    <w:uiPriority w:val="99"/>
    <w:rsid w:val="00D67D07"/>
    <w:rPr>
      <w:b w:val="0"/>
      <w:bCs w:val="0"/>
      <w:color w:val="106BBE"/>
    </w:rPr>
  </w:style>
  <w:style w:type="table" w:customStyle="1" w:styleId="TableNormal76">
    <w:name w:val="Table Normal7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61">
    <w:name w:val="Сетка таблицы17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60">
    <w:name w:val="Оглавление 117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60">
    <w:name w:val="Оглавление 217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6">
    <w:name w:val="Оглавление 317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61">
    <w:name w:val="Заголовок 117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60">
    <w:name w:val="Заголовок 317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63">
    <w:name w:val="Текст выноски Знак7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64">
    <w:name w:val="Текст примечания Знак7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65">
    <w:name w:val="Тема примечания Знак7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6">
    <w:name w:val="xl65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6">
    <w:name w:val="xl66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6">
    <w:name w:val="xl677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6">
    <w:name w:val="xl687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6">
    <w:name w:val="xl69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6">
    <w:name w:val="xl707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6">
    <w:name w:val="xl71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6">
    <w:name w:val="xl727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6">
    <w:name w:val="xl73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6">
    <w:name w:val="xl74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6">
    <w:name w:val="xl75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6">
    <w:name w:val="xl76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6">
    <w:name w:val="xl77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5">
    <w:name w:val="xl78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5">
    <w:name w:val="Заголовок 1 Знак7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5">
    <w:name w:val="Заголовок 3 Знак7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50">
    <w:name w:val="Нет списка175"/>
    <w:next w:val="a2"/>
    <w:uiPriority w:val="99"/>
    <w:semiHidden/>
    <w:unhideWhenUsed/>
    <w:rsid w:val="00D67D07"/>
  </w:style>
  <w:style w:type="character" w:customStyle="1" w:styleId="766">
    <w:name w:val="Основной текст Знак7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5">
    <w:name w:val="Table Paragraph7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50">
    <w:name w:val="Верхний колонтитул Знак7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51">
    <w:name w:val="Нижний колонтитул Знак7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5">
    <w:name w:val="Заголовок 217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52">
    <w:name w:val="Гипертекстовая ссылка75"/>
    <w:basedOn w:val="a0"/>
    <w:uiPriority w:val="99"/>
    <w:rsid w:val="00D67D07"/>
    <w:rPr>
      <w:b w:val="0"/>
      <w:bCs w:val="0"/>
      <w:color w:val="106BBE"/>
    </w:rPr>
  </w:style>
  <w:style w:type="table" w:customStyle="1" w:styleId="TableNormal75">
    <w:name w:val="Table Normal7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1">
    <w:name w:val="Сетка таблицы17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50">
    <w:name w:val="Оглавление 117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50">
    <w:name w:val="Оглавление 217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5">
    <w:name w:val="Оглавление 317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51">
    <w:name w:val="Заголовок 117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50">
    <w:name w:val="Заголовок 317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53">
    <w:name w:val="Текст выноски Знак7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54">
    <w:name w:val="Текст примечания Знак7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5">
    <w:name w:val="Тема примечания Знак7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5">
    <w:name w:val="xl65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5">
    <w:name w:val="xl66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5">
    <w:name w:val="xl677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5">
    <w:name w:val="xl687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5">
    <w:name w:val="xl69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5">
    <w:name w:val="xl707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5">
    <w:name w:val="xl71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5">
    <w:name w:val="xl727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5">
    <w:name w:val="xl73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5">
    <w:name w:val="xl74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5">
    <w:name w:val="xl75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5">
    <w:name w:val="xl76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5">
    <w:name w:val="xl77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4">
    <w:name w:val="xl78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4">
    <w:name w:val="Заголовок 1 Знак7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5">
    <w:name w:val="Заголовок 2 Знак7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4">
    <w:name w:val="Заголовок 3 Знак7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40">
    <w:name w:val="Нет списка174"/>
    <w:next w:val="a2"/>
    <w:uiPriority w:val="99"/>
    <w:semiHidden/>
    <w:unhideWhenUsed/>
    <w:rsid w:val="00D67D07"/>
  </w:style>
  <w:style w:type="character" w:customStyle="1" w:styleId="756">
    <w:name w:val="Основной текст Знак7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4">
    <w:name w:val="Table Paragraph7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40">
    <w:name w:val="Верхний колонтитул Знак7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41">
    <w:name w:val="Нижний колонтитул Знак7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4">
    <w:name w:val="Заголовок 217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42">
    <w:name w:val="Гипертекстовая ссылка74"/>
    <w:basedOn w:val="a0"/>
    <w:uiPriority w:val="99"/>
    <w:rsid w:val="00D67D07"/>
    <w:rPr>
      <w:b w:val="0"/>
      <w:bCs w:val="0"/>
      <w:color w:val="106BBE"/>
    </w:rPr>
  </w:style>
  <w:style w:type="table" w:customStyle="1" w:styleId="TableNormal74">
    <w:name w:val="Table Normal7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1">
    <w:name w:val="Сетка таблицы17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40">
    <w:name w:val="Оглавление 117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40">
    <w:name w:val="Оглавление 217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4">
    <w:name w:val="Оглавление 317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41">
    <w:name w:val="Заголовок 117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40">
    <w:name w:val="Заголовок 317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43">
    <w:name w:val="Текст выноски Знак7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4">
    <w:name w:val="Текст примечания Знак7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45">
    <w:name w:val="Тема примечания Знак7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4">
    <w:name w:val="xl65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4">
    <w:name w:val="xl66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4">
    <w:name w:val="xl677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4">
    <w:name w:val="xl687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4">
    <w:name w:val="xl69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4">
    <w:name w:val="xl707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4">
    <w:name w:val="xl71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4">
    <w:name w:val="xl727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4">
    <w:name w:val="xl73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4">
    <w:name w:val="xl74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4">
    <w:name w:val="xl75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4">
    <w:name w:val="xl76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4">
    <w:name w:val="xl77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3">
    <w:name w:val="xl78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3">
    <w:name w:val="Заголовок 1 Знак7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4">
    <w:name w:val="Заголовок 2 Знак7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3">
    <w:name w:val="Заголовок 3 Знак7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30">
    <w:name w:val="Нет списка173"/>
    <w:next w:val="a2"/>
    <w:uiPriority w:val="99"/>
    <w:semiHidden/>
    <w:unhideWhenUsed/>
    <w:rsid w:val="00D67D07"/>
  </w:style>
  <w:style w:type="character" w:customStyle="1" w:styleId="746">
    <w:name w:val="Основной текст Знак7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3">
    <w:name w:val="Table Paragraph7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30">
    <w:name w:val="Верхний колонтитул Знак7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31">
    <w:name w:val="Нижний колонтитул Знак7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3">
    <w:name w:val="Заголовок 217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32">
    <w:name w:val="Гипертекстовая ссылка73"/>
    <w:basedOn w:val="a0"/>
    <w:uiPriority w:val="99"/>
    <w:rsid w:val="00D67D07"/>
    <w:rPr>
      <w:b w:val="0"/>
      <w:bCs w:val="0"/>
      <w:color w:val="106BBE"/>
    </w:rPr>
  </w:style>
  <w:style w:type="table" w:customStyle="1" w:styleId="TableNormal73">
    <w:name w:val="Table Normal7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1">
    <w:name w:val="Сетка таблицы17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30">
    <w:name w:val="Оглавление 117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30">
    <w:name w:val="Оглавление 217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3">
    <w:name w:val="Оглавление 317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1">
    <w:name w:val="Заголовок 117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30">
    <w:name w:val="Заголовок 317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3">
    <w:name w:val="Текст выноски Знак7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34">
    <w:name w:val="Текст примечания Знак7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35">
    <w:name w:val="Тема примечания Знак7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3">
    <w:name w:val="xl65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3">
    <w:name w:val="xl66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3">
    <w:name w:val="xl677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3">
    <w:name w:val="xl687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3">
    <w:name w:val="xl69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3">
    <w:name w:val="xl707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3">
    <w:name w:val="xl71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3">
    <w:name w:val="xl727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3">
    <w:name w:val="xl73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3">
    <w:name w:val="xl74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3">
    <w:name w:val="xl75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3">
    <w:name w:val="xl76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3">
    <w:name w:val="xl77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2">
    <w:name w:val="xl78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0">
    <w:name w:val="Заголовок 1 Знак7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3">
    <w:name w:val="Заголовок 2 Знак7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2">
    <w:name w:val="Заголовок 3 Знак7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21">
    <w:name w:val="Нет списка172"/>
    <w:next w:val="a2"/>
    <w:uiPriority w:val="99"/>
    <w:semiHidden/>
    <w:unhideWhenUsed/>
    <w:rsid w:val="00D67D07"/>
  </w:style>
  <w:style w:type="character" w:customStyle="1" w:styleId="736">
    <w:name w:val="Основной текст Знак7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2">
    <w:name w:val="Table Paragraph7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20">
    <w:name w:val="Верхний колонтитул Знак7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21">
    <w:name w:val="Нижний колонтитул Знак7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2">
    <w:name w:val="Заголовок 217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2">
    <w:name w:val="Гипертекстовая ссылка72"/>
    <w:basedOn w:val="a0"/>
    <w:uiPriority w:val="99"/>
    <w:rsid w:val="00D67D07"/>
    <w:rPr>
      <w:b w:val="0"/>
      <w:bCs w:val="0"/>
      <w:color w:val="106BBE"/>
    </w:rPr>
  </w:style>
  <w:style w:type="table" w:customStyle="1" w:styleId="TableNormal72">
    <w:name w:val="Table Normal7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2">
    <w:name w:val="Сетка таблицы17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20">
    <w:name w:val="Оглавление 117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0">
    <w:name w:val="Оглавление 217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2">
    <w:name w:val="Оглавление 317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21">
    <w:name w:val="Заголовок 117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0">
    <w:name w:val="Заголовок 317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23">
    <w:name w:val="Текст выноски Знак7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4">
    <w:name w:val="Текст примечания Знак7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5">
    <w:name w:val="Тема примечания Знак7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2">
    <w:name w:val="xl65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2">
    <w:name w:val="xl66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2">
    <w:name w:val="xl677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2">
    <w:name w:val="xl687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2">
    <w:name w:val="xl69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2">
    <w:name w:val="xl707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2">
    <w:name w:val="xl71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2">
    <w:name w:val="xl727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2">
    <w:name w:val="xl73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2">
    <w:name w:val="xl74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2">
    <w:name w:val="xl75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2">
    <w:name w:val="xl76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2">
    <w:name w:val="xl77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1">
    <w:name w:val="xl78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7">
    <w:name w:val="Основной текст Знак116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0">
    <w:name w:val="Заголовок 1 Знак7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2">
    <w:name w:val="Заголовок 2 Знак7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1">
    <w:name w:val="Заголовок 3 Знак7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11">
    <w:name w:val="Нет списка171"/>
    <w:next w:val="a2"/>
    <w:uiPriority w:val="99"/>
    <w:semiHidden/>
    <w:unhideWhenUsed/>
    <w:rsid w:val="00D67D07"/>
  </w:style>
  <w:style w:type="character" w:customStyle="1" w:styleId="726">
    <w:name w:val="Основной текст Знак7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1">
    <w:name w:val="Table Paragraph7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10">
    <w:name w:val="Верхний колонтитул Знак7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1">
    <w:name w:val="Нижний колонтитул Знак7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">
    <w:name w:val="Заголовок 217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12">
    <w:name w:val="Гипертекстовая ссылка71"/>
    <w:basedOn w:val="a0"/>
    <w:uiPriority w:val="99"/>
    <w:rsid w:val="00D67D07"/>
    <w:rPr>
      <w:b w:val="0"/>
      <w:bCs w:val="0"/>
      <w:color w:val="106BBE"/>
    </w:rPr>
  </w:style>
  <w:style w:type="table" w:customStyle="1" w:styleId="TableNormal71">
    <w:name w:val="Table Normal7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">
    <w:name w:val="Сетка таблицы17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10">
    <w:name w:val="Оглавление 117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0">
    <w:name w:val="Оглавление 217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">
    <w:name w:val="Оглавление 317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11">
    <w:name w:val="Заголовок 117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0">
    <w:name w:val="Заголовок 317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13">
    <w:name w:val="Текст выноски Знак7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4">
    <w:name w:val="Текст примечания Знак7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5">
    <w:name w:val="Тема примечания Знак7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1">
    <w:name w:val="xl65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1">
    <w:name w:val="xl66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1">
    <w:name w:val="xl677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1">
    <w:name w:val="xl687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1">
    <w:name w:val="xl69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1">
    <w:name w:val="xl707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1">
    <w:name w:val="xl71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1">
    <w:name w:val="xl727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1">
    <w:name w:val="xl73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1">
    <w:name w:val="xl74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1">
    <w:name w:val="xl75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1">
    <w:name w:val="xl76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1">
    <w:name w:val="xl77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0">
    <w:name w:val="xl78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7">
    <w:name w:val="Основной текст Знак115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00">
    <w:name w:val="Заголовок 1 Знак7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1">
    <w:name w:val="Заголовок 2 Знак7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0">
    <w:name w:val="Заголовок 3 Знак7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1">
    <w:name w:val="Нет списка170"/>
    <w:next w:val="a2"/>
    <w:uiPriority w:val="99"/>
    <w:semiHidden/>
    <w:unhideWhenUsed/>
    <w:rsid w:val="00D67D07"/>
  </w:style>
  <w:style w:type="character" w:customStyle="1" w:styleId="716">
    <w:name w:val="Основной текст Знак7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0">
    <w:name w:val="Table Paragraph7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0">
    <w:name w:val="Верхний колонтитул Знак7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1">
    <w:name w:val="Нижний колонтитул Знак7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0">
    <w:name w:val="Заголовок 217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02">
    <w:name w:val="Гипертекстовая ссылка70"/>
    <w:basedOn w:val="a0"/>
    <w:uiPriority w:val="99"/>
    <w:rsid w:val="00D67D07"/>
    <w:rPr>
      <w:b w:val="0"/>
      <w:bCs w:val="0"/>
      <w:color w:val="106BBE"/>
    </w:rPr>
  </w:style>
  <w:style w:type="table" w:customStyle="1" w:styleId="TableNormal70">
    <w:name w:val="Table Normal7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2">
    <w:name w:val="Сетка таблицы17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00">
    <w:name w:val="Оглавление 117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1">
    <w:name w:val="Оглавление 217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0">
    <w:name w:val="Оглавление 317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1">
    <w:name w:val="Заголовок 117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1">
    <w:name w:val="Заголовок 317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03">
    <w:name w:val="Текст выноски Знак7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4">
    <w:name w:val="Текст примечания Знак7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5">
    <w:name w:val="Тема примечания Знак7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0">
    <w:name w:val="xl65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0">
    <w:name w:val="xl66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0">
    <w:name w:val="xl677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0">
    <w:name w:val="xl687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0">
    <w:name w:val="xl69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0">
    <w:name w:val="xl707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0">
    <w:name w:val="xl71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0">
    <w:name w:val="xl727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0">
    <w:name w:val="xl73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0">
    <w:name w:val="xl74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0">
    <w:name w:val="xl75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0">
    <w:name w:val="xl76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0">
    <w:name w:val="xl77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9">
    <w:name w:val="xl78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a">
    <w:name w:val="Заголовок 2 Знак1"/>
    <w:basedOn w:val="a0"/>
    <w:uiPriority w:val="1"/>
    <w:semiHidden/>
    <w:locked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7">
    <w:name w:val="Основной текст Знак114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9">
    <w:name w:val="Заголовок 1 Знак6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0">
    <w:name w:val="Заголовок 2 Знак7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9">
    <w:name w:val="Заголовок 3 Знак6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0">
    <w:name w:val="Нет списка169"/>
    <w:next w:val="a2"/>
    <w:uiPriority w:val="99"/>
    <w:semiHidden/>
    <w:unhideWhenUsed/>
    <w:rsid w:val="00D67D07"/>
  </w:style>
  <w:style w:type="character" w:customStyle="1" w:styleId="706">
    <w:name w:val="Основной текст Знак7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9">
    <w:name w:val="Table Paragraph6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9">
    <w:name w:val="Верхний колонтитул Знак6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90">
    <w:name w:val="Нижний колонтитул Знак6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9">
    <w:name w:val="Заголовок 216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91">
    <w:name w:val="Гипертекстовая ссылка69"/>
    <w:basedOn w:val="a0"/>
    <w:uiPriority w:val="99"/>
    <w:rsid w:val="00D67D07"/>
    <w:rPr>
      <w:b w:val="0"/>
      <w:bCs w:val="0"/>
      <w:color w:val="106BBE"/>
    </w:rPr>
  </w:style>
  <w:style w:type="table" w:customStyle="1" w:styleId="TableNormal69">
    <w:name w:val="Table Normal6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91">
    <w:name w:val="Сетка таблицы16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9">
    <w:name w:val="Оглавление 116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90">
    <w:name w:val="Оглавление 216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9">
    <w:name w:val="Оглавление 316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90">
    <w:name w:val="Заголовок 116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90">
    <w:name w:val="Заголовок 316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92">
    <w:name w:val="Текст выноски Знак6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3">
    <w:name w:val="Текст примечания Знак6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94">
    <w:name w:val="Тема примечания Знак6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9">
    <w:name w:val="xl65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9">
    <w:name w:val="xl66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9">
    <w:name w:val="xl676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9">
    <w:name w:val="xl686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9">
    <w:name w:val="xl69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9">
    <w:name w:val="xl706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9">
    <w:name w:val="xl71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9">
    <w:name w:val="xl726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9">
    <w:name w:val="xl73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9">
    <w:name w:val="xl74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9">
    <w:name w:val="xl75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9">
    <w:name w:val="xl76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9">
    <w:name w:val="xl77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8">
    <w:name w:val="xl78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8">
    <w:name w:val="Заголовок 1 Знак6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9">
    <w:name w:val="Заголовок 2 Знак6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8">
    <w:name w:val="Заголовок 3 Знак6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80">
    <w:name w:val="Нет списка168"/>
    <w:next w:val="a2"/>
    <w:uiPriority w:val="99"/>
    <w:semiHidden/>
    <w:unhideWhenUsed/>
    <w:rsid w:val="00D67D07"/>
  </w:style>
  <w:style w:type="character" w:customStyle="1" w:styleId="695">
    <w:name w:val="Основной текст Знак6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8">
    <w:name w:val="Table Paragraph6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8">
    <w:name w:val="Верхний колонтитул Знак6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80">
    <w:name w:val="Нижний колонтитул Знак6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8">
    <w:name w:val="Заголовок 216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81">
    <w:name w:val="Гипертекстовая ссылка68"/>
    <w:basedOn w:val="a0"/>
    <w:uiPriority w:val="99"/>
    <w:rsid w:val="00D67D07"/>
    <w:rPr>
      <w:b w:val="0"/>
      <w:bCs w:val="0"/>
      <w:color w:val="106BBE"/>
    </w:rPr>
  </w:style>
  <w:style w:type="table" w:customStyle="1" w:styleId="TableNormal68">
    <w:name w:val="Table Normal6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1">
    <w:name w:val="Сетка таблицы16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8">
    <w:name w:val="Оглавление 116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80">
    <w:name w:val="Оглавление 216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8">
    <w:name w:val="Оглавление 316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80">
    <w:name w:val="Заголовок 116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80">
    <w:name w:val="Заголовок 316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82">
    <w:name w:val="Текст выноски Знак6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83">
    <w:name w:val="Текст примечания Знак6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4">
    <w:name w:val="Тема примечания Знак6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8">
    <w:name w:val="xl65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8">
    <w:name w:val="xl66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8">
    <w:name w:val="xl676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8">
    <w:name w:val="xl686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8">
    <w:name w:val="xl69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8">
    <w:name w:val="xl706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8">
    <w:name w:val="xl71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8">
    <w:name w:val="xl726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8">
    <w:name w:val="xl73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8">
    <w:name w:val="xl74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8">
    <w:name w:val="xl75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8">
    <w:name w:val="xl76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8">
    <w:name w:val="xl77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7">
    <w:name w:val="xl78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e">
    <w:name w:val="Основной текст Знак113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7">
    <w:name w:val="Заголовок 1 Знак6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8">
    <w:name w:val="Заголовок 2 Знак6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7">
    <w:name w:val="Заголовок 3 Знак6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0">
    <w:name w:val="Нет списка167"/>
    <w:next w:val="a2"/>
    <w:uiPriority w:val="99"/>
    <w:semiHidden/>
    <w:unhideWhenUsed/>
    <w:rsid w:val="00D67D07"/>
  </w:style>
  <w:style w:type="character" w:customStyle="1" w:styleId="685">
    <w:name w:val="Основной текст Знак6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7">
    <w:name w:val="Table Paragraph6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7">
    <w:name w:val="Верхний колонтитул Знак6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70">
    <w:name w:val="Нижний колонтитул Знак6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7">
    <w:name w:val="Заголовок 216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71">
    <w:name w:val="Гипертекстовая ссылка67"/>
    <w:basedOn w:val="a0"/>
    <w:uiPriority w:val="99"/>
    <w:rsid w:val="00D67D07"/>
    <w:rPr>
      <w:b w:val="0"/>
      <w:bCs w:val="0"/>
      <w:color w:val="106BBE"/>
    </w:rPr>
  </w:style>
  <w:style w:type="table" w:customStyle="1" w:styleId="TableNormal67">
    <w:name w:val="Table Normal6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71">
    <w:name w:val="Сетка таблицы16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70">
    <w:name w:val="Оглавление 116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70">
    <w:name w:val="Оглавление 216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7">
    <w:name w:val="Оглавление 316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71">
    <w:name w:val="Заголовок 116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70">
    <w:name w:val="Заголовок 316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72">
    <w:name w:val="Текст выноски Знак6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73">
    <w:name w:val="Текст примечания Знак6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74">
    <w:name w:val="Тема примечания Знак6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7">
    <w:name w:val="xl65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7">
    <w:name w:val="xl66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7">
    <w:name w:val="xl676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7">
    <w:name w:val="xl686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7">
    <w:name w:val="xl69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7">
    <w:name w:val="xl706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7">
    <w:name w:val="xl71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7">
    <w:name w:val="xl726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7">
    <w:name w:val="xl73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7">
    <w:name w:val="xl74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7">
    <w:name w:val="xl75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7">
    <w:name w:val="xl76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7">
    <w:name w:val="xl77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6">
    <w:name w:val="xl78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a">
    <w:name w:val="Основной текст Знак112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6">
    <w:name w:val="Заголовок 1 Знак6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7">
    <w:name w:val="Заголовок 2 Знак6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60">
    <w:name w:val="Нет списка166"/>
    <w:next w:val="a2"/>
    <w:uiPriority w:val="99"/>
    <w:semiHidden/>
    <w:unhideWhenUsed/>
    <w:rsid w:val="00D67D07"/>
  </w:style>
  <w:style w:type="character" w:customStyle="1" w:styleId="675">
    <w:name w:val="Основной текст Знак6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6">
    <w:name w:val="Table Paragraph6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60">
    <w:name w:val="Верхний колонтитул Знак6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61">
    <w:name w:val="Нижний колонтитул Знак6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6">
    <w:name w:val="Заголовок 216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62">
    <w:name w:val="Гипертекстовая ссылка66"/>
    <w:basedOn w:val="a0"/>
    <w:uiPriority w:val="99"/>
    <w:rsid w:val="00D67D07"/>
    <w:rPr>
      <w:b w:val="0"/>
      <w:bCs w:val="0"/>
      <w:color w:val="106BBE"/>
    </w:rPr>
  </w:style>
  <w:style w:type="table" w:customStyle="1" w:styleId="TableNormal66">
    <w:name w:val="Table Normal6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61">
    <w:name w:val="Сетка таблицы16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60">
    <w:name w:val="Оглавление 116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60">
    <w:name w:val="Оглавление 216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6">
    <w:name w:val="Оглавление 316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61">
    <w:name w:val="Заголовок 116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60">
    <w:name w:val="Заголовок 316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63">
    <w:name w:val="Текст выноски Знак6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64">
    <w:name w:val="Текст примечания Знак6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5">
    <w:name w:val="Тема примечания Знак6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6">
    <w:name w:val="xl65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6">
    <w:name w:val="xl66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6">
    <w:name w:val="xl676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6">
    <w:name w:val="xl686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6">
    <w:name w:val="xl69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6">
    <w:name w:val="xl706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6">
    <w:name w:val="xl71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6">
    <w:name w:val="xl726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6">
    <w:name w:val="xl73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6">
    <w:name w:val="xl74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6">
    <w:name w:val="xl75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6">
    <w:name w:val="xl76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6">
    <w:name w:val="xl77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5">
    <w:name w:val="xl78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e">
    <w:name w:val="Основной текст Знак111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">
    <w:name w:val="Заголовок 1 Знак6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5">
    <w:name w:val="Заголовок 3 Знак6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50">
    <w:name w:val="Нет списка165"/>
    <w:next w:val="a2"/>
    <w:uiPriority w:val="99"/>
    <w:semiHidden/>
    <w:unhideWhenUsed/>
    <w:rsid w:val="00D67D07"/>
  </w:style>
  <w:style w:type="character" w:customStyle="1" w:styleId="666">
    <w:name w:val="Основной текст Знак6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5">
    <w:name w:val="Table Paragraph6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50">
    <w:name w:val="Верхний колонтитул Знак6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51">
    <w:name w:val="Нижний колонтитул Знак6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5">
    <w:name w:val="Заголовок 216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52">
    <w:name w:val="Гипертекстовая ссылка65"/>
    <w:basedOn w:val="a0"/>
    <w:uiPriority w:val="99"/>
    <w:rsid w:val="00D67D07"/>
    <w:rPr>
      <w:b w:val="0"/>
      <w:bCs w:val="0"/>
      <w:color w:val="106BBE"/>
    </w:rPr>
  </w:style>
  <w:style w:type="table" w:customStyle="1" w:styleId="TableNormal65">
    <w:name w:val="Table Normal6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51">
    <w:name w:val="Сетка таблицы16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50">
    <w:name w:val="Оглавление 116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50">
    <w:name w:val="Оглавление 216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5">
    <w:name w:val="Оглавление 316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51">
    <w:name w:val="Заголовок 116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50">
    <w:name w:val="Заголовок 316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53">
    <w:name w:val="Текст выноски Знак6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4">
    <w:name w:val="Текст примечания Знак6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5">
    <w:name w:val="Тема примечания Знак6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5">
    <w:name w:val="xl65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5">
    <w:name w:val="xl66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5">
    <w:name w:val="xl676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5">
    <w:name w:val="xl686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5">
    <w:name w:val="xl69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5">
    <w:name w:val="xl706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5">
    <w:name w:val="xl71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5">
    <w:name w:val="xl726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5">
    <w:name w:val="xl73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5">
    <w:name w:val="xl74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5">
    <w:name w:val="xl75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5">
    <w:name w:val="xl76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5">
    <w:name w:val="xl77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4">
    <w:name w:val="xl78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a">
    <w:name w:val="Основной текст Знак110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4">
    <w:name w:val="Заголовок 1 Знак6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5">
    <w:name w:val="Заголовок 2 Знак6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4">
    <w:name w:val="Заголовок 3 Знак6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40">
    <w:name w:val="Нет списка164"/>
    <w:next w:val="a2"/>
    <w:uiPriority w:val="99"/>
    <w:semiHidden/>
    <w:unhideWhenUsed/>
    <w:rsid w:val="00D67D07"/>
  </w:style>
  <w:style w:type="character" w:customStyle="1" w:styleId="656">
    <w:name w:val="Основной текст Знак6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4">
    <w:name w:val="Table Paragraph6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40">
    <w:name w:val="Верхний колонтитул Знак6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41">
    <w:name w:val="Нижний колонтитул Знак6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4">
    <w:name w:val="Заголовок 216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42">
    <w:name w:val="Гипертекстовая ссылка64"/>
    <w:basedOn w:val="a0"/>
    <w:uiPriority w:val="99"/>
    <w:rsid w:val="00D67D07"/>
    <w:rPr>
      <w:b w:val="0"/>
      <w:bCs w:val="0"/>
      <w:color w:val="106BBE"/>
    </w:rPr>
  </w:style>
  <w:style w:type="table" w:customStyle="1" w:styleId="TableNormal64">
    <w:name w:val="Table Normal6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1">
    <w:name w:val="Сетка таблицы16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40">
    <w:name w:val="Оглавление 116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40">
    <w:name w:val="Оглавление 216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4">
    <w:name w:val="Оглавление 316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1">
    <w:name w:val="Заголовок 116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40">
    <w:name w:val="Заголовок 316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43">
    <w:name w:val="Текст выноски Знак6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4">
    <w:name w:val="Текст примечания Знак6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5">
    <w:name w:val="Тема примечания Знак6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4">
    <w:name w:val="xl65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4">
    <w:name w:val="xl66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4">
    <w:name w:val="xl676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4">
    <w:name w:val="xl686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4">
    <w:name w:val="xl69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4">
    <w:name w:val="xl706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4">
    <w:name w:val="xl71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4">
    <w:name w:val="xl726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4">
    <w:name w:val="xl73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4">
    <w:name w:val="xl74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4">
    <w:name w:val="xl75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4">
    <w:name w:val="xl76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4">
    <w:name w:val="xl77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3">
    <w:name w:val="xl78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3">
    <w:name w:val="Заголовок 1 Знак6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4">
    <w:name w:val="Заголовок 2 Знак6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3">
    <w:name w:val="Заголовок 3 Знак6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30">
    <w:name w:val="Нет списка163"/>
    <w:next w:val="a2"/>
    <w:uiPriority w:val="99"/>
    <w:semiHidden/>
    <w:unhideWhenUsed/>
    <w:rsid w:val="00D67D07"/>
  </w:style>
  <w:style w:type="character" w:customStyle="1" w:styleId="646">
    <w:name w:val="Основной текст Знак6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3">
    <w:name w:val="Table Paragraph6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30">
    <w:name w:val="Верхний колонтитул Знак6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31">
    <w:name w:val="Нижний колонтитул Знак6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3">
    <w:name w:val="Заголовок 216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32">
    <w:name w:val="Гипертекстовая ссылка63"/>
    <w:basedOn w:val="a0"/>
    <w:uiPriority w:val="99"/>
    <w:rsid w:val="00D67D07"/>
    <w:rPr>
      <w:b w:val="0"/>
      <w:bCs w:val="0"/>
      <w:color w:val="106BBE"/>
    </w:rPr>
  </w:style>
  <w:style w:type="table" w:customStyle="1" w:styleId="TableNormal63">
    <w:name w:val="Table Normal6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1">
    <w:name w:val="Сетка таблицы16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30">
    <w:name w:val="Оглавление 116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30">
    <w:name w:val="Оглавление 216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3">
    <w:name w:val="Оглавление 316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1">
    <w:name w:val="Заголовок 116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30">
    <w:name w:val="Заголовок 316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3">
    <w:name w:val="Текст выноски Знак6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34">
    <w:name w:val="Текст примечания Знак6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35">
    <w:name w:val="Тема примечания Знак6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3">
    <w:name w:val="xl65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3">
    <w:name w:val="xl66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3">
    <w:name w:val="xl676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3">
    <w:name w:val="xl686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3">
    <w:name w:val="xl69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3">
    <w:name w:val="xl706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3">
    <w:name w:val="xl71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3">
    <w:name w:val="xl726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3">
    <w:name w:val="xl73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3">
    <w:name w:val="xl74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3">
    <w:name w:val="xl75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3">
    <w:name w:val="xl76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3">
    <w:name w:val="xl77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2">
    <w:name w:val="xl78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20">
    <w:name w:val="Заголовок 1 Знак6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3">
    <w:name w:val="Заголовок 2 Знак6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2">
    <w:name w:val="Заголовок 3 Знак6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21">
    <w:name w:val="Нет списка162"/>
    <w:next w:val="a2"/>
    <w:uiPriority w:val="99"/>
    <w:semiHidden/>
    <w:unhideWhenUsed/>
    <w:rsid w:val="00D67D07"/>
  </w:style>
  <w:style w:type="character" w:customStyle="1" w:styleId="636">
    <w:name w:val="Основной текст Знак6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2">
    <w:name w:val="Table Paragraph6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20">
    <w:name w:val="Верхний колонтитул Знак6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21">
    <w:name w:val="Нижний колонтитул Знак6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2">
    <w:name w:val="Заголовок 216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2">
    <w:name w:val="Гипертекстовая ссылка62"/>
    <w:basedOn w:val="a0"/>
    <w:uiPriority w:val="99"/>
    <w:rsid w:val="00D67D07"/>
    <w:rPr>
      <w:b w:val="0"/>
      <w:bCs w:val="0"/>
      <w:color w:val="106BBE"/>
    </w:rPr>
  </w:style>
  <w:style w:type="table" w:customStyle="1" w:styleId="TableNormal62">
    <w:name w:val="Table Normal6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2">
    <w:name w:val="Сетка таблицы16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20">
    <w:name w:val="Оглавление 116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0">
    <w:name w:val="Оглавление 216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2">
    <w:name w:val="Оглавление 316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21">
    <w:name w:val="Заголовок 116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0">
    <w:name w:val="Заголовок 316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23">
    <w:name w:val="Текст выноски Знак6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24">
    <w:name w:val="Текст примечания Знак6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5">
    <w:name w:val="Тема примечания Знак6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2">
    <w:name w:val="xl65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2">
    <w:name w:val="xl66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2">
    <w:name w:val="xl676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2">
    <w:name w:val="xl686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2">
    <w:name w:val="xl69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2">
    <w:name w:val="xl706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2">
    <w:name w:val="xl71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2">
    <w:name w:val="xl726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2">
    <w:name w:val="xl73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2">
    <w:name w:val="xl74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2">
    <w:name w:val="xl75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2">
    <w:name w:val="xl76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2">
    <w:name w:val="xl77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1">
    <w:name w:val="xl78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10">
    <w:name w:val="Заголовок 1 Знак6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2">
    <w:name w:val="Заголовок 2 Знак6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1">
    <w:name w:val="Заголовок 3 Знак6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1">
    <w:name w:val="Нет списка161"/>
    <w:next w:val="a2"/>
    <w:uiPriority w:val="99"/>
    <w:semiHidden/>
    <w:unhideWhenUsed/>
    <w:rsid w:val="00D67D07"/>
  </w:style>
  <w:style w:type="character" w:customStyle="1" w:styleId="626">
    <w:name w:val="Основной текст Знак6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1">
    <w:name w:val="Table Paragraph6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10">
    <w:name w:val="Верхний колонтитул Знак6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1">
    <w:name w:val="Нижний колонтитул Знак6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">
    <w:name w:val="Заголовок 216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12">
    <w:name w:val="Гипертекстовая ссылка61"/>
    <w:basedOn w:val="a0"/>
    <w:uiPriority w:val="99"/>
    <w:rsid w:val="00D67D07"/>
    <w:rPr>
      <w:b w:val="0"/>
      <w:bCs w:val="0"/>
      <w:color w:val="106BBE"/>
    </w:rPr>
  </w:style>
  <w:style w:type="table" w:customStyle="1" w:styleId="TableNormal61">
    <w:name w:val="Table Normal6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2">
    <w:name w:val="Сетка таблицы16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10">
    <w:name w:val="Оглавление 116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0">
    <w:name w:val="Оглавление 216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">
    <w:name w:val="Оглавление 316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11">
    <w:name w:val="Заголовок 116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0">
    <w:name w:val="Заголовок 316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13">
    <w:name w:val="Текст выноски Знак6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4">
    <w:name w:val="Текст примечания Знак6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5">
    <w:name w:val="Тема примечания Знак6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1">
    <w:name w:val="xl65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1">
    <w:name w:val="xl66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1">
    <w:name w:val="xl676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1">
    <w:name w:val="xl686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1">
    <w:name w:val="xl69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1">
    <w:name w:val="xl706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1">
    <w:name w:val="xl71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1">
    <w:name w:val="xl726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1">
    <w:name w:val="xl73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1">
    <w:name w:val="xl74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1">
    <w:name w:val="xl75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1">
    <w:name w:val="xl76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1">
    <w:name w:val="xl77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0">
    <w:name w:val="xl78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00">
    <w:name w:val="Заголовок 1 Знак6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1">
    <w:name w:val="Заголовок 2 Знак6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0">
    <w:name w:val="Заголовок 3 Знак6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1">
    <w:name w:val="Нет списка160"/>
    <w:next w:val="a2"/>
    <w:uiPriority w:val="99"/>
    <w:semiHidden/>
    <w:unhideWhenUsed/>
    <w:rsid w:val="00D67D07"/>
  </w:style>
  <w:style w:type="character" w:customStyle="1" w:styleId="616">
    <w:name w:val="Основной текст Знак6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0">
    <w:name w:val="Table Paragraph6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0">
    <w:name w:val="Верхний колонтитул Знак6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1">
    <w:name w:val="Нижний колонтитул Знак6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0">
    <w:name w:val="Заголовок 216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02">
    <w:name w:val="Гипертекстовая ссылка60"/>
    <w:basedOn w:val="a0"/>
    <w:uiPriority w:val="99"/>
    <w:rsid w:val="00D67D07"/>
    <w:rPr>
      <w:b w:val="0"/>
      <w:bCs w:val="0"/>
      <w:color w:val="106BBE"/>
    </w:rPr>
  </w:style>
  <w:style w:type="table" w:customStyle="1" w:styleId="TableNormal60">
    <w:name w:val="Table Normal6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2">
    <w:name w:val="Сетка таблицы16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00">
    <w:name w:val="Оглавление 116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1">
    <w:name w:val="Оглавление 216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0">
    <w:name w:val="Оглавление 316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1">
    <w:name w:val="Заголовок 116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1">
    <w:name w:val="Заголовок 316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03">
    <w:name w:val="Текст выноски Знак6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4">
    <w:name w:val="Текст примечания Знак6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5">
    <w:name w:val="Тема примечания Знак6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0">
    <w:name w:val="xl65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0">
    <w:name w:val="xl66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0">
    <w:name w:val="xl676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0">
    <w:name w:val="xl686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0">
    <w:name w:val="xl69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0">
    <w:name w:val="xl706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0">
    <w:name w:val="xl71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0">
    <w:name w:val="xl726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0">
    <w:name w:val="xl73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0">
    <w:name w:val="xl74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0">
    <w:name w:val="xl75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0">
    <w:name w:val="xl76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0">
    <w:name w:val="xl77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9">
    <w:name w:val="xl78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9">
    <w:name w:val="Заголовок 1 Знак5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">
    <w:name w:val="Заголовок 2 Знак6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9">
    <w:name w:val="Заголовок 3 Знак5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90">
    <w:name w:val="Нет списка159"/>
    <w:next w:val="a2"/>
    <w:uiPriority w:val="99"/>
    <w:semiHidden/>
    <w:unhideWhenUsed/>
    <w:rsid w:val="00D67D07"/>
  </w:style>
  <w:style w:type="character" w:customStyle="1" w:styleId="606">
    <w:name w:val="Основной текст Знак6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9">
    <w:name w:val="Table Paragraph5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9">
    <w:name w:val="Верхний колонтитул Знак5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90">
    <w:name w:val="Нижний колонтитул Знак5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9">
    <w:name w:val="Заголовок 215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1">
    <w:name w:val="Гипертекстовая ссылка59"/>
    <w:basedOn w:val="a0"/>
    <w:uiPriority w:val="99"/>
    <w:rsid w:val="00D67D07"/>
    <w:rPr>
      <w:b w:val="0"/>
      <w:bCs w:val="0"/>
      <w:color w:val="106BBE"/>
    </w:rPr>
  </w:style>
  <w:style w:type="table" w:customStyle="1" w:styleId="TableNormal59">
    <w:name w:val="Table Normal5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91">
    <w:name w:val="Сетка таблицы15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9">
    <w:name w:val="Оглавление 115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90">
    <w:name w:val="Оглавление 215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9">
    <w:name w:val="Оглавление 315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90">
    <w:name w:val="Заголовок 115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90">
    <w:name w:val="Заголовок 315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92">
    <w:name w:val="Текст выноски Знак5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93">
    <w:name w:val="Текст примечания Знак5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94">
    <w:name w:val="Тема примечания Знак5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9">
    <w:name w:val="xl65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9">
    <w:name w:val="xl66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9">
    <w:name w:val="xl675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9">
    <w:name w:val="xl685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9">
    <w:name w:val="xl69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9">
    <w:name w:val="xl705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9">
    <w:name w:val="xl71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9">
    <w:name w:val="xl725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9">
    <w:name w:val="xl73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9">
    <w:name w:val="xl74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9">
    <w:name w:val="xl75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9">
    <w:name w:val="xl76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9">
    <w:name w:val="xl77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8">
    <w:name w:val="xl78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8">
    <w:name w:val="Заголовок 1 Знак5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9">
    <w:name w:val="Заголовок 2 Знак5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8">
    <w:name w:val="Заголовок 3 Знак5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80">
    <w:name w:val="Нет списка158"/>
    <w:next w:val="a2"/>
    <w:uiPriority w:val="99"/>
    <w:semiHidden/>
    <w:unhideWhenUsed/>
    <w:rsid w:val="00D67D07"/>
  </w:style>
  <w:style w:type="character" w:customStyle="1" w:styleId="595">
    <w:name w:val="Основной текст Знак5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8">
    <w:name w:val="Table Paragraph5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8">
    <w:name w:val="Верхний колонтитул Знак5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0">
    <w:name w:val="Нижний колонтитул Знак5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8">
    <w:name w:val="Заголовок 215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81">
    <w:name w:val="Гипертекстовая ссылка58"/>
    <w:basedOn w:val="a0"/>
    <w:uiPriority w:val="99"/>
    <w:rsid w:val="00D67D07"/>
    <w:rPr>
      <w:b w:val="0"/>
      <w:bCs w:val="0"/>
      <w:color w:val="106BBE"/>
    </w:rPr>
  </w:style>
  <w:style w:type="table" w:customStyle="1" w:styleId="TableNormal58">
    <w:name w:val="Table Normal5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1">
    <w:name w:val="Сетка таблицы15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8">
    <w:name w:val="Оглавление 115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80">
    <w:name w:val="Оглавление 215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8">
    <w:name w:val="Оглавление 315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0">
    <w:name w:val="Заголовок 115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80">
    <w:name w:val="Заголовок 315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82">
    <w:name w:val="Текст выноски Знак5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83">
    <w:name w:val="Текст примечания Знак5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84">
    <w:name w:val="Тема примечания Знак5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8">
    <w:name w:val="xl65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8">
    <w:name w:val="xl66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8">
    <w:name w:val="xl675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8">
    <w:name w:val="xl685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8">
    <w:name w:val="xl69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8">
    <w:name w:val="xl705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8">
    <w:name w:val="xl71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8">
    <w:name w:val="xl725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8">
    <w:name w:val="xl73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8">
    <w:name w:val="xl74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8">
    <w:name w:val="xl75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8">
    <w:name w:val="xl76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8">
    <w:name w:val="xl77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7">
    <w:name w:val="xl78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">
    <w:name w:val="Заголовок 1 Знак5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8">
    <w:name w:val="Заголовок 2 Знак5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7">
    <w:name w:val="Заголовок 3 Знак5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0">
    <w:name w:val="Нет списка157"/>
    <w:next w:val="a2"/>
    <w:uiPriority w:val="99"/>
    <w:semiHidden/>
    <w:unhideWhenUsed/>
    <w:rsid w:val="00D67D07"/>
  </w:style>
  <w:style w:type="character" w:customStyle="1" w:styleId="585">
    <w:name w:val="Основной текст Знак5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7">
    <w:name w:val="Table Paragraph5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">
    <w:name w:val="Верхний колонтитул Знак5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70">
    <w:name w:val="Нижний колонтитул Знак5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7">
    <w:name w:val="Заголовок 215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71">
    <w:name w:val="Гипертекстовая ссылка57"/>
    <w:basedOn w:val="a0"/>
    <w:uiPriority w:val="99"/>
    <w:rsid w:val="00D67D07"/>
    <w:rPr>
      <w:b w:val="0"/>
      <w:bCs w:val="0"/>
      <w:color w:val="106BBE"/>
    </w:rPr>
  </w:style>
  <w:style w:type="table" w:customStyle="1" w:styleId="TableNormal57">
    <w:name w:val="Table Normal5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1">
    <w:name w:val="Сетка таблицы15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70">
    <w:name w:val="Оглавление 115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70">
    <w:name w:val="Оглавление 215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7">
    <w:name w:val="Оглавление 315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71">
    <w:name w:val="Заголовок 115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70">
    <w:name w:val="Заголовок 315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72">
    <w:name w:val="Текст выноски Знак5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73">
    <w:name w:val="Текст примечания Знак5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4">
    <w:name w:val="Тема примечания Знак5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7">
    <w:name w:val="xl65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7">
    <w:name w:val="xl66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7">
    <w:name w:val="xl675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7">
    <w:name w:val="xl685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7">
    <w:name w:val="xl69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7">
    <w:name w:val="xl705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7">
    <w:name w:val="xl71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7">
    <w:name w:val="xl725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7">
    <w:name w:val="xl73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7">
    <w:name w:val="xl74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7">
    <w:name w:val="xl75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7">
    <w:name w:val="xl76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7">
    <w:name w:val="xl77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6">
    <w:name w:val="xl78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">
    <w:name w:val="Заголовок 1 Знак5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6">
    <w:name w:val="Заголовок 3 Знак5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60">
    <w:name w:val="Нет списка156"/>
    <w:next w:val="a2"/>
    <w:uiPriority w:val="99"/>
    <w:semiHidden/>
    <w:unhideWhenUsed/>
    <w:rsid w:val="00D67D07"/>
  </w:style>
  <w:style w:type="character" w:customStyle="1" w:styleId="575">
    <w:name w:val="Основной текст Знак5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6">
    <w:name w:val="Table Paragraph5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60">
    <w:name w:val="Верхний колонтитул Знак5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61">
    <w:name w:val="Нижний колонтитул Знак5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6">
    <w:name w:val="Заголовок 215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62">
    <w:name w:val="Гипертекстовая ссылка56"/>
    <w:basedOn w:val="a0"/>
    <w:uiPriority w:val="99"/>
    <w:rsid w:val="00D67D07"/>
    <w:rPr>
      <w:b w:val="0"/>
      <w:bCs w:val="0"/>
      <w:color w:val="106BBE"/>
    </w:rPr>
  </w:style>
  <w:style w:type="table" w:customStyle="1" w:styleId="TableNormal56">
    <w:name w:val="Table Normal5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1">
    <w:name w:val="Сетка таблицы15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60">
    <w:name w:val="Оглавление 115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0">
    <w:name w:val="Оглавление 215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6">
    <w:name w:val="Оглавление 315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61">
    <w:name w:val="Заголовок 115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0">
    <w:name w:val="Заголовок 315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63">
    <w:name w:val="Текст выноски Знак5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64">
    <w:name w:val="Текст примечания Знак5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5">
    <w:name w:val="Тема примечания Знак5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6">
    <w:name w:val="xl65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6">
    <w:name w:val="xl66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6">
    <w:name w:val="xl675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6">
    <w:name w:val="xl685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6">
    <w:name w:val="xl69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6">
    <w:name w:val="xl705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6">
    <w:name w:val="xl71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6">
    <w:name w:val="xl725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6">
    <w:name w:val="xl73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6">
    <w:name w:val="xl74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6">
    <w:name w:val="xl75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6">
    <w:name w:val="xl76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6">
    <w:name w:val="xl77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5">
    <w:name w:val="xl78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">
    <w:name w:val="Заголовок 1 Знак5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5">
    <w:name w:val="Заголовок 3 Знак5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50">
    <w:name w:val="Нет списка155"/>
    <w:next w:val="a2"/>
    <w:uiPriority w:val="99"/>
    <w:semiHidden/>
    <w:unhideWhenUsed/>
    <w:rsid w:val="00D67D07"/>
  </w:style>
  <w:style w:type="character" w:customStyle="1" w:styleId="566">
    <w:name w:val="Основной текст Знак5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50">
    <w:name w:val="Верхний колонтитул Знак5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51">
    <w:name w:val="Нижний колонтитул Знак5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52">
    <w:name w:val="Гипертекстовая ссылка55"/>
    <w:basedOn w:val="a0"/>
    <w:uiPriority w:val="99"/>
    <w:rsid w:val="00D67D07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1">
    <w:name w:val="Сетка таблицы15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50">
    <w:name w:val="Оглавление 115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50">
    <w:name w:val="Оглавление 215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51">
    <w:name w:val="Заголовок 115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50">
    <w:name w:val="Заголовок 315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53">
    <w:name w:val="Текст выноски Знак5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4">
    <w:name w:val="Текст примечания Знак5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5">
    <w:name w:val="Тема примечания Знак5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5">
    <w:name w:val="xl65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5">
    <w:name w:val="xl66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5">
    <w:name w:val="xl675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5">
    <w:name w:val="xl685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5">
    <w:name w:val="xl69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5">
    <w:name w:val="xl705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5">
    <w:name w:val="xl71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5">
    <w:name w:val="xl725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5">
    <w:name w:val="xl73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5">
    <w:name w:val="xl74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5">
    <w:name w:val="xl75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5">
    <w:name w:val="xl76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5">
    <w:name w:val="xl77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4">
    <w:name w:val="xl78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">
    <w:name w:val="Заголовок 1 Знак5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4">
    <w:name w:val="Заголовок 3 Знак5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40">
    <w:name w:val="Нет списка154"/>
    <w:next w:val="a2"/>
    <w:uiPriority w:val="99"/>
    <w:semiHidden/>
    <w:unhideWhenUsed/>
    <w:rsid w:val="00D67D07"/>
  </w:style>
  <w:style w:type="character" w:customStyle="1" w:styleId="556">
    <w:name w:val="Основной текст Знак5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40">
    <w:name w:val="Верхний колонтитул Знак5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41">
    <w:name w:val="Нижний колонтитул Знак5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4">
    <w:name w:val="Заголовок 215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42">
    <w:name w:val="Гипертекстовая ссылка54"/>
    <w:basedOn w:val="a0"/>
    <w:uiPriority w:val="99"/>
    <w:rsid w:val="00D67D07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1">
    <w:name w:val="Сетка таблицы15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40">
    <w:name w:val="Оглавление 115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40">
    <w:name w:val="Оглавление 215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4">
    <w:name w:val="Оглавление 315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41">
    <w:name w:val="Заголовок 115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40">
    <w:name w:val="Заголовок 315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3">
    <w:name w:val="Текст выноски Знак5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4">
    <w:name w:val="Текст примечания Знак5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45">
    <w:name w:val="Тема примечания Знак5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4">
    <w:name w:val="xl65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4">
    <w:name w:val="xl66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4">
    <w:name w:val="xl675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4">
    <w:name w:val="xl685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4">
    <w:name w:val="xl69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4">
    <w:name w:val="xl705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4">
    <w:name w:val="xl71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4">
    <w:name w:val="xl725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4">
    <w:name w:val="xl73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4">
    <w:name w:val="xl74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4">
    <w:name w:val="xl75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4">
    <w:name w:val="xl76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4">
    <w:name w:val="xl77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">
    <w:name w:val="Заголовок 1 Знак5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0">
    <w:name w:val="Нет списка153"/>
    <w:next w:val="a2"/>
    <w:uiPriority w:val="99"/>
    <w:semiHidden/>
    <w:unhideWhenUsed/>
    <w:rsid w:val="00D67D07"/>
  </w:style>
  <w:style w:type="character" w:customStyle="1" w:styleId="546">
    <w:name w:val="Основной текст Знак5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0">
    <w:name w:val="Верхний колонтитул Знак5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1">
    <w:name w:val="Нижний колонтитул Знак5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2">
    <w:name w:val="Гипертекстовая ссылка53"/>
    <w:basedOn w:val="a0"/>
    <w:uiPriority w:val="99"/>
    <w:rsid w:val="00D67D07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1">
    <w:name w:val="Сетка таблицы15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30">
    <w:name w:val="Оглавление 115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1">
    <w:name w:val="Заголовок 115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3">
    <w:name w:val="Текст выноски Знак5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4">
    <w:name w:val="Текст примечания Знак5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5">
    <w:name w:val="Тема примечания Знак5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0">
    <w:name w:val="Заголовок 1 Знак5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1">
    <w:name w:val="Нет списка152"/>
    <w:next w:val="a2"/>
    <w:uiPriority w:val="99"/>
    <w:semiHidden/>
    <w:unhideWhenUsed/>
    <w:rsid w:val="00D67D07"/>
  </w:style>
  <w:style w:type="character" w:customStyle="1" w:styleId="536">
    <w:name w:val="Основной текст Знак5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0">
    <w:name w:val="Верхний колонтитул Знак5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1">
    <w:name w:val="Нижний колонтитул Знак5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2">
    <w:name w:val="Гипертекстовая ссылка52"/>
    <w:basedOn w:val="a0"/>
    <w:uiPriority w:val="99"/>
    <w:rsid w:val="00D67D07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20">
    <w:name w:val="Оглавление 115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1">
    <w:name w:val="Заголовок 115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3">
    <w:name w:val="Текст выноски Знак5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4">
    <w:name w:val="Текст примечания Знак5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5">
    <w:name w:val="Тема примечания Знак5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0">
    <w:name w:val="Заголовок 1 Знак5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1">
    <w:name w:val="Нет списка151"/>
    <w:next w:val="a2"/>
    <w:uiPriority w:val="99"/>
    <w:semiHidden/>
    <w:unhideWhenUsed/>
    <w:rsid w:val="00D67D07"/>
  </w:style>
  <w:style w:type="character" w:customStyle="1" w:styleId="526">
    <w:name w:val="Основной текст Знак5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0">
    <w:name w:val="Верхний колонтитул Знак5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1">
    <w:name w:val="Нижний колонтитул Знак5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">
    <w:name w:val="Заголовок 215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2">
    <w:name w:val="Гипертекстовая ссылка51"/>
    <w:basedOn w:val="a0"/>
    <w:uiPriority w:val="99"/>
    <w:rsid w:val="00D67D07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10">
    <w:name w:val="Оглавление 115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0">
    <w:name w:val="Оглавление 215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">
    <w:name w:val="Оглавление 315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1">
    <w:name w:val="Заголовок 115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0">
    <w:name w:val="Заголовок 315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3">
    <w:name w:val="Текст выноски Знак5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4">
    <w:name w:val="Текст примечания Знак5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5">
    <w:name w:val="Тема примечания Знак5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00">
    <w:name w:val="Заголовок 1 Знак5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1">
    <w:name w:val="Заголовок 2 Знак5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1">
    <w:name w:val="Нет списка150"/>
    <w:next w:val="a2"/>
    <w:uiPriority w:val="99"/>
    <w:semiHidden/>
    <w:unhideWhenUsed/>
    <w:rsid w:val="00D67D07"/>
  </w:style>
  <w:style w:type="character" w:customStyle="1" w:styleId="516">
    <w:name w:val="Основной текст Знак5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0">
    <w:name w:val="Верхний колонтитул Знак5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1">
    <w:name w:val="Нижний колонтитул Знак5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0">
    <w:name w:val="Заголовок 215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2">
    <w:name w:val="Гипертекстовая ссылка50"/>
    <w:basedOn w:val="a0"/>
    <w:uiPriority w:val="99"/>
    <w:rsid w:val="00D67D07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2">
    <w:name w:val="Сетка таблицы15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00">
    <w:name w:val="Оглавление 115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1">
    <w:name w:val="Оглавление 215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0">
    <w:name w:val="Оглавление 315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1">
    <w:name w:val="Заголовок 115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1">
    <w:name w:val="Заголовок 315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3">
    <w:name w:val="Текст выноски Знак5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4">
    <w:name w:val="Текст примечания Знак5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5">
    <w:name w:val="Тема примечания Знак5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">
    <w:name w:val="Заголовок 1 Знак4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0">
    <w:name w:val="Нет списка149"/>
    <w:next w:val="a2"/>
    <w:uiPriority w:val="99"/>
    <w:semiHidden/>
    <w:unhideWhenUsed/>
    <w:rsid w:val="00D67D07"/>
  </w:style>
  <w:style w:type="character" w:customStyle="1" w:styleId="506">
    <w:name w:val="Основной текст Знак5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0"/>
    <w:uiPriority w:val="99"/>
    <w:rsid w:val="00D67D07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1">
    <w:name w:val="Сетка таблицы14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9">
    <w:name w:val="Оглавление 114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0">
    <w:name w:val="Заголовок 114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">
    <w:name w:val="Заголовок 1 Знак4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0">
    <w:name w:val="Нет списка148"/>
    <w:next w:val="a2"/>
    <w:uiPriority w:val="99"/>
    <w:semiHidden/>
    <w:unhideWhenUsed/>
    <w:rsid w:val="00D67D07"/>
  </w:style>
  <w:style w:type="character" w:customStyle="1" w:styleId="495">
    <w:name w:val="Основной текст Знак4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0"/>
    <w:uiPriority w:val="99"/>
    <w:rsid w:val="00D67D07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1">
    <w:name w:val="Сетка таблицы14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8">
    <w:name w:val="Оглавление 114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0">
    <w:name w:val="Заголовок 114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">
    <w:name w:val="Заголовок 1 Знак4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0">
    <w:name w:val="Нет списка147"/>
    <w:next w:val="a2"/>
    <w:uiPriority w:val="99"/>
    <w:semiHidden/>
    <w:unhideWhenUsed/>
    <w:rsid w:val="00D67D07"/>
  </w:style>
  <w:style w:type="character" w:customStyle="1" w:styleId="485">
    <w:name w:val="Основной текст Знак4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">
    <w:name w:val="Верхний колонтитул Знак4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0">
    <w:name w:val="Нижний колонтитул Знак4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1">
    <w:name w:val="Гипертекстовая ссылка47"/>
    <w:basedOn w:val="a0"/>
    <w:uiPriority w:val="99"/>
    <w:rsid w:val="00D67D07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1">
    <w:name w:val="Сетка таблицы14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70">
    <w:name w:val="Оглавление 114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1">
    <w:name w:val="Заголовок 114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2">
    <w:name w:val="Текст выноски Знак4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3">
    <w:name w:val="Текст примечания Знак4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4">
    <w:name w:val="Тема примечания Знак4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">
    <w:name w:val="Заголовок 1 Знак4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0">
    <w:name w:val="Нет списка146"/>
    <w:next w:val="a2"/>
    <w:uiPriority w:val="99"/>
    <w:semiHidden/>
    <w:unhideWhenUsed/>
    <w:rsid w:val="00D67D07"/>
  </w:style>
  <w:style w:type="character" w:customStyle="1" w:styleId="475">
    <w:name w:val="Основной текст Знак4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0">
    <w:name w:val="Верхний колонтитул Знак4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1">
    <w:name w:val="Нижний колонтитул Знак4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2">
    <w:name w:val="Гипертекстовая ссылка46"/>
    <w:basedOn w:val="a0"/>
    <w:uiPriority w:val="99"/>
    <w:rsid w:val="00D67D07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1">
    <w:name w:val="Сетка таблицы14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60">
    <w:name w:val="Оглавление 114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1">
    <w:name w:val="Заголовок 114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3">
    <w:name w:val="Текст выноски Знак4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4">
    <w:name w:val="Текст примечания Знак4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5">
    <w:name w:val="Тема примечания Знак4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">
    <w:name w:val="Заголовок 1 Знак4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0">
    <w:name w:val="Нет списка145"/>
    <w:next w:val="a2"/>
    <w:uiPriority w:val="99"/>
    <w:semiHidden/>
    <w:unhideWhenUsed/>
    <w:rsid w:val="00D67D07"/>
  </w:style>
  <w:style w:type="character" w:customStyle="1" w:styleId="466">
    <w:name w:val="Основной текст Знак4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0">
    <w:name w:val="Верхний колонтитул Знак4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1">
    <w:name w:val="Нижний колонтитул Знак4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">
    <w:name w:val="Заголовок 214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2">
    <w:name w:val="Гипертекстовая ссылка45"/>
    <w:basedOn w:val="a0"/>
    <w:uiPriority w:val="99"/>
    <w:rsid w:val="00D67D07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1">
    <w:name w:val="Сетка таблицы14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50">
    <w:name w:val="Оглавление 114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0">
    <w:name w:val="Оглавление 214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1">
    <w:name w:val="Заголовок 114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3">
    <w:name w:val="Текст выноски Знак4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4">
    <w:name w:val="Текст примечания Знак4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5">
    <w:name w:val="Тема примечания Знак4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">
    <w:name w:val="Заголовок 1 Знак4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0">
    <w:name w:val="Нет списка144"/>
    <w:next w:val="a2"/>
    <w:uiPriority w:val="99"/>
    <w:semiHidden/>
    <w:unhideWhenUsed/>
    <w:rsid w:val="00D67D07"/>
  </w:style>
  <w:style w:type="character" w:customStyle="1" w:styleId="456">
    <w:name w:val="Основной текст Знак4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0">
    <w:name w:val="Верхний колонтитул Знак4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1">
    <w:name w:val="Нижний колонтитул Знак4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2">
    <w:name w:val="Гипертекстовая ссылка44"/>
    <w:basedOn w:val="a0"/>
    <w:uiPriority w:val="99"/>
    <w:rsid w:val="00D67D07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1">
    <w:name w:val="Сетка таблицы14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40">
    <w:name w:val="Оглавление 114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0">
    <w:name w:val="Оглавление 214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1">
    <w:name w:val="Заголовок 114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3">
    <w:name w:val="Текст выноски Знак4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4">
    <w:name w:val="Текст примечания Знак4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5">
    <w:name w:val="Тема примечания Знак4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3">
    <w:name w:val="Заголовок 1 Знак4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0">
    <w:name w:val="Нет списка143"/>
    <w:next w:val="a2"/>
    <w:uiPriority w:val="99"/>
    <w:semiHidden/>
    <w:unhideWhenUsed/>
    <w:rsid w:val="00D67D07"/>
  </w:style>
  <w:style w:type="character" w:customStyle="1" w:styleId="446">
    <w:name w:val="Основной текст Знак4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0">
    <w:name w:val="Верхний колонтитул Знак4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1">
    <w:name w:val="Нижний колонтитул Знак4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">
    <w:name w:val="Заголовок 214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2">
    <w:name w:val="Гипертекстовая ссылка43"/>
    <w:basedOn w:val="a0"/>
    <w:uiPriority w:val="99"/>
    <w:rsid w:val="00D67D07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">
    <w:name w:val="Сетка таблицы14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30">
    <w:name w:val="Оглавление 114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0">
    <w:name w:val="Оглавление 214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1">
    <w:name w:val="Заголовок 114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3">
    <w:name w:val="Текст выноски Знак4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4">
    <w:name w:val="Текст примечания Знак4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5">
    <w:name w:val="Тема примечания Знак4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20">
    <w:name w:val="Заголовок 1 Знак4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1">
    <w:name w:val="Нет списка142"/>
    <w:next w:val="a2"/>
    <w:uiPriority w:val="99"/>
    <w:semiHidden/>
    <w:unhideWhenUsed/>
    <w:rsid w:val="00D67D07"/>
  </w:style>
  <w:style w:type="character" w:customStyle="1" w:styleId="436">
    <w:name w:val="Основной текст Знак4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0">
    <w:name w:val="Верхний колонтитул Знак4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1">
    <w:name w:val="Нижний колонтитул Знак4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">
    <w:name w:val="Заголовок 214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2">
    <w:name w:val="Гипертекстовая ссылка42"/>
    <w:basedOn w:val="a0"/>
    <w:uiPriority w:val="99"/>
    <w:rsid w:val="00D67D07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">
    <w:name w:val="Сетка таблицы14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20">
    <w:name w:val="Оглавление 114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0">
    <w:name w:val="Оглавление 214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1">
    <w:name w:val="Заголовок 114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3">
    <w:name w:val="Текст выноски Знак4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4">
    <w:name w:val="Текст примечания Знак4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5">
    <w:name w:val="Тема примечания Знак4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10">
    <w:name w:val="Заголовок 1 Знак4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1">
    <w:name w:val="Нет списка141"/>
    <w:next w:val="a2"/>
    <w:uiPriority w:val="99"/>
    <w:semiHidden/>
    <w:unhideWhenUsed/>
    <w:rsid w:val="00D67D07"/>
  </w:style>
  <w:style w:type="character" w:customStyle="1" w:styleId="426">
    <w:name w:val="Основной текст Знак4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0">
    <w:name w:val="Верхний колонтитул Знак4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1">
    <w:name w:val="Нижний колонтитул Знак4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">
    <w:name w:val="Заголовок 214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2">
    <w:name w:val="Гипертекстовая ссылка41"/>
    <w:basedOn w:val="a0"/>
    <w:uiPriority w:val="99"/>
    <w:rsid w:val="00D67D07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10">
    <w:name w:val="Оглавление 114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0">
    <w:name w:val="Оглавление 214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">
    <w:name w:val="Оглавление 314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1">
    <w:name w:val="Заголовок 114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0">
    <w:name w:val="Заголовок 314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3">
    <w:name w:val="Текст выноски Знак4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4">
    <w:name w:val="Текст примечания Знак4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5">
    <w:name w:val="Тема примечания Знак4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0">
    <w:name w:val="Заголовок 1 Знак4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1">
    <w:name w:val="Нет списка140"/>
    <w:next w:val="a2"/>
    <w:uiPriority w:val="99"/>
    <w:semiHidden/>
    <w:unhideWhenUsed/>
    <w:rsid w:val="00D67D07"/>
  </w:style>
  <w:style w:type="character" w:customStyle="1" w:styleId="416">
    <w:name w:val="Основной текст Знак4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0">
    <w:name w:val="Верхний колонтитул Знак4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1">
    <w:name w:val="Нижний колонтитул Знак4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0">
    <w:name w:val="Заголовок 214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2">
    <w:name w:val="Гипертекстовая ссылка40"/>
    <w:basedOn w:val="a0"/>
    <w:uiPriority w:val="99"/>
    <w:rsid w:val="00D67D07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2">
    <w:name w:val="Сетка таблицы14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00">
    <w:name w:val="Оглавление 114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1">
    <w:name w:val="Оглавление 214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0">
    <w:name w:val="Оглавление 314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1">
    <w:name w:val="Заголовок 114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1">
    <w:name w:val="Заголовок 314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3">
    <w:name w:val="Текст выноски Знак4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4">
    <w:name w:val="Текст примечания Знак4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5">
    <w:name w:val="Тема примечания Знак4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">
    <w:name w:val="Заголовок 1 Знак3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">
    <w:name w:val="Заголовок 2 Знак4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0">
    <w:name w:val="Нет списка139"/>
    <w:next w:val="a2"/>
    <w:uiPriority w:val="99"/>
    <w:semiHidden/>
    <w:unhideWhenUsed/>
    <w:rsid w:val="00D67D07"/>
  </w:style>
  <w:style w:type="character" w:customStyle="1" w:styleId="406">
    <w:name w:val="Основной текст Знак4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a">
    <w:name w:val="Верхний колонтитул Знак3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b">
    <w:name w:val="Нижний колонтитул Знак3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">
    <w:name w:val="Заголовок 213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c">
    <w:name w:val="Гипертекстовая ссылка39"/>
    <w:basedOn w:val="a0"/>
    <w:uiPriority w:val="99"/>
    <w:rsid w:val="00D67D07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1">
    <w:name w:val="Сетка таблицы13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90">
    <w:name w:val="Оглавление 113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0">
    <w:name w:val="Оглавление 213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1">
    <w:name w:val="Заголовок 113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d">
    <w:name w:val="Текст выноски Знак3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e">
    <w:name w:val="Текст примечания Знак3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f">
    <w:name w:val="Тема примечания Знак3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8">
    <w:name w:val="Заголовок 1 Знак3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0">
    <w:name w:val="Нет списка138"/>
    <w:next w:val="a2"/>
    <w:uiPriority w:val="99"/>
    <w:semiHidden/>
    <w:unhideWhenUsed/>
    <w:rsid w:val="00D67D07"/>
  </w:style>
  <w:style w:type="character" w:customStyle="1" w:styleId="39f0">
    <w:name w:val="Основной текст Знак3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a">
    <w:name w:val="Верхний колонтитул Знак3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b">
    <w:name w:val="Нижний колонтитул Знак3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0">
    <w:name w:val="Заголовок 213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c">
    <w:name w:val="Гипертекстовая ссылка38"/>
    <w:basedOn w:val="a0"/>
    <w:uiPriority w:val="99"/>
    <w:rsid w:val="00D67D07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1">
    <w:name w:val="Сетка таблицы13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80">
    <w:name w:val="Оглавление 113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1">
    <w:name w:val="Оглавление 213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1">
    <w:name w:val="Заголовок 113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d">
    <w:name w:val="Текст выноски Знак3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e">
    <w:name w:val="Текст примечания Знак3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f">
    <w:name w:val="Тема примечания Знак3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7">
    <w:name w:val="Заголовок 1 Знак3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0">
    <w:name w:val="Нет списка137"/>
    <w:next w:val="a2"/>
    <w:uiPriority w:val="99"/>
    <w:semiHidden/>
    <w:unhideWhenUsed/>
    <w:rsid w:val="00D67D07"/>
  </w:style>
  <w:style w:type="character" w:customStyle="1" w:styleId="38f0">
    <w:name w:val="Основной текст Знак3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a">
    <w:name w:val="Верхний колонтитул Знак3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b">
    <w:name w:val="Нижний колонтитул Знак3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0">
    <w:name w:val="Заголовок 213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c">
    <w:name w:val="Гипертекстовая ссылка37"/>
    <w:basedOn w:val="a0"/>
    <w:uiPriority w:val="99"/>
    <w:rsid w:val="00D67D07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1">
    <w:name w:val="Сетка таблицы13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70">
    <w:name w:val="Оглавление 113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1">
    <w:name w:val="Оглавление 213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1">
    <w:name w:val="Заголовок 113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d">
    <w:name w:val="Текст выноски Знак3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e">
    <w:name w:val="Текст примечания Знак3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f">
    <w:name w:val="Тема примечания Знак3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6">
    <w:name w:val="Заголовок 1 Знак3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0">
    <w:name w:val="Нет списка136"/>
    <w:next w:val="a2"/>
    <w:uiPriority w:val="99"/>
    <w:semiHidden/>
    <w:unhideWhenUsed/>
    <w:rsid w:val="00D67D07"/>
  </w:style>
  <w:style w:type="character" w:customStyle="1" w:styleId="37f0">
    <w:name w:val="Основной текст Знак3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a">
    <w:name w:val="Верхний колонтитул Знак3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b">
    <w:name w:val="Нижний колонтитул Знак3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0">
    <w:name w:val="Заголовок 213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c">
    <w:name w:val="Гипертекстовая ссылка36"/>
    <w:basedOn w:val="a0"/>
    <w:uiPriority w:val="99"/>
    <w:rsid w:val="00D67D07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1">
    <w:name w:val="Сетка таблицы13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60">
    <w:name w:val="Оглавление 113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1">
    <w:name w:val="Оглавление 213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1">
    <w:name w:val="Заголовок 113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d">
    <w:name w:val="Текст выноски Знак3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e">
    <w:name w:val="Текст примечания Знак3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f">
    <w:name w:val="Тема примечания Знак3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">
    <w:name w:val="Заголовок 1 Знак3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0">
    <w:name w:val="Нет списка135"/>
    <w:next w:val="a2"/>
    <w:uiPriority w:val="99"/>
    <w:semiHidden/>
    <w:unhideWhenUsed/>
    <w:rsid w:val="00D67D07"/>
  </w:style>
  <w:style w:type="character" w:customStyle="1" w:styleId="36f0">
    <w:name w:val="Основной текст Знак3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a">
    <w:name w:val="Верхний колонтитул Знак3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b">
    <w:name w:val="Нижний колонтитул Знак3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0">
    <w:name w:val="Заголовок 213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c">
    <w:name w:val="Гипертекстовая ссылка35"/>
    <w:basedOn w:val="a0"/>
    <w:uiPriority w:val="99"/>
    <w:rsid w:val="00D67D07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1">
    <w:name w:val="Сетка таблицы13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50">
    <w:name w:val="Оглавление 113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1">
    <w:name w:val="Оглавление 213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1">
    <w:name w:val="Заголовок 113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d">
    <w:name w:val="Текст выноски Знак3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e">
    <w:name w:val="Текст примечания Знак3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f">
    <w:name w:val="Тема примечания Знак3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">
    <w:name w:val="Заголовок 1 Знак3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0">
    <w:name w:val="Нет списка134"/>
    <w:next w:val="a2"/>
    <w:uiPriority w:val="99"/>
    <w:semiHidden/>
    <w:unhideWhenUsed/>
    <w:rsid w:val="00D67D07"/>
  </w:style>
  <w:style w:type="character" w:customStyle="1" w:styleId="35f0">
    <w:name w:val="Основной текст Знак3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a">
    <w:name w:val="Верхний колонтитул Знак3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b">
    <w:name w:val="Нижний колонтитул Знак3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0">
    <w:name w:val="Заголовок 213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c">
    <w:name w:val="Гипертекстовая ссылка34"/>
    <w:basedOn w:val="a0"/>
    <w:uiPriority w:val="99"/>
    <w:rsid w:val="00D67D07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1">
    <w:name w:val="Сетка таблицы13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40">
    <w:name w:val="Оглавление 113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1">
    <w:name w:val="Оглавление 213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1">
    <w:name w:val="Заголовок 113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d">
    <w:name w:val="Текст выноски Знак3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e">
    <w:name w:val="Текст примечания Знак3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f">
    <w:name w:val="Тема примечания Знак3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">
    <w:name w:val="Заголовок 1 Знак3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0">
    <w:name w:val="Нет списка133"/>
    <w:next w:val="a2"/>
    <w:uiPriority w:val="99"/>
    <w:semiHidden/>
    <w:unhideWhenUsed/>
    <w:rsid w:val="00D67D07"/>
  </w:style>
  <w:style w:type="character" w:customStyle="1" w:styleId="34f0">
    <w:name w:val="Основной текст Знак3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0">
    <w:name w:val="Верхний колонтитул Знак3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1">
    <w:name w:val="Нижний колонтитул Знак3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0">
    <w:name w:val="Заголовок 213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2">
    <w:name w:val="Гипертекстовая ссылка33"/>
    <w:basedOn w:val="a0"/>
    <w:uiPriority w:val="99"/>
    <w:rsid w:val="00D67D07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">
    <w:name w:val="Сетка таблицы13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30">
    <w:name w:val="Оглавление 113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1">
    <w:name w:val="Оглавление 213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1">
    <w:name w:val="Заголовок 113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a">
    <w:name w:val="Текст выноски Знак3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b">
    <w:name w:val="Текст примечания Знак3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c">
    <w:name w:val="Тема примечания Знак3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0">
    <w:name w:val="Заголовок 1 Знак3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1">
    <w:name w:val="Нет списка132"/>
    <w:next w:val="a2"/>
    <w:uiPriority w:val="99"/>
    <w:semiHidden/>
    <w:unhideWhenUsed/>
    <w:rsid w:val="00D67D07"/>
  </w:style>
  <w:style w:type="character" w:customStyle="1" w:styleId="33d">
    <w:name w:val="Основной текст Знак3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1">
    <w:name w:val="Верхний колонтитул Знак3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2">
    <w:name w:val="Нижний колонтитул Знак3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0">
    <w:name w:val="Заголовок 213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3">
    <w:name w:val="Гипертекстовая ссылка32"/>
    <w:basedOn w:val="a0"/>
    <w:uiPriority w:val="99"/>
    <w:rsid w:val="00D67D07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20">
    <w:name w:val="Оглавление 113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1">
    <w:name w:val="Оглавление 213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1">
    <w:name w:val="Заголовок 113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4">
    <w:name w:val="Текст выноски Знак3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5">
    <w:name w:val="Текст примечания Знак3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6">
    <w:name w:val="Тема примечания Знак3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0">
    <w:name w:val="Заголовок 1 Знак3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1">
    <w:name w:val="Нет списка131"/>
    <w:next w:val="a2"/>
    <w:uiPriority w:val="99"/>
    <w:semiHidden/>
    <w:unhideWhenUsed/>
    <w:rsid w:val="00D67D07"/>
  </w:style>
  <w:style w:type="character" w:customStyle="1" w:styleId="327">
    <w:name w:val="Основной текст Знак3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a">
    <w:name w:val="Верхний колонтитул Знак3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b">
    <w:name w:val="Нижний колонтитул Знак3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0">
    <w:name w:val="Заголовок 213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c">
    <w:name w:val="Гипертекстовая ссылка31"/>
    <w:basedOn w:val="a0"/>
    <w:uiPriority w:val="99"/>
    <w:rsid w:val="00D67D07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10">
    <w:name w:val="Оглавление 113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1">
    <w:name w:val="Оглавление 213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">
    <w:name w:val="Оглавление 313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1">
    <w:name w:val="Заголовок 113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0">
    <w:name w:val="Заголовок 313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d">
    <w:name w:val="Текст выноски Знак3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e">
    <w:name w:val="Текст примечания Знак3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f">
    <w:name w:val="Тема примечания Знак3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0">
    <w:name w:val="Заголовок 1 Знак3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1">
    <w:name w:val="Нет списка130"/>
    <w:next w:val="a2"/>
    <w:uiPriority w:val="99"/>
    <w:semiHidden/>
    <w:unhideWhenUsed/>
    <w:rsid w:val="00D67D07"/>
  </w:style>
  <w:style w:type="character" w:customStyle="1" w:styleId="31f0">
    <w:name w:val="Основной текст Знак3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1">
    <w:name w:val="Заголовок 213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0"/>
    <w:uiPriority w:val="99"/>
    <w:rsid w:val="00D67D07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2">
    <w:name w:val="Сетка таблицы13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1">
    <w:name w:val="Оглавление 113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2">
    <w:name w:val="Оглавление 213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0">
    <w:name w:val="Оглавление 313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2">
    <w:name w:val="Заголовок 113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1">
    <w:name w:val="Заголовок 313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">
    <w:name w:val="Заголовок 1 Знак2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">
    <w:name w:val="Заголовок 2 Знак3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0">
    <w:name w:val="Нет списка129"/>
    <w:next w:val="a2"/>
    <w:uiPriority w:val="99"/>
    <w:semiHidden/>
    <w:unhideWhenUsed/>
    <w:rsid w:val="00D67D07"/>
  </w:style>
  <w:style w:type="character" w:customStyle="1" w:styleId="306">
    <w:name w:val="Основной текст Знак3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a">
    <w:name w:val="Верхний колонтитул Знак2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b">
    <w:name w:val="Нижний колонтитул Знак2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0">
    <w:name w:val="Заголовок 212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c">
    <w:name w:val="Гипертекстовая ссылка29"/>
    <w:basedOn w:val="a0"/>
    <w:uiPriority w:val="99"/>
    <w:rsid w:val="00D67D07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1">
    <w:name w:val="Сетка таблицы12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90">
    <w:name w:val="Оглавление 112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1">
    <w:name w:val="Оглавление 212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1">
    <w:name w:val="Заголовок 112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d">
    <w:name w:val="Текст выноски Знак2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e">
    <w:name w:val="Текст примечания Знак2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f">
    <w:name w:val="Тема примечания Знак2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">
    <w:name w:val="Заголовок 1 Знак2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0">
    <w:name w:val="Нет списка128"/>
    <w:next w:val="a2"/>
    <w:uiPriority w:val="99"/>
    <w:semiHidden/>
    <w:unhideWhenUsed/>
    <w:rsid w:val="00D67D07"/>
  </w:style>
  <w:style w:type="character" w:customStyle="1" w:styleId="29f0">
    <w:name w:val="Основной текст Знак2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a">
    <w:name w:val="Верхний колонтитул Знак2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b">
    <w:name w:val="Нижний колонтитул Знак2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0">
    <w:name w:val="Заголовок 212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c">
    <w:name w:val="Гипертекстовая ссылка28"/>
    <w:basedOn w:val="a0"/>
    <w:uiPriority w:val="99"/>
    <w:rsid w:val="00D67D07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1">
    <w:name w:val="Сетка таблицы12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80">
    <w:name w:val="Оглавление 112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1">
    <w:name w:val="Оглавление 212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1">
    <w:name w:val="Заголовок 112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d">
    <w:name w:val="Текст выноски Знак2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e">
    <w:name w:val="Текст примечания Знак2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f">
    <w:name w:val="Тема примечания Знак2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">
    <w:name w:val="Заголовок 1 Знак2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0">
    <w:name w:val="Заголовок 3 Знак2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0">
    <w:name w:val="Нет списка127"/>
    <w:next w:val="a2"/>
    <w:uiPriority w:val="99"/>
    <w:semiHidden/>
    <w:unhideWhenUsed/>
    <w:rsid w:val="00D67D07"/>
  </w:style>
  <w:style w:type="character" w:customStyle="1" w:styleId="28f0">
    <w:name w:val="Основной текст Знак2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a">
    <w:name w:val="Верхний колонтитул Знак2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b">
    <w:name w:val="Нижний колонтитул Знак2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0">
    <w:name w:val="Заголовок 212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c">
    <w:name w:val="Гипертекстовая ссылка27"/>
    <w:basedOn w:val="a0"/>
    <w:uiPriority w:val="99"/>
    <w:rsid w:val="00D67D07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1">
    <w:name w:val="Сетка таблицы12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71">
    <w:name w:val="Оглавление 112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1">
    <w:name w:val="Оглавление 212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2">
    <w:name w:val="Заголовок 112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d">
    <w:name w:val="Текст выноски Знак2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e">
    <w:name w:val="Текст примечания Знак2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f">
    <w:name w:val="Тема примечания Знак2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0">
    <w:name w:val="Заголовок 1 Знак2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1">
    <w:name w:val="Нет списка126"/>
    <w:next w:val="a2"/>
    <w:uiPriority w:val="99"/>
    <w:semiHidden/>
    <w:unhideWhenUsed/>
    <w:rsid w:val="00D67D07"/>
  </w:style>
  <w:style w:type="character" w:customStyle="1" w:styleId="27f0">
    <w:name w:val="Основной текст Знак2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a">
    <w:name w:val="Верхний колонтитул Знак2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b">
    <w:name w:val="Нижний колонтитул Знак2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0">
    <w:name w:val="Заголовок 212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c">
    <w:name w:val="Гипертекстовая ссылка26"/>
    <w:basedOn w:val="a0"/>
    <w:uiPriority w:val="99"/>
    <w:rsid w:val="00D67D07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2">
    <w:name w:val="Сетка таблицы12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61">
    <w:name w:val="Оглавление 112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1">
    <w:name w:val="Оглавление 212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2">
    <w:name w:val="Заголовок 112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d">
    <w:name w:val="Текст выноски Знак2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e">
    <w:name w:val="Текст примечания Знак2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f">
    <w:name w:val="Тема примечания Знак2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0">
    <w:name w:val="Заголовок 1 Знак2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1">
    <w:name w:val="Нет списка125"/>
    <w:next w:val="a2"/>
    <w:uiPriority w:val="99"/>
    <w:semiHidden/>
    <w:unhideWhenUsed/>
    <w:rsid w:val="00D67D07"/>
  </w:style>
  <w:style w:type="character" w:customStyle="1" w:styleId="26f0">
    <w:name w:val="Основной текст Знак2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a">
    <w:name w:val="Верхний колонтитул Знак2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5b">
    <w:name w:val="Нижний колонтитул Знак2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0">
    <w:name w:val="Заголовок 212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c">
    <w:name w:val="Гипертекстовая ссылка25"/>
    <w:basedOn w:val="a0"/>
    <w:uiPriority w:val="99"/>
    <w:rsid w:val="00D67D07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2">
    <w:name w:val="Сетка таблицы12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51">
    <w:name w:val="Оглавление 112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1">
    <w:name w:val="Оглавление 212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2">
    <w:name w:val="Заголовок 112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d">
    <w:name w:val="Текст выноски Знак2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e">
    <w:name w:val="Текст примечания Знак2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f">
    <w:name w:val="Тема примечания Знак2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0">
    <w:name w:val="Заголовок 1 Знак2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1">
    <w:name w:val="Нет списка124"/>
    <w:next w:val="a2"/>
    <w:uiPriority w:val="99"/>
    <w:semiHidden/>
    <w:unhideWhenUsed/>
    <w:rsid w:val="00D67D07"/>
  </w:style>
  <w:style w:type="character" w:customStyle="1" w:styleId="25f0">
    <w:name w:val="Основной текст Знак2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a">
    <w:name w:val="Верхний колонтитул Знак2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b">
    <w:name w:val="Нижний колонтитул Знак2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0">
    <w:name w:val="Заголовок 212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c">
    <w:name w:val="Гипертекстовая ссылка24"/>
    <w:basedOn w:val="a0"/>
    <w:uiPriority w:val="99"/>
    <w:rsid w:val="00D67D07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2">
    <w:name w:val="Сетка таблицы12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41">
    <w:name w:val="Оглавление 112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1">
    <w:name w:val="Оглавление 212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2">
    <w:name w:val="Заголовок 112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d">
    <w:name w:val="Текст выноски Знак2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e">
    <w:name w:val="Текст примечания Знак2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f">
    <w:name w:val="Тема примечания Знак2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0">
    <w:name w:val="Заголовок 1 Знак2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">
    <w:name w:val="Заголовок 2 Знак2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1">
    <w:name w:val="Нет списка123"/>
    <w:next w:val="a2"/>
    <w:uiPriority w:val="99"/>
    <w:semiHidden/>
    <w:unhideWhenUsed/>
    <w:rsid w:val="00D67D07"/>
  </w:style>
  <w:style w:type="character" w:customStyle="1" w:styleId="24f0">
    <w:name w:val="Основной текст Знак2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a">
    <w:name w:val="Верхний колонтитул Знак2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b">
    <w:name w:val="Нижний колонтитул Знак2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0">
    <w:name w:val="Заголовок 212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c">
    <w:name w:val="Гипертекстовая ссылка23"/>
    <w:basedOn w:val="a0"/>
    <w:uiPriority w:val="99"/>
    <w:rsid w:val="00D67D07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2">
    <w:name w:val="Сетка таблицы12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31">
    <w:name w:val="Оглавление 112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1">
    <w:name w:val="Оглавление 212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2">
    <w:name w:val="Заголовок 112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d">
    <w:name w:val="Текст выноски Знак2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e">
    <w:name w:val="Текст примечания Знак2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f">
    <w:name w:val="Тема примечания Знак2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0">
    <w:name w:val="Заголовок 1 Знак2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">
    <w:name w:val="Заголовок 2 Знак2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1">
    <w:name w:val="Нет списка122"/>
    <w:next w:val="a2"/>
    <w:uiPriority w:val="99"/>
    <w:semiHidden/>
    <w:unhideWhenUsed/>
    <w:rsid w:val="00D67D07"/>
  </w:style>
  <w:style w:type="character" w:customStyle="1" w:styleId="23f0">
    <w:name w:val="Основной текст Знак2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1">
    <w:name w:val="Верхний колонтитул Знак2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2">
    <w:name w:val="Нижний колонтитул Знак2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0">
    <w:name w:val="Заголовок 212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a">
    <w:name w:val="Гипертекстовая ссылка22"/>
    <w:basedOn w:val="a0"/>
    <w:uiPriority w:val="99"/>
    <w:rsid w:val="00D67D07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">
    <w:name w:val="Сетка таблицы12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21">
    <w:name w:val="Оглавление 112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1">
    <w:name w:val="Оглавление 212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">
    <w:name w:val="Оглавление 312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2">
    <w:name w:val="Заголовок 112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0">
    <w:name w:val="Заголовок 312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b">
    <w:name w:val="Текст выноски Знак2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c">
    <w:name w:val="Текст примечания Знак2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d">
    <w:name w:val="Тема примечания Знак2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2">
    <w:name w:val="Нет списка121"/>
    <w:next w:val="a2"/>
    <w:uiPriority w:val="99"/>
    <w:semiHidden/>
    <w:unhideWhenUsed/>
    <w:rsid w:val="00D67D07"/>
  </w:style>
  <w:style w:type="character" w:customStyle="1" w:styleId="22e">
    <w:name w:val="Основной текст Знак2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b">
    <w:name w:val="Верхний колонтитул Знак2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c">
    <w:name w:val="Нижний колонтитул Знак2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0">
    <w:name w:val="Заголовок 212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d">
    <w:name w:val="Гипертекстовая ссылка21"/>
    <w:basedOn w:val="a0"/>
    <w:uiPriority w:val="99"/>
    <w:rsid w:val="00D67D07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">
    <w:name w:val="Сетка таблицы12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11">
    <w:name w:val="Оглавление 112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1">
    <w:name w:val="Оглавление 212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2">
    <w:name w:val="Заголовок 112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0">
    <w:name w:val="Заголовок 312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e">
    <w:name w:val="Текст выноски Знак2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f">
    <w:name w:val="Текст примечания Знак2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f0">
    <w:name w:val="Тема примечания Знак2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2">
    <w:name w:val="Нет списка120"/>
    <w:next w:val="a2"/>
    <w:uiPriority w:val="99"/>
    <w:semiHidden/>
    <w:unhideWhenUsed/>
    <w:rsid w:val="00D67D07"/>
  </w:style>
  <w:style w:type="character" w:customStyle="1" w:styleId="21f1">
    <w:name w:val="Основной текст Знак2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1">
    <w:name w:val="Заголовок 212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0"/>
    <w:uiPriority w:val="99"/>
    <w:rsid w:val="00D67D07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3">
    <w:name w:val="Сетка таблицы12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01">
    <w:name w:val="Оглавление 112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2">
    <w:name w:val="Оглавление 212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0">
    <w:name w:val="Оглавление 312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2">
    <w:name w:val="Заголовок 112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1">
    <w:name w:val="Заголовок 312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a">
    <w:name w:val="Заголовок 1 Знак1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a">
    <w:name w:val="Заголовок 3 Знак1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b">
    <w:name w:val="Нет списка119"/>
    <w:next w:val="a2"/>
    <w:uiPriority w:val="99"/>
    <w:semiHidden/>
    <w:unhideWhenUsed/>
    <w:rsid w:val="00D67D07"/>
  </w:style>
  <w:style w:type="character" w:customStyle="1" w:styleId="206">
    <w:name w:val="Основной текст Знак2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a">
    <w:name w:val="Верхний колонтитул Знак1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b">
    <w:name w:val="Нижний колонтитул Знак1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0">
    <w:name w:val="Заголовок 211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c">
    <w:name w:val="Гипертекстовая ссылка19"/>
    <w:basedOn w:val="a0"/>
    <w:uiPriority w:val="99"/>
    <w:rsid w:val="00D67D07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c">
    <w:name w:val="Сетка таблицы11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91">
    <w:name w:val="Оглавление 111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1">
    <w:name w:val="Оглавление 211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">
    <w:name w:val="Оглавление 311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2">
    <w:name w:val="Заголовок 111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0">
    <w:name w:val="Заголовок 311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d">
    <w:name w:val="Текст выноски Знак1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e">
    <w:name w:val="Текст примечания Знак1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f">
    <w:name w:val="Тема примечания Знак1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a">
    <w:name w:val="Заголовок 1 Знак1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a">
    <w:name w:val="Заголовок 2 Знак1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8a">
    <w:name w:val="Заголовок 3 Знак1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8b">
    <w:name w:val="Нет списка118"/>
    <w:next w:val="a2"/>
    <w:uiPriority w:val="99"/>
    <w:semiHidden/>
    <w:unhideWhenUsed/>
    <w:rsid w:val="00D67D07"/>
  </w:style>
  <w:style w:type="character" w:customStyle="1" w:styleId="19f0">
    <w:name w:val="Основной текст Знак1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8">
    <w:name w:val="Table Paragraph1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a">
    <w:name w:val="Верхний колонтитул Знак1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b">
    <w:name w:val="Нижний колонтитул Знак1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0">
    <w:name w:val="Заголовок 211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8c">
    <w:name w:val="Гипертекстовая ссылка18"/>
    <w:basedOn w:val="a0"/>
    <w:uiPriority w:val="99"/>
    <w:rsid w:val="00D67D07"/>
    <w:rPr>
      <w:b w:val="0"/>
      <w:bCs w:val="0"/>
      <w:color w:val="106BBE"/>
    </w:rPr>
  </w:style>
  <w:style w:type="table" w:customStyle="1" w:styleId="TableNormal18">
    <w:name w:val="Table Normal1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c">
    <w:name w:val="Сетка таблицы11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81">
    <w:name w:val="Оглавление 111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81">
    <w:name w:val="Оглавление 211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82">
    <w:name w:val="Заголовок 111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80">
    <w:name w:val="Заголовок 311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d">
    <w:name w:val="Текст выноски Знак1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e">
    <w:name w:val="Текст примечания Знак1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f">
    <w:name w:val="Тема примечания Знак1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8">
    <w:name w:val="xl65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8">
    <w:name w:val="xl66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8">
    <w:name w:val="xl671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8">
    <w:name w:val="xl681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8">
    <w:name w:val="xl69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8">
    <w:name w:val="xl701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8">
    <w:name w:val="xl71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8">
    <w:name w:val="xl721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8">
    <w:name w:val="xl73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8">
    <w:name w:val="xl74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8">
    <w:name w:val="xl75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8">
    <w:name w:val="xl76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8">
    <w:name w:val="xl77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a">
    <w:name w:val="Заголовок 1 Знак1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a">
    <w:name w:val="Заголовок 2 Знак1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a">
    <w:name w:val="Заголовок 3 Знак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b">
    <w:name w:val="Нет списка117"/>
    <w:next w:val="a2"/>
    <w:uiPriority w:val="99"/>
    <w:semiHidden/>
    <w:unhideWhenUsed/>
    <w:rsid w:val="00D67D07"/>
  </w:style>
  <w:style w:type="character" w:customStyle="1" w:styleId="18f0">
    <w:name w:val="Основной текст Знак1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a">
    <w:name w:val="Верхний колонтитул Знак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b">
    <w:name w:val="Нижний колонтитул Знак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0">
    <w:name w:val="Заголовок 211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c">
    <w:name w:val="Гипертекстовая ссылка17"/>
    <w:basedOn w:val="a0"/>
    <w:uiPriority w:val="99"/>
    <w:rsid w:val="00D67D07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c">
    <w:name w:val="Сетка таблицы11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72">
    <w:name w:val="Оглавление 111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1">
    <w:name w:val="Оглавление 211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0">
    <w:name w:val="Оглавление 311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3">
    <w:name w:val="Заголовок 111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1">
    <w:name w:val="Заголовок 311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d">
    <w:name w:val="Текст выноски Знак1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e">
    <w:name w:val="Текст примечания Знак1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f">
    <w:name w:val="Тема примечания Знак1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a">
    <w:name w:val="Заголовок 1 Знак1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a">
    <w:name w:val="Заголовок 2 Знак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a">
    <w:name w:val="Заголовок 3 Знак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b">
    <w:name w:val="Нет списка116"/>
    <w:next w:val="a2"/>
    <w:uiPriority w:val="99"/>
    <w:semiHidden/>
    <w:unhideWhenUsed/>
    <w:rsid w:val="00D67D07"/>
  </w:style>
  <w:style w:type="character" w:customStyle="1" w:styleId="17f0">
    <w:name w:val="Основной текст Знак1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a">
    <w:name w:val="Верхний колонтитул Знак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b">
    <w:name w:val="Нижний колонтитул Знак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0">
    <w:name w:val="Заголовок 211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c">
    <w:name w:val="Гипертекстовая ссылка16"/>
    <w:basedOn w:val="a0"/>
    <w:uiPriority w:val="99"/>
    <w:rsid w:val="00D67D07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c">
    <w:name w:val="Сетка таблицы11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62">
    <w:name w:val="Оглавление 111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1">
    <w:name w:val="Оглавление 211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0">
    <w:name w:val="Оглавление 311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3">
    <w:name w:val="Заголовок 111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1">
    <w:name w:val="Заголовок 311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d">
    <w:name w:val="Текст выноски Знак1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e">
    <w:name w:val="Текст примечания Знак1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f">
    <w:name w:val="Тема примечания Знак1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a">
    <w:name w:val="Заголовок 1 Знак1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a">
    <w:name w:val="Заголовок 2 Знак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a">
    <w:name w:val="Заголовок 3 Знак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b">
    <w:name w:val="Нет списка115"/>
    <w:next w:val="a2"/>
    <w:uiPriority w:val="99"/>
    <w:semiHidden/>
    <w:unhideWhenUsed/>
    <w:rsid w:val="00D67D07"/>
  </w:style>
  <w:style w:type="character" w:customStyle="1" w:styleId="16f0">
    <w:name w:val="Основной текст Знак1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a">
    <w:name w:val="Верхний колонтитул Знак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b">
    <w:name w:val="Нижний колонтитул Знак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0">
    <w:name w:val="Заголовок 211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c">
    <w:name w:val="Гипертекстовая ссылка15"/>
    <w:basedOn w:val="a0"/>
    <w:uiPriority w:val="99"/>
    <w:rsid w:val="00D67D07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c">
    <w:name w:val="Сетка таблицы11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52">
    <w:name w:val="Оглавление 111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1">
    <w:name w:val="Оглавление 211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0">
    <w:name w:val="Оглавление 311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3">
    <w:name w:val="Заголовок 111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1">
    <w:name w:val="Заголовок 311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d">
    <w:name w:val="Текст выноски Знак1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e">
    <w:name w:val="Текст примечания Знак1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f">
    <w:name w:val="Тема примечания Знак1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4a">
    <w:name w:val="Заголовок 1 Знак1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5a">
    <w:name w:val="Заголовок 2 Знак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a">
    <w:name w:val="Заголовок 3 Знак1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b">
    <w:name w:val="Нет списка114"/>
    <w:next w:val="a2"/>
    <w:uiPriority w:val="99"/>
    <w:semiHidden/>
    <w:unhideWhenUsed/>
    <w:rsid w:val="00D67D07"/>
  </w:style>
  <w:style w:type="character" w:customStyle="1" w:styleId="15f0">
    <w:name w:val="Основной текст Знак1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a">
    <w:name w:val="Верхний колонтитул Знак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b">
    <w:name w:val="Нижний колонтитул Знак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0">
    <w:name w:val="Заголовок 211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c">
    <w:name w:val="Гипертекстовая ссылка14"/>
    <w:basedOn w:val="a0"/>
    <w:uiPriority w:val="99"/>
    <w:rsid w:val="00D67D07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c">
    <w:name w:val="Сетка таблицы11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42">
    <w:name w:val="Оглавление 111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1">
    <w:name w:val="Оглавление 211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0">
    <w:name w:val="Оглавление 311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3">
    <w:name w:val="Заголовок 111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1">
    <w:name w:val="Заголовок 311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4d">
    <w:name w:val="Текст выноски Знак1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e">
    <w:name w:val="Текст примечания Знак1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f">
    <w:name w:val="Тема примечания Знак1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f">
    <w:name w:val="Заголовок 1 Знак1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a">
    <w:name w:val="Заголовок 2 Знак1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a">
    <w:name w:val="Заголовок 3 Знак1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f0">
    <w:name w:val="Нет списка113"/>
    <w:next w:val="a2"/>
    <w:uiPriority w:val="99"/>
    <w:semiHidden/>
    <w:unhideWhenUsed/>
    <w:rsid w:val="00D67D07"/>
  </w:style>
  <w:style w:type="character" w:customStyle="1" w:styleId="14f0">
    <w:name w:val="Основной текст Знак1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a">
    <w:name w:val="Верхний колонтитул Знак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b">
    <w:name w:val="Нижний колонтитул Знак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0">
    <w:name w:val="Заголовок 211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c">
    <w:name w:val="Гипертекстовая ссылка13"/>
    <w:basedOn w:val="a0"/>
    <w:uiPriority w:val="99"/>
    <w:rsid w:val="00D67D07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f1">
    <w:name w:val="Сетка таблицы11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32">
    <w:name w:val="Оглавление 111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1">
    <w:name w:val="Оглавление 211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0">
    <w:name w:val="Оглавление 311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3">
    <w:name w:val="Заголовок 111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1">
    <w:name w:val="Заголовок 311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d">
    <w:name w:val="Текст выноски Знак1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e">
    <w:name w:val="Текст примечания Знак1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f">
    <w:name w:val="Тема примечания Знак1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b">
    <w:name w:val="Заголовок 1 Знак1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a">
    <w:name w:val="Заголовок 2 Знак1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a">
    <w:name w:val="Заголовок 3 Знак1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c">
    <w:name w:val="Нет списка112"/>
    <w:next w:val="a2"/>
    <w:uiPriority w:val="99"/>
    <w:semiHidden/>
    <w:unhideWhenUsed/>
    <w:rsid w:val="00D67D07"/>
  </w:style>
  <w:style w:type="character" w:customStyle="1" w:styleId="13f0">
    <w:name w:val="Основной текст Знак1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a">
    <w:name w:val="Верхний колонтитул Знак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b">
    <w:name w:val="Нижний колонтитул Знак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0">
    <w:name w:val="Заголовок 211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c">
    <w:name w:val="Гипертекстовая ссылка12"/>
    <w:basedOn w:val="a0"/>
    <w:uiPriority w:val="99"/>
    <w:rsid w:val="00D67D07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d">
    <w:name w:val="Сетка таблицы11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22">
    <w:name w:val="Оглавление 111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1">
    <w:name w:val="Оглавление 211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0">
    <w:name w:val="Оглавление 311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3">
    <w:name w:val="Заголовок 111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1">
    <w:name w:val="Заголовок 311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d">
    <w:name w:val="Текст выноски Знак1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e">
    <w:name w:val="Текст примечания Знак1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f">
    <w:name w:val="Тема примечания Знак1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f">
    <w:name w:val="Заголовок 1 Знак1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a">
    <w:name w:val="Заголовок 2 Знак1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a">
    <w:name w:val="Заголовок 3 Знак1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f0">
    <w:name w:val="Нет списка111"/>
    <w:next w:val="a2"/>
    <w:uiPriority w:val="99"/>
    <w:semiHidden/>
    <w:unhideWhenUsed/>
    <w:rsid w:val="00D67D07"/>
  </w:style>
  <w:style w:type="character" w:customStyle="1" w:styleId="12f0">
    <w:name w:val="Основной текст Знак1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c">
    <w:name w:val="Верхний колонтитул Знак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d">
    <w:name w:val="Нижний колонтитул Знак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9">
    <w:name w:val="Заголовок 211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e">
    <w:name w:val="Гипертекстовая ссылка11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f1">
    <w:name w:val="Сетка таблицы11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9">
    <w:name w:val="Оглавление 111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a">
    <w:name w:val="Оглавление 211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8">
    <w:name w:val="Оглавление 311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a">
    <w:name w:val="Заголовок 111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9">
    <w:name w:val="Заголовок 311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f">
    <w:name w:val="Текст выноски Знак1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f0">
    <w:name w:val="Текст примечания Знак1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f1">
    <w:name w:val="Тема примечания Знак1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b">
    <w:name w:val="Заголовок 1 Знак1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a">
    <w:name w:val="Заголовок 2 Знак1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a">
    <w:name w:val="Заголовок 3 Знак1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c">
    <w:name w:val="Нет списка110"/>
    <w:next w:val="a2"/>
    <w:uiPriority w:val="99"/>
    <w:semiHidden/>
    <w:unhideWhenUsed/>
    <w:rsid w:val="00D67D07"/>
  </w:style>
  <w:style w:type="character" w:customStyle="1" w:styleId="11f2">
    <w:name w:val="Основной текст Знак1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a">
    <w:name w:val="Верхний колонтитул Знак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b">
    <w:name w:val="Нижний колонтитул Знак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b">
    <w:name w:val="Заголовок 211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c">
    <w:name w:val="Гипертекстовая ссылка10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d">
    <w:name w:val="Сетка таблицы11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b">
    <w:name w:val="Оглавление 111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c">
    <w:name w:val="Оглавление 211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a">
    <w:name w:val="Оглавление 311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c">
    <w:name w:val="Заголовок 111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b">
    <w:name w:val="Заголовок 311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d">
    <w:name w:val="Текст выноски Знак1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e">
    <w:name w:val="Текст примечания Знак1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f">
    <w:name w:val="Тема примечания Знак1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">
    <w:name w:val="xl65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">
    <w:name w:val="xl66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">
    <w:name w:val="xl671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">
    <w:name w:val="xl681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">
    <w:name w:val="xl69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">
    <w:name w:val="xl701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">
    <w:name w:val="xl7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">
    <w:name w:val="xl721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2"/>
    <w:uiPriority w:val="1"/>
    <w:qFormat/>
    <w:rsid w:val="0046554C"/>
    <w:pPr>
      <w:widowControl w:val="0"/>
      <w:autoSpaceDE w:val="0"/>
      <w:autoSpaceDN w:val="0"/>
      <w:adjustRightInd w:val="0"/>
      <w:spacing w:before="58"/>
      <w:ind w:left="128" w:hanging="12"/>
      <w:outlineLvl w:val="0"/>
    </w:pPr>
    <w:rPr>
      <w:rFonts w:eastAsiaTheme="minorEastAs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3"/>
    <w:uiPriority w:val="1"/>
    <w:qFormat/>
    <w:rsid w:val="0046554C"/>
    <w:pPr>
      <w:widowControl w:val="0"/>
      <w:autoSpaceDE w:val="0"/>
      <w:autoSpaceDN w:val="0"/>
      <w:adjustRightInd w:val="0"/>
      <w:ind w:left="692" w:hanging="8"/>
      <w:outlineLvl w:val="1"/>
    </w:pPr>
    <w:rPr>
      <w:rFonts w:eastAsiaTheme="minorEastAsia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1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paragraph" w:styleId="a4">
    <w:name w:val="No Spacing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6554C"/>
  </w:style>
  <w:style w:type="paragraph" w:styleId="a5">
    <w:name w:val="Body Text"/>
    <w:basedOn w:val="a"/>
    <w:link w:val="21"/>
    <w:uiPriority w:val="1"/>
    <w:qFormat/>
    <w:rsid w:val="0046554C"/>
    <w:pPr>
      <w:widowControl w:val="0"/>
      <w:autoSpaceDE w:val="0"/>
      <w:autoSpaceDN w:val="0"/>
      <w:adjustRightInd w:val="0"/>
      <w:ind w:left="116" w:firstLine="708"/>
    </w:pPr>
    <w:rPr>
      <w:rFonts w:eastAsiaTheme="minorEastAsia" w:cs="Times New Roman"/>
      <w:szCs w:val="24"/>
      <w:lang w:eastAsia="ru-RU"/>
    </w:rPr>
  </w:style>
  <w:style w:type="character" w:customStyle="1" w:styleId="a6">
    <w:name w:val="Основной текст Знак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styleId="a8">
    <w:name w:val="header"/>
    <w:basedOn w:val="a"/>
    <w:link w:val="13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4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Нижний колонтитул Знак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15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2">
    <w:name w:val="toc 2"/>
    <w:basedOn w:val="a"/>
    <w:next w:val="a"/>
    <w:autoRedefine/>
    <w:uiPriority w:val="39"/>
    <w:unhideWhenUsed/>
    <w:rsid w:val="0046554C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32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styleId="ad">
    <w:name w:val="Hyperlink"/>
    <w:basedOn w:val="a0"/>
    <w:uiPriority w:val="99"/>
    <w:unhideWhenUsed/>
    <w:rsid w:val="0046554C"/>
    <w:rPr>
      <w:color w:val="0000FF" w:themeColor="hyperlink"/>
      <w:u w:val="single"/>
    </w:rPr>
  </w:style>
  <w:style w:type="paragraph" w:customStyle="1" w:styleId="210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e">
    <w:name w:val="Гипертекстовая ссылка"/>
    <w:basedOn w:val="a0"/>
    <w:uiPriority w:val="99"/>
    <w:rsid w:val="0046554C"/>
    <w:rPr>
      <w:b w:val="0"/>
      <w:bCs w:val="0"/>
      <w:color w:val="106BBE"/>
    </w:rPr>
  </w:style>
  <w:style w:type="table" w:customStyle="1" w:styleId="TableNormal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0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17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6554C"/>
    <w:rPr>
      <w:sz w:val="16"/>
      <w:szCs w:val="16"/>
    </w:rPr>
  </w:style>
  <w:style w:type="paragraph" w:styleId="af3">
    <w:name w:val="annotation text"/>
    <w:basedOn w:val="a"/>
    <w:link w:val="18"/>
    <w:uiPriority w:val="99"/>
    <w:semiHidden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19"/>
    <w:uiPriority w:val="99"/>
    <w:semiHidden/>
    <w:unhideWhenUsed/>
    <w:rsid w:val="0046554C"/>
    <w:rPr>
      <w:b/>
      <w:bCs/>
    </w:rPr>
  </w:style>
  <w:style w:type="character" w:customStyle="1" w:styleId="af6">
    <w:name w:val="Тема примечания Знак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7">
    <w:name w:val="Заголовок 1 Знак13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8">
    <w:name w:val="Заголовок 2 Знак13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">
    <w:name w:val="Заголовок 3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">
    <w:name w:val="Нет списка19"/>
    <w:next w:val="a2"/>
    <w:uiPriority w:val="99"/>
    <w:semiHidden/>
    <w:unhideWhenUsed/>
    <w:rsid w:val="0046554C"/>
  </w:style>
  <w:style w:type="character" w:customStyle="1" w:styleId="100">
    <w:name w:val="Основной текст Знак10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">
    <w:name w:val="Table Paragraph9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">
    <w:name w:val="Верх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">
    <w:name w:val="Нижний колонтитул Знак9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">
    <w:name w:val="Заголовок 219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">
    <w:name w:val="Гипертекстовая ссылка9"/>
    <w:basedOn w:val="a0"/>
    <w:uiPriority w:val="99"/>
    <w:rsid w:val="0046554C"/>
    <w:rPr>
      <w:b w:val="0"/>
      <w:bCs w:val="0"/>
      <w:color w:val="106BBE"/>
    </w:rPr>
  </w:style>
  <w:style w:type="table" w:customStyle="1" w:styleId="TableNormal9">
    <w:name w:val="Table Normal9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Сетка таблицы19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">
    <w:name w:val="Оглавление 119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">
    <w:name w:val="Оглавление 219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">
    <w:name w:val="Оглавление 319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">
    <w:name w:val="Заголовок 119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">
    <w:name w:val="Заголовок 319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">
    <w:name w:val="Текст выноски Знак9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">
    <w:name w:val="Текст примечания Знак9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">
    <w:name w:val="Тема примечания Знак9"/>
    <w:basedOn w:val="9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">
    <w:name w:val="xl6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">
    <w:name w:val="xl6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">
    <w:name w:val="xl679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">
    <w:name w:val="xl689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">
    <w:name w:val="xl69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">
    <w:name w:val="xl709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">
    <w:name w:val="xl71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">
    <w:name w:val="xl729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">
    <w:name w:val="xl73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">
    <w:name w:val="xl74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">
    <w:name w:val="xl75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">
    <w:name w:val="xl7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">
    <w:name w:val="xl77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">
    <w:name w:val="xl78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6">
    <w:name w:val="Заголовок 1 Знак136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7">
    <w:name w:val="Заголовок 2 Знак137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">
    <w:name w:val="Заголовок 3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46554C"/>
  </w:style>
  <w:style w:type="character" w:customStyle="1" w:styleId="96">
    <w:name w:val="Основной текст Знак9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">
    <w:name w:val="Table Paragraph8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">
    <w:name w:val="Верх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Нижний колонтитул Знак8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">
    <w:name w:val="Заголовок 218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">
    <w:name w:val="Гипертекстовая ссылка8"/>
    <w:basedOn w:val="a0"/>
    <w:uiPriority w:val="99"/>
    <w:rsid w:val="0046554C"/>
    <w:rPr>
      <w:b w:val="0"/>
      <w:bCs w:val="0"/>
      <w:color w:val="106BBE"/>
    </w:rPr>
  </w:style>
  <w:style w:type="table" w:customStyle="1" w:styleId="TableNormal8">
    <w:name w:val="Table Normal8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Сетка таблицы18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Оглавление 118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">
    <w:name w:val="Оглавление 218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">
    <w:name w:val="Оглавление 318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">
    <w:name w:val="Заголовок 118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">
    <w:name w:val="Заголовок 318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">
    <w:name w:val="Текст выноски Знак8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">
    <w:name w:val="Текст примечания Знак8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">
    <w:name w:val="Тема примечания Знак8"/>
    <w:basedOn w:val="8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">
    <w:name w:val="xl6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">
    <w:name w:val="xl6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">
    <w:name w:val="xl678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">
    <w:name w:val="xl68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">
    <w:name w:val="xl69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">
    <w:name w:val="xl708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">
    <w:name w:val="xl71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">
    <w:name w:val="xl728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">
    <w:name w:val="xl73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">
    <w:name w:val="xl74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">
    <w:name w:val="xl75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">
    <w:name w:val="xl76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">
    <w:name w:val="xl7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">
    <w:name w:val="xl78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">
    <w:name w:val="Заголовок 1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00">
    <w:name w:val="Заголовок 2 Знак10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">
    <w:name w:val="Заголовок 3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46554C"/>
  </w:style>
  <w:style w:type="character" w:customStyle="1" w:styleId="86">
    <w:name w:val="Основной текст Знак8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">
    <w:name w:val="Table Paragraph7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">
    <w:name w:val="Верх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">
    <w:name w:val="Нижний колонтитул Знак7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">
    <w:name w:val="Заголовок 217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">
    <w:name w:val="Гипертекстовая ссылка7"/>
    <w:basedOn w:val="a0"/>
    <w:uiPriority w:val="99"/>
    <w:rsid w:val="0046554C"/>
    <w:rPr>
      <w:b w:val="0"/>
      <w:bCs w:val="0"/>
      <w:color w:val="106BBE"/>
    </w:rPr>
  </w:style>
  <w:style w:type="table" w:customStyle="1" w:styleId="TableNormal7">
    <w:name w:val="Table Normal7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Сетка таблицы17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Оглавление 117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">
    <w:name w:val="Оглавление 217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">
    <w:name w:val="Оглавление 317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">
    <w:name w:val="Заголовок 117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">
    <w:name w:val="Заголовок 317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">
    <w:name w:val="Текст выноски Знак7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">
    <w:name w:val="Текст примечания Знак7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">
    <w:name w:val="Тема примечания Знак7"/>
    <w:basedOn w:val="7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">
    <w:name w:val="xl6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">
    <w:name w:val="xl6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">
    <w:name w:val="xl67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">
    <w:name w:val="xl687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">
    <w:name w:val="xl69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">
    <w:name w:val="xl707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">
    <w:name w:val="xl71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">
    <w:name w:val="xl727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">
    <w:name w:val="xl73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">
    <w:name w:val="xl74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">
    <w:name w:val="xl75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">
    <w:name w:val="xl76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">
    <w:name w:val="xl7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">
    <w:name w:val="xl78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">
    <w:name w:val="Заголовок 1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">
    <w:name w:val="Заголовок 2 Знак9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46554C"/>
  </w:style>
  <w:style w:type="character" w:customStyle="1" w:styleId="76">
    <w:name w:val="Основной текст Знак7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">
    <w:name w:val="Table Paragraph6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Верх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">
    <w:name w:val="Нижний колонтитул Знак6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">
    <w:name w:val="Заголовок 216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">
    <w:name w:val="Гипертекстовая ссылка6"/>
    <w:basedOn w:val="a0"/>
    <w:uiPriority w:val="99"/>
    <w:rsid w:val="0046554C"/>
    <w:rPr>
      <w:b w:val="0"/>
      <w:bCs w:val="0"/>
      <w:color w:val="106BBE"/>
    </w:rPr>
  </w:style>
  <w:style w:type="table" w:customStyle="1" w:styleId="TableNormal6">
    <w:name w:val="Table Normal6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">
    <w:name w:val="Сетка таблицы16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Оглавление 116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">
    <w:name w:val="Оглавление 216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">
    <w:name w:val="Оглавление 316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">
    <w:name w:val="Заголовок 116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">
    <w:name w:val="Заголовок 316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">
    <w:name w:val="Текст выноски Знак6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">
    <w:name w:val="Текст примечания Знак6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">
    <w:name w:val="Тема примечания Знак6"/>
    <w:basedOn w:val="6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">
    <w:name w:val="xl6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">
    <w:name w:val="xl6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">
    <w:name w:val="xl676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">
    <w:name w:val="xl686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">
    <w:name w:val="xl69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">
    <w:name w:val="xl706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">
    <w:name w:val="xl71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">
    <w:name w:val="xl726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">
    <w:name w:val="xl73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">
    <w:name w:val="xl74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">
    <w:name w:val="xl75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">
    <w:name w:val="xl7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">
    <w:name w:val="xl7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">
    <w:name w:val="xl78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">
    <w:name w:val="Заголовок 1 Знак7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">
    <w:name w:val="Заголовок 2 Знак8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">
    <w:name w:val="Заголовок 3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46554C"/>
  </w:style>
  <w:style w:type="character" w:customStyle="1" w:styleId="66">
    <w:name w:val="Основной текст Знак6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">
    <w:name w:val="Table Paragraph5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">
    <w:name w:val="Верх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">
    <w:name w:val="Нижний колонтитул Знак5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">
    <w:name w:val="Заголовок 215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">
    <w:name w:val="Гипертекстовая ссылка5"/>
    <w:basedOn w:val="a0"/>
    <w:uiPriority w:val="99"/>
    <w:rsid w:val="0046554C"/>
    <w:rPr>
      <w:b w:val="0"/>
      <w:bCs w:val="0"/>
      <w:color w:val="106BBE"/>
    </w:rPr>
  </w:style>
  <w:style w:type="table" w:customStyle="1" w:styleId="TableNormal5">
    <w:name w:val="Table Normal5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Оглавление 115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">
    <w:name w:val="Оглавление 215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">
    <w:name w:val="Оглавление 315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">
    <w:name w:val="Заголовок 115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">
    <w:name w:val="Заголовок 315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">
    <w:name w:val="Текст выноски Знак5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">
    <w:name w:val="Текст примечания Знак5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">
    <w:name w:val="Тема примечания Знак5"/>
    <w:basedOn w:val="5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">
    <w:name w:val="xl6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">
    <w:name w:val="xl6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">
    <w:name w:val="xl675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">
    <w:name w:val="xl685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">
    <w:name w:val="xl69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">
    <w:name w:val="xl705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">
    <w:name w:val="xl71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">
    <w:name w:val="xl725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">
    <w:name w:val="xl73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">
    <w:name w:val="xl74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">
    <w:name w:val="xl75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">
    <w:name w:val="xl7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">
    <w:name w:val="xl7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">
    <w:name w:val="xl78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">
    <w:name w:val="Заголовок 1 Знак1"/>
    <w:basedOn w:val="a0"/>
    <w:uiPriority w:val="1"/>
    <w:rsid w:val="001D637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162">
    <w:name w:val="Заголовок 1 Знак6"/>
    <w:basedOn w:val="a0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">
    <w:name w:val="Заголовок 2 Знак7"/>
    <w:basedOn w:val="a0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2">
    <w:name w:val="Заголовок 1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">
    <w:name w:val="Заголовок 2 Знак6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">
    <w:name w:val="Заголовок 3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6554C"/>
  </w:style>
  <w:style w:type="character" w:customStyle="1" w:styleId="56">
    <w:name w:val="Основной текст Знак5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4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">
    <w:name w:val="Верх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">
    <w:name w:val="Нижний колонтитул Знак4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">
    <w:name w:val="Заголовок 214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">
    <w:name w:val="Гипертекстовая ссылка4"/>
    <w:basedOn w:val="a0"/>
    <w:uiPriority w:val="99"/>
    <w:rsid w:val="0046554C"/>
    <w:rPr>
      <w:b w:val="0"/>
      <w:bCs w:val="0"/>
      <w:color w:val="106BBE"/>
    </w:rPr>
  </w:style>
  <w:style w:type="table" w:customStyle="1" w:styleId="TableNormal4">
    <w:name w:val="Table Normal4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">
    <w:name w:val="Оглавление 114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">
    <w:name w:val="Оглавление 214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">
    <w:name w:val="Оглавление 314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">
    <w:name w:val="Заголовок 114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">
    <w:name w:val="Заголовок 314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">
    <w:name w:val="Текст выноски Знак4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">
    <w:name w:val="Текст примечания Знак4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">
    <w:name w:val="Тема примечания Знак4"/>
    <w:basedOn w:val="44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">
    <w:name w:val="xl6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">
    <w:name w:val="xl6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">
    <w:name w:val="xl674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">
    <w:name w:val="xl684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">
    <w:name w:val="xl69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">
    <w:name w:val="xl704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">
    <w:name w:val="xl71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">
    <w:name w:val="xl724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">
    <w:name w:val="xl73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">
    <w:name w:val="xl74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">
    <w:name w:val="xl75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">
    <w:name w:val="xl76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">
    <w:name w:val="xl7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">
    <w:name w:val="xl78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Знак1"/>
    <w:basedOn w:val="a0"/>
    <w:uiPriority w:val="1"/>
    <w:semiHidden/>
    <w:locked/>
    <w:rsid w:val="00C339A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2">
    <w:name w:val="Заголовок 1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">
    <w:name w:val="Заголовок 2 Знак5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3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6554C"/>
  </w:style>
  <w:style w:type="character" w:customStyle="1" w:styleId="46">
    <w:name w:val="Основной текст Знак4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3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a">
    <w:name w:val="Верх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b">
    <w:name w:val="Нижний колонтитул Знак3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">
    <w:name w:val="Заголовок 213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c">
    <w:name w:val="Гипертекстовая ссылка3"/>
    <w:basedOn w:val="a0"/>
    <w:uiPriority w:val="99"/>
    <w:rsid w:val="0046554C"/>
    <w:rPr>
      <w:b w:val="0"/>
      <w:bCs w:val="0"/>
      <w:color w:val="106BBE"/>
    </w:rPr>
  </w:style>
  <w:style w:type="table" w:customStyle="1" w:styleId="TableNormal3">
    <w:name w:val="Table Normal3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Оглавление 113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">
    <w:name w:val="Оглавление 213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">
    <w:name w:val="Оглавление 313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">
    <w:name w:val="Заголовок 113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">
    <w:name w:val="Заголовок 313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d">
    <w:name w:val="Текст выноски Знак3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e">
    <w:name w:val="Текст примечания Знак3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">
    <w:name w:val="Тема примечания Знак3"/>
    <w:basedOn w:val="3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">
    <w:name w:val="xl6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">
    <w:name w:val="xl6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">
    <w:name w:val="xl673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">
    <w:name w:val="xl683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">
    <w:name w:val="xl69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">
    <w:name w:val="xl703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">
    <w:name w:val="xl71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">
    <w:name w:val="xl723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">
    <w:name w:val="xl73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">
    <w:name w:val="xl74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">
    <w:name w:val="xl75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">
    <w:name w:val="xl76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">
    <w:name w:val="xl7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">
    <w:name w:val="xl78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">
    <w:name w:val="Заголовок 1 Знак3"/>
    <w:basedOn w:val="a0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">
    <w:name w:val="Заголовок 2 Знак4"/>
    <w:basedOn w:val="a0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">
    <w:name w:val="Заголовок 3 Знак2"/>
    <w:basedOn w:val="a0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46554C"/>
  </w:style>
  <w:style w:type="character" w:customStyle="1" w:styleId="3f0">
    <w:name w:val="Основной текст Знак3"/>
    <w:basedOn w:val="a0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2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a">
    <w:name w:val="Верх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b">
    <w:name w:val="Нижний колонтитул Знак2"/>
    <w:basedOn w:val="a0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">
    <w:name w:val="Заголовок 212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c">
    <w:name w:val="Гипертекстовая ссылка2"/>
    <w:basedOn w:val="a0"/>
    <w:uiPriority w:val="99"/>
    <w:rsid w:val="0046554C"/>
    <w:rPr>
      <w:b w:val="0"/>
      <w:bCs w:val="0"/>
      <w:color w:val="106BBE"/>
    </w:rPr>
  </w:style>
  <w:style w:type="table" w:customStyle="1" w:styleId="TableNormal2">
    <w:name w:val="Table Normal2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0">
    <w:name w:val="Оглавление 112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">
    <w:name w:val="Оглавление 212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">
    <w:name w:val="Оглавление 312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">
    <w:name w:val="Заголовок 112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">
    <w:name w:val="Заголовок 312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d">
    <w:name w:val="Текст выноски Знак2"/>
    <w:basedOn w:val="a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">
    <w:name w:val="Текст примечания Знак2"/>
    <w:basedOn w:val="a0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">
    <w:name w:val="Тема примечания Знак2"/>
    <w:basedOn w:val="2e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">
    <w:name w:val="Заголовок 1 Знак2"/>
    <w:basedOn w:val="a0"/>
    <w:link w:val="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">
    <w:name w:val="Заголовок 2 Знак3"/>
    <w:basedOn w:val="a0"/>
    <w:link w:val="2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0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a">
    <w:name w:val="Нет списка11"/>
    <w:next w:val="a2"/>
    <w:uiPriority w:val="99"/>
    <w:semiHidden/>
    <w:unhideWhenUsed/>
    <w:rsid w:val="0046554C"/>
  </w:style>
  <w:style w:type="character" w:customStyle="1" w:styleId="21">
    <w:name w:val="Основной текст Знак2"/>
    <w:basedOn w:val="a0"/>
    <w:link w:val="a5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">
    <w:name w:val="Table Paragraph1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">
    <w:name w:val="Верхний колонтитул Знак1"/>
    <w:basedOn w:val="a0"/>
    <w:link w:val="a8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ink w:val="aa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">
    <w:name w:val="Заголовок 21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b">
    <w:name w:val="Гипертекстовая ссылка1"/>
    <w:basedOn w:val="a0"/>
    <w:uiPriority w:val="99"/>
    <w:rsid w:val="0046554C"/>
    <w:rPr>
      <w:b w:val="0"/>
      <w:bCs w:val="0"/>
      <w:color w:val="106BBE"/>
    </w:rPr>
  </w:style>
  <w:style w:type="table" w:customStyle="1" w:styleId="TableNormal1">
    <w:name w:val="Table Normal1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b">
    <w:name w:val="Сетка таблицы11"/>
    <w:basedOn w:val="a1"/>
    <w:next w:val="af"/>
    <w:uiPriority w:val="39"/>
    <w:rsid w:val="00465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">
    <w:name w:val="Оглавление 1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">
    <w:name w:val="Оглавление 21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">
    <w:name w:val="Оглавление 31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">
    <w:name w:val="Заголовок 1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">
    <w:name w:val="Заголовок 31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">
    <w:name w:val="Текст выноски Знак1"/>
    <w:basedOn w:val="a0"/>
    <w:link w:val="af0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примечания Знак1"/>
    <w:basedOn w:val="a0"/>
    <w:link w:val="af3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link w:val="af5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1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1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1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1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20">
    <w:name w:val="Заголовок 2 Знак2"/>
    <w:basedOn w:val="a0"/>
    <w:uiPriority w:val="1"/>
    <w:rsid w:val="008B132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35">
    <w:name w:val="Заголовок 1 Знак13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6">
    <w:name w:val="Заголовок 2 Знак13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7">
    <w:name w:val="Заголовок 3 Знак1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7">
    <w:name w:val="Нет списка1117"/>
    <w:next w:val="a2"/>
    <w:uiPriority w:val="99"/>
    <w:semiHidden/>
    <w:unhideWhenUsed/>
    <w:rsid w:val="00D67D07"/>
  </w:style>
  <w:style w:type="character" w:customStyle="1" w:styleId="125">
    <w:name w:val="Основной текст Знак12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7">
    <w:name w:val="Table Paragraph11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71">
    <w:name w:val="Верхний колонтитул Знак1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72">
    <w:name w:val="Нижний колонтитул Знак1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7">
    <w:name w:val="Заголовок 2111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73">
    <w:name w:val="Гипертекстовая ссылка117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7">
    <w:name w:val="Table Normal11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70">
    <w:name w:val="Сетка таблицы111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7">
    <w:name w:val="Оглавление 1111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70">
    <w:name w:val="Оглавление 2111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7">
    <w:name w:val="Оглавление 3111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70">
    <w:name w:val="Заголовок 1111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70">
    <w:name w:val="Заголовок 3111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74">
    <w:name w:val="Текст выноски Знак11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75">
    <w:name w:val="Текст примечания Знак11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76">
    <w:name w:val="Тема примечания Знак11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7">
    <w:name w:val="xl65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7">
    <w:name w:val="xl66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7">
    <w:name w:val="xl6711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7">
    <w:name w:val="xl6811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7">
    <w:name w:val="xl69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7">
    <w:name w:val="xl7011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7">
    <w:name w:val="xl71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7">
    <w:name w:val="xl7211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7">
    <w:name w:val="xl73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7">
    <w:name w:val="xl74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7">
    <w:name w:val="xl75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7">
    <w:name w:val="xl76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7">
    <w:name w:val="xl77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6">
    <w:name w:val="xl78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4">
    <w:name w:val="Заголовок 1 Знак13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5">
    <w:name w:val="Заголовок 2 Знак13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6">
    <w:name w:val="Заголовок 3 Знак1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6">
    <w:name w:val="Нет списка1116"/>
    <w:next w:val="a2"/>
    <w:uiPriority w:val="99"/>
    <w:semiHidden/>
    <w:unhideWhenUsed/>
    <w:rsid w:val="00D67D07"/>
  </w:style>
  <w:style w:type="character" w:customStyle="1" w:styleId="124">
    <w:name w:val="Основной текст Знак12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6">
    <w:name w:val="Table Paragraph11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1">
    <w:name w:val="Верхний колонтитул Знак1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62">
    <w:name w:val="Нижний колонтитул Знак1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6">
    <w:name w:val="Заголовок 2111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63">
    <w:name w:val="Гипертекстовая ссылка116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6">
    <w:name w:val="Table Normal11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60">
    <w:name w:val="Сетка таблицы111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6">
    <w:name w:val="Оглавление 1111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60">
    <w:name w:val="Оглавление 2111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6">
    <w:name w:val="Оглавление 3111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60">
    <w:name w:val="Заголовок 1111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60">
    <w:name w:val="Заголовок 3111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64">
    <w:name w:val="Текст выноски Знак11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65">
    <w:name w:val="Текст примечания Знак11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66">
    <w:name w:val="Тема примечания Знак11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6">
    <w:name w:val="xl65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6">
    <w:name w:val="xl66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6">
    <w:name w:val="xl6711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6">
    <w:name w:val="xl6811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6">
    <w:name w:val="xl69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6">
    <w:name w:val="xl7011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6">
    <w:name w:val="xl71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6">
    <w:name w:val="xl7211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6">
    <w:name w:val="xl73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6">
    <w:name w:val="xl74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6">
    <w:name w:val="xl75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6">
    <w:name w:val="xl76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6">
    <w:name w:val="xl77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5">
    <w:name w:val="xl78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3">
    <w:name w:val="Заголовок 1 Знак13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4">
    <w:name w:val="Заголовок 2 Знак13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5">
    <w:name w:val="Заголовок 3 Знак1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5">
    <w:name w:val="Нет списка1115"/>
    <w:next w:val="a2"/>
    <w:uiPriority w:val="99"/>
    <w:semiHidden/>
    <w:unhideWhenUsed/>
    <w:rsid w:val="00D67D07"/>
  </w:style>
  <w:style w:type="character" w:customStyle="1" w:styleId="123">
    <w:name w:val="Основной текст Знак12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5">
    <w:name w:val="Table Paragraph11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51">
    <w:name w:val="Верхний колонтитул Знак1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52">
    <w:name w:val="Нижний колонтитул Знак1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5">
    <w:name w:val="Заголовок 2111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53">
    <w:name w:val="Гипертекстовая ссылка115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5">
    <w:name w:val="Table Normal11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50">
    <w:name w:val="Сетка таблицы111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5">
    <w:name w:val="Оглавление 1111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50">
    <w:name w:val="Оглавление 2111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5">
    <w:name w:val="Оглавление 3111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50">
    <w:name w:val="Заголовок 1111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50">
    <w:name w:val="Заголовок 3111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54">
    <w:name w:val="Текст выноски Знак11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55">
    <w:name w:val="Текст примечания Знак11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6">
    <w:name w:val="Тема примечания Знак11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5">
    <w:name w:val="xl65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5">
    <w:name w:val="xl66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5">
    <w:name w:val="xl6711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5">
    <w:name w:val="xl6811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5">
    <w:name w:val="xl69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5">
    <w:name w:val="xl7011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5">
    <w:name w:val="xl71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5">
    <w:name w:val="xl7211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5">
    <w:name w:val="xl73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5">
    <w:name w:val="xl74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5">
    <w:name w:val="xl75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5">
    <w:name w:val="xl76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5">
    <w:name w:val="xl77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4">
    <w:name w:val="xl78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2">
    <w:name w:val="Заголовок 1 Знак13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3">
    <w:name w:val="Заголовок 2 Знак13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4">
    <w:name w:val="Заголовок 3 Знак11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4">
    <w:name w:val="Нет списка1114"/>
    <w:next w:val="a2"/>
    <w:uiPriority w:val="99"/>
    <w:semiHidden/>
    <w:unhideWhenUsed/>
    <w:rsid w:val="00D67D07"/>
  </w:style>
  <w:style w:type="character" w:customStyle="1" w:styleId="122">
    <w:name w:val="Основной текст Знак12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4">
    <w:name w:val="Table Paragraph11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41">
    <w:name w:val="Верхний колонтитул Знак1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42">
    <w:name w:val="Нижний колонтитул Знак1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4">
    <w:name w:val="Заголовок 2111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43">
    <w:name w:val="Гипертекстовая ссылка114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4">
    <w:name w:val="Table Normal11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Сетка таблицы111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4">
    <w:name w:val="Оглавление 1111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40">
    <w:name w:val="Оглавление 2111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4">
    <w:name w:val="Оглавление 3111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40">
    <w:name w:val="Заголовок 1111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40">
    <w:name w:val="Заголовок 3111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44">
    <w:name w:val="Текст выноски Знак11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45">
    <w:name w:val="Текст примечания Знак11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46">
    <w:name w:val="Тема примечания Знак11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4">
    <w:name w:val="xl65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4">
    <w:name w:val="xl66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4">
    <w:name w:val="xl6711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4">
    <w:name w:val="xl6811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4">
    <w:name w:val="xl69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4">
    <w:name w:val="xl7011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4">
    <w:name w:val="xl71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4">
    <w:name w:val="xl7211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4">
    <w:name w:val="xl73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4">
    <w:name w:val="xl74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4">
    <w:name w:val="xl75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4">
    <w:name w:val="xl76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4">
    <w:name w:val="xl77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3">
    <w:name w:val="xl78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1">
    <w:name w:val="Заголовок 1 Знак13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2">
    <w:name w:val="Заголовок 2 Знак13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3">
    <w:name w:val="Заголовок 3 Знак11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3">
    <w:name w:val="Нет списка1113"/>
    <w:next w:val="a2"/>
    <w:uiPriority w:val="99"/>
    <w:semiHidden/>
    <w:unhideWhenUsed/>
    <w:rsid w:val="00D67D07"/>
  </w:style>
  <w:style w:type="character" w:customStyle="1" w:styleId="1210">
    <w:name w:val="Основной текст Знак12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3">
    <w:name w:val="Table Paragraph11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38">
    <w:name w:val="Верхний колонтитул Знак1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39">
    <w:name w:val="Нижний колонтитул Знак1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3">
    <w:name w:val="Заголовок 2111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3a">
    <w:name w:val="Гипертекстовая ссылка113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3">
    <w:name w:val="Table Normal11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0">
    <w:name w:val="Сетка таблицы111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3">
    <w:name w:val="Оглавление 1111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30">
    <w:name w:val="Оглавление 2111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3">
    <w:name w:val="Оглавление 3111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30">
    <w:name w:val="Заголовок 1111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30">
    <w:name w:val="Заголовок 3111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3b">
    <w:name w:val="Текст выноски Знак11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3c">
    <w:name w:val="Текст примечания Знак11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3d">
    <w:name w:val="Тема примечания Знак11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3">
    <w:name w:val="xl65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3">
    <w:name w:val="xl66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3">
    <w:name w:val="xl6711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3">
    <w:name w:val="xl6811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3">
    <w:name w:val="xl69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3">
    <w:name w:val="xl7011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3">
    <w:name w:val="xl71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3">
    <w:name w:val="xl7211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3">
    <w:name w:val="xl73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3">
    <w:name w:val="xl74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3">
    <w:name w:val="xl75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3">
    <w:name w:val="xl76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3">
    <w:name w:val="xl77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2">
    <w:name w:val="xl78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00">
    <w:name w:val="Заголовок 1 Знак13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1">
    <w:name w:val="Заголовок 2 Знак13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2">
    <w:name w:val="Заголовок 3 Знак11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2">
    <w:name w:val="Нет списка1112"/>
    <w:next w:val="a2"/>
    <w:uiPriority w:val="99"/>
    <w:semiHidden/>
    <w:unhideWhenUsed/>
    <w:rsid w:val="00D67D07"/>
  </w:style>
  <w:style w:type="character" w:customStyle="1" w:styleId="1200">
    <w:name w:val="Основной текст Знак12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2">
    <w:name w:val="Table Paragraph11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22">
    <w:name w:val="Верхний колонтитул Знак1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23">
    <w:name w:val="Нижний колонтитул Знак1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2">
    <w:name w:val="Заголовок 2111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24">
    <w:name w:val="Гипертекстовая ссылка112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2">
    <w:name w:val="Table Normal11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0">
    <w:name w:val="Сетка таблицы111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2">
    <w:name w:val="Оглавление 1111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20">
    <w:name w:val="Оглавление 2111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2">
    <w:name w:val="Оглавление 3111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20">
    <w:name w:val="Заголовок 1111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20">
    <w:name w:val="Заголовок 3111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25">
    <w:name w:val="Текст выноски Знак11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26">
    <w:name w:val="Текст примечания Знак11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7">
    <w:name w:val="Тема примечания Знак11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2">
    <w:name w:val="xl65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2">
    <w:name w:val="xl66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2">
    <w:name w:val="xl6711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2">
    <w:name w:val="xl6811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2">
    <w:name w:val="xl69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2">
    <w:name w:val="xl7011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2">
    <w:name w:val="xl71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2">
    <w:name w:val="xl7211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2">
    <w:name w:val="xl73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2">
    <w:name w:val="xl74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2">
    <w:name w:val="xl75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2">
    <w:name w:val="xl76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2">
    <w:name w:val="xl77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1">
    <w:name w:val="xl78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9">
    <w:name w:val="Заголовок 1 Знак12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00">
    <w:name w:val="Заголовок 2 Знак13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10">
    <w:name w:val="Заголовок 3 Знак11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D67D07"/>
  </w:style>
  <w:style w:type="character" w:customStyle="1" w:styleId="1191">
    <w:name w:val="Основной текст Знак11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1">
    <w:name w:val="Table Paragraph11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18">
    <w:name w:val="Верхний колонтитул Знак1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19">
    <w:name w:val="Нижний колонтитул Знак1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1">
    <w:name w:val="Заголовок 2111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1a">
    <w:name w:val="Гипертекстовая ссылка111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1">
    <w:name w:val="Table Normal11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1">
    <w:name w:val="Сетка таблицы111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0">
    <w:name w:val="Оглавление 1111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10">
    <w:name w:val="Оглавление 2111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1">
    <w:name w:val="Оглавление 3111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11">
    <w:name w:val="Заголовок 1111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10">
    <w:name w:val="Заголовок 3111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1b">
    <w:name w:val="Текст выноски Знак11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1c">
    <w:name w:val="Текст примечания Знак11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d">
    <w:name w:val="Тема примечания Знак11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1">
    <w:name w:val="xl65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1">
    <w:name w:val="xl66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1">
    <w:name w:val="xl6711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1">
    <w:name w:val="xl6811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1">
    <w:name w:val="xl69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1">
    <w:name w:val="xl7011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1">
    <w:name w:val="xl71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1">
    <w:name w:val="xl7211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1">
    <w:name w:val="xl73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1">
    <w:name w:val="xl74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1">
    <w:name w:val="xl75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1">
    <w:name w:val="xl76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1">
    <w:name w:val="xl77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0">
    <w:name w:val="xl78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8">
    <w:name w:val="Заголовок 1 Знак12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9">
    <w:name w:val="Заголовок 2 Знак12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00">
    <w:name w:val="Заголовок 3 Знак11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00">
    <w:name w:val="Нет списка1110"/>
    <w:next w:val="a2"/>
    <w:uiPriority w:val="99"/>
    <w:semiHidden/>
    <w:unhideWhenUsed/>
    <w:rsid w:val="00D67D07"/>
  </w:style>
  <w:style w:type="character" w:customStyle="1" w:styleId="1181">
    <w:name w:val="Основной текст Знак11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0">
    <w:name w:val="Table Paragraph11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00">
    <w:name w:val="Верхний колонтитул Знак1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01">
    <w:name w:val="Нижний колонтитул Знак1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0">
    <w:name w:val="Заголовок 2111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02">
    <w:name w:val="Гипертекстовая ссылка110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0">
    <w:name w:val="Table Normal11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1">
    <w:name w:val="Сетка таблицы111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00">
    <w:name w:val="Оглавление 1111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00">
    <w:name w:val="Оглавление 2111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00">
    <w:name w:val="Оглавление 3111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01">
    <w:name w:val="Заголовок 1111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01">
    <w:name w:val="Заголовок 3111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03">
    <w:name w:val="Текст выноски Знак11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4">
    <w:name w:val="Текст примечания Знак11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05">
    <w:name w:val="Тема примечания Знак11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0">
    <w:name w:val="xl65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0">
    <w:name w:val="xl66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0">
    <w:name w:val="xl6711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0">
    <w:name w:val="xl6811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0">
    <w:name w:val="xl69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0">
    <w:name w:val="xl7011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0">
    <w:name w:val="xl71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0">
    <w:name w:val="xl7211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0">
    <w:name w:val="xl73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0">
    <w:name w:val="xl74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0">
    <w:name w:val="xl75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0">
    <w:name w:val="xl76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0">
    <w:name w:val="xl77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9">
    <w:name w:val="xl78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70">
    <w:name w:val="Заголовок 1 Знак12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8">
    <w:name w:val="Заголовок 2 Знак12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9">
    <w:name w:val="Заголовок 3 Знак10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9">
    <w:name w:val="Нет списка1109"/>
    <w:next w:val="a2"/>
    <w:uiPriority w:val="99"/>
    <w:semiHidden/>
    <w:unhideWhenUsed/>
    <w:rsid w:val="00D67D07"/>
  </w:style>
  <w:style w:type="character" w:customStyle="1" w:styleId="1177">
    <w:name w:val="Основной текст Знак11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9">
    <w:name w:val="Table Paragraph10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9">
    <w:name w:val="Верхний колонтитул Знак10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90">
    <w:name w:val="Нижний колонтитул Знак10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9">
    <w:name w:val="Заголовок 2110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91">
    <w:name w:val="Гипертекстовая ссылка109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9">
    <w:name w:val="Table Normal10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90">
    <w:name w:val="Сетка таблицы110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9">
    <w:name w:val="Оглавление 1110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90">
    <w:name w:val="Оглавление 2110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9">
    <w:name w:val="Оглавление 3110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90">
    <w:name w:val="Заголовок 1110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90">
    <w:name w:val="Заголовок 3110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92">
    <w:name w:val="Текст выноски Знак10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93">
    <w:name w:val="Текст примечания Знак10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94">
    <w:name w:val="Тема примечания Знак10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9">
    <w:name w:val="xl65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9">
    <w:name w:val="xl66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9">
    <w:name w:val="xl6710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9">
    <w:name w:val="xl6810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9">
    <w:name w:val="xl69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9">
    <w:name w:val="xl7010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9">
    <w:name w:val="xl71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9">
    <w:name w:val="xl7210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9">
    <w:name w:val="xl73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9">
    <w:name w:val="xl74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9">
    <w:name w:val="xl75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9">
    <w:name w:val="xl76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9">
    <w:name w:val="xl7710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8">
    <w:name w:val="xl78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60">
    <w:name w:val="Заголовок 1 Знак12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7">
    <w:name w:val="Заголовок 2 Знак12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8">
    <w:name w:val="Заголовок 3 Знак10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8">
    <w:name w:val="Нет списка1108"/>
    <w:next w:val="a2"/>
    <w:uiPriority w:val="99"/>
    <w:semiHidden/>
    <w:unhideWhenUsed/>
    <w:rsid w:val="00D67D07"/>
  </w:style>
  <w:style w:type="character" w:customStyle="1" w:styleId="1095">
    <w:name w:val="Основной текст Знак10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8">
    <w:name w:val="Table Paragraph10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8">
    <w:name w:val="Верхний колонтитул Знак10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80">
    <w:name w:val="Нижний колонтитул Знак10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8">
    <w:name w:val="Заголовок 2110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81">
    <w:name w:val="Гипертекстовая ссылка108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8">
    <w:name w:val="Table Normal10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80">
    <w:name w:val="Сетка таблицы110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8">
    <w:name w:val="Оглавление 1110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80">
    <w:name w:val="Оглавление 2110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8">
    <w:name w:val="Оглавление 3110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80">
    <w:name w:val="Заголовок 1110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80">
    <w:name w:val="Заголовок 3110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82">
    <w:name w:val="Текст выноски Знак10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83">
    <w:name w:val="Текст примечания Знак10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84">
    <w:name w:val="Тема примечания Знак10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8">
    <w:name w:val="xl65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8">
    <w:name w:val="xl66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8">
    <w:name w:val="xl6710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8">
    <w:name w:val="xl6810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8">
    <w:name w:val="xl69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8">
    <w:name w:val="xl7010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8">
    <w:name w:val="xl71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8">
    <w:name w:val="xl7210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8">
    <w:name w:val="xl73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8">
    <w:name w:val="xl74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8">
    <w:name w:val="xl75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8">
    <w:name w:val="xl76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8">
    <w:name w:val="xl7710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7">
    <w:name w:val="xl78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50">
    <w:name w:val="Заголовок 1 Знак12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6">
    <w:name w:val="Заголовок 2 Знак12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7">
    <w:name w:val="Заголовок 3 Знак10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7">
    <w:name w:val="Нет списка1107"/>
    <w:next w:val="a2"/>
    <w:uiPriority w:val="99"/>
    <w:semiHidden/>
    <w:unhideWhenUsed/>
    <w:rsid w:val="00D67D07"/>
  </w:style>
  <w:style w:type="character" w:customStyle="1" w:styleId="1085">
    <w:name w:val="Основной текст Знак10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7">
    <w:name w:val="Table Paragraph10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7">
    <w:name w:val="Верхний колонтитул Знак10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70">
    <w:name w:val="Нижний колонтитул Знак10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7">
    <w:name w:val="Заголовок 2110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71">
    <w:name w:val="Гипертекстовая ссылка107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7">
    <w:name w:val="Table Normal10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70">
    <w:name w:val="Сетка таблицы110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7">
    <w:name w:val="Оглавление 1110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70">
    <w:name w:val="Оглавление 2110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7">
    <w:name w:val="Оглавление 3110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70">
    <w:name w:val="Заголовок 1110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70">
    <w:name w:val="Заголовок 3110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72">
    <w:name w:val="Текст выноски Знак10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73">
    <w:name w:val="Текст примечания Знак10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74">
    <w:name w:val="Тема примечания Знак10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7">
    <w:name w:val="xl65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7">
    <w:name w:val="xl66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7">
    <w:name w:val="xl6710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7">
    <w:name w:val="xl6810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7">
    <w:name w:val="xl69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7">
    <w:name w:val="xl7010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7">
    <w:name w:val="xl71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7">
    <w:name w:val="xl7210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7">
    <w:name w:val="xl73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7">
    <w:name w:val="xl74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7">
    <w:name w:val="xl75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7">
    <w:name w:val="xl76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7">
    <w:name w:val="xl7710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6">
    <w:name w:val="xl78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40">
    <w:name w:val="Заголовок 1 Знак12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5">
    <w:name w:val="Заголовок 2 Знак12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6">
    <w:name w:val="Заголовок 3 Знак10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6">
    <w:name w:val="Нет списка1106"/>
    <w:next w:val="a2"/>
    <w:uiPriority w:val="99"/>
    <w:semiHidden/>
    <w:unhideWhenUsed/>
    <w:rsid w:val="00D67D07"/>
  </w:style>
  <w:style w:type="character" w:customStyle="1" w:styleId="1075">
    <w:name w:val="Основной текст Знак10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6">
    <w:name w:val="Table Paragraph10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6">
    <w:name w:val="Верхний колонтитул Знак10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60">
    <w:name w:val="Нижний колонтитул Знак10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6">
    <w:name w:val="Заголовок 2110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61">
    <w:name w:val="Гипертекстовая ссылка106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6">
    <w:name w:val="Table Normal10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60">
    <w:name w:val="Сетка таблицы110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6">
    <w:name w:val="Оглавление 1110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60">
    <w:name w:val="Оглавление 2110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6">
    <w:name w:val="Оглавление 3110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60">
    <w:name w:val="Заголовок 1110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60">
    <w:name w:val="Заголовок 3110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62">
    <w:name w:val="Текст выноски Знак10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63">
    <w:name w:val="Текст примечания Знак10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64">
    <w:name w:val="Тема примечания Знак10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6">
    <w:name w:val="xl65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6">
    <w:name w:val="xl66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6">
    <w:name w:val="xl6710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6">
    <w:name w:val="xl6810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6">
    <w:name w:val="xl69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6">
    <w:name w:val="xl7010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6">
    <w:name w:val="xl71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6">
    <w:name w:val="xl7210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6">
    <w:name w:val="xl73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6">
    <w:name w:val="xl74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6">
    <w:name w:val="xl75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6">
    <w:name w:val="xl76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6">
    <w:name w:val="xl7710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5">
    <w:name w:val="xl78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30">
    <w:name w:val="Заголовок 1 Знак12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4">
    <w:name w:val="Заголовок 2 Знак12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5">
    <w:name w:val="Заголовок 3 Знак10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50">
    <w:name w:val="Нет списка1105"/>
    <w:next w:val="a2"/>
    <w:uiPriority w:val="99"/>
    <w:semiHidden/>
    <w:unhideWhenUsed/>
    <w:rsid w:val="00D67D07"/>
  </w:style>
  <w:style w:type="character" w:customStyle="1" w:styleId="1065">
    <w:name w:val="Основной текст Знак10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5">
    <w:name w:val="Table Paragraph10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5">
    <w:name w:val="Верхний колонтитул Знак10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50">
    <w:name w:val="Нижний колонтитул Знак10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5">
    <w:name w:val="Заголовок 2110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51">
    <w:name w:val="Гипертекстовая ссылка105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5">
    <w:name w:val="Table Normal10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51">
    <w:name w:val="Сетка таблицы110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5">
    <w:name w:val="Оглавление 1110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50">
    <w:name w:val="Оглавление 2110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5">
    <w:name w:val="Оглавление 3110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50">
    <w:name w:val="Заголовок 1110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50">
    <w:name w:val="Заголовок 3110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52">
    <w:name w:val="Текст выноски Знак10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53">
    <w:name w:val="Текст примечания Знак10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54">
    <w:name w:val="Тема примечания Знак10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5">
    <w:name w:val="xl65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5">
    <w:name w:val="xl66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5">
    <w:name w:val="xl6710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5">
    <w:name w:val="xl6810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5">
    <w:name w:val="xl69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5">
    <w:name w:val="xl7010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5">
    <w:name w:val="xl71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5">
    <w:name w:val="xl7210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5">
    <w:name w:val="xl73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5">
    <w:name w:val="xl74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5">
    <w:name w:val="xl75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5">
    <w:name w:val="xl76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5">
    <w:name w:val="xl7710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4">
    <w:name w:val="xl78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20">
    <w:name w:val="Заголовок 1 Знак12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3">
    <w:name w:val="Заголовок 2 Знак12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4">
    <w:name w:val="Заголовок 3 Знак10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40">
    <w:name w:val="Нет списка1104"/>
    <w:next w:val="a2"/>
    <w:uiPriority w:val="99"/>
    <w:semiHidden/>
    <w:unhideWhenUsed/>
    <w:rsid w:val="00D67D07"/>
  </w:style>
  <w:style w:type="character" w:customStyle="1" w:styleId="1055">
    <w:name w:val="Основной текст Знак10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4">
    <w:name w:val="Table Paragraph10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4">
    <w:name w:val="Верхний колонтитул Знак10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40">
    <w:name w:val="Нижний колонтитул Знак10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4">
    <w:name w:val="Заголовок 2110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41">
    <w:name w:val="Гипертекстовая ссылка104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4">
    <w:name w:val="Table Normal10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41">
    <w:name w:val="Сетка таблицы110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4">
    <w:name w:val="Оглавление 1110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40">
    <w:name w:val="Оглавление 2110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4">
    <w:name w:val="Оглавление 3110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40">
    <w:name w:val="Заголовок 1110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40">
    <w:name w:val="Заголовок 3110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42">
    <w:name w:val="Текст выноски Знак10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43">
    <w:name w:val="Текст примечания Знак10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44">
    <w:name w:val="Тема примечания Знак10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4">
    <w:name w:val="xl65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4">
    <w:name w:val="xl66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4">
    <w:name w:val="xl6710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4">
    <w:name w:val="xl6810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4">
    <w:name w:val="xl69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4">
    <w:name w:val="xl7010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4">
    <w:name w:val="xl71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4">
    <w:name w:val="xl7210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4">
    <w:name w:val="xl73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4">
    <w:name w:val="xl74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4">
    <w:name w:val="xl75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4">
    <w:name w:val="xl76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4">
    <w:name w:val="xl7710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3">
    <w:name w:val="xl78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10">
    <w:name w:val="Заголовок 1 Знак12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2">
    <w:name w:val="Заголовок 2 Знак12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3">
    <w:name w:val="Заголовок 3 Знак10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30">
    <w:name w:val="Нет списка1103"/>
    <w:next w:val="a2"/>
    <w:uiPriority w:val="99"/>
    <w:semiHidden/>
    <w:unhideWhenUsed/>
    <w:rsid w:val="00D67D07"/>
  </w:style>
  <w:style w:type="character" w:customStyle="1" w:styleId="1045">
    <w:name w:val="Основной текст Знак10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3">
    <w:name w:val="Table Paragraph10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3">
    <w:name w:val="Верхний колонтитул Знак10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30">
    <w:name w:val="Нижний колонтитул Знак10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3">
    <w:name w:val="Заголовок 2110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31">
    <w:name w:val="Гипертекстовая ссылка103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3">
    <w:name w:val="Table Normal10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31">
    <w:name w:val="Сетка таблицы110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3">
    <w:name w:val="Оглавление 1110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30">
    <w:name w:val="Оглавление 2110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3">
    <w:name w:val="Оглавление 3110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30">
    <w:name w:val="Заголовок 1110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30">
    <w:name w:val="Заголовок 3110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32">
    <w:name w:val="Текст выноски Знак10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33">
    <w:name w:val="Текст примечания Знак10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34">
    <w:name w:val="Тема примечания Знак10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3">
    <w:name w:val="xl65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3">
    <w:name w:val="xl66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3">
    <w:name w:val="xl6710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3">
    <w:name w:val="xl6810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3">
    <w:name w:val="xl69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3">
    <w:name w:val="xl7010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3">
    <w:name w:val="xl71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3">
    <w:name w:val="xl7210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3">
    <w:name w:val="xl73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3">
    <w:name w:val="xl74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3">
    <w:name w:val="xl75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3">
    <w:name w:val="xl76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3">
    <w:name w:val="xl7710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2">
    <w:name w:val="xl78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00">
    <w:name w:val="Заголовок 1 Знак12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1">
    <w:name w:val="Заголовок 2 Знак12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2">
    <w:name w:val="Заголовок 3 Знак10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20">
    <w:name w:val="Нет списка1102"/>
    <w:next w:val="a2"/>
    <w:uiPriority w:val="99"/>
    <w:semiHidden/>
    <w:unhideWhenUsed/>
    <w:rsid w:val="00D67D07"/>
  </w:style>
  <w:style w:type="character" w:customStyle="1" w:styleId="1035">
    <w:name w:val="Основной текст Знак10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2">
    <w:name w:val="Table Paragraph10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2">
    <w:name w:val="Верхний колонтитул Знак10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20">
    <w:name w:val="Нижний колонтитул Знак10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2">
    <w:name w:val="Заголовок 2110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21">
    <w:name w:val="Гипертекстовая ссылка102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2">
    <w:name w:val="Table Normal10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1">
    <w:name w:val="Сетка таблицы110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2">
    <w:name w:val="Оглавление 1110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20">
    <w:name w:val="Оглавление 2110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2">
    <w:name w:val="Оглавление 3110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20">
    <w:name w:val="Заголовок 1110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20">
    <w:name w:val="Заголовок 3110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22">
    <w:name w:val="Текст выноски Знак10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23">
    <w:name w:val="Текст примечания Знак10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24">
    <w:name w:val="Тема примечания Знак10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2">
    <w:name w:val="xl65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2">
    <w:name w:val="xl66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2">
    <w:name w:val="xl6710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2">
    <w:name w:val="xl6810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2">
    <w:name w:val="xl69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2">
    <w:name w:val="xl7010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2">
    <w:name w:val="xl71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2">
    <w:name w:val="xl7210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2">
    <w:name w:val="xl73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2">
    <w:name w:val="xl74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2">
    <w:name w:val="xl75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2">
    <w:name w:val="xl76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2">
    <w:name w:val="xl7710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1">
    <w:name w:val="xl78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90">
    <w:name w:val="Заголовок 1 Знак11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00">
    <w:name w:val="Заголовок 2 Знак12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1">
    <w:name w:val="Заголовок 3 Знак10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10">
    <w:name w:val="Нет списка1101"/>
    <w:next w:val="a2"/>
    <w:uiPriority w:val="99"/>
    <w:semiHidden/>
    <w:unhideWhenUsed/>
    <w:rsid w:val="00D67D07"/>
  </w:style>
  <w:style w:type="character" w:customStyle="1" w:styleId="1025">
    <w:name w:val="Основной текст Знак10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1">
    <w:name w:val="Table Paragraph10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1">
    <w:name w:val="Верхний колонтитул Знак10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10">
    <w:name w:val="Нижний колонтитул Знак10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1">
    <w:name w:val="Заголовок 2110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11">
    <w:name w:val="Гипертекстовая ссылка101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1">
    <w:name w:val="Table Normal10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1">
    <w:name w:val="Сетка таблицы110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10">
    <w:name w:val="Оглавление 1110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10">
    <w:name w:val="Оглавление 2110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1">
    <w:name w:val="Оглавление 3110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11">
    <w:name w:val="Заголовок 1110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10">
    <w:name w:val="Заголовок 3110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12">
    <w:name w:val="Текст выноски Знак10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3">
    <w:name w:val="Текст примечания Знак10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4">
    <w:name w:val="Тема примечания Знак10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1">
    <w:name w:val="xl65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1">
    <w:name w:val="xl66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1">
    <w:name w:val="xl6710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1">
    <w:name w:val="xl6810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1">
    <w:name w:val="xl69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1">
    <w:name w:val="xl7010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1">
    <w:name w:val="xl71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1">
    <w:name w:val="xl7210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1">
    <w:name w:val="xl73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1">
    <w:name w:val="xl74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1">
    <w:name w:val="xl75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1">
    <w:name w:val="xl76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1">
    <w:name w:val="xl7710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0">
    <w:name w:val="xl78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80">
    <w:name w:val="Заголовок 1 Знак11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9">
    <w:name w:val="Заголовок 2 Знак11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0">
    <w:name w:val="Заголовок 3 Знак10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00">
    <w:name w:val="Нет списка1100"/>
    <w:next w:val="a2"/>
    <w:uiPriority w:val="99"/>
    <w:semiHidden/>
    <w:unhideWhenUsed/>
    <w:rsid w:val="00D67D07"/>
  </w:style>
  <w:style w:type="character" w:customStyle="1" w:styleId="1015">
    <w:name w:val="Основной текст Знак10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0">
    <w:name w:val="Table Paragraph10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00">
    <w:name w:val="Верхний колонтитул Знак10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01">
    <w:name w:val="Нижний колонтитул Знак10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0">
    <w:name w:val="Заголовок 2110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02">
    <w:name w:val="Гипертекстовая ссылка100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0">
    <w:name w:val="Table Normal10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1">
    <w:name w:val="Сетка таблицы110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00">
    <w:name w:val="Оглавление 1110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00">
    <w:name w:val="Оглавление 2110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00">
    <w:name w:val="Оглавление 3110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01">
    <w:name w:val="Заголовок 1110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01">
    <w:name w:val="Заголовок 3110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03">
    <w:name w:val="Текст выноски Знак10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04">
    <w:name w:val="Текст примечания Знак10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5">
    <w:name w:val="Тема примечания Знак10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0">
    <w:name w:val="xl65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0">
    <w:name w:val="xl66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0">
    <w:name w:val="xl6710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0">
    <w:name w:val="xl6810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0">
    <w:name w:val="xl69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0">
    <w:name w:val="xl7010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0">
    <w:name w:val="xl71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0">
    <w:name w:val="xl7210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0">
    <w:name w:val="xl73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0">
    <w:name w:val="xl74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0">
    <w:name w:val="xl75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0">
    <w:name w:val="xl76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0">
    <w:name w:val="xl7710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9">
    <w:name w:val="xl78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71">
    <w:name w:val="Заголовок 1 Знак11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8">
    <w:name w:val="Заголовок 2 Знак11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9">
    <w:name w:val="Заголовок 3 Знак9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9">
    <w:name w:val="Нет списка199"/>
    <w:next w:val="a2"/>
    <w:uiPriority w:val="99"/>
    <w:semiHidden/>
    <w:unhideWhenUsed/>
    <w:rsid w:val="00D67D07"/>
  </w:style>
  <w:style w:type="character" w:customStyle="1" w:styleId="1006">
    <w:name w:val="Основной текст Знак10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9">
    <w:name w:val="Table Paragraph9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9">
    <w:name w:val="Верхний колонтитул Знак9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90">
    <w:name w:val="Нижний колонтитул Знак9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9">
    <w:name w:val="Заголовок 219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91">
    <w:name w:val="Гипертекстовая ссылка99"/>
    <w:basedOn w:val="a0"/>
    <w:uiPriority w:val="99"/>
    <w:rsid w:val="00D67D07"/>
    <w:rPr>
      <w:b w:val="0"/>
      <w:bCs w:val="0"/>
      <w:color w:val="106BBE"/>
    </w:rPr>
  </w:style>
  <w:style w:type="table" w:customStyle="1" w:styleId="TableNormal99">
    <w:name w:val="Table Normal9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90">
    <w:name w:val="Сетка таблицы19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9">
    <w:name w:val="Оглавление 119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90">
    <w:name w:val="Оглавление 219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9">
    <w:name w:val="Оглавление 319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90">
    <w:name w:val="Заголовок 119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90">
    <w:name w:val="Заголовок 319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92">
    <w:name w:val="Текст выноски Знак9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93">
    <w:name w:val="Текст примечания Знак9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94">
    <w:name w:val="Тема примечания Знак9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9">
    <w:name w:val="xl65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9">
    <w:name w:val="xl66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9">
    <w:name w:val="xl679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9">
    <w:name w:val="xl689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9">
    <w:name w:val="xl69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9">
    <w:name w:val="xl709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9">
    <w:name w:val="xl71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9">
    <w:name w:val="xl729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9">
    <w:name w:val="xl73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9">
    <w:name w:val="xl74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9">
    <w:name w:val="xl75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9">
    <w:name w:val="xl76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9">
    <w:name w:val="xl779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8">
    <w:name w:val="xl78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61">
    <w:name w:val="Заголовок 1 Знак11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7">
    <w:name w:val="Заголовок 2 Знак1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8">
    <w:name w:val="Заголовок 3 Знак9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8">
    <w:name w:val="Нет списка198"/>
    <w:next w:val="a2"/>
    <w:uiPriority w:val="99"/>
    <w:semiHidden/>
    <w:unhideWhenUsed/>
    <w:rsid w:val="00D67D07"/>
  </w:style>
  <w:style w:type="character" w:customStyle="1" w:styleId="995">
    <w:name w:val="Основной текст Знак9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8">
    <w:name w:val="Table Paragraph9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8">
    <w:name w:val="Верхний колонтитул Знак9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80">
    <w:name w:val="Нижний колонтитул Знак9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8">
    <w:name w:val="Заголовок 219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81">
    <w:name w:val="Гипертекстовая ссылка98"/>
    <w:basedOn w:val="a0"/>
    <w:uiPriority w:val="99"/>
    <w:rsid w:val="00D67D07"/>
    <w:rPr>
      <w:b w:val="0"/>
      <w:bCs w:val="0"/>
      <w:color w:val="106BBE"/>
    </w:rPr>
  </w:style>
  <w:style w:type="table" w:customStyle="1" w:styleId="TableNormal98">
    <w:name w:val="Table Normal9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80">
    <w:name w:val="Сетка таблицы19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8">
    <w:name w:val="Оглавление 119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80">
    <w:name w:val="Оглавление 219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8">
    <w:name w:val="Оглавление 319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80">
    <w:name w:val="Заголовок 119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80">
    <w:name w:val="Заголовок 319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82">
    <w:name w:val="Текст выноски Знак9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83">
    <w:name w:val="Текст примечания Знак9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84">
    <w:name w:val="Тема примечания Знак9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8">
    <w:name w:val="xl65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8">
    <w:name w:val="xl66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8">
    <w:name w:val="xl679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8">
    <w:name w:val="xl689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8">
    <w:name w:val="xl69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8">
    <w:name w:val="xl709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8">
    <w:name w:val="xl71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8">
    <w:name w:val="xl729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8">
    <w:name w:val="xl73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8">
    <w:name w:val="xl74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8">
    <w:name w:val="xl75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8">
    <w:name w:val="xl76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8">
    <w:name w:val="xl779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7">
    <w:name w:val="xl78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51">
    <w:name w:val="Заголовок 1 Знак11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6">
    <w:name w:val="Заголовок 2 Знак1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7">
    <w:name w:val="Заголовок 3 Знак9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7">
    <w:name w:val="Нет списка197"/>
    <w:next w:val="a2"/>
    <w:uiPriority w:val="99"/>
    <w:semiHidden/>
    <w:unhideWhenUsed/>
    <w:rsid w:val="00D67D07"/>
  </w:style>
  <w:style w:type="character" w:customStyle="1" w:styleId="985">
    <w:name w:val="Основной текст Знак9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7">
    <w:name w:val="Table Paragraph9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7">
    <w:name w:val="Верхний колонтитул Знак9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70">
    <w:name w:val="Нижний колонтитул Знак9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7">
    <w:name w:val="Заголовок 219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71">
    <w:name w:val="Гипертекстовая ссылка97"/>
    <w:basedOn w:val="a0"/>
    <w:uiPriority w:val="99"/>
    <w:rsid w:val="00D67D07"/>
    <w:rPr>
      <w:b w:val="0"/>
      <w:bCs w:val="0"/>
      <w:color w:val="106BBE"/>
    </w:rPr>
  </w:style>
  <w:style w:type="table" w:customStyle="1" w:styleId="TableNormal97">
    <w:name w:val="Table Normal9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70">
    <w:name w:val="Сетка таблицы19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7">
    <w:name w:val="Оглавление 119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70">
    <w:name w:val="Оглавление 219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7">
    <w:name w:val="Оглавление 319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70">
    <w:name w:val="Заголовок 119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70">
    <w:name w:val="Заголовок 319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72">
    <w:name w:val="Текст выноски Знак9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73">
    <w:name w:val="Текст примечания Знак9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74">
    <w:name w:val="Тема примечания Знак9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7">
    <w:name w:val="xl65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7">
    <w:name w:val="xl66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7">
    <w:name w:val="xl679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7">
    <w:name w:val="xl689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7">
    <w:name w:val="xl69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7">
    <w:name w:val="xl709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7">
    <w:name w:val="xl71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7">
    <w:name w:val="xl729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7">
    <w:name w:val="xl73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7">
    <w:name w:val="xl74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7">
    <w:name w:val="xl75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7">
    <w:name w:val="xl76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7">
    <w:name w:val="xl779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6">
    <w:name w:val="xl78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41">
    <w:name w:val="Заголовок 1 Знак11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5">
    <w:name w:val="Заголовок 2 Знак1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6">
    <w:name w:val="Заголовок 3 Знак9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6">
    <w:name w:val="Нет списка196"/>
    <w:next w:val="a2"/>
    <w:uiPriority w:val="99"/>
    <w:semiHidden/>
    <w:unhideWhenUsed/>
    <w:rsid w:val="00D67D07"/>
  </w:style>
  <w:style w:type="character" w:customStyle="1" w:styleId="975">
    <w:name w:val="Основной текст Знак9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6">
    <w:name w:val="Table Paragraph9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60">
    <w:name w:val="Верхний колонтитул Знак9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61">
    <w:name w:val="Нижний колонтитул Знак9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6">
    <w:name w:val="Заголовок 219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62">
    <w:name w:val="Гипертекстовая ссылка96"/>
    <w:basedOn w:val="a0"/>
    <w:uiPriority w:val="99"/>
    <w:rsid w:val="00D67D07"/>
    <w:rPr>
      <w:b w:val="0"/>
      <w:bCs w:val="0"/>
      <w:color w:val="106BBE"/>
    </w:rPr>
  </w:style>
  <w:style w:type="table" w:customStyle="1" w:styleId="TableNormal96">
    <w:name w:val="Table Normal9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60">
    <w:name w:val="Сетка таблицы19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6">
    <w:name w:val="Оглавление 119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60">
    <w:name w:val="Оглавление 219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6">
    <w:name w:val="Оглавление 319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60">
    <w:name w:val="Заголовок 119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60">
    <w:name w:val="Заголовок 319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63">
    <w:name w:val="Текст выноски Знак9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64">
    <w:name w:val="Текст примечания Знак9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65">
    <w:name w:val="Тема примечания Знак9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6">
    <w:name w:val="xl65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6">
    <w:name w:val="xl66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6">
    <w:name w:val="xl679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6">
    <w:name w:val="xl689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6">
    <w:name w:val="xl69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6">
    <w:name w:val="xl709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6">
    <w:name w:val="xl71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6">
    <w:name w:val="xl729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6">
    <w:name w:val="xl73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6">
    <w:name w:val="xl74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6">
    <w:name w:val="xl75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6">
    <w:name w:val="xl76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6">
    <w:name w:val="xl779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5">
    <w:name w:val="xl78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31">
    <w:name w:val="Заголовок 1 Знак113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4">
    <w:name w:val="Заголовок 2 Знак114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1">
    <w:name w:val="Заголовок 1 Знак112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3">
    <w:name w:val="Заголовок 2 Знак113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18">
    <w:name w:val="Заголовок 1 Знак111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2">
    <w:name w:val="Заголовок 2 Знак112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0a">
    <w:name w:val="Заголовок 1 Знак110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18">
    <w:name w:val="Заголовок 2 Знак111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91">
    <w:name w:val="Заголовок 1 Знак109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0a">
    <w:name w:val="Заголовок 2 Знак110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81">
    <w:name w:val="Заголовок 1 Знак108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9">
    <w:name w:val="Заголовок 2 Знак109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71">
    <w:name w:val="Заголовок 1 Знак107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8">
    <w:name w:val="Заголовок 2 Знак108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61">
    <w:name w:val="Заголовок 1 Знак106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7">
    <w:name w:val="Заголовок 2 Знак107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52">
    <w:name w:val="Заголовок 1 Знак105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6">
    <w:name w:val="Заголовок 2 Знак106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42">
    <w:name w:val="Заголовок 1 Знак104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5">
    <w:name w:val="Заголовок 2 Знак105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32">
    <w:name w:val="Заголовок 1 Знак103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4">
    <w:name w:val="Заголовок 2 Знак104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22">
    <w:name w:val="Заголовок 1 Знак102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3">
    <w:name w:val="Заголовок 2 Знак103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12">
    <w:name w:val="Заголовок 1 Знак101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2">
    <w:name w:val="Заголовок 2 Знак102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2">
    <w:name w:val="Заголовок 1 Знак100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1">
    <w:name w:val="Заголовок 2 Знак101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91">
    <w:name w:val="Заголовок 1 Знак99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0">
    <w:name w:val="Заголовок 2 Знак100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81">
    <w:name w:val="Заголовок 1 Знак98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9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71">
    <w:name w:val="Заголовок 1 Знак97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61">
    <w:name w:val="Заголовок 1 Знак96"/>
    <w:basedOn w:val="a0"/>
    <w:uiPriority w:val="1"/>
    <w:rsid w:val="00D67D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0"/>
    <w:uiPriority w:val="1"/>
    <w:rsid w:val="00D67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5">
    <w:name w:val="Заголовок 1 Знак9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6">
    <w:name w:val="Заголовок 2 Знак9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5">
    <w:name w:val="Заголовок 3 Знак9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50">
    <w:name w:val="Нет списка195"/>
    <w:next w:val="a2"/>
    <w:uiPriority w:val="99"/>
    <w:semiHidden/>
    <w:unhideWhenUsed/>
    <w:rsid w:val="00D67D07"/>
  </w:style>
  <w:style w:type="character" w:customStyle="1" w:styleId="966">
    <w:name w:val="Основной текст Знак9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5">
    <w:name w:val="Table Paragraph9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50">
    <w:name w:val="Верхний колонтитул Знак9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51">
    <w:name w:val="Нижний колонтитул Знак9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5">
    <w:name w:val="Заголовок 219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52">
    <w:name w:val="Гипертекстовая ссылка95"/>
    <w:basedOn w:val="a0"/>
    <w:uiPriority w:val="99"/>
    <w:rsid w:val="00D67D07"/>
    <w:rPr>
      <w:b w:val="0"/>
      <w:bCs w:val="0"/>
      <w:color w:val="106BBE"/>
    </w:rPr>
  </w:style>
  <w:style w:type="table" w:customStyle="1" w:styleId="TableNormal95">
    <w:name w:val="Table Normal9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1">
    <w:name w:val="Сетка таблицы19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5">
    <w:name w:val="Оглавление 119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50">
    <w:name w:val="Оглавление 219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5">
    <w:name w:val="Оглавление 319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50">
    <w:name w:val="Заголовок 119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50">
    <w:name w:val="Заголовок 319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53">
    <w:name w:val="Текст выноски Знак9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54">
    <w:name w:val="Текст примечания Знак9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5">
    <w:name w:val="Тема примечания Знак9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5">
    <w:name w:val="xl65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5">
    <w:name w:val="xl66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5">
    <w:name w:val="xl679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5">
    <w:name w:val="xl689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5">
    <w:name w:val="xl69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5">
    <w:name w:val="xl709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5">
    <w:name w:val="xl71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5">
    <w:name w:val="xl729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5">
    <w:name w:val="xl73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5">
    <w:name w:val="xl74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5">
    <w:name w:val="xl75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5">
    <w:name w:val="xl76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5">
    <w:name w:val="xl779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4">
    <w:name w:val="xl78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">
    <w:name w:val="Основной текст Знак126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4">
    <w:name w:val="Заголовок 1 Знак9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5">
    <w:name w:val="Заголовок 2 Знак9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4">
    <w:name w:val="Заголовок 3 Знак9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40">
    <w:name w:val="Нет списка194"/>
    <w:next w:val="a2"/>
    <w:uiPriority w:val="99"/>
    <w:semiHidden/>
    <w:unhideWhenUsed/>
    <w:rsid w:val="00D67D07"/>
  </w:style>
  <w:style w:type="character" w:customStyle="1" w:styleId="956">
    <w:name w:val="Основной текст Знак9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4">
    <w:name w:val="Table Paragraph9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40">
    <w:name w:val="Верхний колонтитул Знак9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41">
    <w:name w:val="Нижний колонтитул Знак9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4">
    <w:name w:val="Заголовок 219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42">
    <w:name w:val="Гипертекстовая ссылка94"/>
    <w:basedOn w:val="a0"/>
    <w:uiPriority w:val="99"/>
    <w:rsid w:val="00D67D07"/>
    <w:rPr>
      <w:b w:val="0"/>
      <w:bCs w:val="0"/>
      <w:color w:val="106BBE"/>
    </w:rPr>
  </w:style>
  <w:style w:type="table" w:customStyle="1" w:styleId="TableNormal94">
    <w:name w:val="Table Normal9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41">
    <w:name w:val="Сетка таблицы19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4">
    <w:name w:val="Оглавление 119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40">
    <w:name w:val="Оглавление 219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4">
    <w:name w:val="Оглавление 319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40">
    <w:name w:val="Заголовок 119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40">
    <w:name w:val="Заголовок 319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43">
    <w:name w:val="Текст выноски Знак9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44">
    <w:name w:val="Текст примечания Знак9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45">
    <w:name w:val="Тема примечания Знак9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4">
    <w:name w:val="xl65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4">
    <w:name w:val="xl66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4">
    <w:name w:val="xl679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4">
    <w:name w:val="xl689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4">
    <w:name w:val="xl69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4">
    <w:name w:val="xl709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4">
    <w:name w:val="xl71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4">
    <w:name w:val="xl729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4">
    <w:name w:val="xl73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4">
    <w:name w:val="xl74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4">
    <w:name w:val="xl75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4">
    <w:name w:val="xl76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4">
    <w:name w:val="xl779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3">
    <w:name w:val="xl78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3">
    <w:name w:val="Заголовок 1 Знак9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4">
    <w:name w:val="Заголовок 2 Знак9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3">
    <w:name w:val="Заголовок 3 Знак9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30">
    <w:name w:val="Нет списка193"/>
    <w:next w:val="a2"/>
    <w:uiPriority w:val="99"/>
    <w:semiHidden/>
    <w:unhideWhenUsed/>
    <w:rsid w:val="00D67D07"/>
  </w:style>
  <w:style w:type="character" w:customStyle="1" w:styleId="946">
    <w:name w:val="Основной текст Знак9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3">
    <w:name w:val="Table Paragraph9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30">
    <w:name w:val="Верхний колонтитул Знак9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31">
    <w:name w:val="Нижний колонтитул Знак9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3">
    <w:name w:val="Заголовок 219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32">
    <w:name w:val="Гипертекстовая ссылка93"/>
    <w:basedOn w:val="a0"/>
    <w:uiPriority w:val="99"/>
    <w:rsid w:val="00D67D07"/>
    <w:rPr>
      <w:b w:val="0"/>
      <w:bCs w:val="0"/>
      <w:color w:val="106BBE"/>
    </w:rPr>
  </w:style>
  <w:style w:type="table" w:customStyle="1" w:styleId="TableNormal93">
    <w:name w:val="Table Normal9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31">
    <w:name w:val="Сетка таблицы19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3">
    <w:name w:val="Оглавление 119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30">
    <w:name w:val="Оглавление 219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3">
    <w:name w:val="Оглавление 319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30">
    <w:name w:val="Заголовок 119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30">
    <w:name w:val="Заголовок 319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33">
    <w:name w:val="Текст выноски Знак9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34">
    <w:name w:val="Текст примечания Знак9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35">
    <w:name w:val="Тема примечания Знак9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3">
    <w:name w:val="xl65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3">
    <w:name w:val="xl66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3">
    <w:name w:val="xl679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3">
    <w:name w:val="xl689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3">
    <w:name w:val="xl69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3">
    <w:name w:val="xl709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3">
    <w:name w:val="xl71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3">
    <w:name w:val="xl729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3">
    <w:name w:val="xl73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3">
    <w:name w:val="xl74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3">
    <w:name w:val="xl75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3">
    <w:name w:val="xl76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3">
    <w:name w:val="xl779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2">
    <w:name w:val="xl78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20">
    <w:name w:val="Заголовок 1 Знак9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3">
    <w:name w:val="Заголовок 2 Знак9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2">
    <w:name w:val="Заголовок 3 Знак9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21">
    <w:name w:val="Нет списка192"/>
    <w:next w:val="a2"/>
    <w:uiPriority w:val="99"/>
    <w:semiHidden/>
    <w:unhideWhenUsed/>
    <w:rsid w:val="00D67D07"/>
  </w:style>
  <w:style w:type="character" w:customStyle="1" w:styleId="936">
    <w:name w:val="Основной текст Знак9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2">
    <w:name w:val="Table Paragraph9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20">
    <w:name w:val="Верхний колонтитул Знак9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21">
    <w:name w:val="Нижний колонтитул Знак9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2">
    <w:name w:val="Заголовок 219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22">
    <w:name w:val="Гипертекстовая ссылка92"/>
    <w:basedOn w:val="a0"/>
    <w:uiPriority w:val="99"/>
    <w:rsid w:val="00D67D07"/>
    <w:rPr>
      <w:b w:val="0"/>
      <w:bCs w:val="0"/>
      <w:color w:val="106BBE"/>
    </w:rPr>
  </w:style>
  <w:style w:type="table" w:customStyle="1" w:styleId="TableNormal92">
    <w:name w:val="Table Normal9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22">
    <w:name w:val="Сетка таблицы19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2">
    <w:name w:val="Оглавление 119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20">
    <w:name w:val="Оглавление 219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2">
    <w:name w:val="Оглавление 319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20">
    <w:name w:val="Заголовок 119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20">
    <w:name w:val="Заголовок 319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23">
    <w:name w:val="Текст выноски Знак9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24">
    <w:name w:val="Текст примечания Знак9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25">
    <w:name w:val="Тема примечания Знак9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2">
    <w:name w:val="xl65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2">
    <w:name w:val="xl66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2">
    <w:name w:val="xl679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2">
    <w:name w:val="xl689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2">
    <w:name w:val="xl69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2">
    <w:name w:val="xl709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2">
    <w:name w:val="xl71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2">
    <w:name w:val="xl729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2">
    <w:name w:val="xl73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2">
    <w:name w:val="xl74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2">
    <w:name w:val="xl75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2">
    <w:name w:val="xl76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2">
    <w:name w:val="xl779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1">
    <w:name w:val="xl78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10">
    <w:name w:val="Заголовок 1 Знак9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2">
    <w:name w:val="Заголовок 2 Знак9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1">
    <w:name w:val="Заголовок 3 Знак9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11">
    <w:name w:val="Нет списка191"/>
    <w:next w:val="a2"/>
    <w:uiPriority w:val="99"/>
    <w:semiHidden/>
    <w:unhideWhenUsed/>
    <w:rsid w:val="00D67D07"/>
  </w:style>
  <w:style w:type="character" w:customStyle="1" w:styleId="926">
    <w:name w:val="Основной текст Знак9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1">
    <w:name w:val="Table Paragraph9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10">
    <w:name w:val="Верхний колонтитул Знак9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11">
    <w:name w:val="Нижний колонтитул Знак9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1">
    <w:name w:val="Заголовок 219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12">
    <w:name w:val="Гипертекстовая ссылка91"/>
    <w:basedOn w:val="a0"/>
    <w:uiPriority w:val="99"/>
    <w:rsid w:val="00D67D07"/>
    <w:rPr>
      <w:b w:val="0"/>
      <w:bCs w:val="0"/>
      <w:color w:val="106BBE"/>
    </w:rPr>
  </w:style>
  <w:style w:type="table" w:customStyle="1" w:styleId="TableNormal91">
    <w:name w:val="Table Normal9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2">
    <w:name w:val="Сетка таблицы19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10">
    <w:name w:val="Оглавление 119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10">
    <w:name w:val="Оглавление 219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1">
    <w:name w:val="Оглавление 319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11">
    <w:name w:val="Заголовок 119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10">
    <w:name w:val="Заголовок 319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13">
    <w:name w:val="Текст выноски Знак9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4">
    <w:name w:val="Текст примечания Знак9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15">
    <w:name w:val="Тема примечания Знак9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1">
    <w:name w:val="xl65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1">
    <w:name w:val="xl66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1">
    <w:name w:val="xl679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1">
    <w:name w:val="xl689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1">
    <w:name w:val="xl69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1">
    <w:name w:val="xl709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1">
    <w:name w:val="xl71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1">
    <w:name w:val="xl729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1">
    <w:name w:val="xl73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1">
    <w:name w:val="xl74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1">
    <w:name w:val="xl75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1">
    <w:name w:val="xl76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1">
    <w:name w:val="xl779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90">
    <w:name w:val="xl78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900">
    <w:name w:val="Заголовок 1 Знак9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1">
    <w:name w:val="Заголовок 2 Знак9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90">
    <w:name w:val="Заголовок 3 Знак9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901">
    <w:name w:val="Нет списка190"/>
    <w:next w:val="a2"/>
    <w:uiPriority w:val="99"/>
    <w:semiHidden/>
    <w:unhideWhenUsed/>
    <w:rsid w:val="00D67D07"/>
  </w:style>
  <w:style w:type="character" w:customStyle="1" w:styleId="916">
    <w:name w:val="Основной текст Знак9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90">
    <w:name w:val="Table Paragraph9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900">
    <w:name w:val="Верхний колонтитул Знак9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1">
    <w:name w:val="Нижний колонтитул Знак9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900">
    <w:name w:val="Заголовок 219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902">
    <w:name w:val="Гипертекстовая ссылка90"/>
    <w:basedOn w:val="a0"/>
    <w:uiPriority w:val="99"/>
    <w:rsid w:val="00D67D07"/>
    <w:rPr>
      <w:b w:val="0"/>
      <w:bCs w:val="0"/>
      <w:color w:val="106BBE"/>
    </w:rPr>
  </w:style>
  <w:style w:type="table" w:customStyle="1" w:styleId="TableNormal90">
    <w:name w:val="Table Normal9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02">
    <w:name w:val="Сетка таблицы19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900">
    <w:name w:val="Оглавление 119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901">
    <w:name w:val="Оглавление 219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900">
    <w:name w:val="Оглавление 319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901">
    <w:name w:val="Заголовок 119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901">
    <w:name w:val="Заголовок 319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903">
    <w:name w:val="Текст выноски Знак9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4">
    <w:name w:val="Текст примечания Знак9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5">
    <w:name w:val="Тема примечания Знак9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90">
    <w:name w:val="xl65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90">
    <w:name w:val="xl66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90">
    <w:name w:val="xl679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90">
    <w:name w:val="xl689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90">
    <w:name w:val="xl69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90">
    <w:name w:val="xl709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90">
    <w:name w:val="xl71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90">
    <w:name w:val="xl729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90">
    <w:name w:val="xl73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90">
    <w:name w:val="xl74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90">
    <w:name w:val="xl75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90">
    <w:name w:val="xl76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90">
    <w:name w:val="xl779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9">
    <w:name w:val="xl78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9">
    <w:name w:val="Заголовок 1 Знак8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90">
    <w:name w:val="Заголовок 2 Знак9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9">
    <w:name w:val="Заголовок 3 Знак8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90">
    <w:name w:val="Нет списка189"/>
    <w:next w:val="a2"/>
    <w:uiPriority w:val="99"/>
    <w:semiHidden/>
    <w:unhideWhenUsed/>
    <w:rsid w:val="00D67D07"/>
  </w:style>
  <w:style w:type="character" w:customStyle="1" w:styleId="906">
    <w:name w:val="Основной текст Знак9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9">
    <w:name w:val="Table Paragraph8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9">
    <w:name w:val="Верхний колонтитул Знак8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90">
    <w:name w:val="Нижний колонтитул Знак8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9">
    <w:name w:val="Заголовок 218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91">
    <w:name w:val="Гипертекстовая ссылка89"/>
    <w:basedOn w:val="a0"/>
    <w:uiPriority w:val="99"/>
    <w:rsid w:val="00D67D07"/>
    <w:rPr>
      <w:b w:val="0"/>
      <w:bCs w:val="0"/>
      <w:color w:val="106BBE"/>
    </w:rPr>
  </w:style>
  <w:style w:type="table" w:customStyle="1" w:styleId="TableNormal89">
    <w:name w:val="Table Normal8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91">
    <w:name w:val="Сетка таблицы18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9">
    <w:name w:val="Оглавление 118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90">
    <w:name w:val="Оглавление 218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9">
    <w:name w:val="Оглавление 318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90">
    <w:name w:val="Заголовок 118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90">
    <w:name w:val="Заголовок 318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92">
    <w:name w:val="Текст выноски Знак8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93">
    <w:name w:val="Текст примечания Знак8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94">
    <w:name w:val="Тема примечания Знак8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9">
    <w:name w:val="xl65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9">
    <w:name w:val="xl66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9">
    <w:name w:val="xl678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9">
    <w:name w:val="xl688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9">
    <w:name w:val="xl69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9">
    <w:name w:val="xl708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9">
    <w:name w:val="xl71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9">
    <w:name w:val="xl728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9">
    <w:name w:val="xl73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9">
    <w:name w:val="xl74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9">
    <w:name w:val="xl75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9">
    <w:name w:val="xl76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9">
    <w:name w:val="xl778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8">
    <w:name w:val="xl78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8">
    <w:name w:val="Заголовок 1 Знак8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9">
    <w:name w:val="Заголовок 2 Знак8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8">
    <w:name w:val="Заголовок 3 Знак8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80">
    <w:name w:val="Нет списка188"/>
    <w:next w:val="a2"/>
    <w:uiPriority w:val="99"/>
    <w:semiHidden/>
    <w:unhideWhenUsed/>
    <w:rsid w:val="00D67D07"/>
  </w:style>
  <w:style w:type="character" w:customStyle="1" w:styleId="895">
    <w:name w:val="Основной текст Знак8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8">
    <w:name w:val="Table Paragraph8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8">
    <w:name w:val="Верхний колонтитул Знак8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80">
    <w:name w:val="Нижний колонтитул Знак8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8">
    <w:name w:val="Заголовок 218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81">
    <w:name w:val="Гипертекстовая ссылка88"/>
    <w:basedOn w:val="a0"/>
    <w:uiPriority w:val="99"/>
    <w:rsid w:val="00D67D07"/>
    <w:rPr>
      <w:b w:val="0"/>
      <w:bCs w:val="0"/>
      <w:color w:val="106BBE"/>
    </w:rPr>
  </w:style>
  <w:style w:type="table" w:customStyle="1" w:styleId="TableNormal88">
    <w:name w:val="Table Normal8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81">
    <w:name w:val="Сетка таблицы18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8">
    <w:name w:val="Оглавление 118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80">
    <w:name w:val="Оглавление 218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8">
    <w:name w:val="Оглавление 318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80">
    <w:name w:val="Заголовок 118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80">
    <w:name w:val="Заголовок 318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82">
    <w:name w:val="Текст выноски Знак8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83">
    <w:name w:val="Текст примечания Знак8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84">
    <w:name w:val="Тема примечания Знак8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8">
    <w:name w:val="xl65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8">
    <w:name w:val="xl66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8">
    <w:name w:val="xl678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8">
    <w:name w:val="xl688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8">
    <w:name w:val="xl69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8">
    <w:name w:val="xl708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8">
    <w:name w:val="xl71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8">
    <w:name w:val="xl728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8">
    <w:name w:val="xl73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8">
    <w:name w:val="xl74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8">
    <w:name w:val="xl75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8">
    <w:name w:val="xl76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8">
    <w:name w:val="xl778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7">
    <w:name w:val="xl78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7">
    <w:name w:val="Заголовок 1 Знак8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8">
    <w:name w:val="Заголовок 2 Знак8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7">
    <w:name w:val="Заголовок 3 Знак8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70">
    <w:name w:val="Нет списка187"/>
    <w:next w:val="a2"/>
    <w:uiPriority w:val="99"/>
    <w:semiHidden/>
    <w:unhideWhenUsed/>
    <w:rsid w:val="00D67D07"/>
  </w:style>
  <w:style w:type="character" w:customStyle="1" w:styleId="885">
    <w:name w:val="Основной текст Знак8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7">
    <w:name w:val="Table Paragraph8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7">
    <w:name w:val="Верхний колонтитул Знак8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70">
    <w:name w:val="Нижний колонтитул Знак8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7">
    <w:name w:val="Заголовок 218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71">
    <w:name w:val="Гипертекстовая ссылка87"/>
    <w:basedOn w:val="a0"/>
    <w:uiPriority w:val="99"/>
    <w:rsid w:val="00D67D07"/>
    <w:rPr>
      <w:b w:val="0"/>
      <w:bCs w:val="0"/>
      <w:color w:val="106BBE"/>
    </w:rPr>
  </w:style>
  <w:style w:type="table" w:customStyle="1" w:styleId="TableNormal87">
    <w:name w:val="Table Normal8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71">
    <w:name w:val="Сетка таблицы18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7">
    <w:name w:val="Оглавление 118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70">
    <w:name w:val="Оглавление 218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7">
    <w:name w:val="Оглавление 318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70">
    <w:name w:val="Заголовок 118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70">
    <w:name w:val="Заголовок 318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72">
    <w:name w:val="Текст выноски Знак8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73">
    <w:name w:val="Текст примечания Знак8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74">
    <w:name w:val="Тема примечания Знак8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7">
    <w:name w:val="xl65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7">
    <w:name w:val="xl66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7">
    <w:name w:val="xl678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7">
    <w:name w:val="xl688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7">
    <w:name w:val="xl69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7">
    <w:name w:val="xl708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7">
    <w:name w:val="xl71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7">
    <w:name w:val="xl728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7">
    <w:name w:val="xl73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7">
    <w:name w:val="xl74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7">
    <w:name w:val="xl75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7">
    <w:name w:val="xl76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7">
    <w:name w:val="xl778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6">
    <w:name w:val="xl78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6">
    <w:name w:val="Заголовок 1 Знак8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7">
    <w:name w:val="Заголовок 2 Знак8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6">
    <w:name w:val="Заголовок 3 Знак8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60">
    <w:name w:val="Нет списка186"/>
    <w:next w:val="a2"/>
    <w:uiPriority w:val="99"/>
    <w:semiHidden/>
    <w:unhideWhenUsed/>
    <w:rsid w:val="00D67D07"/>
  </w:style>
  <w:style w:type="character" w:customStyle="1" w:styleId="875">
    <w:name w:val="Основной текст Знак8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6">
    <w:name w:val="Table Paragraph8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60">
    <w:name w:val="Верхний колонтитул Знак8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61">
    <w:name w:val="Нижний колонтитул Знак8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6">
    <w:name w:val="Заголовок 218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62">
    <w:name w:val="Гипертекстовая ссылка86"/>
    <w:basedOn w:val="a0"/>
    <w:uiPriority w:val="99"/>
    <w:rsid w:val="00D67D07"/>
    <w:rPr>
      <w:b w:val="0"/>
      <w:bCs w:val="0"/>
      <w:color w:val="106BBE"/>
    </w:rPr>
  </w:style>
  <w:style w:type="table" w:customStyle="1" w:styleId="TableNormal86">
    <w:name w:val="Table Normal8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61">
    <w:name w:val="Сетка таблицы18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6">
    <w:name w:val="Оглавление 118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60">
    <w:name w:val="Оглавление 218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6">
    <w:name w:val="Оглавление 318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60">
    <w:name w:val="Заголовок 118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60">
    <w:name w:val="Заголовок 318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63">
    <w:name w:val="Текст выноски Знак8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64">
    <w:name w:val="Текст примечания Знак8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65">
    <w:name w:val="Тема примечания Знак8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6">
    <w:name w:val="xl65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6">
    <w:name w:val="xl66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6">
    <w:name w:val="xl678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6">
    <w:name w:val="xl688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6">
    <w:name w:val="xl69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6">
    <w:name w:val="xl708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6">
    <w:name w:val="xl71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6">
    <w:name w:val="xl728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6">
    <w:name w:val="xl73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6">
    <w:name w:val="xl74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6">
    <w:name w:val="xl75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6">
    <w:name w:val="xl76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6">
    <w:name w:val="xl778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5">
    <w:name w:val="xl78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5">
    <w:name w:val="Заголовок 1 Знак8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6">
    <w:name w:val="Заголовок 2 Знак8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5">
    <w:name w:val="Заголовок 3 Знак8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50">
    <w:name w:val="Нет списка185"/>
    <w:next w:val="a2"/>
    <w:uiPriority w:val="99"/>
    <w:semiHidden/>
    <w:unhideWhenUsed/>
    <w:rsid w:val="00D67D07"/>
  </w:style>
  <w:style w:type="character" w:customStyle="1" w:styleId="866">
    <w:name w:val="Основной текст Знак8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5">
    <w:name w:val="Table Paragraph8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50">
    <w:name w:val="Верхний колонтитул Знак8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51">
    <w:name w:val="Нижний колонтитул Знак8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5">
    <w:name w:val="Заголовок 218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52">
    <w:name w:val="Гипертекстовая ссылка85"/>
    <w:basedOn w:val="a0"/>
    <w:uiPriority w:val="99"/>
    <w:rsid w:val="00D67D07"/>
    <w:rPr>
      <w:b w:val="0"/>
      <w:bCs w:val="0"/>
      <w:color w:val="106BBE"/>
    </w:rPr>
  </w:style>
  <w:style w:type="table" w:customStyle="1" w:styleId="TableNormal85">
    <w:name w:val="Table Normal8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51">
    <w:name w:val="Сетка таблицы18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5">
    <w:name w:val="Оглавление 118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50">
    <w:name w:val="Оглавление 218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5">
    <w:name w:val="Оглавление 318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50">
    <w:name w:val="Заголовок 118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50">
    <w:name w:val="Заголовок 318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53">
    <w:name w:val="Текст выноски Знак8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54">
    <w:name w:val="Текст примечания Знак8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55">
    <w:name w:val="Тема примечания Знак8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5">
    <w:name w:val="xl65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5">
    <w:name w:val="xl66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5">
    <w:name w:val="xl678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5">
    <w:name w:val="xl688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5">
    <w:name w:val="xl69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5">
    <w:name w:val="xl708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5">
    <w:name w:val="xl71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5">
    <w:name w:val="xl728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5">
    <w:name w:val="xl73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5">
    <w:name w:val="xl74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5">
    <w:name w:val="xl75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5">
    <w:name w:val="xl76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5">
    <w:name w:val="xl778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4">
    <w:name w:val="xl78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4">
    <w:name w:val="Заголовок 1 Знак8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5">
    <w:name w:val="Заголовок 2 Знак8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4">
    <w:name w:val="Заголовок 3 Знак8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40">
    <w:name w:val="Нет списка184"/>
    <w:next w:val="a2"/>
    <w:uiPriority w:val="99"/>
    <w:semiHidden/>
    <w:unhideWhenUsed/>
    <w:rsid w:val="00D67D07"/>
  </w:style>
  <w:style w:type="character" w:customStyle="1" w:styleId="856">
    <w:name w:val="Основной текст Знак8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4">
    <w:name w:val="Table Paragraph8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40">
    <w:name w:val="Верхний колонтитул Знак8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41">
    <w:name w:val="Нижний колонтитул Знак8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4">
    <w:name w:val="Заголовок 218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42">
    <w:name w:val="Гипертекстовая ссылка84"/>
    <w:basedOn w:val="a0"/>
    <w:uiPriority w:val="99"/>
    <w:rsid w:val="00D67D07"/>
    <w:rPr>
      <w:b w:val="0"/>
      <w:bCs w:val="0"/>
      <w:color w:val="106BBE"/>
    </w:rPr>
  </w:style>
  <w:style w:type="table" w:customStyle="1" w:styleId="TableNormal84">
    <w:name w:val="Table Normal8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1">
    <w:name w:val="Сетка таблицы18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4">
    <w:name w:val="Оглавление 118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40">
    <w:name w:val="Оглавление 218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4">
    <w:name w:val="Оглавление 318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40">
    <w:name w:val="Заголовок 118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40">
    <w:name w:val="Заголовок 318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43">
    <w:name w:val="Текст выноски Знак8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44">
    <w:name w:val="Текст примечания Знак8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45">
    <w:name w:val="Тема примечания Знак8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4">
    <w:name w:val="xl65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4">
    <w:name w:val="xl66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4">
    <w:name w:val="xl678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4">
    <w:name w:val="xl688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4">
    <w:name w:val="xl69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4">
    <w:name w:val="xl708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4">
    <w:name w:val="xl71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4">
    <w:name w:val="xl728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4">
    <w:name w:val="xl73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4">
    <w:name w:val="xl74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4">
    <w:name w:val="xl75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4">
    <w:name w:val="xl76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4">
    <w:name w:val="xl778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3">
    <w:name w:val="xl78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3">
    <w:name w:val="Заголовок 1 Знак8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4">
    <w:name w:val="Заголовок 2 Знак8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3">
    <w:name w:val="Заголовок 3 Знак8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30">
    <w:name w:val="Нет списка183"/>
    <w:next w:val="a2"/>
    <w:uiPriority w:val="99"/>
    <w:semiHidden/>
    <w:unhideWhenUsed/>
    <w:rsid w:val="00D67D07"/>
  </w:style>
  <w:style w:type="character" w:customStyle="1" w:styleId="846">
    <w:name w:val="Основной текст Знак8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3">
    <w:name w:val="Table Paragraph8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30">
    <w:name w:val="Верхний колонтитул Знак8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31">
    <w:name w:val="Нижний колонтитул Знак8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3">
    <w:name w:val="Заголовок 218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32">
    <w:name w:val="Гипертекстовая ссылка83"/>
    <w:basedOn w:val="a0"/>
    <w:uiPriority w:val="99"/>
    <w:rsid w:val="00D67D07"/>
    <w:rPr>
      <w:b w:val="0"/>
      <w:bCs w:val="0"/>
      <w:color w:val="106BBE"/>
    </w:rPr>
  </w:style>
  <w:style w:type="table" w:customStyle="1" w:styleId="TableNormal83">
    <w:name w:val="Table Normal8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1">
    <w:name w:val="Сетка таблицы18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3">
    <w:name w:val="Оглавление 118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30">
    <w:name w:val="Оглавление 218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3">
    <w:name w:val="Оглавление 318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30">
    <w:name w:val="Заголовок 118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30">
    <w:name w:val="Заголовок 318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33">
    <w:name w:val="Текст выноски Знак8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34">
    <w:name w:val="Текст примечания Знак8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35">
    <w:name w:val="Тема примечания Знак8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3">
    <w:name w:val="xl65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3">
    <w:name w:val="xl66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3">
    <w:name w:val="xl678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3">
    <w:name w:val="xl688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3">
    <w:name w:val="xl69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3">
    <w:name w:val="xl708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3">
    <w:name w:val="xl71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3">
    <w:name w:val="xl728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3">
    <w:name w:val="xl73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3">
    <w:name w:val="xl74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3">
    <w:name w:val="xl75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3">
    <w:name w:val="xl76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3">
    <w:name w:val="xl778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2">
    <w:name w:val="xl78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20">
    <w:name w:val="Заголовок 1 Знак8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3">
    <w:name w:val="Заголовок 2 Знак8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2">
    <w:name w:val="Заголовок 3 Знак8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21">
    <w:name w:val="Нет списка182"/>
    <w:next w:val="a2"/>
    <w:uiPriority w:val="99"/>
    <w:semiHidden/>
    <w:unhideWhenUsed/>
    <w:rsid w:val="00D67D07"/>
  </w:style>
  <w:style w:type="character" w:customStyle="1" w:styleId="836">
    <w:name w:val="Основной текст Знак8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2">
    <w:name w:val="Table Paragraph8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20">
    <w:name w:val="Верхний колонтитул Знак8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21">
    <w:name w:val="Нижний колонтитул Знак8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2">
    <w:name w:val="Заголовок 218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22">
    <w:name w:val="Гипертекстовая ссылка82"/>
    <w:basedOn w:val="a0"/>
    <w:uiPriority w:val="99"/>
    <w:rsid w:val="00D67D07"/>
    <w:rPr>
      <w:b w:val="0"/>
      <w:bCs w:val="0"/>
      <w:color w:val="106BBE"/>
    </w:rPr>
  </w:style>
  <w:style w:type="table" w:customStyle="1" w:styleId="TableNormal82">
    <w:name w:val="Table Normal8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Сетка таблицы18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2">
    <w:name w:val="Оглавление 118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20">
    <w:name w:val="Оглавление 218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2">
    <w:name w:val="Оглавление 318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20">
    <w:name w:val="Заголовок 118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20">
    <w:name w:val="Заголовок 318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23">
    <w:name w:val="Текст выноски Знак8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24">
    <w:name w:val="Текст примечания Знак8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5">
    <w:name w:val="Тема примечания Знак8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2">
    <w:name w:val="xl65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2">
    <w:name w:val="xl66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2">
    <w:name w:val="xl678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2">
    <w:name w:val="xl688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2">
    <w:name w:val="xl69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2">
    <w:name w:val="xl708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2">
    <w:name w:val="xl71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2">
    <w:name w:val="xl728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2">
    <w:name w:val="xl73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2">
    <w:name w:val="xl74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2">
    <w:name w:val="xl75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2">
    <w:name w:val="xl76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2">
    <w:name w:val="xl778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1">
    <w:name w:val="xl78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10">
    <w:name w:val="Заголовок 1 Знак8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2">
    <w:name w:val="Заголовок 2 Знак8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1">
    <w:name w:val="Заголовок 3 Знак8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11">
    <w:name w:val="Нет списка181"/>
    <w:next w:val="a2"/>
    <w:uiPriority w:val="99"/>
    <w:semiHidden/>
    <w:unhideWhenUsed/>
    <w:rsid w:val="00D67D07"/>
  </w:style>
  <w:style w:type="character" w:customStyle="1" w:styleId="826">
    <w:name w:val="Основной текст Знак8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1">
    <w:name w:val="Table Paragraph8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10">
    <w:name w:val="Верхний колонтитул Знак8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1">
    <w:name w:val="Нижний колонтитул Знак8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1">
    <w:name w:val="Заголовок 218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12">
    <w:name w:val="Гипертекстовая ссылка81"/>
    <w:basedOn w:val="a0"/>
    <w:uiPriority w:val="99"/>
    <w:rsid w:val="00D67D07"/>
    <w:rPr>
      <w:b w:val="0"/>
      <w:bCs w:val="0"/>
      <w:color w:val="106BBE"/>
    </w:rPr>
  </w:style>
  <w:style w:type="table" w:customStyle="1" w:styleId="TableNormal81">
    <w:name w:val="Table Normal8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Сетка таблицы18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10">
    <w:name w:val="Оглавление 118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10">
    <w:name w:val="Оглавление 218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1">
    <w:name w:val="Оглавление 318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11">
    <w:name w:val="Заголовок 118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10">
    <w:name w:val="Заголовок 318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13">
    <w:name w:val="Текст выноски Знак8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4">
    <w:name w:val="Текст примечания Знак8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5">
    <w:name w:val="Тема примечания Знак8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1">
    <w:name w:val="xl65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1">
    <w:name w:val="xl66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1">
    <w:name w:val="xl678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1">
    <w:name w:val="xl688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1">
    <w:name w:val="xl69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1">
    <w:name w:val="xl708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1">
    <w:name w:val="xl71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1">
    <w:name w:val="xl728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1">
    <w:name w:val="xl73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1">
    <w:name w:val="xl74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1">
    <w:name w:val="xl75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1">
    <w:name w:val="xl76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1">
    <w:name w:val="xl778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80">
    <w:name w:val="xl78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800">
    <w:name w:val="Заголовок 1 Знак8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1">
    <w:name w:val="Заголовок 2 Знак8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80">
    <w:name w:val="Заголовок 3 Знак8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801">
    <w:name w:val="Нет списка180"/>
    <w:next w:val="a2"/>
    <w:uiPriority w:val="99"/>
    <w:semiHidden/>
    <w:unhideWhenUsed/>
    <w:rsid w:val="00D67D07"/>
  </w:style>
  <w:style w:type="character" w:customStyle="1" w:styleId="816">
    <w:name w:val="Основной текст Знак8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80">
    <w:name w:val="Table Paragraph8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800">
    <w:name w:val="Верхний колонтитул Знак8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1">
    <w:name w:val="Нижний колонтитул Знак8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800">
    <w:name w:val="Заголовок 218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802">
    <w:name w:val="Гипертекстовая ссылка80"/>
    <w:basedOn w:val="a0"/>
    <w:uiPriority w:val="99"/>
    <w:rsid w:val="00D67D07"/>
    <w:rPr>
      <w:b w:val="0"/>
      <w:bCs w:val="0"/>
      <w:color w:val="106BBE"/>
    </w:rPr>
  </w:style>
  <w:style w:type="table" w:customStyle="1" w:styleId="TableNormal80">
    <w:name w:val="Table Normal8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2">
    <w:name w:val="Сетка таблицы18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00">
    <w:name w:val="Оглавление 118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801">
    <w:name w:val="Оглавление 218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800">
    <w:name w:val="Оглавление 318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801">
    <w:name w:val="Заголовок 118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801">
    <w:name w:val="Заголовок 318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803">
    <w:name w:val="Текст выноски Знак8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4">
    <w:name w:val="Текст примечания Знак8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5">
    <w:name w:val="Тема примечания Знак8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80">
    <w:name w:val="xl65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80">
    <w:name w:val="xl66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80">
    <w:name w:val="xl678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80">
    <w:name w:val="xl688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80">
    <w:name w:val="xl69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80">
    <w:name w:val="xl708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80">
    <w:name w:val="xl71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80">
    <w:name w:val="xl728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80">
    <w:name w:val="xl73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80">
    <w:name w:val="xl74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80">
    <w:name w:val="xl75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80">
    <w:name w:val="xl76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80">
    <w:name w:val="xl778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9">
    <w:name w:val="xl78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9">
    <w:name w:val="Заголовок 1 Знак7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80">
    <w:name w:val="Заголовок 2 Знак8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9">
    <w:name w:val="Заголовок 3 Знак7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90">
    <w:name w:val="Нет списка179"/>
    <w:next w:val="a2"/>
    <w:uiPriority w:val="99"/>
    <w:semiHidden/>
    <w:unhideWhenUsed/>
    <w:rsid w:val="00D67D07"/>
  </w:style>
  <w:style w:type="character" w:customStyle="1" w:styleId="806">
    <w:name w:val="Основной текст Знак8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9">
    <w:name w:val="Table Paragraph7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9">
    <w:name w:val="Верхний колонтитул Знак7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90">
    <w:name w:val="Нижний колонтитул Знак7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9">
    <w:name w:val="Заголовок 217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91">
    <w:name w:val="Гипертекстовая ссылка79"/>
    <w:basedOn w:val="a0"/>
    <w:uiPriority w:val="99"/>
    <w:rsid w:val="00D67D07"/>
    <w:rPr>
      <w:b w:val="0"/>
      <w:bCs w:val="0"/>
      <w:color w:val="106BBE"/>
    </w:rPr>
  </w:style>
  <w:style w:type="table" w:customStyle="1" w:styleId="TableNormal79">
    <w:name w:val="Table Normal7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91">
    <w:name w:val="Сетка таблицы17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9">
    <w:name w:val="Оглавление 117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90">
    <w:name w:val="Оглавление 217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9">
    <w:name w:val="Оглавление 317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90">
    <w:name w:val="Заголовок 117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90">
    <w:name w:val="Заголовок 317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92">
    <w:name w:val="Текст выноски Знак7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93">
    <w:name w:val="Текст примечания Знак7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94">
    <w:name w:val="Тема примечания Знак7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9">
    <w:name w:val="xl65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9">
    <w:name w:val="xl66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9">
    <w:name w:val="xl677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9">
    <w:name w:val="xl687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9">
    <w:name w:val="xl69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9">
    <w:name w:val="xl707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9">
    <w:name w:val="xl71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9">
    <w:name w:val="xl727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9">
    <w:name w:val="xl73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9">
    <w:name w:val="xl74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9">
    <w:name w:val="xl75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9">
    <w:name w:val="xl76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9">
    <w:name w:val="xl777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8">
    <w:name w:val="xl78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8">
    <w:name w:val="Заголовок 1 Знак7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9">
    <w:name w:val="Заголовок 2 Знак7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8">
    <w:name w:val="Заголовок 3 Знак7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80">
    <w:name w:val="Нет списка178"/>
    <w:next w:val="a2"/>
    <w:uiPriority w:val="99"/>
    <w:semiHidden/>
    <w:unhideWhenUsed/>
    <w:rsid w:val="00D67D07"/>
  </w:style>
  <w:style w:type="character" w:customStyle="1" w:styleId="795">
    <w:name w:val="Основной текст Знак7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8">
    <w:name w:val="Table Paragraph7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8">
    <w:name w:val="Верхний колонтитул Знак7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80">
    <w:name w:val="Нижний колонтитул Знак7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8">
    <w:name w:val="Заголовок 217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81">
    <w:name w:val="Гипертекстовая ссылка78"/>
    <w:basedOn w:val="a0"/>
    <w:uiPriority w:val="99"/>
    <w:rsid w:val="00D67D07"/>
    <w:rPr>
      <w:b w:val="0"/>
      <w:bCs w:val="0"/>
      <w:color w:val="106BBE"/>
    </w:rPr>
  </w:style>
  <w:style w:type="table" w:customStyle="1" w:styleId="TableNormal78">
    <w:name w:val="Table Normal7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81">
    <w:name w:val="Сетка таблицы17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8">
    <w:name w:val="Оглавление 117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80">
    <w:name w:val="Оглавление 217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8">
    <w:name w:val="Оглавление 317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80">
    <w:name w:val="Заголовок 117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80">
    <w:name w:val="Заголовок 317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82">
    <w:name w:val="Текст выноски Знак7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83">
    <w:name w:val="Текст примечания Знак7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84">
    <w:name w:val="Тема примечания Знак7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8">
    <w:name w:val="xl65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8">
    <w:name w:val="xl66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8">
    <w:name w:val="xl677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8">
    <w:name w:val="xl687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8">
    <w:name w:val="xl69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8">
    <w:name w:val="xl707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8">
    <w:name w:val="xl71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8">
    <w:name w:val="xl727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8">
    <w:name w:val="xl73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8">
    <w:name w:val="xl74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8">
    <w:name w:val="xl75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8">
    <w:name w:val="xl76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8">
    <w:name w:val="xl777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7">
    <w:name w:val="xl78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7">
    <w:name w:val="Заголовок 1 Знак7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8">
    <w:name w:val="Заголовок 2 Знак7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7">
    <w:name w:val="Заголовок 3 Знак7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70">
    <w:name w:val="Нет списка177"/>
    <w:next w:val="a2"/>
    <w:uiPriority w:val="99"/>
    <w:semiHidden/>
    <w:unhideWhenUsed/>
    <w:rsid w:val="00D67D07"/>
  </w:style>
  <w:style w:type="character" w:customStyle="1" w:styleId="785">
    <w:name w:val="Основной текст Знак7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7">
    <w:name w:val="Table Paragraph7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7">
    <w:name w:val="Верхний колонтитул Знак7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70">
    <w:name w:val="Нижний колонтитул Знак7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7">
    <w:name w:val="Заголовок 217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71">
    <w:name w:val="Гипертекстовая ссылка77"/>
    <w:basedOn w:val="a0"/>
    <w:uiPriority w:val="99"/>
    <w:rsid w:val="00D67D07"/>
    <w:rPr>
      <w:b w:val="0"/>
      <w:bCs w:val="0"/>
      <w:color w:val="106BBE"/>
    </w:rPr>
  </w:style>
  <w:style w:type="table" w:customStyle="1" w:styleId="TableNormal77">
    <w:name w:val="Table Normal7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71">
    <w:name w:val="Сетка таблицы17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70">
    <w:name w:val="Оглавление 117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70">
    <w:name w:val="Оглавление 217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7">
    <w:name w:val="Оглавление 317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71">
    <w:name w:val="Заголовок 117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70">
    <w:name w:val="Заголовок 317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72">
    <w:name w:val="Текст выноски Знак7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73">
    <w:name w:val="Текст примечания Знак7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74">
    <w:name w:val="Тема примечания Знак7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7">
    <w:name w:val="xl65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7">
    <w:name w:val="xl66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7">
    <w:name w:val="xl677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7">
    <w:name w:val="xl687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7">
    <w:name w:val="xl69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7">
    <w:name w:val="xl707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7">
    <w:name w:val="xl71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7">
    <w:name w:val="xl727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7">
    <w:name w:val="xl73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7">
    <w:name w:val="xl74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7">
    <w:name w:val="xl75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7">
    <w:name w:val="xl76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7">
    <w:name w:val="xl777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6">
    <w:name w:val="xl78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6">
    <w:name w:val="Заголовок 1 Знак7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7">
    <w:name w:val="Заголовок 2 Знак7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6">
    <w:name w:val="Заголовок 3 Знак7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60">
    <w:name w:val="Нет списка176"/>
    <w:next w:val="a2"/>
    <w:uiPriority w:val="99"/>
    <w:semiHidden/>
    <w:unhideWhenUsed/>
    <w:rsid w:val="00D67D07"/>
  </w:style>
  <w:style w:type="character" w:customStyle="1" w:styleId="775">
    <w:name w:val="Основной текст Знак7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6">
    <w:name w:val="Table Paragraph7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60">
    <w:name w:val="Верхний колонтитул Знак7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61">
    <w:name w:val="Нижний колонтитул Знак7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6">
    <w:name w:val="Заголовок 217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62">
    <w:name w:val="Гипертекстовая ссылка76"/>
    <w:basedOn w:val="a0"/>
    <w:uiPriority w:val="99"/>
    <w:rsid w:val="00D67D07"/>
    <w:rPr>
      <w:b w:val="0"/>
      <w:bCs w:val="0"/>
      <w:color w:val="106BBE"/>
    </w:rPr>
  </w:style>
  <w:style w:type="table" w:customStyle="1" w:styleId="TableNormal76">
    <w:name w:val="Table Normal7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61">
    <w:name w:val="Сетка таблицы17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60">
    <w:name w:val="Оглавление 117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60">
    <w:name w:val="Оглавление 217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6">
    <w:name w:val="Оглавление 317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61">
    <w:name w:val="Заголовок 117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60">
    <w:name w:val="Заголовок 317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63">
    <w:name w:val="Текст выноски Знак7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64">
    <w:name w:val="Текст примечания Знак7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65">
    <w:name w:val="Тема примечания Знак7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6">
    <w:name w:val="xl65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6">
    <w:name w:val="xl66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6">
    <w:name w:val="xl677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6">
    <w:name w:val="xl687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6">
    <w:name w:val="xl69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6">
    <w:name w:val="xl707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6">
    <w:name w:val="xl71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6">
    <w:name w:val="xl727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6">
    <w:name w:val="xl73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6">
    <w:name w:val="xl74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6">
    <w:name w:val="xl75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6">
    <w:name w:val="xl76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6">
    <w:name w:val="xl777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5">
    <w:name w:val="xl78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5">
    <w:name w:val="Заголовок 1 Знак7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6">
    <w:name w:val="Заголовок 2 Знак7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5">
    <w:name w:val="Заголовок 3 Знак7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50">
    <w:name w:val="Нет списка175"/>
    <w:next w:val="a2"/>
    <w:uiPriority w:val="99"/>
    <w:semiHidden/>
    <w:unhideWhenUsed/>
    <w:rsid w:val="00D67D07"/>
  </w:style>
  <w:style w:type="character" w:customStyle="1" w:styleId="766">
    <w:name w:val="Основной текст Знак7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5">
    <w:name w:val="Table Paragraph7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50">
    <w:name w:val="Верхний колонтитул Знак7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51">
    <w:name w:val="Нижний колонтитул Знак7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5">
    <w:name w:val="Заголовок 217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52">
    <w:name w:val="Гипертекстовая ссылка75"/>
    <w:basedOn w:val="a0"/>
    <w:uiPriority w:val="99"/>
    <w:rsid w:val="00D67D07"/>
    <w:rPr>
      <w:b w:val="0"/>
      <w:bCs w:val="0"/>
      <w:color w:val="106BBE"/>
    </w:rPr>
  </w:style>
  <w:style w:type="table" w:customStyle="1" w:styleId="TableNormal75">
    <w:name w:val="Table Normal7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51">
    <w:name w:val="Сетка таблицы17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50">
    <w:name w:val="Оглавление 117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50">
    <w:name w:val="Оглавление 217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5">
    <w:name w:val="Оглавление 317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51">
    <w:name w:val="Заголовок 117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50">
    <w:name w:val="Заголовок 317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53">
    <w:name w:val="Текст выноски Знак7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54">
    <w:name w:val="Текст примечания Знак7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55">
    <w:name w:val="Тема примечания Знак7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5">
    <w:name w:val="xl65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5">
    <w:name w:val="xl66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5">
    <w:name w:val="xl677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5">
    <w:name w:val="xl687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5">
    <w:name w:val="xl69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5">
    <w:name w:val="xl707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5">
    <w:name w:val="xl71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5">
    <w:name w:val="xl727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5">
    <w:name w:val="xl73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5">
    <w:name w:val="xl74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5">
    <w:name w:val="xl75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5">
    <w:name w:val="xl76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5">
    <w:name w:val="xl777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4">
    <w:name w:val="xl78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4">
    <w:name w:val="Заголовок 1 Знак7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5">
    <w:name w:val="Заголовок 2 Знак7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4">
    <w:name w:val="Заголовок 3 Знак7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40">
    <w:name w:val="Нет списка174"/>
    <w:next w:val="a2"/>
    <w:uiPriority w:val="99"/>
    <w:semiHidden/>
    <w:unhideWhenUsed/>
    <w:rsid w:val="00D67D07"/>
  </w:style>
  <w:style w:type="character" w:customStyle="1" w:styleId="756">
    <w:name w:val="Основной текст Знак7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4">
    <w:name w:val="Table Paragraph7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40">
    <w:name w:val="Верхний колонтитул Знак7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41">
    <w:name w:val="Нижний колонтитул Знак7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4">
    <w:name w:val="Заголовок 217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42">
    <w:name w:val="Гипертекстовая ссылка74"/>
    <w:basedOn w:val="a0"/>
    <w:uiPriority w:val="99"/>
    <w:rsid w:val="00D67D07"/>
    <w:rPr>
      <w:b w:val="0"/>
      <w:bCs w:val="0"/>
      <w:color w:val="106BBE"/>
    </w:rPr>
  </w:style>
  <w:style w:type="table" w:customStyle="1" w:styleId="TableNormal74">
    <w:name w:val="Table Normal7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41">
    <w:name w:val="Сетка таблицы17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40">
    <w:name w:val="Оглавление 117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40">
    <w:name w:val="Оглавление 217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4">
    <w:name w:val="Оглавление 317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41">
    <w:name w:val="Заголовок 117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40">
    <w:name w:val="Заголовок 317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43">
    <w:name w:val="Текст выноски Знак7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44">
    <w:name w:val="Текст примечания Знак7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45">
    <w:name w:val="Тема примечания Знак7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4">
    <w:name w:val="xl65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4">
    <w:name w:val="xl66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4">
    <w:name w:val="xl677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4">
    <w:name w:val="xl687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4">
    <w:name w:val="xl69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4">
    <w:name w:val="xl707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4">
    <w:name w:val="xl71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4">
    <w:name w:val="xl727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4">
    <w:name w:val="xl73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4">
    <w:name w:val="xl74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4">
    <w:name w:val="xl75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4">
    <w:name w:val="xl76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4">
    <w:name w:val="xl777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3">
    <w:name w:val="xl78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3">
    <w:name w:val="Заголовок 1 Знак7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4">
    <w:name w:val="Заголовок 2 Знак7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3">
    <w:name w:val="Заголовок 3 Знак7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30">
    <w:name w:val="Нет списка173"/>
    <w:next w:val="a2"/>
    <w:uiPriority w:val="99"/>
    <w:semiHidden/>
    <w:unhideWhenUsed/>
    <w:rsid w:val="00D67D07"/>
  </w:style>
  <w:style w:type="character" w:customStyle="1" w:styleId="746">
    <w:name w:val="Основной текст Знак7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3">
    <w:name w:val="Table Paragraph7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30">
    <w:name w:val="Верхний колонтитул Знак7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31">
    <w:name w:val="Нижний колонтитул Знак7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3">
    <w:name w:val="Заголовок 217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32">
    <w:name w:val="Гипертекстовая ссылка73"/>
    <w:basedOn w:val="a0"/>
    <w:uiPriority w:val="99"/>
    <w:rsid w:val="00D67D07"/>
    <w:rPr>
      <w:b w:val="0"/>
      <w:bCs w:val="0"/>
      <w:color w:val="106BBE"/>
    </w:rPr>
  </w:style>
  <w:style w:type="table" w:customStyle="1" w:styleId="TableNormal73">
    <w:name w:val="Table Normal7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31">
    <w:name w:val="Сетка таблицы17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30">
    <w:name w:val="Оглавление 117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30">
    <w:name w:val="Оглавление 217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3">
    <w:name w:val="Оглавление 317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31">
    <w:name w:val="Заголовок 117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30">
    <w:name w:val="Заголовок 317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33">
    <w:name w:val="Текст выноски Знак7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34">
    <w:name w:val="Текст примечания Знак7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35">
    <w:name w:val="Тема примечания Знак7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3">
    <w:name w:val="xl65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3">
    <w:name w:val="xl66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3">
    <w:name w:val="xl677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3">
    <w:name w:val="xl687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3">
    <w:name w:val="xl69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3">
    <w:name w:val="xl707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3">
    <w:name w:val="xl71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3">
    <w:name w:val="xl727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3">
    <w:name w:val="xl73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3">
    <w:name w:val="xl74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3">
    <w:name w:val="xl75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3">
    <w:name w:val="xl76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3">
    <w:name w:val="xl777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2">
    <w:name w:val="xl78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720">
    <w:name w:val="Заголовок 1 Знак7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3">
    <w:name w:val="Заголовок 2 Знак7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2">
    <w:name w:val="Заголовок 3 Знак7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21">
    <w:name w:val="Нет списка172"/>
    <w:next w:val="a2"/>
    <w:uiPriority w:val="99"/>
    <w:semiHidden/>
    <w:unhideWhenUsed/>
    <w:rsid w:val="00D67D07"/>
  </w:style>
  <w:style w:type="character" w:customStyle="1" w:styleId="736">
    <w:name w:val="Основной текст Знак7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2">
    <w:name w:val="Table Paragraph7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20">
    <w:name w:val="Верхний колонтитул Знак7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21">
    <w:name w:val="Нижний колонтитул Знак7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2">
    <w:name w:val="Заголовок 217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22">
    <w:name w:val="Гипертекстовая ссылка72"/>
    <w:basedOn w:val="a0"/>
    <w:uiPriority w:val="99"/>
    <w:rsid w:val="00D67D07"/>
    <w:rPr>
      <w:b w:val="0"/>
      <w:bCs w:val="0"/>
      <w:color w:val="106BBE"/>
    </w:rPr>
  </w:style>
  <w:style w:type="table" w:customStyle="1" w:styleId="TableNormal72">
    <w:name w:val="Table Normal7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2">
    <w:name w:val="Сетка таблицы17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20">
    <w:name w:val="Оглавление 117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20">
    <w:name w:val="Оглавление 217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2">
    <w:name w:val="Оглавление 317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21">
    <w:name w:val="Заголовок 117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20">
    <w:name w:val="Заголовок 317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23">
    <w:name w:val="Текст выноски Знак7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24">
    <w:name w:val="Текст примечания Знак7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25">
    <w:name w:val="Тема примечания Знак7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2">
    <w:name w:val="xl65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2">
    <w:name w:val="xl66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2">
    <w:name w:val="xl677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2">
    <w:name w:val="xl687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2">
    <w:name w:val="xl69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2">
    <w:name w:val="xl707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2">
    <w:name w:val="xl71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2">
    <w:name w:val="xl727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2">
    <w:name w:val="xl73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2">
    <w:name w:val="xl74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2">
    <w:name w:val="xl75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2">
    <w:name w:val="xl76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2">
    <w:name w:val="xl777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1">
    <w:name w:val="xl78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7">
    <w:name w:val="Основной текст Знак116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10">
    <w:name w:val="Заголовок 1 Знак7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2">
    <w:name w:val="Заголовок 2 Знак7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1">
    <w:name w:val="Заголовок 3 Знак7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11">
    <w:name w:val="Нет списка171"/>
    <w:next w:val="a2"/>
    <w:uiPriority w:val="99"/>
    <w:semiHidden/>
    <w:unhideWhenUsed/>
    <w:rsid w:val="00D67D07"/>
  </w:style>
  <w:style w:type="character" w:customStyle="1" w:styleId="726">
    <w:name w:val="Основной текст Знак7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1">
    <w:name w:val="Table Paragraph7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10">
    <w:name w:val="Верхний колонтитул Знак7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11">
    <w:name w:val="Нижний колонтитул Знак7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1">
    <w:name w:val="Заголовок 217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12">
    <w:name w:val="Гипертекстовая ссылка71"/>
    <w:basedOn w:val="a0"/>
    <w:uiPriority w:val="99"/>
    <w:rsid w:val="00D67D07"/>
    <w:rPr>
      <w:b w:val="0"/>
      <w:bCs w:val="0"/>
      <w:color w:val="106BBE"/>
    </w:rPr>
  </w:style>
  <w:style w:type="table" w:customStyle="1" w:styleId="TableNormal71">
    <w:name w:val="Table Normal7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2">
    <w:name w:val="Сетка таблицы17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10">
    <w:name w:val="Оглавление 117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10">
    <w:name w:val="Оглавление 217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1">
    <w:name w:val="Оглавление 317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11">
    <w:name w:val="Заголовок 117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10">
    <w:name w:val="Заголовок 317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13">
    <w:name w:val="Текст выноски Знак7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4">
    <w:name w:val="Текст примечания Знак7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5">
    <w:name w:val="Тема примечания Знак7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1">
    <w:name w:val="xl65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1">
    <w:name w:val="xl66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1">
    <w:name w:val="xl677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1">
    <w:name w:val="xl687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1">
    <w:name w:val="xl69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1">
    <w:name w:val="xl707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1">
    <w:name w:val="xl71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1">
    <w:name w:val="xl727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1">
    <w:name w:val="xl73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1">
    <w:name w:val="xl74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1">
    <w:name w:val="xl75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1">
    <w:name w:val="xl76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1">
    <w:name w:val="xl777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70">
    <w:name w:val="xl78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7">
    <w:name w:val="Основной текст Знак115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00">
    <w:name w:val="Заголовок 1 Знак7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1">
    <w:name w:val="Заголовок 2 Знак7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70">
    <w:name w:val="Заголовок 3 Знак7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701">
    <w:name w:val="Нет списка170"/>
    <w:next w:val="a2"/>
    <w:uiPriority w:val="99"/>
    <w:semiHidden/>
    <w:unhideWhenUsed/>
    <w:rsid w:val="00D67D07"/>
  </w:style>
  <w:style w:type="character" w:customStyle="1" w:styleId="716">
    <w:name w:val="Основной текст Знак7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70">
    <w:name w:val="Table Paragraph7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700">
    <w:name w:val="Верхний колонтитул Знак7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1">
    <w:name w:val="Нижний колонтитул Знак7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700">
    <w:name w:val="Заголовок 217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702">
    <w:name w:val="Гипертекстовая ссылка70"/>
    <w:basedOn w:val="a0"/>
    <w:uiPriority w:val="99"/>
    <w:rsid w:val="00D67D07"/>
    <w:rPr>
      <w:b w:val="0"/>
      <w:bCs w:val="0"/>
      <w:color w:val="106BBE"/>
    </w:rPr>
  </w:style>
  <w:style w:type="table" w:customStyle="1" w:styleId="TableNormal70">
    <w:name w:val="Table Normal7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02">
    <w:name w:val="Сетка таблицы17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00">
    <w:name w:val="Оглавление 117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701">
    <w:name w:val="Оглавление 217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700">
    <w:name w:val="Оглавление 317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701">
    <w:name w:val="Заголовок 117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701">
    <w:name w:val="Заголовок 317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703">
    <w:name w:val="Текст выноски Знак7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4">
    <w:name w:val="Текст примечания Знак7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5">
    <w:name w:val="Тема примечания Знак7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70">
    <w:name w:val="xl65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70">
    <w:name w:val="xl66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70">
    <w:name w:val="xl677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70">
    <w:name w:val="xl687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70">
    <w:name w:val="xl69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70">
    <w:name w:val="xl707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70">
    <w:name w:val="xl71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70">
    <w:name w:val="xl727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70">
    <w:name w:val="xl73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70">
    <w:name w:val="xl74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70">
    <w:name w:val="xl75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70">
    <w:name w:val="xl76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70">
    <w:name w:val="xl777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9">
    <w:name w:val="xl78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21a">
    <w:name w:val="Заголовок 2 Знак1"/>
    <w:basedOn w:val="a0"/>
    <w:uiPriority w:val="1"/>
    <w:semiHidden/>
    <w:locked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147">
    <w:name w:val="Основной текст Знак114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9">
    <w:name w:val="Заголовок 1 Знак6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70">
    <w:name w:val="Заголовок 2 Знак7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9">
    <w:name w:val="Заголовок 3 Знак6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90">
    <w:name w:val="Нет списка169"/>
    <w:next w:val="a2"/>
    <w:uiPriority w:val="99"/>
    <w:semiHidden/>
    <w:unhideWhenUsed/>
    <w:rsid w:val="00D67D07"/>
  </w:style>
  <w:style w:type="character" w:customStyle="1" w:styleId="706">
    <w:name w:val="Основной текст Знак7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9">
    <w:name w:val="Table Paragraph6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9">
    <w:name w:val="Верхний колонтитул Знак6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90">
    <w:name w:val="Нижний колонтитул Знак6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9">
    <w:name w:val="Заголовок 216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91">
    <w:name w:val="Гипертекстовая ссылка69"/>
    <w:basedOn w:val="a0"/>
    <w:uiPriority w:val="99"/>
    <w:rsid w:val="00D67D07"/>
    <w:rPr>
      <w:b w:val="0"/>
      <w:bCs w:val="0"/>
      <w:color w:val="106BBE"/>
    </w:rPr>
  </w:style>
  <w:style w:type="table" w:customStyle="1" w:styleId="TableNormal69">
    <w:name w:val="Table Normal6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91">
    <w:name w:val="Сетка таблицы16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9">
    <w:name w:val="Оглавление 116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90">
    <w:name w:val="Оглавление 216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9">
    <w:name w:val="Оглавление 316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90">
    <w:name w:val="Заголовок 116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90">
    <w:name w:val="Заголовок 316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92">
    <w:name w:val="Текст выноски Знак6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93">
    <w:name w:val="Текст примечания Знак6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94">
    <w:name w:val="Тема примечания Знак6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9">
    <w:name w:val="xl65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9">
    <w:name w:val="xl66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9">
    <w:name w:val="xl676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9">
    <w:name w:val="xl686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9">
    <w:name w:val="xl69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9">
    <w:name w:val="xl706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9">
    <w:name w:val="xl71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9">
    <w:name w:val="xl726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9">
    <w:name w:val="xl73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9">
    <w:name w:val="xl74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9">
    <w:name w:val="xl75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9">
    <w:name w:val="xl76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9">
    <w:name w:val="xl776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8">
    <w:name w:val="xl78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8">
    <w:name w:val="Заголовок 1 Знак6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9">
    <w:name w:val="Заголовок 2 Знак6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8">
    <w:name w:val="Заголовок 3 Знак6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80">
    <w:name w:val="Нет списка168"/>
    <w:next w:val="a2"/>
    <w:uiPriority w:val="99"/>
    <w:semiHidden/>
    <w:unhideWhenUsed/>
    <w:rsid w:val="00D67D07"/>
  </w:style>
  <w:style w:type="character" w:customStyle="1" w:styleId="695">
    <w:name w:val="Основной текст Знак6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8">
    <w:name w:val="Table Paragraph6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8">
    <w:name w:val="Верхний колонтитул Знак6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80">
    <w:name w:val="Нижний колонтитул Знак6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8">
    <w:name w:val="Заголовок 216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81">
    <w:name w:val="Гипертекстовая ссылка68"/>
    <w:basedOn w:val="a0"/>
    <w:uiPriority w:val="99"/>
    <w:rsid w:val="00D67D07"/>
    <w:rPr>
      <w:b w:val="0"/>
      <w:bCs w:val="0"/>
      <w:color w:val="106BBE"/>
    </w:rPr>
  </w:style>
  <w:style w:type="table" w:customStyle="1" w:styleId="TableNormal68">
    <w:name w:val="Table Normal6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81">
    <w:name w:val="Сетка таблицы16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8">
    <w:name w:val="Оглавление 116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80">
    <w:name w:val="Оглавление 216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8">
    <w:name w:val="Оглавление 316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80">
    <w:name w:val="Заголовок 116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80">
    <w:name w:val="Заголовок 316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82">
    <w:name w:val="Текст выноски Знак6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83">
    <w:name w:val="Текст примечания Знак6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84">
    <w:name w:val="Тема примечания Знак6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8">
    <w:name w:val="xl65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8">
    <w:name w:val="xl66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8">
    <w:name w:val="xl676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8">
    <w:name w:val="xl686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8">
    <w:name w:val="xl69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8">
    <w:name w:val="xl706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8">
    <w:name w:val="xl71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8">
    <w:name w:val="xl726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8">
    <w:name w:val="xl73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8">
    <w:name w:val="xl74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8">
    <w:name w:val="xl75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8">
    <w:name w:val="xl76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8">
    <w:name w:val="xl776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7">
    <w:name w:val="xl78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e">
    <w:name w:val="Основной текст Знак113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7">
    <w:name w:val="Заголовок 1 Знак6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8">
    <w:name w:val="Заголовок 2 Знак6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7">
    <w:name w:val="Заголовок 3 Знак6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70">
    <w:name w:val="Нет списка167"/>
    <w:next w:val="a2"/>
    <w:uiPriority w:val="99"/>
    <w:semiHidden/>
    <w:unhideWhenUsed/>
    <w:rsid w:val="00D67D07"/>
  </w:style>
  <w:style w:type="character" w:customStyle="1" w:styleId="685">
    <w:name w:val="Основной текст Знак6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7">
    <w:name w:val="Table Paragraph6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7">
    <w:name w:val="Верхний колонтитул Знак6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70">
    <w:name w:val="Нижний колонтитул Знак6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7">
    <w:name w:val="Заголовок 216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71">
    <w:name w:val="Гипертекстовая ссылка67"/>
    <w:basedOn w:val="a0"/>
    <w:uiPriority w:val="99"/>
    <w:rsid w:val="00D67D07"/>
    <w:rPr>
      <w:b w:val="0"/>
      <w:bCs w:val="0"/>
      <w:color w:val="106BBE"/>
    </w:rPr>
  </w:style>
  <w:style w:type="table" w:customStyle="1" w:styleId="TableNormal67">
    <w:name w:val="Table Normal6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71">
    <w:name w:val="Сетка таблицы16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70">
    <w:name w:val="Оглавление 116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70">
    <w:name w:val="Оглавление 216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7">
    <w:name w:val="Оглавление 316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71">
    <w:name w:val="Заголовок 116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70">
    <w:name w:val="Заголовок 316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72">
    <w:name w:val="Текст выноски Знак6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73">
    <w:name w:val="Текст примечания Знак6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74">
    <w:name w:val="Тема примечания Знак6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7">
    <w:name w:val="xl65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7">
    <w:name w:val="xl66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7">
    <w:name w:val="xl676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7">
    <w:name w:val="xl686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7">
    <w:name w:val="xl69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7">
    <w:name w:val="xl706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7">
    <w:name w:val="xl71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7">
    <w:name w:val="xl726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7">
    <w:name w:val="xl73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7">
    <w:name w:val="xl74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7">
    <w:name w:val="xl75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7">
    <w:name w:val="xl76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7">
    <w:name w:val="xl776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6">
    <w:name w:val="xl78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a">
    <w:name w:val="Основной текст Знак112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6">
    <w:name w:val="Заголовок 1 Знак6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7">
    <w:name w:val="Заголовок 2 Знак6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6">
    <w:name w:val="Заголовок 3 Знак6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60">
    <w:name w:val="Нет списка166"/>
    <w:next w:val="a2"/>
    <w:uiPriority w:val="99"/>
    <w:semiHidden/>
    <w:unhideWhenUsed/>
    <w:rsid w:val="00D67D07"/>
  </w:style>
  <w:style w:type="character" w:customStyle="1" w:styleId="675">
    <w:name w:val="Основной текст Знак6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6">
    <w:name w:val="Table Paragraph6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60">
    <w:name w:val="Верхний колонтитул Знак6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61">
    <w:name w:val="Нижний колонтитул Знак6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6">
    <w:name w:val="Заголовок 216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62">
    <w:name w:val="Гипертекстовая ссылка66"/>
    <w:basedOn w:val="a0"/>
    <w:uiPriority w:val="99"/>
    <w:rsid w:val="00D67D07"/>
    <w:rPr>
      <w:b w:val="0"/>
      <w:bCs w:val="0"/>
      <w:color w:val="106BBE"/>
    </w:rPr>
  </w:style>
  <w:style w:type="table" w:customStyle="1" w:styleId="TableNormal66">
    <w:name w:val="Table Normal6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61">
    <w:name w:val="Сетка таблицы16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60">
    <w:name w:val="Оглавление 116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60">
    <w:name w:val="Оглавление 216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6">
    <w:name w:val="Оглавление 316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61">
    <w:name w:val="Заголовок 116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60">
    <w:name w:val="Заголовок 316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63">
    <w:name w:val="Текст выноски Знак6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64">
    <w:name w:val="Текст примечания Знак6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65">
    <w:name w:val="Тема примечания Знак6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6">
    <w:name w:val="xl65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6">
    <w:name w:val="xl66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6">
    <w:name w:val="xl676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6">
    <w:name w:val="xl686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6">
    <w:name w:val="xl69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6">
    <w:name w:val="xl706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6">
    <w:name w:val="xl71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6">
    <w:name w:val="xl726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6">
    <w:name w:val="xl73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6">
    <w:name w:val="xl74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6">
    <w:name w:val="xl75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6">
    <w:name w:val="xl76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6">
    <w:name w:val="xl776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5">
    <w:name w:val="xl78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e">
    <w:name w:val="Основной текст Знак111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5">
    <w:name w:val="Заголовок 1 Знак6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6">
    <w:name w:val="Заголовок 2 Знак6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5">
    <w:name w:val="Заголовок 3 Знак6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50">
    <w:name w:val="Нет списка165"/>
    <w:next w:val="a2"/>
    <w:uiPriority w:val="99"/>
    <w:semiHidden/>
    <w:unhideWhenUsed/>
    <w:rsid w:val="00D67D07"/>
  </w:style>
  <w:style w:type="character" w:customStyle="1" w:styleId="666">
    <w:name w:val="Основной текст Знак6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5">
    <w:name w:val="Table Paragraph6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50">
    <w:name w:val="Верхний колонтитул Знак6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51">
    <w:name w:val="Нижний колонтитул Знак6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5">
    <w:name w:val="Заголовок 216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52">
    <w:name w:val="Гипертекстовая ссылка65"/>
    <w:basedOn w:val="a0"/>
    <w:uiPriority w:val="99"/>
    <w:rsid w:val="00D67D07"/>
    <w:rPr>
      <w:b w:val="0"/>
      <w:bCs w:val="0"/>
      <w:color w:val="106BBE"/>
    </w:rPr>
  </w:style>
  <w:style w:type="table" w:customStyle="1" w:styleId="TableNormal65">
    <w:name w:val="Table Normal6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51">
    <w:name w:val="Сетка таблицы16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50">
    <w:name w:val="Оглавление 116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50">
    <w:name w:val="Оглавление 216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5">
    <w:name w:val="Оглавление 316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51">
    <w:name w:val="Заголовок 116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50">
    <w:name w:val="Заголовок 316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53">
    <w:name w:val="Текст выноски Знак6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54">
    <w:name w:val="Текст примечания Знак6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55">
    <w:name w:val="Тема примечания Знак6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5">
    <w:name w:val="xl65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5">
    <w:name w:val="xl66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5">
    <w:name w:val="xl676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5">
    <w:name w:val="xl686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5">
    <w:name w:val="xl69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5">
    <w:name w:val="xl706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5">
    <w:name w:val="xl71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5">
    <w:name w:val="xl726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5">
    <w:name w:val="xl73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5">
    <w:name w:val="xl74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5">
    <w:name w:val="xl75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5">
    <w:name w:val="xl76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5">
    <w:name w:val="xl776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4">
    <w:name w:val="xl78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a">
    <w:name w:val="Основной текст Знак110"/>
    <w:basedOn w:val="a0"/>
    <w:uiPriority w:val="1"/>
    <w:semiHidden/>
    <w:locked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4">
    <w:name w:val="Заголовок 1 Знак6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5">
    <w:name w:val="Заголовок 2 Знак6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4">
    <w:name w:val="Заголовок 3 Знак6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40">
    <w:name w:val="Нет списка164"/>
    <w:next w:val="a2"/>
    <w:uiPriority w:val="99"/>
    <w:semiHidden/>
    <w:unhideWhenUsed/>
    <w:rsid w:val="00D67D07"/>
  </w:style>
  <w:style w:type="character" w:customStyle="1" w:styleId="656">
    <w:name w:val="Основной текст Знак6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4">
    <w:name w:val="Table Paragraph6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40">
    <w:name w:val="Верхний колонтитул Знак6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41">
    <w:name w:val="Нижний колонтитул Знак6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4">
    <w:name w:val="Заголовок 216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42">
    <w:name w:val="Гипертекстовая ссылка64"/>
    <w:basedOn w:val="a0"/>
    <w:uiPriority w:val="99"/>
    <w:rsid w:val="00D67D07"/>
    <w:rPr>
      <w:b w:val="0"/>
      <w:bCs w:val="0"/>
      <w:color w:val="106BBE"/>
    </w:rPr>
  </w:style>
  <w:style w:type="table" w:customStyle="1" w:styleId="TableNormal64">
    <w:name w:val="Table Normal6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41">
    <w:name w:val="Сетка таблицы16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40">
    <w:name w:val="Оглавление 116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40">
    <w:name w:val="Оглавление 216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4">
    <w:name w:val="Оглавление 316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41">
    <w:name w:val="Заголовок 116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40">
    <w:name w:val="Заголовок 316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43">
    <w:name w:val="Текст выноски Знак6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44">
    <w:name w:val="Текст примечания Знак6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45">
    <w:name w:val="Тема примечания Знак6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4">
    <w:name w:val="xl65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4">
    <w:name w:val="xl66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4">
    <w:name w:val="xl676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4">
    <w:name w:val="xl686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4">
    <w:name w:val="xl69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4">
    <w:name w:val="xl706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4">
    <w:name w:val="xl71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4">
    <w:name w:val="xl726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4">
    <w:name w:val="xl73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4">
    <w:name w:val="xl74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4">
    <w:name w:val="xl75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4">
    <w:name w:val="xl76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4">
    <w:name w:val="xl776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3">
    <w:name w:val="xl78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3">
    <w:name w:val="Заголовок 1 Знак6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4">
    <w:name w:val="Заголовок 2 Знак6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3">
    <w:name w:val="Заголовок 3 Знак6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30">
    <w:name w:val="Нет списка163"/>
    <w:next w:val="a2"/>
    <w:uiPriority w:val="99"/>
    <w:semiHidden/>
    <w:unhideWhenUsed/>
    <w:rsid w:val="00D67D07"/>
  </w:style>
  <w:style w:type="character" w:customStyle="1" w:styleId="646">
    <w:name w:val="Основной текст Знак6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3">
    <w:name w:val="Table Paragraph6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30">
    <w:name w:val="Верхний колонтитул Знак6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31">
    <w:name w:val="Нижний колонтитул Знак6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3">
    <w:name w:val="Заголовок 216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32">
    <w:name w:val="Гипертекстовая ссылка63"/>
    <w:basedOn w:val="a0"/>
    <w:uiPriority w:val="99"/>
    <w:rsid w:val="00D67D07"/>
    <w:rPr>
      <w:b w:val="0"/>
      <w:bCs w:val="0"/>
      <w:color w:val="106BBE"/>
    </w:rPr>
  </w:style>
  <w:style w:type="table" w:customStyle="1" w:styleId="TableNormal63">
    <w:name w:val="Table Normal6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31">
    <w:name w:val="Сетка таблицы16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30">
    <w:name w:val="Оглавление 116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30">
    <w:name w:val="Оглавление 216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3">
    <w:name w:val="Оглавление 316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31">
    <w:name w:val="Заголовок 116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30">
    <w:name w:val="Заголовок 316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33">
    <w:name w:val="Текст выноски Знак6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34">
    <w:name w:val="Текст примечания Знак6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35">
    <w:name w:val="Тема примечания Знак6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3">
    <w:name w:val="xl65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3">
    <w:name w:val="xl66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3">
    <w:name w:val="xl676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3">
    <w:name w:val="xl686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3">
    <w:name w:val="xl69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3">
    <w:name w:val="xl706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3">
    <w:name w:val="xl71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3">
    <w:name w:val="xl726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3">
    <w:name w:val="xl73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3">
    <w:name w:val="xl74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3">
    <w:name w:val="xl75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3">
    <w:name w:val="xl76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3">
    <w:name w:val="xl776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2">
    <w:name w:val="xl78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20">
    <w:name w:val="Заголовок 1 Знак6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3">
    <w:name w:val="Заголовок 2 Знак6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2">
    <w:name w:val="Заголовок 3 Знак6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21">
    <w:name w:val="Нет списка162"/>
    <w:next w:val="a2"/>
    <w:uiPriority w:val="99"/>
    <w:semiHidden/>
    <w:unhideWhenUsed/>
    <w:rsid w:val="00D67D07"/>
  </w:style>
  <w:style w:type="character" w:customStyle="1" w:styleId="636">
    <w:name w:val="Основной текст Знак6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2">
    <w:name w:val="Table Paragraph6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20">
    <w:name w:val="Верхний колонтитул Знак6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21">
    <w:name w:val="Нижний колонтитул Знак6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2">
    <w:name w:val="Заголовок 216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22">
    <w:name w:val="Гипертекстовая ссылка62"/>
    <w:basedOn w:val="a0"/>
    <w:uiPriority w:val="99"/>
    <w:rsid w:val="00D67D07"/>
    <w:rPr>
      <w:b w:val="0"/>
      <w:bCs w:val="0"/>
      <w:color w:val="106BBE"/>
    </w:rPr>
  </w:style>
  <w:style w:type="table" w:customStyle="1" w:styleId="TableNormal62">
    <w:name w:val="Table Normal6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22">
    <w:name w:val="Сетка таблицы16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20">
    <w:name w:val="Оглавление 116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20">
    <w:name w:val="Оглавление 216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2">
    <w:name w:val="Оглавление 316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21">
    <w:name w:val="Заголовок 116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20">
    <w:name w:val="Заголовок 316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23">
    <w:name w:val="Текст выноски Знак6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24">
    <w:name w:val="Текст примечания Знак6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25">
    <w:name w:val="Тема примечания Знак6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2">
    <w:name w:val="xl65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2">
    <w:name w:val="xl66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2">
    <w:name w:val="xl676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2">
    <w:name w:val="xl686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2">
    <w:name w:val="xl69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2">
    <w:name w:val="xl706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2">
    <w:name w:val="xl71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2">
    <w:name w:val="xl726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2">
    <w:name w:val="xl73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2">
    <w:name w:val="xl74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2">
    <w:name w:val="xl75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2">
    <w:name w:val="xl76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2">
    <w:name w:val="xl776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1">
    <w:name w:val="xl78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10">
    <w:name w:val="Заголовок 1 Знак6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2">
    <w:name w:val="Заголовок 2 Знак6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1">
    <w:name w:val="Заголовок 3 Знак6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11">
    <w:name w:val="Нет списка161"/>
    <w:next w:val="a2"/>
    <w:uiPriority w:val="99"/>
    <w:semiHidden/>
    <w:unhideWhenUsed/>
    <w:rsid w:val="00D67D07"/>
  </w:style>
  <w:style w:type="character" w:customStyle="1" w:styleId="626">
    <w:name w:val="Основной текст Знак6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1">
    <w:name w:val="Table Paragraph6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10">
    <w:name w:val="Верхний колонтитул Знак6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11">
    <w:name w:val="Нижний колонтитул Знак6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1">
    <w:name w:val="Заголовок 216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12">
    <w:name w:val="Гипертекстовая ссылка61"/>
    <w:basedOn w:val="a0"/>
    <w:uiPriority w:val="99"/>
    <w:rsid w:val="00D67D07"/>
    <w:rPr>
      <w:b w:val="0"/>
      <w:bCs w:val="0"/>
      <w:color w:val="106BBE"/>
    </w:rPr>
  </w:style>
  <w:style w:type="table" w:customStyle="1" w:styleId="TableNormal61">
    <w:name w:val="Table Normal6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12">
    <w:name w:val="Сетка таблицы16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10">
    <w:name w:val="Оглавление 116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10">
    <w:name w:val="Оглавление 216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1">
    <w:name w:val="Оглавление 316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11">
    <w:name w:val="Заголовок 116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10">
    <w:name w:val="Заголовок 316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13">
    <w:name w:val="Текст выноски Знак6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4">
    <w:name w:val="Текст примечания Знак6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5">
    <w:name w:val="Тема примечания Знак6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1">
    <w:name w:val="xl65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1">
    <w:name w:val="xl66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1">
    <w:name w:val="xl676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1">
    <w:name w:val="xl686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1">
    <w:name w:val="xl69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1">
    <w:name w:val="xl706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1">
    <w:name w:val="xl71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1">
    <w:name w:val="xl726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1">
    <w:name w:val="xl73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1">
    <w:name w:val="xl74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1">
    <w:name w:val="xl75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1">
    <w:name w:val="xl76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1">
    <w:name w:val="xl776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60">
    <w:name w:val="xl78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600">
    <w:name w:val="Заголовок 1 Знак6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1">
    <w:name w:val="Заголовок 2 Знак6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0">
    <w:name w:val="Заголовок 3 Знак6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601">
    <w:name w:val="Нет списка160"/>
    <w:next w:val="a2"/>
    <w:uiPriority w:val="99"/>
    <w:semiHidden/>
    <w:unhideWhenUsed/>
    <w:rsid w:val="00D67D07"/>
  </w:style>
  <w:style w:type="character" w:customStyle="1" w:styleId="616">
    <w:name w:val="Основной текст Знак6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60">
    <w:name w:val="Table Paragraph6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0">
    <w:name w:val="Верхний колонтитул Знак6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1">
    <w:name w:val="Нижний колонтитул Знак6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600">
    <w:name w:val="Заголовок 216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602">
    <w:name w:val="Гипертекстовая ссылка60"/>
    <w:basedOn w:val="a0"/>
    <w:uiPriority w:val="99"/>
    <w:rsid w:val="00D67D07"/>
    <w:rPr>
      <w:b w:val="0"/>
      <w:bCs w:val="0"/>
      <w:color w:val="106BBE"/>
    </w:rPr>
  </w:style>
  <w:style w:type="table" w:customStyle="1" w:styleId="TableNormal60">
    <w:name w:val="Table Normal6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2">
    <w:name w:val="Сетка таблицы16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00">
    <w:name w:val="Оглавление 116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601">
    <w:name w:val="Оглавление 216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600">
    <w:name w:val="Оглавление 316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601">
    <w:name w:val="Заголовок 116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601">
    <w:name w:val="Заголовок 316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603">
    <w:name w:val="Текст выноски Знак6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4">
    <w:name w:val="Текст примечания Знак6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5">
    <w:name w:val="Тема примечания Знак6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60">
    <w:name w:val="xl65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60">
    <w:name w:val="xl66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60">
    <w:name w:val="xl676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60">
    <w:name w:val="xl686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60">
    <w:name w:val="xl69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60">
    <w:name w:val="xl706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60">
    <w:name w:val="xl71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60">
    <w:name w:val="xl726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60">
    <w:name w:val="xl73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60">
    <w:name w:val="xl74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60">
    <w:name w:val="xl75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60">
    <w:name w:val="xl76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60">
    <w:name w:val="xl776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9">
    <w:name w:val="xl78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9">
    <w:name w:val="Заголовок 1 Знак5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60">
    <w:name w:val="Заголовок 2 Знак6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9">
    <w:name w:val="Заголовок 3 Знак5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90">
    <w:name w:val="Нет списка159"/>
    <w:next w:val="a2"/>
    <w:uiPriority w:val="99"/>
    <w:semiHidden/>
    <w:unhideWhenUsed/>
    <w:rsid w:val="00D67D07"/>
  </w:style>
  <w:style w:type="character" w:customStyle="1" w:styleId="606">
    <w:name w:val="Основной текст Знак6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9">
    <w:name w:val="Table Paragraph5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9">
    <w:name w:val="Верхний колонтитул Знак5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90">
    <w:name w:val="Нижний колонтитул Знак5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9">
    <w:name w:val="Заголовок 215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91">
    <w:name w:val="Гипертекстовая ссылка59"/>
    <w:basedOn w:val="a0"/>
    <w:uiPriority w:val="99"/>
    <w:rsid w:val="00D67D07"/>
    <w:rPr>
      <w:b w:val="0"/>
      <w:bCs w:val="0"/>
      <w:color w:val="106BBE"/>
    </w:rPr>
  </w:style>
  <w:style w:type="table" w:customStyle="1" w:styleId="TableNormal59">
    <w:name w:val="Table Normal5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91">
    <w:name w:val="Сетка таблицы15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9">
    <w:name w:val="Оглавление 115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90">
    <w:name w:val="Оглавление 215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9">
    <w:name w:val="Оглавление 315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90">
    <w:name w:val="Заголовок 115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90">
    <w:name w:val="Заголовок 315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92">
    <w:name w:val="Текст выноски Знак5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93">
    <w:name w:val="Текст примечания Знак5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94">
    <w:name w:val="Тема примечания Знак5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9">
    <w:name w:val="xl65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9">
    <w:name w:val="xl66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9">
    <w:name w:val="xl675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9">
    <w:name w:val="xl685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9">
    <w:name w:val="xl69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9">
    <w:name w:val="xl705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9">
    <w:name w:val="xl71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9">
    <w:name w:val="xl725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9">
    <w:name w:val="xl73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9">
    <w:name w:val="xl74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9">
    <w:name w:val="xl75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9">
    <w:name w:val="xl76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9">
    <w:name w:val="xl775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8">
    <w:name w:val="xl78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8">
    <w:name w:val="Заголовок 1 Знак5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9">
    <w:name w:val="Заголовок 2 Знак5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8">
    <w:name w:val="Заголовок 3 Знак5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80">
    <w:name w:val="Нет списка158"/>
    <w:next w:val="a2"/>
    <w:uiPriority w:val="99"/>
    <w:semiHidden/>
    <w:unhideWhenUsed/>
    <w:rsid w:val="00D67D07"/>
  </w:style>
  <w:style w:type="character" w:customStyle="1" w:styleId="595">
    <w:name w:val="Основной текст Знак5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8">
    <w:name w:val="Table Paragraph5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8">
    <w:name w:val="Верхний колонтитул Знак5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80">
    <w:name w:val="Нижний колонтитул Знак5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8">
    <w:name w:val="Заголовок 215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81">
    <w:name w:val="Гипертекстовая ссылка58"/>
    <w:basedOn w:val="a0"/>
    <w:uiPriority w:val="99"/>
    <w:rsid w:val="00D67D07"/>
    <w:rPr>
      <w:b w:val="0"/>
      <w:bCs w:val="0"/>
      <w:color w:val="106BBE"/>
    </w:rPr>
  </w:style>
  <w:style w:type="table" w:customStyle="1" w:styleId="TableNormal58">
    <w:name w:val="Table Normal5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81">
    <w:name w:val="Сетка таблицы15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8">
    <w:name w:val="Оглавление 115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80">
    <w:name w:val="Оглавление 215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8">
    <w:name w:val="Оглавление 315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80">
    <w:name w:val="Заголовок 115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80">
    <w:name w:val="Заголовок 315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82">
    <w:name w:val="Текст выноски Знак5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83">
    <w:name w:val="Текст примечания Знак5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84">
    <w:name w:val="Тема примечания Знак5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8">
    <w:name w:val="xl65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8">
    <w:name w:val="xl66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8">
    <w:name w:val="xl675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8">
    <w:name w:val="xl685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8">
    <w:name w:val="xl69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8">
    <w:name w:val="xl705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8">
    <w:name w:val="xl71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8">
    <w:name w:val="xl725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8">
    <w:name w:val="xl73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8">
    <w:name w:val="xl74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8">
    <w:name w:val="xl75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8">
    <w:name w:val="xl76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8">
    <w:name w:val="xl775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7">
    <w:name w:val="xl78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7">
    <w:name w:val="Заголовок 1 Знак5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8">
    <w:name w:val="Заголовок 2 Знак5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7">
    <w:name w:val="Заголовок 3 Знак5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70">
    <w:name w:val="Нет списка157"/>
    <w:next w:val="a2"/>
    <w:uiPriority w:val="99"/>
    <w:semiHidden/>
    <w:unhideWhenUsed/>
    <w:rsid w:val="00D67D07"/>
  </w:style>
  <w:style w:type="character" w:customStyle="1" w:styleId="585">
    <w:name w:val="Основной текст Знак5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7">
    <w:name w:val="Table Paragraph5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7">
    <w:name w:val="Верхний колонтитул Знак5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70">
    <w:name w:val="Нижний колонтитул Знак5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7">
    <w:name w:val="Заголовок 215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71">
    <w:name w:val="Гипертекстовая ссылка57"/>
    <w:basedOn w:val="a0"/>
    <w:uiPriority w:val="99"/>
    <w:rsid w:val="00D67D07"/>
    <w:rPr>
      <w:b w:val="0"/>
      <w:bCs w:val="0"/>
      <w:color w:val="106BBE"/>
    </w:rPr>
  </w:style>
  <w:style w:type="table" w:customStyle="1" w:styleId="TableNormal57">
    <w:name w:val="Table Normal5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1">
    <w:name w:val="Сетка таблицы15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70">
    <w:name w:val="Оглавление 115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70">
    <w:name w:val="Оглавление 215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7">
    <w:name w:val="Оглавление 315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71">
    <w:name w:val="Заголовок 115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70">
    <w:name w:val="Заголовок 315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72">
    <w:name w:val="Текст выноски Знак5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73">
    <w:name w:val="Текст примечания Знак5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74">
    <w:name w:val="Тема примечания Знак5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7">
    <w:name w:val="xl65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7">
    <w:name w:val="xl66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7">
    <w:name w:val="xl675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7">
    <w:name w:val="xl685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7">
    <w:name w:val="xl69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7">
    <w:name w:val="xl705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7">
    <w:name w:val="xl71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7">
    <w:name w:val="xl725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7">
    <w:name w:val="xl73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7">
    <w:name w:val="xl74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7">
    <w:name w:val="xl75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7">
    <w:name w:val="xl76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7">
    <w:name w:val="xl775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6">
    <w:name w:val="xl78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6">
    <w:name w:val="Заголовок 1 Знак5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7">
    <w:name w:val="Заголовок 2 Знак5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6">
    <w:name w:val="Заголовок 3 Знак5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60">
    <w:name w:val="Нет списка156"/>
    <w:next w:val="a2"/>
    <w:uiPriority w:val="99"/>
    <w:semiHidden/>
    <w:unhideWhenUsed/>
    <w:rsid w:val="00D67D07"/>
  </w:style>
  <w:style w:type="character" w:customStyle="1" w:styleId="575">
    <w:name w:val="Основной текст Знак5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6">
    <w:name w:val="Table Paragraph5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60">
    <w:name w:val="Верхний колонтитул Знак5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61">
    <w:name w:val="Нижний колонтитул Знак5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6">
    <w:name w:val="Заголовок 215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62">
    <w:name w:val="Гипертекстовая ссылка56"/>
    <w:basedOn w:val="a0"/>
    <w:uiPriority w:val="99"/>
    <w:rsid w:val="00D67D07"/>
    <w:rPr>
      <w:b w:val="0"/>
      <w:bCs w:val="0"/>
      <w:color w:val="106BBE"/>
    </w:rPr>
  </w:style>
  <w:style w:type="table" w:customStyle="1" w:styleId="TableNormal56">
    <w:name w:val="Table Normal5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61">
    <w:name w:val="Сетка таблицы15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60">
    <w:name w:val="Оглавление 115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60">
    <w:name w:val="Оглавление 215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6">
    <w:name w:val="Оглавление 315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61">
    <w:name w:val="Заголовок 115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60">
    <w:name w:val="Заголовок 315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63">
    <w:name w:val="Текст выноски Знак5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64">
    <w:name w:val="Текст примечания Знак5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65">
    <w:name w:val="Тема примечания Знак5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6">
    <w:name w:val="xl65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6">
    <w:name w:val="xl66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6">
    <w:name w:val="xl675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6">
    <w:name w:val="xl685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6">
    <w:name w:val="xl69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6">
    <w:name w:val="xl705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6">
    <w:name w:val="xl71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6">
    <w:name w:val="xl725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6">
    <w:name w:val="xl73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6">
    <w:name w:val="xl74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6">
    <w:name w:val="xl75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6">
    <w:name w:val="xl76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6">
    <w:name w:val="xl775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5">
    <w:name w:val="xl78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5">
    <w:name w:val="Заголовок 1 Знак5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6">
    <w:name w:val="Заголовок 2 Знак5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5">
    <w:name w:val="Заголовок 3 Знак5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50">
    <w:name w:val="Нет списка155"/>
    <w:next w:val="a2"/>
    <w:uiPriority w:val="99"/>
    <w:semiHidden/>
    <w:unhideWhenUsed/>
    <w:rsid w:val="00D67D07"/>
  </w:style>
  <w:style w:type="character" w:customStyle="1" w:styleId="566">
    <w:name w:val="Основной текст Знак5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5">
    <w:name w:val="Table Paragraph5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50">
    <w:name w:val="Верхний колонтитул Знак5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51">
    <w:name w:val="Нижний колонтитул Знак5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5">
    <w:name w:val="Заголовок 215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52">
    <w:name w:val="Гипертекстовая ссылка55"/>
    <w:basedOn w:val="a0"/>
    <w:uiPriority w:val="99"/>
    <w:rsid w:val="00D67D07"/>
    <w:rPr>
      <w:b w:val="0"/>
      <w:bCs w:val="0"/>
      <w:color w:val="106BBE"/>
    </w:rPr>
  </w:style>
  <w:style w:type="table" w:customStyle="1" w:styleId="TableNormal55">
    <w:name w:val="Table Normal5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51">
    <w:name w:val="Сетка таблицы15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50">
    <w:name w:val="Оглавление 115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50">
    <w:name w:val="Оглавление 215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5">
    <w:name w:val="Оглавление 315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51">
    <w:name w:val="Заголовок 115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50">
    <w:name w:val="Заголовок 315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53">
    <w:name w:val="Текст выноски Знак5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54">
    <w:name w:val="Текст примечания Знак5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55">
    <w:name w:val="Тема примечания Знак5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5">
    <w:name w:val="xl65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5">
    <w:name w:val="xl66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5">
    <w:name w:val="xl675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5">
    <w:name w:val="xl685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5">
    <w:name w:val="xl69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5">
    <w:name w:val="xl705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5">
    <w:name w:val="xl71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5">
    <w:name w:val="xl725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5">
    <w:name w:val="xl73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5">
    <w:name w:val="xl74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5">
    <w:name w:val="xl75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5">
    <w:name w:val="xl76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5">
    <w:name w:val="xl775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4">
    <w:name w:val="xl78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4">
    <w:name w:val="Заголовок 1 Знак5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5">
    <w:name w:val="Заголовок 2 Знак5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4">
    <w:name w:val="Заголовок 3 Знак5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40">
    <w:name w:val="Нет списка154"/>
    <w:next w:val="a2"/>
    <w:uiPriority w:val="99"/>
    <w:semiHidden/>
    <w:unhideWhenUsed/>
    <w:rsid w:val="00D67D07"/>
  </w:style>
  <w:style w:type="character" w:customStyle="1" w:styleId="556">
    <w:name w:val="Основной текст Знак5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4">
    <w:name w:val="Table Paragraph5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40">
    <w:name w:val="Верхний колонтитул Знак5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41">
    <w:name w:val="Нижний колонтитул Знак5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4">
    <w:name w:val="Заголовок 215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42">
    <w:name w:val="Гипертекстовая ссылка54"/>
    <w:basedOn w:val="a0"/>
    <w:uiPriority w:val="99"/>
    <w:rsid w:val="00D67D07"/>
    <w:rPr>
      <w:b w:val="0"/>
      <w:bCs w:val="0"/>
      <w:color w:val="106BBE"/>
    </w:rPr>
  </w:style>
  <w:style w:type="table" w:customStyle="1" w:styleId="TableNormal54">
    <w:name w:val="Table Normal5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41">
    <w:name w:val="Сетка таблицы15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40">
    <w:name w:val="Оглавление 115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40">
    <w:name w:val="Оглавление 215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4">
    <w:name w:val="Оглавление 315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41">
    <w:name w:val="Заголовок 115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40">
    <w:name w:val="Заголовок 315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43">
    <w:name w:val="Текст выноски Знак5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44">
    <w:name w:val="Текст примечания Знак5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45">
    <w:name w:val="Тема примечания Знак5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4">
    <w:name w:val="xl65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4">
    <w:name w:val="xl66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4">
    <w:name w:val="xl675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4">
    <w:name w:val="xl685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4">
    <w:name w:val="xl69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4">
    <w:name w:val="xl705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4">
    <w:name w:val="xl71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4">
    <w:name w:val="xl725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4">
    <w:name w:val="xl73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4">
    <w:name w:val="xl74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4">
    <w:name w:val="xl75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4">
    <w:name w:val="xl76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4">
    <w:name w:val="xl775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3">
    <w:name w:val="xl78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3">
    <w:name w:val="Заголовок 1 Знак5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4">
    <w:name w:val="Заголовок 2 Знак5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3">
    <w:name w:val="Заголовок 3 Знак5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30">
    <w:name w:val="Нет списка153"/>
    <w:next w:val="a2"/>
    <w:uiPriority w:val="99"/>
    <w:semiHidden/>
    <w:unhideWhenUsed/>
    <w:rsid w:val="00D67D07"/>
  </w:style>
  <w:style w:type="character" w:customStyle="1" w:styleId="546">
    <w:name w:val="Основной текст Знак5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3">
    <w:name w:val="Table Paragraph5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30">
    <w:name w:val="Верхний колонтитул Знак5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31">
    <w:name w:val="Нижний колонтитул Знак5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3">
    <w:name w:val="Заголовок 215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32">
    <w:name w:val="Гипертекстовая ссылка53"/>
    <w:basedOn w:val="a0"/>
    <w:uiPriority w:val="99"/>
    <w:rsid w:val="00D67D07"/>
    <w:rPr>
      <w:b w:val="0"/>
      <w:bCs w:val="0"/>
      <w:color w:val="106BBE"/>
    </w:rPr>
  </w:style>
  <w:style w:type="table" w:customStyle="1" w:styleId="TableNormal53">
    <w:name w:val="Table Normal5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1">
    <w:name w:val="Сетка таблицы15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30">
    <w:name w:val="Оглавление 115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30">
    <w:name w:val="Оглавление 215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3">
    <w:name w:val="Оглавление 315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31">
    <w:name w:val="Заголовок 115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30">
    <w:name w:val="Заголовок 315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33">
    <w:name w:val="Текст выноски Знак5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34">
    <w:name w:val="Текст примечания Знак5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35">
    <w:name w:val="Тема примечания Знак5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3">
    <w:name w:val="xl65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3">
    <w:name w:val="xl66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3">
    <w:name w:val="xl675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3">
    <w:name w:val="xl685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3">
    <w:name w:val="xl69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3">
    <w:name w:val="xl705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3">
    <w:name w:val="xl71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3">
    <w:name w:val="xl725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3">
    <w:name w:val="xl73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3">
    <w:name w:val="xl74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3">
    <w:name w:val="xl75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3">
    <w:name w:val="xl76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3">
    <w:name w:val="xl775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2">
    <w:name w:val="xl78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20">
    <w:name w:val="Заголовок 1 Знак5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3">
    <w:name w:val="Заголовок 2 Знак5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2">
    <w:name w:val="Заголовок 3 Знак5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21">
    <w:name w:val="Нет списка152"/>
    <w:next w:val="a2"/>
    <w:uiPriority w:val="99"/>
    <w:semiHidden/>
    <w:unhideWhenUsed/>
    <w:rsid w:val="00D67D07"/>
  </w:style>
  <w:style w:type="character" w:customStyle="1" w:styleId="536">
    <w:name w:val="Основной текст Знак5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2">
    <w:name w:val="Table Paragraph5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20">
    <w:name w:val="Верхний колонтитул Знак5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21">
    <w:name w:val="Нижний колонтитул Знак5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2">
    <w:name w:val="Заголовок 215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22">
    <w:name w:val="Гипертекстовая ссылка52"/>
    <w:basedOn w:val="a0"/>
    <w:uiPriority w:val="99"/>
    <w:rsid w:val="00D67D07"/>
    <w:rPr>
      <w:b w:val="0"/>
      <w:bCs w:val="0"/>
      <w:color w:val="106BBE"/>
    </w:rPr>
  </w:style>
  <w:style w:type="table" w:customStyle="1" w:styleId="TableNormal52">
    <w:name w:val="Table Normal5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2">
    <w:name w:val="Сетка таблицы15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20">
    <w:name w:val="Оглавление 115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20">
    <w:name w:val="Оглавление 215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2">
    <w:name w:val="Оглавление 315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21">
    <w:name w:val="Заголовок 115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20">
    <w:name w:val="Заголовок 315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23">
    <w:name w:val="Текст выноски Знак5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24">
    <w:name w:val="Текст примечания Знак5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5">
    <w:name w:val="Тема примечания Знак5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2">
    <w:name w:val="xl65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2">
    <w:name w:val="xl66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2">
    <w:name w:val="xl675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2">
    <w:name w:val="xl685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2">
    <w:name w:val="xl69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2">
    <w:name w:val="xl705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2">
    <w:name w:val="xl71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2">
    <w:name w:val="xl725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2">
    <w:name w:val="xl73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2">
    <w:name w:val="xl74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2">
    <w:name w:val="xl75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2">
    <w:name w:val="xl76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2">
    <w:name w:val="xl775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1">
    <w:name w:val="xl78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10">
    <w:name w:val="Заголовок 1 Знак5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2">
    <w:name w:val="Заголовок 2 Знак5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1">
    <w:name w:val="Заголовок 3 Знак5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11">
    <w:name w:val="Нет списка151"/>
    <w:next w:val="a2"/>
    <w:uiPriority w:val="99"/>
    <w:semiHidden/>
    <w:unhideWhenUsed/>
    <w:rsid w:val="00D67D07"/>
  </w:style>
  <w:style w:type="character" w:customStyle="1" w:styleId="526">
    <w:name w:val="Основной текст Знак5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1">
    <w:name w:val="Table Paragraph5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0">
    <w:name w:val="Верхний колонтитул Знак5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1">
    <w:name w:val="Нижний колонтитул Знак5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1">
    <w:name w:val="Заголовок 215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12">
    <w:name w:val="Гипертекстовая ссылка51"/>
    <w:basedOn w:val="a0"/>
    <w:uiPriority w:val="99"/>
    <w:rsid w:val="00D67D07"/>
    <w:rPr>
      <w:b w:val="0"/>
      <w:bCs w:val="0"/>
      <w:color w:val="106BBE"/>
    </w:rPr>
  </w:style>
  <w:style w:type="table" w:customStyle="1" w:styleId="TableNormal51">
    <w:name w:val="Table Normal5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10">
    <w:name w:val="Оглавление 115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10">
    <w:name w:val="Оглавление 215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1">
    <w:name w:val="Оглавление 315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11">
    <w:name w:val="Заголовок 115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10">
    <w:name w:val="Заголовок 315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13">
    <w:name w:val="Текст выноски Знак5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4">
    <w:name w:val="Текст примечания Знак5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5">
    <w:name w:val="Тема примечания Знак5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1">
    <w:name w:val="xl65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1">
    <w:name w:val="xl66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1">
    <w:name w:val="xl675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1">
    <w:name w:val="xl685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1">
    <w:name w:val="xl69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1">
    <w:name w:val="xl705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1">
    <w:name w:val="xl71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1">
    <w:name w:val="xl725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1">
    <w:name w:val="xl73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1">
    <w:name w:val="xl74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1">
    <w:name w:val="xl75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1">
    <w:name w:val="xl76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1">
    <w:name w:val="xl775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50">
    <w:name w:val="xl78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500">
    <w:name w:val="Заголовок 1 Знак5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1">
    <w:name w:val="Заголовок 2 Знак5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50">
    <w:name w:val="Заголовок 3 Знак5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501">
    <w:name w:val="Нет списка150"/>
    <w:next w:val="a2"/>
    <w:uiPriority w:val="99"/>
    <w:semiHidden/>
    <w:unhideWhenUsed/>
    <w:rsid w:val="00D67D07"/>
  </w:style>
  <w:style w:type="character" w:customStyle="1" w:styleId="516">
    <w:name w:val="Основной текст Знак5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50">
    <w:name w:val="Table Paragraph5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00">
    <w:name w:val="Верхний колонтитул Знак5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1">
    <w:name w:val="Нижний колонтитул Знак5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500">
    <w:name w:val="Заголовок 215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502">
    <w:name w:val="Гипертекстовая ссылка50"/>
    <w:basedOn w:val="a0"/>
    <w:uiPriority w:val="99"/>
    <w:rsid w:val="00D67D07"/>
    <w:rPr>
      <w:b w:val="0"/>
      <w:bCs w:val="0"/>
      <w:color w:val="106BBE"/>
    </w:rPr>
  </w:style>
  <w:style w:type="table" w:customStyle="1" w:styleId="TableNormal50">
    <w:name w:val="Table Normal5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2">
    <w:name w:val="Сетка таблицы15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00">
    <w:name w:val="Оглавление 115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501">
    <w:name w:val="Оглавление 215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500">
    <w:name w:val="Оглавление 315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01">
    <w:name w:val="Заголовок 115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01">
    <w:name w:val="Заголовок 315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503">
    <w:name w:val="Текст выноски Знак5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4">
    <w:name w:val="Текст примечания Знак5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5">
    <w:name w:val="Тема примечания Знак5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50">
    <w:name w:val="xl65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50">
    <w:name w:val="xl66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50">
    <w:name w:val="xl675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50">
    <w:name w:val="xl685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50">
    <w:name w:val="xl69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50">
    <w:name w:val="xl705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50">
    <w:name w:val="xl71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50">
    <w:name w:val="xl725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50">
    <w:name w:val="xl73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50">
    <w:name w:val="xl74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50">
    <w:name w:val="xl75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50">
    <w:name w:val="xl76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50">
    <w:name w:val="xl775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9">
    <w:name w:val="xl78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9">
    <w:name w:val="Заголовок 1 Знак4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50">
    <w:name w:val="Заголовок 2 Знак5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9">
    <w:name w:val="Заголовок 3 Знак4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90">
    <w:name w:val="Нет списка149"/>
    <w:next w:val="a2"/>
    <w:uiPriority w:val="99"/>
    <w:semiHidden/>
    <w:unhideWhenUsed/>
    <w:rsid w:val="00D67D07"/>
  </w:style>
  <w:style w:type="character" w:customStyle="1" w:styleId="506">
    <w:name w:val="Основной текст Знак5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9">
    <w:name w:val="Table Paragraph4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9">
    <w:name w:val="Верхний колонтитул Знак4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90">
    <w:name w:val="Нижний колонтитул Знак4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9">
    <w:name w:val="Заголовок 214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91">
    <w:name w:val="Гипертекстовая ссылка49"/>
    <w:basedOn w:val="a0"/>
    <w:uiPriority w:val="99"/>
    <w:rsid w:val="00D67D07"/>
    <w:rPr>
      <w:b w:val="0"/>
      <w:bCs w:val="0"/>
      <w:color w:val="106BBE"/>
    </w:rPr>
  </w:style>
  <w:style w:type="table" w:customStyle="1" w:styleId="TableNormal49">
    <w:name w:val="Table Normal4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91">
    <w:name w:val="Сетка таблицы14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9">
    <w:name w:val="Оглавление 114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90">
    <w:name w:val="Оглавление 214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9">
    <w:name w:val="Оглавление 314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90">
    <w:name w:val="Заголовок 114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90">
    <w:name w:val="Заголовок 314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92">
    <w:name w:val="Текст выноски Знак4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93">
    <w:name w:val="Текст примечания Знак4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94">
    <w:name w:val="Тема примечания Знак4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9">
    <w:name w:val="xl65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9">
    <w:name w:val="xl66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9">
    <w:name w:val="xl674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9">
    <w:name w:val="xl684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9">
    <w:name w:val="xl69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9">
    <w:name w:val="xl704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9">
    <w:name w:val="xl71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9">
    <w:name w:val="xl724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9">
    <w:name w:val="xl73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9">
    <w:name w:val="xl74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9">
    <w:name w:val="xl75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9">
    <w:name w:val="xl76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9">
    <w:name w:val="xl774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8">
    <w:name w:val="xl78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8">
    <w:name w:val="Заголовок 1 Знак4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9">
    <w:name w:val="Заголовок 2 Знак4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8">
    <w:name w:val="Заголовок 3 Знак4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80">
    <w:name w:val="Нет списка148"/>
    <w:next w:val="a2"/>
    <w:uiPriority w:val="99"/>
    <w:semiHidden/>
    <w:unhideWhenUsed/>
    <w:rsid w:val="00D67D07"/>
  </w:style>
  <w:style w:type="character" w:customStyle="1" w:styleId="495">
    <w:name w:val="Основной текст Знак4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8">
    <w:name w:val="Table Paragraph4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8">
    <w:name w:val="Верхний колонтитул Знак4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80">
    <w:name w:val="Нижний колонтитул Знак4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8">
    <w:name w:val="Заголовок 214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81">
    <w:name w:val="Гипертекстовая ссылка48"/>
    <w:basedOn w:val="a0"/>
    <w:uiPriority w:val="99"/>
    <w:rsid w:val="00D67D07"/>
    <w:rPr>
      <w:b w:val="0"/>
      <w:bCs w:val="0"/>
      <w:color w:val="106BBE"/>
    </w:rPr>
  </w:style>
  <w:style w:type="table" w:customStyle="1" w:styleId="TableNormal48">
    <w:name w:val="Table Normal4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1">
    <w:name w:val="Сетка таблицы14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8">
    <w:name w:val="Оглавление 114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80">
    <w:name w:val="Оглавление 214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8">
    <w:name w:val="Оглавление 314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80">
    <w:name w:val="Заголовок 114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80">
    <w:name w:val="Заголовок 314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82">
    <w:name w:val="Текст выноски Знак4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83">
    <w:name w:val="Текст примечания Знак4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84">
    <w:name w:val="Тема примечания Знак4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8">
    <w:name w:val="xl65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8">
    <w:name w:val="xl66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8">
    <w:name w:val="xl674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8">
    <w:name w:val="xl684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8">
    <w:name w:val="xl69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8">
    <w:name w:val="xl704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8">
    <w:name w:val="xl71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8">
    <w:name w:val="xl724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8">
    <w:name w:val="xl73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8">
    <w:name w:val="xl74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8">
    <w:name w:val="xl75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8">
    <w:name w:val="xl76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8">
    <w:name w:val="xl774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7">
    <w:name w:val="xl78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7">
    <w:name w:val="Заголовок 1 Знак4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8">
    <w:name w:val="Заголовок 2 Знак4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7">
    <w:name w:val="Заголовок 3 Знак4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70">
    <w:name w:val="Нет списка147"/>
    <w:next w:val="a2"/>
    <w:uiPriority w:val="99"/>
    <w:semiHidden/>
    <w:unhideWhenUsed/>
    <w:rsid w:val="00D67D07"/>
  </w:style>
  <w:style w:type="character" w:customStyle="1" w:styleId="485">
    <w:name w:val="Основной текст Знак4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7">
    <w:name w:val="Table Paragraph4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7">
    <w:name w:val="Верхний колонтитул Знак4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70">
    <w:name w:val="Нижний колонтитул Знак4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7">
    <w:name w:val="Заголовок 214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71">
    <w:name w:val="Гипертекстовая ссылка47"/>
    <w:basedOn w:val="a0"/>
    <w:uiPriority w:val="99"/>
    <w:rsid w:val="00D67D07"/>
    <w:rPr>
      <w:b w:val="0"/>
      <w:bCs w:val="0"/>
      <w:color w:val="106BBE"/>
    </w:rPr>
  </w:style>
  <w:style w:type="table" w:customStyle="1" w:styleId="TableNormal47">
    <w:name w:val="Table Normal4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1">
    <w:name w:val="Сетка таблицы14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70">
    <w:name w:val="Оглавление 114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70">
    <w:name w:val="Оглавление 214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7">
    <w:name w:val="Оглавление 314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71">
    <w:name w:val="Заголовок 114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70">
    <w:name w:val="Заголовок 314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72">
    <w:name w:val="Текст выноски Знак4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73">
    <w:name w:val="Текст примечания Знак4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74">
    <w:name w:val="Тема примечания Знак4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7">
    <w:name w:val="xl65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7">
    <w:name w:val="xl66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7">
    <w:name w:val="xl674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7">
    <w:name w:val="xl684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7">
    <w:name w:val="xl69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7">
    <w:name w:val="xl704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7">
    <w:name w:val="xl71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7">
    <w:name w:val="xl724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7">
    <w:name w:val="xl73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7">
    <w:name w:val="xl74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7">
    <w:name w:val="xl75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7">
    <w:name w:val="xl76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7">
    <w:name w:val="xl774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6">
    <w:name w:val="xl78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6">
    <w:name w:val="Заголовок 1 Знак4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7">
    <w:name w:val="Заголовок 2 Знак4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6">
    <w:name w:val="Заголовок 3 Знак4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60">
    <w:name w:val="Нет списка146"/>
    <w:next w:val="a2"/>
    <w:uiPriority w:val="99"/>
    <w:semiHidden/>
    <w:unhideWhenUsed/>
    <w:rsid w:val="00D67D07"/>
  </w:style>
  <w:style w:type="character" w:customStyle="1" w:styleId="475">
    <w:name w:val="Основной текст Знак4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6">
    <w:name w:val="Table Paragraph4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60">
    <w:name w:val="Верхний колонтитул Знак4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61">
    <w:name w:val="Нижний колонтитул Знак4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6">
    <w:name w:val="Заголовок 214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62">
    <w:name w:val="Гипертекстовая ссылка46"/>
    <w:basedOn w:val="a0"/>
    <w:uiPriority w:val="99"/>
    <w:rsid w:val="00D67D07"/>
    <w:rPr>
      <w:b w:val="0"/>
      <w:bCs w:val="0"/>
      <w:color w:val="106BBE"/>
    </w:rPr>
  </w:style>
  <w:style w:type="table" w:customStyle="1" w:styleId="TableNormal46">
    <w:name w:val="Table Normal4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61">
    <w:name w:val="Сетка таблицы14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60">
    <w:name w:val="Оглавление 114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60">
    <w:name w:val="Оглавление 214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6">
    <w:name w:val="Оглавление 314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61">
    <w:name w:val="Заголовок 114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60">
    <w:name w:val="Заголовок 314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63">
    <w:name w:val="Текст выноски Знак4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64">
    <w:name w:val="Текст примечания Знак4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65">
    <w:name w:val="Тема примечания Знак4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6">
    <w:name w:val="xl65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6">
    <w:name w:val="xl66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6">
    <w:name w:val="xl674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6">
    <w:name w:val="xl684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6">
    <w:name w:val="xl69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6">
    <w:name w:val="xl704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6">
    <w:name w:val="xl71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6">
    <w:name w:val="xl724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6">
    <w:name w:val="xl73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6">
    <w:name w:val="xl74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6">
    <w:name w:val="xl75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6">
    <w:name w:val="xl76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6">
    <w:name w:val="xl774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5">
    <w:name w:val="xl78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5">
    <w:name w:val="Заголовок 1 Знак4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6">
    <w:name w:val="Заголовок 2 Знак4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5">
    <w:name w:val="Заголовок 3 Знак4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50">
    <w:name w:val="Нет списка145"/>
    <w:next w:val="a2"/>
    <w:uiPriority w:val="99"/>
    <w:semiHidden/>
    <w:unhideWhenUsed/>
    <w:rsid w:val="00D67D07"/>
  </w:style>
  <w:style w:type="character" w:customStyle="1" w:styleId="466">
    <w:name w:val="Основной текст Знак4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5">
    <w:name w:val="Table Paragraph4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50">
    <w:name w:val="Верхний колонтитул Знак4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51">
    <w:name w:val="Нижний колонтитул Знак4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5">
    <w:name w:val="Заголовок 214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52">
    <w:name w:val="Гипертекстовая ссылка45"/>
    <w:basedOn w:val="a0"/>
    <w:uiPriority w:val="99"/>
    <w:rsid w:val="00D67D07"/>
    <w:rPr>
      <w:b w:val="0"/>
      <w:bCs w:val="0"/>
      <w:color w:val="106BBE"/>
    </w:rPr>
  </w:style>
  <w:style w:type="table" w:customStyle="1" w:styleId="TableNormal45">
    <w:name w:val="Table Normal4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51">
    <w:name w:val="Сетка таблицы14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50">
    <w:name w:val="Оглавление 114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50">
    <w:name w:val="Оглавление 214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5">
    <w:name w:val="Оглавление 314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51">
    <w:name w:val="Заголовок 114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50">
    <w:name w:val="Заголовок 314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53">
    <w:name w:val="Текст выноски Знак4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54">
    <w:name w:val="Текст примечания Знак4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5">
    <w:name w:val="Тема примечания Знак4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5">
    <w:name w:val="xl65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5">
    <w:name w:val="xl66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5">
    <w:name w:val="xl674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5">
    <w:name w:val="xl684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5">
    <w:name w:val="xl69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5">
    <w:name w:val="xl704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5">
    <w:name w:val="xl71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5">
    <w:name w:val="xl724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5">
    <w:name w:val="xl73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5">
    <w:name w:val="xl74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5">
    <w:name w:val="xl75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5">
    <w:name w:val="xl76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5">
    <w:name w:val="xl774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4">
    <w:name w:val="xl78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4">
    <w:name w:val="Заголовок 1 Знак4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5">
    <w:name w:val="Заголовок 2 Знак4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4">
    <w:name w:val="Заголовок 3 Знак4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40">
    <w:name w:val="Нет списка144"/>
    <w:next w:val="a2"/>
    <w:uiPriority w:val="99"/>
    <w:semiHidden/>
    <w:unhideWhenUsed/>
    <w:rsid w:val="00D67D07"/>
  </w:style>
  <w:style w:type="character" w:customStyle="1" w:styleId="456">
    <w:name w:val="Основной текст Знак4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4">
    <w:name w:val="Table Paragraph4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40">
    <w:name w:val="Верхний колонтитул Знак4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41">
    <w:name w:val="Нижний колонтитул Знак4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4">
    <w:name w:val="Заголовок 214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42">
    <w:name w:val="Гипертекстовая ссылка44"/>
    <w:basedOn w:val="a0"/>
    <w:uiPriority w:val="99"/>
    <w:rsid w:val="00D67D07"/>
    <w:rPr>
      <w:b w:val="0"/>
      <w:bCs w:val="0"/>
      <w:color w:val="106BBE"/>
    </w:rPr>
  </w:style>
  <w:style w:type="table" w:customStyle="1" w:styleId="TableNormal44">
    <w:name w:val="Table Normal4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1">
    <w:name w:val="Сетка таблицы14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40">
    <w:name w:val="Оглавление 114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40">
    <w:name w:val="Оглавление 214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4">
    <w:name w:val="Оглавление 314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41">
    <w:name w:val="Заголовок 114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40">
    <w:name w:val="Заголовок 314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43">
    <w:name w:val="Текст выноски Знак4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44">
    <w:name w:val="Текст примечания Знак4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45">
    <w:name w:val="Тема примечания Знак4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4">
    <w:name w:val="xl65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4">
    <w:name w:val="xl66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4">
    <w:name w:val="xl674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4">
    <w:name w:val="xl684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4">
    <w:name w:val="xl69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4">
    <w:name w:val="xl704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4">
    <w:name w:val="xl71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4">
    <w:name w:val="xl724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4">
    <w:name w:val="xl73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4">
    <w:name w:val="xl74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4">
    <w:name w:val="xl75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4">
    <w:name w:val="xl76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4">
    <w:name w:val="xl774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3">
    <w:name w:val="xl78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3">
    <w:name w:val="Заголовок 1 Знак4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4">
    <w:name w:val="Заголовок 2 Знак4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3">
    <w:name w:val="Заголовок 3 Знак4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30">
    <w:name w:val="Нет списка143"/>
    <w:next w:val="a2"/>
    <w:uiPriority w:val="99"/>
    <w:semiHidden/>
    <w:unhideWhenUsed/>
    <w:rsid w:val="00D67D07"/>
  </w:style>
  <w:style w:type="character" w:customStyle="1" w:styleId="446">
    <w:name w:val="Основной текст Знак4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3">
    <w:name w:val="Table Paragraph4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30">
    <w:name w:val="Верхний колонтитул Знак4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31">
    <w:name w:val="Нижний колонтитул Знак4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3">
    <w:name w:val="Заголовок 214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32">
    <w:name w:val="Гипертекстовая ссылка43"/>
    <w:basedOn w:val="a0"/>
    <w:uiPriority w:val="99"/>
    <w:rsid w:val="00D67D07"/>
    <w:rPr>
      <w:b w:val="0"/>
      <w:bCs w:val="0"/>
      <w:color w:val="106BBE"/>
    </w:rPr>
  </w:style>
  <w:style w:type="table" w:customStyle="1" w:styleId="TableNormal43">
    <w:name w:val="Table Normal4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1">
    <w:name w:val="Сетка таблицы14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30">
    <w:name w:val="Оглавление 114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30">
    <w:name w:val="Оглавление 214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3">
    <w:name w:val="Оглавление 314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31">
    <w:name w:val="Заголовок 114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30">
    <w:name w:val="Заголовок 314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33">
    <w:name w:val="Текст выноски Знак4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34">
    <w:name w:val="Текст примечания Знак4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35">
    <w:name w:val="Тема примечания Знак4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3">
    <w:name w:val="xl65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3">
    <w:name w:val="xl66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3">
    <w:name w:val="xl674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3">
    <w:name w:val="xl684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3">
    <w:name w:val="xl69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3">
    <w:name w:val="xl704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3">
    <w:name w:val="xl71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3">
    <w:name w:val="xl724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3">
    <w:name w:val="xl73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3">
    <w:name w:val="xl74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3">
    <w:name w:val="xl75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3">
    <w:name w:val="xl76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3">
    <w:name w:val="xl774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2">
    <w:name w:val="xl78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20">
    <w:name w:val="Заголовок 1 Знак4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3">
    <w:name w:val="Заголовок 2 Знак4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2">
    <w:name w:val="Заголовок 3 Знак4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21">
    <w:name w:val="Нет списка142"/>
    <w:next w:val="a2"/>
    <w:uiPriority w:val="99"/>
    <w:semiHidden/>
    <w:unhideWhenUsed/>
    <w:rsid w:val="00D67D07"/>
  </w:style>
  <w:style w:type="character" w:customStyle="1" w:styleId="436">
    <w:name w:val="Основной текст Знак4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2">
    <w:name w:val="Table Paragraph4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20">
    <w:name w:val="Верхний колонтитул Знак4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21">
    <w:name w:val="Нижний колонтитул Знак4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2">
    <w:name w:val="Заголовок 214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22">
    <w:name w:val="Гипертекстовая ссылка42"/>
    <w:basedOn w:val="a0"/>
    <w:uiPriority w:val="99"/>
    <w:rsid w:val="00D67D07"/>
    <w:rPr>
      <w:b w:val="0"/>
      <w:bCs w:val="0"/>
      <w:color w:val="106BBE"/>
    </w:rPr>
  </w:style>
  <w:style w:type="table" w:customStyle="1" w:styleId="TableNormal42">
    <w:name w:val="Table Normal4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2">
    <w:name w:val="Сетка таблицы14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20">
    <w:name w:val="Оглавление 114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20">
    <w:name w:val="Оглавление 214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2">
    <w:name w:val="Оглавление 314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21">
    <w:name w:val="Заголовок 114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20">
    <w:name w:val="Заголовок 314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23">
    <w:name w:val="Текст выноски Знак4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24">
    <w:name w:val="Текст примечания Знак4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25">
    <w:name w:val="Тема примечания Знак4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2">
    <w:name w:val="xl65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2">
    <w:name w:val="xl66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2">
    <w:name w:val="xl674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2">
    <w:name w:val="xl684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2">
    <w:name w:val="xl69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2">
    <w:name w:val="xl704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2">
    <w:name w:val="xl71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2">
    <w:name w:val="xl724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2">
    <w:name w:val="xl73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2">
    <w:name w:val="xl74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2">
    <w:name w:val="xl75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2">
    <w:name w:val="xl76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2">
    <w:name w:val="xl774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1">
    <w:name w:val="xl78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10">
    <w:name w:val="Заголовок 1 Знак4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2">
    <w:name w:val="Заголовок 2 Знак4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1">
    <w:name w:val="Заголовок 3 Знак4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11">
    <w:name w:val="Нет списка141"/>
    <w:next w:val="a2"/>
    <w:uiPriority w:val="99"/>
    <w:semiHidden/>
    <w:unhideWhenUsed/>
    <w:rsid w:val="00D67D07"/>
  </w:style>
  <w:style w:type="character" w:customStyle="1" w:styleId="426">
    <w:name w:val="Основной текст Знак4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1">
    <w:name w:val="Table Paragraph4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10">
    <w:name w:val="Верхний колонтитул Знак4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11">
    <w:name w:val="Нижний колонтитул Знак4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1">
    <w:name w:val="Заголовок 214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12">
    <w:name w:val="Гипертекстовая ссылка41"/>
    <w:basedOn w:val="a0"/>
    <w:uiPriority w:val="99"/>
    <w:rsid w:val="00D67D07"/>
    <w:rPr>
      <w:b w:val="0"/>
      <w:bCs w:val="0"/>
      <w:color w:val="106BBE"/>
    </w:rPr>
  </w:style>
  <w:style w:type="table" w:customStyle="1" w:styleId="TableNormal41">
    <w:name w:val="Table Normal4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Сетка таблицы14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10">
    <w:name w:val="Оглавление 114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10">
    <w:name w:val="Оглавление 214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1">
    <w:name w:val="Оглавление 314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11">
    <w:name w:val="Заголовок 114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10">
    <w:name w:val="Заголовок 314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13">
    <w:name w:val="Текст выноски Знак4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4">
    <w:name w:val="Текст примечания Знак4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5">
    <w:name w:val="Тема примечания Знак4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1">
    <w:name w:val="xl65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1">
    <w:name w:val="xl66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1">
    <w:name w:val="xl674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1">
    <w:name w:val="xl684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1">
    <w:name w:val="xl69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1">
    <w:name w:val="xl704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1">
    <w:name w:val="xl71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1">
    <w:name w:val="xl724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1">
    <w:name w:val="xl73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1">
    <w:name w:val="xl74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1">
    <w:name w:val="xl75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1">
    <w:name w:val="xl76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1">
    <w:name w:val="xl774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40">
    <w:name w:val="xl78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400">
    <w:name w:val="Заголовок 1 Знак4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1">
    <w:name w:val="Заголовок 2 Знак4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40">
    <w:name w:val="Заголовок 3 Знак4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401">
    <w:name w:val="Нет списка140"/>
    <w:next w:val="a2"/>
    <w:uiPriority w:val="99"/>
    <w:semiHidden/>
    <w:unhideWhenUsed/>
    <w:rsid w:val="00D67D07"/>
  </w:style>
  <w:style w:type="character" w:customStyle="1" w:styleId="416">
    <w:name w:val="Основной текст Знак4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0">
    <w:name w:val="Table Paragraph4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400">
    <w:name w:val="Верхний колонтитул Знак4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1">
    <w:name w:val="Нижний колонтитул Знак4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400">
    <w:name w:val="Заголовок 214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402">
    <w:name w:val="Гипертекстовая ссылка40"/>
    <w:basedOn w:val="a0"/>
    <w:uiPriority w:val="99"/>
    <w:rsid w:val="00D67D07"/>
    <w:rPr>
      <w:b w:val="0"/>
      <w:bCs w:val="0"/>
      <w:color w:val="106BBE"/>
    </w:rPr>
  </w:style>
  <w:style w:type="table" w:customStyle="1" w:styleId="TableNormal40">
    <w:name w:val="Table Normal4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2">
    <w:name w:val="Сетка таблицы14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400">
    <w:name w:val="Оглавление 114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401">
    <w:name w:val="Оглавление 214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00">
    <w:name w:val="Оглавление 314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401">
    <w:name w:val="Заголовок 114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401">
    <w:name w:val="Заголовок 314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403">
    <w:name w:val="Текст выноски Знак4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4">
    <w:name w:val="Текст примечания Знак4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5">
    <w:name w:val="Тема примечания Знак4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40">
    <w:name w:val="xl65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40">
    <w:name w:val="xl66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40">
    <w:name w:val="xl674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40">
    <w:name w:val="xl684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40">
    <w:name w:val="xl69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40">
    <w:name w:val="xl704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40">
    <w:name w:val="xl71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40">
    <w:name w:val="xl724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40">
    <w:name w:val="xl73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40">
    <w:name w:val="xl74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40">
    <w:name w:val="xl75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40">
    <w:name w:val="xl76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40">
    <w:name w:val="xl774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9">
    <w:name w:val="xl78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9">
    <w:name w:val="Заголовок 1 Знак3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40">
    <w:name w:val="Заголовок 2 Знак4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9">
    <w:name w:val="Заголовок 3 Знак3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90">
    <w:name w:val="Нет списка139"/>
    <w:next w:val="a2"/>
    <w:uiPriority w:val="99"/>
    <w:semiHidden/>
    <w:unhideWhenUsed/>
    <w:rsid w:val="00D67D07"/>
  </w:style>
  <w:style w:type="character" w:customStyle="1" w:styleId="406">
    <w:name w:val="Основной текст Знак4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9">
    <w:name w:val="Table Paragraph3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9a">
    <w:name w:val="Верхний колонтитул Знак3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9b">
    <w:name w:val="Нижний колонтитул Знак3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9">
    <w:name w:val="Заголовок 213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9c">
    <w:name w:val="Гипертекстовая ссылка39"/>
    <w:basedOn w:val="a0"/>
    <w:uiPriority w:val="99"/>
    <w:rsid w:val="00D67D07"/>
    <w:rPr>
      <w:b w:val="0"/>
      <w:bCs w:val="0"/>
      <w:color w:val="106BBE"/>
    </w:rPr>
  </w:style>
  <w:style w:type="table" w:customStyle="1" w:styleId="TableNormal39">
    <w:name w:val="Table Normal3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91">
    <w:name w:val="Сетка таблицы13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90">
    <w:name w:val="Оглавление 113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90">
    <w:name w:val="Оглавление 213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9">
    <w:name w:val="Оглавление 313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91">
    <w:name w:val="Заголовок 113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90">
    <w:name w:val="Заголовок 313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9d">
    <w:name w:val="Текст выноски Знак3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e">
    <w:name w:val="Текст примечания Знак3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f">
    <w:name w:val="Тема примечания Знак3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9">
    <w:name w:val="xl65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9">
    <w:name w:val="xl66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9">
    <w:name w:val="xl673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9">
    <w:name w:val="xl683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9">
    <w:name w:val="xl69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9">
    <w:name w:val="xl703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9">
    <w:name w:val="xl71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9">
    <w:name w:val="xl723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9">
    <w:name w:val="xl73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9">
    <w:name w:val="xl74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9">
    <w:name w:val="xl75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9">
    <w:name w:val="xl76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9">
    <w:name w:val="xl773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8">
    <w:name w:val="xl78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8">
    <w:name w:val="Заголовок 1 Знак3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9">
    <w:name w:val="Заголовок 2 Знак3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8">
    <w:name w:val="Заголовок 3 Знак3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80">
    <w:name w:val="Нет списка138"/>
    <w:next w:val="a2"/>
    <w:uiPriority w:val="99"/>
    <w:semiHidden/>
    <w:unhideWhenUsed/>
    <w:rsid w:val="00D67D07"/>
  </w:style>
  <w:style w:type="character" w:customStyle="1" w:styleId="39f0">
    <w:name w:val="Основной текст Знак3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8">
    <w:name w:val="Table Paragraph3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8a">
    <w:name w:val="Верхний колонтитул Знак3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8b">
    <w:name w:val="Нижний колонтитул Знак3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80">
    <w:name w:val="Заголовок 213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8c">
    <w:name w:val="Гипертекстовая ссылка38"/>
    <w:basedOn w:val="a0"/>
    <w:uiPriority w:val="99"/>
    <w:rsid w:val="00D67D07"/>
    <w:rPr>
      <w:b w:val="0"/>
      <w:bCs w:val="0"/>
      <w:color w:val="106BBE"/>
    </w:rPr>
  </w:style>
  <w:style w:type="table" w:customStyle="1" w:styleId="TableNormal38">
    <w:name w:val="Table Normal3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81">
    <w:name w:val="Сетка таблицы13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80">
    <w:name w:val="Оглавление 113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81">
    <w:name w:val="Оглавление 213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8">
    <w:name w:val="Оглавление 313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81">
    <w:name w:val="Заголовок 113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80">
    <w:name w:val="Заголовок 313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8d">
    <w:name w:val="Текст выноски Знак3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e">
    <w:name w:val="Текст примечания Знак3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8f">
    <w:name w:val="Тема примечания Знак3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8">
    <w:name w:val="xl65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8">
    <w:name w:val="xl66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8">
    <w:name w:val="xl673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8">
    <w:name w:val="xl683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8">
    <w:name w:val="xl69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8">
    <w:name w:val="xl703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8">
    <w:name w:val="xl71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8">
    <w:name w:val="xl723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8">
    <w:name w:val="xl73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8">
    <w:name w:val="xl74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8">
    <w:name w:val="xl75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8">
    <w:name w:val="xl76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8">
    <w:name w:val="xl773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7">
    <w:name w:val="xl78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7">
    <w:name w:val="Заголовок 1 Знак3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8">
    <w:name w:val="Заголовок 2 Знак3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7">
    <w:name w:val="Заголовок 3 Знак3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70">
    <w:name w:val="Нет списка137"/>
    <w:next w:val="a2"/>
    <w:uiPriority w:val="99"/>
    <w:semiHidden/>
    <w:unhideWhenUsed/>
    <w:rsid w:val="00D67D07"/>
  </w:style>
  <w:style w:type="character" w:customStyle="1" w:styleId="38f0">
    <w:name w:val="Основной текст Знак3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7">
    <w:name w:val="Table Paragraph3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7a">
    <w:name w:val="Верхний колонтитул Знак3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7b">
    <w:name w:val="Нижний колонтитул Знак3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70">
    <w:name w:val="Заголовок 213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7c">
    <w:name w:val="Гипертекстовая ссылка37"/>
    <w:basedOn w:val="a0"/>
    <w:uiPriority w:val="99"/>
    <w:rsid w:val="00D67D07"/>
    <w:rPr>
      <w:b w:val="0"/>
      <w:bCs w:val="0"/>
      <w:color w:val="106BBE"/>
    </w:rPr>
  </w:style>
  <w:style w:type="table" w:customStyle="1" w:styleId="TableNormal37">
    <w:name w:val="Table Normal3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71">
    <w:name w:val="Сетка таблицы13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70">
    <w:name w:val="Оглавление 113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71">
    <w:name w:val="Оглавление 213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7">
    <w:name w:val="Оглавление 313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71">
    <w:name w:val="Заголовок 113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70">
    <w:name w:val="Заголовок 313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7d">
    <w:name w:val="Текст выноски Знак3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7e">
    <w:name w:val="Текст примечания Знак3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7f">
    <w:name w:val="Тема примечания Знак3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7">
    <w:name w:val="xl65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7">
    <w:name w:val="xl66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7">
    <w:name w:val="xl673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7">
    <w:name w:val="xl683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7">
    <w:name w:val="xl69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7">
    <w:name w:val="xl703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7">
    <w:name w:val="xl71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7">
    <w:name w:val="xl723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7">
    <w:name w:val="xl73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7">
    <w:name w:val="xl74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7">
    <w:name w:val="xl75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7">
    <w:name w:val="xl76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7">
    <w:name w:val="xl773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6">
    <w:name w:val="xl78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6">
    <w:name w:val="Заголовок 1 Знак3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7">
    <w:name w:val="Заголовок 2 Знак3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6">
    <w:name w:val="Заголовок 3 Знак3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60">
    <w:name w:val="Нет списка136"/>
    <w:next w:val="a2"/>
    <w:uiPriority w:val="99"/>
    <w:semiHidden/>
    <w:unhideWhenUsed/>
    <w:rsid w:val="00D67D07"/>
  </w:style>
  <w:style w:type="character" w:customStyle="1" w:styleId="37f0">
    <w:name w:val="Основной текст Знак3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6">
    <w:name w:val="Table Paragraph3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6a">
    <w:name w:val="Верхний колонтитул Знак3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6b">
    <w:name w:val="Нижний колонтитул Знак3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60">
    <w:name w:val="Заголовок 213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6c">
    <w:name w:val="Гипертекстовая ссылка36"/>
    <w:basedOn w:val="a0"/>
    <w:uiPriority w:val="99"/>
    <w:rsid w:val="00D67D07"/>
    <w:rPr>
      <w:b w:val="0"/>
      <w:bCs w:val="0"/>
      <w:color w:val="106BBE"/>
    </w:rPr>
  </w:style>
  <w:style w:type="table" w:customStyle="1" w:styleId="TableNormal36">
    <w:name w:val="Table Normal3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61">
    <w:name w:val="Сетка таблицы13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60">
    <w:name w:val="Оглавление 113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61">
    <w:name w:val="Оглавление 213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6">
    <w:name w:val="Оглавление 313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61">
    <w:name w:val="Заголовок 113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60">
    <w:name w:val="Заголовок 313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6d">
    <w:name w:val="Текст выноски Знак3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6e">
    <w:name w:val="Текст примечания Знак3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6f">
    <w:name w:val="Тема примечания Знак3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6">
    <w:name w:val="xl65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6">
    <w:name w:val="xl66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6">
    <w:name w:val="xl673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6">
    <w:name w:val="xl683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6">
    <w:name w:val="xl69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6">
    <w:name w:val="xl703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6">
    <w:name w:val="xl71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6">
    <w:name w:val="xl723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6">
    <w:name w:val="xl73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6">
    <w:name w:val="xl74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6">
    <w:name w:val="xl75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6">
    <w:name w:val="xl76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6">
    <w:name w:val="xl773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5">
    <w:name w:val="xl78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5">
    <w:name w:val="Заголовок 1 Знак3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6">
    <w:name w:val="Заголовок 2 Знак3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5">
    <w:name w:val="Заголовок 3 Знак3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50">
    <w:name w:val="Нет списка135"/>
    <w:next w:val="a2"/>
    <w:uiPriority w:val="99"/>
    <w:semiHidden/>
    <w:unhideWhenUsed/>
    <w:rsid w:val="00D67D07"/>
  </w:style>
  <w:style w:type="character" w:customStyle="1" w:styleId="36f0">
    <w:name w:val="Основной текст Знак3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5">
    <w:name w:val="Table Paragraph3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5a">
    <w:name w:val="Верхний колонтитул Знак3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5b">
    <w:name w:val="Нижний колонтитул Знак3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50">
    <w:name w:val="Заголовок 213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5c">
    <w:name w:val="Гипертекстовая ссылка35"/>
    <w:basedOn w:val="a0"/>
    <w:uiPriority w:val="99"/>
    <w:rsid w:val="00D67D07"/>
    <w:rPr>
      <w:b w:val="0"/>
      <w:bCs w:val="0"/>
      <w:color w:val="106BBE"/>
    </w:rPr>
  </w:style>
  <w:style w:type="table" w:customStyle="1" w:styleId="TableNormal35">
    <w:name w:val="Table Normal3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51">
    <w:name w:val="Сетка таблицы13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50">
    <w:name w:val="Оглавление 113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51">
    <w:name w:val="Оглавление 213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5">
    <w:name w:val="Оглавление 313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51">
    <w:name w:val="Заголовок 113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50">
    <w:name w:val="Заголовок 313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5d">
    <w:name w:val="Текст выноски Знак3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5e">
    <w:name w:val="Текст примечания Знак3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f">
    <w:name w:val="Тема примечания Знак3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5">
    <w:name w:val="xl65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5">
    <w:name w:val="xl66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5">
    <w:name w:val="xl673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5">
    <w:name w:val="xl683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5">
    <w:name w:val="xl69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5">
    <w:name w:val="xl703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5">
    <w:name w:val="xl71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5">
    <w:name w:val="xl723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5">
    <w:name w:val="xl73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5">
    <w:name w:val="xl74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5">
    <w:name w:val="xl75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5">
    <w:name w:val="xl76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5">
    <w:name w:val="xl773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4">
    <w:name w:val="xl78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4">
    <w:name w:val="Заголовок 1 Знак3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5">
    <w:name w:val="Заголовок 2 Знак3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4">
    <w:name w:val="Заголовок 3 Знак3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40">
    <w:name w:val="Нет списка134"/>
    <w:next w:val="a2"/>
    <w:uiPriority w:val="99"/>
    <w:semiHidden/>
    <w:unhideWhenUsed/>
    <w:rsid w:val="00D67D07"/>
  </w:style>
  <w:style w:type="character" w:customStyle="1" w:styleId="35f0">
    <w:name w:val="Основной текст Знак3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4">
    <w:name w:val="Table Paragraph3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4a">
    <w:name w:val="Верхний колонтитул Знак3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4b">
    <w:name w:val="Нижний колонтитул Знак3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40">
    <w:name w:val="Заголовок 213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4c">
    <w:name w:val="Гипертекстовая ссылка34"/>
    <w:basedOn w:val="a0"/>
    <w:uiPriority w:val="99"/>
    <w:rsid w:val="00D67D07"/>
    <w:rPr>
      <w:b w:val="0"/>
      <w:bCs w:val="0"/>
      <w:color w:val="106BBE"/>
    </w:rPr>
  </w:style>
  <w:style w:type="table" w:customStyle="1" w:styleId="TableNormal34">
    <w:name w:val="Table Normal3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1">
    <w:name w:val="Сетка таблицы13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40">
    <w:name w:val="Оглавление 113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41">
    <w:name w:val="Оглавление 213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4">
    <w:name w:val="Оглавление 313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41">
    <w:name w:val="Заголовок 113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40">
    <w:name w:val="Заголовок 313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4d">
    <w:name w:val="Текст выноски Знак3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4e">
    <w:name w:val="Текст примечания Знак3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f">
    <w:name w:val="Тема примечания Знак3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4">
    <w:name w:val="xl65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4">
    <w:name w:val="xl66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4">
    <w:name w:val="xl673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4">
    <w:name w:val="xl683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4">
    <w:name w:val="xl69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4">
    <w:name w:val="xl703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4">
    <w:name w:val="xl71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4">
    <w:name w:val="xl723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4">
    <w:name w:val="xl73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4">
    <w:name w:val="xl74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4">
    <w:name w:val="xl75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4">
    <w:name w:val="xl76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4">
    <w:name w:val="xl773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3">
    <w:name w:val="xl78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3">
    <w:name w:val="Заголовок 1 Знак3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4">
    <w:name w:val="Заголовок 2 Знак3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3">
    <w:name w:val="Заголовок 3 Знак3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30">
    <w:name w:val="Нет списка133"/>
    <w:next w:val="a2"/>
    <w:uiPriority w:val="99"/>
    <w:semiHidden/>
    <w:unhideWhenUsed/>
    <w:rsid w:val="00D67D07"/>
  </w:style>
  <w:style w:type="character" w:customStyle="1" w:styleId="34f0">
    <w:name w:val="Основной текст Знак3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3">
    <w:name w:val="Table Paragraph3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30">
    <w:name w:val="Верхний колонтитул Знак3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1">
    <w:name w:val="Нижний колонтитул Знак3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30">
    <w:name w:val="Заголовок 213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32">
    <w:name w:val="Гипертекстовая ссылка33"/>
    <w:basedOn w:val="a0"/>
    <w:uiPriority w:val="99"/>
    <w:rsid w:val="00D67D07"/>
    <w:rPr>
      <w:b w:val="0"/>
      <w:bCs w:val="0"/>
      <w:color w:val="106BBE"/>
    </w:rPr>
  </w:style>
  <w:style w:type="table" w:customStyle="1" w:styleId="TableNormal33">
    <w:name w:val="Table Normal3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1">
    <w:name w:val="Сетка таблицы13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30">
    <w:name w:val="Оглавление 113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31">
    <w:name w:val="Оглавление 213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3">
    <w:name w:val="Оглавление 313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31">
    <w:name w:val="Заголовок 113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30">
    <w:name w:val="Заголовок 313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3a">
    <w:name w:val="Текст выноски Знак3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b">
    <w:name w:val="Текст примечания Знак3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c">
    <w:name w:val="Тема примечания Знак3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3">
    <w:name w:val="xl65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3">
    <w:name w:val="xl66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3">
    <w:name w:val="xl673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3">
    <w:name w:val="xl683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3">
    <w:name w:val="xl69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3">
    <w:name w:val="xl703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3">
    <w:name w:val="xl71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3">
    <w:name w:val="xl723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3">
    <w:name w:val="xl73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3">
    <w:name w:val="xl74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3">
    <w:name w:val="xl75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3">
    <w:name w:val="xl76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3">
    <w:name w:val="xl773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2">
    <w:name w:val="xl78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20">
    <w:name w:val="Заголовок 1 Знак3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3">
    <w:name w:val="Заголовок 2 Знак3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20">
    <w:name w:val="Заголовок 3 Знак3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21">
    <w:name w:val="Нет списка132"/>
    <w:next w:val="a2"/>
    <w:uiPriority w:val="99"/>
    <w:semiHidden/>
    <w:unhideWhenUsed/>
    <w:rsid w:val="00D67D07"/>
  </w:style>
  <w:style w:type="character" w:customStyle="1" w:styleId="33d">
    <w:name w:val="Основной текст Знак3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2">
    <w:name w:val="Table Paragraph3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21">
    <w:name w:val="Верхний колонтитул Знак3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22">
    <w:name w:val="Нижний колонтитул Знак3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20">
    <w:name w:val="Заголовок 213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23">
    <w:name w:val="Гипертекстовая ссылка32"/>
    <w:basedOn w:val="a0"/>
    <w:uiPriority w:val="99"/>
    <w:rsid w:val="00D67D07"/>
    <w:rPr>
      <w:b w:val="0"/>
      <w:bCs w:val="0"/>
      <w:color w:val="106BBE"/>
    </w:rPr>
  </w:style>
  <w:style w:type="table" w:customStyle="1" w:styleId="TableNormal32">
    <w:name w:val="Table Normal3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2">
    <w:name w:val="Сетка таблицы13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20">
    <w:name w:val="Оглавление 113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21">
    <w:name w:val="Оглавление 213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2">
    <w:name w:val="Оглавление 313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21">
    <w:name w:val="Заголовок 113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20">
    <w:name w:val="Заголовок 313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24">
    <w:name w:val="Текст выноски Знак3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5">
    <w:name w:val="Текст примечания Знак3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6">
    <w:name w:val="Тема примечания Знак3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2">
    <w:name w:val="xl65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2">
    <w:name w:val="xl66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2">
    <w:name w:val="xl673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2">
    <w:name w:val="xl683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2">
    <w:name w:val="xl69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2">
    <w:name w:val="xl703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2">
    <w:name w:val="xl71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2">
    <w:name w:val="xl723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2">
    <w:name w:val="xl73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2">
    <w:name w:val="xl74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2">
    <w:name w:val="xl75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2">
    <w:name w:val="xl76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2">
    <w:name w:val="xl773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1">
    <w:name w:val="xl78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10">
    <w:name w:val="Заголовок 1 Знак3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2">
    <w:name w:val="Заголовок 2 Знак3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10">
    <w:name w:val="Заголовок 3 Знак3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11">
    <w:name w:val="Нет списка131"/>
    <w:next w:val="a2"/>
    <w:uiPriority w:val="99"/>
    <w:semiHidden/>
    <w:unhideWhenUsed/>
    <w:rsid w:val="00D67D07"/>
  </w:style>
  <w:style w:type="character" w:customStyle="1" w:styleId="327">
    <w:name w:val="Основной текст Знак3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1">
    <w:name w:val="Table Paragraph3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1a">
    <w:name w:val="Верхний колонтитул Знак3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1b">
    <w:name w:val="Нижний колонтитул Знак3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10">
    <w:name w:val="Заголовок 213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1c">
    <w:name w:val="Гипертекстовая ссылка31"/>
    <w:basedOn w:val="a0"/>
    <w:uiPriority w:val="99"/>
    <w:rsid w:val="00D67D07"/>
    <w:rPr>
      <w:b w:val="0"/>
      <w:bCs w:val="0"/>
      <w:color w:val="106BBE"/>
    </w:rPr>
  </w:style>
  <w:style w:type="table" w:customStyle="1" w:styleId="TableNormal31">
    <w:name w:val="Table Normal3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">
    <w:name w:val="Сетка таблицы13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10">
    <w:name w:val="Оглавление 113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11">
    <w:name w:val="Оглавление 213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1">
    <w:name w:val="Оглавление 313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11">
    <w:name w:val="Заголовок 113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10">
    <w:name w:val="Заголовок 313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1d">
    <w:name w:val="Текст выноски Знак3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e">
    <w:name w:val="Текст примечания Знак3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f">
    <w:name w:val="Тема примечания Знак3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1">
    <w:name w:val="xl65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1">
    <w:name w:val="xl66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1">
    <w:name w:val="xl673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1">
    <w:name w:val="xl683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1">
    <w:name w:val="xl69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1">
    <w:name w:val="xl703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1">
    <w:name w:val="xl71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1">
    <w:name w:val="xl723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1">
    <w:name w:val="xl73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1">
    <w:name w:val="xl74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1">
    <w:name w:val="xl75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1">
    <w:name w:val="xl76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1">
    <w:name w:val="xl773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30">
    <w:name w:val="xl78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300">
    <w:name w:val="Заголовок 1 Знак3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1">
    <w:name w:val="Заголовок 2 Знак3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00">
    <w:name w:val="Заголовок 3 Знак3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301">
    <w:name w:val="Нет списка130"/>
    <w:next w:val="a2"/>
    <w:uiPriority w:val="99"/>
    <w:semiHidden/>
    <w:unhideWhenUsed/>
    <w:rsid w:val="00D67D07"/>
  </w:style>
  <w:style w:type="character" w:customStyle="1" w:styleId="31f0">
    <w:name w:val="Основной текст Знак3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0">
    <w:name w:val="Table Paragraph3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300">
    <w:name w:val="Верхний колонтитул Знак3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1">
    <w:name w:val="Нижний колонтитул Знак3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301">
    <w:name w:val="Заголовок 213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302">
    <w:name w:val="Гипертекстовая ссылка30"/>
    <w:basedOn w:val="a0"/>
    <w:uiPriority w:val="99"/>
    <w:rsid w:val="00D67D07"/>
    <w:rPr>
      <w:b w:val="0"/>
      <w:bCs w:val="0"/>
      <w:color w:val="106BBE"/>
    </w:rPr>
  </w:style>
  <w:style w:type="table" w:customStyle="1" w:styleId="TableNormal30">
    <w:name w:val="Table Normal3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2">
    <w:name w:val="Сетка таблицы13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01">
    <w:name w:val="Оглавление 113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302">
    <w:name w:val="Оглавление 213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300">
    <w:name w:val="Оглавление 313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02">
    <w:name w:val="Заголовок 113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01">
    <w:name w:val="Заголовок 313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303">
    <w:name w:val="Текст выноски Знак3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4">
    <w:name w:val="Текст примечания Знак3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5">
    <w:name w:val="Тема примечания Знак3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30">
    <w:name w:val="xl65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30">
    <w:name w:val="xl66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30">
    <w:name w:val="xl673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30">
    <w:name w:val="xl683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30">
    <w:name w:val="xl69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30">
    <w:name w:val="xl703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30">
    <w:name w:val="xl71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30">
    <w:name w:val="xl723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30">
    <w:name w:val="xl73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30">
    <w:name w:val="xl74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30">
    <w:name w:val="xl75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30">
    <w:name w:val="xl76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30">
    <w:name w:val="xl773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9">
    <w:name w:val="xl78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9">
    <w:name w:val="Заголовок 1 Знак2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30">
    <w:name w:val="Заголовок 2 Знак3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9">
    <w:name w:val="Заголовок 3 Знак2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90">
    <w:name w:val="Нет списка129"/>
    <w:next w:val="a2"/>
    <w:uiPriority w:val="99"/>
    <w:semiHidden/>
    <w:unhideWhenUsed/>
    <w:rsid w:val="00D67D07"/>
  </w:style>
  <w:style w:type="character" w:customStyle="1" w:styleId="306">
    <w:name w:val="Основной текст Знак3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9">
    <w:name w:val="Table Paragraph2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9a">
    <w:name w:val="Верхний колонтитул Знак2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9b">
    <w:name w:val="Нижний колонтитул Знак2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90">
    <w:name w:val="Заголовок 212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9c">
    <w:name w:val="Гипертекстовая ссылка29"/>
    <w:basedOn w:val="a0"/>
    <w:uiPriority w:val="99"/>
    <w:rsid w:val="00D67D07"/>
    <w:rPr>
      <w:b w:val="0"/>
      <w:bCs w:val="0"/>
      <w:color w:val="106BBE"/>
    </w:rPr>
  </w:style>
  <w:style w:type="table" w:customStyle="1" w:styleId="TableNormal29">
    <w:name w:val="Table Normal2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91">
    <w:name w:val="Сетка таблицы12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90">
    <w:name w:val="Оглавление 112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91">
    <w:name w:val="Оглавление 212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9">
    <w:name w:val="Оглавление 312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91">
    <w:name w:val="Заголовок 112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90">
    <w:name w:val="Заголовок 312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9d">
    <w:name w:val="Текст выноски Знак2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e">
    <w:name w:val="Текст примечания Знак2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f">
    <w:name w:val="Тема примечания Знак2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9">
    <w:name w:val="xl65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9">
    <w:name w:val="xl66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9">
    <w:name w:val="xl672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9">
    <w:name w:val="xl682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9">
    <w:name w:val="xl69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9">
    <w:name w:val="xl702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9">
    <w:name w:val="xl71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9">
    <w:name w:val="xl722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9">
    <w:name w:val="xl73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9">
    <w:name w:val="xl74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9">
    <w:name w:val="xl75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9">
    <w:name w:val="xl76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9">
    <w:name w:val="xl772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8">
    <w:name w:val="xl78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8">
    <w:name w:val="Заголовок 1 Знак2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9">
    <w:name w:val="Заголовок 2 Знак2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8">
    <w:name w:val="Заголовок 3 Знак2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80">
    <w:name w:val="Нет списка128"/>
    <w:next w:val="a2"/>
    <w:uiPriority w:val="99"/>
    <w:semiHidden/>
    <w:unhideWhenUsed/>
    <w:rsid w:val="00D67D07"/>
  </w:style>
  <w:style w:type="character" w:customStyle="1" w:styleId="29f0">
    <w:name w:val="Основной текст Знак2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8">
    <w:name w:val="Table Paragraph2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8a">
    <w:name w:val="Верхний колонтитул Знак2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8b">
    <w:name w:val="Нижний колонтитул Знак2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80">
    <w:name w:val="Заголовок 212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8c">
    <w:name w:val="Гипертекстовая ссылка28"/>
    <w:basedOn w:val="a0"/>
    <w:uiPriority w:val="99"/>
    <w:rsid w:val="00D67D07"/>
    <w:rPr>
      <w:b w:val="0"/>
      <w:bCs w:val="0"/>
      <w:color w:val="106BBE"/>
    </w:rPr>
  </w:style>
  <w:style w:type="table" w:customStyle="1" w:styleId="TableNormal28">
    <w:name w:val="Table Normal2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81">
    <w:name w:val="Сетка таблицы12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80">
    <w:name w:val="Оглавление 112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81">
    <w:name w:val="Оглавление 212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8">
    <w:name w:val="Оглавление 312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81">
    <w:name w:val="Заголовок 112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80">
    <w:name w:val="Заголовок 312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8d">
    <w:name w:val="Текст выноски Знак2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8e">
    <w:name w:val="Текст примечания Знак2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f">
    <w:name w:val="Тема примечания Знак2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8">
    <w:name w:val="xl65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8">
    <w:name w:val="xl66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8">
    <w:name w:val="xl672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8">
    <w:name w:val="xl682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8">
    <w:name w:val="xl69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8">
    <w:name w:val="xl702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8">
    <w:name w:val="xl71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8">
    <w:name w:val="xl722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8">
    <w:name w:val="xl73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8">
    <w:name w:val="xl74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8">
    <w:name w:val="xl75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8">
    <w:name w:val="xl76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8">
    <w:name w:val="xl772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7">
    <w:name w:val="xl78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7">
    <w:name w:val="Заголовок 1 Знак2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8">
    <w:name w:val="Заголовок 2 Знак2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70">
    <w:name w:val="Заголовок 3 Знак2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70">
    <w:name w:val="Нет списка127"/>
    <w:next w:val="a2"/>
    <w:uiPriority w:val="99"/>
    <w:semiHidden/>
    <w:unhideWhenUsed/>
    <w:rsid w:val="00D67D07"/>
  </w:style>
  <w:style w:type="character" w:customStyle="1" w:styleId="28f0">
    <w:name w:val="Основной текст Знак2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7">
    <w:name w:val="Table Paragraph2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7a">
    <w:name w:val="Верхний колонтитул Знак2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7b">
    <w:name w:val="Нижний колонтитул Знак2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70">
    <w:name w:val="Заголовок 212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7c">
    <w:name w:val="Гипертекстовая ссылка27"/>
    <w:basedOn w:val="a0"/>
    <w:uiPriority w:val="99"/>
    <w:rsid w:val="00D67D07"/>
    <w:rPr>
      <w:b w:val="0"/>
      <w:bCs w:val="0"/>
      <w:color w:val="106BBE"/>
    </w:rPr>
  </w:style>
  <w:style w:type="table" w:customStyle="1" w:styleId="TableNormal27">
    <w:name w:val="Table Normal2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71">
    <w:name w:val="Сетка таблицы12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71">
    <w:name w:val="Оглавление 112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71">
    <w:name w:val="Оглавление 212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7">
    <w:name w:val="Оглавление 312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72">
    <w:name w:val="Заголовок 112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70">
    <w:name w:val="Заголовок 312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7d">
    <w:name w:val="Текст выноски Знак2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e">
    <w:name w:val="Текст примечания Знак2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f">
    <w:name w:val="Тема примечания Знак2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7">
    <w:name w:val="xl65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7">
    <w:name w:val="xl66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7">
    <w:name w:val="xl672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7">
    <w:name w:val="xl682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7">
    <w:name w:val="xl69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7">
    <w:name w:val="xl702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7">
    <w:name w:val="xl71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7">
    <w:name w:val="xl722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7">
    <w:name w:val="xl73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7">
    <w:name w:val="xl74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7">
    <w:name w:val="xl75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7">
    <w:name w:val="xl76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7">
    <w:name w:val="xl772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6">
    <w:name w:val="xl78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60">
    <w:name w:val="Заголовок 1 Знак2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7">
    <w:name w:val="Заголовок 2 Знак2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60">
    <w:name w:val="Заголовок 3 Знак2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61">
    <w:name w:val="Нет списка126"/>
    <w:next w:val="a2"/>
    <w:uiPriority w:val="99"/>
    <w:semiHidden/>
    <w:unhideWhenUsed/>
    <w:rsid w:val="00D67D07"/>
  </w:style>
  <w:style w:type="character" w:customStyle="1" w:styleId="27f0">
    <w:name w:val="Основной текст Знак2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6">
    <w:name w:val="Table Paragraph2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6a">
    <w:name w:val="Верхний колонтитул Знак2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6b">
    <w:name w:val="Нижний колонтитул Знак2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60">
    <w:name w:val="Заголовок 212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6c">
    <w:name w:val="Гипертекстовая ссылка26"/>
    <w:basedOn w:val="a0"/>
    <w:uiPriority w:val="99"/>
    <w:rsid w:val="00D67D07"/>
    <w:rPr>
      <w:b w:val="0"/>
      <w:bCs w:val="0"/>
      <w:color w:val="106BBE"/>
    </w:rPr>
  </w:style>
  <w:style w:type="table" w:customStyle="1" w:styleId="TableNormal26">
    <w:name w:val="Table Normal2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62">
    <w:name w:val="Сетка таблицы12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61">
    <w:name w:val="Оглавление 112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61">
    <w:name w:val="Оглавление 212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6">
    <w:name w:val="Оглавление 312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62">
    <w:name w:val="Заголовок 112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60">
    <w:name w:val="Заголовок 312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6d">
    <w:name w:val="Текст выноски Знак2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e">
    <w:name w:val="Текст примечания Знак2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f">
    <w:name w:val="Тема примечания Знак2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6">
    <w:name w:val="xl65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6">
    <w:name w:val="xl66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6">
    <w:name w:val="xl672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6">
    <w:name w:val="xl682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6">
    <w:name w:val="xl69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6">
    <w:name w:val="xl702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6">
    <w:name w:val="xl71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6">
    <w:name w:val="xl722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6">
    <w:name w:val="xl73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6">
    <w:name w:val="xl74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6">
    <w:name w:val="xl75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6">
    <w:name w:val="xl76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6">
    <w:name w:val="xl772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5">
    <w:name w:val="xl78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50">
    <w:name w:val="Заголовок 1 Знак2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6">
    <w:name w:val="Заголовок 2 Знак2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50">
    <w:name w:val="Заголовок 3 Знак2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51">
    <w:name w:val="Нет списка125"/>
    <w:next w:val="a2"/>
    <w:uiPriority w:val="99"/>
    <w:semiHidden/>
    <w:unhideWhenUsed/>
    <w:rsid w:val="00D67D07"/>
  </w:style>
  <w:style w:type="character" w:customStyle="1" w:styleId="26f0">
    <w:name w:val="Основной текст Знак2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5">
    <w:name w:val="Table Paragraph2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5a">
    <w:name w:val="Верхний колонтитул Знак2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5b">
    <w:name w:val="Нижний колонтитул Знак2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50">
    <w:name w:val="Заголовок 212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5c">
    <w:name w:val="Гипертекстовая ссылка25"/>
    <w:basedOn w:val="a0"/>
    <w:uiPriority w:val="99"/>
    <w:rsid w:val="00D67D07"/>
    <w:rPr>
      <w:b w:val="0"/>
      <w:bCs w:val="0"/>
      <w:color w:val="106BBE"/>
    </w:rPr>
  </w:style>
  <w:style w:type="table" w:customStyle="1" w:styleId="TableNormal25">
    <w:name w:val="Table Normal2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2">
    <w:name w:val="Сетка таблицы12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51">
    <w:name w:val="Оглавление 112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51">
    <w:name w:val="Оглавление 212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5">
    <w:name w:val="Оглавление 312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52">
    <w:name w:val="Заголовок 112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50">
    <w:name w:val="Заголовок 312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5d">
    <w:name w:val="Текст выноски Знак2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e">
    <w:name w:val="Текст примечания Знак2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f">
    <w:name w:val="Тема примечания Знак2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5">
    <w:name w:val="xl65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5">
    <w:name w:val="xl66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5">
    <w:name w:val="xl672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5">
    <w:name w:val="xl682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5">
    <w:name w:val="xl69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5">
    <w:name w:val="xl702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5">
    <w:name w:val="xl71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5">
    <w:name w:val="xl722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5">
    <w:name w:val="xl73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5">
    <w:name w:val="xl74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5">
    <w:name w:val="xl75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5">
    <w:name w:val="xl76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5">
    <w:name w:val="xl772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4">
    <w:name w:val="xl78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40">
    <w:name w:val="Заголовок 1 Знак2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5">
    <w:name w:val="Заголовок 2 Знак2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40">
    <w:name w:val="Заголовок 3 Знак2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41">
    <w:name w:val="Нет списка124"/>
    <w:next w:val="a2"/>
    <w:uiPriority w:val="99"/>
    <w:semiHidden/>
    <w:unhideWhenUsed/>
    <w:rsid w:val="00D67D07"/>
  </w:style>
  <w:style w:type="character" w:customStyle="1" w:styleId="25f0">
    <w:name w:val="Основной текст Знак2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4">
    <w:name w:val="Table Paragraph2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a">
    <w:name w:val="Верхний колонтитул Знак2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b">
    <w:name w:val="Нижний колонтитул Знак2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40">
    <w:name w:val="Заголовок 212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4c">
    <w:name w:val="Гипертекстовая ссылка24"/>
    <w:basedOn w:val="a0"/>
    <w:uiPriority w:val="99"/>
    <w:rsid w:val="00D67D07"/>
    <w:rPr>
      <w:b w:val="0"/>
      <w:bCs w:val="0"/>
      <w:color w:val="106BBE"/>
    </w:rPr>
  </w:style>
  <w:style w:type="table" w:customStyle="1" w:styleId="TableNormal24">
    <w:name w:val="Table Normal2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2">
    <w:name w:val="Сетка таблицы12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41">
    <w:name w:val="Оглавление 112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41">
    <w:name w:val="Оглавление 212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4">
    <w:name w:val="Оглавление 312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42">
    <w:name w:val="Заголовок 112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40">
    <w:name w:val="Заголовок 312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4d">
    <w:name w:val="Текст выноски Знак2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e">
    <w:name w:val="Текст примечания Знак2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f">
    <w:name w:val="Тема примечания Знак2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4">
    <w:name w:val="xl65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4">
    <w:name w:val="xl66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4">
    <w:name w:val="xl672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4">
    <w:name w:val="xl682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4">
    <w:name w:val="xl69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4">
    <w:name w:val="xl702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4">
    <w:name w:val="xl71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4">
    <w:name w:val="xl722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4">
    <w:name w:val="xl73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4">
    <w:name w:val="xl74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4">
    <w:name w:val="xl75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4">
    <w:name w:val="xl76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4">
    <w:name w:val="xl772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3">
    <w:name w:val="xl78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30">
    <w:name w:val="Заголовок 1 Знак2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4">
    <w:name w:val="Заголовок 2 Знак2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30">
    <w:name w:val="Заголовок 3 Знак2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31">
    <w:name w:val="Нет списка123"/>
    <w:next w:val="a2"/>
    <w:uiPriority w:val="99"/>
    <w:semiHidden/>
    <w:unhideWhenUsed/>
    <w:rsid w:val="00D67D07"/>
  </w:style>
  <w:style w:type="character" w:customStyle="1" w:styleId="24f0">
    <w:name w:val="Основной текст Знак2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3">
    <w:name w:val="Table Paragraph2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a">
    <w:name w:val="Верхний колонтитул Знак2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b">
    <w:name w:val="Нижний колонтитул Знак2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30">
    <w:name w:val="Заголовок 212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3c">
    <w:name w:val="Гипертекстовая ссылка23"/>
    <w:basedOn w:val="a0"/>
    <w:uiPriority w:val="99"/>
    <w:rsid w:val="00D67D07"/>
    <w:rPr>
      <w:b w:val="0"/>
      <w:bCs w:val="0"/>
      <w:color w:val="106BBE"/>
    </w:rPr>
  </w:style>
  <w:style w:type="table" w:customStyle="1" w:styleId="TableNormal23">
    <w:name w:val="Table Normal2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2">
    <w:name w:val="Сетка таблицы12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31">
    <w:name w:val="Оглавление 112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31">
    <w:name w:val="Оглавление 212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3">
    <w:name w:val="Оглавление 312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32">
    <w:name w:val="Заголовок 112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30">
    <w:name w:val="Заголовок 312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3d">
    <w:name w:val="Текст выноски Знак2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e">
    <w:name w:val="Текст примечания Знак2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f">
    <w:name w:val="Тема примечания Знак2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3">
    <w:name w:val="xl65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3">
    <w:name w:val="xl66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3">
    <w:name w:val="xl672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3">
    <w:name w:val="xl682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3">
    <w:name w:val="xl69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3">
    <w:name w:val="xl702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3">
    <w:name w:val="xl71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3">
    <w:name w:val="xl722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3">
    <w:name w:val="xl73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3">
    <w:name w:val="xl74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3">
    <w:name w:val="xl75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3">
    <w:name w:val="xl76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3">
    <w:name w:val="xl772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2">
    <w:name w:val="xl78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20">
    <w:name w:val="Заголовок 1 Знак2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3">
    <w:name w:val="Заголовок 2 Знак2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20">
    <w:name w:val="Заголовок 3 Знак2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21">
    <w:name w:val="Нет списка122"/>
    <w:next w:val="a2"/>
    <w:uiPriority w:val="99"/>
    <w:semiHidden/>
    <w:unhideWhenUsed/>
    <w:rsid w:val="00D67D07"/>
  </w:style>
  <w:style w:type="character" w:customStyle="1" w:styleId="23f0">
    <w:name w:val="Основной текст Знак2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2">
    <w:name w:val="Table Paragraph2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21">
    <w:name w:val="Верхний колонтитул Знак2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22">
    <w:name w:val="Нижний колонтитул Знак2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20">
    <w:name w:val="Заголовок 212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2a">
    <w:name w:val="Гипертекстовая ссылка22"/>
    <w:basedOn w:val="a0"/>
    <w:uiPriority w:val="99"/>
    <w:rsid w:val="00D67D07"/>
    <w:rPr>
      <w:b w:val="0"/>
      <w:bCs w:val="0"/>
      <w:color w:val="106BBE"/>
    </w:rPr>
  </w:style>
  <w:style w:type="table" w:customStyle="1" w:styleId="TableNormal22">
    <w:name w:val="Table Normal2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">
    <w:name w:val="Сетка таблицы12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21">
    <w:name w:val="Оглавление 112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21">
    <w:name w:val="Оглавление 212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2">
    <w:name w:val="Оглавление 312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22">
    <w:name w:val="Заголовок 112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20">
    <w:name w:val="Заголовок 312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2b">
    <w:name w:val="Текст выноски Знак2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c">
    <w:name w:val="Текст примечания Знак2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d">
    <w:name w:val="Тема примечания Знак2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2">
    <w:name w:val="xl65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2">
    <w:name w:val="xl66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2">
    <w:name w:val="xl672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2">
    <w:name w:val="xl682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2">
    <w:name w:val="xl69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2">
    <w:name w:val="xl702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2">
    <w:name w:val="xl71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2">
    <w:name w:val="xl722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2">
    <w:name w:val="xl73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2">
    <w:name w:val="xl74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2">
    <w:name w:val="xl75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2">
    <w:name w:val="xl76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2">
    <w:name w:val="xl772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1">
    <w:name w:val="xl78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11">
    <w:name w:val="Заголовок 1 Знак2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20">
    <w:name w:val="Заголовок 2 Знак2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10">
    <w:name w:val="Заголовок 3 Знак2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12">
    <w:name w:val="Нет списка121"/>
    <w:next w:val="a2"/>
    <w:uiPriority w:val="99"/>
    <w:semiHidden/>
    <w:unhideWhenUsed/>
    <w:rsid w:val="00D67D07"/>
  </w:style>
  <w:style w:type="character" w:customStyle="1" w:styleId="22e">
    <w:name w:val="Основной текст Знак2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1">
    <w:name w:val="Table Paragraph2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1b">
    <w:name w:val="Верхний колонтитул Знак2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c">
    <w:name w:val="Нижний колонтитул Знак2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10">
    <w:name w:val="Заголовок 212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1d">
    <w:name w:val="Гипертекстовая ссылка21"/>
    <w:basedOn w:val="a0"/>
    <w:uiPriority w:val="99"/>
    <w:rsid w:val="00D67D07"/>
    <w:rPr>
      <w:b w:val="0"/>
      <w:bCs w:val="0"/>
      <w:color w:val="106BBE"/>
    </w:rPr>
  </w:style>
  <w:style w:type="table" w:customStyle="1" w:styleId="TableNormal21">
    <w:name w:val="Table Normal2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3">
    <w:name w:val="Сетка таблицы12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11">
    <w:name w:val="Оглавление 112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1">
    <w:name w:val="Оглавление 212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1">
    <w:name w:val="Оглавление 312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2">
    <w:name w:val="Заголовок 112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0">
    <w:name w:val="Заголовок 312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1e">
    <w:name w:val="Текст выноски Знак2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f">
    <w:name w:val="Текст примечания Знак2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f0">
    <w:name w:val="Тема примечания Знак2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1">
    <w:name w:val="xl65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1">
    <w:name w:val="xl66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1">
    <w:name w:val="xl672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1">
    <w:name w:val="xl682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1">
    <w:name w:val="xl69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1">
    <w:name w:val="xl702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1">
    <w:name w:val="xl71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1">
    <w:name w:val="xl722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1">
    <w:name w:val="xl73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1">
    <w:name w:val="xl74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1">
    <w:name w:val="xl75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1">
    <w:name w:val="xl76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1">
    <w:name w:val="xl772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0">
    <w:name w:val="xl78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201">
    <w:name w:val="Заголовок 1 Знак2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0">
    <w:name w:val="Заголовок 2 Знак2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0">
    <w:name w:val="Заголовок 3 Знак2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02">
    <w:name w:val="Нет списка120"/>
    <w:next w:val="a2"/>
    <w:uiPriority w:val="99"/>
    <w:semiHidden/>
    <w:unhideWhenUsed/>
    <w:rsid w:val="00D67D07"/>
  </w:style>
  <w:style w:type="character" w:customStyle="1" w:styleId="21f1">
    <w:name w:val="Основной текст Знак2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0">
    <w:name w:val="Table Paragraph2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00">
    <w:name w:val="Верхний колонтитул Знак2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1">
    <w:name w:val="Нижний колонтитул Знак2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1">
    <w:name w:val="Заголовок 212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02">
    <w:name w:val="Гипертекстовая ссылка20"/>
    <w:basedOn w:val="a0"/>
    <w:uiPriority w:val="99"/>
    <w:rsid w:val="00D67D07"/>
    <w:rPr>
      <w:b w:val="0"/>
      <w:bCs w:val="0"/>
      <w:color w:val="106BBE"/>
    </w:rPr>
  </w:style>
  <w:style w:type="table" w:customStyle="1" w:styleId="TableNormal20">
    <w:name w:val="Table Normal2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3">
    <w:name w:val="Сетка таблицы12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01">
    <w:name w:val="Оглавление 112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02">
    <w:name w:val="Оглавление 212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0">
    <w:name w:val="Оглавление 312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02">
    <w:name w:val="Заголовок 112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01">
    <w:name w:val="Заголовок 312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03">
    <w:name w:val="Текст выноски Знак2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4">
    <w:name w:val="Текст примечания Знак2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5">
    <w:name w:val="Тема примечания Знак2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0">
    <w:name w:val="xl65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0">
    <w:name w:val="xl66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0">
    <w:name w:val="xl672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0">
    <w:name w:val="xl682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0">
    <w:name w:val="xl69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0">
    <w:name w:val="xl702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0">
    <w:name w:val="xl71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0">
    <w:name w:val="xl722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0">
    <w:name w:val="xl73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0">
    <w:name w:val="xl74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0">
    <w:name w:val="xl75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0">
    <w:name w:val="xl76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0">
    <w:name w:val="xl772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9">
    <w:name w:val="xl78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9a">
    <w:name w:val="Заголовок 1 Знак19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9a">
    <w:name w:val="Заголовок 3 Знак19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9b">
    <w:name w:val="Нет списка119"/>
    <w:next w:val="a2"/>
    <w:uiPriority w:val="99"/>
    <w:semiHidden/>
    <w:unhideWhenUsed/>
    <w:rsid w:val="00D67D07"/>
  </w:style>
  <w:style w:type="character" w:customStyle="1" w:styleId="206">
    <w:name w:val="Основной текст Знак20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9">
    <w:name w:val="Table Paragraph19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9a">
    <w:name w:val="Верхний колонтитул Знак1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9b">
    <w:name w:val="Нижний колонтитул Знак19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90">
    <w:name w:val="Заголовок 2119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9c">
    <w:name w:val="Гипертекстовая ссылка19"/>
    <w:basedOn w:val="a0"/>
    <w:uiPriority w:val="99"/>
    <w:rsid w:val="00D67D07"/>
    <w:rPr>
      <w:b w:val="0"/>
      <w:bCs w:val="0"/>
      <w:color w:val="106BBE"/>
    </w:rPr>
  </w:style>
  <w:style w:type="table" w:customStyle="1" w:styleId="TableNormal19">
    <w:name w:val="Table Normal19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c">
    <w:name w:val="Сетка таблицы119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91">
    <w:name w:val="Оглавление 1119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91">
    <w:name w:val="Оглавление 2119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9">
    <w:name w:val="Оглавление 3119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92">
    <w:name w:val="Заголовок 1119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90">
    <w:name w:val="Заголовок 3119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9d">
    <w:name w:val="Текст выноски Знак19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e">
    <w:name w:val="Текст примечания Знак19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f">
    <w:name w:val="Тема примечания Знак19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9">
    <w:name w:val="xl65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9">
    <w:name w:val="xl66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9">
    <w:name w:val="xl6719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9">
    <w:name w:val="xl6819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9">
    <w:name w:val="xl69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9">
    <w:name w:val="xl7019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9">
    <w:name w:val="xl71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9">
    <w:name w:val="xl7219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9">
    <w:name w:val="xl73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9">
    <w:name w:val="xl74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9">
    <w:name w:val="xl75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9">
    <w:name w:val="xl76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9">
    <w:name w:val="xl7719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8">
    <w:name w:val="xl78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8a">
    <w:name w:val="Заголовок 1 Знак18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a">
    <w:name w:val="Заголовок 2 Знак19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8a">
    <w:name w:val="Заголовок 3 Знак18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8b">
    <w:name w:val="Нет списка118"/>
    <w:next w:val="a2"/>
    <w:uiPriority w:val="99"/>
    <w:semiHidden/>
    <w:unhideWhenUsed/>
    <w:rsid w:val="00D67D07"/>
  </w:style>
  <w:style w:type="character" w:customStyle="1" w:styleId="19f0">
    <w:name w:val="Основной текст Знак19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8">
    <w:name w:val="Table Paragraph18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8a">
    <w:name w:val="Верхний колонтитул Знак1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8b">
    <w:name w:val="Нижний колонтитул Знак18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80">
    <w:name w:val="Заголовок 2118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8c">
    <w:name w:val="Гипертекстовая ссылка18"/>
    <w:basedOn w:val="a0"/>
    <w:uiPriority w:val="99"/>
    <w:rsid w:val="00D67D07"/>
    <w:rPr>
      <w:b w:val="0"/>
      <w:bCs w:val="0"/>
      <w:color w:val="106BBE"/>
    </w:rPr>
  </w:style>
  <w:style w:type="table" w:customStyle="1" w:styleId="TableNormal18">
    <w:name w:val="Table Normal18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8c">
    <w:name w:val="Сетка таблицы118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81">
    <w:name w:val="Оглавление 1118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81">
    <w:name w:val="Оглавление 2118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8">
    <w:name w:val="Оглавление 3118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82">
    <w:name w:val="Заголовок 1118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80">
    <w:name w:val="Заголовок 3118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8d">
    <w:name w:val="Текст выноски Знак18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e">
    <w:name w:val="Текст примечания Знак18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f">
    <w:name w:val="Тема примечания Знак18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8">
    <w:name w:val="xl65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8">
    <w:name w:val="xl66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8">
    <w:name w:val="xl6718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8">
    <w:name w:val="xl6818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8">
    <w:name w:val="xl69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8">
    <w:name w:val="xl7018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8">
    <w:name w:val="xl71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8">
    <w:name w:val="xl7218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8">
    <w:name w:val="xl73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8">
    <w:name w:val="xl74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8">
    <w:name w:val="xl75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8">
    <w:name w:val="xl76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8">
    <w:name w:val="xl7718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7">
    <w:name w:val="xl78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7a">
    <w:name w:val="Заголовок 1 Знак17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8a">
    <w:name w:val="Заголовок 2 Знак18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7a">
    <w:name w:val="Заголовок 3 Знак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7b">
    <w:name w:val="Нет списка117"/>
    <w:next w:val="a2"/>
    <w:uiPriority w:val="99"/>
    <w:semiHidden/>
    <w:unhideWhenUsed/>
    <w:rsid w:val="00D67D07"/>
  </w:style>
  <w:style w:type="character" w:customStyle="1" w:styleId="18f0">
    <w:name w:val="Основной текст Знак18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7">
    <w:name w:val="Table Paragraph17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7a">
    <w:name w:val="Верхний колонтитул Знак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b">
    <w:name w:val="Нижний колонтитул Знак17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70">
    <w:name w:val="Заголовок 2117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7c">
    <w:name w:val="Гипертекстовая ссылка17"/>
    <w:basedOn w:val="a0"/>
    <w:uiPriority w:val="99"/>
    <w:rsid w:val="00D67D07"/>
    <w:rPr>
      <w:b w:val="0"/>
      <w:bCs w:val="0"/>
      <w:color w:val="106BBE"/>
    </w:rPr>
  </w:style>
  <w:style w:type="table" w:customStyle="1" w:styleId="TableNormal17">
    <w:name w:val="Table Normal17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c">
    <w:name w:val="Сетка таблицы117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72">
    <w:name w:val="Оглавление 1117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71">
    <w:name w:val="Оглавление 2117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70">
    <w:name w:val="Оглавление 3117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73">
    <w:name w:val="Заголовок 1117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71">
    <w:name w:val="Заголовок 3117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7d">
    <w:name w:val="Текст выноски Знак17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e">
    <w:name w:val="Текст примечания Знак17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f">
    <w:name w:val="Тема примечания Знак17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7">
    <w:name w:val="xl65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7">
    <w:name w:val="xl66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7">
    <w:name w:val="xl6717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7">
    <w:name w:val="xl6817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7">
    <w:name w:val="xl69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7">
    <w:name w:val="xl7017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7">
    <w:name w:val="xl71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7">
    <w:name w:val="xl7217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7">
    <w:name w:val="xl73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7">
    <w:name w:val="xl74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7">
    <w:name w:val="xl75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7">
    <w:name w:val="xl76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7">
    <w:name w:val="xl7717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6">
    <w:name w:val="xl78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a">
    <w:name w:val="Заголовок 1 Знак16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7a">
    <w:name w:val="Заголовок 2 Знак17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6a">
    <w:name w:val="Заголовок 3 Знак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6b">
    <w:name w:val="Нет списка116"/>
    <w:next w:val="a2"/>
    <w:uiPriority w:val="99"/>
    <w:semiHidden/>
    <w:unhideWhenUsed/>
    <w:rsid w:val="00D67D07"/>
  </w:style>
  <w:style w:type="character" w:customStyle="1" w:styleId="17f0">
    <w:name w:val="Основной текст Знак17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6">
    <w:name w:val="Table Paragraph16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6a">
    <w:name w:val="Верхний колонтитул Знак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b">
    <w:name w:val="Нижний колонтитул Знак16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60">
    <w:name w:val="Заголовок 2116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6c">
    <w:name w:val="Гипертекстовая ссылка16"/>
    <w:basedOn w:val="a0"/>
    <w:uiPriority w:val="99"/>
    <w:rsid w:val="00D67D07"/>
    <w:rPr>
      <w:b w:val="0"/>
      <w:bCs w:val="0"/>
      <w:color w:val="106BBE"/>
    </w:rPr>
  </w:style>
  <w:style w:type="table" w:customStyle="1" w:styleId="TableNormal16">
    <w:name w:val="Table Normal16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c">
    <w:name w:val="Сетка таблицы116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62">
    <w:name w:val="Оглавление 1116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61">
    <w:name w:val="Оглавление 2116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60">
    <w:name w:val="Оглавление 3116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63">
    <w:name w:val="Заголовок 1116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61">
    <w:name w:val="Заголовок 3116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6d">
    <w:name w:val="Текст выноски Знак16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e">
    <w:name w:val="Текст примечания Знак16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f">
    <w:name w:val="Тема примечания Знак16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6">
    <w:name w:val="xl65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6">
    <w:name w:val="xl66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6">
    <w:name w:val="xl6716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6">
    <w:name w:val="xl6816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6">
    <w:name w:val="xl69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6">
    <w:name w:val="xl7016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6">
    <w:name w:val="xl71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6">
    <w:name w:val="xl7216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6">
    <w:name w:val="xl73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6">
    <w:name w:val="xl74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6">
    <w:name w:val="xl75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6">
    <w:name w:val="xl76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6">
    <w:name w:val="xl7716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5">
    <w:name w:val="xl78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a">
    <w:name w:val="Заголовок 1 Знак15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6a">
    <w:name w:val="Заголовок 2 Знак16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5a">
    <w:name w:val="Заголовок 3 Знак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5b">
    <w:name w:val="Нет списка115"/>
    <w:next w:val="a2"/>
    <w:uiPriority w:val="99"/>
    <w:semiHidden/>
    <w:unhideWhenUsed/>
    <w:rsid w:val="00D67D07"/>
  </w:style>
  <w:style w:type="character" w:customStyle="1" w:styleId="16f0">
    <w:name w:val="Основной текст Знак16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5">
    <w:name w:val="Table Paragraph15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5a">
    <w:name w:val="Верхний колонтитул Знак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5b">
    <w:name w:val="Нижний колонтитул Знак15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50">
    <w:name w:val="Заголовок 2115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5c">
    <w:name w:val="Гипертекстовая ссылка15"/>
    <w:basedOn w:val="a0"/>
    <w:uiPriority w:val="99"/>
    <w:rsid w:val="00D67D07"/>
    <w:rPr>
      <w:b w:val="0"/>
      <w:bCs w:val="0"/>
      <w:color w:val="106BBE"/>
    </w:rPr>
  </w:style>
  <w:style w:type="table" w:customStyle="1" w:styleId="TableNormal15">
    <w:name w:val="Table Normal15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c">
    <w:name w:val="Сетка таблицы115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52">
    <w:name w:val="Оглавление 1115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51">
    <w:name w:val="Оглавление 2115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50">
    <w:name w:val="Оглавление 3115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53">
    <w:name w:val="Заголовок 1115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51">
    <w:name w:val="Заголовок 3115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5d">
    <w:name w:val="Текст выноски Знак15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e">
    <w:name w:val="Текст примечания Знак15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f">
    <w:name w:val="Тема примечания Знак15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5">
    <w:name w:val="xl65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5">
    <w:name w:val="xl66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5">
    <w:name w:val="xl6715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5">
    <w:name w:val="xl6815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5">
    <w:name w:val="xl69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5">
    <w:name w:val="xl7015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5">
    <w:name w:val="xl71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5">
    <w:name w:val="xl7215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5">
    <w:name w:val="xl73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5">
    <w:name w:val="xl74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5">
    <w:name w:val="xl75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5">
    <w:name w:val="xl76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5">
    <w:name w:val="xl7715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4">
    <w:name w:val="xl78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4a">
    <w:name w:val="Заголовок 1 Знак14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5a">
    <w:name w:val="Заголовок 2 Знак15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4a">
    <w:name w:val="Заголовок 3 Знак14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4b">
    <w:name w:val="Нет списка114"/>
    <w:next w:val="a2"/>
    <w:uiPriority w:val="99"/>
    <w:semiHidden/>
    <w:unhideWhenUsed/>
    <w:rsid w:val="00D67D07"/>
  </w:style>
  <w:style w:type="character" w:customStyle="1" w:styleId="15f0">
    <w:name w:val="Основной текст Знак15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4">
    <w:name w:val="Table Paragraph14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4a">
    <w:name w:val="Верхний колонтитул Знак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b">
    <w:name w:val="Нижний колонтитул Знак14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40">
    <w:name w:val="Заголовок 2114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4c">
    <w:name w:val="Гипертекстовая ссылка14"/>
    <w:basedOn w:val="a0"/>
    <w:uiPriority w:val="99"/>
    <w:rsid w:val="00D67D07"/>
    <w:rPr>
      <w:b w:val="0"/>
      <w:bCs w:val="0"/>
      <w:color w:val="106BBE"/>
    </w:rPr>
  </w:style>
  <w:style w:type="table" w:customStyle="1" w:styleId="TableNormal14">
    <w:name w:val="Table Normal14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c">
    <w:name w:val="Сетка таблицы114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42">
    <w:name w:val="Оглавление 1114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41">
    <w:name w:val="Оглавление 2114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40">
    <w:name w:val="Оглавление 3114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43">
    <w:name w:val="Заголовок 1114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41">
    <w:name w:val="Заголовок 3114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4d">
    <w:name w:val="Текст выноски Знак14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e">
    <w:name w:val="Текст примечания Знак14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f">
    <w:name w:val="Тема примечания Знак14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4">
    <w:name w:val="xl65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4">
    <w:name w:val="xl66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4">
    <w:name w:val="xl6714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4">
    <w:name w:val="xl6814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4">
    <w:name w:val="xl69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4">
    <w:name w:val="xl7014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4">
    <w:name w:val="xl71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4">
    <w:name w:val="xl7214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4">
    <w:name w:val="xl73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4">
    <w:name w:val="xl74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4">
    <w:name w:val="xl75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4">
    <w:name w:val="xl76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4">
    <w:name w:val="xl7714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3">
    <w:name w:val="xl78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3f">
    <w:name w:val="Заголовок 1 Знак13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4a">
    <w:name w:val="Заголовок 2 Знак14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3a">
    <w:name w:val="Заголовок 3 Знак13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3f0">
    <w:name w:val="Нет списка113"/>
    <w:next w:val="a2"/>
    <w:uiPriority w:val="99"/>
    <w:semiHidden/>
    <w:unhideWhenUsed/>
    <w:rsid w:val="00D67D07"/>
  </w:style>
  <w:style w:type="character" w:customStyle="1" w:styleId="14f0">
    <w:name w:val="Основной текст Знак14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a">
    <w:name w:val="Верхний колонтитул Знак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b">
    <w:name w:val="Нижний колонтитул Знак13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30">
    <w:name w:val="Заголовок 2113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3c">
    <w:name w:val="Гипертекстовая ссылка13"/>
    <w:basedOn w:val="a0"/>
    <w:uiPriority w:val="99"/>
    <w:rsid w:val="00D67D07"/>
    <w:rPr>
      <w:b w:val="0"/>
      <w:bCs w:val="0"/>
      <w:color w:val="106BBE"/>
    </w:rPr>
  </w:style>
  <w:style w:type="table" w:customStyle="1" w:styleId="TableNormal13">
    <w:name w:val="Table Normal13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f1">
    <w:name w:val="Сетка таблицы113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32">
    <w:name w:val="Оглавление 1113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31">
    <w:name w:val="Оглавление 2113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30">
    <w:name w:val="Оглавление 3113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33">
    <w:name w:val="Заголовок 1113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31">
    <w:name w:val="Заголовок 3113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3d">
    <w:name w:val="Текст выноски Знак13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e">
    <w:name w:val="Текст примечания Знак13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f">
    <w:name w:val="Тема примечания Знак13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3">
    <w:name w:val="xl65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3">
    <w:name w:val="xl66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3">
    <w:name w:val="xl6713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3">
    <w:name w:val="xl6813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3">
    <w:name w:val="xl69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3">
    <w:name w:val="xl7013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3">
    <w:name w:val="xl71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3">
    <w:name w:val="xl7213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3">
    <w:name w:val="xl73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3">
    <w:name w:val="xl74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3">
    <w:name w:val="xl75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3">
    <w:name w:val="xl76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3">
    <w:name w:val="xl7713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2">
    <w:name w:val="xl78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2b">
    <w:name w:val="Заголовок 1 Знак12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3a">
    <w:name w:val="Заголовок 2 Знак13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2a">
    <w:name w:val="Заголовок 3 Знак12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2c">
    <w:name w:val="Нет списка112"/>
    <w:next w:val="a2"/>
    <w:uiPriority w:val="99"/>
    <w:semiHidden/>
    <w:unhideWhenUsed/>
    <w:rsid w:val="00D67D07"/>
  </w:style>
  <w:style w:type="character" w:customStyle="1" w:styleId="13f0">
    <w:name w:val="Основной текст Знак13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a">
    <w:name w:val="Верхний колонтитул Знак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b">
    <w:name w:val="Нижний колонтитул Знак12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20">
    <w:name w:val="Заголовок 2112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2c">
    <w:name w:val="Гипертекстовая ссылка12"/>
    <w:basedOn w:val="a0"/>
    <w:uiPriority w:val="99"/>
    <w:rsid w:val="00D67D07"/>
    <w:rPr>
      <w:b w:val="0"/>
      <w:bCs w:val="0"/>
      <w:color w:val="106BBE"/>
    </w:rPr>
  </w:style>
  <w:style w:type="table" w:customStyle="1" w:styleId="TableNormal12">
    <w:name w:val="Table Normal12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d">
    <w:name w:val="Сетка таблицы112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22">
    <w:name w:val="Оглавление 1112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21">
    <w:name w:val="Оглавление 2112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20">
    <w:name w:val="Оглавление 3112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23">
    <w:name w:val="Заголовок 1112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21">
    <w:name w:val="Заголовок 3112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2d">
    <w:name w:val="Текст выноски Знак12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e">
    <w:name w:val="Текст примечания Знак12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f">
    <w:name w:val="Тема примечания Знак12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2">
    <w:name w:val="xl65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2">
    <w:name w:val="xl66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2">
    <w:name w:val="xl6712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2">
    <w:name w:val="xl6812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2">
    <w:name w:val="xl69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2">
    <w:name w:val="xl7012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2">
    <w:name w:val="xl71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2">
    <w:name w:val="xl7212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2">
    <w:name w:val="xl73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2">
    <w:name w:val="xl74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2">
    <w:name w:val="xl75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2">
    <w:name w:val="xl76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2">
    <w:name w:val="xl7712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1">
    <w:name w:val="xl78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1f">
    <w:name w:val="Заголовок 1 Знак11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2a">
    <w:name w:val="Заголовок 2 Знак12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1a">
    <w:name w:val="Заголовок 3 Знак11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1f0">
    <w:name w:val="Нет списка111"/>
    <w:next w:val="a2"/>
    <w:uiPriority w:val="99"/>
    <w:semiHidden/>
    <w:unhideWhenUsed/>
    <w:rsid w:val="00D67D07"/>
  </w:style>
  <w:style w:type="character" w:customStyle="1" w:styleId="12f0">
    <w:name w:val="Основной текст Знак12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c">
    <w:name w:val="Верхний колонтитул Знак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d">
    <w:name w:val="Нижний колонтитул Знак11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19">
    <w:name w:val="Заголовок 2111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1e">
    <w:name w:val="Гипертекстовая ссылка11"/>
    <w:basedOn w:val="a0"/>
    <w:uiPriority w:val="99"/>
    <w:rsid w:val="00D67D07"/>
    <w:rPr>
      <w:b w:val="0"/>
      <w:bCs w:val="0"/>
      <w:color w:val="106BBE"/>
    </w:rPr>
  </w:style>
  <w:style w:type="table" w:customStyle="1" w:styleId="TableNormal11">
    <w:name w:val="Table Normal11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f1">
    <w:name w:val="Сетка таблицы111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9">
    <w:name w:val="Оглавление 1111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1a">
    <w:name w:val="Оглавление 2111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18">
    <w:name w:val="Оглавление 3111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a">
    <w:name w:val="Заголовок 1111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9">
    <w:name w:val="Заголовок 3111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1f">
    <w:name w:val="Текст выноски Знак11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f0">
    <w:name w:val="Текст примечания Знак11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f1">
    <w:name w:val="Тема примечания Знак11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1">
    <w:name w:val="xl65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1">
    <w:name w:val="xl66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1">
    <w:name w:val="xl6711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1">
    <w:name w:val="xl6811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1">
    <w:name w:val="xl69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1">
    <w:name w:val="xl7011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1">
    <w:name w:val="xl71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1">
    <w:name w:val="xl7211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1">
    <w:name w:val="xl73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1">
    <w:name w:val="xl74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1">
    <w:name w:val="xl75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1">
    <w:name w:val="xl76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1">
    <w:name w:val="xl7711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0b">
    <w:name w:val="Заголовок 1 Знак10"/>
    <w:basedOn w:val="a0"/>
    <w:uiPriority w:val="1"/>
    <w:rsid w:val="00D67D07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1a">
    <w:name w:val="Заголовок 2 Знак11"/>
    <w:basedOn w:val="a0"/>
    <w:uiPriority w:val="1"/>
    <w:rsid w:val="00D67D07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0a">
    <w:name w:val="Заголовок 3 Знак10"/>
    <w:basedOn w:val="a0"/>
    <w:uiPriority w:val="1"/>
    <w:rsid w:val="00D67D0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0c">
    <w:name w:val="Нет списка110"/>
    <w:next w:val="a2"/>
    <w:uiPriority w:val="99"/>
    <w:semiHidden/>
    <w:unhideWhenUsed/>
    <w:rsid w:val="00D67D07"/>
  </w:style>
  <w:style w:type="character" w:customStyle="1" w:styleId="11f2">
    <w:name w:val="Основной текст Знак11"/>
    <w:basedOn w:val="a0"/>
    <w:uiPriority w:val="1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0">
    <w:name w:val="Table Paragraph10"/>
    <w:basedOn w:val="a"/>
    <w:uiPriority w:val="1"/>
    <w:qFormat/>
    <w:rsid w:val="00D67D07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a">
    <w:name w:val="Верхний колонтитул Знак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b">
    <w:name w:val="Нижний колонтитул Знак10"/>
    <w:basedOn w:val="a0"/>
    <w:uiPriority w:val="99"/>
    <w:rsid w:val="00D67D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10b">
    <w:name w:val="Заголовок 2110"/>
    <w:basedOn w:val="a"/>
    <w:uiPriority w:val="1"/>
    <w:qFormat/>
    <w:rsid w:val="00D67D07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0c">
    <w:name w:val="Гипертекстовая ссылка10"/>
    <w:basedOn w:val="a0"/>
    <w:uiPriority w:val="99"/>
    <w:rsid w:val="00D67D07"/>
    <w:rPr>
      <w:b w:val="0"/>
      <w:bCs w:val="0"/>
      <w:color w:val="106BBE"/>
    </w:rPr>
  </w:style>
  <w:style w:type="table" w:customStyle="1" w:styleId="TableNormal10">
    <w:name w:val="Table Normal10"/>
    <w:uiPriority w:val="2"/>
    <w:semiHidden/>
    <w:unhideWhenUsed/>
    <w:qFormat/>
    <w:rsid w:val="00D67D0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d">
    <w:name w:val="Сетка таблицы110"/>
    <w:basedOn w:val="a1"/>
    <w:next w:val="af"/>
    <w:uiPriority w:val="39"/>
    <w:rsid w:val="00D67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0b">
    <w:name w:val="Оглавление 1110"/>
    <w:basedOn w:val="a"/>
    <w:uiPriority w:val="1"/>
    <w:qFormat/>
    <w:rsid w:val="00D67D07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0c">
    <w:name w:val="Оглавление 2110"/>
    <w:basedOn w:val="a"/>
    <w:uiPriority w:val="1"/>
    <w:qFormat/>
    <w:rsid w:val="00D67D07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a">
    <w:name w:val="Оглавление 3110"/>
    <w:basedOn w:val="a"/>
    <w:uiPriority w:val="1"/>
    <w:qFormat/>
    <w:rsid w:val="00D67D07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0c">
    <w:name w:val="Заголовок 1110"/>
    <w:basedOn w:val="a"/>
    <w:uiPriority w:val="1"/>
    <w:qFormat/>
    <w:rsid w:val="00D67D07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0b">
    <w:name w:val="Заголовок 3110"/>
    <w:basedOn w:val="a"/>
    <w:uiPriority w:val="1"/>
    <w:qFormat/>
    <w:rsid w:val="00D67D07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0d">
    <w:name w:val="Текст выноски Знак10"/>
    <w:basedOn w:val="a0"/>
    <w:uiPriority w:val="99"/>
    <w:semiHidden/>
    <w:rsid w:val="00D67D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e">
    <w:name w:val="Текст примечания Знак10"/>
    <w:basedOn w:val="a0"/>
    <w:uiPriority w:val="99"/>
    <w:semiHidden/>
    <w:rsid w:val="00D67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f">
    <w:name w:val="Тема примечания Знак10"/>
    <w:uiPriority w:val="99"/>
    <w:semiHidden/>
    <w:rsid w:val="00D67D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0">
    <w:name w:val="xl65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">
    <w:name w:val="xl66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">
    <w:name w:val="xl6710"/>
    <w:basedOn w:val="a"/>
    <w:rsid w:val="00D67D0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">
    <w:name w:val="xl6810"/>
    <w:basedOn w:val="a"/>
    <w:rsid w:val="00D67D07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">
    <w:name w:val="xl69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">
    <w:name w:val="xl7010"/>
    <w:basedOn w:val="a"/>
    <w:rsid w:val="00D67D0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">
    <w:name w:val="xl7110"/>
    <w:basedOn w:val="a"/>
    <w:rsid w:val="00D67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">
    <w:name w:val="xl7210"/>
    <w:basedOn w:val="a"/>
    <w:rsid w:val="00D67D07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274648/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D:\Source\Ses\Docs\&#1054;&#1075;&#1083;&#1072;&#1074;&#1083;&#1077;&#1085;&#1080;&#1077;%20&#1090;&#1086;&#1084;%202%20%20&#1054;.&#1052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74EF-4A38-4BDF-B54B-D23607F3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988</Words>
  <Characters>7403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андрей</cp:lastModifiedBy>
  <cp:revision>2</cp:revision>
  <cp:lastPrinted>2021-06-11T07:29:00Z</cp:lastPrinted>
  <dcterms:created xsi:type="dcterms:W3CDTF">2021-06-23T12:42:00Z</dcterms:created>
  <dcterms:modified xsi:type="dcterms:W3CDTF">2021-06-23T12:42:00Z</dcterms:modified>
</cp:coreProperties>
</file>